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43" w:tblpY="-14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5137"/>
      </w:tblGrid>
      <w:tr w:rsidR="00133A55" w:rsidRPr="0066746C" w14:paraId="5A93D3D7" w14:textId="77777777" w:rsidTr="00133A55">
        <w:tc>
          <w:tcPr>
            <w:tcW w:w="5495" w:type="dxa"/>
          </w:tcPr>
          <w:p w14:paraId="03BD972F" w14:textId="77777777" w:rsidR="00133A55" w:rsidRPr="0066746C" w:rsidRDefault="00133A55" w:rsidP="00133A55">
            <w:pPr>
              <w:jc w:val="both"/>
            </w:pPr>
          </w:p>
          <w:p w14:paraId="1B5D8EC3" w14:textId="6FD3E031" w:rsidR="00133A55" w:rsidRPr="0066746C" w:rsidRDefault="00133A55" w:rsidP="00133A55">
            <w:pPr>
              <w:jc w:val="both"/>
            </w:pPr>
            <w:r>
              <w:t>СОГЛАСОВАНО</w:t>
            </w:r>
          </w:p>
          <w:p w14:paraId="6F3A9A84" w14:textId="60511407" w:rsidR="00133A55" w:rsidRPr="0066746C" w:rsidRDefault="00133A55" w:rsidP="00133A55">
            <w:pPr>
              <w:jc w:val="both"/>
            </w:pPr>
            <w:r>
              <w:t xml:space="preserve"> </w:t>
            </w:r>
            <w:r w:rsidRPr="0066746C">
              <w:t xml:space="preserve">педагогическим советом №__ </w:t>
            </w:r>
          </w:p>
          <w:p w14:paraId="3646A554" w14:textId="77777777" w:rsidR="00133A55" w:rsidRPr="0066746C" w:rsidRDefault="00133A55" w:rsidP="00133A55">
            <w:pPr>
              <w:jc w:val="both"/>
            </w:pPr>
            <w:r w:rsidRPr="0066746C">
              <w:t xml:space="preserve">МБДОУ </w:t>
            </w:r>
            <w:proofErr w:type="spellStart"/>
            <w:r w:rsidRPr="0066746C">
              <w:t>Желябовский</w:t>
            </w:r>
            <w:proofErr w:type="spellEnd"/>
            <w:r w:rsidRPr="0066746C">
              <w:t xml:space="preserve"> детский</w:t>
            </w:r>
          </w:p>
          <w:p w14:paraId="4F41463B" w14:textId="77777777" w:rsidR="00133A55" w:rsidRPr="0066746C" w:rsidRDefault="00133A55" w:rsidP="00133A55">
            <w:pPr>
              <w:jc w:val="both"/>
            </w:pPr>
            <w:r w:rsidRPr="0066746C">
              <w:t xml:space="preserve">сад «Родничок»    </w:t>
            </w:r>
          </w:p>
          <w:p w14:paraId="1630208D" w14:textId="722E3772" w:rsidR="00133A55" w:rsidRPr="0066746C" w:rsidRDefault="00133A55" w:rsidP="00133A55">
            <w:pPr>
              <w:jc w:val="both"/>
            </w:pPr>
            <w:r w:rsidRPr="0066746C">
              <w:t>пр</w:t>
            </w:r>
            <w:r>
              <w:t xml:space="preserve">отокол №    от «  </w:t>
            </w:r>
            <w:r w:rsidR="00665B97">
              <w:t xml:space="preserve">  </w:t>
            </w:r>
            <w:r w:rsidR="0084261E">
              <w:t xml:space="preserve"> »_______ 2025</w:t>
            </w:r>
            <w:r w:rsidRPr="0066746C">
              <w:t xml:space="preserve">г.                                                                                                </w:t>
            </w:r>
          </w:p>
        </w:tc>
        <w:tc>
          <w:tcPr>
            <w:tcW w:w="5137" w:type="dxa"/>
          </w:tcPr>
          <w:p w14:paraId="4F5D6FE7" w14:textId="77777777" w:rsidR="00133A55" w:rsidRPr="0066746C" w:rsidRDefault="00133A55" w:rsidP="00133A55">
            <w:pPr>
              <w:ind w:left="643"/>
            </w:pPr>
          </w:p>
          <w:p w14:paraId="4E9AD0FA" w14:textId="3DF96FE9" w:rsidR="00133A55" w:rsidRPr="0066746C" w:rsidRDefault="00133A55" w:rsidP="00133A55">
            <w:pPr>
              <w:ind w:left="643"/>
            </w:pPr>
            <w:r>
              <w:t>УТВЕРЖДАЮ</w:t>
            </w:r>
          </w:p>
          <w:p w14:paraId="244FDB6B" w14:textId="77777777" w:rsidR="00133A55" w:rsidRPr="0066746C" w:rsidRDefault="00133A55" w:rsidP="00133A55">
            <w:pPr>
              <w:ind w:left="643"/>
            </w:pPr>
            <w:r w:rsidRPr="0066746C">
              <w:t>Заведующий</w:t>
            </w:r>
          </w:p>
          <w:p w14:paraId="26A14E1F" w14:textId="77777777" w:rsidR="00133A55" w:rsidRPr="0066746C" w:rsidRDefault="00133A55" w:rsidP="00133A55">
            <w:pPr>
              <w:ind w:left="643"/>
            </w:pPr>
            <w:r w:rsidRPr="0066746C">
              <w:t xml:space="preserve"> МБДОУ </w:t>
            </w:r>
            <w:proofErr w:type="spellStart"/>
            <w:r w:rsidRPr="0066746C">
              <w:t>Желябовский</w:t>
            </w:r>
            <w:proofErr w:type="spellEnd"/>
            <w:r w:rsidRPr="0066746C">
              <w:t xml:space="preserve"> детский сад  «Родничок»                                                                            </w:t>
            </w:r>
          </w:p>
          <w:p w14:paraId="153EC239" w14:textId="33D5B9AC" w:rsidR="00133A55" w:rsidRPr="0066746C" w:rsidRDefault="0084261E" w:rsidP="00133A55">
            <w:pPr>
              <w:ind w:left="643"/>
            </w:pPr>
            <w:r>
              <w:t>____________Галкина Ю.А.</w:t>
            </w:r>
            <w:r w:rsidR="00133A55" w:rsidRPr="0066746C">
              <w:t xml:space="preserve">                                           </w:t>
            </w:r>
          </w:p>
          <w:p w14:paraId="23ADB8B6" w14:textId="5420F813" w:rsidR="00133A55" w:rsidRPr="0066746C" w:rsidRDefault="00133A55" w:rsidP="00133A55">
            <w:r>
              <w:t xml:space="preserve">          Приказ №  </w:t>
            </w:r>
            <w:r w:rsidR="00665B97">
              <w:t xml:space="preserve">  </w:t>
            </w:r>
            <w:r w:rsidR="0084261E">
              <w:t xml:space="preserve"> от «   »    2025</w:t>
            </w:r>
            <w:r w:rsidRPr="0066746C">
              <w:t xml:space="preserve">г. </w:t>
            </w:r>
          </w:p>
        </w:tc>
      </w:tr>
    </w:tbl>
    <w:p w14:paraId="364AB15F" w14:textId="712A6DA7" w:rsidR="00C32478" w:rsidRPr="004F1F5F" w:rsidRDefault="00C32478" w:rsidP="004F1F5F">
      <w:pPr>
        <w:ind w:right="-1"/>
        <w:jc w:val="right"/>
        <w:rPr>
          <w:sz w:val="28"/>
          <w:szCs w:val="28"/>
        </w:rPr>
      </w:pPr>
    </w:p>
    <w:p w14:paraId="0CB58859" w14:textId="77777777" w:rsidR="00C12FA6" w:rsidRPr="004F1F5F" w:rsidRDefault="00C12FA6" w:rsidP="00C12FA6">
      <w:pPr>
        <w:rPr>
          <w:b/>
          <w:sz w:val="28"/>
          <w:szCs w:val="28"/>
        </w:rPr>
      </w:pPr>
    </w:p>
    <w:p w14:paraId="7348F835" w14:textId="77777777" w:rsidR="00C32478" w:rsidRDefault="00C32478" w:rsidP="00C12FA6">
      <w:pPr>
        <w:jc w:val="center"/>
        <w:rPr>
          <w:b/>
          <w:sz w:val="40"/>
          <w:szCs w:val="40"/>
        </w:rPr>
      </w:pPr>
    </w:p>
    <w:p w14:paraId="5166FDEB" w14:textId="77777777" w:rsidR="00C32478" w:rsidRDefault="00C32478" w:rsidP="00C12FA6">
      <w:pPr>
        <w:jc w:val="center"/>
        <w:rPr>
          <w:b/>
          <w:sz w:val="40"/>
          <w:szCs w:val="40"/>
        </w:rPr>
      </w:pPr>
    </w:p>
    <w:p w14:paraId="7727F32A" w14:textId="77777777" w:rsidR="00C32478" w:rsidRDefault="00C32478" w:rsidP="00C12FA6">
      <w:pPr>
        <w:jc w:val="center"/>
        <w:rPr>
          <w:b/>
          <w:sz w:val="40"/>
          <w:szCs w:val="40"/>
        </w:rPr>
      </w:pPr>
    </w:p>
    <w:p w14:paraId="52A88772" w14:textId="77777777" w:rsidR="00C32478" w:rsidRDefault="00C32478" w:rsidP="00C12FA6">
      <w:pPr>
        <w:jc w:val="center"/>
        <w:rPr>
          <w:b/>
          <w:sz w:val="40"/>
          <w:szCs w:val="40"/>
        </w:rPr>
      </w:pPr>
    </w:p>
    <w:p w14:paraId="2660FD8D" w14:textId="77777777" w:rsidR="00C32478" w:rsidRDefault="00C32478" w:rsidP="00C12FA6">
      <w:pPr>
        <w:jc w:val="center"/>
        <w:rPr>
          <w:b/>
          <w:sz w:val="40"/>
          <w:szCs w:val="40"/>
        </w:rPr>
      </w:pPr>
    </w:p>
    <w:p w14:paraId="71EBDB98" w14:textId="77777777" w:rsidR="00C32478" w:rsidRDefault="00C32478" w:rsidP="00C12FA6">
      <w:pPr>
        <w:jc w:val="center"/>
        <w:rPr>
          <w:b/>
          <w:sz w:val="40"/>
          <w:szCs w:val="40"/>
        </w:rPr>
      </w:pPr>
    </w:p>
    <w:p w14:paraId="00543A1A" w14:textId="77777777" w:rsidR="00C32478" w:rsidRDefault="00C32478" w:rsidP="00C12FA6">
      <w:pPr>
        <w:jc w:val="center"/>
        <w:rPr>
          <w:b/>
          <w:sz w:val="40"/>
          <w:szCs w:val="40"/>
        </w:rPr>
      </w:pPr>
    </w:p>
    <w:p w14:paraId="3A45AFDE" w14:textId="77777777" w:rsidR="00C32478" w:rsidRDefault="00C32478" w:rsidP="00C12FA6">
      <w:pPr>
        <w:jc w:val="center"/>
        <w:rPr>
          <w:b/>
          <w:sz w:val="40"/>
          <w:szCs w:val="40"/>
        </w:rPr>
      </w:pPr>
    </w:p>
    <w:p w14:paraId="2B3C6E5D" w14:textId="798BAF64" w:rsidR="00C12FA6" w:rsidRPr="00133A55" w:rsidRDefault="00C12FA6" w:rsidP="00133A55">
      <w:pPr>
        <w:jc w:val="center"/>
        <w:rPr>
          <w:b/>
          <w:sz w:val="32"/>
          <w:szCs w:val="32"/>
        </w:rPr>
      </w:pPr>
      <w:r w:rsidRPr="00133A55">
        <w:rPr>
          <w:b/>
          <w:sz w:val="32"/>
          <w:szCs w:val="32"/>
        </w:rPr>
        <w:t>ПЛАН</w:t>
      </w:r>
      <w:r w:rsidR="00133A55" w:rsidRPr="00133A55">
        <w:rPr>
          <w:b/>
          <w:sz w:val="32"/>
          <w:szCs w:val="32"/>
        </w:rPr>
        <w:t xml:space="preserve"> РАБОТЫ</w:t>
      </w:r>
    </w:p>
    <w:p w14:paraId="512BC351" w14:textId="54009946" w:rsidR="00C12FA6" w:rsidRPr="00133A55" w:rsidRDefault="00133A55" w:rsidP="00C12F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бюджетного дошкольного образовательного учреждения</w:t>
      </w:r>
      <w:r w:rsidR="00C12FA6" w:rsidRPr="00133A55">
        <w:rPr>
          <w:b/>
          <w:sz w:val="32"/>
          <w:szCs w:val="32"/>
        </w:rPr>
        <w:t xml:space="preserve"> </w:t>
      </w:r>
      <w:proofErr w:type="spellStart"/>
      <w:r w:rsidR="00C12FA6" w:rsidRPr="00133A55">
        <w:rPr>
          <w:b/>
          <w:sz w:val="32"/>
          <w:szCs w:val="32"/>
        </w:rPr>
        <w:t>Желябовский</w:t>
      </w:r>
      <w:proofErr w:type="spellEnd"/>
      <w:r w:rsidR="00C12FA6" w:rsidRPr="00133A55">
        <w:rPr>
          <w:b/>
          <w:sz w:val="32"/>
          <w:szCs w:val="32"/>
        </w:rPr>
        <w:t xml:space="preserve"> детский сад «Родничок» </w:t>
      </w:r>
    </w:p>
    <w:p w14:paraId="16F0CEB9" w14:textId="75DEA4FC" w:rsidR="00C12FA6" w:rsidRPr="00133A55" w:rsidRDefault="0084261E" w:rsidP="00C12F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5/2026</w:t>
      </w:r>
      <w:r w:rsidR="00C12FA6" w:rsidRPr="00133A55">
        <w:rPr>
          <w:b/>
          <w:sz w:val="32"/>
          <w:szCs w:val="32"/>
        </w:rPr>
        <w:t xml:space="preserve"> учебный год.</w:t>
      </w:r>
    </w:p>
    <w:p w14:paraId="2F374FF2" w14:textId="77777777" w:rsidR="00C12FA6" w:rsidRPr="00133A55" w:rsidRDefault="00C12FA6" w:rsidP="00C12FA6">
      <w:pPr>
        <w:rPr>
          <w:sz w:val="32"/>
          <w:szCs w:val="32"/>
        </w:rPr>
      </w:pPr>
    </w:p>
    <w:p w14:paraId="7802CE5A" w14:textId="77777777" w:rsidR="00C12FA6" w:rsidRPr="00D92980" w:rsidRDefault="00C12FA6" w:rsidP="00C12FA6"/>
    <w:p w14:paraId="1EB351ED" w14:textId="77777777" w:rsidR="00C12FA6" w:rsidRPr="00D92980" w:rsidRDefault="00C12FA6" w:rsidP="00C12FA6"/>
    <w:p w14:paraId="605AB50E" w14:textId="77777777" w:rsidR="00C12FA6" w:rsidRPr="00D92980" w:rsidRDefault="00C12FA6" w:rsidP="00C12FA6"/>
    <w:p w14:paraId="12E0D0A0" w14:textId="77777777" w:rsidR="00C12FA6" w:rsidRPr="00D92980" w:rsidRDefault="00C12FA6" w:rsidP="00C12FA6"/>
    <w:p w14:paraId="55B04B3D" w14:textId="77777777" w:rsidR="00C12FA6" w:rsidRPr="00D92980" w:rsidRDefault="00C12FA6" w:rsidP="00C12FA6"/>
    <w:p w14:paraId="67433714" w14:textId="77777777" w:rsidR="00C12FA6" w:rsidRPr="00D92980" w:rsidRDefault="00C12FA6" w:rsidP="00C12FA6"/>
    <w:p w14:paraId="18A4E4E4" w14:textId="77777777" w:rsidR="00C12FA6" w:rsidRPr="00D92980" w:rsidRDefault="00C12FA6" w:rsidP="00C12FA6"/>
    <w:p w14:paraId="08EDC484" w14:textId="77777777" w:rsidR="00C12FA6" w:rsidRPr="00D92980" w:rsidRDefault="00C12FA6" w:rsidP="00C12FA6"/>
    <w:p w14:paraId="2498AC95" w14:textId="77777777" w:rsidR="00C12FA6" w:rsidRPr="00D92980" w:rsidRDefault="00C12FA6" w:rsidP="00C12FA6"/>
    <w:p w14:paraId="1021A58D" w14:textId="77777777" w:rsidR="00C12FA6" w:rsidRDefault="00C12FA6" w:rsidP="00C12FA6">
      <w:pPr>
        <w:pStyle w:val="a3"/>
        <w:jc w:val="center"/>
        <w:rPr>
          <w:b/>
          <w:sz w:val="24"/>
        </w:rPr>
      </w:pPr>
    </w:p>
    <w:p w14:paraId="75D8C865" w14:textId="77777777" w:rsidR="00C12FA6" w:rsidRDefault="00C12FA6" w:rsidP="00C12FA6">
      <w:pPr>
        <w:pStyle w:val="a3"/>
        <w:rPr>
          <w:sz w:val="24"/>
        </w:rPr>
      </w:pPr>
    </w:p>
    <w:p w14:paraId="188CB10C" w14:textId="77777777" w:rsidR="00C12FA6" w:rsidRDefault="00C12FA6" w:rsidP="00C12FA6">
      <w:pPr>
        <w:pStyle w:val="a3"/>
        <w:rPr>
          <w:sz w:val="24"/>
        </w:rPr>
      </w:pPr>
    </w:p>
    <w:p w14:paraId="6870D1A1" w14:textId="77777777" w:rsidR="00C12FA6" w:rsidRDefault="00C12FA6" w:rsidP="00C12FA6">
      <w:pPr>
        <w:pStyle w:val="a3"/>
        <w:rPr>
          <w:sz w:val="24"/>
        </w:rPr>
      </w:pPr>
    </w:p>
    <w:p w14:paraId="4B26F723" w14:textId="77777777" w:rsidR="00C12FA6" w:rsidRDefault="00C12FA6" w:rsidP="00C12FA6">
      <w:pPr>
        <w:pStyle w:val="a3"/>
        <w:rPr>
          <w:sz w:val="24"/>
        </w:rPr>
      </w:pPr>
    </w:p>
    <w:p w14:paraId="30E3D7E7" w14:textId="77777777" w:rsidR="00C12FA6" w:rsidRDefault="00C12FA6" w:rsidP="00C12FA6">
      <w:pPr>
        <w:pStyle w:val="a3"/>
        <w:rPr>
          <w:sz w:val="24"/>
        </w:rPr>
      </w:pPr>
    </w:p>
    <w:p w14:paraId="0AB2E40E" w14:textId="77777777" w:rsidR="00133A55" w:rsidRDefault="00133A55" w:rsidP="00C32478">
      <w:pPr>
        <w:pStyle w:val="a3"/>
        <w:rPr>
          <w:sz w:val="24"/>
        </w:rPr>
      </w:pPr>
    </w:p>
    <w:p w14:paraId="55C4AE2A" w14:textId="77777777" w:rsidR="00665B97" w:rsidRDefault="00665B97" w:rsidP="00C32478">
      <w:pPr>
        <w:pStyle w:val="a3"/>
        <w:rPr>
          <w:b/>
          <w:bCs/>
          <w:sz w:val="28"/>
          <w:szCs w:val="28"/>
        </w:rPr>
      </w:pPr>
    </w:p>
    <w:p w14:paraId="755A6BA7" w14:textId="77777777" w:rsidR="00665B97" w:rsidRDefault="00665B97" w:rsidP="00C32478">
      <w:pPr>
        <w:pStyle w:val="a3"/>
        <w:rPr>
          <w:b/>
          <w:bCs/>
          <w:sz w:val="28"/>
          <w:szCs w:val="28"/>
        </w:rPr>
      </w:pPr>
    </w:p>
    <w:p w14:paraId="28E0E32D" w14:textId="77777777" w:rsidR="00665B97" w:rsidRDefault="00665B97" w:rsidP="00C32478">
      <w:pPr>
        <w:pStyle w:val="a3"/>
        <w:rPr>
          <w:b/>
          <w:bCs/>
          <w:sz w:val="28"/>
          <w:szCs w:val="28"/>
        </w:rPr>
      </w:pPr>
    </w:p>
    <w:p w14:paraId="5677F26A" w14:textId="77777777" w:rsidR="00665B97" w:rsidRDefault="00665B97" w:rsidP="00C32478">
      <w:pPr>
        <w:pStyle w:val="a3"/>
        <w:rPr>
          <w:b/>
          <w:bCs/>
          <w:sz w:val="28"/>
          <w:szCs w:val="28"/>
        </w:rPr>
      </w:pPr>
    </w:p>
    <w:p w14:paraId="3880138C" w14:textId="0F65F273" w:rsidR="00665B97" w:rsidRDefault="00665B97" w:rsidP="00665B97">
      <w:pPr>
        <w:pStyle w:val="a3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Ж</w:t>
      </w:r>
      <w:proofErr w:type="gramEnd"/>
      <w:r>
        <w:rPr>
          <w:bCs/>
          <w:sz w:val="28"/>
          <w:szCs w:val="28"/>
        </w:rPr>
        <w:t>елябовка</w:t>
      </w:r>
      <w:proofErr w:type="spellEnd"/>
    </w:p>
    <w:p w14:paraId="28B6FF1E" w14:textId="029997F7" w:rsidR="00665B97" w:rsidRPr="00665B97" w:rsidRDefault="0084261E" w:rsidP="00665B97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5</w:t>
      </w:r>
      <w:r w:rsidR="00665B97">
        <w:rPr>
          <w:bCs/>
          <w:sz w:val="28"/>
          <w:szCs w:val="28"/>
        </w:rPr>
        <w:t xml:space="preserve"> г.</w:t>
      </w:r>
    </w:p>
    <w:p w14:paraId="20469633" w14:textId="3F8A8026" w:rsidR="00F51841" w:rsidRPr="006C1662" w:rsidRDefault="00F51841" w:rsidP="00C32478">
      <w:pPr>
        <w:pStyle w:val="a3"/>
        <w:rPr>
          <w:sz w:val="28"/>
          <w:szCs w:val="28"/>
        </w:rPr>
      </w:pPr>
      <w:r w:rsidRPr="006C1662">
        <w:rPr>
          <w:b/>
          <w:bCs/>
          <w:sz w:val="28"/>
          <w:szCs w:val="28"/>
        </w:rPr>
        <w:lastRenderedPageBreak/>
        <w:t>СОДЕРЖАНИЕ</w:t>
      </w:r>
      <w:r w:rsidR="008C51A2" w:rsidRPr="006C1662">
        <w:rPr>
          <w:b/>
          <w:bCs/>
          <w:sz w:val="28"/>
          <w:szCs w:val="28"/>
        </w:rPr>
        <w:t>.</w:t>
      </w:r>
    </w:p>
    <w:p w14:paraId="0852604E" w14:textId="633976D6" w:rsidR="008C51A2" w:rsidRPr="006C1662" w:rsidRDefault="008C51A2" w:rsidP="00A87982">
      <w:pPr>
        <w:outlineLvl w:val="1"/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Пояснительная записка</w:t>
      </w: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539"/>
        <w:gridCol w:w="1815"/>
      </w:tblGrid>
      <w:tr w:rsidR="008F5E2C" w:rsidRPr="006C1662" w14:paraId="09C48038" w14:textId="77777777" w:rsidTr="00FF0EAB">
        <w:trPr>
          <w:trHeight w:val="573"/>
        </w:trPr>
        <w:tc>
          <w:tcPr>
            <w:tcW w:w="480" w:type="pct"/>
          </w:tcPr>
          <w:p w14:paraId="7B2666F7" w14:textId="77777777" w:rsidR="00F51841" w:rsidRPr="006C1662" w:rsidRDefault="00F51841" w:rsidP="00B332A3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</w:p>
        </w:tc>
        <w:tc>
          <w:tcPr>
            <w:tcW w:w="3643" w:type="pct"/>
          </w:tcPr>
          <w:p w14:paraId="0B490F8A" w14:textId="77777777" w:rsidR="00F51841" w:rsidRPr="006C1662" w:rsidRDefault="00F51841" w:rsidP="00B332A3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i/>
                <w:sz w:val="28"/>
                <w:szCs w:val="28"/>
              </w:rPr>
            </w:pPr>
          </w:p>
          <w:p w14:paraId="0CE5D3B6" w14:textId="77777777" w:rsidR="00F51841" w:rsidRPr="006C1662" w:rsidRDefault="00F51841" w:rsidP="00B332A3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Наименование разделов</w:t>
            </w:r>
          </w:p>
          <w:p w14:paraId="67F7B7E5" w14:textId="77777777" w:rsidR="00F51841" w:rsidRPr="006C1662" w:rsidRDefault="00F51841" w:rsidP="00B332A3">
            <w:pPr>
              <w:suppressAutoHyphens/>
              <w:jc w:val="both"/>
              <w:rPr>
                <w:bCs/>
                <w:i/>
                <w:sz w:val="28"/>
                <w:szCs w:val="28"/>
                <w:lang w:eastAsia="ar-SA"/>
              </w:rPr>
            </w:pPr>
          </w:p>
        </w:tc>
        <w:tc>
          <w:tcPr>
            <w:tcW w:w="877" w:type="pct"/>
          </w:tcPr>
          <w:p w14:paraId="2556B0AC" w14:textId="77777777" w:rsidR="00F51841" w:rsidRPr="00306377" w:rsidRDefault="00F51841" w:rsidP="00C32478">
            <w:pPr>
              <w:rPr>
                <w:sz w:val="28"/>
                <w:szCs w:val="28"/>
              </w:rPr>
            </w:pPr>
            <w:r w:rsidRPr="00306377">
              <w:rPr>
                <w:sz w:val="28"/>
                <w:szCs w:val="28"/>
              </w:rPr>
              <w:t>Стр.</w:t>
            </w:r>
          </w:p>
        </w:tc>
      </w:tr>
      <w:tr w:rsidR="008F5E2C" w:rsidRPr="006C1662" w14:paraId="1AAAA721" w14:textId="77777777" w:rsidTr="00FF0EAB">
        <w:trPr>
          <w:trHeight w:val="301"/>
        </w:trPr>
        <w:tc>
          <w:tcPr>
            <w:tcW w:w="480" w:type="pct"/>
          </w:tcPr>
          <w:p w14:paraId="52778DA1" w14:textId="77777777" w:rsidR="00F51841" w:rsidRPr="006C1662" w:rsidRDefault="00F51841" w:rsidP="00B332A3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3643" w:type="pct"/>
          </w:tcPr>
          <w:p w14:paraId="4F81368C" w14:textId="5B39E31D" w:rsidR="00F51841" w:rsidRPr="006C1662" w:rsidRDefault="00F51841" w:rsidP="00B332A3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РАЗДЕЛ</w:t>
            </w:r>
            <w:r w:rsidR="008C51A2" w:rsidRPr="006C1662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8C51A2" w:rsidRPr="006C1662">
              <w:rPr>
                <w:b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877" w:type="pct"/>
          </w:tcPr>
          <w:p w14:paraId="2B1689A1" w14:textId="31A47891" w:rsidR="00F51841" w:rsidRPr="00674C83" w:rsidRDefault="008C51A2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</w:t>
            </w:r>
            <w:r w:rsidR="002E260A" w:rsidRPr="00674C83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8F5E2C" w:rsidRPr="006C1662" w14:paraId="30459217" w14:textId="77777777" w:rsidTr="00FF0EAB">
        <w:trPr>
          <w:trHeight w:val="531"/>
        </w:trPr>
        <w:tc>
          <w:tcPr>
            <w:tcW w:w="480" w:type="pct"/>
          </w:tcPr>
          <w:p w14:paraId="1FDA54F6" w14:textId="77777777" w:rsidR="00F51841" w:rsidRPr="006C1662" w:rsidRDefault="00F51841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C1662">
              <w:rPr>
                <w:bCs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3643" w:type="pct"/>
          </w:tcPr>
          <w:p w14:paraId="15FA2F25" w14:textId="0776D74C" w:rsidR="00F51841" w:rsidRPr="006C1662" w:rsidRDefault="008C51A2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C1662">
              <w:rPr>
                <w:bCs/>
                <w:sz w:val="28"/>
                <w:szCs w:val="28"/>
                <w:lang w:eastAsia="ar-SA"/>
              </w:rPr>
              <w:t xml:space="preserve">Проблемно-ориентированный анализ педагогической деятельности МБДОУ </w:t>
            </w:r>
            <w:proofErr w:type="spellStart"/>
            <w:r w:rsidRPr="006C1662">
              <w:rPr>
                <w:bCs/>
                <w:sz w:val="28"/>
                <w:szCs w:val="28"/>
                <w:lang w:eastAsia="ar-SA"/>
              </w:rPr>
              <w:t>Желябовски</w:t>
            </w:r>
            <w:r w:rsidR="0084261E">
              <w:rPr>
                <w:bCs/>
                <w:sz w:val="28"/>
                <w:szCs w:val="28"/>
                <w:lang w:eastAsia="ar-SA"/>
              </w:rPr>
              <w:t>й</w:t>
            </w:r>
            <w:proofErr w:type="spellEnd"/>
            <w:r w:rsidR="0084261E">
              <w:rPr>
                <w:bCs/>
                <w:sz w:val="28"/>
                <w:szCs w:val="28"/>
                <w:lang w:eastAsia="ar-SA"/>
              </w:rPr>
              <w:t xml:space="preserve"> детский сад «Родничок» за 2024-2025</w:t>
            </w:r>
            <w:r w:rsidRPr="006C1662">
              <w:rPr>
                <w:bCs/>
                <w:sz w:val="28"/>
                <w:szCs w:val="28"/>
                <w:lang w:eastAsia="ar-SA"/>
              </w:rPr>
              <w:t xml:space="preserve"> учебный год</w:t>
            </w:r>
          </w:p>
        </w:tc>
        <w:tc>
          <w:tcPr>
            <w:tcW w:w="877" w:type="pct"/>
          </w:tcPr>
          <w:p w14:paraId="39EF66BF" w14:textId="0796534D" w:rsidR="00F51841" w:rsidRPr="00674C83" w:rsidRDefault="008C51A2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</w:t>
            </w:r>
            <w:r w:rsidR="002E260A" w:rsidRPr="00674C83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8F5E2C" w:rsidRPr="006C1662" w14:paraId="37DFC74C" w14:textId="77777777" w:rsidTr="00FF0EAB">
        <w:trPr>
          <w:trHeight w:val="650"/>
        </w:trPr>
        <w:tc>
          <w:tcPr>
            <w:tcW w:w="480" w:type="pct"/>
          </w:tcPr>
          <w:p w14:paraId="78025AFD" w14:textId="02FB7725" w:rsidR="00F51841" w:rsidRPr="006C1662" w:rsidRDefault="00F51841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1.</w:t>
            </w:r>
            <w:r w:rsidR="008C51A2" w:rsidRPr="006C1662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643" w:type="pct"/>
          </w:tcPr>
          <w:p w14:paraId="4EA84F95" w14:textId="77777777" w:rsidR="008C51A2" w:rsidRPr="006C1662" w:rsidRDefault="008C51A2" w:rsidP="008C51A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Эффективность работы по охране жизни и укреплению здоровья детей</w:t>
            </w:r>
          </w:p>
          <w:p w14:paraId="0D698590" w14:textId="150D5CDC" w:rsidR="00F51841" w:rsidRPr="006C1662" w:rsidRDefault="00F51841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7" w:type="pct"/>
          </w:tcPr>
          <w:p w14:paraId="24359D49" w14:textId="2882E71B" w:rsidR="00F51841" w:rsidRPr="00674C83" w:rsidRDefault="008C51A2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</w:t>
            </w:r>
            <w:r w:rsidR="002E260A" w:rsidRPr="00674C83">
              <w:rPr>
                <w:sz w:val="28"/>
                <w:szCs w:val="28"/>
                <w:lang w:eastAsia="ar-SA"/>
              </w:rPr>
              <w:t>11</w:t>
            </w:r>
          </w:p>
        </w:tc>
      </w:tr>
      <w:tr w:rsidR="008F5E2C" w:rsidRPr="006C1662" w14:paraId="5A726E66" w14:textId="77777777" w:rsidTr="00FF0EAB">
        <w:trPr>
          <w:trHeight w:val="274"/>
        </w:trPr>
        <w:tc>
          <w:tcPr>
            <w:tcW w:w="480" w:type="pct"/>
          </w:tcPr>
          <w:p w14:paraId="1EED76EB" w14:textId="30027ACE" w:rsidR="00F51841" w:rsidRPr="006C1662" w:rsidRDefault="00F51841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1.</w:t>
            </w:r>
            <w:r w:rsidR="008C51A2" w:rsidRPr="006C1662">
              <w:rPr>
                <w:sz w:val="28"/>
                <w:szCs w:val="28"/>
                <w:lang w:eastAsia="ar-SA"/>
              </w:rPr>
              <w:t>3</w:t>
            </w:r>
            <w:r w:rsidRPr="006C1662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43" w:type="pct"/>
          </w:tcPr>
          <w:p w14:paraId="16F7D3B7" w14:textId="7106DA27" w:rsidR="00F51841" w:rsidRPr="006C1662" w:rsidRDefault="008C51A2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</w:t>
            </w:r>
            <w:r w:rsidR="00133A55" w:rsidRPr="006C1662">
              <w:rPr>
                <w:sz w:val="28"/>
                <w:szCs w:val="28"/>
                <w:lang w:eastAsia="ar-SA"/>
              </w:rPr>
              <w:t xml:space="preserve">ели работы </w:t>
            </w:r>
            <w:r w:rsidR="00E44CF6">
              <w:rPr>
                <w:sz w:val="28"/>
                <w:szCs w:val="28"/>
                <w:lang w:eastAsia="ar-SA"/>
              </w:rPr>
              <w:t xml:space="preserve">и задачи деятельности </w:t>
            </w:r>
            <w:r w:rsidR="00133A55" w:rsidRPr="006C1662">
              <w:rPr>
                <w:sz w:val="28"/>
                <w:szCs w:val="28"/>
                <w:lang w:eastAsia="ar-SA"/>
              </w:rPr>
              <w:t>детского</w:t>
            </w:r>
            <w:r w:rsidR="0084261E">
              <w:rPr>
                <w:sz w:val="28"/>
                <w:szCs w:val="28"/>
                <w:lang w:eastAsia="ar-SA"/>
              </w:rPr>
              <w:t xml:space="preserve"> сада на 2025-2026</w:t>
            </w:r>
            <w:r w:rsidRPr="006C1662">
              <w:rPr>
                <w:sz w:val="28"/>
                <w:szCs w:val="28"/>
                <w:lang w:eastAsia="ar-SA"/>
              </w:rPr>
              <w:t xml:space="preserve"> учебный год</w:t>
            </w:r>
          </w:p>
        </w:tc>
        <w:tc>
          <w:tcPr>
            <w:tcW w:w="877" w:type="pct"/>
          </w:tcPr>
          <w:p w14:paraId="3C81CBC1" w14:textId="11036665" w:rsidR="00F51841" w:rsidRPr="00674C83" w:rsidRDefault="00BF0A29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1</w:t>
            </w:r>
            <w:r w:rsidR="00D727BC" w:rsidRPr="00674C83"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8F5E2C" w:rsidRPr="006C1662" w14:paraId="38B3CBD6" w14:textId="77777777" w:rsidTr="00FF0EAB">
        <w:trPr>
          <w:trHeight w:val="257"/>
        </w:trPr>
        <w:tc>
          <w:tcPr>
            <w:tcW w:w="480" w:type="pct"/>
          </w:tcPr>
          <w:p w14:paraId="73021D3D" w14:textId="4FEF8649" w:rsidR="00F51841" w:rsidRPr="006C1662" w:rsidRDefault="00BF0A29" w:rsidP="00B332A3">
            <w:pPr>
              <w:suppressAutoHyphens/>
              <w:jc w:val="both"/>
              <w:rPr>
                <w:b/>
                <w:bCs/>
                <w:sz w:val="28"/>
                <w:szCs w:val="28"/>
                <w:lang w:val="en-US" w:eastAsia="ar-SA"/>
              </w:rPr>
            </w:pPr>
            <w:r w:rsidRPr="006C1662">
              <w:rPr>
                <w:b/>
                <w:bCs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3643" w:type="pct"/>
          </w:tcPr>
          <w:p w14:paraId="3328935D" w14:textId="4C1C1ACA" w:rsidR="00F51841" w:rsidRPr="006C1662" w:rsidRDefault="00BF0A29" w:rsidP="00B332A3">
            <w:pPr>
              <w:suppressAutoHyphens/>
              <w:ind w:hanging="176"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b/>
                <w:bCs/>
                <w:sz w:val="28"/>
                <w:szCs w:val="28"/>
                <w:lang w:val="en-US" w:eastAsia="ar-SA"/>
              </w:rPr>
              <w:t>I</w:t>
            </w:r>
            <w:r w:rsidRPr="006C1662">
              <w:rPr>
                <w:b/>
                <w:bCs/>
                <w:sz w:val="28"/>
                <w:szCs w:val="28"/>
                <w:lang w:eastAsia="ar-SA"/>
              </w:rPr>
              <w:t xml:space="preserve">РАЗДЕЛ </w:t>
            </w:r>
            <w:proofErr w:type="gramStart"/>
            <w:r w:rsidRPr="006C1662">
              <w:rPr>
                <w:b/>
                <w:bCs/>
                <w:sz w:val="28"/>
                <w:szCs w:val="28"/>
                <w:lang w:val="en-US" w:eastAsia="ar-SA"/>
              </w:rPr>
              <w:t>II</w:t>
            </w:r>
            <w:r w:rsidRPr="006C1662">
              <w:rPr>
                <w:b/>
                <w:bCs/>
                <w:sz w:val="28"/>
                <w:szCs w:val="28"/>
                <w:lang w:eastAsia="ar-SA"/>
              </w:rPr>
              <w:t xml:space="preserve"> .</w:t>
            </w:r>
            <w:proofErr w:type="gramEnd"/>
            <w:r w:rsidRPr="006C1662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6C1662">
              <w:rPr>
                <w:sz w:val="28"/>
                <w:szCs w:val="28"/>
                <w:lang w:eastAsia="ar-SA"/>
              </w:rPr>
              <w:t>-образовательная деятельность</w:t>
            </w:r>
          </w:p>
        </w:tc>
        <w:tc>
          <w:tcPr>
            <w:tcW w:w="877" w:type="pct"/>
          </w:tcPr>
          <w:p w14:paraId="36AA2755" w14:textId="0D144BCE" w:rsidR="00F51841" w:rsidRPr="00674C83" w:rsidRDefault="00BF0A29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1</w:t>
            </w:r>
            <w:r w:rsidR="002E260A" w:rsidRPr="00674C83"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8F5E2C" w:rsidRPr="006C1662" w14:paraId="0FD810BC" w14:textId="77777777" w:rsidTr="00FF0EAB">
        <w:trPr>
          <w:trHeight w:val="274"/>
        </w:trPr>
        <w:tc>
          <w:tcPr>
            <w:tcW w:w="480" w:type="pct"/>
          </w:tcPr>
          <w:p w14:paraId="649F900E" w14:textId="5E826712" w:rsidR="00F51841" w:rsidRPr="006C1662" w:rsidRDefault="00BF0A29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C1662">
              <w:rPr>
                <w:bCs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3643" w:type="pct"/>
          </w:tcPr>
          <w:p w14:paraId="3031EB11" w14:textId="77777777" w:rsidR="001521EA" w:rsidRPr="001521EA" w:rsidRDefault="001521EA" w:rsidP="001521EA">
            <w:pPr>
              <w:rPr>
                <w:bCs/>
                <w:sz w:val="28"/>
                <w:szCs w:val="28"/>
              </w:rPr>
            </w:pPr>
            <w:r w:rsidRPr="001521EA">
              <w:rPr>
                <w:bCs/>
                <w:sz w:val="28"/>
                <w:szCs w:val="28"/>
              </w:rPr>
              <w:t>Реализация образовательных программ</w:t>
            </w:r>
          </w:p>
          <w:p w14:paraId="58665595" w14:textId="557DC5F4" w:rsidR="00F51841" w:rsidRPr="001521EA" w:rsidRDefault="001521EA" w:rsidP="001521EA">
            <w:pPr>
              <w:rPr>
                <w:b/>
                <w:bCs/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 xml:space="preserve"> </w:t>
            </w:r>
            <w:r w:rsidR="00BF0A29" w:rsidRPr="006C1662">
              <w:rPr>
                <w:bCs/>
                <w:sz w:val="28"/>
                <w:szCs w:val="28"/>
                <w:lang w:eastAsia="ar-SA"/>
              </w:rPr>
              <w:t>Реализация дошкольной образовательной программы</w:t>
            </w:r>
          </w:p>
        </w:tc>
        <w:tc>
          <w:tcPr>
            <w:tcW w:w="877" w:type="pct"/>
          </w:tcPr>
          <w:p w14:paraId="68EE0F91" w14:textId="26F51B17" w:rsidR="00F51841" w:rsidRPr="00674C83" w:rsidRDefault="00BF0A29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1</w:t>
            </w:r>
            <w:r w:rsidR="002E260A" w:rsidRPr="00674C83"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8F5E2C" w:rsidRPr="006C1662" w14:paraId="3C8007ED" w14:textId="77777777" w:rsidTr="00FF0EAB">
        <w:trPr>
          <w:trHeight w:val="257"/>
        </w:trPr>
        <w:tc>
          <w:tcPr>
            <w:tcW w:w="480" w:type="pct"/>
          </w:tcPr>
          <w:p w14:paraId="6F06B4B7" w14:textId="6EFC4225" w:rsidR="00F51841" w:rsidRPr="006C1662" w:rsidRDefault="00BF0A29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2.2.</w:t>
            </w:r>
          </w:p>
        </w:tc>
        <w:tc>
          <w:tcPr>
            <w:tcW w:w="3643" w:type="pct"/>
          </w:tcPr>
          <w:p w14:paraId="6F4FC810" w14:textId="5C02787C" w:rsidR="00F51841" w:rsidRPr="006C1662" w:rsidRDefault="00BF0A29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еализация дополнительных общеразвивающих программ</w:t>
            </w:r>
          </w:p>
        </w:tc>
        <w:tc>
          <w:tcPr>
            <w:tcW w:w="877" w:type="pct"/>
          </w:tcPr>
          <w:p w14:paraId="62BB0A1E" w14:textId="493FE61D" w:rsidR="00F51841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20</w:t>
            </w:r>
          </w:p>
        </w:tc>
      </w:tr>
      <w:tr w:rsidR="008F5E2C" w:rsidRPr="006C1662" w14:paraId="7F661EF0" w14:textId="77777777" w:rsidTr="00FF0EAB">
        <w:trPr>
          <w:trHeight w:val="274"/>
        </w:trPr>
        <w:tc>
          <w:tcPr>
            <w:tcW w:w="480" w:type="pct"/>
          </w:tcPr>
          <w:p w14:paraId="16BCDF93" w14:textId="399D9F7D" w:rsidR="00F51841" w:rsidRPr="006C1662" w:rsidRDefault="00BF0A29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2.3.</w:t>
            </w:r>
          </w:p>
        </w:tc>
        <w:tc>
          <w:tcPr>
            <w:tcW w:w="3643" w:type="pct"/>
          </w:tcPr>
          <w:p w14:paraId="66D9C106" w14:textId="672CE6C7" w:rsidR="00F51841" w:rsidRPr="006C1662" w:rsidRDefault="00BF0A29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Летняя оздоровительная работа</w:t>
            </w:r>
          </w:p>
        </w:tc>
        <w:tc>
          <w:tcPr>
            <w:tcW w:w="877" w:type="pct"/>
          </w:tcPr>
          <w:p w14:paraId="4ACEECFA" w14:textId="4BD0BF97" w:rsidR="00F51841" w:rsidRPr="00674C83" w:rsidRDefault="00BF0A29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</w:t>
            </w:r>
            <w:r w:rsidR="00D727BC" w:rsidRPr="00674C83">
              <w:rPr>
                <w:sz w:val="28"/>
                <w:szCs w:val="28"/>
                <w:lang w:eastAsia="ar-SA"/>
              </w:rPr>
              <w:t>20</w:t>
            </w:r>
          </w:p>
        </w:tc>
      </w:tr>
      <w:tr w:rsidR="008F5E2C" w:rsidRPr="006C1662" w14:paraId="2136BD7D" w14:textId="77777777" w:rsidTr="00FF0EAB">
        <w:trPr>
          <w:trHeight w:val="400"/>
        </w:trPr>
        <w:tc>
          <w:tcPr>
            <w:tcW w:w="480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BDE184" w14:textId="724D00BC" w:rsidR="00F51841" w:rsidRPr="006C1662" w:rsidRDefault="00BF0A29" w:rsidP="00B332A3">
            <w:pPr>
              <w:widowControl w:val="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.4.</w:t>
            </w:r>
          </w:p>
        </w:tc>
        <w:tc>
          <w:tcPr>
            <w:tcW w:w="3643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E81300A" w14:textId="291BB7BA" w:rsidR="00E715D8" w:rsidRPr="006C1662" w:rsidRDefault="00BF0A29" w:rsidP="00B332A3">
            <w:pPr>
              <w:widowControl w:val="0"/>
              <w:shd w:val="clear" w:color="auto" w:fill="FFFFFF" w:themeFill="background1"/>
              <w:tabs>
                <w:tab w:val="left" w:pos="551"/>
                <w:tab w:val="left" w:pos="2052"/>
                <w:tab w:val="left" w:pos="3712"/>
                <w:tab w:val="left" w:pos="5763"/>
              </w:tabs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Работа с семьями воспитанников</w:t>
            </w:r>
          </w:p>
        </w:tc>
        <w:tc>
          <w:tcPr>
            <w:tcW w:w="87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1CB41F" w14:textId="5D7A739E" w:rsidR="00F51841" w:rsidRPr="00674C83" w:rsidRDefault="00BF0A29" w:rsidP="00B332A3">
            <w:pPr>
              <w:widowControl w:val="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674C83">
              <w:rPr>
                <w:sz w:val="28"/>
                <w:szCs w:val="28"/>
              </w:rPr>
              <w:t>с.</w:t>
            </w:r>
            <w:r w:rsidR="00674C83" w:rsidRPr="00674C83">
              <w:rPr>
                <w:sz w:val="28"/>
                <w:szCs w:val="28"/>
              </w:rPr>
              <w:t>22</w:t>
            </w:r>
          </w:p>
        </w:tc>
      </w:tr>
      <w:tr w:rsidR="00E715D8" w:rsidRPr="006C1662" w14:paraId="7A22733E" w14:textId="77777777" w:rsidTr="00FF0EAB">
        <w:trPr>
          <w:trHeight w:val="231"/>
        </w:trPr>
        <w:tc>
          <w:tcPr>
            <w:tcW w:w="480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50DAC1" w14:textId="276420C8" w:rsidR="00E715D8" w:rsidRPr="006C1662" w:rsidRDefault="00E715D8" w:rsidP="00B332A3">
            <w:pPr>
              <w:widowControl w:val="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4F3FB" w14:textId="40B6236E" w:rsidR="00E715D8" w:rsidRPr="006C1662" w:rsidRDefault="00E715D8" w:rsidP="00B332A3">
            <w:pPr>
              <w:widowControl w:val="0"/>
              <w:shd w:val="clear" w:color="auto" w:fill="FFFFFF" w:themeFill="background1"/>
              <w:tabs>
                <w:tab w:val="left" w:pos="551"/>
                <w:tab w:val="left" w:pos="2052"/>
                <w:tab w:val="left" w:pos="3712"/>
                <w:tab w:val="left" w:pos="5763"/>
              </w:tabs>
              <w:jc w:val="both"/>
              <w:rPr>
                <w:sz w:val="28"/>
                <w:szCs w:val="28"/>
              </w:rPr>
            </w:pPr>
            <w:r w:rsidRPr="006A7FE9">
              <w:rPr>
                <w:bCs/>
                <w:color w:val="000000"/>
                <w:sz w:val="28"/>
                <w:szCs w:val="28"/>
              </w:rPr>
              <w:t>График родительских собрани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70C42B" w14:textId="04FD8E90" w:rsidR="00E715D8" w:rsidRPr="00674C83" w:rsidRDefault="00244C9E" w:rsidP="00B332A3">
            <w:pPr>
              <w:widowControl w:val="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674C83">
              <w:rPr>
                <w:sz w:val="28"/>
                <w:szCs w:val="28"/>
              </w:rPr>
              <w:t>с.23</w:t>
            </w:r>
          </w:p>
        </w:tc>
      </w:tr>
      <w:tr w:rsidR="00E715D8" w:rsidRPr="006C1662" w14:paraId="345CD9B1" w14:textId="77777777" w:rsidTr="00FF0EAB">
        <w:trPr>
          <w:trHeight w:val="274"/>
        </w:trPr>
        <w:tc>
          <w:tcPr>
            <w:tcW w:w="480" w:type="pct"/>
          </w:tcPr>
          <w:p w14:paraId="4C102F0A" w14:textId="19D2E868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6</w:t>
            </w:r>
            <w:r w:rsidRPr="006C1662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43" w:type="pct"/>
          </w:tcPr>
          <w:p w14:paraId="7A7D4400" w14:textId="3E8D3589" w:rsidR="00E715D8" w:rsidRPr="00E715D8" w:rsidRDefault="00E715D8" w:rsidP="00E715D8">
            <w:pPr>
              <w:rPr>
                <w:bCs/>
                <w:sz w:val="28"/>
                <w:szCs w:val="28"/>
              </w:rPr>
            </w:pPr>
            <w:r w:rsidRPr="00E715D8">
              <w:rPr>
                <w:sz w:val="28"/>
                <w:szCs w:val="28"/>
                <w:lang w:eastAsia="ar-SA"/>
              </w:rPr>
              <w:t>Взаимодействие</w:t>
            </w:r>
            <w:r w:rsidRPr="00E715D8">
              <w:rPr>
                <w:bCs/>
                <w:sz w:val="28"/>
                <w:szCs w:val="28"/>
              </w:rPr>
              <w:t xml:space="preserve"> с родителями воспитанников</w:t>
            </w:r>
          </w:p>
          <w:p w14:paraId="23E9692D" w14:textId="3CDB6382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7" w:type="pct"/>
          </w:tcPr>
          <w:p w14:paraId="4C74B552" w14:textId="51185F9C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26</w:t>
            </w:r>
          </w:p>
        </w:tc>
      </w:tr>
      <w:tr w:rsidR="00E715D8" w:rsidRPr="006C1662" w14:paraId="535C5732" w14:textId="77777777" w:rsidTr="00FF0EAB">
        <w:trPr>
          <w:trHeight w:val="274"/>
        </w:trPr>
        <w:tc>
          <w:tcPr>
            <w:tcW w:w="480" w:type="pct"/>
          </w:tcPr>
          <w:p w14:paraId="0B5DB1B8" w14:textId="67059325" w:rsidR="00E715D8" w:rsidRPr="006C1662" w:rsidRDefault="00E715D8" w:rsidP="00B332A3">
            <w:pPr>
              <w:suppressAutoHyphens/>
              <w:jc w:val="both"/>
              <w:rPr>
                <w:b/>
                <w:bCs/>
                <w:sz w:val="28"/>
                <w:szCs w:val="28"/>
                <w:lang w:val="en-US" w:eastAsia="ar-SA"/>
              </w:rPr>
            </w:pPr>
            <w:r w:rsidRPr="006C1662">
              <w:rPr>
                <w:b/>
                <w:bCs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3643" w:type="pct"/>
          </w:tcPr>
          <w:p w14:paraId="2477956B" w14:textId="65C48CD7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b/>
                <w:bCs/>
                <w:sz w:val="28"/>
                <w:szCs w:val="28"/>
                <w:lang w:eastAsia="ar-SA"/>
              </w:rPr>
              <w:t xml:space="preserve">РАЗДЕЛ </w:t>
            </w:r>
            <w:r w:rsidRPr="006C1662">
              <w:rPr>
                <w:b/>
                <w:bCs/>
                <w:sz w:val="28"/>
                <w:szCs w:val="28"/>
                <w:lang w:val="en-US" w:eastAsia="ar-SA"/>
              </w:rPr>
              <w:t>III</w:t>
            </w:r>
            <w:r w:rsidRPr="006C1662">
              <w:rPr>
                <w:b/>
                <w:bCs/>
                <w:sz w:val="28"/>
                <w:szCs w:val="28"/>
                <w:lang w:eastAsia="ar-SA"/>
              </w:rPr>
              <w:t xml:space="preserve"> .</w:t>
            </w:r>
            <w:r w:rsidRPr="006C1662">
              <w:rPr>
                <w:sz w:val="28"/>
                <w:szCs w:val="28"/>
                <w:lang w:eastAsia="ar-SA"/>
              </w:rPr>
              <w:t xml:space="preserve"> Административная и методическая деятельность</w:t>
            </w:r>
          </w:p>
        </w:tc>
        <w:tc>
          <w:tcPr>
            <w:tcW w:w="877" w:type="pct"/>
          </w:tcPr>
          <w:p w14:paraId="1AABFED8" w14:textId="583D1EDA" w:rsidR="00E715D8" w:rsidRPr="00674C83" w:rsidRDefault="006A5B1E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31</w:t>
            </w:r>
          </w:p>
        </w:tc>
      </w:tr>
      <w:tr w:rsidR="00E715D8" w:rsidRPr="006C1662" w14:paraId="3EF23AB9" w14:textId="77777777" w:rsidTr="00FF0EAB">
        <w:trPr>
          <w:trHeight w:val="257"/>
        </w:trPr>
        <w:tc>
          <w:tcPr>
            <w:tcW w:w="480" w:type="pct"/>
          </w:tcPr>
          <w:p w14:paraId="1889F1E2" w14:textId="485D8C04" w:rsidR="00E715D8" w:rsidRPr="00FF0EAB" w:rsidRDefault="00E715D8" w:rsidP="00B332A3">
            <w:pPr>
              <w:suppressAutoHyphens/>
              <w:jc w:val="both"/>
              <w:rPr>
                <w:sz w:val="28"/>
                <w:szCs w:val="28"/>
                <w:highlight w:val="magenta"/>
                <w:lang w:eastAsia="ar-SA"/>
              </w:rPr>
            </w:pPr>
            <w:r w:rsidRPr="006A5B1E">
              <w:rPr>
                <w:sz w:val="28"/>
                <w:szCs w:val="28"/>
                <w:lang w:eastAsia="ar-SA"/>
              </w:rPr>
              <w:t>3.1.</w:t>
            </w:r>
          </w:p>
        </w:tc>
        <w:tc>
          <w:tcPr>
            <w:tcW w:w="3643" w:type="pct"/>
          </w:tcPr>
          <w:p w14:paraId="282F53AD" w14:textId="3AA9E5D2" w:rsidR="00E715D8" w:rsidRPr="006C1662" w:rsidRDefault="00E715D8" w:rsidP="00E715D8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етодическая работа</w:t>
            </w:r>
            <w:r>
              <w:rPr>
                <w:sz w:val="28"/>
                <w:szCs w:val="28"/>
              </w:rPr>
              <w:t>.</w:t>
            </w:r>
            <w:r w:rsidRPr="006C166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715D8">
              <w:rPr>
                <w:bCs/>
                <w:color w:val="000000"/>
                <w:sz w:val="28"/>
                <w:szCs w:val="28"/>
              </w:rPr>
              <w:t>План методической работы</w:t>
            </w:r>
          </w:p>
          <w:p w14:paraId="4F2AE14C" w14:textId="58EA1B8A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pct"/>
          </w:tcPr>
          <w:p w14:paraId="3B120FBB" w14:textId="4ADCCB7E" w:rsidR="00E715D8" w:rsidRPr="00674C83" w:rsidRDefault="006A5B1E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31</w:t>
            </w:r>
          </w:p>
        </w:tc>
      </w:tr>
      <w:tr w:rsidR="00E715D8" w:rsidRPr="006C1662" w14:paraId="2325EC19" w14:textId="77777777" w:rsidTr="00FF0EAB">
        <w:trPr>
          <w:trHeight w:val="257"/>
        </w:trPr>
        <w:tc>
          <w:tcPr>
            <w:tcW w:w="480" w:type="pct"/>
          </w:tcPr>
          <w:p w14:paraId="58D63058" w14:textId="4D62B941" w:rsidR="00E715D8" w:rsidRPr="00FF0EAB" w:rsidRDefault="006A5B1E" w:rsidP="00B332A3">
            <w:pPr>
              <w:suppressAutoHyphens/>
              <w:jc w:val="both"/>
              <w:rPr>
                <w:sz w:val="28"/>
                <w:szCs w:val="28"/>
                <w:highlight w:val="magenta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1.1</w:t>
            </w:r>
            <w:r w:rsidR="00E715D8" w:rsidRPr="006A5B1E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43" w:type="pct"/>
          </w:tcPr>
          <w:p w14:paraId="2C09844D" w14:textId="20D05082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Консультации</w:t>
            </w:r>
            <w:r w:rsidR="00674C83">
              <w:rPr>
                <w:sz w:val="28"/>
                <w:szCs w:val="28"/>
                <w:lang w:eastAsia="ar-SA"/>
              </w:rPr>
              <w:t xml:space="preserve"> и семинары </w:t>
            </w:r>
            <w:r w:rsidR="00674C83" w:rsidRPr="006C1662">
              <w:rPr>
                <w:sz w:val="28"/>
                <w:szCs w:val="28"/>
                <w:lang w:eastAsia="ar-SA"/>
              </w:rPr>
              <w:t xml:space="preserve"> </w:t>
            </w:r>
            <w:r w:rsidRPr="006C1662">
              <w:rPr>
                <w:sz w:val="28"/>
                <w:szCs w:val="28"/>
                <w:lang w:eastAsia="ar-SA"/>
              </w:rPr>
              <w:t>для педагогических работников</w:t>
            </w:r>
          </w:p>
        </w:tc>
        <w:tc>
          <w:tcPr>
            <w:tcW w:w="877" w:type="pct"/>
          </w:tcPr>
          <w:p w14:paraId="042539C5" w14:textId="4E7EA1B1" w:rsidR="00E715D8" w:rsidRPr="00674C83" w:rsidRDefault="006A5B1E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39</w:t>
            </w:r>
          </w:p>
        </w:tc>
      </w:tr>
      <w:tr w:rsidR="00E715D8" w:rsidRPr="006C1662" w14:paraId="379C3E96" w14:textId="77777777" w:rsidTr="00FF0EAB">
        <w:trPr>
          <w:trHeight w:val="274"/>
        </w:trPr>
        <w:tc>
          <w:tcPr>
            <w:tcW w:w="480" w:type="pct"/>
          </w:tcPr>
          <w:p w14:paraId="00DF3109" w14:textId="47F6F693" w:rsidR="00E715D8" w:rsidRPr="00FF0EAB" w:rsidRDefault="006A5B1E" w:rsidP="00B332A3">
            <w:pPr>
              <w:suppressAutoHyphens/>
              <w:jc w:val="both"/>
              <w:rPr>
                <w:bCs/>
                <w:sz w:val="28"/>
                <w:szCs w:val="28"/>
                <w:highlight w:val="magenta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.1.2</w:t>
            </w:r>
          </w:p>
        </w:tc>
        <w:tc>
          <w:tcPr>
            <w:tcW w:w="3643" w:type="pct"/>
          </w:tcPr>
          <w:p w14:paraId="0D68D15B" w14:textId="72AD3F13" w:rsidR="00E715D8" w:rsidRPr="006C1662" w:rsidRDefault="00E715D8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C1662">
              <w:rPr>
                <w:bCs/>
                <w:sz w:val="28"/>
                <w:szCs w:val="28"/>
                <w:lang w:eastAsia="ar-SA"/>
              </w:rPr>
              <w:t xml:space="preserve">Открытые </w:t>
            </w:r>
            <w:proofErr w:type="spellStart"/>
            <w:r w:rsidRPr="006C1662">
              <w:rPr>
                <w:bCs/>
                <w:sz w:val="28"/>
                <w:szCs w:val="28"/>
                <w:lang w:eastAsia="ar-SA"/>
              </w:rPr>
              <w:t>просмотры</w:t>
            </w:r>
            <w:proofErr w:type="gramStart"/>
            <w:r w:rsidR="00674C83">
              <w:rPr>
                <w:bCs/>
                <w:sz w:val="28"/>
                <w:szCs w:val="28"/>
                <w:lang w:eastAsia="ar-SA"/>
              </w:rPr>
              <w:t>.С</w:t>
            </w:r>
            <w:proofErr w:type="gramEnd"/>
            <w:r w:rsidR="00674C83">
              <w:rPr>
                <w:bCs/>
                <w:sz w:val="28"/>
                <w:szCs w:val="28"/>
                <w:lang w:eastAsia="ar-SA"/>
              </w:rPr>
              <w:t>мотры,конкурсы</w:t>
            </w:r>
            <w:proofErr w:type="spellEnd"/>
            <w:r w:rsidR="00674C83">
              <w:rPr>
                <w:bCs/>
                <w:sz w:val="28"/>
                <w:szCs w:val="28"/>
                <w:lang w:eastAsia="ar-SA"/>
              </w:rPr>
              <w:t>, выставки</w:t>
            </w:r>
          </w:p>
        </w:tc>
        <w:tc>
          <w:tcPr>
            <w:tcW w:w="877" w:type="pct"/>
          </w:tcPr>
          <w:p w14:paraId="0934548C" w14:textId="1B688614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42</w:t>
            </w:r>
          </w:p>
        </w:tc>
      </w:tr>
      <w:tr w:rsidR="00E715D8" w:rsidRPr="006C1662" w14:paraId="69706681" w14:textId="77777777" w:rsidTr="00FF0EAB">
        <w:trPr>
          <w:trHeight w:val="387"/>
        </w:trPr>
        <w:tc>
          <w:tcPr>
            <w:tcW w:w="480" w:type="pct"/>
          </w:tcPr>
          <w:p w14:paraId="0019D9C6" w14:textId="5085357B" w:rsidR="00E715D8" w:rsidRPr="00FF0EAB" w:rsidRDefault="006A5B1E" w:rsidP="00B332A3">
            <w:pPr>
              <w:suppressAutoHyphens/>
              <w:jc w:val="both"/>
              <w:rPr>
                <w:sz w:val="28"/>
                <w:szCs w:val="28"/>
                <w:highlight w:val="magenta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1.3</w:t>
            </w:r>
            <w:r w:rsidR="00E715D8" w:rsidRPr="006A5B1E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43" w:type="pct"/>
          </w:tcPr>
          <w:p w14:paraId="7AC4317B" w14:textId="12B356C4" w:rsidR="00FF0EAB" w:rsidRPr="006C1662" w:rsidRDefault="00E715D8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C1662">
              <w:rPr>
                <w:bCs/>
                <w:sz w:val="28"/>
                <w:szCs w:val="28"/>
                <w:lang w:eastAsia="ar-SA"/>
              </w:rPr>
              <w:t>План педагогических советов</w:t>
            </w:r>
          </w:p>
        </w:tc>
        <w:tc>
          <w:tcPr>
            <w:tcW w:w="877" w:type="pct"/>
          </w:tcPr>
          <w:p w14:paraId="53AB307F" w14:textId="1689502C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44</w:t>
            </w:r>
          </w:p>
        </w:tc>
      </w:tr>
      <w:tr w:rsidR="00FF0EAB" w:rsidRPr="006C1662" w14:paraId="46ADE771" w14:textId="77777777" w:rsidTr="00FF0EAB">
        <w:trPr>
          <w:trHeight w:val="812"/>
        </w:trPr>
        <w:tc>
          <w:tcPr>
            <w:tcW w:w="480" w:type="pct"/>
          </w:tcPr>
          <w:p w14:paraId="6CEE2CD2" w14:textId="0408794E" w:rsidR="00FF0EAB" w:rsidRPr="006C1662" w:rsidRDefault="00FF0EAB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1.4</w:t>
            </w:r>
          </w:p>
        </w:tc>
        <w:tc>
          <w:tcPr>
            <w:tcW w:w="3643" w:type="pct"/>
          </w:tcPr>
          <w:p w14:paraId="05145075" w14:textId="77777777" w:rsidR="00FF0EAB" w:rsidRPr="00FF0EAB" w:rsidRDefault="00FF0EAB" w:rsidP="00FF0EAB">
            <w:pPr>
              <w:rPr>
                <w:color w:val="000000"/>
                <w:sz w:val="28"/>
                <w:szCs w:val="28"/>
              </w:rPr>
            </w:pPr>
            <w:r w:rsidRPr="00FF0EAB">
              <w:rPr>
                <w:bCs/>
                <w:color w:val="000000"/>
                <w:sz w:val="28"/>
                <w:szCs w:val="28"/>
              </w:rPr>
              <w:t>Сопровождение воспитанников – детей ветеранов (участников) СВО</w:t>
            </w:r>
          </w:p>
          <w:p w14:paraId="083A57DF" w14:textId="77777777" w:rsidR="00FF0EAB" w:rsidRPr="006C1662" w:rsidRDefault="00FF0EAB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77" w:type="pct"/>
          </w:tcPr>
          <w:p w14:paraId="4149C8EC" w14:textId="77F58839" w:rsidR="00FF0EAB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47</w:t>
            </w:r>
          </w:p>
        </w:tc>
      </w:tr>
      <w:tr w:rsidR="00E715D8" w:rsidRPr="006C1662" w14:paraId="2A6954E8" w14:textId="77777777" w:rsidTr="00FF0EAB">
        <w:trPr>
          <w:trHeight w:val="274"/>
        </w:trPr>
        <w:tc>
          <w:tcPr>
            <w:tcW w:w="480" w:type="pct"/>
          </w:tcPr>
          <w:p w14:paraId="1819520F" w14:textId="24C6DD9E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3.2.</w:t>
            </w:r>
          </w:p>
        </w:tc>
        <w:tc>
          <w:tcPr>
            <w:tcW w:w="3643" w:type="pct"/>
          </w:tcPr>
          <w:p w14:paraId="1E6DD235" w14:textId="6CF32640" w:rsidR="00E715D8" w:rsidRPr="006C1662" w:rsidRDefault="00E715D8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C1662">
              <w:rPr>
                <w:bCs/>
                <w:sz w:val="28"/>
                <w:szCs w:val="28"/>
                <w:lang w:eastAsia="ar-SA"/>
              </w:rPr>
              <w:t>Административная и методическая деятельность</w:t>
            </w:r>
          </w:p>
        </w:tc>
        <w:tc>
          <w:tcPr>
            <w:tcW w:w="877" w:type="pct"/>
          </w:tcPr>
          <w:p w14:paraId="7625FD0A" w14:textId="1DBA3A4A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48</w:t>
            </w:r>
          </w:p>
        </w:tc>
      </w:tr>
      <w:tr w:rsidR="00E715D8" w:rsidRPr="006C1662" w14:paraId="5F7D8775" w14:textId="77777777" w:rsidTr="00FF0EAB">
        <w:trPr>
          <w:trHeight w:val="257"/>
        </w:trPr>
        <w:tc>
          <w:tcPr>
            <w:tcW w:w="480" w:type="pct"/>
          </w:tcPr>
          <w:p w14:paraId="25EB0DE4" w14:textId="3E0DCC96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3.2.1.</w:t>
            </w:r>
          </w:p>
        </w:tc>
        <w:tc>
          <w:tcPr>
            <w:tcW w:w="3643" w:type="pct"/>
          </w:tcPr>
          <w:p w14:paraId="4580B3DA" w14:textId="0BBC94AD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зработка локальных и распорядительных актов</w:t>
            </w:r>
          </w:p>
        </w:tc>
        <w:tc>
          <w:tcPr>
            <w:tcW w:w="877" w:type="pct"/>
          </w:tcPr>
          <w:p w14:paraId="75808BBB" w14:textId="14DD5EC8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48</w:t>
            </w:r>
          </w:p>
        </w:tc>
      </w:tr>
      <w:tr w:rsidR="00E715D8" w:rsidRPr="006C1662" w14:paraId="685789DB" w14:textId="77777777" w:rsidTr="00FF0EAB">
        <w:trPr>
          <w:trHeight w:val="274"/>
        </w:trPr>
        <w:tc>
          <w:tcPr>
            <w:tcW w:w="480" w:type="pct"/>
          </w:tcPr>
          <w:p w14:paraId="6DC27D86" w14:textId="0464B6A6" w:rsidR="00E715D8" w:rsidRPr="006C1662" w:rsidRDefault="00E715D8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C1662">
              <w:rPr>
                <w:bCs/>
                <w:sz w:val="28"/>
                <w:szCs w:val="28"/>
                <w:lang w:eastAsia="ar-SA"/>
              </w:rPr>
              <w:t>3.2.2.</w:t>
            </w:r>
          </w:p>
        </w:tc>
        <w:tc>
          <w:tcPr>
            <w:tcW w:w="3643" w:type="pct"/>
          </w:tcPr>
          <w:p w14:paraId="59567EB4" w14:textId="3B4CBEF3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Обновление локальных и распорядительных актов</w:t>
            </w:r>
          </w:p>
        </w:tc>
        <w:tc>
          <w:tcPr>
            <w:tcW w:w="877" w:type="pct"/>
          </w:tcPr>
          <w:p w14:paraId="6647B780" w14:textId="774396CC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49</w:t>
            </w:r>
          </w:p>
        </w:tc>
      </w:tr>
      <w:tr w:rsidR="00E715D8" w:rsidRPr="006C1662" w14:paraId="04A7C655" w14:textId="77777777" w:rsidTr="00FF0EAB">
        <w:trPr>
          <w:trHeight w:val="195"/>
        </w:trPr>
        <w:tc>
          <w:tcPr>
            <w:tcW w:w="480" w:type="pct"/>
          </w:tcPr>
          <w:p w14:paraId="01508708" w14:textId="50DC5BD6" w:rsidR="00E715D8" w:rsidRPr="006C1662" w:rsidRDefault="00E715D8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C1662">
              <w:rPr>
                <w:bCs/>
                <w:sz w:val="28"/>
                <w:szCs w:val="28"/>
                <w:lang w:eastAsia="ar-SA"/>
              </w:rPr>
              <w:t>3.3.</w:t>
            </w:r>
          </w:p>
        </w:tc>
        <w:tc>
          <w:tcPr>
            <w:tcW w:w="3643" w:type="pct"/>
          </w:tcPr>
          <w:p w14:paraId="0958E3AC" w14:textId="46A65C04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бота с кадрами</w:t>
            </w:r>
          </w:p>
        </w:tc>
        <w:tc>
          <w:tcPr>
            <w:tcW w:w="877" w:type="pct"/>
          </w:tcPr>
          <w:p w14:paraId="322305F1" w14:textId="7F0DB6BE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49</w:t>
            </w:r>
          </w:p>
        </w:tc>
      </w:tr>
      <w:tr w:rsidR="00E715D8" w:rsidRPr="006C1662" w14:paraId="7C682021" w14:textId="77777777" w:rsidTr="00FF0EAB">
        <w:trPr>
          <w:trHeight w:val="163"/>
        </w:trPr>
        <w:tc>
          <w:tcPr>
            <w:tcW w:w="480" w:type="pct"/>
          </w:tcPr>
          <w:p w14:paraId="2F07CEE5" w14:textId="58727AC5" w:rsidR="00E715D8" w:rsidRPr="006C1662" w:rsidRDefault="00E715D8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C1662">
              <w:rPr>
                <w:bCs/>
                <w:sz w:val="28"/>
                <w:szCs w:val="28"/>
                <w:lang w:eastAsia="ar-SA"/>
              </w:rPr>
              <w:t>3.3.1.</w:t>
            </w:r>
          </w:p>
        </w:tc>
        <w:tc>
          <w:tcPr>
            <w:tcW w:w="3643" w:type="pct"/>
          </w:tcPr>
          <w:p w14:paraId="5998F1F8" w14:textId="658758DE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Аттестация педагогических кадров</w:t>
            </w:r>
          </w:p>
        </w:tc>
        <w:tc>
          <w:tcPr>
            <w:tcW w:w="877" w:type="pct"/>
          </w:tcPr>
          <w:p w14:paraId="5B879B92" w14:textId="2AE0E596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49</w:t>
            </w:r>
          </w:p>
        </w:tc>
      </w:tr>
      <w:tr w:rsidR="00E715D8" w:rsidRPr="006C1662" w14:paraId="009B4CEF" w14:textId="77777777" w:rsidTr="00FF0EAB">
        <w:trPr>
          <w:trHeight w:val="178"/>
        </w:trPr>
        <w:tc>
          <w:tcPr>
            <w:tcW w:w="480" w:type="pct"/>
          </w:tcPr>
          <w:p w14:paraId="70BE2CDE" w14:textId="40881321" w:rsidR="00E715D8" w:rsidRPr="006C1662" w:rsidRDefault="00E715D8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C1662">
              <w:rPr>
                <w:bCs/>
                <w:sz w:val="28"/>
                <w:szCs w:val="28"/>
                <w:lang w:eastAsia="ar-SA"/>
              </w:rPr>
              <w:t>3.3.2.</w:t>
            </w:r>
          </w:p>
        </w:tc>
        <w:tc>
          <w:tcPr>
            <w:tcW w:w="3643" w:type="pct"/>
          </w:tcPr>
          <w:p w14:paraId="4ACC45B9" w14:textId="4B149FAB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Охрана труда</w:t>
            </w:r>
          </w:p>
        </w:tc>
        <w:tc>
          <w:tcPr>
            <w:tcW w:w="877" w:type="pct"/>
          </w:tcPr>
          <w:p w14:paraId="199B9477" w14:textId="5E2D04B0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54</w:t>
            </w:r>
          </w:p>
        </w:tc>
      </w:tr>
      <w:tr w:rsidR="00E715D8" w:rsidRPr="006C1662" w14:paraId="706F7B5E" w14:textId="77777777" w:rsidTr="00FF0EAB">
        <w:trPr>
          <w:trHeight w:val="148"/>
        </w:trPr>
        <w:tc>
          <w:tcPr>
            <w:tcW w:w="480" w:type="pct"/>
          </w:tcPr>
          <w:p w14:paraId="19B513CA" w14:textId="69D18716" w:rsidR="00E715D8" w:rsidRPr="006C1662" w:rsidRDefault="00E715D8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C1662">
              <w:rPr>
                <w:bCs/>
                <w:sz w:val="28"/>
                <w:szCs w:val="28"/>
                <w:lang w:eastAsia="ar-SA"/>
              </w:rPr>
              <w:t>3.4.</w:t>
            </w:r>
          </w:p>
        </w:tc>
        <w:tc>
          <w:tcPr>
            <w:tcW w:w="3643" w:type="pct"/>
          </w:tcPr>
          <w:p w14:paraId="52C4F6A3" w14:textId="4594CC3F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Контроль и оценка деятельности</w:t>
            </w:r>
          </w:p>
        </w:tc>
        <w:tc>
          <w:tcPr>
            <w:tcW w:w="877" w:type="pct"/>
          </w:tcPr>
          <w:p w14:paraId="6936A547" w14:textId="4B68D78F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55</w:t>
            </w:r>
          </w:p>
        </w:tc>
      </w:tr>
      <w:tr w:rsidR="00E715D8" w:rsidRPr="006C1662" w14:paraId="1844CADD" w14:textId="77777777" w:rsidTr="00FF0EAB">
        <w:trPr>
          <w:trHeight w:val="207"/>
        </w:trPr>
        <w:tc>
          <w:tcPr>
            <w:tcW w:w="480" w:type="pct"/>
          </w:tcPr>
          <w:p w14:paraId="7CE2B38D" w14:textId="4AE902E2" w:rsidR="00E715D8" w:rsidRPr="006C1662" w:rsidRDefault="00E715D8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C1662">
              <w:rPr>
                <w:bCs/>
                <w:sz w:val="28"/>
                <w:szCs w:val="28"/>
                <w:lang w:eastAsia="ar-SA"/>
              </w:rPr>
              <w:t>3.4.1.</w:t>
            </w:r>
          </w:p>
        </w:tc>
        <w:tc>
          <w:tcPr>
            <w:tcW w:w="3643" w:type="pct"/>
          </w:tcPr>
          <w:p w14:paraId="200F30F8" w14:textId="3F1718A0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Внутренняя система оценки качества образования</w:t>
            </w:r>
          </w:p>
        </w:tc>
        <w:tc>
          <w:tcPr>
            <w:tcW w:w="877" w:type="pct"/>
          </w:tcPr>
          <w:p w14:paraId="01D6609B" w14:textId="3D61C66B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59</w:t>
            </w:r>
          </w:p>
        </w:tc>
      </w:tr>
      <w:tr w:rsidR="00E715D8" w:rsidRPr="006C1662" w14:paraId="4AD00790" w14:textId="77777777" w:rsidTr="00FF0EAB">
        <w:trPr>
          <w:trHeight w:val="207"/>
        </w:trPr>
        <w:tc>
          <w:tcPr>
            <w:tcW w:w="480" w:type="pct"/>
          </w:tcPr>
          <w:p w14:paraId="32153857" w14:textId="2BE82BC8" w:rsidR="00E715D8" w:rsidRPr="006C1662" w:rsidRDefault="00E715D8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C1662">
              <w:rPr>
                <w:bCs/>
                <w:sz w:val="28"/>
                <w:szCs w:val="28"/>
                <w:lang w:eastAsia="ar-SA"/>
              </w:rPr>
              <w:t>3.4.2.</w:t>
            </w:r>
          </w:p>
        </w:tc>
        <w:tc>
          <w:tcPr>
            <w:tcW w:w="3643" w:type="pct"/>
          </w:tcPr>
          <w:p w14:paraId="731F31C7" w14:textId="7AC3455E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Внешний контроль деятельности детского сада</w:t>
            </w:r>
          </w:p>
        </w:tc>
        <w:tc>
          <w:tcPr>
            <w:tcW w:w="877" w:type="pct"/>
          </w:tcPr>
          <w:p w14:paraId="0EC586C6" w14:textId="341267DF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60</w:t>
            </w:r>
          </w:p>
        </w:tc>
      </w:tr>
      <w:tr w:rsidR="00E715D8" w:rsidRPr="006C1662" w14:paraId="3682B4A3" w14:textId="77777777" w:rsidTr="00FF0EAB">
        <w:trPr>
          <w:trHeight w:val="207"/>
        </w:trPr>
        <w:tc>
          <w:tcPr>
            <w:tcW w:w="480" w:type="pct"/>
          </w:tcPr>
          <w:p w14:paraId="5B0CEE99" w14:textId="75BCC116" w:rsidR="00E715D8" w:rsidRPr="006C1662" w:rsidRDefault="00E715D8" w:rsidP="00B332A3">
            <w:pPr>
              <w:suppressAutoHyphens/>
              <w:jc w:val="both"/>
              <w:rPr>
                <w:b/>
                <w:sz w:val="28"/>
                <w:szCs w:val="28"/>
                <w:lang w:val="en-US" w:eastAsia="ar-SA"/>
              </w:rPr>
            </w:pPr>
            <w:r w:rsidRPr="006C1662">
              <w:rPr>
                <w:b/>
                <w:sz w:val="28"/>
                <w:szCs w:val="28"/>
                <w:lang w:val="en-US" w:eastAsia="ar-SA"/>
              </w:rPr>
              <w:t>IV</w:t>
            </w:r>
          </w:p>
        </w:tc>
        <w:tc>
          <w:tcPr>
            <w:tcW w:w="3643" w:type="pct"/>
          </w:tcPr>
          <w:p w14:paraId="1A2A5361" w14:textId="1FADFFCB" w:rsidR="00E715D8" w:rsidRPr="006C1662" w:rsidRDefault="00E715D8" w:rsidP="00B332A3">
            <w:pPr>
              <w:suppressAutoHyphens/>
              <w:jc w:val="both"/>
              <w:rPr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6C1662">
              <w:rPr>
                <w:b/>
                <w:bCs/>
                <w:sz w:val="28"/>
                <w:szCs w:val="28"/>
                <w:lang w:eastAsia="ar-SA"/>
              </w:rPr>
              <w:t xml:space="preserve">РАЗДЕЛ </w:t>
            </w:r>
            <w:r w:rsidRPr="006C1662">
              <w:rPr>
                <w:b/>
                <w:bCs/>
                <w:sz w:val="28"/>
                <w:szCs w:val="28"/>
                <w:lang w:val="en-US" w:eastAsia="ar-SA"/>
              </w:rPr>
              <w:t>IV</w:t>
            </w:r>
            <w:r w:rsidRPr="006C1662">
              <w:rPr>
                <w:b/>
                <w:bCs/>
                <w:sz w:val="28"/>
                <w:szCs w:val="28"/>
                <w:lang w:eastAsia="ar-SA"/>
              </w:rPr>
              <w:t xml:space="preserve">. </w:t>
            </w:r>
            <w:r w:rsidRPr="006C1662">
              <w:rPr>
                <w:sz w:val="28"/>
                <w:szCs w:val="28"/>
                <w:lang w:eastAsia="ar-SA"/>
              </w:rPr>
              <w:t>Хозяйственная деятельность и безопасность.</w:t>
            </w:r>
          </w:p>
        </w:tc>
        <w:tc>
          <w:tcPr>
            <w:tcW w:w="877" w:type="pct"/>
          </w:tcPr>
          <w:p w14:paraId="64CD6403" w14:textId="466A7771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61</w:t>
            </w:r>
          </w:p>
        </w:tc>
      </w:tr>
      <w:tr w:rsidR="00E715D8" w:rsidRPr="006C1662" w14:paraId="546B79B4" w14:textId="77777777" w:rsidTr="00FF0EAB">
        <w:trPr>
          <w:trHeight w:val="207"/>
        </w:trPr>
        <w:tc>
          <w:tcPr>
            <w:tcW w:w="480" w:type="pct"/>
          </w:tcPr>
          <w:p w14:paraId="63B6B50C" w14:textId="5A7952AA" w:rsidR="00E715D8" w:rsidRPr="006C1662" w:rsidRDefault="00E715D8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C1662">
              <w:rPr>
                <w:bCs/>
                <w:sz w:val="28"/>
                <w:szCs w:val="28"/>
                <w:lang w:eastAsia="ar-SA"/>
              </w:rPr>
              <w:lastRenderedPageBreak/>
              <w:t>4.1</w:t>
            </w:r>
          </w:p>
        </w:tc>
        <w:tc>
          <w:tcPr>
            <w:tcW w:w="3643" w:type="pct"/>
          </w:tcPr>
          <w:p w14:paraId="0A50208D" w14:textId="3EFD7B38" w:rsidR="00AD5779" w:rsidRPr="00AD5779" w:rsidRDefault="00E715D8" w:rsidP="00AD577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  <w:lang w:eastAsia="ar-SA"/>
              </w:rPr>
              <w:t>Закупка и содержание материально-технической базы</w:t>
            </w:r>
            <w:r w:rsidR="00AD5779">
              <w:rPr>
                <w:sz w:val="28"/>
                <w:szCs w:val="28"/>
                <w:lang w:eastAsia="ar-SA"/>
              </w:rPr>
              <w:t>.</w:t>
            </w:r>
            <w:r w:rsidR="00AD5779" w:rsidRPr="006C166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D5779" w:rsidRPr="00AD5779">
              <w:rPr>
                <w:bCs/>
                <w:color w:val="000000"/>
                <w:sz w:val="28"/>
                <w:szCs w:val="28"/>
              </w:rPr>
              <w:t>План содержания материально-технической базы</w:t>
            </w:r>
          </w:p>
          <w:p w14:paraId="734C75BB" w14:textId="4F9E6331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7" w:type="pct"/>
          </w:tcPr>
          <w:p w14:paraId="574D881C" w14:textId="7BA019F4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61</w:t>
            </w:r>
          </w:p>
        </w:tc>
      </w:tr>
      <w:tr w:rsidR="00E715D8" w:rsidRPr="006C1662" w14:paraId="1FC8F861" w14:textId="77777777" w:rsidTr="00FF0EAB">
        <w:trPr>
          <w:trHeight w:val="148"/>
        </w:trPr>
        <w:tc>
          <w:tcPr>
            <w:tcW w:w="480" w:type="pct"/>
          </w:tcPr>
          <w:p w14:paraId="2E2CDD8E" w14:textId="7876582E" w:rsidR="00E715D8" w:rsidRPr="00AD5779" w:rsidRDefault="006A5B1E" w:rsidP="006A5B1E">
            <w:pPr>
              <w:suppressAutoHyphens/>
              <w:jc w:val="both"/>
              <w:rPr>
                <w:bCs/>
                <w:sz w:val="28"/>
                <w:szCs w:val="28"/>
                <w:highlight w:val="magenta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4.1.1</w:t>
            </w:r>
          </w:p>
        </w:tc>
        <w:tc>
          <w:tcPr>
            <w:tcW w:w="3643" w:type="pct"/>
          </w:tcPr>
          <w:p w14:paraId="0A3C670F" w14:textId="481463EC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Мероприятия по выполнени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ю(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соблюдению) требований санитарных норм и гигиенических нормативов</w:t>
            </w:r>
          </w:p>
        </w:tc>
        <w:tc>
          <w:tcPr>
            <w:tcW w:w="877" w:type="pct"/>
          </w:tcPr>
          <w:p w14:paraId="4A4A4F17" w14:textId="587ADD2D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62</w:t>
            </w:r>
          </w:p>
        </w:tc>
      </w:tr>
      <w:tr w:rsidR="00E715D8" w:rsidRPr="006C1662" w14:paraId="52699506" w14:textId="77777777" w:rsidTr="00FF0EAB">
        <w:trPr>
          <w:trHeight w:val="222"/>
        </w:trPr>
        <w:tc>
          <w:tcPr>
            <w:tcW w:w="480" w:type="pct"/>
          </w:tcPr>
          <w:p w14:paraId="4632F5AE" w14:textId="4FE2F48F" w:rsidR="00E715D8" w:rsidRPr="00AD5779" w:rsidRDefault="00AD5779" w:rsidP="00B332A3">
            <w:pPr>
              <w:suppressAutoHyphens/>
              <w:jc w:val="both"/>
              <w:rPr>
                <w:bCs/>
                <w:sz w:val="28"/>
                <w:szCs w:val="28"/>
                <w:highlight w:val="magenta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4.1.2</w:t>
            </w:r>
            <w:r w:rsidR="00E715D8" w:rsidRPr="00AD5779">
              <w:rPr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43" w:type="pct"/>
          </w:tcPr>
          <w:p w14:paraId="46C49CBD" w14:textId="77777777" w:rsidR="00AD5779" w:rsidRPr="00AD5779" w:rsidRDefault="00AD5779" w:rsidP="00AD5779">
            <w:pPr>
              <w:rPr>
                <w:color w:val="000000"/>
                <w:sz w:val="28"/>
                <w:szCs w:val="28"/>
              </w:rPr>
            </w:pPr>
            <w:r w:rsidRPr="00AD5779">
              <w:rPr>
                <w:bCs/>
                <w:color w:val="000000"/>
                <w:sz w:val="28"/>
                <w:szCs w:val="28"/>
              </w:rPr>
              <w:t>Мероприятия по формированию развивающей предметно-пространственной среды</w:t>
            </w:r>
          </w:p>
          <w:p w14:paraId="2C07F9BE" w14:textId="747850E7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7" w:type="pct"/>
          </w:tcPr>
          <w:p w14:paraId="4904A638" w14:textId="02E50F0A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62</w:t>
            </w:r>
          </w:p>
        </w:tc>
      </w:tr>
      <w:tr w:rsidR="00E715D8" w:rsidRPr="006C1662" w14:paraId="735A1FEA" w14:textId="77777777" w:rsidTr="00FF0EAB">
        <w:trPr>
          <w:trHeight w:val="178"/>
        </w:trPr>
        <w:tc>
          <w:tcPr>
            <w:tcW w:w="480" w:type="pct"/>
          </w:tcPr>
          <w:p w14:paraId="2CCDFEBB" w14:textId="5DBCCEEB" w:rsidR="00E715D8" w:rsidRPr="00AD5779" w:rsidRDefault="00E715D8" w:rsidP="00B332A3">
            <w:pPr>
              <w:suppressAutoHyphens/>
              <w:jc w:val="both"/>
              <w:rPr>
                <w:bCs/>
                <w:sz w:val="28"/>
                <w:szCs w:val="28"/>
                <w:highlight w:val="magenta"/>
                <w:lang w:eastAsia="ar-SA"/>
              </w:rPr>
            </w:pPr>
            <w:r w:rsidRPr="006A5B1E">
              <w:rPr>
                <w:bCs/>
                <w:sz w:val="28"/>
                <w:szCs w:val="28"/>
                <w:lang w:eastAsia="ar-SA"/>
              </w:rPr>
              <w:t>4.2.</w:t>
            </w:r>
          </w:p>
        </w:tc>
        <w:tc>
          <w:tcPr>
            <w:tcW w:w="3643" w:type="pct"/>
          </w:tcPr>
          <w:p w14:paraId="75B20F71" w14:textId="235FC445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Безопасность</w:t>
            </w:r>
          </w:p>
        </w:tc>
        <w:tc>
          <w:tcPr>
            <w:tcW w:w="877" w:type="pct"/>
          </w:tcPr>
          <w:p w14:paraId="4B075524" w14:textId="38E1920A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64</w:t>
            </w:r>
          </w:p>
        </w:tc>
      </w:tr>
      <w:tr w:rsidR="00E715D8" w:rsidRPr="006C1662" w14:paraId="497AD67F" w14:textId="77777777" w:rsidTr="00FF0EAB">
        <w:trPr>
          <w:trHeight w:val="295"/>
        </w:trPr>
        <w:tc>
          <w:tcPr>
            <w:tcW w:w="480" w:type="pct"/>
          </w:tcPr>
          <w:p w14:paraId="672CBE55" w14:textId="1787F789" w:rsidR="00E715D8" w:rsidRPr="00AD5779" w:rsidRDefault="00E715D8" w:rsidP="00B332A3">
            <w:pPr>
              <w:suppressAutoHyphens/>
              <w:jc w:val="both"/>
              <w:rPr>
                <w:bCs/>
                <w:sz w:val="28"/>
                <w:szCs w:val="28"/>
                <w:highlight w:val="magenta"/>
                <w:lang w:eastAsia="ar-SA"/>
              </w:rPr>
            </w:pPr>
            <w:r w:rsidRPr="006A5B1E">
              <w:rPr>
                <w:bCs/>
                <w:sz w:val="28"/>
                <w:szCs w:val="28"/>
                <w:lang w:eastAsia="ar-SA"/>
              </w:rPr>
              <w:t>4.2.1</w:t>
            </w:r>
          </w:p>
        </w:tc>
        <w:tc>
          <w:tcPr>
            <w:tcW w:w="3643" w:type="pct"/>
          </w:tcPr>
          <w:p w14:paraId="3A8EB5F8" w14:textId="675A5A08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Антитеррористическая защищённость</w:t>
            </w:r>
          </w:p>
        </w:tc>
        <w:tc>
          <w:tcPr>
            <w:tcW w:w="877" w:type="pct"/>
          </w:tcPr>
          <w:p w14:paraId="0FE7C4F0" w14:textId="45E45900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64</w:t>
            </w:r>
          </w:p>
        </w:tc>
      </w:tr>
      <w:tr w:rsidR="00E715D8" w:rsidRPr="006C1662" w14:paraId="39356A82" w14:textId="77777777" w:rsidTr="00FF0EAB">
        <w:trPr>
          <w:trHeight w:val="192"/>
        </w:trPr>
        <w:tc>
          <w:tcPr>
            <w:tcW w:w="480" w:type="pct"/>
          </w:tcPr>
          <w:p w14:paraId="3FCAE472" w14:textId="2DF1909A" w:rsidR="00E715D8" w:rsidRPr="006A5B1E" w:rsidRDefault="00E715D8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A5B1E">
              <w:rPr>
                <w:bCs/>
                <w:sz w:val="28"/>
                <w:szCs w:val="28"/>
                <w:lang w:eastAsia="ar-SA"/>
              </w:rPr>
              <w:t>4.2.2.</w:t>
            </w:r>
          </w:p>
        </w:tc>
        <w:tc>
          <w:tcPr>
            <w:tcW w:w="3643" w:type="pct"/>
          </w:tcPr>
          <w:p w14:paraId="65AAC9B2" w14:textId="1049854A" w:rsidR="00E715D8" w:rsidRPr="006C1662" w:rsidRDefault="00E715D8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ожарная безопасность</w:t>
            </w:r>
          </w:p>
        </w:tc>
        <w:tc>
          <w:tcPr>
            <w:tcW w:w="877" w:type="pct"/>
          </w:tcPr>
          <w:p w14:paraId="64089B29" w14:textId="3B4F8B40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66</w:t>
            </w:r>
          </w:p>
        </w:tc>
      </w:tr>
      <w:tr w:rsidR="00E715D8" w:rsidRPr="006C1662" w14:paraId="572801CD" w14:textId="77777777" w:rsidTr="00FF0EAB">
        <w:trPr>
          <w:trHeight w:val="258"/>
        </w:trPr>
        <w:tc>
          <w:tcPr>
            <w:tcW w:w="480" w:type="pct"/>
          </w:tcPr>
          <w:p w14:paraId="3370698F" w14:textId="3FBBF6C7" w:rsidR="00E715D8" w:rsidRPr="006A5B1E" w:rsidRDefault="00E715D8" w:rsidP="00B332A3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A5B1E">
              <w:rPr>
                <w:bCs/>
                <w:sz w:val="28"/>
                <w:szCs w:val="28"/>
                <w:lang w:val="en-US" w:eastAsia="ar-SA"/>
              </w:rPr>
              <w:t>V</w:t>
            </w:r>
            <w:r w:rsidRPr="006A5B1E">
              <w:rPr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43" w:type="pct"/>
          </w:tcPr>
          <w:p w14:paraId="7A8E5765" w14:textId="3785CA69" w:rsidR="00E715D8" w:rsidRPr="006C1662" w:rsidRDefault="00E715D8" w:rsidP="00B332A3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6C1662">
              <w:rPr>
                <w:bCs/>
                <w:sz w:val="28"/>
                <w:szCs w:val="28"/>
                <w:lang w:eastAsia="ar-SA"/>
              </w:rPr>
              <w:t>ДОПОЛНИТЕЛЬНЫЙ РАЗДЕЛ</w:t>
            </w:r>
            <w:proofErr w:type="gramStart"/>
            <w:r w:rsidRPr="006C1662">
              <w:rPr>
                <w:bCs/>
                <w:sz w:val="28"/>
                <w:szCs w:val="28"/>
                <w:lang w:eastAsia="ar-SA"/>
              </w:rPr>
              <w:t xml:space="preserve"> .</w:t>
            </w:r>
            <w:proofErr w:type="gramEnd"/>
            <w:r w:rsidRPr="006C1662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84261E">
              <w:rPr>
                <w:bCs/>
                <w:sz w:val="28"/>
                <w:szCs w:val="28"/>
                <w:lang w:eastAsia="ar-SA"/>
              </w:rPr>
              <w:t>Приложения к годовому плану 2025-2026</w:t>
            </w:r>
            <w:r w:rsidRPr="006C1662">
              <w:rPr>
                <w:bCs/>
                <w:sz w:val="28"/>
                <w:szCs w:val="28"/>
                <w:lang w:eastAsia="ar-SA"/>
              </w:rPr>
              <w:t xml:space="preserve"> учебного года</w:t>
            </w:r>
          </w:p>
        </w:tc>
        <w:tc>
          <w:tcPr>
            <w:tcW w:w="877" w:type="pct"/>
          </w:tcPr>
          <w:p w14:paraId="41BBA7FA" w14:textId="348A39BB" w:rsidR="00E715D8" w:rsidRPr="00674C83" w:rsidRDefault="00674C83" w:rsidP="00B332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74C83">
              <w:rPr>
                <w:sz w:val="28"/>
                <w:szCs w:val="28"/>
                <w:lang w:eastAsia="ar-SA"/>
              </w:rPr>
              <w:t>с.71</w:t>
            </w:r>
          </w:p>
        </w:tc>
      </w:tr>
    </w:tbl>
    <w:p w14:paraId="76CA0507" w14:textId="77777777" w:rsidR="008B59DC" w:rsidRPr="006C1662" w:rsidRDefault="008B59DC" w:rsidP="00CE5D8A">
      <w:pPr>
        <w:spacing w:before="600" w:after="300" w:line="356" w:lineRule="atLeast"/>
        <w:outlineLvl w:val="1"/>
        <w:rPr>
          <w:b/>
          <w:bCs/>
          <w:spacing w:val="-1"/>
          <w:sz w:val="28"/>
          <w:szCs w:val="28"/>
        </w:rPr>
      </w:pPr>
    </w:p>
    <w:p w14:paraId="3F2FC445" w14:textId="77777777" w:rsidR="008B59DC" w:rsidRPr="006C1662" w:rsidRDefault="008B59DC" w:rsidP="00CE5D8A">
      <w:pPr>
        <w:spacing w:before="600" w:after="300" w:line="356" w:lineRule="atLeast"/>
        <w:outlineLvl w:val="1"/>
        <w:rPr>
          <w:b/>
          <w:bCs/>
          <w:spacing w:val="-1"/>
          <w:sz w:val="28"/>
          <w:szCs w:val="28"/>
        </w:rPr>
      </w:pPr>
    </w:p>
    <w:p w14:paraId="2689661B" w14:textId="77777777" w:rsidR="008B59DC" w:rsidRPr="006C1662" w:rsidRDefault="008B59DC" w:rsidP="00CE5D8A">
      <w:pPr>
        <w:spacing w:before="600" w:after="300" w:line="356" w:lineRule="atLeast"/>
        <w:outlineLvl w:val="1"/>
        <w:rPr>
          <w:b/>
          <w:bCs/>
          <w:spacing w:val="-1"/>
          <w:sz w:val="28"/>
          <w:szCs w:val="28"/>
        </w:rPr>
      </w:pPr>
    </w:p>
    <w:p w14:paraId="001EE7E3" w14:textId="77777777" w:rsidR="008B59DC" w:rsidRPr="006C1662" w:rsidRDefault="008B59DC" w:rsidP="00CE5D8A">
      <w:pPr>
        <w:spacing w:before="600" w:after="300" w:line="356" w:lineRule="atLeast"/>
        <w:outlineLvl w:val="1"/>
        <w:rPr>
          <w:b/>
          <w:bCs/>
          <w:spacing w:val="-1"/>
          <w:sz w:val="28"/>
          <w:szCs w:val="28"/>
        </w:rPr>
      </w:pPr>
    </w:p>
    <w:p w14:paraId="3CB2AD48" w14:textId="77777777" w:rsidR="008B59DC" w:rsidRPr="006C1662" w:rsidRDefault="008B59DC" w:rsidP="00CE5D8A">
      <w:pPr>
        <w:spacing w:before="600" w:after="300" w:line="356" w:lineRule="atLeast"/>
        <w:outlineLvl w:val="1"/>
        <w:rPr>
          <w:b/>
          <w:bCs/>
          <w:spacing w:val="-1"/>
          <w:sz w:val="28"/>
          <w:szCs w:val="28"/>
        </w:rPr>
      </w:pPr>
    </w:p>
    <w:p w14:paraId="2DAE7761" w14:textId="77777777" w:rsidR="008B59DC" w:rsidRPr="006C1662" w:rsidRDefault="008B59DC" w:rsidP="00CE5D8A">
      <w:pPr>
        <w:spacing w:before="600" w:after="300" w:line="356" w:lineRule="atLeast"/>
        <w:outlineLvl w:val="1"/>
        <w:rPr>
          <w:b/>
          <w:bCs/>
          <w:spacing w:val="-1"/>
          <w:sz w:val="28"/>
          <w:szCs w:val="28"/>
        </w:rPr>
      </w:pPr>
    </w:p>
    <w:p w14:paraId="19268C66" w14:textId="77777777" w:rsidR="008B59DC" w:rsidRPr="006C1662" w:rsidRDefault="008B59DC" w:rsidP="00CE5D8A">
      <w:pPr>
        <w:spacing w:before="600" w:after="300" w:line="356" w:lineRule="atLeast"/>
        <w:outlineLvl w:val="1"/>
        <w:rPr>
          <w:b/>
          <w:bCs/>
          <w:spacing w:val="-1"/>
          <w:sz w:val="28"/>
          <w:szCs w:val="28"/>
        </w:rPr>
      </w:pPr>
    </w:p>
    <w:p w14:paraId="76E4D575" w14:textId="77777777" w:rsidR="008B59DC" w:rsidRPr="006C1662" w:rsidRDefault="008B59DC" w:rsidP="00CE5D8A">
      <w:pPr>
        <w:spacing w:before="600" w:after="300" w:line="356" w:lineRule="atLeast"/>
        <w:outlineLvl w:val="1"/>
        <w:rPr>
          <w:b/>
          <w:bCs/>
          <w:spacing w:val="-1"/>
          <w:sz w:val="28"/>
          <w:szCs w:val="28"/>
        </w:rPr>
      </w:pPr>
    </w:p>
    <w:p w14:paraId="43DDD061" w14:textId="77777777" w:rsidR="008B59DC" w:rsidRPr="006C1662" w:rsidRDefault="008B59DC" w:rsidP="00CE5D8A">
      <w:pPr>
        <w:spacing w:before="600" w:after="300" w:line="356" w:lineRule="atLeast"/>
        <w:outlineLvl w:val="1"/>
        <w:rPr>
          <w:b/>
          <w:bCs/>
          <w:spacing w:val="-1"/>
          <w:sz w:val="28"/>
          <w:szCs w:val="28"/>
        </w:rPr>
      </w:pPr>
    </w:p>
    <w:p w14:paraId="3E3A5D51" w14:textId="77777777" w:rsidR="001521EA" w:rsidRDefault="001521EA" w:rsidP="00CE5D8A">
      <w:pPr>
        <w:spacing w:before="600" w:after="300" w:line="356" w:lineRule="atLeast"/>
        <w:outlineLvl w:val="1"/>
        <w:rPr>
          <w:b/>
          <w:bCs/>
          <w:spacing w:val="-1"/>
          <w:sz w:val="28"/>
          <w:szCs w:val="28"/>
        </w:rPr>
      </w:pPr>
    </w:p>
    <w:p w14:paraId="228C5C38" w14:textId="1B11AA5D" w:rsidR="00CE5D8A" w:rsidRPr="0084261E" w:rsidRDefault="00CE5D8A" w:rsidP="00CE5D8A">
      <w:pPr>
        <w:spacing w:before="600" w:after="300" w:line="356" w:lineRule="atLeast"/>
        <w:outlineLvl w:val="1"/>
        <w:rPr>
          <w:bCs/>
          <w:spacing w:val="-1"/>
          <w:sz w:val="28"/>
          <w:szCs w:val="28"/>
        </w:rPr>
      </w:pPr>
      <w:r w:rsidRPr="0084261E">
        <w:rPr>
          <w:bCs/>
          <w:spacing w:val="-1"/>
          <w:sz w:val="28"/>
          <w:szCs w:val="28"/>
        </w:rPr>
        <w:lastRenderedPageBreak/>
        <w:t>Пояснительная записка</w:t>
      </w:r>
    </w:p>
    <w:p w14:paraId="58EFC8AB" w14:textId="77777777" w:rsidR="00911987" w:rsidRPr="006C1662" w:rsidRDefault="00911987" w:rsidP="00911987">
      <w:pPr>
        <w:tabs>
          <w:tab w:val="left" w:pos="10440"/>
        </w:tabs>
        <w:jc w:val="center"/>
        <w:rPr>
          <w:sz w:val="28"/>
          <w:szCs w:val="28"/>
        </w:rPr>
      </w:pPr>
      <w:r w:rsidRPr="006C1662">
        <w:rPr>
          <w:b/>
          <w:sz w:val="28"/>
          <w:szCs w:val="28"/>
        </w:rPr>
        <w:t>РАЗДЕЛ 1</w:t>
      </w:r>
      <w:r w:rsidRPr="006C1662">
        <w:rPr>
          <w:sz w:val="28"/>
          <w:szCs w:val="28"/>
        </w:rPr>
        <w:t>.</w:t>
      </w:r>
    </w:p>
    <w:p w14:paraId="01F23BD1" w14:textId="77777777" w:rsidR="00911987" w:rsidRPr="006C1662" w:rsidRDefault="00911987" w:rsidP="00911987">
      <w:pPr>
        <w:tabs>
          <w:tab w:val="left" w:pos="10440"/>
        </w:tabs>
        <w:jc w:val="both"/>
        <w:rPr>
          <w:sz w:val="28"/>
          <w:szCs w:val="28"/>
        </w:rPr>
      </w:pPr>
    </w:p>
    <w:p w14:paraId="5EA0B922" w14:textId="5ED06017" w:rsidR="00911987" w:rsidRPr="0084261E" w:rsidRDefault="00911987" w:rsidP="008B59DC">
      <w:pPr>
        <w:tabs>
          <w:tab w:val="left" w:pos="10440"/>
        </w:tabs>
        <w:ind w:left="-567"/>
        <w:jc w:val="both"/>
        <w:rPr>
          <w:sz w:val="28"/>
          <w:szCs w:val="28"/>
        </w:rPr>
      </w:pPr>
      <w:r w:rsidRPr="006C1662">
        <w:rPr>
          <w:b/>
          <w:sz w:val="28"/>
          <w:szCs w:val="28"/>
        </w:rPr>
        <w:t xml:space="preserve">        </w:t>
      </w:r>
      <w:r w:rsidR="008C51A2" w:rsidRPr="006C1662">
        <w:rPr>
          <w:b/>
          <w:sz w:val="28"/>
          <w:szCs w:val="28"/>
        </w:rPr>
        <w:t>1</w:t>
      </w:r>
      <w:r w:rsidR="008C51A2" w:rsidRPr="0084261E">
        <w:rPr>
          <w:sz w:val="28"/>
          <w:szCs w:val="28"/>
        </w:rPr>
        <w:t>.1.</w:t>
      </w:r>
      <w:r w:rsidRPr="0084261E">
        <w:rPr>
          <w:sz w:val="28"/>
          <w:szCs w:val="28"/>
        </w:rPr>
        <w:t>Проблемно-ориентированный анализ педагогической деятельности</w:t>
      </w:r>
      <w:r w:rsidR="008B59DC" w:rsidRPr="0084261E">
        <w:rPr>
          <w:sz w:val="28"/>
          <w:szCs w:val="28"/>
        </w:rPr>
        <w:t xml:space="preserve"> </w:t>
      </w:r>
      <w:r w:rsidRPr="0084261E">
        <w:rPr>
          <w:sz w:val="28"/>
          <w:szCs w:val="28"/>
        </w:rPr>
        <w:t>муниципального бюджетного дошкольного образовательного учреждения</w:t>
      </w:r>
      <w:r w:rsidR="008B59DC" w:rsidRPr="0084261E">
        <w:rPr>
          <w:sz w:val="28"/>
          <w:szCs w:val="28"/>
        </w:rPr>
        <w:t xml:space="preserve"> </w:t>
      </w:r>
      <w:proofErr w:type="spellStart"/>
      <w:r w:rsidRPr="0084261E">
        <w:rPr>
          <w:sz w:val="28"/>
          <w:szCs w:val="28"/>
        </w:rPr>
        <w:t>Желябовский</w:t>
      </w:r>
      <w:proofErr w:type="spellEnd"/>
      <w:r w:rsidRPr="0084261E">
        <w:rPr>
          <w:sz w:val="28"/>
          <w:szCs w:val="28"/>
        </w:rPr>
        <w:t xml:space="preserve"> детский сад «Родничок» Нижнегорского района  Республики Крым</w:t>
      </w:r>
      <w:r w:rsidR="008B59DC" w:rsidRPr="0084261E">
        <w:rPr>
          <w:sz w:val="28"/>
          <w:szCs w:val="28"/>
        </w:rPr>
        <w:t xml:space="preserve"> </w:t>
      </w:r>
      <w:r w:rsidR="0084261E" w:rsidRPr="0084261E">
        <w:rPr>
          <w:sz w:val="28"/>
          <w:szCs w:val="28"/>
        </w:rPr>
        <w:t>за 2024-2025</w:t>
      </w:r>
      <w:r w:rsidRPr="0084261E">
        <w:rPr>
          <w:sz w:val="28"/>
          <w:szCs w:val="28"/>
        </w:rPr>
        <w:t xml:space="preserve"> учебный год</w:t>
      </w:r>
    </w:p>
    <w:p w14:paraId="56EB34E7" w14:textId="77777777" w:rsidR="00911987" w:rsidRPr="006C1662" w:rsidRDefault="00911987" w:rsidP="00911987">
      <w:pPr>
        <w:jc w:val="both"/>
        <w:rPr>
          <w:b/>
          <w:sz w:val="28"/>
          <w:szCs w:val="28"/>
        </w:rPr>
      </w:pPr>
    </w:p>
    <w:p w14:paraId="3FA753F4" w14:textId="77777777" w:rsidR="00911987" w:rsidRPr="0084261E" w:rsidRDefault="00911987" w:rsidP="00911987">
      <w:pPr>
        <w:pStyle w:val="21"/>
        <w:jc w:val="both"/>
        <w:rPr>
          <w:i/>
          <w:sz w:val="28"/>
          <w:szCs w:val="28"/>
        </w:rPr>
      </w:pPr>
      <w:r w:rsidRPr="0084261E">
        <w:rPr>
          <w:i/>
          <w:sz w:val="28"/>
          <w:szCs w:val="28"/>
        </w:rPr>
        <w:t>Введение.</w:t>
      </w:r>
    </w:p>
    <w:p w14:paraId="4F0879D3" w14:textId="77777777" w:rsidR="00581261" w:rsidRPr="006C1662" w:rsidRDefault="00911987" w:rsidP="00581261">
      <w:pPr>
        <w:pStyle w:val="21"/>
        <w:spacing w:after="0" w:line="240" w:lineRule="auto"/>
        <w:ind w:left="-426"/>
        <w:jc w:val="both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6C1662">
        <w:rPr>
          <w:b/>
          <w:sz w:val="28"/>
          <w:szCs w:val="28"/>
        </w:rPr>
        <w:t>Желябовский</w:t>
      </w:r>
      <w:proofErr w:type="spellEnd"/>
      <w:r w:rsidRPr="006C1662">
        <w:rPr>
          <w:b/>
          <w:sz w:val="28"/>
          <w:szCs w:val="28"/>
        </w:rPr>
        <w:t xml:space="preserve"> детский сад «Родничок» Нижнегорского района Республики Крым </w:t>
      </w:r>
    </w:p>
    <w:p w14:paraId="0667FF2E" w14:textId="77777777" w:rsidR="00581261" w:rsidRPr="006C1662" w:rsidRDefault="00911987" w:rsidP="00581261">
      <w:pPr>
        <w:pStyle w:val="21"/>
        <w:spacing w:after="0" w:line="240" w:lineRule="auto"/>
        <w:ind w:left="-426"/>
        <w:jc w:val="both"/>
        <w:rPr>
          <w:sz w:val="28"/>
          <w:szCs w:val="28"/>
        </w:rPr>
      </w:pPr>
      <w:r w:rsidRPr="006C1662">
        <w:rPr>
          <w:b/>
          <w:sz w:val="28"/>
          <w:szCs w:val="28"/>
        </w:rPr>
        <w:t>Сокращенное наименование</w:t>
      </w:r>
      <w:r w:rsidRPr="006C1662">
        <w:rPr>
          <w:sz w:val="28"/>
          <w:szCs w:val="28"/>
        </w:rPr>
        <w:t xml:space="preserve">: МБДОУ </w:t>
      </w:r>
      <w:proofErr w:type="spellStart"/>
      <w:r w:rsidRPr="006C1662">
        <w:rPr>
          <w:sz w:val="28"/>
          <w:szCs w:val="28"/>
        </w:rPr>
        <w:t>Желябовский</w:t>
      </w:r>
      <w:proofErr w:type="spellEnd"/>
      <w:r w:rsidRPr="006C1662">
        <w:rPr>
          <w:sz w:val="28"/>
          <w:szCs w:val="28"/>
        </w:rPr>
        <w:t xml:space="preserve"> детский сад «Родничок»</w:t>
      </w:r>
      <w:proofErr w:type="gramStart"/>
      <w:r w:rsidRPr="006C1662">
        <w:rPr>
          <w:sz w:val="28"/>
          <w:szCs w:val="28"/>
        </w:rPr>
        <w:t xml:space="preserve"> .</w:t>
      </w:r>
      <w:proofErr w:type="gramEnd"/>
    </w:p>
    <w:p w14:paraId="38D16665" w14:textId="77777777" w:rsidR="00581261" w:rsidRPr="006C1662" w:rsidRDefault="00911987" w:rsidP="00581261">
      <w:pPr>
        <w:pStyle w:val="21"/>
        <w:spacing w:after="0" w:line="240" w:lineRule="auto"/>
        <w:ind w:left="-426"/>
        <w:jc w:val="both"/>
        <w:rPr>
          <w:sz w:val="28"/>
          <w:szCs w:val="28"/>
        </w:rPr>
      </w:pPr>
      <w:r w:rsidRPr="006C1662">
        <w:rPr>
          <w:b/>
          <w:sz w:val="28"/>
          <w:szCs w:val="28"/>
        </w:rPr>
        <w:t>Тип учреждения</w:t>
      </w:r>
      <w:r w:rsidRPr="006C1662">
        <w:rPr>
          <w:sz w:val="28"/>
          <w:szCs w:val="28"/>
        </w:rPr>
        <w:t>: дошкольное образовательное учреждение.</w:t>
      </w:r>
    </w:p>
    <w:p w14:paraId="73F208C0" w14:textId="77777777" w:rsidR="00581261" w:rsidRPr="006C1662" w:rsidRDefault="00911987" w:rsidP="00581261">
      <w:pPr>
        <w:pStyle w:val="21"/>
        <w:spacing w:after="0" w:line="240" w:lineRule="auto"/>
        <w:ind w:left="-426"/>
        <w:jc w:val="both"/>
        <w:rPr>
          <w:sz w:val="28"/>
          <w:szCs w:val="28"/>
        </w:rPr>
      </w:pPr>
      <w:r w:rsidRPr="006C1662">
        <w:rPr>
          <w:b/>
          <w:sz w:val="28"/>
          <w:szCs w:val="28"/>
        </w:rPr>
        <w:t>Организовано – правовая форма ДОУ</w:t>
      </w:r>
      <w:r w:rsidRPr="006C1662">
        <w:rPr>
          <w:sz w:val="28"/>
          <w:szCs w:val="28"/>
        </w:rPr>
        <w:t>:  муниципальное бюджетное учреждение.</w:t>
      </w:r>
    </w:p>
    <w:p w14:paraId="6F912484" w14:textId="2746A842" w:rsidR="00911987" w:rsidRPr="006C1662" w:rsidRDefault="00911987" w:rsidP="00581261">
      <w:pPr>
        <w:pStyle w:val="21"/>
        <w:spacing w:after="0" w:line="240" w:lineRule="auto"/>
        <w:ind w:left="-426"/>
        <w:jc w:val="both"/>
        <w:rPr>
          <w:b/>
          <w:i/>
          <w:sz w:val="28"/>
          <w:szCs w:val="28"/>
        </w:rPr>
      </w:pPr>
      <w:r w:rsidRPr="006C1662">
        <w:rPr>
          <w:b/>
          <w:sz w:val="28"/>
          <w:szCs w:val="28"/>
        </w:rPr>
        <w:t>Фактический(юридический)адрес:</w:t>
      </w:r>
      <w:r w:rsidRPr="006C1662">
        <w:rPr>
          <w:sz w:val="28"/>
          <w:szCs w:val="28"/>
        </w:rPr>
        <w:t>ул</w:t>
      </w:r>
      <w:proofErr w:type="gramStart"/>
      <w:r w:rsidRPr="006C1662">
        <w:rPr>
          <w:sz w:val="28"/>
          <w:szCs w:val="28"/>
        </w:rPr>
        <w:t>.Ш</w:t>
      </w:r>
      <w:proofErr w:type="gramEnd"/>
      <w:r w:rsidRPr="006C1662">
        <w:rPr>
          <w:sz w:val="28"/>
          <w:szCs w:val="28"/>
        </w:rPr>
        <w:t>кольная,д.26,с.Желябовка,Нижнегорский район; Республика Крым  297140</w:t>
      </w:r>
    </w:p>
    <w:p w14:paraId="2E32D989" w14:textId="7ACF9256" w:rsidR="00911987" w:rsidRPr="006C1662" w:rsidRDefault="00911987" w:rsidP="00581261">
      <w:pPr>
        <w:pStyle w:val="a5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ab/>
        <w:t xml:space="preserve">Муниципальное бюджетное дошкольное образовательное учреждение </w:t>
      </w:r>
      <w:proofErr w:type="spellStart"/>
      <w:r w:rsidRPr="006C1662">
        <w:rPr>
          <w:rFonts w:ascii="Times New Roman" w:hAnsi="Times New Roman" w:cs="Times New Roman"/>
          <w:sz w:val="28"/>
          <w:szCs w:val="28"/>
        </w:rPr>
        <w:t>Желябовский</w:t>
      </w:r>
      <w:proofErr w:type="spellEnd"/>
      <w:r w:rsidRPr="006C1662">
        <w:rPr>
          <w:rFonts w:ascii="Times New Roman" w:hAnsi="Times New Roman" w:cs="Times New Roman"/>
          <w:sz w:val="28"/>
          <w:szCs w:val="28"/>
        </w:rPr>
        <w:t xml:space="preserve"> детский сад «Родничок» функционирует на основе </w:t>
      </w:r>
      <w:r w:rsidRPr="00E44CF6">
        <w:rPr>
          <w:rFonts w:ascii="Times New Roman" w:hAnsi="Times New Roman" w:cs="Times New Roman"/>
          <w:sz w:val="28"/>
          <w:szCs w:val="28"/>
        </w:rPr>
        <w:t>Устава, зарегистрированног</w:t>
      </w:r>
      <w:r w:rsidR="0084261E">
        <w:rPr>
          <w:rFonts w:ascii="Times New Roman" w:hAnsi="Times New Roman" w:cs="Times New Roman"/>
          <w:sz w:val="28"/>
          <w:szCs w:val="28"/>
        </w:rPr>
        <w:t>о № 246 от  28.08.2024</w:t>
      </w:r>
      <w:r w:rsidRPr="006C1662">
        <w:rPr>
          <w:rFonts w:ascii="Times New Roman" w:hAnsi="Times New Roman" w:cs="Times New Roman"/>
          <w:sz w:val="28"/>
          <w:szCs w:val="28"/>
        </w:rPr>
        <w:t>г., Свидетельства о государственной регистрации от 24.02.2016г.</w:t>
      </w:r>
      <w:proofErr w:type="gramStart"/>
      <w:r w:rsidRPr="006C1662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6C1662">
        <w:rPr>
          <w:rFonts w:ascii="Times New Roman" w:hAnsi="Times New Roman" w:cs="Times New Roman"/>
          <w:sz w:val="28"/>
          <w:szCs w:val="28"/>
        </w:rPr>
        <w:t>ицензии № 0689 от 22.08.2016г., выданной Министерством образования, науки и молодежи Республики Крым.</w:t>
      </w:r>
    </w:p>
    <w:p w14:paraId="6FD020BA" w14:textId="0A2432E4" w:rsidR="00911987" w:rsidRPr="006C1662" w:rsidRDefault="00911987" w:rsidP="00581261">
      <w:pPr>
        <w:ind w:left="-426" w:firstLine="142"/>
        <w:jc w:val="both"/>
        <w:rPr>
          <w:sz w:val="28"/>
          <w:szCs w:val="28"/>
        </w:rPr>
      </w:pPr>
      <w:r w:rsidRPr="006C1662">
        <w:rPr>
          <w:sz w:val="28"/>
          <w:szCs w:val="28"/>
        </w:rPr>
        <w:tab/>
        <w:t>Заведующ</w:t>
      </w:r>
      <w:r w:rsidR="0084261E">
        <w:rPr>
          <w:sz w:val="28"/>
          <w:szCs w:val="28"/>
        </w:rPr>
        <w:t>ий: Галкина Юлия Анатольевна</w:t>
      </w:r>
      <w:proofErr w:type="gramStart"/>
      <w:r w:rsidRPr="006C1662">
        <w:rPr>
          <w:sz w:val="28"/>
          <w:szCs w:val="28"/>
        </w:rPr>
        <w:t xml:space="preserve"> ,</w:t>
      </w:r>
      <w:proofErr w:type="gramEnd"/>
      <w:r w:rsidRPr="006C1662">
        <w:rPr>
          <w:sz w:val="28"/>
          <w:szCs w:val="28"/>
        </w:rPr>
        <w:t xml:space="preserve"> телефон: +7978</w:t>
      </w:r>
      <w:r w:rsidR="00337AFD" w:rsidRPr="006C1662">
        <w:rPr>
          <w:sz w:val="28"/>
          <w:szCs w:val="28"/>
        </w:rPr>
        <w:t>5921566</w:t>
      </w:r>
      <w:r w:rsidRPr="006C1662">
        <w:rPr>
          <w:sz w:val="28"/>
          <w:szCs w:val="28"/>
        </w:rPr>
        <w:t>.</w:t>
      </w:r>
    </w:p>
    <w:p w14:paraId="1E84761C" w14:textId="2AE7B5A2" w:rsidR="00911987" w:rsidRPr="006C1662" w:rsidRDefault="00581261" w:rsidP="00581261">
      <w:pPr>
        <w:pStyle w:val="a5"/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 xml:space="preserve">  </w:t>
      </w:r>
      <w:r w:rsidR="00911987" w:rsidRPr="006C1662">
        <w:rPr>
          <w:rFonts w:ascii="Times New Roman" w:hAnsi="Times New Roman" w:cs="Times New Roman"/>
          <w:sz w:val="28"/>
          <w:szCs w:val="28"/>
        </w:rPr>
        <w:t xml:space="preserve">Учредителем Образовательного учреждения является Муниципальное образование </w:t>
      </w:r>
      <w:r w:rsidRPr="006C1662">
        <w:rPr>
          <w:rFonts w:ascii="Times New Roman" w:hAnsi="Times New Roman" w:cs="Times New Roman"/>
          <w:sz w:val="28"/>
          <w:szCs w:val="28"/>
        </w:rPr>
        <w:t xml:space="preserve">  </w:t>
      </w:r>
      <w:r w:rsidR="00911987" w:rsidRPr="006C1662">
        <w:rPr>
          <w:rFonts w:ascii="Times New Roman" w:hAnsi="Times New Roman" w:cs="Times New Roman"/>
          <w:sz w:val="28"/>
          <w:szCs w:val="28"/>
        </w:rPr>
        <w:t>Нижнегорский район. От имени муниципального образования  функции  и полномочия учредителя осуществляет администрация Нижнегорского района в лице Управления образования молодежи и спорта Администрации Нижнегорского района Республики Крым  (далее Управление образования)</w:t>
      </w:r>
    </w:p>
    <w:p w14:paraId="7661043F" w14:textId="77777777" w:rsidR="004F4FD0" w:rsidRPr="004F4FD0" w:rsidRDefault="00911987" w:rsidP="004F4FD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 w:rsidRPr="004F4FD0">
        <w:rPr>
          <w:rFonts w:ascii="Times New Roman" w:hAnsi="Times New Roman" w:cs="Times New Roman"/>
          <w:sz w:val="28"/>
          <w:szCs w:val="28"/>
        </w:rPr>
        <w:t xml:space="preserve">Сайт детского сада:  </w:t>
      </w:r>
      <w:hyperlink r:id="rId9" w:tgtFrame="_blank" w:history="1">
        <w:r w:rsidR="004F4FD0" w:rsidRPr="004F4FD0">
          <w:rPr>
            <w:rStyle w:val="a7"/>
            <w:rFonts w:ascii="Times New Roman" w:hAnsi="Times New Roman" w:cs="Times New Roman"/>
            <w:sz w:val="27"/>
            <w:szCs w:val="27"/>
          </w:rPr>
          <w:t>https://jelyabovskiyds.obrnizhn.ru</w:t>
        </w:r>
      </w:hyperlink>
    </w:p>
    <w:p w14:paraId="4D4B706B" w14:textId="2DA6E30C" w:rsidR="00581261" w:rsidRPr="006C1662" w:rsidRDefault="00911987" w:rsidP="00581261">
      <w:pPr>
        <w:ind w:left="-426"/>
        <w:rPr>
          <w:sz w:val="28"/>
          <w:szCs w:val="28"/>
        </w:rPr>
      </w:pPr>
      <w:r w:rsidRPr="006C1662">
        <w:rPr>
          <w:sz w:val="28"/>
          <w:szCs w:val="28"/>
        </w:rPr>
        <w:t>Режим работы МБДОУ: пятидневная рабочая неделя с 10,5 часовым режимом работы, пребыванием воспитанников в детском саду  с 7.30 до18.00 часов.</w:t>
      </w:r>
    </w:p>
    <w:p w14:paraId="484FB9BA" w14:textId="77777777" w:rsidR="00581261" w:rsidRPr="006C1662" w:rsidRDefault="00911987" w:rsidP="00581261">
      <w:pPr>
        <w:ind w:left="-426"/>
        <w:rPr>
          <w:color w:val="0563C1" w:themeColor="hyperlink"/>
          <w:sz w:val="28"/>
          <w:szCs w:val="28"/>
          <w:u w:val="single"/>
          <w:lang w:eastAsia="en-US"/>
        </w:rPr>
      </w:pPr>
      <w:r w:rsidRPr="006C1662">
        <w:rPr>
          <w:sz w:val="28"/>
          <w:szCs w:val="28"/>
        </w:rPr>
        <w:t xml:space="preserve">МБДОУ </w:t>
      </w:r>
      <w:proofErr w:type="spellStart"/>
      <w:r w:rsidRPr="006C1662">
        <w:rPr>
          <w:sz w:val="28"/>
          <w:szCs w:val="28"/>
        </w:rPr>
        <w:t>Желябовский</w:t>
      </w:r>
      <w:proofErr w:type="spellEnd"/>
      <w:r w:rsidRPr="006C1662">
        <w:rPr>
          <w:sz w:val="28"/>
          <w:szCs w:val="28"/>
        </w:rPr>
        <w:t xml:space="preserve"> детский сад «Родничок» размещён в здании, построенном в 1982г. по типовому проекту, функционирует с 2016года.</w:t>
      </w:r>
    </w:p>
    <w:p w14:paraId="75356326" w14:textId="3594E917" w:rsidR="00911987" w:rsidRPr="006C1662" w:rsidRDefault="00911987" w:rsidP="00581261">
      <w:pPr>
        <w:ind w:left="-426"/>
        <w:rPr>
          <w:color w:val="0563C1" w:themeColor="hyperlink"/>
          <w:sz w:val="28"/>
          <w:szCs w:val="28"/>
          <w:u w:val="single"/>
          <w:lang w:eastAsia="en-US"/>
        </w:rPr>
      </w:pPr>
      <w:r w:rsidRPr="006C1662">
        <w:rPr>
          <w:sz w:val="28"/>
          <w:szCs w:val="28"/>
        </w:rPr>
        <w:t xml:space="preserve">Количество работающих физических лиц:  </w:t>
      </w:r>
      <w:r w:rsidR="008070D9" w:rsidRPr="006C1662">
        <w:rPr>
          <w:sz w:val="28"/>
          <w:szCs w:val="28"/>
        </w:rPr>
        <w:t>35</w:t>
      </w:r>
      <w:r w:rsidRPr="006C1662">
        <w:rPr>
          <w:color w:val="FF0000"/>
          <w:sz w:val="28"/>
          <w:szCs w:val="28"/>
        </w:rPr>
        <w:t xml:space="preserve"> </w:t>
      </w:r>
      <w:r w:rsidRPr="006C1662">
        <w:rPr>
          <w:sz w:val="28"/>
          <w:szCs w:val="28"/>
        </w:rPr>
        <w:t>человек.</w:t>
      </w:r>
    </w:p>
    <w:p w14:paraId="1C299F1E" w14:textId="0FAE9A0D" w:rsidR="00911987" w:rsidRPr="006C1662" w:rsidRDefault="00911987" w:rsidP="00911987">
      <w:pPr>
        <w:jc w:val="both"/>
        <w:rPr>
          <w:color w:val="C00000"/>
          <w:sz w:val="28"/>
          <w:szCs w:val="28"/>
        </w:rPr>
      </w:pPr>
      <w:r w:rsidRPr="006C1662">
        <w:rPr>
          <w:sz w:val="28"/>
          <w:szCs w:val="28"/>
        </w:rPr>
        <w:tab/>
        <w:t>Списочная численность детей на 01.09</w:t>
      </w:r>
      <w:r w:rsidR="0084261E">
        <w:rPr>
          <w:sz w:val="28"/>
          <w:szCs w:val="28"/>
        </w:rPr>
        <w:t>.2024</w:t>
      </w:r>
      <w:r w:rsidRPr="006C1662">
        <w:rPr>
          <w:sz w:val="28"/>
          <w:szCs w:val="28"/>
        </w:rPr>
        <w:t>г –</w:t>
      </w:r>
      <w:r w:rsidR="00235BCB" w:rsidRPr="006C1662">
        <w:rPr>
          <w:sz w:val="28"/>
          <w:szCs w:val="28"/>
        </w:rPr>
        <w:t xml:space="preserve"> 123</w:t>
      </w:r>
      <w:r w:rsidR="0084261E">
        <w:rPr>
          <w:sz w:val="28"/>
          <w:szCs w:val="28"/>
        </w:rPr>
        <w:t xml:space="preserve"> ребёнка</w:t>
      </w:r>
    </w:p>
    <w:p w14:paraId="03CA148C" w14:textId="44442084" w:rsidR="00911987" w:rsidRPr="006C1662" w:rsidRDefault="004531F3" w:rsidP="00911987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ОУ</w:t>
      </w:r>
      <w:r w:rsidR="00911987" w:rsidRPr="0084261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4261E" w:rsidRPr="0084261E">
        <w:rPr>
          <w:rFonts w:ascii="Times New Roman" w:hAnsi="Times New Roman" w:cs="Times New Roman"/>
          <w:sz w:val="28"/>
          <w:szCs w:val="28"/>
        </w:rPr>
        <w:t>Галкина Юлия Анатольевна</w:t>
      </w:r>
      <w:r w:rsidR="0084261E" w:rsidRPr="006C1662">
        <w:rPr>
          <w:sz w:val="28"/>
          <w:szCs w:val="28"/>
        </w:rPr>
        <w:t xml:space="preserve"> </w:t>
      </w:r>
      <w:r w:rsidR="00911987" w:rsidRPr="006C1662">
        <w:rPr>
          <w:rFonts w:ascii="Times New Roman" w:hAnsi="Times New Roman" w:cs="Times New Roman"/>
          <w:sz w:val="28"/>
          <w:szCs w:val="28"/>
          <w:lang w:eastAsia="en-US"/>
        </w:rPr>
        <w:t>– стаж административной работы с 2016г.</w:t>
      </w:r>
    </w:p>
    <w:p w14:paraId="7A82FFBE" w14:textId="13FD2F6E" w:rsidR="00911987" w:rsidRPr="006C1662" w:rsidRDefault="00911987" w:rsidP="00911987">
      <w:pPr>
        <w:tabs>
          <w:tab w:val="left" w:pos="500"/>
        </w:tabs>
        <w:jc w:val="both"/>
        <w:rPr>
          <w:sz w:val="28"/>
          <w:szCs w:val="28"/>
          <w:lang w:eastAsia="en-US"/>
        </w:rPr>
      </w:pPr>
      <w:r w:rsidRPr="006C1662">
        <w:rPr>
          <w:sz w:val="28"/>
          <w:szCs w:val="28"/>
        </w:rPr>
        <w:t xml:space="preserve">            </w:t>
      </w:r>
      <w:r w:rsidRPr="006C1662">
        <w:rPr>
          <w:bCs/>
          <w:sz w:val="28"/>
          <w:szCs w:val="28"/>
          <w:lang w:eastAsia="en-US"/>
        </w:rPr>
        <w:t xml:space="preserve">Педагогический состав </w:t>
      </w:r>
      <w:r w:rsidRPr="006C1662">
        <w:rPr>
          <w:sz w:val="28"/>
          <w:szCs w:val="28"/>
          <w:lang w:eastAsia="en-US"/>
        </w:rPr>
        <w:t>– 1</w:t>
      </w:r>
      <w:r w:rsidR="004531F3">
        <w:rPr>
          <w:sz w:val="28"/>
          <w:szCs w:val="28"/>
          <w:lang w:eastAsia="en-US"/>
        </w:rPr>
        <w:t>3</w:t>
      </w:r>
      <w:r w:rsidRPr="006C1662">
        <w:rPr>
          <w:sz w:val="28"/>
          <w:szCs w:val="28"/>
          <w:lang w:eastAsia="en-US"/>
        </w:rPr>
        <w:t xml:space="preserve"> человек, из них: старший воспитатель – </w:t>
      </w:r>
    </w:p>
    <w:p w14:paraId="0E9A27C5" w14:textId="75AA5C9D" w:rsidR="00911987" w:rsidRPr="006C1662" w:rsidRDefault="00911987" w:rsidP="00911987">
      <w:pPr>
        <w:tabs>
          <w:tab w:val="left" w:pos="500"/>
        </w:tabs>
        <w:jc w:val="both"/>
        <w:rPr>
          <w:sz w:val="28"/>
          <w:szCs w:val="28"/>
        </w:rPr>
      </w:pPr>
      <w:r w:rsidRPr="006C1662">
        <w:rPr>
          <w:sz w:val="28"/>
          <w:szCs w:val="28"/>
          <w:lang w:eastAsia="en-US"/>
        </w:rPr>
        <w:t xml:space="preserve">Воронина Л.А.,  педагогический стаж работы – </w:t>
      </w:r>
      <w:r w:rsidR="004531F3">
        <w:rPr>
          <w:sz w:val="28"/>
          <w:szCs w:val="28"/>
          <w:lang w:eastAsia="en-US"/>
        </w:rPr>
        <w:t>24</w:t>
      </w:r>
      <w:r w:rsidR="008070D9" w:rsidRPr="006C1662">
        <w:rPr>
          <w:sz w:val="28"/>
          <w:szCs w:val="28"/>
          <w:lang w:eastAsia="en-US"/>
        </w:rPr>
        <w:t xml:space="preserve"> года</w:t>
      </w:r>
      <w:r w:rsidR="0037214C" w:rsidRPr="006C1662">
        <w:rPr>
          <w:sz w:val="28"/>
          <w:szCs w:val="28"/>
          <w:lang w:eastAsia="en-US"/>
        </w:rPr>
        <w:t>,</w:t>
      </w:r>
      <w:r w:rsidRPr="006C1662">
        <w:rPr>
          <w:sz w:val="28"/>
          <w:szCs w:val="28"/>
          <w:lang w:eastAsia="en-US"/>
        </w:rPr>
        <w:t xml:space="preserve"> </w:t>
      </w:r>
      <w:r w:rsidR="004531F3">
        <w:rPr>
          <w:sz w:val="28"/>
          <w:szCs w:val="28"/>
        </w:rPr>
        <w:t>в должности – 7</w:t>
      </w:r>
      <w:r w:rsidRPr="006C1662">
        <w:rPr>
          <w:sz w:val="28"/>
          <w:szCs w:val="28"/>
        </w:rPr>
        <w:t xml:space="preserve"> лет.</w:t>
      </w:r>
    </w:p>
    <w:p w14:paraId="4AF45AE7" w14:textId="77777777" w:rsidR="00911987" w:rsidRPr="006C1662" w:rsidRDefault="00911987" w:rsidP="00911987">
      <w:pPr>
        <w:tabs>
          <w:tab w:val="left" w:pos="500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t>Специалисты ДОУ:</w:t>
      </w:r>
    </w:p>
    <w:p w14:paraId="1B501B73" w14:textId="2D69FBA2" w:rsidR="00911987" w:rsidRPr="006C1662" w:rsidRDefault="00911987" w:rsidP="00911987">
      <w:pPr>
        <w:tabs>
          <w:tab w:val="left" w:pos="500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lastRenderedPageBreak/>
        <w:t xml:space="preserve">Музыкальный руководитель – </w:t>
      </w:r>
      <w:r w:rsidR="004531F3">
        <w:rPr>
          <w:sz w:val="28"/>
          <w:szCs w:val="28"/>
        </w:rPr>
        <w:t>0</w:t>
      </w:r>
      <w:r w:rsidR="008070D9" w:rsidRPr="006C1662">
        <w:rPr>
          <w:sz w:val="28"/>
          <w:szCs w:val="28"/>
        </w:rPr>
        <w:t>;</w:t>
      </w:r>
    </w:p>
    <w:p w14:paraId="6B39C1D9" w14:textId="1896C0BB" w:rsidR="00911987" w:rsidRPr="006C1662" w:rsidRDefault="00911987" w:rsidP="00911987">
      <w:pPr>
        <w:tabs>
          <w:tab w:val="left" w:pos="500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t>Воспитатели – 1</w:t>
      </w:r>
      <w:r w:rsidR="008070D9" w:rsidRPr="006C1662">
        <w:rPr>
          <w:sz w:val="28"/>
          <w:szCs w:val="28"/>
        </w:rPr>
        <w:t>2;</w:t>
      </w:r>
    </w:p>
    <w:p w14:paraId="21CE8F14" w14:textId="1E30CA9D" w:rsidR="00911987" w:rsidRPr="006C1662" w:rsidRDefault="008070D9" w:rsidP="00911987">
      <w:pPr>
        <w:tabs>
          <w:tab w:val="left" w:pos="500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t>У</w:t>
      </w:r>
      <w:r w:rsidR="004531F3">
        <w:rPr>
          <w:sz w:val="28"/>
          <w:szCs w:val="28"/>
        </w:rPr>
        <w:t xml:space="preserve">читель </w:t>
      </w:r>
      <w:proofErr w:type="gramStart"/>
      <w:r w:rsidR="004531F3">
        <w:rPr>
          <w:sz w:val="28"/>
          <w:szCs w:val="28"/>
        </w:rPr>
        <w:t>–л</w:t>
      </w:r>
      <w:proofErr w:type="gramEnd"/>
      <w:r w:rsidR="004531F3">
        <w:rPr>
          <w:sz w:val="28"/>
          <w:szCs w:val="28"/>
        </w:rPr>
        <w:t xml:space="preserve">огопед </w:t>
      </w:r>
      <w:r w:rsidRPr="006C1662">
        <w:rPr>
          <w:sz w:val="28"/>
          <w:szCs w:val="28"/>
        </w:rPr>
        <w:t>- 1;</w:t>
      </w:r>
    </w:p>
    <w:p w14:paraId="0C53C5D0" w14:textId="77777777" w:rsidR="00911987" w:rsidRPr="006C1662" w:rsidRDefault="00911987" w:rsidP="00911987">
      <w:pPr>
        <w:tabs>
          <w:tab w:val="left" w:pos="500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t>Имеются залы и кабинеты:</w:t>
      </w:r>
    </w:p>
    <w:p w14:paraId="04D88459" w14:textId="77777777" w:rsidR="00911987" w:rsidRPr="006C1662" w:rsidRDefault="00911987" w:rsidP="00911987">
      <w:pPr>
        <w:tabs>
          <w:tab w:val="left" w:pos="500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t>Кабинет заведующего – 1</w:t>
      </w:r>
    </w:p>
    <w:p w14:paraId="0159FE43" w14:textId="77777777" w:rsidR="00911987" w:rsidRPr="006C1662" w:rsidRDefault="00911987" w:rsidP="00911987">
      <w:pPr>
        <w:tabs>
          <w:tab w:val="left" w:pos="500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t>Кабинет старшего воспитателя – 1</w:t>
      </w:r>
    </w:p>
    <w:p w14:paraId="747BFF18" w14:textId="77777777" w:rsidR="00911987" w:rsidRPr="006C1662" w:rsidRDefault="00911987" w:rsidP="00911987">
      <w:pPr>
        <w:tabs>
          <w:tab w:val="left" w:pos="500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t>Музыкальный зал (спортивный) – 1</w:t>
      </w:r>
    </w:p>
    <w:p w14:paraId="53F622BF" w14:textId="77777777" w:rsidR="00911987" w:rsidRPr="006C1662" w:rsidRDefault="00911987" w:rsidP="00911987">
      <w:pPr>
        <w:tabs>
          <w:tab w:val="left" w:pos="500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t>Медицинский кабинет – 1</w:t>
      </w:r>
    </w:p>
    <w:p w14:paraId="6BE8B56B" w14:textId="5984B4CB" w:rsidR="008B59DC" w:rsidRPr="006C1662" w:rsidRDefault="008B59DC" w:rsidP="00911987">
      <w:pPr>
        <w:tabs>
          <w:tab w:val="left" w:pos="500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t>Кабинет логопеда-1</w:t>
      </w:r>
    </w:p>
    <w:p w14:paraId="249FD57A" w14:textId="6EE60F8F" w:rsidR="00911987" w:rsidRPr="006C1662" w:rsidRDefault="00911987" w:rsidP="00581261">
      <w:pPr>
        <w:pStyle w:val="21"/>
        <w:spacing w:after="0" w:line="240" w:lineRule="auto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Фактический контингент воспитанников в 202</w:t>
      </w:r>
      <w:r w:rsidR="004531F3">
        <w:rPr>
          <w:sz w:val="28"/>
          <w:szCs w:val="28"/>
        </w:rPr>
        <w:t>4</w:t>
      </w:r>
      <w:r w:rsidRPr="006C1662">
        <w:rPr>
          <w:sz w:val="28"/>
          <w:szCs w:val="28"/>
        </w:rPr>
        <w:t>-202</w:t>
      </w:r>
      <w:r w:rsidR="004531F3">
        <w:rPr>
          <w:sz w:val="28"/>
          <w:szCs w:val="28"/>
        </w:rPr>
        <w:t>5</w:t>
      </w:r>
      <w:r w:rsidRPr="006C1662">
        <w:rPr>
          <w:sz w:val="28"/>
          <w:szCs w:val="28"/>
        </w:rPr>
        <w:t xml:space="preserve"> учебном году </w:t>
      </w:r>
      <w:r w:rsidR="000A7BB4" w:rsidRPr="006C1662">
        <w:rPr>
          <w:sz w:val="28"/>
          <w:szCs w:val="28"/>
        </w:rPr>
        <w:t>123</w:t>
      </w:r>
      <w:r w:rsidR="00235BCB" w:rsidRPr="006C1662">
        <w:rPr>
          <w:sz w:val="28"/>
          <w:szCs w:val="28"/>
        </w:rPr>
        <w:t xml:space="preserve"> ребёнка</w:t>
      </w:r>
      <w:r w:rsidRPr="006C1662">
        <w:rPr>
          <w:sz w:val="28"/>
          <w:szCs w:val="28"/>
        </w:rPr>
        <w:t xml:space="preserve">. </w:t>
      </w:r>
    </w:p>
    <w:p w14:paraId="22CD65DD" w14:textId="77777777" w:rsidR="00911987" w:rsidRPr="006C1662" w:rsidRDefault="00911987" w:rsidP="00911987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 xml:space="preserve">           Количество возрастных групп – 7, из них:</w:t>
      </w:r>
    </w:p>
    <w:p w14:paraId="3CC9A022" w14:textId="51CA0B11" w:rsidR="00911987" w:rsidRPr="006C1662" w:rsidRDefault="00911987" w:rsidP="00911987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>Группа раннего возраст</w:t>
      </w:r>
      <w:proofErr w:type="gramStart"/>
      <w:r w:rsidRPr="006C166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C1662">
        <w:rPr>
          <w:rFonts w:ascii="Times New Roman" w:hAnsi="Times New Roman" w:cs="Times New Roman"/>
          <w:sz w:val="28"/>
          <w:szCs w:val="28"/>
        </w:rPr>
        <w:t xml:space="preserve"> от 1,6 до </w:t>
      </w:r>
      <w:smartTag w:uri="urn:schemas-microsoft-com:office:smarttags" w:element="metricconverter">
        <w:smartTagPr>
          <w:attr w:name="ProductID" w:val="3 л"/>
        </w:smartTagPr>
        <w:r w:rsidRPr="006C1662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6C1662">
        <w:rPr>
          <w:rFonts w:ascii="Times New Roman" w:hAnsi="Times New Roman" w:cs="Times New Roman"/>
          <w:sz w:val="28"/>
          <w:szCs w:val="28"/>
        </w:rPr>
        <w:t>.)</w:t>
      </w:r>
      <w:r w:rsidR="004531F3">
        <w:rPr>
          <w:rFonts w:ascii="Times New Roman" w:hAnsi="Times New Roman" w:cs="Times New Roman"/>
          <w:sz w:val="28"/>
          <w:szCs w:val="28"/>
        </w:rPr>
        <w:t xml:space="preserve"> «Ягодки</w:t>
      </w:r>
      <w:r w:rsidR="0037214C" w:rsidRPr="006C1662">
        <w:rPr>
          <w:rFonts w:ascii="Times New Roman" w:hAnsi="Times New Roman" w:cs="Times New Roman"/>
          <w:sz w:val="28"/>
          <w:szCs w:val="28"/>
        </w:rPr>
        <w:t>»</w:t>
      </w:r>
    </w:p>
    <w:p w14:paraId="1E1111D1" w14:textId="4BD181A6" w:rsidR="00911987" w:rsidRPr="006C1662" w:rsidRDefault="00235BCB" w:rsidP="00911987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>Младшая группа (от 3</w:t>
      </w:r>
      <w:r w:rsidR="00911987" w:rsidRPr="006C1662">
        <w:rPr>
          <w:rFonts w:ascii="Times New Roman" w:hAnsi="Times New Roman" w:cs="Times New Roman"/>
          <w:sz w:val="28"/>
          <w:szCs w:val="28"/>
        </w:rPr>
        <w:t xml:space="preserve">до </w:t>
      </w:r>
      <w:r w:rsidRPr="006C1662">
        <w:rPr>
          <w:rFonts w:ascii="Times New Roman" w:hAnsi="Times New Roman" w:cs="Times New Roman"/>
          <w:sz w:val="28"/>
          <w:szCs w:val="28"/>
        </w:rPr>
        <w:t>4</w:t>
      </w:r>
      <w:r w:rsidR="00911987" w:rsidRPr="006C1662">
        <w:rPr>
          <w:rFonts w:ascii="Times New Roman" w:hAnsi="Times New Roman" w:cs="Times New Roman"/>
          <w:sz w:val="28"/>
          <w:szCs w:val="28"/>
        </w:rPr>
        <w:t xml:space="preserve"> л.)</w:t>
      </w:r>
      <w:r w:rsidR="004531F3">
        <w:rPr>
          <w:rFonts w:ascii="Times New Roman" w:hAnsi="Times New Roman" w:cs="Times New Roman"/>
          <w:sz w:val="28"/>
          <w:szCs w:val="28"/>
        </w:rPr>
        <w:t xml:space="preserve"> «Непоседы</w:t>
      </w:r>
      <w:r w:rsidR="0037214C" w:rsidRPr="006C1662">
        <w:rPr>
          <w:rFonts w:ascii="Times New Roman" w:hAnsi="Times New Roman" w:cs="Times New Roman"/>
          <w:sz w:val="28"/>
          <w:szCs w:val="28"/>
        </w:rPr>
        <w:t>»</w:t>
      </w:r>
    </w:p>
    <w:p w14:paraId="0FE5541F" w14:textId="3B5BFAC8" w:rsidR="00911987" w:rsidRPr="006C1662" w:rsidRDefault="00235BCB" w:rsidP="00911987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>Средняя</w:t>
      </w:r>
      <w:r w:rsidR="00911987" w:rsidRPr="006C1662">
        <w:rPr>
          <w:rFonts w:ascii="Times New Roman" w:hAnsi="Times New Roman" w:cs="Times New Roman"/>
          <w:sz w:val="28"/>
          <w:szCs w:val="28"/>
        </w:rPr>
        <w:t xml:space="preserve"> группа (от</w:t>
      </w:r>
      <w:r w:rsidRPr="006C1662">
        <w:rPr>
          <w:rFonts w:ascii="Times New Roman" w:hAnsi="Times New Roman" w:cs="Times New Roman"/>
          <w:sz w:val="28"/>
          <w:szCs w:val="28"/>
        </w:rPr>
        <w:t xml:space="preserve"> </w:t>
      </w:r>
      <w:r w:rsidR="004531F3">
        <w:rPr>
          <w:rFonts w:ascii="Times New Roman" w:hAnsi="Times New Roman" w:cs="Times New Roman"/>
          <w:sz w:val="28"/>
          <w:szCs w:val="28"/>
        </w:rPr>
        <w:t>4 до 5</w:t>
      </w:r>
      <w:r w:rsidR="00911987" w:rsidRPr="006C1662">
        <w:rPr>
          <w:rFonts w:ascii="Times New Roman" w:hAnsi="Times New Roman" w:cs="Times New Roman"/>
          <w:sz w:val="28"/>
          <w:szCs w:val="28"/>
        </w:rPr>
        <w:t xml:space="preserve"> л.)</w:t>
      </w:r>
      <w:r w:rsidR="004531F3">
        <w:rPr>
          <w:rFonts w:ascii="Times New Roman" w:hAnsi="Times New Roman" w:cs="Times New Roman"/>
          <w:sz w:val="28"/>
          <w:szCs w:val="28"/>
        </w:rPr>
        <w:t xml:space="preserve"> «Пчёл</w:t>
      </w:r>
      <w:r w:rsidRPr="006C1662">
        <w:rPr>
          <w:rFonts w:ascii="Times New Roman" w:hAnsi="Times New Roman" w:cs="Times New Roman"/>
          <w:sz w:val="28"/>
          <w:szCs w:val="28"/>
        </w:rPr>
        <w:t>ки</w:t>
      </w:r>
      <w:r w:rsidR="0037214C" w:rsidRPr="006C1662">
        <w:rPr>
          <w:rFonts w:ascii="Times New Roman" w:hAnsi="Times New Roman" w:cs="Times New Roman"/>
          <w:sz w:val="28"/>
          <w:szCs w:val="28"/>
        </w:rPr>
        <w:t>»</w:t>
      </w:r>
    </w:p>
    <w:p w14:paraId="6BD8F0E4" w14:textId="492CE34D" w:rsidR="00911987" w:rsidRPr="006C1662" w:rsidRDefault="004531F3" w:rsidP="009119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</w:t>
      </w:r>
      <w:r w:rsidR="00C80EB8" w:rsidRPr="006C1662">
        <w:rPr>
          <w:rFonts w:ascii="Times New Roman" w:hAnsi="Times New Roman" w:cs="Times New Roman"/>
          <w:sz w:val="28"/>
          <w:szCs w:val="28"/>
        </w:rPr>
        <w:t>я</w:t>
      </w:r>
      <w:r w:rsidR="0037214C" w:rsidRPr="006C1662">
        <w:rPr>
          <w:rFonts w:ascii="Times New Roman" w:hAnsi="Times New Roman" w:cs="Times New Roman"/>
          <w:sz w:val="28"/>
          <w:szCs w:val="28"/>
        </w:rPr>
        <w:t xml:space="preserve"> </w:t>
      </w:r>
      <w:r w:rsidR="00911987" w:rsidRPr="006C1662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№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 5</w:t>
      </w:r>
      <w:r w:rsidR="00911987" w:rsidRPr="006C166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80EB8" w:rsidRPr="006C1662">
        <w:rPr>
          <w:rFonts w:ascii="Times New Roman" w:hAnsi="Times New Roman" w:cs="Times New Roman"/>
          <w:sz w:val="28"/>
          <w:szCs w:val="28"/>
        </w:rPr>
        <w:t xml:space="preserve"> </w:t>
      </w:r>
      <w:r w:rsidR="00911987" w:rsidRPr="006C1662">
        <w:rPr>
          <w:rFonts w:ascii="Times New Roman" w:hAnsi="Times New Roman" w:cs="Times New Roman"/>
          <w:sz w:val="28"/>
          <w:szCs w:val="28"/>
        </w:rPr>
        <w:t>л.)</w:t>
      </w:r>
      <w:r>
        <w:rPr>
          <w:rFonts w:ascii="Times New Roman" w:hAnsi="Times New Roman" w:cs="Times New Roman"/>
          <w:sz w:val="28"/>
          <w:szCs w:val="28"/>
        </w:rPr>
        <w:t xml:space="preserve"> «Смайлики</w:t>
      </w:r>
      <w:r w:rsidR="0037214C" w:rsidRPr="006C1662">
        <w:rPr>
          <w:rFonts w:ascii="Times New Roman" w:hAnsi="Times New Roman" w:cs="Times New Roman"/>
          <w:sz w:val="28"/>
          <w:szCs w:val="28"/>
        </w:rPr>
        <w:t>»</w:t>
      </w:r>
    </w:p>
    <w:p w14:paraId="7C9E4D8A" w14:textId="66B98B6F" w:rsidR="00911987" w:rsidRPr="006C1662" w:rsidRDefault="00911987" w:rsidP="00911987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>Старшая группа</w:t>
      </w:r>
      <w:r w:rsidR="004531F3">
        <w:rPr>
          <w:rFonts w:ascii="Times New Roman" w:hAnsi="Times New Roman" w:cs="Times New Roman"/>
          <w:sz w:val="28"/>
          <w:szCs w:val="28"/>
        </w:rPr>
        <w:t>№2</w:t>
      </w:r>
      <w:r w:rsidRPr="006C1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66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C1662">
        <w:rPr>
          <w:rFonts w:ascii="Times New Roman" w:hAnsi="Times New Roman" w:cs="Times New Roman"/>
          <w:sz w:val="28"/>
          <w:szCs w:val="28"/>
        </w:rPr>
        <w:t xml:space="preserve">от </w:t>
      </w:r>
      <w:r w:rsidR="00C80EB8" w:rsidRPr="006C1662">
        <w:rPr>
          <w:rFonts w:ascii="Times New Roman" w:hAnsi="Times New Roman" w:cs="Times New Roman"/>
          <w:sz w:val="28"/>
          <w:szCs w:val="28"/>
        </w:rPr>
        <w:t>5</w:t>
      </w:r>
      <w:r w:rsidRPr="006C1662">
        <w:rPr>
          <w:rFonts w:ascii="Times New Roman" w:hAnsi="Times New Roman" w:cs="Times New Roman"/>
          <w:sz w:val="28"/>
          <w:szCs w:val="28"/>
        </w:rPr>
        <w:t xml:space="preserve"> до 6 л.)</w:t>
      </w:r>
      <w:r w:rsidR="004531F3">
        <w:rPr>
          <w:rFonts w:ascii="Times New Roman" w:hAnsi="Times New Roman" w:cs="Times New Roman"/>
          <w:sz w:val="28"/>
          <w:szCs w:val="28"/>
        </w:rPr>
        <w:t xml:space="preserve"> «Фантазёры</w:t>
      </w:r>
      <w:r w:rsidR="0037214C" w:rsidRPr="006C1662">
        <w:rPr>
          <w:rFonts w:ascii="Times New Roman" w:hAnsi="Times New Roman" w:cs="Times New Roman"/>
          <w:sz w:val="28"/>
          <w:szCs w:val="28"/>
        </w:rPr>
        <w:t>»</w:t>
      </w:r>
    </w:p>
    <w:p w14:paraId="6011AAEE" w14:textId="52748568" w:rsidR="00911987" w:rsidRPr="006C1662" w:rsidRDefault="00235BCB" w:rsidP="00911987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 xml:space="preserve">Разновозрастная группа </w:t>
      </w:r>
      <w:proofErr w:type="gramStart"/>
      <w:r w:rsidR="00911987" w:rsidRPr="006C166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11987" w:rsidRPr="006C1662">
        <w:rPr>
          <w:rFonts w:ascii="Times New Roman" w:hAnsi="Times New Roman" w:cs="Times New Roman"/>
          <w:sz w:val="28"/>
          <w:szCs w:val="28"/>
        </w:rPr>
        <w:t xml:space="preserve">от </w:t>
      </w:r>
      <w:r w:rsidRPr="006C1662">
        <w:rPr>
          <w:rFonts w:ascii="Times New Roman" w:hAnsi="Times New Roman" w:cs="Times New Roman"/>
          <w:sz w:val="28"/>
          <w:szCs w:val="28"/>
        </w:rPr>
        <w:t>4</w:t>
      </w:r>
      <w:r w:rsidR="00911987" w:rsidRPr="006C1662">
        <w:rPr>
          <w:rFonts w:ascii="Times New Roman" w:hAnsi="Times New Roman" w:cs="Times New Roman"/>
          <w:sz w:val="28"/>
          <w:szCs w:val="28"/>
        </w:rPr>
        <w:t xml:space="preserve"> до </w:t>
      </w:r>
      <w:r w:rsidRPr="006C1662">
        <w:rPr>
          <w:rFonts w:ascii="Times New Roman" w:hAnsi="Times New Roman" w:cs="Times New Roman"/>
          <w:sz w:val="28"/>
          <w:szCs w:val="28"/>
        </w:rPr>
        <w:t>7</w:t>
      </w:r>
      <w:r w:rsidR="00C80EB8" w:rsidRPr="006C1662">
        <w:rPr>
          <w:rFonts w:ascii="Times New Roman" w:hAnsi="Times New Roman" w:cs="Times New Roman"/>
          <w:sz w:val="28"/>
          <w:szCs w:val="28"/>
        </w:rPr>
        <w:t xml:space="preserve"> лет</w:t>
      </w:r>
      <w:r w:rsidR="00911987" w:rsidRPr="006C1662">
        <w:rPr>
          <w:rFonts w:ascii="Times New Roman" w:hAnsi="Times New Roman" w:cs="Times New Roman"/>
          <w:sz w:val="28"/>
          <w:szCs w:val="28"/>
        </w:rPr>
        <w:t>)</w:t>
      </w:r>
      <w:r w:rsidR="00C80EB8" w:rsidRPr="006C1662">
        <w:rPr>
          <w:rFonts w:ascii="Times New Roman" w:hAnsi="Times New Roman" w:cs="Times New Roman"/>
          <w:sz w:val="28"/>
          <w:szCs w:val="28"/>
        </w:rPr>
        <w:t xml:space="preserve"> «Звёздочки</w:t>
      </w:r>
      <w:r w:rsidR="0037214C" w:rsidRPr="006C1662">
        <w:rPr>
          <w:rFonts w:ascii="Times New Roman" w:hAnsi="Times New Roman" w:cs="Times New Roman"/>
          <w:sz w:val="28"/>
          <w:szCs w:val="28"/>
        </w:rPr>
        <w:t>»</w:t>
      </w:r>
    </w:p>
    <w:p w14:paraId="20D759C9" w14:textId="6DA772B0" w:rsidR="00911987" w:rsidRPr="006C1662" w:rsidRDefault="00911987" w:rsidP="00911987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 xml:space="preserve">Подготовительная группа </w:t>
      </w:r>
      <w:proofErr w:type="gramStart"/>
      <w:r w:rsidRPr="006C166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C1662">
        <w:rPr>
          <w:rFonts w:ascii="Times New Roman" w:hAnsi="Times New Roman" w:cs="Times New Roman"/>
          <w:sz w:val="28"/>
          <w:szCs w:val="28"/>
        </w:rPr>
        <w:t xml:space="preserve">от 6 до </w:t>
      </w:r>
      <w:smartTag w:uri="urn:schemas-microsoft-com:office:smarttags" w:element="metricconverter">
        <w:smartTagPr>
          <w:attr w:name="ProductID" w:val="7 л"/>
        </w:smartTagPr>
        <w:r w:rsidRPr="006C1662">
          <w:rPr>
            <w:rFonts w:ascii="Times New Roman" w:hAnsi="Times New Roman" w:cs="Times New Roman"/>
            <w:sz w:val="28"/>
            <w:szCs w:val="28"/>
          </w:rPr>
          <w:t>7 л</w:t>
        </w:r>
      </w:smartTag>
      <w:r w:rsidRPr="006C1662">
        <w:rPr>
          <w:rFonts w:ascii="Times New Roman" w:hAnsi="Times New Roman" w:cs="Times New Roman"/>
          <w:sz w:val="28"/>
          <w:szCs w:val="28"/>
        </w:rPr>
        <w:t>.)</w:t>
      </w:r>
      <w:r w:rsidR="004531F3">
        <w:rPr>
          <w:rFonts w:ascii="Times New Roman" w:hAnsi="Times New Roman" w:cs="Times New Roman"/>
          <w:sz w:val="28"/>
          <w:szCs w:val="28"/>
        </w:rPr>
        <w:t xml:space="preserve"> «Солнышко</w:t>
      </w:r>
      <w:r w:rsidR="0037214C" w:rsidRPr="006C1662">
        <w:rPr>
          <w:rFonts w:ascii="Times New Roman" w:hAnsi="Times New Roman" w:cs="Times New Roman"/>
          <w:sz w:val="28"/>
          <w:szCs w:val="28"/>
        </w:rPr>
        <w:t>»</w:t>
      </w:r>
    </w:p>
    <w:p w14:paraId="009C2806" w14:textId="4930FBDA" w:rsidR="00911987" w:rsidRPr="006C1662" w:rsidRDefault="00911987" w:rsidP="00911987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 xml:space="preserve">          В 20</w:t>
      </w:r>
      <w:r w:rsidR="004531F3">
        <w:rPr>
          <w:rFonts w:ascii="Times New Roman" w:hAnsi="Times New Roman" w:cs="Times New Roman"/>
          <w:sz w:val="28"/>
          <w:szCs w:val="28"/>
        </w:rPr>
        <w:t>24</w:t>
      </w:r>
      <w:r w:rsidRPr="006C1662">
        <w:rPr>
          <w:rFonts w:ascii="Times New Roman" w:hAnsi="Times New Roman" w:cs="Times New Roman"/>
          <w:sz w:val="28"/>
          <w:szCs w:val="28"/>
        </w:rPr>
        <w:t>-202</w:t>
      </w:r>
      <w:r w:rsidR="004531F3">
        <w:rPr>
          <w:rFonts w:ascii="Times New Roman" w:hAnsi="Times New Roman" w:cs="Times New Roman"/>
          <w:sz w:val="28"/>
          <w:szCs w:val="28"/>
        </w:rPr>
        <w:t>5</w:t>
      </w:r>
      <w:r w:rsidRPr="006C1662">
        <w:rPr>
          <w:rFonts w:ascii="Times New Roman" w:hAnsi="Times New Roman" w:cs="Times New Roman"/>
          <w:sz w:val="28"/>
          <w:szCs w:val="28"/>
        </w:rPr>
        <w:t xml:space="preserve"> учебном году в ДОУ группы были укомплектованы детьми полностью, в соответствии с Уставом, санитарно-гигиеническими нормами (СанПиН) и Государственным заданием.</w:t>
      </w:r>
    </w:p>
    <w:p w14:paraId="681A5237" w14:textId="1E4DB545" w:rsidR="00911987" w:rsidRPr="006C1662" w:rsidRDefault="00911987" w:rsidP="0037214C">
      <w:pPr>
        <w:ind w:firstLine="567"/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В дошкольном  заведении обучение воспитанников ведется на русском языке.    </w:t>
      </w:r>
    </w:p>
    <w:p w14:paraId="735A9D90" w14:textId="77777777" w:rsidR="0037214C" w:rsidRPr="006C1662" w:rsidRDefault="0037214C" w:rsidP="003721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В текущем учебном году </w:t>
      </w:r>
      <w:r w:rsidRPr="006C1662">
        <w:rPr>
          <w:sz w:val="28"/>
          <w:szCs w:val="28"/>
          <w:lang w:val="uk-UA"/>
        </w:rPr>
        <w:t>п</w:t>
      </w:r>
      <w:proofErr w:type="spellStart"/>
      <w:r w:rsidRPr="006C1662">
        <w:rPr>
          <w:sz w:val="28"/>
          <w:szCs w:val="28"/>
        </w:rPr>
        <w:t>едагогический</w:t>
      </w:r>
      <w:proofErr w:type="spellEnd"/>
      <w:r w:rsidRPr="006C1662">
        <w:rPr>
          <w:sz w:val="28"/>
          <w:szCs w:val="28"/>
        </w:rPr>
        <w:t xml:space="preserve"> коллектив работал над </w:t>
      </w:r>
      <w:r w:rsidRPr="006C1662">
        <w:rPr>
          <w:b/>
          <w:sz w:val="28"/>
          <w:szCs w:val="28"/>
        </w:rPr>
        <w:t>проблемой</w:t>
      </w:r>
      <w:r w:rsidRPr="006C1662">
        <w:rPr>
          <w:sz w:val="28"/>
          <w:szCs w:val="28"/>
        </w:rPr>
        <w:t>:</w:t>
      </w:r>
    </w:p>
    <w:p w14:paraId="4CF218AB" w14:textId="77777777" w:rsidR="00581261" w:rsidRPr="006C1662" w:rsidRDefault="00581261" w:rsidP="003721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A48C801" w14:textId="77777777" w:rsidR="004F4FD0" w:rsidRPr="008B1559" w:rsidRDefault="004F4FD0" w:rsidP="004F4FD0">
      <w:pPr>
        <w:spacing w:before="100" w:beforeAutospacing="1" w:after="100" w:afterAutospacing="1"/>
        <w:ind w:right="180"/>
        <w:contextualSpacing/>
        <w:rPr>
          <w:b/>
          <w:sz w:val="28"/>
          <w:szCs w:val="28"/>
        </w:rPr>
      </w:pPr>
      <w:r w:rsidRPr="004F4FD0">
        <w:rPr>
          <w:b/>
          <w:color w:val="FF0000"/>
          <w:sz w:val="28"/>
          <w:szCs w:val="28"/>
        </w:rPr>
        <w:t xml:space="preserve">                 </w:t>
      </w:r>
      <w:r w:rsidRPr="008B1559">
        <w:rPr>
          <w:b/>
          <w:sz w:val="28"/>
          <w:szCs w:val="28"/>
        </w:rPr>
        <w:t>«Создание условий для изучения воспитанниками отечественной истории, формирования общероссийской гражданской идентичности и укрепления общности Русского мира»</w:t>
      </w:r>
    </w:p>
    <w:p w14:paraId="7EA939AD" w14:textId="77777777" w:rsidR="00581261" w:rsidRPr="006C1662" w:rsidRDefault="00581261" w:rsidP="0037214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18EC3BEE" w14:textId="5FF9067F" w:rsidR="004F4FD0" w:rsidRDefault="0037214C" w:rsidP="004F4FD0">
      <w:pPr>
        <w:ind w:firstLine="360"/>
        <w:jc w:val="both"/>
        <w:rPr>
          <w:b/>
          <w:bCs/>
          <w:sz w:val="28"/>
          <w:szCs w:val="28"/>
        </w:rPr>
      </w:pPr>
      <w:r w:rsidRPr="006C1662">
        <w:rPr>
          <w:sz w:val="28"/>
          <w:szCs w:val="28"/>
        </w:rPr>
        <w:tab/>
      </w:r>
      <w:r w:rsidR="004F4FD0">
        <w:rPr>
          <w:sz w:val="28"/>
          <w:szCs w:val="28"/>
        </w:rPr>
        <w:t>Ставили перед собой такие цели и задачи</w:t>
      </w:r>
      <w:proofErr w:type="gramStart"/>
      <w:r w:rsidR="004F4FD0">
        <w:rPr>
          <w:sz w:val="28"/>
          <w:szCs w:val="28"/>
        </w:rPr>
        <w:t xml:space="preserve"> :</w:t>
      </w:r>
      <w:proofErr w:type="gramEnd"/>
      <w:r w:rsidR="004F4FD0" w:rsidRPr="004F4FD0">
        <w:rPr>
          <w:b/>
          <w:bCs/>
          <w:sz w:val="28"/>
          <w:szCs w:val="28"/>
        </w:rPr>
        <w:t xml:space="preserve"> </w:t>
      </w:r>
    </w:p>
    <w:p w14:paraId="170BBF4C" w14:textId="39C3C9F1" w:rsidR="004F4FD0" w:rsidRPr="006C1662" w:rsidRDefault="004F4FD0" w:rsidP="004F4FD0">
      <w:pPr>
        <w:ind w:firstLine="360"/>
        <w:jc w:val="both"/>
        <w:rPr>
          <w:sz w:val="28"/>
          <w:szCs w:val="28"/>
        </w:rPr>
      </w:pPr>
      <w:r w:rsidRPr="00E44CF6">
        <w:rPr>
          <w:b/>
          <w:bCs/>
          <w:sz w:val="28"/>
          <w:szCs w:val="28"/>
        </w:rPr>
        <w:t>ЦЕЛИ РАБОТЫ ДЕТСКОГО САДА НА 2024-2025 учебный год</w:t>
      </w:r>
      <w:r w:rsidRPr="00E44CF6">
        <w:rPr>
          <w:sz w:val="28"/>
          <w:szCs w:val="28"/>
        </w:rPr>
        <w:t>:</w:t>
      </w:r>
      <w:r w:rsidRPr="006C1662">
        <w:rPr>
          <w:sz w:val="28"/>
          <w:szCs w:val="28"/>
        </w:rPr>
        <w:t xml:space="preserve"> </w:t>
      </w:r>
    </w:p>
    <w:p w14:paraId="38B6895F" w14:textId="77777777" w:rsidR="004F4FD0" w:rsidRPr="006C1662" w:rsidRDefault="004F4FD0" w:rsidP="004F4FD0">
      <w:pPr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По итогам анализа деятельности детского сада за прошедший учебный год, с учетом направлений программы развития детского сада и изменений законодательства, необходимо:</w:t>
      </w:r>
    </w:p>
    <w:p w14:paraId="4DC0D548" w14:textId="77777777" w:rsidR="004F4FD0" w:rsidRPr="006C1662" w:rsidRDefault="004F4FD0" w:rsidP="004F4FD0">
      <w:pPr>
        <w:numPr>
          <w:ilvl w:val="0"/>
          <w:numId w:val="49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Создать условия для изучения воспитанниками отечественной истории, формирования общероссийской гражданской идентичности и укрепления общности Русского мира.</w:t>
      </w:r>
    </w:p>
    <w:p w14:paraId="79C307D7" w14:textId="77777777" w:rsidR="004F4FD0" w:rsidRPr="006C1662" w:rsidRDefault="004F4FD0" w:rsidP="004F4FD0">
      <w:pPr>
        <w:numPr>
          <w:ilvl w:val="0"/>
          <w:numId w:val="49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Обеспечить социализацию воспитанников, создать условия для формирования уважительного отношения к семье, родителям, семейным традициям и ценностям.</w:t>
      </w:r>
    </w:p>
    <w:p w14:paraId="4A10B765" w14:textId="77777777" w:rsidR="004F4FD0" w:rsidRPr="006C1662" w:rsidRDefault="004F4FD0" w:rsidP="004F4FD0">
      <w:pPr>
        <w:numPr>
          <w:ilvl w:val="0"/>
          <w:numId w:val="49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lastRenderedPageBreak/>
        <w:t>Организовать комплексное сопровождение воспитанников, родители (законные представители) которых являются ветеранами (участниками) специальной военной операции.</w:t>
      </w:r>
    </w:p>
    <w:p w14:paraId="2264744A" w14:textId="77777777" w:rsidR="004F4FD0" w:rsidRPr="006C1662" w:rsidRDefault="004F4FD0" w:rsidP="004F4FD0">
      <w:pPr>
        <w:rPr>
          <w:color w:val="000000"/>
          <w:sz w:val="28"/>
          <w:szCs w:val="28"/>
        </w:rPr>
      </w:pPr>
      <w:r w:rsidRPr="00E44CF6">
        <w:rPr>
          <w:b/>
          <w:bCs/>
          <w:color w:val="000000"/>
          <w:sz w:val="28"/>
          <w:szCs w:val="28"/>
        </w:rPr>
        <w:t>ЗАДАЧИ ДЕЯТЕЛЬНОСТИ ДЕТСКОГО САДА НА 2024-2025  учебный год</w:t>
      </w:r>
    </w:p>
    <w:p w14:paraId="02CDF40F" w14:textId="77777777" w:rsidR="004F4FD0" w:rsidRPr="006C1662" w:rsidRDefault="004F4FD0" w:rsidP="004F4FD0">
      <w:pPr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Для достижения намеченных целей необходимо выполнить:</w:t>
      </w:r>
    </w:p>
    <w:p w14:paraId="32188744" w14:textId="77777777" w:rsidR="004F4FD0" w:rsidRPr="006C1662" w:rsidRDefault="004F4FD0" w:rsidP="004F4FD0">
      <w:pPr>
        <w:numPr>
          <w:ilvl w:val="0"/>
          <w:numId w:val="50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14:paraId="720A0ECC" w14:textId="77777777" w:rsidR="004F4FD0" w:rsidRPr="006C1662" w:rsidRDefault="004F4FD0" w:rsidP="004F4FD0">
      <w:pPr>
        <w:numPr>
          <w:ilvl w:val="0"/>
          <w:numId w:val="50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организовать мониторинг 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14:paraId="06E6A9D0" w14:textId="77777777" w:rsidR="004F4FD0" w:rsidRPr="006C1662" w:rsidRDefault="004F4FD0" w:rsidP="004F4FD0">
      <w:pPr>
        <w:numPr>
          <w:ilvl w:val="0"/>
          <w:numId w:val="50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создать условия для полноценного сотрудничества с социальными партнерами для разностороннего развития воспитанников;</w:t>
      </w:r>
    </w:p>
    <w:p w14:paraId="5A0D5439" w14:textId="77777777" w:rsidR="004F4FD0" w:rsidRPr="006C1662" w:rsidRDefault="004F4FD0" w:rsidP="004F4FD0">
      <w:pPr>
        <w:numPr>
          <w:ilvl w:val="0"/>
          <w:numId w:val="50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совершенствовать организационные механизмы повышения профессионального уровня и поощрения педагогических работников;</w:t>
      </w:r>
    </w:p>
    <w:p w14:paraId="4F0F97D2" w14:textId="77777777" w:rsidR="0037214C" w:rsidRPr="006C1662" w:rsidRDefault="0037214C" w:rsidP="0037214C">
      <w:pPr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Педагогами ДОУ проводилась систематическая, планомерная работа, направленная на комплексное развитие детей с учетом их возрастных и индивидуальных особенностей по пяти образовательным областям: социально-коммуникативное, познавательное, речевое, художественно-эстетическое, физическое развитие в соответствии с требованиями ФГОС </w:t>
      </w:r>
      <w:proofErr w:type="gramStart"/>
      <w:r w:rsidRPr="006C1662">
        <w:rPr>
          <w:sz w:val="28"/>
          <w:szCs w:val="28"/>
        </w:rPr>
        <w:t>ДО</w:t>
      </w:r>
      <w:proofErr w:type="gramEnd"/>
      <w:r w:rsidRPr="006C1662">
        <w:rPr>
          <w:sz w:val="28"/>
          <w:szCs w:val="28"/>
        </w:rPr>
        <w:t>. Вариативное образование</w:t>
      </w:r>
      <w:r w:rsidRPr="006C1662">
        <w:rPr>
          <w:b/>
          <w:sz w:val="28"/>
          <w:szCs w:val="28"/>
        </w:rPr>
        <w:t xml:space="preserve"> </w:t>
      </w:r>
      <w:r w:rsidRPr="006C1662">
        <w:rPr>
          <w:sz w:val="28"/>
          <w:szCs w:val="28"/>
        </w:rPr>
        <w:t xml:space="preserve"> осуществляется по региональной программе «Крымский веночек» - по всем возрастным группам.</w:t>
      </w:r>
    </w:p>
    <w:p w14:paraId="52D033E4" w14:textId="77777777" w:rsidR="00D20717" w:rsidRPr="006C1662" w:rsidRDefault="00D20717" w:rsidP="00D20717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 xml:space="preserve">Нормативные документы, регламентирующие деятельность дошкольных образовательных учреждений Федеральные документы </w:t>
      </w:r>
    </w:p>
    <w:p w14:paraId="186381C8" w14:textId="77777777" w:rsidR="00D20717" w:rsidRPr="006C1662" w:rsidRDefault="00D20717" w:rsidP="00D207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- Федеральный закон от 29.12.2012 № 273-ФЗ «Об образовании в Российской Федерации» (с изменениями и дополнениями);</w:t>
      </w:r>
    </w:p>
    <w:p w14:paraId="3C7681DD" w14:textId="77777777" w:rsidR="00D20717" w:rsidRPr="006C1662" w:rsidRDefault="00D20717" w:rsidP="00D20717">
      <w:pPr>
        <w:ind w:firstLine="720"/>
        <w:jc w:val="both"/>
        <w:rPr>
          <w:b/>
          <w:sz w:val="28"/>
          <w:szCs w:val="28"/>
        </w:rPr>
      </w:pPr>
      <w:r w:rsidRPr="006C1662">
        <w:rPr>
          <w:sz w:val="28"/>
          <w:szCs w:val="28"/>
        </w:rPr>
        <w:t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2960DB92" w14:textId="77777777" w:rsidR="00D20717" w:rsidRPr="006C1662" w:rsidRDefault="00D20717" w:rsidP="00D20717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6C1662">
        <w:rPr>
          <w:sz w:val="28"/>
          <w:szCs w:val="28"/>
        </w:rPr>
        <w:t xml:space="preserve">- </w:t>
      </w:r>
      <w:r w:rsidRPr="006C1662">
        <w:rPr>
          <w:sz w:val="28"/>
          <w:szCs w:val="28"/>
          <w:shd w:val="clear" w:color="auto" w:fill="FFFFFF"/>
        </w:rPr>
        <w:t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с изменениями);</w:t>
      </w:r>
    </w:p>
    <w:p w14:paraId="03D4332E" w14:textId="77777777" w:rsidR="00D20717" w:rsidRPr="006C1662" w:rsidRDefault="00D20717" w:rsidP="00D207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- Приказ </w:t>
      </w:r>
      <w:proofErr w:type="spellStart"/>
      <w:r w:rsidRPr="006C1662">
        <w:rPr>
          <w:sz w:val="28"/>
          <w:szCs w:val="28"/>
        </w:rPr>
        <w:t>Минобрнауки</w:t>
      </w:r>
      <w:proofErr w:type="spellEnd"/>
      <w:r w:rsidRPr="006C1662">
        <w:rPr>
          <w:sz w:val="28"/>
          <w:szCs w:val="28"/>
        </w:rPr>
        <w:t xml:space="preserve"> Российской Федерации от 17.10.2013 г. N 1155 «Об утверждении федерального государственного образовательного стандарта дошкольного образования» (с изменениями и дополнениями);</w:t>
      </w:r>
    </w:p>
    <w:p w14:paraId="7EBC1598" w14:textId="77777777" w:rsidR="00D20717" w:rsidRPr="006C1662" w:rsidRDefault="00D20717" w:rsidP="00D207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- Приказ Министерства просвещения Российской Федерации от 25.11.2022 г. N 1028 «Об утверждении федеральной образовательной программы дошкольного образования»;</w:t>
      </w:r>
    </w:p>
    <w:p w14:paraId="109556AB" w14:textId="77777777" w:rsidR="00D20717" w:rsidRPr="006C1662" w:rsidRDefault="00D20717" w:rsidP="00D207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C1662">
        <w:rPr>
          <w:sz w:val="28"/>
          <w:szCs w:val="28"/>
        </w:rPr>
        <w:t>- Приказ Министерства просвещения Российской Федерации от 24.11.2022 г. N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</w:t>
      </w:r>
      <w:proofErr w:type="gramEnd"/>
    </w:p>
    <w:p w14:paraId="55A5AE32" w14:textId="5BBE6EFF" w:rsidR="00D20717" w:rsidRPr="006C1662" w:rsidRDefault="00D20717" w:rsidP="00D20717">
      <w:pPr>
        <w:widowControl w:val="0"/>
        <w:ind w:left="720"/>
        <w:contextualSpacing/>
        <w:jc w:val="both"/>
        <w:rPr>
          <w:sz w:val="28"/>
          <w:szCs w:val="28"/>
        </w:rPr>
      </w:pPr>
      <w:r w:rsidRPr="006C1662">
        <w:rPr>
          <w:sz w:val="28"/>
          <w:szCs w:val="28"/>
        </w:rPr>
        <w:lastRenderedPageBreak/>
        <w:t>- Порядком организации и осуществления образовательной деятельности по федеральной образовательной  программе дошкольного образования, утвержденной приказом Министерства просвещения Российской Федерации  от 25.11.2022 г №1028;</w:t>
      </w:r>
    </w:p>
    <w:p w14:paraId="50189FFC" w14:textId="33B50E6B" w:rsidR="00D20717" w:rsidRPr="006C1662" w:rsidRDefault="00D20717" w:rsidP="00D20717">
      <w:pPr>
        <w:ind w:left="720"/>
        <w:contextualSpacing/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-Санитарно-эпидемиологическими правилами и нормативами СанПиН </w:t>
      </w:r>
      <w:r w:rsidRPr="006C1662">
        <w:rPr>
          <w:color w:val="000000"/>
          <w:sz w:val="28"/>
          <w:szCs w:val="28"/>
        </w:rPr>
        <w:t>2.4.3648-20(Постановление № 28 от 28.09.2020 г);</w:t>
      </w:r>
    </w:p>
    <w:p w14:paraId="16A4FD54" w14:textId="77777777" w:rsidR="00D20717" w:rsidRPr="006C1662" w:rsidRDefault="00D20717" w:rsidP="004F4FD0">
      <w:pPr>
        <w:autoSpaceDE w:val="0"/>
        <w:autoSpaceDN w:val="0"/>
        <w:adjustRightInd w:val="0"/>
        <w:rPr>
          <w:b/>
          <w:sz w:val="28"/>
          <w:szCs w:val="28"/>
          <w:shd w:val="clear" w:color="auto" w:fill="FFFFFF"/>
        </w:rPr>
      </w:pPr>
      <w:r w:rsidRPr="006C1662">
        <w:rPr>
          <w:b/>
          <w:sz w:val="28"/>
          <w:szCs w:val="28"/>
          <w:shd w:val="clear" w:color="auto" w:fill="FFFFFF"/>
        </w:rPr>
        <w:t>Региональные документы</w:t>
      </w:r>
    </w:p>
    <w:p w14:paraId="5297396F" w14:textId="77777777" w:rsidR="00D20717" w:rsidRPr="006C1662" w:rsidRDefault="00D20717" w:rsidP="00D20717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6C1662">
        <w:rPr>
          <w:sz w:val="28"/>
          <w:szCs w:val="28"/>
          <w:shd w:val="clear" w:color="auto" w:fill="FFFFFF"/>
        </w:rPr>
        <w:t>- Закон Республики Крым от 06.07.2015 №131-ЗРК/2015 «Об образовании в Республике Крым»;</w:t>
      </w:r>
    </w:p>
    <w:p w14:paraId="0E8340D4" w14:textId="77777777" w:rsidR="00D20717" w:rsidRPr="006C1662" w:rsidRDefault="00D20717" w:rsidP="00D20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- Приказ Министерства образования, науки и молодежи Республики Крым от 25.06.2021 № 1095 «Об утверждении Положения об организации и проведении оценки качества дошкольного образования в Республике Крым»;</w:t>
      </w:r>
    </w:p>
    <w:p w14:paraId="5C5AAEE6" w14:textId="77777777" w:rsidR="00D20717" w:rsidRPr="006C1662" w:rsidRDefault="00D20717" w:rsidP="00D20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- Приказ Министерства образования, науки и молодежи Республики Крым от 29.03.2023 №578 «О внесении изменений в приказ Министерства образования, науки и молодежи Республики Крым от 25.06.2021 № 1095»;</w:t>
      </w:r>
    </w:p>
    <w:p w14:paraId="1DF49C00" w14:textId="77777777" w:rsidR="00D20717" w:rsidRPr="006C1662" w:rsidRDefault="00D20717" w:rsidP="00D20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-  Приказ Министерства образования, науки и молодежи Республики Крым от 31.03.2023 № 593 «Об утверждении Порядка, методики и показателей мониторинга оценки качества дошкольного образования в Республике Крым на 2023 год».</w:t>
      </w:r>
    </w:p>
    <w:p w14:paraId="4C117BCC" w14:textId="77777777" w:rsidR="00D20717" w:rsidRPr="006C1662" w:rsidRDefault="00D20717" w:rsidP="00D20717">
      <w:pPr>
        <w:shd w:val="clear" w:color="auto" w:fill="FFFFFF"/>
        <w:jc w:val="both"/>
        <w:rPr>
          <w:sz w:val="28"/>
          <w:szCs w:val="28"/>
        </w:rPr>
      </w:pPr>
      <w:r w:rsidRPr="006C1662">
        <w:rPr>
          <w:b/>
          <w:sz w:val="28"/>
          <w:szCs w:val="28"/>
        </w:rPr>
        <w:tab/>
        <w:t xml:space="preserve">- </w:t>
      </w:r>
      <w:r w:rsidRPr="006C1662">
        <w:rPr>
          <w:sz w:val="28"/>
          <w:szCs w:val="28"/>
        </w:rPr>
        <w:t>Приказ Министерства образования, науки и молодежи Республики Крым от 29.03.2023 № 579 «Об утверждении Плана мероприятий по введению федеральных образовательных программ дошкольного образования в образовательных организациях Республики Крым, реализующих образовательные программы дошкольного образования»</w:t>
      </w:r>
    </w:p>
    <w:p w14:paraId="7006E01A" w14:textId="77777777" w:rsidR="00D20717" w:rsidRPr="006C1662" w:rsidRDefault="00D20717" w:rsidP="0037214C">
      <w:pPr>
        <w:ind w:firstLine="540"/>
        <w:jc w:val="both"/>
        <w:rPr>
          <w:b/>
          <w:sz w:val="28"/>
          <w:szCs w:val="28"/>
        </w:rPr>
      </w:pPr>
    </w:p>
    <w:p w14:paraId="318C78D3" w14:textId="2B7F7ACD" w:rsidR="0037214C" w:rsidRPr="006C1662" w:rsidRDefault="0037214C" w:rsidP="0037214C">
      <w:pPr>
        <w:ind w:firstLine="36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Вывод: ДОУ зарегистрировано и функционирует в соответствии с нормативными документами в сфере образования Российской Федерации.</w:t>
      </w:r>
    </w:p>
    <w:p w14:paraId="376EF487" w14:textId="77777777" w:rsidR="0037214C" w:rsidRPr="006C1662" w:rsidRDefault="0037214C" w:rsidP="008C51A2">
      <w:pPr>
        <w:jc w:val="both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>Состояние учебно-материальной, материально-технической базы</w:t>
      </w:r>
    </w:p>
    <w:p w14:paraId="36A79FC8" w14:textId="0D4EC2AC" w:rsidR="0037214C" w:rsidRPr="006C1662" w:rsidRDefault="0037214C" w:rsidP="0037214C">
      <w:pPr>
        <w:ind w:firstLine="54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Материально-техническое оснащение ДОУ соответствует законодательству Российской Федерации, соблюдаются требования </w:t>
      </w:r>
      <w:proofErr w:type="spellStart"/>
      <w:r w:rsidRPr="006C1662">
        <w:rPr>
          <w:sz w:val="28"/>
          <w:szCs w:val="28"/>
        </w:rPr>
        <w:t>СанПин</w:t>
      </w:r>
      <w:proofErr w:type="spellEnd"/>
      <w:r w:rsidRPr="006C1662">
        <w:rPr>
          <w:sz w:val="28"/>
          <w:szCs w:val="28"/>
        </w:rPr>
        <w:t>, правила по охране труда и обеспечивается безопасность жизнедеятельности воспитанников и сотрудников ДОУ, соблюдаются правила пожарной безопасности</w:t>
      </w:r>
      <w:r w:rsidR="00CF0099">
        <w:rPr>
          <w:sz w:val="28"/>
          <w:szCs w:val="28"/>
        </w:rPr>
        <w:t>.</w:t>
      </w:r>
    </w:p>
    <w:p w14:paraId="57A99319" w14:textId="1349A01F" w:rsidR="0037214C" w:rsidRPr="006C1662" w:rsidRDefault="0037214C" w:rsidP="0037214C">
      <w:pPr>
        <w:ind w:firstLine="567"/>
        <w:jc w:val="both"/>
        <w:rPr>
          <w:b/>
          <w:bCs/>
          <w:sz w:val="28"/>
          <w:szCs w:val="28"/>
        </w:rPr>
      </w:pPr>
      <w:r w:rsidRPr="006C1662">
        <w:rPr>
          <w:sz w:val="28"/>
          <w:szCs w:val="28"/>
        </w:rPr>
        <w:t>Материальная база дошкольного образовательного учреждения соответствует современным требованиям реализации осн</w:t>
      </w:r>
      <w:r w:rsidR="00CF0099">
        <w:rPr>
          <w:sz w:val="28"/>
          <w:szCs w:val="28"/>
        </w:rPr>
        <w:t>овной образовательной программы</w:t>
      </w:r>
      <w:r w:rsidRPr="006C1662">
        <w:rPr>
          <w:sz w:val="28"/>
          <w:szCs w:val="28"/>
        </w:rPr>
        <w:t>:</w:t>
      </w:r>
    </w:p>
    <w:p w14:paraId="1F7CFEF3" w14:textId="77777777" w:rsidR="0037214C" w:rsidRPr="006C1662" w:rsidRDefault="0037214C" w:rsidP="00AD4921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6C1662">
        <w:rPr>
          <w:sz w:val="28"/>
          <w:szCs w:val="28"/>
        </w:rPr>
        <w:t>санитарно-эпидемиологическим правилам и нормативам;</w:t>
      </w:r>
    </w:p>
    <w:p w14:paraId="194D7417" w14:textId="77777777" w:rsidR="0037214C" w:rsidRPr="006C1662" w:rsidRDefault="0037214C" w:rsidP="00AD4921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6C1662">
        <w:rPr>
          <w:sz w:val="28"/>
          <w:szCs w:val="28"/>
        </w:rPr>
        <w:t>правилам пожарной безопасности;</w:t>
      </w:r>
    </w:p>
    <w:p w14:paraId="4B6B5897" w14:textId="77777777" w:rsidR="0037214C" w:rsidRPr="006C1662" w:rsidRDefault="0037214C" w:rsidP="00AD4921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6C1662">
        <w:rPr>
          <w:sz w:val="28"/>
          <w:szCs w:val="28"/>
        </w:rPr>
        <w:t>обеспеченность средствами обучения и воспитания</w:t>
      </w:r>
      <w:r w:rsidRPr="006C1662">
        <w:rPr>
          <w:color w:val="000000"/>
          <w:sz w:val="28"/>
          <w:szCs w:val="28"/>
        </w:rPr>
        <w:t xml:space="preserve"> в соответствии с возрастом и индивидуальными особенностями развития детей;</w:t>
      </w:r>
    </w:p>
    <w:p w14:paraId="70328892" w14:textId="77777777" w:rsidR="0037214C" w:rsidRPr="006C1662" w:rsidRDefault="0037214C" w:rsidP="00AD4921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6C1662">
        <w:rPr>
          <w:sz w:val="28"/>
          <w:szCs w:val="28"/>
        </w:rPr>
        <w:t>частичная оснащенность</w:t>
      </w:r>
      <w:r w:rsidRPr="006C1662">
        <w:rPr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</w:p>
    <w:p w14:paraId="5DAE4292" w14:textId="77777777" w:rsidR="0037214C" w:rsidRPr="006C1662" w:rsidRDefault="0037214C" w:rsidP="00AD4921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6C1662">
        <w:rPr>
          <w:sz w:val="28"/>
          <w:szCs w:val="28"/>
        </w:rPr>
        <w:t>частичная обеспеченность учебно-методическим комплектом, оборудованием, оснащением.</w:t>
      </w:r>
    </w:p>
    <w:p w14:paraId="013CCCDC" w14:textId="77777777" w:rsidR="0037214C" w:rsidRPr="006C1662" w:rsidRDefault="0037214C" w:rsidP="0037214C">
      <w:pPr>
        <w:ind w:firstLine="567"/>
        <w:jc w:val="both"/>
        <w:rPr>
          <w:b/>
          <w:sz w:val="28"/>
          <w:szCs w:val="28"/>
        </w:rPr>
      </w:pPr>
      <w:r w:rsidRPr="006C1662">
        <w:rPr>
          <w:sz w:val="28"/>
          <w:szCs w:val="28"/>
        </w:rPr>
        <w:lastRenderedPageBreak/>
        <w:t xml:space="preserve">Требования к зданиям и помещениям ДОУ соответствует базовому уровню. Здание типовое, прилегающая территория приспособлена для прогулок детей, ограждена по периметру сеточным  забором и  деревьями. Озеленение территории составляет более 50% площади территории, свободной от застройки. </w:t>
      </w:r>
    </w:p>
    <w:p w14:paraId="148BC407" w14:textId="77777777" w:rsidR="0037214C" w:rsidRPr="006C1662" w:rsidRDefault="0037214C" w:rsidP="0037214C">
      <w:pPr>
        <w:widowControl w:val="0"/>
        <w:autoSpaceDE w:val="0"/>
        <w:autoSpaceDN w:val="0"/>
        <w:adjustRightInd w:val="0"/>
        <w:ind w:firstLine="567"/>
        <w:jc w:val="both"/>
        <w:rPr>
          <w:rStyle w:val="apple-style-span"/>
          <w:sz w:val="28"/>
          <w:szCs w:val="28"/>
        </w:rPr>
      </w:pPr>
      <w:r w:rsidRPr="006C1662">
        <w:rPr>
          <w:rStyle w:val="apple-style-span"/>
          <w:sz w:val="28"/>
          <w:szCs w:val="28"/>
        </w:rPr>
        <w:t xml:space="preserve">Территория детского сада имеет разделение на игровую и хозяйственную зоны. </w:t>
      </w:r>
    </w:p>
    <w:p w14:paraId="50EC0B8C" w14:textId="77777777" w:rsidR="0037214C" w:rsidRPr="006C1662" w:rsidRDefault="0037214C" w:rsidP="003721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1662">
        <w:rPr>
          <w:rStyle w:val="apple-style-span"/>
          <w:sz w:val="28"/>
          <w:szCs w:val="28"/>
        </w:rPr>
        <w:t>Игровая зона включает в себя: игровые групповые площадки с теневыми навесами (7), оборудованные с учётом возрастных особенностей детей. </w:t>
      </w:r>
      <w:r w:rsidRPr="006C1662">
        <w:rPr>
          <w:sz w:val="28"/>
          <w:szCs w:val="28"/>
        </w:rPr>
        <w:t xml:space="preserve">Игровые площадки поддерживаются в удовлетворительном, безопасном состоянии, имеют эстетичный вид. Оборудование площадок поддерживается в исправном состоянии, безопасном их использовании, о чем свидетельствуют акты обследования, которые подписывает в начале учебного года установленная комиссия.  </w:t>
      </w:r>
    </w:p>
    <w:p w14:paraId="0A83D863" w14:textId="77777777" w:rsidR="0037214C" w:rsidRPr="006C1662" w:rsidRDefault="0037214C" w:rsidP="0037214C">
      <w:pPr>
        <w:widowControl w:val="0"/>
        <w:autoSpaceDE w:val="0"/>
        <w:autoSpaceDN w:val="0"/>
        <w:adjustRightInd w:val="0"/>
        <w:ind w:firstLine="567"/>
        <w:jc w:val="both"/>
        <w:rPr>
          <w:rStyle w:val="apple-style-span"/>
          <w:sz w:val="28"/>
          <w:szCs w:val="28"/>
        </w:rPr>
      </w:pPr>
      <w:r w:rsidRPr="006C1662">
        <w:rPr>
          <w:sz w:val="28"/>
          <w:szCs w:val="28"/>
        </w:rPr>
        <w:t>В хозяйственной зоне отделено место для закрытого мусоросборника. Уборка площадок и всей территории дошкольного учреждения осуществляется ежедневно. По мере необходимости обрезается сушняк, выкашивается</w:t>
      </w:r>
      <w:r w:rsidRPr="006C1662">
        <w:rPr>
          <w:sz w:val="28"/>
          <w:szCs w:val="28"/>
          <w:lang w:val="uk-UA"/>
        </w:rPr>
        <w:t xml:space="preserve"> трава и т. п.</w:t>
      </w:r>
    </w:p>
    <w:p w14:paraId="7F10F393" w14:textId="77777777" w:rsidR="0037214C" w:rsidRPr="006C1662" w:rsidRDefault="0037214C" w:rsidP="0037214C">
      <w:pPr>
        <w:ind w:firstLine="567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В дошкольном учреждении имеются: медицинский кабинет; пищеблок; прачечная; кабинеты администрации и специалистов: музыкальный зал, методический кабинет, а также ряд служебных помещений. </w:t>
      </w:r>
    </w:p>
    <w:p w14:paraId="485D55A6" w14:textId="2E67A1AE" w:rsidR="0037214C" w:rsidRPr="006C1662" w:rsidRDefault="0037214C" w:rsidP="0037214C">
      <w:pPr>
        <w:shd w:val="clear" w:color="auto" w:fill="FFFFFF"/>
        <w:ind w:firstLine="708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В летний период проведен косметический ремонт игровых комна</w:t>
      </w:r>
      <w:r w:rsidR="00CF0099">
        <w:rPr>
          <w:sz w:val="28"/>
          <w:szCs w:val="28"/>
        </w:rPr>
        <w:t>т, а также раздевалок и моечных.</w:t>
      </w:r>
      <w:r w:rsidRPr="006C1662">
        <w:rPr>
          <w:sz w:val="28"/>
          <w:szCs w:val="28"/>
        </w:rPr>
        <w:t xml:space="preserve"> Участки прилегающей территории закреплены за группами по возрастам. Во всех возрастных группах в достаточном количестве 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физическое, экологическое воспитание и образование детей.</w:t>
      </w:r>
    </w:p>
    <w:p w14:paraId="3FAB95E6" w14:textId="77777777" w:rsidR="0037214C" w:rsidRPr="006C1662" w:rsidRDefault="0037214C" w:rsidP="0037214C">
      <w:pPr>
        <w:shd w:val="clear" w:color="auto" w:fill="FFFFFF"/>
        <w:ind w:firstLine="708"/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На территории групповых участков   установлено детское игровое и спортивное оборудование, разбиты цветники, клумбы. </w:t>
      </w:r>
    </w:p>
    <w:p w14:paraId="34A2752B" w14:textId="77777777" w:rsidR="0037214C" w:rsidRPr="006C1662" w:rsidRDefault="0037214C" w:rsidP="0037214C">
      <w:pPr>
        <w:shd w:val="clear" w:color="auto" w:fill="FFFFFF"/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6C1662">
        <w:rPr>
          <w:sz w:val="28"/>
          <w:szCs w:val="28"/>
        </w:rPr>
        <w:t xml:space="preserve">Спортивная площадка в ДОУ отсутствует, </w:t>
      </w:r>
      <w:r w:rsidRPr="006C1662">
        <w:rPr>
          <w:i/>
          <w:sz w:val="28"/>
          <w:szCs w:val="28"/>
          <w:u w:val="single"/>
        </w:rPr>
        <w:t>поэтому остаётся актуальной проблема устройства спортивной площадки и создания на игровых участках групп мобильных троп здоровья для развития основных двигательных навыков детей. На участках отсутствуют специальные места для проведения опытов и экспериментов с природным материалом.</w:t>
      </w:r>
    </w:p>
    <w:p w14:paraId="5775B994" w14:textId="77777777" w:rsidR="0037214C" w:rsidRPr="006C1662" w:rsidRDefault="0037214C" w:rsidP="0037214C">
      <w:pPr>
        <w:widowControl w:val="0"/>
        <w:shd w:val="clear" w:color="auto" w:fill="FFFFFF"/>
        <w:autoSpaceDE w:val="0"/>
        <w:jc w:val="both"/>
        <w:rPr>
          <w:i/>
          <w:color w:val="000000"/>
          <w:sz w:val="28"/>
          <w:szCs w:val="28"/>
          <w:u w:val="single"/>
        </w:rPr>
      </w:pPr>
      <w:r w:rsidRPr="006C1662">
        <w:rPr>
          <w:i/>
          <w:color w:val="000000"/>
          <w:sz w:val="28"/>
          <w:szCs w:val="28"/>
          <w:u w:val="single"/>
        </w:rPr>
        <w:t xml:space="preserve">            </w:t>
      </w:r>
    </w:p>
    <w:p w14:paraId="5A5D3D21" w14:textId="77777777" w:rsidR="0037214C" w:rsidRPr="006C1662" w:rsidRDefault="0037214C" w:rsidP="0037214C">
      <w:pPr>
        <w:tabs>
          <w:tab w:val="left" w:pos="10063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         Результаты хозяйственной деятельности учреждения оказывают как опосредованное, так и прямое влияние на качество, и уровень образования, работы по обеспечению охраны жизни и здоровья детей. В связи с тем, что объем финансовых ресурсов ограничен, в течение одного года удается сделать лишь небольшую часть.</w:t>
      </w:r>
    </w:p>
    <w:p w14:paraId="45FEF713" w14:textId="1997698E" w:rsidR="0037214C" w:rsidRPr="006C1662" w:rsidRDefault="0037214C" w:rsidP="0037214C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         Для того чтобы учреждение функционировало и развивалось, необходима система, которая полностью обеспечит бесперебойную </w:t>
      </w:r>
      <w:r w:rsidRPr="006C1662">
        <w:rPr>
          <w:sz w:val="28"/>
          <w:szCs w:val="28"/>
        </w:rPr>
        <w:lastRenderedPageBreak/>
        <w:t>деятельност</w:t>
      </w:r>
      <w:r w:rsidR="00C80EB8" w:rsidRPr="006C1662">
        <w:rPr>
          <w:sz w:val="28"/>
          <w:szCs w:val="28"/>
        </w:rPr>
        <w:t xml:space="preserve">ь. Именно поэтому </w:t>
      </w:r>
      <w:r w:rsidR="00CF0099">
        <w:rPr>
          <w:sz w:val="28"/>
          <w:szCs w:val="28"/>
        </w:rPr>
        <w:t>в течение 2024–2025</w:t>
      </w:r>
      <w:r w:rsidRPr="006C1662">
        <w:rPr>
          <w:sz w:val="28"/>
          <w:szCs w:val="28"/>
        </w:rPr>
        <w:t xml:space="preserve"> учебного года проводилась планомерная работа по устранению предписаний надзорных органов. </w:t>
      </w:r>
    </w:p>
    <w:p w14:paraId="615976CE" w14:textId="77777777" w:rsidR="0037214C" w:rsidRPr="006C1662" w:rsidRDefault="0037214C" w:rsidP="0037214C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Проводилась и проводится воспитательная работа, направленная на предупреждение пожаров от детских шалостей с огнём и воспитание у детей бережного отношения к национальному богатству, а также приобретение навыков личной безопасности в случае возникновения пожара;</w:t>
      </w:r>
    </w:p>
    <w:p w14:paraId="402FB40C" w14:textId="77777777" w:rsidR="0037214C" w:rsidRPr="006C1662" w:rsidRDefault="0037214C" w:rsidP="0037214C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Проводились практические тренировки соответственно схематического плана эвакуации и инструкции, которая предусматривает действия персонала для обеспечения безопасности и быстрой эвакуации людей на случай пожара;</w:t>
      </w:r>
    </w:p>
    <w:p w14:paraId="011B09D4" w14:textId="77777777" w:rsidR="0037214C" w:rsidRPr="006C1662" w:rsidRDefault="0037214C" w:rsidP="0037214C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Проведено техническое обслуживание первичных средств   пожаротушения;</w:t>
      </w:r>
    </w:p>
    <w:p w14:paraId="0554B8DA" w14:textId="77777777" w:rsidR="0037214C" w:rsidRPr="006C1662" w:rsidRDefault="0037214C" w:rsidP="0037214C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Требования к санитарному состоянию и содержанию помещений выполняются.    Требования защиты от ЧС, антитеррористической безопасности соблюдаются.</w:t>
      </w:r>
    </w:p>
    <w:p w14:paraId="1E442478" w14:textId="77777777" w:rsidR="0037214C" w:rsidRPr="006C1662" w:rsidRDefault="0037214C" w:rsidP="0037214C">
      <w:pPr>
        <w:jc w:val="both"/>
        <w:rPr>
          <w:sz w:val="28"/>
          <w:szCs w:val="28"/>
        </w:rPr>
      </w:pPr>
      <w:r w:rsidRPr="006C1662">
        <w:rPr>
          <w:b/>
          <w:bCs/>
          <w:sz w:val="28"/>
          <w:szCs w:val="28"/>
        </w:rPr>
        <w:t xml:space="preserve">           Вывод по разделу: </w:t>
      </w:r>
      <w:r w:rsidRPr="006C1662">
        <w:rPr>
          <w:bCs/>
          <w:sz w:val="28"/>
          <w:szCs w:val="28"/>
        </w:rPr>
        <w:t>материально- техническая база учреждения может быть оценена как удовлетворительная.</w:t>
      </w:r>
    </w:p>
    <w:p w14:paraId="3737C114" w14:textId="77777777" w:rsidR="0037214C" w:rsidRPr="006C1662" w:rsidRDefault="0037214C" w:rsidP="0037214C">
      <w:pPr>
        <w:widowControl w:val="0"/>
        <w:shd w:val="clear" w:color="auto" w:fill="FFFFFF"/>
        <w:autoSpaceDE w:val="0"/>
        <w:jc w:val="both"/>
        <w:rPr>
          <w:b/>
          <w:bCs/>
          <w:sz w:val="28"/>
          <w:szCs w:val="28"/>
        </w:rPr>
      </w:pPr>
      <w:r w:rsidRPr="006C1662">
        <w:rPr>
          <w:sz w:val="28"/>
          <w:szCs w:val="28"/>
        </w:rPr>
        <w:t xml:space="preserve">           </w:t>
      </w:r>
      <w:r w:rsidRPr="006C1662">
        <w:rPr>
          <w:b/>
          <w:bCs/>
          <w:sz w:val="28"/>
          <w:szCs w:val="28"/>
        </w:rPr>
        <w:t>Перспективы работы:</w:t>
      </w:r>
    </w:p>
    <w:p w14:paraId="4EE01946" w14:textId="77777777" w:rsidR="0037214C" w:rsidRPr="006C1662" w:rsidRDefault="0037214C" w:rsidP="0037214C">
      <w:pPr>
        <w:pStyle w:val="af"/>
        <w:widowControl w:val="0"/>
        <w:shd w:val="clear" w:color="auto" w:fill="FFFFFF"/>
        <w:tabs>
          <w:tab w:val="left" w:pos="0"/>
        </w:tabs>
        <w:suppressAutoHyphens/>
        <w:autoSpaceDE w:val="0"/>
        <w:ind w:left="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Организовать зоны для поисково-познавательной деятельности в природе.</w:t>
      </w:r>
    </w:p>
    <w:p w14:paraId="063664C8" w14:textId="6E63C4A7" w:rsidR="0037214C" w:rsidRPr="006C1662" w:rsidRDefault="0037214C" w:rsidP="0037214C">
      <w:pPr>
        <w:ind w:right="-1" w:firstLine="567"/>
        <w:jc w:val="both"/>
        <w:rPr>
          <w:sz w:val="28"/>
          <w:szCs w:val="28"/>
          <w:shd w:val="clear" w:color="auto" w:fill="FDFDF7"/>
        </w:rPr>
      </w:pPr>
      <w:r w:rsidRPr="006C1662">
        <w:rPr>
          <w:sz w:val="28"/>
          <w:szCs w:val="28"/>
          <w:u w:val="single"/>
        </w:rPr>
        <w:t>Групповые комнаты</w:t>
      </w:r>
      <w:r w:rsidRPr="006C1662">
        <w:rPr>
          <w:sz w:val="28"/>
          <w:szCs w:val="28"/>
        </w:rPr>
        <w:t> оснащены детской мебелью. Для игровой деятельности детей оборудованы игровые уголки. Развивающая предметно-пространственная среда включает разнообразные средства обучения (используется дидактический, игровой, учебный материал), учитывает перспективы развития детей, их дифференцированные потребности, способствует всестороннему развитию личности. В библиотеке</w:t>
      </w:r>
      <w:r w:rsidR="00CF0099">
        <w:rPr>
          <w:sz w:val="28"/>
          <w:szCs w:val="28"/>
        </w:rPr>
        <w:t xml:space="preserve"> методического кабинета и</w:t>
      </w:r>
      <w:r w:rsidRPr="006C1662">
        <w:rPr>
          <w:sz w:val="28"/>
          <w:szCs w:val="28"/>
        </w:rPr>
        <w:t xml:space="preserve"> </w:t>
      </w:r>
      <w:r w:rsidR="00CF0099">
        <w:rPr>
          <w:sz w:val="28"/>
          <w:szCs w:val="28"/>
        </w:rPr>
        <w:t xml:space="preserve">каждой группы имеется </w:t>
      </w:r>
      <w:r w:rsidRPr="006C1662">
        <w:rPr>
          <w:sz w:val="28"/>
          <w:szCs w:val="28"/>
        </w:rPr>
        <w:t xml:space="preserve"> коллекция красочно иллюстрированных энциклопедий, сборников сказок, произведений детских писателей и поэтов. Ежегодно развивающая среда групп пополняется и меняется в соответствие с возрастом детей. В каждой группе собран материал для сенсорного развития: коврики, вкладыши, шнуровки, традиционные игровые пособия. Для организации игровой деятельности детей имеется игровая мебель. </w:t>
      </w:r>
      <w:r w:rsidRPr="006C1662">
        <w:rPr>
          <w:sz w:val="28"/>
          <w:szCs w:val="28"/>
          <w:u w:val="single"/>
          <w:shd w:val="clear" w:color="auto" w:fill="FDFDF7"/>
        </w:rPr>
        <w:t>Организованная предметная среда в детском саду предполагает гармоничное соотношение материалов, окружающих ребенка в детском саду, с точки зрения количества, разнообразия, неординарности, изменяемости</w:t>
      </w:r>
      <w:r w:rsidRPr="006C1662">
        <w:rPr>
          <w:sz w:val="28"/>
          <w:szCs w:val="28"/>
          <w:shd w:val="clear" w:color="auto" w:fill="FDFDF7"/>
        </w:rPr>
        <w:t>. В нашем детском саду постоянно поддерживаются все условия для оптимально – результативной организации образовательного процесса.</w:t>
      </w:r>
    </w:p>
    <w:p w14:paraId="6FC4F1AB" w14:textId="77777777" w:rsidR="0037214C" w:rsidRPr="006C1662" w:rsidRDefault="0037214C" w:rsidP="0037214C">
      <w:pPr>
        <w:ind w:right="-1" w:firstLine="567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Предметно-развивающая среда в групповых помещениях, обеспечивает реализацию основной образовательной программы ДОУ, включает совокупность образовательных областей, обеспечивающих разностороннее развитие детей с учетом их возрастных и индивидуальных особенностей по основным направлениям – физическому, социальн</w:t>
      </w:r>
      <w:proofErr w:type="gramStart"/>
      <w:r w:rsidRPr="006C1662">
        <w:rPr>
          <w:sz w:val="28"/>
          <w:szCs w:val="28"/>
        </w:rPr>
        <w:t>о-</w:t>
      </w:r>
      <w:proofErr w:type="gramEnd"/>
      <w:r w:rsidRPr="006C1662">
        <w:rPr>
          <w:sz w:val="28"/>
          <w:szCs w:val="28"/>
        </w:rPr>
        <w:t xml:space="preserve"> коммуникативному, познавательному, речевому и художественно-эстетическому, а также </w:t>
      </w:r>
      <w:r w:rsidRPr="006C1662">
        <w:rPr>
          <w:sz w:val="28"/>
          <w:szCs w:val="28"/>
        </w:rPr>
        <w:lastRenderedPageBreak/>
        <w:t>совместную деятельность взрослого и ребенка, и свободную самостоятельную деятельность самих детей.</w:t>
      </w:r>
    </w:p>
    <w:p w14:paraId="717822FB" w14:textId="16183C23" w:rsidR="0037214C" w:rsidRPr="006C1662" w:rsidRDefault="0037214C" w:rsidP="0037214C">
      <w:pPr>
        <w:ind w:right="-1" w:firstLine="567"/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Созданы игровые уголки для проведения сюжетно-ролевых игр, в каждой группе имеются уголки изобразительной деятельности, театрализованной деятельности, музыкальные и физкультурные уголки, для самостоятельной деятельности детей. </w:t>
      </w:r>
      <w:r w:rsidRPr="006C1662">
        <w:rPr>
          <w:b/>
          <w:i/>
          <w:sz w:val="28"/>
          <w:szCs w:val="28"/>
        </w:rPr>
        <w:t xml:space="preserve">В каждой возрастной группе имеются в наличии уголки природы с различными видами растений, но </w:t>
      </w:r>
      <w:proofErr w:type="spellStart"/>
      <w:r w:rsidRPr="006C1662">
        <w:rPr>
          <w:b/>
          <w:i/>
          <w:sz w:val="28"/>
          <w:szCs w:val="28"/>
        </w:rPr>
        <w:t>не</w:t>
      </w:r>
      <w:r w:rsidR="00CF0099">
        <w:rPr>
          <w:b/>
          <w:i/>
          <w:sz w:val="28"/>
          <w:szCs w:val="28"/>
        </w:rPr>
        <w:t>везде</w:t>
      </w:r>
      <w:proofErr w:type="spellEnd"/>
      <w:r w:rsidR="00003D98">
        <w:rPr>
          <w:b/>
          <w:i/>
          <w:sz w:val="28"/>
          <w:szCs w:val="28"/>
        </w:rPr>
        <w:t xml:space="preserve"> оформлены паспорта растений;</w:t>
      </w:r>
      <w:r w:rsidRPr="006C1662">
        <w:rPr>
          <w:b/>
          <w:i/>
          <w:sz w:val="28"/>
          <w:szCs w:val="28"/>
        </w:rPr>
        <w:t xml:space="preserve"> календари наблюдений за природой и погодными условиями ведутся в младшей, средних</w:t>
      </w:r>
      <w:proofErr w:type="gramStart"/>
      <w:r w:rsidRPr="006C1662">
        <w:rPr>
          <w:b/>
          <w:i/>
          <w:sz w:val="28"/>
          <w:szCs w:val="28"/>
        </w:rPr>
        <w:t xml:space="preserve"> ,</w:t>
      </w:r>
      <w:proofErr w:type="gramEnd"/>
      <w:r w:rsidRPr="006C1662">
        <w:rPr>
          <w:b/>
          <w:i/>
          <w:sz w:val="28"/>
          <w:szCs w:val="28"/>
        </w:rPr>
        <w:t xml:space="preserve"> старшей и подготовительной к школе группах </w:t>
      </w:r>
      <w:r w:rsidRPr="006C1662">
        <w:rPr>
          <w:sz w:val="28"/>
          <w:szCs w:val="28"/>
        </w:rPr>
        <w:t>. В каждой возрастной группе имеются дидактические игры, пособия, методическая и художественная литература, необходимая для организации разных видов деятельности детей. Созданы условия для развития речи детей: имеется библиотека для детей, наборы сюжетных картинок, картин и настольно-печатные игры по развитию речи и другое учебно–материальное оснащение.</w:t>
      </w:r>
    </w:p>
    <w:p w14:paraId="28E2ECBF" w14:textId="77777777" w:rsidR="0037214C" w:rsidRPr="006C1662" w:rsidRDefault="0037214C" w:rsidP="0037214C">
      <w:pPr>
        <w:ind w:right="-1" w:firstLine="567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В группах имеются аудиотеки, которые помогают созданию музыкальной эмоционально-насыщенной   среды на занятиях и в свободной деятельности детей.</w:t>
      </w:r>
    </w:p>
    <w:p w14:paraId="24A13514" w14:textId="77777777" w:rsidR="0037214C" w:rsidRPr="006C1662" w:rsidRDefault="0037214C" w:rsidP="0037214C">
      <w:pPr>
        <w:ind w:right="-1" w:firstLine="567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Всё это позволяет успешно решать педагогические задачи и создаёт все условия для развития и воспитания. В качестве ориентиров для подбора материалов и оборудования в группа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также с целью активизации двигательной активности ребёнка.</w:t>
      </w:r>
    </w:p>
    <w:p w14:paraId="577E0400" w14:textId="77777777" w:rsidR="0037214C" w:rsidRPr="006C1662" w:rsidRDefault="0037214C" w:rsidP="0037214C">
      <w:pPr>
        <w:ind w:right="-1" w:firstLine="567"/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Приемные имеют информационные стенды для родителей, постоянно действующие выставки детского творчества, тематические стенды, папки </w:t>
      </w:r>
      <w:proofErr w:type="gramStart"/>
      <w:r w:rsidRPr="006C1662">
        <w:rPr>
          <w:sz w:val="28"/>
          <w:szCs w:val="28"/>
        </w:rPr>
        <w:t>–п</w:t>
      </w:r>
      <w:proofErr w:type="gramEnd"/>
      <w:r w:rsidRPr="006C1662">
        <w:rPr>
          <w:sz w:val="28"/>
          <w:szCs w:val="28"/>
        </w:rPr>
        <w:t>ередвижки, буклеты.</w:t>
      </w:r>
    </w:p>
    <w:p w14:paraId="186C55A2" w14:textId="6278AF0E" w:rsidR="0037214C" w:rsidRPr="006C1662" w:rsidRDefault="0037214C" w:rsidP="0037214C">
      <w:pPr>
        <w:ind w:right="-1" w:firstLine="567"/>
        <w:jc w:val="both"/>
        <w:rPr>
          <w:sz w:val="28"/>
          <w:szCs w:val="28"/>
        </w:rPr>
      </w:pPr>
      <w:proofErr w:type="gramStart"/>
      <w:r w:rsidRPr="006C1662">
        <w:rPr>
          <w:sz w:val="28"/>
          <w:szCs w:val="28"/>
        </w:rPr>
        <w:t>При создании предметно-развивающей среды воспитатели учитывают возрастные, индивидуальные</w:t>
      </w:r>
      <w:r w:rsidR="00003D98">
        <w:rPr>
          <w:sz w:val="28"/>
          <w:szCs w:val="28"/>
        </w:rPr>
        <w:t xml:space="preserve"> особенности детей своей группы</w:t>
      </w:r>
      <w:r w:rsidRPr="006C1662">
        <w:rPr>
          <w:sz w:val="28"/>
          <w:szCs w:val="28"/>
        </w:rPr>
        <w:t>; для укрепления здоровья детей дошкольного возраста посредством упражнений и подвижных игр используем многофункциональные балансиры</w:t>
      </w:r>
      <w:r w:rsidR="00003D98">
        <w:rPr>
          <w:sz w:val="28"/>
          <w:szCs w:val="28"/>
        </w:rPr>
        <w:t>, массажные коврики, массажные кочки</w:t>
      </w:r>
      <w:r w:rsidRPr="006C1662">
        <w:rPr>
          <w:sz w:val="28"/>
          <w:szCs w:val="28"/>
        </w:rPr>
        <w:t xml:space="preserve"> и </w:t>
      </w:r>
      <w:proofErr w:type="spellStart"/>
      <w:r w:rsidRPr="006C1662">
        <w:rPr>
          <w:sz w:val="28"/>
          <w:szCs w:val="28"/>
        </w:rPr>
        <w:t>мн.др</w:t>
      </w:r>
      <w:proofErr w:type="spellEnd"/>
      <w:r w:rsidRPr="006C1662">
        <w:rPr>
          <w:sz w:val="28"/>
          <w:szCs w:val="28"/>
        </w:rPr>
        <w:t>.)</w:t>
      </w:r>
      <w:proofErr w:type="gramEnd"/>
    </w:p>
    <w:p w14:paraId="0F1DF555" w14:textId="77777777" w:rsidR="0037214C" w:rsidRPr="006C1662" w:rsidRDefault="0037214C" w:rsidP="0037214C">
      <w:pPr>
        <w:ind w:right="-1" w:firstLine="567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В ДОУ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14:paraId="0B596A51" w14:textId="77777777" w:rsidR="0037214C" w:rsidRPr="006C1662" w:rsidRDefault="0037214C" w:rsidP="0037214C">
      <w:pPr>
        <w:ind w:right="-1" w:firstLine="567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Все объекты ДОУ для проведения практических занятий с воспитанниками</w:t>
      </w:r>
      <w:r w:rsidRPr="006C1662">
        <w:rPr>
          <w:sz w:val="28"/>
          <w:szCs w:val="28"/>
          <w:shd w:val="clear" w:color="auto" w:fill="FFFFFF"/>
        </w:rPr>
        <w:t xml:space="preserve"> соответствуют стандартам дошкольного образования для </w:t>
      </w:r>
      <w:r w:rsidRPr="006C1662">
        <w:rPr>
          <w:sz w:val="28"/>
          <w:szCs w:val="28"/>
          <w:shd w:val="clear" w:color="auto" w:fill="FFFFFF"/>
        </w:rPr>
        <w:lastRenderedPageBreak/>
        <w:t xml:space="preserve">осуществления образовательного процесса; укомплектованы следующими </w:t>
      </w:r>
      <w:r w:rsidRPr="006C1662">
        <w:rPr>
          <w:sz w:val="28"/>
          <w:szCs w:val="28"/>
        </w:rPr>
        <w:t>средствами обучения и воспитания:</w:t>
      </w:r>
    </w:p>
    <w:p w14:paraId="00504DE4" w14:textId="77777777" w:rsidR="0037214C" w:rsidRPr="006C1662" w:rsidRDefault="0037214C" w:rsidP="0037214C">
      <w:pPr>
        <w:ind w:right="-567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- игровым и учебным оборудованием (игры, игрушки, учебные пособия),</w:t>
      </w:r>
    </w:p>
    <w:p w14:paraId="23C8DA9A" w14:textId="00036DCE" w:rsidR="0037214C" w:rsidRPr="006C1662" w:rsidRDefault="0037214C" w:rsidP="0037214C">
      <w:pPr>
        <w:shd w:val="clear" w:color="auto" w:fill="FDFDF7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- спортивным оборудованием и инвентарем (мячи, дуги</w:t>
      </w:r>
      <w:r w:rsidR="00003D98">
        <w:rPr>
          <w:sz w:val="28"/>
          <w:szCs w:val="28"/>
        </w:rPr>
        <w:t>, кегли, скакалки, сенсорные соты</w:t>
      </w:r>
      <w:r w:rsidRPr="006C1662">
        <w:rPr>
          <w:sz w:val="28"/>
          <w:szCs w:val="28"/>
        </w:rPr>
        <w:t xml:space="preserve"> и др.),</w:t>
      </w:r>
    </w:p>
    <w:p w14:paraId="52C670B1" w14:textId="77777777" w:rsidR="0037214C" w:rsidRPr="006C1662" w:rsidRDefault="0037214C" w:rsidP="0037214C">
      <w:pPr>
        <w:shd w:val="clear" w:color="auto" w:fill="FDFDF7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- учебно-наглядными пособиями (тематические книги, плакаты, картинки),</w:t>
      </w:r>
    </w:p>
    <w:p w14:paraId="21DE104B" w14:textId="3F0BEFFA" w:rsidR="0037214C" w:rsidRPr="006C1662" w:rsidRDefault="0037214C" w:rsidP="0037214C">
      <w:pPr>
        <w:shd w:val="clear" w:color="auto" w:fill="FDFDF7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- музыкальный центр, колонка, ноутбуки (имеется выход в сеть Интернет)</w:t>
      </w:r>
    </w:p>
    <w:p w14:paraId="5F23C67D" w14:textId="77777777" w:rsidR="0037214C" w:rsidRPr="006C1662" w:rsidRDefault="0037214C" w:rsidP="0037214C">
      <w:pPr>
        <w:shd w:val="clear" w:color="auto" w:fill="FDFDF7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- печатными и иными материальными объектами, необходимыми для организации образовательной деятельности с воспитанниками (книги, энциклопедии и др.). </w:t>
      </w:r>
    </w:p>
    <w:p w14:paraId="7A82A0EB" w14:textId="77777777" w:rsidR="0037214C" w:rsidRPr="006C1662" w:rsidRDefault="0037214C" w:rsidP="0037214C">
      <w:pPr>
        <w:shd w:val="clear" w:color="auto" w:fill="FDFDF7"/>
        <w:ind w:firstLine="567"/>
        <w:jc w:val="both"/>
        <w:rPr>
          <w:bCs/>
          <w:sz w:val="28"/>
          <w:szCs w:val="28"/>
        </w:rPr>
      </w:pPr>
      <w:r w:rsidRPr="006C1662">
        <w:rPr>
          <w:bCs/>
          <w:sz w:val="28"/>
          <w:szCs w:val="28"/>
        </w:rPr>
        <w:t xml:space="preserve">Для проведения массовых мероприятий приобретены и сделаны декорации к утренникам и развлечениям. </w:t>
      </w:r>
    </w:p>
    <w:p w14:paraId="00644CB7" w14:textId="77777777" w:rsidR="0037214C" w:rsidRPr="006C1662" w:rsidRDefault="0037214C" w:rsidP="0037214C">
      <w:pPr>
        <w:pStyle w:val="21"/>
        <w:spacing w:after="0" w:line="240" w:lineRule="auto"/>
        <w:ind w:firstLine="540"/>
        <w:jc w:val="both"/>
        <w:rPr>
          <w:bCs/>
          <w:sz w:val="28"/>
          <w:szCs w:val="28"/>
        </w:rPr>
      </w:pPr>
      <w:r w:rsidRPr="006C1662">
        <w:rPr>
          <w:bCs/>
          <w:sz w:val="28"/>
          <w:szCs w:val="28"/>
        </w:rPr>
        <w:t xml:space="preserve">Для проведения физкультурных занятий сделана </w:t>
      </w:r>
      <w:r w:rsidRPr="006C1662">
        <w:rPr>
          <w:sz w:val="28"/>
          <w:szCs w:val="28"/>
        </w:rPr>
        <w:t xml:space="preserve">спортивная атрибутика: флажки, султанчики, кольца, мешочки с песком, платочки, ленты, дорожки для </w:t>
      </w:r>
      <w:proofErr w:type="spellStart"/>
      <w:r w:rsidRPr="006C1662">
        <w:rPr>
          <w:sz w:val="28"/>
          <w:szCs w:val="28"/>
        </w:rPr>
        <w:t>коррегирующей</w:t>
      </w:r>
      <w:proofErr w:type="spellEnd"/>
      <w:r w:rsidRPr="006C1662">
        <w:rPr>
          <w:sz w:val="28"/>
          <w:szCs w:val="28"/>
        </w:rPr>
        <w:t xml:space="preserve"> ходьбы.</w:t>
      </w:r>
    </w:p>
    <w:p w14:paraId="22DFA6FA" w14:textId="77777777" w:rsidR="0037214C" w:rsidRPr="006C1662" w:rsidRDefault="0037214C" w:rsidP="0037214C">
      <w:pPr>
        <w:ind w:firstLine="708"/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Из всего сказанного можно сделать вывод: средства обучения и воспитания соответствуют принципу необходимости    и достаточности для организации образовательной, коррекционной работы, методического оснащения </w:t>
      </w:r>
      <w:proofErr w:type="spellStart"/>
      <w:r w:rsidRPr="006C1662">
        <w:rPr>
          <w:sz w:val="28"/>
          <w:szCs w:val="28"/>
        </w:rPr>
        <w:t>воспитательно</w:t>
      </w:r>
      <w:proofErr w:type="spellEnd"/>
      <w:r w:rsidRPr="006C1662">
        <w:rPr>
          <w:sz w:val="28"/>
          <w:szCs w:val="28"/>
        </w:rPr>
        <w:t>-образовательного процесса, а также обеспечения разнообразной двигательной активности и музыкальной деятельности детей дошкольного возраста. Оформление предметно-развивающей среды отвечает эстетическим требованиям, привлекательно для детей, побуждает их к активному действию.</w:t>
      </w:r>
    </w:p>
    <w:p w14:paraId="4D0A3E3D" w14:textId="72674546" w:rsidR="0037214C" w:rsidRPr="006C1662" w:rsidRDefault="0037214C" w:rsidP="0037214C">
      <w:pPr>
        <w:pStyle w:val="21"/>
        <w:spacing w:line="240" w:lineRule="auto"/>
        <w:ind w:firstLine="540"/>
        <w:jc w:val="both"/>
        <w:rPr>
          <w:bCs/>
          <w:iCs/>
          <w:sz w:val="28"/>
          <w:szCs w:val="28"/>
          <w:u w:val="single"/>
        </w:rPr>
      </w:pPr>
      <w:r w:rsidRPr="006C1662">
        <w:rPr>
          <w:bCs/>
          <w:iCs/>
          <w:sz w:val="28"/>
          <w:szCs w:val="28"/>
          <w:u w:val="single"/>
        </w:rPr>
        <w:t>Для полноценного проведени</w:t>
      </w:r>
      <w:r w:rsidR="00EF44B7" w:rsidRPr="006C1662">
        <w:rPr>
          <w:bCs/>
          <w:iCs/>
          <w:sz w:val="28"/>
          <w:szCs w:val="28"/>
          <w:u w:val="single"/>
        </w:rPr>
        <w:t xml:space="preserve">я музыкальных занятий были  приобретены </w:t>
      </w:r>
      <w:r w:rsidRPr="006C1662">
        <w:rPr>
          <w:bCs/>
          <w:iCs/>
          <w:sz w:val="28"/>
          <w:szCs w:val="28"/>
          <w:u w:val="single"/>
        </w:rPr>
        <w:t>музыкальные игрушки, музыкальные инструменты для детского оркестра.</w:t>
      </w:r>
    </w:p>
    <w:p w14:paraId="03A31048" w14:textId="35FF3526" w:rsidR="0037214C" w:rsidRPr="006C1662" w:rsidRDefault="0037214C" w:rsidP="00235BCB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1.2. Эффективность работы по охр</w:t>
      </w:r>
      <w:r w:rsidR="00235BCB" w:rsidRPr="006C1662">
        <w:rPr>
          <w:b/>
          <w:bCs/>
          <w:sz w:val="28"/>
          <w:szCs w:val="28"/>
        </w:rPr>
        <w:t xml:space="preserve">ане жизни и укреплению здоровья </w:t>
      </w:r>
      <w:r w:rsidRPr="006C1662">
        <w:rPr>
          <w:b/>
          <w:bCs/>
          <w:sz w:val="28"/>
          <w:szCs w:val="28"/>
        </w:rPr>
        <w:t>детей</w:t>
      </w:r>
      <w:r w:rsidR="00235BCB" w:rsidRPr="006C1662">
        <w:rPr>
          <w:b/>
          <w:bCs/>
          <w:sz w:val="28"/>
          <w:szCs w:val="28"/>
        </w:rPr>
        <w:t>.</w:t>
      </w:r>
    </w:p>
    <w:p w14:paraId="21B445D7" w14:textId="77777777" w:rsidR="0037214C" w:rsidRPr="006C1662" w:rsidRDefault="0037214C" w:rsidP="0037214C">
      <w:pPr>
        <w:ind w:firstLine="708"/>
        <w:jc w:val="both"/>
        <w:rPr>
          <w:color w:val="0D71A3"/>
          <w:sz w:val="28"/>
          <w:szCs w:val="28"/>
        </w:rPr>
      </w:pPr>
      <w:r w:rsidRPr="006C1662">
        <w:rPr>
          <w:sz w:val="28"/>
          <w:szCs w:val="28"/>
        </w:rPr>
        <w:t>Вопросы охраны и укрепления здоровья детей, физического развития дошкольников являются одним из важнейших направлений деятельности дошкольного учреждения.</w:t>
      </w:r>
      <w:r w:rsidRPr="006C1662">
        <w:rPr>
          <w:sz w:val="28"/>
          <w:szCs w:val="28"/>
          <w:lang w:val="uk-UA"/>
        </w:rPr>
        <w:t xml:space="preserve"> </w:t>
      </w:r>
      <w:r w:rsidRPr="006C1662">
        <w:rPr>
          <w:sz w:val="28"/>
          <w:szCs w:val="28"/>
        </w:rPr>
        <w:t>В течение года работа велась через соблюдение санитарно-гигиенических норм и требований,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ДОУ.</w:t>
      </w:r>
      <w:r w:rsidRPr="006C1662">
        <w:rPr>
          <w:b/>
          <w:sz w:val="28"/>
          <w:szCs w:val="28"/>
        </w:rPr>
        <w:t xml:space="preserve"> </w:t>
      </w:r>
    </w:p>
    <w:p w14:paraId="1BE81EFA" w14:textId="77777777" w:rsidR="0037214C" w:rsidRPr="006C1662" w:rsidRDefault="0037214C" w:rsidP="0037214C">
      <w:pPr>
        <w:ind w:firstLine="708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В дошкольном учреждении созданы оптимальные условия для охраны и укрепления здоровья детей, их физического и психического развития:</w:t>
      </w:r>
    </w:p>
    <w:p w14:paraId="32F91671" w14:textId="77777777" w:rsidR="0037214C" w:rsidRPr="006C1662" w:rsidRDefault="0037214C" w:rsidP="0037214C">
      <w:pPr>
        <w:tabs>
          <w:tab w:val="left" w:pos="709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tab/>
        <w:t>-питание осуществляется в соответствии с нормативными документами;</w:t>
      </w:r>
    </w:p>
    <w:p w14:paraId="18DEBAAE" w14:textId="77777777" w:rsidR="0037214C" w:rsidRPr="006C1662" w:rsidRDefault="0037214C" w:rsidP="0037214C">
      <w:pPr>
        <w:tabs>
          <w:tab w:val="left" w:pos="1134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            -разработаны технологичные карты на все блюда, используемые в меню;</w:t>
      </w:r>
    </w:p>
    <w:p w14:paraId="33AC5F95" w14:textId="77777777" w:rsidR="0037214C" w:rsidRPr="006C1662" w:rsidRDefault="0037214C" w:rsidP="0037214C">
      <w:pPr>
        <w:tabs>
          <w:tab w:val="left" w:pos="142"/>
          <w:tab w:val="left" w:pos="851"/>
          <w:tab w:val="left" w:pos="1134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tab/>
        <w:t xml:space="preserve">          -проведена вакцинация детей;</w:t>
      </w:r>
    </w:p>
    <w:p w14:paraId="76DB9DB5" w14:textId="4E6C319D" w:rsidR="0037214C" w:rsidRPr="006C1662" w:rsidRDefault="0037214C" w:rsidP="0037214C">
      <w:pPr>
        <w:tabs>
          <w:tab w:val="left" w:pos="1134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            -освоена система оздоровительной работы с детьми (закаливани</w:t>
      </w:r>
      <w:proofErr w:type="gramStart"/>
      <w:r w:rsidRPr="006C1662">
        <w:rPr>
          <w:sz w:val="28"/>
          <w:szCs w:val="28"/>
        </w:rPr>
        <w:t>е</w:t>
      </w:r>
      <w:r w:rsidR="00003D98">
        <w:rPr>
          <w:sz w:val="28"/>
          <w:szCs w:val="28"/>
        </w:rPr>
        <w:t>(</w:t>
      </w:r>
      <w:proofErr w:type="gramEnd"/>
      <w:r w:rsidR="00003D98">
        <w:rPr>
          <w:sz w:val="28"/>
          <w:szCs w:val="28"/>
        </w:rPr>
        <w:t>солнце, воздух и вода)</w:t>
      </w:r>
      <w:r w:rsidRPr="006C1662">
        <w:rPr>
          <w:sz w:val="28"/>
          <w:szCs w:val="28"/>
        </w:rPr>
        <w:t>, гимнастика после сна и т.д.);</w:t>
      </w:r>
    </w:p>
    <w:p w14:paraId="623E2D00" w14:textId="77777777" w:rsidR="0037214C" w:rsidRPr="006C1662" w:rsidRDefault="0037214C" w:rsidP="0037214C">
      <w:pPr>
        <w:tabs>
          <w:tab w:val="left" w:pos="709"/>
          <w:tab w:val="left" w:pos="1134"/>
        </w:tabs>
        <w:jc w:val="both"/>
        <w:rPr>
          <w:spacing w:val="100"/>
          <w:sz w:val="28"/>
          <w:szCs w:val="28"/>
        </w:rPr>
      </w:pPr>
      <w:r w:rsidRPr="006C1662">
        <w:rPr>
          <w:sz w:val="28"/>
          <w:szCs w:val="28"/>
        </w:rPr>
        <w:t xml:space="preserve">            -родители информируются об оздоровительной работе;</w:t>
      </w:r>
    </w:p>
    <w:p w14:paraId="065149C5" w14:textId="77777777" w:rsidR="0037214C" w:rsidRPr="006C1662" w:rsidRDefault="0037214C" w:rsidP="0037214C">
      <w:pPr>
        <w:tabs>
          <w:tab w:val="left" w:pos="1134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lastRenderedPageBreak/>
        <w:t xml:space="preserve">            -администрацией разработана система охраны труда и техники безопасности, включающая в себя правовые, социально-экономические, организационно-технические, санитарно-гигиенические, лечебно-профилактические мероприятия;</w:t>
      </w:r>
    </w:p>
    <w:p w14:paraId="7787CC33" w14:textId="77777777" w:rsidR="0037214C" w:rsidRPr="006C1662" w:rsidRDefault="0037214C" w:rsidP="0037214C">
      <w:pPr>
        <w:tabs>
          <w:tab w:val="left" w:pos="567"/>
          <w:tab w:val="left" w:pos="851"/>
          <w:tab w:val="left" w:pos="1134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            -в дошкольном учреждении разработана и реализуется программа производственного контроля, направленная на выполнение санитарно-противоэпидемических мероприятий, снижение инфекционных заболеваний;</w:t>
      </w:r>
    </w:p>
    <w:p w14:paraId="2FB1C53A" w14:textId="77777777" w:rsidR="0037214C" w:rsidRPr="006C1662" w:rsidRDefault="0037214C" w:rsidP="0037214C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            -педагоги ориентируются на физическую подготовленность детей, учитывая имеющиеся отклонения в состоянии здоровья и опираясь на результаты комплексного обследования дошкольников: результаты диагностики уровня их физического развития, медицинские показатели здоровья ребёнка и психофизиологические особенности темперамента, склонности и интересы.</w:t>
      </w:r>
    </w:p>
    <w:p w14:paraId="51E80FEC" w14:textId="77777777" w:rsidR="0037214C" w:rsidRPr="006C1662" w:rsidRDefault="0037214C" w:rsidP="0037214C">
      <w:pPr>
        <w:tabs>
          <w:tab w:val="left" w:pos="708"/>
        </w:tabs>
        <w:suppressAutoHyphens/>
        <w:jc w:val="both"/>
        <w:rPr>
          <w:sz w:val="28"/>
          <w:szCs w:val="28"/>
        </w:rPr>
      </w:pPr>
      <w:r w:rsidRPr="006C1662">
        <w:rPr>
          <w:b/>
          <w:sz w:val="28"/>
          <w:szCs w:val="28"/>
        </w:rPr>
        <w:tab/>
      </w:r>
      <w:r w:rsidRPr="006C1662">
        <w:rPr>
          <w:sz w:val="28"/>
          <w:szCs w:val="28"/>
        </w:rPr>
        <w:t xml:space="preserve">Для совершенствования учебно-воспитательного процесса с позиции </w:t>
      </w:r>
      <w:proofErr w:type="spellStart"/>
      <w:r w:rsidRPr="006C1662">
        <w:rPr>
          <w:sz w:val="28"/>
          <w:szCs w:val="28"/>
        </w:rPr>
        <w:t>здоровьесбережения</w:t>
      </w:r>
      <w:proofErr w:type="spellEnd"/>
      <w:r w:rsidRPr="006C1662">
        <w:rPr>
          <w:sz w:val="28"/>
          <w:szCs w:val="28"/>
        </w:rPr>
        <w:t xml:space="preserve"> в ДОУ планируется работа с учетом образовательной области «Физическое развитие» воспитанников. </w:t>
      </w:r>
    </w:p>
    <w:p w14:paraId="4EB7A002" w14:textId="77777777" w:rsidR="0037214C" w:rsidRPr="006C1662" w:rsidRDefault="0037214C" w:rsidP="0037214C">
      <w:pPr>
        <w:tabs>
          <w:tab w:val="left" w:pos="708"/>
        </w:tabs>
        <w:suppressAutoHyphens/>
        <w:jc w:val="both"/>
        <w:rPr>
          <w:sz w:val="28"/>
          <w:szCs w:val="28"/>
        </w:rPr>
      </w:pPr>
      <w:r w:rsidRPr="006C1662">
        <w:rPr>
          <w:sz w:val="28"/>
          <w:szCs w:val="28"/>
        </w:rPr>
        <w:tab/>
      </w:r>
      <w:proofErr w:type="gramStart"/>
      <w:r w:rsidRPr="006C1662">
        <w:rPr>
          <w:sz w:val="28"/>
          <w:szCs w:val="28"/>
        </w:rPr>
        <w:t>Данная интеграция позволила проводить следующие формы работы с детьми дошкольного возраста: утреннюю гимнастику на улице (учитывая сезонные требования), НОД по физической культуре на улице (учитывая сезонные требования) включают в себя игры – закаливания (игры со снегом на участке зимой, с водой летом), игры в природе, спортивные досуги и праздники, работу с родителями (экскурсии, походы, совместные спортивные мероприятия).</w:t>
      </w:r>
      <w:proofErr w:type="gramEnd"/>
    </w:p>
    <w:p w14:paraId="75824D4E" w14:textId="18E17ED6" w:rsidR="0037214C" w:rsidRPr="006C1662" w:rsidRDefault="0037214C" w:rsidP="0037214C">
      <w:pPr>
        <w:tabs>
          <w:tab w:val="left" w:pos="708"/>
        </w:tabs>
        <w:suppressAutoHyphens/>
        <w:jc w:val="both"/>
        <w:rPr>
          <w:sz w:val="28"/>
          <w:szCs w:val="28"/>
        </w:rPr>
      </w:pPr>
      <w:r w:rsidRPr="006C1662">
        <w:rPr>
          <w:sz w:val="28"/>
          <w:szCs w:val="28"/>
        </w:rPr>
        <w:tab/>
        <w:t>Игровые образовательные ситуации, занятия, не связанные с физической культурой (развитие речи, формирование элементарных математических представлений, конструирование, продуктивная деятельность, ознакомление с окружающим и др.) о</w:t>
      </w:r>
      <w:r w:rsidR="00003D98">
        <w:rPr>
          <w:sz w:val="28"/>
          <w:szCs w:val="28"/>
        </w:rPr>
        <w:t xml:space="preserve">бязательно включают  в себя </w:t>
      </w:r>
      <w:proofErr w:type="spellStart"/>
      <w:r w:rsidR="00003D98">
        <w:rPr>
          <w:sz w:val="28"/>
          <w:szCs w:val="28"/>
        </w:rPr>
        <w:t>физ</w:t>
      </w:r>
      <w:r w:rsidRPr="006C1662">
        <w:rPr>
          <w:sz w:val="28"/>
          <w:szCs w:val="28"/>
        </w:rPr>
        <w:t>минутки</w:t>
      </w:r>
      <w:proofErr w:type="spellEnd"/>
      <w:r w:rsidRPr="006C1662">
        <w:rPr>
          <w:sz w:val="28"/>
          <w:szCs w:val="28"/>
        </w:rPr>
        <w:t>. Воспитатель подбирает игры разной подвижности, на разные виды движений, планирует игры всей группой и подгруппами с использованием разнообразных методов проведения, дидактические игры с движениями на закрепление видов и способов движений, на развитие умения найти верный способ движения в определенных условиях, на ориентировку в пространстве.</w:t>
      </w:r>
    </w:p>
    <w:p w14:paraId="22DCAEB6" w14:textId="77777777" w:rsidR="0037214C" w:rsidRPr="006C1662" w:rsidRDefault="0037214C" w:rsidP="0037214C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6C1662">
        <w:rPr>
          <w:b/>
          <w:sz w:val="28"/>
          <w:szCs w:val="28"/>
        </w:rPr>
        <w:t>Одним из приоритетных направлений в работе педагогического коллектива является формирование у детей личных ориентаций к здоровому образу жизни</w:t>
      </w:r>
      <w:r w:rsidRPr="006C1662">
        <w:rPr>
          <w:sz w:val="28"/>
          <w:szCs w:val="28"/>
        </w:rPr>
        <w:t xml:space="preserve">. Образовательная деятельность по данному направлению строилась на реализации </w:t>
      </w:r>
      <w:proofErr w:type="spellStart"/>
      <w:r w:rsidRPr="006C1662">
        <w:rPr>
          <w:sz w:val="28"/>
          <w:szCs w:val="28"/>
        </w:rPr>
        <w:t>здоровьесберегающих</w:t>
      </w:r>
      <w:proofErr w:type="spellEnd"/>
      <w:r w:rsidRPr="006C1662">
        <w:rPr>
          <w:sz w:val="28"/>
          <w:szCs w:val="28"/>
        </w:rPr>
        <w:t> технологий.</w:t>
      </w:r>
    </w:p>
    <w:p w14:paraId="07273BE3" w14:textId="77777777" w:rsidR="0037214C" w:rsidRPr="006C1662" w:rsidRDefault="0037214C" w:rsidP="0037214C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В детском саду созданы не совсем оптимальные условия физкультурно-оздоровительного пространства для развития детей: нет отдельного спортивного зала, спортивной площадки; но имеются в наличии уголки двигательной активности в каждой группе, которые оформлены в соответствии с возрастными особенностями детей и имеется атрибутика для спортивного уголка «</w:t>
      </w:r>
      <w:proofErr w:type="spellStart"/>
      <w:r w:rsidRPr="006C1662">
        <w:rPr>
          <w:sz w:val="28"/>
          <w:szCs w:val="28"/>
        </w:rPr>
        <w:t>Спортик</w:t>
      </w:r>
      <w:proofErr w:type="spellEnd"/>
      <w:r w:rsidRPr="006C1662">
        <w:rPr>
          <w:sz w:val="28"/>
          <w:szCs w:val="28"/>
        </w:rPr>
        <w:t xml:space="preserve">», который оформляется в музыкальном зале. </w:t>
      </w:r>
    </w:p>
    <w:p w14:paraId="073116AF" w14:textId="365D5BB1" w:rsidR="0037214C" w:rsidRPr="006C1662" w:rsidRDefault="0037214C" w:rsidP="0037214C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Медицинское сопровождение образовательного процесса </w:t>
      </w:r>
      <w:r w:rsidRPr="006C1662">
        <w:rPr>
          <w:sz w:val="28"/>
          <w:szCs w:val="28"/>
        </w:rPr>
        <w:lastRenderedPageBreak/>
        <w:t>провод</w:t>
      </w:r>
      <w:r w:rsidR="00003D98">
        <w:rPr>
          <w:sz w:val="28"/>
          <w:szCs w:val="28"/>
        </w:rPr>
        <w:t>илось   медсестрой ______________</w:t>
      </w:r>
      <w:r w:rsidRPr="006C1662">
        <w:rPr>
          <w:sz w:val="28"/>
          <w:szCs w:val="28"/>
        </w:rPr>
        <w:t>. При поступлении детей в ДОУ, она оценивала состояние здоровья детей и распределяла их по группам здоровья. Исследование состояния здоровья воспитанников является функцией медицинского работника. Ежемесячно медсестрой проводился анализ посещаемости и заболеваемости детей.</w:t>
      </w:r>
    </w:p>
    <w:p w14:paraId="013FF94A" w14:textId="77777777" w:rsidR="0037214C" w:rsidRPr="006C1662" w:rsidRDefault="0037214C" w:rsidP="003721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Регулярно осуществлялся </w:t>
      </w:r>
      <w:proofErr w:type="gramStart"/>
      <w:r w:rsidRPr="006C1662">
        <w:rPr>
          <w:sz w:val="28"/>
          <w:szCs w:val="28"/>
        </w:rPr>
        <w:t>контроль за</w:t>
      </w:r>
      <w:proofErr w:type="gramEnd"/>
      <w:r w:rsidRPr="006C1662">
        <w:rPr>
          <w:sz w:val="28"/>
          <w:szCs w:val="28"/>
        </w:rPr>
        <w:t xml:space="preserve"> организацией прогулок на свежем воздухе, проведением всех видов гимнастики в разных видах деятельности, соблюдением гибкого режима дня во всех возрастных группах. Ежедневно в режиме дня дошкольников проводились физкультурные занятия, из них два – в помещении и одно – на свежем воздухе. Наряду с традиционными занятиями, воспитатели проводят и нетрадиционные занятия: сюжетно-игровые, доминантные, физкультуру из подвижных игр, по интересам детей, из эстафет. </w:t>
      </w:r>
    </w:p>
    <w:p w14:paraId="0E4B4AD3" w14:textId="345D9B55" w:rsidR="0037214C" w:rsidRPr="006C1662" w:rsidRDefault="0037214C" w:rsidP="0037214C">
      <w:pPr>
        <w:ind w:firstLine="567"/>
        <w:jc w:val="both"/>
        <w:rPr>
          <w:sz w:val="28"/>
          <w:szCs w:val="28"/>
          <w:lang w:val="uk-UA"/>
        </w:rPr>
      </w:pPr>
      <w:r w:rsidRPr="006C1662">
        <w:rPr>
          <w:sz w:val="28"/>
          <w:szCs w:val="28"/>
          <w:lang w:val="uk-UA"/>
        </w:rPr>
        <w:t xml:space="preserve">Систему </w:t>
      </w:r>
      <w:r w:rsidRPr="006C1662">
        <w:rPr>
          <w:sz w:val="28"/>
          <w:szCs w:val="28"/>
        </w:rPr>
        <w:t>физкультурных</w:t>
      </w:r>
      <w:r w:rsidRPr="006C1662">
        <w:rPr>
          <w:sz w:val="28"/>
          <w:szCs w:val="28"/>
          <w:lang w:val="uk-UA"/>
        </w:rPr>
        <w:t xml:space="preserve"> занятий </w:t>
      </w:r>
      <w:r w:rsidRPr="006C1662">
        <w:rPr>
          <w:sz w:val="28"/>
          <w:szCs w:val="28"/>
        </w:rPr>
        <w:t>дополняют спортивные массовые мероприятия.</w:t>
      </w:r>
      <w:r w:rsidRPr="006C1662">
        <w:rPr>
          <w:sz w:val="28"/>
          <w:szCs w:val="28"/>
          <w:lang w:val="uk-UA"/>
        </w:rPr>
        <w:t xml:space="preserve"> </w:t>
      </w:r>
      <w:r w:rsidR="002E6C42" w:rsidRPr="006C1662">
        <w:rPr>
          <w:sz w:val="28"/>
          <w:szCs w:val="28"/>
          <w:lang w:val="uk-UA"/>
        </w:rPr>
        <w:t>С началом</w:t>
      </w:r>
      <w:r w:rsidRPr="006C1662">
        <w:rPr>
          <w:sz w:val="28"/>
          <w:szCs w:val="28"/>
          <w:lang w:val="uk-UA"/>
        </w:rPr>
        <w:t xml:space="preserve"> </w:t>
      </w:r>
      <w:proofErr w:type="spellStart"/>
      <w:r w:rsidRPr="006C1662">
        <w:rPr>
          <w:sz w:val="28"/>
          <w:szCs w:val="28"/>
          <w:lang w:val="uk-UA"/>
        </w:rPr>
        <w:t>учебного</w:t>
      </w:r>
      <w:proofErr w:type="spellEnd"/>
      <w:r w:rsidRPr="006C1662">
        <w:rPr>
          <w:sz w:val="28"/>
          <w:szCs w:val="28"/>
          <w:lang w:val="uk-UA"/>
        </w:rPr>
        <w:t xml:space="preserve"> </w:t>
      </w:r>
      <w:proofErr w:type="spellStart"/>
      <w:r w:rsidRPr="006C1662">
        <w:rPr>
          <w:sz w:val="28"/>
          <w:szCs w:val="28"/>
          <w:lang w:val="uk-UA"/>
        </w:rPr>
        <w:t>года</w:t>
      </w:r>
      <w:proofErr w:type="spellEnd"/>
      <w:r w:rsidRPr="006C1662">
        <w:rPr>
          <w:sz w:val="28"/>
          <w:szCs w:val="28"/>
          <w:lang w:val="uk-UA"/>
        </w:rPr>
        <w:t xml:space="preserve"> </w:t>
      </w:r>
      <w:r w:rsidR="002E6C42" w:rsidRPr="006C1662">
        <w:rPr>
          <w:sz w:val="28"/>
          <w:szCs w:val="28"/>
          <w:lang w:val="uk-UA"/>
        </w:rPr>
        <w:t xml:space="preserve">педагогами и </w:t>
      </w:r>
      <w:proofErr w:type="spellStart"/>
      <w:r w:rsidRPr="00003D98">
        <w:rPr>
          <w:i/>
          <w:sz w:val="20"/>
          <w:szCs w:val="20"/>
          <w:lang w:val="uk-UA"/>
        </w:rPr>
        <w:t>музыкаль</w:t>
      </w:r>
      <w:r w:rsidR="002E6C42" w:rsidRPr="00003D98">
        <w:rPr>
          <w:i/>
          <w:sz w:val="20"/>
          <w:szCs w:val="20"/>
          <w:lang w:val="uk-UA"/>
        </w:rPr>
        <w:t>ным</w:t>
      </w:r>
      <w:proofErr w:type="spellEnd"/>
      <w:r w:rsidR="002E6C42" w:rsidRPr="00003D98">
        <w:rPr>
          <w:i/>
          <w:sz w:val="20"/>
          <w:szCs w:val="20"/>
          <w:lang w:val="uk-UA"/>
        </w:rPr>
        <w:t xml:space="preserve"> </w:t>
      </w:r>
      <w:proofErr w:type="spellStart"/>
      <w:r w:rsidR="002E6C42" w:rsidRPr="00003D98">
        <w:rPr>
          <w:i/>
          <w:sz w:val="20"/>
          <w:szCs w:val="20"/>
          <w:lang w:val="uk-UA"/>
        </w:rPr>
        <w:t>руководителем</w:t>
      </w:r>
      <w:proofErr w:type="spellEnd"/>
      <w:r w:rsidRPr="006C1662">
        <w:rPr>
          <w:sz w:val="28"/>
          <w:szCs w:val="28"/>
          <w:lang w:val="uk-UA"/>
        </w:rPr>
        <w:t xml:space="preserve"> </w:t>
      </w:r>
      <w:proofErr w:type="spellStart"/>
      <w:r w:rsidR="002E6C42" w:rsidRPr="006C1662">
        <w:rPr>
          <w:sz w:val="28"/>
          <w:szCs w:val="28"/>
          <w:lang w:val="uk-UA"/>
        </w:rPr>
        <w:t>проведены</w:t>
      </w:r>
      <w:proofErr w:type="spellEnd"/>
      <w:r w:rsidR="002E6C42" w:rsidRPr="006C1662">
        <w:rPr>
          <w:sz w:val="28"/>
          <w:szCs w:val="28"/>
          <w:lang w:val="uk-UA"/>
        </w:rPr>
        <w:t xml:space="preserve"> </w:t>
      </w:r>
      <w:proofErr w:type="spellStart"/>
      <w:r w:rsidRPr="006C1662">
        <w:rPr>
          <w:sz w:val="28"/>
          <w:szCs w:val="28"/>
          <w:lang w:val="uk-UA"/>
        </w:rPr>
        <w:t>музыкально-</w:t>
      </w:r>
      <w:proofErr w:type="spellEnd"/>
      <w:r w:rsidRPr="006C1662">
        <w:rPr>
          <w:sz w:val="28"/>
          <w:szCs w:val="28"/>
        </w:rPr>
        <w:t>спо</w:t>
      </w:r>
      <w:r w:rsidR="002E6C42" w:rsidRPr="006C1662">
        <w:rPr>
          <w:sz w:val="28"/>
          <w:szCs w:val="28"/>
        </w:rPr>
        <w:t>ртивные развлечения: «Праздник осени», «День Матери», Новогодние утренники, « День З</w:t>
      </w:r>
      <w:r w:rsidRPr="006C1662">
        <w:rPr>
          <w:sz w:val="28"/>
          <w:szCs w:val="28"/>
        </w:rPr>
        <w:t>ащитника Отечества</w:t>
      </w:r>
      <w:r w:rsidR="002E6C42" w:rsidRPr="006C1662">
        <w:rPr>
          <w:sz w:val="28"/>
          <w:szCs w:val="28"/>
        </w:rPr>
        <w:t>»</w:t>
      </w:r>
      <w:r w:rsidRPr="006C1662">
        <w:rPr>
          <w:sz w:val="28"/>
          <w:szCs w:val="28"/>
        </w:rPr>
        <w:t>,</w:t>
      </w:r>
      <w:r w:rsidR="002E6C42" w:rsidRPr="006C1662">
        <w:rPr>
          <w:sz w:val="28"/>
          <w:szCs w:val="28"/>
        </w:rPr>
        <w:t xml:space="preserve"> «8 Марта», «Масленица», «</w:t>
      </w:r>
      <w:proofErr w:type="spellStart"/>
      <w:r w:rsidR="002E6C42" w:rsidRPr="006C1662">
        <w:rPr>
          <w:sz w:val="28"/>
          <w:szCs w:val="28"/>
        </w:rPr>
        <w:t>Наврез</w:t>
      </w:r>
      <w:proofErr w:type="spellEnd"/>
      <w:r w:rsidR="002E6C42" w:rsidRPr="006C1662">
        <w:rPr>
          <w:sz w:val="28"/>
          <w:szCs w:val="28"/>
        </w:rPr>
        <w:t>»,выпускные балы</w:t>
      </w:r>
      <w:r w:rsidRPr="006C1662">
        <w:rPr>
          <w:sz w:val="28"/>
          <w:szCs w:val="28"/>
        </w:rPr>
        <w:t xml:space="preserve"> </w:t>
      </w:r>
      <w:r w:rsidR="002E6C42" w:rsidRPr="006C1662">
        <w:rPr>
          <w:sz w:val="28"/>
          <w:szCs w:val="28"/>
        </w:rPr>
        <w:t>и другие мероприятия, обозначенные в календарном графике работы.</w:t>
      </w:r>
      <w:r w:rsidRPr="006C1662">
        <w:rPr>
          <w:sz w:val="28"/>
          <w:szCs w:val="28"/>
        </w:rPr>
        <w:t xml:space="preserve"> В летний период </w:t>
      </w:r>
      <w:r w:rsidR="002E6C42" w:rsidRPr="006C1662">
        <w:rPr>
          <w:sz w:val="28"/>
          <w:szCs w:val="28"/>
        </w:rPr>
        <w:t xml:space="preserve"> проведена летняя спартакиада,</w:t>
      </w:r>
      <w:r w:rsidRPr="006C1662">
        <w:rPr>
          <w:sz w:val="28"/>
          <w:szCs w:val="28"/>
        </w:rPr>
        <w:t xml:space="preserve"> пра</w:t>
      </w:r>
      <w:r w:rsidR="002E6C42" w:rsidRPr="006C1662">
        <w:rPr>
          <w:sz w:val="28"/>
          <w:szCs w:val="28"/>
        </w:rPr>
        <w:t xml:space="preserve">здник </w:t>
      </w:r>
      <w:proofErr w:type="spellStart"/>
      <w:r w:rsidR="002E6C42" w:rsidRPr="006C1662">
        <w:rPr>
          <w:sz w:val="28"/>
          <w:szCs w:val="28"/>
        </w:rPr>
        <w:t>Эколят</w:t>
      </w:r>
      <w:proofErr w:type="spellEnd"/>
      <w:r w:rsidR="002E6C42" w:rsidRPr="006C1662">
        <w:rPr>
          <w:sz w:val="28"/>
          <w:szCs w:val="28"/>
        </w:rPr>
        <w:t>, «Планета детства под созвездием добра</w:t>
      </w:r>
      <w:r w:rsidRPr="006C1662">
        <w:rPr>
          <w:sz w:val="28"/>
          <w:szCs w:val="28"/>
        </w:rPr>
        <w:t>» для детей всех возрастных групп</w:t>
      </w:r>
      <w:r w:rsidRPr="006C1662">
        <w:rPr>
          <w:sz w:val="28"/>
          <w:szCs w:val="28"/>
          <w:lang w:val="uk-UA"/>
        </w:rPr>
        <w:t xml:space="preserve">, а </w:t>
      </w:r>
      <w:proofErr w:type="spellStart"/>
      <w:r w:rsidRPr="006C1662">
        <w:rPr>
          <w:sz w:val="28"/>
          <w:szCs w:val="28"/>
          <w:lang w:val="uk-UA"/>
        </w:rPr>
        <w:t>также</w:t>
      </w:r>
      <w:proofErr w:type="spellEnd"/>
      <w:r w:rsidRPr="006C1662">
        <w:rPr>
          <w:sz w:val="28"/>
          <w:szCs w:val="28"/>
          <w:lang w:val="uk-UA"/>
        </w:rPr>
        <w:t xml:space="preserve"> </w:t>
      </w:r>
      <w:proofErr w:type="spellStart"/>
      <w:r w:rsidRPr="006C1662">
        <w:rPr>
          <w:sz w:val="28"/>
          <w:szCs w:val="28"/>
          <w:lang w:val="uk-UA"/>
        </w:rPr>
        <w:t>развлечение</w:t>
      </w:r>
      <w:proofErr w:type="spellEnd"/>
      <w:r w:rsidRPr="006C1662">
        <w:rPr>
          <w:sz w:val="28"/>
          <w:szCs w:val="28"/>
          <w:lang w:val="uk-UA"/>
        </w:rPr>
        <w:t xml:space="preserve"> </w:t>
      </w:r>
      <w:proofErr w:type="spellStart"/>
      <w:r w:rsidRPr="006C1662">
        <w:rPr>
          <w:sz w:val="28"/>
          <w:szCs w:val="28"/>
          <w:lang w:val="uk-UA"/>
        </w:rPr>
        <w:t>ко</w:t>
      </w:r>
      <w:proofErr w:type="spellEnd"/>
      <w:r w:rsidRPr="006C1662">
        <w:rPr>
          <w:sz w:val="28"/>
          <w:szCs w:val="28"/>
          <w:lang w:val="uk-UA"/>
        </w:rPr>
        <w:t xml:space="preserve"> дню знаний «</w:t>
      </w:r>
      <w:proofErr w:type="spellStart"/>
      <w:r w:rsidRPr="006C1662">
        <w:rPr>
          <w:sz w:val="28"/>
          <w:szCs w:val="28"/>
          <w:lang w:val="uk-UA"/>
        </w:rPr>
        <w:t>Мы</w:t>
      </w:r>
      <w:proofErr w:type="spellEnd"/>
      <w:r w:rsidRPr="006C1662">
        <w:rPr>
          <w:sz w:val="28"/>
          <w:szCs w:val="28"/>
          <w:lang w:val="uk-UA"/>
        </w:rPr>
        <w:t xml:space="preserve"> за </w:t>
      </w:r>
      <w:proofErr w:type="spellStart"/>
      <w:r w:rsidRPr="006C1662">
        <w:rPr>
          <w:sz w:val="28"/>
          <w:szCs w:val="28"/>
          <w:lang w:val="uk-UA"/>
        </w:rPr>
        <w:t>лето</w:t>
      </w:r>
      <w:proofErr w:type="spellEnd"/>
      <w:r w:rsidRPr="006C1662">
        <w:rPr>
          <w:sz w:val="28"/>
          <w:szCs w:val="28"/>
          <w:lang w:val="uk-UA"/>
        </w:rPr>
        <w:t xml:space="preserve"> </w:t>
      </w:r>
      <w:proofErr w:type="spellStart"/>
      <w:r w:rsidRPr="006C1662">
        <w:rPr>
          <w:sz w:val="28"/>
          <w:szCs w:val="28"/>
          <w:lang w:val="uk-UA"/>
        </w:rPr>
        <w:t>подросли</w:t>
      </w:r>
      <w:proofErr w:type="spellEnd"/>
      <w:r w:rsidRPr="006C1662">
        <w:rPr>
          <w:sz w:val="28"/>
          <w:szCs w:val="28"/>
          <w:lang w:val="uk-UA"/>
        </w:rPr>
        <w:t xml:space="preserve">, </w:t>
      </w:r>
      <w:proofErr w:type="spellStart"/>
      <w:r w:rsidRPr="006C1662">
        <w:rPr>
          <w:sz w:val="28"/>
          <w:szCs w:val="28"/>
          <w:lang w:val="uk-UA"/>
        </w:rPr>
        <w:t>снова</w:t>
      </w:r>
      <w:proofErr w:type="spellEnd"/>
      <w:r w:rsidRPr="006C1662">
        <w:rPr>
          <w:sz w:val="28"/>
          <w:szCs w:val="28"/>
          <w:lang w:val="uk-UA"/>
        </w:rPr>
        <w:t xml:space="preserve"> в </w:t>
      </w:r>
      <w:proofErr w:type="spellStart"/>
      <w:r w:rsidRPr="006C1662">
        <w:rPr>
          <w:sz w:val="28"/>
          <w:szCs w:val="28"/>
          <w:lang w:val="uk-UA"/>
        </w:rPr>
        <w:t>детский</w:t>
      </w:r>
      <w:proofErr w:type="spellEnd"/>
      <w:r w:rsidRPr="006C1662">
        <w:rPr>
          <w:sz w:val="28"/>
          <w:szCs w:val="28"/>
          <w:lang w:val="uk-UA"/>
        </w:rPr>
        <w:t xml:space="preserve"> сад пришли». </w:t>
      </w:r>
    </w:p>
    <w:p w14:paraId="79824A4E" w14:textId="423F7D92" w:rsidR="0037214C" w:rsidRPr="006C1662" w:rsidRDefault="0037214C" w:rsidP="003721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662">
        <w:rPr>
          <w:bCs/>
          <w:sz w:val="28"/>
          <w:szCs w:val="28"/>
          <w:lang w:val="uk-UA"/>
        </w:rPr>
        <w:t>С</w:t>
      </w:r>
      <w:proofErr w:type="spellStart"/>
      <w:r w:rsidRPr="006C1662">
        <w:rPr>
          <w:bCs/>
          <w:sz w:val="28"/>
          <w:szCs w:val="28"/>
        </w:rPr>
        <w:t>таршим</w:t>
      </w:r>
      <w:proofErr w:type="spellEnd"/>
      <w:r w:rsidRPr="006C1662">
        <w:rPr>
          <w:bCs/>
          <w:sz w:val="28"/>
          <w:szCs w:val="28"/>
        </w:rPr>
        <w:t xml:space="preserve"> воспитателем Ворониной Л.А. и медицинской сестрой </w:t>
      </w:r>
      <w:r w:rsidR="00003D98">
        <w:rPr>
          <w:bCs/>
          <w:sz w:val="28"/>
          <w:szCs w:val="28"/>
        </w:rPr>
        <w:t>___________</w:t>
      </w:r>
      <w:r w:rsidRPr="006C1662">
        <w:rPr>
          <w:bCs/>
          <w:sz w:val="28"/>
          <w:szCs w:val="28"/>
        </w:rPr>
        <w:t>два раза в год (ноябрь, май) проведен медико-педагогический контроль на физкультурных занятиях в средних, старших и подготовительной к школе группах, по определению моторной плотности и с последующим её увеличением.</w:t>
      </w:r>
      <w:r w:rsidRPr="006C1662">
        <w:rPr>
          <w:sz w:val="28"/>
          <w:szCs w:val="28"/>
        </w:rPr>
        <w:t xml:space="preserve"> </w:t>
      </w:r>
    </w:p>
    <w:p w14:paraId="16698CE2" w14:textId="069ADF42" w:rsidR="0037214C" w:rsidRPr="006C1662" w:rsidRDefault="0037214C" w:rsidP="003721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Особое место в обеспечении достаточной двигательной активности детей лежит на прогулках. Наличие свежего воздуха, физических нагрузок дают </w:t>
      </w:r>
      <w:r w:rsidRPr="006C1662">
        <w:rPr>
          <w:sz w:val="28"/>
          <w:szCs w:val="28"/>
          <w:lang w:val="uk-UA"/>
        </w:rPr>
        <w:t xml:space="preserve">хороший </w:t>
      </w:r>
      <w:r w:rsidRPr="006C1662">
        <w:rPr>
          <w:sz w:val="28"/>
          <w:szCs w:val="28"/>
        </w:rPr>
        <w:t>закаливающий эффект.</w:t>
      </w:r>
      <w:r w:rsidRPr="006C1662">
        <w:rPr>
          <w:sz w:val="28"/>
          <w:szCs w:val="28"/>
          <w:lang w:val="uk-UA"/>
        </w:rPr>
        <w:t xml:space="preserve">  С </w:t>
      </w:r>
      <w:r w:rsidRPr="006C1662">
        <w:rPr>
          <w:sz w:val="28"/>
          <w:szCs w:val="28"/>
        </w:rPr>
        <w:t>целью оздоровления и закаливания детей в ДОУ</w:t>
      </w:r>
      <w:r w:rsidRPr="006C1662">
        <w:rPr>
          <w:sz w:val="28"/>
          <w:szCs w:val="28"/>
          <w:lang w:val="uk-UA"/>
        </w:rPr>
        <w:t xml:space="preserve"> с 01.06.202</w:t>
      </w:r>
      <w:r w:rsidR="00003D98">
        <w:rPr>
          <w:sz w:val="28"/>
          <w:szCs w:val="28"/>
          <w:lang w:val="uk-UA"/>
        </w:rPr>
        <w:t>5</w:t>
      </w:r>
      <w:r w:rsidRPr="006C1662">
        <w:rPr>
          <w:sz w:val="28"/>
          <w:szCs w:val="28"/>
          <w:lang w:val="uk-UA"/>
        </w:rPr>
        <w:t xml:space="preserve"> по 31.08.202</w:t>
      </w:r>
      <w:r w:rsidR="00003D98">
        <w:rPr>
          <w:sz w:val="28"/>
          <w:szCs w:val="28"/>
          <w:lang w:val="uk-UA"/>
        </w:rPr>
        <w:t>5</w:t>
      </w:r>
      <w:r w:rsidRPr="006C1662">
        <w:rPr>
          <w:sz w:val="28"/>
          <w:szCs w:val="28"/>
          <w:lang w:val="uk-UA"/>
        </w:rPr>
        <w:t xml:space="preserve"> </w:t>
      </w:r>
      <w:r w:rsidRPr="006C1662">
        <w:rPr>
          <w:sz w:val="28"/>
          <w:szCs w:val="28"/>
        </w:rPr>
        <w:t>года была  запланирована</w:t>
      </w:r>
      <w:r w:rsidRPr="006C1662">
        <w:rPr>
          <w:sz w:val="28"/>
          <w:szCs w:val="28"/>
          <w:lang w:val="uk-UA"/>
        </w:rPr>
        <w:t xml:space="preserve"> и проведена </w:t>
      </w:r>
      <w:r w:rsidRPr="006C1662">
        <w:rPr>
          <w:sz w:val="28"/>
          <w:szCs w:val="28"/>
        </w:rPr>
        <w:t>летняя оздоровительная компания</w:t>
      </w:r>
      <w:r w:rsidRPr="006C1662">
        <w:rPr>
          <w:sz w:val="28"/>
          <w:szCs w:val="28"/>
          <w:lang w:val="uk-UA"/>
        </w:rPr>
        <w:t xml:space="preserve">. </w:t>
      </w:r>
      <w:r w:rsidRPr="006C1662">
        <w:rPr>
          <w:sz w:val="28"/>
          <w:szCs w:val="28"/>
        </w:rPr>
        <w:t xml:space="preserve"> Разработана сезонная система закаливания с учетом условий дошкольного образовательного учреждения: воздушные и солнечные ванны, хождение босиком, водные процедуры (обширное умывание, мытье ног), сон с доступом свежего воздуха. Медицинская сестра </w:t>
      </w:r>
      <w:r w:rsidR="00003D98">
        <w:rPr>
          <w:sz w:val="28"/>
          <w:szCs w:val="28"/>
        </w:rPr>
        <w:t>____________</w:t>
      </w:r>
      <w:r w:rsidRPr="006C1662">
        <w:rPr>
          <w:sz w:val="28"/>
          <w:szCs w:val="28"/>
        </w:rPr>
        <w:t xml:space="preserve"> систематически вела</w:t>
      </w:r>
      <w:r w:rsidR="00235BCB" w:rsidRPr="006C1662">
        <w:rPr>
          <w:sz w:val="28"/>
          <w:szCs w:val="28"/>
        </w:rPr>
        <w:t xml:space="preserve"> учет заболеваемости детей (</w:t>
      </w:r>
      <w:r w:rsidRPr="006C1662">
        <w:rPr>
          <w:sz w:val="28"/>
          <w:szCs w:val="28"/>
        </w:rPr>
        <w:t xml:space="preserve">табл.№1). Число часто болеющих детей составило: </w:t>
      </w:r>
    </w:p>
    <w:p w14:paraId="6A4E839B" w14:textId="77777777" w:rsidR="0037214C" w:rsidRPr="006C1662" w:rsidRDefault="0037214C" w:rsidP="0037214C">
      <w:pPr>
        <w:pStyle w:val="NoSpacing1"/>
        <w:rPr>
          <w:b/>
          <w:sz w:val="28"/>
          <w:szCs w:val="28"/>
        </w:rPr>
      </w:pPr>
    </w:p>
    <w:p w14:paraId="147EAD42" w14:textId="77777777" w:rsidR="0037214C" w:rsidRPr="006C1662" w:rsidRDefault="0037214C" w:rsidP="0037214C">
      <w:pPr>
        <w:pStyle w:val="NoSpacing1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 xml:space="preserve">Сравнительный анализ заболеваемости детей </w:t>
      </w:r>
      <w:proofErr w:type="gramStart"/>
      <w:r w:rsidRPr="006C1662">
        <w:rPr>
          <w:b/>
          <w:sz w:val="28"/>
          <w:szCs w:val="28"/>
        </w:rPr>
        <w:t xml:space="preserve">( </w:t>
      </w:r>
      <w:proofErr w:type="gramEnd"/>
      <w:r w:rsidRPr="006C1662">
        <w:rPr>
          <w:b/>
          <w:sz w:val="28"/>
          <w:szCs w:val="28"/>
        </w:rPr>
        <w:t>в случаях)</w:t>
      </w:r>
    </w:p>
    <w:p w14:paraId="5AC97D0A" w14:textId="77777777" w:rsidR="0037214C" w:rsidRPr="006C1662" w:rsidRDefault="0037214C" w:rsidP="0037214C">
      <w:pPr>
        <w:pStyle w:val="NoSpacing1"/>
        <w:rPr>
          <w:sz w:val="28"/>
          <w:szCs w:val="28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0"/>
        <w:gridCol w:w="2070"/>
        <w:gridCol w:w="2062"/>
        <w:gridCol w:w="2011"/>
        <w:gridCol w:w="1962"/>
      </w:tblGrid>
      <w:tr w:rsidR="0037214C" w:rsidRPr="006C1662" w14:paraId="0D148560" w14:textId="77777777" w:rsidTr="00003D98">
        <w:trPr>
          <w:trHeight w:val="166"/>
        </w:trPr>
        <w:tc>
          <w:tcPr>
            <w:tcW w:w="1790" w:type="dxa"/>
          </w:tcPr>
          <w:p w14:paraId="7ECECE15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чебный год</w:t>
            </w:r>
          </w:p>
        </w:tc>
        <w:tc>
          <w:tcPr>
            <w:tcW w:w="2070" w:type="dxa"/>
          </w:tcPr>
          <w:p w14:paraId="5EC4F995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бщая заболеваемость</w:t>
            </w:r>
          </w:p>
        </w:tc>
        <w:tc>
          <w:tcPr>
            <w:tcW w:w="2062" w:type="dxa"/>
          </w:tcPr>
          <w:p w14:paraId="45A7B001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нфекционные заболевания</w:t>
            </w:r>
          </w:p>
        </w:tc>
        <w:tc>
          <w:tcPr>
            <w:tcW w:w="2011" w:type="dxa"/>
          </w:tcPr>
          <w:p w14:paraId="4D17FF43" w14:textId="77777777" w:rsidR="0037214C" w:rsidRPr="006C1662" w:rsidRDefault="0037214C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Травматизм</w:t>
            </w:r>
          </w:p>
          <w:p w14:paraId="2CA89292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14:paraId="5A0BADB9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оматические заболевания</w:t>
            </w:r>
          </w:p>
        </w:tc>
      </w:tr>
      <w:tr w:rsidR="0037214C" w:rsidRPr="006C1662" w14:paraId="3E3D09A0" w14:textId="77777777" w:rsidTr="00003D98">
        <w:trPr>
          <w:trHeight w:val="236"/>
        </w:trPr>
        <w:tc>
          <w:tcPr>
            <w:tcW w:w="1790" w:type="dxa"/>
          </w:tcPr>
          <w:p w14:paraId="674D6E51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016-2017</w:t>
            </w:r>
          </w:p>
        </w:tc>
        <w:tc>
          <w:tcPr>
            <w:tcW w:w="2070" w:type="dxa"/>
          </w:tcPr>
          <w:p w14:paraId="208E0D58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4,77</w:t>
            </w:r>
          </w:p>
        </w:tc>
        <w:tc>
          <w:tcPr>
            <w:tcW w:w="2062" w:type="dxa"/>
          </w:tcPr>
          <w:p w14:paraId="04A29C60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9</w:t>
            </w:r>
          </w:p>
        </w:tc>
        <w:tc>
          <w:tcPr>
            <w:tcW w:w="2011" w:type="dxa"/>
          </w:tcPr>
          <w:p w14:paraId="6D55B336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</w:t>
            </w:r>
          </w:p>
        </w:tc>
        <w:tc>
          <w:tcPr>
            <w:tcW w:w="1962" w:type="dxa"/>
          </w:tcPr>
          <w:p w14:paraId="0BC9227F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</w:tr>
      <w:tr w:rsidR="0037214C" w:rsidRPr="006C1662" w14:paraId="4AF29BDD" w14:textId="77777777" w:rsidTr="00003D98">
        <w:trPr>
          <w:trHeight w:val="332"/>
        </w:trPr>
        <w:tc>
          <w:tcPr>
            <w:tcW w:w="1790" w:type="dxa"/>
          </w:tcPr>
          <w:p w14:paraId="46A70E66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017-2018</w:t>
            </w:r>
          </w:p>
        </w:tc>
        <w:tc>
          <w:tcPr>
            <w:tcW w:w="2070" w:type="dxa"/>
          </w:tcPr>
          <w:p w14:paraId="11E03FA4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7,07</w:t>
            </w:r>
          </w:p>
        </w:tc>
        <w:tc>
          <w:tcPr>
            <w:tcW w:w="2062" w:type="dxa"/>
          </w:tcPr>
          <w:p w14:paraId="62F62F39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55</w:t>
            </w:r>
          </w:p>
        </w:tc>
        <w:tc>
          <w:tcPr>
            <w:tcW w:w="2011" w:type="dxa"/>
          </w:tcPr>
          <w:p w14:paraId="197E83D6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</w:t>
            </w:r>
          </w:p>
        </w:tc>
        <w:tc>
          <w:tcPr>
            <w:tcW w:w="1962" w:type="dxa"/>
          </w:tcPr>
          <w:p w14:paraId="25947253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</w:tr>
      <w:tr w:rsidR="0037214C" w:rsidRPr="006C1662" w14:paraId="4AA14A51" w14:textId="77777777" w:rsidTr="00003D98">
        <w:trPr>
          <w:trHeight w:val="277"/>
        </w:trPr>
        <w:tc>
          <w:tcPr>
            <w:tcW w:w="1790" w:type="dxa"/>
          </w:tcPr>
          <w:p w14:paraId="58525296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2018- 2019</w:t>
            </w:r>
          </w:p>
        </w:tc>
        <w:tc>
          <w:tcPr>
            <w:tcW w:w="2070" w:type="dxa"/>
          </w:tcPr>
          <w:p w14:paraId="69373482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4,37</w:t>
            </w:r>
          </w:p>
        </w:tc>
        <w:tc>
          <w:tcPr>
            <w:tcW w:w="2062" w:type="dxa"/>
          </w:tcPr>
          <w:p w14:paraId="05E64E46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6F558E3F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</w:tcPr>
          <w:p w14:paraId="403EF748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</w:tr>
      <w:tr w:rsidR="0037214C" w:rsidRPr="006C1662" w14:paraId="6EE05484" w14:textId="77777777" w:rsidTr="00003D98">
        <w:trPr>
          <w:trHeight w:val="315"/>
        </w:trPr>
        <w:tc>
          <w:tcPr>
            <w:tcW w:w="1790" w:type="dxa"/>
          </w:tcPr>
          <w:p w14:paraId="28ACD201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019-2020</w:t>
            </w:r>
          </w:p>
        </w:tc>
        <w:tc>
          <w:tcPr>
            <w:tcW w:w="2070" w:type="dxa"/>
          </w:tcPr>
          <w:p w14:paraId="09013C45" w14:textId="4D524606" w:rsidR="0037214C" w:rsidRPr="006C1662" w:rsidRDefault="00C659E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,96</w:t>
            </w:r>
          </w:p>
        </w:tc>
        <w:tc>
          <w:tcPr>
            <w:tcW w:w="2062" w:type="dxa"/>
          </w:tcPr>
          <w:p w14:paraId="0F71D69F" w14:textId="68553908" w:rsidR="0037214C" w:rsidRPr="006C1662" w:rsidRDefault="00C659E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1D43440B" w14:textId="2879D47B" w:rsidR="0037214C" w:rsidRPr="006C1662" w:rsidRDefault="00C659E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</w:tcPr>
          <w:p w14:paraId="389608E7" w14:textId="64D92DBA" w:rsidR="0037214C" w:rsidRPr="006C1662" w:rsidRDefault="00C659E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</w:tr>
      <w:tr w:rsidR="0037214C" w:rsidRPr="006C1662" w14:paraId="072B6B07" w14:textId="77777777" w:rsidTr="00003D98">
        <w:trPr>
          <w:trHeight w:val="300"/>
        </w:trPr>
        <w:tc>
          <w:tcPr>
            <w:tcW w:w="1790" w:type="dxa"/>
          </w:tcPr>
          <w:p w14:paraId="2F173A8C" w14:textId="77777777" w:rsidR="0037214C" w:rsidRPr="006C1662" w:rsidRDefault="0037214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020-2021</w:t>
            </w:r>
          </w:p>
        </w:tc>
        <w:tc>
          <w:tcPr>
            <w:tcW w:w="2070" w:type="dxa"/>
          </w:tcPr>
          <w:p w14:paraId="292DEA99" w14:textId="091E8242" w:rsidR="0037214C" w:rsidRPr="006C1662" w:rsidRDefault="00C659E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7,08</w:t>
            </w:r>
          </w:p>
        </w:tc>
        <w:tc>
          <w:tcPr>
            <w:tcW w:w="2062" w:type="dxa"/>
          </w:tcPr>
          <w:p w14:paraId="618DABF9" w14:textId="7277DDBD" w:rsidR="0037214C" w:rsidRPr="006C1662" w:rsidRDefault="00C659E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14:paraId="130B58BC" w14:textId="7B828B9A" w:rsidR="0037214C" w:rsidRPr="006C1662" w:rsidRDefault="00C659E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</w:tcPr>
          <w:p w14:paraId="3557DFA4" w14:textId="5A327B2B" w:rsidR="0037214C" w:rsidRPr="006C1662" w:rsidRDefault="00C659E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</w:tr>
      <w:tr w:rsidR="00C659EC" w:rsidRPr="006C1662" w14:paraId="67F4F4E7" w14:textId="77777777" w:rsidTr="00003D98">
        <w:trPr>
          <w:trHeight w:val="315"/>
        </w:trPr>
        <w:tc>
          <w:tcPr>
            <w:tcW w:w="1790" w:type="dxa"/>
          </w:tcPr>
          <w:p w14:paraId="184DD6E3" w14:textId="2E868C79" w:rsidR="00C659EC" w:rsidRPr="006C1662" w:rsidRDefault="00C659EC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021- 2022</w:t>
            </w:r>
          </w:p>
        </w:tc>
        <w:tc>
          <w:tcPr>
            <w:tcW w:w="2070" w:type="dxa"/>
          </w:tcPr>
          <w:p w14:paraId="7D397364" w14:textId="6D008A59" w:rsidR="00C659EC" w:rsidRPr="006C1662" w:rsidRDefault="00751A09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5,8</w:t>
            </w:r>
          </w:p>
        </w:tc>
        <w:tc>
          <w:tcPr>
            <w:tcW w:w="2062" w:type="dxa"/>
          </w:tcPr>
          <w:p w14:paraId="200CB49F" w14:textId="49610402" w:rsidR="00C659EC" w:rsidRPr="006C1662" w:rsidRDefault="00751A09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40</w:t>
            </w:r>
          </w:p>
        </w:tc>
        <w:tc>
          <w:tcPr>
            <w:tcW w:w="2011" w:type="dxa"/>
          </w:tcPr>
          <w:p w14:paraId="227A03D1" w14:textId="1B9F1EFF" w:rsidR="00C659EC" w:rsidRPr="006C1662" w:rsidRDefault="00751A09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</w:tcPr>
          <w:p w14:paraId="3DF12A6A" w14:textId="4274E445" w:rsidR="00C659EC" w:rsidRPr="006C1662" w:rsidRDefault="00751A09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</w:tr>
      <w:tr w:rsidR="002E6C42" w:rsidRPr="006C1662" w14:paraId="0EDE9FBC" w14:textId="77777777" w:rsidTr="00003D98">
        <w:trPr>
          <w:trHeight w:val="374"/>
        </w:trPr>
        <w:tc>
          <w:tcPr>
            <w:tcW w:w="1790" w:type="dxa"/>
          </w:tcPr>
          <w:p w14:paraId="0149C93B" w14:textId="2547F5B0" w:rsidR="002E6C42" w:rsidRPr="006C1662" w:rsidRDefault="002E6C42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022-2023</w:t>
            </w:r>
          </w:p>
        </w:tc>
        <w:tc>
          <w:tcPr>
            <w:tcW w:w="2070" w:type="dxa"/>
          </w:tcPr>
          <w:p w14:paraId="06B993E2" w14:textId="48C85B3D" w:rsidR="002E6C42" w:rsidRPr="006C1662" w:rsidRDefault="00751A09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5,8</w:t>
            </w:r>
          </w:p>
        </w:tc>
        <w:tc>
          <w:tcPr>
            <w:tcW w:w="2062" w:type="dxa"/>
          </w:tcPr>
          <w:p w14:paraId="186B0877" w14:textId="29E39A31" w:rsidR="002E6C42" w:rsidRPr="006C1662" w:rsidRDefault="00751A09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40</w:t>
            </w:r>
          </w:p>
        </w:tc>
        <w:tc>
          <w:tcPr>
            <w:tcW w:w="2011" w:type="dxa"/>
          </w:tcPr>
          <w:p w14:paraId="5D308785" w14:textId="1965F76C" w:rsidR="002E6C42" w:rsidRPr="006C1662" w:rsidRDefault="00751A09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</w:tcPr>
          <w:p w14:paraId="29CBEA0C" w14:textId="77D1A13B" w:rsidR="002E6C42" w:rsidRPr="006C1662" w:rsidRDefault="00751A09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</w:tr>
      <w:tr w:rsidR="00003D98" w:rsidRPr="006C1662" w14:paraId="10061085" w14:textId="77777777" w:rsidTr="00003D98">
        <w:trPr>
          <w:trHeight w:val="374"/>
        </w:trPr>
        <w:tc>
          <w:tcPr>
            <w:tcW w:w="1790" w:type="dxa"/>
          </w:tcPr>
          <w:p w14:paraId="25B7E329" w14:textId="4D027F90" w:rsidR="00003D98" w:rsidRPr="006C1662" w:rsidRDefault="00003D98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2023-2024 </w:t>
            </w:r>
          </w:p>
        </w:tc>
        <w:tc>
          <w:tcPr>
            <w:tcW w:w="2070" w:type="dxa"/>
          </w:tcPr>
          <w:p w14:paraId="1A926793" w14:textId="0FDE286E" w:rsidR="00003D98" w:rsidRPr="006C1662" w:rsidRDefault="00003D98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5,8</w:t>
            </w:r>
          </w:p>
        </w:tc>
        <w:tc>
          <w:tcPr>
            <w:tcW w:w="2062" w:type="dxa"/>
          </w:tcPr>
          <w:p w14:paraId="7D9C3768" w14:textId="58C1C42C" w:rsidR="00003D98" w:rsidRPr="006C1662" w:rsidRDefault="00003D98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40</w:t>
            </w:r>
          </w:p>
        </w:tc>
        <w:tc>
          <w:tcPr>
            <w:tcW w:w="2011" w:type="dxa"/>
          </w:tcPr>
          <w:p w14:paraId="6D069C25" w14:textId="1C8FBF60" w:rsidR="00003D98" w:rsidRPr="006C1662" w:rsidRDefault="00003D98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</w:tcPr>
          <w:p w14:paraId="31A131F3" w14:textId="51AD9539" w:rsidR="00003D98" w:rsidRPr="006C1662" w:rsidRDefault="00003D98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</w:tr>
      <w:tr w:rsidR="00003D98" w:rsidRPr="006C1662" w14:paraId="769B9063" w14:textId="77777777" w:rsidTr="00003D98">
        <w:trPr>
          <w:trHeight w:val="165"/>
        </w:trPr>
        <w:tc>
          <w:tcPr>
            <w:tcW w:w="1790" w:type="dxa"/>
          </w:tcPr>
          <w:p w14:paraId="0AC7C741" w14:textId="69D89E98" w:rsidR="00003D98" w:rsidRPr="006C1662" w:rsidRDefault="00003D98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  <w:tc>
          <w:tcPr>
            <w:tcW w:w="2070" w:type="dxa"/>
          </w:tcPr>
          <w:p w14:paraId="2D33BEB7" w14:textId="0B429343" w:rsidR="00003D98" w:rsidRPr="006C1662" w:rsidRDefault="00003D98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5,8</w:t>
            </w:r>
          </w:p>
        </w:tc>
        <w:tc>
          <w:tcPr>
            <w:tcW w:w="2062" w:type="dxa"/>
          </w:tcPr>
          <w:p w14:paraId="35282B80" w14:textId="141825DE" w:rsidR="00003D98" w:rsidRPr="006C1662" w:rsidRDefault="00003D98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40</w:t>
            </w:r>
          </w:p>
        </w:tc>
        <w:tc>
          <w:tcPr>
            <w:tcW w:w="2011" w:type="dxa"/>
          </w:tcPr>
          <w:p w14:paraId="6119B01B" w14:textId="7D7175C9" w:rsidR="00003D98" w:rsidRPr="006C1662" w:rsidRDefault="00003D98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</w:tcPr>
          <w:p w14:paraId="3185D726" w14:textId="04C08C72" w:rsidR="00003D98" w:rsidRPr="006C1662" w:rsidRDefault="00003D98" w:rsidP="00B332A3">
            <w:pPr>
              <w:pStyle w:val="NoSpacing1"/>
              <w:tabs>
                <w:tab w:val="left" w:pos="3392"/>
              </w:tabs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</w:tr>
    </w:tbl>
    <w:p w14:paraId="27B593DB" w14:textId="77777777" w:rsidR="0037214C" w:rsidRPr="006C1662" w:rsidRDefault="0037214C" w:rsidP="0037214C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14:paraId="7BF607C1" w14:textId="77777777" w:rsidR="0037214C" w:rsidRPr="006C1662" w:rsidRDefault="0037214C" w:rsidP="00003D98">
      <w:pPr>
        <w:pStyle w:val="NoSpacing1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>Сравнительная таблица групп здоровья детей по учебным годам</w:t>
      </w:r>
    </w:p>
    <w:p w14:paraId="28947718" w14:textId="77777777" w:rsidR="0037214C" w:rsidRPr="006C1662" w:rsidRDefault="0037214C" w:rsidP="0037214C">
      <w:pPr>
        <w:pStyle w:val="NoSpacing1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1800"/>
        <w:gridCol w:w="2340"/>
        <w:gridCol w:w="1620"/>
      </w:tblGrid>
      <w:tr w:rsidR="0037214C" w:rsidRPr="006C1662" w14:paraId="47491E46" w14:textId="77777777" w:rsidTr="00B332A3">
        <w:trPr>
          <w:trHeight w:val="346"/>
        </w:trPr>
        <w:tc>
          <w:tcPr>
            <w:tcW w:w="1620" w:type="dxa"/>
            <w:vMerge w:val="restart"/>
          </w:tcPr>
          <w:p w14:paraId="62A9907C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</w:p>
          <w:p w14:paraId="1E18CACD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чебный год</w:t>
            </w:r>
          </w:p>
          <w:p w14:paraId="3828E793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</w:p>
        </w:tc>
        <w:tc>
          <w:tcPr>
            <w:tcW w:w="7200" w:type="dxa"/>
            <w:gridSpan w:val="4"/>
          </w:tcPr>
          <w:p w14:paraId="1448C8B9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Распределение по группам здоровья</w:t>
            </w:r>
          </w:p>
        </w:tc>
      </w:tr>
      <w:tr w:rsidR="0037214C" w:rsidRPr="006C1662" w14:paraId="32C545FF" w14:textId="77777777" w:rsidTr="00B332A3">
        <w:trPr>
          <w:trHeight w:val="346"/>
        </w:trPr>
        <w:tc>
          <w:tcPr>
            <w:tcW w:w="1620" w:type="dxa"/>
            <w:vMerge/>
          </w:tcPr>
          <w:p w14:paraId="5B1B3EB1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F40EF48" w14:textId="77777777" w:rsidR="0037214C" w:rsidRPr="006C1662" w:rsidRDefault="0037214C" w:rsidP="00B332A3">
            <w:pPr>
              <w:rPr>
                <w:sz w:val="28"/>
                <w:szCs w:val="28"/>
              </w:rPr>
            </w:pPr>
          </w:p>
          <w:p w14:paraId="392874F9" w14:textId="77777777" w:rsidR="0037214C" w:rsidRPr="006C1662" w:rsidRDefault="0037214C" w:rsidP="00B332A3">
            <w:pPr>
              <w:pStyle w:val="NoSpacing1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 группа</w:t>
            </w:r>
          </w:p>
        </w:tc>
        <w:tc>
          <w:tcPr>
            <w:tcW w:w="1800" w:type="dxa"/>
          </w:tcPr>
          <w:p w14:paraId="601C49CC" w14:textId="77777777" w:rsidR="0037214C" w:rsidRPr="006C1662" w:rsidRDefault="0037214C" w:rsidP="00B332A3">
            <w:pPr>
              <w:rPr>
                <w:sz w:val="28"/>
                <w:szCs w:val="28"/>
              </w:rPr>
            </w:pPr>
          </w:p>
          <w:p w14:paraId="3848130B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 группа</w:t>
            </w:r>
          </w:p>
        </w:tc>
        <w:tc>
          <w:tcPr>
            <w:tcW w:w="2340" w:type="dxa"/>
          </w:tcPr>
          <w:p w14:paraId="400F511B" w14:textId="77777777" w:rsidR="0037214C" w:rsidRPr="006C1662" w:rsidRDefault="0037214C" w:rsidP="00B332A3">
            <w:pPr>
              <w:rPr>
                <w:sz w:val="28"/>
                <w:szCs w:val="28"/>
              </w:rPr>
            </w:pPr>
          </w:p>
          <w:p w14:paraId="26A756EC" w14:textId="77777777" w:rsidR="0037214C" w:rsidRPr="006C1662" w:rsidRDefault="0037214C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 группа</w:t>
            </w:r>
          </w:p>
          <w:p w14:paraId="7CBE549A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CC092FB" w14:textId="77777777" w:rsidR="0037214C" w:rsidRPr="006C1662" w:rsidRDefault="0037214C" w:rsidP="00B332A3">
            <w:pPr>
              <w:rPr>
                <w:sz w:val="28"/>
                <w:szCs w:val="28"/>
              </w:rPr>
            </w:pPr>
          </w:p>
          <w:p w14:paraId="72D3648C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4 группа</w:t>
            </w:r>
          </w:p>
        </w:tc>
      </w:tr>
      <w:tr w:rsidR="0037214C" w:rsidRPr="006C1662" w14:paraId="28A273EF" w14:textId="77777777" w:rsidTr="00B332A3">
        <w:trPr>
          <w:trHeight w:val="318"/>
        </w:trPr>
        <w:tc>
          <w:tcPr>
            <w:tcW w:w="1620" w:type="dxa"/>
          </w:tcPr>
          <w:p w14:paraId="551B1A48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016-2017</w:t>
            </w:r>
          </w:p>
        </w:tc>
        <w:tc>
          <w:tcPr>
            <w:tcW w:w="1440" w:type="dxa"/>
          </w:tcPr>
          <w:p w14:paraId="0BCC2369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94</w:t>
            </w:r>
          </w:p>
        </w:tc>
        <w:tc>
          <w:tcPr>
            <w:tcW w:w="1800" w:type="dxa"/>
          </w:tcPr>
          <w:p w14:paraId="31773229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14:paraId="44CC1F84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5E1F5E0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</w:tr>
      <w:tr w:rsidR="0037214C" w:rsidRPr="006C1662" w14:paraId="2D889987" w14:textId="77777777" w:rsidTr="00B332A3">
        <w:trPr>
          <w:trHeight w:val="429"/>
        </w:trPr>
        <w:tc>
          <w:tcPr>
            <w:tcW w:w="1620" w:type="dxa"/>
          </w:tcPr>
          <w:p w14:paraId="7B465E54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017-2018</w:t>
            </w:r>
          </w:p>
        </w:tc>
        <w:tc>
          <w:tcPr>
            <w:tcW w:w="1440" w:type="dxa"/>
          </w:tcPr>
          <w:p w14:paraId="559DB9CB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22</w:t>
            </w:r>
          </w:p>
        </w:tc>
        <w:tc>
          <w:tcPr>
            <w:tcW w:w="1800" w:type="dxa"/>
          </w:tcPr>
          <w:p w14:paraId="1EED9590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14:paraId="1B8F6F9C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14:paraId="68B97349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</w:tr>
      <w:tr w:rsidR="0037214C" w:rsidRPr="006C1662" w14:paraId="57842B36" w14:textId="77777777" w:rsidTr="00B332A3">
        <w:trPr>
          <w:trHeight w:val="346"/>
        </w:trPr>
        <w:tc>
          <w:tcPr>
            <w:tcW w:w="1620" w:type="dxa"/>
          </w:tcPr>
          <w:p w14:paraId="6C7699FF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018-2019</w:t>
            </w:r>
          </w:p>
        </w:tc>
        <w:tc>
          <w:tcPr>
            <w:tcW w:w="1440" w:type="dxa"/>
          </w:tcPr>
          <w:p w14:paraId="1CFEB031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32</w:t>
            </w:r>
          </w:p>
        </w:tc>
        <w:tc>
          <w:tcPr>
            <w:tcW w:w="1800" w:type="dxa"/>
          </w:tcPr>
          <w:p w14:paraId="71BA18A5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2</w:t>
            </w:r>
          </w:p>
        </w:tc>
        <w:tc>
          <w:tcPr>
            <w:tcW w:w="2340" w:type="dxa"/>
          </w:tcPr>
          <w:p w14:paraId="0B5071C6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14:paraId="282967E9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</w:tr>
      <w:tr w:rsidR="0037214C" w:rsidRPr="006C1662" w14:paraId="20640C72" w14:textId="77777777" w:rsidTr="00B332A3">
        <w:trPr>
          <w:trHeight w:val="315"/>
        </w:trPr>
        <w:tc>
          <w:tcPr>
            <w:tcW w:w="1620" w:type="dxa"/>
          </w:tcPr>
          <w:p w14:paraId="047AA118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019-2020</w:t>
            </w:r>
          </w:p>
        </w:tc>
        <w:tc>
          <w:tcPr>
            <w:tcW w:w="1440" w:type="dxa"/>
          </w:tcPr>
          <w:p w14:paraId="6F82CD76" w14:textId="717672F2" w:rsidR="0037214C" w:rsidRPr="006C1662" w:rsidRDefault="00C659E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19</w:t>
            </w:r>
          </w:p>
        </w:tc>
        <w:tc>
          <w:tcPr>
            <w:tcW w:w="1800" w:type="dxa"/>
          </w:tcPr>
          <w:p w14:paraId="08112D78" w14:textId="544267AB" w:rsidR="0037214C" w:rsidRPr="006C1662" w:rsidRDefault="00C659E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0</w:t>
            </w:r>
          </w:p>
        </w:tc>
        <w:tc>
          <w:tcPr>
            <w:tcW w:w="2340" w:type="dxa"/>
          </w:tcPr>
          <w:p w14:paraId="160A02FA" w14:textId="60156DB5" w:rsidR="0037214C" w:rsidRPr="006C1662" w:rsidRDefault="00C659E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14:paraId="1920F502" w14:textId="7E017658" w:rsidR="0037214C" w:rsidRPr="006C1662" w:rsidRDefault="00C659E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</w:tr>
      <w:tr w:rsidR="0037214C" w:rsidRPr="006C1662" w14:paraId="44C0DD5D" w14:textId="77777777" w:rsidTr="00C659EC">
        <w:trPr>
          <w:trHeight w:val="390"/>
        </w:trPr>
        <w:tc>
          <w:tcPr>
            <w:tcW w:w="1620" w:type="dxa"/>
          </w:tcPr>
          <w:p w14:paraId="393E262A" w14:textId="77777777" w:rsidR="0037214C" w:rsidRPr="006C1662" w:rsidRDefault="0037214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020-2021</w:t>
            </w:r>
          </w:p>
        </w:tc>
        <w:tc>
          <w:tcPr>
            <w:tcW w:w="1440" w:type="dxa"/>
          </w:tcPr>
          <w:p w14:paraId="204AEE4E" w14:textId="5D4B7885" w:rsidR="0037214C" w:rsidRPr="006C1662" w:rsidRDefault="00C659E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17</w:t>
            </w:r>
          </w:p>
        </w:tc>
        <w:tc>
          <w:tcPr>
            <w:tcW w:w="1800" w:type="dxa"/>
          </w:tcPr>
          <w:p w14:paraId="75A4E007" w14:textId="34BA09C4" w:rsidR="0037214C" w:rsidRPr="006C1662" w:rsidRDefault="00C659E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9</w:t>
            </w:r>
          </w:p>
        </w:tc>
        <w:tc>
          <w:tcPr>
            <w:tcW w:w="2340" w:type="dxa"/>
          </w:tcPr>
          <w:p w14:paraId="51336780" w14:textId="311E99DD" w:rsidR="0037214C" w:rsidRPr="006C1662" w:rsidRDefault="00C659E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14:paraId="3C167630" w14:textId="1925FD9D" w:rsidR="0037214C" w:rsidRPr="006C1662" w:rsidRDefault="00C659E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</w:tr>
      <w:tr w:rsidR="00C659EC" w:rsidRPr="006C1662" w14:paraId="778E6DB0" w14:textId="77777777" w:rsidTr="002E6C42">
        <w:trPr>
          <w:trHeight w:val="345"/>
        </w:trPr>
        <w:tc>
          <w:tcPr>
            <w:tcW w:w="1620" w:type="dxa"/>
          </w:tcPr>
          <w:p w14:paraId="3DEC633A" w14:textId="65A0B97C" w:rsidR="00C659EC" w:rsidRPr="006C1662" w:rsidRDefault="00C659EC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021-2022</w:t>
            </w:r>
          </w:p>
        </w:tc>
        <w:tc>
          <w:tcPr>
            <w:tcW w:w="1440" w:type="dxa"/>
          </w:tcPr>
          <w:p w14:paraId="30A77852" w14:textId="40233AB6" w:rsidR="00C659EC" w:rsidRPr="006C1662" w:rsidRDefault="00751A09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26</w:t>
            </w:r>
          </w:p>
        </w:tc>
        <w:tc>
          <w:tcPr>
            <w:tcW w:w="1800" w:type="dxa"/>
          </w:tcPr>
          <w:p w14:paraId="23BFA9DF" w14:textId="22902FB6" w:rsidR="00C659EC" w:rsidRPr="006C1662" w:rsidRDefault="00751A09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14:paraId="0AE49FD0" w14:textId="1083198F" w:rsidR="00C659EC" w:rsidRPr="006C1662" w:rsidRDefault="00751A09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14:paraId="7FD3B331" w14:textId="10783E85" w:rsidR="00C659EC" w:rsidRPr="006C1662" w:rsidRDefault="00751A09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</w:tr>
      <w:tr w:rsidR="00751A09" w:rsidRPr="006C1662" w14:paraId="61E3F7D0" w14:textId="77777777" w:rsidTr="00E324BD">
        <w:trPr>
          <w:trHeight w:val="387"/>
        </w:trPr>
        <w:tc>
          <w:tcPr>
            <w:tcW w:w="1620" w:type="dxa"/>
          </w:tcPr>
          <w:p w14:paraId="4055CC4C" w14:textId="01A6CCFE" w:rsidR="00751A09" w:rsidRPr="006C1662" w:rsidRDefault="00751A09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022-2023</w:t>
            </w:r>
          </w:p>
        </w:tc>
        <w:tc>
          <w:tcPr>
            <w:tcW w:w="1440" w:type="dxa"/>
          </w:tcPr>
          <w:p w14:paraId="368B5507" w14:textId="07A7622A" w:rsidR="00751A09" w:rsidRPr="006C1662" w:rsidRDefault="00751A09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26</w:t>
            </w:r>
          </w:p>
        </w:tc>
        <w:tc>
          <w:tcPr>
            <w:tcW w:w="1800" w:type="dxa"/>
          </w:tcPr>
          <w:p w14:paraId="1A49CA15" w14:textId="3B6DA685" w:rsidR="00751A09" w:rsidRPr="006C1662" w:rsidRDefault="00751A09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14:paraId="1BDA479F" w14:textId="789A1E2B" w:rsidR="00751A09" w:rsidRPr="006C1662" w:rsidRDefault="00751A09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14:paraId="1FFA56E3" w14:textId="4B84605D" w:rsidR="00751A09" w:rsidRPr="006C1662" w:rsidRDefault="00751A09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</w:p>
        </w:tc>
      </w:tr>
      <w:tr w:rsidR="00E324BD" w:rsidRPr="006C1662" w14:paraId="5F362B27" w14:textId="77777777" w:rsidTr="005F13F4">
        <w:trPr>
          <w:trHeight w:val="334"/>
        </w:trPr>
        <w:tc>
          <w:tcPr>
            <w:tcW w:w="1620" w:type="dxa"/>
          </w:tcPr>
          <w:p w14:paraId="379E0E14" w14:textId="3C227127" w:rsidR="00E324BD" w:rsidRPr="006C1662" w:rsidRDefault="00E324BD" w:rsidP="00B332A3">
            <w:pPr>
              <w:pStyle w:val="NoSpacing1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023-2024</w:t>
            </w:r>
          </w:p>
        </w:tc>
        <w:tc>
          <w:tcPr>
            <w:tcW w:w="1440" w:type="dxa"/>
          </w:tcPr>
          <w:p w14:paraId="458EE092" w14:textId="5607382D" w:rsidR="00E324BD" w:rsidRPr="006C1662" w:rsidRDefault="005F13F4" w:rsidP="00B332A3">
            <w:pPr>
              <w:pStyle w:val="NoSpac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800" w:type="dxa"/>
          </w:tcPr>
          <w:p w14:paraId="154A0993" w14:textId="6E02FCB2" w:rsidR="00E324BD" w:rsidRPr="006C1662" w:rsidRDefault="005F13F4" w:rsidP="00B332A3">
            <w:pPr>
              <w:pStyle w:val="NoSpac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14:paraId="545DF949" w14:textId="03A53D84" w:rsidR="00E324BD" w:rsidRPr="006C1662" w:rsidRDefault="005F13F4" w:rsidP="00B332A3">
            <w:pPr>
              <w:pStyle w:val="NoSpac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14:paraId="343137CB" w14:textId="77777777" w:rsidR="00E324BD" w:rsidRPr="006C1662" w:rsidRDefault="00E324BD" w:rsidP="00B332A3">
            <w:pPr>
              <w:pStyle w:val="NoSpacing1"/>
              <w:rPr>
                <w:sz w:val="28"/>
                <w:szCs w:val="28"/>
              </w:rPr>
            </w:pPr>
          </w:p>
        </w:tc>
      </w:tr>
      <w:tr w:rsidR="005F13F4" w:rsidRPr="006C1662" w14:paraId="7594003E" w14:textId="77777777" w:rsidTr="005F13F4">
        <w:trPr>
          <w:trHeight w:val="242"/>
        </w:trPr>
        <w:tc>
          <w:tcPr>
            <w:tcW w:w="1620" w:type="dxa"/>
          </w:tcPr>
          <w:p w14:paraId="2F044EBC" w14:textId="49DA47F4" w:rsidR="005F13F4" w:rsidRPr="006C1662" w:rsidRDefault="005F13F4" w:rsidP="00B332A3">
            <w:pPr>
              <w:pStyle w:val="NoSpac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  <w:tc>
          <w:tcPr>
            <w:tcW w:w="1440" w:type="dxa"/>
          </w:tcPr>
          <w:p w14:paraId="534D3D44" w14:textId="77777777" w:rsidR="005F13F4" w:rsidRPr="006C1662" w:rsidRDefault="005F13F4" w:rsidP="00B332A3">
            <w:pPr>
              <w:pStyle w:val="NoSpacing1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53431AB" w14:textId="77777777" w:rsidR="005F13F4" w:rsidRPr="006C1662" w:rsidRDefault="005F13F4" w:rsidP="00B332A3">
            <w:pPr>
              <w:pStyle w:val="NoSpacing1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4E625067" w14:textId="77777777" w:rsidR="005F13F4" w:rsidRPr="006C1662" w:rsidRDefault="005F13F4" w:rsidP="00B332A3">
            <w:pPr>
              <w:pStyle w:val="NoSpacing1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CB34CBF" w14:textId="77777777" w:rsidR="005F13F4" w:rsidRPr="006C1662" w:rsidRDefault="005F13F4" w:rsidP="00B332A3">
            <w:pPr>
              <w:pStyle w:val="NoSpacing1"/>
              <w:rPr>
                <w:sz w:val="28"/>
                <w:szCs w:val="28"/>
              </w:rPr>
            </w:pPr>
          </w:p>
        </w:tc>
      </w:tr>
    </w:tbl>
    <w:p w14:paraId="35F90F07" w14:textId="77777777" w:rsidR="0037214C" w:rsidRPr="006C1662" w:rsidRDefault="0037214C" w:rsidP="0037214C">
      <w:pPr>
        <w:pStyle w:val="NoSpacing1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 xml:space="preserve">      </w:t>
      </w:r>
    </w:p>
    <w:p w14:paraId="2EC25C01" w14:textId="77777777" w:rsidR="0037214C" w:rsidRPr="005F13F4" w:rsidRDefault="0037214C" w:rsidP="0037214C">
      <w:pPr>
        <w:pStyle w:val="NoSpacing1"/>
        <w:jc w:val="center"/>
      </w:pPr>
      <w:r w:rsidRPr="005F13F4">
        <w:t>Анализ заболеваемости и посещаемости детьми ДО</w:t>
      </w:r>
      <w:proofErr w:type="gramStart"/>
      <w:r w:rsidRPr="005F13F4">
        <w:t>У(</w:t>
      </w:r>
      <w:proofErr w:type="gramEnd"/>
      <w:r w:rsidRPr="005F13F4">
        <w:t xml:space="preserve"> в днях)</w:t>
      </w:r>
    </w:p>
    <w:p w14:paraId="36288EFE" w14:textId="0044CCD7" w:rsidR="0037214C" w:rsidRPr="005F13F4" w:rsidRDefault="0037214C" w:rsidP="005F13F4">
      <w:pPr>
        <w:pStyle w:val="NoSpacing1"/>
        <w:jc w:val="center"/>
      </w:pPr>
      <w:r w:rsidRPr="005F13F4">
        <w:t>за 202</w:t>
      </w:r>
      <w:r w:rsidR="005F13F4" w:rsidRPr="005F13F4">
        <w:t>4</w:t>
      </w:r>
      <w:r w:rsidR="00E324BD" w:rsidRPr="005F13F4">
        <w:t xml:space="preserve"> </w:t>
      </w:r>
      <w:r w:rsidRPr="005F13F4">
        <w:t>-202</w:t>
      </w:r>
      <w:r w:rsidR="005F13F4" w:rsidRPr="005F13F4">
        <w:t>5</w:t>
      </w:r>
      <w:r w:rsidR="005F13F4">
        <w:t xml:space="preserve"> г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3895"/>
        <w:gridCol w:w="1531"/>
        <w:gridCol w:w="1559"/>
        <w:gridCol w:w="1807"/>
      </w:tblGrid>
      <w:tr w:rsidR="0037214C" w:rsidRPr="006C1662" w14:paraId="05BB7FE0" w14:textId="77777777" w:rsidTr="009A0082">
        <w:trPr>
          <w:trHeight w:val="195"/>
        </w:trPr>
        <w:tc>
          <w:tcPr>
            <w:tcW w:w="498" w:type="dxa"/>
          </w:tcPr>
          <w:p w14:paraId="4D02819C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  <w:spacing w:line="480" w:lineRule="auto"/>
            </w:pPr>
            <w:r w:rsidRPr="005F13F4">
              <w:t>№</w:t>
            </w:r>
          </w:p>
        </w:tc>
        <w:tc>
          <w:tcPr>
            <w:tcW w:w="4175" w:type="dxa"/>
          </w:tcPr>
          <w:p w14:paraId="7433279E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>Показатели</w:t>
            </w:r>
          </w:p>
        </w:tc>
        <w:tc>
          <w:tcPr>
            <w:tcW w:w="1654" w:type="dxa"/>
          </w:tcPr>
          <w:p w14:paraId="6983D274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>Всего</w:t>
            </w:r>
          </w:p>
        </w:tc>
        <w:tc>
          <w:tcPr>
            <w:tcW w:w="1657" w:type="dxa"/>
          </w:tcPr>
          <w:p w14:paraId="012DA84D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>Ранний возраст</w:t>
            </w:r>
          </w:p>
        </w:tc>
        <w:tc>
          <w:tcPr>
            <w:tcW w:w="1848" w:type="dxa"/>
          </w:tcPr>
          <w:p w14:paraId="4F9E44A0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>Дошкольный возраст</w:t>
            </w:r>
          </w:p>
        </w:tc>
      </w:tr>
      <w:tr w:rsidR="0037214C" w:rsidRPr="006C1662" w14:paraId="694BEB5E" w14:textId="77777777" w:rsidTr="009A0082">
        <w:trPr>
          <w:trHeight w:val="264"/>
        </w:trPr>
        <w:tc>
          <w:tcPr>
            <w:tcW w:w="498" w:type="dxa"/>
          </w:tcPr>
          <w:p w14:paraId="052579D6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>1</w:t>
            </w:r>
          </w:p>
        </w:tc>
        <w:tc>
          <w:tcPr>
            <w:tcW w:w="4175" w:type="dxa"/>
          </w:tcPr>
          <w:p w14:paraId="09BFC8D5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>Среднесписочный состав</w:t>
            </w:r>
          </w:p>
        </w:tc>
        <w:tc>
          <w:tcPr>
            <w:tcW w:w="1654" w:type="dxa"/>
          </w:tcPr>
          <w:p w14:paraId="1D884ECD" w14:textId="77CF249D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  <w:tc>
          <w:tcPr>
            <w:tcW w:w="1657" w:type="dxa"/>
          </w:tcPr>
          <w:p w14:paraId="1143C386" w14:textId="60BC8BF3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  <w:tc>
          <w:tcPr>
            <w:tcW w:w="1848" w:type="dxa"/>
          </w:tcPr>
          <w:p w14:paraId="6FB0B63B" w14:textId="2FE16C52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</w:tr>
      <w:tr w:rsidR="0037214C" w:rsidRPr="006C1662" w14:paraId="2541767E" w14:textId="77777777" w:rsidTr="009A0082">
        <w:trPr>
          <w:trHeight w:val="278"/>
        </w:trPr>
        <w:tc>
          <w:tcPr>
            <w:tcW w:w="498" w:type="dxa"/>
          </w:tcPr>
          <w:p w14:paraId="209171C2" w14:textId="77777777" w:rsidR="0037214C" w:rsidRPr="005F13F4" w:rsidRDefault="0037214C" w:rsidP="00B332A3">
            <w:pPr>
              <w:pStyle w:val="NoSpacing1"/>
            </w:pPr>
            <w:r w:rsidRPr="005F13F4">
              <w:t>2</w:t>
            </w:r>
          </w:p>
          <w:p w14:paraId="06C5D594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  <w:tc>
          <w:tcPr>
            <w:tcW w:w="4175" w:type="dxa"/>
          </w:tcPr>
          <w:p w14:paraId="6E9F47C9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 xml:space="preserve">Число пропусков </w:t>
            </w:r>
            <w:proofErr w:type="spellStart"/>
            <w:r w:rsidRPr="005F13F4">
              <w:t>детодней</w:t>
            </w:r>
            <w:proofErr w:type="spellEnd"/>
            <w:r w:rsidRPr="005F13F4">
              <w:t xml:space="preserve"> по болезни</w:t>
            </w:r>
          </w:p>
        </w:tc>
        <w:tc>
          <w:tcPr>
            <w:tcW w:w="1654" w:type="dxa"/>
          </w:tcPr>
          <w:p w14:paraId="6F91CC9F" w14:textId="7605476C" w:rsidR="0037214C" w:rsidRPr="005F13F4" w:rsidRDefault="0037214C" w:rsidP="00B332A3">
            <w:pPr>
              <w:pStyle w:val="NoSpacing1"/>
              <w:tabs>
                <w:tab w:val="left" w:pos="346"/>
                <w:tab w:val="center" w:pos="695"/>
                <w:tab w:val="left" w:pos="3365"/>
              </w:tabs>
            </w:pPr>
          </w:p>
        </w:tc>
        <w:tc>
          <w:tcPr>
            <w:tcW w:w="1657" w:type="dxa"/>
          </w:tcPr>
          <w:p w14:paraId="4763F176" w14:textId="4391FEEF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  <w:tc>
          <w:tcPr>
            <w:tcW w:w="1848" w:type="dxa"/>
          </w:tcPr>
          <w:p w14:paraId="603325E4" w14:textId="52EDE4AD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</w:tr>
      <w:tr w:rsidR="0037214C" w:rsidRPr="006C1662" w14:paraId="2E8DB7A5" w14:textId="77777777" w:rsidTr="009A0082">
        <w:trPr>
          <w:trHeight w:val="236"/>
        </w:trPr>
        <w:tc>
          <w:tcPr>
            <w:tcW w:w="498" w:type="dxa"/>
          </w:tcPr>
          <w:p w14:paraId="5B6B915E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>3</w:t>
            </w:r>
          </w:p>
        </w:tc>
        <w:tc>
          <w:tcPr>
            <w:tcW w:w="4175" w:type="dxa"/>
          </w:tcPr>
          <w:p w14:paraId="48B4BBEF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>Число пропусков на одного ребёнк</w:t>
            </w:r>
            <w:proofErr w:type="gramStart"/>
            <w:r w:rsidRPr="005F13F4">
              <w:t>а(</w:t>
            </w:r>
            <w:proofErr w:type="gramEnd"/>
            <w:r w:rsidRPr="005F13F4">
              <w:t xml:space="preserve"> среднее по ДОУ)</w:t>
            </w:r>
          </w:p>
        </w:tc>
        <w:tc>
          <w:tcPr>
            <w:tcW w:w="1654" w:type="dxa"/>
          </w:tcPr>
          <w:p w14:paraId="589A922B" w14:textId="0B6A9020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  <w:tc>
          <w:tcPr>
            <w:tcW w:w="1657" w:type="dxa"/>
          </w:tcPr>
          <w:p w14:paraId="3CE66D5D" w14:textId="1227D5D9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  <w:tc>
          <w:tcPr>
            <w:tcW w:w="1848" w:type="dxa"/>
          </w:tcPr>
          <w:p w14:paraId="6EFE5848" w14:textId="1D439E7B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</w:tr>
      <w:tr w:rsidR="0037214C" w:rsidRPr="006C1662" w14:paraId="6ECA6D24" w14:textId="77777777" w:rsidTr="009A0082">
        <w:trPr>
          <w:trHeight w:val="319"/>
        </w:trPr>
        <w:tc>
          <w:tcPr>
            <w:tcW w:w="498" w:type="dxa"/>
          </w:tcPr>
          <w:p w14:paraId="0DCB0797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>4</w:t>
            </w:r>
          </w:p>
        </w:tc>
        <w:tc>
          <w:tcPr>
            <w:tcW w:w="4175" w:type="dxa"/>
          </w:tcPr>
          <w:p w14:paraId="40EEECBE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 xml:space="preserve">Средняя продолжительность одного заболевания </w:t>
            </w:r>
            <w:proofErr w:type="gramStart"/>
            <w:r w:rsidRPr="005F13F4">
              <w:t xml:space="preserve">( </w:t>
            </w:r>
            <w:proofErr w:type="gramEnd"/>
            <w:r w:rsidRPr="005F13F4">
              <w:t>среднее по ДОУ)</w:t>
            </w:r>
          </w:p>
        </w:tc>
        <w:tc>
          <w:tcPr>
            <w:tcW w:w="1654" w:type="dxa"/>
          </w:tcPr>
          <w:p w14:paraId="28FD1A67" w14:textId="5E02C95B" w:rsidR="0037214C" w:rsidRPr="005F13F4" w:rsidRDefault="0037214C" w:rsidP="00057D05">
            <w:pPr>
              <w:pStyle w:val="NoSpacing1"/>
              <w:tabs>
                <w:tab w:val="left" w:pos="3365"/>
              </w:tabs>
            </w:pPr>
          </w:p>
        </w:tc>
        <w:tc>
          <w:tcPr>
            <w:tcW w:w="1657" w:type="dxa"/>
          </w:tcPr>
          <w:p w14:paraId="10EAB20B" w14:textId="5FC8EFAF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  <w:tc>
          <w:tcPr>
            <w:tcW w:w="1848" w:type="dxa"/>
          </w:tcPr>
          <w:p w14:paraId="16BD148F" w14:textId="4D69C728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</w:tr>
      <w:tr w:rsidR="0037214C" w:rsidRPr="006C1662" w14:paraId="099AA72C" w14:textId="77777777" w:rsidTr="009A0082">
        <w:trPr>
          <w:trHeight w:val="417"/>
        </w:trPr>
        <w:tc>
          <w:tcPr>
            <w:tcW w:w="498" w:type="dxa"/>
          </w:tcPr>
          <w:p w14:paraId="66C9EAF2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>5</w:t>
            </w:r>
          </w:p>
        </w:tc>
        <w:tc>
          <w:tcPr>
            <w:tcW w:w="4175" w:type="dxa"/>
          </w:tcPr>
          <w:p w14:paraId="6B474344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>Количество случаев заболевания</w:t>
            </w:r>
          </w:p>
        </w:tc>
        <w:tc>
          <w:tcPr>
            <w:tcW w:w="1654" w:type="dxa"/>
          </w:tcPr>
          <w:p w14:paraId="27EC837D" w14:textId="6E0A350D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  <w:tc>
          <w:tcPr>
            <w:tcW w:w="1657" w:type="dxa"/>
          </w:tcPr>
          <w:p w14:paraId="377D0896" w14:textId="18A226AA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  <w:tc>
          <w:tcPr>
            <w:tcW w:w="1848" w:type="dxa"/>
          </w:tcPr>
          <w:p w14:paraId="52BF227B" w14:textId="0709C720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</w:tr>
      <w:tr w:rsidR="0037214C" w:rsidRPr="006C1662" w14:paraId="469E50E8" w14:textId="77777777" w:rsidTr="009A0082">
        <w:trPr>
          <w:trHeight w:val="361"/>
        </w:trPr>
        <w:tc>
          <w:tcPr>
            <w:tcW w:w="498" w:type="dxa"/>
          </w:tcPr>
          <w:p w14:paraId="0D0BF856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>6</w:t>
            </w:r>
          </w:p>
        </w:tc>
        <w:tc>
          <w:tcPr>
            <w:tcW w:w="4175" w:type="dxa"/>
          </w:tcPr>
          <w:p w14:paraId="1F42BB4F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>Количество случаев на одного ребёнк</w:t>
            </w:r>
            <w:proofErr w:type="gramStart"/>
            <w:r w:rsidRPr="005F13F4">
              <w:t>а(</w:t>
            </w:r>
            <w:proofErr w:type="gramEnd"/>
            <w:r w:rsidRPr="005F13F4">
              <w:t xml:space="preserve"> среднее по ДОУ)</w:t>
            </w:r>
          </w:p>
        </w:tc>
        <w:tc>
          <w:tcPr>
            <w:tcW w:w="1654" w:type="dxa"/>
          </w:tcPr>
          <w:p w14:paraId="5E1884CA" w14:textId="1D28C648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  <w:tc>
          <w:tcPr>
            <w:tcW w:w="1657" w:type="dxa"/>
          </w:tcPr>
          <w:p w14:paraId="6DAB10F9" w14:textId="404B7FB7" w:rsidR="0037214C" w:rsidRPr="005F13F4" w:rsidRDefault="0037214C" w:rsidP="00B332A3">
            <w:pPr>
              <w:pStyle w:val="NoSpacing1"/>
              <w:tabs>
                <w:tab w:val="left" w:pos="3365"/>
              </w:tabs>
              <w:jc w:val="center"/>
            </w:pPr>
          </w:p>
        </w:tc>
        <w:tc>
          <w:tcPr>
            <w:tcW w:w="1848" w:type="dxa"/>
          </w:tcPr>
          <w:p w14:paraId="56B70742" w14:textId="2B6F54DE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</w:tr>
      <w:tr w:rsidR="0037214C" w:rsidRPr="006C1662" w14:paraId="79C80555" w14:textId="77777777" w:rsidTr="009A0082">
        <w:trPr>
          <w:trHeight w:val="375"/>
        </w:trPr>
        <w:tc>
          <w:tcPr>
            <w:tcW w:w="498" w:type="dxa"/>
          </w:tcPr>
          <w:p w14:paraId="4292BDA1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>7</w:t>
            </w:r>
          </w:p>
        </w:tc>
        <w:tc>
          <w:tcPr>
            <w:tcW w:w="4175" w:type="dxa"/>
          </w:tcPr>
          <w:p w14:paraId="1281B22B" w14:textId="77777777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  <w:r w:rsidRPr="005F13F4">
              <w:t>Количество часто и длительно болеющих детей</w:t>
            </w:r>
          </w:p>
        </w:tc>
        <w:tc>
          <w:tcPr>
            <w:tcW w:w="1654" w:type="dxa"/>
          </w:tcPr>
          <w:p w14:paraId="149CC595" w14:textId="691783C4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  <w:tc>
          <w:tcPr>
            <w:tcW w:w="1657" w:type="dxa"/>
          </w:tcPr>
          <w:p w14:paraId="5D54B42D" w14:textId="4626DC1B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  <w:tc>
          <w:tcPr>
            <w:tcW w:w="1848" w:type="dxa"/>
          </w:tcPr>
          <w:p w14:paraId="15911464" w14:textId="5BD6D2D8" w:rsidR="0037214C" w:rsidRPr="005F13F4" w:rsidRDefault="0037214C" w:rsidP="00B332A3">
            <w:pPr>
              <w:pStyle w:val="NoSpacing1"/>
              <w:tabs>
                <w:tab w:val="left" w:pos="3365"/>
              </w:tabs>
            </w:pPr>
          </w:p>
        </w:tc>
      </w:tr>
    </w:tbl>
    <w:p w14:paraId="4BE0DA08" w14:textId="6BF3DA7A" w:rsidR="0037214C" w:rsidRPr="006C1662" w:rsidRDefault="0037214C" w:rsidP="00C659EC">
      <w:pPr>
        <w:pStyle w:val="21"/>
        <w:spacing w:line="240" w:lineRule="auto"/>
        <w:ind w:firstLine="54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В течение учебного года воспитателями был</w:t>
      </w:r>
      <w:r w:rsidR="008B59DC" w:rsidRPr="006C1662">
        <w:rPr>
          <w:sz w:val="28"/>
          <w:szCs w:val="28"/>
        </w:rPr>
        <w:t>и</w:t>
      </w:r>
      <w:r w:rsidRPr="006C1662">
        <w:rPr>
          <w:sz w:val="28"/>
          <w:szCs w:val="28"/>
        </w:rPr>
        <w:t xml:space="preserve"> проведен</w:t>
      </w:r>
      <w:r w:rsidR="008B59DC" w:rsidRPr="006C1662">
        <w:rPr>
          <w:sz w:val="28"/>
          <w:szCs w:val="28"/>
        </w:rPr>
        <w:t>ы  занятия</w:t>
      </w:r>
      <w:r w:rsidR="005F13F4">
        <w:rPr>
          <w:sz w:val="28"/>
          <w:szCs w:val="28"/>
        </w:rPr>
        <w:t xml:space="preserve"> по </w:t>
      </w:r>
      <w:proofErr w:type="spellStart"/>
      <w:r w:rsidR="005F13F4">
        <w:rPr>
          <w:sz w:val="28"/>
          <w:szCs w:val="28"/>
        </w:rPr>
        <w:t>здоровьесбережению</w:t>
      </w:r>
      <w:proofErr w:type="spellEnd"/>
      <w:r w:rsidRPr="006C1662">
        <w:rPr>
          <w:sz w:val="28"/>
          <w:szCs w:val="28"/>
        </w:rPr>
        <w:t xml:space="preserve">, целью которых было познакомить дошкольников с простыми </w:t>
      </w:r>
      <w:proofErr w:type="spellStart"/>
      <w:r w:rsidRPr="006C1662">
        <w:rPr>
          <w:sz w:val="28"/>
          <w:szCs w:val="28"/>
        </w:rPr>
        <w:t>здоровьесберегающими</w:t>
      </w:r>
      <w:proofErr w:type="spellEnd"/>
      <w:r w:rsidRPr="006C1662">
        <w:rPr>
          <w:sz w:val="28"/>
          <w:szCs w:val="28"/>
        </w:rPr>
        <w:t xml:space="preserve"> правилами. Составлен план работы по </w:t>
      </w:r>
      <w:r w:rsidRPr="006C1662">
        <w:rPr>
          <w:sz w:val="28"/>
          <w:szCs w:val="28"/>
        </w:rPr>
        <w:lastRenderedPageBreak/>
        <w:t xml:space="preserve">внедрению </w:t>
      </w:r>
      <w:proofErr w:type="spellStart"/>
      <w:r w:rsidRPr="006C1662">
        <w:rPr>
          <w:sz w:val="28"/>
          <w:szCs w:val="28"/>
        </w:rPr>
        <w:t>здоровьесберегающих</w:t>
      </w:r>
      <w:proofErr w:type="spellEnd"/>
      <w:r w:rsidRPr="006C1662">
        <w:rPr>
          <w:sz w:val="28"/>
          <w:szCs w:val="28"/>
        </w:rPr>
        <w:t xml:space="preserve"> технологий в </w:t>
      </w:r>
      <w:proofErr w:type="spellStart"/>
      <w:r w:rsidRPr="006C1662">
        <w:rPr>
          <w:sz w:val="28"/>
          <w:szCs w:val="28"/>
        </w:rPr>
        <w:t>воспитательно</w:t>
      </w:r>
      <w:proofErr w:type="spellEnd"/>
      <w:r w:rsidRPr="006C1662">
        <w:rPr>
          <w:sz w:val="28"/>
          <w:szCs w:val="28"/>
        </w:rPr>
        <w:t>-образовательный процесс на следующий учебный год</w:t>
      </w:r>
      <w:proofErr w:type="gramStart"/>
      <w:r w:rsidRPr="006C1662">
        <w:rPr>
          <w:sz w:val="28"/>
          <w:szCs w:val="28"/>
        </w:rPr>
        <w:t xml:space="preserve"> .</w:t>
      </w:r>
      <w:proofErr w:type="gramEnd"/>
      <w:r w:rsidRPr="006C1662">
        <w:rPr>
          <w:sz w:val="28"/>
          <w:szCs w:val="28"/>
        </w:rPr>
        <w:t xml:space="preserve"> </w:t>
      </w:r>
      <w:r w:rsidRPr="006C1662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0C193E13" w14:textId="443B94C0" w:rsidR="0037214C" w:rsidRPr="005F13F4" w:rsidRDefault="005F13F4" w:rsidP="005F13F4">
      <w:p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214C" w:rsidRPr="006C1662">
        <w:rPr>
          <w:sz w:val="28"/>
          <w:szCs w:val="28"/>
        </w:rPr>
        <w:t>Учитывая то, что одной из годовых задач ДОУ было</w:t>
      </w:r>
      <w:r w:rsidRPr="005F13F4">
        <w:rPr>
          <w:color w:val="000000"/>
          <w:sz w:val="28"/>
          <w:szCs w:val="28"/>
        </w:rPr>
        <w:t xml:space="preserve"> </w:t>
      </w:r>
      <w:r w:rsidRPr="006C1662">
        <w:rPr>
          <w:color w:val="000000"/>
          <w:sz w:val="28"/>
          <w:szCs w:val="28"/>
        </w:rPr>
        <w:t>обеспечить методическое сопровождение реализации основной образовательной пр</w:t>
      </w:r>
      <w:r>
        <w:rPr>
          <w:color w:val="000000"/>
          <w:sz w:val="28"/>
          <w:szCs w:val="28"/>
        </w:rPr>
        <w:t>ограммы дошкольного образования и</w:t>
      </w:r>
      <w:r w:rsidR="0037214C" w:rsidRPr="006C1662">
        <w:rPr>
          <w:sz w:val="28"/>
          <w:szCs w:val="28"/>
        </w:rPr>
        <w:t xml:space="preserve"> </w:t>
      </w:r>
      <w:r w:rsidR="0037214C" w:rsidRPr="005F13F4">
        <w:rPr>
          <w:sz w:val="28"/>
          <w:szCs w:val="28"/>
        </w:rPr>
        <w:t>ук</w:t>
      </w:r>
      <w:r w:rsidR="0037214C" w:rsidRPr="006C1662">
        <w:rPr>
          <w:sz w:val="28"/>
          <w:szCs w:val="28"/>
        </w:rPr>
        <w:t>репление физического, психического здоровья детей, в том числе их эмоционального благополучия</w:t>
      </w:r>
      <w:r w:rsidR="00521230" w:rsidRPr="006C1662">
        <w:rPr>
          <w:sz w:val="28"/>
          <w:szCs w:val="28"/>
        </w:rPr>
        <w:t>, воспитание экологической культуры</w:t>
      </w:r>
      <w:r w:rsidR="0037214C" w:rsidRPr="006C1662">
        <w:rPr>
          <w:sz w:val="28"/>
          <w:szCs w:val="28"/>
        </w:rPr>
        <w:t xml:space="preserve"> в ДОУ проведена серия методических мероприятий:</w:t>
      </w:r>
    </w:p>
    <w:p w14:paraId="3F6F1839" w14:textId="77777777" w:rsidR="0037214C" w:rsidRPr="006C1662" w:rsidRDefault="0037214C" w:rsidP="0037214C">
      <w:pPr>
        <w:ind w:firstLine="54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- старшим воспитателем Ворониной Л.А.. проведены методические оперативки, в ходе которых рассмотрены вопросы охраны жизни и здоровья дошкольников, а также соблюдение режима дня. </w:t>
      </w:r>
    </w:p>
    <w:p w14:paraId="5D8B7148" w14:textId="77777777" w:rsidR="00787257" w:rsidRDefault="0037214C" w:rsidP="00787257">
      <w:pPr>
        <w:shd w:val="clear" w:color="auto" w:fill="FFFFFF"/>
        <w:jc w:val="center"/>
        <w:rPr>
          <w:bCs/>
          <w:sz w:val="28"/>
          <w:szCs w:val="28"/>
        </w:rPr>
      </w:pPr>
      <w:r w:rsidRPr="006C1662">
        <w:rPr>
          <w:sz w:val="28"/>
          <w:szCs w:val="28"/>
        </w:rPr>
        <w:t xml:space="preserve">- </w:t>
      </w:r>
      <w:r w:rsidRPr="00384650">
        <w:rPr>
          <w:sz w:val="28"/>
          <w:szCs w:val="28"/>
        </w:rPr>
        <w:t>Стар</w:t>
      </w:r>
      <w:r w:rsidRPr="006C1662">
        <w:rPr>
          <w:sz w:val="28"/>
          <w:szCs w:val="28"/>
        </w:rPr>
        <w:t>шим воспитателем Ворониной Л.А. проведена консультация для воспитателей «</w:t>
      </w:r>
      <w:r w:rsidR="00384650">
        <w:rPr>
          <w:sz w:val="28"/>
          <w:szCs w:val="28"/>
        </w:rPr>
        <w:t>Планирование работы педагогов по нравственно-патриотическому воспитанию дошкольников», «Как знакомить дошкольников с историческим</w:t>
      </w:r>
      <w:r w:rsidR="00787257">
        <w:rPr>
          <w:sz w:val="28"/>
          <w:szCs w:val="28"/>
        </w:rPr>
        <w:t xml:space="preserve"> </w:t>
      </w:r>
      <w:r w:rsidR="00384650">
        <w:rPr>
          <w:sz w:val="28"/>
          <w:szCs w:val="28"/>
        </w:rPr>
        <w:t>прошлым России»</w:t>
      </w:r>
      <w:r w:rsidRPr="006C1662">
        <w:rPr>
          <w:sz w:val="28"/>
          <w:szCs w:val="28"/>
        </w:rPr>
        <w:t xml:space="preserve"> в ходе которых раскрыты задачи </w:t>
      </w:r>
      <w:r w:rsidR="00787257">
        <w:rPr>
          <w:sz w:val="28"/>
          <w:szCs w:val="28"/>
        </w:rPr>
        <w:t xml:space="preserve">значение и цель патриотического воспитания дошкольников; этапы </w:t>
      </w:r>
      <w:r w:rsidRPr="006C1662">
        <w:rPr>
          <w:sz w:val="28"/>
          <w:szCs w:val="28"/>
        </w:rPr>
        <w:t xml:space="preserve">работы, а также формы организации </w:t>
      </w:r>
      <w:r w:rsidR="00787257">
        <w:rPr>
          <w:bCs/>
          <w:sz w:val="28"/>
          <w:szCs w:val="28"/>
        </w:rPr>
        <w:t>нравственно – патриотического воспитания в ДОУ</w:t>
      </w:r>
      <w:r w:rsidR="00787257" w:rsidRPr="00787257">
        <w:rPr>
          <w:bCs/>
          <w:sz w:val="28"/>
          <w:szCs w:val="28"/>
        </w:rPr>
        <w:t>.</w:t>
      </w:r>
    </w:p>
    <w:p w14:paraId="30DD5E3A" w14:textId="19187D71" w:rsidR="00521230" w:rsidRPr="00787257" w:rsidRDefault="0037214C" w:rsidP="00787257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787257">
        <w:rPr>
          <w:sz w:val="28"/>
          <w:szCs w:val="28"/>
        </w:rPr>
        <w:t xml:space="preserve">- </w:t>
      </w:r>
      <w:proofErr w:type="gramStart"/>
      <w:r w:rsidRPr="00787257">
        <w:rPr>
          <w:sz w:val="28"/>
          <w:szCs w:val="28"/>
        </w:rPr>
        <w:t>согласно</w:t>
      </w:r>
      <w:proofErr w:type="gramEnd"/>
      <w:r w:rsidRPr="006C1662">
        <w:rPr>
          <w:sz w:val="28"/>
          <w:szCs w:val="28"/>
        </w:rPr>
        <w:t xml:space="preserve"> годового п</w:t>
      </w:r>
      <w:r w:rsidR="00787257">
        <w:rPr>
          <w:sz w:val="28"/>
          <w:szCs w:val="28"/>
        </w:rPr>
        <w:t>лана работы проведен педсовет №2</w:t>
      </w:r>
      <w:r w:rsidR="00521230" w:rsidRPr="006C1662">
        <w:rPr>
          <w:sz w:val="28"/>
          <w:szCs w:val="28"/>
        </w:rPr>
        <w:t xml:space="preserve"> « </w:t>
      </w:r>
      <w:r w:rsidR="00787257">
        <w:rPr>
          <w:sz w:val="28"/>
          <w:szCs w:val="28"/>
        </w:rPr>
        <w:t>Формирование у дошкольников эмоционально-ценностного отношения к истории, культуре и традициям нашей Родины через активизацию познавательных интересов</w:t>
      </w:r>
      <w:r w:rsidR="00521230" w:rsidRPr="006C1662">
        <w:rPr>
          <w:sz w:val="28"/>
          <w:szCs w:val="28"/>
        </w:rPr>
        <w:t>».</w:t>
      </w:r>
    </w:p>
    <w:p w14:paraId="596EDB81" w14:textId="071DB528" w:rsidR="0037214C" w:rsidRDefault="0037214C" w:rsidP="0037214C">
      <w:pPr>
        <w:ind w:firstLine="54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 </w:t>
      </w:r>
      <w:r w:rsidR="00521230" w:rsidRPr="006C1662">
        <w:rPr>
          <w:sz w:val="28"/>
          <w:szCs w:val="28"/>
        </w:rPr>
        <w:t>(</w:t>
      </w:r>
      <w:r w:rsidR="00787257">
        <w:rPr>
          <w:sz w:val="28"/>
          <w:szCs w:val="28"/>
        </w:rPr>
        <w:t>презентация «Историческое просвещение дошкольников средствами образовательной программы ДОО»</w:t>
      </w:r>
      <w:r w:rsidR="00521230" w:rsidRPr="006C1662">
        <w:rPr>
          <w:sz w:val="28"/>
          <w:szCs w:val="28"/>
        </w:rPr>
        <w:t>)</w:t>
      </w:r>
      <w:r w:rsidRPr="006C1662">
        <w:rPr>
          <w:sz w:val="28"/>
          <w:szCs w:val="28"/>
        </w:rPr>
        <w:t>.</w:t>
      </w:r>
    </w:p>
    <w:p w14:paraId="01945801" w14:textId="7C511668" w:rsidR="00787257" w:rsidRPr="006C1662" w:rsidRDefault="00787257" w:rsidP="003721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едагогами проведены тематические консультац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согласно задач годового плана);</w:t>
      </w:r>
    </w:p>
    <w:p w14:paraId="0CE7CF50" w14:textId="3DA90F4C" w:rsidR="0037214C" w:rsidRDefault="0037214C" w:rsidP="0037214C">
      <w:pPr>
        <w:ind w:firstLine="54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В результате проведенной работы воспитателями всех возрастн</w:t>
      </w:r>
      <w:r w:rsidR="00787257">
        <w:rPr>
          <w:sz w:val="28"/>
          <w:szCs w:val="28"/>
        </w:rPr>
        <w:t>ых групп дополнены патриотические</w:t>
      </w:r>
      <w:r w:rsidRPr="006C1662">
        <w:rPr>
          <w:sz w:val="28"/>
          <w:szCs w:val="28"/>
        </w:rPr>
        <w:t xml:space="preserve"> уголки</w:t>
      </w:r>
      <w:r w:rsidR="00FB075D">
        <w:rPr>
          <w:sz w:val="28"/>
          <w:szCs w:val="28"/>
        </w:rPr>
        <w:t xml:space="preserve"> материалами для работы по социально-нравственному воспитанию: тематическими папками с иллюстрациями по темам «Семья», «Дом</w:t>
      </w:r>
      <w:proofErr w:type="gramStart"/>
      <w:r w:rsidR="00FB075D">
        <w:rPr>
          <w:sz w:val="28"/>
          <w:szCs w:val="28"/>
        </w:rPr>
        <w:t xml:space="preserve"> ,</w:t>
      </w:r>
      <w:proofErr w:type="gramEnd"/>
      <w:r w:rsidR="00FB075D">
        <w:rPr>
          <w:sz w:val="28"/>
          <w:szCs w:val="28"/>
        </w:rPr>
        <w:t xml:space="preserve"> в котором я </w:t>
      </w:r>
      <w:proofErr w:type="spellStart"/>
      <w:r w:rsidR="00FB075D">
        <w:rPr>
          <w:sz w:val="28"/>
          <w:szCs w:val="28"/>
        </w:rPr>
        <w:t>живу»,материалами</w:t>
      </w:r>
      <w:proofErr w:type="spellEnd"/>
      <w:r w:rsidR="00FB075D">
        <w:rPr>
          <w:sz w:val="28"/>
          <w:szCs w:val="28"/>
        </w:rPr>
        <w:t xml:space="preserve"> по приобщению детей к истокам русской народной культуры( предметы </w:t>
      </w:r>
      <w:proofErr w:type="spellStart"/>
      <w:r w:rsidR="00FB075D">
        <w:rPr>
          <w:sz w:val="28"/>
          <w:szCs w:val="28"/>
        </w:rPr>
        <w:t>старины,народные</w:t>
      </w:r>
      <w:proofErr w:type="spellEnd"/>
      <w:r w:rsidR="00FB075D">
        <w:rPr>
          <w:sz w:val="28"/>
          <w:szCs w:val="28"/>
        </w:rPr>
        <w:t xml:space="preserve"> игрушки, вышивки и т.п.).</w:t>
      </w:r>
    </w:p>
    <w:p w14:paraId="050576BE" w14:textId="77777777" w:rsidR="00FB075D" w:rsidRPr="006C1662" w:rsidRDefault="00FB075D" w:rsidP="0037214C">
      <w:pPr>
        <w:ind w:firstLine="540"/>
        <w:jc w:val="both"/>
        <w:rPr>
          <w:sz w:val="28"/>
          <w:szCs w:val="28"/>
        </w:rPr>
      </w:pPr>
    </w:p>
    <w:p w14:paraId="3408F5AC" w14:textId="77777777" w:rsidR="0037214C" w:rsidRPr="006C1662" w:rsidRDefault="0037214C" w:rsidP="0037214C">
      <w:pPr>
        <w:ind w:firstLine="54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Анализ рационального питания в ДОУ: организовано 4 - разовое питание, блюда готовятся на пищеблоке.</w:t>
      </w:r>
    </w:p>
    <w:p w14:paraId="56C59782" w14:textId="77777777" w:rsidR="0037214C" w:rsidRPr="006C1662" w:rsidRDefault="0037214C" w:rsidP="0037214C">
      <w:pPr>
        <w:ind w:firstLine="54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Питание детей в дошкольном образовательном учреждении организуется в соответствии с 10-дневным меню, разработанным с учётом физиологических потребностей детей в калорийности.  При организации питания соблюдаются возрастные, физиологические нормы суточной потребности в основных пищевых веществах.</w:t>
      </w:r>
    </w:p>
    <w:p w14:paraId="75522FC3" w14:textId="77777777" w:rsidR="0037214C" w:rsidRPr="006C1662" w:rsidRDefault="0037214C" w:rsidP="0037214C">
      <w:pPr>
        <w:ind w:firstLine="54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В организации питания ребенка младшего и дошкольного возраста большое значение имеет соблюдение определенного режима, что обеспечивает лучшее сохранение аппетита.</w:t>
      </w:r>
    </w:p>
    <w:p w14:paraId="6CFF4E5D" w14:textId="77777777" w:rsidR="0037214C" w:rsidRPr="006C1662" w:rsidRDefault="0037214C" w:rsidP="0037214C">
      <w:pPr>
        <w:ind w:firstLine="540"/>
        <w:jc w:val="both"/>
        <w:rPr>
          <w:sz w:val="28"/>
          <w:szCs w:val="28"/>
        </w:rPr>
      </w:pPr>
      <w:r w:rsidRPr="006C1662">
        <w:rPr>
          <w:sz w:val="28"/>
          <w:szCs w:val="28"/>
        </w:rPr>
        <w:lastRenderedPageBreak/>
        <w:t>Выдача готовой пищи с пищеблока и приём пищи в группе осуществляется согласно режиму дня.</w:t>
      </w:r>
    </w:p>
    <w:p w14:paraId="196E2FD0" w14:textId="77777777" w:rsidR="0037214C" w:rsidRPr="006C1662" w:rsidRDefault="0037214C" w:rsidP="0037214C">
      <w:pPr>
        <w:ind w:firstLine="54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Перед раздачей пищи в группы заведующий снимает пробу, ежедневно проверяется качество поставляемых продуктов, осуществляется контроль над сроками реализации и правильностью их хранения</w:t>
      </w:r>
    </w:p>
    <w:p w14:paraId="332CF2F0" w14:textId="32C538D1" w:rsidR="0037214C" w:rsidRPr="006C1662" w:rsidRDefault="0037214C" w:rsidP="0037214C">
      <w:pPr>
        <w:ind w:firstLine="708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Анализируя деятельность по физическому развитию и укреплению здоровья дошкольников за 202</w:t>
      </w:r>
      <w:r w:rsidR="00FB075D">
        <w:rPr>
          <w:sz w:val="28"/>
          <w:szCs w:val="28"/>
        </w:rPr>
        <w:t>4</w:t>
      </w:r>
      <w:r w:rsidRPr="006C1662">
        <w:rPr>
          <w:sz w:val="28"/>
          <w:szCs w:val="28"/>
        </w:rPr>
        <w:t>/202</w:t>
      </w:r>
      <w:r w:rsidR="00FB075D">
        <w:rPr>
          <w:sz w:val="28"/>
          <w:szCs w:val="28"/>
        </w:rPr>
        <w:t>5</w:t>
      </w:r>
      <w:r w:rsidRPr="006C1662">
        <w:rPr>
          <w:sz w:val="28"/>
          <w:szCs w:val="28"/>
        </w:rPr>
        <w:t xml:space="preserve"> учебный год можно отметить, что коллектив мог бы иметь лучшие результаты если бы:</w:t>
      </w:r>
    </w:p>
    <w:p w14:paraId="5E70B9C0" w14:textId="77777777" w:rsidR="0037214C" w:rsidRPr="006C1662" w:rsidRDefault="0037214C" w:rsidP="0037214C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ab/>
        <w:t>- сотрудники строго соблюдали режим дня;</w:t>
      </w:r>
    </w:p>
    <w:p w14:paraId="2592EF6A" w14:textId="77777777" w:rsidR="0037214C" w:rsidRPr="006C1662" w:rsidRDefault="0037214C" w:rsidP="0037214C">
      <w:pPr>
        <w:widowControl w:val="0"/>
        <w:tabs>
          <w:tab w:val="left" w:pos="0"/>
        </w:tabs>
        <w:suppressAutoHyphens/>
        <w:autoSpaceDE w:val="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ab/>
        <w:t xml:space="preserve">-мероприятия по проведению оздоровительных и закаливающих мероприятий проводились в системе, и систематически осуществлялся дифференцированный подход  к каждому ребенку; </w:t>
      </w:r>
    </w:p>
    <w:p w14:paraId="10F7883B" w14:textId="77777777" w:rsidR="0037214C" w:rsidRPr="006C1662" w:rsidRDefault="0037214C" w:rsidP="0037214C">
      <w:pPr>
        <w:widowControl w:val="0"/>
        <w:tabs>
          <w:tab w:val="left" w:pos="0"/>
        </w:tabs>
        <w:suppressAutoHyphens/>
        <w:autoSpaceDE w:val="0"/>
        <w:jc w:val="both"/>
        <w:rPr>
          <w:sz w:val="28"/>
          <w:szCs w:val="28"/>
        </w:rPr>
      </w:pPr>
      <w:r w:rsidRPr="006C1662">
        <w:rPr>
          <w:sz w:val="28"/>
          <w:szCs w:val="28"/>
        </w:rPr>
        <w:tab/>
        <w:t>-вопросы здорового образа жизни пропагандировались через активные формы взаимодействия с семьей ребенка в дистанционном формате (сменные стенды, сайт ДОУ, выступления – пятиминутки на собраниях групп, всеобуч для воспитателей и других работников детского сада).</w:t>
      </w:r>
    </w:p>
    <w:p w14:paraId="0332074B" w14:textId="77777777" w:rsidR="0037214C" w:rsidRPr="006C1662" w:rsidRDefault="0037214C" w:rsidP="0037214C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Сотрудникам ДОУ на следующий учебный год  необходимо активизировать свою работу по решению данных проблем:</w:t>
      </w:r>
    </w:p>
    <w:p w14:paraId="314E8324" w14:textId="13EFD1FD" w:rsidR="0037214C" w:rsidRPr="006C1662" w:rsidRDefault="0037214C" w:rsidP="0037214C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6C1662">
        <w:rPr>
          <w:b/>
          <w:bCs/>
          <w:sz w:val="28"/>
          <w:szCs w:val="28"/>
        </w:rPr>
        <w:t>-</w:t>
      </w:r>
      <w:r w:rsidRPr="006C1662">
        <w:rPr>
          <w:sz w:val="28"/>
          <w:szCs w:val="28"/>
        </w:rPr>
        <w:t xml:space="preserve"> педагогам и медсестре рекомендовано четко </w:t>
      </w:r>
      <w:proofErr w:type="gramStart"/>
      <w:r w:rsidRPr="006C1662">
        <w:rPr>
          <w:sz w:val="28"/>
          <w:szCs w:val="28"/>
        </w:rPr>
        <w:t>планировать</w:t>
      </w:r>
      <w:proofErr w:type="gramEnd"/>
      <w:r w:rsidRPr="006C1662">
        <w:rPr>
          <w:sz w:val="28"/>
          <w:szCs w:val="28"/>
        </w:rPr>
        <w:t xml:space="preserve"> работу по оздоровлению детей в ДОУ, составить план мероприятий по профилактике простудных заболеваний на 202</w:t>
      </w:r>
      <w:r w:rsidR="00FB075D">
        <w:rPr>
          <w:sz w:val="28"/>
          <w:szCs w:val="28"/>
        </w:rPr>
        <w:t>5</w:t>
      </w:r>
      <w:r w:rsidRPr="006C1662">
        <w:rPr>
          <w:sz w:val="28"/>
          <w:szCs w:val="28"/>
        </w:rPr>
        <w:t xml:space="preserve"> - 202</w:t>
      </w:r>
      <w:r w:rsidR="00FB075D">
        <w:rPr>
          <w:sz w:val="28"/>
          <w:szCs w:val="28"/>
        </w:rPr>
        <w:t>6</w:t>
      </w:r>
      <w:r w:rsidRPr="006C1662">
        <w:rPr>
          <w:sz w:val="28"/>
          <w:szCs w:val="28"/>
        </w:rPr>
        <w:t xml:space="preserve"> учебный год, усилить просветительскую работу с родителями по поводу заболеваемости в адаптационный период и усилить контроль в период повышения заболеваемости  сезонных ОРЗ, пополнить инвентарем уголки физического воспитания.</w:t>
      </w:r>
    </w:p>
    <w:p w14:paraId="2C09CD14" w14:textId="77777777" w:rsidR="0037214C" w:rsidRPr="006C1662" w:rsidRDefault="0037214C" w:rsidP="0037214C">
      <w:pPr>
        <w:ind w:firstLine="708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-заведующему и старшему воспитателю совершенствовать систему контроля за учебно-воспитательным процессом   и проведением закаливающих процедур;</w:t>
      </w:r>
    </w:p>
    <w:p w14:paraId="0F0D504F" w14:textId="77777777" w:rsidR="0037214C" w:rsidRPr="006C1662" w:rsidRDefault="0037214C" w:rsidP="0037214C">
      <w:pPr>
        <w:ind w:firstLine="708"/>
        <w:jc w:val="both"/>
        <w:rPr>
          <w:sz w:val="28"/>
          <w:szCs w:val="28"/>
        </w:rPr>
      </w:pPr>
      <w:r w:rsidRPr="006C1662">
        <w:rPr>
          <w:sz w:val="28"/>
          <w:szCs w:val="28"/>
        </w:rPr>
        <w:t>-медицинской сестре разработать план мероприятий, направленных на профилактику вирусных и инфекционных заболеваний.</w:t>
      </w:r>
    </w:p>
    <w:p w14:paraId="072E7526" w14:textId="77777777" w:rsidR="001E20BC" w:rsidRPr="006C1662" w:rsidRDefault="001E20BC" w:rsidP="002009D7">
      <w:pPr>
        <w:jc w:val="both"/>
        <w:rPr>
          <w:sz w:val="28"/>
          <w:szCs w:val="28"/>
        </w:rPr>
      </w:pPr>
    </w:p>
    <w:p w14:paraId="7DB4A488" w14:textId="69D82647" w:rsidR="002009D7" w:rsidRPr="00720D03" w:rsidRDefault="002009D7" w:rsidP="002009D7">
      <w:pPr>
        <w:jc w:val="both"/>
        <w:rPr>
          <w:b/>
          <w:bCs/>
          <w:sz w:val="28"/>
          <w:szCs w:val="28"/>
        </w:rPr>
      </w:pPr>
      <w:r w:rsidRPr="00720D03">
        <w:rPr>
          <w:b/>
          <w:sz w:val="28"/>
          <w:szCs w:val="28"/>
        </w:rPr>
        <w:t xml:space="preserve">В  </w:t>
      </w:r>
      <w:r w:rsidRPr="00720D03">
        <w:rPr>
          <w:b/>
          <w:spacing w:val="19"/>
          <w:sz w:val="28"/>
          <w:szCs w:val="28"/>
        </w:rPr>
        <w:t xml:space="preserve"> </w:t>
      </w:r>
      <w:r w:rsidR="00FB075D" w:rsidRPr="00720D03">
        <w:rPr>
          <w:b/>
          <w:sz w:val="28"/>
          <w:szCs w:val="28"/>
        </w:rPr>
        <w:t>2025-2026</w:t>
      </w:r>
      <w:r w:rsidR="00521230" w:rsidRPr="00720D03">
        <w:rPr>
          <w:b/>
          <w:sz w:val="28"/>
          <w:szCs w:val="28"/>
        </w:rPr>
        <w:t xml:space="preserve"> </w:t>
      </w:r>
      <w:r w:rsidRPr="00720D03">
        <w:rPr>
          <w:b/>
          <w:sz w:val="28"/>
          <w:szCs w:val="28"/>
        </w:rPr>
        <w:t>учебном</w:t>
      </w:r>
      <w:r w:rsidRPr="00720D03">
        <w:rPr>
          <w:b/>
          <w:sz w:val="28"/>
          <w:szCs w:val="28"/>
        </w:rPr>
        <w:tab/>
        <w:t xml:space="preserve">году  </w:t>
      </w:r>
      <w:r w:rsidRPr="00720D03">
        <w:rPr>
          <w:b/>
          <w:spacing w:val="13"/>
          <w:sz w:val="28"/>
          <w:szCs w:val="28"/>
        </w:rPr>
        <w:t xml:space="preserve"> </w:t>
      </w:r>
      <w:r w:rsidRPr="00720D03">
        <w:rPr>
          <w:b/>
          <w:sz w:val="28"/>
          <w:szCs w:val="28"/>
        </w:rPr>
        <w:t>педагогический</w:t>
      </w:r>
      <w:r w:rsidRPr="00720D03">
        <w:rPr>
          <w:b/>
          <w:sz w:val="28"/>
          <w:szCs w:val="28"/>
        </w:rPr>
        <w:tab/>
        <w:t>коллектив</w:t>
      </w:r>
      <w:r w:rsidRPr="00720D03">
        <w:rPr>
          <w:b/>
          <w:sz w:val="28"/>
          <w:szCs w:val="28"/>
        </w:rPr>
        <w:tab/>
        <w:t>будет</w:t>
      </w:r>
      <w:r w:rsidRPr="00720D03">
        <w:rPr>
          <w:b/>
          <w:sz w:val="28"/>
          <w:szCs w:val="28"/>
        </w:rPr>
        <w:tab/>
      </w:r>
      <w:r w:rsidR="00FB075D" w:rsidRPr="00720D03">
        <w:rPr>
          <w:b/>
          <w:sz w:val="28"/>
          <w:szCs w:val="28"/>
        </w:rPr>
        <w:t xml:space="preserve"> продолжать </w:t>
      </w:r>
      <w:r w:rsidRPr="00720D03">
        <w:rPr>
          <w:b/>
          <w:sz w:val="28"/>
          <w:szCs w:val="28"/>
        </w:rPr>
        <w:t xml:space="preserve">работать  над   </w:t>
      </w:r>
      <w:r w:rsidRPr="00720D03">
        <w:rPr>
          <w:b/>
          <w:bCs/>
          <w:sz w:val="28"/>
          <w:szCs w:val="28"/>
        </w:rPr>
        <w:t>проблемой:</w:t>
      </w:r>
      <w:r w:rsidR="00461AB1" w:rsidRPr="00720D03">
        <w:rPr>
          <w:b/>
          <w:bCs/>
          <w:sz w:val="28"/>
          <w:szCs w:val="28"/>
        </w:rPr>
        <w:t xml:space="preserve"> </w:t>
      </w:r>
    </w:p>
    <w:p w14:paraId="2187400A" w14:textId="5959A3D2" w:rsidR="001078E8" w:rsidRPr="00720D03" w:rsidRDefault="002009D7" w:rsidP="001078E8">
      <w:pPr>
        <w:spacing w:before="100" w:beforeAutospacing="1" w:after="100" w:afterAutospacing="1"/>
        <w:ind w:right="180"/>
        <w:contextualSpacing/>
        <w:rPr>
          <w:b/>
          <w:sz w:val="28"/>
          <w:szCs w:val="28"/>
        </w:rPr>
      </w:pPr>
      <w:r w:rsidRPr="00720D03">
        <w:rPr>
          <w:b/>
          <w:sz w:val="28"/>
          <w:szCs w:val="28"/>
        </w:rPr>
        <w:t xml:space="preserve">                 «</w:t>
      </w:r>
      <w:r w:rsidR="001078E8" w:rsidRPr="00720D03">
        <w:rPr>
          <w:b/>
          <w:sz w:val="28"/>
          <w:szCs w:val="28"/>
        </w:rPr>
        <w:t>Создание условий для изучения воспитанниками отечественной истории, формирования общероссийской гражданской идентичности и укрепления общности Русского мира»</w:t>
      </w:r>
    </w:p>
    <w:p w14:paraId="47F0DD49" w14:textId="77777777" w:rsidR="00DF6431" w:rsidRPr="006C1662" w:rsidRDefault="00DF6431" w:rsidP="00461AB1">
      <w:pPr>
        <w:widowControl w:val="0"/>
        <w:tabs>
          <w:tab w:val="left" w:pos="982"/>
        </w:tabs>
        <w:autoSpaceDE w:val="0"/>
        <w:autoSpaceDN w:val="0"/>
        <w:spacing w:line="242" w:lineRule="auto"/>
        <w:ind w:right="851"/>
        <w:jc w:val="both"/>
        <w:rPr>
          <w:sz w:val="28"/>
          <w:szCs w:val="28"/>
        </w:rPr>
      </w:pPr>
    </w:p>
    <w:p w14:paraId="262FC939" w14:textId="77777777" w:rsidR="0037214C" w:rsidRPr="006C1662" w:rsidRDefault="0037214C" w:rsidP="0037214C">
      <w:pPr>
        <w:ind w:firstLine="567"/>
        <w:jc w:val="both"/>
        <w:rPr>
          <w:b/>
          <w:bCs/>
          <w:spacing w:val="-1"/>
          <w:sz w:val="28"/>
          <w:szCs w:val="28"/>
        </w:rPr>
      </w:pPr>
    </w:p>
    <w:p w14:paraId="65F9203F" w14:textId="299F60B2" w:rsidR="001E20BC" w:rsidRPr="006C1662" w:rsidRDefault="00550E20" w:rsidP="001E20BC">
      <w:pPr>
        <w:ind w:firstLine="360"/>
        <w:jc w:val="both"/>
        <w:rPr>
          <w:sz w:val="28"/>
          <w:szCs w:val="28"/>
        </w:rPr>
      </w:pPr>
      <w:bookmarkStart w:id="0" w:name="_Hlk145251876"/>
      <w:r w:rsidRPr="00E44CF6">
        <w:rPr>
          <w:b/>
          <w:bCs/>
          <w:sz w:val="28"/>
          <w:szCs w:val="28"/>
        </w:rPr>
        <w:t>1.3.</w:t>
      </w:r>
      <w:r w:rsidR="00CE5D8A" w:rsidRPr="00E44CF6">
        <w:rPr>
          <w:b/>
          <w:bCs/>
          <w:sz w:val="28"/>
          <w:szCs w:val="28"/>
        </w:rPr>
        <w:t>ЦЕЛИ</w:t>
      </w:r>
      <w:r w:rsidR="00FB075D">
        <w:rPr>
          <w:b/>
          <w:bCs/>
          <w:sz w:val="28"/>
          <w:szCs w:val="28"/>
        </w:rPr>
        <w:t xml:space="preserve"> РАБОТЫ ДЕТСКОГО САДА НА 2025</w:t>
      </w:r>
      <w:r w:rsidR="002009D7" w:rsidRPr="00E44CF6">
        <w:rPr>
          <w:b/>
          <w:bCs/>
          <w:sz w:val="28"/>
          <w:szCs w:val="28"/>
        </w:rPr>
        <w:t>-20</w:t>
      </w:r>
      <w:r w:rsidR="00FB075D">
        <w:rPr>
          <w:b/>
          <w:bCs/>
          <w:sz w:val="28"/>
          <w:szCs w:val="28"/>
        </w:rPr>
        <w:t>26</w:t>
      </w:r>
      <w:r w:rsidR="002009D7" w:rsidRPr="00E44CF6">
        <w:rPr>
          <w:b/>
          <w:bCs/>
          <w:sz w:val="28"/>
          <w:szCs w:val="28"/>
        </w:rPr>
        <w:t xml:space="preserve"> учебный год</w:t>
      </w:r>
      <w:r w:rsidR="00CE5D8A" w:rsidRPr="00E44CF6">
        <w:rPr>
          <w:sz w:val="28"/>
          <w:szCs w:val="28"/>
        </w:rPr>
        <w:t>:</w:t>
      </w:r>
      <w:r w:rsidR="00CE5D8A" w:rsidRPr="006C1662">
        <w:rPr>
          <w:sz w:val="28"/>
          <w:szCs w:val="28"/>
        </w:rPr>
        <w:t xml:space="preserve"> </w:t>
      </w:r>
    </w:p>
    <w:p w14:paraId="47FA53A7" w14:textId="77777777" w:rsidR="00570983" w:rsidRPr="006C1662" w:rsidRDefault="00570983" w:rsidP="00570983">
      <w:pPr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По итогам анализа деятельности детского сада за прошедший учебный год, с учетом направлений программы развития детского сада и изменений законодательства, необходимо:</w:t>
      </w:r>
    </w:p>
    <w:p w14:paraId="6967FB71" w14:textId="65939A5A" w:rsidR="00570983" w:rsidRDefault="009D268D" w:rsidP="009D268D">
      <w:p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sym w:font="Wingdings" w:char="F09F"/>
      </w:r>
      <w:r w:rsidR="00570983" w:rsidRPr="006C1662">
        <w:rPr>
          <w:color w:val="000000"/>
          <w:sz w:val="28"/>
          <w:szCs w:val="28"/>
        </w:rPr>
        <w:t>Создать условия для изучения воспитанниками отечественной истории, формирования общероссийской гражданской идентичности и укрепления общности Русского мира.</w:t>
      </w:r>
    </w:p>
    <w:p w14:paraId="240244D0" w14:textId="061695D0" w:rsidR="009D268D" w:rsidRPr="009D268D" w:rsidRDefault="009D268D" w:rsidP="009D268D">
      <w:p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9F"/>
      </w:r>
      <w:r w:rsidRPr="009D268D">
        <w:rPr>
          <w:color w:val="000000"/>
        </w:rPr>
        <w:t xml:space="preserve"> </w:t>
      </w:r>
      <w:r w:rsidRPr="009D268D">
        <w:rPr>
          <w:color w:val="000000"/>
          <w:sz w:val="28"/>
          <w:szCs w:val="28"/>
        </w:rPr>
        <w:t>Повысить качество реализации образовательной программы дошкольного образования, в том числе обеспечить условия, которые поспособствуют участию воспитанников в событиях Года защитника Отечества.</w:t>
      </w:r>
    </w:p>
    <w:p w14:paraId="03EED886" w14:textId="6A1ADFA2" w:rsidR="009D268D" w:rsidRPr="009D268D" w:rsidRDefault="009D268D" w:rsidP="009D268D">
      <w:p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</w:p>
    <w:p w14:paraId="55260CB8" w14:textId="6A956CCC" w:rsidR="00570983" w:rsidRDefault="009D268D" w:rsidP="009D268D">
      <w:p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9F"/>
      </w:r>
      <w:r w:rsidR="00570983" w:rsidRPr="006C1662">
        <w:rPr>
          <w:color w:val="000000"/>
          <w:sz w:val="28"/>
          <w:szCs w:val="28"/>
        </w:rPr>
        <w:t>Обеспечить социализацию воспитанников, создать условия для формирования уважительного отношения к семье, родителям, семейным традициям и ценностям.</w:t>
      </w:r>
    </w:p>
    <w:p w14:paraId="3E59E56B" w14:textId="19C305A0" w:rsidR="009D268D" w:rsidRPr="006A4C60" w:rsidRDefault="009D268D" w:rsidP="009D268D">
      <w:p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  <w:sz w:val="28"/>
          <w:szCs w:val="28"/>
        </w:rPr>
        <w:sym w:font="Wingdings" w:char="F09F"/>
      </w:r>
      <w:r w:rsidRPr="009D268D">
        <w:rPr>
          <w:color w:val="000000"/>
        </w:rPr>
        <w:t xml:space="preserve"> </w:t>
      </w:r>
      <w:r w:rsidRPr="009D268D">
        <w:rPr>
          <w:color w:val="000000"/>
          <w:sz w:val="28"/>
          <w:szCs w:val="28"/>
        </w:rPr>
        <w:t>Обеспечить педагогическое просвещение родителей (законных представителей) детей дошкольного возраста, посещающих дошкольную образовательную организацию.</w:t>
      </w:r>
    </w:p>
    <w:p w14:paraId="57D9005D" w14:textId="3AEFC175" w:rsidR="009D268D" w:rsidRPr="006C1662" w:rsidRDefault="009D268D" w:rsidP="009D268D">
      <w:p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</w:p>
    <w:p w14:paraId="2FC2D38C" w14:textId="017BC2DA" w:rsidR="00570983" w:rsidRPr="006C1662" w:rsidRDefault="009D268D" w:rsidP="009D268D">
      <w:p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9F"/>
      </w:r>
      <w:r w:rsidR="00570983" w:rsidRPr="006C1662">
        <w:rPr>
          <w:color w:val="000000"/>
          <w:sz w:val="28"/>
          <w:szCs w:val="28"/>
        </w:rPr>
        <w:t>Организовать комплексное сопровождение воспитанников, родители (законные представители) которых являются ветеранами (участниками) специальной военной операции.</w:t>
      </w:r>
    </w:p>
    <w:p w14:paraId="603A807E" w14:textId="47716DF1" w:rsidR="00570983" w:rsidRPr="006C1662" w:rsidRDefault="00570983" w:rsidP="009D268D">
      <w:pPr>
        <w:spacing w:before="100" w:beforeAutospacing="1" w:after="100" w:afterAutospacing="1"/>
        <w:ind w:left="780" w:right="180"/>
        <w:rPr>
          <w:color w:val="000000"/>
          <w:sz w:val="28"/>
          <w:szCs w:val="28"/>
        </w:rPr>
      </w:pPr>
    </w:p>
    <w:p w14:paraId="539BC1E9" w14:textId="7CFB89AE" w:rsidR="00570983" w:rsidRPr="00720D03" w:rsidRDefault="00570983" w:rsidP="00570983">
      <w:pPr>
        <w:rPr>
          <w:color w:val="000000"/>
          <w:sz w:val="28"/>
          <w:szCs w:val="28"/>
        </w:rPr>
      </w:pPr>
      <w:r w:rsidRPr="00720D03">
        <w:rPr>
          <w:b/>
          <w:bCs/>
          <w:color w:val="000000"/>
          <w:sz w:val="28"/>
          <w:szCs w:val="28"/>
        </w:rPr>
        <w:t>ЗАДАЧИ ДЕ</w:t>
      </w:r>
      <w:r w:rsidR="00720D03">
        <w:rPr>
          <w:b/>
          <w:bCs/>
          <w:color w:val="000000"/>
          <w:sz w:val="28"/>
          <w:szCs w:val="28"/>
        </w:rPr>
        <w:t>ЯТЕЛЬНОСТИ ДЕТСКОГО САДА НА 2025-2026</w:t>
      </w:r>
      <w:r w:rsidRPr="00720D03">
        <w:rPr>
          <w:b/>
          <w:bCs/>
          <w:color w:val="000000"/>
          <w:sz w:val="28"/>
          <w:szCs w:val="28"/>
        </w:rPr>
        <w:t xml:space="preserve">  учебный год</w:t>
      </w:r>
    </w:p>
    <w:p w14:paraId="196ADF63" w14:textId="77777777" w:rsidR="00570983" w:rsidRPr="00720D03" w:rsidRDefault="00570983" w:rsidP="00570983">
      <w:pPr>
        <w:rPr>
          <w:color w:val="000000"/>
          <w:sz w:val="28"/>
          <w:szCs w:val="28"/>
        </w:rPr>
      </w:pPr>
      <w:r w:rsidRPr="00720D03">
        <w:rPr>
          <w:color w:val="000000"/>
          <w:sz w:val="28"/>
          <w:szCs w:val="28"/>
        </w:rPr>
        <w:t>Для достижения намеченных целей необходимо выполнить:</w:t>
      </w:r>
    </w:p>
    <w:p w14:paraId="3408A757" w14:textId="77777777" w:rsidR="00570983" w:rsidRPr="00720D03" w:rsidRDefault="00570983" w:rsidP="00E44CF6">
      <w:pPr>
        <w:numPr>
          <w:ilvl w:val="0"/>
          <w:numId w:val="50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720D03">
        <w:rPr>
          <w:color w:val="000000"/>
          <w:sz w:val="28"/>
          <w:szCs w:val="28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14:paraId="4B088E4B" w14:textId="77777777" w:rsidR="00570983" w:rsidRPr="00720D03" w:rsidRDefault="00570983" w:rsidP="00E44CF6">
      <w:pPr>
        <w:numPr>
          <w:ilvl w:val="0"/>
          <w:numId w:val="50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720D03">
        <w:rPr>
          <w:color w:val="000000"/>
          <w:sz w:val="28"/>
          <w:szCs w:val="28"/>
        </w:rPr>
        <w:t>организовать мониторинг 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14:paraId="2247BD59" w14:textId="77777777" w:rsidR="00570983" w:rsidRPr="00720D03" w:rsidRDefault="00570983" w:rsidP="00E44CF6">
      <w:pPr>
        <w:numPr>
          <w:ilvl w:val="0"/>
          <w:numId w:val="50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720D03">
        <w:rPr>
          <w:color w:val="000000"/>
          <w:sz w:val="28"/>
          <w:szCs w:val="28"/>
        </w:rPr>
        <w:t>создать условия для полноценного сотрудничества с социальными партнерами для разностороннего развития воспитанников;</w:t>
      </w:r>
    </w:p>
    <w:p w14:paraId="3537BA9A" w14:textId="77777777" w:rsidR="00570983" w:rsidRPr="00720D03" w:rsidRDefault="00570983" w:rsidP="00E44CF6">
      <w:pPr>
        <w:numPr>
          <w:ilvl w:val="0"/>
          <w:numId w:val="50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720D03">
        <w:rPr>
          <w:color w:val="000000"/>
          <w:sz w:val="28"/>
          <w:szCs w:val="28"/>
        </w:rPr>
        <w:t>совершенствовать организационные механизмы повышения профессионального уровня и поощрения педагогических работников;</w:t>
      </w:r>
    </w:p>
    <w:p w14:paraId="35FE736C" w14:textId="545C580A" w:rsidR="00570983" w:rsidRPr="006C1662" w:rsidRDefault="00570983" w:rsidP="009D268D">
      <w:pPr>
        <w:spacing w:before="100" w:beforeAutospacing="1" w:after="100" w:afterAutospacing="1"/>
        <w:ind w:left="780" w:right="180"/>
        <w:rPr>
          <w:color w:val="000000"/>
          <w:sz w:val="28"/>
          <w:szCs w:val="28"/>
        </w:rPr>
      </w:pPr>
    </w:p>
    <w:p w14:paraId="0CC7BC41" w14:textId="77777777" w:rsidR="00461AB1" w:rsidRPr="006C1662" w:rsidRDefault="00461AB1" w:rsidP="00CE5D8A">
      <w:pPr>
        <w:rPr>
          <w:sz w:val="28"/>
          <w:szCs w:val="28"/>
        </w:rPr>
      </w:pPr>
    </w:p>
    <w:p w14:paraId="758EE88E" w14:textId="2F54A52A" w:rsidR="00CE5D8A" w:rsidRPr="006C1662" w:rsidRDefault="008A3283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 xml:space="preserve">РАЗДЕЛ </w:t>
      </w:r>
      <w:r w:rsidRPr="006C1662">
        <w:rPr>
          <w:b/>
          <w:bCs/>
          <w:sz w:val="28"/>
          <w:szCs w:val="28"/>
          <w:lang w:val="en-US"/>
        </w:rPr>
        <w:t>I</w:t>
      </w:r>
      <w:r w:rsidR="00CE5D8A" w:rsidRPr="006C1662">
        <w:rPr>
          <w:b/>
          <w:bCs/>
          <w:sz w:val="28"/>
          <w:szCs w:val="28"/>
        </w:rPr>
        <w:t>I.</w:t>
      </w:r>
      <w:r w:rsidR="00CE5D8A" w:rsidRPr="006C1662">
        <w:rPr>
          <w:sz w:val="28"/>
          <w:szCs w:val="28"/>
        </w:rPr>
        <w:t xml:space="preserve"> </w:t>
      </w:r>
      <w:r w:rsidR="00CE5D8A" w:rsidRPr="006C1662">
        <w:rPr>
          <w:b/>
          <w:bCs/>
          <w:sz w:val="28"/>
          <w:szCs w:val="28"/>
        </w:rPr>
        <w:t>ВОСПИТАТЕЛЬН</w:t>
      </w:r>
      <w:r w:rsidR="002009D7" w:rsidRPr="006C1662">
        <w:rPr>
          <w:b/>
          <w:bCs/>
          <w:sz w:val="28"/>
          <w:szCs w:val="28"/>
        </w:rPr>
        <w:t>О</w:t>
      </w:r>
      <w:r w:rsidR="00CE5D8A" w:rsidRPr="006C1662">
        <w:rPr>
          <w:b/>
          <w:bCs/>
          <w:sz w:val="28"/>
          <w:szCs w:val="28"/>
        </w:rPr>
        <w:t>-ОБРАЗОВАТЕЛЬНАЯ ДЕЯТЕЛЬНОСТЬ</w:t>
      </w:r>
    </w:p>
    <w:p w14:paraId="067C8766" w14:textId="07C4518C" w:rsidR="00CE5D8A" w:rsidRPr="006C1662" w:rsidRDefault="008A3283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2</w:t>
      </w:r>
      <w:r w:rsidR="00CE5D8A" w:rsidRPr="006C1662">
        <w:rPr>
          <w:b/>
          <w:bCs/>
          <w:sz w:val="28"/>
          <w:szCs w:val="28"/>
        </w:rPr>
        <w:t>.1. Реализация образовательных программ</w:t>
      </w:r>
    </w:p>
    <w:p w14:paraId="7263189C" w14:textId="1BC04061" w:rsidR="00CE5D8A" w:rsidRPr="006C1662" w:rsidRDefault="00CE5D8A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 xml:space="preserve"> Реализация дошкольной образовательной програм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5"/>
        <w:gridCol w:w="1892"/>
        <w:gridCol w:w="2547"/>
      </w:tblGrid>
      <w:tr w:rsidR="00CE5D8A" w:rsidRPr="006C1662" w14:paraId="1401D0A5" w14:textId="77777777" w:rsidTr="00C2130B">
        <w:tc>
          <w:tcPr>
            <w:tcW w:w="5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42097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32DE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ок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3CF3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тветственный</w:t>
            </w:r>
          </w:p>
        </w:tc>
      </w:tr>
      <w:tr w:rsidR="00CE5D8A" w:rsidRPr="006C1662" w14:paraId="4304F65A" w14:textId="77777777" w:rsidTr="00C2130B">
        <w:tc>
          <w:tcPr>
            <w:tcW w:w="95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E051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ьная работа</w:t>
            </w:r>
          </w:p>
        </w:tc>
      </w:tr>
      <w:tr w:rsidR="00CE5D8A" w:rsidRPr="006C1662" w14:paraId="5B02CD85" w14:textId="77777777" w:rsidTr="00C2130B">
        <w:trPr>
          <w:trHeight w:val="560"/>
        </w:trPr>
        <w:tc>
          <w:tcPr>
            <w:tcW w:w="506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68597" w14:textId="6B747E84" w:rsidR="00C2130B" w:rsidRPr="006C1662" w:rsidRDefault="00C2130B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Организация сетевого взаимодействия по вопросам воспитательной работы с </w:t>
            </w:r>
            <w:r w:rsidRPr="006C1662">
              <w:rPr>
                <w:sz w:val="28"/>
                <w:szCs w:val="28"/>
              </w:rPr>
              <w:lastRenderedPageBreak/>
              <w:t>воспитанниками</w:t>
            </w:r>
          </w:p>
          <w:p w14:paraId="306BB5BC" w14:textId="0D776C24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EC226F" w14:textId="6F268CF4" w:rsidR="00C2130B" w:rsidRPr="006C1662" w:rsidRDefault="00C2130B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май</w:t>
            </w:r>
          </w:p>
          <w:p w14:paraId="2F27BB60" w14:textId="41283A0A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4C0FB1" w14:textId="368F5692" w:rsidR="00CE5D8A" w:rsidRPr="006C1662" w:rsidRDefault="00C2130B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</w:tc>
      </w:tr>
      <w:tr w:rsidR="00C2130B" w:rsidRPr="006C1662" w14:paraId="1CC76030" w14:textId="77777777" w:rsidTr="00C2130B">
        <w:trPr>
          <w:trHeight w:val="867"/>
        </w:trPr>
        <w:tc>
          <w:tcPr>
            <w:tcW w:w="506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265B0" w14:textId="38FE43AF" w:rsidR="00C2130B" w:rsidRPr="006C1662" w:rsidRDefault="00C2130B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Разработка положений и сценариев воспитательных меропри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3E1D3" w14:textId="464E33DB" w:rsidR="00C2130B" w:rsidRPr="006C1662" w:rsidRDefault="00C2130B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B256C" w14:textId="0BF6A861" w:rsidR="00C2130B" w:rsidRPr="006C1662" w:rsidRDefault="00C2130B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  <w:proofErr w:type="gramStart"/>
            <w:r w:rsidR="00422EB2" w:rsidRPr="006C1662">
              <w:rPr>
                <w:sz w:val="28"/>
                <w:szCs w:val="28"/>
              </w:rPr>
              <w:t xml:space="preserve"> ,</w:t>
            </w:r>
            <w:proofErr w:type="gramEnd"/>
            <w:r w:rsidR="00422EB2" w:rsidRPr="006C1662">
              <w:rPr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CE5D8A" w:rsidRPr="006C1662" w14:paraId="75F71269" w14:textId="77777777" w:rsidTr="00C2130B">
        <w:tc>
          <w:tcPr>
            <w:tcW w:w="5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34774" w14:textId="77777777" w:rsidR="00CE5D8A" w:rsidRPr="00F04C04" w:rsidRDefault="00CE5D8A" w:rsidP="00CE5D8A">
            <w:pPr>
              <w:rPr>
                <w:i/>
                <w:sz w:val="28"/>
                <w:szCs w:val="28"/>
              </w:rPr>
            </w:pPr>
            <w:r w:rsidRPr="00F04C04">
              <w:rPr>
                <w:i/>
                <w:sz w:val="28"/>
                <w:szCs w:val="28"/>
              </w:rPr>
              <w:t xml:space="preserve">Подготовить список воспитанников дошкольного возраста и работников, которые в силу успешных результатов своей деятельности </w:t>
            </w:r>
            <w:proofErr w:type="gramStart"/>
            <w:r w:rsidRPr="00F04C04">
              <w:rPr>
                <w:i/>
                <w:sz w:val="28"/>
                <w:szCs w:val="28"/>
              </w:rPr>
              <w:t>достойны</w:t>
            </w:r>
            <w:proofErr w:type="gramEnd"/>
            <w:r w:rsidRPr="00F04C04">
              <w:rPr>
                <w:i/>
                <w:sz w:val="28"/>
                <w:szCs w:val="28"/>
              </w:rPr>
              <w:t xml:space="preserve"> поднимать/спускать и вносить Государственный флаг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8E257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ежемесячно до 5 числа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FFC19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, старший воспитатель</w:t>
            </w:r>
          </w:p>
        </w:tc>
      </w:tr>
      <w:tr w:rsidR="00CE5D8A" w:rsidRPr="006C1662" w14:paraId="1B8B051F" w14:textId="77777777" w:rsidTr="00C2130B">
        <w:trPr>
          <w:trHeight w:val="311"/>
        </w:trPr>
        <w:tc>
          <w:tcPr>
            <w:tcW w:w="5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A435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рганизация на отрытом воздухе массового мероприятия к Международному дню распространения грамотности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469B4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о 8 сентября 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ED20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, старший воспитатель</w:t>
            </w:r>
          </w:p>
        </w:tc>
      </w:tr>
      <w:tr w:rsidR="00CE5D8A" w:rsidRPr="006C1662" w14:paraId="091F24F1" w14:textId="77777777" w:rsidTr="00C2130B">
        <w:trPr>
          <w:trHeight w:val="311"/>
        </w:trPr>
        <w:tc>
          <w:tcPr>
            <w:tcW w:w="5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035CD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рганизация на отрытом воздухе массового мероприятия ко Дню работника дошкольного образования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CD484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о 27 сентября 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173A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, старший воспитатель</w:t>
            </w:r>
          </w:p>
        </w:tc>
      </w:tr>
      <w:tr w:rsidR="00CE5D8A" w:rsidRPr="006C1662" w14:paraId="4D2CB40B" w14:textId="77777777" w:rsidTr="00C2130B">
        <w:tc>
          <w:tcPr>
            <w:tcW w:w="5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FF6EC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рганизация на отрытом воздухе массового мероприятия, посвященного Празднику Весны и Труда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09F6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о 27 апреля 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F8922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, старший воспитатель</w:t>
            </w:r>
          </w:p>
        </w:tc>
      </w:tr>
      <w:tr w:rsidR="00CE5D8A" w:rsidRPr="006C1662" w14:paraId="1FC73F5B" w14:textId="77777777" w:rsidTr="00C2130B">
        <w:tc>
          <w:tcPr>
            <w:tcW w:w="5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3E9E7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рганизация на отрытом воздухе массового мероприятия ко Дню победы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12FE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о 5 мая 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08EF0B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, старший воспитатель</w:t>
            </w:r>
          </w:p>
        </w:tc>
      </w:tr>
      <w:tr w:rsidR="00CE5D8A" w:rsidRPr="006C1662" w14:paraId="5EC84D78" w14:textId="77777777" w:rsidTr="00C2130B">
        <w:tc>
          <w:tcPr>
            <w:tcW w:w="5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64F0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рганизация на отрытом воздухе массового мероприятия «Выпускной»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30953" w14:textId="5E5FCA49" w:rsidR="00CE5D8A" w:rsidRPr="006C1662" w:rsidRDefault="0044208C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о 30</w:t>
            </w:r>
            <w:r w:rsidR="00CE5D8A" w:rsidRPr="006C1662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9951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ь старшей и подготовительной группы, музыкальный руководитель</w:t>
            </w:r>
          </w:p>
        </w:tc>
      </w:tr>
      <w:tr w:rsidR="00CE5D8A" w:rsidRPr="006C1662" w14:paraId="10570994" w14:textId="77777777" w:rsidTr="00C2130B">
        <w:tc>
          <w:tcPr>
            <w:tcW w:w="5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0D972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бновление содержания рабочей программы воспитания и календарного плана воспитательной работы в целях реализации новых направлений воспитания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2D6FC" w14:textId="32A4A22E" w:rsidR="00CE5D8A" w:rsidRPr="006C1662" w:rsidRDefault="0044208C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-август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E62F4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и, </w:t>
            </w:r>
            <w:r w:rsidRPr="00F04C04">
              <w:rPr>
                <w:i/>
                <w:sz w:val="28"/>
                <w:szCs w:val="28"/>
              </w:rPr>
              <w:t>педагог-психолог</w:t>
            </w:r>
            <w:r w:rsidRPr="006C1662">
              <w:rPr>
                <w:sz w:val="28"/>
                <w:szCs w:val="28"/>
              </w:rPr>
              <w:t>, старший воспитатель</w:t>
            </w:r>
          </w:p>
        </w:tc>
      </w:tr>
      <w:tr w:rsidR="00CE5D8A" w:rsidRPr="006C1662" w14:paraId="3EA5BFF7" w14:textId="77777777" w:rsidTr="00C2130B">
        <w:tc>
          <w:tcPr>
            <w:tcW w:w="95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9BF89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бразовательная работа</w:t>
            </w:r>
          </w:p>
        </w:tc>
      </w:tr>
      <w:tr w:rsidR="00CE5D8A" w:rsidRPr="006C1662" w14:paraId="5E534D20" w14:textId="77777777" w:rsidTr="00C2130B">
        <w:tc>
          <w:tcPr>
            <w:tcW w:w="5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22E5C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Проверить и по необходимости актуализировать основную образовательную программу </w:t>
            </w:r>
            <w:r w:rsidRPr="006C1662">
              <w:rPr>
                <w:sz w:val="28"/>
                <w:szCs w:val="28"/>
              </w:rPr>
              <w:lastRenderedPageBreak/>
              <w:t>дошкольного образования на наличие тематических блоков, направленных на изучение государственных символов Российской Федерации</w:t>
            </w:r>
          </w:p>
        </w:tc>
        <w:tc>
          <w:tcPr>
            <w:tcW w:w="189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97222" w14:textId="7DB18E7F" w:rsidR="00CE5D8A" w:rsidRPr="006C1662" w:rsidRDefault="0044208C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 xml:space="preserve">Август </w:t>
            </w:r>
            <w:r w:rsidR="00CE5D8A" w:rsidRPr="006C1662">
              <w:rPr>
                <w:sz w:val="28"/>
                <w:szCs w:val="28"/>
              </w:rPr>
              <w:t>Сентябрь</w:t>
            </w:r>
          </w:p>
        </w:tc>
        <w:tc>
          <w:tcPr>
            <w:tcW w:w="254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C8627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</w:tc>
      </w:tr>
      <w:tr w:rsidR="00CE5D8A" w:rsidRPr="006C1662" w14:paraId="58F27D58" w14:textId="77777777" w:rsidTr="00C2130B">
        <w:tc>
          <w:tcPr>
            <w:tcW w:w="5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29EFD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A2C00" w14:textId="4EF45874" w:rsidR="00CE5D8A" w:rsidRPr="006C1662" w:rsidRDefault="0044208C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Август </w:t>
            </w:r>
            <w:r w:rsidR="00CE5D8A" w:rsidRPr="006C1662">
              <w:rPr>
                <w:sz w:val="28"/>
                <w:szCs w:val="28"/>
              </w:rPr>
              <w:t>Сентябрь 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6B88B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подготовительной группы, старший воспитатель </w:t>
            </w:r>
          </w:p>
        </w:tc>
      </w:tr>
      <w:tr w:rsidR="00CE5D8A" w:rsidRPr="006C1662" w14:paraId="3CBBA0A1" w14:textId="77777777" w:rsidTr="00C2130B">
        <w:tc>
          <w:tcPr>
            <w:tcW w:w="5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F726E" w14:textId="5C6BEC6C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  <w:r w:rsidR="0044208C" w:rsidRPr="006C1662">
              <w:rPr>
                <w:sz w:val="28"/>
                <w:szCs w:val="28"/>
              </w:rPr>
              <w:t xml:space="preserve"> </w:t>
            </w:r>
            <w:proofErr w:type="gramStart"/>
            <w:r w:rsidR="0044208C" w:rsidRPr="006C1662">
              <w:rPr>
                <w:sz w:val="28"/>
                <w:szCs w:val="28"/>
              </w:rPr>
              <w:t xml:space="preserve">( </w:t>
            </w:r>
            <w:proofErr w:type="gramEnd"/>
            <w:r w:rsidR="0044208C" w:rsidRPr="006C1662">
              <w:rPr>
                <w:sz w:val="28"/>
                <w:szCs w:val="28"/>
              </w:rPr>
              <w:t>обновление)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5E184" w14:textId="6B91ECBE" w:rsidR="00CE5D8A" w:rsidRPr="006C1662" w:rsidRDefault="0044208C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972F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</w:tc>
      </w:tr>
      <w:tr w:rsidR="00CE5D8A" w:rsidRPr="006C1662" w14:paraId="7977239E" w14:textId="77777777" w:rsidTr="00C2130B">
        <w:tc>
          <w:tcPr>
            <w:tcW w:w="5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BF41D" w14:textId="513F5315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недрение в работу воспитателей</w:t>
            </w:r>
            <w:proofErr w:type="gramStart"/>
            <w:r w:rsidR="0044208C" w:rsidRPr="006C1662">
              <w:rPr>
                <w:sz w:val="28"/>
                <w:szCs w:val="28"/>
              </w:rPr>
              <w:t xml:space="preserve"> ,</w:t>
            </w:r>
            <w:proofErr w:type="gramEnd"/>
            <w:r w:rsidR="0044208C" w:rsidRPr="006C1662">
              <w:rPr>
                <w:sz w:val="28"/>
                <w:szCs w:val="28"/>
              </w:rPr>
              <w:t xml:space="preserve"> музыкального руководителя и логопеда</w:t>
            </w:r>
            <w:r w:rsidR="00A97F8C" w:rsidRPr="006C1662">
              <w:rPr>
                <w:sz w:val="28"/>
                <w:szCs w:val="28"/>
              </w:rPr>
              <w:t xml:space="preserve"> новых </w:t>
            </w:r>
            <w:r w:rsidRPr="006C1662">
              <w:rPr>
                <w:sz w:val="28"/>
                <w:szCs w:val="28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F0ADB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418C6" w14:textId="1EECCD4E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  <w:r w:rsidR="0044208C" w:rsidRPr="006C1662">
              <w:rPr>
                <w:sz w:val="28"/>
                <w:szCs w:val="28"/>
              </w:rPr>
              <w:t>, учитель-логопед</w:t>
            </w:r>
            <w:proofErr w:type="gramStart"/>
            <w:r w:rsidR="0044208C" w:rsidRPr="006C1662">
              <w:rPr>
                <w:sz w:val="28"/>
                <w:szCs w:val="28"/>
              </w:rPr>
              <w:t xml:space="preserve"> ,</w:t>
            </w:r>
            <w:proofErr w:type="gramEnd"/>
            <w:r w:rsidR="0044208C" w:rsidRPr="006C1662">
              <w:rPr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CE5D8A" w:rsidRPr="006C1662" w14:paraId="3CA8CDA4" w14:textId="77777777" w:rsidTr="00C2130B">
        <w:tc>
          <w:tcPr>
            <w:tcW w:w="5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E4D5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0B21C8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BE18F" w14:textId="3727D425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  <w:r w:rsidR="0044208C" w:rsidRPr="006C1662">
              <w:rPr>
                <w:sz w:val="28"/>
                <w:szCs w:val="28"/>
              </w:rPr>
              <w:t>, специалисты ДОУ</w:t>
            </w:r>
          </w:p>
        </w:tc>
      </w:tr>
      <w:tr w:rsidR="00CE5D8A" w:rsidRPr="006C1662" w14:paraId="6C8D2A08" w14:textId="77777777" w:rsidTr="00A97F8C">
        <w:trPr>
          <w:trHeight w:val="2294"/>
        </w:trPr>
        <w:tc>
          <w:tcPr>
            <w:tcW w:w="506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560E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бновление содержания ООП ДОО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23CAC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-август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E4BC1" w14:textId="55B0A1F0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, старший воспитатель</w:t>
            </w:r>
            <w:proofErr w:type="gramStart"/>
            <w:r w:rsidRPr="006C1662">
              <w:rPr>
                <w:sz w:val="28"/>
                <w:szCs w:val="28"/>
              </w:rPr>
              <w:t> </w:t>
            </w:r>
            <w:r w:rsidR="0044208C" w:rsidRPr="006C1662">
              <w:rPr>
                <w:sz w:val="28"/>
                <w:szCs w:val="28"/>
              </w:rPr>
              <w:t>,</w:t>
            </w:r>
            <w:proofErr w:type="gramEnd"/>
            <w:r w:rsidR="0044208C" w:rsidRPr="006C1662">
              <w:rPr>
                <w:sz w:val="28"/>
                <w:szCs w:val="28"/>
              </w:rPr>
              <w:t xml:space="preserve"> музыкальный руководитель, логопед</w:t>
            </w:r>
          </w:p>
        </w:tc>
      </w:tr>
      <w:tr w:rsidR="00A97F8C" w:rsidRPr="006C1662" w14:paraId="389D23AD" w14:textId="77777777" w:rsidTr="00A97F8C">
        <w:trPr>
          <w:trHeight w:val="200"/>
        </w:trPr>
        <w:tc>
          <w:tcPr>
            <w:tcW w:w="506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ED70A" w14:textId="0EF5E38B" w:rsidR="00A97F8C" w:rsidRPr="00F04C04" w:rsidRDefault="00A97F8C" w:rsidP="00CE5D8A">
            <w:pPr>
              <w:rPr>
                <w:sz w:val="28"/>
                <w:szCs w:val="28"/>
              </w:rPr>
            </w:pPr>
            <w:r w:rsidRPr="00F04C04">
              <w:rPr>
                <w:color w:val="000000"/>
                <w:sz w:val="28"/>
                <w:szCs w:val="28"/>
              </w:rPr>
              <w:t>Подготовить методики формирования исторических знаний у дошкольников и внедрить их в работу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C89AE" w14:textId="3D7C7D4C" w:rsidR="00A97F8C" w:rsidRPr="006C1662" w:rsidRDefault="00A97F8C" w:rsidP="00CE5D8A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Январь-апр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A932D" w14:textId="196860E0" w:rsidR="00A97F8C" w:rsidRPr="006C1662" w:rsidRDefault="00A97F8C" w:rsidP="00CE5D8A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A97F8C" w:rsidRPr="006C1662" w14:paraId="60EFB5D3" w14:textId="77777777" w:rsidTr="00A97F8C">
        <w:trPr>
          <w:trHeight w:val="200"/>
        </w:trPr>
        <w:tc>
          <w:tcPr>
            <w:tcW w:w="506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6A997" w14:textId="1895695C" w:rsidR="00A97F8C" w:rsidRPr="00F04C04" w:rsidRDefault="00A97F8C" w:rsidP="00CE5D8A">
            <w:pPr>
              <w:rPr>
                <w:sz w:val="28"/>
                <w:szCs w:val="28"/>
              </w:rPr>
            </w:pPr>
            <w:r w:rsidRPr="00F04C04">
              <w:rPr>
                <w:color w:val="000000"/>
                <w:sz w:val="28"/>
                <w:szCs w:val="28"/>
              </w:rPr>
              <w:t>Организовать воспитательные мероприятия, предусматривающие посещение музеев, военно-исторических объектов, памятников истории и культур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4BC07" w14:textId="0DBBE5DE" w:rsidR="00A97F8C" w:rsidRPr="006C1662" w:rsidRDefault="00A97F8C" w:rsidP="00CE5D8A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е менее 1 раза в три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E3EE5" w14:textId="397B450E" w:rsidR="00A97F8C" w:rsidRPr="006C1662" w:rsidRDefault="00A97F8C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, старший воспитатель</w:t>
            </w:r>
            <w:proofErr w:type="gramStart"/>
            <w:r w:rsidRPr="006C1662">
              <w:rPr>
                <w:sz w:val="28"/>
                <w:szCs w:val="28"/>
              </w:rPr>
              <w:t> ,</w:t>
            </w:r>
            <w:proofErr w:type="gramEnd"/>
            <w:r w:rsidRPr="006C1662">
              <w:rPr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A97F8C" w:rsidRPr="006C1662" w14:paraId="55266624" w14:textId="77777777" w:rsidTr="00A97F8C">
        <w:trPr>
          <w:trHeight w:val="160"/>
        </w:trPr>
        <w:tc>
          <w:tcPr>
            <w:tcW w:w="506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CDA76" w14:textId="77777777" w:rsidR="00A97F8C" w:rsidRPr="00F04C04" w:rsidRDefault="00A97F8C" w:rsidP="00A97F8C">
            <w:pPr>
              <w:rPr>
                <w:color w:val="000000"/>
                <w:sz w:val="28"/>
                <w:szCs w:val="28"/>
              </w:rPr>
            </w:pPr>
            <w:r w:rsidRPr="00F04C04">
              <w:rPr>
                <w:color w:val="000000"/>
                <w:sz w:val="28"/>
                <w:szCs w:val="28"/>
              </w:rPr>
              <w:t>Внедрить в работу единую методологию преподавания истории для дошкольников:</w:t>
            </w:r>
          </w:p>
          <w:p w14:paraId="2615C785" w14:textId="77777777" w:rsidR="00A97F8C" w:rsidRPr="00F04C04" w:rsidRDefault="00A97F8C" w:rsidP="00E44CF6">
            <w:pPr>
              <w:numPr>
                <w:ilvl w:val="0"/>
                <w:numId w:val="51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F04C04">
              <w:rPr>
                <w:color w:val="000000"/>
                <w:sz w:val="28"/>
                <w:szCs w:val="28"/>
              </w:rPr>
              <w:t xml:space="preserve">провести заседание </w:t>
            </w:r>
            <w:r w:rsidRPr="00F04C04">
              <w:rPr>
                <w:color w:val="000000"/>
                <w:sz w:val="28"/>
                <w:szCs w:val="28"/>
              </w:rPr>
              <w:lastRenderedPageBreak/>
              <w:t>педагогического совета по вопросам внедрения методологии;</w:t>
            </w:r>
          </w:p>
          <w:p w14:paraId="2C940D50" w14:textId="77777777" w:rsidR="00A97F8C" w:rsidRPr="00F04C04" w:rsidRDefault="00A97F8C" w:rsidP="00E44CF6">
            <w:pPr>
              <w:numPr>
                <w:ilvl w:val="0"/>
                <w:numId w:val="51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F04C04">
              <w:rPr>
                <w:color w:val="000000"/>
                <w:sz w:val="28"/>
                <w:szCs w:val="28"/>
              </w:rPr>
              <w:t>направить воспитателей на повышение квалификации;</w:t>
            </w:r>
          </w:p>
          <w:p w14:paraId="4173E5D8" w14:textId="46CF814A" w:rsidR="00A97F8C" w:rsidRPr="00F04C04" w:rsidRDefault="00A97F8C" w:rsidP="00A97F8C">
            <w:pPr>
              <w:rPr>
                <w:sz w:val="28"/>
                <w:szCs w:val="28"/>
              </w:rPr>
            </w:pPr>
            <w:r w:rsidRPr="00F04C04">
              <w:rPr>
                <w:color w:val="000000"/>
                <w:sz w:val="28"/>
                <w:szCs w:val="28"/>
              </w:rPr>
              <w:t xml:space="preserve">подготовить изменения в ООП </w:t>
            </w:r>
            <w:proofErr w:type="gramStart"/>
            <w:r w:rsidRPr="00F04C04">
              <w:rPr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5736D" w14:textId="77777777" w:rsidR="00A97F8C" w:rsidRPr="006C1662" w:rsidRDefault="00A97F8C" w:rsidP="00CE5D8A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9DBEB" w14:textId="77777777" w:rsidR="00A97F8C" w:rsidRPr="006C1662" w:rsidRDefault="00A97F8C" w:rsidP="00CE5D8A">
            <w:pPr>
              <w:rPr>
                <w:sz w:val="28"/>
                <w:szCs w:val="28"/>
              </w:rPr>
            </w:pPr>
          </w:p>
        </w:tc>
      </w:tr>
      <w:tr w:rsidR="00A97F8C" w:rsidRPr="006C1662" w14:paraId="11CE1999" w14:textId="77777777" w:rsidTr="00A97F8C">
        <w:trPr>
          <w:trHeight w:val="293"/>
        </w:trPr>
        <w:tc>
          <w:tcPr>
            <w:tcW w:w="506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C1F3C" w14:textId="77777777" w:rsidR="00A97F8C" w:rsidRPr="006C1662" w:rsidRDefault="00A97F8C" w:rsidP="00CE5D8A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71144" w14:textId="77777777" w:rsidR="00A97F8C" w:rsidRPr="006C1662" w:rsidRDefault="00A97F8C" w:rsidP="00CE5D8A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E610D" w14:textId="77777777" w:rsidR="00A97F8C" w:rsidRPr="006C1662" w:rsidRDefault="00A97F8C" w:rsidP="00CE5D8A">
            <w:pPr>
              <w:rPr>
                <w:sz w:val="28"/>
                <w:szCs w:val="28"/>
              </w:rPr>
            </w:pPr>
          </w:p>
        </w:tc>
      </w:tr>
    </w:tbl>
    <w:p w14:paraId="70CF58CB" w14:textId="77777777" w:rsidR="0000350C" w:rsidRPr="006C1662" w:rsidRDefault="0000350C" w:rsidP="00CE5D8A">
      <w:pPr>
        <w:rPr>
          <w:b/>
          <w:bCs/>
          <w:sz w:val="28"/>
          <w:szCs w:val="28"/>
        </w:rPr>
      </w:pPr>
    </w:p>
    <w:p w14:paraId="6E6B6949" w14:textId="78E7E17C" w:rsidR="00CE5D8A" w:rsidRPr="006C1662" w:rsidRDefault="008A3283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2</w:t>
      </w:r>
      <w:r w:rsidR="00CE5D8A" w:rsidRPr="006C1662">
        <w:rPr>
          <w:b/>
          <w:bCs/>
          <w:sz w:val="28"/>
          <w:szCs w:val="28"/>
        </w:rPr>
        <w:t>.2. Реализация дополнительных общеразвивающих програм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1152"/>
        <w:gridCol w:w="3119"/>
      </w:tblGrid>
      <w:tr w:rsidR="00CE5D8A" w:rsidRPr="006C1662" w14:paraId="1AA6E816" w14:textId="77777777" w:rsidTr="00422EB2"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B30CC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FF1B45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ок</w:t>
            </w:r>
          </w:p>
        </w:tc>
        <w:tc>
          <w:tcPr>
            <w:tcW w:w="3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5F72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тветственный</w:t>
            </w:r>
          </w:p>
        </w:tc>
      </w:tr>
      <w:tr w:rsidR="00CE5D8A" w:rsidRPr="006C1662" w14:paraId="114FD369" w14:textId="77777777" w:rsidTr="0044208C">
        <w:tc>
          <w:tcPr>
            <w:tcW w:w="95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25CD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рганизация обучения</w:t>
            </w:r>
          </w:p>
        </w:tc>
      </w:tr>
      <w:tr w:rsidR="00CE5D8A" w:rsidRPr="006C1662" w14:paraId="1EFCBB70" w14:textId="77777777" w:rsidTr="00B332A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6E24E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дготовка/корректировка дополнительных общеразвивающих программ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BAABC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1B3D4" w14:textId="49943C3C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едагоги</w:t>
            </w:r>
            <w:r w:rsidR="00E30698" w:rsidRPr="006C1662">
              <w:rPr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дополнительного образования</w:t>
            </w:r>
          </w:p>
        </w:tc>
      </w:tr>
      <w:tr w:rsidR="00CE5D8A" w:rsidRPr="006C1662" w14:paraId="39251DC3" w14:textId="77777777" w:rsidTr="00B332A3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F6EFC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Формирование учебных групп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19556" w14:textId="0BC0019F" w:rsidR="00CE5D8A" w:rsidRPr="006C1662" w:rsidRDefault="0044208C" w:rsidP="0044208C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ACB47" w14:textId="2E1FB900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едагоги</w:t>
            </w:r>
            <w:r w:rsidR="00DF6431" w:rsidRPr="006C1662">
              <w:rPr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дополнительного образования</w:t>
            </w:r>
          </w:p>
        </w:tc>
      </w:tr>
      <w:tr w:rsidR="00CE5D8A" w:rsidRPr="006C1662" w14:paraId="1394A908" w14:textId="77777777" w:rsidTr="00B332A3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399CE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оставление расписаний кружков, дополнительных занятий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6064C1" w14:textId="751243B0" w:rsidR="00CE5D8A" w:rsidRPr="006C1662" w:rsidRDefault="0044208C" w:rsidP="0044208C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60FB0" w14:textId="129CE10B" w:rsidR="00CE5D8A" w:rsidRPr="006C1662" w:rsidRDefault="0044208C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CE5D8A" w:rsidRPr="006C1662" w14:paraId="7331891D" w14:textId="77777777" w:rsidTr="00422EB2"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D4397" w14:textId="3D75349B" w:rsidR="00CE5D8A" w:rsidRPr="006C1662" w:rsidRDefault="00CE5D8A" w:rsidP="0044208C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Подготовить положения о реализации дополнительных общеразвивающих программ </w:t>
            </w:r>
          </w:p>
        </w:tc>
        <w:tc>
          <w:tcPr>
            <w:tcW w:w="1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6B286" w14:textId="46199E3D" w:rsidR="00CE5D8A" w:rsidRPr="006C1662" w:rsidRDefault="0044208C" w:rsidP="0044208C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BA122" w14:textId="773EE2D3" w:rsidR="00CE5D8A" w:rsidRPr="006C1662" w:rsidRDefault="0044208C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Педагоги дополнительного образования, старший воспитатель </w:t>
            </w:r>
          </w:p>
        </w:tc>
      </w:tr>
      <w:tr w:rsidR="00CE5D8A" w:rsidRPr="006C1662" w14:paraId="1A8AA04B" w14:textId="77777777" w:rsidTr="00422EB2"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C4EFF" w14:textId="5FD86BA4" w:rsidR="00CE5D8A" w:rsidRPr="006C1662" w:rsidRDefault="00CE5D8A" w:rsidP="0044208C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несение корректировок в дополнительные общеразвивающие программы (рассчитанные на обучение детей от 5 лет) </w:t>
            </w:r>
          </w:p>
        </w:tc>
        <w:tc>
          <w:tcPr>
            <w:tcW w:w="1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7F6979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 – декабрь</w:t>
            </w:r>
          </w:p>
        </w:tc>
        <w:tc>
          <w:tcPr>
            <w:tcW w:w="3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E22D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CE5D8A" w:rsidRPr="006C1662" w14:paraId="2F73808B" w14:textId="77777777" w:rsidTr="00422EB2"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4142B" w14:textId="577C3BDF" w:rsidR="00CE5D8A" w:rsidRPr="006C1662" w:rsidRDefault="00CE5D8A" w:rsidP="0044208C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дготовить план организации образовательного процесса по дополнительн</w:t>
            </w:r>
            <w:r w:rsidR="0044208C" w:rsidRPr="006C1662">
              <w:rPr>
                <w:sz w:val="28"/>
                <w:szCs w:val="28"/>
              </w:rPr>
              <w:t>ым общеразвивающим программам (2- полугодие)</w:t>
            </w:r>
          </w:p>
        </w:tc>
        <w:tc>
          <w:tcPr>
            <w:tcW w:w="1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694E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екабрь</w:t>
            </w:r>
          </w:p>
        </w:tc>
        <w:tc>
          <w:tcPr>
            <w:tcW w:w="3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C4A1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</w:tbl>
    <w:p w14:paraId="6465516D" w14:textId="22A6A0C3" w:rsidR="00CE5D8A" w:rsidRPr="006C1662" w:rsidRDefault="008A3283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2</w:t>
      </w:r>
      <w:r w:rsidR="00CE5D8A" w:rsidRPr="006C1662">
        <w:rPr>
          <w:b/>
          <w:bCs/>
          <w:sz w:val="28"/>
          <w:szCs w:val="28"/>
        </w:rPr>
        <w:t>.3. Летняя оздоровительная работ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5"/>
        <w:gridCol w:w="1522"/>
        <w:gridCol w:w="2497"/>
      </w:tblGrid>
      <w:tr w:rsidR="00CE5D8A" w:rsidRPr="006C1662" w14:paraId="29515538" w14:textId="77777777" w:rsidTr="00B332A3">
        <w:tc>
          <w:tcPr>
            <w:tcW w:w="9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1B85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ероприятие</w:t>
            </w:r>
          </w:p>
        </w:tc>
        <w:tc>
          <w:tcPr>
            <w:tcW w:w="270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8964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ок</w:t>
            </w:r>
          </w:p>
        </w:tc>
        <w:tc>
          <w:tcPr>
            <w:tcW w:w="356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8F02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тветственный</w:t>
            </w:r>
          </w:p>
        </w:tc>
      </w:tr>
      <w:tr w:rsidR="00CE5D8A" w:rsidRPr="006C1662" w14:paraId="18CFDA11" w14:textId="77777777" w:rsidTr="00B332A3">
        <w:tc>
          <w:tcPr>
            <w:tcW w:w="98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F0B67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прос родителей (законных представителей) о посещении воспитанников в летний период</w:t>
            </w:r>
          </w:p>
        </w:tc>
        <w:tc>
          <w:tcPr>
            <w:tcW w:w="27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541E2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</w:tc>
        <w:tc>
          <w:tcPr>
            <w:tcW w:w="35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D88A4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E5D8A" w:rsidRPr="006C1662" w14:paraId="06B6A0CE" w14:textId="77777777" w:rsidTr="00B332A3">
        <w:tc>
          <w:tcPr>
            <w:tcW w:w="98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D7386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Осмотр игровых площадок и оборудования </w:t>
            </w:r>
            <w:r w:rsidRPr="006C1662">
              <w:rPr>
                <w:sz w:val="28"/>
                <w:szCs w:val="28"/>
              </w:rPr>
              <w:lastRenderedPageBreak/>
              <w:t>на наличие повреждений/необходимости ремонта</w:t>
            </w:r>
          </w:p>
        </w:tc>
        <w:tc>
          <w:tcPr>
            <w:tcW w:w="27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5C21B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5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46B56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Заместитель </w:t>
            </w:r>
            <w:r w:rsidRPr="006C1662">
              <w:rPr>
                <w:sz w:val="28"/>
                <w:szCs w:val="28"/>
              </w:rPr>
              <w:lastRenderedPageBreak/>
              <w:t>заведующего по АХЧ</w:t>
            </w:r>
          </w:p>
        </w:tc>
      </w:tr>
      <w:tr w:rsidR="00CE5D8A" w:rsidRPr="006C1662" w14:paraId="5D6001AD" w14:textId="77777777" w:rsidTr="00B332A3">
        <w:tc>
          <w:tcPr>
            <w:tcW w:w="98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3BB28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Ревизия и подготовка выносного игрового оборудования:</w:t>
            </w:r>
          </w:p>
          <w:p w14:paraId="6C6FA979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 скакалок;</w:t>
            </w:r>
          </w:p>
          <w:p w14:paraId="12C56CC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 мячей разных размеров;</w:t>
            </w:r>
          </w:p>
          <w:p w14:paraId="3AEB2F2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 наборов для игр с песком;</w:t>
            </w:r>
          </w:p>
          <w:p w14:paraId="6B7D376C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 кеглей;</w:t>
            </w:r>
          </w:p>
          <w:p w14:paraId="3DC409EB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 мелков и канцтоваров для изобразительного творчества и т.д.</w:t>
            </w:r>
          </w:p>
        </w:tc>
        <w:tc>
          <w:tcPr>
            <w:tcW w:w="27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D549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</w:tc>
        <w:tc>
          <w:tcPr>
            <w:tcW w:w="35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61EA2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меститель заведующего по АХЧ</w:t>
            </w:r>
          </w:p>
        </w:tc>
      </w:tr>
      <w:tr w:rsidR="00CE5D8A" w:rsidRPr="006C1662" w14:paraId="56A1D01F" w14:textId="77777777" w:rsidTr="00B332A3">
        <w:tc>
          <w:tcPr>
            <w:tcW w:w="98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D3632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Благоустройство территории (сбор опавшей листвы, высадка цветов и т.д.)</w:t>
            </w:r>
          </w:p>
        </w:tc>
        <w:tc>
          <w:tcPr>
            <w:tcW w:w="27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4E8AB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</w:tc>
        <w:tc>
          <w:tcPr>
            <w:tcW w:w="35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EAD0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меститель заведующего по АХЧ</w:t>
            </w:r>
          </w:p>
        </w:tc>
      </w:tr>
      <w:tr w:rsidR="00CE5D8A" w:rsidRPr="006C1662" w14:paraId="51383F48" w14:textId="77777777" w:rsidTr="00B332A3">
        <w:tc>
          <w:tcPr>
            <w:tcW w:w="98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A0D88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27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5E3D6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</w:t>
            </w:r>
          </w:p>
        </w:tc>
        <w:tc>
          <w:tcPr>
            <w:tcW w:w="35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262E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едсестра</w:t>
            </w:r>
          </w:p>
        </w:tc>
      </w:tr>
      <w:tr w:rsidR="00CE5D8A" w:rsidRPr="006C1662" w14:paraId="7475B092" w14:textId="77777777" w:rsidTr="00B332A3">
        <w:tc>
          <w:tcPr>
            <w:tcW w:w="98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09C6C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бор согласий родителей (законных представителей) на закаливание воспитанников</w:t>
            </w:r>
          </w:p>
        </w:tc>
        <w:tc>
          <w:tcPr>
            <w:tcW w:w="27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DD152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</w:t>
            </w:r>
          </w:p>
        </w:tc>
        <w:tc>
          <w:tcPr>
            <w:tcW w:w="35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41AD2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E5D8A" w:rsidRPr="006C1662" w14:paraId="6F4D8B38" w14:textId="77777777" w:rsidTr="00B332A3">
        <w:tc>
          <w:tcPr>
            <w:tcW w:w="98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3B96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оздания условий для проведения закаливающих и иных оздоровительных процедур</w:t>
            </w:r>
          </w:p>
        </w:tc>
        <w:tc>
          <w:tcPr>
            <w:tcW w:w="27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CF265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</w:t>
            </w:r>
          </w:p>
        </w:tc>
        <w:tc>
          <w:tcPr>
            <w:tcW w:w="35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BF33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меститель заведующего по АХЧ</w:t>
            </w:r>
          </w:p>
        </w:tc>
      </w:tr>
      <w:tr w:rsidR="00CE5D8A" w:rsidRPr="006C1662" w14:paraId="4E012658" w14:textId="77777777" w:rsidTr="00B332A3">
        <w:tc>
          <w:tcPr>
            <w:tcW w:w="98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2DD4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27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4ECE77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</w:t>
            </w:r>
          </w:p>
        </w:tc>
        <w:tc>
          <w:tcPr>
            <w:tcW w:w="35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3B2DA" w14:textId="53C631DD" w:rsidR="00CE5D8A" w:rsidRPr="006C1662" w:rsidRDefault="009D38D9" w:rsidP="00CE5D8A">
            <w:pPr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Ст</w:t>
            </w:r>
            <w:proofErr w:type="gramStart"/>
            <w:r w:rsidRPr="006C1662">
              <w:rPr>
                <w:sz w:val="28"/>
                <w:szCs w:val="28"/>
              </w:rPr>
              <w:t>.в</w:t>
            </w:r>
            <w:proofErr w:type="gramEnd"/>
            <w:r w:rsidRPr="006C1662">
              <w:rPr>
                <w:sz w:val="28"/>
                <w:szCs w:val="28"/>
              </w:rPr>
              <w:t>оспитатель</w:t>
            </w:r>
            <w:proofErr w:type="spellEnd"/>
            <w:r w:rsidRPr="006C1662">
              <w:rPr>
                <w:sz w:val="28"/>
                <w:szCs w:val="28"/>
              </w:rPr>
              <w:t>, воспитатели групп</w:t>
            </w:r>
          </w:p>
        </w:tc>
      </w:tr>
      <w:tr w:rsidR="00CE5D8A" w:rsidRPr="006C1662" w14:paraId="05F6BD3F" w14:textId="77777777" w:rsidTr="00B332A3">
        <w:tc>
          <w:tcPr>
            <w:tcW w:w="98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8CCF2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Формирование перечня </w:t>
            </w:r>
            <w:proofErr w:type="spellStart"/>
            <w:r w:rsidRPr="006C1662">
              <w:rPr>
                <w:sz w:val="28"/>
                <w:szCs w:val="28"/>
              </w:rPr>
              <w:t>воспитательно</w:t>
            </w:r>
            <w:proofErr w:type="spellEnd"/>
            <w:r w:rsidRPr="006C1662">
              <w:rPr>
                <w:sz w:val="28"/>
                <w:szCs w:val="28"/>
              </w:rPr>
              <w:t>-образовательных мероприятий на летний период</w:t>
            </w:r>
          </w:p>
        </w:tc>
        <w:tc>
          <w:tcPr>
            <w:tcW w:w="27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B24A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</w:t>
            </w:r>
          </w:p>
        </w:tc>
        <w:tc>
          <w:tcPr>
            <w:tcW w:w="35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8D740" w14:textId="05E0BC30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, воспитатели</w:t>
            </w:r>
            <w:r w:rsidR="00422EB2" w:rsidRPr="006C1662">
              <w:rPr>
                <w:sz w:val="28"/>
                <w:szCs w:val="28"/>
              </w:rPr>
              <w:t xml:space="preserve">, музыкальный руководитель </w:t>
            </w:r>
          </w:p>
        </w:tc>
      </w:tr>
      <w:tr w:rsidR="00CE5D8A" w:rsidRPr="006C1662" w14:paraId="66CE20BD" w14:textId="77777777" w:rsidTr="00B332A3">
        <w:tc>
          <w:tcPr>
            <w:tcW w:w="98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6CB4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27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0BE15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</w:t>
            </w:r>
          </w:p>
        </w:tc>
        <w:tc>
          <w:tcPr>
            <w:tcW w:w="35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8DEF4" w14:textId="19A026F3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, воспитатели</w:t>
            </w:r>
            <w:r w:rsidR="00422EB2" w:rsidRPr="006C1662">
              <w:rPr>
                <w:sz w:val="28"/>
                <w:szCs w:val="28"/>
              </w:rPr>
              <w:t xml:space="preserve">, музыкальный руководитель </w:t>
            </w:r>
          </w:p>
        </w:tc>
      </w:tr>
      <w:tr w:rsidR="00CE5D8A" w:rsidRPr="006C1662" w14:paraId="70B710CE" w14:textId="77777777" w:rsidTr="00B332A3">
        <w:tc>
          <w:tcPr>
            <w:tcW w:w="98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AD44C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нструктирование воспитателей:</w:t>
            </w:r>
          </w:p>
          <w:p w14:paraId="5C3F0EB8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 о профилактике детского травматизма;</w:t>
            </w:r>
          </w:p>
          <w:p w14:paraId="7A24A20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 </w:t>
            </w:r>
            <w:proofErr w:type="gramStart"/>
            <w:r w:rsidRPr="006C1662">
              <w:rPr>
                <w:sz w:val="28"/>
                <w:szCs w:val="28"/>
              </w:rPr>
              <w:t>правилах</w:t>
            </w:r>
            <w:proofErr w:type="gramEnd"/>
            <w:r w:rsidRPr="006C1662">
              <w:rPr>
                <w:sz w:val="28"/>
                <w:szCs w:val="28"/>
              </w:rPr>
              <w:t xml:space="preserve"> охраны жизни и здоровья детей в летний период;</w:t>
            </w:r>
          </w:p>
          <w:p w14:paraId="6A67CF3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 </w:t>
            </w:r>
            <w:proofErr w:type="gramStart"/>
            <w:r w:rsidRPr="006C1662">
              <w:rPr>
                <w:sz w:val="28"/>
                <w:szCs w:val="28"/>
              </w:rPr>
              <w:t>требованиях</w:t>
            </w:r>
            <w:proofErr w:type="gramEnd"/>
            <w:r w:rsidRPr="006C1662">
              <w:rPr>
                <w:sz w:val="28"/>
                <w:szCs w:val="28"/>
              </w:rPr>
              <w:t xml:space="preserve"> организации и проведении спортивных и подвижных игр</w:t>
            </w:r>
          </w:p>
        </w:tc>
        <w:tc>
          <w:tcPr>
            <w:tcW w:w="27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4419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</w:t>
            </w:r>
          </w:p>
        </w:tc>
        <w:tc>
          <w:tcPr>
            <w:tcW w:w="35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475C7" w14:textId="300303E2" w:rsidR="00CE5D8A" w:rsidRPr="006C1662" w:rsidRDefault="00422EB2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Заведующий, </w:t>
            </w:r>
            <w:r w:rsidR="00CE5D8A" w:rsidRPr="006C1662">
              <w:rPr>
                <w:sz w:val="28"/>
                <w:szCs w:val="28"/>
              </w:rPr>
              <w:t>Старший воспитатель</w:t>
            </w:r>
          </w:p>
        </w:tc>
      </w:tr>
      <w:tr w:rsidR="00CE5D8A" w:rsidRPr="006C1662" w14:paraId="74CAD3F9" w14:textId="77777777" w:rsidTr="00B332A3">
        <w:tc>
          <w:tcPr>
            <w:tcW w:w="98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FE9BE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  <w:p w14:paraId="7ACAEE5F" w14:textId="77777777" w:rsidR="0000350C" w:rsidRPr="006C1662" w:rsidRDefault="0000350C" w:rsidP="00CE5D8A">
            <w:pPr>
              <w:rPr>
                <w:sz w:val="28"/>
                <w:szCs w:val="28"/>
              </w:rPr>
            </w:pPr>
          </w:p>
          <w:p w14:paraId="4D6CF7E1" w14:textId="77777777" w:rsidR="0000350C" w:rsidRPr="006C1662" w:rsidRDefault="0000350C" w:rsidP="00CE5D8A">
            <w:pPr>
              <w:rPr>
                <w:sz w:val="28"/>
                <w:szCs w:val="28"/>
              </w:rPr>
            </w:pPr>
          </w:p>
          <w:p w14:paraId="3A0CB3E9" w14:textId="5627BC3B" w:rsidR="0000350C" w:rsidRPr="006C1662" w:rsidRDefault="0000350C" w:rsidP="00CE5D8A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EBBE7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 </w:t>
            </w:r>
          </w:p>
        </w:tc>
        <w:tc>
          <w:tcPr>
            <w:tcW w:w="35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B409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 </w:t>
            </w:r>
          </w:p>
        </w:tc>
      </w:tr>
    </w:tbl>
    <w:p w14:paraId="2432EAD9" w14:textId="4E183106" w:rsidR="00CE5D8A" w:rsidRPr="006C1662" w:rsidRDefault="008A3283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2</w:t>
      </w:r>
      <w:r w:rsidR="00CE5D8A" w:rsidRPr="006C1662">
        <w:rPr>
          <w:b/>
          <w:bCs/>
          <w:sz w:val="28"/>
          <w:szCs w:val="28"/>
        </w:rPr>
        <w:t>.</w:t>
      </w:r>
      <w:r w:rsidR="00195539" w:rsidRPr="006C1662">
        <w:rPr>
          <w:b/>
          <w:bCs/>
          <w:sz w:val="28"/>
          <w:szCs w:val="28"/>
        </w:rPr>
        <w:t>4</w:t>
      </w:r>
      <w:r w:rsidR="00CE5D8A" w:rsidRPr="006C1662">
        <w:rPr>
          <w:b/>
          <w:bCs/>
          <w:sz w:val="28"/>
          <w:szCs w:val="28"/>
        </w:rPr>
        <w:t>. Работа с семьями воспитанников</w:t>
      </w:r>
    </w:p>
    <w:p w14:paraId="5068562E" w14:textId="0A95A9D4" w:rsidR="00CE5D8A" w:rsidRPr="006C1662" w:rsidRDefault="00CE5D8A" w:rsidP="00CE5D8A">
      <w:pPr>
        <w:rPr>
          <w:b/>
          <w:bCs/>
          <w:sz w:val="28"/>
          <w:szCs w:val="28"/>
        </w:rPr>
      </w:pPr>
    </w:p>
    <w:tbl>
      <w:tblPr>
        <w:tblW w:w="10349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5"/>
        <w:gridCol w:w="1993"/>
        <w:gridCol w:w="4011"/>
      </w:tblGrid>
      <w:tr w:rsidR="00CE5D8A" w:rsidRPr="006C1662" w14:paraId="2FFAA776" w14:textId="77777777" w:rsidTr="0055360F">
        <w:tc>
          <w:tcPr>
            <w:tcW w:w="4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BF0A4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9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9873B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ок</w:t>
            </w:r>
          </w:p>
        </w:tc>
        <w:tc>
          <w:tcPr>
            <w:tcW w:w="40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5A292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тветственный</w:t>
            </w:r>
          </w:p>
        </w:tc>
      </w:tr>
      <w:tr w:rsidR="00CE5D8A" w:rsidRPr="006C1662" w14:paraId="4E93236B" w14:textId="77777777" w:rsidTr="0055360F">
        <w:tc>
          <w:tcPr>
            <w:tcW w:w="1034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72D56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рганизационные мероприятия</w:t>
            </w:r>
          </w:p>
        </w:tc>
      </w:tr>
      <w:tr w:rsidR="00CE5D8A" w:rsidRPr="006C1662" w14:paraId="55446865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29E47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бор согласий (на медицинское вмешательство, обработку персональных данных и т.п.)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F04E7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40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BD62E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</w:t>
            </w:r>
          </w:p>
        </w:tc>
      </w:tr>
      <w:tr w:rsidR="00CE5D8A" w:rsidRPr="006C1662" w14:paraId="64786A8D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5C1A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бор заявлений (о компенсации родительской платы, право забирать ребенка из детского сада и т.п.)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42BF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40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88BC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</w:t>
            </w:r>
          </w:p>
        </w:tc>
      </w:tr>
      <w:tr w:rsidR="00CE5D8A" w:rsidRPr="006C1662" w14:paraId="1D9B997D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C81B4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8D877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40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0533A8" w14:textId="64DE9D6E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, педагог-психолог</w:t>
            </w:r>
            <w:r w:rsidR="00CE3A1F" w:rsidRPr="006C1662">
              <w:rPr>
                <w:sz w:val="28"/>
                <w:szCs w:val="28"/>
              </w:rPr>
              <w:t>, учитель-логопед</w:t>
            </w:r>
          </w:p>
        </w:tc>
      </w:tr>
      <w:tr w:rsidR="00CE5D8A" w:rsidRPr="006C1662" w14:paraId="65BD70C1" w14:textId="77777777" w:rsidTr="0055360F">
        <w:tc>
          <w:tcPr>
            <w:tcW w:w="1034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C01C9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ониторинговые мероприятия</w:t>
            </w:r>
          </w:p>
        </w:tc>
      </w:tr>
      <w:tr w:rsidR="00CE5D8A" w:rsidRPr="006C1662" w14:paraId="64E663B2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B9C5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нкетирование по текущим вопросам:</w:t>
            </w:r>
          </w:p>
          <w:p w14:paraId="7FC8A118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 удовлетворенность организацией питания воспитанников;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91579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ентябрь</w:t>
            </w:r>
          </w:p>
        </w:tc>
        <w:tc>
          <w:tcPr>
            <w:tcW w:w="4011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9914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, воспитатели</w:t>
            </w:r>
          </w:p>
        </w:tc>
      </w:tr>
      <w:tr w:rsidR="00CE5D8A" w:rsidRPr="006C1662" w14:paraId="1A616E04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8B91E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 оценка работы детского сада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86C5D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</w:t>
            </w:r>
          </w:p>
        </w:tc>
        <w:tc>
          <w:tcPr>
            <w:tcW w:w="4011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11D691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</w:tr>
      <w:tr w:rsidR="00CE5D8A" w:rsidRPr="006C1662" w14:paraId="33A1E29C" w14:textId="77777777" w:rsidTr="0055360F">
        <w:trPr>
          <w:trHeight w:val="1221"/>
        </w:trPr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6545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просы:</w:t>
            </w:r>
          </w:p>
          <w:p w14:paraId="219D5822" w14:textId="4F20637E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 образовательн</w:t>
            </w:r>
            <w:r w:rsidR="001E20BC" w:rsidRPr="006C1662">
              <w:rPr>
                <w:sz w:val="28"/>
                <w:szCs w:val="28"/>
              </w:rPr>
              <w:t>ые установки для вашего ребенка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AC66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4011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9294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</w:tc>
      </w:tr>
      <w:tr w:rsidR="00CE5D8A" w:rsidRPr="006C1662" w14:paraId="4421ED33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F55A2" w14:textId="128A5BDB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 способы взаимодейст</w:t>
            </w:r>
            <w:r w:rsidR="001E20BC" w:rsidRPr="006C1662">
              <w:rPr>
                <w:sz w:val="28"/>
                <w:szCs w:val="28"/>
              </w:rPr>
              <w:t>вия с работниками детского сада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05155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4011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20FD317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</w:tr>
      <w:tr w:rsidR="00CE5D8A" w:rsidRPr="006C1662" w14:paraId="233D3BA5" w14:textId="77777777" w:rsidTr="0055360F">
        <w:tc>
          <w:tcPr>
            <w:tcW w:w="1034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9E9DB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овместная деятельность</w:t>
            </w:r>
          </w:p>
        </w:tc>
      </w:tr>
      <w:tr w:rsidR="00CE5D8A" w:rsidRPr="006C1662" w14:paraId="3472F2D6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5EE8C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ивлечение родителей к благоустройству детского сада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D673E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40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EB56D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</w:tc>
      </w:tr>
      <w:tr w:rsidR="00CE5D8A" w:rsidRPr="006C1662" w14:paraId="4B0295F1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AC639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Привлечение родителей к участию в массовых мероприятиях </w:t>
            </w:r>
            <w:r w:rsidRPr="006C1662">
              <w:rPr>
                <w:sz w:val="28"/>
                <w:szCs w:val="28"/>
              </w:rPr>
              <w:lastRenderedPageBreak/>
              <w:t>совместно с воспитанниками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F3415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40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D7446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E5D8A" w:rsidRPr="006C1662" w14:paraId="1B0B8499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3F29C6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Акция «Посади дерево»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267F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</w:t>
            </w:r>
          </w:p>
        </w:tc>
        <w:tc>
          <w:tcPr>
            <w:tcW w:w="40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C7E07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</w:tr>
      <w:tr w:rsidR="00CE5D8A" w:rsidRPr="006C1662" w14:paraId="152C55B1" w14:textId="77777777" w:rsidTr="0055360F">
        <w:tc>
          <w:tcPr>
            <w:tcW w:w="1034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49C48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нформирование и просвещение</w:t>
            </w:r>
          </w:p>
        </w:tc>
      </w:tr>
      <w:tr w:rsidR="00CE5D8A" w:rsidRPr="006C1662" w14:paraId="1CD126ED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0317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70EC8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ED2FE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</w:tc>
      </w:tr>
      <w:tr w:rsidR="00CE5D8A" w:rsidRPr="006C1662" w14:paraId="0EA3746F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F24F8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ндивидуальное консультирование по результатам диагностических мероприятий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A13E4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9C47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едагог-психолог</w:t>
            </w:r>
          </w:p>
        </w:tc>
      </w:tr>
      <w:tr w:rsidR="00CE5D8A" w:rsidRPr="006C1662" w14:paraId="18186B2B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68052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Групповое консультирование:</w:t>
            </w:r>
          </w:p>
          <w:p w14:paraId="076593E6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 «Формирование основ культуры здоровья у дошкольников»;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7845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ентябрь</w:t>
            </w:r>
          </w:p>
        </w:tc>
        <w:tc>
          <w:tcPr>
            <w:tcW w:w="4011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C063E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, медицинский работник</w:t>
            </w:r>
          </w:p>
        </w:tc>
      </w:tr>
      <w:tr w:rsidR="00CE5D8A" w:rsidRPr="006C1662" w14:paraId="6007CEE8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D400CC" w14:textId="03F7E5A3" w:rsidR="00CE5D8A" w:rsidRPr="006C1662" w:rsidRDefault="00CE5D8A" w:rsidP="00B7166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– профилактика </w:t>
            </w:r>
            <w:r w:rsidR="00B7166A">
              <w:rPr>
                <w:sz w:val="28"/>
                <w:szCs w:val="28"/>
              </w:rPr>
              <w:t xml:space="preserve">вирусной </w:t>
            </w:r>
            <w:r w:rsidRPr="006C1662">
              <w:rPr>
                <w:sz w:val="28"/>
                <w:szCs w:val="28"/>
              </w:rPr>
              <w:t>инфекци</w:t>
            </w:r>
            <w:proofErr w:type="gramStart"/>
            <w:r w:rsidRPr="006C1662">
              <w:rPr>
                <w:sz w:val="28"/>
                <w:szCs w:val="28"/>
              </w:rPr>
              <w:t>и</w:t>
            </w:r>
            <w:r w:rsidR="00B7166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B7166A">
              <w:rPr>
                <w:sz w:val="28"/>
                <w:szCs w:val="28"/>
              </w:rPr>
              <w:t>орви</w:t>
            </w:r>
            <w:proofErr w:type="spellEnd"/>
            <w:r w:rsidR="00B7166A">
              <w:rPr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F8A7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ктябрь</w:t>
            </w:r>
          </w:p>
        </w:tc>
        <w:tc>
          <w:tcPr>
            <w:tcW w:w="4011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DF0677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</w:tr>
      <w:tr w:rsidR="00CE5D8A" w:rsidRPr="006C1662" w14:paraId="273307A8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985A8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 формирование самостоятельности у детей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93CAB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</w:t>
            </w:r>
          </w:p>
        </w:tc>
        <w:tc>
          <w:tcPr>
            <w:tcW w:w="4011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98966A0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</w:tr>
      <w:tr w:rsidR="00CE5D8A" w:rsidRPr="006C1662" w14:paraId="08CEB51B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9718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 компьютерные игры и дети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4218D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екабрь</w:t>
            </w:r>
          </w:p>
        </w:tc>
        <w:tc>
          <w:tcPr>
            <w:tcW w:w="4011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C8075A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</w:tr>
      <w:tr w:rsidR="00CE5D8A" w:rsidRPr="006C1662" w14:paraId="0105ACCF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6832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E17D46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, июнь</w:t>
            </w:r>
          </w:p>
        </w:tc>
        <w:tc>
          <w:tcPr>
            <w:tcW w:w="40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FE309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</w:tc>
      </w:tr>
      <w:tr w:rsidR="00CE5D8A" w:rsidRPr="006C1662" w14:paraId="4A05B2D4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8ACEC" w14:textId="6D0285AB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EC0E9" w14:textId="14CEF573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  <w:tc>
          <w:tcPr>
            <w:tcW w:w="4011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B890E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, воспитатели</w:t>
            </w:r>
          </w:p>
        </w:tc>
      </w:tr>
      <w:tr w:rsidR="00CE5D8A" w:rsidRPr="006C1662" w14:paraId="45669D18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A599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 правила фото- и видеосъемки в детском саду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3ACE64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ентябрь</w:t>
            </w:r>
          </w:p>
        </w:tc>
        <w:tc>
          <w:tcPr>
            <w:tcW w:w="4011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40CAD72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</w:tr>
      <w:tr w:rsidR="00CE5D8A" w:rsidRPr="006C1662" w14:paraId="7A8B5E38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581C8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 правила посещения детского сада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083E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ентябрь</w:t>
            </w:r>
          </w:p>
        </w:tc>
        <w:tc>
          <w:tcPr>
            <w:tcW w:w="4011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B807814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</w:tr>
      <w:tr w:rsidR="00CE5D8A" w:rsidRPr="006C1662" w14:paraId="55C65589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A8B12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 мы пешеходы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60DC6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</w:tc>
        <w:tc>
          <w:tcPr>
            <w:tcW w:w="4011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6B55C5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</w:tr>
      <w:tr w:rsidR="00CE5D8A" w:rsidRPr="006C1662" w14:paraId="3945F9A9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C42FC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– безопасность ребенка у водоема»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28BB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</w:t>
            </w:r>
          </w:p>
        </w:tc>
        <w:tc>
          <w:tcPr>
            <w:tcW w:w="4011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2616CF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</w:tr>
      <w:tr w:rsidR="00CE5D8A" w:rsidRPr="006C1662" w14:paraId="7BDA7905" w14:textId="77777777" w:rsidTr="0055360F">
        <w:tc>
          <w:tcPr>
            <w:tcW w:w="4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7A8F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публикование информации по текущим вопросам на официальном сайте детского сада</w:t>
            </w:r>
          </w:p>
        </w:tc>
        <w:tc>
          <w:tcPr>
            <w:tcW w:w="1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A5DD5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9E7425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</w:tc>
      </w:tr>
    </w:tbl>
    <w:p w14:paraId="3F0B862B" w14:textId="3AC8A603" w:rsidR="00CE5D8A" w:rsidRPr="006C1662" w:rsidRDefault="008A3283" w:rsidP="00CE5D8A">
      <w:pPr>
        <w:rPr>
          <w:b/>
          <w:bCs/>
          <w:sz w:val="28"/>
          <w:szCs w:val="28"/>
        </w:rPr>
      </w:pPr>
      <w:bookmarkStart w:id="1" w:name="_Hlk145251891"/>
      <w:bookmarkEnd w:id="0"/>
      <w:r w:rsidRPr="006C1662">
        <w:rPr>
          <w:b/>
          <w:bCs/>
          <w:sz w:val="28"/>
          <w:szCs w:val="28"/>
        </w:rPr>
        <w:t>2</w:t>
      </w:r>
      <w:r w:rsidR="00CE5D8A" w:rsidRPr="006C1662">
        <w:rPr>
          <w:b/>
          <w:bCs/>
          <w:sz w:val="28"/>
          <w:szCs w:val="28"/>
        </w:rPr>
        <w:t>.</w:t>
      </w:r>
      <w:r w:rsidR="00E715D8">
        <w:rPr>
          <w:b/>
          <w:bCs/>
          <w:sz w:val="28"/>
          <w:szCs w:val="28"/>
        </w:rPr>
        <w:t>5</w:t>
      </w:r>
      <w:r w:rsidR="00CE5D8A" w:rsidRPr="006C1662">
        <w:rPr>
          <w:b/>
          <w:bCs/>
          <w:sz w:val="28"/>
          <w:szCs w:val="28"/>
        </w:rPr>
        <w:t xml:space="preserve">. </w:t>
      </w:r>
      <w:r w:rsidR="00E444B5" w:rsidRPr="006C1662">
        <w:rPr>
          <w:b/>
          <w:bCs/>
          <w:color w:val="000000"/>
          <w:sz w:val="28"/>
          <w:szCs w:val="28"/>
        </w:rPr>
        <w:t>График родительских собраний</w:t>
      </w:r>
    </w:p>
    <w:tbl>
      <w:tblPr>
        <w:tblW w:w="5208" w:type="pct"/>
        <w:tblInd w:w="-20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5186"/>
        <w:gridCol w:w="3186"/>
      </w:tblGrid>
      <w:tr w:rsidR="00986DFD" w:rsidRPr="006C1662" w14:paraId="332D7698" w14:textId="77777777" w:rsidTr="00CE3A1F">
        <w:tc>
          <w:tcPr>
            <w:tcW w:w="1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bookmarkEnd w:id="1"/>
          <w:p w14:paraId="3826E62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оки</w:t>
            </w:r>
          </w:p>
        </w:tc>
        <w:tc>
          <w:tcPr>
            <w:tcW w:w="5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5756E8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Тематика</w:t>
            </w: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DD0B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тветственные</w:t>
            </w:r>
          </w:p>
        </w:tc>
      </w:tr>
      <w:tr w:rsidR="00CE5D8A" w:rsidRPr="006C1662" w14:paraId="05CDE121" w14:textId="77777777" w:rsidTr="00CE3A1F">
        <w:tc>
          <w:tcPr>
            <w:tcW w:w="989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B64FB" w14:textId="77777777" w:rsidR="00CE5D8A" w:rsidRPr="006C1662" w:rsidRDefault="00CE5D8A" w:rsidP="00CE5D8A">
            <w:pPr>
              <w:rPr>
                <w:b/>
                <w:bCs/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I. Общие родительские собрания</w:t>
            </w:r>
          </w:p>
        </w:tc>
      </w:tr>
      <w:tr w:rsidR="00986DFD" w:rsidRPr="006C1662" w14:paraId="47B746EE" w14:textId="77777777" w:rsidTr="00CE3A1F">
        <w:tc>
          <w:tcPr>
            <w:tcW w:w="1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270D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ентябрь</w:t>
            </w:r>
          </w:p>
        </w:tc>
        <w:tc>
          <w:tcPr>
            <w:tcW w:w="5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92677" w14:textId="77777777" w:rsidR="00986DFD" w:rsidRPr="006C1662" w:rsidRDefault="00986DFD" w:rsidP="00986DFD">
            <w:pPr>
              <w:pStyle w:val="TableParagraph"/>
              <w:ind w:left="107" w:right="388" w:firstLine="284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</w:t>
            </w:r>
            <w:r w:rsidRPr="006C1662">
              <w:rPr>
                <w:i/>
                <w:sz w:val="28"/>
                <w:szCs w:val="28"/>
              </w:rPr>
              <w:t>О задачах педагогического коллектива и</w:t>
            </w:r>
            <w:r w:rsidRPr="006C1662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6C1662">
              <w:rPr>
                <w:i/>
                <w:sz w:val="28"/>
                <w:szCs w:val="28"/>
              </w:rPr>
              <w:t>родителей в воспитании и обучении детей в</w:t>
            </w:r>
            <w:r w:rsidRPr="006C1662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i/>
                <w:sz w:val="28"/>
                <w:szCs w:val="28"/>
              </w:rPr>
              <w:t>новом</w:t>
            </w:r>
            <w:r w:rsidRPr="006C1662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6C1662">
              <w:rPr>
                <w:i/>
                <w:sz w:val="28"/>
                <w:szCs w:val="28"/>
              </w:rPr>
              <w:lastRenderedPageBreak/>
              <w:t>учебном</w:t>
            </w:r>
            <w:r w:rsidRPr="006C1662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6C1662">
              <w:rPr>
                <w:i/>
                <w:sz w:val="28"/>
                <w:szCs w:val="28"/>
              </w:rPr>
              <w:t>году</w:t>
            </w:r>
            <w:r w:rsidRPr="006C1662">
              <w:rPr>
                <w:sz w:val="28"/>
                <w:szCs w:val="28"/>
              </w:rPr>
              <w:t>»</w:t>
            </w:r>
          </w:p>
          <w:p w14:paraId="3A2554E9" w14:textId="302AFFD5" w:rsidR="00986DFD" w:rsidRPr="006C1662" w:rsidRDefault="00986DFD" w:rsidP="00AD4921">
            <w:pPr>
              <w:pStyle w:val="TableParagraph"/>
              <w:numPr>
                <w:ilvl w:val="0"/>
                <w:numId w:val="2"/>
              </w:numPr>
              <w:tabs>
                <w:tab w:val="left" w:pos="528"/>
              </w:tabs>
              <w:ind w:right="423" w:firstLine="284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знакомление с требованиями основной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образовательной</w:t>
            </w:r>
            <w:r w:rsidRPr="006C1662">
              <w:rPr>
                <w:spacing w:val="-3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программы</w:t>
            </w:r>
            <w:r w:rsidRPr="006C1662">
              <w:rPr>
                <w:spacing w:val="-3"/>
                <w:sz w:val="28"/>
                <w:szCs w:val="28"/>
              </w:rPr>
              <w:t xml:space="preserve"> </w:t>
            </w:r>
            <w:r w:rsidR="00E30698" w:rsidRPr="006C1662">
              <w:rPr>
                <w:spacing w:val="-3"/>
                <w:sz w:val="28"/>
                <w:szCs w:val="28"/>
              </w:rPr>
              <w:t xml:space="preserve">по ФОП ДО </w:t>
            </w:r>
            <w:r w:rsidRPr="006C1662">
              <w:rPr>
                <w:sz w:val="28"/>
                <w:szCs w:val="28"/>
              </w:rPr>
              <w:t>МБДОУ</w:t>
            </w:r>
            <w:r w:rsidR="00E30698" w:rsidRPr="006C1662">
              <w:rPr>
                <w:sz w:val="28"/>
                <w:szCs w:val="28"/>
              </w:rPr>
              <w:t xml:space="preserve"> </w:t>
            </w:r>
            <w:proofErr w:type="spellStart"/>
            <w:r w:rsidR="00E30698" w:rsidRPr="006C1662">
              <w:rPr>
                <w:sz w:val="28"/>
                <w:szCs w:val="28"/>
              </w:rPr>
              <w:t>Желябовский</w:t>
            </w:r>
            <w:proofErr w:type="spellEnd"/>
            <w:r w:rsidR="00E30698" w:rsidRPr="006C1662">
              <w:rPr>
                <w:sz w:val="28"/>
                <w:szCs w:val="28"/>
              </w:rPr>
              <w:t xml:space="preserve"> детский сад «Родничок»</w:t>
            </w:r>
            <w:r w:rsidRPr="006C1662">
              <w:rPr>
                <w:sz w:val="28"/>
                <w:szCs w:val="28"/>
              </w:rPr>
              <w:t>:</w:t>
            </w:r>
          </w:p>
          <w:p w14:paraId="45373288" w14:textId="462EBBCF" w:rsidR="00986DFD" w:rsidRPr="006C1662" w:rsidRDefault="00E30698" w:rsidP="00986DFD">
            <w:pPr>
              <w:pStyle w:val="TableParagraph"/>
              <w:ind w:left="107" w:right="12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</w:t>
            </w:r>
            <w:r w:rsidR="00986DFD" w:rsidRPr="006C1662">
              <w:rPr>
                <w:sz w:val="28"/>
                <w:szCs w:val="28"/>
              </w:rPr>
              <w:t xml:space="preserve"> региональной</w:t>
            </w:r>
            <w:r w:rsidR="00986DFD" w:rsidRPr="006C1662">
              <w:rPr>
                <w:spacing w:val="1"/>
                <w:sz w:val="28"/>
                <w:szCs w:val="28"/>
              </w:rPr>
              <w:t xml:space="preserve"> </w:t>
            </w:r>
            <w:r w:rsidR="00986DFD" w:rsidRPr="006C1662">
              <w:rPr>
                <w:sz w:val="28"/>
                <w:szCs w:val="28"/>
              </w:rPr>
              <w:t>парциальной</w:t>
            </w:r>
            <w:r w:rsidR="00986DFD" w:rsidRPr="006C1662">
              <w:rPr>
                <w:spacing w:val="-8"/>
                <w:sz w:val="28"/>
                <w:szCs w:val="28"/>
              </w:rPr>
              <w:t xml:space="preserve"> </w:t>
            </w:r>
            <w:r w:rsidR="00986DFD" w:rsidRPr="006C1662">
              <w:rPr>
                <w:sz w:val="28"/>
                <w:szCs w:val="28"/>
              </w:rPr>
              <w:t>программы</w:t>
            </w:r>
            <w:r w:rsidR="00986DFD" w:rsidRPr="006C1662">
              <w:rPr>
                <w:spacing w:val="-5"/>
                <w:sz w:val="28"/>
                <w:szCs w:val="28"/>
              </w:rPr>
              <w:t xml:space="preserve"> </w:t>
            </w:r>
            <w:r w:rsidR="00986DFD" w:rsidRPr="006C1662">
              <w:rPr>
                <w:sz w:val="28"/>
                <w:szCs w:val="28"/>
              </w:rPr>
              <w:t>«Крымский</w:t>
            </w:r>
            <w:r w:rsidR="00986DFD" w:rsidRPr="006C1662">
              <w:rPr>
                <w:spacing w:val="-7"/>
                <w:sz w:val="28"/>
                <w:szCs w:val="28"/>
              </w:rPr>
              <w:t xml:space="preserve"> </w:t>
            </w:r>
            <w:r w:rsidR="00986DFD" w:rsidRPr="006C1662">
              <w:rPr>
                <w:sz w:val="28"/>
                <w:szCs w:val="28"/>
              </w:rPr>
              <w:t>веночек»,</w:t>
            </w:r>
          </w:p>
          <w:p w14:paraId="719A549C" w14:textId="77777777" w:rsidR="00986DFD" w:rsidRPr="006C1662" w:rsidRDefault="00986DFD" w:rsidP="00AD4921">
            <w:pPr>
              <w:pStyle w:val="TableParagraph"/>
              <w:numPr>
                <w:ilvl w:val="0"/>
                <w:numId w:val="2"/>
              </w:numPr>
              <w:tabs>
                <w:tab w:val="left" w:pos="528"/>
              </w:tabs>
              <w:ind w:right="260" w:firstLine="284"/>
              <w:jc w:val="left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 приоритетных задачах в новом учебном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году;</w:t>
            </w:r>
          </w:p>
          <w:p w14:paraId="48ACD045" w14:textId="77777777" w:rsidR="00986DFD" w:rsidRPr="006C1662" w:rsidRDefault="00986DFD" w:rsidP="00AD4921">
            <w:pPr>
              <w:pStyle w:val="TableParagraph"/>
              <w:numPr>
                <w:ilvl w:val="0"/>
                <w:numId w:val="2"/>
              </w:numPr>
              <w:tabs>
                <w:tab w:val="left" w:pos="528"/>
              </w:tabs>
              <w:ind w:right="686" w:firstLine="284"/>
              <w:jc w:val="left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ыборы </w:t>
            </w:r>
            <w:proofErr w:type="spellStart"/>
            <w:r w:rsidRPr="006C1662">
              <w:rPr>
                <w:sz w:val="28"/>
                <w:szCs w:val="28"/>
              </w:rPr>
              <w:t>общесадового</w:t>
            </w:r>
            <w:proofErr w:type="spellEnd"/>
            <w:r w:rsidRPr="006C1662">
              <w:rPr>
                <w:sz w:val="28"/>
                <w:szCs w:val="28"/>
              </w:rPr>
              <w:t xml:space="preserve"> родительского 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комитета.</w:t>
            </w:r>
          </w:p>
          <w:p w14:paraId="3C66A523" w14:textId="33D9210A" w:rsidR="00E444B5" w:rsidRPr="006C1662" w:rsidRDefault="00E444B5" w:rsidP="00E444B5">
            <w:pPr>
              <w:pStyle w:val="TableParagraph"/>
              <w:tabs>
                <w:tab w:val="left" w:pos="528"/>
              </w:tabs>
              <w:ind w:left="391" w:right="686"/>
              <w:jc w:val="left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(</w:t>
            </w:r>
            <w:r w:rsidRPr="006C1662">
              <w:rPr>
                <w:color w:val="000000"/>
                <w:sz w:val="28"/>
                <w:szCs w:val="28"/>
              </w:rPr>
              <w:t xml:space="preserve">Основные направления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>-образовательной деятельности и работы детского сада в предстоящем учебном году)</w:t>
            </w:r>
          </w:p>
          <w:p w14:paraId="7DF02811" w14:textId="6C2ECD1E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E2252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Заведующий, старший воспитатель</w:t>
            </w:r>
          </w:p>
        </w:tc>
      </w:tr>
      <w:tr w:rsidR="00986DFD" w:rsidRPr="006C1662" w14:paraId="366B0132" w14:textId="77777777" w:rsidTr="00CE3A1F">
        <w:trPr>
          <w:trHeight w:val="3"/>
        </w:trPr>
        <w:tc>
          <w:tcPr>
            <w:tcW w:w="1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28A7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F9509" w14:textId="2E2C0A25" w:rsidR="00986DFD" w:rsidRPr="006C1662" w:rsidRDefault="00CE5D8A" w:rsidP="00986DFD">
            <w:pPr>
              <w:pStyle w:val="TableParagraph"/>
              <w:ind w:left="107" w:right="711" w:firstLine="284"/>
              <w:rPr>
                <w:i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тоги работы детского сада в прошедшем учебном году, организация работы в летний оздоровительный период</w:t>
            </w:r>
            <w:r w:rsidR="00986DFD" w:rsidRPr="006C1662">
              <w:rPr>
                <w:sz w:val="28"/>
                <w:szCs w:val="28"/>
              </w:rPr>
              <w:t>;</w:t>
            </w:r>
          </w:p>
          <w:p w14:paraId="0B03A5E8" w14:textId="77777777" w:rsidR="00986DFD" w:rsidRPr="006C1662" w:rsidRDefault="00986DFD" w:rsidP="00AD4921">
            <w:pPr>
              <w:pStyle w:val="TableParagraph"/>
              <w:numPr>
                <w:ilvl w:val="0"/>
                <w:numId w:val="2"/>
              </w:numPr>
              <w:tabs>
                <w:tab w:val="left" w:pos="528"/>
              </w:tabs>
              <w:ind w:right="136" w:firstLine="284"/>
              <w:jc w:val="left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нализ</w:t>
            </w:r>
            <w:r w:rsidRPr="006C1662">
              <w:rPr>
                <w:spacing w:val="1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готовности</w:t>
            </w:r>
            <w:r w:rsidRPr="006C1662">
              <w:rPr>
                <w:spacing w:val="10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детей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подготовительной</w:t>
            </w:r>
            <w:r w:rsidRPr="006C1662">
              <w:rPr>
                <w:spacing w:val="-6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к</w:t>
            </w:r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школе</w:t>
            </w:r>
            <w:r w:rsidRPr="006C1662">
              <w:rPr>
                <w:spacing w:val="-5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группы</w:t>
            </w:r>
            <w:r w:rsidRPr="006C1662">
              <w:rPr>
                <w:spacing w:val="-3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к</w:t>
            </w:r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обучению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в</w:t>
            </w:r>
            <w:r w:rsidRPr="006C1662">
              <w:rPr>
                <w:spacing w:val="-3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школе;</w:t>
            </w:r>
          </w:p>
          <w:p w14:paraId="68D72D74" w14:textId="26007738" w:rsidR="00CE5D8A" w:rsidRPr="006C1662" w:rsidRDefault="00986DFD" w:rsidP="00986DFD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тчет родительского комитета о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проделанной</w:t>
            </w:r>
            <w:r w:rsidRPr="006C1662">
              <w:rPr>
                <w:spacing w:val="-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работе.</w:t>
            </w: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7B1C1" w14:textId="5C2DD3ED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, старший воспитатель</w:t>
            </w:r>
            <w:r w:rsidR="00986DFD" w:rsidRPr="006C1662">
              <w:rPr>
                <w:sz w:val="28"/>
                <w:szCs w:val="28"/>
              </w:rPr>
              <w:t xml:space="preserve">, председатель </w:t>
            </w:r>
            <w:proofErr w:type="spellStart"/>
            <w:r w:rsidR="00986DFD" w:rsidRPr="006C1662">
              <w:rPr>
                <w:sz w:val="28"/>
                <w:szCs w:val="28"/>
              </w:rPr>
              <w:t>общесадового</w:t>
            </w:r>
            <w:proofErr w:type="spellEnd"/>
            <w:r w:rsidR="00986DFD" w:rsidRPr="006C1662">
              <w:rPr>
                <w:sz w:val="28"/>
                <w:szCs w:val="28"/>
              </w:rPr>
              <w:t xml:space="preserve"> родительского комитета</w:t>
            </w:r>
          </w:p>
        </w:tc>
      </w:tr>
      <w:tr w:rsidR="00CE5D8A" w:rsidRPr="006C1662" w14:paraId="6DC08A5D" w14:textId="77777777" w:rsidTr="00CE3A1F">
        <w:tc>
          <w:tcPr>
            <w:tcW w:w="989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9AAF7" w14:textId="77777777" w:rsidR="00CE5D8A" w:rsidRPr="006C1662" w:rsidRDefault="00CE5D8A" w:rsidP="00CE5D8A">
            <w:pPr>
              <w:rPr>
                <w:b/>
                <w:bCs/>
                <w:sz w:val="28"/>
                <w:szCs w:val="28"/>
              </w:rPr>
            </w:pPr>
            <w:bookmarkStart w:id="2" w:name="_Hlk145251923"/>
            <w:r w:rsidRPr="006C1662">
              <w:rPr>
                <w:b/>
                <w:bCs/>
                <w:sz w:val="28"/>
                <w:szCs w:val="28"/>
              </w:rPr>
              <w:t xml:space="preserve">II. </w:t>
            </w:r>
            <w:r w:rsidRPr="006A7FE9">
              <w:rPr>
                <w:b/>
                <w:bCs/>
                <w:sz w:val="28"/>
                <w:szCs w:val="28"/>
              </w:rPr>
              <w:t>Групповые родительские собрания</w:t>
            </w:r>
          </w:p>
        </w:tc>
      </w:tr>
      <w:tr w:rsidR="005478DC" w:rsidRPr="006C1662" w14:paraId="4082A75C" w14:textId="77777777" w:rsidTr="008B1559">
        <w:trPr>
          <w:trHeight w:val="1574"/>
        </w:trPr>
        <w:tc>
          <w:tcPr>
            <w:tcW w:w="15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8FA50" w14:textId="77777777" w:rsidR="005478DC" w:rsidRPr="006C1662" w:rsidRDefault="005478DC" w:rsidP="00CE5D8A">
            <w:pPr>
              <w:rPr>
                <w:sz w:val="28"/>
                <w:szCs w:val="28"/>
              </w:rPr>
            </w:pPr>
            <w:bookmarkStart w:id="3" w:name="_Hlk145251945"/>
            <w:bookmarkEnd w:id="2"/>
            <w:r w:rsidRPr="006C1662">
              <w:rPr>
                <w:sz w:val="28"/>
                <w:szCs w:val="28"/>
              </w:rPr>
              <w:t>Сентябрь</w:t>
            </w:r>
          </w:p>
        </w:tc>
        <w:tc>
          <w:tcPr>
            <w:tcW w:w="518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79186" w14:textId="65517BF8" w:rsidR="005478DC" w:rsidRPr="006C1662" w:rsidRDefault="005478DC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</w:t>
            </w:r>
            <w:r w:rsidRPr="006C1662">
              <w:rPr>
                <w:sz w:val="28"/>
                <w:szCs w:val="28"/>
              </w:rPr>
              <w:t>: «Будем знакомы!</w:t>
            </w:r>
            <w:r>
              <w:rPr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Адаптационный период детей в детском саду»</w:t>
            </w:r>
          </w:p>
        </w:tc>
        <w:tc>
          <w:tcPr>
            <w:tcW w:w="318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69FF1" w14:textId="1EE526F9" w:rsidR="005478DC" w:rsidRPr="006C1662" w:rsidRDefault="005478DC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ы раннего возраста</w:t>
            </w:r>
            <w:proofErr w:type="gramStart"/>
            <w:r w:rsidRPr="006C1662">
              <w:rPr>
                <w:sz w:val="28"/>
                <w:szCs w:val="28"/>
              </w:rPr>
              <w:t xml:space="preserve"> ,</w:t>
            </w:r>
            <w:proofErr w:type="gramEnd"/>
            <w:r w:rsidRPr="006C1662">
              <w:rPr>
                <w:sz w:val="28"/>
                <w:szCs w:val="28"/>
              </w:rPr>
              <w:t xml:space="preserve">воспитатели младшей группы, </w:t>
            </w:r>
            <w:r w:rsidRPr="006C1662">
              <w:rPr>
                <w:i/>
                <w:iCs/>
                <w:sz w:val="28"/>
                <w:szCs w:val="28"/>
              </w:rPr>
              <w:t>педагог-психолог</w:t>
            </w:r>
          </w:p>
        </w:tc>
      </w:tr>
      <w:tr w:rsidR="005478DC" w:rsidRPr="006C1662" w14:paraId="5E952873" w14:textId="77777777" w:rsidTr="008B1559">
        <w:trPr>
          <w:trHeight w:val="733"/>
        </w:trPr>
        <w:tc>
          <w:tcPr>
            <w:tcW w:w="15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E28D7" w14:textId="77777777" w:rsidR="005478DC" w:rsidRPr="006C1662" w:rsidRDefault="005478DC" w:rsidP="00CE5D8A">
            <w:pPr>
              <w:rPr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1A8A1" w14:textId="282503D9" w:rsidR="005478DC" w:rsidRPr="006C1662" w:rsidRDefault="005478DC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C1662">
              <w:rPr>
                <w:sz w:val="28"/>
                <w:szCs w:val="28"/>
              </w:rPr>
              <w:t>ладшая группа</w:t>
            </w:r>
            <w:r w:rsidR="009575F1">
              <w:rPr>
                <w:sz w:val="28"/>
                <w:szCs w:val="28"/>
              </w:rPr>
              <w:t xml:space="preserve"> </w:t>
            </w:r>
            <w:r w:rsidR="009575F1" w:rsidRPr="009575F1">
              <w:rPr>
                <w:sz w:val="28"/>
                <w:szCs w:val="28"/>
              </w:rPr>
              <w:t>«</w:t>
            </w:r>
            <w:r w:rsidR="009575F1" w:rsidRPr="009575F1">
              <w:rPr>
                <w:rStyle w:val="af7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Начало</w:t>
            </w:r>
            <w:r w:rsidR="009575F1" w:rsidRPr="009575F1">
              <w:rPr>
                <w:sz w:val="28"/>
                <w:szCs w:val="28"/>
                <w:shd w:val="clear" w:color="auto" w:fill="FFFFFF"/>
              </w:rPr>
              <w:t> учебного </w:t>
            </w:r>
            <w:r w:rsidR="009575F1" w:rsidRPr="009575F1">
              <w:rPr>
                <w:rStyle w:val="af7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года</w:t>
            </w:r>
            <w:r w:rsidR="009575F1" w:rsidRPr="009575F1">
              <w:rPr>
                <w:sz w:val="28"/>
                <w:szCs w:val="28"/>
                <w:shd w:val="clear" w:color="auto" w:fill="FFFFFF"/>
              </w:rPr>
              <w:t>. Возрастные особенности развития детей 3-4 лет</w:t>
            </w:r>
            <w:proofErr w:type="gramStart"/>
            <w:r w:rsidR="009575F1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.»</w:t>
            </w:r>
            <w:proofErr w:type="gramEnd"/>
          </w:p>
        </w:tc>
        <w:tc>
          <w:tcPr>
            <w:tcW w:w="318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F113C" w14:textId="77777777" w:rsidR="005478DC" w:rsidRPr="006C1662" w:rsidRDefault="005478DC" w:rsidP="00CE5D8A">
            <w:pPr>
              <w:rPr>
                <w:sz w:val="28"/>
                <w:szCs w:val="28"/>
              </w:rPr>
            </w:pPr>
          </w:p>
        </w:tc>
      </w:tr>
      <w:tr w:rsidR="00986DFD" w:rsidRPr="006C1662" w14:paraId="2EF9E67C" w14:textId="77777777" w:rsidTr="00CE3A1F">
        <w:trPr>
          <w:trHeight w:val="1242"/>
        </w:trPr>
        <w:tc>
          <w:tcPr>
            <w:tcW w:w="15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5B40D9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9A017" w14:textId="1046BCB4" w:rsidR="00450F3A" w:rsidRPr="006C1662" w:rsidRDefault="00F650AC" w:rsidP="00450F3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едняя группа</w:t>
            </w:r>
            <w:r w:rsidR="00CE5D8A" w:rsidRPr="006C1662">
              <w:rPr>
                <w:sz w:val="28"/>
                <w:szCs w:val="28"/>
              </w:rPr>
              <w:t xml:space="preserve">: </w:t>
            </w:r>
            <w:r w:rsidR="00450F3A" w:rsidRPr="006C1662">
              <w:rPr>
                <w:sz w:val="28"/>
                <w:szCs w:val="28"/>
              </w:rPr>
              <w:t>«</w:t>
            </w:r>
            <w:r w:rsidRPr="006C1662">
              <w:rPr>
                <w:sz w:val="28"/>
                <w:szCs w:val="28"/>
              </w:rPr>
              <w:t>Особенности развития познавательных интересов и эмоций ребёнка 4-5 лет</w:t>
            </w:r>
            <w:r w:rsidR="00450F3A" w:rsidRPr="006C1662"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450F3A" w:rsidRPr="006C1662">
              <w:rPr>
                <w:sz w:val="28"/>
                <w:szCs w:val="28"/>
              </w:rPr>
              <w:t xml:space="preserve"> </w:t>
            </w:r>
          </w:p>
          <w:p w14:paraId="7C6F7F00" w14:textId="77777777" w:rsidR="00450F3A" w:rsidRPr="006C1662" w:rsidRDefault="00450F3A" w:rsidP="00450F3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1662">
              <w:rPr>
                <w:rStyle w:val="c6"/>
                <w:color w:val="000000"/>
                <w:sz w:val="28"/>
                <w:szCs w:val="28"/>
              </w:rPr>
              <w:t>   </w:t>
            </w:r>
          </w:p>
          <w:p w14:paraId="1AD3A92A" w14:textId="1A26B759" w:rsidR="00CE5D8A" w:rsidRPr="006C1662" w:rsidRDefault="00CE5D8A" w:rsidP="00450F3A">
            <w:pPr>
              <w:rPr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D6C20" w14:textId="64C9377B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</w:t>
            </w:r>
            <w:r w:rsidR="0074302A" w:rsidRPr="006C1662">
              <w:rPr>
                <w:sz w:val="28"/>
                <w:szCs w:val="28"/>
              </w:rPr>
              <w:t xml:space="preserve">и </w:t>
            </w:r>
            <w:r w:rsidR="00EE5BD9" w:rsidRPr="006C1662">
              <w:rPr>
                <w:sz w:val="28"/>
                <w:szCs w:val="28"/>
              </w:rPr>
              <w:t>средних групп</w:t>
            </w:r>
            <w:r w:rsidRPr="006C1662">
              <w:rPr>
                <w:sz w:val="28"/>
                <w:szCs w:val="28"/>
              </w:rPr>
              <w:t xml:space="preserve">, </w:t>
            </w:r>
            <w:r w:rsidRPr="006C1662">
              <w:rPr>
                <w:i/>
                <w:iCs/>
                <w:sz w:val="28"/>
                <w:szCs w:val="28"/>
              </w:rPr>
              <w:t>педагог-психолог</w:t>
            </w:r>
          </w:p>
        </w:tc>
      </w:tr>
      <w:tr w:rsidR="00986DFD" w:rsidRPr="006C1662" w14:paraId="52849F92" w14:textId="77777777" w:rsidTr="00CE3A1F">
        <w:tc>
          <w:tcPr>
            <w:tcW w:w="15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0BFB3D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56A2D" w14:textId="0EC879BE" w:rsidR="00DC5069" w:rsidRPr="006C1662" w:rsidRDefault="00CE5D8A" w:rsidP="00450F3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</w:t>
            </w:r>
            <w:r w:rsidR="009575F1">
              <w:rPr>
                <w:sz w:val="28"/>
                <w:szCs w:val="28"/>
              </w:rPr>
              <w:t>шая группа</w:t>
            </w:r>
            <w:proofErr w:type="gramStart"/>
            <w:r w:rsidR="00DC5069" w:rsidRPr="006C1662">
              <w:rPr>
                <w:sz w:val="28"/>
                <w:szCs w:val="28"/>
              </w:rPr>
              <w:t xml:space="preserve"> :</w:t>
            </w:r>
            <w:proofErr w:type="gramEnd"/>
            <w:r w:rsidR="00DC5069" w:rsidRPr="006C1662">
              <w:rPr>
                <w:sz w:val="28"/>
                <w:szCs w:val="28"/>
              </w:rPr>
              <w:t xml:space="preserve"> «Задачи воспитания и обучения детей 5-6 летнего возраста на новый учебный год»;</w:t>
            </w:r>
          </w:p>
          <w:p w14:paraId="66C2F6E8" w14:textId="77777777" w:rsidR="009575F1" w:rsidRDefault="00C016FD" w:rsidP="009575F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 Р</w:t>
            </w:r>
            <w:r w:rsidR="00450F3A" w:rsidRPr="006C1662">
              <w:rPr>
                <w:sz w:val="28"/>
                <w:szCs w:val="28"/>
              </w:rPr>
              <w:t>азновозрастная</w:t>
            </w:r>
            <w:r w:rsidRPr="006C1662">
              <w:rPr>
                <w:sz w:val="28"/>
                <w:szCs w:val="28"/>
              </w:rPr>
              <w:t xml:space="preserve"> группа</w:t>
            </w:r>
            <w:r w:rsidR="00CE5D8A" w:rsidRPr="006C1662">
              <w:rPr>
                <w:sz w:val="28"/>
                <w:szCs w:val="28"/>
              </w:rPr>
              <w:t>: «</w:t>
            </w:r>
            <w:r w:rsidR="009575F1" w:rsidRPr="009575F1">
              <w:rPr>
                <w:rStyle w:val="af7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Начало</w:t>
            </w:r>
            <w:r w:rsidR="009575F1" w:rsidRPr="009575F1">
              <w:rPr>
                <w:sz w:val="28"/>
                <w:szCs w:val="28"/>
                <w:shd w:val="clear" w:color="auto" w:fill="FFFFFF"/>
              </w:rPr>
              <w:t> учебного </w:t>
            </w:r>
            <w:r w:rsidR="009575F1" w:rsidRPr="009575F1">
              <w:rPr>
                <w:rStyle w:val="af7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года</w:t>
            </w:r>
            <w:proofErr w:type="gramStart"/>
            <w:r w:rsidR="009575F1" w:rsidRPr="006C1662">
              <w:rPr>
                <w:sz w:val="28"/>
                <w:szCs w:val="28"/>
              </w:rPr>
              <w:t xml:space="preserve"> </w:t>
            </w:r>
            <w:r w:rsidR="009575F1">
              <w:rPr>
                <w:sz w:val="28"/>
                <w:szCs w:val="28"/>
              </w:rPr>
              <w:t>.</w:t>
            </w:r>
            <w:proofErr w:type="gramEnd"/>
            <w:r w:rsidR="00450F3A" w:rsidRPr="006C1662">
              <w:rPr>
                <w:sz w:val="28"/>
                <w:szCs w:val="28"/>
              </w:rPr>
              <w:t>Зада</w:t>
            </w:r>
            <w:r w:rsidRPr="006C1662">
              <w:rPr>
                <w:sz w:val="28"/>
                <w:szCs w:val="28"/>
              </w:rPr>
              <w:t xml:space="preserve">чи воспитания и обучения детей </w:t>
            </w:r>
            <w:r w:rsidR="00450F3A" w:rsidRPr="006C1662">
              <w:rPr>
                <w:sz w:val="28"/>
                <w:szCs w:val="28"/>
              </w:rPr>
              <w:t xml:space="preserve"> на новый учебный год</w:t>
            </w:r>
            <w:r w:rsidR="00CE5D8A" w:rsidRPr="006C1662">
              <w:rPr>
                <w:sz w:val="28"/>
                <w:szCs w:val="28"/>
              </w:rPr>
              <w:t>»</w:t>
            </w:r>
          </w:p>
          <w:p w14:paraId="1AB224FC" w14:textId="4A9B9A6A" w:rsidR="00CE5D8A" w:rsidRPr="006C1662" w:rsidRDefault="009575F1" w:rsidP="00957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ительные группы</w:t>
            </w:r>
            <w:proofErr w:type="gramStart"/>
            <w:r w:rsidR="00C016FD" w:rsidRPr="006C1662">
              <w:rPr>
                <w:sz w:val="28"/>
                <w:szCs w:val="28"/>
              </w:rPr>
              <w:t xml:space="preserve"> :</w:t>
            </w:r>
            <w:proofErr w:type="gramEnd"/>
            <w:r w:rsidR="00C016FD" w:rsidRPr="006C1662">
              <w:rPr>
                <w:sz w:val="28"/>
                <w:szCs w:val="28"/>
              </w:rPr>
              <w:t xml:space="preserve"> «</w:t>
            </w:r>
            <w:r w:rsidRPr="009575F1">
              <w:rPr>
                <w:rStyle w:val="af7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Начало</w:t>
            </w:r>
            <w:r w:rsidRPr="009575F1">
              <w:rPr>
                <w:sz w:val="28"/>
                <w:szCs w:val="28"/>
                <w:shd w:val="clear" w:color="auto" w:fill="FFFFFF"/>
              </w:rPr>
              <w:t> учебного </w:t>
            </w:r>
            <w:r w:rsidRPr="009575F1">
              <w:rPr>
                <w:rStyle w:val="af7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года</w:t>
            </w:r>
            <w:proofErr w:type="gramStart"/>
            <w:r w:rsidRPr="006C1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="00C016FD" w:rsidRPr="006C1662">
              <w:rPr>
                <w:sz w:val="28"/>
                <w:szCs w:val="28"/>
              </w:rPr>
              <w:t>Задачи воспитания и обучения детей 6-7 летнего возраста на новый учебный год»</w:t>
            </w: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19883" w14:textId="7B8F362D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</w:t>
            </w:r>
            <w:r w:rsidR="0074302A" w:rsidRPr="006C1662">
              <w:rPr>
                <w:sz w:val="28"/>
                <w:szCs w:val="28"/>
              </w:rPr>
              <w:t>и</w:t>
            </w:r>
            <w:r w:rsidRPr="006C1662">
              <w:rPr>
                <w:sz w:val="28"/>
                <w:szCs w:val="28"/>
              </w:rPr>
              <w:t xml:space="preserve"> старшей</w:t>
            </w:r>
            <w:proofErr w:type="gramStart"/>
            <w:r w:rsidRPr="006C1662">
              <w:rPr>
                <w:sz w:val="28"/>
                <w:szCs w:val="28"/>
              </w:rPr>
              <w:t xml:space="preserve"> </w:t>
            </w:r>
            <w:r w:rsidR="00EE5BD9" w:rsidRPr="006C1662">
              <w:rPr>
                <w:sz w:val="28"/>
                <w:szCs w:val="28"/>
              </w:rPr>
              <w:t>,</w:t>
            </w:r>
            <w:proofErr w:type="gramEnd"/>
            <w:r w:rsidR="00EE5BD9" w:rsidRPr="006C1662">
              <w:rPr>
                <w:sz w:val="28"/>
                <w:szCs w:val="28"/>
              </w:rPr>
              <w:t xml:space="preserve"> подготовительной и разновозрастной</w:t>
            </w:r>
            <w:r w:rsidR="0074302A" w:rsidRPr="006C1662">
              <w:rPr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групп</w:t>
            </w:r>
            <w:r w:rsidR="00EE5BD9" w:rsidRPr="006C1662">
              <w:rPr>
                <w:sz w:val="28"/>
                <w:szCs w:val="28"/>
              </w:rPr>
              <w:t>,</w:t>
            </w:r>
            <w:r w:rsidR="00EE5BD9" w:rsidRPr="006C1662">
              <w:rPr>
                <w:i/>
                <w:iCs/>
                <w:sz w:val="28"/>
                <w:szCs w:val="28"/>
              </w:rPr>
              <w:t xml:space="preserve"> педагог-психолог</w:t>
            </w:r>
          </w:p>
        </w:tc>
      </w:tr>
      <w:tr w:rsidR="00986DFD" w:rsidRPr="006C1662" w14:paraId="2926377B" w14:textId="77777777" w:rsidTr="00CE3A1F">
        <w:trPr>
          <w:trHeight w:val="9"/>
        </w:trPr>
        <w:tc>
          <w:tcPr>
            <w:tcW w:w="15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67782" w14:textId="0146E72A" w:rsidR="00CE5D8A" w:rsidRPr="006C1662" w:rsidRDefault="0074302A" w:rsidP="00CE5D8A">
            <w:pPr>
              <w:rPr>
                <w:sz w:val="28"/>
                <w:szCs w:val="28"/>
              </w:rPr>
            </w:pPr>
            <w:r w:rsidRPr="006A7FE9">
              <w:rPr>
                <w:sz w:val="28"/>
                <w:szCs w:val="28"/>
              </w:rPr>
              <w:t>Декаб</w:t>
            </w:r>
            <w:r w:rsidR="00CE5D8A" w:rsidRPr="006A7FE9">
              <w:rPr>
                <w:sz w:val="28"/>
                <w:szCs w:val="28"/>
              </w:rPr>
              <w:t>рь</w:t>
            </w:r>
          </w:p>
        </w:tc>
        <w:tc>
          <w:tcPr>
            <w:tcW w:w="5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77DEA6" w14:textId="77777777" w:rsidR="0074302A" w:rsidRPr="006C1662" w:rsidRDefault="0074302A" w:rsidP="0074302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Группа раннего возраста,</w:t>
            </w:r>
          </w:p>
          <w:p w14:paraId="72836F18" w14:textId="61D84919" w:rsidR="00CE5D8A" w:rsidRPr="006C1662" w:rsidRDefault="0004696A" w:rsidP="0004696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ладшая группа</w:t>
            </w:r>
            <w:r w:rsidR="0074302A" w:rsidRPr="006C1662">
              <w:rPr>
                <w:sz w:val="28"/>
                <w:szCs w:val="28"/>
              </w:rPr>
              <w:t xml:space="preserve"> </w:t>
            </w:r>
            <w:proofErr w:type="gramStart"/>
            <w:r w:rsidR="0074302A" w:rsidRPr="006C1662">
              <w:rPr>
                <w:sz w:val="28"/>
                <w:szCs w:val="28"/>
              </w:rPr>
              <w:t>:</w:t>
            </w:r>
            <w:r w:rsidR="00CE5D8A" w:rsidRPr="006C1662">
              <w:rPr>
                <w:sz w:val="28"/>
                <w:szCs w:val="28"/>
              </w:rPr>
              <w:t>«</w:t>
            </w:r>
            <w:proofErr w:type="gramEnd"/>
            <w:r w:rsidRPr="006C1662">
              <w:rPr>
                <w:sz w:val="28"/>
                <w:szCs w:val="28"/>
              </w:rPr>
              <w:t>Роль семьи в формировании навыков самообслуживания</w:t>
            </w:r>
            <w:r w:rsidR="00CE5D8A" w:rsidRPr="006C1662">
              <w:rPr>
                <w:sz w:val="28"/>
                <w:szCs w:val="28"/>
              </w:rPr>
              <w:t>»</w:t>
            </w: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9E6C0" w14:textId="401E5E0D" w:rsidR="00CE5D8A" w:rsidRPr="006C1662" w:rsidRDefault="0074302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ы раннего возраста</w:t>
            </w:r>
            <w:proofErr w:type="gramStart"/>
            <w:r w:rsidRPr="006C1662">
              <w:rPr>
                <w:sz w:val="28"/>
                <w:szCs w:val="28"/>
              </w:rPr>
              <w:t xml:space="preserve"> ,</w:t>
            </w:r>
            <w:proofErr w:type="gramEnd"/>
            <w:r w:rsidRPr="006C1662">
              <w:rPr>
                <w:sz w:val="28"/>
                <w:szCs w:val="28"/>
              </w:rPr>
              <w:t>воспитатели младших групп</w:t>
            </w:r>
            <w:r w:rsidR="00EE5BD9" w:rsidRPr="006C1662">
              <w:rPr>
                <w:i/>
                <w:iCs/>
                <w:sz w:val="28"/>
                <w:szCs w:val="28"/>
              </w:rPr>
              <w:t xml:space="preserve"> ,педагог-психолог</w:t>
            </w:r>
          </w:p>
        </w:tc>
      </w:tr>
      <w:tr w:rsidR="00986DFD" w:rsidRPr="006C1662" w14:paraId="262654AF" w14:textId="77777777" w:rsidTr="00CE3A1F">
        <w:trPr>
          <w:trHeight w:val="9"/>
        </w:trPr>
        <w:tc>
          <w:tcPr>
            <w:tcW w:w="15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2B3A75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E6D00" w14:textId="7DFF6DC3" w:rsidR="00CE5D8A" w:rsidRPr="006C1662" w:rsidRDefault="00B34031" w:rsidP="00B3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и старшая</w:t>
            </w:r>
            <w:r w:rsidR="0004696A" w:rsidRPr="006C1662">
              <w:rPr>
                <w:sz w:val="28"/>
                <w:szCs w:val="28"/>
              </w:rPr>
              <w:t xml:space="preserve"> группы</w:t>
            </w:r>
            <w:r w:rsidR="00CE5D8A" w:rsidRPr="006C1662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Воспитание культуры поведения детей дошкольного возраста</w:t>
            </w:r>
            <w:r w:rsidR="0004696A" w:rsidRPr="006C1662">
              <w:rPr>
                <w:sz w:val="28"/>
                <w:szCs w:val="28"/>
              </w:rPr>
              <w:t>»</w:t>
            </w: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87250" w14:textId="680ADC61" w:rsidR="00CE5D8A" w:rsidRPr="006C1662" w:rsidRDefault="00450F3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  <w:r w:rsidR="00EE5BD9" w:rsidRPr="006C1662">
              <w:rPr>
                <w:sz w:val="28"/>
                <w:szCs w:val="28"/>
              </w:rPr>
              <w:t xml:space="preserve"> средних групп</w:t>
            </w:r>
            <w:proofErr w:type="gramStart"/>
            <w:r w:rsidR="00EE5BD9" w:rsidRPr="006C1662">
              <w:rPr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="00EE5BD9" w:rsidRPr="006C1662">
              <w:rPr>
                <w:i/>
                <w:iCs/>
                <w:sz w:val="28"/>
                <w:szCs w:val="28"/>
              </w:rPr>
              <w:t>педагог-психолог</w:t>
            </w:r>
          </w:p>
        </w:tc>
      </w:tr>
      <w:tr w:rsidR="00986DFD" w:rsidRPr="006C1662" w14:paraId="37EA55B4" w14:textId="77777777" w:rsidTr="00CE3A1F">
        <w:trPr>
          <w:trHeight w:val="9"/>
        </w:trPr>
        <w:tc>
          <w:tcPr>
            <w:tcW w:w="15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78B8D73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7FEEF" w14:textId="5E941540" w:rsidR="00EE5BD9" w:rsidRPr="006C1662" w:rsidRDefault="0004696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Ра</w:t>
            </w:r>
            <w:r w:rsidR="00B34031">
              <w:rPr>
                <w:sz w:val="28"/>
                <w:szCs w:val="28"/>
              </w:rPr>
              <w:t>зновозрастная и подготовительные</w:t>
            </w:r>
            <w:r w:rsidRPr="006C1662">
              <w:rPr>
                <w:sz w:val="28"/>
                <w:szCs w:val="28"/>
              </w:rPr>
              <w:t xml:space="preserve"> группы</w:t>
            </w:r>
            <w:r w:rsidR="00EE5BD9" w:rsidRPr="006C1662">
              <w:rPr>
                <w:sz w:val="28"/>
                <w:szCs w:val="28"/>
              </w:rPr>
              <w:t xml:space="preserve"> </w:t>
            </w:r>
            <w:proofErr w:type="gramStart"/>
            <w:r w:rsidR="00EE5BD9" w:rsidRPr="006C1662">
              <w:rPr>
                <w:sz w:val="28"/>
                <w:szCs w:val="28"/>
              </w:rPr>
              <w:t>:«</w:t>
            </w:r>
            <w:proofErr w:type="gramEnd"/>
            <w:r w:rsidRPr="006C1662">
              <w:rPr>
                <w:sz w:val="28"/>
                <w:szCs w:val="28"/>
              </w:rPr>
              <w:t>Воспитываем патриотов</w:t>
            </w:r>
            <w:r w:rsidR="00EE5BD9" w:rsidRPr="006C1662">
              <w:rPr>
                <w:sz w:val="28"/>
                <w:szCs w:val="28"/>
              </w:rPr>
              <w:t>»</w:t>
            </w:r>
            <w:r w:rsidR="00B34031">
              <w:rPr>
                <w:sz w:val="28"/>
                <w:szCs w:val="28"/>
              </w:rPr>
              <w:t xml:space="preserve">           </w:t>
            </w:r>
            <w:r w:rsidRPr="006C1662">
              <w:rPr>
                <w:sz w:val="28"/>
                <w:szCs w:val="28"/>
              </w:rPr>
              <w:t>( Зачем нужно воспитывать патриотизм? Родина-как семья</w:t>
            </w:r>
            <w:proofErr w:type="gramStart"/>
            <w:r w:rsidRPr="006C1662">
              <w:rPr>
                <w:sz w:val="28"/>
                <w:szCs w:val="28"/>
              </w:rPr>
              <w:t xml:space="preserve"> !</w:t>
            </w:r>
            <w:proofErr w:type="gramEnd"/>
            <w:r w:rsidRPr="006C1662">
              <w:rPr>
                <w:sz w:val="28"/>
                <w:szCs w:val="28"/>
              </w:rPr>
              <w:t>»</w:t>
            </w:r>
          </w:p>
          <w:p w14:paraId="2FBE4062" w14:textId="2F21AD32" w:rsidR="0004696A" w:rsidRPr="006C1662" w:rsidRDefault="0004696A" w:rsidP="00EE5BD9">
            <w:pPr>
              <w:rPr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8ADA5" w14:textId="4857BC65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</w:t>
            </w:r>
            <w:r w:rsidR="0074302A" w:rsidRPr="006C1662">
              <w:rPr>
                <w:sz w:val="28"/>
                <w:szCs w:val="28"/>
              </w:rPr>
              <w:t>и</w:t>
            </w:r>
            <w:r w:rsidRPr="006C1662">
              <w:rPr>
                <w:sz w:val="28"/>
                <w:szCs w:val="28"/>
              </w:rPr>
              <w:t xml:space="preserve"> старшей группы, </w:t>
            </w:r>
            <w:r w:rsidR="00EE5BD9" w:rsidRPr="006C1662">
              <w:rPr>
                <w:sz w:val="28"/>
                <w:szCs w:val="28"/>
              </w:rPr>
              <w:t xml:space="preserve">воспитатели подготовительной и разновозрастной </w:t>
            </w:r>
            <w:r w:rsidR="0074302A" w:rsidRPr="006C1662">
              <w:rPr>
                <w:sz w:val="28"/>
                <w:szCs w:val="28"/>
              </w:rPr>
              <w:t xml:space="preserve">групп, </w:t>
            </w:r>
            <w:r w:rsidRPr="006C1662">
              <w:rPr>
                <w:sz w:val="28"/>
                <w:szCs w:val="28"/>
              </w:rPr>
              <w:t>логопед</w:t>
            </w:r>
            <w:r w:rsidR="00EE5BD9" w:rsidRPr="006C1662">
              <w:rPr>
                <w:sz w:val="28"/>
                <w:szCs w:val="28"/>
              </w:rPr>
              <w:t>,</w:t>
            </w:r>
            <w:r w:rsidR="00EE5BD9" w:rsidRPr="006C1662">
              <w:rPr>
                <w:i/>
                <w:iCs/>
                <w:sz w:val="28"/>
                <w:szCs w:val="28"/>
              </w:rPr>
              <w:t xml:space="preserve"> педагог-психолог</w:t>
            </w:r>
          </w:p>
        </w:tc>
      </w:tr>
      <w:tr w:rsidR="00986DFD" w:rsidRPr="006C1662" w14:paraId="1E05747A" w14:textId="77777777" w:rsidTr="00CE3A1F">
        <w:trPr>
          <w:trHeight w:val="5"/>
        </w:trPr>
        <w:tc>
          <w:tcPr>
            <w:tcW w:w="15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D0AFA" w14:textId="4F2802B3" w:rsidR="00CE5D8A" w:rsidRPr="006C1662" w:rsidRDefault="0074302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рт</w:t>
            </w:r>
          </w:p>
        </w:tc>
        <w:tc>
          <w:tcPr>
            <w:tcW w:w="5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71C18" w14:textId="77777777" w:rsidR="0074302A" w:rsidRPr="006C1662" w:rsidRDefault="0074302A" w:rsidP="0074302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Группа раннего возраста,</w:t>
            </w:r>
          </w:p>
          <w:p w14:paraId="690AF834" w14:textId="37C46738" w:rsidR="00CE5D8A" w:rsidRPr="006C1662" w:rsidRDefault="0004696A" w:rsidP="0004696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ладшая группа</w:t>
            </w:r>
            <w:proofErr w:type="gramStart"/>
            <w:r w:rsidR="0074302A" w:rsidRPr="006C1662">
              <w:rPr>
                <w:sz w:val="28"/>
                <w:szCs w:val="28"/>
              </w:rPr>
              <w:t xml:space="preserve"> </w:t>
            </w:r>
            <w:r w:rsidR="00CE5D8A" w:rsidRPr="006C1662">
              <w:rPr>
                <w:sz w:val="28"/>
                <w:szCs w:val="28"/>
              </w:rPr>
              <w:t>:</w:t>
            </w:r>
            <w:proofErr w:type="gramEnd"/>
            <w:r w:rsidR="00CE5D8A" w:rsidRPr="006C1662">
              <w:rPr>
                <w:sz w:val="28"/>
                <w:szCs w:val="28"/>
              </w:rPr>
              <w:t xml:space="preserve"> «</w:t>
            </w:r>
            <w:r w:rsidR="00EE5BD9" w:rsidRPr="006C1662">
              <w:rPr>
                <w:sz w:val="28"/>
                <w:szCs w:val="28"/>
              </w:rPr>
              <w:t>Семья-ребёнок-детский сад</w:t>
            </w:r>
            <w:proofErr w:type="gramStart"/>
            <w:r w:rsidR="00CE5D8A" w:rsidRPr="006C1662">
              <w:rPr>
                <w:sz w:val="28"/>
                <w:szCs w:val="28"/>
              </w:rPr>
              <w:t>»</w:t>
            </w:r>
            <w:r w:rsidR="00EE5BD9" w:rsidRPr="006C1662">
              <w:rPr>
                <w:sz w:val="28"/>
                <w:szCs w:val="28"/>
              </w:rPr>
              <w:t>-</w:t>
            </w:r>
            <w:proofErr w:type="gramEnd"/>
            <w:r w:rsidR="00EE5BD9" w:rsidRPr="006C1662">
              <w:rPr>
                <w:sz w:val="28"/>
                <w:szCs w:val="28"/>
              </w:rPr>
              <w:t>система воспитания здорового дошкольника(профилактика травматизма)</w:t>
            </w: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0C57F" w14:textId="59E4DE8C" w:rsidR="00CE5D8A" w:rsidRPr="006C1662" w:rsidRDefault="0074302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ы раннего возр</w:t>
            </w:r>
            <w:r w:rsidR="00EE5BD9" w:rsidRPr="006C1662">
              <w:rPr>
                <w:sz w:val="28"/>
                <w:szCs w:val="28"/>
              </w:rPr>
              <w:t>аста</w:t>
            </w:r>
            <w:proofErr w:type="gramStart"/>
            <w:r w:rsidR="00EE5BD9" w:rsidRPr="006C1662">
              <w:rPr>
                <w:sz w:val="28"/>
                <w:szCs w:val="28"/>
              </w:rPr>
              <w:t xml:space="preserve"> ,</w:t>
            </w:r>
            <w:proofErr w:type="gramEnd"/>
            <w:r w:rsidR="00EE5BD9" w:rsidRPr="006C1662">
              <w:rPr>
                <w:sz w:val="28"/>
                <w:szCs w:val="28"/>
              </w:rPr>
              <w:t>воспитатели младшей</w:t>
            </w:r>
            <w:r w:rsidRPr="006C1662">
              <w:rPr>
                <w:sz w:val="28"/>
                <w:szCs w:val="28"/>
              </w:rPr>
              <w:t xml:space="preserve"> групп</w:t>
            </w:r>
            <w:r w:rsidR="00EE5BD9" w:rsidRPr="006C1662">
              <w:rPr>
                <w:sz w:val="28"/>
                <w:szCs w:val="28"/>
              </w:rPr>
              <w:t>ы,</w:t>
            </w:r>
            <w:r w:rsidR="00EE5BD9" w:rsidRPr="006C1662">
              <w:rPr>
                <w:i/>
                <w:iCs/>
                <w:sz w:val="28"/>
                <w:szCs w:val="28"/>
              </w:rPr>
              <w:t xml:space="preserve"> педагог-психолог</w:t>
            </w:r>
          </w:p>
        </w:tc>
      </w:tr>
      <w:tr w:rsidR="00986DFD" w:rsidRPr="006C1662" w14:paraId="24DA962E" w14:textId="77777777" w:rsidTr="00CE3A1F">
        <w:trPr>
          <w:trHeight w:val="5"/>
        </w:trPr>
        <w:tc>
          <w:tcPr>
            <w:tcW w:w="15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2522FE8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4AAFA" w14:textId="2DA112BF" w:rsidR="00CE5D8A" w:rsidRPr="006C1662" w:rsidRDefault="00CE5D8A" w:rsidP="00EE5BD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едняя группа: «</w:t>
            </w:r>
            <w:r w:rsidR="00EE5BD9" w:rsidRPr="006C1662">
              <w:rPr>
                <w:sz w:val="28"/>
                <w:szCs w:val="28"/>
              </w:rPr>
              <w:t>Развитие речи детей 5-го года жизни</w:t>
            </w:r>
            <w:r w:rsidRPr="006C1662">
              <w:rPr>
                <w:sz w:val="28"/>
                <w:szCs w:val="28"/>
              </w:rPr>
              <w:t>»</w:t>
            </w: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00E89" w14:textId="5E70766C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</w:t>
            </w:r>
            <w:r w:rsidR="0074302A" w:rsidRPr="006C1662">
              <w:rPr>
                <w:sz w:val="28"/>
                <w:szCs w:val="28"/>
              </w:rPr>
              <w:t>и</w:t>
            </w:r>
            <w:r w:rsidR="00EE5BD9" w:rsidRPr="006C1662">
              <w:rPr>
                <w:sz w:val="28"/>
                <w:szCs w:val="28"/>
              </w:rPr>
              <w:t xml:space="preserve"> средних групп</w:t>
            </w:r>
            <w:r w:rsidRPr="006C1662">
              <w:rPr>
                <w:sz w:val="28"/>
                <w:szCs w:val="28"/>
              </w:rPr>
              <w:t xml:space="preserve">, </w:t>
            </w:r>
            <w:r w:rsidRPr="006C1662">
              <w:rPr>
                <w:i/>
                <w:iCs/>
                <w:sz w:val="28"/>
                <w:szCs w:val="28"/>
              </w:rPr>
              <w:t>педагог-</w:t>
            </w:r>
            <w:proofErr w:type="spellStart"/>
            <w:r w:rsidRPr="006C1662">
              <w:rPr>
                <w:i/>
                <w:iCs/>
                <w:sz w:val="28"/>
                <w:szCs w:val="28"/>
              </w:rPr>
              <w:t>психолог</w:t>
            </w:r>
            <w:proofErr w:type="gramStart"/>
            <w:r w:rsidR="00EE5BD9" w:rsidRPr="006C1662">
              <w:rPr>
                <w:i/>
                <w:iCs/>
                <w:sz w:val="28"/>
                <w:szCs w:val="28"/>
              </w:rPr>
              <w:t>,л</w:t>
            </w:r>
            <w:proofErr w:type="gramEnd"/>
            <w:r w:rsidR="00EE5BD9" w:rsidRPr="006C1662">
              <w:rPr>
                <w:i/>
                <w:iCs/>
                <w:sz w:val="28"/>
                <w:szCs w:val="28"/>
              </w:rPr>
              <w:t>огопед</w:t>
            </w:r>
            <w:proofErr w:type="spellEnd"/>
          </w:p>
        </w:tc>
      </w:tr>
      <w:tr w:rsidR="00986DFD" w:rsidRPr="006C1662" w14:paraId="11F9078E" w14:textId="77777777" w:rsidTr="00CE3A1F">
        <w:trPr>
          <w:trHeight w:val="5"/>
        </w:trPr>
        <w:tc>
          <w:tcPr>
            <w:tcW w:w="15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0C038A7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1D285" w14:textId="20F86FEE" w:rsidR="00630CA8" w:rsidRPr="006C1662" w:rsidRDefault="00B34031" w:rsidP="00C6550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  <w:r w:rsidR="00EE5BD9" w:rsidRPr="006C1662">
              <w:rPr>
                <w:sz w:val="28"/>
                <w:szCs w:val="28"/>
              </w:rPr>
              <w:t xml:space="preserve"> «</w:t>
            </w:r>
            <w:r w:rsidR="00630CA8" w:rsidRPr="006C1662">
              <w:rPr>
                <w:color w:val="000000"/>
                <w:sz w:val="28"/>
                <w:szCs w:val="28"/>
              </w:rPr>
              <w:t>Роль семьи в историческом просвещении детей»</w:t>
            </w:r>
          </w:p>
          <w:p w14:paraId="194A459F" w14:textId="5DE46E71" w:rsidR="00CE5D8A" w:rsidRPr="006C1662" w:rsidRDefault="00EE5BD9" w:rsidP="00C6550C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</w:t>
            </w:r>
            <w:r w:rsidR="00CE5D8A" w:rsidRPr="006C1662">
              <w:rPr>
                <w:sz w:val="28"/>
                <w:szCs w:val="28"/>
              </w:rPr>
              <w:t>одготовительн</w:t>
            </w:r>
            <w:r w:rsidR="00B34031">
              <w:rPr>
                <w:sz w:val="28"/>
                <w:szCs w:val="28"/>
              </w:rPr>
              <w:t xml:space="preserve">ые </w:t>
            </w:r>
            <w:r w:rsidRPr="006C1662">
              <w:rPr>
                <w:sz w:val="28"/>
                <w:szCs w:val="28"/>
              </w:rPr>
              <w:t xml:space="preserve">и </w:t>
            </w:r>
            <w:proofErr w:type="gramStart"/>
            <w:r w:rsidRPr="006C1662">
              <w:rPr>
                <w:sz w:val="28"/>
                <w:szCs w:val="28"/>
              </w:rPr>
              <w:t>разновозрастная</w:t>
            </w:r>
            <w:proofErr w:type="gramEnd"/>
            <w:r w:rsidRPr="006C1662">
              <w:rPr>
                <w:sz w:val="28"/>
                <w:szCs w:val="28"/>
              </w:rPr>
              <w:t xml:space="preserve"> </w:t>
            </w:r>
            <w:r w:rsidR="00CE5D8A" w:rsidRPr="006C1662">
              <w:rPr>
                <w:sz w:val="28"/>
                <w:szCs w:val="28"/>
              </w:rPr>
              <w:t xml:space="preserve"> группы: </w:t>
            </w:r>
            <w:r w:rsidR="0074302A" w:rsidRPr="006C1662">
              <w:rPr>
                <w:sz w:val="28"/>
                <w:szCs w:val="28"/>
              </w:rPr>
              <w:t>«</w:t>
            </w:r>
            <w:r w:rsidR="00630CA8" w:rsidRPr="006C1662">
              <w:rPr>
                <w:color w:val="000000"/>
                <w:sz w:val="28"/>
                <w:szCs w:val="28"/>
              </w:rPr>
              <w:t>Роль семьи в историческом просвещении детей</w:t>
            </w:r>
            <w:r w:rsidR="0074302A" w:rsidRPr="006C1662">
              <w:rPr>
                <w:sz w:val="28"/>
                <w:szCs w:val="28"/>
              </w:rPr>
              <w:t>»</w:t>
            </w: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DAE6A" w14:textId="590EE183" w:rsidR="00CE5D8A" w:rsidRPr="006C1662" w:rsidRDefault="0074302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старшей групп</w:t>
            </w:r>
            <w:r w:rsidR="00EE5BD9" w:rsidRPr="006C1662">
              <w:rPr>
                <w:sz w:val="28"/>
                <w:szCs w:val="28"/>
              </w:rPr>
              <w:t xml:space="preserve">ы, воспитатели подготовительной и разновозрастной </w:t>
            </w:r>
            <w:r w:rsidRPr="006C1662">
              <w:rPr>
                <w:sz w:val="28"/>
                <w:szCs w:val="28"/>
              </w:rPr>
              <w:t>групп</w:t>
            </w:r>
            <w:r w:rsidR="00EE5BD9" w:rsidRPr="006C1662">
              <w:rPr>
                <w:sz w:val="28"/>
                <w:szCs w:val="28"/>
              </w:rPr>
              <w:t>,</w:t>
            </w:r>
            <w:r w:rsidR="00EE5BD9" w:rsidRPr="006C1662">
              <w:rPr>
                <w:i/>
                <w:iCs/>
                <w:sz w:val="28"/>
                <w:szCs w:val="28"/>
              </w:rPr>
              <w:t xml:space="preserve"> педагог-психолог,</w:t>
            </w:r>
            <w:r w:rsidR="00630CA8" w:rsidRPr="006C1662">
              <w:rPr>
                <w:i/>
                <w:iCs/>
                <w:sz w:val="28"/>
                <w:szCs w:val="28"/>
              </w:rPr>
              <w:t xml:space="preserve"> </w:t>
            </w:r>
            <w:r w:rsidR="00EE5BD9" w:rsidRPr="006C1662">
              <w:rPr>
                <w:b/>
                <w:i/>
                <w:iCs/>
                <w:sz w:val="28"/>
                <w:szCs w:val="28"/>
              </w:rPr>
              <w:t>логопед</w:t>
            </w:r>
          </w:p>
        </w:tc>
      </w:tr>
      <w:tr w:rsidR="00986DFD" w:rsidRPr="006C1662" w14:paraId="3EB94F2F" w14:textId="77777777" w:rsidTr="00CE3A1F">
        <w:trPr>
          <w:trHeight w:val="1"/>
        </w:trPr>
        <w:tc>
          <w:tcPr>
            <w:tcW w:w="15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7A3EC" w14:textId="37E0E185" w:rsidR="00CE5D8A" w:rsidRPr="006C1662" w:rsidRDefault="0074302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5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117AF" w14:textId="77777777" w:rsidR="00F6787B" w:rsidRPr="006C1662" w:rsidRDefault="00F6787B" w:rsidP="00F6787B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Группа раннего возраста,</w:t>
            </w:r>
          </w:p>
          <w:p w14:paraId="16386EA7" w14:textId="422E422C" w:rsidR="00CE5D8A" w:rsidRPr="006C1662" w:rsidRDefault="00A110A7" w:rsidP="00F6787B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ладшая группа</w:t>
            </w:r>
            <w:r w:rsidR="00F6787B" w:rsidRPr="006C1662">
              <w:rPr>
                <w:sz w:val="28"/>
                <w:szCs w:val="28"/>
              </w:rPr>
              <w:t>,</w:t>
            </w:r>
            <w:r w:rsidR="00B34031">
              <w:rPr>
                <w:sz w:val="28"/>
                <w:szCs w:val="28"/>
              </w:rPr>
              <w:t xml:space="preserve"> средняя</w:t>
            </w:r>
            <w:proofErr w:type="gramStart"/>
            <w:r w:rsidR="00B34031">
              <w:rPr>
                <w:sz w:val="28"/>
                <w:szCs w:val="28"/>
              </w:rPr>
              <w:t xml:space="preserve"> ,</w:t>
            </w:r>
            <w:proofErr w:type="gramEnd"/>
            <w:r w:rsidR="00B34031">
              <w:rPr>
                <w:sz w:val="28"/>
                <w:szCs w:val="28"/>
              </w:rPr>
              <w:t xml:space="preserve">старшая, </w:t>
            </w:r>
            <w:r w:rsidR="00B34031">
              <w:rPr>
                <w:sz w:val="28"/>
                <w:szCs w:val="28"/>
              </w:rPr>
              <w:lastRenderedPageBreak/>
              <w:t xml:space="preserve">разновозрастная </w:t>
            </w:r>
            <w:r w:rsidR="00F6787B" w:rsidRPr="006C1662">
              <w:rPr>
                <w:sz w:val="28"/>
                <w:szCs w:val="28"/>
              </w:rPr>
              <w:t>группы</w:t>
            </w:r>
            <w:r w:rsidR="00CE5D8A" w:rsidRPr="006C1662">
              <w:rPr>
                <w:sz w:val="28"/>
                <w:szCs w:val="28"/>
              </w:rPr>
              <w:t>: «</w:t>
            </w:r>
            <w:r w:rsidR="00F6787B" w:rsidRPr="006C1662">
              <w:rPr>
                <w:sz w:val="28"/>
                <w:szCs w:val="28"/>
              </w:rPr>
              <w:t>Итоги за год.</w:t>
            </w:r>
            <w:r w:rsidR="00F6787B" w:rsidRPr="006C1662">
              <w:rPr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r w:rsidR="00F6787B" w:rsidRPr="006C1662">
              <w:rPr>
                <w:sz w:val="28"/>
                <w:szCs w:val="28"/>
                <w:shd w:val="clear" w:color="auto" w:fill="FFFFFF"/>
              </w:rPr>
              <w:t>Подведение итогов образовательной деятельности, ознакомление родителей с достижениями и успехами их детей»</w:t>
            </w: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9AEF3" w14:textId="3A819DEA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Воспитател</w:t>
            </w:r>
            <w:r w:rsidR="00F6787B" w:rsidRPr="006C1662">
              <w:rPr>
                <w:sz w:val="28"/>
                <w:szCs w:val="28"/>
              </w:rPr>
              <w:t>и группы раннего возраста,</w:t>
            </w:r>
            <w:r w:rsidRPr="006C1662">
              <w:rPr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lastRenderedPageBreak/>
              <w:t>младш</w:t>
            </w:r>
            <w:r w:rsidR="00E7512D" w:rsidRPr="006C1662">
              <w:rPr>
                <w:sz w:val="28"/>
                <w:szCs w:val="28"/>
              </w:rPr>
              <w:t>их,</w:t>
            </w:r>
            <w:r w:rsidRPr="006C1662">
              <w:rPr>
                <w:sz w:val="28"/>
                <w:szCs w:val="28"/>
              </w:rPr>
              <w:t xml:space="preserve"> средней </w:t>
            </w:r>
            <w:r w:rsidR="00E7512D" w:rsidRPr="006C1662">
              <w:rPr>
                <w:sz w:val="28"/>
                <w:szCs w:val="28"/>
              </w:rPr>
              <w:t xml:space="preserve"> и старшей</w:t>
            </w:r>
            <w:r w:rsidR="00B34031">
              <w:rPr>
                <w:sz w:val="28"/>
                <w:szCs w:val="28"/>
              </w:rPr>
              <w:t xml:space="preserve">, разновозрастной </w:t>
            </w:r>
            <w:r w:rsidR="00E7512D" w:rsidRPr="006C1662">
              <w:rPr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групп</w:t>
            </w:r>
            <w:r w:rsidR="00EE5BD9" w:rsidRPr="006C1662">
              <w:rPr>
                <w:sz w:val="28"/>
                <w:szCs w:val="28"/>
              </w:rPr>
              <w:t>,</w:t>
            </w:r>
            <w:r w:rsidR="00EE5BD9" w:rsidRPr="006C1662">
              <w:rPr>
                <w:i/>
                <w:iCs/>
                <w:sz w:val="28"/>
                <w:szCs w:val="28"/>
              </w:rPr>
              <w:t xml:space="preserve"> педагог-психолог</w:t>
            </w:r>
          </w:p>
        </w:tc>
      </w:tr>
      <w:tr w:rsidR="00986DFD" w:rsidRPr="006C1662" w14:paraId="42A104C1" w14:textId="77777777" w:rsidTr="00CE3A1F">
        <w:trPr>
          <w:trHeight w:val="3138"/>
        </w:trPr>
        <w:tc>
          <w:tcPr>
            <w:tcW w:w="15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1F8CAC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0AE1C" w14:textId="7E8D4400" w:rsidR="00CE5D8A" w:rsidRPr="006C1662" w:rsidRDefault="00F6787B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</w:t>
            </w:r>
            <w:r w:rsidR="00CE5D8A" w:rsidRPr="006C1662">
              <w:rPr>
                <w:sz w:val="28"/>
                <w:szCs w:val="28"/>
              </w:rPr>
              <w:t>одготовительн</w:t>
            </w:r>
            <w:r w:rsidR="00B34031">
              <w:rPr>
                <w:sz w:val="28"/>
                <w:szCs w:val="28"/>
              </w:rPr>
              <w:t xml:space="preserve">ые </w:t>
            </w:r>
            <w:r w:rsidR="00CE5D8A" w:rsidRPr="006C1662">
              <w:rPr>
                <w:sz w:val="28"/>
                <w:szCs w:val="28"/>
              </w:rPr>
              <w:t>группы: «</w:t>
            </w:r>
            <w:r w:rsidR="00C6550C" w:rsidRPr="006C1662">
              <w:rPr>
                <w:sz w:val="28"/>
                <w:szCs w:val="28"/>
              </w:rPr>
              <w:t>Итоги за год.</w:t>
            </w:r>
            <w:r w:rsidR="00C6550C" w:rsidRPr="006C1662">
              <w:rPr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r w:rsidR="00C6550C" w:rsidRPr="006C1662">
              <w:rPr>
                <w:sz w:val="28"/>
                <w:szCs w:val="28"/>
                <w:shd w:val="clear" w:color="auto" w:fill="FFFFFF"/>
              </w:rPr>
              <w:t>Подведение итогов образовательной деятельности, ознакомление родителей с достижениями и успехами их детей</w:t>
            </w:r>
            <w:proofErr w:type="gramStart"/>
            <w:r w:rsidR="00C6550C" w:rsidRPr="006C1662">
              <w:rPr>
                <w:sz w:val="28"/>
                <w:szCs w:val="28"/>
              </w:rPr>
              <w:t xml:space="preserve"> .</w:t>
            </w:r>
            <w:proofErr w:type="gramEnd"/>
          </w:p>
          <w:p w14:paraId="63649114" w14:textId="45C4114F" w:rsidR="0074302A" w:rsidRPr="006C1662" w:rsidRDefault="0074302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Организационное родительское собрание для </w:t>
            </w:r>
            <w:proofErr w:type="gramStart"/>
            <w:r w:rsidRPr="006C1662">
              <w:rPr>
                <w:sz w:val="28"/>
                <w:szCs w:val="28"/>
              </w:rPr>
              <w:t>родителей</w:t>
            </w:r>
            <w:proofErr w:type="gramEnd"/>
            <w:r w:rsidRPr="006C1662">
              <w:rPr>
                <w:sz w:val="28"/>
                <w:szCs w:val="28"/>
              </w:rPr>
              <w:t xml:space="preserve"> будущих воспитанников</w:t>
            </w:r>
          </w:p>
        </w:tc>
        <w:tc>
          <w:tcPr>
            <w:tcW w:w="3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1E8A01" w14:textId="5EAAE650" w:rsidR="00CE5D8A" w:rsidRPr="006C1662" w:rsidRDefault="00CE5D8A" w:rsidP="00B3403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, старший воспитатель,</w:t>
            </w:r>
            <w:r w:rsidR="00C6550C" w:rsidRPr="006C1662">
              <w:rPr>
                <w:sz w:val="28"/>
                <w:szCs w:val="28"/>
              </w:rPr>
              <w:t xml:space="preserve"> воспитатели </w:t>
            </w:r>
            <w:r w:rsidR="00B34031">
              <w:rPr>
                <w:sz w:val="28"/>
                <w:szCs w:val="28"/>
              </w:rPr>
              <w:t>подготовительных групп</w:t>
            </w:r>
          </w:p>
        </w:tc>
      </w:tr>
    </w:tbl>
    <w:bookmarkEnd w:id="3"/>
    <w:p w14:paraId="710B543F" w14:textId="0B237C9F" w:rsidR="00E715D8" w:rsidRPr="006C1662" w:rsidRDefault="00E715D8" w:rsidP="00E715D8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6. Взаимодействие с родителями воспитанников</w:t>
      </w:r>
    </w:p>
    <w:p w14:paraId="561EF893" w14:textId="77777777" w:rsidR="00CE3A1F" w:rsidRPr="006C1662" w:rsidRDefault="00CE3A1F" w:rsidP="00CE3A1F">
      <w:pPr>
        <w:rPr>
          <w:color w:val="000000"/>
          <w:sz w:val="28"/>
          <w:szCs w:val="28"/>
        </w:rPr>
      </w:pPr>
      <w:r w:rsidRPr="006C1662">
        <w:rPr>
          <w:b/>
          <w:bCs/>
          <w:color w:val="000000"/>
          <w:sz w:val="28"/>
          <w:szCs w:val="28"/>
        </w:rPr>
        <w:t>План-график взаимодействия с родителями (законными представителями)</w:t>
      </w:r>
    </w:p>
    <w:tbl>
      <w:tblPr>
        <w:tblW w:w="0" w:type="auto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8"/>
        <w:gridCol w:w="3483"/>
        <w:gridCol w:w="2302"/>
      </w:tblGrid>
      <w:tr w:rsidR="00CE3A1F" w:rsidRPr="006C1662" w14:paraId="7C5202C4" w14:textId="77777777" w:rsidTr="00E715D8"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2F0C5" w14:textId="77777777" w:rsidR="00CE3A1F" w:rsidRPr="006C1662" w:rsidRDefault="00CE3A1F" w:rsidP="00DC5069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Форма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BBFD0" w14:textId="77777777" w:rsidR="00CE3A1F" w:rsidRPr="006C1662" w:rsidRDefault="00CE3A1F" w:rsidP="00DC5069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A46FC" w14:textId="77777777" w:rsidR="00CE3A1F" w:rsidRPr="006C1662" w:rsidRDefault="00CE3A1F" w:rsidP="00DC5069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E3A1F" w:rsidRPr="006C1662" w14:paraId="68E30340" w14:textId="77777777" w:rsidTr="00E715D8">
        <w:tc>
          <w:tcPr>
            <w:tcW w:w="97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11582" w14:textId="77777777" w:rsidR="00CE3A1F" w:rsidRPr="006C1662" w:rsidRDefault="00CE3A1F" w:rsidP="00DC5069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CE3A1F" w:rsidRPr="006C1662" w14:paraId="09B0B364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0A529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сти встречи по сбору:</w:t>
            </w:r>
          </w:p>
          <w:p w14:paraId="7BCCF9D8" w14:textId="77777777" w:rsidR="00CE3A1F" w:rsidRPr="006C1662" w:rsidRDefault="00CE3A1F" w:rsidP="00E44CF6">
            <w:pPr>
              <w:numPr>
                <w:ilvl w:val="0"/>
                <w:numId w:val="52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логопедическое сопровождение ребенка и т.п.);</w:t>
            </w:r>
          </w:p>
          <w:p w14:paraId="0199DF84" w14:textId="77777777" w:rsidR="00CE3A1F" w:rsidRPr="006C1662" w:rsidRDefault="00CE3A1F" w:rsidP="00E44CF6">
            <w:pPr>
              <w:numPr>
                <w:ilvl w:val="0"/>
                <w:numId w:val="52"/>
              </w:numPr>
              <w:spacing w:before="100" w:beforeAutospacing="1" w:after="100" w:afterAutospacing="1"/>
              <w:ind w:left="780" w:right="180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заявлений (о праве забирать ребенка из детского сада, о предоставлении мер социальной поддержки, диетического питания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ребенку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06ACD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DF585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старший воспитатель, медицинский работник</w:t>
            </w:r>
          </w:p>
        </w:tc>
      </w:tr>
      <w:tr w:rsidR="00CE3A1F" w:rsidRPr="006C1662" w14:paraId="4EBBC6D7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ECAC6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Организовать и провести День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5F30A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982CD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старший воспитатель</w:t>
            </w:r>
          </w:p>
        </w:tc>
      </w:tr>
      <w:tr w:rsidR="00CE3A1F" w:rsidRPr="006C1662" w14:paraId="44FCE213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8142E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еспечить условия для участия родителей в субботниках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AD5AB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3DA5C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CE3A1F" w:rsidRPr="006C1662" w14:paraId="2BDC3B7F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9C6E6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Готовить материалы, информирующие родителей (законных представителей) воспитанников о правах их и их детей, включая описание правомерных и неправомерных действий работников. Размещать материалы на информационных стендах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030C8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C5095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CE3A1F" w:rsidRPr="006C1662" w14:paraId="2C55EAFE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34909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новлять информационные стенды, публиковать новую информацию на сайте детского сада по текущим во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5A634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 необходимости, но 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5DAC2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CE3A1F" w:rsidRPr="006C1662" w14:paraId="47155E11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4D3AF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еспечить персональные встречи с администрацией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9D05E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B8049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кретарь, заведующий</w:t>
            </w:r>
          </w:p>
        </w:tc>
      </w:tr>
      <w:tr w:rsidR="00CE3A1F" w:rsidRPr="006C1662" w14:paraId="28F6EA56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67B3C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26417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6C882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CE3A1F" w:rsidRPr="006C1662" w14:paraId="3B586E54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8A72E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сещать семьи воспитанников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2638E" w14:textId="77777777" w:rsidR="00CE3A1F" w:rsidRPr="006C1662" w:rsidRDefault="00CE3A1F" w:rsidP="00DC5069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2223E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CE3A1F" w:rsidRPr="006C1662" w14:paraId="5616DAA8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D6322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опровождать д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0E84B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 (при наличии заяво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C5006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proofErr w:type="gramStart"/>
            <w:r w:rsidRPr="006C1662">
              <w:rPr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по питанию</w:t>
            </w:r>
          </w:p>
        </w:tc>
      </w:tr>
      <w:tr w:rsidR="00CE3A1F" w:rsidRPr="006C1662" w14:paraId="3D1B4E46" w14:textId="77777777" w:rsidTr="00E715D8">
        <w:tc>
          <w:tcPr>
            <w:tcW w:w="97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F4F20" w14:textId="77777777" w:rsidR="00CE3A1F" w:rsidRPr="006C1662" w:rsidRDefault="00CE3A1F" w:rsidP="00DC5069">
            <w:pPr>
              <w:rPr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lastRenderedPageBreak/>
              <w:t>Сотрудничество по вопросам информационной безопасности детей</w:t>
            </w:r>
          </w:p>
        </w:tc>
      </w:tr>
      <w:tr w:rsidR="00CE3A1F" w:rsidRPr="006C1662" w14:paraId="712CFEAA" w14:textId="77777777" w:rsidTr="00E715D8"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6B07D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Родительское собрание на тему: «Услуга "Родительский контроль"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D9C2D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D525A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сихолог</w:t>
            </w:r>
          </w:p>
        </w:tc>
      </w:tr>
      <w:tr w:rsidR="00CE3A1F" w:rsidRPr="006C1662" w14:paraId="04738E8B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2B3E5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Круглый стол «Информационная безопас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C4703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D0A5E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proofErr w:type="gramStart"/>
            <w:r w:rsidRPr="006C1662">
              <w:rPr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за информационную безопасность</w:t>
            </w:r>
          </w:p>
        </w:tc>
      </w:tr>
      <w:tr w:rsidR="00CE3A1F" w:rsidRPr="006C1662" w14:paraId="07A49647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02E88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Родительское собрание в подготовительной группе на тему: «Цифровая грамот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5EE8D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D5437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оспитатели в группах</w:t>
            </w:r>
          </w:p>
        </w:tc>
      </w:tr>
      <w:tr w:rsidR="00CE3A1F" w:rsidRPr="006C1662" w14:paraId="412AC1D6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5E288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052D9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727B2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CE3A1F" w:rsidRPr="006C1662" w14:paraId="2F318675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B1758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E16B48">
              <w:rPr>
                <w:i/>
                <w:color w:val="000000"/>
              </w:rPr>
              <w:t>Семейный всеобуч</w:t>
            </w:r>
            <w:r w:rsidRPr="006C1662">
              <w:rPr>
                <w:color w:val="000000"/>
                <w:sz w:val="28"/>
                <w:szCs w:val="28"/>
              </w:rPr>
              <w:t xml:space="preserve"> «Плюсы и минусы телевидения для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B5452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EC753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CE3A1F" w:rsidRPr="006C1662" w14:paraId="039DEE7C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FFF0A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дготовка буклетов по информационной безопасности детей и размещение их на сайте и на информационных стендах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7CF85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0CD3A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CE3A1F" w:rsidRPr="006C1662" w14:paraId="09D7A364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2B84D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55717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ABD29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</w:p>
        </w:tc>
      </w:tr>
      <w:tr w:rsidR="00CE3A1F" w:rsidRPr="006C1662" w14:paraId="1C4D0DD4" w14:textId="77777777" w:rsidTr="00E715D8">
        <w:tc>
          <w:tcPr>
            <w:tcW w:w="97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3F079" w14:textId="77777777" w:rsidR="00CE3A1F" w:rsidRPr="006C1662" w:rsidRDefault="00CE3A1F" w:rsidP="00DC5069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Сотрудничество по вопросам патриотической и идеологической</w:t>
            </w:r>
            <w:r w:rsidRPr="006C1662">
              <w:rPr>
                <w:sz w:val="28"/>
                <w:szCs w:val="28"/>
              </w:rPr>
              <w:br/>
            </w:r>
            <w:r w:rsidRPr="006C1662">
              <w:rPr>
                <w:b/>
                <w:bCs/>
                <w:color w:val="000000"/>
                <w:sz w:val="28"/>
                <w:szCs w:val="28"/>
              </w:rPr>
              <w:t>воспитательной работы с воспитанниками</w:t>
            </w:r>
          </w:p>
        </w:tc>
      </w:tr>
      <w:tr w:rsidR="00CE3A1F" w:rsidRPr="006C1662" w14:paraId="6C23A0A5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83683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017C7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D257B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CE3A1F" w:rsidRPr="006C1662" w14:paraId="10D93460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6C64A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Обеспечить совместные с воспитанниками церемонии поднятия флага и исполнения гимна России ко Дню народного единства, Дню Конституции, Дню защитника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Отечества, Дню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1D189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накануне 4 ноября, 12 декабря, 23 февраля, 12 ию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047A4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CE3A1F" w:rsidRPr="006C1662" w14:paraId="2C53DD00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AF986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Организовать экскурсию совместно с воспитанниками в музей по теме: «Родной кра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381CA" w14:textId="10C97C32" w:rsidR="00CE3A1F" w:rsidRPr="006C1662" w:rsidRDefault="00630CA8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</w:t>
            </w:r>
            <w:r w:rsidR="00CE3A1F" w:rsidRPr="006C1662">
              <w:rPr>
                <w:color w:val="000000"/>
                <w:sz w:val="28"/>
                <w:szCs w:val="28"/>
              </w:rPr>
              <w:t>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702D1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CE3A1F" w:rsidRPr="006C1662" w14:paraId="0542519F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21102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3428E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D30B4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CE3A1F" w:rsidRPr="006C1662" w14:paraId="19FB75B7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1E746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color w:val="000000"/>
                <w:sz w:val="28"/>
                <w:szCs w:val="28"/>
              </w:rPr>
              <w:t>Организовать  родительский ринг</w:t>
            </w:r>
            <w:r w:rsidRPr="006C1662">
              <w:rPr>
                <w:color w:val="000000"/>
                <w:sz w:val="28"/>
                <w:szCs w:val="28"/>
              </w:rPr>
              <w:t xml:space="preserve"> «Патриотическое воспитание воспитанников: что могут сделать родители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25034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BCAAF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CE3A1F" w:rsidRPr="006C1662" w14:paraId="6FA02DB6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FB4A9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сти совместную с воспитанниками акцию «Подарки ветерана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2A6AA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акануне 9 м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0977C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CE3A1F" w:rsidRPr="006C1662" w14:paraId="692CA05D" w14:textId="77777777" w:rsidTr="00E715D8">
        <w:tc>
          <w:tcPr>
            <w:tcW w:w="97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68BC3" w14:textId="77777777" w:rsidR="00CE3A1F" w:rsidRPr="006C1662" w:rsidRDefault="00CE3A1F" w:rsidP="00DC5069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Коллективные массовые мероприятия с воспитанниками</w:t>
            </w:r>
          </w:p>
        </w:tc>
      </w:tr>
      <w:tr w:rsidR="00CE3A1F" w:rsidRPr="006C1662" w14:paraId="5F8B3405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0F89B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и провести праздничный утренник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E56EE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1 сен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9D5C8" w14:textId="2B2F1A0C" w:rsidR="00CE3A1F" w:rsidRPr="006C1662" w:rsidRDefault="006F6E2D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оспитатели</w:t>
            </w:r>
            <w:r w:rsidR="00CE3A1F" w:rsidRPr="006C1662">
              <w:rPr>
                <w:color w:val="000000"/>
                <w:sz w:val="28"/>
                <w:szCs w:val="28"/>
              </w:rPr>
              <w:t>, музыкальный руководитель</w:t>
            </w:r>
          </w:p>
        </w:tc>
      </w:tr>
      <w:tr w:rsidR="00CE3A1F" w:rsidRPr="006C1662" w14:paraId="687755F6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77FE6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музыкальный вечер к Международному дню пожилых люд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2A3D4" w14:textId="1675226D" w:rsidR="00CE3A1F" w:rsidRPr="006C1662" w:rsidRDefault="004E5350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30.09.(</w:t>
            </w:r>
            <w:r w:rsidR="00CE3A1F" w:rsidRPr="006C1662">
              <w:rPr>
                <w:i/>
                <w:color w:val="000000"/>
                <w:sz w:val="28"/>
                <w:szCs w:val="28"/>
              </w:rPr>
              <w:t>накануне 1 октября</w:t>
            </w:r>
            <w:r w:rsidRPr="006C1662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3A67F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CE3A1F" w:rsidRPr="006C1662" w14:paraId="7153385C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9BA13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массовую спортивную эстафету ко Дню отца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44078" w14:textId="473910E6" w:rsidR="00CE3A1F" w:rsidRPr="006C1662" w:rsidRDefault="004E5350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15.10</w:t>
            </w:r>
            <w:r w:rsidRPr="006C1662">
              <w:rPr>
                <w:i/>
                <w:color w:val="000000"/>
                <w:sz w:val="28"/>
                <w:szCs w:val="28"/>
              </w:rPr>
              <w:t>.(</w:t>
            </w:r>
            <w:r w:rsidR="00CE3A1F" w:rsidRPr="006C1662">
              <w:rPr>
                <w:i/>
                <w:color w:val="000000"/>
                <w:sz w:val="28"/>
                <w:szCs w:val="28"/>
              </w:rPr>
              <w:t>накануне 16 октября</w:t>
            </w:r>
            <w:r w:rsidRPr="006C1662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A2612" w14:textId="6806719F" w:rsidR="00CE3A1F" w:rsidRPr="006C1662" w:rsidRDefault="006F6E2D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оспитатели групп музыкальный руководитель</w:t>
            </w:r>
          </w:p>
        </w:tc>
      </w:tr>
      <w:tr w:rsidR="00CE3A1F" w:rsidRPr="006C1662" w14:paraId="02202D5F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607A0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еспечить совместный досуг родителей и детей ко Дню материи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F55AD" w14:textId="2B6A3897" w:rsidR="00CE3A1F" w:rsidRPr="006C1662" w:rsidRDefault="006F6E2D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19.11,20.11,21.11</w:t>
            </w:r>
            <w:r w:rsidRPr="006C1662">
              <w:rPr>
                <w:i/>
                <w:color w:val="000000"/>
                <w:sz w:val="28"/>
                <w:szCs w:val="28"/>
              </w:rPr>
              <w:t>.(</w:t>
            </w:r>
            <w:r w:rsidR="00CE3A1F" w:rsidRPr="006C1662">
              <w:rPr>
                <w:i/>
                <w:color w:val="000000"/>
                <w:sz w:val="28"/>
                <w:szCs w:val="28"/>
              </w:rPr>
              <w:t>Накануне 27 ноября</w:t>
            </w:r>
            <w:r w:rsidRPr="006C1662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68B70" w14:textId="3F22F123" w:rsidR="00CE3A1F" w:rsidRPr="006C1662" w:rsidRDefault="006F6E2D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CE3A1F" w:rsidRPr="006C1662" w14:paraId="01246397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93548" w14:textId="02E8A693" w:rsidR="00CE3A1F" w:rsidRPr="006C1662" w:rsidRDefault="006F6E2D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новогодние</w:t>
            </w:r>
            <w:r w:rsidR="00CE3A1F" w:rsidRPr="006C1662">
              <w:rPr>
                <w:color w:val="000000"/>
                <w:sz w:val="28"/>
                <w:szCs w:val="28"/>
              </w:rPr>
              <w:t xml:space="preserve"> утренник</w:t>
            </w:r>
            <w:r w:rsidRPr="006C1662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DE598" w14:textId="18FB1609" w:rsidR="00CE3A1F" w:rsidRPr="006C1662" w:rsidRDefault="006F6E2D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 24 по 26</w:t>
            </w:r>
            <w:r w:rsidR="00CE3A1F" w:rsidRPr="006C1662">
              <w:rPr>
                <w:color w:val="000000"/>
                <w:sz w:val="28"/>
                <w:szCs w:val="28"/>
              </w:rPr>
              <w:t xml:space="preserve"> дека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DF246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CE3A1F" w:rsidRPr="006C1662" w14:paraId="4918A651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D4A94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30ED8" w14:textId="709CAD69" w:rsidR="00CE3A1F" w:rsidRPr="006C1662" w:rsidRDefault="006F6E2D" w:rsidP="006F6E2D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 19.02. по 20.02.</w:t>
            </w:r>
            <w:r w:rsidR="00CE3A1F" w:rsidRPr="006C166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D5C3F" w14:textId="1276317E" w:rsidR="00CE3A1F" w:rsidRPr="006C1662" w:rsidRDefault="006F6E2D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музыкальный руководитель, воспитатели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групп</w:t>
            </w:r>
          </w:p>
        </w:tc>
      </w:tr>
      <w:tr w:rsidR="00CE3A1F" w:rsidRPr="006C1662" w14:paraId="37AE14BD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14B90" w14:textId="5B2721DF" w:rsidR="00CE3A1F" w:rsidRPr="006C1662" w:rsidRDefault="006F6E2D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Организовать праздничные утренники</w:t>
            </w:r>
            <w:r w:rsidR="00CE3A1F" w:rsidRPr="006C1662">
              <w:rPr>
                <w:color w:val="000000"/>
                <w:sz w:val="28"/>
                <w:szCs w:val="28"/>
              </w:rPr>
              <w:t xml:space="preserve">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CC0DC" w14:textId="7AF426FD" w:rsidR="00CE3A1F" w:rsidRPr="006C1662" w:rsidRDefault="006F6E2D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 04.03. по 06.0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F80D5" w14:textId="2639F49F" w:rsidR="00CE3A1F" w:rsidRPr="006C1662" w:rsidRDefault="006F6E2D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CE3A1F" w:rsidRPr="006C1662" w14:paraId="75F409AC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E7AB1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выпускной вечер (для подготовительной групп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59E95" w14:textId="29EF5858" w:rsidR="00CE3A1F" w:rsidRPr="006C1662" w:rsidRDefault="006F6E2D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26</w:t>
            </w:r>
            <w:r w:rsidR="00CE3A1F" w:rsidRPr="006C1662">
              <w:rPr>
                <w:color w:val="000000"/>
                <w:sz w:val="28"/>
                <w:szCs w:val="28"/>
              </w:rPr>
              <w:t>-30 м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1A280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оспитатели группы, музыкальный руководитель</w:t>
            </w:r>
          </w:p>
        </w:tc>
      </w:tr>
      <w:tr w:rsidR="00CE3A1F" w:rsidRPr="006C1662" w14:paraId="38BBA6DB" w14:textId="77777777" w:rsidTr="00E715D8">
        <w:tc>
          <w:tcPr>
            <w:tcW w:w="97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41162" w14:textId="77777777" w:rsidR="00CE3A1F" w:rsidRPr="006C1662" w:rsidRDefault="00CE3A1F" w:rsidP="00DC5069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CE3A1F" w:rsidRPr="006C1662" w14:paraId="33ECBB34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CF9A0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мастер-класс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12F57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1E9A2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едагог-психолог, воспитатели младших групп</w:t>
            </w:r>
          </w:p>
        </w:tc>
      </w:tr>
      <w:tr w:rsidR="00CE3A1F" w:rsidRPr="006C1662" w14:paraId="4ED6238B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67B15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 круглый стол «Вопросы воспитан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C8928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683AC" w14:textId="2AF91CC0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</w:t>
            </w:r>
            <w:r w:rsidR="00630CA8" w:rsidRPr="006C1662">
              <w:rPr>
                <w:color w:val="000000"/>
                <w:sz w:val="28"/>
                <w:szCs w:val="28"/>
              </w:rPr>
              <w:t>ь</w:t>
            </w:r>
          </w:p>
        </w:tc>
      </w:tr>
      <w:tr w:rsidR="00CE3A1F" w:rsidRPr="006C1662" w14:paraId="337BC50C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E5EF8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сти лекторий «16 фраз, которые нужно говорить своим детя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E10E9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B72B1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едагог-психолог, старший воспитатель</w:t>
            </w:r>
          </w:p>
        </w:tc>
      </w:tr>
      <w:tr w:rsidR="00CE3A1F" w:rsidRPr="006C1662" w14:paraId="6A7F9CFF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3218C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Организовать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кргулый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 xml:space="preserve"> стол «Одна семья, но много тради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AB693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B0083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CE3A1F" w:rsidRPr="006C1662" w14:paraId="6E968B03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6C2C5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ADB21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5597B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CE3A1F" w:rsidRPr="006C1662" w14:paraId="0F8270D9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FEF4C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психолого-педагогические тренинги в целях формирования ответственного отношения родителей или законных представителей к воспитанию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BFE2B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раз в три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27D02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CE3A1F" w:rsidRPr="006C1662" w14:paraId="06B5EDCB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FF460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Провести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тренинговое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 xml:space="preserve"> занятие «Семейная гостиная - мамы, дочки, сыночк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EBB8D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раз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DDE4B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едагог-психолог, старший воспитатель</w:t>
            </w:r>
          </w:p>
        </w:tc>
      </w:tr>
      <w:tr w:rsidR="00CE3A1F" w:rsidRPr="006C1662" w14:paraId="4F36ADB5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032AE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Обеспечить индивидуальные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4FDF3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F2AB9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педагогические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работники в рамках своей компетенции</w:t>
            </w:r>
          </w:p>
        </w:tc>
      </w:tr>
      <w:tr w:rsidR="00CE3A1F" w:rsidRPr="006C1662" w14:paraId="0B7664C7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2E2EC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886B3" w14:textId="77777777" w:rsidR="00CE3A1F" w:rsidRPr="006C1662" w:rsidRDefault="00CE3A1F" w:rsidP="00DC5069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144A62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, педагог–психолог</w:t>
            </w:r>
          </w:p>
        </w:tc>
      </w:tr>
      <w:tr w:rsidR="00CE3A1F" w:rsidRPr="006C1662" w14:paraId="4AF58554" w14:textId="77777777" w:rsidTr="00E715D8">
        <w:tc>
          <w:tcPr>
            <w:tcW w:w="97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4CB3B" w14:textId="77777777" w:rsidR="00CE3A1F" w:rsidRPr="006C1662" w:rsidRDefault="00CE3A1F" w:rsidP="00DC5069">
            <w:pPr>
              <w:rPr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Формирование системы взаимодействия по вопросам исторического просвещения воспитанников</w:t>
            </w:r>
          </w:p>
        </w:tc>
      </w:tr>
      <w:tr w:rsidR="00CE3A1F" w:rsidRPr="006C1662" w14:paraId="696FADA3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BBE86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совместные с детьми мероприятия исторического просвещения в студиях, кружках и иных просветительских форм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8CA7C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CCC89" w14:textId="77777777" w:rsidR="00CE3A1F" w:rsidRPr="006C1662" w:rsidRDefault="00CE3A1F" w:rsidP="00DC5069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CE3A1F" w:rsidRPr="006C1662" w14:paraId="4A24A253" w14:textId="77777777" w:rsidTr="00E715D8">
        <w:tc>
          <w:tcPr>
            <w:tcW w:w="40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52871" w14:textId="77777777" w:rsidR="00CE3A1F" w:rsidRPr="006C1662" w:rsidRDefault="00CE3A1F" w:rsidP="00DC5069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D7C46" w14:textId="77777777" w:rsidR="00CE3A1F" w:rsidRPr="006C1662" w:rsidRDefault="00CE3A1F" w:rsidP="00DC5069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561C6" w14:textId="77777777" w:rsidR="00CE3A1F" w:rsidRPr="006C1662" w:rsidRDefault="00CE3A1F" w:rsidP="00DC5069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</w:tbl>
    <w:p w14:paraId="53F92100" w14:textId="77777777" w:rsidR="00CE3A1F" w:rsidRPr="006C1662" w:rsidRDefault="00CE3A1F" w:rsidP="00CE5D8A">
      <w:pPr>
        <w:rPr>
          <w:b/>
          <w:bCs/>
          <w:sz w:val="28"/>
          <w:szCs w:val="28"/>
        </w:rPr>
      </w:pPr>
    </w:p>
    <w:p w14:paraId="3DA870C3" w14:textId="14382B8A" w:rsidR="00CE5D8A" w:rsidRPr="006C1662" w:rsidRDefault="00E7512D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 xml:space="preserve">РАЗДЕЛ </w:t>
      </w:r>
      <w:r w:rsidRPr="006C1662">
        <w:rPr>
          <w:b/>
          <w:bCs/>
          <w:sz w:val="28"/>
          <w:szCs w:val="28"/>
          <w:lang w:val="en-US"/>
        </w:rPr>
        <w:t>I</w:t>
      </w:r>
      <w:r w:rsidR="00CE5D8A" w:rsidRPr="006C1662">
        <w:rPr>
          <w:b/>
          <w:bCs/>
          <w:sz w:val="28"/>
          <w:szCs w:val="28"/>
        </w:rPr>
        <w:t>II. АДМИНИСТРАТИВНАЯ И МЕТОДИЧЕСКАЯ ДЕЯТЕЛЬНОСТЬ</w:t>
      </w:r>
    </w:p>
    <w:p w14:paraId="01FACA7A" w14:textId="58A86527" w:rsidR="00CE5D8A" w:rsidRPr="006C1662" w:rsidRDefault="00E7512D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  <w:lang w:val="en-US"/>
        </w:rPr>
        <w:t>3</w:t>
      </w:r>
      <w:r w:rsidR="00CE5D8A" w:rsidRPr="006C1662">
        <w:rPr>
          <w:b/>
          <w:bCs/>
          <w:sz w:val="28"/>
          <w:szCs w:val="28"/>
        </w:rPr>
        <w:t>.1. Методическая работа</w:t>
      </w:r>
    </w:p>
    <w:p w14:paraId="7FB66549" w14:textId="77777777" w:rsidR="005F1B17" w:rsidRPr="006C1662" w:rsidRDefault="005F1B17" w:rsidP="005F1B17">
      <w:pPr>
        <w:rPr>
          <w:color w:val="000000"/>
          <w:sz w:val="28"/>
          <w:szCs w:val="28"/>
        </w:rPr>
      </w:pPr>
      <w:r w:rsidRPr="006C1662">
        <w:rPr>
          <w:b/>
          <w:bCs/>
          <w:color w:val="000000"/>
          <w:sz w:val="28"/>
          <w:szCs w:val="28"/>
        </w:rPr>
        <w:t>План методической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88"/>
        <w:gridCol w:w="2012"/>
        <w:gridCol w:w="2304"/>
      </w:tblGrid>
      <w:tr w:rsidR="005F1B17" w:rsidRPr="006C1662" w14:paraId="682F2C31" w14:textId="77777777" w:rsidTr="005F1B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89BCE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DF218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D6EC4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F1B17" w:rsidRPr="006C1662" w14:paraId="6A5CE3AA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F4F94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1. Организационно-методическая деятельность</w:t>
            </w:r>
          </w:p>
        </w:tc>
      </w:tr>
      <w:tr w:rsidR="005F1B17" w:rsidRPr="006C1662" w14:paraId="1DCA0B88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6D730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1.1. Формирование и обновление методической материально-технической базы</w:t>
            </w:r>
          </w:p>
        </w:tc>
      </w:tr>
      <w:tr w:rsidR="005F1B17" w:rsidRPr="006C1662" w14:paraId="1DD7C8EF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911A2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еспечить подписку на тематические журналы и справочные 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65AA8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09A9A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289B4941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43B22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закупку расходных материалов (скоросшивателей, файлов, папок, магнитов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D7E0A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914B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, контрактный управляющий</w:t>
            </w:r>
          </w:p>
        </w:tc>
      </w:tr>
      <w:tr w:rsidR="005F1B17" w:rsidRPr="006C1662" w14:paraId="33444DEE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6079F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Пополнить методический кабинет учебно-методической литературой и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учебно-наглядными 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F5AC5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апрель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A02A6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старший воспитатель,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контрактный управляющий</w:t>
            </w:r>
          </w:p>
        </w:tc>
      </w:tr>
      <w:tr w:rsidR="005F1B17" w:rsidRPr="006C1662" w14:paraId="60A4F5B7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E8311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Обновить материально-техническую базу методического кабинета (компьютер, принтера, мультимедийный проектор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71AB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ай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7A0EA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, контрактный управляющий</w:t>
            </w:r>
          </w:p>
        </w:tc>
      </w:tr>
      <w:tr w:rsidR="005F1B17" w:rsidRPr="006C1662" w14:paraId="40E23AF4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35CFA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новлять содержание уголка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2A115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AA0A9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0B2F8FAA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C6806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1.2. Аналитическая и управленческая работа</w:t>
            </w:r>
          </w:p>
        </w:tc>
      </w:tr>
      <w:tr w:rsidR="005F1B17" w:rsidRPr="006C1662" w14:paraId="01122D6C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72C4C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анализировать результаты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B3AA6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Январ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5C061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старший воспитатель</w:t>
            </w:r>
          </w:p>
        </w:tc>
      </w:tr>
      <w:tr w:rsidR="005F1B17" w:rsidRPr="006C1662" w14:paraId="2D2D5319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53617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 заседания методического сов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8F07E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ED27A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1166222E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9ADD4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E61A4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4949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4979FCAF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9FBB5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1.3. Работа с документами</w:t>
            </w:r>
          </w:p>
        </w:tc>
      </w:tr>
      <w:tr w:rsidR="005F1B17" w:rsidRPr="006C1662" w14:paraId="36379C90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FACAC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Сбор информации для аналитической части отчета о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самообследования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>, оформи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0404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F2FC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7650867D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E028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дготовить план-график 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4A495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A94EF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6A9094FA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4584F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Сформировать план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внутрисадовского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 xml:space="preserve">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C7B94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DD566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13C0EFCA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01C6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формить публичный докла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D7BBF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1254E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2A937939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BD2A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E1CD4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июн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ь–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4ACBC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453F451A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E39C6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B585E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9D64E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6365D861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ADD5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Разрабатывать планы проведения совещаний, семинаров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97BAF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AF42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0A222A63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AFB5F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корректировать паспорта кабин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A4832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09A74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0EAE1B33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0CE10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2. Информационно-методическая деятельность</w:t>
            </w:r>
          </w:p>
        </w:tc>
      </w:tr>
      <w:tr w:rsidR="005F1B17" w:rsidRPr="006C1662" w14:paraId="2D7373E8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62FC5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lastRenderedPageBreak/>
              <w:t>2.1. Обеспечение информационно-методической среды</w:t>
            </w:r>
          </w:p>
        </w:tc>
      </w:tr>
      <w:tr w:rsidR="005F1B17" w:rsidRPr="006C1662" w14:paraId="742D60FB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24EDE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формить в методическом кабинете выставку «Патриотическое 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86E58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DFBB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0E243F92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E796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снастить стенд «Методическая работа» годовыми графиками контроля и планом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4B7A4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5EA2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68E90730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78B7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дготовить и раздать  воспитателям младших групп памятки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D7239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3DE6F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0B793C27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5A57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формить в методическом кабинете выставку «Изучение государственных символов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A7937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8ED6E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021AA4F2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55792" w14:textId="0A92AEBE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дготовит</w:t>
            </w:r>
            <w:r w:rsidR="00194A3A">
              <w:rPr>
                <w:color w:val="000000"/>
                <w:sz w:val="28"/>
                <w:szCs w:val="28"/>
              </w:rPr>
              <w:t>ь и раздать воспитателям памят</w:t>
            </w:r>
            <w:r w:rsidRPr="006C1662">
              <w:rPr>
                <w:color w:val="000000"/>
                <w:sz w:val="28"/>
                <w:szCs w:val="28"/>
              </w:rPr>
              <w:t>ки «Методика проведения занятия с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D5DBC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1E0D2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77496A11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6846C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дготовить и раздать воспитателям памятки «Как предотвратить насилие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2F907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8718F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298B8E31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6F65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формить в методическом кабинете выставку «Работа с детьми зим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4BA9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66CDF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4372468F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AA5E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формить карточки–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раздатки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> для воспитателя средней группы «Задания на развитие креативности, способности выстраивать ассоциации, на развитие интеллектуальных способностей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C2A7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53DD7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30F03277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9B38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формить карточк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и–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раздатки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> для воспитателя старшей группы «Каталог форм деятельности в 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99BF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001C1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46FF2948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CC18C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формить в методическом кабинете выставку методических материалов «От творческой идеи к практическому результ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9C1D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D6456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38807007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F9A87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Подготовить и раздать воспитателям памятку «Оформление 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электронного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Портфоли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8120C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92A81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03612B56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69C3A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Разместить в групповых помещениях информационные материалы по обучению воспитанников правилам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4353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93D4A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старший воспитатель, воспитатели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групп</w:t>
            </w:r>
          </w:p>
        </w:tc>
      </w:tr>
      <w:tr w:rsidR="005F1B17" w:rsidRPr="006C1662" w14:paraId="7BD211D9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821A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Оформить в методическом кабинете выставку «Летняя работа с 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F482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0B7A6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35CDC000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3BB07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снастить стенд «Методическая работа» обзором новых публикаций по вопросам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AC57F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77DB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4A68AE46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B8B9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снастить стенд «Методическая работа» обзором новых нормативных документов федерального, регионального и муниципального уровней</w:t>
            </w:r>
            <w:r w:rsidRPr="006C166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6C1662">
              <w:rPr>
                <w:color w:val="000000"/>
                <w:sz w:val="28"/>
                <w:szCs w:val="28"/>
              </w:rPr>
              <w:t xml:space="preserve">касающихся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>-образов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7775A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A7A74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70955C90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29044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 xml:space="preserve">2.2. Обеспечение доступа к сведениям о </w:t>
            </w:r>
            <w:proofErr w:type="spellStart"/>
            <w:r w:rsidRPr="006C1662">
              <w:rPr>
                <w:b/>
                <w:bCs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6C1662">
              <w:rPr>
                <w:b/>
                <w:bCs/>
                <w:color w:val="000000"/>
                <w:sz w:val="28"/>
                <w:szCs w:val="28"/>
              </w:rPr>
              <w:t>-образовательной деятельности</w:t>
            </w:r>
          </w:p>
        </w:tc>
      </w:tr>
      <w:tr w:rsidR="005F1B17" w:rsidRPr="006C1662" w14:paraId="61CE4808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CF4A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новлять информацию на официальном сайте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36E22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4EDA9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>одератор сайта</w:t>
            </w:r>
          </w:p>
        </w:tc>
      </w:tr>
      <w:tr w:rsidR="005F1B17" w:rsidRPr="006C1662" w14:paraId="1C91FA8A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E3A5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новлять информацию  для родителей воспитанников на информационных стендах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1EB5C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EFFA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73991B4E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5504F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Публиковать сведения для родителей и педагогического сообщества в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мессенджерах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 xml:space="preserve"> и социальных 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6A7D0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0AA7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0B5965BF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96B62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 xml:space="preserve">3. Методическое сопровождение </w:t>
            </w:r>
            <w:proofErr w:type="spellStart"/>
            <w:r w:rsidRPr="006C1662">
              <w:rPr>
                <w:b/>
                <w:bCs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6C1662">
              <w:rPr>
                <w:b/>
                <w:bCs/>
                <w:color w:val="000000"/>
                <w:sz w:val="28"/>
                <w:szCs w:val="28"/>
              </w:rPr>
              <w:t>-образовательной деятельности</w:t>
            </w:r>
          </w:p>
        </w:tc>
      </w:tr>
      <w:tr w:rsidR="005F1B17" w:rsidRPr="006C1662" w14:paraId="608B1688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10D60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 xml:space="preserve">3.1. Организация деятельности групп </w:t>
            </w:r>
          </w:p>
        </w:tc>
      </w:tr>
      <w:tr w:rsidR="005F1B17" w:rsidRPr="006C1662" w14:paraId="6F8055EC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C4695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оставлять диагностические кар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CA08A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7A2E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, воспитатели</w:t>
            </w:r>
          </w:p>
        </w:tc>
      </w:tr>
      <w:tr w:rsidR="005F1B17" w:rsidRPr="006C1662" w14:paraId="6940972E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D23F7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одить экспертизу/согласование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97D7E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01E8C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4B5EDACD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4B3FF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формировать новые режимы дня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A3A3E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9391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, воспитатели, медработник</w:t>
            </w:r>
          </w:p>
        </w:tc>
      </w:tr>
      <w:tr w:rsidR="005F1B17" w:rsidRPr="006C1662" w14:paraId="4CB63AB7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CC8F6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3.2. Учебно-методическое обеспечение</w:t>
            </w:r>
          </w:p>
        </w:tc>
      </w:tr>
      <w:tr w:rsidR="005F1B17" w:rsidRPr="006C1662" w14:paraId="7EACA757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764E9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Подготовить план мероприятий месячника по информационной безопасност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6FDB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0ECE2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30F8C6AD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C9D95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дготовить план мероприятий по подготовке к празднованию Нового года и Рожд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62309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AFC2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145F1E97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F8A49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формировать план мероприятий ко Дню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8B00A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65F35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3F395859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5526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дготовить план мероприятий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65709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5E185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602605D8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F2E8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дготовить план мероприятий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946A9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8BC2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04067680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B10C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Подготовить сценарий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общесадовского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 xml:space="preserve"> утренника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0606F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08BF7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274423AE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CB1F8" w14:textId="77777777" w:rsidR="005F1B17" w:rsidRPr="00E16B48" w:rsidRDefault="005F1B17" w:rsidP="005F1B17">
            <w:pPr>
              <w:rPr>
                <w:i/>
                <w:sz w:val="28"/>
                <w:szCs w:val="28"/>
              </w:rPr>
            </w:pPr>
            <w:r w:rsidRPr="00E16B48">
              <w:rPr>
                <w:b/>
                <w:bCs/>
                <w:i/>
                <w:color w:val="000000"/>
                <w:sz w:val="28"/>
                <w:szCs w:val="28"/>
              </w:rPr>
              <w:t>3.3. Методическое обеспечение</w:t>
            </w:r>
            <w:r w:rsidRPr="00E16B48">
              <w:rPr>
                <w:i/>
                <w:color w:val="000000"/>
                <w:sz w:val="28"/>
                <w:szCs w:val="28"/>
              </w:rPr>
              <w:t> </w:t>
            </w:r>
            <w:r w:rsidRPr="00E16B48">
              <w:rPr>
                <w:b/>
                <w:bCs/>
                <w:i/>
                <w:color w:val="000000"/>
                <w:sz w:val="28"/>
                <w:szCs w:val="28"/>
              </w:rPr>
              <w:t>дистанционного обучения</w:t>
            </w:r>
          </w:p>
        </w:tc>
      </w:tr>
      <w:tr w:rsidR="005F1B17" w:rsidRPr="006C1662" w14:paraId="059147E5" w14:textId="77777777" w:rsidTr="005F1B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9809B" w14:textId="77777777" w:rsidR="005F1B17" w:rsidRPr="00E16B48" w:rsidRDefault="005F1B17" w:rsidP="005F1B17">
            <w:pPr>
              <w:rPr>
                <w:i/>
                <w:color w:val="000000"/>
                <w:sz w:val="28"/>
                <w:szCs w:val="28"/>
              </w:rPr>
            </w:pPr>
            <w:r w:rsidRPr="00E16B48">
              <w:rPr>
                <w:i/>
                <w:color w:val="000000"/>
                <w:sz w:val="28"/>
                <w:szCs w:val="28"/>
              </w:rPr>
              <w:t>Провести педагогический совет «Новшества дистанционного обучения в дошкольных организациях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7B590" w14:textId="77777777" w:rsidR="005F1B17" w:rsidRPr="00E16B48" w:rsidRDefault="005F1B17" w:rsidP="005F1B17">
            <w:pPr>
              <w:rPr>
                <w:i/>
                <w:color w:val="000000"/>
                <w:sz w:val="28"/>
                <w:szCs w:val="28"/>
              </w:rPr>
            </w:pPr>
            <w:r w:rsidRPr="00E16B48">
              <w:rPr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D4DE0" w14:textId="77777777" w:rsidR="005F1B17" w:rsidRPr="00E16B48" w:rsidRDefault="005F1B17" w:rsidP="005F1B17">
            <w:pPr>
              <w:rPr>
                <w:i/>
                <w:color w:val="000000"/>
                <w:sz w:val="28"/>
                <w:szCs w:val="28"/>
              </w:rPr>
            </w:pPr>
            <w:r w:rsidRPr="00E16B48">
              <w:rPr>
                <w:i/>
                <w:color w:val="000000"/>
                <w:sz w:val="28"/>
                <w:szCs w:val="28"/>
              </w:rPr>
              <w:t>Старший воспитатель, педагоги</w:t>
            </w:r>
          </w:p>
        </w:tc>
      </w:tr>
      <w:tr w:rsidR="005F1B17" w:rsidRPr="006C1662" w14:paraId="2C3B3F1F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FD48A" w14:textId="77777777" w:rsidR="005F1B17" w:rsidRPr="00E16B48" w:rsidRDefault="005F1B17" w:rsidP="005F1B17">
            <w:pPr>
              <w:rPr>
                <w:i/>
                <w:color w:val="000000"/>
                <w:sz w:val="28"/>
                <w:szCs w:val="28"/>
              </w:rPr>
            </w:pPr>
            <w:r w:rsidRPr="00E16B48">
              <w:rPr>
                <w:i/>
                <w:color w:val="000000"/>
                <w:sz w:val="28"/>
                <w:szCs w:val="28"/>
              </w:rPr>
              <w:t>Подготовить цифровые материалы для проведения занятий с дошкольниками с применением электронного обучения, дистанционных образовательных технолог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97C64" w14:textId="77777777" w:rsidR="005F1B17" w:rsidRPr="00E16B48" w:rsidRDefault="005F1B17" w:rsidP="005F1B17">
            <w:pPr>
              <w:rPr>
                <w:i/>
                <w:color w:val="000000"/>
                <w:sz w:val="28"/>
                <w:szCs w:val="28"/>
              </w:rPr>
            </w:pPr>
            <w:r w:rsidRPr="00E16B48">
              <w:rPr>
                <w:i/>
                <w:color w:val="000000"/>
                <w:sz w:val="28"/>
                <w:szCs w:val="28"/>
              </w:rPr>
              <w:t>Сент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5BC07" w14:textId="77777777" w:rsidR="005F1B17" w:rsidRPr="00E16B48" w:rsidRDefault="005F1B17" w:rsidP="005F1B17">
            <w:pPr>
              <w:rPr>
                <w:i/>
                <w:color w:val="000000"/>
                <w:sz w:val="28"/>
                <w:szCs w:val="28"/>
              </w:rPr>
            </w:pPr>
            <w:r w:rsidRPr="00E16B48">
              <w:rPr>
                <w:i/>
                <w:color w:val="000000"/>
                <w:sz w:val="28"/>
                <w:szCs w:val="28"/>
              </w:rPr>
              <w:t>Старший воспитатель, педагоги</w:t>
            </w:r>
          </w:p>
        </w:tc>
      </w:tr>
      <w:tr w:rsidR="005F1B17" w:rsidRPr="006C1662" w14:paraId="21FFC34F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15549" w14:textId="77777777" w:rsidR="005F1B17" w:rsidRPr="00E16B48" w:rsidRDefault="005F1B17" w:rsidP="005F1B17">
            <w:pPr>
              <w:rPr>
                <w:i/>
                <w:color w:val="000000"/>
                <w:sz w:val="28"/>
                <w:szCs w:val="28"/>
              </w:rPr>
            </w:pPr>
            <w:r w:rsidRPr="00E16B48">
              <w:rPr>
                <w:i/>
                <w:color w:val="000000"/>
                <w:sz w:val="28"/>
                <w:szCs w:val="28"/>
              </w:rPr>
              <w:t>Подготовить для родителей памятки на тему: «Организация деятельности дошкольников и использованием ЭС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1C73C" w14:textId="77777777" w:rsidR="005F1B17" w:rsidRPr="00E16B48" w:rsidRDefault="005F1B17" w:rsidP="005F1B17">
            <w:pPr>
              <w:rPr>
                <w:i/>
                <w:color w:val="000000"/>
                <w:sz w:val="28"/>
                <w:szCs w:val="28"/>
              </w:rPr>
            </w:pPr>
            <w:r w:rsidRPr="00E16B48">
              <w:rPr>
                <w:i/>
                <w:color w:val="000000"/>
                <w:sz w:val="28"/>
                <w:szCs w:val="28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50A0F" w14:textId="77777777" w:rsidR="005F1B17" w:rsidRPr="00E16B48" w:rsidRDefault="005F1B17" w:rsidP="005F1B17">
            <w:pPr>
              <w:rPr>
                <w:i/>
                <w:color w:val="000000"/>
                <w:sz w:val="28"/>
                <w:szCs w:val="28"/>
              </w:rPr>
            </w:pPr>
            <w:r w:rsidRPr="00E16B48">
              <w:rPr>
                <w:i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032D2788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4781A" w14:textId="77777777" w:rsidR="005F1B17" w:rsidRPr="00E16B48" w:rsidRDefault="005F1B17" w:rsidP="005F1B17">
            <w:pPr>
              <w:rPr>
                <w:i/>
                <w:color w:val="000000"/>
                <w:sz w:val="28"/>
                <w:szCs w:val="28"/>
              </w:rPr>
            </w:pPr>
            <w:r w:rsidRPr="00E16B48">
              <w:rPr>
                <w:i/>
                <w:color w:val="000000"/>
                <w:sz w:val="28"/>
                <w:szCs w:val="28"/>
              </w:rPr>
              <w:t>Организовать индивидуальную работу с педагогическими работниками по вопросам применения в работе постановления Правительства РФ от 11.10.2023 № 16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06573" w14:textId="77777777" w:rsidR="005F1B17" w:rsidRPr="00E16B48" w:rsidRDefault="005F1B17" w:rsidP="005F1B17">
            <w:pPr>
              <w:rPr>
                <w:i/>
                <w:color w:val="000000"/>
                <w:sz w:val="28"/>
                <w:szCs w:val="28"/>
              </w:rPr>
            </w:pPr>
            <w:r w:rsidRPr="00E16B48">
              <w:rPr>
                <w:i/>
                <w:color w:val="000000"/>
                <w:sz w:val="28"/>
                <w:szCs w:val="28"/>
              </w:rPr>
              <w:t>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0A4C0" w14:textId="77777777" w:rsidR="005F1B17" w:rsidRPr="00E16B48" w:rsidRDefault="005F1B17" w:rsidP="005F1B17">
            <w:pPr>
              <w:rPr>
                <w:i/>
                <w:color w:val="000000"/>
                <w:sz w:val="28"/>
                <w:szCs w:val="28"/>
              </w:rPr>
            </w:pPr>
            <w:r w:rsidRPr="00E16B48">
              <w:rPr>
                <w:i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26AB13BD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22E59" w14:textId="77777777" w:rsidR="005F1B17" w:rsidRPr="006C1662" w:rsidRDefault="005F1B17" w:rsidP="005F1B17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8F10A" w14:textId="77777777" w:rsidR="005F1B17" w:rsidRPr="006C1662" w:rsidRDefault="005F1B17" w:rsidP="005F1B17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3DBFB" w14:textId="77777777" w:rsidR="005F1B17" w:rsidRPr="006C1662" w:rsidRDefault="005F1B17" w:rsidP="005F1B17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  <w:tr w:rsidR="005F1B17" w:rsidRPr="006C1662" w14:paraId="665E6793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0EE30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4. Методическое сопровождение деятельности педагогических работников</w:t>
            </w:r>
          </w:p>
        </w:tc>
      </w:tr>
      <w:tr w:rsidR="005F1B17" w:rsidRPr="006C1662" w14:paraId="121A9820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85ED3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4.1. Сопровождение реализации основных образовательных</w:t>
            </w:r>
            <w:r w:rsidRPr="006C1662">
              <w:rPr>
                <w:sz w:val="28"/>
                <w:szCs w:val="28"/>
              </w:rPr>
              <w:br/>
            </w:r>
            <w:r w:rsidRPr="006C1662">
              <w:rPr>
                <w:b/>
                <w:bCs/>
                <w:color w:val="000000"/>
                <w:sz w:val="28"/>
                <w:szCs w:val="28"/>
              </w:rPr>
              <w:t>программ дошкольного образования</w:t>
            </w:r>
          </w:p>
        </w:tc>
      </w:tr>
      <w:tr w:rsidR="005F1B17" w:rsidRPr="006C1662" w14:paraId="492CE333" w14:textId="77777777" w:rsidTr="005F1B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AC471" w14:textId="6D78AC8C" w:rsidR="005F1B17" w:rsidRPr="006C1662" w:rsidRDefault="005F1B17" w:rsidP="00E16B48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Составить перечень вопросов,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 xml:space="preserve">возникающих в процессе реализации ФОП 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для</w:t>
            </w:r>
            <w:r w:rsidR="00E16B48">
              <w:rPr>
                <w:color w:val="000000"/>
                <w:sz w:val="28"/>
                <w:szCs w:val="28"/>
              </w:rPr>
              <w:t xml:space="preserve"> обсуждения на консультациях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EDB19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Сентябрь–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822D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 xml:space="preserve">Старший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воспитатель, педагоги</w:t>
            </w:r>
          </w:p>
        </w:tc>
      </w:tr>
      <w:tr w:rsidR="005F1B17" w:rsidRPr="006C1662" w14:paraId="0A4FD3CD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C3266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648B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все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FC61A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11F5E22A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D18C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CFBDC" w14:textId="77777777" w:rsidR="005F1B17" w:rsidRPr="006C1662" w:rsidRDefault="005F1B17" w:rsidP="005F1B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71824" w14:textId="77777777" w:rsidR="005F1B17" w:rsidRPr="006C1662" w:rsidRDefault="005F1B17" w:rsidP="005F1B17">
            <w:pPr>
              <w:rPr>
                <w:sz w:val="28"/>
                <w:szCs w:val="28"/>
              </w:rPr>
            </w:pPr>
          </w:p>
        </w:tc>
      </w:tr>
      <w:tr w:rsidR="005F1B17" w:rsidRPr="006C1662" w14:paraId="056356AD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22ADE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4.2. Диагностика профессиональной компетентности</w:t>
            </w:r>
          </w:p>
        </w:tc>
      </w:tr>
      <w:tr w:rsidR="005F1B17" w:rsidRPr="006C1662" w14:paraId="241A2A7D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0DE06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анкетирование воспитателей «Затруднения в организации патриотическ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26857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9BB7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68802AE4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CB7D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анкетирование воспитателей «Барьеры, препятствующие освоению иннова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61A1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47DEF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39D28F07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A4A57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анкетирование педагогического коллектива «Мотивационная готовность к освоению новшест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2B974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18CC8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31088668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5C62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анкетирование воспитателей «Потребности в знаниях и 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E9784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746E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24CFF77D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8FFF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анкетирование педагогического коллектива на наличие стрессов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FE1A5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06502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2B515679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63054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Организовать оценку уровня общительности педагога (Тест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Ряховского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8F00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C99B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4687EA1C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F2FC1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4.3. Повышение профессионального мастерства и оценка деятельности</w:t>
            </w:r>
          </w:p>
        </w:tc>
      </w:tr>
      <w:tr w:rsidR="005F1B17" w:rsidRPr="006C1662" w14:paraId="43E74167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D1CB2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2C16A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2D6C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2C75A595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4D879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Определить направления по самообразованию педагогических работников, составить индивидуальные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планы 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15B72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DF4D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79E124F7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E0CB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Апробировать передовой опыт педагогической деятельности в сфере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98153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30845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3640A724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41922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еспечить подготовку к конкурсам:</w:t>
            </w:r>
          </w:p>
          <w:p w14:paraId="2E54FB81" w14:textId="77777777" w:rsidR="005F1B17" w:rsidRPr="006C1662" w:rsidRDefault="005F1B17" w:rsidP="00E44CF6">
            <w:pPr>
              <w:numPr>
                <w:ilvl w:val="0"/>
                <w:numId w:val="5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униципальный профессионально-педагогический конкурс «Воспитатель года»;</w:t>
            </w:r>
          </w:p>
          <w:p w14:paraId="0D4148A7" w14:textId="77777777" w:rsidR="005F1B17" w:rsidRPr="006C1662" w:rsidRDefault="005F1B17" w:rsidP="00E44CF6">
            <w:pPr>
              <w:numPr>
                <w:ilvl w:val="0"/>
                <w:numId w:val="53"/>
              </w:numPr>
              <w:spacing w:before="100" w:beforeAutospacing="1" w:after="100" w:afterAutospacing="1"/>
              <w:ind w:left="780" w:right="180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региональный конкурс «Моя прекрасная нян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CD868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6C7E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660299C7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8D3F6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 участие педагогических работников в методических мероприятиях на уровне города, района, 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873F0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4836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7C2483F9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25571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4.4. Просветительская деятельность</w:t>
            </w:r>
          </w:p>
        </w:tc>
      </w:tr>
      <w:tr w:rsidR="005F1B17" w:rsidRPr="006C1662" w14:paraId="2F340D21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7E2F1" w14:textId="7B6B19B1" w:rsidR="005F1B17" w:rsidRPr="006C1662" w:rsidRDefault="005F1B17" w:rsidP="00E16B48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</w:t>
            </w:r>
            <w:r w:rsidR="00E16B48">
              <w:rPr>
                <w:color w:val="000000"/>
                <w:sz w:val="28"/>
                <w:szCs w:val="28"/>
              </w:rPr>
              <w:t xml:space="preserve">анизовать  устный журнал </w:t>
            </w:r>
            <w:r w:rsidRPr="006C1662">
              <w:rPr>
                <w:color w:val="000000"/>
                <w:sz w:val="28"/>
                <w:szCs w:val="28"/>
              </w:rPr>
              <w:t>«Патриотическое воспитание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9F837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42675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751AA6FB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86E6C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 круглый стол «Профилактика простудных заболеваний у детей в осенний и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1115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3AE17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едработник</w:t>
            </w:r>
          </w:p>
        </w:tc>
      </w:tr>
      <w:tr w:rsidR="005F1B17" w:rsidRPr="006C1662" w14:paraId="1FF6D425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4EA7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семинар «Применение 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4884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C5DCA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1B955D58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8C42F" w14:textId="2620CC24" w:rsidR="008E17B8" w:rsidRPr="008E17B8" w:rsidRDefault="008E17B8" w:rsidP="008E17B8">
            <w:pPr>
              <w:pStyle w:val="2"/>
              <w:pBdr>
                <w:bottom w:val="single" w:sz="6" w:space="0" w:color="D6DDB9"/>
              </w:pBdr>
              <w:shd w:val="clear" w:color="auto" w:fill="F4F4F4"/>
              <w:spacing w:before="120" w:beforeAutospacing="0" w:after="120" w:afterAutospacing="0"/>
              <w:rPr>
                <w:b w:val="0"/>
                <w:color w:val="212529"/>
                <w:sz w:val="28"/>
                <w:szCs w:val="28"/>
              </w:rPr>
            </w:pPr>
            <w:r w:rsidRPr="008E17B8">
              <w:rPr>
                <w:b w:val="0"/>
                <w:color w:val="000000"/>
                <w:sz w:val="28"/>
                <w:szCs w:val="28"/>
              </w:rPr>
              <w:t>Организовать  устный журна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17B8">
              <w:rPr>
                <w:b w:val="0"/>
                <w:color w:val="212529"/>
                <w:sz w:val="28"/>
                <w:szCs w:val="28"/>
              </w:rPr>
              <w:t>«Фонематический слух - основа правильной речи</w:t>
            </w:r>
            <w:proofErr w:type="gramStart"/>
            <w:r w:rsidRPr="008E17B8">
              <w:rPr>
                <w:b w:val="0"/>
                <w:color w:val="212529"/>
                <w:sz w:val="28"/>
                <w:szCs w:val="28"/>
              </w:rPr>
              <w:t>.»</w:t>
            </w:r>
            <w:proofErr w:type="gramEnd"/>
          </w:p>
          <w:p w14:paraId="5B354709" w14:textId="6FA92EE4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31BEF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3565E" w14:textId="3BA1EE16" w:rsidR="005F1B17" w:rsidRPr="006C1662" w:rsidRDefault="008E17B8" w:rsidP="005F1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5F1B17" w:rsidRPr="006C1662" w14:paraId="011FA6A9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AC2EC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лекторий «Планирование и реализация образовательной деятельности, направленной на развитие игровой деятельности детей дошкольного 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4BC4A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83395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37BDF1E7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95878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лекторий «Профессиональное выгор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3BA7A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5B92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едработник</w:t>
            </w:r>
          </w:p>
        </w:tc>
      </w:tr>
      <w:tr w:rsidR="005F1B17" w:rsidRPr="006C1662" w14:paraId="70FFADE5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5FCD1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Провести консультацию «Нравственно-патриотические дидактические и народные 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0A5D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7AAC8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225F3F5D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F11F8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сти методическое совещание «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1209A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C6EB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669EAE1D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E9C24" w14:textId="29B027BE" w:rsidR="005F1B17" w:rsidRPr="00C16323" w:rsidRDefault="00C16323" w:rsidP="005F1B17">
            <w:pPr>
              <w:rPr>
                <w:color w:val="000000"/>
                <w:sz w:val="28"/>
                <w:szCs w:val="28"/>
              </w:rPr>
            </w:pPr>
            <w:r w:rsidRPr="00C16323">
              <w:rPr>
                <w:sz w:val="28"/>
                <w:szCs w:val="28"/>
                <w:shd w:val="clear" w:color="auto" w:fill="F4F4F4"/>
              </w:rPr>
              <w:t>Консультация педагогам на тему «Обогащаем словар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8E44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9368E" w14:textId="01159826" w:rsidR="005F1B17" w:rsidRPr="006C1662" w:rsidRDefault="00C16323" w:rsidP="005F1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5F1B17" w:rsidRPr="006C1662" w14:paraId="27F6DB31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A8824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круглый стол «Использование инновационных педагогических технологий в духовно–нравственном воспитани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5C5B7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EC20A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3E434A91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3AD4F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Консультация «Стили педагогического общения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C869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529D9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52C62811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06342" w14:textId="2D77AE40" w:rsidR="005F1B17" w:rsidRPr="00C16323" w:rsidRDefault="00C16323" w:rsidP="005F1B17">
            <w:pPr>
              <w:rPr>
                <w:color w:val="000000"/>
                <w:sz w:val="28"/>
                <w:szCs w:val="28"/>
              </w:rPr>
            </w:pPr>
            <w:r w:rsidRPr="00C16323">
              <w:rPr>
                <w:sz w:val="28"/>
                <w:szCs w:val="28"/>
                <w:shd w:val="clear" w:color="auto" w:fill="F4F4F4"/>
              </w:rPr>
              <w:t>Консультация родителям на тему «Профилактика речевых нарушений, стимуляция речевого развития в условиях семь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CB8DC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CC09E" w14:textId="55D9F6F0" w:rsidR="005F1B17" w:rsidRPr="006C1662" w:rsidRDefault="00C16323" w:rsidP="005F1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5F1B17" w:rsidRPr="006C1662" w14:paraId="73A008FE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BF6A2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семинар-практикум «Организация и проведение прогулок с дошколь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1724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8F372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35A571D3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5FB65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 практикум «Организация и проведение онлайн-мероприят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A4D18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C9824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, программист</w:t>
            </w:r>
          </w:p>
        </w:tc>
      </w:tr>
      <w:tr w:rsidR="005F1B17" w:rsidRPr="006C1662" w14:paraId="1769BC77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C6FD7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семинар «Создание условий для поддержки инициативы и самостоятельност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B49D3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BD867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1B76CBF8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FDAE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мастер-класс «Элементы песочной терапии в работе с детьми младшего дошкольного 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E8AB1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B84E9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едработник</w:t>
            </w:r>
          </w:p>
        </w:tc>
      </w:tr>
      <w:tr w:rsidR="005F1B17" w:rsidRPr="006C1662" w14:paraId="7CA1DC12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B9D2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95DAE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B94A2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7E28E4A8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49AD8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еспечить индивидуальные консультации и беседы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5377F" w14:textId="77777777" w:rsidR="005F1B17" w:rsidRPr="006C1662" w:rsidRDefault="005F1B17" w:rsidP="005F1B17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ED39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старший воспитатель и работники ДОУ в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рамках своей компетенции</w:t>
            </w:r>
          </w:p>
        </w:tc>
      </w:tr>
      <w:tr w:rsidR="005F1B17" w:rsidRPr="006C1662" w14:paraId="79B5B322" w14:textId="77777777" w:rsidTr="005F1B1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8EAD6" w14:textId="77777777" w:rsidR="005F1B17" w:rsidRPr="006C1662" w:rsidRDefault="005F1B17" w:rsidP="005F1B17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lastRenderedPageBreak/>
              <w:t>4.5. Работа с молодыми и новыми педагогическими работниками</w:t>
            </w:r>
          </w:p>
        </w:tc>
      </w:tr>
      <w:tr w:rsidR="005F1B17" w:rsidRPr="006C1662" w14:paraId="20396ADA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623A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семинар для наставников «Организация наставни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38C39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74186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77A2EC65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4F760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Провести консультации по составлению документации: основная образовательная программа дошкольного образования, характеристики на 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2F0FA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344CC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39FE6458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3E64D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сетить занятия и другие мероприятия с последующим анализ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70032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F7168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450E51D3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C5B55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Организовать круглый стол «Индивидуальный подход в организации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>-образовательной 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8C424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96116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F1B17" w:rsidRPr="006C1662" w14:paraId="2757B8D5" w14:textId="77777777" w:rsidTr="005F1B1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5D468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сти анкетирование с целью выявления затруднений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281EE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F73BB" w14:textId="77777777" w:rsidR="005F1B17" w:rsidRPr="006C1662" w:rsidRDefault="005F1B17" w:rsidP="005F1B17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</w:tbl>
    <w:p w14:paraId="2BA1F811" w14:textId="77777777" w:rsidR="005F1B17" w:rsidRPr="006C1662" w:rsidRDefault="005F1B17" w:rsidP="00CE5D8A">
      <w:pPr>
        <w:rPr>
          <w:b/>
          <w:bCs/>
          <w:sz w:val="28"/>
          <w:szCs w:val="28"/>
        </w:rPr>
      </w:pPr>
    </w:p>
    <w:p w14:paraId="4815AD49" w14:textId="00F8FAE4" w:rsidR="00CE5D8A" w:rsidRPr="00DA56D7" w:rsidRDefault="00E7512D" w:rsidP="00CE5D8A">
      <w:pPr>
        <w:rPr>
          <w:bCs/>
          <w:i/>
          <w:sz w:val="28"/>
          <w:szCs w:val="28"/>
        </w:rPr>
      </w:pPr>
      <w:bookmarkStart w:id="4" w:name="_Hlk145251964"/>
      <w:r w:rsidRPr="00DA56D7">
        <w:rPr>
          <w:b/>
          <w:bCs/>
          <w:sz w:val="28"/>
          <w:szCs w:val="28"/>
        </w:rPr>
        <w:t>3</w:t>
      </w:r>
      <w:r w:rsidR="00FF0EAB">
        <w:rPr>
          <w:b/>
          <w:bCs/>
          <w:sz w:val="28"/>
          <w:szCs w:val="28"/>
        </w:rPr>
        <w:t>.1.1</w:t>
      </w:r>
      <w:r w:rsidR="00CE5D8A" w:rsidRPr="006C1662">
        <w:rPr>
          <w:b/>
          <w:bCs/>
          <w:sz w:val="28"/>
          <w:szCs w:val="28"/>
        </w:rPr>
        <w:t xml:space="preserve">. Консультации для </w:t>
      </w:r>
      <w:proofErr w:type="gramStart"/>
      <w:r w:rsidR="00CE5D8A" w:rsidRPr="006C1662">
        <w:rPr>
          <w:b/>
          <w:bCs/>
          <w:sz w:val="28"/>
          <w:szCs w:val="28"/>
        </w:rPr>
        <w:t>педагогических</w:t>
      </w:r>
      <w:proofErr w:type="gramEnd"/>
      <w:r w:rsidR="00CE5D8A" w:rsidRPr="006C1662">
        <w:rPr>
          <w:b/>
          <w:bCs/>
          <w:sz w:val="28"/>
          <w:szCs w:val="28"/>
        </w:rPr>
        <w:t xml:space="preserve"> работников</w:t>
      </w:r>
      <w:r w:rsidR="00DA56D7">
        <w:rPr>
          <w:b/>
          <w:bCs/>
          <w:sz w:val="28"/>
          <w:szCs w:val="28"/>
        </w:rPr>
        <w:t>-</w:t>
      </w:r>
      <w:r w:rsidR="00DA56D7">
        <w:rPr>
          <w:bCs/>
          <w:i/>
          <w:sz w:val="28"/>
          <w:szCs w:val="28"/>
        </w:rPr>
        <w:t>просветительск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1"/>
        <w:gridCol w:w="1449"/>
        <w:gridCol w:w="2204"/>
      </w:tblGrid>
      <w:tr w:rsidR="00D340EC" w:rsidRPr="006C1662" w14:paraId="683C9667" w14:textId="77777777" w:rsidTr="00AB4E3C"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598A6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bookmarkStart w:id="5" w:name="_Hlk145251985"/>
            <w:bookmarkEnd w:id="4"/>
            <w:r w:rsidRPr="006C1662">
              <w:rPr>
                <w:sz w:val="28"/>
                <w:szCs w:val="28"/>
              </w:rPr>
              <w:t>Тема</w:t>
            </w:r>
          </w:p>
        </w:tc>
        <w:tc>
          <w:tcPr>
            <w:tcW w:w="1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DC497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ок</w:t>
            </w:r>
          </w:p>
        </w:tc>
        <w:tc>
          <w:tcPr>
            <w:tcW w:w="2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CB95B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тветственный</w:t>
            </w:r>
          </w:p>
        </w:tc>
      </w:tr>
      <w:tr w:rsidR="00D340EC" w:rsidRPr="006C1662" w14:paraId="1E1665F9" w14:textId="77777777" w:rsidTr="00AB4E3C"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2DB56" w14:textId="1CDF5364" w:rsidR="00CE5D8A" w:rsidRPr="006C1662" w:rsidRDefault="00326934" w:rsidP="00326934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Как помочь ребёнку в период адаптации к условиям детского сада</w:t>
            </w:r>
            <w:r w:rsidR="00D340EC" w:rsidRPr="006C1662">
              <w:rPr>
                <w:sz w:val="28"/>
                <w:szCs w:val="28"/>
              </w:rPr>
              <w:t>».</w:t>
            </w:r>
          </w:p>
        </w:tc>
        <w:tc>
          <w:tcPr>
            <w:tcW w:w="1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55DFE" w14:textId="247BDC12" w:rsidR="00CE5D8A" w:rsidRPr="006C1662" w:rsidRDefault="00D340EC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73948A" w14:textId="143645BC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  <w:proofErr w:type="gramStart"/>
            <w:r w:rsidR="00D340EC" w:rsidRPr="006C1662">
              <w:rPr>
                <w:sz w:val="28"/>
                <w:szCs w:val="28"/>
              </w:rPr>
              <w:t xml:space="preserve"> :</w:t>
            </w:r>
            <w:proofErr w:type="gramEnd"/>
            <w:r w:rsidR="00752D61" w:rsidRPr="006C1662">
              <w:rPr>
                <w:sz w:val="28"/>
                <w:szCs w:val="28"/>
              </w:rPr>
              <w:t xml:space="preserve"> </w:t>
            </w:r>
            <w:r w:rsidR="00D340EC" w:rsidRPr="006C1662">
              <w:rPr>
                <w:sz w:val="28"/>
                <w:szCs w:val="28"/>
              </w:rPr>
              <w:t>Воронина</w:t>
            </w:r>
            <w:r w:rsidR="00852D94" w:rsidRPr="006C1662">
              <w:rPr>
                <w:sz w:val="28"/>
                <w:szCs w:val="28"/>
              </w:rPr>
              <w:t xml:space="preserve"> Л.А.</w:t>
            </w:r>
          </w:p>
        </w:tc>
      </w:tr>
      <w:tr w:rsidR="00D340EC" w:rsidRPr="006C1662" w14:paraId="78BD7119" w14:textId="77777777" w:rsidTr="00AB4E3C">
        <w:trPr>
          <w:trHeight w:val="990"/>
        </w:trPr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2D440" w14:textId="2989D8F7" w:rsidR="00CE5D8A" w:rsidRPr="006C1662" w:rsidRDefault="00326934" w:rsidP="006231AD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</w:t>
            </w:r>
            <w:r w:rsidR="006231AD" w:rsidRPr="006C1662">
              <w:rPr>
                <w:sz w:val="28"/>
                <w:szCs w:val="28"/>
              </w:rPr>
              <w:t>Планирование работы педагогов по нравственно-патриотическому воспитанию дошкольников</w:t>
            </w:r>
            <w:r w:rsidRPr="006C1662">
              <w:rPr>
                <w:sz w:val="28"/>
                <w:szCs w:val="28"/>
              </w:rPr>
              <w:t>»</w:t>
            </w:r>
          </w:p>
        </w:tc>
        <w:tc>
          <w:tcPr>
            <w:tcW w:w="144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5906F" w14:textId="2A1275D7" w:rsidR="00CE5D8A" w:rsidRPr="006C1662" w:rsidRDefault="007E2501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ентябрь</w:t>
            </w:r>
          </w:p>
        </w:tc>
        <w:tc>
          <w:tcPr>
            <w:tcW w:w="220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3B895" w14:textId="77777777" w:rsidR="00752D61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  <w:r w:rsidR="00D340EC" w:rsidRPr="006C1662">
              <w:rPr>
                <w:sz w:val="28"/>
                <w:szCs w:val="28"/>
              </w:rPr>
              <w:t>:</w:t>
            </w:r>
          </w:p>
          <w:p w14:paraId="1AA2F5D3" w14:textId="1841D488" w:rsidR="00CE5D8A" w:rsidRPr="006C1662" w:rsidRDefault="00D340EC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ронина</w:t>
            </w:r>
            <w:r w:rsidR="00852D94" w:rsidRPr="006C1662">
              <w:rPr>
                <w:sz w:val="28"/>
                <w:szCs w:val="28"/>
              </w:rPr>
              <w:t xml:space="preserve"> Л.А.</w:t>
            </w:r>
          </w:p>
        </w:tc>
      </w:tr>
      <w:tr w:rsidR="00AB3D9A" w:rsidRPr="006C1662" w14:paraId="201112A3" w14:textId="77777777" w:rsidTr="00AB4E3C">
        <w:trPr>
          <w:trHeight w:val="435"/>
        </w:trPr>
        <w:tc>
          <w:tcPr>
            <w:tcW w:w="5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07484" w14:textId="39F560F8" w:rsidR="00AB3D9A" w:rsidRPr="006C1662" w:rsidRDefault="00E4068B" w:rsidP="00AB3D9A">
            <w:pPr>
              <w:pStyle w:val="c2"/>
              <w:shd w:val="clear" w:color="auto" w:fill="FFFFFF"/>
              <w:spacing w:before="30" w:beforeAutospacing="0" w:after="30" w:afterAutospacing="0"/>
              <w:rPr>
                <w:color w:val="000000"/>
                <w:sz w:val="28"/>
                <w:szCs w:val="28"/>
              </w:rPr>
            </w:pPr>
            <w:r w:rsidRPr="00C70092">
              <w:rPr>
                <w:rStyle w:val="c1"/>
                <w:color w:val="000000"/>
                <w:sz w:val="28"/>
                <w:szCs w:val="28"/>
              </w:rPr>
              <w:t>«</w:t>
            </w:r>
            <w:r w:rsidR="00C70092">
              <w:rPr>
                <w:rStyle w:val="c1"/>
                <w:color w:val="000000"/>
                <w:sz w:val="28"/>
                <w:szCs w:val="28"/>
              </w:rPr>
              <w:t xml:space="preserve">Современные подходы к патриотическому воспитанию дошкольников в условиях ФГОС </w:t>
            </w:r>
            <w:proofErr w:type="gramStart"/>
            <w:r w:rsidR="00C70092">
              <w:rPr>
                <w:rStyle w:val="c1"/>
                <w:color w:val="000000"/>
                <w:sz w:val="28"/>
                <w:szCs w:val="28"/>
              </w:rPr>
              <w:t>ДО</w:t>
            </w:r>
            <w:proofErr w:type="gramEnd"/>
            <w:r w:rsidR="00063D9B" w:rsidRPr="00C70092">
              <w:rPr>
                <w:rStyle w:val="c1"/>
                <w:color w:val="000000"/>
                <w:sz w:val="28"/>
                <w:szCs w:val="28"/>
              </w:rPr>
              <w:t>»</w:t>
            </w:r>
          </w:p>
          <w:p w14:paraId="4E834E69" w14:textId="77777777" w:rsidR="00AB3D9A" w:rsidRPr="006C1662" w:rsidRDefault="00AB3D9A" w:rsidP="00CE5D8A">
            <w:pPr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3E325" w14:textId="071B7B42" w:rsidR="00AB3D9A" w:rsidRPr="006C1662" w:rsidRDefault="00AB3D9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DC37A" w14:textId="260D2B08" w:rsidR="00AB3D9A" w:rsidRPr="006C1662" w:rsidRDefault="00AB3D9A" w:rsidP="006231AD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6231AD" w:rsidRPr="006C1662">
              <w:rPr>
                <w:sz w:val="28"/>
                <w:szCs w:val="28"/>
              </w:rPr>
              <w:t>Куртсуинова</w:t>
            </w:r>
            <w:proofErr w:type="spellEnd"/>
            <w:r w:rsidR="006231AD" w:rsidRPr="006C1662">
              <w:rPr>
                <w:sz w:val="28"/>
                <w:szCs w:val="28"/>
              </w:rPr>
              <w:t xml:space="preserve"> С.Я</w:t>
            </w:r>
            <w:r w:rsidR="00E4068B" w:rsidRPr="006C1662">
              <w:rPr>
                <w:sz w:val="28"/>
                <w:szCs w:val="28"/>
              </w:rPr>
              <w:t>.</w:t>
            </w:r>
          </w:p>
        </w:tc>
      </w:tr>
      <w:tr w:rsidR="00D340EC" w:rsidRPr="006C1662" w14:paraId="23D4CB05" w14:textId="77777777" w:rsidTr="00AB4E3C">
        <w:trPr>
          <w:trHeight w:val="1140"/>
        </w:trPr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8B6EF" w14:textId="109143ED" w:rsidR="00CE5D8A" w:rsidRPr="006C1662" w:rsidRDefault="00752D61" w:rsidP="00E4068B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</w:t>
            </w:r>
            <w:r w:rsidR="00E4068B" w:rsidRPr="006C1662">
              <w:rPr>
                <w:sz w:val="28"/>
                <w:szCs w:val="28"/>
              </w:rPr>
              <w:t>Профилактика простудных заболеваний у детей в осенне-зимний период»</w:t>
            </w:r>
            <w:r w:rsidRPr="006C1662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EA333" w14:textId="65276989" w:rsidR="00CE5D8A" w:rsidRPr="006C1662" w:rsidRDefault="00E4068B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ктябрь</w:t>
            </w:r>
          </w:p>
        </w:tc>
        <w:tc>
          <w:tcPr>
            <w:tcW w:w="220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7B417" w14:textId="6B3C8A9B" w:rsidR="00CE5D8A" w:rsidRPr="006C1662" w:rsidRDefault="00E4068B" w:rsidP="008E736E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Медсестра </w:t>
            </w:r>
            <w:r w:rsidR="008E736E">
              <w:rPr>
                <w:sz w:val="28"/>
                <w:szCs w:val="28"/>
              </w:rPr>
              <w:t>Бурова Л.Ш.</w:t>
            </w:r>
          </w:p>
        </w:tc>
      </w:tr>
      <w:tr w:rsidR="00852D94" w:rsidRPr="006C1662" w14:paraId="457A9963" w14:textId="77777777" w:rsidTr="00AB4E3C">
        <w:trPr>
          <w:trHeight w:val="570"/>
        </w:trPr>
        <w:tc>
          <w:tcPr>
            <w:tcW w:w="5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5E42B" w14:textId="04C73A82" w:rsidR="00852D94" w:rsidRPr="00C70092" w:rsidRDefault="00852D94" w:rsidP="00E4068B">
            <w:pPr>
              <w:rPr>
                <w:sz w:val="28"/>
                <w:szCs w:val="28"/>
              </w:rPr>
            </w:pPr>
            <w:r w:rsidRPr="00C70092">
              <w:rPr>
                <w:sz w:val="28"/>
                <w:szCs w:val="28"/>
              </w:rPr>
              <w:t>«</w:t>
            </w:r>
            <w:r w:rsidR="00C70092" w:rsidRPr="00C70092">
              <w:rPr>
                <w:sz w:val="28"/>
                <w:szCs w:val="28"/>
              </w:rPr>
              <w:t xml:space="preserve">Патриотическое воспитание дошкольников через приобщение к историческим и </w:t>
            </w:r>
            <w:r w:rsidR="00C70092" w:rsidRPr="00C70092">
              <w:rPr>
                <w:sz w:val="28"/>
                <w:szCs w:val="28"/>
              </w:rPr>
              <w:lastRenderedPageBreak/>
              <w:t>культурным ценностям».</w:t>
            </w:r>
          </w:p>
          <w:p w14:paraId="44CF2A40" w14:textId="77777777" w:rsidR="00E4068B" w:rsidRPr="006C1662" w:rsidRDefault="00E4068B" w:rsidP="00E4068B">
            <w:pPr>
              <w:rPr>
                <w:sz w:val="28"/>
                <w:szCs w:val="28"/>
              </w:rPr>
            </w:pPr>
          </w:p>
          <w:p w14:paraId="2FEC5A54" w14:textId="24392D05" w:rsidR="00E4068B" w:rsidRPr="006C1662" w:rsidRDefault="00063D9B" w:rsidP="00E4068B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</w:t>
            </w:r>
            <w:r w:rsidR="00C70092">
              <w:rPr>
                <w:color w:val="000000"/>
                <w:sz w:val="28"/>
                <w:szCs w:val="28"/>
                <w:shd w:val="clear" w:color="auto" w:fill="FFFFFF"/>
              </w:rPr>
              <w:t>Воспитание чувства любви к своей малой Родине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A7059" w14:textId="77777777" w:rsidR="00852D94" w:rsidRPr="006C1662" w:rsidRDefault="00852D94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Ноябрь</w:t>
            </w:r>
          </w:p>
          <w:p w14:paraId="5A34C5B8" w14:textId="77777777" w:rsidR="00063D9B" w:rsidRPr="006C1662" w:rsidRDefault="00063D9B" w:rsidP="00CE5D8A">
            <w:pPr>
              <w:rPr>
                <w:sz w:val="28"/>
                <w:szCs w:val="28"/>
              </w:rPr>
            </w:pPr>
          </w:p>
          <w:p w14:paraId="3592174F" w14:textId="77777777" w:rsidR="00063D9B" w:rsidRPr="006C1662" w:rsidRDefault="00063D9B" w:rsidP="00CE5D8A">
            <w:pPr>
              <w:rPr>
                <w:sz w:val="28"/>
                <w:szCs w:val="28"/>
              </w:rPr>
            </w:pPr>
          </w:p>
          <w:p w14:paraId="1952250E" w14:textId="40950804" w:rsidR="00063D9B" w:rsidRPr="006C1662" w:rsidRDefault="00063D9B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9312B" w14:textId="2841AFDF" w:rsidR="00852D94" w:rsidRPr="006C1662" w:rsidRDefault="00E4068B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 xml:space="preserve">Воспитатель </w:t>
            </w:r>
            <w:r w:rsidR="00063D9B" w:rsidRPr="006C1662">
              <w:rPr>
                <w:sz w:val="28"/>
                <w:szCs w:val="28"/>
              </w:rPr>
              <w:t>Попова Л.Н</w:t>
            </w:r>
            <w:r w:rsidRPr="006C1662">
              <w:rPr>
                <w:sz w:val="28"/>
                <w:szCs w:val="28"/>
              </w:rPr>
              <w:t>.</w:t>
            </w:r>
          </w:p>
          <w:p w14:paraId="30300D72" w14:textId="77777777" w:rsidR="00E4068B" w:rsidRPr="006C1662" w:rsidRDefault="00E4068B" w:rsidP="00CE5D8A">
            <w:pPr>
              <w:rPr>
                <w:sz w:val="28"/>
                <w:szCs w:val="28"/>
              </w:rPr>
            </w:pPr>
          </w:p>
          <w:p w14:paraId="7F644A12" w14:textId="4D17A0A3" w:rsidR="00E4068B" w:rsidRPr="006C1662" w:rsidRDefault="00E4068B" w:rsidP="00063D9B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ь </w:t>
            </w:r>
            <w:r w:rsidR="00063D9B" w:rsidRPr="006C1662">
              <w:rPr>
                <w:sz w:val="28"/>
                <w:szCs w:val="28"/>
              </w:rPr>
              <w:t>Ковальчук А.А.</w:t>
            </w:r>
          </w:p>
        </w:tc>
      </w:tr>
      <w:tr w:rsidR="00D340EC" w:rsidRPr="006C1662" w14:paraId="0809739F" w14:textId="77777777" w:rsidTr="00AB4E3C">
        <w:trPr>
          <w:trHeight w:val="1693"/>
        </w:trPr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D518A" w14:textId="2CA846B0" w:rsidR="00063D9B" w:rsidRPr="00A7402E" w:rsidRDefault="008B1559" w:rsidP="00A7402E">
            <w:pPr>
              <w:rPr>
                <w:sz w:val="28"/>
                <w:szCs w:val="28"/>
              </w:rPr>
            </w:pPr>
            <w:r w:rsidRPr="00C16323">
              <w:rPr>
                <w:sz w:val="28"/>
                <w:szCs w:val="28"/>
                <w:shd w:val="clear" w:color="auto" w:fill="F4F4F4"/>
              </w:rPr>
              <w:lastRenderedPageBreak/>
              <w:t>Консультация педагогам на тему «Обогащаем словарь детей»</w:t>
            </w:r>
          </w:p>
        </w:tc>
        <w:tc>
          <w:tcPr>
            <w:tcW w:w="144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DE2FE" w14:textId="0C8FF191" w:rsidR="00CE5D8A" w:rsidRPr="006C1662" w:rsidRDefault="00852D94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екабрь</w:t>
            </w:r>
          </w:p>
        </w:tc>
        <w:tc>
          <w:tcPr>
            <w:tcW w:w="220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9E52A" w14:textId="0CBABE97" w:rsidR="00CE5D8A" w:rsidRPr="006C1662" w:rsidRDefault="00063D9B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читель-логопед</w:t>
            </w:r>
            <w:r w:rsidR="00E4068B" w:rsidRPr="006C1662">
              <w:rPr>
                <w:sz w:val="28"/>
                <w:szCs w:val="28"/>
              </w:rPr>
              <w:t xml:space="preserve"> Иваницкая И.А.</w:t>
            </w:r>
          </w:p>
        </w:tc>
      </w:tr>
      <w:tr w:rsidR="00063D9B" w:rsidRPr="006C1662" w14:paraId="521009E2" w14:textId="77777777" w:rsidTr="00AB4E3C">
        <w:trPr>
          <w:trHeight w:val="240"/>
        </w:trPr>
        <w:tc>
          <w:tcPr>
            <w:tcW w:w="5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52E45" w14:textId="0614EAE0" w:rsidR="00063D9B" w:rsidRPr="006C1662" w:rsidRDefault="000A04A0" w:rsidP="00063D9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Как знакомить ребенка с родным краем»</w:t>
            </w:r>
            <w:r w:rsidR="006C64FA" w:rsidRPr="006C1662">
              <w:rPr>
                <w:sz w:val="28"/>
                <w:szCs w:val="28"/>
              </w:rPr>
              <w:t>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CBFF1" w14:textId="6C00F575" w:rsidR="00063D9B" w:rsidRPr="006C1662" w:rsidRDefault="00063D9B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екабр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C6734" w14:textId="7BD57CBE" w:rsidR="00063D9B" w:rsidRPr="006C1662" w:rsidRDefault="00063D9B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ь Ерохина И.А.</w:t>
            </w:r>
          </w:p>
        </w:tc>
      </w:tr>
      <w:tr w:rsidR="00AB3D9A" w:rsidRPr="006C1662" w14:paraId="53B14D62" w14:textId="77777777" w:rsidTr="00AB4E3C">
        <w:trPr>
          <w:trHeight w:val="525"/>
        </w:trPr>
        <w:tc>
          <w:tcPr>
            <w:tcW w:w="5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E7D23" w14:textId="03999905" w:rsidR="00AB3D9A" w:rsidRPr="00DF3456" w:rsidRDefault="00AB3D9A" w:rsidP="006C64F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38706" w14:textId="178188E0" w:rsidR="00AB3D9A" w:rsidRPr="00DA56D7" w:rsidRDefault="00AB3D9A" w:rsidP="00CE5D8A">
            <w:pPr>
              <w:rPr>
                <w:i/>
              </w:rPr>
            </w:pPr>
            <w:r w:rsidRPr="00DA56D7">
              <w:rPr>
                <w:i/>
              </w:rPr>
              <w:t>Январ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FCCD2" w14:textId="368FFEC7" w:rsidR="00AB3D9A" w:rsidRPr="00DA56D7" w:rsidRDefault="00AF346D" w:rsidP="00DF3456">
            <w:pPr>
              <w:rPr>
                <w:i/>
              </w:rPr>
            </w:pPr>
            <w:r w:rsidRPr="00DA56D7">
              <w:rPr>
                <w:i/>
              </w:rPr>
              <w:t xml:space="preserve">Музыкальный руководитель </w:t>
            </w:r>
          </w:p>
        </w:tc>
      </w:tr>
      <w:tr w:rsidR="00D340EC" w:rsidRPr="006C1662" w14:paraId="238D18F9" w14:textId="77777777" w:rsidTr="00AB4E3C">
        <w:trPr>
          <w:trHeight w:val="680"/>
        </w:trPr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5491F" w14:textId="61FACCBE" w:rsidR="00CE5D8A" w:rsidRPr="00EC7519" w:rsidRDefault="00EC7519" w:rsidP="00CE5D8A">
            <w:pPr>
              <w:rPr>
                <w:sz w:val="28"/>
                <w:szCs w:val="28"/>
              </w:rPr>
            </w:pPr>
            <w:r w:rsidRPr="00EC7519">
              <w:rPr>
                <w:sz w:val="28"/>
                <w:szCs w:val="28"/>
                <w:shd w:val="clear" w:color="auto" w:fill="FFFFFF"/>
              </w:rPr>
              <w:t>«Роль детского сада в патриотическом воспитании дошкольников»</w:t>
            </w:r>
          </w:p>
        </w:tc>
        <w:tc>
          <w:tcPr>
            <w:tcW w:w="144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31783" w14:textId="3DCCE24F" w:rsidR="00CE5D8A" w:rsidRPr="006C1662" w:rsidRDefault="00AB4E3C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0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9A99F" w14:textId="01D46084" w:rsidR="00CE5D8A" w:rsidRPr="006C1662" w:rsidRDefault="00752D61" w:rsidP="006C64F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ь </w:t>
            </w:r>
            <w:r w:rsidR="006C64FA" w:rsidRPr="006C1662">
              <w:rPr>
                <w:sz w:val="28"/>
                <w:szCs w:val="28"/>
              </w:rPr>
              <w:t>Максимова И.А</w:t>
            </w:r>
            <w:r w:rsidR="00AB3D9A" w:rsidRPr="006C1662">
              <w:rPr>
                <w:sz w:val="28"/>
                <w:szCs w:val="28"/>
              </w:rPr>
              <w:t>.</w:t>
            </w:r>
          </w:p>
        </w:tc>
      </w:tr>
      <w:tr w:rsidR="00752D61" w:rsidRPr="006C1662" w14:paraId="378A4A8D" w14:textId="77777777" w:rsidTr="00AB4E3C">
        <w:trPr>
          <w:trHeight w:val="345"/>
        </w:trPr>
        <w:tc>
          <w:tcPr>
            <w:tcW w:w="58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DD61F" w14:textId="01939531" w:rsidR="00EC7519" w:rsidRPr="00EC7519" w:rsidRDefault="00EC7519" w:rsidP="00EC7519">
            <w:pPr>
              <w:pStyle w:val="1"/>
              <w:shd w:val="clear" w:color="auto" w:fill="FFFFFF"/>
              <w:spacing w:before="0" w:after="240" w:line="418" w:lineRule="atLeas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>«</w:t>
            </w:r>
            <w:r w:rsidRPr="00EC7519">
              <w:rPr>
                <w:rFonts w:ascii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>Патриотическое воспитание детей младшего дошкольного возраста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>»</w:t>
            </w:r>
          </w:p>
          <w:p w14:paraId="2085526B" w14:textId="30A6EB7B" w:rsidR="00752D61" w:rsidRPr="006C1662" w:rsidRDefault="00752D61" w:rsidP="006C64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7872C" w14:textId="3E200169" w:rsidR="00752D61" w:rsidRPr="006C1662" w:rsidRDefault="00752D61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97494" w14:textId="055F03FF" w:rsidR="00752D61" w:rsidRPr="006C1662" w:rsidRDefault="006C64F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6C1662">
              <w:rPr>
                <w:sz w:val="28"/>
                <w:szCs w:val="28"/>
              </w:rPr>
              <w:t>Ховрико</w:t>
            </w:r>
            <w:proofErr w:type="spellEnd"/>
            <w:r w:rsidRPr="006C1662">
              <w:rPr>
                <w:sz w:val="28"/>
                <w:szCs w:val="28"/>
              </w:rPr>
              <w:t xml:space="preserve"> Д.И.</w:t>
            </w:r>
            <w:r w:rsidR="00752D61" w:rsidRPr="006C1662">
              <w:rPr>
                <w:sz w:val="28"/>
                <w:szCs w:val="28"/>
              </w:rPr>
              <w:t>.</w:t>
            </w:r>
          </w:p>
        </w:tc>
      </w:tr>
      <w:tr w:rsidR="00852D94" w:rsidRPr="006C1662" w14:paraId="44848F5D" w14:textId="77777777" w:rsidTr="00AB4E3C">
        <w:trPr>
          <w:trHeight w:val="405"/>
        </w:trPr>
        <w:tc>
          <w:tcPr>
            <w:tcW w:w="5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8B8A4" w14:textId="42704F5A" w:rsidR="00852D94" w:rsidRPr="006C1662" w:rsidRDefault="008B1559" w:rsidP="006C64FA">
            <w:pPr>
              <w:rPr>
                <w:bCs/>
                <w:color w:val="000000"/>
                <w:sz w:val="28"/>
                <w:szCs w:val="28"/>
              </w:rPr>
            </w:pPr>
            <w:r w:rsidRPr="00A7402E">
              <w:rPr>
                <w:sz w:val="28"/>
                <w:szCs w:val="28"/>
              </w:rPr>
              <w:t>«</w:t>
            </w:r>
            <w:r w:rsidRPr="00A7402E">
              <w:rPr>
                <w:color w:val="111111"/>
                <w:sz w:val="28"/>
                <w:szCs w:val="28"/>
                <w:shd w:val="clear" w:color="auto" w:fill="FFFFFF"/>
              </w:rPr>
              <w:t>Семейные ценности</w:t>
            </w:r>
            <w:proofErr w:type="gramStart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создание условий для формирования уважительного отношения к семье, родителям, семейным традициям для дошкольников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017DD" w14:textId="1172D0BC" w:rsidR="00852D94" w:rsidRPr="006C1662" w:rsidRDefault="00F27430" w:rsidP="00852D94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03A2D" w14:textId="305A305F" w:rsidR="00852D94" w:rsidRPr="006C1662" w:rsidRDefault="006C64FA" w:rsidP="00852D94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F86905" w:rsidRPr="006C1662">
              <w:rPr>
                <w:sz w:val="28"/>
                <w:szCs w:val="28"/>
              </w:rPr>
              <w:t>А</w:t>
            </w:r>
            <w:r w:rsidRPr="006C1662">
              <w:rPr>
                <w:sz w:val="28"/>
                <w:szCs w:val="28"/>
              </w:rPr>
              <w:t>птешаева</w:t>
            </w:r>
            <w:proofErr w:type="spellEnd"/>
            <w:r w:rsidRPr="006C1662">
              <w:rPr>
                <w:sz w:val="28"/>
                <w:szCs w:val="28"/>
              </w:rPr>
              <w:t xml:space="preserve"> М.Т</w:t>
            </w:r>
            <w:r w:rsidR="00F86905" w:rsidRPr="006C1662">
              <w:rPr>
                <w:sz w:val="28"/>
                <w:szCs w:val="28"/>
              </w:rPr>
              <w:t>.</w:t>
            </w:r>
          </w:p>
        </w:tc>
      </w:tr>
      <w:tr w:rsidR="00752D61" w:rsidRPr="006C1662" w14:paraId="2CA9B688" w14:textId="77777777" w:rsidTr="00AB4E3C">
        <w:trPr>
          <w:trHeight w:val="1035"/>
        </w:trPr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3C49F" w14:textId="5CA06672" w:rsidR="00752D61" w:rsidRPr="006C1662" w:rsidRDefault="00AB4E3C" w:rsidP="006C6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оспитать маленького патриота?»</w:t>
            </w:r>
          </w:p>
        </w:tc>
        <w:tc>
          <w:tcPr>
            <w:tcW w:w="144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B027E" w14:textId="358E7DC9" w:rsidR="00752D61" w:rsidRPr="006C1662" w:rsidRDefault="00852D94" w:rsidP="00752D6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рт</w:t>
            </w:r>
          </w:p>
        </w:tc>
        <w:tc>
          <w:tcPr>
            <w:tcW w:w="220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B89FE" w14:textId="48A78F35" w:rsidR="00752D61" w:rsidRPr="006C1662" w:rsidRDefault="00852D94" w:rsidP="006C64F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6C64FA" w:rsidRPr="006C1662">
              <w:rPr>
                <w:sz w:val="28"/>
                <w:szCs w:val="28"/>
              </w:rPr>
              <w:t>Ислямова</w:t>
            </w:r>
            <w:proofErr w:type="spellEnd"/>
            <w:r w:rsidR="006C64FA" w:rsidRPr="006C1662">
              <w:rPr>
                <w:sz w:val="28"/>
                <w:szCs w:val="28"/>
              </w:rPr>
              <w:t xml:space="preserve"> Л.А.</w:t>
            </w:r>
          </w:p>
        </w:tc>
      </w:tr>
      <w:tr w:rsidR="00AB3D9A" w:rsidRPr="006C1662" w14:paraId="7F890D48" w14:textId="77777777" w:rsidTr="00AB4E3C">
        <w:trPr>
          <w:trHeight w:val="1120"/>
        </w:trPr>
        <w:tc>
          <w:tcPr>
            <w:tcW w:w="58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1FDA5" w14:textId="07641560" w:rsidR="00AB3D9A" w:rsidRPr="006C1662" w:rsidRDefault="00031DBF" w:rsidP="00AB4E3C">
            <w:pPr>
              <w:pStyle w:val="TableParagraph"/>
              <w:tabs>
                <w:tab w:val="left" w:pos="1581"/>
                <w:tab w:val="left" w:pos="2660"/>
              </w:tabs>
              <w:ind w:left="108" w:right="358"/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AB4E3C">
              <w:rPr>
                <w:color w:val="000000"/>
                <w:sz w:val="28"/>
                <w:szCs w:val="28"/>
                <w:shd w:val="clear" w:color="auto" w:fill="FFFFFF"/>
              </w:rPr>
              <w:t>Роль семьи в воспитании патриотических чувств у дошкольников</w:t>
            </w:r>
            <w:r w:rsidRPr="006C166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FD6AA" w14:textId="77777777" w:rsidR="00031DBF" w:rsidRPr="006C1662" w:rsidRDefault="00031DBF" w:rsidP="00752D61">
            <w:pPr>
              <w:rPr>
                <w:sz w:val="28"/>
                <w:szCs w:val="28"/>
              </w:rPr>
            </w:pPr>
          </w:p>
          <w:p w14:paraId="66CC882B" w14:textId="0068931A" w:rsidR="00AB3D9A" w:rsidRPr="006C1662" w:rsidRDefault="00F86905" w:rsidP="00752D6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A2431" w14:textId="06524ECE" w:rsidR="00031DBF" w:rsidRPr="006C1662" w:rsidRDefault="00031DBF" w:rsidP="00752D6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ь </w:t>
            </w:r>
            <w:proofErr w:type="gramStart"/>
            <w:r w:rsidR="006C64FA" w:rsidRPr="006C1662">
              <w:rPr>
                <w:sz w:val="28"/>
                <w:szCs w:val="28"/>
              </w:rPr>
              <w:t>Щербатых</w:t>
            </w:r>
            <w:proofErr w:type="gramEnd"/>
            <w:r w:rsidR="006C64FA" w:rsidRPr="006C1662">
              <w:rPr>
                <w:sz w:val="28"/>
                <w:szCs w:val="28"/>
              </w:rPr>
              <w:t xml:space="preserve"> В.В</w:t>
            </w:r>
            <w:r w:rsidRPr="006C1662">
              <w:rPr>
                <w:sz w:val="28"/>
                <w:szCs w:val="28"/>
              </w:rPr>
              <w:t>.</w:t>
            </w:r>
          </w:p>
          <w:p w14:paraId="4F90C2AC" w14:textId="52A24CE0" w:rsidR="00AB3D9A" w:rsidRPr="006C1662" w:rsidRDefault="00AB3D9A" w:rsidP="00752D61">
            <w:pPr>
              <w:rPr>
                <w:sz w:val="28"/>
                <w:szCs w:val="28"/>
              </w:rPr>
            </w:pPr>
          </w:p>
        </w:tc>
      </w:tr>
      <w:tr w:rsidR="006C64FA" w:rsidRPr="006C1662" w14:paraId="08A1EC78" w14:textId="77777777" w:rsidTr="00AB4E3C">
        <w:trPr>
          <w:trHeight w:val="307"/>
        </w:trPr>
        <w:tc>
          <w:tcPr>
            <w:tcW w:w="58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8E668" w14:textId="77B136FE" w:rsidR="006C64FA" w:rsidRPr="006C1662" w:rsidRDefault="006C64FA" w:rsidP="00AB4E3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662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AB4E3C">
              <w:rPr>
                <w:color w:val="000000"/>
                <w:sz w:val="28"/>
                <w:szCs w:val="28"/>
                <w:shd w:val="clear" w:color="auto" w:fill="FFFFFF"/>
              </w:rPr>
              <w:t>Русская народная культура, как средство патриотического воспитания детей дошкольного возраста</w:t>
            </w:r>
            <w:r w:rsidRPr="006C166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C0137" w14:textId="73638329" w:rsidR="006C64FA" w:rsidRPr="006C1662" w:rsidRDefault="006C64FA" w:rsidP="00752D6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78839" w14:textId="26F72C19" w:rsidR="006C64FA" w:rsidRPr="006C1662" w:rsidRDefault="006C64FA" w:rsidP="00752D6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ь Вахрушева В.К.</w:t>
            </w:r>
          </w:p>
        </w:tc>
      </w:tr>
      <w:tr w:rsidR="00852D94" w:rsidRPr="006C1662" w14:paraId="64E3FDAA" w14:textId="77777777" w:rsidTr="00AB4E3C">
        <w:trPr>
          <w:trHeight w:val="495"/>
        </w:trPr>
        <w:tc>
          <w:tcPr>
            <w:tcW w:w="5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0A1B8" w14:textId="77777777" w:rsidR="00852D94" w:rsidRPr="006C1662" w:rsidRDefault="00852D94" w:rsidP="00752D61">
            <w:pPr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90841" w14:textId="57BFFB31" w:rsidR="00852D94" w:rsidRPr="006C1662" w:rsidRDefault="00852D94" w:rsidP="00752D6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E7B7B" w14:textId="0539467A" w:rsidR="00852D94" w:rsidRPr="006C1662" w:rsidRDefault="00852D94" w:rsidP="00752D61">
            <w:pPr>
              <w:rPr>
                <w:sz w:val="28"/>
                <w:szCs w:val="28"/>
              </w:rPr>
            </w:pPr>
          </w:p>
        </w:tc>
      </w:tr>
    </w:tbl>
    <w:bookmarkEnd w:id="5"/>
    <w:p w14:paraId="05CC5068" w14:textId="6464ADBC" w:rsidR="00CE5D8A" w:rsidRPr="006C1662" w:rsidRDefault="00CE5D8A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Семинары для педагогических работников</w:t>
      </w:r>
      <w:r w:rsidR="00661062">
        <w:rPr>
          <w:b/>
          <w:bCs/>
          <w:sz w:val="28"/>
          <w:szCs w:val="28"/>
        </w:rPr>
        <w:t xml:space="preserve"> УО Нижнегорского района</w:t>
      </w:r>
    </w:p>
    <w:tbl>
      <w:tblPr>
        <w:tblW w:w="5259" w:type="pct"/>
        <w:tblInd w:w="-49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608"/>
        <w:gridCol w:w="135"/>
        <w:gridCol w:w="1241"/>
        <w:gridCol w:w="234"/>
        <w:gridCol w:w="1824"/>
      </w:tblGrid>
      <w:tr w:rsidR="00480AEA" w:rsidRPr="006C1662" w14:paraId="354E3E97" w14:textId="77777777" w:rsidTr="00661062">
        <w:tc>
          <w:tcPr>
            <w:tcW w:w="59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566D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Тема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6533E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ок</w:t>
            </w:r>
          </w:p>
        </w:tc>
        <w:tc>
          <w:tcPr>
            <w:tcW w:w="20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439E8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тветственный</w:t>
            </w:r>
          </w:p>
        </w:tc>
      </w:tr>
      <w:tr w:rsidR="00480AEA" w:rsidRPr="006C1662" w14:paraId="6BF120E6" w14:textId="77777777" w:rsidTr="00661062">
        <w:tc>
          <w:tcPr>
            <w:tcW w:w="59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4015F" w14:textId="4B1F319E" w:rsidR="00CE5D8A" w:rsidRPr="00661062" w:rsidRDefault="00661062" w:rsidP="007561C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кола молодого </w:t>
            </w:r>
            <w:proofErr w:type="spellStart"/>
            <w:r>
              <w:rPr>
                <w:b/>
                <w:sz w:val="28"/>
                <w:szCs w:val="28"/>
              </w:rPr>
              <w:t>педагога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естиваль</w:t>
            </w:r>
            <w:proofErr w:type="spellEnd"/>
            <w:r>
              <w:rPr>
                <w:sz w:val="28"/>
                <w:szCs w:val="28"/>
              </w:rPr>
              <w:t xml:space="preserve"> мастер-</w:t>
            </w:r>
            <w:r>
              <w:rPr>
                <w:sz w:val="28"/>
                <w:szCs w:val="28"/>
              </w:rPr>
              <w:lastRenderedPageBreak/>
              <w:t>классов «Педагогическая копилка»</w:t>
            </w:r>
            <w:r w:rsidR="00EE2FF0">
              <w:rPr>
                <w:sz w:val="28"/>
                <w:szCs w:val="28"/>
              </w:rPr>
              <w:t xml:space="preserve"> </w:t>
            </w:r>
            <w:r w:rsidR="00EE2FF0" w:rsidRPr="00EE2FF0">
              <w:rPr>
                <w:i/>
                <w:sz w:val="28"/>
                <w:szCs w:val="28"/>
              </w:rPr>
              <w:t>/МБДОУ Нижнегорский д/с «Росинка»/</w:t>
            </w: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55D2D" w14:textId="4C53F459" w:rsidR="00CE5D8A" w:rsidRPr="006C1662" w:rsidRDefault="00661062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0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CEBF9" w14:textId="77777777" w:rsidR="00661062" w:rsidRDefault="00661062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ые </w:t>
            </w:r>
            <w:r>
              <w:rPr>
                <w:sz w:val="28"/>
                <w:szCs w:val="28"/>
              </w:rPr>
              <w:lastRenderedPageBreak/>
              <w:t>педагоги,</w:t>
            </w:r>
          </w:p>
          <w:p w14:paraId="00843BA7" w14:textId="30E630DA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</w:tc>
      </w:tr>
      <w:tr w:rsidR="00480AEA" w:rsidRPr="006C1662" w14:paraId="2CFBB170" w14:textId="77777777" w:rsidTr="00661062">
        <w:trPr>
          <w:trHeight w:val="1680"/>
        </w:trPr>
        <w:tc>
          <w:tcPr>
            <w:tcW w:w="595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5BC0D" w14:textId="0CEAA96F" w:rsidR="0000350C" w:rsidRPr="00EE2FF0" w:rsidRDefault="00661062" w:rsidP="00CE5D8A">
            <w:pPr>
              <w:rPr>
                <w:i/>
                <w:sz w:val="28"/>
                <w:szCs w:val="28"/>
              </w:rPr>
            </w:pPr>
            <w:r w:rsidRPr="00C46483">
              <w:rPr>
                <w:b/>
                <w:sz w:val="28"/>
                <w:szCs w:val="28"/>
              </w:rPr>
              <w:lastRenderedPageBreak/>
              <w:t>МО</w:t>
            </w:r>
            <w:r>
              <w:rPr>
                <w:sz w:val="28"/>
                <w:szCs w:val="28"/>
              </w:rPr>
              <w:t xml:space="preserve"> для воспитателей </w:t>
            </w:r>
            <w:r w:rsidRPr="00661062">
              <w:rPr>
                <w:b/>
                <w:sz w:val="28"/>
                <w:szCs w:val="28"/>
              </w:rPr>
              <w:t>средних</w:t>
            </w:r>
            <w:r>
              <w:rPr>
                <w:sz w:val="28"/>
                <w:szCs w:val="28"/>
              </w:rPr>
              <w:t xml:space="preserve"> групп «Особенности организации и проведения прогулки в условиях реализации ФГОС ДО»</w:t>
            </w:r>
            <w:r w:rsidR="00EE2FF0">
              <w:rPr>
                <w:sz w:val="28"/>
                <w:szCs w:val="28"/>
              </w:rPr>
              <w:t xml:space="preserve"> /</w:t>
            </w:r>
            <w:r w:rsidR="00EE2FF0">
              <w:rPr>
                <w:i/>
                <w:sz w:val="28"/>
                <w:szCs w:val="28"/>
              </w:rPr>
              <w:t xml:space="preserve">МБОУ </w:t>
            </w:r>
            <w:proofErr w:type="spellStart"/>
            <w:r w:rsidR="00EE2FF0">
              <w:rPr>
                <w:i/>
                <w:sz w:val="28"/>
                <w:szCs w:val="28"/>
              </w:rPr>
              <w:t>Червоновская</w:t>
            </w:r>
            <w:proofErr w:type="spellEnd"/>
            <w:r w:rsidR="00EE2FF0">
              <w:rPr>
                <w:i/>
                <w:sz w:val="28"/>
                <w:szCs w:val="28"/>
              </w:rPr>
              <w:t xml:space="preserve"> СОШДС/</w:t>
            </w:r>
          </w:p>
          <w:p w14:paraId="36392E16" w14:textId="3E7BE7A2" w:rsidR="0000350C" w:rsidRPr="006C1662" w:rsidRDefault="0000350C" w:rsidP="00CE5D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9D6D0" w14:textId="66E21706" w:rsidR="00CE5D8A" w:rsidRPr="006C1662" w:rsidRDefault="00661062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58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2B4B7" w14:textId="0A9A1F38" w:rsidR="00CE5D8A" w:rsidRPr="006C1662" w:rsidRDefault="00FC7E7B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Старший воспитатель, воспитатели </w:t>
            </w:r>
            <w:r w:rsidR="00661062">
              <w:rPr>
                <w:sz w:val="28"/>
                <w:szCs w:val="28"/>
              </w:rPr>
              <w:t xml:space="preserve">средней группы </w:t>
            </w:r>
            <w:r w:rsidRPr="006C1662">
              <w:rPr>
                <w:sz w:val="28"/>
                <w:szCs w:val="28"/>
              </w:rPr>
              <w:t>ДОУ</w:t>
            </w:r>
          </w:p>
        </w:tc>
      </w:tr>
      <w:tr w:rsidR="00661062" w:rsidRPr="006C1662" w14:paraId="0F479405" w14:textId="77777777" w:rsidTr="00661062">
        <w:trPr>
          <w:trHeight w:val="2560"/>
        </w:trPr>
        <w:tc>
          <w:tcPr>
            <w:tcW w:w="595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0C8D1" w14:textId="2276CF00" w:rsidR="00661062" w:rsidRPr="00EE2FF0" w:rsidRDefault="00661062" w:rsidP="00CE5D8A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для воспитателей </w:t>
            </w:r>
            <w:r>
              <w:rPr>
                <w:b/>
                <w:sz w:val="28"/>
                <w:szCs w:val="28"/>
              </w:rPr>
              <w:t>старших и подготовительных</w:t>
            </w:r>
            <w:r>
              <w:rPr>
                <w:sz w:val="28"/>
                <w:szCs w:val="28"/>
              </w:rPr>
              <w:t xml:space="preserve"> групп «Особенности обучения грамоте старших дошкольников» ( </w:t>
            </w:r>
            <w:r w:rsidRPr="00661062">
              <w:rPr>
                <w:b/>
                <w:sz w:val="28"/>
                <w:szCs w:val="28"/>
              </w:rPr>
              <w:t>с участием логопедов</w:t>
            </w:r>
            <w:r>
              <w:rPr>
                <w:sz w:val="28"/>
                <w:szCs w:val="28"/>
              </w:rPr>
              <w:t>)</w:t>
            </w:r>
            <w:r w:rsidR="00EE2FF0">
              <w:rPr>
                <w:i/>
                <w:sz w:val="28"/>
                <w:szCs w:val="28"/>
              </w:rPr>
              <w:t xml:space="preserve">/МБДОУ </w:t>
            </w:r>
            <w:proofErr w:type="spellStart"/>
            <w:r w:rsidR="00EE2FF0">
              <w:rPr>
                <w:i/>
                <w:sz w:val="28"/>
                <w:szCs w:val="28"/>
              </w:rPr>
              <w:t>Лиственский</w:t>
            </w:r>
            <w:proofErr w:type="spellEnd"/>
            <w:r w:rsidR="00EE2FF0">
              <w:rPr>
                <w:i/>
                <w:sz w:val="28"/>
                <w:szCs w:val="28"/>
              </w:rPr>
              <w:t xml:space="preserve"> д/с «Берёзка»</w:t>
            </w:r>
            <w:proofErr w:type="gramStart"/>
            <w:r w:rsidR="00EE2FF0">
              <w:rPr>
                <w:i/>
                <w:sz w:val="28"/>
                <w:szCs w:val="28"/>
              </w:rPr>
              <w:t>,</w:t>
            </w:r>
            <w:proofErr w:type="spellStart"/>
            <w:r w:rsidR="00EE2FF0">
              <w:rPr>
                <w:i/>
                <w:sz w:val="28"/>
                <w:szCs w:val="28"/>
              </w:rPr>
              <w:t>А</w:t>
            </w:r>
            <w:proofErr w:type="gramEnd"/>
            <w:r w:rsidR="00EE2FF0">
              <w:rPr>
                <w:i/>
                <w:sz w:val="28"/>
                <w:szCs w:val="28"/>
              </w:rPr>
              <w:t>кимовский</w:t>
            </w:r>
            <w:proofErr w:type="spellEnd"/>
            <w:r w:rsidR="00EE2FF0">
              <w:rPr>
                <w:i/>
                <w:sz w:val="28"/>
                <w:szCs w:val="28"/>
              </w:rPr>
              <w:t xml:space="preserve"> д/с «Колосок»/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4A934" w14:textId="55802C65" w:rsidR="00661062" w:rsidRDefault="00661062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C2155" w14:textId="6F1A2B8C" w:rsidR="00661062" w:rsidRPr="006C1662" w:rsidRDefault="00661062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учитель-логопед, воспитатели </w:t>
            </w:r>
            <w:proofErr w:type="gramStart"/>
            <w:r>
              <w:rPr>
                <w:sz w:val="28"/>
                <w:szCs w:val="28"/>
              </w:rPr>
              <w:t>старшей</w:t>
            </w:r>
            <w:proofErr w:type="gramEnd"/>
            <w:r>
              <w:rPr>
                <w:sz w:val="28"/>
                <w:szCs w:val="28"/>
              </w:rPr>
              <w:t xml:space="preserve"> и подготовительных групп</w:t>
            </w:r>
          </w:p>
        </w:tc>
      </w:tr>
      <w:tr w:rsidR="00661062" w:rsidRPr="006C1662" w14:paraId="351E1334" w14:textId="77777777" w:rsidTr="00EE2FF0">
        <w:trPr>
          <w:trHeight w:val="1854"/>
        </w:trPr>
        <w:tc>
          <w:tcPr>
            <w:tcW w:w="595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D1BD2" w14:textId="42EFF696" w:rsidR="00661062" w:rsidRPr="00EE2FF0" w:rsidRDefault="00661062" w:rsidP="00CE5D8A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офессиональный диалог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 Развитие музыкально-сенсорных способностей ( ритм, </w:t>
            </w:r>
            <w:proofErr w:type="spellStart"/>
            <w:r>
              <w:rPr>
                <w:sz w:val="28"/>
                <w:szCs w:val="28"/>
              </w:rPr>
              <w:t>слух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армония</w:t>
            </w:r>
            <w:proofErr w:type="spellEnd"/>
            <w:r>
              <w:rPr>
                <w:sz w:val="28"/>
                <w:szCs w:val="28"/>
              </w:rPr>
              <w:t xml:space="preserve"> и др.) у дошкольников средствами элементарного </w:t>
            </w:r>
            <w:proofErr w:type="spellStart"/>
            <w:r>
              <w:rPr>
                <w:sz w:val="28"/>
                <w:szCs w:val="28"/>
              </w:rPr>
              <w:t>музыцирования</w:t>
            </w:r>
            <w:proofErr w:type="spellEnd"/>
            <w:r>
              <w:rPr>
                <w:sz w:val="28"/>
                <w:szCs w:val="28"/>
              </w:rPr>
              <w:t xml:space="preserve"> : лучшие практики реализации ФОП ДО».</w:t>
            </w:r>
            <w:r w:rsidR="00EE2FF0">
              <w:rPr>
                <w:i/>
                <w:sz w:val="28"/>
                <w:szCs w:val="28"/>
              </w:rPr>
              <w:t xml:space="preserve">/МБОУ </w:t>
            </w:r>
            <w:proofErr w:type="spellStart"/>
            <w:r w:rsidR="00EE2FF0">
              <w:rPr>
                <w:i/>
                <w:sz w:val="28"/>
                <w:szCs w:val="28"/>
              </w:rPr>
              <w:t>Уваровская</w:t>
            </w:r>
            <w:proofErr w:type="spellEnd"/>
            <w:r w:rsidR="00EE2FF0">
              <w:rPr>
                <w:i/>
                <w:sz w:val="28"/>
                <w:szCs w:val="28"/>
              </w:rPr>
              <w:t xml:space="preserve"> СОШДС/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11B5B" w14:textId="4AE5D004" w:rsidR="00661062" w:rsidRDefault="00661062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36A9F" w14:textId="773D6A12" w:rsidR="00661062" w:rsidRDefault="00661062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</w:tc>
      </w:tr>
      <w:tr w:rsidR="00EE2FF0" w:rsidRPr="006C1662" w14:paraId="2322F3B7" w14:textId="77777777" w:rsidTr="00EE2FF0">
        <w:trPr>
          <w:trHeight w:val="2000"/>
        </w:trPr>
        <w:tc>
          <w:tcPr>
            <w:tcW w:w="595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EA5B7" w14:textId="516305B4" w:rsidR="00EE2FF0" w:rsidRPr="00EE2FF0" w:rsidRDefault="00EE2FF0" w:rsidP="00CE5D8A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 молодого воспитателя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рганизация развивающей среды ДОУ». Практические рекомендации по созданию развивающей среды, оборудованию, центров развития по образовательным областям»</w:t>
            </w:r>
            <w:r>
              <w:rPr>
                <w:i/>
                <w:sz w:val="28"/>
                <w:szCs w:val="28"/>
              </w:rPr>
              <w:t>/МБДОУ Нижнегорский д/с «Чебурашка»/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82063" w14:textId="565F5FFD" w:rsidR="00EE2FF0" w:rsidRDefault="00EE2FF0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6B2ED" w14:textId="77777777" w:rsidR="00EE2FF0" w:rsidRDefault="00EE2FF0" w:rsidP="00EE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педагоги,</w:t>
            </w:r>
          </w:p>
          <w:p w14:paraId="30CF7E09" w14:textId="37BB1C9E" w:rsidR="00EE2FF0" w:rsidRDefault="00EE2FF0" w:rsidP="00EE2FF0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</w:tc>
      </w:tr>
      <w:tr w:rsidR="00EE2FF0" w:rsidRPr="006C1662" w14:paraId="5577B407" w14:textId="77777777" w:rsidTr="00A215B5">
        <w:trPr>
          <w:trHeight w:val="2667"/>
        </w:trPr>
        <w:tc>
          <w:tcPr>
            <w:tcW w:w="595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687B8" w14:textId="393D0404" w:rsidR="00EE2FF0" w:rsidRPr="00EE2FF0" w:rsidRDefault="00EE2FF0" w:rsidP="00CE5D8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лимпиада для дошкольников </w:t>
            </w:r>
            <w:r w:rsidRPr="00EE2FF0">
              <w:rPr>
                <w:sz w:val="28"/>
                <w:szCs w:val="28"/>
              </w:rPr>
              <w:t>«На ладошках ласкового Крым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/МБДОУ Нижнегорский д/с «Росинка»/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18579" w14:textId="019999C4" w:rsidR="00EE2FF0" w:rsidRDefault="002E668A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A2E87" w14:textId="1D2C1157" w:rsidR="00EE2FF0" w:rsidRDefault="002E668A" w:rsidP="00EE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воспитатель подготовительной группы, воспитанник подготовительной группы</w:t>
            </w:r>
          </w:p>
        </w:tc>
      </w:tr>
      <w:tr w:rsidR="00A215B5" w:rsidRPr="006C1662" w14:paraId="2F5D4A5C" w14:textId="77777777" w:rsidTr="00A215B5">
        <w:trPr>
          <w:trHeight w:val="1187"/>
        </w:trPr>
        <w:tc>
          <w:tcPr>
            <w:tcW w:w="595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44ACE" w14:textId="026440DF" w:rsidR="00A215B5" w:rsidRPr="00A215B5" w:rsidRDefault="00A215B5" w:rsidP="00CE5D8A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углый стол </w:t>
            </w:r>
            <w:r>
              <w:rPr>
                <w:sz w:val="28"/>
                <w:szCs w:val="28"/>
              </w:rPr>
              <w:t xml:space="preserve">«Методическая компетентность педагога ДОУ. Подготовка к аттестации» </w:t>
            </w:r>
            <w:r>
              <w:rPr>
                <w:i/>
                <w:sz w:val="28"/>
                <w:szCs w:val="28"/>
              </w:rPr>
              <w:t>/Зал УО. Эксперты аттестационной комиссии/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690A2" w14:textId="5ECF2DB3" w:rsidR="00A215B5" w:rsidRDefault="00A215B5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781D9" w14:textId="5B196E5F" w:rsidR="00A215B5" w:rsidRDefault="00A215B5" w:rsidP="00EE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ы аттестационной комиссии.</w:t>
            </w:r>
          </w:p>
        </w:tc>
      </w:tr>
      <w:tr w:rsidR="00A215B5" w:rsidRPr="006C1662" w14:paraId="77F53605" w14:textId="77777777" w:rsidTr="00C46483">
        <w:trPr>
          <w:trHeight w:val="1960"/>
        </w:trPr>
        <w:tc>
          <w:tcPr>
            <w:tcW w:w="595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6FFF0" w14:textId="236B10A7" w:rsidR="00A215B5" w:rsidRPr="00C46483" w:rsidRDefault="00A215B5" w:rsidP="00CE5D8A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Школа молодого воспитателя: </w:t>
            </w:r>
            <w:r>
              <w:rPr>
                <w:sz w:val="28"/>
                <w:szCs w:val="28"/>
              </w:rPr>
              <w:t>Сем</w:t>
            </w:r>
            <w:r w:rsidR="00C4648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р-практикум</w:t>
            </w:r>
            <w:r w:rsidR="00C46483">
              <w:rPr>
                <w:sz w:val="28"/>
                <w:szCs w:val="28"/>
              </w:rPr>
              <w:t xml:space="preserve"> «Игры и упражнения на коррекцию детской агрессивности»</w:t>
            </w:r>
            <w:r w:rsidR="00C46483">
              <w:rPr>
                <w:i/>
                <w:sz w:val="28"/>
                <w:szCs w:val="28"/>
              </w:rPr>
              <w:t xml:space="preserve">/МБДОУ </w:t>
            </w:r>
            <w:proofErr w:type="spellStart"/>
            <w:r w:rsidR="00C46483">
              <w:rPr>
                <w:i/>
                <w:sz w:val="28"/>
                <w:szCs w:val="28"/>
              </w:rPr>
              <w:t>Дрофинский</w:t>
            </w:r>
            <w:proofErr w:type="spellEnd"/>
            <w:r w:rsidR="00C46483">
              <w:rPr>
                <w:i/>
                <w:sz w:val="28"/>
                <w:szCs w:val="28"/>
              </w:rPr>
              <w:t xml:space="preserve"> д/с «Берёзка»/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577FF" w14:textId="15264EA9" w:rsidR="00A215B5" w:rsidRDefault="00A215B5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636D3" w14:textId="77777777" w:rsidR="00C46483" w:rsidRDefault="00C46483" w:rsidP="00C46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педагоги,</w:t>
            </w:r>
          </w:p>
          <w:p w14:paraId="1489725E" w14:textId="4B1E17EA" w:rsidR="00A215B5" w:rsidRDefault="00C46483" w:rsidP="00C46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C1662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>
              <w:rPr>
                <w:sz w:val="28"/>
                <w:szCs w:val="28"/>
              </w:rPr>
              <w:t>читель</w:t>
            </w:r>
            <w:proofErr w:type="spellEnd"/>
            <w:r>
              <w:rPr>
                <w:sz w:val="28"/>
                <w:szCs w:val="28"/>
              </w:rPr>
              <w:t>-логопед</w:t>
            </w:r>
          </w:p>
        </w:tc>
      </w:tr>
      <w:tr w:rsidR="00C46483" w:rsidRPr="006C1662" w14:paraId="17CE5021" w14:textId="77777777" w:rsidTr="00C46483">
        <w:trPr>
          <w:trHeight w:val="24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56843" w14:textId="02FD7E30" w:rsidR="00C46483" w:rsidRDefault="00C46483" w:rsidP="00CE5D8A">
            <w:pPr>
              <w:rPr>
                <w:b/>
                <w:sz w:val="28"/>
                <w:szCs w:val="28"/>
              </w:rPr>
            </w:pPr>
            <w:r w:rsidRPr="00C46483">
              <w:rPr>
                <w:b/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для воспитателей </w:t>
            </w:r>
            <w:r>
              <w:rPr>
                <w:b/>
                <w:sz w:val="28"/>
                <w:szCs w:val="28"/>
              </w:rPr>
              <w:t>младших и</w:t>
            </w:r>
            <w:r>
              <w:rPr>
                <w:sz w:val="28"/>
                <w:szCs w:val="28"/>
              </w:rPr>
              <w:t xml:space="preserve"> групп раннего возраста </w:t>
            </w:r>
            <w:r w:rsidRPr="00C46483">
              <w:rPr>
                <w:i/>
                <w:sz w:val="28"/>
                <w:szCs w:val="28"/>
              </w:rPr>
              <w:t>/МБДОУ Нижнегорский д/с «Ручеёк»/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D9F11" w14:textId="51DE9FC0" w:rsidR="00C46483" w:rsidRDefault="00C46483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C2904" w14:textId="28D0485E" w:rsidR="00C46483" w:rsidRDefault="00C46483" w:rsidP="00C46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воспитатели группы раннего возраста и младшей группы</w:t>
            </w:r>
          </w:p>
        </w:tc>
      </w:tr>
      <w:tr w:rsidR="00C46483" w:rsidRPr="006C1662" w14:paraId="18E0162D" w14:textId="77777777" w:rsidTr="00C46483">
        <w:trPr>
          <w:trHeight w:val="6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A0DC6" w14:textId="77777777" w:rsidR="00C46483" w:rsidRDefault="00C46483" w:rsidP="00CE5D8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чее совещание </w:t>
            </w:r>
            <w:r>
              <w:rPr>
                <w:sz w:val="28"/>
                <w:szCs w:val="28"/>
              </w:rPr>
              <w:t>старших воспитателей</w:t>
            </w:r>
          </w:p>
          <w:p w14:paraId="22DB5CD0" w14:textId="14FF3A20" w:rsidR="00C46483" w:rsidRPr="00C46483" w:rsidRDefault="00C46483" w:rsidP="00CE5D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/Зал УО/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45DEB" w14:textId="09A1F35A" w:rsidR="00C46483" w:rsidRDefault="00C46483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3EFB6" w14:textId="4EE458AA" w:rsidR="00C46483" w:rsidRDefault="00C46483" w:rsidP="00C46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FC7E7B" w:rsidRPr="006C1662" w14:paraId="3A506C7F" w14:textId="77777777" w:rsidTr="00661062">
        <w:trPr>
          <w:trHeight w:val="330"/>
        </w:trPr>
        <w:tc>
          <w:tcPr>
            <w:tcW w:w="9996" w:type="dxa"/>
            <w:gridSpan w:val="6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370EF" w14:textId="4BFA0E4F" w:rsidR="00FC7E7B" w:rsidRPr="006C1662" w:rsidRDefault="00FF0EAB" w:rsidP="00CE5D8A">
            <w:pPr>
              <w:rPr>
                <w:b/>
                <w:bCs/>
                <w:sz w:val="28"/>
                <w:szCs w:val="28"/>
              </w:rPr>
            </w:pPr>
            <w:bookmarkStart w:id="6" w:name="_Hlk145252000"/>
            <w:r>
              <w:rPr>
                <w:b/>
                <w:bCs/>
                <w:sz w:val="28"/>
                <w:szCs w:val="28"/>
              </w:rPr>
              <w:t>3.1.2</w:t>
            </w:r>
            <w:r w:rsidR="00A87982" w:rsidRPr="006C1662">
              <w:rPr>
                <w:b/>
                <w:bCs/>
                <w:sz w:val="28"/>
                <w:szCs w:val="28"/>
              </w:rPr>
              <w:t>.</w:t>
            </w:r>
            <w:r w:rsidR="00195539" w:rsidRPr="006C1662">
              <w:rPr>
                <w:b/>
                <w:bCs/>
                <w:sz w:val="28"/>
                <w:szCs w:val="28"/>
              </w:rPr>
              <w:t xml:space="preserve">  </w:t>
            </w:r>
            <w:r w:rsidR="00FC7E7B" w:rsidRPr="006C1662">
              <w:rPr>
                <w:b/>
                <w:bCs/>
                <w:sz w:val="28"/>
                <w:szCs w:val="28"/>
              </w:rPr>
              <w:t>Открытые просмотры</w:t>
            </w:r>
            <w:bookmarkEnd w:id="6"/>
          </w:p>
        </w:tc>
      </w:tr>
      <w:tr w:rsidR="00FC7E7B" w:rsidRPr="006C1662" w14:paraId="4CAD7788" w14:textId="77777777" w:rsidTr="00661062">
        <w:trPr>
          <w:trHeight w:val="255"/>
        </w:trPr>
        <w:tc>
          <w:tcPr>
            <w:tcW w:w="656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CD03A" w14:textId="6C6CF059" w:rsidR="00022E39" w:rsidRPr="003921A5" w:rsidRDefault="00262566" w:rsidP="00022E39">
            <w:pPr>
              <w:pStyle w:val="a8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bookmarkStart w:id="7" w:name="_Hlk145252019"/>
            <w:r w:rsidRPr="006C1662">
              <w:rPr>
                <w:color w:val="000000"/>
                <w:sz w:val="28"/>
                <w:szCs w:val="28"/>
                <w:shd w:val="clear" w:color="auto" w:fill="FFFFFF"/>
              </w:rPr>
              <w:sym w:font="Wingdings" w:char="F09F"/>
            </w:r>
            <w:r w:rsidR="00022E39">
              <w:rPr>
                <w:color w:val="000000"/>
                <w:sz w:val="28"/>
                <w:szCs w:val="28"/>
                <w:shd w:val="clear" w:color="auto" w:fill="FFFFFF"/>
              </w:rPr>
              <w:t>Развитие речи «</w:t>
            </w:r>
            <w:r w:rsidR="00022E39" w:rsidRPr="003921A5">
              <w:rPr>
                <w:bCs/>
                <w:sz w:val="28"/>
                <w:szCs w:val="28"/>
              </w:rPr>
              <w:t>«Путешествие в Волшебный лес</w:t>
            </w:r>
            <w:proofErr w:type="gramStart"/>
            <w:r w:rsidR="00022E39" w:rsidRPr="003921A5">
              <w:rPr>
                <w:bCs/>
                <w:sz w:val="28"/>
                <w:szCs w:val="28"/>
              </w:rPr>
              <w:t>»</w:t>
            </w:r>
            <w:r w:rsidR="00022E39">
              <w:rPr>
                <w:bCs/>
                <w:sz w:val="28"/>
                <w:szCs w:val="28"/>
              </w:rPr>
              <w:t>-</w:t>
            </w:r>
            <w:proofErr w:type="gramEnd"/>
            <w:r w:rsidR="00022E39">
              <w:rPr>
                <w:bCs/>
                <w:sz w:val="28"/>
                <w:szCs w:val="28"/>
              </w:rPr>
              <w:t>старшая группа</w:t>
            </w:r>
          </w:p>
          <w:p w14:paraId="5B19CF1D" w14:textId="76A05654" w:rsidR="00FD3085" w:rsidRPr="006C1662" w:rsidRDefault="00FD3085" w:rsidP="00FD3085">
            <w:pPr>
              <w:pStyle w:val="1"/>
              <w:spacing w:befor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5E55B38F" w14:textId="77777777" w:rsidR="00AE1237" w:rsidRDefault="00AE1237" w:rsidP="00AE1237">
            <w:pPr>
              <w:shd w:val="clear" w:color="auto" w:fill="FFFFFF"/>
              <w:rPr>
                <w:sz w:val="28"/>
                <w:szCs w:val="28"/>
              </w:rPr>
            </w:pPr>
          </w:p>
          <w:p w14:paraId="386AA7AE" w14:textId="0F11C7F3" w:rsidR="00AE1237" w:rsidRDefault="00262566" w:rsidP="00AE123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sym w:font="Wingdings" w:char="F09F"/>
            </w:r>
            <w:r w:rsidRPr="006C1662">
              <w:rPr>
                <w:sz w:val="28"/>
                <w:szCs w:val="28"/>
              </w:rPr>
              <w:t xml:space="preserve"> </w:t>
            </w:r>
            <w:r w:rsidR="00AE1237">
              <w:rPr>
                <w:sz w:val="28"/>
                <w:szCs w:val="28"/>
              </w:rPr>
              <w:t xml:space="preserve">Развитие речи: Чтение </w:t>
            </w:r>
            <w:proofErr w:type="spellStart"/>
            <w:r w:rsidR="00AE1237">
              <w:rPr>
                <w:sz w:val="28"/>
                <w:szCs w:val="28"/>
              </w:rPr>
              <w:t>сказки</w:t>
            </w:r>
            <w:proofErr w:type="gramStart"/>
            <w:r w:rsidR="00AE1237">
              <w:rPr>
                <w:color w:val="111111"/>
                <w:sz w:val="28"/>
                <w:szCs w:val="28"/>
              </w:rPr>
              <w:t>«Б</w:t>
            </w:r>
            <w:proofErr w:type="gramEnd"/>
            <w:r w:rsidR="00AE1237">
              <w:rPr>
                <w:color w:val="111111"/>
                <w:sz w:val="28"/>
                <w:szCs w:val="28"/>
              </w:rPr>
              <w:t>ычок</w:t>
            </w:r>
            <w:proofErr w:type="spellEnd"/>
            <w:r w:rsidR="00AE1237">
              <w:rPr>
                <w:color w:val="111111"/>
                <w:sz w:val="28"/>
                <w:szCs w:val="28"/>
              </w:rPr>
              <w:t xml:space="preserve"> – черный бочок, белые копытца» (обр. М. Булатова).(чтение сопровождается показом иллюстраций; беседа по вопросам воспитателя)- младшая группа</w:t>
            </w:r>
          </w:p>
          <w:p w14:paraId="5430F375" w14:textId="150B5E5E" w:rsidR="00262566" w:rsidRPr="006C1662" w:rsidRDefault="00262566" w:rsidP="00184D90">
            <w:pPr>
              <w:rPr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5BBF1" w14:textId="0E52EE4A" w:rsidR="00FC7E7B" w:rsidRPr="006C1662" w:rsidRDefault="00262566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ктябрь</w:t>
            </w:r>
          </w:p>
          <w:p w14:paraId="1E8C40A9" w14:textId="77777777" w:rsidR="00262566" w:rsidRPr="006C1662" w:rsidRDefault="00262566" w:rsidP="00CE5D8A">
            <w:pPr>
              <w:rPr>
                <w:sz w:val="28"/>
                <w:szCs w:val="28"/>
              </w:rPr>
            </w:pPr>
          </w:p>
          <w:p w14:paraId="05995A95" w14:textId="77777777" w:rsidR="00262566" w:rsidRPr="006C1662" w:rsidRDefault="00262566" w:rsidP="00CE5D8A">
            <w:pPr>
              <w:rPr>
                <w:sz w:val="28"/>
                <w:szCs w:val="28"/>
              </w:rPr>
            </w:pPr>
          </w:p>
          <w:p w14:paraId="6734A8AB" w14:textId="77777777" w:rsidR="00262566" w:rsidRPr="006C1662" w:rsidRDefault="00262566" w:rsidP="00CE5D8A">
            <w:pPr>
              <w:rPr>
                <w:sz w:val="28"/>
                <w:szCs w:val="28"/>
              </w:rPr>
            </w:pPr>
          </w:p>
          <w:p w14:paraId="18D66EB6" w14:textId="77777777" w:rsidR="00AE1237" w:rsidRDefault="00AE1237" w:rsidP="00CE5D8A">
            <w:pPr>
              <w:rPr>
                <w:sz w:val="28"/>
                <w:szCs w:val="28"/>
              </w:rPr>
            </w:pPr>
          </w:p>
          <w:p w14:paraId="74F8AFDC" w14:textId="72BD3B48" w:rsidR="00262566" w:rsidRPr="006C1662" w:rsidRDefault="00262566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ктябрь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825CD" w14:textId="693C4CFD" w:rsidR="00FC7E7B" w:rsidRPr="006C1662" w:rsidRDefault="00FD3085" w:rsidP="00262566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</w:t>
            </w:r>
            <w:r w:rsidR="00262566" w:rsidRPr="006C1662">
              <w:rPr>
                <w:sz w:val="28"/>
                <w:szCs w:val="28"/>
              </w:rPr>
              <w:t>ь</w:t>
            </w:r>
            <w:r w:rsidR="00484FED">
              <w:rPr>
                <w:sz w:val="28"/>
                <w:szCs w:val="28"/>
              </w:rPr>
              <w:t xml:space="preserve"> </w:t>
            </w:r>
            <w:proofErr w:type="spellStart"/>
            <w:r w:rsidR="00484FED">
              <w:rPr>
                <w:sz w:val="28"/>
                <w:szCs w:val="28"/>
              </w:rPr>
              <w:t>Аптешаева</w:t>
            </w:r>
            <w:proofErr w:type="spellEnd"/>
            <w:r w:rsidR="00484FED">
              <w:rPr>
                <w:sz w:val="28"/>
                <w:szCs w:val="28"/>
              </w:rPr>
              <w:t xml:space="preserve"> М.Т.</w:t>
            </w:r>
          </w:p>
          <w:p w14:paraId="47EF11FF" w14:textId="77777777" w:rsidR="00262566" w:rsidRPr="006C1662" w:rsidRDefault="00262566" w:rsidP="00262566">
            <w:pPr>
              <w:rPr>
                <w:sz w:val="28"/>
                <w:szCs w:val="28"/>
              </w:rPr>
            </w:pPr>
          </w:p>
          <w:p w14:paraId="7561F5F5" w14:textId="77777777" w:rsidR="00AE1237" w:rsidRDefault="00AE1237" w:rsidP="00184D90">
            <w:pPr>
              <w:rPr>
                <w:sz w:val="28"/>
                <w:szCs w:val="28"/>
              </w:rPr>
            </w:pPr>
          </w:p>
          <w:p w14:paraId="037F7B65" w14:textId="05AE8A85" w:rsidR="00262566" w:rsidRPr="006C1662" w:rsidRDefault="00184D90" w:rsidP="00184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</w:t>
            </w:r>
            <w:r w:rsidR="00AE1237">
              <w:rPr>
                <w:sz w:val="28"/>
                <w:szCs w:val="28"/>
              </w:rPr>
              <w:t xml:space="preserve">татель </w:t>
            </w:r>
            <w:proofErr w:type="spellStart"/>
            <w:r w:rsidR="00AE1237">
              <w:rPr>
                <w:sz w:val="28"/>
                <w:szCs w:val="28"/>
              </w:rPr>
              <w:t>Ховрико</w:t>
            </w:r>
            <w:proofErr w:type="spellEnd"/>
            <w:r w:rsidR="00AE1237">
              <w:rPr>
                <w:sz w:val="28"/>
                <w:szCs w:val="28"/>
              </w:rPr>
              <w:t xml:space="preserve"> Д.И.</w:t>
            </w:r>
          </w:p>
        </w:tc>
      </w:tr>
      <w:tr w:rsidR="00FC7E7B" w:rsidRPr="006C1662" w14:paraId="0AA1D20A" w14:textId="77777777" w:rsidTr="00AE1237">
        <w:trPr>
          <w:trHeight w:val="1279"/>
        </w:trPr>
        <w:tc>
          <w:tcPr>
            <w:tcW w:w="656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983AD" w14:textId="6D74EBDA" w:rsidR="00FC7E7B" w:rsidRDefault="00AE1237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sym w:font="Wingdings" w:char="F09F"/>
            </w:r>
            <w:r>
              <w:rPr>
                <w:sz w:val="28"/>
                <w:szCs w:val="28"/>
              </w:rPr>
              <w:t>Обучение грамот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 xml:space="preserve"> тема согласно перспективного плана занятий</w:t>
            </w:r>
            <w:r w:rsidR="00EE543C">
              <w:rPr>
                <w:sz w:val="28"/>
                <w:szCs w:val="28"/>
              </w:rPr>
              <w:t xml:space="preserve"> на ноябрь</w:t>
            </w:r>
            <w:r>
              <w:rPr>
                <w:sz w:val="28"/>
                <w:szCs w:val="28"/>
              </w:rPr>
              <w:t>)-подготовительная группа №2</w:t>
            </w:r>
          </w:p>
          <w:p w14:paraId="53326353" w14:textId="77777777" w:rsidR="00B67F3B" w:rsidRDefault="00B67F3B" w:rsidP="00CE5D8A">
            <w:pPr>
              <w:rPr>
                <w:sz w:val="28"/>
                <w:szCs w:val="28"/>
              </w:rPr>
            </w:pPr>
          </w:p>
          <w:p w14:paraId="26E35D58" w14:textId="06179EC3" w:rsidR="00AE1237" w:rsidRPr="00AE1237" w:rsidRDefault="00B67F3B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sym w:font="Wingdings" w:char="F09F"/>
            </w:r>
            <w:r>
              <w:rPr>
                <w:sz w:val="28"/>
                <w:szCs w:val="28"/>
              </w:rPr>
              <w:t>Логопедическое занятие в старшей группе «Пчёлки» по теме:</w:t>
            </w:r>
            <w:r w:rsidRPr="006C1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ая бывает одежда?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D7E43" w14:textId="334E6BF8" w:rsidR="00FC7E7B" w:rsidRDefault="00AE1237" w:rsidP="00CE5D8A">
            <w:pPr>
              <w:rPr>
                <w:sz w:val="28"/>
                <w:szCs w:val="28"/>
              </w:rPr>
            </w:pPr>
            <w:r w:rsidRPr="00C87EBD">
              <w:rPr>
                <w:sz w:val="28"/>
                <w:szCs w:val="28"/>
              </w:rPr>
              <w:t>Н</w:t>
            </w:r>
            <w:r w:rsidR="00E97C93" w:rsidRPr="00C87EBD">
              <w:rPr>
                <w:sz w:val="28"/>
                <w:szCs w:val="28"/>
              </w:rPr>
              <w:t>оябрь</w:t>
            </w:r>
          </w:p>
          <w:p w14:paraId="6290D67E" w14:textId="77777777" w:rsidR="00AE1237" w:rsidRDefault="00AE1237" w:rsidP="00CE5D8A">
            <w:pPr>
              <w:rPr>
                <w:sz w:val="28"/>
                <w:szCs w:val="28"/>
              </w:rPr>
            </w:pPr>
          </w:p>
          <w:p w14:paraId="4F1941BD" w14:textId="77777777" w:rsidR="00B67F3B" w:rsidRDefault="00B67F3B" w:rsidP="00CE5D8A">
            <w:pPr>
              <w:rPr>
                <w:sz w:val="28"/>
                <w:szCs w:val="28"/>
              </w:rPr>
            </w:pPr>
          </w:p>
          <w:p w14:paraId="7B80B3A2" w14:textId="698191F6" w:rsidR="00AE1237" w:rsidRPr="00C87EBD" w:rsidRDefault="00AE1237" w:rsidP="00CE5D8A">
            <w:pPr>
              <w:rPr>
                <w:sz w:val="28"/>
                <w:szCs w:val="28"/>
              </w:rPr>
            </w:pPr>
            <w:r w:rsidRPr="00C87EBD">
              <w:rPr>
                <w:sz w:val="28"/>
                <w:szCs w:val="28"/>
              </w:rPr>
              <w:t>ноябрь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29FDC" w14:textId="77777777" w:rsidR="00AE1237" w:rsidRPr="006C1662" w:rsidRDefault="00AE1237" w:rsidP="00AE1237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ь Ерохина И.А.</w:t>
            </w:r>
          </w:p>
          <w:p w14:paraId="16FBE0A8" w14:textId="77777777" w:rsidR="00B67F3B" w:rsidRDefault="00B67F3B" w:rsidP="00E132C3">
            <w:pPr>
              <w:rPr>
                <w:sz w:val="28"/>
                <w:szCs w:val="28"/>
              </w:rPr>
            </w:pPr>
          </w:p>
          <w:p w14:paraId="137856AC" w14:textId="02319BB5" w:rsidR="00FC7E7B" w:rsidRPr="00AE1237" w:rsidRDefault="00AE1237" w:rsidP="00E132C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читель-логопед Иваницкая И.А.</w:t>
            </w:r>
          </w:p>
        </w:tc>
      </w:tr>
      <w:tr w:rsidR="00FC7E7B" w:rsidRPr="006C1662" w14:paraId="11EBF711" w14:textId="77777777" w:rsidTr="00661062">
        <w:trPr>
          <w:trHeight w:val="780"/>
        </w:trPr>
        <w:tc>
          <w:tcPr>
            <w:tcW w:w="656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9D879" w14:textId="6D1FF6E8" w:rsidR="00FC7E7B" w:rsidRPr="006C1662" w:rsidRDefault="00262566" w:rsidP="00262566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sym w:font="Wingdings" w:char="F09F"/>
            </w:r>
            <w:r w:rsidR="00967A93" w:rsidRPr="006C1662">
              <w:rPr>
                <w:sz w:val="28"/>
                <w:szCs w:val="28"/>
              </w:rPr>
              <w:t xml:space="preserve">Занятие по </w:t>
            </w:r>
            <w:r w:rsidR="00EE543C">
              <w:rPr>
                <w:sz w:val="28"/>
                <w:szCs w:val="28"/>
              </w:rPr>
              <w:t xml:space="preserve">рисованию цветными карандашами </w:t>
            </w:r>
            <w:r w:rsidRPr="006C1662">
              <w:rPr>
                <w:sz w:val="28"/>
                <w:szCs w:val="28"/>
              </w:rPr>
              <w:t>в средней группе</w:t>
            </w:r>
            <w:r w:rsidR="00EE543C">
              <w:rPr>
                <w:sz w:val="28"/>
                <w:szCs w:val="28"/>
              </w:rPr>
              <w:t xml:space="preserve"> «Непоседы»</w:t>
            </w:r>
          </w:p>
          <w:p w14:paraId="7FF44250" w14:textId="58440FE6" w:rsidR="00262566" w:rsidRPr="006C1662" w:rsidRDefault="00EE543C" w:rsidP="00262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proofErr w:type="gramStart"/>
            <w:r>
              <w:rPr>
                <w:sz w:val="28"/>
                <w:szCs w:val="28"/>
              </w:rPr>
              <w:t>:«</w:t>
            </w:r>
            <w:proofErr w:type="gramEnd"/>
            <w:r>
              <w:rPr>
                <w:sz w:val="28"/>
                <w:szCs w:val="28"/>
              </w:rPr>
              <w:t>Кто в каком домике живёт?</w:t>
            </w:r>
            <w:r w:rsidR="00262566" w:rsidRPr="006C1662">
              <w:rPr>
                <w:sz w:val="28"/>
                <w:szCs w:val="28"/>
              </w:rPr>
              <w:t>»</w:t>
            </w:r>
          </w:p>
          <w:p w14:paraId="6BC71CD0" w14:textId="3087BB1B" w:rsidR="00B402D6" w:rsidRPr="006C1662" w:rsidRDefault="00B402D6" w:rsidP="00262566">
            <w:pPr>
              <w:rPr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94914" w14:textId="32E25947" w:rsidR="00B402D6" w:rsidRPr="006C1662" w:rsidRDefault="00EE543C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93FED" w14:textId="6195B43F" w:rsidR="00FC7E7B" w:rsidRPr="006C1662" w:rsidRDefault="00FD3085" w:rsidP="00262566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ь </w:t>
            </w:r>
            <w:r w:rsidR="00967A93" w:rsidRPr="006C1662">
              <w:rPr>
                <w:sz w:val="28"/>
                <w:szCs w:val="28"/>
              </w:rPr>
              <w:t xml:space="preserve"> </w:t>
            </w:r>
            <w:r w:rsidR="00EE543C">
              <w:rPr>
                <w:sz w:val="28"/>
                <w:szCs w:val="28"/>
              </w:rPr>
              <w:t>Максимова И.А.</w:t>
            </w:r>
          </w:p>
          <w:p w14:paraId="0965654D" w14:textId="6221CB21" w:rsidR="00B402D6" w:rsidRPr="006C1662" w:rsidRDefault="00B402D6" w:rsidP="00262566">
            <w:pPr>
              <w:rPr>
                <w:sz w:val="28"/>
                <w:szCs w:val="28"/>
              </w:rPr>
            </w:pPr>
          </w:p>
        </w:tc>
      </w:tr>
      <w:tr w:rsidR="00480AEA" w:rsidRPr="006C1662" w14:paraId="53250F63" w14:textId="77777777" w:rsidTr="00661062">
        <w:trPr>
          <w:trHeight w:val="345"/>
        </w:trPr>
        <w:tc>
          <w:tcPr>
            <w:tcW w:w="656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6B0C7" w14:textId="5F3E9811" w:rsidR="00A16CE4" w:rsidRPr="006C1662" w:rsidRDefault="00B402D6" w:rsidP="00A16CE4">
            <w:pPr>
              <w:pStyle w:val="a3"/>
              <w:rPr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sym w:font="Wingdings" w:char="F09F"/>
            </w:r>
            <w:r w:rsidRPr="006C1662">
              <w:rPr>
                <w:bCs/>
                <w:sz w:val="28"/>
                <w:szCs w:val="28"/>
              </w:rPr>
              <w:t xml:space="preserve">Занятие по </w:t>
            </w:r>
            <w:r w:rsidR="00EE543C">
              <w:rPr>
                <w:bCs/>
                <w:sz w:val="28"/>
                <w:szCs w:val="28"/>
              </w:rPr>
              <w:t xml:space="preserve">математике (тема </w:t>
            </w:r>
            <w:proofErr w:type="gramStart"/>
            <w:r w:rsidR="00EE543C">
              <w:rPr>
                <w:bCs/>
                <w:sz w:val="28"/>
                <w:szCs w:val="28"/>
              </w:rPr>
              <w:t>согласно</w:t>
            </w:r>
            <w:proofErr w:type="gramEnd"/>
            <w:r w:rsidR="00EE543C">
              <w:rPr>
                <w:bCs/>
                <w:sz w:val="28"/>
                <w:szCs w:val="28"/>
              </w:rPr>
              <w:t xml:space="preserve"> перспективного плана занятий на январь)</w:t>
            </w:r>
            <w:r w:rsidR="00731341">
              <w:rPr>
                <w:bCs/>
                <w:sz w:val="28"/>
                <w:szCs w:val="28"/>
              </w:rPr>
              <w:t xml:space="preserve"> в разновозрастной группе «Звёздочки»</w:t>
            </w:r>
          </w:p>
          <w:p w14:paraId="00613FAC" w14:textId="4E3B8D93" w:rsidR="00B402D6" w:rsidRPr="006C1662" w:rsidRDefault="00B402D6" w:rsidP="00A16CE4">
            <w:pPr>
              <w:pStyle w:val="a3"/>
              <w:rPr>
                <w:sz w:val="28"/>
                <w:szCs w:val="28"/>
              </w:rPr>
            </w:pPr>
          </w:p>
          <w:p w14:paraId="4F958156" w14:textId="2A2C25CE" w:rsidR="00480AEA" w:rsidRPr="006C1662" w:rsidRDefault="00480AEA" w:rsidP="00480AEA">
            <w:pPr>
              <w:rPr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F8D0B" w14:textId="0D4E8919" w:rsidR="00480AEA" w:rsidRPr="006C1662" w:rsidRDefault="00EE543C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2BFCD" w14:textId="0876DC5D" w:rsidR="00480AEA" w:rsidRPr="006C1662" w:rsidRDefault="00480AEA" w:rsidP="00EE543C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ь </w:t>
            </w:r>
            <w:r w:rsidR="00EE543C">
              <w:rPr>
                <w:sz w:val="28"/>
                <w:szCs w:val="28"/>
              </w:rPr>
              <w:t>Вахрушева В.К.</w:t>
            </w:r>
          </w:p>
        </w:tc>
      </w:tr>
      <w:tr w:rsidR="00FC7E7B" w:rsidRPr="006C1662" w14:paraId="7D6DC7DE" w14:textId="77777777" w:rsidTr="00EE543C">
        <w:trPr>
          <w:trHeight w:val="1679"/>
        </w:trPr>
        <w:tc>
          <w:tcPr>
            <w:tcW w:w="656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AD2AC" w14:textId="77777777" w:rsidR="00FC7E7B" w:rsidRDefault="00B402D6" w:rsidP="00EE543C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sym w:font="Wingdings" w:char="F09F"/>
            </w:r>
            <w:r w:rsidR="00EE543C">
              <w:rPr>
                <w:sz w:val="28"/>
                <w:szCs w:val="28"/>
              </w:rPr>
              <w:t xml:space="preserve">Занятие по математике в подготовительной группе №2 «Фантазёры» (тема </w:t>
            </w:r>
            <w:proofErr w:type="gramStart"/>
            <w:r w:rsidR="00EE543C">
              <w:rPr>
                <w:sz w:val="28"/>
                <w:szCs w:val="28"/>
              </w:rPr>
              <w:t>согласно</w:t>
            </w:r>
            <w:proofErr w:type="gramEnd"/>
            <w:r w:rsidR="00EE543C">
              <w:rPr>
                <w:sz w:val="28"/>
                <w:szCs w:val="28"/>
              </w:rPr>
              <w:t xml:space="preserve"> перспективного планирования занятий-на февраль)</w:t>
            </w:r>
          </w:p>
          <w:p w14:paraId="7902FF04" w14:textId="0355CE2F" w:rsidR="00EE543C" w:rsidRPr="006C1662" w:rsidRDefault="00EE543C" w:rsidP="00EE543C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sym w:font="Wingdings" w:char="F09F"/>
            </w:r>
            <w:r>
              <w:rPr>
                <w:sz w:val="28"/>
                <w:szCs w:val="28"/>
              </w:rPr>
              <w:t>Занятие по обучению грамоте ( тема согласно перспективного планирования занятий на февраль</w:t>
            </w:r>
            <w:proofErr w:type="gramStart"/>
            <w:r>
              <w:rPr>
                <w:sz w:val="28"/>
                <w:szCs w:val="28"/>
              </w:rPr>
              <w:t>)-</w:t>
            </w:r>
            <w:proofErr w:type="gramEnd"/>
            <w:r>
              <w:rPr>
                <w:sz w:val="28"/>
                <w:szCs w:val="28"/>
              </w:rPr>
              <w:t>подготовительная группа №1.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565AF" w14:textId="77777777" w:rsidR="00FC7E7B" w:rsidRDefault="00B402D6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Ф</w:t>
            </w:r>
            <w:r w:rsidR="00E97C93" w:rsidRPr="006C1662">
              <w:rPr>
                <w:sz w:val="28"/>
                <w:szCs w:val="28"/>
              </w:rPr>
              <w:t>евраль</w:t>
            </w:r>
          </w:p>
          <w:p w14:paraId="15CAB87F" w14:textId="77777777" w:rsidR="00EE543C" w:rsidRDefault="00EE543C" w:rsidP="00CE5D8A">
            <w:pPr>
              <w:rPr>
                <w:sz w:val="28"/>
                <w:szCs w:val="28"/>
              </w:rPr>
            </w:pPr>
          </w:p>
          <w:p w14:paraId="1D14A61F" w14:textId="77777777" w:rsidR="00EE543C" w:rsidRDefault="00EE543C" w:rsidP="00CE5D8A">
            <w:pPr>
              <w:rPr>
                <w:sz w:val="28"/>
                <w:szCs w:val="28"/>
              </w:rPr>
            </w:pPr>
          </w:p>
          <w:p w14:paraId="02FE37B7" w14:textId="3C35BFC4" w:rsidR="00EE543C" w:rsidRPr="006C1662" w:rsidRDefault="00EE543C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A8722" w14:textId="77777777" w:rsidR="00480AEA" w:rsidRDefault="00B402D6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ь Попова Л.Н.</w:t>
            </w:r>
          </w:p>
          <w:p w14:paraId="2FEF27C0" w14:textId="77777777" w:rsidR="00EE543C" w:rsidRDefault="00EE543C" w:rsidP="00CE5D8A">
            <w:pPr>
              <w:rPr>
                <w:sz w:val="28"/>
                <w:szCs w:val="28"/>
              </w:rPr>
            </w:pPr>
          </w:p>
          <w:p w14:paraId="6DAC1350" w14:textId="7919E491" w:rsidR="00EE543C" w:rsidRPr="006C1662" w:rsidRDefault="00EE543C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gramStart"/>
            <w:r>
              <w:rPr>
                <w:sz w:val="28"/>
                <w:szCs w:val="28"/>
              </w:rPr>
              <w:t>Щербатых</w:t>
            </w:r>
            <w:proofErr w:type="gram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5457A8" w:rsidRPr="006C1662" w14:paraId="2EF4A231" w14:textId="77777777" w:rsidTr="00661062">
        <w:trPr>
          <w:trHeight w:val="540"/>
        </w:trPr>
        <w:tc>
          <w:tcPr>
            <w:tcW w:w="656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69984" w14:textId="62605DC8" w:rsidR="00B402D6" w:rsidRPr="006C1662" w:rsidRDefault="00B402D6" w:rsidP="00EE543C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sym w:font="Wingdings" w:char="F09F"/>
            </w:r>
            <w:r w:rsidR="00EE543C">
              <w:rPr>
                <w:sz w:val="28"/>
                <w:szCs w:val="28"/>
              </w:rPr>
              <w:t xml:space="preserve">Занятие по математике в подготовительной группе №1 «Смайлики» (тема согласно перспективного планирования занятий </w:t>
            </w:r>
            <w:proofErr w:type="gramStart"/>
            <w:r w:rsidR="00EE543C">
              <w:rPr>
                <w:sz w:val="28"/>
                <w:szCs w:val="28"/>
              </w:rPr>
              <w:t>–н</w:t>
            </w:r>
            <w:proofErr w:type="gramEnd"/>
            <w:r w:rsidR="00EE543C">
              <w:rPr>
                <w:sz w:val="28"/>
                <w:szCs w:val="28"/>
              </w:rPr>
              <w:t>а март)</w:t>
            </w:r>
          </w:p>
          <w:p w14:paraId="5623E690" w14:textId="77777777" w:rsidR="00731341" w:rsidRDefault="00731341" w:rsidP="00731341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58D610F" w14:textId="2A77EF4B" w:rsidR="005457A8" w:rsidRPr="006C1662" w:rsidRDefault="00B402D6" w:rsidP="00731341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sym w:font="Wingdings" w:char="F09F"/>
            </w:r>
            <w:r w:rsidR="00731341">
              <w:rPr>
                <w:sz w:val="28"/>
                <w:szCs w:val="28"/>
              </w:rPr>
              <w:t>Занятие по развитию речи в группе раннего возраста «</w:t>
            </w:r>
            <w:proofErr w:type="spellStart"/>
            <w:r w:rsidR="00731341">
              <w:rPr>
                <w:sz w:val="28"/>
                <w:szCs w:val="28"/>
              </w:rPr>
              <w:t>Самоцветики</w:t>
            </w:r>
            <w:proofErr w:type="spellEnd"/>
            <w:r w:rsidR="00731341">
              <w:rPr>
                <w:sz w:val="28"/>
                <w:szCs w:val="28"/>
              </w:rPr>
              <w:t>»</w:t>
            </w:r>
            <w:proofErr w:type="gramStart"/>
            <w:r w:rsidR="00731341">
              <w:rPr>
                <w:sz w:val="28"/>
                <w:szCs w:val="28"/>
              </w:rPr>
              <w:t>,</w:t>
            </w:r>
            <w:proofErr w:type="spellStart"/>
            <w:r w:rsidR="00731341">
              <w:rPr>
                <w:sz w:val="28"/>
                <w:szCs w:val="28"/>
              </w:rPr>
              <w:t>т</w:t>
            </w:r>
            <w:proofErr w:type="gramEnd"/>
            <w:r w:rsidR="00731341">
              <w:rPr>
                <w:sz w:val="28"/>
                <w:szCs w:val="28"/>
              </w:rPr>
              <w:t>ема:Кошка</w:t>
            </w:r>
            <w:proofErr w:type="spellEnd"/>
            <w:r w:rsidR="00731341">
              <w:rPr>
                <w:sz w:val="28"/>
                <w:szCs w:val="28"/>
              </w:rPr>
              <w:t xml:space="preserve"> в гостях у ребят.</w:t>
            </w:r>
            <w:r w:rsidR="00731341" w:rsidRPr="006C16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59360" w14:textId="77777777" w:rsidR="005457A8" w:rsidRPr="006C1662" w:rsidRDefault="00B402D6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рт</w:t>
            </w:r>
          </w:p>
          <w:p w14:paraId="02439688" w14:textId="77777777" w:rsidR="000C1DF7" w:rsidRPr="006C1662" w:rsidRDefault="000C1DF7" w:rsidP="00CE5D8A">
            <w:pPr>
              <w:rPr>
                <w:sz w:val="28"/>
                <w:szCs w:val="28"/>
              </w:rPr>
            </w:pPr>
          </w:p>
          <w:p w14:paraId="75F28BE9" w14:textId="77777777" w:rsidR="000C1DF7" w:rsidRPr="006C1662" w:rsidRDefault="000C1DF7" w:rsidP="00CE5D8A">
            <w:pPr>
              <w:rPr>
                <w:sz w:val="28"/>
                <w:szCs w:val="28"/>
              </w:rPr>
            </w:pPr>
          </w:p>
          <w:p w14:paraId="3A5105BE" w14:textId="77777777" w:rsidR="00731341" w:rsidRDefault="00731341" w:rsidP="00CE5D8A">
            <w:pPr>
              <w:rPr>
                <w:sz w:val="28"/>
                <w:szCs w:val="28"/>
              </w:rPr>
            </w:pPr>
          </w:p>
          <w:p w14:paraId="2BD15158" w14:textId="74EE65CD" w:rsidR="000C1DF7" w:rsidRPr="006C1662" w:rsidRDefault="000C1DF7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рт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4597D" w14:textId="0A6D5F81" w:rsidR="000C1DF7" w:rsidRPr="006C1662" w:rsidRDefault="005457A8" w:rsidP="00547CDE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EE543C">
              <w:rPr>
                <w:sz w:val="28"/>
                <w:szCs w:val="28"/>
              </w:rPr>
              <w:t>Ислямова</w:t>
            </w:r>
            <w:proofErr w:type="spellEnd"/>
            <w:r w:rsidR="00EE543C">
              <w:rPr>
                <w:sz w:val="28"/>
                <w:szCs w:val="28"/>
              </w:rPr>
              <w:t xml:space="preserve"> Л.А.</w:t>
            </w:r>
          </w:p>
          <w:p w14:paraId="57BCC644" w14:textId="77777777" w:rsidR="000C1DF7" w:rsidRPr="006C1662" w:rsidRDefault="000C1DF7" w:rsidP="00547CDE">
            <w:pPr>
              <w:rPr>
                <w:sz w:val="28"/>
                <w:szCs w:val="28"/>
              </w:rPr>
            </w:pPr>
          </w:p>
          <w:p w14:paraId="51562549" w14:textId="77777777" w:rsidR="00731341" w:rsidRDefault="00731341" w:rsidP="00547CDE">
            <w:pPr>
              <w:rPr>
                <w:sz w:val="28"/>
                <w:szCs w:val="28"/>
              </w:rPr>
            </w:pPr>
          </w:p>
          <w:p w14:paraId="182A6F18" w14:textId="0D0DBA52" w:rsidR="005457A8" w:rsidRPr="006C1662" w:rsidRDefault="000C1DF7" w:rsidP="0073134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ь </w:t>
            </w:r>
            <w:r w:rsidR="00731341">
              <w:rPr>
                <w:sz w:val="28"/>
                <w:szCs w:val="28"/>
              </w:rPr>
              <w:t>Ковальчук А.А.</w:t>
            </w:r>
          </w:p>
        </w:tc>
      </w:tr>
      <w:tr w:rsidR="00FC7E7B" w:rsidRPr="006C1662" w14:paraId="3E207166" w14:textId="77777777" w:rsidTr="00661062">
        <w:trPr>
          <w:trHeight w:val="285"/>
        </w:trPr>
        <w:tc>
          <w:tcPr>
            <w:tcW w:w="656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A9943" w14:textId="1B03C584" w:rsidR="00FC7E7B" w:rsidRPr="006C1662" w:rsidRDefault="00731341" w:rsidP="00F67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74EB" w:rsidRPr="006C1662">
              <w:rPr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sym w:font="Wingdings" w:char="F09F"/>
            </w:r>
            <w:r w:rsidRPr="006C1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нятие по обучению грамоте в разновозрастной группе </w:t>
            </w:r>
            <w:r w:rsidR="00480AEA" w:rsidRPr="006C1662">
              <w:rPr>
                <w:sz w:val="28"/>
                <w:szCs w:val="28"/>
              </w:rPr>
              <w:t xml:space="preserve">«Звёздочки» </w:t>
            </w:r>
            <w:proofErr w:type="gramStart"/>
            <w:r w:rsidR="00BC0849">
              <w:rPr>
                <w:sz w:val="28"/>
                <w:szCs w:val="28"/>
              </w:rPr>
              <w:t>-и</w:t>
            </w:r>
            <w:proofErr w:type="gramEnd"/>
            <w:r w:rsidR="00BC0849">
              <w:rPr>
                <w:sz w:val="28"/>
                <w:szCs w:val="28"/>
              </w:rPr>
              <w:t>тоги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65B6F" w14:textId="19FB92A1" w:rsidR="00FC7E7B" w:rsidRPr="006C1662" w:rsidRDefault="00480AE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E7EB9" w14:textId="25C0735C" w:rsidR="00FC7E7B" w:rsidRPr="006C1662" w:rsidRDefault="00731341" w:rsidP="00731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Куртсуинова</w:t>
            </w:r>
            <w:proofErr w:type="spellEnd"/>
            <w:r>
              <w:rPr>
                <w:sz w:val="28"/>
                <w:szCs w:val="28"/>
              </w:rPr>
              <w:t xml:space="preserve"> С.Я.</w:t>
            </w:r>
          </w:p>
        </w:tc>
      </w:tr>
      <w:tr w:rsidR="00E748E9" w:rsidRPr="006C1662" w14:paraId="14C73A12" w14:textId="77777777" w:rsidTr="00661062">
        <w:trPr>
          <w:trHeight w:val="270"/>
        </w:trPr>
        <w:tc>
          <w:tcPr>
            <w:tcW w:w="9996" w:type="dxa"/>
            <w:gridSpan w:val="6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7CCC4" w14:textId="05AE7789" w:rsidR="00E748E9" w:rsidRPr="006C1662" w:rsidRDefault="00E748E9" w:rsidP="00CE5D8A">
            <w:pPr>
              <w:rPr>
                <w:sz w:val="28"/>
                <w:szCs w:val="28"/>
              </w:rPr>
            </w:pPr>
            <w:bookmarkStart w:id="8" w:name="_Hlk145252042"/>
            <w:bookmarkEnd w:id="7"/>
            <w:r w:rsidRPr="006C1662">
              <w:rPr>
                <w:b/>
                <w:sz w:val="28"/>
                <w:szCs w:val="28"/>
              </w:rPr>
              <w:t>Усовершенствование профессионального творчества. Смотры – конкурсы.</w:t>
            </w:r>
            <w:bookmarkEnd w:id="8"/>
          </w:p>
        </w:tc>
      </w:tr>
      <w:tr w:rsidR="00E748E9" w:rsidRPr="006C1662" w14:paraId="3A43C9E2" w14:textId="77777777" w:rsidTr="00661062">
        <w:trPr>
          <w:trHeight w:val="225"/>
        </w:trPr>
        <w:tc>
          <w:tcPr>
            <w:tcW w:w="669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94CD7" w14:textId="4C6FE2B6" w:rsidR="00E748E9" w:rsidRPr="006C1662" w:rsidRDefault="00E748E9" w:rsidP="00E748E9">
            <w:pPr>
              <w:rPr>
                <w:sz w:val="28"/>
                <w:szCs w:val="28"/>
              </w:rPr>
            </w:pPr>
            <w:bookmarkStart w:id="9" w:name="_Hlk145252066"/>
            <w:r w:rsidRPr="006C1662">
              <w:rPr>
                <w:sz w:val="28"/>
                <w:szCs w:val="28"/>
              </w:rPr>
              <w:t>Смотр - конкурс  «Готовность</w:t>
            </w:r>
            <w:r w:rsidRPr="006C1662">
              <w:rPr>
                <w:spacing w:val="-5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групп</w:t>
            </w:r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к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учебному</w:t>
            </w:r>
            <w:r w:rsidRPr="006C1662">
              <w:rPr>
                <w:spacing w:val="-8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году».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5ADF2" w14:textId="39D5E8F1" w:rsidR="00E748E9" w:rsidRPr="006C1662" w:rsidRDefault="00E748E9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ентябр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EEE97" w14:textId="22A7FAC1" w:rsidR="00E748E9" w:rsidRPr="006C1662" w:rsidRDefault="00E748E9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, старший воспитатель</w:t>
            </w:r>
          </w:p>
        </w:tc>
      </w:tr>
      <w:tr w:rsidR="00E748E9" w:rsidRPr="006C1662" w14:paraId="1211F3EB" w14:textId="77777777" w:rsidTr="00661062">
        <w:trPr>
          <w:trHeight w:val="705"/>
        </w:trPr>
        <w:tc>
          <w:tcPr>
            <w:tcW w:w="669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FA4E1" w14:textId="6A6D9031" w:rsidR="00E748E9" w:rsidRPr="006C1662" w:rsidRDefault="00E748E9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ыставка</w:t>
            </w:r>
            <w:r w:rsidRPr="006C1662">
              <w:rPr>
                <w:spacing w:val="-5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поделок</w:t>
            </w:r>
            <w:r w:rsidRPr="006C1662">
              <w:rPr>
                <w:spacing w:val="-2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из</w:t>
            </w:r>
            <w:r w:rsidRPr="006C1662">
              <w:rPr>
                <w:spacing w:val="-5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 xml:space="preserve"> овощей «Чудеса с обычной  </w:t>
            </w:r>
            <w:r w:rsidRPr="006C1662">
              <w:rPr>
                <w:spacing w:val="-57"/>
                <w:sz w:val="28"/>
                <w:szCs w:val="28"/>
              </w:rPr>
              <w:t xml:space="preserve">        </w:t>
            </w:r>
            <w:r w:rsidRPr="006C1662">
              <w:rPr>
                <w:sz w:val="28"/>
                <w:szCs w:val="28"/>
              </w:rPr>
              <w:t>грядки».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52041" w14:textId="0F787705" w:rsidR="00E748E9" w:rsidRPr="006C1662" w:rsidRDefault="00E748E9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ктябр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3599E" w14:textId="2B5E29E6" w:rsidR="00E748E9" w:rsidRPr="006C1662" w:rsidRDefault="00E748E9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, воспитанники, родители воспитанников</w:t>
            </w:r>
          </w:p>
        </w:tc>
      </w:tr>
      <w:tr w:rsidR="00E748E9" w:rsidRPr="006C1662" w14:paraId="35E0ADF6" w14:textId="77777777" w:rsidTr="00661062">
        <w:trPr>
          <w:trHeight w:val="240"/>
        </w:trPr>
        <w:tc>
          <w:tcPr>
            <w:tcW w:w="669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AB35B" w14:textId="37E47903" w:rsidR="00E748E9" w:rsidRPr="006C1662" w:rsidRDefault="00E748E9" w:rsidP="00E748E9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Фотовыставка «Мамины</w:t>
            </w:r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прекрасные глаза»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ED905" w14:textId="77777777" w:rsidR="00E748E9" w:rsidRPr="006C1662" w:rsidRDefault="00E748E9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Ноябрь </w:t>
            </w:r>
          </w:p>
          <w:p w14:paraId="4C3F8180" w14:textId="71E73A92" w:rsidR="00E748E9" w:rsidRPr="006C1662" w:rsidRDefault="00E748E9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(4-я неделя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7E45E" w14:textId="422D2BB8" w:rsidR="00E748E9" w:rsidRPr="006C1662" w:rsidRDefault="00E748E9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, воспитанники, родители воспитанников</w:t>
            </w:r>
          </w:p>
        </w:tc>
      </w:tr>
      <w:tr w:rsidR="00E748E9" w:rsidRPr="006C1662" w14:paraId="715ABCC4" w14:textId="77777777" w:rsidTr="00661062">
        <w:trPr>
          <w:trHeight w:val="210"/>
        </w:trPr>
        <w:tc>
          <w:tcPr>
            <w:tcW w:w="669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7C4C4" w14:textId="3DB7FEAC" w:rsidR="00E748E9" w:rsidRPr="006C1662" w:rsidRDefault="00E748E9" w:rsidP="00E748E9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ыставка</w:t>
            </w:r>
            <w:r w:rsidRPr="006C1662">
              <w:rPr>
                <w:spacing w:val="-6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новогодних</w:t>
            </w:r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композиций «Новогодний карнавал»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45BBC" w14:textId="620E7170" w:rsidR="00E748E9" w:rsidRPr="006C1662" w:rsidRDefault="00E748E9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екабр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00E8B" w14:textId="1C7C6A91" w:rsidR="00E748E9" w:rsidRPr="006C1662" w:rsidRDefault="00E748E9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, воспитанники, родители воспитаннико</w:t>
            </w:r>
            <w:r w:rsidRPr="006C1662">
              <w:rPr>
                <w:sz w:val="28"/>
                <w:szCs w:val="28"/>
              </w:rPr>
              <w:lastRenderedPageBreak/>
              <w:t>в</w:t>
            </w:r>
          </w:p>
        </w:tc>
      </w:tr>
      <w:tr w:rsidR="00E748E9" w:rsidRPr="006C1662" w14:paraId="5D84D9B1" w14:textId="77777777" w:rsidTr="00661062">
        <w:trPr>
          <w:trHeight w:val="1410"/>
        </w:trPr>
        <w:tc>
          <w:tcPr>
            <w:tcW w:w="669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EA488" w14:textId="70105F89" w:rsidR="00E748E9" w:rsidRPr="006C1662" w:rsidRDefault="00E748E9" w:rsidP="007C5F3F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Выставка детских поделок и рисунков «Зим</w:t>
            </w:r>
            <w:r w:rsidR="007C5F3F" w:rsidRPr="006C1662">
              <w:rPr>
                <w:sz w:val="28"/>
                <w:szCs w:val="28"/>
              </w:rPr>
              <w:t>ний хоровод</w:t>
            </w:r>
            <w:r w:rsidRPr="006C1662">
              <w:rPr>
                <w:sz w:val="28"/>
                <w:szCs w:val="28"/>
              </w:rPr>
              <w:t>»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AD6C6" w14:textId="14660B15" w:rsidR="00E748E9" w:rsidRPr="006C1662" w:rsidRDefault="00E748E9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январ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E2A97" w14:textId="5492C178" w:rsidR="00E748E9" w:rsidRPr="006C1662" w:rsidRDefault="00E748E9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, воспитанники, родители воспитанников</w:t>
            </w:r>
          </w:p>
        </w:tc>
      </w:tr>
      <w:tr w:rsidR="0008119C" w:rsidRPr="006C1662" w14:paraId="5748CE24" w14:textId="77777777" w:rsidTr="00661062">
        <w:trPr>
          <w:trHeight w:val="240"/>
        </w:trPr>
        <w:tc>
          <w:tcPr>
            <w:tcW w:w="669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205E3" w14:textId="06B83C9D" w:rsidR="0008119C" w:rsidRPr="006C1662" w:rsidRDefault="0008119C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ыставка групповых стенгазет ко дню Защитника Отечеств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8A245" w14:textId="512E4101" w:rsidR="0008119C" w:rsidRPr="006C1662" w:rsidRDefault="0008119C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феврал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5EB82" w14:textId="14A0739E" w:rsidR="0008119C" w:rsidRPr="006C1662" w:rsidRDefault="0008119C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, воспитанники, родители воспитанников</w:t>
            </w:r>
          </w:p>
        </w:tc>
      </w:tr>
      <w:tr w:rsidR="0008119C" w:rsidRPr="006C1662" w14:paraId="385C0332" w14:textId="77777777" w:rsidTr="00661062">
        <w:trPr>
          <w:trHeight w:val="255"/>
        </w:trPr>
        <w:tc>
          <w:tcPr>
            <w:tcW w:w="669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33C31" w14:textId="68405F28" w:rsidR="0008119C" w:rsidRPr="006C1662" w:rsidRDefault="0008119C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ыставка творческих работ «Первоцветы для моей мамочки»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8EF8E" w14:textId="7F50A6AF" w:rsidR="0008119C" w:rsidRPr="006C1662" w:rsidRDefault="0008119C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р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AE68F" w14:textId="1B7D2942" w:rsidR="0008119C" w:rsidRPr="006C1662" w:rsidRDefault="0008119C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, воспитанники, родители воспитанников</w:t>
            </w:r>
          </w:p>
        </w:tc>
      </w:tr>
      <w:tr w:rsidR="0008119C" w:rsidRPr="006C1662" w14:paraId="39A22488" w14:textId="77777777" w:rsidTr="00661062">
        <w:trPr>
          <w:trHeight w:val="240"/>
        </w:trPr>
        <w:tc>
          <w:tcPr>
            <w:tcW w:w="669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C406D" w14:textId="6AC5C99E" w:rsidR="0008119C" w:rsidRPr="006C1662" w:rsidRDefault="0008119C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Творческий смотр-конкурс работ ко Дню победы «Они сражались за Родину».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071AE" w14:textId="3A07C318" w:rsidR="0008119C" w:rsidRPr="006C1662" w:rsidRDefault="0008119C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  <w:proofErr w:type="gramStart"/>
            <w:r w:rsidRPr="006C1662">
              <w:rPr>
                <w:sz w:val="28"/>
                <w:szCs w:val="28"/>
              </w:rPr>
              <w:t xml:space="preserve">( </w:t>
            </w:r>
            <w:proofErr w:type="gramEnd"/>
            <w:r w:rsidRPr="006C1662">
              <w:rPr>
                <w:sz w:val="28"/>
                <w:szCs w:val="28"/>
              </w:rPr>
              <w:t>4-я неделя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6297A" w14:textId="3210E371" w:rsidR="0008119C" w:rsidRPr="006C1662" w:rsidRDefault="0008119C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, воспитанники, родители воспитанников</w:t>
            </w:r>
          </w:p>
        </w:tc>
      </w:tr>
      <w:tr w:rsidR="0008119C" w:rsidRPr="006C1662" w14:paraId="2505F4C8" w14:textId="77777777" w:rsidTr="00661062">
        <w:trPr>
          <w:trHeight w:val="1050"/>
        </w:trPr>
        <w:tc>
          <w:tcPr>
            <w:tcW w:w="6697" w:type="dxa"/>
            <w:gridSpan w:val="3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3BF05" w14:textId="44D1693C" w:rsidR="0008119C" w:rsidRPr="006C1662" w:rsidRDefault="0008119C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онкурс рисунка на асфальте «Солнечный круг!»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3FCA7" w14:textId="292AAD6B" w:rsidR="0008119C" w:rsidRPr="006C1662" w:rsidRDefault="0008119C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08AB5" w14:textId="1891BDBF" w:rsidR="0008119C" w:rsidRPr="006C1662" w:rsidRDefault="0008119C" w:rsidP="00E748E9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, воспитанники</w:t>
            </w:r>
          </w:p>
        </w:tc>
      </w:tr>
    </w:tbl>
    <w:bookmarkEnd w:id="9"/>
    <w:p w14:paraId="4ED2F153" w14:textId="4BC16505" w:rsidR="00CE5D8A" w:rsidRPr="006C1662" w:rsidRDefault="00FC7E7B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3</w:t>
      </w:r>
      <w:r w:rsidR="00FF0EAB">
        <w:rPr>
          <w:b/>
          <w:bCs/>
          <w:sz w:val="28"/>
          <w:szCs w:val="28"/>
        </w:rPr>
        <w:t>.1.3</w:t>
      </w:r>
      <w:r w:rsidR="00CE5D8A" w:rsidRPr="00420D1B">
        <w:rPr>
          <w:b/>
          <w:bCs/>
          <w:sz w:val="28"/>
          <w:szCs w:val="28"/>
        </w:rPr>
        <w:t>. План педагогических советов</w:t>
      </w:r>
    </w:p>
    <w:tbl>
      <w:tblPr>
        <w:tblW w:w="0" w:type="auto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1526"/>
        <w:gridCol w:w="2785"/>
      </w:tblGrid>
      <w:tr w:rsidR="003149CE" w:rsidRPr="006C1662" w14:paraId="545D5DC5" w14:textId="77777777" w:rsidTr="00E85605">
        <w:tc>
          <w:tcPr>
            <w:tcW w:w="5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0DC9D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Тема</w:t>
            </w:r>
          </w:p>
        </w:tc>
        <w:tc>
          <w:tcPr>
            <w:tcW w:w="15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9C363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ок</w:t>
            </w:r>
          </w:p>
        </w:tc>
        <w:tc>
          <w:tcPr>
            <w:tcW w:w="278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9E61B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тветственные</w:t>
            </w:r>
          </w:p>
        </w:tc>
      </w:tr>
      <w:tr w:rsidR="003149CE" w:rsidRPr="006C1662" w14:paraId="6271DB79" w14:textId="77777777" w:rsidTr="00E85605">
        <w:tc>
          <w:tcPr>
            <w:tcW w:w="53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BCF27" w14:textId="59CB85C3" w:rsidR="0008119C" w:rsidRPr="006C1662" w:rsidRDefault="0008119C" w:rsidP="0008119C">
            <w:pPr>
              <w:jc w:val="both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 xml:space="preserve">Педсовет №1 «О задачах педагогического коллектива </w:t>
            </w:r>
          </w:p>
          <w:p w14:paraId="0B56DA4C" w14:textId="31107A21" w:rsidR="0008119C" w:rsidRPr="006C1662" w:rsidRDefault="000948F3" w:rsidP="0008119C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5-2026</w:t>
            </w:r>
            <w:r w:rsidR="0008119C" w:rsidRPr="006C1662">
              <w:rPr>
                <w:b/>
                <w:bCs/>
                <w:sz w:val="28"/>
                <w:szCs w:val="28"/>
              </w:rPr>
              <w:t xml:space="preserve"> учебный год</w:t>
            </w:r>
            <w:proofErr w:type="gramStart"/>
            <w:r w:rsidR="0008119C" w:rsidRPr="006C1662">
              <w:rPr>
                <w:b/>
                <w:bCs/>
                <w:sz w:val="28"/>
                <w:szCs w:val="28"/>
              </w:rPr>
              <w:t>»(</w:t>
            </w:r>
            <w:proofErr w:type="gramEnd"/>
            <w:r w:rsidR="0008119C" w:rsidRPr="006C1662">
              <w:rPr>
                <w:b/>
                <w:bCs/>
                <w:sz w:val="28"/>
                <w:szCs w:val="28"/>
              </w:rPr>
              <w:t>Установочный)</w:t>
            </w:r>
          </w:p>
          <w:p w14:paraId="1E0141E5" w14:textId="3E9C14E3" w:rsidR="0008119C" w:rsidRPr="006C1662" w:rsidRDefault="000948F3" w:rsidP="000811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нализ работы ДОУ за 2024-2025</w:t>
            </w:r>
            <w:r w:rsidR="0008119C" w:rsidRPr="006C1662">
              <w:rPr>
                <w:bCs/>
                <w:sz w:val="28"/>
                <w:szCs w:val="28"/>
              </w:rPr>
              <w:t xml:space="preserve"> учебный год; обсуждение и </w:t>
            </w:r>
            <w:r w:rsidR="00E32639" w:rsidRPr="006C1662">
              <w:rPr>
                <w:bCs/>
                <w:sz w:val="28"/>
                <w:szCs w:val="28"/>
              </w:rPr>
              <w:t xml:space="preserve">утверждение </w:t>
            </w:r>
            <w:r>
              <w:rPr>
                <w:bCs/>
                <w:sz w:val="28"/>
                <w:szCs w:val="28"/>
              </w:rPr>
              <w:t>плана работы на 2025-2026</w:t>
            </w:r>
            <w:r w:rsidR="00E32639" w:rsidRPr="006C1662">
              <w:rPr>
                <w:bCs/>
                <w:sz w:val="28"/>
                <w:szCs w:val="28"/>
              </w:rPr>
              <w:t xml:space="preserve"> </w:t>
            </w:r>
            <w:r w:rsidR="0008119C" w:rsidRPr="006C1662">
              <w:rPr>
                <w:bCs/>
                <w:sz w:val="28"/>
                <w:szCs w:val="28"/>
              </w:rPr>
              <w:t>уч. год;</w:t>
            </w:r>
          </w:p>
          <w:p w14:paraId="3149AF15" w14:textId="77777777" w:rsidR="0008119C" w:rsidRPr="006C1662" w:rsidRDefault="0008119C" w:rsidP="0008119C">
            <w:pPr>
              <w:pStyle w:val="a3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- итоги летней оздоровительной компании;</w:t>
            </w:r>
          </w:p>
          <w:p w14:paraId="72CE77A4" w14:textId="3D9C4A21" w:rsidR="0008119C" w:rsidRPr="006C1662" w:rsidRDefault="0008119C" w:rsidP="0008119C">
            <w:pPr>
              <w:pStyle w:val="a3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 xml:space="preserve">- обсуждение плана основных </w:t>
            </w:r>
            <w:r w:rsidRPr="006C1662">
              <w:rPr>
                <w:bCs/>
                <w:sz w:val="28"/>
                <w:szCs w:val="28"/>
              </w:rPr>
              <w:lastRenderedPageBreak/>
              <w:t xml:space="preserve">мероприятий по реализации ФГОС </w:t>
            </w:r>
            <w:proofErr w:type="gramStart"/>
            <w:r w:rsidRPr="006C1662">
              <w:rPr>
                <w:bCs/>
                <w:sz w:val="28"/>
                <w:szCs w:val="28"/>
              </w:rPr>
              <w:t>ДО</w:t>
            </w:r>
            <w:proofErr w:type="gramEnd"/>
            <w:r w:rsidR="00E32639" w:rsidRPr="006C1662">
              <w:rPr>
                <w:bCs/>
                <w:sz w:val="28"/>
                <w:szCs w:val="28"/>
              </w:rPr>
              <w:t xml:space="preserve"> и ФОП ДО</w:t>
            </w:r>
            <w:r w:rsidRPr="006C1662">
              <w:rPr>
                <w:bCs/>
                <w:sz w:val="28"/>
                <w:szCs w:val="28"/>
              </w:rPr>
              <w:t>;</w:t>
            </w:r>
          </w:p>
          <w:p w14:paraId="75D0C590" w14:textId="473472DA" w:rsidR="0008119C" w:rsidRPr="006C1662" w:rsidRDefault="0008119C" w:rsidP="0008119C">
            <w:pPr>
              <w:pStyle w:val="a3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 xml:space="preserve">- утверждение </w:t>
            </w:r>
            <w:r w:rsidR="00E32639" w:rsidRPr="006C1662">
              <w:rPr>
                <w:bCs/>
                <w:sz w:val="28"/>
                <w:szCs w:val="28"/>
              </w:rPr>
              <w:t xml:space="preserve">режима дня воспитанников, расписания </w:t>
            </w:r>
            <w:proofErr w:type="spellStart"/>
            <w:r w:rsidR="00E32639" w:rsidRPr="006C1662">
              <w:rPr>
                <w:bCs/>
                <w:sz w:val="28"/>
                <w:szCs w:val="28"/>
              </w:rPr>
              <w:t>занятий</w:t>
            </w:r>
            <w:proofErr w:type="gramStart"/>
            <w:r w:rsidR="00E32639" w:rsidRPr="006C1662">
              <w:rPr>
                <w:bCs/>
                <w:sz w:val="28"/>
                <w:szCs w:val="28"/>
              </w:rPr>
              <w:t>,</w:t>
            </w:r>
            <w:r w:rsidRPr="006C1662">
              <w:rPr>
                <w:bCs/>
                <w:sz w:val="28"/>
                <w:szCs w:val="28"/>
              </w:rPr>
              <w:t>у</w:t>
            </w:r>
            <w:proofErr w:type="gramEnd"/>
            <w:r w:rsidRPr="006C1662">
              <w:rPr>
                <w:bCs/>
                <w:sz w:val="28"/>
                <w:szCs w:val="28"/>
              </w:rPr>
              <w:t>чебного</w:t>
            </w:r>
            <w:proofErr w:type="spellEnd"/>
            <w:r w:rsidRPr="006C1662">
              <w:rPr>
                <w:bCs/>
                <w:sz w:val="28"/>
                <w:szCs w:val="28"/>
              </w:rPr>
              <w:t xml:space="preserve"> плана, годового календарного учебного графика, годового плана</w:t>
            </w:r>
            <w:r w:rsidR="000A7BB4" w:rsidRPr="006C1662">
              <w:rPr>
                <w:bCs/>
                <w:sz w:val="28"/>
                <w:szCs w:val="28"/>
              </w:rPr>
              <w:t xml:space="preserve"> учителя-</w:t>
            </w:r>
            <w:proofErr w:type="spellStart"/>
            <w:r w:rsidR="000A7BB4" w:rsidRPr="006C1662">
              <w:rPr>
                <w:bCs/>
                <w:sz w:val="28"/>
                <w:szCs w:val="28"/>
              </w:rPr>
              <w:t>логопеда</w:t>
            </w:r>
            <w:r w:rsidR="00647730" w:rsidRPr="006C1662">
              <w:rPr>
                <w:bCs/>
                <w:sz w:val="28"/>
                <w:szCs w:val="28"/>
              </w:rPr>
              <w:t>,м</w:t>
            </w:r>
            <w:r w:rsidR="000A7BB4" w:rsidRPr="006C1662">
              <w:rPr>
                <w:bCs/>
                <w:sz w:val="28"/>
                <w:szCs w:val="28"/>
              </w:rPr>
              <w:t>узыкального</w:t>
            </w:r>
            <w:proofErr w:type="spellEnd"/>
            <w:r w:rsidR="000A7BB4" w:rsidRPr="006C1662">
              <w:rPr>
                <w:bCs/>
                <w:sz w:val="28"/>
                <w:szCs w:val="28"/>
              </w:rPr>
              <w:t xml:space="preserve"> руководителя</w:t>
            </w:r>
            <w:r w:rsidRPr="006C1662">
              <w:rPr>
                <w:bCs/>
                <w:sz w:val="28"/>
                <w:szCs w:val="28"/>
              </w:rPr>
              <w:t>, рабочих программ</w:t>
            </w:r>
            <w:r w:rsidR="00E32639" w:rsidRPr="006C1662">
              <w:rPr>
                <w:bCs/>
                <w:sz w:val="28"/>
                <w:szCs w:val="28"/>
              </w:rPr>
              <w:t>(</w:t>
            </w:r>
            <w:r w:rsidR="000A7BB4" w:rsidRPr="006C1662">
              <w:rPr>
                <w:bCs/>
                <w:sz w:val="28"/>
                <w:szCs w:val="28"/>
              </w:rPr>
              <w:t>+</w:t>
            </w:r>
            <w:r w:rsidR="00E32639" w:rsidRPr="006C1662">
              <w:rPr>
                <w:bCs/>
                <w:sz w:val="28"/>
                <w:szCs w:val="28"/>
              </w:rPr>
              <w:t>Выписки из ООП ДОУ по каждой возрастной группе)</w:t>
            </w:r>
            <w:r w:rsidRPr="006C1662">
              <w:rPr>
                <w:bCs/>
                <w:sz w:val="28"/>
                <w:szCs w:val="28"/>
              </w:rPr>
              <w:t xml:space="preserve"> воспитате</w:t>
            </w:r>
            <w:r w:rsidR="00A81CDB" w:rsidRPr="006C1662">
              <w:rPr>
                <w:bCs/>
                <w:sz w:val="28"/>
                <w:szCs w:val="28"/>
              </w:rPr>
              <w:t>лей, музыкального руководителя</w:t>
            </w:r>
            <w:r w:rsidRPr="006C1662">
              <w:rPr>
                <w:bCs/>
                <w:sz w:val="28"/>
                <w:szCs w:val="28"/>
              </w:rPr>
              <w:t xml:space="preserve">, </w:t>
            </w:r>
            <w:r w:rsidR="00A81CDB" w:rsidRPr="006C1662">
              <w:rPr>
                <w:bCs/>
                <w:sz w:val="28"/>
                <w:szCs w:val="28"/>
              </w:rPr>
              <w:t>учителя-</w:t>
            </w:r>
            <w:r w:rsidR="00E32639" w:rsidRPr="006C1662">
              <w:rPr>
                <w:bCs/>
                <w:sz w:val="28"/>
                <w:szCs w:val="28"/>
              </w:rPr>
              <w:t xml:space="preserve">логопеда, </w:t>
            </w:r>
            <w:r w:rsidR="00BC0849">
              <w:rPr>
                <w:bCs/>
                <w:sz w:val="28"/>
                <w:szCs w:val="28"/>
              </w:rPr>
              <w:t xml:space="preserve">педагога дополнительного </w:t>
            </w:r>
            <w:proofErr w:type="spellStart"/>
            <w:r w:rsidR="00BC0849">
              <w:rPr>
                <w:bCs/>
                <w:sz w:val="28"/>
                <w:szCs w:val="28"/>
              </w:rPr>
              <w:t>образования,</w:t>
            </w:r>
            <w:r w:rsidRPr="006C1662">
              <w:rPr>
                <w:bCs/>
                <w:sz w:val="28"/>
                <w:szCs w:val="28"/>
              </w:rPr>
              <w:t>приложений</w:t>
            </w:r>
            <w:proofErr w:type="spellEnd"/>
            <w:r w:rsidRPr="006C1662">
              <w:rPr>
                <w:bCs/>
                <w:sz w:val="28"/>
                <w:szCs w:val="28"/>
              </w:rPr>
              <w:t xml:space="preserve"> к плану работы ДОУ </w:t>
            </w:r>
            <w:r w:rsidR="00BC0849">
              <w:rPr>
                <w:bCs/>
                <w:sz w:val="28"/>
                <w:szCs w:val="28"/>
              </w:rPr>
              <w:t>на 2025-2026</w:t>
            </w:r>
            <w:r w:rsidRPr="006C1662">
              <w:rPr>
                <w:bCs/>
                <w:sz w:val="28"/>
                <w:szCs w:val="28"/>
              </w:rPr>
              <w:t>уч.г., положений;</w:t>
            </w:r>
          </w:p>
          <w:p w14:paraId="1D1E7ABA" w14:textId="5103DC7A" w:rsidR="00875943" w:rsidRPr="006C1662" w:rsidRDefault="00875943" w:rsidP="00875943">
            <w:pPr>
              <w:pStyle w:val="TableParagraph"/>
              <w:ind w:left="0" w:right="812"/>
              <w:jc w:val="left"/>
              <w:rPr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-</w:t>
            </w:r>
            <w:r w:rsidRPr="006C1662">
              <w:rPr>
                <w:sz w:val="28"/>
                <w:szCs w:val="28"/>
              </w:rPr>
              <w:t xml:space="preserve"> плана-графика повышение квалификации педагогических и</w:t>
            </w:r>
            <w:r w:rsidRPr="006C1662">
              <w:rPr>
                <w:spacing w:val="-58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руководящих работников;</w:t>
            </w:r>
          </w:p>
          <w:p w14:paraId="6538103C" w14:textId="2F211E36" w:rsidR="0008119C" w:rsidRPr="006C1662" w:rsidRDefault="00875943" w:rsidP="0008119C">
            <w:pPr>
              <w:pStyle w:val="a3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-</w:t>
            </w:r>
            <w:r w:rsidR="0008119C" w:rsidRPr="006C1662">
              <w:rPr>
                <w:bCs/>
                <w:sz w:val="28"/>
                <w:szCs w:val="28"/>
              </w:rPr>
              <w:t xml:space="preserve"> утверждение форм планирования;</w:t>
            </w:r>
          </w:p>
          <w:p w14:paraId="32D3AF6E" w14:textId="77777777" w:rsidR="0008119C" w:rsidRPr="006C1662" w:rsidRDefault="0008119C" w:rsidP="0008119C">
            <w:pPr>
              <w:pStyle w:val="Default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-итоги подготовки дошкольного учреждения к новому учебному году; </w:t>
            </w:r>
          </w:p>
          <w:p w14:paraId="38C08B75" w14:textId="77777777" w:rsidR="00CE5D8A" w:rsidRDefault="0008119C" w:rsidP="0008119C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- рассмотрение и утверждение локальных актов. </w:t>
            </w:r>
          </w:p>
          <w:p w14:paraId="1CE31EBE" w14:textId="5EB531A7" w:rsidR="00702E32" w:rsidRPr="00702E32" w:rsidRDefault="00702E32" w:rsidP="0008119C">
            <w:pPr>
              <w:rPr>
                <w:i/>
                <w:sz w:val="28"/>
                <w:szCs w:val="28"/>
                <w:u w:val="single"/>
              </w:rPr>
            </w:pPr>
            <w:r w:rsidRPr="00702E32">
              <w:rPr>
                <w:b/>
                <w:i/>
                <w:sz w:val="28"/>
                <w:szCs w:val="28"/>
                <w:u w:val="single"/>
              </w:rPr>
              <w:t>Подготовка к педагогическому совету №2 по РППС</w:t>
            </w:r>
            <w:r>
              <w:rPr>
                <w:b/>
                <w:sz w:val="28"/>
                <w:szCs w:val="28"/>
                <w:u w:val="single"/>
              </w:rPr>
              <w:t xml:space="preserve"> (</w:t>
            </w:r>
            <w:r>
              <w:rPr>
                <w:i/>
                <w:sz w:val="28"/>
                <w:szCs w:val="28"/>
                <w:u w:val="single"/>
              </w:rPr>
              <w:t>проведение жеребьёвки)</w:t>
            </w:r>
          </w:p>
        </w:tc>
        <w:tc>
          <w:tcPr>
            <w:tcW w:w="15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F2023" w14:textId="0144CE31" w:rsidR="00CE5D8A" w:rsidRPr="006C1662" w:rsidRDefault="0008119C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2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11E7F" w14:textId="77777777" w:rsidR="00C2298B" w:rsidRPr="006C1662" w:rsidRDefault="00C2298B" w:rsidP="0008119C">
            <w:pPr>
              <w:rPr>
                <w:sz w:val="28"/>
                <w:szCs w:val="28"/>
              </w:rPr>
            </w:pPr>
          </w:p>
          <w:p w14:paraId="3ABBD7A3" w14:textId="77777777" w:rsidR="00C2298B" w:rsidRPr="006C1662" w:rsidRDefault="00C2298B" w:rsidP="0008119C">
            <w:pPr>
              <w:rPr>
                <w:sz w:val="28"/>
                <w:szCs w:val="28"/>
              </w:rPr>
            </w:pPr>
          </w:p>
          <w:p w14:paraId="534C5876" w14:textId="77777777" w:rsidR="00C2298B" w:rsidRPr="006C1662" w:rsidRDefault="00C2298B" w:rsidP="0008119C">
            <w:pPr>
              <w:rPr>
                <w:sz w:val="28"/>
                <w:szCs w:val="28"/>
              </w:rPr>
            </w:pPr>
          </w:p>
          <w:p w14:paraId="5520B2A2" w14:textId="5E990DE6" w:rsidR="00CE5D8A" w:rsidRPr="006C1662" w:rsidRDefault="0008119C" w:rsidP="0008119C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, старший воспитатель, медсестра</w:t>
            </w:r>
          </w:p>
        </w:tc>
      </w:tr>
      <w:tr w:rsidR="003149CE" w:rsidRPr="006C1662" w14:paraId="5B2472DB" w14:textId="77777777" w:rsidTr="00E85605">
        <w:trPr>
          <w:trHeight w:val="25"/>
        </w:trPr>
        <w:tc>
          <w:tcPr>
            <w:tcW w:w="53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88CAF" w14:textId="48DE7F7D" w:rsidR="0008119C" w:rsidRPr="006C1662" w:rsidRDefault="0008119C" w:rsidP="0008119C">
            <w:pPr>
              <w:jc w:val="both"/>
              <w:rPr>
                <w:b/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lastRenderedPageBreak/>
              <w:t xml:space="preserve">Педсовет </w:t>
            </w:r>
            <w:r w:rsidRPr="006C1662">
              <w:rPr>
                <w:b/>
                <w:sz w:val="28"/>
                <w:szCs w:val="28"/>
              </w:rPr>
              <w:t>№2.   Тематический</w:t>
            </w:r>
          </w:p>
          <w:p w14:paraId="5CB1095A" w14:textId="77777777" w:rsidR="00702E32" w:rsidRDefault="00875943" w:rsidP="00875943">
            <w:pPr>
              <w:rPr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 xml:space="preserve">Тема: </w:t>
            </w:r>
            <w:r w:rsidR="00702E32" w:rsidRPr="00702E32">
              <w:rPr>
                <w:sz w:val="28"/>
                <w:szCs w:val="28"/>
              </w:rPr>
              <w:t xml:space="preserve">"Модернизация развивающей предметно-пространственной среды в ДОУ с учетом требований к ФОП </w:t>
            </w:r>
            <w:proofErr w:type="gramStart"/>
            <w:r w:rsidR="00702E32" w:rsidRPr="00702E32">
              <w:rPr>
                <w:sz w:val="28"/>
                <w:szCs w:val="28"/>
              </w:rPr>
              <w:t>ДО</w:t>
            </w:r>
            <w:proofErr w:type="gramEnd"/>
            <w:r w:rsidR="00702E32" w:rsidRPr="00702E32">
              <w:rPr>
                <w:sz w:val="28"/>
                <w:szCs w:val="28"/>
              </w:rPr>
              <w:t xml:space="preserve"> и ФГОС ДО" </w:t>
            </w:r>
          </w:p>
          <w:p w14:paraId="0DEDAA84" w14:textId="77777777" w:rsidR="00702E32" w:rsidRDefault="00702E32" w:rsidP="00875943">
            <w:pPr>
              <w:rPr>
                <w:sz w:val="28"/>
                <w:szCs w:val="28"/>
              </w:rPr>
            </w:pPr>
            <w:r w:rsidRPr="00702E32">
              <w:rPr>
                <w:sz w:val="28"/>
                <w:szCs w:val="28"/>
              </w:rPr>
              <w:t xml:space="preserve">Цель: повышение педагогической компетентности педагогов в области организации РППС групп. </w:t>
            </w:r>
          </w:p>
          <w:p w14:paraId="02994A09" w14:textId="77777777" w:rsidR="00702E32" w:rsidRDefault="00702E32" w:rsidP="00875943">
            <w:pPr>
              <w:rPr>
                <w:sz w:val="28"/>
                <w:szCs w:val="28"/>
              </w:rPr>
            </w:pPr>
            <w:r w:rsidRPr="00702E32">
              <w:rPr>
                <w:sz w:val="28"/>
                <w:szCs w:val="28"/>
              </w:rPr>
              <w:t>1.Выполнение решений педагогического совета № 1.</w:t>
            </w:r>
          </w:p>
          <w:p w14:paraId="20EB32D7" w14:textId="7B3893AB" w:rsidR="00702E32" w:rsidRDefault="00702E32" w:rsidP="00875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ступление</w:t>
            </w:r>
            <w:proofErr w:type="gramStart"/>
            <w:r w:rsidRPr="00702E32">
              <w:rPr>
                <w:sz w:val="28"/>
                <w:szCs w:val="28"/>
              </w:rPr>
              <w:t xml:space="preserve"> :</w:t>
            </w:r>
            <w:proofErr w:type="gramEnd"/>
            <w:r w:rsidRPr="00702E32">
              <w:rPr>
                <w:sz w:val="28"/>
                <w:szCs w:val="28"/>
              </w:rPr>
              <w:t xml:space="preserve"> «Требования к организации РППС в группах ДОУ согласно ФОП ДО, ФАОП </w:t>
            </w:r>
            <w:proofErr w:type="gramStart"/>
            <w:r w:rsidRPr="00702E32">
              <w:rPr>
                <w:sz w:val="28"/>
                <w:szCs w:val="28"/>
              </w:rPr>
              <w:t>ДО</w:t>
            </w:r>
            <w:proofErr w:type="gramEnd"/>
            <w:r w:rsidRPr="00702E32">
              <w:rPr>
                <w:sz w:val="28"/>
                <w:szCs w:val="28"/>
              </w:rPr>
              <w:t xml:space="preserve"> и ФГОС ДО».</w:t>
            </w:r>
          </w:p>
          <w:p w14:paraId="712F265D" w14:textId="77777777" w:rsidR="00702E32" w:rsidRDefault="00702E32" w:rsidP="00875943">
            <w:pPr>
              <w:rPr>
                <w:i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702E32">
              <w:rPr>
                <w:sz w:val="28"/>
                <w:szCs w:val="28"/>
              </w:rPr>
              <w:t>. Презентация групп</w:t>
            </w:r>
            <w:proofErr w:type="gramStart"/>
            <w:r w:rsidRPr="00702E32">
              <w:rPr>
                <w:sz w:val="28"/>
                <w:szCs w:val="28"/>
              </w:rPr>
              <w:t xml:space="preserve"> :</w:t>
            </w:r>
            <w:proofErr w:type="gramEnd"/>
            <w:r w:rsidRPr="00702E32">
              <w:rPr>
                <w:sz w:val="28"/>
                <w:szCs w:val="28"/>
              </w:rPr>
              <w:t xml:space="preserve"> "А у нас в группе так!" </w:t>
            </w:r>
            <w:r>
              <w:rPr>
                <w:i/>
              </w:rPr>
              <w:t xml:space="preserve">(участвуют все </w:t>
            </w:r>
            <w:proofErr w:type="spellStart"/>
            <w:r>
              <w:rPr>
                <w:i/>
              </w:rPr>
              <w:t>группы</w:t>
            </w:r>
            <w:proofErr w:type="gramStart"/>
            <w:r>
              <w:rPr>
                <w:i/>
              </w:rPr>
              <w:t>,м</w:t>
            </w:r>
            <w:proofErr w:type="gramEnd"/>
            <w:r>
              <w:rPr>
                <w:i/>
              </w:rPr>
              <w:t>етодом</w:t>
            </w:r>
            <w:proofErr w:type="spellEnd"/>
            <w:r>
              <w:rPr>
                <w:i/>
              </w:rPr>
              <w:t xml:space="preserve"> жеребьёвки определяется какой центр РППС своей группы будут презентовать)</w:t>
            </w:r>
          </w:p>
          <w:p w14:paraId="232F105B" w14:textId="38DFC076" w:rsidR="00702E32" w:rsidRPr="00702E32" w:rsidRDefault="00702E32" w:rsidP="00875943">
            <w:pPr>
              <w:rPr>
                <w:i/>
              </w:rPr>
            </w:pPr>
            <w:r w:rsidRPr="00702E32">
              <w:rPr>
                <w:sz w:val="28"/>
                <w:szCs w:val="28"/>
              </w:rPr>
              <w:t xml:space="preserve">4. Справка по контролю "Состояние патриотических уголков, мини-музеев в </w:t>
            </w:r>
            <w:r w:rsidRPr="00702E32">
              <w:rPr>
                <w:sz w:val="28"/>
                <w:szCs w:val="28"/>
              </w:rPr>
              <w:lastRenderedPageBreak/>
              <w:t xml:space="preserve">старших, подготовительных группах ДОУ" </w:t>
            </w:r>
          </w:p>
          <w:p w14:paraId="2C90380E" w14:textId="77777777" w:rsidR="00702E32" w:rsidRDefault="00702E32" w:rsidP="00875943">
            <w:pPr>
              <w:rPr>
                <w:sz w:val="28"/>
                <w:szCs w:val="28"/>
              </w:rPr>
            </w:pPr>
            <w:r w:rsidRPr="00702E32">
              <w:rPr>
                <w:sz w:val="28"/>
                <w:szCs w:val="28"/>
              </w:rPr>
              <w:t xml:space="preserve">6. Разное. </w:t>
            </w:r>
          </w:p>
          <w:p w14:paraId="44FD9D01" w14:textId="33C32C6E" w:rsidR="00CE5D8A" w:rsidRPr="006C1662" w:rsidRDefault="00702E32" w:rsidP="00875943">
            <w:pPr>
              <w:rPr>
                <w:sz w:val="28"/>
                <w:szCs w:val="28"/>
              </w:rPr>
            </w:pPr>
            <w:r w:rsidRPr="00702E32">
              <w:rPr>
                <w:sz w:val="28"/>
                <w:szCs w:val="28"/>
              </w:rPr>
              <w:t>7.Принятие и утверждение проекта решения педагогического совета № 2</w:t>
            </w:r>
          </w:p>
        </w:tc>
        <w:tc>
          <w:tcPr>
            <w:tcW w:w="15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D065B" w14:textId="7DFC0F2C" w:rsidR="00CE5D8A" w:rsidRPr="006C1662" w:rsidRDefault="00875943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EF4A2" w14:textId="77777777" w:rsidR="00CE5D8A" w:rsidRPr="006C1662" w:rsidRDefault="00875943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Заведующий, старший </w:t>
            </w:r>
            <w:proofErr w:type="spellStart"/>
            <w:r w:rsidRPr="006C1662">
              <w:rPr>
                <w:sz w:val="28"/>
                <w:szCs w:val="28"/>
              </w:rPr>
              <w:t>воспитатель</w:t>
            </w:r>
            <w:proofErr w:type="gramStart"/>
            <w:r w:rsidRPr="006C1662">
              <w:rPr>
                <w:sz w:val="28"/>
                <w:szCs w:val="28"/>
              </w:rPr>
              <w:t>,п</w:t>
            </w:r>
            <w:proofErr w:type="gramEnd"/>
            <w:r w:rsidRPr="006C1662">
              <w:rPr>
                <w:sz w:val="28"/>
                <w:szCs w:val="28"/>
              </w:rPr>
              <w:t>едагоги</w:t>
            </w:r>
            <w:proofErr w:type="spellEnd"/>
          </w:p>
          <w:p w14:paraId="743C3170" w14:textId="77777777" w:rsidR="00875943" w:rsidRPr="006C1662" w:rsidRDefault="00875943" w:rsidP="00CE5D8A">
            <w:pPr>
              <w:rPr>
                <w:sz w:val="28"/>
                <w:szCs w:val="28"/>
              </w:rPr>
            </w:pPr>
          </w:p>
          <w:p w14:paraId="23371C8B" w14:textId="77777777" w:rsidR="00875943" w:rsidRPr="006C1662" w:rsidRDefault="00875943" w:rsidP="00CE5D8A">
            <w:pPr>
              <w:rPr>
                <w:sz w:val="28"/>
                <w:szCs w:val="28"/>
              </w:rPr>
            </w:pPr>
          </w:p>
          <w:p w14:paraId="144EBFE3" w14:textId="77777777" w:rsidR="00875943" w:rsidRPr="006C1662" w:rsidRDefault="00875943" w:rsidP="00CE5D8A">
            <w:pPr>
              <w:rPr>
                <w:sz w:val="28"/>
                <w:szCs w:val="28"/>
              </w:rPr>
            </w:pPr>
          </w:p>
          <w:p w14:paraId="2C243491" w14:textId="77777777" w:rsidR="00875943" w:rsidRPr="006C1662" w:rsidRDefault="00875943" w:rsidP="00CE5D8A">
            <w:pPr>
              <w:rPr>
                <w:sz w:val="28"/>
                <w:szCs w:val="28"/>
              </w:rPr>
            </w:pPr>
          </w:p>
          <w:p w14:paraId="040174FF" w14:textId="77777777" w:rsidR="00875943" w:rsidRPr="006C1662" w:rsidRDefault="00875943" w:rsidP="00CE5D8A">
            <w:pPr>
              <w:rPr>
                <w:sz w:val="28"/>
                <w:szCs w:val="28"/>
              </w:rPr>
            </w:pPr>
          </w:p>
          <w:p w14:paraId="46F217B4" w14:textId="77777777" w:rsidR="00875943" w:rsidRPr="006C1662" w:rsidRDefault="00875943" w:rsidP="00CE5D8A">
            <w:pPr>
              <w:rPr>
                <w:sz w:val="28"/>
                <w:szCs w:val="28"/>
              </w:rPr>
            </w:pPr>
          </w:p>
          <w:p w14:paraId="7A24FCA5" w14:textId="50666923" w:rsidR="00875943" w:rsidRPr="006C1662" w:rsidRDefault="00612E71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  <w:p w14:paraId="77FD441E" w14:textId="77777777" w:rsidR="00875943" w:rsidRPr="006C1662" w:rsidRDefault="00875943" w:rsidP="00CE5D8A">
            <w:pPr>
              <w:rPr>
                <w:sz w:val="28"/>
                <w:szCs w:val="28"/>
              </w:rPr>
            </w:pPr>
          </w:p>
          <w:p w14:paraId="3FC7D400" w14:textId="4F5B553C" w:rsidR="00702E32" w:rsidRPr="006C1662" w:rsidRDefault="00702E32" w:rsidP="00702E32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  <w:r w:rsidR="005B6095">
              <w:rPr>
                <w:sz w:val="28"/>
                <w:szCs w:val="28"/>
              </w:rPr>
              <w:t xml:space="preserve">, воспитатель_______ </w:t>
            </w:r>
          </w:p>
          <w:p w14:paraId="4B96E963" w14:textId="77777777" w:rsidR="00702E32" w:rsidRPr="006C1662" w:rsidRDefault="00702E32" w:rsidP="00CE5D8A">
            <w:pPr>
              <w:rPr>
                <w:sz w:val="28"/>
                <w:szCs w:val="28"/>
              </w:rPr>
            </w:pPr>
          </w:p>
          <w:p w14:paraId="03DC5323" w14:textId="77777777" w:rsidR="00612E71" w:rsidRPr="006C1662" w:rsidRDefault="00612E71" w:rsidP="00CE5D8A">
            <w:pPr>
              <w:rPr>
                <w:sz w:val="28"/>
                <w:szCs w:val="28"/>
              </w:rPr>
            </w:pPr>
          </w:p>
          <w:p w14:paraId="4F8FCC4C" w14:textId="77777777" w:rsidR="00702E32" w:rsidRDefault="00702E32" w:rsidP="00612E71">
            <w:pPr>
              <w:rPr>
                <w:sz w:val="28"/>
                <w:szCs w:val="28"/>
              </w:rPr>
            </w:pPr>
          </w:p>
          <w:p w14:paraId="18A295E9" w14:textId="0AE00796" w:rsidR="00612E71" w:rsidRPr="006C1662" w:rsidRDefault="00702E32" w:rsidP="00612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14:paraId="366E1D03" w14:textId="77777777" w:rsidR="00612E71" w:rsidRPr="006C1662" w:rsidRDefault="00612E71" w:rsidP="00CE5D8A">
            <w:pPr>
              <w:rPr>
                <w:sz w:val="28"/>
                <w:szCs w:val="28"/>
              </w:rPr>
            </w:pPr>
          </w:p>
          <w:p w14:paraId="395BD7E1" w14:textId="77777777" w:rsidR="00612E71" w:rsidRPr="006C1662" w:rsidRDefault="00612E71" w:rsidP="00CE5D8A">
            <w:pPr>
              <w:rPr>
                <w:sz w:val="28"/>
                <w:szCs w:val="28"/>
              </w:rPr>
            </w:pPr>
          </w:p>
          <w:p w14:paraId="137599C6" w14:textId="77777777" w:rsidR="00612E71" w:rsidRPr="006C1662" w:rsidRDefault="00612E71" w:rsidP="00CE5D8A">
            <w:pPr>
              <w:rPr>
                <w:sz w:val="28"/>
                <w:szCs w:val="28"/>
              </w:rPr>
            </w:pPr>
          </w:p>
          <w:p w14:paraId="34ADDD61" w14:textId="77777777" w:rsidR="00920786" w:rsidRPr="006C1662" w:rsidRDefault="00920786" w:rsidP="00920786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  <w:p w14:paraId="03E29187" w14:textId="77777777" w:rsidR="00351DC0" w:rsidRPr="006C1662" w:rsidRDefault="00351DC0" w:rsidP="00CE5D8A">
            <w:pPr>
              <w:rPr>
                <w:sz w:val="28"/>
                <w:szCs w:val="28"/>
              </w:rPr>
            </w:pPr>
          </w:p>
          <w:p w14:paraId="213C4479" w14:textId="77777777" w:rsidR="00875943" w:rsidRPr="006C1662" w:rsidRDefault="00875943" w:rsidP="00CE5D8A">
            <w:pPr>
              <w:rPr>
                <w:sz w:val="28"/>
                <w:szCs w:val="28"/>
              </w:rPr>
            </w:pPr>
          </w:p>
          <w:p w14:paraId="201BA682" w14:textId="77777777" w:rsidR="00875943" w:rsidRPr="006C1662" w:rsidRDefault="00875943" w:rsidP="00CE5D8A">
            <w:pPr>
              <w:rPr>
                <w:sz w:val="28"/>
                <w:szCs w:val="28"/>
              </w:rPr>
            </w:pPr>
          </w:p>
          <w:p w14:paraId="5FCF86D1" w14:textId="77777777" w:rsidR="00875943" w:rsidRPr="006C1662" w:rsidRDefault="00875943" w:rsidP="00CE5D8A">
            <w:pPr>
              <w:rPr>
                <w:sz w:val="28"/>
                <w:szCs w:val="28"/>
              </w:rPr>
            </w:pPr>
          </w:p>
          <w:p w14:paraId="3773E59B" w14:textId="77777777" w:rsidR="00875943" w:rsidRPr="006C1662" w:rsidRDefault="00875943" w:rsidP="00CE5D8A">
            <w:pPr>
              <w:rPr>
                <w:sz w:val="28"/>
                <w:szCs w:val="28"/>
              </w:rPr>
            </w:pPr>
          </w:p>
          <w:p w14:paraId="526A8321" w14:textId="77777777" w:rsidR="00875943" w:rsidRDefault="00875943" w:rsidP="00CE5D8A">
            <w:pPr>
              <w:rPr>
                <w:sz w:val="28"/>
                <w:szCs w:val="28"/>
              </w:rPr>
            </w:pPr>
          </w:p>
          <w:p w14:paraId="6769A67A" w14:textId="7BE4029B" w:rsidR="003149CE" w:rsidRPr="006C1662" w:rsidRDefault="003149CE" w:rsidP="00CE5D8A">
            <w:pPr>
              <w:rPr>
                <w:sz w:val="28"/>
                <w:szCs w:val="28"/>
              </w:rPr>
            </w:pPr>
          </w:p>
        </w:tc>
      </w:tr>
      <w:tr w:rsidR="003149CE" w:rsidRPr="006C1662" w14:paraId="1272A875" w14:textId="77777777" w:rsidTr="00E85605">
        <w:trPr>
          <w:trHeight w:val="3611"/>
        </w:trPr>
        <w:tc>
          <w:tcPr>
            <w:tcW w:w="53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62442" w14:textId="191EE65F" w:rsidR="00E46BE1" w:rsidRPr="008B59DC" w:rsidRDefault="00CE5379" w:rsidP="00E46BE1">
            <w:pPr>
              <w:pStyle w:val="TableParagraph"/>
              <w:spacing w:line="270" w:lineRule="exact"/>
              <w:ind w:left="108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lastRenderedPageBreak/>
              <w:t>Педсовет</w:t>
            </w:r>
            <w:r w:rsidRPr="006C1662">
              <w:rPr>
                <w:b/>
                <w:spacing w:val="-1"/>
                <w:sz w:val="28"/>
                <w:szCs w:val="28"/>
              </w:rPr>
              <w:t xml:space="preserve"> </w:t>
            </w:r>
            <w:r w:rsidR="00E46BE1">
              <w:rPr>
                <w:b/>
                <w:sz w:val="28"/>
                <w:szCs w:val="28"/>
              </w:rPr>
              <w:t>№3.</w:t>
            </w:r>
            <w:r w:rsidR="00E46BE1" w:rsidRPr="008B59DC">
              <w:rPr>
                <w:b/>
                <w:sz w:val="28"/>
                <w:szCs w:val="28"/>
              </w:rPr>
              <w:t xml:space="preserve"> Тематический</w:t>
            </w:r>
          </w:p>
          <w:p w14:paraId="5199F914" w14:textId="77777777" w:rsidR="00E46BE1" w:rsidRPr="00875943" w:rsidRDefault="00E46BE1" w:rsidP="00E46BE1">
            <w:pPr>
              <w:pStyle w:val="TableParagraph"/>
              <w:ind w:left="108" w:right="7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«</w:t>
            </w:r>
            <w:r w:rsidRPr="00875943">
              <w:rPr>
                <w:b/>
                <w:sz w:val="28"/>
                <w:szCs w:val="28"/>
              </w:rPr>
              <w:t>Современные подходы к</w:t>
            </w:r>
            <w:r w:rsidRPr="00875943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875943">
              <w:rPr>
                <w:b/>
                <w:sz w:val="28"/>
                <w:szCs w:val="28"/>
              </w:rPr>
              <w:t>гражданско – патриотическому</w:t>
            </w:r>
            <w:r w:rsidRPr="0087594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75943">
              <w:rPr>
                <w:b/>
                <w:sz w:val="28"/>
                <w:szCs w:val="28"/>
              </w:rPr>
              <w:t>образованию</w:t>
            </w:r>
            <w:r w:rsidRPr="0087594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75943">
              <w:rPr>
                <w:b/>
                <w:sz w:val="28"/>
                <w:szCs w:val="28"/>
              </w:rPr>
              <w:t>в ДОУ».</w:t>
            </w:r>
          </w:p>
          <w:p w14:paraId="1AF54CD5" w14:textId="77777777" w:rsidR="00E46BE1" w:rsidRDefault="00E46BE1" w:rsidP="00E46BE1">
            <w:pPr>
              <w:pStyle w:val="TableParagraph"/>
              <w:tabs>
                <w:tab w:val="left" w:pos="349"/>
              </w:tabs>
              <w:ind w:left="168" w:right="33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75943">
              <w:rPr>
                <w:sz w:val="28"/>
                <w:szCs w:val="28"/>
              </w:rPr>
              <w:t>Выполнение</w:t>
            </w:r>
            <w:r w:rsidRPr="00875943">
              <w:rPr>
                <w:spacing w:val="-8"/>
                <w:sz w:val="28"/>
                <w:szCs w:val="28"/>
              </w:rPr>
              <w:t xml:space="preserve"> </w:t>
            </w:r>
            <w:r w:rsidRPr="00875943">
              <w:rPr>
                <w:sz w:val="28"/>
                <w:szCs w:val="28"/>
              </w:rPr>
              <w:t>решений</w:t>
            </w:r>
            <w:r w:rsidRPr="00875943">
              <w:rPr>
                <w:spacing w:val="-7"/>
                <w:sz w:val="28"/>
                <w:szCs w:val="28"/>
              </w:rPr>
              <w:t xml:space="preserve"> </w:t>
            </w:r>
            <w:r w:rsidRPr="00875943">
              <w:rPr>
                <w:sz w:val="28"/>
                <w:szCs w:val="28"/>
              </w:rPr>
              <w:t>предыдущего</w:t>
            </w:r>
            <w:r w:rsidRPr="00875943">
              <w:rPr>
                <w:spacing w:val="-57"/>
                <w:sz w:val="28"/>
                <w:szCs w:val="28"/>
              </w:rPr>
              <w:t xml:space="preserve"> </w:t>
            </w:r>
            <w:r w:rsidRPr="00875943">
              <w:rPr>
                <w:sz w:val="28"/>
                <w:szCs w:val="28"/>
              </w:rPr>
              <w:t>педсовета.</w:t>
            </w:r>
          </w:p>
          <w:p w14:paraId="5F1F86CC" w14:textId="501B7308" w:rsidR="007115BB" w:rsidRDefault="007115BB" w:rsidP="007115BB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 w:rsidRPr="007115BB">
              <w:rPr>
                <w:sz w:val="28"/>
                <w:szCs w:val="28"/>
              </w:rPr>
              <w:t>2.</w:t>
            </w:r>
            <w:r w:rsidRPr="007115BB">
              <w:rPr>
                <w:color w:val="111111"/>
                <w:sz w:val="28"/>
                <w:szCs w:val="28"/>
              </w:rPr>
              <w:t xml:space="preserve">  Вступительное слово «Актуальность по данной теме» </w:t>
            </w:r>
          </w:p>
          <w:p w14:paraId="4818ECEC" w14:textId="6C48927B" w:rsidR="007115BB" w:rsidRDefault="007115BB" w:rsidP="007115BB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.</w:t>
            </w:r>
            <w:r w:rsidRPr="00E6384E"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r w:rsidRPr="007115BB">
              <w:rPr>
                <w:color w:val="111111"/>
                <w:sz w:val="28"/>
                <w:szCs w:val="28"/>
              </w:rPr>
              <w:t>«Гражданско-патриотическое воспитание в рамках ООП»</w:t>
            </w:r>
          </w:p>
          <w:p w14:paraId="75B374A2" w14:textId="77777777" w:rsidR="007115BB" w:rsidRDefault="007115BB" w:rsidP="007115BB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4.Дискуссия: </w:t>
            </w:r>
            <w:r w:rsidRPr="007115BB">
              <w:rPr>
                <w:color w:val="111111"/>
                <w:sz w:val="28"/>
                <w:szCs w:val="28"/>
              </w:rPr>
              <w:t>«Современные подходы к гражданско-патриотическому образованию в ДОО» (практики организации работы с детьми и родителями по теме педсовета)</w:t>
            </w:r>
            <w:r>
              <w:rPr>
                <w:color w:val="111111"/>
                <w:sz w:val="28"/>
                <w:szCs w:val="28"/>
              </w:rPr>
              <w:t>:</w:t>
            </w:r>
          </w:p>
          <w:p w14:paraId="31781D65" w14:textId="10F5D4BC" w:rsidR="007115BB" w:rsidRDefault="007115BB" w:rsidP="007115BB">
            <w:pPr>
              <w:spacing w:before="225" w:after="225"/>
              <w:ind w:firstLine="360"/>
              <w:rPr>
                <w:i/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«Система работы с родителями по гражданско-патриотическому воспитанию</w:t>
            </w:r>
            <w:proofErr w:type="gramStart"/>
            <w:r w:rsidRPr="007115BB">
              <w:rPr>
                <w:i/>
                <w:color w:val="111111"/>
                <w:sz w:val="28"/>
                <w:szCs w:val="28"/>
              </w:rPr>
              <w:t>»(</w:t>
            </w:r>
            <w:proofErr w:type="gramEnd"/>
            <w:r w:rsidRPr="007115BB">
              <w:rPr>
                <w:i/>
                <w:color w:val="111111"/>
                <w:sz w:val="28"/>
                <w:szCs w:val="28"/>
              </w:rPr>
              <w:t>Семья-источник и звено передачи ребёнку социально-исторического опыта)</w:t>
            </w:r>
            <w:r>
              <w:rPr>
                <w:i/>
                <w:color w:val="111111"/>
                <w:sz w:val="28"/>
                <w:szCs w:val="28"/>
              </w:rPr>
              <w:t>;</w:t>
            </w:r>
          </w:p>
          <w:p w14:paraId="41EEDF6D" w14:textId="2BC46008" w:rsidR="007115BB" w:rsidRDefault="007115BB" w:rsidP="007115BB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i/>
                <w:color w:val="111111"/>
                <w:sz w:val="28"/>
                <w:szCs w:val="28"/>
              </w:rPr>
              <w:t xml:space="preserve">- </w:t>
            </w:r>
            <w:r>
              <w:rPr>
                <w:color w:val="111111"/>
                <w:sz w:val="28"/>
                <w:szCs w:val="28"/>
              </w:rPr>
              <w:t>«В</w:t>
            </w:r>
            <w:r w:rsidRPr="007115BB">
              <w:rPr>
                <w:color w:val="111111"/>
                <w:sz w:val="28"/>
                <w:szCs w:val="28"/>
              </w:rPr>
              <w:t>оспитание</w:t>
            </w:r>
            <w:r>
              <w:rPr>
                <w:color w:val="111111"/>
                <w:sz w:val="28"/>
                <w:szCs w:val="28"/>
              </w:rPr>
              <w:t xml:space="preserve"> гражданско-патриотической активности у дошкольников в системе взаимодействия ДОУ с семьёй</w:t>
            </w:r>
            <w:proofErr w:type="gramStart"/>
            <w:r>
              <w:rPr>
                <w:color w:val="111111"/>
                <w:sz w:val="28"/>
                <w:szCs w:val="28"/>
              </w:rPr>
              <w:t>»(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из опыта работы)</w:t>
            </w:r>
            <w:r w:rsidR="003149CE">
              <w:rPr>
                <w:color w:val="111111"/>
                <w:sz w:val="28"/>
                <w:szCs w:val="28"/>
              </w:rPr>
              <w:t>;</w:t>
            </w:r>
          </w:p>
          <w:p w14:paraId="18B5FFB1" w14:textId="39F03FE4" w:rsidR="003149CE" w:rsidRPr="007115BB" w:rsidRDefault="003149CE" w:rsidP="007115BB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«Реализация принципа </w:t>
            </w:r>
            <w:proofErr w:type="spellStart"/>
            <w:r>
              <w:rPr>
                <w:color w:val="111111"/>
                <w:sz w:val="28"/>
                <w:szCs w:val="28"/>
              </w:rPr>
              <w:t>культуросообразности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 в образовательной программе ДОУ»</w:t>
            </w:r>
          </w:p>
          <w:p w14:paraId="572BB560" w14:textId="65BCA568" w:rsidR="001F6C75" w:rsidRPr="00483878" w:rsidRDefault="001F6C75" w:rsidP="001F6C75">
            <w:pPr>
              <w:pStyle w:val="TableParagraph"/>
              <w:tabs>
                <w:tab w:val="left" w:pos="289"/>
              </w:tabs>
              <w:ind w:left="108" w:right="187"/>
              <w:jc w:val="left"/>
              <w:rPr>
                <w:color w:val="FF0000"/>
                <w:sz w:val="28"/>
                <w:szCs w:val="28"/>
              </w:rPr>
            </w:pPr>
            <w:r w:rsidRPr="001F6C75">
              <w:rPr>
                <w:sz w:val="28"/>
                <w:szCs w:val="28"/>
              </w:rPr>
              <w:t>5.Выставка – презентация</w:t>
            </w:r>
            <w:r w:rsidRPr="001F6C75">
              <w:rPr>
                <w:spacing w:val="1"/>
                <w:sz w:val="28"/>
                <w:szCs w:val="28"/>
              </w:rPr>
              <w:t xml:space="preserve"> </w:t>
            </w:r>
            <w:r w:rsidRPr="001F6C75">
              <w:rPr>
                <w:sz w:val="28"/>
                <w:szCs w:val="28"/>
              </w:rPr>
              <w:t>дидактических</w:t>
            </w:r>
            <w:r w:rsidRPr="001F6C75">
              <w:rPr>
                <w:spacing w:val="-6"/>
                <w:sz w:val="28"/>
                <w:szCs w:val="28"/>
              </w:rPr>
              <w:t xml:space="preserve"> </w:t>
            </w:r>
            <w:r w:rsidRPr="001F6C75">
              <w:rPr>
                <w:sz w:val="28"/>
                <w:szCs w:val="28"/>
              </w:rPr>
              <w:t>игр</w:t>
            </w:r>
            <w:r w:rsidRPr="001F6C75">
              <w:rPr>
                <w:spacing w:val="-5"/>
                <w:sz w:val="28"/>
                <w:szCs w:val="28"/>
              </w:rPr>
              <w:t xml:space="preserve"> </w:t>
            </w:r>
            <w:r w:rsidRPr="001F6C75">
              <w:rPr>
                <w:sz w:val="28"/>
                <w:szCs w:val="28"/>
              </w:rPr>
              <w:t>по</w:t>
            </w:r>
            <w:r w:rsidRPr="001F6C75">
              <w:rPr>
                <w:spacing w:val="-7"/>
                <w:sz w:val="28"/>
                <w:szCs w:val="28"/>
              </w:rPr>
              <w:t xml:space="preserve"> </w:t>
            </w:r>
            <w:r w:rsidRPr="001F6C75">
              <w:rPr>
                <w:sz w:val="28"/>
                <w:szCs w:val="28"/>
              </w:rPr>
              <w:t>патриотическому</w:t>
            </w:r>
            <w:r w:rsidRPr="001F6C75">
              <w:rPr>
                <w:spacing w:val="-57"/>
                <w:sz w:val="28"/>
                <w:szCs w:val="28"/>
              </w:rPr>
              <w:t xml:space="preserve"> </w:t>
            </w:r>
            <w:r w:rsidRPr="001F6C75">
              <w:rPr>
                <w:sz w:val="28"/>
                <w:szCs w:val="28"/>
              </w:rPr>
              <w:lastRenderedPageBreak/>
              <w:t>воспитани</w:t>
            </w:r>
            <w:proofErr w:type="gramStart"/>
            <w:r w:rsidRPr="001F6C75">
              <w:rPr>
                <w:sz w:val="28"/>
                <w:szCs w:val="28"/>
              </w:rPr>
              <w:t>ю(</w:t>
            </w:r>
            <w:proofErr w:type="gramEnd"/>
            <w:r w:rsidRPr="001F6C75">
              <w:rPr>
                <w:sz w:val="28"/>
                <w:szCs w:val="28"/>
              </w:rPr>
              <w:t>обновление РППС групп)</w:t>
            </w:r>
          </w:p>
          <w:p w14:paraId="056C9ACE" w14:textId="47FA3A9F" w:rsidR="00E46BE1" w:rsidRPr="001F6C75" w:rsidRDefault="001F6C75" w:rsidP="00E46BE1">
            <w:pPr>
              <w:rPr>
                <w:i/>
              </w:rPr>
            </w:pPr>
            <w:r>
              <w:rPr>
                <w:sz w:val="28"/>
                <w:szCs w:val="28"/>
              </w:rPr>
              <w:t>6.</w:t>
            </w:r>
            <w:r w:rsidR="00E46BE1" w:rsidRPr="001F6C75">
              <w:rPr>
                <w:sz w:val="28"/>
                <w:szCs w:val="28"/>
              </w:rPr>
              <w:t xml:space="preserve">Справка по контролю "Состояние патриотических уголков, мини-музеев в старших, подготовительных группах ДОУ" </w:t>
            </w:r>
          </w:p>
          <w:p w14:paraId="1A60A6BE" w14:textId="77777777" w:rsidR="00E46BE1" w:rsidRPr="001F6C75" w:rsidRDefault="00E46BE1" w:rsidP="00E46BE1">
            <w:pPr>
              <w:pStyle w:val="TableParagraph"/>
              <w:tabs>
                <w:tab w:val="left" w:pos="289"/>
              </w:tabs>
              <w:ind w:left="108" w:right="187"/>
              <w:jc w:val="left"/>
              <w:rPr>
                <w:sz w:val="28"/>
                <w:szCs w:val="28"/>
              </w:rPr>
            </w:pPr>
          </w:p>
          <w:p w14:paraId="042C42B7" w14:textId="77777777" w:rsidR="00E46BE1" w:rsidRPr="00483878" w:rsidRDefault="00E46BE1" w:rsidP="00E46BE1">
            <w:pPr>
              <w:rPr>
                <w:color w:val="FF0000"/>
                <w:sz w:val="28"/>
                <w:szCs w:val="28"/>
              </w:rPr>
            </w:pPr>
          </w:p>
          <w:p w14:paraId="205721EA" w14:textId="31080940" w:rsidR="00CE5D8A" w:rsidRPr="006C1662" w:rsidRDefault="00E46BE1" w:rsidP="00E46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875943">
              <w:rPr>
                <w:sz w:val="28"/>
                <w:szCs w:val="28"/>
              </w:rPr>
              <w:t>Подведение итогов педсовета и</w:t>
            </w:r>
            <w:r w:rsidRPr="00875943">
              <w:rPr>
                <w:spacing w:val="1"/>
                <w:sz w:val="28"/>
                <w:szCs w:val="28"/>
              </w:rPr>
              <w:t xml:space="preserve"> </w:t>
            </w:r>
            <w:r w:rsidRPr="00875943">
              <w:rPr>
                <w:sz w:val="28"/>
                <w:szCs w:val="28"/>
              </w:rPr>
              <w:t>вынесение</w:t>
            </w:r>
            <w:r w:rsidRPr="00875943">
              <w:rPr>
                <w:spacing w:val="-11"/>
                <w:sz w:val="28"/>
                <w:szCs w:val="28"/>
              </w:rPr>
              <w:t xml:space="preserve"> </w:t>
            </w:r>
            <w:r w:rsidRPr="00875943">
              <w:rPr>
                <w:sz w:val="28"/>
                <w:szCs w:val="28"/>
              </w:rPr>
              <w:t>решений</w:t>
            </w:r>
            <w:r w:rsidRPr="00875943">
              <w:rPr>
                <w:spacing w:val="-9"/>
                <w:sz w:val="28"/>
                <w:szCs w:val="28"/>
              </w:rPr>
              <w:t xml:space="preserve"> </w:t>
            </w:r>
            <w:r w:rsidRPr="00875943">
              <w:rPr>
                <w:sz w:val="28"/>
                <w:szCs w:val="28"/>
              </w:rPr>
              <w:t>педагогического</w:t>
            </w:r>
            <w:r w:rsidRPr="00875943">
              <w:rPr>
                <w:spacing w:val="-57"/>
                <w:sz w:val="28"/>
                <w:szCs w:val="28"/>
              </w:rPr>
              <w:t xml:space="preserve"> </w:t>
            </w:r>
            <w:r w:rsidRPr="00875943">
              <w:rPr>
                <w:sz w:val="28"/>
                <w:szCs w:val="28"/>
              </w:rPr>
              <w:t>совета.</w:t>
            </w:r>
          </w:p>
        </w:tc>
        <w:tc>
          <w:tcPr>
            <w:tcW w:w="15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CC621" w14:textId="2BDA075E" w:rsidR="00CE5D8A" w:rsidRPr="006C1662" w:rsidRDefault="0008119C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3891F" w14:textId="50CFE3FF" w:rsidR="00E74B3D" w:rsidRDefault="00E74B3D" w:rsidP="00CE5D8A">
            <w:pPr>
              <w:rPr>
                <w:sz w:val="28"/>
                <w:szCs w:val="28"/>
              </w:rPr>
            </w:pPr>
          </w:p>
          <w:p w14:paraId="18DCE200" w14:textId="77777777" w:rsidR="003149CE" w:rsidRDefault="003149CE" w:rsidP="00CE5D8A">
            <w:pPr>
              <w:rPr>
                <w:sz w:val="28"/>
                <w:szCs w:val="28"/>
              </w:rPr>
            </w:pPr>
          </w:p>
          <w:p w14:paraId="2FAB1D6B" w14:textId="77777777" w:rsidR="003149CE" w:rsidRDefault="003149CE" w:rsidP="00CE5D8A">
            <w:pPr>
              <w:rPr>
                <w:sz w:val="28"/>
                <w:szCs w:val="28"/>
              </w:rPr>
            </w:pPr>
          </w:p>
          <w:p w14:paraId="52946C9C" w14:textId="77777777" w:rsidR="003149CE" w:rsidRDefault="003149CE" w:rsidP="00CE5D8A">
            <w:pPr>
              <w:rPr>
                <w:sz w:val="28"/>
                <w:szCs w:val="28"/>
              </w:rPr>
            </w:pPr>
          </w:p>
          <w:p w14:paraId="2317753D" w14:textId="77777777" w:rsidR="003149CE" w:rsidRDefault="003149CE" w:rsidP="00CE5D8A">
            <w:pPr>
              <w:rPr>
                <w:sz w:val="28"/>
                <w:szCs w:val="28"/>
              </w:rPr>
            </w:pPr>
          </w:p>
          <w:p w14:paraId="6CD6CADA" w14:textId="32E78ED1" w:rsidR="003149CE" w:rsidRDefault="003149CE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785EABF5" w14:textId="77777777" w:rsidR="003149CE" w:rsidRDefault="003149CE" w:rsidP="00CE5D8A">
            <w:pPr>
              <w:rPr>
                <w:sz w:val="28"/>
                <w:szCs w:val="28"/>
              </w:rPr>
            </w:pPr>
          </w:p>
          <w:p w14:paraId="77BF89AC" w14:textId="0A118FF6" w:rsidR="003149CE" w:rsidRDefault="003149CE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5C37D94B" w14:textId="77777777" w:rsidR="003149CE" w:rsidRDefault="003149CE" w:rsidP="00CE5D8A">
            <w:pPr>
              <w:rPr>
                <w:sz w:val="28"/>
                <w:szCs w:val="28"/>
              </w:rPr>
            </w:pPr>
          </w:p>
          <w:p w14:paraId="6597F539" w14:textId="77777777" w:rsidR="003149CE" w:rsidRDefault="003149CE" w:rsidP="00CE5D8A">
            <w:pPr>
              <w:rPr>
                <w:sz w:val="28"/>
                <w:szCs w:val="28"/>
              </w:rPr>
            </w:pPr>
          </w:p>
          <w:p w14:paraId="11A789E4" w14:textId="5ECC893C" w:rsidR="003149CE" w:rsidRDefault="003149CE" w:rsidP="00CE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14:paraId="63619ECE" w14:textId="77777777" w:rsidR="003149CE" w:rsidRPr="006C1662" w:rsidRDefault="003149CE" w:rsidP="00CE5D8A">
            <w:pPr>
              <w:rPr>
                <w:sz w:val="28"/>
                <w:szCs w:val="28"/>
              </w:rPr>
            </w:pPr>
          </w:p>
          <w:p w14:paraId="61C025FA" w14:textId="77777777" w:rsidR="00E74B3D" w:rsidRPr="006C1662" w:rsidRDefault="00E74B3D" w:rsidP="00CE5D8A">
            <w:pPr>
              <w:rPr>
                <w:sz w:val="28"/>
                <w:szCs w:val="28"/>
              </w:rPr>
            </w:pPr>
          </w:p>
          <w:p w14:paraId="0CEAF3ED" w14:textId="4C69FB5C" w:rsidR="00CE5379" w:rsidRPr="006C1662" w:rsidRDefault="00CE5379" w:rsidP="00CE5D8A">
            <w:pPr>
              <w:rPr>
                <w:sz w:val="28"/>
                <w:szCs w:val="28"/>
              </w:rPr>
            </w:pPr>
          </w:p>
          <w:p w14:paraId="4336C791" w14:textId="683B19D0" w:rsidR="00E74B3D" w:rsidRDefault="003149CE" w:rsidP="00CE5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Старший воспитатель, воспитатели:</w:t>
            </w:r>
          </w:p>
          <w:p w14:paraId="3E5A2172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22C1E6EF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03C53479" w14:textId="77777777" w:rsidR="003149CE" w:rsidRDefault="003149CE" w:rsidP="00CE5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14:paraId="3F7AAAAC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07BB9FB5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43EA8825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1775BF6C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1B3D4CC2" w14:textId="77777777" w:rsidR="003149CE" w:rsidRDefault="003149CE" w:rsidP="00CE5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14:paraId="19B65CA3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4187B7C7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0EA22569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7D81F7FF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7E13DD15" w14:textId="5B155AC0" w:rsidR="003149CE" w:rsidRDefault="003149CE" w:rsidP="00CE5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14:paraId="1F60B12C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6B8E5757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4EB99AC4" w14:textId="0BAA852F" w:rsidR="003149CE" w:rsidRDefault="001F6C75" w:rsidP="00CE5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14:paraId="41733C47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7CDC38EB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27809A5D" w14:textId="17B47F02" w:rsidR="003149CE" w:rsidRDefault="001F6C75" w:rsidP="00CE5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14:paraId="0BAEB988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49103E6B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0F376890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5BB3200C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01E14DFF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75535147" w14:textId="1A504C2D" w:rsidR="003149CE" w:rsidRDefault="00E903A1" w:rsidP="00CE5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арший воспитатель</w:t>
            </w:r>
          </w:p>
          <w:p w14:paraId="186206A8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03A62A3C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18AEF30D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0AAEF67E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7532FF29" w14:textId="77777777" w:rsidR="003149CE" w:rsidRDefault="003149CE" w:rsidP="00CE5379">
            <w:pPr>
              <w:rPr>
                <w:sz w:val="28"/>
                <w:szCs w:val="28"/>
              </w:rPr>
            </w:pPr>
          </w:p>
          <w:p w14:paraId="4073BB5C" w14:textId="77777777" w:rsidR="003149CE" w:rsidRPr="006C1662" w:rsidRDefault="003149CE" w:rsidP="00CE5379">
            <w:pPr>
              <w:rPr>
                <w:sz w:val="28"/>
                <w:szCs w:val="28"/>
              </w:rPr>
            </w:pPr>
          </w:p>
          <w:p w14:paraId="2792E177" w14:textId="77777777" w:rsidR="00E74B3D" w:rsidRPr="006C1662" w:rsidRDefault="00E74B3D" w:rsidP="00CE5379">
            <w:pPr>
              <w:rPr>
                <w:sz w:val="28"/>
                <w:szCs w:val="28"/>
              </w:rPr>
            </w:pPr>
          </w:p>
          <w:p w14:paraId="6A09BBB3" w14:textId="7D42B073" w:rsidR="00CE5379" w:rsidRPr="006C1662" w:rsidRDefault="00CE5379" w:rsidP="00647730">
            <w:pPr>
              <w:rPr>
                <w:sz w:val="28"/>
                <w:szCs w:val="28"/>
              </w:rPr>
            </w:pPr>
          </w:p>
        </w:tc>
      </w:tr>
      <w:tr w:rsidR="003149CE" w:rsidRPr="006C1662" w14:paraId="60E936EE" w14:textId="77777777" w:rsidTr="00E85605">
        <w:tc>
          <w:tcPr>
            <w:tcW w:w="53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0559A" w14:textId="040C8880" w:rsidR="0008119C" w:rsidRPr="006C1662" w:rsidRDefault="0008119C" w:rsidP="0008119C">
            <w:pPr>
              <w:pStyle w:val="Default"/>
              <w:jc w:val="both"/>
              <w:rPr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lastRenderedPageBreak/>
              <w:t xml:space="preserve">Педсовет №4. Итоговый </w:t>
            </w:r>
          </w:p>
          <w:p w14:paraId="3700B622" w14:textId="3ED3D340" w:rsidR="0008119C" w:rsidRPr="006C1662" w:rsidRDefault="0008119C" w:rsidP="0008119C">
            <w:pPr>
              <w:jc w:val="both"/>
              <w:rPr>
                <w:b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 </w:t>
            </w:r>
            <w:r w:rsidRPr="006C1662">
              <w:rPr>
                <w:b/>
                <w:sz w:val="28"/>
                <w:szCs w:val="28"/>
              </w:rPr>
              <w:t>«Результативность</w:t>
            </w:r>
            <w:r w:rsidRPr="006C166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b/>
                <w:sz w:val="28"/>
                <w:szCs w:val="28"/>
              </w:rPr>
              <w:t>работы</w:t>
            </w:r>
            <w:r w:rsidRPr="006C166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b/>
                <w:sz w:val="28"/>
                <w:szCs w:val="28"/>
              </w:rPr>
              <w:t>ДОУ</w:t>
            </w:r>
            <w:r w:rsidRPr="006C166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b/>
                <w:sz w:val="28"/>
                <w:szCs w:val="28"/>
              </w:rPr>
              <w:t>за</w:t>
            </w:r>
            <w:r w:rsidRPr="006C166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b/>
                <w:sz w:val="28"/>
                <w:szCs w:val="28"/>
              </w:rPr>
              <w:t>202</w:t>
            </w:r>
            <w:r w:rsidR="00E903A1">
              <w:rPr>
                <w:b/>
                <w:sz w:val="28"/>
                <w:szCs w:val="28"/>
              </w:rPr>
              <w:t>5</w:t>
            </w:r>
            <w:r w:rsidRPr="006C1662">
              <w:rPr>
                <w:b/>
                <w:sz w:val="28"/>
                <w:szCs w:val="28"/>
              </w:rPr>
              <w:t>-202</w:t>
            </w:r>
            <w:r w:rsidR="00E903A1">
              <w:rPr>
                <w:b/>
                <w:sz w:val="28"/>
                <w:szCs w:val="28"/>
              </w:rPr>
              <w:t>6</w:t>
            </w:r>
            <w:r w:rsidRPr="006C166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b/>
                <w:sz w:val="28"/>
                <w:szCs w:val="28"/>
              </w:rPr>
              <w:t>учебный</w:t>
            </w:r>
            <w:r w:rsidRPr="006C166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b/>
                <w:sz w:val="28"/>
                <w:szCs w:val="28"/>
              </w:rPr>
              <w:t>год»</w:t>
            </w:r>
          </w:p>
          <w:p w14:paraId="3158113E" w14:textId="77777777" w:rsidR="0008119C" w:rsidRPr="006C1662" w:rsidRDefault="0008119C" w:rsidP="0008119C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двести итоги работы коллектива за учебный год,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проанализировать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работу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по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реализации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ООП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и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выполнению</w:t>
            </w:r>
            <w:r w:rsidRPr="006C1662">
              <w:rPr>
                <w:spacing w:val="-3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задач годового</w:t>
            </w:r>
            <w:r w:rsidRPr="006C1662">
              <w:rPr>
                <w:spacing w:val="-2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плана.</w:t>
            </w:r>
          </w:p>
          <w:p w14:paraId="1A9A37AA" w14:textId="77777777" w:rsidR="0008119C" w:rsidRPr="006C1662" w:rsidRDefault="0008119C" w:rsidP="0008119C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ониторинг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освоения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основной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образовательной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программы (отчеты воспитателей по диагностическим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картам</w:t>
            </w:r>
            <w:r w:rsidRPr="006C1662">
              <w:rPr>
                <w:spacing w:val="-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и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адаптации)</w:t>
            </w:r>
          </w:p>
          <w:p w14:paraId="29563AD1" w14:textId="54D64861" w:rsidR="0008119C" w:rsidRPr="006C1662" w:rsidRDefault="0008119C" w:rsidP="0008119C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Творческие отчеты воспитателей, специалистов о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результатах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проделанной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работы</w:t>
            </w:r>
            <w:r w:rsidRPr="006C1662">
              <w:rPr>
                <w:spacing w:val="6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в</w:t>
            </w:r>
            <w:r w:rsidRPr="006C1662">
              <w:rPr>
                <w:spacing w:val="6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202</w:t>
            </w:r>
            <w:r w:rsidR="00E903A1">
              <w:rPr>
                <w:sz w:val="28"/>
                <w:szCs w:val="28"/>
              </w:rPr>
              <w:t>5</w:t>
            </w:r>
            <w:r w:rsidRPr="006C1662">
              <w:rPr>
                <w:sz w:val="28"/>
                <w:szCs w:val="28"/>
              </w:rPr>
              <w:t>-202</w:t>
            </w:r>
            <w:r w:rsidR="00E903A1">
              <w:rPr>
                <w:sz w:val="28"/>
                <w:szCs w:val="28"/>
              </w:rPr>
              <w:t>6</w:t>
            </w:r>
            <w:r w:rsidRPr="006C1662">
              <w:rPr>
                <w:sz w:val="28"/>
                <w:szCs w:val="28"/>
              </w:rPr>
              <w:t>учебном</w:t>
            </w:r>
            <w:r w:rsidRPr="006C1662">
              <w:rPr>
                <w:spacing w:val="-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году.</w:t>
            </w:r>
          </w:p>
          <w:p w14:paraId="6C1B3765" w14:textId="77777777" w:rsidR="0008119C" w:rsidRPr="006C1662" w:rsidRDefault="0008119C" w:rsidP="0008119C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тчеты</w:t>
            </w:r>
            <w:r w:rsidRPr="006C1662">
              <w:rPr>
                <w:spacing w:val="-3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педагогов</w:t>
            </w:r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по</w:t>
            </w:r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самообразованию</w:t>
            </w:r>
          </w:p>
          <w:p w14:paraId="6B2904DE" w14:textId="77777777" w:rsidR="0008119C" w:rsidRPr="006C1662" w:rsidRDefault="0008119C" w:rsidP="0008119C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нализ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работы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педагогического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коллектива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в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учебном</w:t>
            </w:r>
            <w:r w:rsidRPr="006C1662">
              <w:rPr>
                <w:spacing w:val="-2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году. Достижения.</w:t>
            </w:r>
            <w:r w:rsidRPr="006C1662">
              <w:rPr>
                <w:spacing w:val="-2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Проблемы.</w:t>
            </w:r>
            <w:r w:rsidRPr="006C1662">
              <w:rPr>
                <w:spacing w:val="-2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Трудности.</w:t>
            </w:r>
          </w:p>
          <w:p w14:paraId="53B54F98" w14:textId="1FAC9723" w:rsidR="00CE5D8A" w:rsidRPr="006C1662" w:rsidRDefault="0008119C" w:rsidP="0008119C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дготовка</w:t>
            </w:r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к</w:t>
            </w:r>
            <w:r w:rsidRPr="006C1662">
              <w:rPr>
                <w:spacing w:val="-2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летней</w:t>
            </w:r>
            <w:r w:rsidRPr="006C1662">
              <w:rPr>
                <w:spacing w:val="-3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оздоровительной</w:t>
            </w:r>
            <w:r w:rsidRPr="006C1662">
              <w:rPr>
                <w:spacing w:val="-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работе.</w:t>
            </w:r>
          </w:p>
        </w:tc>
        <w:tc>
          <w:tcPr>
            <w:tcW w:w="15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B51CF" w14:textId="3CEF7AD1" w:rsidR="00CE5D8A" w:rsidRPr="006C1662" w:rsidRDefault="005D6CDE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D8447" w14:textId="77777777" w:rsidR="00CE5D8A" w:rsidRPr="006C1662" w:rsidRDefault="005D6CDE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, старший воспитатель, медсестра</w:t>
            </w:r>
            <w:r w:rsidR="00095A52" w:rsidRPr="006C1662">
              <w:rPr>
                <w:sz w:val="28"/>
                <w:szCs w:val="28"/>
              </w:rPr>
              <w:t>,</w:t>
            </w:r>
          </w:p>
          <w:p w14:paraId="6D4D9BF7" w14:textId="3BA39FAF" w:rsidR="00095A52" w:rsidRPr="006C1662" w:rsidRDefault="00095A52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читель-логопед, музыкальный руководитель</w:t>
            </w:r>
            <w:r w:rsidR="00E903A1">
              <w:rPr>
                <w:sz w:val="28"/>
                <w:szCs w:val="28"/>
              </w:rPr>
              <w:t>, педагог дополнительного образования, педагог-психоло</w:t>
            </w:r>
            <w:proofErr w:type="gramStart"/>
            <w:r w:rsidR="00E903A1">
              <w:rPr>
                <w:sz w:val="28"/>
                <w:szCs w:val="28"/>
              </w:rPr>
              <w:t>г-</w:t>
            </w:r>
            <w:proofErr w:type="gramEnd"/>
            <w:r w:rsidR="00E903A1">
              <w:rPr>
                <w:sz w:val="28"/>
                <w:szCs w:val="28"/>
              </w:rPr>
              <w:t>-</w:t>
            </w:r>
            <w:r w:rsidRPr="006C1662">
              <w:rPr>
                <w:sz w:val="28"/>
                <w:szCs w:val="28"/>
              </w:rPr>
              <w:t xml:space="preserve"> с годовым отчётом.</w:t>
            </w:r>
          </w:p>
          <w:p w14:paraId="463E5900" w14:textId="3FEEFC5B" w:rsidR="00095A52" w:rsidRPr="006C1662" w:rsidRDefault="00095A52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се воспитатели с творческими отчётами</w:t>
            </w:r>
            <w:r w:rsidR="00E85605">
              <w:rPr>
                <w:sz w:val="28"/>
                <w:szCs w:val="28"/>
              </w:rPr>
              <w:t xml:space="preserve"> </w:t>
            </w:r>
            <w:proofErr w:type="gramStart"/>
            <w:r w:rsidR="00E85605">
              <w:rPr>
                <w:sz w:val="28"/>
                <w:szCs w:val="28"/>
              </w:rPr>
              <w:t xml:space="preserve">( </w:t>
            </w:r>
            <w:proofErr w:type="gramEnd"/>
            <w:r w:rsidR="00E85605">
              <w:rPr>
                <w:sz w:val="28"/>
                <w:szCs w:val="28"/>
              </w:rPr>
              <w:t>презентациями работы за учебный год)</w:t>
            </w:r>
          </w:p>
        </w:tc>
      </w:tr>
    </w:tbl>
    <w:p w14:paraId="35D315D8" w14:textId="28453FCE" w:rsidR="00590BCA" w:rsidRPr="006C1662" w:rsidRDefault="00FF0EAB" w:rsidP="00590BCA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.4</w:t>
      </w:r>
      <w:r w:rsidR="00590BCA" w:rsidRPr="006C1662">
        <w:rPr>
          <w:b/>
          <w:bCs/>
          <w:color w:val="000000"/>
          <w:sz w:val="28"/>
          <w:szCs w:val="28"/>
        </w:rPr>
        <w:t>. Сопровождение воспитанников – детей ветеранов (участников) СВ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36"/>
        <w:gridCol w:w="1904"/>
        <w:gridCol w:w="2364"/>
      </w:tblGrid>
      <w:tr w:rsidR="00590BCA" w:rsidRPr="006C1662" w14:paraId="108A8E0E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9DDBA" w14:textId="77777777" w:rsidR="00590BCA" w:rsidRPr="006C1662" w:rsidRDefault="00590BCA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C15BD" w14:textId="77777777" w:rsidR="00590BCA" w:rsidRPr="006C1662" w:rsidRDefault="00590BCA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AE686" w14:textId="77777777" w:rsidR="00590BCA" w:rsidRPr="006C1662" w:rsidRDefault="00590BCA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90BCA" w:rsidRPr="006C1662" w14:paraId="33A256A0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86DBA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Разработка памяток и/или буклетов для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родителей и обучающихся по вопросам предоставления мер социальной поддержки в сфере образования и иных видов помощи воспитанникам, родители (законные представители) которых являются ветеранами (участниками) С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64CB7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 xml:space="preserve">Октябрь,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9E1A5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 xml:space="preserve">Старший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воспитатель</w:t>
            </w:r>
          </w:p>
        </w:tc>
      </w:tr>
      <w:tr w:rsidR="00590BCA" w:rsidRPr="006C1662" w14:paraId="585D38B5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2103D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Организация межведомственного взаимодействия для оказания необходимой помощи и поддержки воспитанникам, родители (законные представители) которых являются ветеранами (участниками) С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5E560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D7F66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старший воспитатель</w:t>
            </w:r>
          </w:p>
        </w:tc>
      </w:tr>
      <w:tr w:rsidR="00590BCA" w:rsidRPr="006C1662" w14:paraId="642570B6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54AA1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Информирование членов семей воспитанников о дополнительных ресурсах оказания комплексной помощи семьям ветеранов (участников) специальной военной операции (далее – СВО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CB1EB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25D64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, воспитатели</w:t>
            </w:r>
          </w:p>
        </w:tc>
      </w:tr>
      <w:tr w:rsidR="00590BCA" w:rsidRPr="006C1662" w14:paraId="39DCF176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1D67B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ониторинг психологического состояния воспитанников, являющихся детьми ветеранов (участников) С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DE76D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 (при наличии согласия родител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42A05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590BCA" w:rsidRPr="006C1662" w14:paraId="4BD90B3B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80811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азание адресной психологической помощи воспитанникам – детям ветеранов (участников) С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A69F6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FF0E3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590BCA" w:rsidRPr="006C1662" w14:paraId="1247E040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0BD4F" w14:textId="4B9E28EE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B689A" w14:textId="77777777" w:rsidR="00590BCA" w:rsidRPr="006C1662" w:rsidRDefault="00590BCA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89ACF" w14:textId="77777777" w:rsidR="00590BCA" w:rsidRPr="006C1662" w:rsidRDefault="00590BCA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</w:tbl>
    <w:p w14:paraId="64EB66C9" w14:textId="77777777" w:rsidR="00590BCA" w:rsidRPr="006C1662" w:rsidRDefault="00590BCA" w:rsidP="00CE5D8A">
      <w:pPr>
        <w:rPr>
          <w:b/>
          <w:bCs/>
          <w:sz w:val="28"/>
          <w:szCs w:val="28"/>
        </w:rPr>
      </w:pPr>
    </w:p>
    <w:p w14:paraId="1315DF28" w14:textId="55653569" w:rsidR="00CE5D8A" w:rsidRPr="006C1662" w:rsidRDefault="005D6CDE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3</w:t>
      </w:r>
      <w:r w:rsidR="00CE5D8A" w:rsidRPr="006C1662">
        <w:rPr>
          <w:b/>
          <w:bCs/>
          <w:sz w:val="28"/>
          <w:szCs w:val="28"/>
        </w:rPr>
        <w:t xml:space="preserve">.2. </w:t>
      </w:r>
      <w:r w:rsidR="00C061FA" w:rsidRPr="006C1662">
        <w:rPr>
          <w:b/>
          <w:bCs/>
          <w:sz w:val="28"/>
          <w:szCs w:val="28"/>
        </w:rPr>
        <w:t>Административная и методическая деятельность</w:t>
      </w:r>
    </w:p>
    <w:p w14:paraId="491ECF9C" w14:textId="7363C276" w:rsidR="00CE5D8A" w:rsidRPr="006C1662" w:rsidRDefault="005D6CDE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3</w:t>
      </w:r>
      <w:r w:rsidR="00CE5D8A" w:rsidRPr="006C1662">
        <w:rPr>
          <w:b/>
          <w:bCs/>
          <w:sz w:val="28"/>
          <w:szCs w:val="28"/>
        </w:rPr>
        <w:t>.2.1. Разработка локальных и распорядительных а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9"/>
        <w:gridCol w:w="1645"/>
        <w:gridCol w:w="2970"/>
      </w:tblGrid>
      <w:tr w:rsidR="00CE5D8A" w:rsidRPr="006C1662" w14:paraId="20E9D779" w14:textId="77777777" w:rsidTr="00B332A3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F5CFD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F38D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ок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37AC6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тветственный</w:t>
            </w:r>
          </w:p>
        </w:tc>
      </w:tr>
      <w:tr w:rsidR="00CE5D8A" w:rsidRPr="006C1662" w14:paraId="4DAA5C0E" w14:textId="77777777" w:rsidTr="00B332A3">
        <w:tc>
          <w:tcPr>
            <w:tcW w:w="9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BF2C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256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9CBFFC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Январь</w:t>
            </w:r>
          </w:p>
        </w:tc>
        <w:tc>
          <w:tcPr>
            <w:tcW w:w="43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E19A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пециалист по охране труда, руководители структурных подразделений</w:t>
            </w:r>
          </w:p>
        </w:tc>
      </w:tr>
      <w:tr w:rsidR="00CE5D8A" w:rsidRPr="006C1662" w14:paraId="6C331820" w14:textId="77777777" w:rsidTr="00B332A3">
        <w:tc>
          <w:tcPr>
            <w:tcW w:w="9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A56C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Разработка правил по охране труда детского сада</w:t>
            </w:r>
          </w:p>
        </w:tc>
        <w:tc>
          <w:tcPr>
            <w:tcW w:w="256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F29D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Январь</w:t>
            </w:r>
          </w:p>
        </w:tc>
        <w:tc>
          <w:tcPr>
            <w:tcW w:w="43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F5F7D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пециалист по охране труда</w:t>
            </w:r>
          </w:p>
        </w:tc>
      </w:tr>
      <w:tr w:rsidR="00CE5D8A" w:rsidRPr="006C1662" w14:paraId="284E1332" w14:textId="77777777" w:rsidTr="00B332A3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976F1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  <w:p w14:paraId="749E8B3F" w14:textId="77777777" w:rsidR="00C061FA" w:rsidRPr="006C1662" w:rsidRDefault="00C061FA" w:rsidP="00CE5D8A">
            <w:pPr>
              <w:rPr>
                <w:sz w:val="28"/>
                <w:szCs w:val="28"/>
              </w:rPr>
            </w:pPr>
          </w:p>
          <w:p w14:paraId="185CB384" w14:textId="77777777" w:rsidR="00C061FA" w:rsidRPr="006C1662" w:rsidRDefault="00C061FA" w:rsidP="00CE5D8A">
            <w:pPr>
              <w:rPr>
                <w:sz w:val="28"/>
                <w:szCs w:val="28"/>
              </w:rPr>
            </w:pPr>
          </w:p>
          <w:p w14:paraId="7F317609" w14:textId="0150EB3A" w:rsidR="00C061FA" w:rsidRPr="006C1662" w:rsidRDefault="00C061FA" w:rsidP="00CE5D8A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A458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B566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 </w:t>
            </w:r>
          </w:p>
        </w:tc>
      </w:tr>
    </w:tbl>
    <w:p w14:paraId="5643291F" w14:textId="49A19FF0" w:rsidR="00CE5D8A" w:rsidRPr="006C1662" w:rsidRDefault="005D6CDE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lastRenderedPageBreak/>
        <w:t>3</w:t>
      </w:r>
      <w:r w:rsidR="00CE5D8A" w:rsidRPr="006C1662">
        <w:rPr>
          <w:b/>
          <w:bCs/>
          <w:sz w:val="28"/>
          <w:szCs w:val="28"/>
        </w:rPr>
        <w:t>.2.2. Обновление локальных и распорядительных актов</w:t>
      </w:r>
    </w:p>
    <w:tbl>
      <w:tblPr>
        <w:tblW w:w="507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1"/>
        <w:gridCol w:w="1773"/>
        <w:gridCol w:w="2906"/>
      </w:tblGrid>
      <w:tr w:rsidR="00CE5D8A" w:rsidRPr="006C1662" w14:paraId="04BE7DC5" w14:textId="77777777" w:rsidTr="00C95938">
        <w:trPr>
          <w:trHeight w:val="147"/>
        </w:trPr>
        <w:tc>
          <w:tcPr>
            <w:tcW w:w="5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D80CC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2F995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ок</w:t>
            </w:r>
          </w:p>
        </w:tc>
        <w:tc>
          <w:tcPr>
            <w:tcW w:w="3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DC369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тветственный</w:t>
            </w:r>
          </w:p>
        </w:tc>
      </w:tr>
      <w:tr w:rsidR="00CE5D8A" w:rsidRPr="006C1662" w14:paraId="27E11F17" w14:textId="77777777" w:rsidTr="00C95938">
        <w:trPr>
          <w:trHeight w:val="147"/>
        </w:trPr>
        <w:tc>
          <w:tcPr>
            <w:tcW w:w="5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BB44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ложение об оплате труда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ED23D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январь</w:t>
            </w:r>
          </w:p>
        </w:tc>
        <w:tc>
          <w:tcPr>
            <w:tcW w:w="3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469F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бухгалтер</w:t>
            </w:r>
          </w:p>
        </w:tc>
      </w:tr>
      <w:tr w:rsidR="00CE5D8A" w:rsidRPr="006C1662" w14:paraId="4EA718B3" w14:textId="77777777" w:rsidTr="00C95938">
        <w:trPr>
          <w:trHeight w:val="147"/>
        </w:trPr>
        <w:tc>
          <w:tcPr>
            <w:tcW w:w="5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27559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Локальный акт, устанавливающий порядок обеспечения работников СИЗ и смывающими средствами, распределение обязанностей и ответственности должностных лиц за этапы обеспечения работников СИЗ и смывающими средствами, с учетом особенностей структуры управления детского сада и требований Правил, утвержденных приказом Минтруда от 29.10.2021 № 766н</w:t>
            </w:r>
          </w:p>
        </w:tc>
        <w:tc>
          <w:tcPr>
            <w:tcW w:w="18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C8F7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о 1 сентября </w:t>
            </w:r>
          </w:p>
        </w:tc>
        <w:tc>
          <w:tcPr>
            <w:tcW w:w="303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830DC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пециалист по охране труда</w:t>
            </w:r>
          </w:p>
        </w:tc>
      </w:tr>
      <w:tr w:rsidR="00CE5D8A" w:rsidRPr="006C1662" w14:paraId="53EC4D8F" w14:textId="77777777" w:rsidTr="00C95938">
        <w:trPr>
          <w:trHeight w:val="147"/>
        </w:trPr>
        <w:tc>
          <w:tcPr>
            <w:tcW w:w="53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B6E6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Локальный акт «О нормах бесплатной выдачи СИЗ и смывающих средств работникам» (составить на основании Единых типовых норм, с учетом результатов СОУТ, результатов </w:t>
            </w:r>
            <w:proofErr w:type="gramStart"/>
            <w:r w:rsidRPr="006C1662">
              <w:rPr>
                <w:sz w:val="28"/>
                <w:szCs w:val="28"/>
              </w:rPr>
              <w:t>ОПР</w:t>
            </w:r>
            <w:proofErr w:type="gramEnd"/>
            <w:r w:rsidRPr="006C1662">
              <w:rPr>
                <w:sz w:val="28"/>
                <w:szCs w:val="28"/>
              </w:rPr>
              <w:t>, мнения выборного органа первичной профсоюзной детского сада или иного представительного органа работников)</w:t>
            </w:r>
          </w:p>
        </w:tc>
        <w:tc>
          <w:tcPr>
            <w:tcW w:w="1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679E5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о 1 сентября </w:t>
            </w:r>
          </w:p>
        </w:tc>
        <w:tc>
          <w:tcPr>
            <w:tcW w:w="30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F2D5E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пециалист по охране труда, заведующий</w:t>
            </w:r>
          </w:p>
        </w:tc>
      </w:tr>
      <w:tr w:rsidR="00CE5D8A" w:rsidRPr="006C1662" w14:paraId="200D01C2" w14:textId="77777777" w:rsidTr="00C95938">
        <w:trPr>
          <w:trHeight w:val="1"/>
        </w:trPr>
        <w:tc>
          <w:tcPr>
            <w:tcW w:w="5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92BB4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  <w:p w14:paraId="596B683E" w14:textId="77777777" w:rsidR="00C061FA" w:rsidRPr="006C1662" w:rsidRDefault="00C061FA" w:rsidP="00CE5D8A">
            <w:pPr>
              <w:rPr>
                <w:sz w:val="28"/>
                <w:szCs w:val="28"/>
              </w:rPr>
            </w:pPr>
          </w:p>
          <w:p w14:paraId="2B683BB2" w14:textId="6B3E8B1B" w:rsidR="00C061FA" w:rsidRPr="006C1662" w:rsidRDefault="00C061FA" w:rsidP="00CE5D8A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6DFD9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 </w:t>
            </w:r>
          </w:p>
        </w:tc>
        <w:tc>
          <w:tcPr>
            <w:tcW w:w="3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866CE9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 </w:t>
            </w:r>
          </w:p>
        </w:tc>
      </w:tr>
    </w:tbl>
    <w:p w14:paraId="2E094486" w14:textId="01405DE1" w:rsidR="00CE5D8A" w:rsidRPr="006C1662" w:rsidRDefault="005D6CDE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3</w:t>
      </w:r>
      <w:r w:rsidR="00CE5D8A" w:rsidRPr="006C1662">
        <w:rPr>
          <w:b/>
          <w:bCs/>
          <w:sz w:val="28"/>
          <w:szCs w:val="28"/>
        </w:rPr>
        <w:t>.3. Работа с кадрами</w:t>
      </w:r>
    </w:p>
    <w:p w14:paraId="34968260" w14:textId="29476B4D" w:rsidR="00CE5D8A" w:rsidRPr="006C1662" w:rsidRDefault="005D6CDE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3</w:t>
      </w:r>
      <w:r w:rsidR="00CE5D8A" w:rsidRPr="006C1662">
        <w:rPr>
          <w:b/>
          <w:bCs/>
          <w:sz w:val="28"/>
          <w:szCs w:val="28"/>
        </w:rPr>
        <w:t>.3.1. Аттестация педагогических и непедагогических работников</w:t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7"/>
        <w:gridCol w:w="1640"/>
        <w:gridCol w:w="3007"/>
        <w:gridCol w:w="273"/>
      </w:tblGrid>
      <w:tr w:rsidR="002E4435" w:rsidRPr="006C1662" w14:paraId="6F6E228C" w14:textId="77777777" w:rsidTr="0055360F">
        <w:trPr>
          <w:trHeight w:val="314"/>
        </w:trPr>
        <w:tc>
          <w:tcPr>
            <w:tcW w:w="10147" w:type="dxa"/>
            <w:gridSpan w:val="4"/>
          </w:tcPr>
          <w:p w14:paraId="06791D85" w14:textId="77777777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Аттестация, курсовая переподготовка.</w:t>
            </w:r>
          </w:p>
        </w:tc>
      </w:tr>
      <w:tr w:rsidR="002E4435" w:rsidRPr="006C1662" w14:paraId="2B1F854A" w14:textId="77777777" w:rsidTr="0055360F">
        <w:trPr>
          <w:trHeight w:val="326"/>
        </w:trPr>
        <w:tc>
          <w:tcPr>
            <w:tcW w:w="10147" w:type="dxa"/>
            <w:gridSpan w:val="4"/>
          </w:tcPr>
          <w:p w14:paraId="6F304DA4" w14:textId="77777777" w:rsidR="002E4435" w:rsidRPr="006C1662" w:rsidRDefault="002E4435" w:rsidP="00B332A3">
            <w:pPr>
              <w:jc w:val="both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Аттестация.</w:t>
            </w:r>
          </w:p>
        </w:tc>
      </w:tr>
      <w:tr w:rsidR="002E4435" w:rsidRPr="006C1662" w14:paraId="081FB2AC" w14:textId="77777777" w:rsidTr="0055360F">
        <w:trPr>
          <w:trHeight w:val="965"/>
        </w:trPr>
        <w:tc>
          <w:tcPr>
            <w:tcW w:w="5227" w:type="dxa"/>
          </w:tcPr>
          <w:p w14:paraId="73493355" w14:textId="6333F785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знакомить аттестуемых с Положением об аттес</w:t>
            </w:r>
            <w:r w:rsidR="00301758">
              <w:rPr>
                <w:sz w:val="28"/>
                <w:szCs w:val="28"/>
              </w:rPr>
              <w:t>тации педагогических работников</w:t>
            </w:r>
            <w:proofErr w:type="gramStart"/>
            <w:r w:rsidR="00301758">
              <w:rPr>
                <w:sz w:val="28"/>
                <w:szCs w:val="28"/>
              </w:rPr>
              <w:t xml:space="preserve"> :</w:t>
            </w:r>
            <w:proofErr w:type="gramEnd"/>
            <w:r w:rsidR="00301758">
              <w:rPr>
                <w:sz w:val="28"/>
                <w:szCs w:val="28"/>
              </w:rPr>
              <w:t xml:space="preserve"> </w:t>
            </w:r>
            <w:r w:rsidR="00301758" w:rsidRPr="00301758">
              <w:rPr>
                <w:b/>
                <w:sz w:val="28"/>
                <w:szCs w:val="28"/>
              </w:rPr>
              <w:t>Щербатых В.В</w:t>
            </w:r>
            <w:r w:rsidR="00301758">
              <w:rPr>
                <w:sz w:val="28"/>
                <w:szCs w:val="28"/>
              </w:rPr>
              <w:t>.</w:t>
            </w:r>
          </w:p>
        </w:tc>
        <w:tc>
          <w:tcPr>
            <w:tcW w:w="1640" w:type="dxa"/>
          </w:tcPr>
          <w:p w14:paraId="5A4340B5" w14:textId="176A240A" w:rsidR="002E4435" w:rsidRPr="006C1662" w:rsidRDefault="001265C1" w:rsidP="00B33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3007" w:type="dxa"/>
          </w:tcPr>
          <w:p w14:paraId="61165145" w14:textId="77777777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Зав</w:t>
            </w:r>
            <w:proofErr w:type="gramStart"/>
            <w:r w:rsidRPr="006C1662">
              <w:rPr>
                <w:sz w:val="28"/>
                <w:szCs w:val="28"/>
              </w:rPr>
              <w:t>.М</w:t>
            </w:r>
            <w:proofErr w:type="gramEnd"/>
            <w:r w:rsidRPr="006C1662">
              <w:rPr>
                <w:sz w:val="28"/>
                <w:szCs w:val="28"/>
              </w:rPr>
              <w:t>БДОУ</w:t>
            </w:r>
            <w:proofErr w:type="spellEnd"/>
          </w:p>
        </w:tc>
        <w:tc>
          <w:tcPr>
            <w:tcW w:w="273" w:type="dxa"/>
          </w:tcPr>
          <w:p w14:paraId="3038A506" w14:textId="77777777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</w:p>
        </w:tc>
      </w:tr>
      <w:tr w:rsidR="002E4435" w:rsidRPr="006C1662" w14:paraId="77E24292" w14:textId="77777777" w:rsidTr="0055360F">
        <w:trPr>
          <w:trHeight w:val="977"/>
        </w:trPr>
        <w:tc>
          <w:tcPr>
            <w:tcW w:w="5227" w:type="dxa"/>
          </w:tcPr>
          <w:p w14:paraId="43161BA5" w14:textId="34071574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здать приказ по ДОУ об аттестации (согласно п</w:t>
            </w:r>
            <w:r w:rsidR="00301758">
              <w:rPr>
                <w:sz w:val="28"/>
                <w:szCs w:val="28"/>
              </w:rPr>
              <w:t>ерспективному плану аттестации): Щербатых В.В</w:t>
            </w:r>
          </w:p>
        </w:tc>
        <w:tc>
          <w:tcPr>
            <w:tcW w:w="1640" w:type="dxa"/>
          </w:tcPr>
          <w:p w14:paraId="422F5465" w14:textId="424DDDF9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о 10.12.202</w:t>
            </w:r>
            <w:r w:rsidR="005F7C3F">
              <w:rPr>
                <w:sz w:val="28"/>
                <w:szCs w:val="28"/>
              </w:rPr>
              <w:t>5</w:t>
            </w:r>
            <w:r w:rsidRPr="006C1662">
              <w:rPr>
                <w:sz w:val="28"/>
                <w:szCs w:val="28"/>
              </w:rPr>
              <w:t>г</w:t>
            </w:r>
          </w:p>
        </w:tc>
        <w:tc>
          <w:tcPr>
            <w:tcW w:w="3007" w:type="dxa"/>
          </w:tcPr>
          <w:p w14:paraId="2CC57D29" w14:textId="77777777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Зав</w:t>
            </w:r>
            <w:proofErr w:type="gramStart"/>
            <w:r w:rsidRPr="006C1662">
              <w:rPr>
                <w:sz w:val="28"/>
                <w:szCs w:val="28"/>
              </w:rPr>
              <w:t>.М</w:t>
            </w:r>
            <w:proofErr w:type="gramEnd"/>
            <w:r w:rsidRPr="006C1662">
              <w:rPr>
                <w:sz w:val="28"/>
                <w:szCs w:val="28"/>
              </w:rPr>
              <w:t>БДОУ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  <w:tc>
          <w:tcPr>
            <w:tcW w:w="273" w:type="dxa"/>
          </w:tcPr>
          <w:p w14:paraId="2F5F58E6" w14:textId="77777777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</w:p>
        </w:tc>
      </w:tr>
      <w:tr w:rsidR="002E4435" w:rsidRPr="006C1662" w14:paraId="56589B39" w14:textId="77777777" w:rsidTr="0055360F">
        <w:trPr>
          <w:trHeight w:val="965"/>
        </w:trPr>
        <w:tc>
          <w:tcPr>
            <w:tcW w:w="5227" w:type="dxa"/>
          </w:tcPr>
          <w:p w14:paraId="3E20E522" w14:textId="20293B95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оздать аттестационную комиссию по изучению системы</w:t>
            </w:r>
            <w:r w:rsidR="00301758">
              <w:rPr>
                <w:sz w:val="28"/>
                <w:szCs w:val="28"/>
              </w:rPr>
              <w:t xml:space="preserve"> работы аттестуемых педагогов: Щербатых В.В</w:t>
            </w:r>
          </w:p>
        </w:tc>
        <w:tc>
          <w:tcPr>
            <w:tcW w:w="1640" w:type="dxa"/>
          </w:tcPr>
          <w:p w14:paraId="0F031A34" w14:textId="29028B7E" w:rsidR="002E4435" w:rsidRPr="006C1662" w:rsidRDefault="001265C1" w:rsidP="00B33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3007" w:type="dxa"/>
          </w:tcPr>
          <w:p w14:paraId="0510EFFF" w14:textId="77777777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Зав</w:t>
            </w:r>
            <w:proofErr w:type="gramStart"/>
            <w:r w:rsidRPr="006C1662">
              <w:rPr>
                <w:sz w:val="28"/>
                <w:szCs w:val="28"/>
              </w:rPr>
              <w:t>.М</w:t>
            </w:r>
            <w:proofErr w:type="gramEnd"/>
            <w:r w:rsidRPr="006C1662">
              <w:rPr>
                <w:sz w:val="28"/>
                <w:szCs w:val="28"/>
              </w:rPr>
              <w:t>БДОУ</w:t>
            </w:r>
            <w:proofErr w:type="spellEnd"/>
          </w:p>
        </w:tc>
        <w:tc>
          <w:tcPr>
            <w:tcW w:w="273" w:type="dxa"/>
          </w:tcPr>
          <w:p w14:paraId="75D3B877" w14:textId="77777777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</w:p>
        </w:tc>
      </w:tr>
      <w:tr w:rsidR="002E4435" w:rsidRPr="006C1662" w14:paraId="4435665F" w14:textId="77777777" w:rsidTr="0055360F">
        <w:trPr>
          <w:trHeight w:val="651"/>
        </w:trPr>
        <w:tc>
          <w:tcPr>
            <w:tcW w:w="5227" w:type="dxa"/>
          </w:tcPr>
          <w:p w14:paraId="2047CC6D" w14:textId="6A223BEE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 xml:space="preserve">Оформить документацию на </w:t>
            </w:r>
            <w:r w:rsidR="00301758">
              <w:rPr>
                <w:sz w:val="28"/>
                <w:szCs w:val="28"/>
              </w:rPr>
              <w:t>аттестуемых педагогов: Щербатых В.В</w:t>
            </w:r>
          </w:p>
        </w:tc>
        <w:tc>
          <w:tcPr>
            <w:tcW w:w="1640" w:type="dxa"/>
          </w:tcPr>
          <w:p w14:paraId="7D7A2897" w14:textId="0C4FE19B" w:rsidR="002E4435" w:rsidRPr="006C1662" w:rsidRDefault="001265C1" w:rsidP="00B332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сроков</w:t>
            </w:r>
            <w:proofErr w:type="gramEnd"/>
            <w:r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3007" w:type="dxa"/>
          </w:tcPr>
          <w:p w14:paraId="5274357F" w14:textId="77777777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73" w:type="dxa"/>
          </w:tcPr>
          <w:p w14:paraId="4F3520BA" w14:textId="77777777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</w:p>
        </w:tc>
      </w:tr>
      <w:tr w:rsidR="002E4435" w:rsidRPr="006C1662" w14:paraId="0EA6D467" w14:textId="77777777" w:rsidTr="0055360F">
        <w:trPr>
          <w:trHeight w:val="314"/>
        </w:trPr>
        <w:tc>
          <w:tcPr>
            <w:tcW w:w="10147" w:type="dxa"/>
            <w:gridSpan w:val="4"/>
          </w:tcPr>
          <w:p w14:paraId="4FA52C71" w14:textId="77777777" w:rsidR="002E4435" w:rsidRPr="006C1662" w:rsidRDefault="002E4435" w:rsidP="00B332A3">
            <w:pPr>
              <w:jc w:val="both"/>
              <w:rPr>
                <w:b/>
                <w:sz w:val="28"/>
                <w:szCs w:val="28"/>
              </w:rPr>
            </w:pPr>
            <w:r w:rsidRPr="006C1662">
              <w:rPr>
                <w:b/>
                <w:i/>
                <w:sz w:val="28"/>
                <w:szCs w:val="28"/>
              </w:rPr>
              <w:t>Курсовая переподготовка.</w:t>
            </w:r>
          </w:p>
        </w:tc>
      </w:tr>
      <w:tr w:rsidR="002E4435" w:rsidRPr="006C1662" w14:paraId="2802A597" w14:textId="77777777" w:rsidTr="0055360F">
        <w:trPr>
          <w:trHeight w:val="2593"/>
        </w:trPr>
        <w:tc>
          <w:tcPr>
            <w:tcW w:w="5227" w:type="dxa"/>
          </w:tcPr>
          <w:p w14:paraId="7C5BA72B" w14:textId="1B9F9352" w:rsidR="00795F5D" w:rsidRPr="006C1662" w:rsidRDefault="002E4435" w:rsidP="00301758">
            <w:pPr>
              <w:tabs>
                <w:tab w:val="left" w:pos="5812"/>
                <w:tab w:val="left" w:pos="5954"/>
              </w:tabs>
              <w:rPr>
                <w:color w:val="000000"/>
                <w:sz w:val="28"/>
                <w:szCs w:val="28"/>
                <w:lang w:eastAsia="en-US" w:bidi="en-US"/>
              </w:rPr>
            </w:pPr>
            <w:r w:rsidRPr="006C1662">
              <w:rPr>
                <w:sz w:val="28"/>
                <w:szCs w:val="28"/>
              </w:rPr>
              <w:t xml:space="preserve">С целью повышения теоретического уровня педагогов направить на курсы повышения квалификации  </w:t>
            </w:r>
            <w:r w:rsidRPr="006C1662">
              <w:rPr>
                <w:b/>
                <w:sz w:val="28"/>
                <w:szCs w:val="28"/>
              </w:rPr>
              <w:t>в 202</w:t>
            </w:r>
            <w:r w:rsidR="005F7C3F">
              <w:rPr>
                <w:b/>
                <w:sz w:val="28"/>
                <w:szCs w:val="28"/>
              </w:rPr>
              <w:t>6</w:t>
            </w:r>
            <w:r w:rsidRPr="006C166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</w:rPr>
              <w:t>г</w:t>
            </w:r>
            <w:r w:rsidR="00E936C9" w:rsidRPr="006C1662">
              <w:rPr>
                <w:sz w:val="28"/>
                <w:szCs w:val="28"/>
              </w:rPr>
              <w:t>-</w:t>
            </w:r>
            <w:proofErr w:type="gramEnd"/>
            <w:r w:rsidRPr="006C1662">
              <w:rPr>
                <w:sz w:val="28"/>
                <w:szCs w:val="28"/>
              </w:rPr>
              <w:t xml:space="preserve"> </w:t>
            </w:r>
            <w:r w:rsidR="00C30038" w:rsidRPr="006C1662">
              <w:rPr>
                <w:sz w:val="28"/>
                <w:szCs w:val="28"/>
              </w:rPr>
              <w:t xml:space="preserve">воспитателей : </w:t>
            </w:r>
            <w:r w:rsidR="00301758">
              <w:rPr>
                <w:color w:val="000000"/>
                <w:sz w:val="28"/>
                <w:szCs w:val="28"/>
                <w:lang w:eastAsia="en-US" w:bidi="en-US"/>
              </w:rPr>
              <w:t>Максимова И.А. (до декабря 2026 г)</w:t>
            </w:r>
            <w:proofErr w:type="gramStart"/>
            <w:r w:rsidR="00301758">
              <w:rPr>
                <w:color w:val="000000"/>
                <w:sz w:val="28"/>
                <w:szCs w:val="28"/>
                <w:lang w:eastAsia="en-US" w:bidi="en-US"/>
              </w:rPr>
              <w:t>,К</w:t>
            </w:r>
            <w:proofErr w:type="gramEnd"/>
            <w:r w:rsidR="00301758">
              <w:rPr>
                <w:color w:val="000000"/>
                <w:sz w:val="28"/>
                <w:szCs w:val="28"/>
                <w:lang w:eastAsia="en-US" w:bidi="en-US"/>
              </w:rPr>
              <w:t>овальчук А.А.(до октября 2026г),</w:t>
            </w:r>
            <w:proofErr w:type="spellStart"/>
            <w:r w:rsidR="00301758">
              <w:rPr>
                <w:color w:val="000000"/>
                <w:sz w:val="28"/>
                <w:szCs w:val="28"/>
                <w:lang w:eastAsia="en-US" w:bidi="en-US"/>
              </w:rPr>
              <w:t>Ховрико</w:t>
            </w:r>
            <w:proofErr w:type="spellEnd"/>
            <w:r w:rsidR="00301758">
              <w:rPr>
                <w:color w:val="000000"/>
                <w:sz w:val="28"/>
                <w:szCs w:val="28"/>
                <w:lang w:eastAsia="en-US" w:bidi="en-US"/>
              </w:rPr>
              <w:t xml:space="preserve"> Д.И.(январь-февраль2026 г),Попова Л.Н(до декабря 2026 г)</w:t>
            </w:r>
          </w:p>
          <w:p w14:paraId="312F35BB" w14:textId="4EBED81A" w:rsidR="002E4435" w:rsidRPr="006C1662" w:rsidRDefault="002E4435" w:rsidP="00E936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14:paraId="7B2D1741" w14:textId="79DDF1DA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 плану ГБО ДПО РК КРИППО</w:t>
            </w:r>
            <w:r w:rsidR="00301758">
              <w:rPr>
                <w:sz w:val="28"/>
                <w:szCs w:val="28"/>
              </w:rPr>
              <w:t xml:space="preserve"> и МБДОУ </w:t>
            </w:r>
            <w:proofErr w:type="spellStart"/>
            <w:r w:rsidR="00301758">
              <w:rPr>
                <w:sz w:val="28"/>
                <w:szCs w:val="28"/>
              </w:rPr>
              <w:t>Желябовский</w:t>
            </w:r>
            <w:proofErr w:type="spellEnd"/>
            <w:r w:rsidR="00301758">
              <w:rPr>
                <w:sz w:val="28"/>
                <w:szCs w:val="28"/>
              </w:rPr>
              <w:t xml:space="preserve"> детский сад «Родничок»</w:t>
            </w:r>
          </w:p>
        </w:tc>
        <w:tc>
          <w:tcPr>
            <w:tcW w:w="3007" w:type="dxa"/>
          </w:tcPr>
          <w:p w14:paraId="0BE20E08" w14:textId="77777777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Зав</w:t>
            </w:r>
            <w:proofErr w:type="gramStart"/>
            <w:r w:rsidRPr="006C1662">
              <w:rPr>
                <w:sz w:val="28"/>
                <w:szCs w:val="28"/>
              </w:rPr>
              <w:t>.М</w:t>
            </w:r>
            <w:proofErr w:type="gramEnd"/>
            <w:r w:rsidRPr="006C1662">
              <w:rPr>
                <w:sz w:val="28"/>
                <w:szCs w:val="28"/>
              </w:rPr>
              <w:t>БДОУ</w:t>
            </w:r>
            <w:proofErr w:type="spellEnd"/>
          </w:p>
        </w:tc>
        <w:tc>
          <w:tcPr>
            <w:tcW w:w="273" w:type="dxa"/>
          </w:tcPr>
          <w:p w14:paraId="7A40EE4B" w14:textId="77777777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</w:p>
        </w:tc>
      </w:tr>
      <w:tr w:rsidR="002E4435" w:rsidRPr="006C1662" w14:paraId="4A29DF84" w14:textId="77777777" w:rsidTr="0055360F">
        <w:trPr>
          <w:trHeight w:val="871"/>
        </w:trPr>
        <w:tc>
          <w:tcPr>
            <w:tcW w:w="5227" w:type="dxa"/>
          </w:tcPr>
          <w:p w14:paraId="08974C87" w14:textId="77777777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слушать педагога о результативности обучения на курсах повышения квалификации.</w:t>
            </w:r>
          </w:p>
        </w:tc>
        <w:tc>
          <w:tcPr>
            <w:tcW w:w="1640" w:type="dxa"/>
          </w:tcPr>
          <w:p w14:paraId="2F5F9323" w14:textId="77777777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 окончании курсов</w:t>
            </w:r>
          </w:p>
        </w:tc>
        <w:tc>
          <w:tcPr>
            <w:tcW w:w="3007" w:type="dxa"/>
          </w:tcPr>
          <w:p w14:paraId="009C731F" w14:textId="77777777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Зав</w:t>
            </w:r>
            <w:proofErr w:type="gramStart"/>
            <w:r w:rsidRPr="006C1662">
              <w:rPr>
                <w:sz w:val="28"/>
                <w:szCs w:val="28"/>
              </w:rPr>
              <w:t>.М</w:t>
            </w:r>
            <w:proofErr w:type="gramEnd"/>
            <w:r w:rsidRPr="006C1662">
              <w:rPr>
                <w:sz w:val="28"/>
                <w:szCs w:val="28"/>
              </w:rPr>
              <w:t>БДОУ</w:t>
            </w:r>
            <w:proofErr w:type="spellEnd"/>
          </w:p>
        </w:tc>
        <w:tc>
          <w:tcPr>
            <w:tcW w:w="273" w:type="dxa"/>
          </w:tcPr>
          <w:p w14:paraId="0CF911BB" w14:textId="77777777" w:rsidR="002E4435" w:rsidRPr="006C1662" w:rsidRDefault="002E4435" w:rsidP="00B332A3">
            <w:pPr>
              <w:jc w:val="both"/>
              <w:rPr>
                <w:sz w:val="28"/>
                <w:szCs w:val="28"/>
              </w:rPr>
            </w:pPr>
          </w:p>
        </w:tc>
      </w:tr>
    </w:tbl>
    <w:p w14:paraId="33EC2CA2" w14:textId="77777777" w:rsidR="002E4435" w:rsidRPr="006C1662" w:rsidRDefault="002E4435" w:rsidP="00CE5D8A">
      <w:pPr>
        <w:rPr>
          <w:b/>
          <w:bCs/>
          <w:sz w:val="28"/>
          <w:szCs w:val="28"/>
        </w:rPr>
      </w:pPr>
    </w:p>
    <w:p w14:paraId="02F8DBA0" w14:textId="77777777" w:rsidR="00EF4320" w:rsidRPr="006C1662" w:rsidRDefault="00EF4320" w:rsidP="00EF4320">
      <w:pPr>
        <w:jc w:val="both"/>
        <w:rPr>
          <w:sz w:val="28"/>
          <w:szCs w:val="28"/>
        </w:rPr>
      </w:pPr>
      <w:r w:rsidRPr="006C1662">
        <w:rPr>
          <w:b/>
          <w:bCs/>
          <w:sz w:val="28"/>
          <w:szCs w:val="28"/>
        </w:rPr>
        <w:t>План работы по аттестации на первую и высшую категорию.</w:t>
      </w:r>
    </w:p>
    <w:p w14:paraId="200E29DF" w14:textId="77777777" w:rsidR="00EF4320" w:rsidRPr="006C1662" w:rsidRDefault="00EF4320" w:rsidP="00EF4320">
      <w:pPr>
        <w:jc w:val="both"/>
        <w:rPr>
          <w:sz w:val="28"/>
          <w:szCs w:val="28"/>
        </w:rPr>
      </w:pPr>
      <w:r w:rsidRPr="006C1662">
        <w:rPr>
          <w:sz w:val="28"/>
          <w:szCs w:val="28"/>
        </w:rPr>
        <w:t> </w:t>
      </w:r>
    </w:p>
    <w:tbl>
      <w:tblPr>
        <w:tblW w:w="1007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"/>
        <w:gridCol w:w="5674"/>
        <w:gridCol w:w="1727"/>
        <w:gridCol w:w="2217"/>
      </w:tblGrid>
      <w:tr w:rsidR="00EF4320" w:rsidRPr="006C1662" w14:paraId="5314B2F4" w14:textId="77777777" w:rsidTr="0055360F">
        <w:trPr>
          <w:trHeight w:val="723"/>
        </w:trPr>
        <w:tc>
          <w:tcPr>
            <w:tcW w:w="4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911F3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№</w:t>
            </w:r>
          </w:p>
          <w:p w14:paraId="0BE28221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proofErr w:type="gramStart"/>
            <w:r w:rsidRPr="006C166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C166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6E038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4689D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A5DFF38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EF4320" w:rsidRPr="006C1662" w14:paraId="1B89B03F" w14:textId="77777777" w:rsidTr="0055360F">
        <w:trPr>
          <w:trHeight w:val="723"/>
        </w:trPr>
        <w:tc>
          <w:tcPr>
            <w:tcW w:w="4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2098A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</w:t>
            </w:r>
          </w:p>
        </w:tc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4D73D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зучение нормативных документов по аттестации педагогов на 1 и  высшую категорию.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20C6A" w14:textId="4D6ECEF9" w:rsidR="00EF4320" w:rsidRPr="006C1662" w:rsidRDefault="00301758" w:rsidP="00B33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ноября 2025</w:t>
            </w:r>
            <w:r w:rsidR="00EF4320" w:rsidRPr="006C1662">
              <w:rPr>
                <w:sz w:val="28"/>
                <w:szCs w:val="28"/>
              </w:rPr>
              <w:t>г.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6B2FC67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</w:tc>
      </w:tr>
      <w:tr w:rsidR="00EF4320" w:rsidRPr="006C1662" w14:paraId="1419BF54" w14:textId="77777777" w:rsidTr="0055360F">
        <w:trPr>
          <w:trHeight w:val="723"/>
        </w:trPr>
        <w:tc>
          <w:tcPr>
            <w:tcW w:w="4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B168A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</w:t>
            </w:r>
          </w:p>
        </w:tc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C61B5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Изучение: «Требований к аттестации и оформлению </w:t>
            </w:r>
            <w:proofErr w:type="gramStart"/>
            <w:r w:rsidRPr="006C1662">
              <w:rPr>
                <w:sz w:val="28"/>
                <w:szCs w:val="28"/>
              </w:rPr>
              <w:t>аттестационного</w:t>
            </w:r>
            <w:proofErr w:type="gramEnd"/>
            <w:r w:rsidRPr="006C1662">
              <w:rPr>
                <w:sz w:val="28"/>
                <w:szCs w:val="28"/>
              </w:rPr>
              <w:t xml:space="preserve"> портфолио на первую и высшую категории».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D31BA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F895F4C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</w:tc>
      </w:tr>
      <w:tr w:rsidR="00EF4320" w:rsidRPr="006C1662" w14:paraId="09ED40D6" w14:textId="77777777" w:rsidTr="0055360F">
        <w:trPr>
          <w:trHeight w:val="723"/>
        </w:trPr>
        <w:tc>
          <w:tcPr>
            <w:tcW w:w="4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DAF64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</w:t>
            </w:r>
          </w:p>
        </w:tc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E59CE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Экспертиза педагогической деятельности </w:t>
            </w:r>
            <w:proofErr w:type="gramStart"/>
            <w:r w:rsidRPr="006C1662">
              <w:rPr>
                <w:sz w:val="28"/>
                <w:szCs w:val="28"/>
              </w:rPr>
              <w:t>аттестуемого</w:t>
            </w:r>
            <w:proofErr w:type="gramEnd"/>
            <w:r w:rsidRPr="006C1662">
              <w:rPr>
                <w:sz w:val="28"/>
                <w:szCs w:val="28"/>
              </w:rPr>
              <w:t>:</w:t>
            </w:r>
          </w:p>
          <w:p w14:paraId="2A5822CE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Методическая работа аттестуемого педагога в ДОУ.</w:t>
            </w:r>
          </w:p>
          <w:p w14:paraId="123C1321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Анализ участия в РМО Нижнегорского района.</w:t>
            </w:r>
          </w:p>
          <w:p w14:paraId="25B687BF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-Анализ участия в </w:t>
            </w:r>
            <w:proofErr w:type="spellStart"/>
            <w:r w:rsidRPr="006C1662">
              <w:rPr>
                <w:sz w:val="28"/>
                <w:szCs w:val="28"/>
              </w:rPr>
              <w:t>вебинарах</w:t>
            </w:r>
            <w:proofErr w:type="spellEnd"/>
            <w:r w:rsidRPr="006C1662">
              <w:rPr>
                <w:sz w:val="28"/>
                <w:szCs w:val="28"/>
              </w:rPr>
              <w:t xml:space="preserve"> и семинарах.</w:t>
            </w:r>
          </w:p>
          <w:p w14:paraId="66826B0C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Педагогический опыт аттестуемого педагога.</w:t>
            </w:r>
          </w:p>
          <w:p w14:paraId="3451A232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-Личная страница </w:t>
            </w:r>
            <w:r w:rsidRPr="006C1662">
              <w:rPr>
                <w:i/>
                <w:sz w:val="28"/>
                <w:szCs w:val="28"/>
              </w:rPr>
              <w:t>группы</w:t>
            </w:r>
            <w:r w:rsidRPr="006C1662">
              <w:rPr>
                <w:sz w:val="28"/>
                <w:szCs w:val="28"/>
              </w:rPr>
              <w:t xml:space="preserve"> на сайте ДОУ и в соц. сетях.</w:t>
            </w:r>
          </w:p>
          <w:p w14:paraId="3AC83527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Оснащение методического кабинета.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BDC9B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Ноябрь </w:t>
            </w:r>
            <w:proofErr w:type="gramStart"/>
            <w:r w:rsidRPr="006C1662">
              <w:rPr>
                <w:sz w:val="28"/>
                <w:szCs w:val="28"/>
              </w:rPr>
              <w:t>–я</w:t>
            </w:r>
            <w:proofErr w:type="gramEnd"/>
            <w:r w:rsidRPr="006C1662">
              <w:rPr>
                <w:sz w:val="28"/>
                <w:szCs w:val="28"/>
              </w:rPr>
              <w:t>нварь</w:t>
            </w:r>
          </w:p>
          <w:p w14:paraId="353AEC11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07F2623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Члены аттестационной комиссии,</w:t>
            </w:r>
          </w:p>
          <w:p w14:paraId="18E6DE04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Экспертная группа</w:t>
            </w:r>
          </w:p>
          <w:p w14:paraId="6BDFF600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ижнегорского района</w:t>
            </w:r>
          </w:p>
        </w:tc>
      </w:tr>
      <w:tr w:rsidR="00EF4320" w:rsidRPr="006C1662" w14:paraId="38CDE1D5" w14:textId="77777777" w:rsidTr="0055360F">
        <w:trPr>
          <w:trHeight w:val="723"/>
        </w:trPr>
        <w:tc>
          <w:tcPr>
            <w:tcW w:w="4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CF555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4</w:t>
            </w:r>
          </w:p>
        </w:tc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CA26F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формление представлений (экспертного заключения) по итогам анализа и результатов работы аттестуемого.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04D2B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Январь</w:t>
            </w:r>
          </w:p>
          <w:p w14:paraId="598D6A73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139931F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Члены аттестационной комиссии</w:t>
            </w:r>
          </w:p>
        </w:tc>
      </w:tr>
      <w:tr w:rsidR="00EF4320" w:rsidRPr="006C1662" w14:paraId="5ECC97B8" w14:textId="77777777" w:rsidTr="0055360F">
        <w:trPr>
          <w:trHeight w:val="723"/>
        </w:trPr>
        <w:tc>
          <w:tcPr>
            <w:tcW w:w="4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D6C7D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7D586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ередача экспертного заключения, карты результативности в экспертную комиссию.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72E8C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Январь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E71ABE5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</w:t>
            </w:r>
          </w:p>
          <w:p w14:paraId="09DC2D90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 </w:t>
            </w:r>
          </w:p>
        </w:tc>
      </w:tr>
      <w:tr w:rsidR="00EF4320" w:rsidRPr="006C1662" w14:paraId="41D7887C" w14:textId="77777777" w:rsidTr="0055360F">
        <w:trPr>
          <w:trHeight w:val="723"/>
        </w:trPr>
        <w:tc>
          <w:tcPr>
            <w:tcW w:w="4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566B3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6</w:t>
            </w:r>
          </w:p>
        </w:tc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1E0B5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едставление в аттестационную комиссию «Аттестационного портфолио педагога»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64702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февраль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64F0DF7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</w:tc>
      </w:tr>
    </w:tbl>
    <w:p w14:paraId="049BC907" w14:textId="77777777" w:rsidR="00EF4320" w:rsidRPr="006C1662" w:rsidRDefault="00EF4320" w:rsidP="00EF4320">
      <w:pPr>
        <w:jc w:val="both"/>
        <w:rPr>
          <w:b/>
          <w:bCs/>
          <w:sz w:val="28"/>
          <w:szCs w:val="28"/>
        </w:rPr>
      </w:pPr>
    </w:p>
    <w:p w14:paraId="677BCC0F" w14:textId="77777777" w:rsidR="00EF4320" w:rsidRPr="006C1662" w:rsidRDefault="00EF4320" w:rsidP="00EF4320">
      <w:pPr>
        <w:jc w:val="both"/>
        <w:rPr>
          <w:sz w:val="28"/>
          <w:szCs w:val="28"/>
        </w:rPr>
      </w:pPr>
      <w:r w:rsidRPr="006C1662">
        <w:rPr>
          <w:b/>
          <w:bCs/>
          <w:sz w:val="28"/>
          <w:szCs w:val="28"/>
        </w:rPr>
        <w:t>План работы по аттестации на соответствие занимаемой должности.</w:t>
      </w:r>
    </w:p>
    <w:p w14:paraId="13505656" w14:textId="77777777" w:rsidR="00EF4320" w:rsidRPr="006C1662" w:rsidRDefault="00EF4320" w:rsidP="00EF4320">
      <w:pPr>
        <w:jc w:val="both"/>
        <w:rPr>
          <w:sz w:val="28"/>
          <w:szCs w:val="28"/>
        </w:rPr>
      </w:pPr>
      <w:r w:rsidRPr="006C1662">
        <w:rPr>
          <w:sz w:val="28"/>
          <w:szCs w:val="28"/>
        </w:rPr>
        <w:t> </w:t>
      </w:r>
    </w:p>
    <w:tbl>
      <w:tblPr>
        <w:tblW w:w="98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6"/>
        <w:gridCol w:w="5132"/>
        <w:gridCol w:w="2138"/>
        <w:gridCol w:w="2161"/>
      </w:tblGrid>
      <w:tr w:rsidR="00EF4320" w:rsidRPr="006C1662" w14:paraId="68256096" w14:textId="77777777" w:rsidTr="00C95938">
        <w:trPr>
          <w:trHeight w:val="726"/>
        </w:trPr>
        <w:tc>
          <w:tcPr>
            <w:tcW w:w="4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CD087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№</w:t>
            </w:r>
          </w:p>
          <w:p w14:paraId="62A86FC2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proofErr w:type="gramStart"/>
            <w:r w:rsidRPr="006C166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C166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43F76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397D7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034E440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EF4320" w:rsidRPr="006C1662" w14:paraId="09397996" w14:textId="77777777" w:rsidTr="00C95938">
        <w:trPr>
          <w:trHeight w:val="726"/>
        </w:trPr>
        <w:tc>
          <w:tcPr>
            <w:tcW w:w="4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74590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494CF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дготовить сведения об аттестуемых педагогах на СЗД.</w:t>
            </w:r>
          </w:p>
          <w:p w14:paraId="3D3D8777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Составить и утвердить список аттестуемых педагогов на СЗД </w:t>
            </w:r>
            <w:proofErr w:type="gramStart"/>
            <w:r w:rsidRPr="006C1662">
              <w:rPr>
                <w:sz w:val="28"/>
                <w:szCs w:val="28"/>
              </w:rPr>
              <w:t xml:space="preserve">( </w:t>
            </w:r>
            <w:proofErr w:type="gramEnd"/>
            <w:r w:rsidRPr="006C1662">
              <w:rPr>
                <w:sz w:val="28"/>
                <w:szCs w:val="28"/>
              </w:rPr>
              <w:t>Приказ)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2B7E5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ктябр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DD5B9F6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  <w:p w14:paraId="4B4BF041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 </w:t>
            </w:r>
          </w:p>
          <w:p w14:paraId="3B4CB7F1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едседатель АК</w:t>
            </w:r>
          </w:p>
        </w:tc>
      </w:tr>
      <w:tr w:rsidR="00EF4320" w:rsidRPr="006C1662" w14:paraId="0868D30C" w14:textId="77777777" w:rsidTr="00C95938">
        <w:trPr>
          <w:trHeight w:val="726"/>
        </w:trPr>
        <w:tc>
          <w:tcPr>
            <w:tcW w:w="4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A2B95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6E6E5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здать приказ «Об организации аттестационных мероприятий педагогических работников на соответствие занимаемой должности».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4AB19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ктябр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01491A3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едседатель АК</w:t>
            </w:r>
          </w:p>
          <w:p w14:paraId="5023CC7E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 </w:t>
            </w:r>
          </w:p>
        </w:tc>
      </w:tr>
      <w:tr w:rsidR="00EF4320" w:rsidRPr="006C1662" w14:paraId="6825470B" w14:textId="77777777" w:rsidTr="00C95938">
        <w:trPr>
          <w:trHeight w:val="726"/>
        </w:trPr>
        <w:tc>
          <w:tcPr>
            <w:tcW w:w="4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51B99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084CF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здать приказ о создании аттестационной комиссии в ДОУ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3FD4D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ктябр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2792F71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едседатель АК</w:t>
            </w:r>
          </w:p>
          <w:p w14:paraId="4E1DCBEE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 </w:t>
            </w:r>
          </w:p>
        </w:tc>
      </w:tr>
      <w:tr w:rsidR="00EF4320" w:rsidRPr="006C1662" w14:paraId="21934BA7" w14:textId="77777777" w:rsidTr="00C95938">
        <w:trPr>
          <w:trHeight w:val="726"/>
        </w:trPr>
        <w:tc>
          <w:tcPr>
            <w:tcW w:w="4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36C2D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4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9EBDD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твердить «График проведения аттестационных мероприятий в ДОУ» (Приказ)</w:t>
            </w:r>
          </w:p>
          <w:p w14:paraId="34DA5E51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знакомить кандидата с графиком проведения аттестации под роспись.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12BE2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,</w:t>
            </w:r>
          </w:p>
          <w:p w14:paraId="02DD4A82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E8002B0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едседатель АК</w:t>
            </w:r>
          </w:p>
          <w:p w14:paraId="0FF41341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 </w:t>
            </w:r>
          </w:p>
        </w:tc>
      </w:tr>
      <w:tr w:rsidR="00EF4320" w:rsidRPr="006C1662" w14:paraId="365DB2C0" w14:textId="77777777" w:rsidTr="00C95938">
        <w:trPr>
          <w:trHeight w:val="726"/>
        </w:trPr>
        <w:tc>
          <w:tcPr>
            <w:tcW w:w="4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A117F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5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E0816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твердить «План работы по   подготовке и проведению аттестационных мероприятий»</w:t>
            </w:r>
          </w:p>
          <w:p w14:paraId="2658EA64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 (Приказ)</w:t>
            </w:r>
          </w:p>
          <w:p w14:paraId="3C24D339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знакомить с планом работы аттестуемого педагога.</w:t>
            </w:r>
          </w:p>
          <w:p w14:paraId="6BC803D3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твердить план-схему анализа работы на аттестуемого педагога.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7B8D9" w14:textId="3CECED9C" w:rsidR="00EF4320" w:rsidRPr="006C1662" w:rsidRDefault="0006088C" w:rsidP="00B33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18B5F22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едседатель АК</w:t>
            </w:r>
          </w:p>
          <w:p w14:paraId="7ACD7064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 </w:t>
            </w:r>
          </w:p>
        </w:tc>
      </w:tr>
      <w:tr w:rsidR="00EF4320" w:rsidRPr="006C1662" w14:paraId="25D40EB8" w14:textId="77777777" w:rsidTr="00C95938">
        <w:trPr>
          <w:trHeight w:val="726"/>
        </w:trPr>
        <w:tc>
          <w:tcPr>
            <w:tcW w:w="4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F447E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6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38052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знакомить аттестуемого педагога  с нормативными документами по  аттестации:</w:t>
            </w:r>
          </w:p>
          <w:p w14:paraId="172EAEDF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Порядок проведения аттестации педагогических работников организаций, осуществляющих образовательную деятельность.</w:t>
            </w:r>
          </w:p>
          <w:p w14:paraId="74F755C2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Положением о порядке аттестации на СЗД.</w:t>
            </w:r>
          </w:p>
          <w:p w14:paraId="4FA1EEE2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-Положение о б аттестационной комиссии ДОУ по аттестации педагогических </w:t>
            </w:r>
            <w:proofErr w:type="gramStart"/>
            <w:r w:rsidRPr="006C1662">
              <w:rPr>
                <w:sz w:val="28"/>
                <w:szCs w:val="28"/>
              </w:rPr>
              <w:lastRenderedPageBreak/>
              <w:t>работников</w:t>
            </w:r>
            <w:proofErr w:type="gramEnd"/>
            <w:r w:rsidRPr="006C1662">
              <w:rPr>
                <w:sz w:val="28"/>
                <w:szCs w:val="28"/>
              </w:rPr>
              <w:t xml:space="preserve"> с целью подтверждения  соответствия занимаемой должности.</w:t>
            </w:r>
          </w:p>
          <w:p w14:paraId="1256343D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Положение о самообразовании педагогов.</w:t>
            </w:r>
          </w:p>
          <w:p w14:paraId="101EBD5D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Требования к оформлению материалов на СЗД.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34AEB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</w:p>
          <w:p w14:paraId="446DBA57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0927273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едседатель АК</w:t>
            </w:r>
          </w:p>
          <w:p w14:paraId="4D3D6D42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 </w:t>
            </w:r>
          </w:p>
          <w:p w14:paraId="489561C1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члены аттестационной комиссии</w:t>
            </w:r>
          </w:p>
        </w:tc>
      </w:tr>
      <w:tr w:rsidR="00EF4320" w:rsidRPr="006C1662" w14:paraId="77DAC47F" w14:textId="77777777" w:rsidTr="00C95938">
        <w:trPr>
          <w:trHeight w:val="726"/>
        </w:trPr>
        <w:tc>
          <w:tcPr>
            <w:tcW w:w="4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56802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3F34A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рганизовать заседания членов аттестационной комиссии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91A34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,</w:t>
            </w:r>
          </w:p>
          <w:p w14:paraId="18BEF8D6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февраль</w:t>
            </w:r>
          </w:p>
          <w:p w14:paraId="715CE934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рт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46B6A54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едседатель АК</w:t>
            </w:r>
          </w:p>
        </w:tc>
      </w:tr>
      <w:tr w:rsidR="00EF4320" w:rsidRPr="006C1662" w14:paraId="6403D4EA" w14:textId="77777777" w:rsidTr="00C95938">
        <w:trPr>
          <w:trHeight w:val="726"/>
        </w:trPr>
        <w:tc>
          <w:tcPr>
            <w:tcW w:w="4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12DE1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8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9E064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рганизовать индивидуальные консультации по вопросам аттестуемых педагогов.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21306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  потребности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680BDF3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</w:tc>
      </w:tr>
      <w:tr w:rsidR="00EF4320" w:rsidRPr="006C1662" w14:paraId="605D277A" w14:textId="77777777" w:rsidTr="00C95938">
        <w:trPr>
          <w:trHeight w:val="726"/>
        </w:trPr>
        <w:tc>
          <w:tcPr>
            <w:tcW w:w="4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BF359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9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344BF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зучить материалы аттестуемых педагогов:</w:t>
            </w:r>
          </w:p>
          <w:p w14:paraId="09F11BB3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 Самоанализ педагогической деятельности.</w:t>
            </w:r>
          </w:p>
          <w:p w14:paraId="01C05103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- Анализ педагогической деятельности за </w:t>
            </w:r>
            <w:proofErr w:type="gramStart"/>
            <w:r w:rsidRPr="006C1662">
              <w:rPr>
                <w:sz w:val="28"/>
                <w:szCs w:val="28"/>
              </w:rPr>
              <w:t>меж</w:t>
            </w:r>
            <w:proofErr w:type="gramEnd"/>
            <w:r w:rsidRPr="006C1662">
              <w:rPr>
                <w:sz w:val="28"/>
                <w:szCs w:val="28"/>
              </w:rPr>
              <w:t xml:space="preserve"> аттестационный период.</w:t>
            </w:r>
          </w:p>
          <w:p w14:paraId="49F08F4B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Фронтальный контроль аттестуемого педагога.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61AB9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-феврал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12BF9F4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члены аттестационной комиссии</w:t>
            </w:r>
          </w:p>
          <w:p w14:paraId="6F21022B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 </w:t>
            </w:r>
          </w:p>
        </w:tc>
      </w:tr>
      <w:tr w:rsidR="00EF4320" w:rsidRPr="006C1662" w14:paraId="7BAC2A23" w14:textId="77777777" w:rsidTr="00C95938">
        <w:trPr>
          <w:trHeight w:val="726"/>
        </w:trPr>
        <w:tc>
          <w:tcPr>
            <w:tcW w:w="4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056E6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0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29EC2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Экспертиза педагогической деятельности аттестуемого педагога.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12CDA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7C27FC2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члены аттестационной комиссии</w:t>
            </w:r>
          </w:p>
        </w:tc>
      </w:tr>
      <w:tr w:rsidR="00EF4320" w:rsidRPr="006C1662" w14:paraId="79E25711" w14:textId="77777777" w:rsidTr="00C95938">
        <w:trPr>
          <w:trHeight w:val="726"/>
        </w:trPr>
        <w:tc>
          <w:tcPr>
            <w:tcW w:w="4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979E0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1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55547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дготовка представлений на аттестуемого педагога.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54289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феврал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3164F06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члены аттестационной комиссии</w:t>
            </w:r>
          </w:p>
        </w:tc>
      </w:tr>
      <w:tr w:rsidR="00EF4320" w:rsidRPr="006C1662" w14:paraId="7EFE9DF9" w14:textId="77777777" w:rsidTr="00C95938">
        <w:trPr>
          <w:trHeight w:val="726"/>
        </w:trPr>
        <w:tc>
          <w:tcPr>
            <w:tcW w:w="4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28B9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2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E43A8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седание аттестационной комиссии ДОУ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66703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,</w:t>
            </w:r>
          </w:p>
          <w:p w14:paraId="5F8AB5FB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февраль,</w:t>
            </w:r>
          </w:p>
          <w:p w14:paraId="67743A7E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рт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0F4EB95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члены аттестационной комиссии</w:t>
            </w:r>
          </w:p>
        </w:tc>
      </w:tr>
      <w:tr w:rsidR="00EF4320" w:rsidRPr="006C1662" w14:paraId="6A55E94D" w14:textId="77777777" w:rsidTr="00C95938">
        <w:trPr>
          <w:trHeight w:val="726"/>
        </w:trPr>
        <w:tc>
          <w:tcPr>
            <w:tcW w:w="4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F5A90" w14:textId="77777777" w:rsidR="00EF4320" w:rsidRPr="006C1662" w:rsidRDefault="00EF4320" w:rsidP="00B332A3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3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1F897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ойти аттестационные мероприятия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A8E20" w14:textId="64293FDA" w:rsidR="00EF4320" w:rsidRPr="006C1662" w:rsidRDefault="0006088C" w:rsidP="00B33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5-2026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95B3039" w14:textId="77777777" w:rsidR="00EF4320" w:rsidRPr="006C1662" w:rsidRDefault="00EF4320" w:rsidP="00B332A3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ттестуемые педагоги.</w:t>
            </w:r>
          </w:p>
        </w:tc>
      </w:tr>
    </w:tbl>
    <w:p w14:paraId="6032E0A6" w14:textId="77777777" w:rsidR="00BD2B20" w:rsidRPr="006C1662" w:rsidRDefault="00EF4320" w:rsidP="00BD2B20">
      <w:pPr>
        <w:jc w:val="both"/>
        <w:rPr>
          <w:b/>
          <w:sz w:val="28"/>
          <w:szCs w:val="28"/>
        </w:rPr>
      </w:pPr>
      <w:r w:rsidRPr="006C1662">
        <w:rPr>
          <w:sz w:val="28"/>
          <w:szCs w:val="28"/>
        </w:rPr>
        <w:t> </w:t>
      </w:r>
      <w:bookmarkStart w:id="10" w:name="_Hlk145252117"/>
      <w:r w:rsidR="00BD2B20" w:rsidRPr="006C1662">
        <w:rPr>
          <w:b/>
          <w:sz w:val="28"/>
          <w:szCs w:val="28"/>
        </w:rPr>
        <w:t>Темы по самообразованию</w:t>
      </w:r>
    </w:p>
    <w:bookmarkEnd w:id="10"/>
    <w:p w14:paraId="1AE118CC" w14:textId="77777777" w:rsidR="00BD2B20" w:rsidRPr="006C1662" w:rsidRDefault="00BD2B20" w:rsidP="00BD2B20">
      <w:pPr>
        <w:jc w:val="both"/>
        <w:rPr>
          <w:b/>
          <w:sz w:val="28"/>
          <w:szCs w:val="28"/>
        </w:rPr>
      </w:pPr>
    </w:p>
    <w:tbl>
      <w:tblPr>
        <w:tblW w:w="9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112"/>
        <w:gridCol w:w="4827"/>
        <w:gridCol w:w="2414"/>
      </w:tblGrid>
      <w:tr w:rsidR="00BD2B20" w:rsidRPr="006C1662" w14:paraId="3DDE94D3" w14:textId="77777777" w:rsidTr="00BD2B20">
        <w:trPr>
          <w:trHeight w:val="149"/>
        </w:trPr>
        <w:tc>
          <w:tcPr>
            <w:tcW w:w="603" w:type="dxa"/>
          </w:tcPr>
          <w:p w14:paraId="48811171" w14:textId="77777777" w:rsidR="00BD2B20" w:rsidRPr="006C1662" w:rsidRDefault="00BD2B20" w:rsidP="00BD2B20">
            <w:pPr>
              <w:jc w:val="both"/>
              <w:rPr>
                <w:b/>
                <w:sz w:val="28"/>
                <w:szCs w:val="28"/>
              </w:rPr>
            </w:pPr>
            <w:bookmarkStart w:id="11" w:name="_Hlk145252137"/>
            <w:r w:rsidRPr="006C16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12" w:type="dxa"/>
          </w:tcPr>
          <w:p w14:paraId="1A86F2E5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14:paraId="462102AC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7" w:type="dxa"/>
          </w:tcPr>
          <w:p w14:paraId="7B706542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b/>
                <w:sz w:val="28"/>
                <w:szCs w:val="28"/>
              </w:rPr>
              <w:t>Изучаемая тема</w:t>
            </w:r>
          </w:p>
        </w:tc>
        <w:tc>
          <w:tcPr>
            <w:tcW w:w="2414" w:type="dxa"/>
          </w:tcPr>
          <w:p w14:paraId="21E9A0F2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  <w:p w14:paraId="1AD02315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выход</w:t>
            </w:r>
          </w:p>
        </w:tc>
      </w:tr>
      <w:tr w:rsidR="00BD2B20" w:rsidRPr="006C1662" w14:paraId="7505E2C6" w14:textId="77777777" w:rsidTr="00BD2B20">
        <w:trPr>
          <w:trHeight w:val="149"/>
        </w:trPr>
        <w:tc>
          <w:tcPr>
            <w:tcW w:w="603" w:type="dxa"/>
          </w:tcPr>
          <w:p w14:paraId="1F004556" w14:textId="77777777" w:rsidR="00BD2B20" w:rsidRPr="006C1662" w:rsidRDefault="00BD2B20" w:rsidP="00BD2B20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.</w:t>
            </w:r>
          </w:p>
        </w:tc>
        <w:tc>
          <w:tcPr>
            <w:tcW w:w="2112" w:type="dxa"/>
          </w:tcPr>
          <w:p w14:paraId="6870B02F" w14:textId="1D28B994" w:rsidR="00BD2B20" w:rsidRPr="006C1662" w:rsidRDefault="00F21457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Ю.А.</w:t>
            </w:r>
          </w:p>
        </w:tc>
        <w:tc>
          <w:tcPr>
            <w:tcW w:w="4827" w:type="dxa"/>
          </w:tcPr>
          <w:p w14:paraId="4623E0E7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77D1FC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BFA91C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</w:tcPr>
          <w:p w14:paraId="37C7549D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B20" w:rsidRPr="006C1662" w14:paraId="7B3C70E4" w14:textId="77777777" w:rsidTr="00BD2B20">
        <w:trPr>
          <w:trHeight w:val="149"/>
        </w:trPr>
        <w:tc>
          <w:tcPr>
            <w:tcW w:w="603" w:type="dxa"/>
          </w:tcPr>
          <w:p w14:paraId="7DD9BAAA" w14:textId="77777777" w:rsidR="00BD2B20" w:rsidRPr="006C1662" w:rsidRDefault="00BD2B20" w:rsidP="00BD2B20">
            <w:pPr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.</w:t>
            </w:r>
          </w:p>
        </w:tc>
        <w:tc>
          <w:tcPr>
            <w:tcW w:w="2112" w:type="dxa"/>
          </w:tcPr>
          <w:p w14:paraId="24DB0BD0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Воронина Л.А.</w:t>
            </w:r>
          </w:p>
        </w:tc>
        <w:tc>
          <w:tcPr>
            <w:tcW w:w="4827" w:type="dxa"/>
          </w:tcPr>
          <w:p w14:paraId="0260EE60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«Педагогический анализ и контроль </w:t>
            </w:r>
            <w:proofErr w:type="spellStart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го процесса в ДОУ».</w:t>
            </w:r>
          </w:p>
        </w:tc>
        <w:tc>
          <w:tcPr>
            <w:tcW w:w="2414" w:type="dxa"/>
          </w:tcPr>
          <w:p w14:paraId="5BA59B1C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Семинар-презентация)</w:t>
            </w:r>
          </w:p>
        </w:tc>
      </w:tr>
      <w:tr w:rsidR="005002E1" w:rsidRPr="006C1662" w14:paraId="70EF51F2" w14:textId="77777777" w:rsidTr="00BD2B20">
        <w:trPr>
          <w:trHeight w:val="149"/>
        </w:trPr>
        <w:tc>
          <w:tcPr>
            <w:tcW w:w="603" w:type="dxa"/>
          </w:tcPr>
          <w:p w14:paraId="58C3C500" w14:textId="77777777" w:rsidR="005002E1" w:rsidRPr="006C1662" w:rsidRDefault="005002E1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12" w:type="dxa"/>
          </w:tcPr>
          <w:p w14:paraId="696979AC" w14:textId="3AAE697B" w:rsidR="005002E1" w:rsidRPr="006C1662" w:rsidRDefault="005002E1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Вахрушева В.К.</w:t>
            </w:r>
          </w:p>
        </w:tc>
        <w:tc>
          <w:tcPr>
            <w:tcW w:w="4827" w:type="dxa"/>
          </w:tcPr>
          <w:p w14:paraId="0E6DB22D" w14:textId="411E85E9" w:rsidR="005002E1" w:rsidRPr="006C1662" w:rsidRDefault="005002E1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«Наши маленькие друзья</w:t>
            </w:r>
            <w:proofErr w:type="gramStart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экологической </w:t>
            </w:r>
            <w:r w:rsidRPr="006C1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)</w:t>
            </w:r>
          </w:p>
        </w:tc>
        <w:tc>
          <w:tcPr>
            <w:tcW w:w="2414" w:type="dxa"/>
          </w:tcPr>
          <w:p w14:paraId="21591109" w14:textId="7D6512C3" w:rsidR="005002E1" w:rsidRPr="006C1662" w:rsidRDefault="005002E1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и для педагогов, </w:t>
            </w:r>
            <w:r w:rsidRPr="006C1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ей воспитанников. </w:t>
            </w:r>
          </w:p>
        </w:tc>
      </w:tr>
      <w:tr w:rsidR="00BD2B20" w:rsidRPr="006C1662" w14:paraId="346169D0" w14:textId="77777777" w:rsidTr="00BD2B20">
        <w:trPr>
          <w:trHeight w:val="149"/>
        </w:trPr>
        <w:tc>
          <w:tcPr>
            <w:tcW w:w="603" w:type="dxa"/>
          </w:tcPr>
          <w:p w14:paraId="28279C4A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12" w:type="dxa"/>
          </w:tcPr>
          <w:p w14:paraId="12A3819A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Попова Л.Н.</w:t>
            </w:r>
          </w:p>
        </w:tc>
        <w:tc>
          <w:tcPr>
            <w:tcW w:w="4827" w:type="dxa"/>
          </w:tcPr>
          <w:p w14:paraId="25AFA5B2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нравственных качеств дошкольников посредством русских народных сказок»  </w:t>
            </w:r>
          </w:p>
        </w:tc>
        <w:tc>
          <w:tcPr>
            <w:tcW w:w="2414" w:type="dxa"/>
          </w:tcPr>
          <w:p w14:paraId="5E7472B5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Практикум для воспитателей средней и младших  групп</w:t>
            </w:r>
            <w:proofErr w:type="gramStart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002E1" w:rsidRPr="006C1662" w14:paraId="232079F6" w14:textId="77777777" w:rsidTr="00BD2B20">
        <w:trPr>
          <w:trHeight w:val="149"/>
        </w:trPr>
        <w:tc>
          <w:tcPr>
            <w:tcW w:w="603" w:type="dxa"/>
          </w:tcPr>
          <w:p w14:paraId="18252529" w14:textId="77777777" w:rsidR="005002E1" w:rsidRPr="006C1662" w:rsidRDefault="005002E1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12" w:type="dxa"/>
          </w:tcPr>
          <w:p w14:paraId="640F4C24" w14:textId="77777777" w:rsidR="005002E1" w:rsidRPr="006C1662" w:rsidRDefault="005002E1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Ерохина И.А.</w:t>
            </w:r>
          </w:p>
        </w:tc>
        <w:tc>
          <w:tcPr>
            <w:tcW w:w="4827" w:type="dxa"/>
          </w:tcPr>
          <w:p w14:paraId="39E8EE66" w14:textId="5B691521" w:rsidR="005002E1" w:rsidRPr="006C1662" w:rsidRDefault="0006088C" w:rsidP="005002E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Развитие нетрадиционной техники рисования с детьми дошкольного возраста.</w:t>
            </w:r>
          </w:p>
        </w:tc>
        <w:tc>
          <w:tcPr>
            <w:tcW w:w="2414" w:type="dxa"/>
          </w:tcPr>
          <w:p w14:paraId="380E996B" w14:textId="49C777B4" w:rsidR="005002E1" w:rsidRPr="006C1662" w:rsidRDefault="005002E1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и родителей по теме.</w:t>
            </w:r>
          </w:p>
        </w:tc>
      </w:tr>
      <w:tr w:rsidR="00BD2B20" w:rsidRPr="006C1662" w14:paraId="4A0447C4" w14:textId="77777777" w:rsidTr="00BD2B20">
        <w:trPr>
          <w:trHeight w:val="149"/>
        </w:trPr>
        <w:tc>
          <w:tcPr>
            <w:tcW w:w="603" w:type="dxa"/>
          </w:tcPr>
          <w:p w14:paraId="2FF38EE9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12" w:type="dxa"/>
          </w:tcPr>
          <w:p w14:paraId="2DBE517E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Куртсуинова</w:t>
            </w:r>
            <w:proofErr w:type="spellEnd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</w:tc>
        <w:tc>
          <w:tcPr>
            <w:tcW w:w="4827" w:type="dxa"/>
          </w:tcPr>
          <w:p w14:paraId="7949283C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«Развитие элементарных математических представлений дошкольников посредством игровой деятельности»</w:t>
            </w:r>
          </w:p>
        </w:tc>
        <w:tc>
          <w:tcPr>
            <w:tcW w:w="2414" w:type="dxa"/>
          </w:tcPr>
          <w:p w14:paraId="0699815C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Практикум для воспитателей  младших и средних групп.</w:t>
            </w:r>
          </w:p>
        </w:tc>
      </w:tr>
      <w:tr w:rsidR="00BD2B20" w:rsidRPr="006C1662" w14:paraId="2510D7A7" w14:textId="77777777" w:rsidTr="00BD2B20">
        <w:trPr>
          <w:trHeight w:val="149"/>
        </w:trPr>
        <w:tc>
          <w:tcPr>
            <w:tcW w:w="603" w:type="dxa"/>
          </w:tcPr>
          <w:p w14:paraId="2141FD87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12" w:type="dxa"/>
          </w:tcPr>
          <w:p w14:paraId="7BA7D6EA" w14:textId="6B00D756" w:rsidR="00BD2B20" w:rsidRPr="006C1662" w:rsidRDefault="005002E1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Максимова И.А.</w:t>
            </w:r>
          </w:p>
        </w:tc>
        <w:tc>
          <w:tcPr>
            <w:tcW w:w="4827" w:type="dxa"/>
          </w:tcPr>
          <w:p w14:paraId="70ECDC05" w14:textId="04480AB6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49C1A62D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и родителей по теме.</w:t>
            </w:r>
          </w:p>
        </w:tc>
      </w:tr>
      <w:tr w:rsidR="00BD2B20" w:rsidRPr="006C1662" w14:paraId="5E2D9B97" w14:textId="77777777" w:rsidTr="00BD2B20">
        <w:trPr>
          <w:trHeight w:val="989"/>
        </w:trPr>
        <w:tc>
          <w:tcPr>
            <w:tcW w:w="603" w:type="dxa"/>
          </w:tcPr>
          <w:p w14:paraId="122DEA34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12" w:type="dxa"/>
          </w:tcPr>
          <w:p w14:paraId="067E79C7" w14:textId="3D1D8E69" w:rsidR="00BD2B20" w:rsidRPr="006C1662" w:rsidRDefault="005002E1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Ковальчук А.А.</w:t>
            </w:r>
          </w:p>
        </w:tc>
        <w:tc>
          <w:tcPr>
            <w:tcW w:w="4827" w:type="dxa"/>
          </w:tcPr>
          <w:p w14:paraId="3D127334" w14:textId="5004B382" w:rsidR="00BD2B20" w:rsidRPr="006C1662" w:rsidRDefault="005002E1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«Духовно-нравственное воспитание детей посредством чтения художественной литературы.</w:t>
            </w:r>
          </w:p>
        </w:tc>
        <w:tc>
          <w:tcPr>
            <w:tcW w:w="2414" w:type="dxa"/>
          </w:tcPr>
          <w:p w14:paraId="07DA564E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старших групп.</w:t>
            </w:r>
          </w:p>
        </w:tc>
      </w:tr>
      <w:tr w:rsidR="00BD2B20" w:rsidRPr="006C1662" w14:paraId="62A7DCCB" w14:textId="77777777" w:rsidTr="00BD2B20">
        <w:trPr>
          <w:trHeight w:val="449"/>
        </w:trPr>
        <w:tc>
          <w:tcPr>
            <w:tcW w:w="603" w:type="dxa"/>
          </w:tcPr>
          <w:p w14:paraId="16B6E4F9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12" w:type="dxa"/>
          </w:tcPr>
          <w:p w14:paraId="017AD444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Ислямова</w:t>
            </w:r>
            <w:proofErr w:type="spellEnd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4827" w:type="dxa"/>
          </w:tcPr>
          <w:p w14:paraId="602DE3D5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младшей группе»</w:t>
            </w:r>
          </w:p>
        </w:tc>
        <w:tc>
          <w:tcPr>
            <w:tcW w:w="2414" w:type="dxa"/>
          </w:tcPr>
          <w:p w14:paraId="5B8A45E2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Доклад к родительскому собранию.</w:t>
            </w:r>
          </w:p>
        </w:tc>
      </w:tr>
      <w:tr w:rsidR="00BD2B20" w:rsidRPr="006C1662" w14:paraId="3C8566EE" w14:textId="77777777" w:rsidTr="00BD2B20">
        <w:trPr>
          <w:trHeight w:val="449"/>
        </w:trPr>
        <w:tc>
          <w:tcPr>
            <w:tcW w:w="603" w:type="dxa"/>
          </w:tcPr>
          <w:p w14:paraId="696FCA9A" w14:textId="40BEA716" w:rsidR="00BD2B20" w:rsidRPr="006C1662" w:rsidRDefault="0006088C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2B20" w:rsidRPr="006C1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2" w:type="dxa"/>
          </w:tcPr>
          <w:p w14:paraId="00BC5901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Аптешаева</w:t>
            </w:r>
            <w:proofErr w:type="spellEnd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  <w:tc>
          <w:tcPr>
            <w:tcW w:w="4827" w:type="dxa"/>
          </w:tcPr>
          <w:p w14:paraId="54AF33C9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Развитие артистических способностей детей дошкольного возраста средствами театрализованной деятельности.</w:t>
            </w:r>
          </w:p>
        </w:tc>
        <w:tc>
          <w:tcPr>
            <w:tcW w:w="2414" w:type="dxa"/>
          </w:tcPr>
          <w:p w14:paraId="6062773E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.</w:t>
            </w:r>
          </w:p>
        </w:tc>
      </w:tr>
      <w:tr w:rsidR="00BD2B20" w:rsidRPr="006C1662" w14:paraId="556BEFA7" w14:textId="77777777" w:rsidTr="00BD2B20">
        <w:trPr>
          <w:trHeight w:val="847"/>
        </w:trPr>
        <w:tc>
          <w:tcPr>
            <w:tcW w:w="603" w:type="dxa"/>
            <w:tcBorders>
              <w:bottom w:val="single" w:sz="4" w:space="0" w:color="auto"/>
            </w:tcBorders>
          </w:tcPr>
          <w:p w14:paraId="64CA9765" w14:textId="7922E140" w:rsidR="00BD2B20" w:rsidRPr="006C1662" w:rsidRDefault="0006088C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D2B20" w:rsidRPr="006C1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4B1EDCDA" w14:textId="2478ECEA" w:rsidR="00BD2B20" w:rsidRPr="006C1662" w:rsidRDefault="0006088C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Иваницкая И.А.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7A0B64E5" w14:textId="76015582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222A8CE5" w14:textId="5524A6BA" w:rsidR="00BD2B20" w:rsidRPr="006C1662" w:rsidRDefault="005002E1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, родителей воспитанников.</w:t>
            </w:r>
          </w:p>
        </w:tc>
      </w:tr>
      <w:tr w:rsidR="00BD2B20" w:rsidRPr="006C1662" w14:paraId="5A56CC9A" w14:textId="77777777" w:rsidTr="00795F5D">
        <w:trPr>
          <w:trHeight w:val="81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28D5B7EE" w14:textId="33F6C6B9" w:rsidR="00BD2B20" w:rsidRPr="006C1662" w:rsidRDefault="0006088C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29FDEC45" w14:textId="745CB663" w:rsidR="00BD2B20" w:rsidRPr="006C1662" w:rsidRDefault="0006088C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Ховрико</w:t>
            </w:r>
            <w:proofErr w:type="spellEnd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0D5DDF7F" w14:textId="77777777" w:rsidR="00BD2B20" w:rsidRPr="006C1662" w:rsidRDefault="00BD2B20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6553C91A" w14:textId="390A0633" w:rsidR="00BD2B20" w:rsidRPr="006C1662" w:rsidRDefault="0006088C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Доклад к родительскому собранию.</w:t>
            </w:r>
          </w:p>
        </w:tc>
      </w:tr>
      <w:tr w:rsidR="00795F5D" w:rsidRPr="006C1662" w14:paraId="37A28591" w14:textId="77777777" w:rsidTr="00795F5D">
        <w:trPr>
          <w:trHeight w:val="660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617450BC" w14:textId="5531A419" w:rsidR="00795F5D" w:rsidRPr="006C1662" w:rsidRDefault="0006088C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464A232C" w14:textId="60F62E17" w:rsidR="00795F5D" w:rsidRPr="006C1662" w:rsidRDefault="0006088C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Щербатых В.В.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253437E3" w14:textId="77777777" w:rsidR="00795F5D" w:rsidRPr="006C1662" w:rsidRDefault="00795F5D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F50BE54" w14:textId="245091F4" w:rsidR="00795F5D" w:rsidRPr="006C1662" w:rsidRDefault="0006088C" w:rsidP="00BD2B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старших групп.</w:t>
            </w:r>
          </w:p>
        </w:tc>
      </w:tr>
    </w:tbl>
    <w:p w14:paraId="4EF407D6" w14:textId="77777777" w:rsidR="00BD2B20" w:rsidRPr="006C1662" w:rsidRDefault="00BD2B20" w:rsidP="00BD2B20">
      <w:pPr>
        <w:widowControl w:val="0"/>
        <w:autoSpaceDE w:val="0"/>
        <w:ind w:right="20"/>
        <w:jc w:val="both"/>
        <w:rPr>
          <w:b/>
          <w:sz w:val="28"/>
          <w:szCs w:val="28"/>
        </w:rPr>
      </w:pPr>
    </w:p>
    <w:p w14:paraId="23A24922" w14:textId="77777777" w:rsidR="00795F5D" w:rsidRPr="006C1662" w:rsidRDefault="00BD2B20" w:rsidP="00BD2B20">
      <w:pPr>
        <w:widowControl w:val="0"/>
        <w:autoSpaceDE w:val="0"/>
        <w:ind w:right="20"/>
        <w:jc w:val="both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>Внедрение проектного метода</w:t>
      </w:r>
      <w:proofErr w:type="gramStart"/>
      <w:r w:rsidRPr="006C1662">
        <w:rPr>
          <w:b/>
          <w:sz w:val="28"/>
          <w:szCs w:val="28"/>
        </w:rPr>
        <w:t xml:space="preserve"> :</w:t>
      </w:r>
      <w:proofErr w:type="gramEnd"/>
      <w:r w:rsidRPr="006C1662">
        <w:rPr>
          <w:b/>
          <w:sz w:val="28"/>
          <w:szCs w:val="28"/>
        </w:rPr>
        <w:t xml:space="preserve"> </w:t>
      </w:r>
    </w:p>
    <w:p w14:paraId="02DD790F" w14:textId="23DC5061" w:rsidR="00BD2B20" w:rsidRPr="006C1662" w:rsidRDefault="00BD2B20" w:rsidP="00BD2B20">
      <w:pPr>
        <w:widowControl w:val="0"/>
        <w:autoSpaceDE w:val="0"/>
        <w:ind w:right="20"/>
        <w:jc w:val="both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>Темы проектной деятельности педагогов</w:t>
      </w:r>
      <w:proofErr w:type="gramStart"/>
      <w:r w:rsidRPr="006C1662">
        <w:rPr>
          <w:b/>
          <w:sz w:val="28"/>
          <w:szCs w:val="28"/>
        </w:rPr>
        <w:t xml:space="preserve"> :</w:t>
      </w:r>
      <w:proofErr w:type="gramEnd"/>
    </w:p>
    <w:p w14:paraId="0579DF89" w14:textId="77777777" w:rsidR="00BD2B20" w:rsidRPr="006C1662" w:rsidRDefault="00BD2B20" w:rsidP="00BD2B20">
      <w:pPr>
        <w:widowControl w:val="0"/>
        <w:autoSpaceDE w:val="0"/>
        <w:ind w:right="20"/>
        <w:jc w:val="both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171"/>
        <w:gridCol w:w="2572"/>
        <w:gridCol w:w="2792"/>
        <w:gridCol w:w="1785"/>
      </w:tblGrid>
      <w:tr w:rsidR="00BD2B20" w:rsidRPr="006C1662" w14:paraId="4C1216E0" w14:textId="77777777" w:rsidTr="00795F5D">
        <w:trPr>
          <w:trHeight w:val="300"/>
        </w:trPr>
        <w:tc>
          <w:tcPr>
            <w:tcW w:w="568" w:type="dxa"/>
          </w:tcPr>
          <w:p w14:paraId="2F814F42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71" w:type="dxa"/>
          </w:tcPr>
          <w:p w14:paraId="0ECA6234" w14:textId="77777777" w:rsidR="00BD2B20" w:rsidRPr="006C1662" w:rsidRDefault="00BD2B20" w:rsidP="00BD2B20">
            <w:pPr>
              <w:widowControl w:val="0"/>
              <w:autoSpaceDE w:val="0"/>
              <w:ind w:right="20"/>
              <w:jc w:val="both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572" w:type="dxa"/>
          </w:tcPr>
          <w:p w14:paraId="05261ED0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Тема проекта</w:t>
            </w:r>
          </w:p>
        </w:tc>
        <w:tc>
          <w:tcPr>
            <w:tcW w:w="2792" w:type="dxa"/>
          </w:tcPr>
          <w:p w14:paraId="2278D4B3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1785" w:type="dxa"/>
          </w:tcPr>
          <w:p w14:paraId="1084A747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Сроки выполнения</w:t>
            </w:r>
          </w:p>
        </w:tc>
      </w:tr>
      <w:tr w:rsidR="00BD2B20" w:rsidRPr="006C1662" w14:paraId="1C90BB89" w14:textId="77777777" w:rsidTr="00795F5D">
        <w:trPr>
          <w:trHeight w:val="264"/>
        </w:trPr>
        <w:tc>
          <w:tcPr>
            <w:tcW w:w="568" w:type="dxa"/>
          </w:tcPr>
          <w:p w14:paraId="6D045F2C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71" w:type="dxa"/>
          </w:tcPr>
          <w:p w14:paraId="5BC405FB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ронина Л.А.</w:t>
            </w:r>
          </w:p>
        </w:tc>
        <w:tc>
          <w:tcPr>
            <w:tcW w:w="2572" w:type="dxa"/>
          </w:tcPr>
          <w:p w14:paraId="0A2656B6" w14:textId="60DC58E1" w:rsidR="00BD2B20" w:rsidRPr="006C1662" w:rsidRDefault="00E936C9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Движение апельсина к соку»</w:t>
            </w:r>
          </w:p>
        </w:tc>
        <w:tc>
          <w:tcPr>
            <w:tcW w:w="2792" w:type="dxa"/>
          </w:tcPr>
          <w:p w14:paraId="7BD94680" w14:textId="5811081B" w:rsidR="00BD2B20" w:rsidRPr="006C1662" w:rsidRDefault="00E936C9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едней продолжительности</w:t>
            </w:r>
          </w:p>
        </w:tc>
        <w:tc>
          <w:tcPr>
            <w:tcW w:w="1785" w:type="dxa"/>
          </w:tcPr>
          <w:p w14:paraId="59729A27" w14:textId="3119ABDD" w:rsidR="00BD2B20" w:rsidRPr="006C1662" w:rsidRDefault="00E936C9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о апреля</w:t>
            </w:r>
          </w:p>
        </w:tc>
      </w:tr>
      <w:tr w:rsidR="00BD2B20" w:rsidRPr="006C1662" w14:paraId="42FEAD38" w14:textId="77777777" w:rsidTr="00795F5D">
        <w:trPr>
          <w:trHeight w:val="285"/>
        </w:trPr>
        <w:tc>
          <w:tcPr>
            <w:tcW w:w="568" w:type="dxa"/>
          </w:tcPr>
          <w:p w14:paraId="777749C9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</w:t>
            </w:r>
          </w:p>
        </w:tc>
        <w:tc>
          <w:tcPr>
            <w:tcW w:w="2171" w:type="dxa"/>
          </w:tcPr>
          <w:p w14:paraId="3656AE1D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Ерохина И.А.</w:t>
            </w:r>
          </w:p>
        </w:tc>
        <w:tc>
          <w:tcPr>
            <w:tcW w:w="2572" w:type="dxa"/>
          </w:tcPr>
          <w:p w14:paraId="36625F62" w14:textId="2F41B1CE" w:rsidR="00BD2B20" w:rsidRPr="006C1662" w:rsidRDefault="00E936C9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Огород на подоконнике</w:t>
            </w:r>
            <w:r w:rsidR="00BD2B20" w:rsidRPr="006C1662">
              <w:rPr>
                <w:sz w:val="28"/>
                <w:szCs w:val="28"/>
              </w:rPr>
              <w:t>»</w:t>
            </w:r>
          </w:p>
        </w:tc>
        <w:tc>
          <w:tcPr>
            <w:tcW w:w="2792" w:type="dxa"/>
          </w:tcPr>
          <w:p w14:paraId="76F20C10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едней продолжительности</w:t>
            </w:r>
          </w:p>
        </w:tc>
        <w:tc>
          <w:tcPr>
            <w:tcW w:w="1785" w:type="dxa"/>
          </w:tcPr>
          <w:p w14:paraId="3EC5BD5F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о апреля</w:t>
            </w:r>
          </w:p>
        </w:tc>
      </w:tr>
      <w:tr w:rsidR="00BD2B20" w:rsidRPr="006C1662" w14:paraId="7A541286" w14:textId="77777777" w:rsidTr="00795F5D">
        <w:trPr>
          <w:trHeight w:val="240"/>
        </w:trPr>
        <w:tc>
          <w:tcPr>
            <w:tcW w:w="568" w:type="dxa"/>
          </w:tcPr>
          <w:p w14:paraId="3F4810AA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</w:t>
            </w:r>
          </w:p>
        </w:tc>
        <w:tc>
          <w:tcPr>
            <w:tcW w:w="2171" w:type="dxa"/>
          </w:tcPr>
          <w:p w14:paraId="4AB422FF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пова Л.Н.</w:t>
            </w:r>
          </w:p>
        </w:tc>
        <w:tc>
          <w:tcPr>
            <w:tcW w:w="2572" w:type="dxa"/>
          </w:tcPr>
          <w:p w14:paraId="7BAF7749" w14:textId="3A90E839" w:rsidR="00BD2B20" w:rsidRPr="006C1662" w:rsidRDefault="00BD2B20" w:rsidP="00C262FE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</w:t>
            </w:r>
            <w:r w:rsidR="00C262FE" w:rsidRPr="006C1662">
              <w:rPr>
                <w:sz w:val="28"/>
                <w:szCs w:val="28"/>
              </w:rPr>
              <w:t>Правильное питание-залог здоровья</w:t>
            </w:r>
            <w:r w:rsidRPr="006C1662">
              <w:rPr>
                <w:sz w:val="28"/>
                <w:szCs w:val="28"/>
              </w:rPr>
              <w:t>»</w:t>
            </w:r>
          </w:p>
        </w:tc>
        <w:tc>
          <w:tcPr>
            <w:tcW w:w="2792" w:type="dxa"/>
          </w:tcPr>
          <w:p w14:paraId="158025E1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едней продолжительности</w:t>
            </w:r>
          </w:p>
        </w:tc>
        <w:tc>
          <w:tcPr>
            <w:tcW w:w="1785" w:type="dxa"/>
          </w:tcPr>
          <w:p w14:paraId="7039F40A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о апреля</w:t>
            </w:r>
          </w:p>
        </w:tc>
      </w:tr>
      <w:tr w:rsidR="00BD2B20" w:rsidRPr="006C1662" w14:paraId="183DDBD6" w14:textId="77777777" w:rsidTr="00795F5D">
        <w:trPr>
          <w:trHeight w:val="300"/>
        </w:trPr>
        <w:tc>
          <w:tcPr>
            <w:tcW w:w="568" w:type="dxa"/>
          </w:tcPr>
          <w:p w14:paraId="0657984B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4</w:t>
            </w:r>
          </w:p>
        </w:tc>
        <w:tc>
          <w:tcPr>
            <w:tcW w:w="2171" w:type="dxa"/>
          </w:tcPr>
          <w:p w14:paraId="697A213A" w14:textId="2D8E0B61" w:rsidR="00BD2B20" w:rsidRPr="006C1662" w:rsidRDefault="00C262FE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ахрушева В.К.</w:t>
            </w:r>
          </w:p>
        </w:tc>
        <w:tc>
          <w:tcPr>
            <w:tcW w:w="2572" w:type="dxa"/>
          </w:tcPr>
          <w:p w14:paraId="0D599FD1" w14:textId="3123F7C6" w:rsidR="00BD2B20" w:rsidRPr="006C1662" w:rsidRDefault="00C262FE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Мыло пенится</w:t>
            </w:r>
            <w:r w:rsidR="00BD2B20" w:rsidRPr="006C1662">
              <w:rPr>
                <w:sz w:val="28"/>
                <w:szCs w:val="28"/>
              </w:rPr>
              <w:t>»</w:t>
            </w:r>
          </w:p>
        </w:tc>
        <w:tc>
          <w:tcPr>
            <w:tcW w:w="2792" w:type="dxa"/>
          </w:tcPr>
          <w:p w14:paraId="4254BE10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едней продолжительности</w:t>
            </w:r>
          </w:p>
        </w:tc>
        <w:tc>
          <w:tcPr>
            <w:tcW w:w="1785" w:type="dxa"/>
          </w:tcPr>
          <w:p w14:paraId="480C3AF0" w14:textId="4803A761" w:rsidR="00BD2B20" w:rsidRPr="006C1662" w:rsidRDefault="00C262FE" w:rsidP="00C262FE">
            <w:pPr>
              <w:widowControl w:val="0"/>
              <w:autoSpaceDE w:val="0"/>
              <w:ind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о апреля</w:t>
            </w:r>
          </w:p>
        </w:tc>
      </w:tr>
      <w:tr w:rsidR="00C262FE" w:rsidRPr="006C1662" w14:paraId="312ED51A" w14:textId="77777777" w:rsidTr="00795F5D">
        <w:trPr>
          <w:trHeight w:val="240"/>
        </w:trPr>
        <w:tc>
          <w:tcPr>
            <w:tcW w:w="568" w:type="dxa"/>
          </w:tcPr>
          <w:p w14:paraId="182761A2" w14:textId="77777777" w:rsidR="00C262FE" w:rsidRPr="006C1662" w:rsidRDefault="00C262FE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5</w:t>
            </w:r>
          </w:p>
        </w:tc>
        <w:tc>
          <w:tcPr>
            <w:tcW w:w="2171" w:type="dxa"/>
          </w:tcPr>
          <w:p w14:paraId="39D942DE" w14:textId="77777777" w:rsidR="00C262FE" w:rsidRPr="006C1662" w:rsidRDefault="00C262FE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ксимова И.А.</w:t>
            </w:r>
          </w:p>
        </w:tc>
        <w:tc>
          <w:tcPr>
            <w:tcW w:w="2572" w:type="dxa"/>
          </w:tcPr>
          <w:p w14:paraId="5EE70F45" w14:textId="2A24C579" w:rsidR="00C262FE" w:rsidRPr="006C1662" w:rsidRDefault="00C262FE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«Детский сад </w:t>
            </w:r>
            <w:proofErr w:type="gramStart"/>
            <w:r w:rsidRPr="006C1662">
              <w:rPr>
                <w:sz w:val="28"/>
                <w:szCs w:val="28"/>
              </w:rPr>
              <w:t>–в</w:t>
            </w:r>
            <w:proofErr w:type="gramEnd"/>
            <w:r w:rsidRPr="006C1662">
              <w:rPr>
                <w:sz w:val="28"/>
                <w:szCs w:val="28"/>
              </w:rPr>
              <w:t>торой дом для малышей»</w:t>
            </w:r>
          </w:p>
        </w:tc>
        <w:tc>
          <w:tcPr>
            <w:tcW w:w="2792" w:type="dxa"/>
          </w:tcPr>
          <w:p w14:paraId="6141B4FD" w14:textId="622CC724" w:rsidR="00C262FE" w:rsidRPr="006C1662" w:rsidRDefault="00C262FE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едней продолжительности</w:t>
            </w:r>
          </w:p>
        </w:tc>
        <w:tc>
          <w:tcPr>
            <w:tcW w:w="1785" w:type="dxa"/>
          </w:tcPr>
          <w:p w14:paraId="30C92F78" w14:textId="6AE08844" w:rsidR="00C262FE" w:rsidRPr="006C1662" w:rsidRDefault="00C262FE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о апреля</w:t>
            </w:r>
          </w:p>
        </w:tc>
      </w:tr>
      <w:tr w:rsidR="00BD2B20" w:rsidRPr="006C1662" w14:paraId="444F9370" w14:textId="77777777" w:rsidTr="00795F5D">
        <w:trPr>
          <w:trHeight w:val="285"/>
        </w:trPr>
        <w:tc>
          <w:tcPr>
            <w:tcW w:w="568" w:type="dxa"/>
          </w:tcPr>
          <w:p w14:paraId="6CB21D5C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6</w:t>
            </w:r>
          </w:p>
        </w:tc>
        <w:tc>
          <w:tcPr>
            <w:tcW w:w="2171" w:type="dxa"/>
          </w:tcPr>
          <w:p w14:paraId="081D473D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Куртсуинова</w:t>
            </w:r>
            <w:proofErr w:type="spellEnd"/>
            <w:r w:rsidRPr="006C1662">
              <w:rPr>
                <w:sz w:val="28"/>
                <w:szCs w:val="28"/>
              </w:rPr>
              <w:t xml:space="preserve"> С.Я.</w:t>
            </w:r>
          </w:p>
        </w:tc>
        <w:tc>
          <w:tcPr>
            <w:tcW w:w="2572" w:type="dxa"/>
          </w:tcPr>
          <w:p w14:paraId="6642A987" w14:textId="6A07127E" w:rsidR="00BD2B20" w:rsidRPr="006C1662" w:rsidRDefault="00C262FE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Удивительный мир</w:t>
            </w:r>
            <w:r w:rsidR="00BD2B20" w:rsidRPr="006C1662">
              <w:rPr>
                <w:sz w:val="28"/>
                <w:szCs w:val="28"/>
              </w:rPr>
              <w:t xml:space="preserve"> насекомых»</w:t>
            </w:r>
          </w:p>
        </w:tc>
        <w:tc>
          <w:tcPr>
            <w:tcW w:w="2792" w:type="dxa"/>
          </w:tcPr>
          <w:p w14:paraId="266E8CFE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едней продолжительности</w:t>
            </w:r>
          </w:p>
        </w:tc>
        <w:tc>
          <w:tcPr>
            <w:tcW w:w="1785" w:type="dxa"/>
          </w:tcPr>
          <w:p w14:paraId="7A23A3CB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рт-апрель</w:t>
            </w:r>
          </w:p>
        </w:tc>
      </w:tr>
      <w:tr w:rsidR="00BD2B20" w:rsidRPr="006C1662" w14:paraId="40BD6BE5" w14:textId="77777777" w:rsidTr="00795F5D">
        <w:trPr>
          <w:trHeight w:val="270"/>
        </w:trPr>
        <w:tc>
          <w:tcPr>
            <w:tcW w:w="568" w:type="dxa"/>
          </w:tcPr>
          <w:p w14:paraId="3BD810B8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7</w:t>
            </w:r>
          </w:p>
        </w:tc>
        <w:tc>
          <w:tcPr>
            <w:tcW w:w="2171" w:type="dxa"/>
          </w:tcPr>
          <w:p w14:paraId="6B06454C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Аптешаева</w:t>
            </w:r>
            <w:proofErr w:type="spellEnd"/>
            <w:r w:rsidRPr="006C1662">
              <w:rPr>
                <w:sz w:val="28"/>
                <w:szCs w:val="28"/>
              </w:rPr>
              <w:t xml:space="preserve"> М.Т.</w:t>
            </w:r>
          </w:p>
        </w:tc>
        <w:tc>
          <w:tcPr>
            <w:tcW w:w="2572" w:type="dxa"/>
          </w:tcPr>
          <w:p w14:paraId="6A9D685F" w14:textId="6E51E07A" w:rsidR="00BD2B20" w:rsidRPr="006C1662" w:rsidRDefault="00C262FE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Домашние животные</w:t>
            </w:r>
            <w:r w:rsidR="00BD2B20" w:rsidRPr="006C1662">
              <w:rPr>
                <w:sz w:val="28"/>
                <w:szCs w:val="28"/>
              </w:rPr>
              <w:t>»</w:t>
            </w:r>
          </w:p>
        </w:tc>
        <w:tc>
          <w:tcPr>
            <w:tcW w:w="2792" w:type="dxa"/>
          </w:tcPr>
          <w:p w14:paraId="33B9F6C7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едней продолжительности</w:t>
            </w:r>
          </w:p>
        </w:tc>
        <w:tc>
          <w:tcPr>
            <w:tcW w:w="1785" w:type="dxa"/>
          </w:tcPr>
          <w:p w14:paraId="003D0A36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рт-апрель</w:t>
            </w:r>
          </w:p>
        </w:tc>
      </w:tr>
      <w:tr w:rsidR="00BD2B20" w:rsidRPr="006C1662" w14:paraId="498AEC69" w14:textId="77777777" w:rsidTr="00795F5D">
        <w:trPr>
          <w:trHeight w:val="285"/>
        </w:trPr>
        <w:tc>
          <w:tcPr>
            <w:tcW w:w="568" w:type="dxa"/>
          </w:tcPr>
          <w:p w14:paraId="0C253168" w14:textId="3ECF3C5A" w:rsidR="00BD2B20" w:rsidRPr="006C1662" w:rsidRDefault="0006088C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71" w:type="dxa"/>
          </w:tcPr>
          <w:p w14:paraId="09E51B81" w14:textId="6117A923" w:rsidR="00BD2B20" w:rsidRPr="006C1662" w:rsidRDefault="00CB2A6A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овальчук А.А.</w:t>
            </w:r>
          </w:p>
        </w:tc>
        <w:tc>
          <w:tcPr>
            <w:tcW w:w="2572" w:type="dxa"/>
          </w:tcPr>
          <w:p w14:paraId="355CEA99" w14:textId="50FF36DD" w:rsidR="00BD2B20" w:rsidRPr="006C1662" w:rsidRDefault="00CB2A6A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Огород на подоконнике</w:t>
            </w:r>
            <w:r w:rsidR="00BD2B20" w:rsidRPr="006C1662">
              <w:rPr>
                <w:sz w:val="28"/>
                <w:szCs w:val="28"/>
              </w:rPr>
              <w:t>»</w:t>
            </w:r>
          </w:p>
        </w:tc>
        <w:tc>
          <w:tcPr>
            <w:tcW w:w="2792" w:type="dxa"/>
          </w:tcPr>
          <w:p w14:paraId="48A0B50A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олгосрочный</w:t>
            </w:r>
          </w:p>
        </w:tc>
        <w:tc>
          <w:tcPr>
            <w:tcW w:w="1785" w:type="dxa"/>
          </w:tcPr>
          <w:p w14:paraId="584E2915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рт-апрель</w:t>
            </w:r>
          </w:p>
        </w:tc>
      </w:tr>
      <w:tr w:rsidR="00BD2B20" w:rsidRPr="006C1662" w14:paraId="0040B88B" w14:textId="77777777" w:rsidTr="00795F5D">
        <w:trPr>
          <w:trHeight w:val="315"/>
        </w:trPr>
        <w:tc>
          <w:tcPr>
            <w:tcW w:w="568" w:type="dxa"/>
          </w:tcPr>
          <w:p w14:paraId="719C538E" w14:textId="35ADA6EC" w:rsidR="00BD2B20" w:rsidRPr="006C1662" w:rsidRDefault="0006088C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71" w:type="dxa"/>
          </w:tcPr>
          <w:p w14:paraId="153E5F81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Ислямова</w:t>
            </w:r>
            <w:proofErr w:type="spellEnd"/>
            <w:r w:rsidRPr="006C1662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572" w:type="dxa"/>
          </w:tcPr>
          <w:p w14:paraId="14E2A784" w14:textId="44BE3032" w:rsidR="00BD2B20" w:rsidRPr="006C1662" w:rsidRDefault="00C262FE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Кто где живёт</w:t>
            </w:r>
            <w:proofErr w:type="gramStart"/>
            <w:r w:rsidRPr="006C1662">
              <w:rPr>
                <w:sz w:val="28"/>
                <w:szCs w:val="28"/>
              </w:rPr>
              <w:t xml:space="preserve"> ?</w:t>
            </w:r>
            <w:proofErr w:type="gramEnd"/>
            <w:r w:rsidR="00BD2B20" w:rsidRPr="006C1662">
              <w:rPr>
                <w:sz w:val="28"/>
                <w:szCs w:val="28"/>
              </w:rPr>
              <w:t>»</w:t>
            </w:r>
          </w:p>
        </w:tc>
        <w:tc>
          <w:tcPr>
            <w:tcW w:w="2792" w:type="dxa"/>
          </w:tcPr>
          <w:p w14:paraId="564129A6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едней продолжительности</w:t>
            </w:r>
          </w:p>
        </w:tc>
        <w:tc>
          <w:tcPr>
            <w:tcW w:w="1785" w:type="dxa"/>
          </w:tcPr>
          <w:p w14:paraId="1CE7B613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рт-апрель</w:t>
            </w:r>
          </w:p>
        </w:tc>
      </w:tr>
      <w:tr w:rsidR="00BD2B20" w:rsidRPr="006C1662" w14:paraId="64857FD7" w14:textId="77777777" w:rsidTr="00795F5D">
        <w:trPr>
          <w:trHeight w:val="430"/>
        </w:trPr>
        <w:tc>
          <w:tcPr>
            <w:tcW w:w="568" w:type="dxa"/>
          </w:tcPr>
          <w:p w14:paraId="4DF46478" w14:textId="277EF577" w:rsidR="00BD2B20" w:rsidRPr="006C1662" w:rsidRDefault="0006088C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71" w:type="dxa"/>
          </w:tcPr>
          <w:p w14:paraId="33BF1D5F" w14:textId="5C7E5798" w:rsidR="00BD2B20" w:rsidRPr="006C1662" w:rsidRDefault="00F02D17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ваницкая Л.А.</w:t>
            </w:r>
          </w:p>
        </w:tc>
        <w:tc>
          <w:tcPr>
            <w:tcW w:w="2572" w:type="dxa"/>
          </w:tcPr>
          <w:p w14:paraId="45D69C34" w14:textId="0FA4464D" w:rsidR="00BD2B20" w:rsidRPr="006C1662" w:rsidRDefault="00F80146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Логопедические сказки</w:t>
            </w:r>
          </w:p>
        </w:tc>
        <w:tc>
          <w:tcPr>
            <w:tcW w:w="2792" w:type="dxa"/>
          </w:tcPr>
          <w:p w14:paraId="553356CC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едней продолжительности</w:t>
            </w:r>
          </w:p>
        </w:tc>
        <w:tc>
          <w:tcPr>
            <w:tcW w:w="1785" w:type="dxa"/>
          </w:tcPr>
          <w:p w14:paraId="2D95BD22" w14:textId="77777777" w:rsidR="00BD2B20" w:rsidRPr="006C1662" w:rsidRDefault="00BD2B20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рт-апрель</w:t>
            </w:r>
          </w:p>
        </w:tc>
      </w:tr>
      <w:tr w:rsidR="00795F5D" w:rsidRPr="006C1662" w14:paraId="1C93566E" w14:textId="77777777" w:rsidTr="00795F5D">
        <w:trPr>
          <w:trHeight w:val="261"/>
        </w:trPr>
        <w:tc>
          <w:tcPr>
            <w:tcW w:w="568" w:type="dxa"/>
          </w:tcPr>
          <w:p w14:paraId="6277F090" w14:textId="08601B03" w:rsidR="00795F5D" w:rsidRPr="006C1662" w:rsidRDefault="0006088C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71" w:type="dxa"/>
          </w:tcPr>
          <w:p w14:paraId="51CD94FF" w14:textId="77777777" w:rsidR="00795F5D" w:rsidRPr="006C1662" w:rsidRDefault="00795F5D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Щербатых В.В.</w:t>
            </w:r>
          </w:p>
          <w:p w14:paraId="2E54B887" w14:textId="20FA1E36" w:rsidR="00795F5D" w:rsidRPr="006C1662" w:rsidRDefault="00795F5D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0337E252" w14:textId="77777777" w:rsidR="00795F5D" w:rsidRPr="006C1662" w:rsidRDefault="00795F5D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14:paraId="11F21E03" w14:textId="77777777" w:rsidR="00795F5D" w:rsidRPr="006C1662" w:rsidRDefault="00795F5D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14:paraId="107611BE" w14:textId="77777777" w:rsidR="00795F5D" w:rsidRPr="006C1662" w:rsidRDefault="00795F5D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</w:p>
        </w:tc>
      </w:tr>
      <w:tr w:rsidR="00795F5D" w:rsidRPr="006C1662" w14:paraId="39A90CCA" w14:textId="77777777" w:rsidTr="00795F5D">
        <w:trPr>
          <w:trHeight w:val="267"/>
        </w:trPr>
        <w:tc>
          <w:tcPr>
            <w:tcW w:w="568" w:type="dxa"/>
          </w:tcPr>
          <w:p w14:paraId="781BFF69" w14:textId="102DBF20" w:rsidR="00795F5D" w:rsidRPr="006C1662" w:rsidRDefault="0006088C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71" w:type="dxa"/>
          </w:tcPr>
          <w:p w14:paraId="56D9DB85" w14:textId="77777777" w:rsidR="00795F5D" w:rsidRPr="006C1662" w:rsidRDefault="00795F5D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Ховрико</w:t>
            </w:r>
            <w:proofErr w:type="spellEnd"/>
            <w:r w:rsidRPr="006C1662">
              <w:rPr>
                <w:sz w:val="28"/>
                <w:szCs w:val="28"/>
              </w:rPr>
              <w:t xml:space="preserve"> Д.И.</w:t>
            </w:r>
          </w:p>
          <w:p w14:paraId="6522530F" w14:textId="77777777" w:rsidR="00795F5D" w:rsidRPr="006C1662" w:rsidRDefault="00795F5D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70D94049" w14:textId="77777777" w:rsidR="00795F5D" w:rsidRPr="006C1662" w:rsidRDefault="00795F5D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14:paraId="5984288E" w14:textId="77777777" w:rsidR="00795F5D" w:rsidRPr="006C1662" w:rsidRDefault="00795F5D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14:paraId="3E14A920" w14:textId="77777777" w:rsidR="00795F5D" w:rsidRPr="006C1662" w:rsidRDefault="00795F5D" w:rsidP="00BD2B20">
            <w:pPr>
              <w:widowControl w:val="0"/>
              <w:autoSpaceDE w:val="0"/>
              <w:ind w:left="-39" w:right="20"/>
              <w:jc w:val="both"/>
              <w:rPr>
                <w:sz w:val="28"/>
                <w:szCs w:val="28"/>
              </w:rPr>
            </w:pPr>
          </w:p>
        </w:tc>
      </w:tr>
      <w:bookmarkEnd w:id="11"/>
    </w:tbl>
    <w:p w14:paraId="7CE40CB4" w14:textId="7EC751D5" w:rsidR="00EF4320" w:rsidRPr="006C1662" w:rsidRDefault="00EF4320" w:rsidP="00EF4320">
      <w:pPr>
        <w:jc w:val="both"/>
        <w:rPr>
          <w:sz w:val="28"/>
          <w:szCs w:val="28"/>
        </w:rPr>
      </w:pPr>
    </w:p>
    <w:p w14:paraId="59B14E82" w14:textId="606987F4" w:rsidR="00590BCA" w:rsidRPr="006C1662" w:rsidRDefault="00EF4320" w:rsidP="00590BCA">
      <w:pPr>
        <w:rPr>
          <w:color w:val="000000"/>
          <w:sz w:val="28"/>
          <w:szCs w:val="28"/>
        </w:rPr>
      </w:pPr>
      <w:r w:rsidRPr="006C1662">
        <w:rPr>
          <w:b/>
          <w:bCs/>
          <w:sz w:val="28"/>
          <w:szCs w:val="28"/>
        </w:rPr>
        <w:t>3</w:t>
      </w:r>
      <w:r w:rsidR="00CE5D8A" w:rsidRPr="006C1662">
        <w:rPr>
          <w:b/>
          <w:bCs/>
          <w:sz w:val="28"/>
          <w:szCs w:val="28"/>
        </w:rPr>
        <w:t>.3.</w:t>
      </w:r>
      <w:r w:rsidRPr="006C1662">
        <w:rPr>
          <w:b/>
          <w:bCs/>
          <w:sz w:val="28"/>
          <w:szCs w:val="28"/>
        </w:rPr>
        <w:t>2</w:t>
      </w:r>
      <w:r w:rsidR="00CE5D8A" w:rsidRPr="006C1662">
        <w:rPr>
          <w:b/>
          <w:bCs/>
          <w:sz w:val="28"/>
          <w:szCs w:val="28"/>
        </w:rPr>
        <w:t>. Охрана труда</w:t>
      </w:r>
      <w:r w:rsidR="00590BCA" w:rsidRPr="006C1662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85"/>
        <w:gridCol w:w="2241"/>
        <w:gridCol w:w="2429"/>
      </w:tblGrid>
      <w:tr w:rsidR="00590BCA" w:rsidRPr="006C1662" w14:paraId="1FC1BD59" w14:textId="77777777" w:rsidTr="00590BCA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1DC106" w14:textId="77777777" w:rsidR="00590BCA" w:rsidRPr="006C1662" w:rsidRDefault="00590BCA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2B6F4" w14:textId="77777777" w:rsidR="00590BCA" w:rsidRPr="006C1662" w:rsidRDefault="00590BCA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19C31" w14:textId="77777777" w:rsidR="00590BCA" w:rsidRPr="006C1662" w:rsidRDefault="00590BCA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90BCA" w:rsidRPr="006C1662" w14:paraId="4B7CA58D" w14:textId="77777777" w:rsidTr="00590BCA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9C5FD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D5FC3" w14:textId="77777777" w:rsidR="00590BCA" w:rsidRPr="006C1662" w:rsidRDefault="00590BCA" w:rsidP="006C16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FA869" w14:textId="77777777" w:rsidR="00590BCA" w:rsidRPr="006C1662" w:rsidRDefault="00590BCA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  <w:tr w:rsidR="00590BCA" w:rsidRPr="006C1662" w14:paraId="5F96A5B3" w14:textId="77777777" w:rsidTr="00590BCA">
        <w:tc>
          <w:tcPr>
            <w:tcW w:w="5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7F129" w14:textId="77777777" w:rsidR="00590BCA" w:rsidRPr="006C1662" w:rsidRDefault="00590BCA" w:rsidP="00E44CF6">
            <w:pPr>
              <w:numPr>
                <w:ilvl w:val="0"/>
                <w:numId w:val="54"/>
              </w:numPr>
              <w:spacing w:before="100" w:beforeAutospacing="1" w:after="100" w:afterAutospacing="1"/>
              <w:ind w:left="780" w:right="180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B6AB0" w14:textId="77777777" w:rsidR="00590BCA" w:rsidRPr="006C1662" w:rsidRDefault="00590BCA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8D5FF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должностное лицо, ответственное за медосмотры работников</w:t>
            </w:r>
          </w:p>
        </w:tc>
      </w:tr>
      <w:tr w:rsidR="00590BCA" w:rsidRPr="006C1662" w14:paraId="19F9697E" w14:textId="77777777" w:rsidTr="00590BCA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FACDA" w14:textId="77777777" w:rsidR="00590BCA" w:rsidRPr="006C1662" w:rsidRDefault="00590BCA" w:rsidP="00E44CF6">
            <w:pPr>
              <w:numPr>
                <w:ilvl w:val="0"/>
                <w:numId w:val="55"/>
              </w:numPr>
              <w:spacing w:before="100" w:beforeAutospacing="1" w:after="100" w:afterAutospacing="1"/>
              <w:ind w:left="780" w:right="180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70575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 (при поступлении на работу)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9204F" w14:textId="77777777" w:rsidR="00590BCA" w:rsidRPr="006C1662" w:rsidRDefault="00590BCA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  <w:tr w:rsidR="00590BCA" w:rsidRPr="006C1662" w14:paraId="09BEBB3E" w14:textId="77777777" w:rsidTr="00590BCA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0C4BE" w14:textId="77777777" w:rsidR="00590BCA" w:rsidRPr="006C1662" w:rsidRDefault="00590BCA" w:rsidP="00E44CF6">
            <w:pPr>
              <w:numPr>
                <w:ilvl w:val="0"/>
                <w:numId w:val="56"/>
              </w:numPr>
              <w:spacing w:before="100" w:beforeAutospacing="1" w:after="100" w:afterAutospacing="1"/>
              <w:ind w:left="780" w:right="180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направлять на периодический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медицинский осмотр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868D2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 xml:space="preserve">по отдельному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9F1D1" w14:textId="77777777" w:rsidR="00590BCA" w:rsidRPr="006C1662" w:rsidRDefault="00590BCA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  <w:tr w:rsidR="00590BCA" w:rsidRPr="006C1662" w14:paraId="06A185A3" w14:textId="77777777" w:rsidTr="00590BCA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1E49B" w14:textId="77777777" w:rsidR="00590BCA" w:rsidRPr="006C1662" w:rsidRDefault="00590BCA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BF928" w14:textId="77777777" w:rsidR="00590BCA" w:rsidRPr="006C1662" w:rsidRDefault="00590BCA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24E44" w14:textId="77777777" w:rsidR="00590BCA" w:rsidRPr="006C1662" w:rsidRDefault="00590BCA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охране труда</w:t>
            </w:r>
          </w:p>
        </w:tc>
      </w:tr>
      <w:tr w:rsidR="00590BCA" w:rsidRPr="006C1662" w14:paraId="2E6ADCFB" w14:textId="77777777" w:rsidTr="00590BCA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0664C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СО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178A2" w14:textId="77777777" w:rsidR="00590BCA" w:rsidRPr="006C1662" w:rsidRDefault="00590BCA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D9E9D" w14:textId="77777777" w:rsidR="00590BCA" w:rsidRPr="006C1662" w:rsidRDefault="00590BCA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специалист по охране труда</w:t>
            </w:r>
          </w:p>
        </w:tc>
      </w:tr>
      <w:tr w:rsidR="00590BCA" w:rsidRPr="006C1662" w14:paraId="6ADCF980" w14:textId="77777777" w:rsidTr="00590BCA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C4AE5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2187E" w14:textId="77777777" w:rsidR="00590BCA" w:rsidRPr="006C1662" w:rsidRDefault="00590BCA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289CA" w14:textId="77777777" w:rsidR="00590BCA" w:rsidRPr="006C1662" w:rsidRDefault="00590BCA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контрактный управляющий, специалист по охране труда</w:t>
            </w:r>
          </w:p>
        </w:tc>
      </w:tr>
      <w:tr w:rsidR="00590BCA" w:rsidRPr="006C1662" w14:paraId="711950CE" w14:textId="77777777" w:rsidTr="00590BCA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C8BA7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Организовать 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обучение по охране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труда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64BBB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3F20A" w14:textId="77777777" w:rsidR="00590BCA" w:rsidRPr="006C1662" w:rsidRDefault="00590BCA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охране труда</w:t>
            </w:r>
          </w:p>
        </w:tc>
      </w:tr>
      <w:tr w:rsidR="00590BCA" w:rsidRPr="006C1662" w14:paraId="31256D21" w14:textId="77777777" w:rsidTr="00590BCA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DF3AE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A5C5D" w14:textId="77777777" w:rsidR="00590BCA" w:rsidRPr="006C1662" w:rsidRDefault="00590BCA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 необходимости, но не реже одного раза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622E4" w14:textId="77777777" w:rsidR="00590BCA" w:rsidRPr="006C1662" w:rsidRDefault="00590BCA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охране труда, руководители структурных подразделений</w:t>
            </w:r>
          </w:p>
        </w:tc>
      </w:tr>
      <w:tr w:rsidR="00590BCA" w:rsidRPr="006C1662" w14:paraId="12E014D5" w14:textId="77777777" w:rsidTr="00590BCA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85ED6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сти закупку:</w:t>
            </w:r>
          </w:p>
          <w:p w14:paraId="1EBAF509" w14:textId="77777777" w:rsidR="00590BCA" w:rsidRPr="006C1662" w:rsidRDefault="00590BCA" w:rsidP="00E44CF6">
            <w:pPr>
              <w:numPr>
                <w:ilvl w:val="0"/>
                <w:numId w:val="5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поставка 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СИЗ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>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14:paraId="05572414" w14:textId="77777777" w:rsidR="00590BCA" w:rsidRPr="006C1662" w:rsidRDefault="00590BCA" w:rsidP="00E44CF6">
            <w:pPr>
              <w:numPr>
                <w:ilvl w:val="0"/>
                <w:numId w:val="57"/>
              </w:numPr>
              <w:spacing w:before="100" w:beforeAutospacing="1" w:after="100" w:afterAutospacing="1"/>
              <w:ind w:left="780" w:right="180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FC384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C9E42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контрактный управляющий, специалист по охране труда</w:t>
            </w:r>
          </w:p>
        </w:tc>
      </w:tr>
      <w:tr w:rsidR="00590BCA" w:rsidRPr="006C1662" w14:paraId="04B26188" w14:textId="77777777" w:rsidTr="00590BCA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BF477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E3ED7" w14:textId="77777777" w:rsidR="00590BCA" w:rsidRPr="006C1662" w:rsidRDefault="00590BCA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D8E22" w14:textId="77777777" w:rsidR="00590BCA" w:rsidRPr="006C1662" w:rsidRDefault="00590BCA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</w:tbl>
    <w:p w14:paraId="10203211" w14:textId="1F429DED" w:rsidR="00CE5D8A" w:rsidRPr="006C1662" w:rsidRDefault="00CE5D8A" w:rsidP="00CE5D8A">
      <w:pPr>
        <w:rPr>
          <w:b/>
          <w:bCs/>
          <w:sz w:val="28"/>
          <w:szCs w:val="28"/>
        </w:rPr>
      </w:pPr>
    </w:p>
    <w:p w14:paraId="5BF499EC" w14:textId="77777777" w:rsidR="00590BCA" w:rsidRPr="006C1662" w:rsidRDefault="00EF4320" w:rsidP="00590BCA">
      <w:pPr>
        <w:rPr>
          <w:b/>
          <w:bCs/>
          <w:sz w:val="28"/>
          <w:szCs w:val="28"/>
        </w:rPr>
      </w:pPr>
      <w:bookmarkStart w:id="12" w:name="_GoBack"/>
      <w:r w:rsidRPr="006C1662">
        <w:rPr>
          <w:b/>
          <w:bCs/>
          <w:sz w:val="28"/>
          <w:szCs w:val="28"/>
        </w:rPr>
        <w:t>3</w:t>
      </w:r>
      <w:r w:rsidR="00CE5D8A" w:rsidRPr="006C1662">
        <w:rPr>
          <w:b/>
          <w:bCs/>
          <w:sz w:val="28"/>
          <w:szCs w:val="28"/>
        </w:rPr>
        <w:t>.4. Контроль и оценка деятельности</w:t>
      </w:r>
      <w:r w:rsidR="00590BCA" w:rsidRPr="006C1662">
        <w:rPr>
          <w:b/>
          <w:bCs/>
          <w:sz w:val="28"/>
          <w:szCs w:val="28"/>
        </w:rPr>
        <w:t xml:space="preserve"> </w:t>
      </w:r>
    </w:p>
    <w:p w14:paraId="15962F0D" w14:textId="51C1E90C" w:rsidR="00590BCA" w:rsidRPr="006C1662" w:rsidRDefault="00590BCA" w:rsidP="00590BCA">
      <w:pPr>
        <w:rPr>
          <w:color w:val="000000"/>
          <w:sz w:val="28"/>
          <w:szCs w:val="28"/>
        </w:rPr>
      </w:pPr>
      <w:r w:rsidRPr="006C1662">
        <w:rPr>
          <w:b/>
          <w:bCs/>
          <w:color w:val="000000"/>
          <w:sz w:val="28"/>
          <w:szCs w:val="28"/>
        </w:rPr>
        <w:t>План внутреннего контро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8"/>
        <w:gridCol w:w="1828"/>
        <w:gridCol w:w="1731"/>
        <w:gridCol w:w="1462"/>
        <w:gridCol w:w="1905"/>
      </w:tblGrid>
      <w:tr w:rsidR="00590BCA" w:rsidRPr="006C1662" w14:paraId="59DF7BC9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7B5AD" w14:textId="77777777" w:rsidR="00590BCA" w:rsidRPr="006C1662" w:rsidRDefault="00590BCA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Объект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19148" w14:textId="77777777" w:rsidR="00590BCA" w:rsidRPr="006C1662" w:rsidRDefault="00590BCA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F2C0F" w14:textId="77777777" w:rsidR="00590BCA" w:rsidRPr="006C1662" w:rsidRDefault="00590BCA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 xml:space="preserve">Формы и методы </w:t>
            </w:r>
            <w:r w:rsidRPr="006C1662">
              <w:rPr>
                <w:b/>
                <w:bCs/>
                <w:color w:val="000000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9F812" w14:textId="77777777" w:rsidR="00590BCA" w:rsidRPr="006C1662" w:rsidRDefault="00590BCA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lastRenderedPageBreak/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E8A61" w14:textId="77777777" w:rsidR="00590BCA" w:rsidRPr="006C1662" w:rsidRDefault="00590BCA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90BCA" w:rsidRPr="006C1662" w14:paraId="4FD4D123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CBD6F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Состояние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C4F59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CE545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сещение групп и 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45D09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 и декабрь, март, июнь и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1FB5B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старший воспитатель, заместитель по АХЧ</w:t>
            </w:r>
          </w:p>
        </w:tc>
      </w:tr>
      <w:tr w:rsidR="00590BCA" w:rsidRPr="006C1662" w14:paraId="4D09BE79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807F4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даптация воспитанников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5E61E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9FBDD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04DDD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7E570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90BCA" w:rsidRPr="006C1662" w14:paraId="7B48DEEA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CF80F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51197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0CC43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8EA4E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15C25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едсестра, старший воспитатель</w:t>
            </w:r>
          </w:p>
        </w:tc>
      </w:tr>
      <w:tr w:rsidR="00590BCA" w:rsidRPr="006C1662" w14:paraId="4A29AEAA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CB15E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облюдение требований к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D2E73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BE0AC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6F9BB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74D35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90BCA" w:rsidRPr="006C1662" w14:paraId="39AF9275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E8361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305FD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9AE5F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6F45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06E2E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едработник</w:t>
            </w:r>
          </w:p>
        </w:tc>
      </w:tr>
      <w:tr w:rsidR="00590BCA" w:rsidRPr="006C1662" w14:paraId="780DB3BC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271BD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Планирование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>-образовательной работ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23454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E5E18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CA7EB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2BD1C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90BCA" w:rsidRPr="006C1662" w14:paraId="52C45F6D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527F6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ADB2B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6A916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ткрытый пр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167C5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6A714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старший воспитатель</w:t>
            </w:r>
          </w:p>
        </w:tc>
      </w:tr>
      <w:tr w:rsidR="00590BCA" w:rsidRPr="006C1662" w14:paraId="070D5438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DC0C9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остояние документации педагогов, воспитателей групп</w:t>
            </w:r>
          </w:p>
          <w:p w14:paraId="2329BBA2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FFCD0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26B90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54F66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т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3DEF6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90BCA" w:rsidRPr="006C1662" w14:paraId="2EAB1FE3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49B72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Соблюдение режима дн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C399C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ADD4E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8C5B0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4CE4D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едсестра, старший воспитатель</w:t>
            </w:r>
          </w:p>
        </w:tc>
      </w:tr>
      <w:tr w:rsidR="00590BCA" w:rsidRPr="006C1662" w14:paraId="4BDB080F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31EFA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86305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B7694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0FBB5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536FA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90BCA" w:rsidRPr="006C1662" w14:paraId="1B780AD1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10F60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7AD3D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равн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DF56C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CF83D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C2B5A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90BCA" w:rsidRPr="006C1662" w14:paraId="61A1C178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3B5C9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1D343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272C0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91F8A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BF1A2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старший воспитатель</w:t>
            </w:r>
          </w:p>
        </w:tc>
      </w:tr>
      <w:tr w:rsidR="00590BCA" w:rsidRPr="006C1662" w14:paraId="4817F74F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80ED5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дение оздоровительных мероприятий в 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DCCFC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D9D96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аблюдение, 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36C9D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ABD2C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, медработник</w:t>
            </w:r>
          </w:p>
        </w:tc>
      </w:tr>
      <w:tr w:rsidR="00590BCA" w:rsidRPr="006C1662" w14:paraId="7B2F2D95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75FA0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C535E" w14:textId="77777777" w:rsidR="00590BCA" w:rsidRPr="006C1662" w:rsidRDefault="00590BCA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7199B" w14:textId="77777777" w:rsidR="00590BCA" w:rsidRPr="006C1662" w:rsidRDefault="00590BCA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E550D" w14:textId="77777777" w:rsidR="00590BCA" w:rsidRPr="006C1662" w:rsidRDefault="00590BCA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1DCC5" w14:textId="77777777" w:rsidR="00590BCA" w:rsidRPr="006C1662" w:rsidRDefault="00590BCA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</w:tbl>
    <w:p w14:paraId="14F85FA1" w14:textId="6ABAA699" w:rsidR="00CE5D8A" w:rsidRPr="006C1662" w:rsidRDefault="00CE5D8A" w:rsidP="00CE5D8A">
      <w:pPr>
        <w:rPr>
          <w:b/>
          <w:bCs/>
          <w:sz w:val="28"/>
          <w:szCs w:val="28"/>
        </w:rPr>
      </w:pPr>
    </w:p>
    <w:p w14:paraId="002A3693" w14:textId="77777777" w:rsidR="00EF4320" w:rsidRPr="006C1662" w:rsidRDefault="00EF4320" w:rsidP="00EF4320">
      <w:pPr>
        <w:tabs>
          <w:tab w:val="left" w:pos="500"/>
        </w:tabs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>СИСТЕМА ВНУТРЕННЕГО МОНИТОРИНГА</w:t>
      </w:r>
    </w:p>
    <w:tbl>
      <w:tblPr>
        <w:tblW w:w="9966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276"/>
        <w:gridCol w:w="850"/>
        <w:gridCol w:w="1276"/>
        <w:gridCol w:w="1559"/>
        <w:gridCol w:w="43"/>
      </w:tblGrid>
      <w:tr w:rsidR="00EF4320" w:rsidRPr="006C1662" w14:paraId="2FE0286C" w14:textId="77777777" w:rsidTr="00795F5D">
        <w:trPr>
          <w:gridAfter w:val="1"/>
          <w:wAfter w:w="43" w:type="dxa"/>
          <w:trHeight w:val="7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7C574D" w14:textId="77777777" w:rsidR="00EF4320" w:rsidRPr="006C1662" w:rsidRDefault="00EF4320" w:rsidP="00B332A3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Тематика                                         контр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2E2421" w14:textId="77777777" w:rsidR="00EF4320" w:rsidRPr="006C1662" w:rsidRDefault="00EF4320" w:rsidP="00B332A3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Форма       контр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2CD14B" w14:textId="77777777" w:rsidR="00EF4320" w:rsidRPr="006C1662" w:rsidRDefault="00EF4320" w:rsidP="00B332A3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Форма  отобра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65F2C7" w14:textId="77777777" w:rsidR="00EF4320" w:rsidRPr="006C1662" w:rsidRDefault="00EF4320" w:rsidP="00B332A3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14:paraId="181F8F8B" w14:textId="77777777" w:rsidR="00EF4320" w:rsidRPr="006C1662" w:rsidRDefault="00EF4320" w:rsidP="00B332A3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D27368" w14:textId="77777777" w:rsidR="00EF4320" w:rsidRPr="006C1662" w:rsidRDefault="00EF4320" w:rsidP="00B332A3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6C1662">
              <w:rPr>
                <w:color w:val="000000"/>
                <w:sz w:val="28"/>
                <w:szCs w:val="28"/>
              </w:rPr>
              <w:t>выполне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22130" w14:textId="77777777" w:rsidR="00EF4320" w:rsidRPr="006C1662" w:rsidRDefault="00EF4320" w:rsidP="00B332A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2316B" w:rsidRPr="006C1662" w14:paraId="0E706CF4" w14:textId="77777777" w:rsidTr="00795F5D">
        <w:trPr>
          <w:trHeight w:val="4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96C43F8" w14:textId="64568911" w:rsidR="00F2316B" w:rsidRPr="006C1662" w:rsidRDefault="00F2316B" w:rsidP="00A836C0">
            <w:pPr>
              <w:widowControl w:val="0"/>
              <w:autoSpaceDE w:val="0"/>
              <w:ind w:left="132"/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9788AF6" w14:textId="66D542B1" w:rsidR="00F2316B" w:rsidRPr="006C1662" w:rsidRDefault="00F2316B" w:rsidP="00A836C0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Фронт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2168972" w14:textId="1E6C6143" w:rsidR="00F2316B" w:rsidRPr="006C1662" w:rsidRDefault="00F2316B" w:rsidP="00A836C0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сещение групп и учебных помещ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DF072E9" w14:textId="77777777" w:rsidR="00F2316B" w:rsidRPr="006C1662" w:rsidRDefault="00F2316B" w:rsidP="00A836C0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14:paraId="35A38C3E" w14:textId="459BABA0" w:rsidR="00F2316B" w:rsidRPr="006C1662" w:rsidRDefault="00F2316B" w:rsidP="00A836C0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E47F859" w14:textId="69F66AD7" w:rsidR="00F2316B" w:rsidRPr="006C1662" w:rsidRDefault="00F2316B" w:rsidP="00A836C0">
            <w:pPr>
              <w:widowControl w:val="0"/>
              <w:autoSpaceDE w:val="0"/>
              <w:jc w:val="center"/>
              <w:rPr>
                <w:rFonts w:eastAsia="Times New Roman CYR"/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ентябрь и декабрь, март, июнь и авгус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AC2F64" w14:textId="2D6DA388" w:rsidR="00F2316B" w:rsidRPr="006C1662" w:rsidRDefault="00F2316B" w:rsidP="00A836C0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, старший воспитатель, заместитель по АХЧ</w:t>
            </w:r>
          </w:p>
        </w:tc>
        <w:tc>
          <w:tcPr>
            <w:tcW w:w="43" w:type="dxa"/>
            <w:vMerge w:val="restart"/>
          </w:tcPr>
          <w:p w14:paraId="12A2E679" w14:textId="77777777" w:rsidR="00F2316B" w:rsidRPr="006C1662" w:rsidRDefault="00F2316B" w:rsidP="00A836C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2316B" w:rsidRPr="006C1662" w14:paraId="1A28B895" w14:textId="77777777" w:rsidTr="00795F5D">
        <w:trPr>
          <w:trHeight w:val="67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81E22D" w14:textId="12602953" w:rsidR="00F2316B" w:rsidRPr="006C1662" w:rsidRDefault="00F2316B" w:rsidP="00F2316B">
            <w:pPr>
              <w:widowControl w:val="0"/>
              <w:autoSpaceDE w:val="0"/>
              <w:ind w:left="132"/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CE8B39" w14:textId="0E1E1F09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пера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BFF05B" w14:textId="3499537E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сещение кух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74CD6A" w14:textId="14BDE059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F94D2C" w14:textId="12450AD3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1раз в </w:t>
            </w:r>
            <w:proofErr w:type="spellStart"/>
            <w:proofErr w:type="gramStart"/>
            <w:r w:rsidRPr="006C1662">
              <w:rPr>
                <w:color w:val="000000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27FF4" w14:textId="3C4E9863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43" w:type="dxa"/>
            <w:vMerge/>
          </w:tcPr>
          <w:p w14:paraId="65C38DED" w14:textId="77777777" w:rsidR="00F2316B" w:rsidRPr="006C1662" w:rsidRDefault="00F2316B" w:rsidP="00F2316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2316B" w:rsidRPr="006C1662" w14:paraId="22858EE3" w14:textId="77777777" w:rsidTr="00795F5D">
        <w:trPr>
          <w:gridAfter w:val="1"/>
          <w:wAfter w:w="43" w:type="dxa"/>
          <w:trHeight w:val="1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107A93" w14:textId="77777777" w:rsidR="00F2316B" w:rsidRPr="006C1662" w:rsidRDefault="00F2316B" w:rsidP="00F2316B">
            <w:pPr>
              <w:widowControl w:val="0"/>
              <w:autoSpaceDE w:val="0"/>
              <w:ind w:left="132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2.С целью предоставления помощи педагогам, предупреждения ошибок систематически осуществлять контроль 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: </w:t>
            </w:r>
          </w:p>
          <w:p w14:paraId="353B1A24" w14:textId="77777777" w:rsidR="00F2316B" w:rsidRPr="006C1662" w:rsidRDefault="00F2316B" w:rsidP="00F2316B">
            <w:pPr>
              <w:widowControl w:val="0"/>
              <w:autoSpaceDE w:val="0"/>
              <w:ind w:left="132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- содержанием                и качеством планирования учебно-воспитательной работы согласно ФГОС;</w:t>
            </w:r>
          </w:p>
          <w:p w14:paraId="3766AE85" w14:textId="77777777" w:rsidR="00F2316B" w:rsidRPr="006C1662" w:rsidRDefault="00F2316B" w:rsidP="00F2316B">
            <w:pPr>
              <w:widowControl w:val="0"/>
              <w:autoSpaceDE w:val="0"/>
              <w:ind w:left="132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- </w:t>
            </w:r>
            <w:r w:rsidRPr="006C1662">
              <w:rPr>
                <w:sz w:val="28"/>
                <w:szCs w:val="28"/>
              </w:rPr>
              <w:t>готовностью педагогов к рабочему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дн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41FD2E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C1662">
              <w:rPr>
                <w:color w:val="000000"/>
                <w:sz w:val="28"/>
                <w:szCs w:val="28"/>
              </w:rPr>
              <w:t>предупреди-тельный</w:t>
            </w:r>
            <w:proofErr w:type="gramEnd"/>
          </w:p>
          <w:p w14:paraId="739AB7E2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8D41C8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Информация к свед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213FB0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953F51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1раз в месяц</w:t>
            </w:r>
          </w:p>
          <w:p w14:paraId="41AAF459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14:paraId="566CBFB7" w14:textId="77777777" w:rsidR="00F2316B" w:rsidRPr="006C1662" w:rsidRDefault="00F2316B" w:rsidP="00F2316B">
            <w:pPr>
              <w:widowControl w:val="0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3B0F7" w14:textId="0DB7A16C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.</w:t>
            </w:r>
          </w:p>
          <w:p w14:paraId="19A8B346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14:paraId="77F2391A" w14:textId="77777777" w:rsidR="00F2316B" w:rsidRPr="006C1662" w:rsidRDefault="00F2316B" w:rsidP="00F2316B">
            <w:pPr>
              <w:widowControl w:val="0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F2316B" w:rsidRPr="006C1662" w14:paraId="78CEA8A0" w14:textId="77777777" w:rsidTr="00795F5D">
        <w:trPr>
          <w:gridAfter w:val="1"/>
          <w:wAfter w:w="43" w:type="dxa"/>
          <w:trHeight w:val="1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C7586D" w14:textId="57F9D0DB" w:rsidR="00F2316B" w:rsidRPr="006C1662" w:rsidRDefault="00F2316B" w:rsidP="00795F5D">
            <w:pPr>
              <w:pStyle w:val="a3"/>
              <w:rPr>
                <w:bCs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3.Определение качества организации работы по теме: </w:t>
            </w:r>
            <w:r w:rsidRPr="006C1662">
              <w:rPr>
                <w:bCs/>
                <w:sz w:val="28"/>
                <w:szCs w:val="28"/>
              </w:rPr>
              <w:t>«</w:t>
            </w:r>
            <w:r w:rsidR="00795F5D" w:rsidRPr="006C1662">
              <w:rPr>
                <w:sz w:val="28"/>
                <w:szCs w:val="28"/>
              </w:rPr>
              <w:t>Организация работы по речевому развитию в детей дошкольного возраста</w:t>
            </w:r>
            <w:r w:rsidRPr="006C166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98561F" w14:textId="0FC2978F" w:rsidR="00F2316B" w:rsidRPr="006C1662" w:rsidRDefault="00795F5D" w:rsidP="00795F5D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2C94F0" w14:textId="3339E66E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Справка к 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>/с №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5AA570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89830B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5102A" w14:textId="073EF109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  <w:p w14:paraId="29FA0CED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16B" w:rsidRPr="006C1662" w14:paraId="05BB8A95" w14:textId="77777777" w:rsidTr="00795F5D">
        <w:trPr>
          <w:gridAfter w:val="1"/>
          <w:wAfter w:w="43" w:type="dxa"/>
          <w:trHeight w:val="25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B27FBBC" w14:textId="77777777" w:rsidR="00F2316B" w:rsidRPr="006C1662" w:rsidRDefault="00F2316B" w:rsidP="00F2316B">
            <w:pPr>
              <w:widowControl w:val="0"/>
              <w:autoSpaceDE w:val="0"/>
              <w:ind w:left="132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4.С целью предупреждения несчастных случаев проверять работу педагогов по формированию у детей знаний и навыков по основам безопасности жизнедеятельности: </w:t>
            </w:r>
          </w:p>
          <w:p w14:paraId="37F12DA5" w14:textId="77777777" w:rsidR="00F2316B" w:rsidRPr="006C1662" w:rsidRDefault="00F2316B" w:rsidP="00F2316B">
            <w:pPr>
              <w:widowControl w:val="0"/>
              <w:autoSpaceDE w:val="0"/>
              <w:ind w:left="132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-в быту, </w:t>
            </w:r>
          </w:p>
          <w:p w14:paraId="3A70DE52" w14:textId="77777777" w:rsidR="00F2316B" w:rsidRPr="006C1662" w:rsidRDefault="00F2316B" w:rsidP="00F2316B">
            <w:pPr>
              <w:widowControl w:val="0"/>
              <w:autoSpaceDE w:val="0"/>
              <w:ind w:left="132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-на игровой площадке, </w:t>
            </w:r>
          </w:p>
          <w:p w14:paraId="170DBF4A" w14:textId="77777777" w:rsidR="00F2316B" w:rsidRPr="006C1662" w:rsidRDefault="00F2316B" w:rsidP="00F2316B">
            <w:pPr>
              <w:widowControl w:val="0"/>
              <w:autoSpaceDE w:val="0"/>
              <w:ind w:left="132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-на дорог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5704903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ыборо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FADA45F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6C1662">
              <w:rPr>
                <w:color w:val="000000"/>
                <w:sz w:val="28"/>
                <w:szCs w:val="28"/>
              </w:rPr>
              <w:t>иформация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 xml:space="preserve"> к совещанию при заведующ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387B7C4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iCs/>
                <w:color w:val="000000"/>
                <w:sz w:val="28"/>
                <w:szCs w:val="28"/>
              </w:rPr>
              <w:t>в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8A19939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1раз в меся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73F3A7" w14:textId="5019DD9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Заведующий </w:t>
            </w:r>
          </w:p>
          <w:p w14:paraId="0B56D6E1" w14:textId="0742A5C2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  <w:p w14:paraId="22572F3A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16B" w:rsidRPr="006C1662" w14:paraId="12F1DF70" w14:textId="77777777" w:rsidTr="00795F5D">
        <w:trPr>
          <w:gridAfter w:val="1"/>
          <w:wAfter w:w="43" w:type="dxa"/>
          <w:trHeight w:val="99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BD684A" w14:textId="66E9F131" w:rsidR="00F2316B" w:rsidRPr="006C1662" w:rsidRDefault="00F2316B" w:rsidP="00F2316B">
            <w:pPr>
              <w:widowControl w:val="0"/>
              <w:autoSpaceDE w:val="0"/>
              <w:ind w:left="132"/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56C637" w14:textId="37D6DC63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пера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FECB9A" w14:textId="48D197E8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D59F72" w14:textId="29079947" w:rsidR="00F2316B" w:rsidRPr="006C1662" w:rsidRDefault="00F2316B" w:rsidP="00F2316B">
            <w:pPr>
              <w:widowControl w:val="0"/>
              <w:autoSpaceDE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6C1662">
              <w:rPr>
                <w:iCs/>
                <w:color w:val="000000"/>
                <w:sz w:val="28"/>
                <w:szCs w:val="28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52C3B6" w14:textId="31954A98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1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AFB27" w14:textId="425F33B2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едсестра, старший воспитатель</w:t>
            </w:r>
          </w:p>
        </w:tc>
      </w:tr>
      <w:tr w:rsidR="00F2316B" w:rsidRPr="006C1662" w14:paraId="2227CAA1" w14:textId="77777777" w:rsidTr="00795F5D">
        <w:trPr>
          <w:gridAfter w:val="1"/>
          <w:wAfter w:w="43" w:type="dxa"/>
          <w:trHeight w:val="1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FD706" w14:textId="77777777" w:rsidR="00F2316B" w:rsidRPr="006C1662" w:rsidRDefault="00F2316B" w:rsidP="00F2316B">
            <w:pPr>
              <w:widowControl w:val="0"/>
              <w:autoSpaceDE w:val="0"/>
              <w:ind w:left="132"/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6.Контролировать</w:t>
            </w:r>
            <w:r w:rsidRPr="006C1662">
              <w:rPr>
                <w:spacing w:val="-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систематичность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и качество проведения праздников,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музыкальных и спортивных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развлечений</w:t>
            </w:r>
            <w:r w:rsidRPr="006C1662">
              <w:rPr>
                <w:spacing w:val="-2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для</w:t>
            </w:r>
            <w:r w:rsidRPr="006C1662">
              <w:rPr>
                <w:spacing w:val="3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дет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C8C48B" w14:textId="77777777" w:rsidR="00F2316B" w:rsidRPr="006C1662" w:rsidRDefault="00F2316B" w:rsidP="00F2316B">
            <w:pPr>
              <w:tabs>
                <w:tab w:val="left" w:pos="125"/>
              </w:tabs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эпизодическ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28C74A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информация</w:t>
            </w:r>
          </w:p>
          <w:p w14:paraId="13721D9B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rFonts w:eastAsia="Times New Roman CYR"/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к 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>/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E66DDF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се</w:t>
            </w:r>
          </w:p>
          <w:p w14:paraId="7211BE14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B5FCB4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C4D8C" w14:textId="195CC168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2316B" w:rsidRPr="006C1662" w14:paraId="21F1E10A" w14:textId="77777777" w:rsidTr="00795F5D">
        <w:trPr>
          <w:gridAfter w:val="1"/>
          <w:wAfter w:w="43" w:type="dxa"/>
          <w:trHeight w:val="1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954300" w14:textId="77777777" w:rsidR="00F2316B" w:rsidRPr="006C1662" w:rsidRDefault="00F2316B" w:rsidP="00F2316B">
            <w:pPr>
              <w:pStyle w:val="TableParagraph"/>
              <w:ind w:right="474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7. Проведение педагогической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диагностики образовательного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 xml:space="preserve">процесса по пяти </w:t>
            </w:r>
            <w:r w:rsidRPr="006C1662">
              <w:rPr>
                <w:sz w:val="28"/>
                <w:szCs w:val="28"/>
              </w:rPr>
              <w:lastRenderedPageBreak/>
              <w:t>образовательным</w:t>
            </w:r>
            <w:r w:rsidRPr="006C1662">
              <w:rPr>
                <w:spacing w:val="-58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областям:</w:t>
            </w:r>
          </w:p>
          <w:p w14:paraId="58383FE6" w14:textId="77777777" w:rsidR="00F2316B" w:rsidRPr="006C1662" w:rsidRDefault="00F2316B" w:rsidP="00AD4921">
            <w:pPr>
              <w:pStyle w:val="TableParagraph"/>
              <w:numPr>
                <w:ilvl w:val="0"/>
                <w:numId w:val="3"/>
              </w:numPr>
              <w:tabs>
                <w:tab w:val="left" w:pos="527"/>
              </w:tabs>
              <w:ind w:left="526" w:hanging="137"/>
              <w:jc w:val="left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физическое</w:t>
            </w:r>
            <w:r w:rsidRPr="006C1662">
              <w:rPr>
                <w:spacing w:val="-3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развитие;</w:t>
            </w:r>
          </w:p>
          <w:p w14:paraId="00F83FC9" w14:textId="77777777" w:rsidR="00F2316B" w:rsidRPr="006C1662" w:rsidRDefault="00F2316B" w:rsidP="00AD4921">
            <w:pPr>
              <w:pStyle w:val="TableParagraph"/>
              <w:numPr>
                <w:ilvl w:val="0"/>
                <w:numId w:val="3"/>
              </w:numPr>
              <w:tabs>
                <w:tab w:val="left" w:pos="527"/>
              </w:tabs>
              <w:ind w:right="691" w:firstLine="284"/>
              <w:jc w:val="left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оциально-коммуникативное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развитие;</w:t>
            </w:r>
          </w:p>
          <w:p w14:paraId="4EB3C4B5" w14:textId="77777777" w:rsidR="00F2316B" w:rsidRPr="006C1662" w:rsidRDefault="00F2316B" w:rsidP="00AD4921">
            <w:pPr>
              <w:pStyle w:val="TableParagraph"/>
              <w:numPr>
                <w:ilvl w:val="0"/>
                <w:numId w:val="3"/>
              </w:numPr>
              <w:tabs>
                <w:tab w:val="left" w:pos="527"/>
              </w:tabs>
              <w:ind w:left="526" w:hanging="137"/>
              <w:jc w:val="left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знавательное</w:t>
            </w:r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развитие;</w:t>
            </w:r>
          </w:p>
          <w:p w14:paraId="618E208E" w14:textId="77777777" w:rsidR="00F2316B" w:rsidRPr="006C1662" w:rsidRDefault="00F2316B" w:rsidP="00AD4921">
            <w:pPr>
              <w:pStyle w:val="TableParagraph"/>
              <w:numPr>
                <w:ilvl w:val="0"/>
                <w:numId w:val="3"/>
              </w:numPr>
              <w:tabs>
                <w:tab w:val="left" w:pos="527"/>
              </w:tabs>
              <w:ind w:left="526" w:hanging="137"/>
              <w:jc w:val="left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речевое</w:t>
            </w:r>
            <w:r w:rsidRPr="006C1662">
              <w:rPr>
                <w:spacing w:val="-2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развитие;</w:t>
            </w:r>
          </w:p>
          <w:p w14:paraId="2483D3DC" w14:textId="77777777" w:rsidR="00F2316B" w:rsidRPr="006C1662" w:rsidRDefault="00F2316B" w:rsidP="00F2316B">
            <w:pPr>
              <w:widowControl w:val="0"/>
              <w:autoSpaceDE w:val="0"/>
              <w:ind w:left="132"/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художественно-эстетическое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развит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636474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11A58F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информация</w:t>
            </w:r>
          </w:p>
          <w:p w14:paraId="30093CB0" w14:textId="68C6C8E4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к 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>/с №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69E854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Ст. и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подгот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>. г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02C7CB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77229" w14:textId="4363F6AA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  <w:p w14:paraId="54A390AB" w14:textId="77777777" w:rsidR="00F2316B" w:rsidRPr="006C1662" w:rsidRDefault="00F2316B" w:rsidP="00F2316B">
            <w:pPr>
              <w:widowControl w:val="0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F2316B" w:rsidRPr="006C1662" w14:paraId="56B02583" w14:textId="77777777" w:rsidTr="00795F5D">
        <w:trPr>
          <w:gridAfter w:val="1"/>
          <w:wAfter w:w="43" w:type="dxa"/>
          <w:trHeight w:val="1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530C35" w14:textId="77777777" w:rsidR="00F2316B" w:rsidRPr="006C1662" w:rsidRDefault="00F2316B" w:rsidP="00F2316B">
            <w:pPr>
              <w:pStyle w:val="TableParagraph"/>
              <w:ind w:left="107" w:right="936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8.</w:t>
            </w:r>
            <w:r w:rsidRPr="006C1662">
              <w:rPr>
                <w:spacing w:val="-6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Проведение</w:t>
            </w:r>
            <w:r w:rsidRPr="006C1662">
              <w:rPr>
                <w:spacing w:val="-5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 xml:space="preserve">контрольных  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занятий:</w:t>
            </w:r>
          </w:p>
          <w:p w14:paraId="28082359" w14:textId="77777777" w:rsidR="00F2316B" w:rsidRPr="006C1662" w:rsidRDefault="00F2316B" w:rsidP="00AD4921">
            <w:pPr>
              <w:pStyle w:val="TableParagraph"/>
              <w:numPr>
                <w:ilvl w:val="0"/>
                <w:numId w:val="4"/>
              </w:numPr>
              <w:tabs>
                <w:tab w:val="left" w:pos="527"/>
              </w:tabs>
              <w:ind w:right="112" w:firstLine="284"/>
              <w:jc w:val="left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 развитию речи и ознакомлению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с окружающим</w:t>
            </w:r>
            <w:r w:rsidRPr="006C1662">
              <w:rPr>
                <w:spacing w:val="-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миром;</w:t>
            </w:r>
          </w:p>
          <w:p w14:paraId="5B40DBDB" w14:textId="77777777" w:rsidR="00F2316B" w:rsidRPr="006C1662" w:rsidRDefault="00F2316B" w:rsidP="00AD4921">
            <w:pPr>
              <w:pStyle w:val="TableParagraph"/>
              <w:numPr>
                <w:ilvl w:val="0"/>
                <w:numId w:val="4"/>
              </w:numPr>
              <w:tabs>
                <w:tab w:val="left" w:pos="527"/>
              </w:tabs>
              <w:ind w:left="526" w:hanging="137"/>
              <w:jc w:val="left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</w:t>
            </w:r>
            <w:r w:rsidRPr="006C1662">
              <w:rPr>
                <w:spacing w:val="-3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занимательной</w:t>
            </w:r>
            <w:r w:rsidRPr="006C1662">
              <w:rPr>
                <w:spacing w:val="-3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математике;</w:t>
            </w:r>
          </w:p>
          <w:p w14:paraId="623F482F" w14:textId="77777777" w:rsidR="00F2316B" w:rsidRPr="006C1662" w:rsidRDefault="00F2316B" w:rsidP="00F2316B">
            <w:pPr>
              <w:pStyle w:val="TableParagraph"/>
              <w:ind w:right="474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</w:t>
            </w:r>
            <w:r w:rsidRPr="006C1662">
              <w:rPr>
                <w:spacing w:val="-2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обучению</w:t>
            </w:r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грамот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C114EF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ыбороч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4CD0D7" w14:textId="34AD60DD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справка к 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>/с №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F4B4E6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CCD1DE" w14:textId="1B293A74" w:rsidR="00F2316B" w:rsidRPr="006C1662" w:rsidRDefault="00795F5D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C044B" w14:textId="45E3CB56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  <w:p w14:paraId="395D987F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16B" w:rsidRPr="006C1662" w14:paraId="0BC2717E" w14:textId="77777777" w:rsidTr="00795F5D">
        <w:trPr>
          <w:gridAfter w:val="1"/>
          <w:wAfter w:w="43" w:type="dxa"/>
          <w:trHeight w:val="1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9C0994" w14:textId="77777777" w:rsidR="00F2316B" w:rsidRPr="006C1662" w:rsidRDefault="00F2316B" w:rsidP="00F2316B">
            <w:pPr>
              <w:pStyle w:val="TableParagraph"/>
              <w:ind w:left="107" w:right="936"/>
              <w:rPr>
                <w:spacing w:val="-58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ыполнение требований ФГОС </w:t>
            </w:r>
            <w:proofErr w:type="gramStart"/>
            <w:r w:rsidRPr="006C1662">
              <w:rPr>
                <w:sz w:val="28"/>
                <w:szCs w:val="28"/>
              </w:rPr>
              <w:t>ДО</w:t>
            </w:r>
            <w:proofErr w:type="gramEnd"/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</w:rPr>
              <w:t>в</w:t>
            </w:r>
            <w:proofErr w:type="gramEnd"/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подготовительных</w:t>
            </w:r>
            <w:r w:rsidRPr="006C1662">
              <w:rPr>
                <w:spacing w:val="-2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к</w:t>
            </w:r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школе</w:t>
            </w:r>
            <w:r w:rsidRPr="006C1662">
              <w:rPr>
                <w:spacing w:val="-2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группах</w:t>
            </w:r>
            <w:r w:rsidRPr="006C1662">
              <w:rPr>
                <w:spacing w:val="-58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дошколь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283754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spacing w:val="-57"/>
                <w:sz w:val="28"/>
                <w:szCs w:val="28"/>
              </w:rPr>
            </w:pPr>
            <w:r w:rsidRPr="006C1662">
              <w:rPr>
                <w:spacing w:val="-1"/>
                <w:sz w:val="28"/>
                <w:szCs w:val="28"/>
              </w:rPr>
              <w:t>комплексная</w:t>
            </w:r>
            <w:r w:rsidRPr="006C1662">
              <w:rPr>
                <w:spacing w:val="-57"/>
                <w:sz w:val="28"/>
                <w:szCs w:val="28"/>
              </w:rPr>
              <w:t xml:space="preserve">   </w:t>
            </w:r>
          </w:p>
          <w:p w14:paraId="38DF4CB6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овер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8EA8A0" w14:textId="77777777" w:rsidR="00F2316B" w:rsidRPr="006C1662" w:rsidRDefault="00F2316B" w:rsidP="00F2316B">
            <w:pPr>
              <w:pStyle w:val="TableParagraph"/>
              <w:ind w:left="132" w:right="119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правка к</w:t>
            </w:r>
            <w:r w:rsidRPr="006C1662">
              <w:rPr>
                <w:spacing w:val="-57"/>
                <w:sz w:val="28"/>
                <w:szCs w:val="28"/>
              </w:rPr>
              <w:t xml:space="preserve"> </w:t>
            </w:r>
            <w:r w:rsidRPr="006C1662">
              <w:rPr>
                <w:spacing w:val="-1"/>
                <w:sz w:val="28"/>
                <w:szCs w:val="28"/>
              </w:rPr>
              <w:t>педсовету</w:t>
            </w:r>
          </w:p>
          <w:p w14:paraId="20E7F00C" w14:textId="44EF3D4C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№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F0C1BD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Старшие и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подгот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457781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01741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  <w:p w14:paraId="59E39B1C" w14:textId="77777777" w:rsidR="00F2316B" w:rsidRPr="006C1662" w:rsidRDefault="00F2316B" w:rsidP="00F2316B">
            <w:pPr>
              <w:widowControl w:val="0"/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D88ACF7" w14:textId="77777777" w:rsidR="00EF4320" w:rsidRPr="006C1662" w:rsidRDefault="00EF4320" w:rsidP="00EF4320">
      <w:pPr>
        <w:tabs>
          <w:tab w:val="left" w:pos="500"/>
        </w:tabs>
        <w:jc w:val="both"/>
        <w:rPr>
          <w:b/>
          <w:sz w:val="28"/>
          <w:szCs w:val="28"/>
        </w:rPr>
      </w:pPr>
    </w:p>
    <w:p w14:paraId="1E984A84" w14:textId="488908B7" w:rsidR="00CE5D8A" w:rsidRPr="006C1662" w:rsidRDefault="00F2316B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3</w:t>
      </w:r>
      <w:r w:rsidR="00CE5D8A" w:rsidRPr="006C1662">
        <w:rPr>
          <w:b/>
          <w:bCs/>
          <w:sz w:val="28"/>
          <w:szCs w:val="28"/>
        </w:rPr>
        <w:t>.4.</w:t>
      </w:r>
      <w:r w:rsidRPr="006C1662">
        <w:rPr>
          <w:b/>
          <w:bCs/>
          <w:sz w:val="28"/>
          <w:szCs w:val="28"/>
        </w:rPr>
        <w:t>1</w:t>
      </w:r>
      <w:r w:rsidR="00CE5D8A" w:rsidRPr="006C1662">
        <w:rPr>
          <w:b/>
          <w:bCs/>
          <w:sz w:val="28"/>
          <w:szCs w:val="28"/>
        </w:rPr>
        <w:t>. Внутренняя система оценки качества образования</w:t>
      </w:r>
    </w:p>
    <w:p w14:paraId="0E4D31F1" w14:textId="77777777" w:rsidR="00590BCA" w:rsidRPr="006C1662" w:rsidRDefault="00590BCA" w:rsidP="00590BCA">
      <w:pPr>
        <w:rPr>
          <w:color w:val="000000"/>
          <w:sz w:val="28"/>
          <w:szCs w:val="28"/>
        </w:rPr>
      </w:pPr>
      <w:r w:rsidRPr="006C1662">
        <w:rPr>
          <w:b/>
          <w:bCs/>
          <w:color w:val="000000"/>
          <w:sz w:val="28"/>
          <w:szCs w:val="28"/>
        </w:rPr>
        <w:t>Внутренняя система оценки качества образования (ВСОКО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52"/>
        <w:gridCol w:w="2238"/>
        <w:gridCol w:w="2614"/>
      </w:tblGrid>
      <w:tr w:rsidR="00590BCA" w:rsidRPr="006C1662" w14:paraId="7E078A95" w14:textId="77777777" w:rsidTr="006C1662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1927D" w14:textId="77777777" w:rsidR="00590BCA" w:rsidRPr="006C1662" w:rsidRDefault="00590BCA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D9821" w14:textId="77777777" w:rsidR="00590BCA" w:rsidRPr="006C1662" w:rsidRDefault="00590BCA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21834" w14:textId="77777777" w:rsidR="00590BCA" w:rsidRPr="006C1662" w:rsidRDefault="00590BCA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90BCA" w:rsidRPr="006C1662" w14:paraId="419BEF4A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C7489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Контроль применения электронного обучения,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F6FBB" w14:textId="3B1EABAB" w:rsidR="00590BCA" w:rsidRPr="006C1662" w:rsidRDefault="0006088C" w:rsidP="006C16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</w:t>
            </w:r>
            <w:r w:rsidR="00590BCA" w:rsidRPr="006C1662">
              <w:rPr>
                <w:color w:val="000000"/>
                <w:sz w:val="28"/>
                <w:szCs w:val="28"/>
              </w:rPr>
              <w:t xml:space="preserve"> году ежемесячно, далее – 1 раз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E291D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старший воспитатель</w:t>
            </w:r>
          </w:p>
        </w:tc>
      </w:tr>
      <w:tr w:rsidR="00590BCA" w:rsidRPr="006C1662" w14:paraId="4008EDBC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7B4BD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Анализировать состояние сайта детского сада на соответствие требованиям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Рособрнадзора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 xml:space="preserve"> от 04.08.2023 № 1493, оценить актуальность размещен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D7BBE" w14:textId="1C0DA4A0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202</w:t>
            </w:r>
            <w:r w:rsidR="0006088C">
              <w:rPr>
                <w:color w:val="000000"/>
                <w:sz w:val="28"/>
                <w:szCs w:val="28"/>
              </w:rPr>
              <w:t>5</w:t>
            </w:r>
            <w:r w:rsidRPr="006C1662">
              <w:rPr>
                <w:color w:val="000000"/>
                <w:sz w:val="28"/>
                <w:szCs w:val="28"/>
              </w:rPr>
              <w:t xml:space="preserve"> году каждые две недели, далее –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113FE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, технический специалист</w:t>
            </w:r>
          </w:p>
        </w:tc>
      </w:tr>
      <w:tr w:rsidR="00590BCA" w:rsidRPr="006C1662" w14:paraId="45176188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525E1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B07BF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51084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590BCA" w:rsidRPr="006C1662" w14:paraId="7FCA535A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5867C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501FD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, феврал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A1092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старший воспитатель</w:t>
            </w:r>
          </w:p>
        </w:tc>
      </w:tr>
      <w:tr w:rsidR="00590BCA" w:rsidRPr="006C1662" w14:paraId="6611CF65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CAB3F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24A8F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30C0C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90BCA" w:rsidRPr="006C1662" w14:paraId="4DD03B28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E47E2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87C0C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BB51E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590BCA" w:rsidRPr="006C1662" w14:paraId="3BEB9392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A3FA7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8C682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раз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41EBA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медработник</w:t>
            </w:r>
          </w:p>
        </w:tc>
      </w:tr>
      <w:tr w:rsidR="00590BCA" w:rsidRPr="006C1662" w14:paraId="3B2FC61F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92540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6E097" w14:textId="77777777" w:rsidR="00590BCA" w:rsidRPr="006C1662" w:rsidRDefault="00590BCA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2E09D" w14:textId="77777777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старший воспитатель</w:t>
            </w:r>
          </w:p>
        </w:tc>
      </w:tr>
      <w:tr w:rsidR="00590BCA" w:rsidRPr="006C1662" w14:paraId="04E5C98E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059FF" w14:textId="635219B4" w:rsidR="00590BCA" w:rsidRPr="006C1662" w:rsidRDefault="00590BCA" w:rsidP="006C16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95117" w14:textId="77777777" w:rsidR="00590BCA" w:rsidRPr="006C1662" w:rsidRDefault="00590BCA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8EE2C" w14:textId="77777777" w:rsidR="00590BCA" w:rsidRPr="006C1662" w:rsidRDefault="00590BCA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</w:tbl>
    <w:p w14:paraId="7E720F91" w14:textId="3F9D0100" w:rsidR="00590BCA" w:rsidRPr="006C1662" w:rsidRDefault="00590BCA" w:rsidP="00590BCA">
      <w:pPr>
        <w:rPr>
          <w:color w:val="000000"/>
          <w:sz w:val="28"/>
          <w:szCs w:val="28"/>
        </w:rPr>
      </w:pPr>
      <w:r w:rsidRPr="006C1662">
        <w:rPr>
          <w:b/>
          <w:bCs/>
          <w:color w:val="000000"/>
          <w:sz w:val="28"/>
          <w:szCs w:val="28"/>
        </w:rPr>
        <w:t>3.4.2. Внешний контроль деятельности детского сада</w:t>
      </w:r>
    </w:p>
    <w:p w14:paraId="333B8AEB" w14:textId="77777777" w:rsidR="00590BCA" w:rsidRPr="006C1662" w:rsidRDefault="00590BCA" w:rsidP="00CE5D8A">
      <w:pPr>
        <w:rPr>
          <w:b/>
          <w:bCs/>
          <w:sz w:val="28"/>
          <w:szCs w:val="28"/>
        </w:rPr>
      </w:pPr>
    </w:p>
    <w:tbl>
      <w:tblPr>
        <w:tblW w:w="513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8"/>
        <w:gridCol w:w="1716"/>
        <w:gridCol w:w="2109"/>
      </w:tblGrid>
      <w:tr w:rsidR="00CE5D8A" w:rsidRPr="006C1662" w14:paraId="22A236A9" w14:textId="77777777" w:rsidTr="00C95938">
        <w:trPr>
          <w:trHeight w:val="1"/>
        </w:trPr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F605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аправлени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03196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B3FF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тветственный</w:t>
            </w:r>
          </w:p>
        </w:tc>
      </w:tr>
      <w:tr w:rsidR="00CE5D8A" w:rsidRPr="006C1662" w14:paraId="544B216E" w14:textId="77777777" w:rsidTr="00C95938">
        <w:trPr>
          <w:trHeight w:val="652"/>
        </w:trPr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7A6E5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нализ качества организации предметно-развивающей среды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A6D3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BCE0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</w:tc>
      </w:tr>
      <w:tr w:rsidR="00CE5D8A" w:rsidRPr="006C1662" w14:paraId="4CE8C19F" w14:textId="77777777" w:rsidTr="00C95938">
        <w:trPr>
          <w:trHeight w:val="966"/>
        </w:trPr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E58B8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E69EE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2963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</w:tc>
      </w:tr>
      <w:tr w:rsidR="00CE5D8A" w:rsidRPr="006C1662" w14:paraId="66409825" w14:textId="77777777" w:rsidTr="00C95938">
        <w:trPr>
          <w:trHeight w:val="1292"/>
        </w:trPr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8D937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91CE67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Раз в квартал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7FA78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едработник</w:t>
            </w:r>
          </w:p>
        </w:tc>
      </w:tr>
      <w:tr w:rsidR="00CE5D8A" w:rsidRPr="006C1662" w14:paraId="63AF0A0B" w14:textId="77777777" w:rsidTr="00C95938">
        <w:trPr>
          <w:trHeight w:val="966"/>
        </w:trPr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9B961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99456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, февраль, май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C4F67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, старший воспитатель</w:t>
            </w:r>
          </w:p>
        </w:tc>
      </w:tr>
      <w:tr w:rsidR="00CE5D8A" w:rsidRPr="006C1662" w14:paraId="09D5EAAF" w14:textId="77777777" w:rsidTr="00C95938">
        <w:trPr>
          <w:trHeight w:val="652"/>
        </w:trPr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129ED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ониторинг выполнения муниципального задани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2527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ентябрь, декабрь, май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1C817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</w:t>
            </w:r>
          </w:p>
        </w:tc>
      </w:tr>
      <w:tr w:rsidR="00CE5D8A" w:rsidRPr="006C1662" w14:paraId="42BBB179" w14:textId="77777777" w:rsidTr="00C95938">
        <w:trPr>
          <w:trHeight w:val="966"/>
        </w:trPr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8E442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Анализ своевременного размещения информации на сайте детского сад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9AA04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C46FA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, старший воспитатель</w:t>
            </w:r>
          </w:p>
        </w:tc>
      </w:tr>
      <w:tr w:rsidR="00CE5D8A" w:rsidRPr="006C1662" w14:paraId="185CE4BB" w14:textId="77777777" w:rsidTr="00C95938">
        <w:trPr>
          <w:trHeight w:val="966"/>
        </w:trPr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34AB3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  <w:p w14:paraId="7C848324" w14:textId="77777777" w:rsidR="00C061FA" w:rsidRPr="006C1662" w:rsidRDefault="00C061FA" w:rsidP="00CE5D8A">
            <w:pPr>
              <w:rPr>
                <w:sz w:val="28"/>
                <w:szCs w:val="28"/>
              </w:rPr>
            </w:pPr>
          </w:p>
          <w:p w14:paraId="359441D4" w14:textId="7F65B959" w:rsidR="00C061FA" w:rsidRPr="006C1662" w:rsidRDefault="00C061FA" w:rsidP="00CE5D8A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E37D0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FD937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</w:tc>
      </w:tr>
      <w:bookmarkEnd w:id="12"/>
    </w:tbl>
    <w:p w14:paraId="3EBF93EE" w14:textId="56B68467" w:rsidR="00CE5D8A" w:rsidRPr="006C1662" w:rsidRDefault="00CE5D8A" w:rsidP="00CE5D8A">
      <w:pPr>
        <w:rPr>
          <w:b/>
          <w:bCs/>
          <w:sz w:val="28"/>
          <w:szCs w:val="28"/>
        </w:rPr>
      </w:pPr>
    </w:p>
    <w:tbl>
      <w:tblPr>
        <w:tblW w:w="512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1831"/>
        <w:gridCol w:w="2894"/>
      </w:tblGrid>
      <w:tr w:rsidR="00CE5D8A" w:rsidRPr="006C1662" w14:paraId="66E53185" w14:textId="77777777" w:rsidTr="006C1662">
        <w:trPr>
          <w:trHeight w:val="75"/>
        </w:trPr>
        <w:tc>
          <w:tcPr>
            <w:tcW w:w="5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ADB90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615CE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ок</w:t>
            </w:r>
          </w:p>
        </w:tc>
        <w:tc>
          <w:tcPr>
            <w:tcW w:w="2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F484B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тветственный</w:t>
            </w:r>
          </w:p>
        </w:tc>
      </w:tr>
      <w:tr w:rsidR="00CE5D8A" w:rsidRPr="006C1662" w14:paraId="2BE66F56" w14:textId="77777777" w:rsidTr="006C1662">
        <w:trPr>
          <w:trHeight w:val="75"/>
        </w:trPr>
        <w:tc>
          <w:tcPr>
            <w:tcW w:w="5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9B813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Подготовка к проверке Управления </w:t>
            </w:r>
            <w:proofErr w:type="spellStart"/>
            <w:r w:rsidRPr="006C1662">
              <w:rPr>
                <w:sz w:val="28"/>
                <w:szCs w:val="28"/>
              </w:rPr>
              <w:t>Роспотребнадзора</w:t>
            </w:r>
            <w:proofErr w:type="spellEnd"/>
            <w:r w:rsidRPr="006C1662">
              <w:rPr>
                <w:sz w:val="28"/>
                <w:szCs w:val="28"/>
              </w:rPr>
              <w:t xml:space="preserve"> (проверка соблюдения действующего законодательства в сфере обеспечения санитарно-эпидемиологического благополучия населения)</w:t>
            </w:r>
          </w:p>
        </w:tc>
        <w:tc>
          <w:tcPr>
            <w:tcW w:w="1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0774E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ктябрь</w:t>
            </w:r>
          </w:p>
        </w:tc>
        <w:tc>
          <w:tcPr>
            <w:tcW w:w="2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1DF255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меститель заведующего по АХЧ, медработник</w:t>
            </w:r>
          </w:p>
        </w:tc>
      </w:tr>
      <w:tr w:rsidR="00CE5D8A" w:rsidRPr="006C1662" w14:paraId="668A3F4F" w14:textId="77777777" w:rsidTr="006C1662">
        <w:trPr>
          <w:trHeight w:val="75"/>
        </w:trPr>
        <w:tc>
          <w:tcPr>
            <w:tcW w:w="5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A0285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дготовка к проверке ГУ МЧС России (проверка соблюдения требований пожарной безопасности)</w:t>
            </w:r>
          </w:p>
        </w:tc>
        <w:tc>
          <w:tcPr>
            <w:tcW w:w="1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F7EB6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ктябрь</w:t>
            </w:r>
          </w:p>
        </w:tc>
        <w:tc>
          <w:tcPr>
            <w:tcW w:w="2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CD028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proofErr w:type="gramStart"/>
            <w:r w:rsidRPr="006C1662">
              <w:rPr>
                <w:sz w:val="28"/>
                <w:szCs w:val="28"/>
              </w:rPr>
              <w:t>ответственный</w:t>
            </w:r>
            <w:proofErr w:type="gramEnd"/>
            <w:r w:rsidRPr="006C1662">
              <w:rPr>
                <w:sz w:val="28"/>
                <w:szCs w:val="28"/>
              </w:rPr>
              <w:t xml:space="preserve"> за пожарную безопасность</w:t>
            </w:r>
          </w:p>
        </w:tc>
      </w:tr>
      <w:tr w:rsidR="00CE5D8A" w:rsidRPr="006C1662" w14:paraId="65BE3E55" w14:textId="77777777" w:rsidTr="006C1662">
        <w:trPr>
          <w:trHeight w:val="75"/>
        </w:trPr>
        <w:tc>
          <w:tcPr>
            <w:tcW w:w="5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B0F3F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дготовка детского сада к приемке к новому учебному году</w:t>
            </w:r>
          </w:p>
        </w:tc>
        <w:tc>
          <w:tcPr>
            <w:tcW w:w="1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4CC57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-июнь</w:t>
            </w:r>
          </w:p>
        </w:tc>
        <w:tc>
          <w:tcPr>
            <w:tcW w:w="2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FE12C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, заместитель по АХЧ, старший воспитатель</w:t>
            </w:r>
          </w:p>
        </w:tc>
      </w:tr>
      <w:tr w:rsidR="00CE5D8A" w:rsidRPr="006C1662" w14:paraId="23F633C0" w14:textId="77777777" w:rsidTr="006C1662">
        <w:trPr>
          <w:trHeight w:val="75"/>
        </w:trPr>
        <w:tc>
          <w:tcPr>
            <w:tcW w:w="5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EC0D9" w14:textId="77777777" w:rsidR="00CE5D8A" w:rsidRPr="006C1662" w:rsidRDefault="00CE5D8A" w:rsidP="00CE5D8A">
            <w:pPr>
              <w:rPr>
                <w:sz w:val="28"/>
                <w:szCs w:val="28"/>
              </w:rPr>
            </w:pPr>
          </w:p>
          <w:p w14:paraId="10E4D51F" w14:textId="77777777" w:rsidR="00C061FA" w:rsidRPr="006C1662" w:rsidRDefault="00C061FA" w:rsidP="00CE5D8A">
            <w:pPr>
              <w:rPr>
                <w:sz w:val="28"/>
                <w:szCs w:val="28"/>
              </w:rPr>
            </w:pPr>
          </w:p>
          <w:p w14:paraId="27240EC9" w14:textId="77777777" w:rsidR="00C061FA" w:rsidRPr="006C1662" w:rsidRDefault="00C061FA" w:rsidP="00CE5D8A">
            <w:pPr>
              <w:rPr>
                <w:sz w:val="28"/>
                <w:szCs w:val="28"/>
              </w:rPr>
            </w:pPr>
          </w:p>
          <w:p w14:paraId="4E6A2BB4" w14:textId="35D0D264" w:rsidR="00C061FA" w:rsidRPr="006C1662" w:rsidRDefault="00C061FA" w:rsidP="00CE5D8A">
            <w:pPr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B76A6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 </w:t>
            </w:r>
          </w:p>
        </w:tc>
        <w:tc>
          <w:tcPr>
            <w:tcW w:w="2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3AB79" w14:textId="77777777" w:rsidR="00CE5D8A" w:rsidRPr="006C1662" w:rsidRDefault="00CE5D8A" w:rsidP="00CE5D8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 </w:t>
            </w:r>
          </w:p>
        </w:tc>
      </w:tr>
    </w:tbl>
    <w:p w14:paraId="372C0AB7" w14:textId="01E4E591" w:rsidR="00CE5D8A" w:rsidRPr="006C1662" w:rsidRDefault="00F2316B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 xml:space="preserve">РАЗДЕЛ </w:t>
      </w:r>
      <w:r w:rsidRPr="006C1662">
        <w:rPr>
          <w:b/>
          <w:bCs/>
          <w:sz w:val="28"/>
          <w:szCs w:val="28"/>
          <w:lang w:val="en-US"/>
        </w:rPr>
        <w:t>IV</w:t>
      </w:r>
      <w:r w:rsidR="00CE5D8A" w:rsidRPr="006C1662">
        <w:rPr>
          <w:b/>
          <w:bCs/>
          <w:sz w:val="28"/>
          <w:szCs w:val="28"/>
        </w:rPr>
        <w:t>. ХОЗЯЙТСВЕННАЯ ДЕЯТЕЛЬНОСТЬ И БЕЗОПАСНОСТЬ</w:t>
      </w:r>
    </w:p>
    <w:p w14:paraId="2FA3F0A3" w14:textId="71F935B6" w:rsidR="00CE5D8A" w:rsidRPr="006C1662" w:rsidRDefault="00F2316B" w:rsidP="00CE5D8A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4</w:t>
      </w:r>
      <w:r w:rsidR="00CE5D8A" w:rsidRPr="006C1662">
        <w:rPr>
          <w:b/>
          <w:bCs/>
          <w:sz w:val="28"/>
          <w:szCs w:val="28"/>
        </w:rPr>
        <w:t>.1. Закупка и содержание материально-технической базы</w:t>
      </w:r>
      <w:r w:rsidR="006C1662" w:rsidRPr="006C1662">
        <w:rPr>
          <w:b/>
          <w:bCs/>
          <w:sz w:val="28"/>
          <w:szCs w:val="28"/>
        </w:rPr>
        <w:t xml:space="preserve">  </w:t>
      </w:r>
    </w:p>
    <w:p w14:paraId="008E750B" w14:textId="77777777" w:rsidR="006C1662" w:rsidRPr="006C1662" w:rsidRDefault="006C1662" w:rsidP="006C1662">
      <w:pPr>
        <w:rPr>
          <w:color w:val="000000"/>
          <w:sz w:val="28"/>
          <w:szCs w:val="28"/>
        </w:rPr>
      </w:pPr>
      <w:r w:rsidRPr="006C1662">
        <w:rPr>
          <w:b/>
          <w:bCs/>
          <w:color w:val="000000"/>
          <w:sz w:val="28"/>
          <w:szCs w:val="28"/>
        </w:rPr>
        <w:t>План содержания материально-технической баз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86"/>
        <w:gridCol w:w="2097"/>
        <w:gridCol w:w="3121"/>
      </w:tblGrid>
      <w:tr w:rsidR="006C1662" w:rsidRPr="006C1662" w14:paraId="641C7CF8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CC617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848CE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DF428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C1662" w:rsidRPr="006C1662" w14:paraId="2A06CC36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31926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ключить договор на комплексную техническую поддержку и сопровождение работы сайт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8A598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56315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контрактный управляющий</w:t>
            </w:r>
          </w:p>
        </w:tc>
      </w:tr>
      <w:tr w:rsidR="006C1662" w:rsidRPr="006C1662" w14:paraId="6DD3528D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4F434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сти инвентаризацию материально-технической 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95EC2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51996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инвентаризационная комиссия</w:t>
            </w:r>
          </w:p>
        </w:tc>
      </w:tr>
      <w:tr w:rsidR="006C1662" w:rsidRPr="006C1662" w14:paraId="23FB93DA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2DADD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оставить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342FF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E345D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бухгалтер</w:t>
            </w:r>
          </w:p>
        </w:tc>
      </w:tr>
      <w:tr w:rsidR="006C1662" w:rsidRPr="006C1662" w14:paraId="5F870763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3D14A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Составить план-график закупок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на предстоящи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0B51C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0D9F9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контрактный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управляющий</w:t>
            </w:r>
          </w:p>
        </w:tc>
      </w:tr>
      <w:tr w:rsidR="006C1662" w:rsidRPr="006C1662" w14:paraId="699D2B98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34A50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 xml:space="preserve">Провести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самообследование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>, согласовать и опубликова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6C7BC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 февраля по 20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96DFD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6C1662" w:rsidRPr="006C1662" w14:paraId="25F66563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E5842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CC759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88656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меститель заведующего по АХЧ</w:t>
            </w:r>
          </w:p>
        </w:tc>
      </w:tr>
      <w:tr w:rsidR="006C1662" w:rsidRPr="006C1662" w14:paraId="30FA1DAC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C6020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дготовить публичный доклад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0B1AD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CEBAC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6C1662" w:rsidRPr="006C1662" w14:paraId="0A7CDEFB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11073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0D1C2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BF258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рабочая группа</w:t>
            </w:r>
          </w:p>
        </w:tc>
      </w:tr>
      <w:tr w:rsidR="006C1662" w:rsidRPr="006C1662" w14:paraId="0D28A2FD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301D2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анализировать выполнение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9CFCD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59E59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бухгалтер</w:t>
            </w:r>
          </w:p>
        </w:tc>
      </w:tr>
      <w:tr w:rsidR="006C1662" w:rsidRPr="006C1662" w14:paraId="1BD278B8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1718A" w14:textId="7E1302D2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DACBA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81D22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</w:tbl>
    <w:p w14:paraId="746DFCBD" w14:textId="0ABB23D4" w:rsidR="006C1662" w:rsidRPr="006C1662" w:rsidRDefault="006C1662" w:rsidP="006C1662">
      <w:pPr>
        <w:rPr>
          <w:color w:val="000000"/>
          <w:sz w:val="28"/>
          <w:szCs w:val="28"/>
        </w:rPr>
      </w:pPr>
      <w:r w:rsidRPr="006C1662">
        <w:rPr>
          <w:b/>
          <w:bCs/>
          <w:color w:val="000000"/>
          <w:sz w:val="28"/>
          <w:szCs w:val="28"/>
        </w:rPr>
        <w:t>4.1.1. Мероприятия по выполнению (соблюдению) требований санитарных норм и 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29"/>
        <w:gridCol w:w="1261"/>
        <w:gridCol w:w="2814"/>
      </w:tblGrid>
      <w:tr w:rsidR="006C1662" w:rsidRPr="006C1662" w14:paraId="08CF5D76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5CCF5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494DE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FD586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C1662" w:rsidRPr="006C1662" w14:paraId="4BB8B10B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11AF0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еспечить заключение договоров:</w:t>
            </w:r>
          </w:p>
          <w:p w14:paraId="5AB31CF6" w14:textId="77777777" w:rsidR="006C1662" w:rsidRPr="006C1662" w:rsidRDefault="006C1662" w:rsidP="00E44CF6">
            <w:pPr>
              <w:numPr>
                <w:ilvl w:val="0"/>
                <w:numId w:val="5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а утилизацию люминесцентных ламп;</w:t>
            </w:r>
          </w:p>
          <w:p w14:paraId="246AF6EA" w14:textId="77777777" w:rsidR="006C1662" w:rsidRPr="006C1662" w:rsidRDefault="006C1662" w:rsidP="00E44CF6">
            <w:pPr>
              <w:numPr>
                <w:ilvl w:val="0"/>
                <w:numId w:val="5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 закупку постельного белья и полотенец;</w:t>
            </w:r>
          </w:p>
          <w:p w14:paraId="368F37EA" w14:textId="77777777" w:rsidR="006C1662" w:rsidRPr="006C1662" w:rsidRDefault="006C1662" w:rsidP="00E44CF6">
            <w:pPr>
              <w:numPr>
                <w:ilvl w:val="0"/>
                <w:numId w:val="5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мену песка в детских песочницах;</w:t>
            </w:r>
          </w:p>
          <w:p w14:paraId="2F60DBBC" w14:textId="77777777" w:rsidR="006C1662" w:rsidRPr="006C1662" w:rsidRDefault="006C1662" w:rsidP="00E44CF6">
            <w:pPr>
              <w:numPr>
                <w:ilvl w:val="0"/>
                <w:numId w:val="5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дератизацию и дезинсекцию;</w:t>
            </w:r>
          </w:p>
          <w:p w14:paraId="31DA78F7" w14:textId="77777777" w:rsidR="006C1662" w:rsidRPr="006C1662" w:rsidRDefault="006C1662" w:rsidP="00E44CF6">
            <w:pPr>
              <w:numPr>
                <w:ilvl w:val="0"/>
                <w:numId w:val="58"/>
              </w:numPr>
              <w:spacing w:before="100" w:beforeAutospacing="1" w:after="100" w:afterAutospacing="1"/>
              <w:ind w:left="780" w:right="180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F6204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FF577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контрактный управляющий</w:t>
            </w:r>
          </w:p>
        </w:tc>
      </w:tr>
      <w:tr w:rsidR="006C1662" w:rsidRPr="006C1662" w14:paraId="525E3B44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CD289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высадку в западной части территории зеленных наса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57595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CCE97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6C1662" w:rsidRPr="006C1662" w14:paraId="095B327D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47354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еспечить переоборудование площадки для сбора коммунальных отхо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905E7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44516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6C1662" w:rsidRPr="006C1662" w14:paraId="338AFA31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CA28E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еспечить реализацию профилактических и лабораторных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4DD75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08A00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6C1662" w:rsidRPr="006C1662" w14:paraId="1CAFC7FB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CFB9F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DEA17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A3A6A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</w:tbl>
    <w:p w14:paraId="10463F5B" w14:textId="77777777" w:rsidR="006C1662" w:rsidRPr="006C1662" w:rsidRDefault="006C1662" w:rsidP="00CE5D8A">
      <w:pPr>
        <w:rPr>
          <w:b/>
          <w:bCs/>
          <w:sz w:val="28"/>
          <w:szCs w:val="28"/>
        </w:rPr>
      </w:pPr>
    </w:p>
    <w:p w14:paraId="7B4FA9C3" w14:textId="72EC71AF" w:rsidR="006C1662" w:rsidRPr="006C1662" w:rsidRDefault="00F2316B" w:rsidP="006C1662">
      <w:pPr>
        <w:rPr>
          <w:color w:val="000000"/>
          <w:sz w:val="28"/>
          <w:szCs w:val="28"/>
        </w:rPr>
      </w:pPr>
      <w:r w:rsidRPr="006C1662">
        <w:rPr>
          <w:b/>
          <w:bCs/>
          <w:sz w:val="28"/>
          <w:szCs w:val="28"/>
        </w:rPr>
        <w:t>4</w:t>
      </w:r>
      <w:r w:rsidR="006C1662" w:rsidRPr="006C1662">
        <w:rPr>
          <w:b/>
          <w:bCs/>
          <w:sz w:val="28"/>
          <w:szCs w:val="28"/>
        </w:rPr>
        <w:t>.1.2</w:t>
      </w:r>
      <w:r w:rsidR="00CE5D8A" w:rsidRPr="006C1662">
        <w:rPr>
          <w:b/>
          <w:bCs/>
          <w:sz w:val="28"/>
          <w:szCs w:val="28"/>
        </w:rPr>
        <w:t>.</w:t>
      </w:r>
      <w:r w:rsidR="006C1662" w:rsidRPr="006C1662">
        <w:rPr>
          <w:b/>
          <w:bCs/>
          <w:color w:val="000000"/>
          <w:sz w:val="28"/>
          <w:szCs w:val="28"/>
        </w:rPr>
        <w:t xml:space="preserve"> Мероприятия по формированию развивающей предметно-пространственной сре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13"/>
        <w:gridCol w:w="2030"/>
        <w:gridCol w:w="2561"/>
      </w:tblGrid>
      <w:tr w:rsidR="006C1662" w:rsidRPr="006C1662" w14:paraId="15113B57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08936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CC1B1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FA4C7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C1662" w:rsidRPr="006C1662" w14:paraId="614180D7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E324D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одить мониторинг индекса популярности или дефицита применения имеющегося оборудования у детей и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C8892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FFF49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оспитатели в группах, специалисты</w:t>
            </w:r>
          </w:p>
        </w:tc>
      </w:tr>
      <w:tr w:rsidR="006C1662" w:rsidRPr="006C1662" w14:paraId="0E9956C0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89279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7E1AE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дин раз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9B31E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6C1662" w:rsidRPr="006C1662" w14:paraId="33CB8EB8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1B6DA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)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09E63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Каждое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929F6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6C1662" w:rsidRPr="006C1662" w14:paraId="4570BA8C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F0635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нализировать результаты мониторинга и опыта коллег. Составить и утвердить перечень необходимых материалов и оборудования для доукомплектования инфраструктуры детского сада (по запросам воспитателей, специалистов и т. д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DDF2B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Каждое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74C23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меститель заведующего по АХЧ, заведующий</w:t>
            </w:r>
          </w:p>
        </w:tc>
      </w:tr>
      <w:tr w:rsidR="006C1662" w:rsidRPr="006C1662" w14:paraId="65002626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172EA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закупку материалов и оборудования по утвержденному переч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23DA0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2C298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Контрактный управляющий</w:t>
            </w:r>
          </w:p>
        </w:tc>
      </w:tr>
      <w:tr w:rsidR="006C1662" w:rsidRPr="006C1662" w14:paraId="3B2E1FE1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463FC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Обеспечить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пусконаладку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 xml:space="preserve"> закупленных компонентов инфраструктур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C8EC3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DD557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6C1662" w:rsidRPr="006C1662" w14:paraId="634C6191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9DA32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499BE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ABEF4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6C1662" w:rsidRPr="006C1662" w14:paraId="20D635B0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7EA18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C5C34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A2DA6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6C1662" w:rsidRPr="006C1662" w14:paraId="6F91A802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6687E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Оборудовать игровые и спальни мебелью, соответствующей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ростовозрастным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 xml:space="preserve"> особенностям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39585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январь,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BF0CD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меститель заведующего по АХЧ, старший воспитатель</w:t>
            </w:r>
          </w:p>
        </w:tc>
      </w:tr>
      <w:tr w:rsidR="006C1662" w:rsidRPr="006C1662" w14:paraId="25414163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75621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Оформить интерьер в группах в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соответствии с возрастом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FFE23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56FDD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заведующего по АХЧ</w:t>
            </w:r>
          </w:p>
        </w:tc>
      </w:tr>
      <w:tr w:rsidR="006C1662" w:rsidRPr="006C1662" w14:paraId="662F2600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62D1C" w14:textId="42040794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D6336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3F8DD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</w:tbl>
    <w:p w14:paraId="09EA92B1" w14:textId="2D0D890E" w:rsidR="00CE5D8A" w:rsidRPr="006C1662" w:rsidRDefault="00C80922" w:rsidP="006C1662">
      <w:pPr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4</w:t>
      </w:r>
      <w:r w:rsidR="00CE5D8A" w:rsidRPr="006C1662">
        <w:rPr>
          <w:b/>
          <w:bCs/>
          <w:sz w:val="28"/>
          <w:szCs w:val="28"/>
        </w:rPr>
        <w:t>.2. Безопасность</w:t>
      </w:r>
    </w:p>
    <w:p w14:paraId="2BEC5B31" w14:textId="77777777" w:rsidR="006C1662" w:rsidRPr="006C1662" w:rsidRDefault="00C80922" w:rsidP="006C1662">
      <w:pPr>
        <w:rPr>
          <w:color w:val="000000"/>
          <w:sz w:val="28"/>
          <w:szCs w:val="28"/>
        </w:rPr>
      </w:pPr>
      <w:r w:rsidRPr="006C1662">
        <w:rPr>
          <w:b/>
          <w:bCs/>
          <w:sz w:val="28"/>
          <w:szCs w:val="28"/>
        </w:rPr>
        <w:t>4</w:t>
      </w:r>
      <w:r w:rsidR="00CE5D8A" w:rsidRPr="006C1662">
        <w:rPr>
          <w:b/>
          <w:bCs/>
          <w:sz w:val="28"/>
          <w:szCs w:val="28"/>
        </w:rPr>
        <w:t xml:space="preserve">.2.1. </w:t>
      </w:r>
      <w:r w:rsidR="006C1662" w:rsidRPr="006C1662">
        <w:rPr>
          <w:b/>
          <w:bCs/>
          <w:color w:val="000000"/>
          <w:sz w:val="28"/>
          <w:szCs w:val="28"/>
        </w:rPr>
        <w:t>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60"/>
        <w:gridCol w:w="1463"/>
        <w:gridCol w:w="3581"/>
      </w:tblGrid>
      <w:tr w:rsidR="006C1662" w:rsidRPr="006C1662" w14:paraId="291A9912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32CC9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9E785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3C49E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C1662" w:rsidRPr="006C1662" w14:paraId="4E23FAA0" w14:textId="77777777" w:rsidTr="006C16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F1FCD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6C1662" w:rsidRPr="006C1662" w14:paraId="494780D4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2AF67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сти закупки:</w:t>
            </w:r>
          </w:p>
          <w:p w14:paraId="601FF61B" w14:textId="77777777" w:rsidR="006C1662" w:rsidRPr="006C1662" w:rsidRDefault="006C1662" w:rsidP="00E44CF6">
            <w:pPr>
              <w:numPr>
                <w:ilvl w:val="0"/>
                <w:numId w:val="59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азание охранных услуг (физическая охрана) для нужд дошкольной организации;</w:t>
            </w:r>
          </w:p>
          <w:p w14:paraId="45315508" w14:textId="77777777" w:rsidR="006C1662" w:rsidRPr="006C1662" w:rsidRDefault="006C1662" w:rsidP="00E44CF6">
            <w:pPr>
              <w:numPr>
                <w:ilvl w:val="0"/>
                <w:numId w:val="59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выполнение работ по капитальному ремонту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периметрального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 xml:space="preserve"> ограждения;</w:t>
            </w:r>
          </w:p>
          <w:p w14:paraId="1097EAFA" w14:textId="77777777" w:rsidR="006C1662" w:rsidRPr="006C1662" w:rsidRDefault="006C1662" w:rsidP="00E44CF6">
            <w:pPr>
              <w:numPr>
                <w:ilvl w:val="0"/>
                <w:numId w:val="59"/>
              </w:numPr>
              <w:spacing w:before="100" w:beforeAutospacing="1" w:after="100" w:afterAutospacing="1"/>
              <w:ind w:left="780" w:right="180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ыполнение работ по оснащению входных ворот (калиток) вызывными панелями и видеодомофон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E2ED8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7ECE3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контрактный управляющий</w:t>
            </w:r>
          </w:p>
        </w:tc>
      </w:tr>
      <w:tr w:rsidR="006C1662" w:rsidRPr="006C1662" w14:paraId="3600A0EB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61FFA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5A74A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FAA2F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6C1662" w:rsidRPr="006C1662" w14:paraId="2A016C38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A3B06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74559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C3DF2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6C1662" w:rsidRPr="006C1662" w14:paraId="319B5DC3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16B20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Продлить договор на реагирование системы передачи тревожных сообщений в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Росгвардию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 xml:space="preserve"> или систему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768BE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A0AC0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тветственный за проведение мероприятий по обеспечению антитеррористической защищенности, заместитель заведующего по АХЧ</w:t>
            </w:r>
          </w:p>
        </w:tc>
      </w:tr>
      <w:tr w:rsidR="006C1662" w:rsidRPr="006C1662" w14:paraId="7D613EEB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8DEFA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Обеспечить закрытие на время образовательного процесса всех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входных гру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пп в зд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>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EEE31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4B1AF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proofErr w:type="gramStart"/>
            <w:r w:rsidRPr="006C1662">
              <w:rPr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за проведение мероприятий по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обеспечению антитеррористической защищенности</w:t>
            </w:r>
          </w:p>
        </w:tc>
      </w:tr>
      <w:tr w:rsidR="006C1662" w:rsidRPr="006C1662" w14:paraId="087799BC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7ADFE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AB3FB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75B56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  <w:tr w:rsidR="006C1662" w:rsidRPr="006C1662" w14:paraId="216453D7" w14:textId="77777777" w:rsidTr="006C166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16A35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 xml:space="preserve">Мероприятия, направленные на выявление нарушителей пропускного и </w:t>
            </w:r>
            <w:proofErr w:type="spellStart"/>
            <w:r w:rsidRPr="006C1662">
              <w:rPr>
                <w:b/>
                <w:bCs/>
                <w:color w:val="000000"/>
                <w:sz w:val="28"/>
                <w:szCs w:val="28"/>
              </w:rPr>
              <w:t>внутриобъектового</w:t>
            </w:r>
            <w:proofErr w:type="spellEnd"/>
            <w:r w:rsidRPr="006C1662">
              <w:rPr>
                <w:b/>
                <w:bCs/>
                <w:color w:val="000000"/>
                <w:sz w:val="28"/>
                <w:szCs w:val="28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6C1662" w:rsidRPr="006C1662" w14:paraId="286BE066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117D4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14:paraId="5C2BE6BF" w14:textId="77777777" w:rsidR="006C1662" w:rsidRPr="006C1662" w:rsidRDefault="006C1662" w:rsidP="00E44CF6">
            <w:pPr>
              <w:numPr>
                <w:ilvl w:val="0"/>
                <w:numId w:val="60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разработать схемы маршрутов по зданию и территории;</w:t>
            </w:r>
          </w:p>
          <w:p w14:paraId="1B401936" w14:textId="77777777" w:rsidR="006C1662" w:rsidRPr="006C1662" w:rsidRDefault="006C1662" w:rsidP="00E44CF6">
            <w:pPr>
              <w:numPr>
                <w:ilvl w:val="0"/>
                <w:numId w:val="60"/>
              </w:numPr>
              <w:spacing w:before="100" w:beforeAutospacing="1" w:after="100" w:afterAutospacing="1"/>
              <w:ind w:left="780" w:right="180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оставить график обхода и осмотра здания и 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3EEB5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9512B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меститель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з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>аведующего по АХЧ, ответственный проведение мероприятий по обеспечению антитеррористической защищенности</w:t>
            </w:r>
          </w:p>
        </w:tc>
      </w:tr>
      <w:tr w:rsidR="006C1662" w:rsidRPr="006C1662" w14:paraId="1E1DC8B6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C739C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BF73F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901FB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 и ответственный за обслуживание здания</w:t>
            </w:r>
          </w:p>
        </w:tc>
      </w:tr>
      <w:tr w:rsidR="006C1662" w:rsidRPr="006C1662" w14:paraId="70FD0377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9AF60" w14:textId="77777777" w:rsidR="006C1662" w:rsidRPr="006C1662" w:rsidRDefault="006C1662" w:rsidP="00E44CF6">
            <w:pPr>
              <w:numPr>
                <w:ilvl w:val="0"/>
                <w:numId w:val="61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ключить договор на техническое обслуживание технических и инженерных систем охраны;</w:t>
            </w:r>
          </w:p>
          <w:p w14:paraId="43B9FE18" w14:textId="77777777" w:rsidR="006C1662" w:rsidRPr="006C1662" w:rsidRDefault="006C1662" w:rsidP="00E44CF6">
            <w:pPr>
              <w:numPr>
                <w:ilvl w:val="0"/>
                <w:numId w:val="61"/>
              </w:numPr>
              <w:spacing w:before="100" w:beforeAutospacing="1" w:after="100" w:afterAutospacing="1"/>
              <w:ind w:left="780" w:right="180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ключить договор на планово-предупредительный ремонт технических и инженерных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5C140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3889E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  <w:tr w:rsidR="006C1662" w:rsidRPr="006C1662" w14:paraId="2B86CD38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AE5EA" w14:textId="77777777" w:rsidR="006C1662" w:rsidRPr="006C1662" w:rsidRDefault="006C1662" w:rsidP="00E44CF6">
            <w:pPr>
              <w:numPr>
                <w:ilvl w:val="0"/>
                <w:numId w:val="62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ключить договор на обслуживание инженерно-технических средств;</w:t>
            </w:r>
          </w:p>
          <w:p w14:paraId="46D31B3F" w14:textId="77777777" w:rsidR="006C1662" w:rsidRPr="006C1662" w:rsidRDefault="006C1662" w:rsidP="00E44CF6">
            <w:pPr>
              <w:numPr>
                <w:ilvl w:val="0"/>
                <w:numId w:val="62"/>
              </w:numPr>
              <w:spacing w:before="100" w:beforeAutospacing="1" w:after="100" w:afterAutospacing="1"/>
              <w:ind w:left="780" w:right="180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ключить договор на ремонт инженерно-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технических сред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9268A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85020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  <w:tr w:rsidR="006C1662" w:rsidRPr="006C1662" w14:paraId="23E1C591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B9EE7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 xml:space="preserve">Составить и согласовать план взаимодействия с территориальными органами безопасности, МВД и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Росгвардии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 xml:space="preserve"> на очередно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C01A6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80F5A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proofErr w:type="gramStart"/>
            <w:r w:rsidRPr="006C1662">
              <w:rPr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6C1662" w:rsidRPr="006C1662" w14:paraId="32135FFD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5054C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9023C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79887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  <w:tr w:rsidR="006C1662" w:rsidRPr="006C1662" w14:paraId="05803E71" w14:textId="77777777" w:rsidTr="006C16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64ACC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Минимизировать возможные последствия и ликвидировать угрозы терактов</w:t>
            </w:r>
          </w:p>
        </w:tc>
      </w:tr>
      <w:tr w:rsidR="006C1662" w:rsidRPr="006C1662" w14:paraId="614291B3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82FB9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B884D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8BF60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proofErr w:type="gramStart"/>
            <w:r w:rsidRPr="006C1662">
              <w:rPr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6C1662" w:rsidRPr="006C1662" w14:paraId="78DE0218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C7956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7B502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7BC43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6C1662" w:rsidRPr="006C1662" w14:paraId="21C00C15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355EA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купить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3F44F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04FBE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контрактный управляющий</w:t>
            </w:r>
          </w:p>
        </w:tc>
      </w:tr>
      <w:tr w:rsidR="006C1662" w:rsidRPr="006C1662" w14:paraId="78BAD6BF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C5639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4A552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701BF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proofErr w:type="gramStart"/>
            <w:r w:rsidRPr="006C1662">
              <w:rPr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6C1662" w:rsidRPr="006C1662" w14:paraId="4DFAD786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D5FD7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277BA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7CC07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</w:tbl>
    <w:p w14:paraId="2B2B0540" w14:textId="626FBFAE" w:rsidR="006C1662" w:rsidRPr="006C1662" w:rsidRDefault="00AD5779" w:rsidP="006C1662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6C1662" w:rsidRPr="006C1662">
        <w:rPr>
          <w:b/>
          <w:bCs/>
          <w:color w:val="000000"/>
          <w:sz w:val="28"/>
          <w:szCs w:val="28"/>
        </w:rPr>
        <w:t>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84"/>
        <w:gridCol w:w="2360"/>
        <w:gridCol w:w="3160"/>
      </w:tblGrid>
      <w:tr w:rsidR="006C1662" w:rsidRPr="006C1662" w14:paraId="209BA340" w14:textId="77777777" w:rsidTr="006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52C5D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3A389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577A4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C1662" w:rsidRPr="006C1662" w14:paraId="613D3D6E" w14:textId="77777777" w:rsidTr="006C16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28B78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Организационно-методические мероприятия по</w:t>
            </w:r>
            <w:r w:rsidRPr="006C1662">
              <w:rPr>
                <w:sz w:val="28"/>
                <w:szCs w:val="28"/>
              </w:rPr>
              <w:br/>
            </w:r>
            <w:r w:rsidRPr="006C1662">
              <w:rPr>
                <w:b/>
                <w:bCs/>
                <w:color w:val="000000"/>
                <w:sz w:val="28"/>
                <w:szCs w:val="28"/>
              </w:rPr>
              <w:t>обеспечению пожарной безопасности</w:t>
            </w:r>
          </w:p>
        </w:tc>
      </w:tr>
      <w:tr w:rsidR="006C1662" w:rsidRPr="006C1662" w14:paraId="6ADCA009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A7FB4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Провести ревизию наличия документов по пожарной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1CE97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Сен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F6B84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6C1662" w:rsidRPr="006C1662" w14:paraId="57505C30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4677E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307BE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CDBFD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меститель заведующего по АХЧ, специалист по пожарной безопасности</w:t>
            </w:r>
          </w:p>
        </w:tc>
      </w:tr>
      <w:tr w:rsidR="006C1662" w:rsidRPr="006C1662" w14:paraId="355D1E18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D9121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563D8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452E7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6C1662" w:rsidRPr="006C1662" w14:paraId="2D1B9871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83EB5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A843D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FF3DF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  <w:tr w:rsidR="006C1662" w:rsidRPr="006C1662" w14:paraId="0E90CAAC" w14:textId="77777777" w:rsidTr="006C16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3E625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Профилактические и технические противопожарные мероприятия</w:t>
            </w:r>
          </w:p>
        </w:tc>
      </w:tr>
      <w:tr w:rsidR="006C1662" w:rsidRPr="006C1662" w14:paraId="1B04EA7C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BE8EC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387AB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86E1B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6C1662" w:rsidRPr="006C1662" w14:paraId="1BD1FE49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4675F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E7691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73DFE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6C1662" w:rsidRPr="006C1662" w14:paraId="53FCB3CB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4F528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рить работоспособность котельн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DFA0A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E2ACD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ператор котельной, специалист по пожарной безопасности</w:t>
            </w:r>
          </w:p>
        </w:tc>
      </w:tr>
      <w:tr w:rsidR="006C1662" w:rsidRPr="006C1662" w14:paraId="52C3E537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A4ADD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очистку от горючих отходов и отложений:</w:t>
            </w:r>
          </w:p>
          <w:p w14:paraId="7466CB23" w14:textId="77777777" w:rsidR="006C1662" w:rsidRPr="006C1662" w:rsidRDefault="006C1662" w:rsidP="00E44CF6">
            <w:pPr>
              <w:numPr>
                <w:ilvl w:val="0"/>
                <w:numId w:val="6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ентиляционные камеры;</w:t>
            </w:r>
          </w:p>
          <w:p w14:paraId="268BE92A" w14:textId="77777777" w:rsidR="006C1662" w:rsidRPr="006C1662" w:rsidRDefault="006C1662" w:rsidP="00E44CF6">
            <w:pPr>
              <w:numPr>
                <w:ilvl w:val="0"/>
                <w:numId w:val="6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циклоны;</w:t>
            </w:r>
          </w:p>
          <w:p w14:paraId="607CB604" w14:textId="77777777" w:rsidR="006C1662" w:rsidRPr="006C1662" w:rsidRDefault="006C1662" w:rsidP="00E44CF6">
            <w:pPr>
              <w:numPr>
                <w:ilvl w:val="0"/>
                <w:numId w:val="6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фильтры;</w:t>
            </w:r>
          </w:p>
          <w:p w14:paraId="2B5F956A" w14:textId="77777777" w:rsidR="006C1662" w:rsidRPr="006C1662" w:rsidRDefault="006C1662" w:rsidP="00E44CF6">
            <w:pPr>
              <w:numPr>
                <w:ilvl w:val="0"/>
                <w:numId w:val="63"/>
              </w:numPr>
              <w:spacing w:before="100" w:beforeAutospacing="1" w:after="100" w:afterAutospacing="1"/>
              <w:ind w:left="780" w:right="180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оздухов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3D4CF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7BFC0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специалист по пожарной безопасности</w:t>
            </w:r>
          </w:p>
        </w:tc>
      </w:tr>
      <w:tr w:rsidR="006C1662" w:rsidRPr="006C1662" w14:paraId="1790AD9A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D5F39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AF6C3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93D47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 специалист по пожарной безопасности</w:t>
            </w:r>
          </w:p>
        </w:tc>
      </w:tr>
      <w:tr w:rsidR="006C1662" w:rsidRPr="006C1662" w14:paraId="4E25C446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0BA80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F73E7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E2F9E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тветственный специалист по пожарной безопасности</w:t>
            </w:r>
          </w:p>
        </w:tc>
      </w:tr>
      <w:tr w:rsidR="006C1662" w:rsidRPr="006C1662" w14:paraId="32ADBB82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77F48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ABC6E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BA88A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меститель заведующего по АХЧ, специалист по пожарной безопасности</w:t>
            </w:r>
          </w:p>
        </w:tc>
      </w:tr>
      <w:tr w:rsidR="006C1662" w:rsidRPr="006C1662" w14:paraId="339CD15F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F29FD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рить работоспособность задвижек с электроприводом, установленных на обводных линиях водомерных 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ABEDA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но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89945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6C1662" w:rsidRPr="006C1662" w14:paraId="3E12F090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8F32B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5814D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E4828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6C1662" w:rsidRPr="006C1662" w14:paraId="1FD21224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38978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DB388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D5AD2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6C1662" w:rsidRPr="006C1662" w14:paraId="2528E70D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EBFA0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рганизовать осмотр и перезарядку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A4115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соответствии с инструкцией по эксплуа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F81F2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меститель заведующего по АХЧ, специалист по пожарной безопасности</w:t>
            </w:r>
          </w:p>
        </w:tc>
      </w:tr>
      <w:tr w:rsidR="006C1662" w:rsidRPr="006C1662" w14:paraId="38168768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491CD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рить:</w:t>
            </w:r>
          </w:p>
          <w:p w14:paraId="54CA222A" w14:textId="77777777" w:rsidR="006C1662" w:rsidRPr="006C1662" w:rsidRDefault="006C1662" w:rsidP="00E44CF6">
            <w:pPr>
              <w:numPr>
                <w:ilvl w:val="0"/>
                <w:numId w:val="6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6C1662">
              <w:rPr>
                <w:color w:val="000000"/>
                <w:sz w:val="28"/>
                <w:szCs w:val="28"/>
              </w:rPr>
              <w:t>огнезадерживающие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 xml:space="preserve"> устройства в воздуховодах – заслонки, шиберы, клапаны и др.;</w:t>
            </w:r>
          </w:p>
          <w:p w14:paraId="698D840A" w14:textId="77777777" w:rsidR="006C1662" w:rsidRPr="006C1662" w:rsidRDefault="006C1662" w:rsidP="00E44CF6">
            <w:pPr>
              <w:numPr>
                <w:ilvl w:val="0"/>
                <w:numId w:val="6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устройства блокировки вентиляционных систем с автоматическими установками пожарной сигнализации или пожаротушения;</w:t>
            </w:r>
          </w:p>
          <w:p w14:paraId="750F6B37" w14:textId="77777777" w:rsidR="006C1662" w:rsidRPr="006C1662" w:rsidRDefault="006C1662" w:rsidP="00E44CF6">
            <w:pPr>
              <w:numPr>
                <w:ilvl w:val="0"/>
                <w:numId w:val="64"/>
              </w:numPr>
              <w:spacing w:before="100" w:beforeAutospacing="1" w:after="100" w:afterAutospacing="1"/>
              <w:ind w:left="780" w:right="180"/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автоматические устройства отключения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общеобменной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 xml:space="preserve">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вентиляции и кондиционирования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11949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в соответствии с технической документацией 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3EC8C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6C1662" w:rsidRPr="006C1662" w14:paraId="00F02415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584BC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205FA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 регламентам технического обслуживания</w:t>
            </w:r>
            <w:r w:rsidRPr="006C1662">
              <w:rPr>
                <w:sz w:val="28"/>
                <w:szCs w:val="28"/>
              </w:rPr>
              <w:br/>
            </w:r>
            <w:r w:rsidRPr="006C1662">
              <w:rPr>
                <w:color w:val="000000"/>
                <w:sz w:val="28"/>
                <w:szCs w:val="28"/>
              </w:rPr>
              <w:t>противопожарных 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C0DF5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6C1662" w:rsidRPr="006C1662" w14:paraId="6E47BA37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4F653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A8693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еженедельно по пятниц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99221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6C1662" w:rsidRPr="006C1662" w14:paraId="411F5E3F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FB758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987A7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ежемесячно по 25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605F5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6C1662" w:rsidRPr="006C1662" w14:paraId="142B9634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F7359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8FCB8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3DB29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6C1662" w:rsidRPr="006C1662" w14:paraId="4068B9F4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E085A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35F20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5472F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6C1662" w:rsidRPr="006C1662" w14:paraId="2F03CE2F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2A45A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Производить своевременную очистку крышек люков колодцев подземных пожарных гидрантов 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льда и сне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7DAF3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77658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6C1662" w:rsidRPr="006C1662" w14:paraId="03491F80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9AE1A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8EACB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4554C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  <w:tr w:rsidR="006C1662" w:rsidRPr="006C1662" w14:paraId="645F26A3" w14:textId="77777777" w:rsidTr="006C16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A31A4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Инженерно – технические противопожарные мероприятия</w:t>
            </w:r>
          </w:p>
        </w:tc>
      </w:tr>
      <w:tr w:rsidR="006C1662" w:rsidRPr="006C1662" w14:paraId="0C1A21E4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A25B0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Демонтировать (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заменить на распашные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>) глухие металлические решетки, установленные на окнах подвального этаж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4AF0C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C3E98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, специалист по пожарной безопасности</w:t>
            </w:r>
          </w:p>
        </w:tc>
      </w:tr>
      <w:tr w:rsidR="006C1662" w:rsidRPr="006C1662" w14:paraId="0F6B2E7D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2E50B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Оборудовать двери, отделяющие общие лестничные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клетки от коридоров, доводчиками и уплотнением в притвор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9C032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F18E8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заведующий, специалист по пожарной </w:t>
            </w:r>
            <w:r w:rsidRPr="006C1662">
              <w:rPr>
                <w:color w:val="000000"/>
                <w:sz w:val="28"/>
                <w:szCs w:val="28"/>
              </w:rPr>
              <w:lastRenderedPageBreak/>
              <w:t>безопасности</w:t>
            </w:r>
          </w:p>
        </w:tc>
      </w:tr>
      <w:tr w:rsidR="006C1662" w:rsidRPr="006C1662" w14:paraId="2E10093E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3195A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lastRenderedPageBreak/>
              <w:t>&lt;…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0550F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BDF3E" w14:textId="77777777" w:rsidR="006C1662" w:rsidRPr="006C1662" w:rsidRDefault="006C1662" w:rsidP="006C1662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</w:tr>
      <w:tr w:rsidR="006C1662" w:rsidRPr="006C1662" w14:paraId="7263D5D8" w14:textId="77777777" w:rsidTr="006C16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F6072" w14:textId="77777777" w:rsidR="006C1662" w:rsidRPr="006C1662" w:rsidRDefault="006C1662" w:rsidP="006C1662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Информирование работников и обучающихся</w:t>
            </w:r>
            <w:r w:rsidRPr="006C1662">
              <w:rPr>
                <w:sz w:val="28"/>
                <w:szCs w:val="28"/>
              </w:rPr>
              <w:br/>
            </w:r>
            <w:r w:rsidRPr="006C1662">
              <w:rPr>
                <w:b/>
                <w:bCs/>
                <w:color w:val="000000"/>
                <w:sz w:val="28"/>
                <w:szCs w:val="28"/>
              </w:rPr>
              <w:t xml:space="preserve">о мерах пожарной безопасности </w:t>
            </w:r>
          </w:p>
        </w:tc>
      </w:tr>
      <w:tr w:rsidR="006C1662" w:rsidRPr="006C1662" w14:paraId="70AD65E3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FB6E7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Обновлять информацию о мерах пожарной </w:t>
            </w:r>
            <w:proofErr w:type="spellStart"/>
            <w:r w:rsidRPr="006C1662">
              <w:rPr>
                <w:color w:val="000000"/>
                <w:sz w:val="28"/>
                <w:szCs w:val="28"/>
              </w:rPr>
              <w:t>безопасностив</w:t>
            </w:r>
            <w:proofErr w:type="spellEnd"/>
            <w:r w:rsidRPr="006C1662">
              <w:rPr>
                <w:color w:val="000000"/>
                <w:sz w:val="28"/>
                <w:szCs w:val="28"/>
              </w:rPr>
              <w:t xml:space="preserve"> уголке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8AA70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F6188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пожарной безопасности, заведующие кабинетами</w:t>
            </w:r>
          </w:p>
        </w:tc>
      </w:tr>
      <w:tr w:rsidR="006C1662" w:rsidRPr="006C1662" w14:paraId="0F0D1F9F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A9A3E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дение повторных противопожарных инструктаж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C2233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8EB05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proofErr w:type="gramStart"/>
            <w:r w:rsidRPr="006C1662">
              <w:rPr>
                <w:color w:val="000000"/>
                <w:sz w:val="28"/>
                <w:szCs w:val="28"/>
              </w:rPr>
              <w:t>ответственные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за проведение инструктажей</w:t>
            </w:r>
          </w:p>
        </w:tc>
      </w:tr>
      <w:tr w:rsidR="006C1662" w:rsidRPr="006C1662" w14:paraId="44F8AFEF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2D388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Направление работников в учебные центры на обучение 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1662">
              <w:rPr>
                <w:color w:val="000000"/>
                <w:sz w:val="28"/>
                <w:szCs w:val="28"/>
              </w:rPr>
              <w:t>программ</w:t>
            </w:r>
            <w:proofErr w:type="gramEnd"/>
            <w:r w:rsidRPr="006C1662">
              <w:rPr>
                <w:color w:val="000000"/>
                <w:sz w:val="28"/>
                <w:szCs w:val="28"/>
              </w:rPr>
              <w:t xml:space="preserve"> ДПО в области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9C7CD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соответствии с перспективным графико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2AA36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6C1662" w:rsidRPr="006C1662" w14:paraId="692B59DF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24742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463E1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86B5B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6C1662" w:rsidRPr="006C1662" w14:paraId="3B7D2882" w14:textId="77777777" w:rsidTr="006C16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3BBB8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55769" w14:textId="77777777" w:rsidR="006C1662" w:rsidRPr="006C1662" w:rsidRDefault="006C1662" w:rsidP="006C1662">
            <w:pPr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7419D" w14:textId="77777777" w:rsidR="006C1662" w:rsidRPr="006C1662" w:rsidRDefault="006C1662" w:rsidP="006C1662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>педагогические работники</w:t>
            </w:r>
          </w:p>
        </w:tc>
      </w:tr>
    </w:tbl>
    <w:p w14:paraId="2FA39F32" w14:textId="77777777" w:rsidR="0006088C" w:rsidRDefault="0006088C" w:rsidP="002E260A">
      <w:pPr>
        <w:jc w:val="right"/>
        <w:rPr>
          <w:sz w:val="28"/>
          <w:szCs w:val="28"/>
        </w:rPr>
      </w:pPr>
    </w:p>
    <w:p w14:paraId="331F0041" w14:textId="77777777" w:rsidR="0006088C" w:rsidRDefault="0006088C" w:rsidP="002E260A">
      <w:pPr>
        <w:jc w:val="right"/>
        <w:rPr>
          <w:sz w:val="28"/>
          <w:szCs w:val="28"/>
        </w:rPr>
      </w:pPr>
    </w:p>
    <w:p w14:paraId="47599534" w14:textId="77777777" w:rsidR="0006088C" w:rsidRDefault="0006088C" w:rsidP="002E260A">
      <w:pPr>
        <w:jc w:val="right"/>
        <w:rPr>
          <w:sz w:val="28"/>
          <w:szCs w:val="28"/>
        </w:rPr>
      </w:pPr>
    </w:p>
    <w:p w14:paraId="52BDD2B1" w14:textId="77777777" w:rsidR="0006088C" w:rsidRDefault="0006088C" w:rsidP="002E260A">
      <w:pPr>
        <w:jc w:val="right"/>
        <w:rPr>
          <w:sz w:val="28"/>
          <w:szCs w:val="28"/>
        </w:rPr>
      </w:pPr>
    </w:p>
    <w:p w14:paraId="5748B23B" w14:textId="77777777" w:rsidR="0006088C" w:rsidRDefault="0006088C" w:rsidP="002E260A">
      <w:pPr>
        <w:jc w:val="right"/>
        <w:rPr>
          <w:sz w:val="28"/>
          <w:szCs w:val="28"/>
        </w:rPr>
      </w:pPr>
    </w:p>
    <w:p w14:paraId="1AEA6AC9" w14:textId="77777777" w:rsidR="0006088C" w:rsidRDefault="0006088C" w:rsidP="002E260A">
      <w:pPr>
        <w:jc w:val="right"/>
        <w:rPr>
          <w:sz w:val="28"/>
          <w:szCs w:val="28"/>
        </w:rPr>
      </w:pPr>
    </w:p>
    <w:p w14:paraId="2E0F6355" w14:textId="77777777" w:rsidR="0006088C" w:rsidRDefault="0006088C" w:rsidP="002E260A">
      <w:pPr>
        <w:jc w:val="right"/>
        <w:rPr>
          <w:sz w:val="28"/>
          <w:szCs w:val="28"/>
        </w:rPr>
      </w:pPr>
    </w:p>
    <w:p w14:paraId="1F628434" w14:textId="77777777" w:rsidR="0006088C" w:rsidRDefault="0006088C" w:rsidP="002E260A">
      <w:pPr>
        <w:jc w:val="right"/>
        <w:rPr>
          <w:sz w:val="28"/>
          <w:szCs w:val="28"/>
        </w:rPr>
      </w:pPr>
    </w:p>
    <w:p w14:paraId="21768DF1" w14:textId="77777777" w:rsidR="0006088C" w:rsidRDefault="0006088C" w:rsidP="002E260A">
      <w:pPr>
        <w:jc w:val="right"/>
        <w:rPr>
          <w:sz w:val="28"/>
          <w:szCs w:val="28"/>
        </w:rPr>
      </w:pPr>
    </w:p>
    <w:p w14:paraId="5C30223A" w14:textId="77777777" w:rsidR="0006088C" w:rsidRDefault="0006088C" w:rsidP="002E260A">
      <w:pPr>
        <w:jc w:val="right"/>
        <w:rPr>
          <w:sz w:val="28"/>
          <w:szCs w:val="28"/>
        </w:rPr>
      </w:pPr>
    </w:p>
    <w:p w14:paraId="3D9DF671" w14:textId="77777777" w:rsidR="0006088C" w:rsidRDefault="0006088C" w:rsidP="002E260A">
      <w:pPr>
        <w:jc w:val="right"/>
        <w:rPr>
          <w:sz w:val="28"/>
          <w:szCs w:val="28"/>
        </w:rPr>
      </w:pPr>
    </w:p>
    <w:p w14:paraId="7004320D" w14:textId="77777777" w:rsidR="0006088C" w:rsidRDefault="0006088C" w:rsidP="002E260A">
      <w:pPr>
        <w:jc w:val="right"/>
        <w:rPr>
          <w:sz w:val="28"/>
          <w:szCs w:val="28"/>
        </w:rPr>
      </w:pPr>
    </w:p>
    <w:p w14:paraId="6C01173A" w14:textId="77777777" w:rsidR="0006088C" w:rsidRDefault="0006088C" w:rsidP="002E260A">
      <w:pPr>
        <w:jc w:val="right"/>
        <w:rPr>
          <w:sz w:val="28"/>
          <w:szCs w:val="28"/>
        </w:rPr>
      </w:pPr>
    </w:p>
    <w:p w14:paraId="00E50BAD" w14:textId="77777777" w:rsidR="0006088C" w:rsidRDefault="0006088C" w:rsidP="002E260A">
      <w:pPr>
        <w:jc w:val="right"/>
        <w:rPr>
          <w:sz w:val="28"/>
          <w:szCs w:val="28"/>
        </w:rPr>
      </w:pPr>
    </w:p>
    <w:p w14:paraId="6DFDAC35" w14:textId="77777777" w:rsidR="0006088C" w:rsidRDefault="0006088C" w:rsidP="002E260A">
      <w:pPr>
        <w:jc w:val="right"/>
        <w:rPr>
          <w:sz w:val="28"/>
          <w:szCs w:val="28"/>
        </w:rPr>
      </w:pPr>
    </w:p>
    <w:p w14:paraId="37C46E95" w14:textId="77777777" w:rsidR="0006088C" w:rsidRDefault="0006088C" w:rsidP="002E260A">
      <w:pPr>
        <w:jc w:val="right"/>
        <w:rPr>
          <w:sz w:val="28"/>
          <w:szCs w:val="28"/>
        </w:rPr>
      </w:pPr>
    </w:p>
    <w:p w14:paraId="05D31CC7" w14:textId="77777777" w:rsidR="0006088C" w:rsidRDefault="0006088C" w:rsidP="002E260A">
      <w:pPr>
        <w:jc w:val="right"/>
        <w:rPr>
          <w:sz w:val="28"/>
          <w:szCs w:val="28"/>
        </w:rPr>
      </w:pPr>
    </w:p>
    <w:p w14:paraId="0F03BF2F" w14:textId="77777777" w:rsidR="0006088C" w:rsidRDefault="0006088C" w:rsidP="002E260A">
      <w:pPr>
        <w:jc w:val="right"/>
        <w:rPr>
          <w:sz w:val="28"/>
          <w:szCs w:val="28"/>
        </w:rPr>
      </w:pPr>
    </w:p>
    <w:p w14:paraId="1DCA2D17" w14:textId="77777777" w:rsidR="0006088C" w:rsidRDefault="0006088C" w:rsidP="002E260A">
      <w:pPr>
        <w:jc w:val="right"/>
        <w:rPr>
          <w:sz w:val="28"/>
          <w:szCs w:val="28"/>
        </w:rPr>
      </w:pPr>
    </w:p>
    <w:p w14:paraId="62FD8759" w14:textId="216AEF49" w:rsidR="00041478" w:rsidRPr="006C1662" w:rsidRDefault="00041478" w:rsidP="00674C83">
      <w:pPr>
        <w:jc w:val="right"/>
        <w:rPr>
          <w:sz w:val="28"/>
          <w:szCs w:val="28"/>
        </w:rPr>
      </w:pPr>
      <w:r w:rsidRPr="006C1662">
        <w:rPr>
          <w:sz w:val="28"/>
          <w:szCs w:val="28"/>
        </w:rPr>
        <w:lastRenderedPageBreak/>
        <w:t>Приложение №1</w:t>
      </w:r>
    </w:p>
    <w:p w14:paraId="0425F3E6" w14:textId="1F38D985" w:rsidR="00097D9C" w:rsidRPr="006C1662" w:rsidRDefault="00097D9C" w:rsidP="00674C83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 xml:space="preserve"> «УТВЕРЖДАЮ»:</w:t>
      </w:r>
    </w:p>
    <w:p w14:paraId="07D04B8E" w14:textId="692DCBD4" w:rsidR="00097D9C" w:rsidRPr="006C1662" w:rsidRDefault="00097D9C" w:rsidP="00674C83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>Заведующий МБДОУ</w:t>
      </w:r>
    </w:p>
    <w:p w14:paraId="1CF160EE" w14:textId="6D4E5872" w:rsidR="00097D9C" w:rsidRPr="006C1662" w:rsidRDefault="00097D9C" w:rsidP="00674C83">
      <w:pPr>
        <w:spacing w:before="72"/>
        <w:ind w:right="404"/>
        <w:jc w:val="right"/>
        <w:rPr>
          <w:sz w:val="28"/>
          <w:szCs w:val="28"/>
        </w:rPr>
      </w:pPr>
      <w:proofErr w:type="spellStart"/>
      <w:r w:rsidRPr="006C1662">
        <w:rPr>
          <w:sz w:val="28"/>
          <w:szCs w:val="28"/>
        </w:rPr>
        <w:t>Желябовский</w:t>
      </w:r>
      <w:proofErr w:type="spellEnd"/>
      <w:r w:rsidRPr="006C1662">
        <w:rPr>
          <w:sz w:val="28"/>
          <w:szCs w:val="28"/>
        </w:rPr>
        <w:t xml:space="preserve"> детский сад «Родничок»</w:t>
      </w:r>
    </w:p>
    <w:p w14:paraId="71A40885" w14:textId="79B78576" w:rsidR="00097D9C" w:rsidRPr="006C1662" w:rsidRDefault="0006088C" w:rsidP="00674C83">
      <w:pPr>
        <w:spacing w:before="72"/>
        <w:ind w:right="404"/>
        <w:jc w:val="right"/>
        <w:rPr>
          <w:sz w:val="28"/>
          <w:szCs w:val="28"/>
        </w:rPr>
      </w:pPr>
      <w:r>
        <w:rPr>
          <w:sz w:val="28"/>
          <w:szCs w:val="28"/>
        </w:rPr>
        <w:t>______________Галкина Ю.А.</w:t>
      </w:r>
    </w:p>
    <w:p w14:paraId="459AE650" w14:textId="362E2D54" w:rsidR="00097D9C" w:rsidRPr="006C1662" w:rsidRDefault="00674C83" w:rsidP="00674C83">
      <w:pPr>
        <w:spacing w:before="72"/>
        <w:ind w:left="-426" w:right="404"/>
        <w:jc w:val="right"/>
        <w:rPr>
          <w:sz w:val="28"/>
          <w:szCs w:val="28"/>
        </w:rPr>
      </w:pPr>
      <w:r>
        <w:rPr>
          <w:sz w:val="28"/>
          <w:szCs w:val="28"/>
        </w:rPr>
        <w:t>Приказ № ___от «____»_____20</w:t>
      </w:r>
      <w:r w:rsidR="00B619BB">
        <w:rPr>
          <w:sz w:val="28"/>
          <w:szCs w:val="28"/>
        </w:rPr>
        <w:t>25</w:t>
      </w:r>
      <w:r w:rsidR="00097D9C" w:rsidRPr="006C1662">
        <w:rPr>
          <w:sz w:val="28"/>
          <w:szCs w:val="28"/>
        </w:rPr>
        <w:t>г.</w:t>
      </w:r>
    </w:p>
    <w:p w14:paraId="74E03C0C" w14:textId="77777777" w:rsidR="00097D9C" w:rsidRPr="006C1662" w:rsidRDefault="00097D9C" w:rsidP="00097D9C">
      <w:pPr>
        <w:pStyle w:val="a3"/>
        <w:jc w:val="both"/>
        <w:rPr>
          <w:b/>
          <w:bCs/>
          <w:sz w:val="28"/>
          <w:szCs w:val="28"/>
        </w:rPr>
      </w:pPr>
    </w:p>
    <w:p w14:paraId="1F0051CD" w14:textId="77777777" w:rsidR="00097D9C" w:rsidRPr="006C1662" w:rsidRDefault="00097D9C" w:rsidP="00097D9C">
      <w:pPr>
        <w:pStyle w:val="a3"/>
        <w:jc w:val="center"/>
        <w:rPr>
          <w:b/>
          <w:bCs/>
          <w:sz w:val="28"/>
          <w:szCs w:val="28"/>
        </w:rPr>
      </w:pPr>
    </w:p>
    <w:p w14:paraId="6D6A1982" w14:textId="77777777" w:rsidR="00097D9C" w:rsidRPr="006C1662" w:rsidRDefault="00097D9C" w:rsidP="00097D9C">
      <w:pPr>
        <w:pStyle w:val="a3"/>
        <w:jc w:val="center"/>
        <w:rPr>
          <w:b/>
          <w:bCs/>
          <w:sz w:val="28"/>
          <w:szCs w:val="28"/>
        </w:rPr>
      </w:pPr>
    </w:p>
    <w:p w14:paraId="68E7BB55" w14:textId="77777777" w:rsidR="006C3602" w:rsidRPr="006C1662" w:rsidRDefault="00097D9C" w:rsidP="00097D9C">
      <w:pPr>
        <w:pStyle w:val="a3"/>
        <w:jc w:val="center"/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План-график праздников и развлечений</w:t>
      </w:r>
      <w:r w:rsidR="006C3602" w:rsidRPr="006C1662">
        <w:rPr>
          <w:b/>
          <w:bCs/>
          <w:sz w:val="28"/>
          <w:szCs w:val="28"/>
        </w:rPr>
        <w:t xml:space="preserve">  </w:t>
      </w:r>
    </w:p>
    <w:p w14:paraId="394E0348" w14:textId="77777777" w:rsidR="006C3602" w:rsidRPr="006C1662" w:rsidRDefault="006C3602" w:rsidP="00097D9C">
      <w:pPr>
        <w:pStyle w:val="a3"/>
        <w:jc w:val="center"/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 xml:space="preserve">в МБДОУ </w:t>
      </w:r>
      <w:proofErr w:type="spellStart"/>
      <w:r w:rsidRPr="006C1662">
        <w:rPr>
          <w:b/>
          <w:bCs/>
          <w:sz w:val="28"/>
          <w:szCs w:val="28"/>
        </w:rPr>
        <w:t>Желябовский</w:t>
      </w:r>
      <w:proofErr w:type="spellEnd"/>
      <w:r w:rsidRPr="006C1662">
        <w:rPr>
          <w:b/>
          <w:bCs/>
          <w:sz w:val="28"/>
          <w:szCs w:val="28"/>
        </w:rPr>
        <w:t xml:space="preserve"> детский сад «Родничок» </w:t>
      </w:r>
    </w:p>
    <w:p w14:paraId="596C8FA5" w14:textId="1CCA972E" w:rsidR="00097D9C" w:rsidRPr="006C1662" w:rsidRDefault="00B619BB" w:rsidP="00097D9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5-2026</w:t>
      </w:r>
      <w:r w:rsidR="006C3602" w:rsidRPr="006C1662">
        <w:rPr>
          <w:b/>
          <w:bCs/>
          <w:sz w:val="28"/>
          <w:szCs w:val="28"/>
        </w:rPr>
        <w:t xml:space="preserve"> учебный год</w:t>
      </w:r>
    </w:p>
    <w:p w14:paraId="73BC024E" w14:textId="35879D12" w:rsidR="00481FCF" w:rsidRDefault="00481FCF" w:rsidP="00481FCF">
      <w:pPr>
        <w:pStyle w:val="a3"/>
        <w:spacing w:before="1"/>
        <w:rPr>
          <w:b/>
          <w:bCs/>
          <w:sz w:val="24"/>
        </w:rPr>
      </w:pP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90"/>
        <w:gridCol w:w="240"/>
        <w:gridCol w:w="717"/>
        <w:gridCol w:w="297"/>
        <w:gridCol w:w="1350"/>
        <w:gridCol w:w="1246"/>
        <w:gridCol w:w="1349"/>
        <w:gridCol w:w="1454"/>
        <w:gridCol w:w="1997"/>
      </w:tblGrid>
      <w:tr w:rsidR="00481FCF" w:rsidRPr="006C1662" w14:paraId="3EC5F7C4" w14:textId="77777777" w:rsidTr="0051632E">
        <w:trPr>
          <w:trHeight w:val="346"/>
        </w:trPr>
        <w:tc>
          <w:tcPr>
            <w:tcW w:w="10917" w:type="dxa"/>
            <w:gridSpan w:val="10"/>
          </w:tcPr>
          <w:p w14:paraId="44BA2E1B" w14:textId="2EA19E85" w:rsidR="00481FCF" w:rsidRDefault="00481FCF" w:rsidP="00481FCF">
            <w:pPr>
              <w:pStyle w:val="a3"/>
              <w:spacing w:before="1"/>
              <w:jc w:val="center"/>
              <w:rPr>
                <w:b/>
                <w:bCs/>
                <w:sz w:val="24"/>
              </w:rPr>
            </w:pPr>
            <w:r w:rsidRPr="000A0FD4">
              <w:rPr>
                <w:b/>
                <w:bCs/>
                <w:sz w:val="24"/>
              </w:rPr>
              <w:t>ПРАЗДНИЧНЫЕ МЕРОПРИЯТИЯ И РАЗВЛЕЧЕНИЯ</w:t>
            </w:r>
          </w:p>
          <w:p w14:paraId="5A13A5A1" w14:textId="39BBC297" w:rsidR="00481FCF" w:rsidRPr="00AB316E" w:rsidRDefault="00481FCF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</w:p>
        </w:tc>
      </w:tr>
      <w:tr w:rsidR="00773CD2" w:rsidRPr="006C1662" w14:paraId="0F16A269" w14:textId="77777777" w:rsidTr="00773CD2">
        <w:tc>
          <w:tcPr>
            <w:tcW w:w="1277" w:type="dxa"/>
            <w:vMerge w:val="restart"/>
          </w:tcPr>
          <w:p w14:paraId="6BF61153" w14:textId="77777777" w:rsidR="00773CD2" w:rsidRPr="00AB316E" w:rsidRDefault="00773CD2" w:rsidP="0051632E">
            <w:pPr>
              <w:pStyle w:val="a3"/>
              <w:ind w:left="-6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Merge w:val="restart"/>
          </w:tcPr>
          <w:p w14:paraId="5A03981C" w14:textId="2C1F9888" w:rsidR="00773CD2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а раннего возраста «</w:t>
            </w:r>
            <w:proofErr w:type="spellStart"/>
            <w:r>
              <w:rPr>
                <w:bCs/>
                <w:sz w:val="28"/>
                <w:szCs w:val="28"/>
              </w:rPr>
              <w:t>Самоцветики</w:t>
            </w:r>
            <w:proofErr w:type="spellEnd"/>
            <w:r w:rsidRPr="00AB316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014" w:type="dxa"/>
            <w:gridSpan w:val="2"/>
            <w:vMerge w:val="restart"/>
          </w:tcPr>
          <w:p w14:paraId="50941E00" w14:textId="77777777" w:rsidR="00773CD2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AB316E">
              <w:rPr>
                <w:bCs/>
                <w:sz w:val="28"/>
                <w:szCs w:val="28"/>
              </w:rPr>
              <w:t>Мл</w:t>
            </w:r>
            <w:proofErr w:type="gramStart"/>
            <w:r w:rsidRPr="00AB316E">
              <w:rPr>
                <w:bCs/>
                <w:sz w:val="28"/>
                <w:szCs w:val="28"/>
              </w:rPr>
              <w:t>.г</w:t>
            </w:r>
            <w:proofErr w:type="gramEnd"/>
            <w:r w:rsidRPr="00AB316E">
              <w:rPr>
                <w:bCs/>
                <w:sz w:val="28"/>
                <w:szCs w:val="28"/>
              </w:rPr>
              <w:t>р</w:t>
            </w:r>
            <w:proofErr w:type="spellEnd"/>
            <w:r w:rsidRPr="00AB316E">
              <w:rPr>
                <w:bCs/>
                <w:sz w:val="28"/>
                <w:szCs w:val="28"/>
              </w:rPr>
              <w:t>.</w:t>
            </w:r>
          </w:p>
          <w:p w14:paraId="5D4FCEE6" w14:textId="77777777" w:rsidR="00773CD2" w:rsidRPr="00AB316E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</w:p>
          <w:p w14:paraId="56EF46DB" w14:textId="59C132C8" w:rsidR="00773CD2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Ягодки</w:t>
            </w:r>
            <w:r w:rsidRPr="00AB316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50" w:type="dxa"/>
            <w:vMerge w:val="restart"/>
          </w:tcPr>
          <w:p w14:paraId="0B0E0A1D" w14:textId="77777777" w:rsidR="00773CD2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AB316E">
              <w:rPr>
                <w:bCs/>
                <w:sz w:val="28"/>
                <w:szCs w:val="28"/>
              </w:rPr>
              <w:t>Сред</w:t>
            </w:r>
            <w:proofErr w:type="gramStart"/>
            <w:r w:rsidRPr="00AB316E">
              <w:rPr>
                <w:bCs/>
                <w:sz w:val="28"/>
                <w:szCs w:val="28"/>
              </w:rPr>
              <w:t>.г</w:t>
            </w:r>
            <w:proofErr w:type="gramEnd"/>
            <w:r w:rsidRPr="00AB316E">
              <w:rPr>
                <w:bCs/>
                <w:sz w:val="28"/>
                <w:szCs w:val="28"/>
              </w:rPr>
              <w:t>р</w:t>
            </w:r>
            <w:proofErr w:type="spellEnd"/>
            <w:r w:rsidRPr="00AB316E">
              <w:rPr>
                <w:bCs/>
                <w:sz w:val="28"/>
                <w:szCs w:val="28"/>
              </w:rPr>
              <w:t>.</w:t>
            </w:r>
          </w:p>
          <w:p w14:paraId="347E33D9" w14:textId="34A6C41E" w:rsidR="00773CD2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епоседы</w:t>
            </w:r>
            <w:r w:rsidRPr="00AB316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46" w:type="dxa"/>
            <w:vMerge w:val="restart"/>
          </w:tcPr>
          <w:p w14:paraId="619F9A3E" w14:textId="77777777" w:rsidR="00773CD2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ар</w:t>
            </w:r>
            <w:proofErr w:type="gramStart"/>
            <w:r>
              <w:rPr>
                <w:bCs/>
                <w:sz w:val="28"/>
                <w:szCs w:val="28"/>
              </w:rPr>
              <w:t>.г</w:t>
            </w:r>
            <w:proofErr w:type="gramEnd"/>
            <w:r>
              <w:rPr>
                <w:bCs/>
                <w:sz w:val="28"/>
                <w:szCs w:val="28"/>
              </w:rPr>
              <w:t>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14:paraId="6897E213" w14:textId="42ED14CA" w:rsidR="00773CD2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чёлки</w:t>
            </w:r>
            <w:r w:rsidRPr="00AB316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49" w:type="dxa"/>
          </w:tcPr>
          <w:p w14:paraId="25C8CF5E" w14:textId="72000D51" w:rsidR="00773CD2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AB316E">
              <w:rPr>
                <w:bCs/>
                <w:sz w:val="28"/>
                <w:szCs w:val="28"/>
              </w:rPr>
              <w:t>Разновоз</w:t>
            </w:r>
            <w:proofErr w:type="spellEnd"/>
          </w:p>
        </w:tc>
        <w:tc>
          <w:tcPr>
            <w:tcW w:w="1454" w:type="dxa"/>
            <w:vMerge w:val="restart"/>
          </w:tcPr>
          <w:p w14:paraId="23C8022C" w14:textId="7657F919" w:rsidR="00773CD2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.</w:t>
            </w:r>
            <w:r w:rsidRPr="00AB316E">
              <w:rPr>
                <w:bCs/>
                <w:sz w:val="28"/>
                <w:szCs w:val="28"/>
              </w:rPr>
              <w:t>гр.</w:t>
            </w:r>
            <w:r>
              <w:rPr>
                <w:bCs/>
                <w:sz w:val="28"/>
                <w:szCs w:val="28"/>
              </w:rPr>
              <w:t>№1 «Смайли</w:t>
            </w:r>
            <w:r w:rsidRPr="00AB316E">
              <w:rPr>
                <w:bCs/>
                <w:sz w:val="28"/>
                <w:szCs w:val="28"/>
              </w:rPr>
              <w:t>ки»</w:t>
            </w:r>
          </w:p>
        </w:tc>
        <w:tc>
          <w:tcPr>
            <w:tcW w:w="1997" w:type="dxa"/>
            <w:vMerge w:val="restart"/>
          </w:tcPr>
          <w:p w14:paraId="7CE9A527" w14:textId="77777777" w:rsidR="00773CD2" w:rsidRPr="00AB316E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AB316E">
              <w:rPr>
                <w:bCs/>
                <w:sz w:val="28"/>
                <w:szCs w:val="28"/>
              </w:rPr>
              <w:t>Подгот</w:t>
            </w:r>
            <w:proofErr w:type="spellEnd"/>
            <w:r w:rsidRPr="00AB316E">
              <w:rPr>
                <w:bCs/>
                <w:sz w:val="28"/>
                <w:szCs w:val="28"/>
              </w:rPr>
              <w:t>.</w:t>
            </w:r>
          </w:p>
          <w:p w14:paraId="2A71CF5E" w14:textId="77777777" w:rsidR="00773CD2" w:rsidRPr="00AB316E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 xml:space="preserve">гр. </w:t>
            </w:r>
            <w:r>
              <w:rPr>
                <w:bCs/>
                <w:sz w:val="28"/>
                <w:szCs w:val="28"/>
              </w:rPr>
              <w:t>№2</w:t>
            </w:r>
          </w:p>
          <w:p w14:paraId="4B080E3A" w14:textId="6B2D08E9" w:rsidR="00773CD2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антазёры</w:t>
            </w:r>
            <w:r w:rsidRPr="00AB316E">
              <w:rPr>
                <w:bCs/>
                <w:sz w:val="28"/>
                <w:szCs w:val="28"/>
              </w:rPr>
              <w:t>»</w:t>
            </w:r>
          </w:p>
        </w:tc>
      </w:tr>
      <w:tr w:rsidR="00773CD2" w:rsidRPr="006C1662" w14:paraId="760B2785" w14:textId="77777777" w:rsidTr="00773CD2">
        <w:trPr>
          <w:trHeight w:val="2810"/>
        </w:trPr>
        <w:tc>
          <w:tcPr>
            <w:tcW w:w="1277" w:type="dxa"/>
            <w:vMerge/>
          </w:tcPr>
          <w:p w14:paraId="54A2096D" w14:textId="77777777" w:rsidR="00773CD2" w:rsidRPr="00AB316E" w:rsidRDefault="00773CD2" w:rsidP="0051632E">
            <w:pPr>
              <w:pStyle w:val="a3"/>
              <w:ind w:left="-6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Merge/>
          </w:tcPr>
          <w:p w14:paraId="675089F0" w14:textId="77777777" w:rsidR="00773CD2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vMerge/>
          </w:tcPr>
          <w:p w14:paraId="17C8B93F" w14:textId="481E61A0" w:rsidR="00773CD2" w:rsidRPr="00AB316E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A775F6F" w14:textId="01A3FC2D" w:rsidR="00773CD2" w:rsidRPr="00AB316E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14:paraId="2094EBFC" w14:textId="507CDFB9" w:rsidR="00773CD2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19BA733C" w14:textId="77777777" w:rsidR="00773CD2" w:rsidRPr="00AB316E" w:rsidRDefault="00773CD2" w:rsidP="00FB3A3C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AB316E">
              <w:rPr>
                <w:bCs/>
                <w:sz w:val="28"/>
                <w:szCs w:val="28"/>
              </w:rPr>
              <w:t>р.гр</w:t>
            </w:r>
            <w:proofErr w:type="spellEnd"/>
            <w:r w:rsidRPr="00AB316E">
              <w:rPr>
                <w:bCs/>
                <w:sz w:val="28"/>
                <w:szCs w:val="28"/>
              </w:rPr>
              <w:t xml:space="preserve">. </w:t>
            </w:r>
          </w:p>
          <w:p w14:paraId="0C2DE10A" w14:textId="20E3920D" w:rsidR="00773CD2" w:rsidRPr="00AB316E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«Звёздочки»</w:t>
            </w:r>
          </w:p>
        </w:tc>
        <w:tc>
          <w:tcPr>
            <w:tcW w:w="1454" w:type="dxa"/>
            <w:vMerge/>
          </w:tcPr>
          <w:p w14:paraId="571F02D7" w14:textId="77777777" w:rsidR="00773CD2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97" w:type="dxa"/>
            <w:vMerge/>
          </w:tcPr>
          <w:p w14:paraId="5BBCD383" w14:textId="77777777" w:rsidR="00773CD2" w:rsidRPr="00AB316E" w:rsidRDefault="00773CD2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</w:p>
        </w:tc>
      </w:tr>
      <w:tr w:rsidR="00481FCF" w:rsidRPr="006C1662" w14:paraId="327E4C93" w14:textId="77777777" w:rsidTr="00773CD2">
        <w:trPr>
          <w:trHeight w:val="2004"/>
        </w:trPr>
        <w:tc>
          <w:tcPr>
            <w:tcW w:w="1277" w:type="dxa"/>
          </w:tcPr>
          <w:p w14:paraId="4BBEF1B8" w14:textId="77777777" w:rsidR="00481FCF" w:rsidRPr="00AB316E" w:rsidRDefault="00481FCF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Сентябрь</w:t>
            </w:r>
          </w:p>
          <w:p w14:paraId="774BFFAD" w14:textId="77777777" w:rsidR="00481FCF" w:rsidRPr="00AB316E" w:rsidRDefault="00481FCF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14:paraId="399C75E7" w14:textId="77777777" w:rsidR="00481FCF" w:rsidRPr="00AB316E" w:rsidRDefault="00481FCF" w:rsidP="0051632E">
            <w:pPr>
              <w:spacing w:after="200" w:line="276" w:lineRule="auto"/>
              <w:rPr>
                <w:bCs/>
                <w:sz w:val="28"/>
                <w:szCs w:val="28"/>
              </w:rPr>
            </w:pPr>
            <w:proofErr w:type="spellStart"/>
            <w:r w:rsidRPr="00AB316E">
              <w:rPr>
                <w:bCs/>
                <w:sz w:val="28"/>
                <w:szCs w:val="28"/>
              </w:rPr>
              <w:t>Инд</w:t>
            </w:r>
            <w:proofErr w:type="gramStart"/>
            <w:r w:rsidRPr="00AB316E">
              <w:rPr>
                <w:bCs/>
                <w:sz w:val="28"/>
                <w:szCs w:val="28"/>
              </w:rPr>
              <w:t>.в</w:t>
            </w:r>
            <w:proofErr w:type="spellEnd"/>
            <w:proofErr w:type="gramEnd"/>
            <w:r w:rsidRPr="00AB316E">
              <w:rPr>
                <w:bCs/>
                <w:sz w:val="28"/>
                <w:szCs w:val="28"/>
              </w:rPr>
              <w:t xml:space="preserve"> группе</w:t>
            </w:r>
          </w:p>
          <w:p w14:paraId="4263E1AE" w14:textId="77777777" w:rsidR="00481FCF" w:rsidRPr="00AB316E" w:rsidRDefault="00481FCF" w:rsidP="0051632E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14:paraId="0CD5A3FC" w14:textId="77777777" w:rsidR="00481FCF" w:rsidRPr="00AB316E" w:rsidRDefault="00481FCF" w:rsidP="0051632E">
            <w:pPr>
              <w:spacing w:after="200" w:line="276" w:lineRule="auto"/>
              <w:rPr>
                <w:bCs/>
                <w:sz w:val="28"/>
                <w:szCs w:val="28"/>
              </w:rPr>
            </w:pPr>
            <w:proofErr w:type="spellStart"/>
            <w:r w:rsidRPr="00AB316E">
              <w:rPr>
                <w:bCs/>
                <w:sz w:val="28"/>
                <w:szCs w:val="28"/>
              </w:rPr>
              <w:t>Инд</w:t>
            </w:r>
            <w:proofErr w:type="gramStart"/>
            <w:r w:rsidRPr="00AB316E">
              <w:rPr>
                <w:bCs/>
                <w:sz w:val="28"/>
                <w:szCs w:val="28"/>
              </w:rPr>
              <w:t>.в</w:t>
            </w:r>
            <w:proofErr w:type="spellEnd"/>
            <w:proofErr w:type="gramEnd"/>
            <w:r w:rsidRPr="00AB316E">
              <w:rPr>
                <w:bCs/>
                <w:sz w:val="28"/>
                <w:szCs w:val="28"/>
              </w:rPr>
              <w:t xml:space="preserve"> группе</w:t>
            </w:r>
          </w:p>
          <w:p w14:paraId="7B00B0DE" w14:textId="77777777" w:rsidR="00481FCF" w:rsidRPr="00AB316E" w:rsidRDefault="00481FCF" w:rsidP="0051632E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96" w:type="dxa"/>
            <w:gridSpan w:val="5"/>
          </w:tcPr>
          <w:p w14:paraId="648E28EF" w14:textId="77777777" w:rsidR="00481FCF" w:rsidRPr="00AB316E" w:rsidRDefault="00481FCF" w:rsidP="0051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достных встреч -01.09.2025</w:t>
            </w:r>
          </w:p>
          <w:p w14:paraId="3CC5556E" w14:textId="77777777" w:rsidR="00481FCF" w:rsidRPr="00AB316E" w:rsidRDefault="00481FCF" w:rsidP="0051632E">
            <w:pPr>
              <w:rPr>
                <w:sz w:val="28"/>
                <w:szCs w:val="28"/>
              </w:rPr>
            </w:pPr>
            <w:r w:rsidRPr="00AB316E">
              <w:rPr>
                <w:sz w:val="28"/>
                <w:szCs w:val="28"/>
              </w:rPr>
              <w:t>«Мы за лето подросли, снова в детский сад пришли»</w:t>
            </w:r>
          </w:p>
          <w:p w14:paraId="796B396B" w14:textId="57D2E6C5" w:rsidR="00481FCF" w:rsidRPr="00AB316E" w:rsidRDefault="00481FCF" w:rsidP="0051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 -18.09.2025</w:t>
            </w:r>
          </w:p>
          <w:p w14:paraId="2186C39F" w14:textId="77777777" w:rsidR="00481FCF" w:rsidRPr="00AB316E" w:rsidRDefault="00481FCF" w:rsidP="0051632E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14:paraId="4A0B6714" w14:textId="77777777" w:rsidR="00481FCF" w:rsidRPr="00AB316E" w:rsidRDefault="00481FCF" w:rsidP="0051632E">
            <w:pPr>
              <w:spacing w:after="200"/>
              <w:rPr>
                <w:bCs/>
                <w:sz w:val="28"/>
                <w:szCs w:val="28"/>
              </w:rPr>
            </w:pPr>
          </w:p>
        </w:tc>
      </w:tr>
      <w:tr w:rsidR="00481FCF" w:rsidRPr="006C1662" w14:paraId="2CAFD670" w14:textId="77777777" w:rsidTr="00773CD2">
        <w:trPr>
          <w:trHeight w:val="226"/>
        </w:trPr>
        <w:tc>
          <w:tcPr>
            <w:tcW w:w="1277" w:type="dxa"/>
          </w:tcPr>
          <w:p w14:paraId="324C62DE" w14:textId="77777777" w:rsidR="00481FCF" w:rsidRPr="00AB316E" w:rsidRDefault="00481FCF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9640" w:type="dxa"/>
            <w:gridSpan w:val="9"/>
          </w:tcPr>
          <w:p w14:paraId="3779B2B8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Осенние развлечения «Осень в гости просим»</w:t>
            </w:r>
          </w:p>
          <w:p w14:paraId="52CA0F0A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27.10.2025 по 31.10.2025</w:t>
            </w:r>
            <w:r w:rsidRPr="00AB316E">
              <w:rPr>
                <w:bCs/>
                <w:sz w:val="28"/>
                <w:szCs w:val="28"/>
              </w:rPr>
              <w:t>г</w:t>
            </w:r>
          </w:p>
        </w:tc>
      </w:tr>
      <w:tr w:rsidR="00481FCF" w:rsidRPr="006C1662" w14:paraId="6CA70ED8" w14:textId="77777777" w:rsidTr="00773CD2">
        <w:trPr>
          <w:trHeight w:val="480"/>
        </w:trPr>
        <w:tc>
          <w:tcPr>
            <w:tcW w:w="1277" w:type="dxa"/>
            <w:vMerge w:val="restart"/>
          </w:tcPr>
          <w:p w14:paraId="70C25E6D" w14:textId="77777777" w:rsidR="00481FCF" w:rsidRPr="00AB316E" w:rsidRDefault="00481FCF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947" w:type="dxa"/>
            <w:gridSpan w:val="3"/>
          </w:tcPr>
          <w:p w14:paraId="6BAD7055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  <w:p w14:paraId="77BB6D14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93" w:type="dxa"/>
            <w:gridSpan w:val="6"/>
          </w:tcPr>
          <w:p w14:paraId="6C549060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Праздник «День народного единства»</w:t>
            </w:r>
          </w:p>
          <w:p w14:paraId="03339350" w14:textId="77777777" w:rsidR="00481FCF" w:rsidRPr="00742609" w:rsidRDefault="00481FCF" w:rsidP="0051632E">
            <w:pPr>
              <w:pStyle w:val="a3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11.2025</w:t>
            </w:r>
            <w:r w:rsidRPr="00AB316E">
              <w:rPr>
                <w:bCs/>
                <w:sz w:val="28"/>
                <w:szCs w:val="28"/>
              </w:rPr>
              <w:t xml:space="preserve"> г</w:t>
            </w:r>
            <w:proofErr w:type="gramStart"/>
            <w:r w:rsidRPr="00AB316E">
              <w:rPr>
                <w:bCs/>
                <w:sz w:val="28"/>
                <w:szCs w:val="28"/>
              </w:rPr>
              <w:t>.</w:t>
            </w:r>
            <w:r>
              <w:rPr>
                <w:bCs/>
                <w:i/>
                <w:sz w:val="28"/>
                <w:szCs w:val="28"/>
              </w:rPr>
              <w:t>(</w:t>
            </w:r>
            <w:proofErr w:type="gramEnd"/>
            <w:r>
              <w:rPr>
                <w:bCs/>
                <w:i/>
                <w:sz w:val="28"/>
                <w:szCs w:val="28"/>
              </w:rPr>
              <w:t>провести мероприятия по группам 5-го ноября)</w:t>
            </w:r>
          </w:p>
        </w:tc>
      </w:tr>
      <w:tr w:rsidR="00481FCF" w:rsidRPr="006C1662" w14:paraId="72128074" w14:textId="77777777" w:rsidTr="00773CD2">
        <w:trPr>
          <w:trHeight w:val="1392"/>
        </w:trPr>
        <w:tc>
          <w:tcPr>
            <w:tcW w:w="1277" w:type="dxa"/>
            <w:vMerge/>
          </w:tcPr>
          <w:p w14:paraId="5FF169CF" w14:textId="77777777" w:rsidR="00481FCF" w:rsidRPr="00AB316E" w:rsidRDefault="00481FCF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40" w:type="dxa"/>
            <w:gridSpan w:val="9"/>
          </w:tcPr>
          <w:p w14:paraId="4B7505FC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День Матери «Те</w:t>
            </w:r>
            <w:r>
              <w:rPr>
                <w:bCs/>
                <w:sz w:val="28"/>
                <w:szCs w:val="28"/>
              </w:rPr>
              <w:t>пло сердец для милых мам</w:t>
            </w:r>
            <w:proofErr w:type="gramStart"/>
            <w:r>
              <w:rPr>
                <w:bCs/>
                <w:sz w:val="28"/>
                <w:szCs w:val="28"/>
              </w:rPr>
              <w:t>»(</w:t>
            </w:r>
            <w:proofErr w:type="gramEnd"/>
            <w:r>
              <w:rPr>
                <w:bCs/>
                <w:sz w:val="28"/>
                <w:szCs w:val="28"/>
              </w:rPr>
              <w:t>в 2025 г.-30</w:t>
            </w:r>
            <w:r w:rsidRPr="00AB316E">
              <w:rPr>
                <w:bCs/>
                <w:sz w:val="28"/>
                <w:szCs w:val="28"/>
              </w:rPr>
              <w:t xml:space="preserve"> ноября)</w:t>
            </w:r>
          </w:p>
          <w:p w14:paraId="637381F1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25.11.2025 по 28.11.2025</w:t>
            </w:r>
            <w:r w:rsidRPr="00AB316E">
              <w:rPr>
                <w:bCs/>
                <w:sz w:val="28"/>
                <w:szCs w:val="28"/>
              </w:rPr>
              <w:t xml:space="preserve"> г</w:t>
            </w:r>
          </w:p>
          <w:p w14:paraId="614CDBE2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  <w:p w14:paraId="5C9C4511" w14:textId="77777777" w:rsidR="00481FCF" w:rsidRPr="00AB316E" w:rsidRDefault="00481FCF" w:rsidP="0051632E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</w:tr>
      <w:tr w:rsidR="00481FCF" w:rsidRPr="006C1662" w14:paraId="34F41575" w14:textId="77777777" w:rsidTr="00773CD2">
        <w:trPr>
          <w:trHeight w:val="292"/>
        </w:trPr>
        <w:tc>
          <w:tcPr>
            <w:tcW w:w="1277" w:type="dxa"/>
          </w:tcPr>
          <w:p w14:paraId="4AD6D5D4" w14:textId="77777777" w:rsidR="00481FCF" w:rsidRPr="00AB316E" w:rsidRDefault="00481FCF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9640" w:type="dxa"/>
            <w:gridSpan w:val="9"/>
          </w:tcPr>
          <w:p w14:paraId="2ED6113D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Новогодние утренники «Новый год у ворот»</w:t>
            </w:r>
          </w:p>
          <w:p w14:paraId="6560283A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24.12.2025 по 26.12.2025</w:t>
            </w:r>
            <w:r w:rsidRPr="00AB316E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481FCF" w:rsidRPr="006C1662" w14:paraId="1A301878" w14:textId="77777777" w:rsidTr="00773CD2">
        <w:trPr>
          <w:trHeight w:val="249"/>
        </w:trPr>
        <w:tc>
          <w:tcPr>
            <w:tcW w:w="1277" w:type="dxa"/>
          </w:tcPr>
          <w:p w14:paraId="12E801EC" w14:textId="77777777" w:rsidR="00481FCF" w:rsidRPr="00AB316E" w:rsidRDefault="00481FCF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9640" w:type="dxa"/>
            <w:gridSpan w:val="9"/>
          </w:tcPr>
          <w:p w14:paraId="699E7B18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Прощание с ёлкой</w:t>
            </w:r>
          </w:p>
          <w:p w14:paraId="7FE5490B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3.01. 2026 </w:t>
            </w:r>
            <w:proofErr w:type="spellStart"/>
            <w:r>
              <w:rPr>
                <w:bCs/>
                <w:sz w:val="28"/>
                <w:szCs w:val="28"/>
              </w:rPr>
              <w:t>г</w:t>
            </w:r>
            <w:proofErr w:type="gramStart"/>
            <w:r>
              <w:rPr>
                <w:bCs/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14.01.2026</w:t>
            </w:r>
            <w:r w:rsidRPr="00AB316E">
              <w:rPr>
                <w:bCs/>
                <w:sz w:val="28"/>
                <w:szCs w:val="28"/>
              </w:rPr>
              <w:t xml:space="preserve"> г.</w:t>
            </w:r>
            <w:r>
              <w:rPr>
                <w:bCs/>
                <w:sz w:val="28"/>
                <w:szCs w:val="28"/>
              </w:rPr>
              <w:t>(общий концерт)</w:t>
            </w:r>
          </w:p>
        </w:tc>
      </w:tr>
      <w:tr w:rsidR="00481FCF" w:rsidRPr="006C1662" w14:paraId="457A0CD9" w14:textId="77777777" w:rsidTr="00773CD2">
        <w:trPr>
          <w:trHeight w:val="249"/>
        </w:trPr>
        <w:tc>
          <w:tcPr>
            <w:tcW w:w="1277" w:type="dxa"/>
          </w:tcPr>
          <w:p w14:paraId="4227759B" w14:textId="77777777" w:rsidR="00481FCF" w:rsidRPr="00AB316E" w:rsidRDefault="00481FCF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9640" w:type="dxa"/>
            <w:gridSpan w:val="9"/>
          </w:tcPr>
          <w:p w14:paraId="7ED7961E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День здоровья. Зимний спортивный праздник</w:t>
            </w:r>
          </w:p>
          <w:p w14:paraId="2FA702CC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9.01.2026 </w:t>
            </w:r>
          </w:p>
          <w:p w14:paraId="3523165D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Музыкальн</w:t>
            </w:r>
            <w:proofErr w:type="gramStart"/>
            <w:r w:rsidRPr="00AB316E">
              <w:rPr>
                <w:bCs/>
                <w:sz w:val="28"/>
                <w:szCs w:val="28"/>
              </w:rPr>
              <w:t>о-</w:t>
            </w:r>
            <w:proofErr w:type="gramEnd"/>
            <w:r w:rsidRPr="00AB316E">
              <w:rPr>
                <w:bCs/>
                <w:sz w:val="28"/>
                <w:szCs w:val="28"/>
              </w:rPr>
              <w:t xml:space="preserve"> спортивные развлечения, посвящённые Дню Защитника Отечества</w:t>
            </w:r>
          </w:p>
          <w:p w14:paraId="1E1DC7DA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7.02.по 19.02.2026</w:t>
            </w:r>
            <w:r w:rsidRPr="00AB316E">
              <w:rPr>
                <w:bCs/>
                <w:sz w:val="28"/>
                <w:szCs w:val="28"/>
              </w:rPr>
              <w:t xml:space="preserve"> г.</w:t>
            </w:r>
          </w:p>
          <w:p w14:paraId="7788B668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B6444B">
              <w:rPr>
                <w:b/>
                <w:bCs/>
                <w:sz w:val="28"/>
                <w:szCs w:val="28"/>
              </w:rPr>
              <w:t>Масленица</w:t>
            </w:r>
            <w:r>
              <w:rPr>
                <w:bCs/>
                <w:sz w:val="28"/>
                <w:szCs w:val="28"/>
              </w:rPr>
              <w:t xml:space="preserve"> с 16.02. по 22.02.2026</w:t>
            </w:r>
            <w:r w:rsidRPr="00AB316E">
              <w:rPr>
                <w:bCs/>
                <w:sz w:val="28"/>
                <w:szCs w:val="28"/>
              </w:rPr>
              <w:t xml:space="preserve"> г.</w:t>
            </w:r>
          </w:p>
          <w:p w14:paraId="52CAA72C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 xml:space="preserve">Провести </w:t>
            </w:r>
            <w:r>
              <w:rPr>
                <w:bCs/>
                <w:sz w:val="28"/>
                <w:szCs w:val="28"/>
              </w:rPr>
              <w:t xml:space="preserve">мероприятие </w:t>
            </w:r>
            <w:r w:rsidRPr="00B6444B">
              <w:rPr>
                <w:bCs/>
                <w:sz w:val="28"/>
                <w:szCs w:val="28"/>
                <w:u w:val="single"/>
              </w:rPr>
              <w:t>20 февраля 2026 г</w:t>
            </w:r>
          </w:p>
          <w:p w14:paraId="437C1255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  <w:p w14:paraId="09D82E6F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</w:tr>
      <w:tr w:rsidR="00481FCF" w:rsidRPr="006C1662" w14:paraId="5A4491A1" w14:textId="77777777" w:rsidTr="00773CD2">
        <w:trPr>
          <w:trHeight w:val="1900"/>
        </w:trPr>
        <w:tc>
          <w:tcPr>
            <w:tcW w:w="1277" w:type="dxa"/>
          </w:tcPr>
          <w:p w14:paraId="764BC755" w14:textId="77777777" w:rsidR="00481FCF" w:rsidRPr="00AB316E" w:rsidRDefault="00481FCF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9640" w:type="dxa"/>
            <w:gridSpan w:val="9"/>
          </w:tcPr>
          <w:p w14:paraId="542AF44D" w14:textId="77777777" w:rsidR="00481FCF" w:rsidRPr="00AB316E" w:rsidRDefault="00481FCF" w:rsidP="0051632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Праздники, посвящённые Международному Женскому дню – 8 Марта</w:t>
            </w:r>
          </w:p>
          <w:p w14:paraId="0EEB0185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04.03.2026 по 06.03.2026</w:t>
            </w:r>
            <w:r w:rsidRPr="00AB316E">
              <w:rPr>
                <w:bCs/>
                <w:sz w:val="28"/>
                <w:szCs w:val="28"/>
              </w:rPr>
              <w:t xml:space="preserve"> г.</w:t>
            </w:r>
          </w:p>
          <w:p w14:paraId="68A61318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авруз</w:t>
            </w:r>
            <w:proofErr w:type="spellEnd"/>
            <w:r>
              <w:rPr>
                <w:bCs/>
                <w:sz w:val="28"/>
                <w:szCs w:val="28"/>
              </w:rPr>
              <w:t>. Праздник весны</w:t>
            </w:r>
            <w:proofErr w:type="gramStart"/>
            <w:r>
              <w:rPr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Cs/>
                <w:sz w:val="28"/>
                <w:szCs w:val="28"/>
              </w:rPr>
              <w:t xml:space="preserve"> 21.03.2026</w:t>
            </w:r>
          </w:p>
          <w:p w14:paraId="4637805F" w14:textId="77777777" w:rsidR="00481FCF" w:rsidRPr="00AB316E" w:rsidRDefault="00481FCF" w:rsidP="0051632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овести развлечение</w:t>
            </w:r>
            <w:r w:rsidRPr="00AB316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_</w:t>
            </w:r>
            <w:r w:rsidRPr="00AB316E">
              <w:rPr>
                <w:bCs/>
                <w:sz w:val="28"/>
                <w:szCs w:val="28"/>
              </w:rPr>
              <w:t>марта</w:t>
            </w:r>
            <w:proofErr w:type="gramStart"/>
            <w:r w:rsidRPr="00AB316E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</w:tr>
      <w:tr w:rsidR="00481FCF" w:rsidRPr="006C1662" w14:paraId="0746C739" w14:textId="77777777" w:rsidTr="00773CD2">
        <w:trPr>
          <w:trHeight w:val="1425"/>
        </w:trPr>
        <w:tc>
          <w:tcPr>
            <w:tcW w:w="1277" w:type="dxa"/>
          </w:tcPr>
          <w:p w14:paraId="1393B485" w14:textId="77777777" w:rsidR="00481FCF" w:rsidRPr="00AB316E" w:rsidRDefault="00481FCF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9640" w:type="dxa"/>
            <w:gridSpan w:val="9"/>
          </w:tcPr>
          <w:p w14:paraId="2480FC6E" w14:textId="77777777" w:rsidR="00481FCF" w:rsidRPr="00AB316E" w:rsidRDefault="00481FCF" w:rsidP="0051632E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Здоровья. – 07 .04.2026  - провести 7 апреля 2026</w:t>
            </w:r>
            <w:r w:rsidRPr="00AB316E">
              <w:rPr>
                <w:bCs/>
                <w:sz w:val="28"/>
                <w:szCs w:val="28"/>
              </w:rPr>
              <w:t xml:space="preserve"> г</w:t>
            </w:r>
          </w:p>
          <w:p w14:paraId="0360BE96" w14:textId="77777777" w:rsidR="00481FCF" w:rsidRPr="00AB316E" w:rsidRDefault="00481FCF" w:rsidP="0051632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День Космонавтики -12 апреля</w:t>
            </w:r>
            <w:proofErr w:type="gramStart"/>
            <w:r w:rsidRPr="00AB316E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B316E">
              <w:rPr>
                <w:bCs/>
                <w:sz w:val="28"/>
                <w:szCs w:val="28"/>
              </w:rPr>
              <w:t xml:space="preserve"> пр</w:t>
            </w:r>
            <w:r>
              <w:rPr>
                <w:bCs/>
                <w:sz w:val="28"/>
                <w:szCs w:val="28"/>
              </w:rPr>
              <w:t>овести развлечение  до 10.04. 2026</w:t>
            </w:r>
            <w:r w:rsidRPr="00AB316E">
              <w:rPr>
                <w:bCs/>
                <w:sz w:val="28"/>
                <w:szCs w:val="28"/>
              </w:rPr>
              <w:t xml:space="preserve"> г.</w:t>
            </w:r>
          </w:p>
          <w:p w14:paraId="317C43EE" w14:textId="77777777" w:rsidR="00481FCF" w:rsidRPr="00AB316E" w:rsidRDefault="00481FCF" w:rsidP="0051632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Развлечение по ознакомлению с п</w:t>
            </w:r>
            <w:r>
              <w:rPr>
                <w:bCs/>
                <w:sz w:val="28"/>
                <w:szCs w:val="28"/>
              </w:rPr>
              <w:t>равилами дорожного движения – 20.04. и 21.04.2026</w:t>
            </w:r>
          </w:p>
        </w:tc>
      </w:tr>
      <w:tr w:rsidR="00481FCF" w:rsidRPr="006C1662" w14:paraId="3789A626" w14:textId="77777777" w:rsidTr="00773CD2">
        <w:trPr>
          <w:trHeight w:val="1240"/>
        </w:trPr>
        <w:tc>
          <w:tcPr>
            <w:tcW w:w="1277" w:type="dxa"/>
          </w:tcPr>
          <w:p w14:paraId="41558D4E" w14:textId="77777777" w:rsidR="00481FCF" w:rsidRPr="00AB316E" w:rsidRDefault="00481FCF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990" w:type="dxa"/>
          </w:tcPr>
          <w:p w14:paraId="0A1ABAA3" w14:textId="77777777" w:rsidR="00481FCF" w:rsidRPr="00AB316E" w:rsidRDefault="00481FCF" w:rsidP="0051632E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7" w:type="dxa"/>
            <w:gridSpan w:val="2"/>
          </w:tcPr>
          <w:p w14:paraId="3E76B5C3" w14:textId="77777777" w:rsidR="00481FCF" w:rsidRPr="00AB316E" w:rsidRDefault="00481FCF" w:rsidP="0051632E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93" w:type="dxa"/>
            <w:gridSpan w:val="6"/>
          </w:tcPr>
          <w:p w14:paraId="6B27DCAB" w14:textId="77777777" w:rsidR="00481FCF" w:rsidRPr="00AB316E" w:rsidRDefault="00481FCF" w:rsidP="0051632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>День Победы</w:t>
            </w:r>
            <w:r>
              <w:rPr>
                <w:bCs/>
                <w:sz w:val="28"/>
                <w:szCs w:val="28"/>
              </w:rPr>
              <w:t xml:space="preserve"> с 06.05 по 08.05.2026</w:t>
            </w:r>
          </w:p>
          <w:p w14:paraId="73497C5C" w14:textId="77777777" w:rsidR="00481FCF" w:rsidRPr="00AB316E" w:rsidRDefault="00481FCF" w:rsidP="0051632E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6534D985" w14:textId="77777777" w:rsidR="00481FCF" w:rsidRPr="00AB316E" w:rsidRDefault="00481FCF" w:rsidP="0051632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 xml:space="preserve">Выпускные утренники </w:t>
            </w:r>
            <w:r>
              <w:rPr>
                <w:bCs/>
                <w:sz w:val="28"/>
                <w:szCs w:val="28"/>
              </w:rPr>
              <w:t>«Прощай, наш, детский сад</w:t>
            </w:r>
            <w:proofErr w:type="gramStart"/>
            <w:r>
              <w:rPr>
                <w:bCs/>
                <w:sz w:val="28"/>
                <w:szCs w:val="28"/>
              </w:rPr>
              <w:t xml:space="preserve"> !</w:t>
            </w:r>
            <w:proofErr w:type="gramEnd"/>
            <w:r>
              <w:rPr>
                <w:bCs/>
                <w:sz w:val="28"/>
                <w:szCs w:val="28"/>
              </w:rPr>
              <w:t>»- 28.05.2026 – 29.05.2026</w:t>
            </w:r>
            <w:r w:rsidRPr="00AB316E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481FCF" w:rsidRPr="006C1662" w14:paraId="626225B6" w14:textId="77777777" w:rsidTr="00773CD2">
        <w:trPr>
          <w:trHeight w:val="613"/>
        </w:trPr>
        <w:tc>
          <w:tcPr>
            <w:tcW w:w="1277" w:type="dxa"/>
          </w:tcPr>
          <w:p w14:paraId="36B7C9AF" w14:textId="77777777" w:rsidR="00481FCF" w:rsidRPr="00AB316E" w:rsidRDefault="00481FCF" w:rsidP="0051632E">
            <w:pPr>
              <w:pStyle w:val="a3"/>
              <w:ind w:left="-69"/>
              <w:jc w:val="both"/>
              <w:rPr>
                <w:bCs/>
                <w:sz w:val="28"/>
                <w:szCs w:val="28"/>
              </w:rPr>
            </w:pPr>
            <w:r w:rsidRPr="00AB316E">
              <w:rPr>
                <w:bCs/>
                <w:sz w:val="28"/>
                <w:szCs w:val="28"/>
              </w:rPr>
              <w:t xml:space="preserve">Июнь </w:t>
            </w:r>
          </w:p>
        </w:tc>
        <w:tc>
          <w:tcPr>
            <w:tcW w:w="9640" w:type="dxa"/>
            <w:gridSpan w:val="9"/>
          </w:tcPr>
          <w:p w14:paraId="43C11C29" w14:textId="77777777" w:rsidR="00481FCF" w:rsidRPr="00AB316E" w:rsidRDefault="00481FCF" w:rsidP="0051632E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защиты детей – 1 июня 2026</w:t>
            </w:r>
            <w:r w:rsidRPr="00AB316E">
              <w:rPr>
                <w:bCs/>
                <w:sz w:val="28"/>
                <w:szCs w:val="28"/>
              </w:rPr>
              <w:t xml:space="preserve"> г. Утренник «Планета Детства под созвездием добра»</w:t>
            </w:r>
          </w:p>
        </w:tc>
      </w:tr>
    </w:tbl>
    <w:p w14:paraId="6A4DA8A2" w14:textId="77777777" w:rsidR="00481FCF" w:rsidRPr="006C1662" w:rsidRDefault="00481FCF" w:rsidP="00481FCF">
      <w:pPr>
        <w:pStyle w:val="a3"/>
        <w:jc w:val="both"/>
        <w:rPr>
          <w:b/>
          <w:bCs/>
          <w:sz w:val="28"/>
          <w:szCs w:val="28"/>
        </w:rPr>
      </w:pPr>
    </w:p>
    <w:p w14:paraId="404B2FCF" w14:textId="77777777" w:rsidR="00481FCF" w:rsidRPr="006C1662" w:rsidRDefault="00481FCF" w:rsidP="00481FCF">
      <w:pPr>
        <w:ind w:right="-286"/>
        <w:rPr>
          <w:b/>
          <w:sz w:val="28"/>
          <w:szCs w:val="28"/>
        </w:rPr>
      </w:pPr>
    </w:p>
    <w:tbl>
      <w:tblPr>
        <w:tblW w:w="112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9148"/>
      </w:tblGrid>
      <w:tr w:rsidR="00481FCF" w:rsidRPr="006C1662" w14:paraId="5EA41252" w14:textId="77777777" w:rsidTr="0051632E">
        <w:trPr>
          <w:trHeight w:val="295"/>
        </w:trPr>
        <w:tc>
          <w:tcPr>
            <w:tcW w:w="2084" w:type="dxa"/>
          </w:tcPr>
          <w:p w14:paraId="1F75F3B0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8" w:type="dxa"/>
          </w:tcPr>
          <w:p w14:paraId="0B127877" w14:textId="77777777" w:rsidR="00481FCF" w:rsidRPr="006C1662" w:rsidRDefault="00481FCF" w:rsidP="0051632E">
            <w:pPr>
              <w:jc w:val="center"/>
              <w:rPr>
                <w:b/>
                <w:i/>
                <w:sz w:val="28"/>
                <w:szCs w:val="28"/>
              </w:rPr>
            </w:pPr>
            <w:r w:rsidRPr="006C1662">
              <w:rPr>
                <w:b/>
                <w:i/>
                <w:sz w:val="28"/>
                <w:szCs w:val="28"/>
              </w:rPr>
              <w:t>Мероприятия, проводимые в летний период</w:t>
            </w:r>
          </w:p>
        </w:tc>
      </w:tr>
      <w:tr w:rsidR="00481FCF" w:rsidRPr="006C1662" w14:paraId="2EE62C44" w14:textId="77777777" w:rsidTr="0051632E">
        <w:trPr>
          <w:trHeight w:val="1519"/>
        </w:trPr>
        <w:tc>
          <w:tcPr>
            <w:tcW w:w="2084" w:type="dxa"/>
          </w:tcPr>
          <w:p w14:paraId="575FAA41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9148" w:type="dxa"/>
          </w:tcPr>
          <w:p w14:paraId="0C1370FC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узыкальное развлечение, посвященное Дню защиты детей:</w:t>
            </w:r>
            <w:r>
              <w:rPr>
                <w:bCs/>
                <w:sz w:val="28"/>
                <w:szCs w:val="28"/>
              </w:rPr>
              <w:t>– 1 июня 2026</w:t>
            </w:r>
            <w:r w:rsidRPr="006C1662">
              <w:rPr>
                <w:bCs/>
                <w:sz w:val="28"/>
                <w:szCs w:val="28"/>
              </w:rPr>
              <w:t xml:space="preserve"> г. Утренник «Планета Детства под созвездием добра»</w:t>
            </w:r>
            <w:r>
              <w:rPr>
                <w:sz w:val="28"/>
                <w:szCs w:val="28"/>
              </w:rPr>
              <w:t>01.06.2026</w:t>
            </w:r>
          </w:p>
          <w:p w14:paraId="60E22034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</w:p>
          <w:p w14:paraId="5DFA4E9E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узыкальное развлечение «День Нептуна»</w:t>
            </w:r>
          </w:p>
          <w:p w14:paraId="66A6FA88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6</w:t>
            </w:r>
          </w:p>
        </w:tc>
      </w:tr>
      <w:tr w:rsidR="00481FCF" w:rsidRPr="006C1662" w14:paraId="5157FB25" w14:textId="77777777" w:rsidTr="0051632E">
        <w:trPr>
          <w:trHeight w:val="1519"/>
        </w:trPr>
        <w:tc>
          <w:tcPr>
            <w:tcW w:w="2084" w:type="dxa"/>
          </w:tcPr>
          <w:p w14:paraId="4F3D0604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ль</w:t>
            </w:r>
          </w:p>
        </w:tc>
        <w:tc>
          <w:tcPr>
            <w:tcW w:w="9148" w:type="dxa"/>
          </w:tcPr>
          <w:p w14:paraId="731CB512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Развлечение «Я выполняю правила безопасности»</w:t>
            </w:r>
          </w:p>
          <w:p w14:paraId="2F5B69C7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6</w:t>
            </w:r>
          </w:p>
          <w:p w14:paraId="60F5C30B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Физкультурно-оздоровительное мероприятие </w:t>
            </w:r>
          </w:p>
          <w:p w14:paraId="4F486F56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«Береги свою планету, ведь </w:t>
            </w:r>
            <w:proofErr w:type="gramStart"/>
            <w:r w:rsidRPr="006C1662">
              <w:rPr>
                <w:sz w:val="28"/>
                <w:szCs w:val="28"/>
              </w:rPr>
              <w:t>другой</w:t>
            </w:r>
            <w:proofErr w:type="gramEnd"/>
            <w:r w:rsidRPr="006C1662">
              <w:rPr>
                <w:sz w:val="28"/>
                <w:szCs w:val="28"/>
              </w:rPr>
              <w:t xml:space="preserve"> на свете нету!»</w:t>
            </w:r>
          </w:p>
          <w:p w14:paraId="28E41720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26</w:t>
            </w:r>
          </w:p>
        </w:tc>
      </w:tr>
      <w:tr w:rsidR="00481FCF" w:rsidRPr="006C1662" w14:paraId="0CDD78E7" w14:textId="77777777" w:rsidTr="0051632E">
        <w:trPr>
          <w:trHeight w:val="1529"/>
        </w:trPr>
        <w:tc>
          <w:tcPr>
            <w:tcW w:w="2084" w:type="dxa"/>
          </w:tcPr>
          <w:p w14:paraId="374A9016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Август  </w:t>
            </w:r>
          </w:p>
        </w:tc>
        <w:tc>
          <w:tcPr>
            <w:tcW w:w="9148" w:type="dxa"/>
          </w:tcPr>
          <w:p w14:paraId="42866712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Летний спортивный праздник</w:t>
            </w:r>
          </w:p>
          <w:p w14:paraId="392CF787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6</w:t>
            </w:r>
          </w:p>
          <w:p w14:paraId="0D20D5A8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узыкальное развлечение «Мы за лето подросли, снова в детский сад пришли»</w:t>
            </w:r>
          </w:p>
          <w:p w14:paraId="3FB138D1" w14:textId="77777777" w:rsidR="00481FCF" w:rsidRPr="006C1662" w:rsidRDefault="00481FCF" w:rsidP="00516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6</w:t>
            </w:r>
          </w:p>
        </w:tc>
      </w:tr>
    </w:tbl>
    <w:p w14:paraId="50EBF56C" w14:textId="77777777" w:rsidR="00481FCF" w:rsidRDefault="00481FCF" w:rsidP="00B20095">
      <w:pPr>
        <w:jc w:val="right"/>
        <w:rPr>
          <w:sz w:val="28"/>
          <w:szCs w:val="28"/>
        </w:rPr>
      </w:pPr>
    </w:p>
    <w:p w14:paraId="63DF0273" w14:textId="752A68E4" w:rsidR="00EF4135" w:rsidRPr="006C1662" w:rsidRDefault="00EF4135" w:rsidP="00B20095">
      <w:pPr>
        <w:jc w:val="right"/>
        <w:rPr>
          <w:sz w:val="28"/>
          <w:szCs w:val="28"/>
        </w:rPr>
      </w:pPr>
      <w:r w:rsidRPr="006C1662">
        <w:rPr>
          <w:sz w:val="28"/>
          <w:szCs w:val="28"/>
        </w:rPr>
        <w:lastRenderedPageBreak/>
        <w:t>Приложение №2</w:t>
      </w:r>
    </w:p>
    <w:p w14:paraId="7D6DD5D5" w14:textId="77777777" w:rsidR="00EF4135" w:rsidRPr="006C1662" w:rsidRDefault="00EF4135" w:rsidP="005735F6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 xml:space="preserve"> «УТВЕРЖДАЮ»:</w:t>
      </w:r>
    </w:p>
    <w:p w14:paraId="79B14755" w14:textId="77777777" w:rsidR="00EF4135" w:rsidRPr="006C1662" w:rsidRDefault="00EF4135" w:rsidP="005735F6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>Заведующий МБДОУ</w:t>
      </w:r>
    </w:p>
    <w:p w14:paraId="210A8AEE" w14:textId="77777777" w:rsidR="00EF4135" w:rsidRPr="006C1662" w:rsidRDefault="00EF4135" w:rsidP="005735F6">
      <w:pPr>
        <w:spacing w:before="72"/>
        <w:ind w:right="404"/>
        <w:jc w:val="right"/>
        <w:rPr>
          <w:sz w:val="28"/>
          <w:szCs w:val="28"/>
        </w:rPr>
      </w:pPr>
      <w:proofErr w:type="spellStart"/>
      <w:r w:rsidRPr="006C1662">
        <w:rPr>
          <w:sz w:val="28"/>
          <w:szCs w:val="28"/>
        </w:rPr>
        <w:t>Желябовский</w:t>
      </w:r>
      <w:proofErr w:type="spellEnd"/>
      <w:r w:rsidRPr="006C1662">
        <w:rPr>
          <w:sz w:val="28"/>
          <w:szCs w:val="28"/>
        </w:rPr>
        <w:t xml:space="preserve"> детский сад «Родничок»</w:t>
      </w:r>
    </w:p>
    <w:p w14:paraId="2C809A76" w14:textId="118D1547" w:rsidR="00EF4135" w:rsidRPr="006C1662" w:rsidRDefault="00EF4135" w:rsidP="005735F6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>______________</w:t>
      </w:r>
      <w:r w:rsidR="00481FCF">
        <w:rPr>
          <w:sz w:val="28"/>
          <w:szCs w:val="28"/>
        </w:rPr>
        <w:t>Галкина Ю.А.</w:t>
      </w:r>
    </w:p>
    <w:p w14:paraId="5CB27E14" w14:textId="32B6DF46" w:rsidR="00EF4135" w:rsidRPr="006C1662" w:rsidRDefault="00481FCF" w:rsidP="005735F6">
      <w:pPr>
        <w:spacing w:before="72"/>
        <w:ind w:right="404"/>
        <w:jc w:val="right"/>
        <w:rPr>
          <w:sz w:val="28"/>
          <w:szCs w:val="28"/>
        </w:rPr>
      </w:pPr>
      <w:r>
        <w:rPr>
          <w:sz w:val="28"/>
          <w:szCs w:val="28"/>
        </w:rPr>
        <w:t>Приказ № ___от «____»_____2025</w:t>
      </w:r>
      <w:r w:rsidR="00EF4135" w:rsidRPr="006C1662">
        <w:rPr>
          <w:sz w:val="28"/>
          <w:szCs w:val="28"/>
        </w:rPr>
        <w:t>г.</w:t>
      </w:r>
    </w:p>
    <w:p w14:paraId="52DB344C" w14:textId="77777777" w:rsidR="008A6443" w:rsidRPr="006C1662" w:rsidRDefault="008A6443" w:rsidP="008A6443">
      <w:pPr>
        <w:pStyle w:val="a3"/>
        <w:jc w:val="both"/>
        <w:rPr>
          <w:b/>
          <w:bCs/>
          <w:sz w:val="28"/>
          <w:szCs w:val="28"/>
        </w:rPr>
      </w:pPr>
    </w:p>
    <w:p w14:paraId="310CE7A5" w14:textId="77777777" w:rsidR="008A6443" w:rsidRPr="006C1662" w:rsidRDefault="008A6443" w:rsidP="00CE5D8A">
      <w:pPr>
        <w:rPr>
          <w:sz w:val="28"/>
          <w:szCs w:val="28"/>
        </w:rPr>
      </w:pPr>
    </w:p>
    <w:p w14:paraId="656449AE" w14:textId="77777777" w:rsidR="008A6443" w:rsidRPr="006C1662" w:rsidRDefault="008A6443" w:rsidP="008A64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0F275" w14:textId="536B8767" w:rsidR="008A6443" w:rsidRPr="006C1662" w:rsidRDefault="008A6443" w:rsidP="008A64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662">
        <w:rPr>
          <w:rFonts w:ascii="Times New Roman" w:hAnsi="Times New Roman" w:cs="Times New Roman"/>
          <w:b/>
          <w:sz w:val="28"/>
          <w:szCs w:val="28"/>
        </w:rPr>
        <w:t>Перспективный план массовых мероприятий</w:t>
      </w:r>
    </w:p>
    <w:p w14:paraId="48E2405B" w14:textId="7E0E5A63" w:rsidR="008A6443" w:rsidRPr="006C1662" w:rsidRDefault="008A6443" w:rsidP="008A64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662">
        <w:rPr>
          <w:rFonts w:ascii="Times New Roman" w:hAnsi="Times New Roman" w:cs="Times New Roman"/>
          <w:b/>
          <w:sz w:val="28"/>
          <w:szCs w:val="28"/>
        </w:rPr>
        <w:t xml:space="preserve">в МБДОУ  </w:t>
      </w:r>
      <w:proofErr w:type="spellStart"/>
      <w:r w:rsidRPr="006C1662">
        <w:rPr>
          <w:rFonts w:ascii="Times New Roman" w:hAnsi="Times New Roman" w:cs="Times New Roman"/>
          <w:b/>
          <w:sz w:val="28"/>
          <w:szCs w:val="28"/>
        </w:rPr>
        <w:t>Желябовский</w:t>
      </w:r>
      <w:proofErr w:type="spellEnd"/>
      <w:r w:rsidRPr="006C1662">
        <w:rPr>
          <w:rFonts w:ascii="Times New Roman" w:hAnsi="Times New Roman" w:cs="Times New Roman"/>
          <w:b/>
          <w:sz w:val="28"/>
          <w:szCs w:val="28"/>
        </w:rPr>
        <w:t xml:space="preserve"> детский сад «Родничок» </w:t>
      </w:r>
    </w:p>
    <w:p w14:paraId="46FD1620" w14:textId="379F7BB8" w:rsidR="005735F6" w:rsidRPr="006C1662" w:rsidRDefault="00481FCF" w:rsidP="008A64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5735F6" w:rsidRPr="006C166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TableNormal"/>
        <w:tblpPr w:leftFromText="180" w:rightFromText="180" w:vertAnchor="text" w:horzAnchor="page" w:tblpX="990" w:tblpY="230"/>
        <w:tblW w:w="10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433"/>
        <w:gridCol w:w="2079"/>
        <w:gridCol w:w="1663"/>
        <w:gridCol w:w="1812"/>
      </w:tblGrid>
      <w:tr w:rsidR="00481FCF" w:rsidRPr="006C1662" w14:paraId="0B7CCA17" w14:textId="77777777" w:rsidTr="0051632E">
        <w:trPr>
          <w:trHeight w:val="557"/>
        </w:trPr>
        <w:tc>
          <w:tcPr>
            <w:tcW w:w="710" w:type="dxa"/>
          </w:tcPr>
          <w:p w14:paraId="6A30D8FF" w14:textId="77777777" w:rsidR="00481FCF" w:rsidRPr="006C1662" w:rsidRDefault="00481FCF" w:rsidP="00481FCF">
            <w:pPr>
              <w:pStyle w:val="TableParagraph"/>
              <w:spacing w:line="270" w:lineRule="exact"/>
              <w:ind w:left="112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№</w:t>
            </w:r>
          </w:p>
          <w:p w14:paraId="6F019D61" w14:textId="77777777" w:rsidR="00481FCF" w:rsidRPr="006C1662" w:rsidRDefault="00481FCF" w:rsidP="00481FCF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/п</w:t>
            </w:r>
          </w:p>
        </w:tc>
        <w:tc>
          <w:tcPr>
            <w:tcW w:w="4433" w:type="dxa"/>
          </w:tcPr>
          <w:p w14:paraId="2BFF7DE9" w14:textId="77777777" w:rsidR="00481FCF" w:rsidRPr="006C1662" w:rsidRDefault="00481FCF" w:rsidP="00481FCF">
            <w:pPr>
              <w:pStyle w:val="TableParagraph"/>
              <w:spacing w:line="274" w:lineRule="exact"/>
              <w:ind w:left="816"/>
              <w:rPr>
                <w:b/>
                <w:sz w:val="28"/>
                <w:szCs w:val="28"/>
              </w:rPr>
            </w:pPr>
            <w:proofErr w:type="spellStart"/>
            <w:r w:rsidRPr="006C1662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6C166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079" w:type="dxa"/>
          </w:tcPr>
          <w:p w14:paraId="038E2E3D" w14:textId="77777777" w:rsidR="00481FCF" w:rsidRPr="006C1662" w:rsidRDefault="00481FCF" w:rsidP="00481FCF">
            <w:pPr>
              <w:pStyle w:val="TableParagraph"/>
              <w:spacing w:line="276" w:lineRule="exact"/>
              <w:ind w:left="0" w:right="476"/>
              <w:rPr>
                <w:b/>
                <w:sz w:val="28"/>
                <w:szCs w:val="28"/>
              </w:rPr>
            </w:pPr>
            <w:proofErr w:type="spellStart"/>
            <w:r w:rsidRPr="006C1662">
              <w:rPr>
                <w:b/>
                <w:sz w:val="28"/>
                <w:szCs w:val="28"/>
              </w:rPr>
              <w:t>Возрастная</w:t>
            </w:r>
            <w:proofErr w:type="spellEnd"/>
            <w:r w:rsidRPr="006C1662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b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663" w:type="dxa"/>
          </w:tcPr>
          <w:p w14:paraId="00907E6E" w14:textId="77777777" w:rsidR="00481FCF" w:rsidRPr="006C1662" w:rsidRDefault="00481FCF" w:rsidP="00481FCF">
            <w:pPr>
              <w:pStyle w:val="TableParagraph"/>
              <w:spacing w:line="276" w:lineRule="exact"/>
              <w:ind w:left="111" w:right="582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6C1662">
              <w:rPr>
                <w:b/>
                <w:sz w:val="28"/>
                <w:szCs w:val="28"/>
              </w:rPr>
              <w:t>Срок</w:t>
            </w:r>
            <w:proofErr w:type="spellEnd"/>
          </w:p>
          <w:p w14:paraId="424EF224" w14:textId="77777777" w:rsidR="00481FCF" w:rsidRPr="006C1662" w:rsidRDefault="00481FCF" w:rsidP="00481FCF">
            <w:pPr>
              <w:pStyle w:val="TableParagraph"/>
              <w:spacing w:line="276" w:lineRule="exact"/>
              <w:ind w:left="111" w:right="582"/>
              <w:rPr>
                <w:b/>
                <w:sz w:val="28"/>
                <w:szCs w:val="28"/>
              </w:rPr>
            </w:pPr>
            <w:proofErr w:type="spellStart"/>
            <w:r w:rsidRPr="006C1662">
              <w:rPr>
                <w:b/>
                <w:sz w:val="28"/>
                <w:szCs w:val="28"/>
              </w:rPr>
              <w:t>испол</w:t>
            </w:r>
            <w:proofErr w:type="spellEnd"/>
            <w:r w:rsidRPr="006C1662">
              <w:rPr>
                <w:b/>
                <w:sz w:val="28"/>
                <w:szCs w:val="28"/>
              </w:rPr>
              <w:t>-я</w:t>
            </w:r>
          </w:p>
        </w:tc>
        <w:tc>
          <w:tcPr>
            <w:tcW w:w="1812" w:type="dxa"/>
          </w:tcPr>
          <w:p w14:paraId="69AC210C" w14:textId="77777777" w:rsidR="00481FCF" w:rsidRPr="006C1662" w:rsidRDefault="00481FCF" w:rsidP="00481FCF">
            <w:pPr>
              <w:pStyle w:val="TableParagraph"/>
              <w:spacing w:line="276" w:lineRule="exact"/>
              <w:ind w:left="106" w:right="160"/>
              <w:rPr>
                <w:b/>
                <w:sz w:val="28"/>
                <w:szCs w:val="28"/>
              </w:rPr>
            </w:pPr>
            <w:proofErr w:type="spellStart"/>
            <w:r w:rsidRPr="006C1662">
              <w:rPr>
                <w:b/>
                <w:sz w:val="28"/>
                <w:szCs w:val="28"/>
              </w:rPr>
              <w:t>Ответстве</w:t>
            </w:r>
            <w:proofErr w:type="spellEnd"/>
            <w:r w:rsidRPr="006C1662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b/>
                <w:sz w:val="28"/>
                <w:szCs w:val="28"/>
              </w:rPr>
              <w:t>нный</w:t>
            </w:r>
            <w:proofErr w:type="spellEnd"/>
          </w:p>
        </w:tc>
      </w:tr>
      <w:tr w:rsidR="00481FCF" w:rsidRPr="006C1662" w14:paraId="41ECD751" w14:textId="77777777" w:rsidTr="0051632E">
        <w:trPr>
          <w:trHeight w:val="552"/>
        </w:trPr>
        <w:tc>
          <w:tcPr>
            <w:tcW w:w="710" w:type="dxa"/>
          </w:tcPr>
          <w:p w14:paraId="4D618A14" w14:textId="77777777" w:rsidR="00481FCF" w:rsidRPr="006C1662" w:rsidRDefault="00481FCF" w:rsidP="00481FCF">
            <w:pPr>
              <w:pStyle w:val="TableParagraph"/>
              <w:spacing w:line="266" w:lineRule="exact"/>
              <w:ind w:left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.</w:t>
            </w:r>
          </w:p>
        </w:tc>
        <w:tc>
          <w:tcPr>
            <w:tcW w:w="4433" w:type="dxa"/>
          </w:tcPr>
          <w:p w14:paraId="31FB042C" w14:textId="77777777" w:rsidR="00481FCF" w:rsidRPr="006C1662" w:rsidRDefault="00481FCF" w:rsidP="00481FCF">
            <w:pPr>
              <w:pStyle w:val="TableParagraph"/>
              <w:spacing w:line="266" w:lineRule="exact"/>
              <w:ind w:left="393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День</w:t>
            </w:r>
            <w:proofErr w:type="spellEnd"/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знаний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  <w:tc>
          <w:tcPr>
            <w:tcW w:w="2079" w:type="dxa"/>
          </w:tcPr>
          <w:p w14:paraId="05DBDCD6" w14:textId="77777777" w:rsidR="00481FCF" w:rsidRPr="006C1662" w:rsidRDefault="00481FCF" w:rsidP="00481FCF">
            <w:pPr>
              <w:pStyle w:val="TableParagraph"/>
              <w:spacing w:line="266" w:lineRule="exact"/>
              <w:ind w:left="111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Дошкольные</w:t>
            </w:r>
            <w:proofErr w:type="spellEnd"/>
          </w:p>
          <w:p w14:paraId="5EB3B0D7" w14:textId="77777777" w:rsidR="00481FCF" w:rsidRPr="006C1662" w:rsidRDefault="00481FCF" w:rsidP="00481FCF">
            <w:pPr>
              <w:pStyle w:val="TableParagraph"/>
              <w:spacing w:line="263" w:lineRule="exact"/>
              <w:ind w:left="111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1663" w:type="dxa"/>
          </w:tcPr>
          <w:p w14:paraId="2E9423AA" w14:textId="77777777" w:rsidR="00481FCF" w:rsidRPr="006C1662" w:rsidRDefault="00481FCF" w:rsidP="00481FCF">
            <w:pPr>
              <w:pStyle w:val="TableParagraph"/>
              <w:spacing w:line="266" w:lineRule="exact"/>
              <w:ind w:left="0" w:right="288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Сентябрь</w:t>
            </w:r>
            <w:proofErr w:type="spellEnd"/>
          </w:p>
          <w:p w14:paraId="0428F865" w14:textId="77777777" w:rsidR="00481FCF" w:rsidRPr="006C1662" w:rsidRDefault="00481FCF" w:rsidP="00481FCF">
            <w:pPr>
              <w:pStyle w:val="TableParagraph"/>
              <w:spacing w:line="266" w:lineRule="exact"/>
              <w:ind w:left="0" w:righ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5</w:t>
            </w:r>
          </w:p>
        </w:tc>
        <w:tc>
          <w:tcPr>
            <w:tcW w:w="1812" w:type="dxa"/>
          </w:tcPr>
          <w:p w14:paraId="32CDE0AE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1F315093" w14:textId="77777777" w:rsidR="00481FCF" w:rsidRPr="006C1662" w:rsidRDefault="00481FCF" w:rsidP="00481FCF">
            <w:pPr>
              <w:pStyle w:val="TableParagraph"/>
              <w:spacing w:line="263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66AC4370" w14:textId="77777777" w:rsidTr="0051632E">
        <w:trPr>
          <w:trHeight w:val="556"/>
        </w:trPr>
        <w:tc>
          <w:tcPr>
            <w:tcW w:w="710" w:type="dxa"/>
          </w:tcPr>
          <w:p w14:paraId="360D15F1" w14:textId="77777777" w:rsidR="00481FCF" w:rsidRPr="006C1662" w:rsidRDefault="00481FCF" w:rsidP="00481FCF">
            <w:pPr>
              <w:pStyle w:val="TableParagraph"/>
              <w:spacing w:line="270" w:lineRule="exact"/>
              <w:ind w:left="536"/>
              <w:rPr>
                <w:sz w:val="28"/>
                <w:szCs w:val="28"/>
              </w:rPr>
            </w:pPr>
          </w:p>
          <w:p w14:paraId="2F0F9E63" w14:textId="77777777" w:rsidR="00481FCF" w:rsidRPr="006C1662" w:rsidRDefault="00481FCF" w:rsidP="00481FCF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.</w:t>
            </w:r>
          </w:p>
        </w:tc>
        <w:tc>
          <w:tcPr>
            <w:tcW w:w="4433" w:type="dxa"/>
          </w:tcPr>
          <w:p w14:paraId="053BFBA8" w14:textId="77777777" w:rsidR="00481FCF" w:rsidRPr="00481FCF" w:rsidRDefault="00481FCF" w:rsidP="00481FCF">
            <w:pPr>
              <w:pStyle w:val="TableParagraph"/>
              <w:spacing w:line="270" w:lineRule="exact"/>
              <w:ind w:left="393"/>
              <w:jc w:val="center"/>
              <w:rPr>
                <w:sz w:val="28"/>
                <w:szCs w:val="28"/>
                <w:lang w:val="ru-RU"/>
              </w:rPr>
            </w:pPr>
            <w:r w:rsidRPr="00481FCF">
              <w:rPr>
                <w:sz w:val="28"/>
                <w:szCs w:val="28"/>
                <w:lang w:val="ru-RU"/>
              </w:rPr>
              <w:t>День солидарности в борьбе с терроризмом.</w:t>
            </w:r>
          </w:p>
        </w:tc>
        <w:tc>
          <w:tcPr>
            <w:tcW w:w="2079" w:type="dxa"/>
          </w:tcPr>
          <w:p w14:paraId="69321EA4" w14:textId="77777777" w:rsidR="00481FCF" w:rsidRPr="006C1662" w:rsidRDefault="00481FCF" w:rsidP="00481FCF">
            <w:pPr>
              <w:pStyle w:val="TableParagraph"/>
              <w:spacing w:line="270" w:lineRule="exact"/>
              <w:ind w:left="195" w:right="169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Старшие</w:t>
            </w:r>
            <w:proofErr w:type="spellEnd"/>
            <w:r w:rsidRPr="006C1662">
              <w:rPr>
                <w:sz w:val="28"/>
                <w:szCs w:val="28"/>
              </w:rPr>
              <w:t>-</w:t>
            </w:r>
          </w:p>
          <w:p w14:paraId="42CE65C6" w14:textId="77777777" w:rsidR="00481FCF" w:rsidRPr="006C1662" w:rsidRDefault="00481FCF" w:rsidP="00481FCF">
            <w:pPr>
              <w:pStyle w:val="TableParagraph"/>
              <w:spacing w:line="270" w:lineRule="exact"/>
              <w:ind w:left="194" w:right="17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подготовительная</w:t>
            </w:r>
            <w:proofErr w:type="spellEnd"/>
          </w:p>
        </w:tc>
        <w:tc>
          <w:tcPr>
            <w:tcW w:w="1663" w:type="dxa"/>
          </w:tcPr>
          <w:p w14:paraId="032341DD" w14:textId="77777777" w:rsidR="00481FCF" w:rsidRPr="006C1662" w:rsidRDefault="00481FCF" w:rsidP="00481FCF">
            <w:pPr>
              <w:pStyle w:val="TableParagraph"/>
              <w:spacing w:line="266" w:lineRule="exact"/>
              <w:ind w:left="0" w:right="288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Сентябрь</w:t>
            </w:r>
            <w:proofErr w:type="spellEnd"/>
          </w:p>
          <w:p w14:paraId="7AA26218" w14:textId="77777777" w:rsidR="00481FCF" w:rsidRPr="006C1662" w:rsidRDefault="00481FCF" w:rsidP="00481FCF">
            <w:pPr>
              <w:pStyle w:val="TableParagraph"/>
              <w:spacing w:line="270" w:lineRule="exact"/>
              <w:ind w:left="0" w:righ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5</w:t>
            </w:r>
          </w:p>
        </w:tc>
        <w:tc>
          <w:tcPr>
            <w:tcW w:w="1812" w:type="dxa"/>
          </w:tcPr>
          <w:p w14:paraId="429A365F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3124AA76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14251D25" w14:textId="77777777" w:rsidTr="0051632E">
        <w:trPr>
          <w:trHeight w:val="557"/>
        </w:trPr>
        <w:tc>
          <w:tcPr>
            <w:tcW w:w="710" w:type="dxa"/>
          </w:tcPr>
          <w:p w14:paraId="79A3FFF8" w14:textId="77777777" w:rsidR="00481FCF" w:rsidRPr="006C1662" w:rsidRDefault="00481FCF" w:rsidP="00481FCF">
            <w:pPr>
              <w:pStyle w:val="TableParagraph"/>
              <w:spacing w:line="271" w:lineRule="exact"/>
              <w:ind w:left="532"/>
              <w:rPr>
                <w:sz w:val="28"/>
                <w:szCs w:val="28"/>
              </w:rPr>
            </w:pPr>
          </w:p>
          <w:p w14:paraId="239FB698" w14:textId="77777777" w:rsidR="00481FCF" w:rsidRPr="006C1662" w:rsidRDefault="00481FCF" w:rsidP="00481FCF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.</w:t>
            </w:r>
          </w:p>
        </w:tc>
        <w:tc>
          <w:tcPr>
            <w:tcW w:w="4433" w:type="dxa"/>
          </w:tcPr>
          <w:p w14:paraId="412CB578" w14:textId="77777777" w:rsidR="00481FCF" w:rsidRPr="006C1662" w:rsidRDefault="00481FCF" w:rsidP="00481FCF">
            <w:pPr>
              <w:pStyle w:val="TableParagraph"/>
              <w:spacing w:line="271" w:lineRule="exact"/>
              <w:ind w:left="393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семирный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день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чистых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  <w:tc>
          <w:tcPr>
            <w:tcW w:w="2079" w:type="dxa"/>
          </w:tcPr>
          <w:p w14:paraId="6B3A84AC" w14:textId="77777777" w:rsidR="00481FCF" w:rsidRPr="006C1662" w:rsidRDefault="00481FCF" w:rsidP="00481FCF">
            <w:pPr>
              <w:pStyle w:val="TableParagraph"/>
              <w:spacing w:line="263" w:lineRule="exact"/>
              <w:ind w:left="195" w:right="17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се</w:t>
            </w:r>
            <w:proofErr w:type="spellEnd"/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1663" w:type="dxa"/>
          </w:tcPr>
          <w:p w14:paraId="3F00B0A6" w14:textId="77777777" w:rsidR="00481FCF" w:rsidRPr="006C1662" w:rsidRDefault="00481FCF" w:rsidP="00481FCF">
            <w:pPr>
              <w:pStyle w:val="TableParagraph"/>
              <w:spacing w:line="271" w:lineRule="exact"/>
              <w:ind w:left="0" w:right="288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Октябрь</w:t>
            </w:r>
            <w:proofErr w:type="spellEnd"/>
          </w:p>
          <w:p w14:paraId="18859504" w14:textId="77777777" w:rsidR="00481FCF" w:rsidRPr="006C1662" w:rsidRDefault="00481FCF" w:rsidP="00481FCF">
            <w:pPr>
              <w:pStyle w:val="TableParagraph"/>
              <w:spacing w:line="271" w:lineRule="exact"/>
              <w:ind w:left="0" w:righ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5</w:t>
            </w:r>
          </w:p>
        </w:tc>
        <w:tc>
          <w:tcPr>
            <w:tcW w:w="1812" w:type="dxa"/>
          </w:tcPr>
          <w:p w14:paraId="57B28395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766ECFC1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075B298D" w14:textId="77777777" w:rsidTr="0051632E">
        <w:trPr>
          <w:trHeight w:val="556"/>
        </w:trPr>
        <w:tc>
          <w:tcPr>
            <w:tcW w:w="710" w:type="dxa"/>
          </w:tcPr>
          <w:p w14:paraId="6EDBDBFF" w14:textId="77777777" w:rsidR="00481FCF" w:rsidRPr="006C1662" w:rsidRDefault="00481FCF" w:rsidP="00481FCF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0393B163" w14:textId="77777777" w:rsidR="00481FCF" w:rsidRPr="006C1662" w:rsidRDefault="00481FCF" w:rsidP="00481FCF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4.</w:t>
            </w:r>
          </w:p>
        </w:tc>
        <w:tc>
          <w:tcPr>
            <w:tcW w:w="4433" w:type="dxa"/>
          </w:tcPr>
          <w:p w14:paraId="5408DE3B" w14:textId="77777777" w:rsidR="00481FCF" w:rsidRPr="006C1662" w:rsidRDefault="00481FCF" w:rsidP="00481FCF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День</w:t>
            </w:r>
            <w:proofErr w:type="spellEnd"/>
            <w:r w:rsidRPr="006C166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народного</w:t>
            </w:r>
            <w:proofErr w:type="spellEnd"/>
            <w:r w:rsidRPr="006C166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единства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  <w:tc>
          <w:tcPr>
            <w:tcW w:w="2079" w:type="dxa"/>
          </w:tcPr>
          <w:p w14:paraId="73427145" w14:textId="77777777" w:rsidR="00481FCF" w:rsidRPr="006C1662" w:rsidRDefault="00481FCF" w:rsidP="00481FCF">
            <w:pPr>
              <w:pStyle w:val="TableParagraph"/>
              <w:spacing w:line="270" w:lineRule="exact"/>
              <w:ind w:left="195" w:right="169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Старшие</w:t>
            </w:r>
            <w:proofErr w:type="spellEnd"/>
            <w:r w:rsidRPr="006C1662">
              <w:rPr>
                <w:sz w:val="28"/>
                <w:szCs w:val="28"/>
              </w:rPr>
              <w:t>-</w:t>
            </w:r>
          </w:p>
          <w:p w14:paraId="57005D39" w14:textId="77777777" w:rsidR="00481FCF" w:rsidRPr="006C1662" w:rsidRDefault="00481FCF" w:rsidP="00481FCF">
            <w:pPr>
              <w:pStyle w:val="TableParagraph"/>
              <w:spacing w:line="263" w:lineRule="exact"/>
              <w:ind w:left="195" w:right="17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подготовительная</w:t>
            </w:r>
            <w:proofErr w:type="spellEnd"/>
          </w:p>
        </w:tc>
        <w:tc>
          <w:tcPr>
            <w:tcW w:w="1663" w:type="dxa"/>
          </w:tcPr>
          <w:p w14:paraId="440548F8" w14:textId="77777777" w:rsidR="00481FCF" w:rsidRPr="006C1662" w:rsidRDefault="00481FCF" w:rsidP="00481FCF">
            <w:pPr>
              <w:pStyle w:val="TableParagraph"/>
              <w:spacing w:line="270" w:lineRule="exact"/>
              <w:ind w:left="0" w:right="288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4 </w:t>
            </w:r>
            <w:proofErr w:type="spellStart"/>
            <w:r w:rsidRPr="006C1662">
              <w:rPr>
                <w:sz w:val="28"/>
                <w:szCs w:val="28"/>
              </w:rPr>
              <w:t>ноября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5</w:t>
            </w:r>
          </w:p>
        </w:tc>
        <w:tc>
          <w:tcPr>
            <w:tcW w:w="1812" w:type="dxa"/>
          </w:tcPr>
          <w:p w14:paraId="19CD3633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70A50FC7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4B2089F4" w14:textId="77777777" w:rsidTr="0051632E">
        <w:trPr>
          <w:trHeight w:val="552"/>
        </w:trPr>
        <w:tc>
          <w:tcPr>
            <w:tcW w:w="710" w:type="dxa"/>
          </w:tcPr>
          <w:p w14:paraId="4F55BB32" w14:textId="77777777" w:rsidR="00481FCF" w:rsidRPr="006C1662" w:rsidRDefault="00481FCF" w:rsidP="00481FCF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14:paraId="26FB571D" w14:textId="77777777" w:rsidR="00481FCF" w:rsidRPr="006C1662" w:rsidRDefault="00481FCF" w:rsidP="00481FCF">
            <w:pPr>
              <w:pStyle w:val="TableParagraph"/>
              <w:spacing w:before="1" w:line="263" w:lineRule="exact"/>
              <w:ind w:left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5.</w:t>
            </w:r>
          </w:p>
        </w:tc>
        <w:tc>
          <w:tcPr>
            <w:tcW w:w="4433" w:type="dxa"/>
          </w:tcPr>
          <w:p w14:paraId="1349C73C" w14:textId="77777777" w:rsidR="00481FCF" w:rsidRPr="006C1662" w:rsidRDefault="00481FCF" w:rsidP="00481FCF">
            <w:pPr>
              <w:pStyle w:val="TableParagraph"/>
              <w:spacing w:line="266" w:lineRule="exact"/>
              <w:ind w:left="393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Праздник</w:t>
            </w:r>
            <w:proofErr w:type="spellEnd"/>
            <w:r w:rsidRPr="006C1662">
              <w:rPr>
                <w:sz w:val="28"/>
                <w:szCs w:val="28"/>
              </w:rPr>
              <w:t xml:space="preserve">  </w:t>
            </w:r>
            <w:proofErr w:type="spellStart"/>
            <w:r w:rsidRPr="006C1662">
              <w:rPr>
                <w:sz w:val="28"/>
                <w:szCs w:val="28"/>
              </w:rPr>
              <w:t>осени</w:t>
            </w:r>
            <w:proofErr w:type="spellEnd"/>
          </w:p>
        </w:tc>
        <w:tc>
          <w:tcPr>
            <w:tcW w:w="2079" w:type="dxa"/>
          </w:tcPr>
          <w:p w14:paraId="106CF828" w14:textId="77777777" w:rsidR="00481FCF" w:rsidRPr="006C1662" w:rsidRDefault="00481FCF" w:rsidP="00481FCF">
            <w:pPr>
              <w:pStyle w:val="TableParagraph"/>
              <w:spacing w:line="266" w:lineRule="exact"/>
              <w:ind w:left="194" w:right="17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се</w:t>
            </w:r>
            <w:proofErr w:type="spellEnd"/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1663" w:type="dxa"/>
          </w:tcPr>
          <w:p w14:paraId="3F78C237" w14:textId="77777777" w:rsidR="00481FCF" w:rsidRPr="006C1662" w:rsidRDefault="00481FCF" w:rsidP="00481FCF">
            <w:pPr>
              <w:pStyle w:val="TableParagraph"/>
              <w:spacing w:line="266" w:lineRule="exact"/>
              <w:ind w:left="0" w:right="288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октябрь</w:t>
            </w:r>
            <w:proofErr w:type="spellEnd"/>
            <w:r w:rsidRPr="006C1662">
              <w:rPr>
                <w:sz w:val="28"/>
                <w:szCs w:val="28"/>
              </w:rPr>
              <w:t>,</w:t>
            </w:r>
          </w:p>
          <w:p w14:paraId="16BF8DDA" w14:textId="77777777" w:rsidR="00481FCF" w:rsidRPr="006C1662" w:rsidRDefault="00481FCF" w:rsidP="00481FCF">
            <w:pPr>
              <w:pStyle w:val="TableParagraph"/>
              <w:spacing w:line="266" w:lineRule="exact"/>
              <w:ind w:left="0" w:righ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812" w:type="dxa"/>
          </w:tcPr>
          <w:p w14:paraId="4DB19DD1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3200288D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52E7F30F" w14:textId="77777777" w:rsidTr="0051632E">
        <w:trPr>
          <w:trHeight w:val="557"/>
        </w:trPr>
        <w:tc>
          <w:tcPr>
            <w:tcW w:w="710" w:type="dxa"/>
          </w:tcPr>
          <w:p w14:paraId="3A594296" w14:textId="77777777" w:rsidR="00481FCF" w:rsidRPr="006C1662" w:rsidRDefault="00481FCF" w:rsidP="00481FCF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0D5C5261" w14:textId="77777777" w:rsidR="00481FCF" w:rsidRPr="006C1662" w:rsidRDefault="00481FCF" w:rsidP="00481FCF">
            <w:pPr>
              <w:pStyle w:val="TableParagraph"/>
              <w:spacing w:before="1" w:line="263" w:lineRule="exact"/>
              <w:ind w:left="0" w:right="246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6.</w:t>
            </w:r>
          </w:p>
        </w:tc>
        <w:tc>
          <w:tcPr>
            <w:tcW w:w="4433" w:type="dxa"/>
          </w:tcPr>
          <w:p w14:paraId="29D11D92" w14:textId="77777777" w:rsidR="00481FCF" w:rsidRPr="006C1662" w:rsidRDefault="00481FCF" w:rsidP="00481FCF">
            <w:pPr>
              <w:pStyle w:val="TableParagraph"/>
              <w:spacing w:line="270" w:lineRule="exact"/>
              <w:ind w:left="393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</w:t>
            </w:r>
            <w:proofErr w:type="spellStart"/>
            <w:r w:rsidRPr="006C1662">
              <w:rPr>
                <w:sz w:val="28"/>
                <w:szCs w:val="28"/>
              </w:rPr>
              <w:t>День</w:t>
            </w:r>
            <w:proofErr w:type="spellEnd"/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Матери</w:t>
            </w:r>
            <w:proofErr w:type="spellEnd"/>
            <w:r w:rsidRPr="006C1662">
              <w:rPr>
                <w:sz w:val="28"/>
                <w:szCs w:val="28"/>
              </w:rPr>
              <w:t>»</w:t>
            </w:r>
          </w:p>
          <w:p w14:paraId="566824B5" w14:textId="77777777" w:rsidR="00481FCF" w:rsidRPr="006C1662" w:rsidRDefault="00481FCF" w:rsidP="00481FCF">
            <w:pPr>
              <w:pStyle w:val="TableParagraph"/>
              <w:spacing w:line="263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14:paraId="74551635" w14:textId="77777777" w:rsidR="00481FCF" w:rsidRPr="006C1662" w:rsidRDefault="00481FCF" w:rsidP="00481FCF">
            <w:pPr>
              <w:pStyle w:val="TableParagraph"/>
              <w:spacing w:line="270" w:lineRule="exact"/>
              <w:ind w:left="194" w:right="17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се</w:t>
            </w:r>
            <w:proofErr w:type="spellEnd"/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1663" w:type="dxa"/>
          </w:tcPr>
          <w:p w14:paraId="7F41E304" w14:textId="77777777" w:rsidR="00481FCF" w:rsidRPr="00AB316E" w:rsidRDefault="00481FCF" w:rsidP="00481FCF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25.11.2025 </w:t>
            </w:r>
            <w:proofErr w:type="spellStart"/>
            <w:r>
              <w:rPr>
                <w:bCs/>
                <w:sz w:val="28"/>
                <w:szCs w:val="28"/>
              </w:rPr>
              <w:t>по</w:t>
            </w:r>
            <w:proofErr w:type="spellEnd"/>
            <w:r>
              <w:rPr>
                <w:bCs/>
                <w:sz w:val="28"/>
                <w:szCs w:val="28"/>
              </w:rPr>
              <w:t xml:space="preserve"> 28.11.2025</w:t>
            </w:r>
            <w:r w:rsidRPr="00AB316E">
              <w:rPr>
                <w:bCs/>
                <w:sz w:val="28"/>
                <w:szCs w:val="28"/>
              </w:rPr>
              <w:t xml:space="preserve"> г</w:t>
            </w:r>
          </w:p>
          <w:p w14:paraId="1DAF02B9" w14:textId="77777777" w:rsidR="00481FCF" w:rsidRPr="006C1662" w:rsidRDefault="00481FCF" w:rsidP="00481FCF">
            <w:pPr>
              <w:pStyle w:val="TableParagraph"/>
              <w:spacing w:line="270" w:lineRule="exact"/>
              <w:ind w:left="0" w:right="288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14:paraId="5E0826D5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79C698FC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6698EB89" w14:textId="77777777" w:rsidTr="0051632E">
        <w:trPr>
          <w:trHeight w:val="557"/>
        </w:trPr>
        <w:tc>
          <w:tcPr>
            <w:tcW w:w="710" w:type="dxa"/>
          </w:tcPr>
          <w:p w14:paraId="27645580" w14:textId="77777777" w:rsidR="00481FCF" w:rsidRPr="006C1662" w:rsidRDefault="00481FCF" w:rsidP="00481FCF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14:paraId="4F30DB2D" w14:textId="77777777" w:rsidR="00481FCF" w:rsidRPr="006C1662" w:rsidRDefault="00481FCF" w:rsidP="00481FCF">
            <w:pPr>
              <w:pStyle w:val="TableParagraph"/>
              <w:spacing w:line="263" w:lineRule="exact"/>
              <w:ind w:left="2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7.</w:t>
            </w:r>
          </w:p>
        </w:tc>
        <w:tc>
          <w:tcPr>
            <w:tcW w:w="4433" w:type="dxa"/>
          </w:tcPr>
          <w:p w14:paraId="205538B9" w14:textId="77777777" w:rsidR="00481FCF" w:rsidRPr="006C1662" w:rsidRDefault="00481FCF" w:rsidP="00481FCF">
            <w:pPr>
              <w:pStyle w:val="TableParagraph"/>
              <w:spacing w:line="263" w:lineRule="exact"/>
              <w:ind w:left="108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семирный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день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инвалидов</w:t>
            </w:r>
            <w:proofErr w:type="spellEnd"/>
          </w:p>
        </w:tc>
        <w:tc>
          <w:tcPr>
            <w:tcW w:w="2079" w:type="dxa"/>
          </w:tcPr>
          <w:p w14:paraId="006DCFDA" w14:textId="77777777" w:rsidR="00481FCF" w:rsidRPr="006C1662" w:rsidRDefault="00481FCF" w:rsidP="00481FCF">
            <w:pPr>
              <w:pStyle w:val="TableParagraph"/>
              <w:spacing w:line="270" w:lineRule="exact"/>
              <w:ind w:left="195" w:right="169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Старшие</w:t>
            </w:r>
            <w:proofErr w:type="spellEnd"/>
            <w:r w:rsidRPr="006C1662">
              <w:rPr>
                <w:sz w:val="28"/>
                <w:szCs w:val="28"/>
              </w:rPr>
              <w:t>-</w:t>
            </w:r>
          </w:p>
          <w:p w14:paraId="0FCB8BFB" w14:textId="77777777" w:rsidR="00481FCF" w:rsidRPr="006C1662" w:rsidRDefault="00481FCF" w:rsidP="00481FCF">
            <w:pPr>
              <w:pStyle w:val="TableParagraph"/>
              <w:spacing w:line="271" w:lineRule="exact"/>
              <w:ind w:left="194" w:right="17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подготовительная</w:t>
            </w:r>
            <w:proofErr w:type="spellEnd"/>
          </w:p>
        </w:tc>
        <w:tc>
          <w:tcPr>
            <w:tcW w:w="1663" w:type="dxa"/>
          </w:tcPr>
          <w:p w14:paraId="0EC5CEFD" w14:textId="77777777" w:rsidR="00481FCF" w:rsidRPr="006C1662" w:rsidRDefault="00481FCF" w:rsidP="00481FCF">
            <w:pPr>
              <w:pStyle w:val="TableParagraph"/>
              <w:spacing w:line="271" w:lineRule="exact"/>
              <w:ind w:left="0" w:right="288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Декабрь</w:t>
            </w:r>
            <w:proofErr w:type="spellEnd"/>
          </w:p>
          <w:p w14:paraId="55A284BB" w14:textId="77777777" w:rsidR="00481FCF" w:rsidRPr="006C1662" w:rsidRDefault="00481FCF" w:rsidP="00481FCF">
            <w:pPr>
              <w:pStyle w:val="TableParagraph"/>
              <w:spacing w:line="271" w:lineRule="exact"/>
              <w:ind w:left="0" w:righ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5</w:t>
            </w:r>
          </w:p>
        </w:tc>
        <w:tc>
          <w:tcPr>
            <w:tcW w:w="1812" w:type="dxa"/>
          </w:tcPr>
          <w:p w14:paraId="56CAE0B2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401AFE41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3E209892" w14:textId="77777777" w:rsidTr="0051632E">
        <w:trPr>
          <w:trHeight w:val="556"/>
        </w:trPr>
        <w:tc>
          <w:tcPr>
            <w:tcW w:w="710" w:type="dxa"/>
          </w:tcPr>
          <w:p w14:paraId="1390E481" w14:textId="77777777" w:rsidR="00481FCF" w:rsidRPr="006C1662" w:rsidRDefault="00481FCF" w:rsidP="00481FCF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389AD466" w14:textId="77777777" w:rsidR="00481FCF" w:rsidRPr="006C1662" w:rsidRDefault="00481FCF" w:rsidP="00481FCF">
            <w:pPr>
              <w:pStyle w:val="TableParagraph"/>
              <w:spacing w:before="1" w:line="263" w:lineRule="exact"/>
              <w:ind w:left="2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8.</w:t>
            </w:r>
          </w:p>
        </w:tc>
        <w:tc>
          <w:tcPr>
            <w:tcW w:w="4433" w:type="dxa"/>
          </w:tcPr>
          <w:p w14:paraId="26D314FD" w14:textId="77777777" w:rsidR="00481FCF" w:rsidRPr="006C1662" w:rsidRDefault="00481FCF" w:rsidP="00481FCF">
            <w:pPr>
              <w:pStyle w:val="TableParagraph"/>
              <w:spacing w:line="270" w:lineRule="exact"/>
              <w:ind w:left="393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День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конституции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Российской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Федерации</w:t>
            </w:r>
            <w:proofErr w:type="spellEnd"/>
          </w:p>
        </w:tc>
        <w:tc>
          <w:tcPr>
            <w:tcW w:w="2079" w:type="dxa"/>
          </w:tcPr>
          <w:p w14:paraId="0AD8EFC7" w14:textId="77777777" w:rsidR="00481FCF" w:rsidRPr="006C1662" w:rsidRDefault="00481FCF" w:rsidP="00481FCF">
            <w:pPr>
              <w:pStyle w:val="TableParagraph"/>
              <w:spacing w:line="270" w:lineRule="exact"/>
              <w:ind w:left="195" w:right="169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Старшие</w:t>
            </w:r>
            <w:proofErr w:type="spellEnd"/>
            <w:r w:rsidRPr="006C1662">
              <w:rPr>
                <w:sz w:val="28"/>
                <w:szCs w:val="28"/>
              </w:rPr>
              <w:t>-</w:t>
            </w:r>
          </w:p>
          <w:p w14:paraId="3F734BCE" w14:textId="77777777" w:rsidR="00481FCF" w:rsidRPr="006C1662" w:rsidRDefault="00481FCF" w:rsidP="00481FCF">
            <w:pPr>
              <w:pStyle w:val="TableParagraph"/>
              <w:spacing w:line="270" w:lineRule="exact"/>
              <w:ind w:left="194" w:right="17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подготовительная</w:t>
            </w:r>
            <w:proofErr w:type="spellEnd"/>
          </w:p>
        </w:tc>
        <w:tc>
          <w:tcPr>
            <w:tcW w:w="1663" w:type="dxa"/>
          </w:tcPr>
          <w:p w14:paraId="4530059D" w14:textId="77777777" w:rsidR="00481FCF" w:rsidRPr="006C1662" w:rsidRDefault="00481FCF" w:rsidP="00481FCF">
            <w:pPr>
              <w:pStyle w:val="TableParagraph"/>
              <w:spacing w:line="271" w:lineRule="exact"/>
              <w:ind w:left="0" w:right="288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Декабрь</w:t>
            </w:r>
            <w:proofErr w:type="spellEnd"/>
          </w:p>
          <w:p w14:paraId="5E542177" w14:textId="77777777" w:rsidR="00481FCF" w:rsidRPr="006C1662" w:rsidRDefault="00481FCF" w:rsidP="00481FCF">
            <w:pPr>
              <w:pStyle w:val="TableParagraph"/>
              <w:spacing w:line="270" w:lineRule="exact"/>
              <w:ind w:left="0" w:righ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5</w:t>
            </w:r>
          </w:p>
        </w:tc>
        <w:tc>
          <w:tcPr>
            <w:tcW w:w="1812" w:type="dxa"/>
          </w:tcPr>
          <w:p w14:paraId="5C94AC5E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4EA57FB1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62FBECF6" w14:textId="77777777" w:rsidTr="0051632E">
        <w:trPr>
          <w:trHeight w:val="552"/>
        </w:trPr>
        <w:tc>
          <w:tcPr>
            <w:tcW w:w="710" w:type="dxa"/>
          </w:tcPr>
          <w:p w14:paraId="0389E8C4" w14:textId="77777777" w:rsidR="00481FCF" w:rsidRPr="006C1662" w:rsidRDefault="00481FCF" w:rsidP="00481FCF">
            <w:pPr>
              <w:pStyle w:val="TableParagraph"/>
              <w:spacing w:before="1"/>
              <w:jc w:val="center"/>
              <w:rPr>
                <w:b/>
                <w:sz w:val="28"/>
                <w:szCs w:val="28"/>
              </w:rPr>
            </w:pPr>
          </w:p>
          <w:p w14:paraId="5CB364DE" w14:textId="77777777" w:rsidR="00481FCF" w:rsidRPr="006C1662" w:rsidRDefault="00481FCF" w:rsidP="00481FCF">
            <w:pPr>
              <w:pStyle w:val="TableParagraph"/>
              <w:spacing w:before="1" w:line="263" w:lineRule="exact"/>
              <w:ind w:left="0" w:right="246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9.</w:t>
            </w:r>
          </w:p>
        </w:tc>
        <w:tc>
          <w:tcPr>
            <w:tcW w:w="4433" w:type="dxa"/>
          </w:tcPr>
          <w:p w14:paraId="6931854B" w14:textId="77777777" w:rsidR="00481FCF" w:rsidRPr="006C1662" w:rsidRDefault="00481FCF" w:rsidP="00481FCF">
            <w:pPr>
              <w:pStyle w:val="TableParagraph"/>
              <w:spacing w:line="266" w:lineRule="exact"/>
              <w:ind w:left="393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День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Республики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Крым</w:t>
            </w:r>
            <w:proofErr w:type="spellEnd"/>
          </w:p>
        </w:tc>
        <w:tc>
          <w:tcPr>
            <w:tcW w:w="2079" w:type="dxa"/>
          </w:tcPr>
          <w:p w14:paraId="2BD3769F" w14:textId="77777777" w:rsidR="00481FCF" w:rsidRPr="006C1662" w:rsidRDefault="00481FCF" w:rsidP="00481FCF">
            <w:pPr>
              <w:pStyle w:val="TableParagraph"/>
              <w:spacing w:line="266" w:lineRule="exact"/>
              <w:ind w:left="194" w:right="17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се</w:t>
            </w:r>
            <w:proofErr w:type="spellEnd"/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1663" w:type="dxa"/>
          </w:tcPr>
          <w:p w14:paraId="6A7A8C93" w14:textId="77777777" w:rsidR="00481FCF" w:rsidRPr="006C1662" w:rsidRDefault="00481FCF" w:rsidP="00481FCF">
            <w:pPr>
              <w:pStyle w:val="TableParagraph"/>
              <w:spacing w:line="266" w:lineRule="exact"/>
              <w:ind w:left="0" w:right="288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Январь</w:t>
            </w:r>
            <w:proofErr w:type="spellEnd"/>
          </w:p>
          <w:p w14:paraId="7A6FC2EF" w14:textId="77777777" w:rsidR="00481FCF" w:rsidRPr="006C1662" w:rsidRDefault="00481FCF" w:rsidP="00481FCF">
            <w:pPr>
              <w:pStyle w:val="TableParagraph"/>
              <w:spacing w:line="266" w:lineRule="exact"/>
              <w:ind w:left="0" w:righ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6</w:t>
            </w:r>
          </w:p>
        </w:tc>
        <w:tc>
          <w:tcPr>
            <w:tcW w:w="1812" w:type="dxa"/>
          </w:tcPr>
          <w:p w14:paraId="2C963B5E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1A705865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2675CF11" w14:textId="77777777" w:rsidTr="0051632E">
        <w:trPr>
          <w:trHeight w:val="557"/>
        </w:trPr>
        <w:tc>
          <w:tcPr>
            <w:tcW w:w="710" w:type="dxa"/>
          </w:tcPr>
          <w:p w14:paraId="75BE8423" w14:textId="77777777" w:rsidR="00481FCF" w:rsidRPr="006C1662" w:rsidRDefault="00481FCF" w:rsidP="00481FCF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</w:rPr>
            </w:pPr>
          </w:p>
          <w:p w14:paraId="28E02CB3" w14:textId="77777777" w:rsidR="00481FCF" w:rsidRPr="006C1662" w:rsidRDefault="00481FCF" w:rsidP="00481FCF">
            <w:pPr>
              <w:pStyle w:val="TableParagraph"/>
              <w:spacing w:before="1" w:line="263" w:lineRule="exact"/>
              <w:ind w:left="0" w:right="246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0.</w:t>
            </w:r>
          </w:p>
        </w:tc>
        <w:tc>
          <w:tcPr>
            <w:tcW w:w="4433" w:type="dxa"/>
          </w:tcPr>
          <w:p w14:paraId="3B1F9DC7" w14:textId="77777777" w:rsidR="00481FCF" w:rsidRPr="006C1662" w:rsidRDefault="00481FCF" w:rsidP="00481FCF">
            <w:pPr>
              <w:pStyle w:val="TableParagraph"/>
              <w:spacing w:line="270" w:lineRule="exact"/>
              <w:ind w:left="393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семирный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день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гражданской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обороны</w:t>
            </w:r>
            <w:proofErr w:type="spellEnd"/>
          </w:p>
        </w:tc>
        <w:tc>
          <w:tcPr>
            <w:tcW w:w="2079" w:type="dxa"/>
          </w:tcPr>
          <w:p w14:paraId="46F4B176" w14:textId="77777777" w:rsidR="00481FCF" w:rsidRPr="006C1662" w:rsidRDefault="00481FCF" w:rsidP="00481FCF">
            <w:pPr>
              <w:pStyle w:val="TableParagraph"/>
              <w:spacing w:line="270" w:lineRule="exact"/>
              <w:ind w:left="194" w:right="17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се</w:t>
            </w:r>
            <w:proofErr w:type="spellEnd"/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1663" w:type="dxa"/>
          </w:tcPr>
          <w:p w14:paraId="3448D15D" w14:textId="77777777" w:rsidR="00481FCF" w:rsidRPr="006C1662" w:rsidRDefault="00481FCF" w:rsidP="00481FCF">
            <w:pPr>
              <w:pStyle w:val="TableParagraph"/>
              <w:spacing w:line="270" w:lineRule="exact"/>
              <w:ind w:left="0" w:right="288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арт</w:t>
            </w:r>
            <w:proofErr w:type="spellEnd"/>
          </w:p>
          <w:p w14:paraId="689499ED" w14:textId="77777777" w:rsidR="00481FCF" w:rsidRPr="006C1662" w:rsidRDefault="00481FCF" w:rsidP="00481FCF">
            <w:pPr>
              <w:pStyle w:val="TableParagraph"/>
              <w:spacing w:line="270" w:lineRule="exact"/>
              <w:ind w:left="0" w:righ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6</w:t>
            </w:r>
          </w:p>
        </w:tc>
        <w:tc>
          <w:tcPr>
            <w:tcW w:w="1812" w:type="dxa"/>
          </w:tcPr>
          <w:p w14:paraId="27E1FB55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2373A460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1EB87B26" w14:textId="77777777" w:rsidTr="0051632E">
        <w:trPr>
          <w:trHeight w:val="557"/>
        </w:trPr>
        <w:tc>
          <w:tcPr>
            <w:tcW w:w="710" w:type="dxa"/>
          </w:tcPr>
          <w:p w14:paraId="10959100" w14:textId="77777777" w:rsidR="00481FCF" w:rsidRPr="006C1662" w:rsidRDefault="00481FCF" w:rsidP="00481FCF">
            <w:pPr>
              <w:pStyle w:val="TableParagraph"/>
              <w:spacing w:before="6"/>
              <w:jc w:val="center"/>
              <w:rPr>
                <w:b/>
                <w:sz w:val="28"/>
                <w:szCs w:val="28"/>
              </w:rPr>
            </w:pPr>
          </w:p>
          <w:p w14:paraId="54E86DF6" w14:textId="77777777" w:rsidR="00481FCF" w:rsidRPr="006C1662" w:rsidRDefault="00481FCF" w:rsidP="00481FCF">
            <w:pPr>
              <w:pStyle w:val="TableParagraph"/>
              <w:spacing w:line="263" w:lineRule="exact"/>
              <w:ind w:left="0" w:right="246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1.</w:t>
            </w:r>
          </w:p>
        </w:tc>
        <w:tc>
          <w:tcPr>
            <w:tcW w:w="4433" w:type="dxa"/>
          </w:tcPr>
          <w:p w14:paraId="73CF62B6" w14:textId="77777777" w:rsidR="00481FCF" w:rsidRPr="006C1662" w:rsidRDefault="00481FCF" w:rsidP="00481FCF">
            <w:pPr>
              <w:pStyle w:val="TableParagraph"/>
              <w:spacing w:line="271" w:lineRule="exact"/>
              <w:ind w:left="393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Крымская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весна</w:t>
            </w:r>
            <w:proofErr w:type="spellEnd"/>
          </w:p>
        </w:tc>
        <w:tc>
          <w:tcPr>
            <w:tcW w:w="2079" w:type="dxa"/>
          </w:tcPr>
          <w:p w14:paraId="760AD2FB" w14:textId="77777777" w:rsidR="00481FCF" w:rsidRPr="006C1662" w:rsidRDefault="00481FCF" w:rsidP="00481FCF">
            <w:pPr>
              <w:pStyle w:val="TableParagraph"/>
              <w:spacing w:line="271" w:lineRule="exact"/>
              <w:ind w:left="194" w:right="17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се</w:t>
            </w:r>
            <w:proofErr w:type="spellEnd"/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1663" w:type="dxa"/>
          </w:tcPr>
          <w:p w14:paraId="184CD28F" w14:textId="77777777" w:rsidR="00481FCF" w:rsidRPr="006C1662" w:rsidRDefault="00481FCF" w:rsidP="00481FCF">
            <w:pPr>
              <w:pStyle w:val="TableParagraph"/>
              <w:spacing w:line="271" w:lineRule="exact"/>
              <w:ind w:left="0" w:right="288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арт</w:t>
            </w:r>
            <w:proofErr w:type="spellEnd"/>
          </w:p>
          <w:p w14:paraId="563676AA" w14:textId="77777777" w:rsidR="00481FCF" w:rsidRPr="006C1662" w:rsidRDefault="00481FCF" w:rsidP="00481FCF">
            <w:pPr>
              <w:pStyle w:val="TableParagraph"/>
              <w:spacing w:line="271" w:lineRule="exact"/>
              <w:ind w:left="0" w:righ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6</w:t>
            </w:r>
          </w:p>
        </w:tc>
        <w:tc>
          <w:tcPr>
            <w:tcW w:w="1812" w:type="dxa"/>
          </w:tcPr>
          <w:p w14:paraId="027332E0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18736A0F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1B3C4882" w14:textId="77777777" w:rsidTr="0051632E">
        <w:trPr>
          <w:trHeight w:val="556"/>
        </w:trPr>
        <w:tc>
          <w:tcPr>
            <w:tcW w:w="710" w:type="dxa"/>
          </w:tcPr>
          <w:p w14:paraId="2659260A" w14:textId="77777777" w:rsidR="00481FCF" w:rsidRPr="006C1662" w:rsidRDefault="00481FCF" w:rsidP="00481FCF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</w:rPr>
            </w:pPr>
          </w:p>
          <w:p w14:paraId="4515212E" w14:textId="77777777" w:rsidR="00481FCF" w:rsidRPr="006C1662" w:rsidRDefault="00481FCF" w:rsidP="00481FCF">
            <w:pPr>
              <w:pStyle w:val="TableParagraph"/>
              <w:spacing w:before="1" w:line="263" w:lineRule="exact"/>
              <w:ind w:left="0" w:right="246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2.</w:t>
            </w:r>
          </w:p>
        </w:tc>
        <w:tc>
          <w:tcPr>
            <w:tcW w:w="4433" w:type="dxa"/>
          </w:tcPr>
          <w:p w14:paraId="56A6A97E" w14:textId="77777777" w:rsidR="00481FCF" w:rsidRPr="006C1662" w:rsidRDefault="00481FCF" w:rsidP="00481FCF">
            <w:pPr>
              <w:pStyle w:val="TableParagraph"/>
              <w:spacing w:line="270" w:lineRule="exact"/>
              <w:ind w:left="393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Неделя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инклюзивного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2079" w:type="dxa"/>
          </w:tcPr>
          <w:p w14:paraId="52C12110" w14:textId="77777777" w:rsidR="00481FCF" w:rsidRPr="006C1662" w:rsidRDefault="00481FCF" w:rsidP="00481FCF">
            <w:pPr>
              <w:pStyle w:val="TableParagraph"/>
              <w:spacing w:line="270" w:lineRule="exact"/>
              <w:ind w:left="195" w:right="169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Средняя</w:t>
            </w:r>
            <w:proofErr w:type="spellEnd"/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–</w:t>
            </w:r>
          </w:p>
          <w:p w14:paraId="561E37EE" w14:textId="77777777" w:rsidR="00481FCF" w:rsidRPr="006C1662" w:rsidRDefault="00481FCF" w:rsidP="00481FCF">
            <w:pPr>
              <w:pStyle w:val="TableParagraph"/>
              <w:spacing w:line="263" w:lineRule="exact"/>
              <w:ind w:left="195" w:right="17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подготовительная</w:t>
            </w:r>
            <w:proofErr w:type="spellEnd"/>
          </w:p>
        </w:tc>
        <w:tc>
          <w:tcPr>
            <w:tcW w:w="1663" w:type="dxa"/>
          </w:tcPr>
          <w:p w14:paraId="60548C7C" w14:textId="77777777" w:rsidR="00481FCF" w:rsidRPr="006C1662" w:rsidRDefault="00481FCF" w:rsidP="00481FCF">
            <w:pPr>
              <w:pStyle w:val="TableParagraph"/>
              <w:spacing w:line="270" w:lineRule="exact"/>
              <w:ind w:left="0" w:right="288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Апрель</w:t>
            </w:r>
            <w:proofErr w:type="spellEnd"/>
          </w:p>
          <w:p w14:paraId="269E67E3" w14:textId="77777777" w:rsidR="00481FCF" w:rsidRPr="006C1662" w:rsidRDefault="00481FCF" w:rsidP="00481FCF">
            <w:pPr>
              <w:pStyle w:val="TableParagraph"/>
              <w:spacing w:line="270" w:lineRule="exact"/>
              <w:ind w:left="0" w:righ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7.04.2026</w:t>
            </w:r>
          </w:p>
        </w:tc>
        <w:tc>
          <w:tcPr>
            <w:tcW w:w="1812" w:type="dxa"/>
          </w:tcPr>
          <w:p w14:paraId="26042617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083603CB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137D4AAA" w14:textId="77777777" w:rsidTr="0051632E">
        <w:trPr>
          <w:trHeight w:val="552"/>
        </w:trPr>
        <w:tc>
          <w:tcPr>
            <w:tcW w:w="710" w:type="dxa"/>
          </w:tcPr>
          <w:p w14:paraId="72B65AD2" w14:textId="77777777" w:rsidR="00481FCF" w:rsidRPr="006C1662" w:rsidRDefault="00481FCF" w:rsidP="00481FCF">
            <w:pPr>
              <w:pStyle w:val="TableParagraph"/>
              <w:spacing w:before="1"/>
              <w:jc w:val="center"/>
              <w:rPr>
                <w:b/>
                <w:sz w:val="28"/>
                <w:szCs w:val="28"/>
              </w:rPr>
            </w:pPr>
          </w:p>
          <w:p w14:paraId="58C721F3" w14:textId="77777777" w:rsidR="00481FCF" w:rsidRPr="006C1662" w:rsidRDefault="00481FCF" w:rsidP="00481FCF">
            <w:pPr>
              <w:pStyle w:val="TableParagraph"/>
              <w:spacing w:before="1" w:line="262" w:lineRule="exact"/>
              <w:ind w:left="0" w:right="246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3.</w:t>
            </w:r>
          </w:p>
        </w:tc>
        <w:tc>
          <w:tcPr>
            <w:tcW w:w="4433" w:type="dxa"/>
          </w:tcPr>
          <w:p w14:paraId="6A6E4443" w14:textId="77777777" w:rsidR="00481FCF" w:rsidRPr="006C1662" w:rsidRDefault="00481FCF" w:rsidP="00481FCF">
            <w:pPr>
              <w:pStyle w:val="TableParagraph"/>
              <w:spacing w:line="266" w:lineRule="exact"/>
              <w:ind w:left="393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День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конституции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Республики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Крым</w:t>
            </w:r>
            <w:proofErr w:type="spellEnd"/>
          </w:p>
        </w:tc>
        <w:tc>
          <w:tcPr>
            <w:tcW w:w="2079" w:type="dxa"/>
          </w:tcPr>
          <w:p w14:paraId="233DA824" w14:textId="77777777" w:rsidR="00481FCF" w:rsidRPr="006C1662" w:rsidRDefault="00481FCF" w:rsidP="00481FCF">
            <w:pPr>
              <w:pStyle w:val="TableParagraph"/>
              <w:spacing w:line="266" w:lineRule="exact"/>
              <w:ind w:left="194" w:right="17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се</w:t>
            </w:r>
            <w:proofErr w:type="spellEnd"/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1663" w:type="dxa"/>
          </w:tcPr>
          <w:p w14:paraId="0F6832D7" w14:textId="77777777" w:rsidR="00481FCF" w:rsidRPr="006C1662" w:rsidRDefault="00481FCF" w:rsidP="00481FCF">
            <w:pPr>
              <w:pStyle w:val="TableParagraph"/>
              <w:spacing w:line="266" w:lineRule="exact"/>
              <w:ind w:left="0" w:right="288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Апрель</w:t>
            </w:r>
            <w:proofErr w:type="spellEnd"/>
          </w:p>
          <w:p w14:paraId="2B7319B4" w14:textId="77777777" w:rsidR="00481FCF" w:rsidRPr="006C1662" w:rsidRDefault="00481FCF" w:rsidP="00481FCF">
            <w:pPr>
              <w:pStyle w:val="TableParagraph"/>
              <w:spacing w:line="266" w:lineRule="exact"/>
              <w:ind w:left="0" w:righ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6</w:t>
            </w:r>
          </w:p>
        </w:tc>
        <w:tc>
          <w:tcPr>
            <w:tcW w:w="1812" w:type="dxa"/>
          </w:tcPr>
          <w:p w14:paraId="79ADDFAF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1E6B3FDA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128B3746" w14:textId="77777777" w:rsidTr="0051632E">
        <w:trPr>
          <w:trHeight w:val="557"/>
        </w:trPr>
        <w:tc>
          <w:tcPr>
            <w:tcW w:w="710" w:type="dxa"/>
          </w:tcPr>
          <w:p w14:paraId="48A625A3" w14:textId="77777777" w:rsidR="00481FCF" w:rsidRPr="006C1662" w:rsidRDefault="00481FCF" w:rsidP="00481FCF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</w:rPr>
            </w:pPr>
          </w:p>
          <w:p w14:paraId="28FEBBCD" w14:textId="77777777" w:rsidR="00481FCF" w:rsidRPr="006C1662" w:rsidRDefault="00481FCF" w:rsidP="00481FCF">
            <w:pPr>
              <w:pStyle w:val="TableParagraph"/>
              <w:spacing w:before="1" w:line="263" w:lineRule="exact"/>
              <w:ind w:left="0" w:right="246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4.</w:t>
            </w:r>
          </w:p>
        </w:tc>
        <w:tc>
          <w:tcPr>
            <w:tcW w:w="4433" w:type="dxa"/>
          </w:tcPr>
          <w:p w14:paraId="4F777C4A" w14:textId="77777777" w:rsidR="00481FCF" w:rsidRPr="006C1662" w:rsidRDefault="00481FCF" w:rsidP="00481FCF">
            <w:pPr>
              <w:pStyle w:val="TableParagraph"/>
              <w:spacing w:line="270" w:lineRule="exact"/>
              <w:ind w:left="393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семирный</w:t>
            </w:r>
            <w:proofErr w:type="spellEnd"/>
            <w:r w:rsidRPr="006C1662">
              <w:rPr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день</w:t>
            </w:r>
            <w:proofErr w:type="spellEnd"/>
            <w:r w:rsidRPr="006C1662"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2079" w:type="dxa"/>
          </w:tcPr>
          <w:p w14:paraId="35E81466" w14:textId="77777777" w:rsidR="00481FCF" w:rsidRPr="006C1662" w:rsidRDefault="00481FCF" w:rsidP="00481FCF">
            <w:pPr>
              <w:pStyle w:val="TableParagraph"/>
              <w:spacing w:line="270" w:lineRule="exact"/>
              <w:ind w:left="195" w:right="169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Средняя</w:t>
            </w:r>
            <w:proofErr w:type="spellEnd"/>
            <w:r w:rsidRPr="006C1662">
              <w:rPr>
                <w:spacing w:val="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–</w:t>
            </w:r>
          </w:p>
          <w:p w14:paraId="23636E04" w14:textId="77777777" w:rsidR="00481FCF" w:rsidRPr="006C1662" w:rsidRDefault="00481FCF" w:rsidP="00481FCF">
            <w:pPr>
              <w:pStyle w:val="TableParagraph"/>
              <w:spacing w:line="263" w:lineRule="exact"/>
              <w:ind w:left="195" w:right="17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подготовительная</w:t>
            </w:r>
            <w:proofErr w:type="spellEnd"/>
          </w:p>
        </w:tc>
        <w:tc>
          <w:tcPr>
            <w:tcW w:w="1663" w:type="dxa"/>
          </w:tcPr>
          <w:p w14:paraId="38804494" w14:textId="77777777" w:rsidR="00481FCF" w:rsidRPr="006C1662" w:rsidRDefault="00481FCF" w:rsidP="00481FCF">
            <w:pPr>
              <w:pStyle w:val="TableParagraph"/>
              <w:spacing w:line="266" w:lineRule="exact"/>
              <w:ind w:left="0" w:right="288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Апрель</w:t>
            </w:r>
            <w:proofErr w:type="spellEnd"/>
          </w:p>
          <w:p w14:paraId="2BD3B34A" w14:textId="77777777" w:rsidR="00481FCF" w:rsidRPr="006C1662" w:rsidRDefault="00481FCF" w:rsidP="00481FCF">
            <w:pPr>
              <w:pStyle w:val="TableParagraph"/>
              <w:spacing w:line="270" w:lineRule="exact"/>
              <w:ind w:left="0" w:righ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6</w:t>
            </w:r>
          </w:p>
        </w:tc>
        <w:tc>
          <w:tcPr>
            <w:tcW w:w="1812" w:type="dxa"/>
          </w:tcPr>
          <w:p w14:paraId="7391E955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3FB15EB6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74D5ACE8" w14:textId="77777777" w:rsidTr="0051632E">
        <w:trPr>
          <w:trHeight w:val="557"/>
        </w:trPr>
        <w:tc>
          <w:tcPr>
            <w:tcW w:w="710" w:type="dxa"/>
          </w:tcPr>
          <w:p w14:paraId="01D43307" w14:textId="77777777" w:rsidR="00481FCF" w:rsidRPr="006C1662" w:rsidRDefault="00481FCF" w:rsidP="00481FCF">
            <w:pPr>
              <w:pStyle w:val="TableParagraph"/>
              <w:spacing w:before="6"/>
              <w:jc w:val="center"/>
              <w:rPr>
                <w:b/>
                <w:sz w:val="28"/>
                <w:szCs w:val="28"/>
              </w:rPr>
            </w:pPr>
          </w:p>
          <w:p w14:paraId="44B648AB" w14:textId="77777777" w:rsidR="00481FCF" w:rsidRPr="006C1662" w:rsidRDefault="00481FCF" w:rsidP="00481FCF">
            <w:pPr>
              <w:pStyle w:val="TableParagraph"/>
              <w:spacing w:line="263" w:lineRule="exact"/>
              <w:ind w:left="0" w:right="246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5.</w:t>
            </w:r>
          </w:p>
        </w:tc>
        <w:tc>
          <w:tcPr>
            <w:tcW w:w="4433" w:type="dxa"/>
          </w:tcPr>
          <w:p w14:paraId="200E99A6" w14:textId="77777777" w:rsidR="00481FCF" w:rsidRPr="006C1662" w:rsidRDefault="00481FCF" w:rsidP="00481FCF">
            <w:pPr>
              <w:pStyle w:val="TableParagraph"/>
              <w:spacing w:line="271" w:lineRule="exact"/>
              <w:ind w:left="393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МАЯ</w:t>
            </w:r>
          </w:p>
          <w:p w14:paraId="6B293165" w14:textId="77777777" w:rsidR="00481FCF" w:rsidRPr="006C1662" w:rsidRDefault="00481FCF" w:rsidP="00481FCF">
            <w:pPr>
              <w:pStyle w:val="TableParagraph"/>
              <w:spacing w:line="271" w:lineRule="exact"/>
              <w:ind w:left="393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ир</w:t>
            </w:r>
            <w:proofErr w:type="spellEnd"/>
            <w:r w:rsidRPr="006C1662">
              <w:rPr>
                <w:sz w:val="28"/>
                <w:szCs w:val="28"/>
              </w:rPr>
              <w:t xml:space="preserve">, </w:t>
            </w:r>
            <w:proofErr w:type="spellStart"/>
            <w:r w:rsidRPr="006C1662">
              <w:rPr>
                <w:sz w:val="28"/>
                <w:szCs w:val="28"/>
              </w:rPr>
              <w:t>Труд</w:t>
            </w:r>
            <w:proofErr w:type="spellEnd"/>
            <w:r w:rsidRPr="006C1662">
              <w:rPr>
                <w:sz w:val="28"/>
                <w:szCs w:val="28"/>
              </w:rPr>
              <w:t xml:space="preserve">, </w:t>
            </w:r>
            <w:proofErr w:type="spellStart"/>
            <w:r w:rsidRPr="006C1662">
              <w:rPr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079" w:type="dxa"/>
          </w:tcPr>
          <w:p w14:paraId="2658E375" w14:textId="77777777" w:rsidR="00481FCF" w:rsidRPr="006C1662" w:rsidRDefault="00481FCF" w:rsidP="00481FCF">
            <w:pPr>
              <w:pStyle w:val="TableParagraph"/>
              <w:spacing w:line="270" w:lineRule="exact"/>
              <w:ind w:left="195" w:right="169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Старшие</w:t>
            </w:r>
            <w:proofErr w:type="spellEnd"/>
            <w:r w:rsidRPr="006C1662">
              <w:rPr>
                <w:sz w:val="28"/>
                <w:szCs w:val="28"/>
              </w:rPr>
              <w:t>-</w:t>
            </w:r>
          </w:p>
          <w:p w14:paraId="3B1ACB68" w14:textId="77777777" w:rsidR="00481FCF" w:rsidRPr="006C1662" w:rsidRDefault="00481FCF" w:rsidP="00481FCF">
            <w:pPr>
              <w:pStyle w:val="TableParagraph"/>
              <w:spacing w:line="271" w:lineRule="exact"/>
              <w:ind w:left="195" w:right="174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подготовительная</w:t>
            </w:r>
            <w:proofErr w:type="spellEnd"/>
          </w:p>
        </w:tc>
        <w:tc>
          <w:tcPr>
            <w:tcW w:w="1663" w:type="dxa"/>
          </w:tcPr>
          <w:p w14:paraId="0DFA2EB3" w14:textId="77777777" w:rsidR="00481FCF" w:rsidRPr="006C1662" w:rsidRDefault="00481FCF" w:rsidP="00481FCF">
            <w:pPr>
              <w:pStyle w:val="TableParagraph"/>
              <w:spacing w:line="271" w:lineRule="exact"/>
              <w:ind w:left="0" w:righ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2026</w:t>
            </w:r>
          </w:p>
        </w:tc>
        <w:tc>
          <w:tcPr>
            <w:tcW w:w="1812" w:type="dxa"/>
          </w:tcPr>
          <w:p w14:paraId="51DE3B4E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5595F49A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149AFEA7" w14:textId="77777777" w:rsidTr="0051632E">
        <w:trPr>
          <w:trHeight w:val="557"/>
        </w:trPr>
        <w:tc>
          <w:tcPr>
            <w:tcW w:w="710" w:type="dxa"/>
          </w:tcPr>
          <w:p w14:paraId="44572EE0" w14:textId="77777777" w:rsidR="00481FCF" w:rsidRPr="006C1662" w:rsidRDefault="00481FCF" w:rsidP="00481FCF">
            <w:pPr>
              <w:pStyle w:val="TableParagraph"/>
              <w:spacing w:before="6"/>
              <w:ind w:left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6.</w:t>
            </w:r>
          </w:p>
        </w:tc>
        <w:tc>
          <w:tcPr>
            <w:tcW w:w="4433" w:type="dxa"/>
          </w:tcPr>
          <w:p w14:paraId="5FAE251C" w14:textId="77777777" w:rsidR="00481FCF" w:rsidRPr="006C1662" w:rsidRDefault="00481FCF" w:rsidP="00481FCF">
            <w:pPr>
              <w:pStyle w:val="TableParagraph"/>
              <w:spacing w:line="271" w:lineRule="exact"/>
              <w:ind w:left="393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9МАЯ</w:t>
            </w:r>
          </w:p>
        </w:tc>
        <w:tc>
          <w:tcPr>
            <w:tcW w:w="2079" w:type="dxa"/>
          </w:tcPr>
          <w:p w14:paraId="36D285EE" w14:textId="77777777" w:rsidR="00481FCF" w:rsidRPr="006C1662" w:rsidRDefault="00481FCF" w:rsidP="00481FCF">
            <w:pPr>
              <w:pStyle w:val="TableParagraph"/>
              <w:spacing w:line="270" w:lineRule="exact"/>
              <w:ind w:left="195" w:right="169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Средние,старшая,разновозр</w:t>
            </w:r>
            <w:proofErr w:type="spellEnd"/>
          </w:p>
          <w:p w14:paraId="4568BE5F" w14:textId="77777777" w:rsidR="00481FCF" w:rsidRPr="006C1662" w:rsidRDefault="00481FCF" w:rsidP="00481FCF">
            <w:pPr>
              <w:pStyle w:val="TableParagraph"/>
              <w:spacing w:line="270" w:lineRule="exact"/>
              <w:ind w:left="195" w:right="169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подготовительная</w:t>
            </w:r>
            <w:proofErr w:type="spellEnd"/>
          </w:p>
        </w:tc>
        <w:tc>
          <w:tcPr>
            <w:tcW w:w="1663" w:type="dxa"/>
          </w:tcPr>
          <w:p w14:paraId="5E5C2437" w14:textId="77777777" w:rsidR="00481FCF" w:rsidRPr="006C1662" w:rsidRDefault="00481FCF" w:rsidP="00481FCF">
            <w:pPr>
              <w:pStyle w:val="TableParagraph"/>
              <w:spacing w:line="271" w:lineRule="exact"/>
              <w:ind w:left="0" w:righ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2026</w:t>
            </w:r>
          </w:p>
        </w:tc>
        <w:tc>
          <w:tcPr>
            <w:tcW w:w="1812" w:type="dxa"/>
          </w:tcPr>
          <w:p w14:paraId="0FE64CCB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111CB010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257FF951" w14:textId="77777777" w:rsidTr="0051632E">
        <w:trPr>
          <w:trHeight w:val="556"/>
        </w:trPr>
        <w:tc>
          <w:tcPr>
            <w:tcW w:w="710" w:type="dxa"/>
          </w:tcPr>
          <w:p w14:paraId="1927FFEC" w14:textId="77777777" w:rsidR="00481FCF" w:rsidRPr="006C1662" w:rsidRDefault="00481FCF" w:rsidP="00481FCF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</w:rPr>
            </w:pPr>
          </w:p>
          <w:p w14:paraId="2E91BD81" w14:textId="77777777" w:rsidR="00481FCF" w:rsidRPr="006C1662" w:rsidRDefault="00481FCF" w:rsidP="00481FCF">
            <w:pPr>
              <w:pStyle w:val="TableParagraph"/>
              <w:spacing w:before="1" w:line="263" w:lineRule="exact"/>
              <w:ind w:left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7.</w:t>
            </w:r>
          </w:p>
        </w:tc>
        <w:tc>
          <w:tcPr>
            <w:tcW w:w="4433" w:type="dxa"/>
          </w:tcPr>
          <w:p w14:paraId="281FBD41" w14:textId="77777777" w:rsidR="00481FCF" w:rsidRPr="00481FCF" w:rsidRDefault="00481FCF" w:rsidP="00481FCF">
            <w:pPr>
              <w:pStyle w:val="TableParagraph"/>
              <w:spacing w:line="270" w:lineRule="exact"/>
              <w:ind w:left="393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481FCF">
              <w:rPr>
                <w:sz w:val="28"/>
                <w:szCs w:val="28"/>
                <w:lang w:val="ru-RU"/>
              </w:rPr>
              <w:t>«Праздник</w:t>
            </w:r>
            <w:r w:rsidRPr="00481FC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81FCF">
              <w:rPr>
                <w:sz w:val="28"/>
                <w:szCs w:val="28"/>
                <w:lang w:val="ru-RU"/>
              </w:rPr>
              <w:t>Детства»</w:t>
            </w:r>
            <w:r w:rsidRPr="00481FC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481FCF">
              <w:rPr>
                <w:sz w:val="28"/>
                <w:szCs w:val="28"/>
                <w:lang w:val="ru-RU"/>
              </w:rPr>
              <w:t>(ко</w:t>
            </w:r>
            <w:r w:rsidRPr="00481FC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81FCF">
              <w:rPr>
                <w:sz w:val="28"/>
                <w:szCs w:val="28"/>
                <w:lang w:val="ru-RU"/>
              </w:rPr>
              <w:t>дню</w:t>
            </w:r>
            <w:proofErr w:type="gramEnd"/>
          </w:p>
          <w:p w14:paraId="64AC33B6" w14:textId="77777777" w:rsidR="00481FCF" w:rsidRPr="00481FCF" w:rsidRDefault="00481FCF" w:rsidP="00481FCF">
            <w:pPr>
              <w:pStyle w:val="TableParagraph"/>
              <w:spacing w:line="263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 w:rsidRPr="00481FCF">
              <w:rPr>
                <w:sz w:val="28"/>
                <w:szCs w:val="28"/>
                <w:lang w:val="ru-RU"/>
              </w:rPr>
              <w:t>защиты</w:t>
            </w:r>
            <w:r w:rsidRPr="00481FC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81FCF">
              <w:rPr>
                <w:sz w:val="28"/>
                <w:szCs w:val="28"/>
                <w:lang w:val="ru-RU"/>
              </w:rPr>
              <w:t>детей)</w:t>
            </w:r>
          </w:p>
        </w:tc>
        <w:tc>
          <w:tcPr>
            <w:tcW w:w="2079" w:type="dxa"/>
          </w:tcPr>
          <w:p w14:paraId="3D48C9CC" w14:textId="77777777" w:rsidR="00481FCF" w:rsidRPr="006C1662" w:rsidRDefault="00481FCF" w:rsidP="00481FCF">
            <w:pPr>
              <w:pStyle w:val="TableParagraph"/>
              <w:spacing w:line="270" w:lineRule="exact"/>
              <w:ind w:left="194" w:right="17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се</w:t>
            </w:r>
            <w:proofErr w:type="spellEnd"/>
            <w:r w:rsidRPr="006C166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C1662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1663" w:type="dxa"/>
          </w:tcPr>
          <w:p w14:paraId="2C727A8A" w14:textId="77777777" w:rsidR="00481FCF" w:rsidRPr="006C1662" w:rsidRDefault="00481FCF" w:rsidP="00481FCF">
            <w:pPr>
              <w:pStyle w:val="TableParagraph"/>
              <w:spacing w:line="270" w:lineRule="exact"/>
              <w:ind w:left="0" w:right="287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Июнь</w:t>
            </w:r>
            <w:proofErr w:type="spellEnd"/>
          </w:p>
          <w:p w14:paraId="3ED3DB65" w14:textId="77777777" w:rsidR="00481FCF" w:rsidRPr="006C1662" w:rsidRDefault="00481FCF" w:rsidP="00481FCF">
            <w:pPr>
              <w:pStyle w:val="TableParagraph"/>
              <w:spacing w:line="270" w:lineRule="exact"/>
              <w:ind w:left="0" w:righ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6</w:t>
            </w:r>
          </w:p>
        </w:tc>
        <w:tc>
          <w:tcPr>
            <w:tcW w:w="1812" w:type="dxa"/>
          </w:tcPr>
          <w:p w14:paraId="609494AC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3F18624D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  <w:tr w:rsidR="00481FCF" w:rsidRPr="006C1662" w14:paraId="1703409B" w14:textId="77777777" w:rsidTr="0051632E">
        <w:trPr>
          <w:trHeight w:val="556"/>
        </w:trPr>
        <w:tc>
          <w:tcPr>
            <w:tcW w:w="710" w:type="dxa"/>
          </w:tcPr>
          <w:p w14:paraId="398C6DFF" w14:textId="77777777" w:rsidR="00481FCF" w:rsidRPr="006C1662" w:rsidRDefault="00481FCF" w:rsidP="00481FCF">
            <w:pPr>
              <w:pStyle w:val="TableParagraph"/>
              <w:spacing w:before="5"/>
              <w:ind w:left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8.</w:t>
            </w:r>
          </w:p>
        </w:tc>
        <w:tc>
          <w:tcPr>
            <w:tcW w:w="4433" w:type="dxa"/>
          </w:tcPr>
          <w:p w14:paraId="5B6493BF" w14:textId="77777777" w:rsidR="00481FCF" w:rsidRPr="006C1662" w:rsidRDefault="00481FCF" w:rsidP="00481FCF">
            <w:pPr>
              <w:pStyle w:val="TableParagraph"/>
              <w:spacing w:line="270" w:lineRule="exact"/>
              <w:ind w:left="393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В</w:t>
            </w:r>
          </w:p>
        </w:tc>
        <w:tc>
          <w:tcPr>
            <w:tcW w:w="2079" w:type="dxa"/>
          </w:tcPr>
          <w:p w14:paraId="3C84E47F" w14:textId="77777777" w:rsidR="00481FCF" w:rsidRPr="006C1662" w:rsidRDefault="00481FCF" w:rsidP="00481FCF">
            <w:pPr>
              <w:pStyle w:val="TableParagraph"/>
              <w:spacing w:line="270" w:lineRule="exact"/>
              <w:ind w:left="195" w:right="169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Старшие</w:t>
            </w:r>
            <w:proofErr w:type="spellEnd"/>
            <w:r w:rsidRPr="006C1662">
              <w:rPr>
                <w:sz w:val="28"/>
                <w:szCs w:val="28"/>
              </w:rPr>
              <w:t>-</w:t>
            </w:r>
          </w:p>
          <w:p w14:paraId="513EBB5F" w14:textId="77777777" w:rsidR="00481FCF" w:rsidRPr="006C1662" w:rsidRDefault="00481FCF" w:rsidP="00481FCF">
            <w:pPr>
              <w:pStyle w:val="TableParagraph"/>
              <w:spacing w:line="270" w:lineRule="exact"/>
              <w:ind w:left="194" w:right="17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подготовительная</w:t>
            </w:r>
            <w:proofErr w:type="spellEnd"/>
          </w:p>
        </w:tc>
        <w:tc>
          <w:tcPr>
            <w:tcW w:w="1663" w:type="dxa"/>
          </w:tcPr>
          <w:p w14:paraId="6EA7002E" w14:textId="77777777" w:rsidR="00481FCF" w:rsidRPr="006C1662" w:rsidRDefault="00481FCF" w:rsidP="00481FCF">
            <w:pPr>
              <w:pStyle w:val="TableParagraph"/>
              <w:spacing w:line="270" w:lineRule="exact"/>
              <w:ind w:left="0" w:right="287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Июнь</w:t>
            </w:r>
            <w:proofErr w:type="spellEnd"/>
          </w:p>
          <w:p w14:paraId="17BEC84B" w14:textId="77777777" w:rsidR="00481FCF" w:rsidRPr="006C1662" w:rsidRDefault="00481FCF" w:rsidP="00481FCF">
            <w:pPr>
              <w:pStyle w:val="TableParagraph"/>
              <w:spacing w:line="270" w:lineRule="exact"/>
              <w:ind w:left="0" w:righ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6</w:t>
            </w:r>
          </w:p>
        </w:tc>
        <w:tc>
          <w:tcPr>
            <w:tcW w:w="1812" w:type="dxa"/>
          </w:tcPr>
          <w:p w14:paraId="0D16A829" w14:textId="77777777" w:rsidR="00481FCF" w:rsidRPr="006C1662" w:rsidRDefault="00481FCF" w:rsidP="00481FCF">
            <w:pPr>
              <w:pStyle w:val="TableParagraph"/>
              <w:spacing w:line="266" w:lineRule="exact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.рук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  <w:p w14:paraId="393DE83D" w14:textId="77777777" w:rsidR="00481FCF" w:rsidRPr="006C1662" w:rsidRDefault="00481FCF" w:rsidP="00481FC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оспитат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</w:tr>
    </w:tbl>
    <w:p w14:paraId="51B4C2AC" w14:textId="77777777" w:rsidR="003A2FED" w:rsidRPr="006C1662" w:rsidRDefault="003A2FED" w:rsidP="003A2FED">
      <w:pPr>
        <w:rPr>
          <w:sz w:val="28"/>
          <w:szCs w:val="28"/>
        </w:rPr>
      </w:pPr>
    </w:p>
    <w:p w14:paraId="7475096F" w14:textId="77777777" w:rsidR="00B20095" w:rsidRDefault="00B20095" w:rsidP="00B20095">
      <w:pPr>
        <w:jc w:val="right"/>
        <w:rPr>
          <w:sz w:val="28"/>
          <w:szCs w:val="28"/>
        </w:rPr>
      </w:pPr>
    </w:p>
    <w:p w14:paraId="48F7EEF2" w14:textId="77777777" w:rsidR="00B20095" w:rsidRDefault="00B20095" w:rsidP="00B20095">
      <w:pPr>
        <w:jc w:val="right"/>
        <w:rPr>
          <w:sz w:val="28"/>
          <w:szCs w:val="28"/>
        </w:rPr>
      </w:pPr>
    </w:p>
    <w:p w14:paraId="6A968B0F" w14:textId="77777777" w:rsidR="00B20095" w:rsidRDefault="00B20095" w:rsidP="00B20095">
      <w:pPr>
        <w:jc w:val="right"/>
        <w:rPr>
          <w:sz w:val="28"/>
          <w:szCs w:val="28"/>
        </w:rPr>
      </w:pPr>
    </w:p>
    <w:p w14:paraId="2C61B3CA" w14:textId="77777777" w:rsidR="00B20095" w:rsidRDefault="00B20095" w:rsidP="00B20095">
      <w:pPr>
        <w:jc w:val="right"/>
        <w:rPr>
          <w:sz w:val="28"/>
          <w:szCs w:val="28"/>
        </w:rPr>
      </w:pPr>
    </w:p>
    <w:p w14:paraId="3B3B1118" w14:textId="77777777" w:rsidR="00B20095" w:rsidRDefault="00B20095" w:rsidP="00B20095">
      <w:pPr>
        <w:jc w:val="right"/>
        <w:rPr>
          <w:sz w:val="28"/>
          <w:szCs w:val="28"/>
        </w:rPr>
      </w:pPr>
    </w:p>
    <w:p w14:paraId="640B8ED9" w14:textId="77777777" w:rsidR="00B20095" w:rsidRDefault="00B20095" w:rsidP="00B20095">
      <w:pPr>
        <w:jc w:val="right"/>
        <w:rPr>
          <w:sz w:val="28"/>
          <w:szCs w:val="28"/>
        </w:rPr>
      </w:pPr>
    </w:p>
    <w:p w14:paraId="2A73FF76" w14:textId="77777777" w:rsidR="00B20095" w:rsidRDefault="00B20095" w:rsidP="00B20095">
      <w:pPr>
        <w:jc w:val="right"/>
        <w:rPr>
          <w:sz w:val="28"/>
          <w:szCs w:val="28"/>
        </w:rPr>
      </w:pPr>
    </w:p>
    <w:p w14:paraId="3F1C2989" w14:textId="77777777" w:rsidR="00B20095" w:rsidRDefault="00B20095" w:rsidP="00B20095">
      <w:pPr>
        <w:jc w:val="right"/>
        <w:rPr>
          <w:sz w:val="28"/>
          <w:szCs w:val="28"/>
        </w:rPr>
      </w:pPr>
    </w:p>
    <w:p w14:paraId="3672342D" w14:textId="77777777" w:rsidR="00B20095" w:rsidRDefault="00B20095" w:rsidP="00B20095">
      <w:pPr>
        <w:jc w:val="right"/>
        <w:rPr>
          <w:sz w:val="28"/>
          <w:szCs w:val="28"/>
        </w:rPr>
      </w:pPr>
    </w:p>
    <w:p w14:paraId="56488028" w14:textId="77777777" w:rsidR="00B20095" w:rsidRDefault="00B20095" w:rsidP="00B20095">
      <w:pPr>
        <w:jc w:val="right"/>
        <w:rPr>
          <w:sz w:val="28"/>
          <w:szCs w:val="28"/>
        </w:rPr>
      </w:pPr>
    </w:p>
    <w:p w14:paraId="36696842" w14:textId="77777777" w:rsidR="00B20095" w:rsidRDefault="00B20095" w:rsidP="00B20095">
      <w:pPr>
        <w:jc w:val="right"/>
        <w:rPr>
          <w:sz w:val="28"/>
          <w:szCs w:val="28"/>
        </w:rPr>
      </w:pPr>
    </w:p>
    <w:p w14:paraId="04D16AC5" w14:textId="77777777" w:rsidR="00B20095" w:rsidRDefault="00B20095" w:rsidP="00B20095">
      <w:pPr>
        <w:jc w:val="right"/>
        <w:rPr>
          <w:sz w:val="28"/>
          <w:szCs w:val="28"/>
        </w:rPr>
      </w:pPr>
    </w:p>
    <w:p w14:paraId="70F9C348" w14:textId="77777777" w:rsidR="00B20095" w:rsidRDefault="00B20095" w:rsidP="00B20095">
      <w:pPr>
        <w:jc w:val="right"/>
        <w:rPr>
          <w:sz w:val="28"/>
          <w:szCs w:val="28"/>
        </w:rPr>
      </w:pPr>
    </w:p>
    <w:p w14:paraId="38C59871" w14:textId="77777777" w:rsidR="00B20095" w:rsidRDefault="00B20095" w:rsidP="00B20095">
      <w:pPr>
        <w:jc w:val="right"/>
        <w:rPr>
          <w:sz w:val="28"/>
          <w:szCs w:val="28"/>
        </w:rPr>
      </w:pPr>
    </w:p>
    <w:p w14:paraId="0F76077D" w14:textId="77777777" w:rsidR="00B20095" w:rsidRDefault="00B20095" w:rsidP="00B20095">
      <w:pPr>
        <w:jc w:val="right"/>
        <w:rPr>
          <w:sz w:val="28"/>
          <w:szCs w:val="28"/>
        </w:rPr>
      </w:pPr>
    </w:p>
    <w:p w14:paraId="3E09F11F" w14:textId="77777777" w:rsidR="00B20095" w:rsidRDefault="00B20095" w:rsidP="00B20095">
      <w:pPr>
        <w:jc w:val="right"/>
        <w:rPr>
          <w:sz w:val="28"/>
          <w:szCs w:val="28"/>
        </w:rPr>
      </w:pPr>
    </w:p>
    <w:p w14:paraId="1E73FA45" w14:textId="77777777" w:rsidR="00B20095" w:rsidRDefault="00B20095" w:rsidP="00B20095">
      <w:pPr>
        <w:jc w:val="right"/>
        <w:rPr>
          <w:sz w:val="28"/>
          <w:szCs w:val="28"/>
        </w:rPr>
      </w:pPr>
    </w:p>
    <w:p w14:paraId="6254F1E5" w14:textId="77777777" w:rsidR="00B20095" w:rsidRDefault="00B20095" w:rsidP="00B20095">
      <w:pPr>
        <w:jc w:val="right"/>
        <w:rPr>
          <w:sz w:val="28"/>
          <w:szCs w:val="28"/>
        </w:rPr>
      </w:pPr>
    </w:p>
    <w:p w14:paraId="6FD0CD4F" w14:textId="77777777" w:rsidR="00B20095" w:rsidRDefault="00B20095" w:rsidP="00B20095">
      <w:pPr>
        <w:jc w:val="right"/>
        <w:rPr>
          <w:sz w:val="28"/>
          <w:szCs w:val="28"/>
        </w:rPr>
      </w:pPr>
    </w:p>
    <w:p w14:paraId="386137DA" w14:textId="77777777" w:rsidR="00B20095" w:rsidRDefault="00B20095" w:rsidP="00B20095">
      <w:pPr>
        <w:jc w:val="right"/>
        <w:rPr>
          <w:sz w:val="28"/>
          <w:szCs w:val="28"/>
        </w:rPr>
      </w:pPr>
    </w:p>
    <w:p w14:paraId="04A86C42" w14:textId="77777777" w:rsidR="00B20095" w:rsidRDefault="00B20095" w:rsidP="00B20095">
      <w:pPr>
        <w:jc w:val="right"/>
        <w:rPr>
          <w:sz w:val="28"/>
          <w:szCs w:val="28"/>
        </w:rPr>
      </w:pPr>
    </w:p>
    <w:p w14:paraId="4C4DCD15" w14:textId="77777777" w:rsidR="00B20095" w:rsidRDefault="00B20095" w:rsidP="00B20095">
      <w:pPr>
        <w:jc w:val="right"/>
        <w:rPr>
          <w:sz w:val="28"/>
          <w:szCs w:val="28"/>
        </w:rPr>
      </w:pPr>
    </w:p>
    <w:p w14:paraId="5FC185CE" w14:textId="77777777" w:rsidR="00B20095" w:rsidRDefault="00B20095" w:rsidP="00B20095">
      <w:pPr>
        <w:jc w:val="right"/>
        <w:rPr>
          <w:sz w:val="28"/>
          <w:szCs w:val="28"/>
        </w:rPr>
      </w:pPr>
    </w:p>
    <w:p w14:paraId="1E370E3F" w14:textId="77777777" w:rsidR="00B20095" w:rsidRDefault="00B20095" w:rsidP="00B20095">
      <w:pPr>
        <w:jc w:val="right"/>
        <w:rPr>
          <w:sz w:val="28"/>
          <w:szCs w:val="28"/>
        </w:rPr>
      </w:pPr>
    </w:p>
    <w:p w14:paraId="412A5BA2" w14:textId="77777777" w:rsidR="00B20095" w:rsidRDefault="00B20095" w:rsidP="00B20095">
      <w:pPr>
        <w:jc w:val="right"/>
        <w:rPr>
          <w:sz w:val="28"/>
          <w:szCs w:val="28"/>
        </w:rPr>
      </w:pPr>
    </w:p>
    <w:p w14:paraId="110A1A0A" w14:textId="77777777" w:rsidR="00B20095" w:rsidRDefault="00B20095" w:rsidP="00B20095">
      <w:pPr>
        <w:jc w:val="right"/>
        <w:rPr>
          <w:sz w:val="28"/>
          <w:szCs w:val="28"/>
        </w:rPr>
      </w:pPr>
    </w:p>
    <w:p w14:paraId="4B95B059" w14:textId="77777777" w:rsidR="00B20095" w:rsidRDefault="00B20095" w:rsidP="00B20095">
      <w:pPr>
        <w:jc w:val="right"/>
        <w:rPr>
          <w:sz w:val="28"/>
          <w:szCs w:val="28"/>
        </w:rPr>
      </w:pPr>
    </w:p>
    <w:p w14:paraId="489B2172" w14:textId="77777777" w:rsidR="00B20095" w:rsidRDefault="00B20095" w:rsidP="00B20095">
      <w:pPr>
        <w:jc w:val="right"/>
        <w:rPr>
          <w:sz w:val="28"/>
          <w:szCs w:val="28"/>
        </w:rPr>
      </w:pPr>
    </w:p>
    <w:p w14:paraId="577B2354" w14:textId="77777777" w:rsidR="00481FCF" w:rsidRPr="006C1662" w:rsidRDefault="00481FCF" w:rsidP="00481FCF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lastRenderedPageBreak/>
        <w:t>«УТВЕРЖДАЮ»:</w:t>
      </w:r>
    </w:p>
    <w:p w14:paraId="2A072050" w14:textId="77777777" w:rsidR="00481FCF" w:rsidRPr="006C1662" w:rsidRDefault="00481FCF" w:rsidP="00481FCF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>Заведующий МБДОУ</w:t>
      </w:r>
    </w:p>
    <w:p w14:paraId="6E6F6BE2" w14:textId="77777777" w:rsidR="00481FCF" w:rsidRPr="006C1662" w:rsidRDefault="00481FCF" w:rsidP="00481FCF">
      <w:pPr>
        <w:spacing w:before="72"/>
        <w:ind w:right="404"/>
        <w:jc w:val="right"/>
        <w:rPr>
          <w:sz w:val="28"/>
          <w:szCs w:val="28"/>
        </w:rPr>
      </w:pPr>
      <w:proofErr w:type="spellStart"/>
      <w:r w:rsidRPr="006C1662">
        <w:rPr>
          <w:sz w:val="28"/>
          <w:szCs w:val="28"/>
        </w:rPr>
        <w:t>Желябовский</w:t>
      </w:r>
      <w:proofErr w:type="spellEnd"/>
      <w:r w:rsidRPr="006C1662">
        <w:rPr>
          <w:sz w:val="28"/>
          <w:szCs w:val="28"/>
        </w:rPr>
        <w:t xml:space="preserve"> детский сад «Родничок»</w:t>
      </w:r>
    </w:p>
    <w:p w14:paraId="438AC09A" w14:textId="77777777" w:rsidR="00481FCF" w:rsidRPr="006C1662" w:rsidRDefault="00481FCF" w:rsidP="00481FCF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>______________</w:t>
      </w:r>
      <w:r>
        <w:rPr>
          <w:sz w:val="28"/>
          <w:szCs w:val="28"/>
        </w:rPr>
        <w:t>Галкина Ю.А.</w:t>
      </w:r>
    </w:p>
    <w:p w14:paraId="3D0BA565" w14:textId="77777777" w:rsidR="00481FCF" w:rsidRPr="006C1662" w:rsidRDefault="00481FCF" w:rsidP="00481FCF">
      <w:pPr>
        <w:spacing w:before="72"/>
        <w:ind w:right="404"/>
        <w:jc w:val="right"/>
        <w:rPr>
          <w:sz w:val="28"/>
          <w:szCs w:val="28"/>
        </w:rPr>
      </w:pPr>
      <w:r>
        <w:rPr>
          <w:sz w:val="28"/>
          <w:szCs w:val="28"/>
        </w:rPr>
        <w:t>Приказ № ___от «____»_____2025</w:t>
      </w:r>
      <w:r w:rsidRPr="006C1662">
        <w:rPr>
          <w:sz w:val="28"/>
          <w:szCs w:val="28"/>
        </w:rPr>
        <w:t>г.</w:t>
      </w:r>
    </w:p>
    <w:p w14:paraId="522E7DB7" w14:textId="33CC1102" w:rsidR="00097D9C" w:rsidRPr="006C1662" w:rsidRDefault="00097D9C" w:rsidP="00041478">
      <w:pPr>
        <w:jc w:val="right"/>
        <w:rPr>
          <w:color w:val="FF0000"/>
          <w:sz w:val="28"/>
          <w:szCs w:val="28"/>
        </w:rPr>
      </w:pPr>
    </w:p>
    <w:p w14:paraId="36B54E65" w14:textId="648D5C45" w:rsidR="00041478" w:rsidRPr="006C1662" w:rsidRDefault="00041478" w:rsidP="00041478">
      <w:pPr>
        <w:jc w:val="right"/>
        <w:rPr>
          <w:color w:val="FF0000"/>
          <w:sz w:val="28"/>
          <w:szCs w:val="28"/>
        </w:rPr>
      </w:pPr>
    </w:p>
    <w:p w14:paraId="640BE9C8" w14:textId="77777777" w:rsidR="00041478" w:rsidRPr="006C1662" w:rsidRDefault="00041478" w:rsidP="000414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662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14:paraId="38148A4E" w14:textId="77777777" w:rsidR="00041478" w:rsidRPr="006C1662" w:rsidRDefault="00041478" w:rsidP="000414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662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  <w:proofErr w:type="spellStart"/>
      <w:r w:rsidRPr="006C1662">
        <w:rPr>
          <w:rFonts w:ascii="Times New Roman" w:hAnsi="Times New Roman" w:cs="Times New Roman"/>
          <w:b/>
          <w:sz w:val="28"/>
          <w:szCs w:val="28"/>
        </w:rPr>
        <w:t>Желябовский</w:t>
      </w:r>
      <w:proofErr w:type="spellEnd"/>
      <w:r w:rsidRPr="006C1662">
        <w:rPr>
          <w:rFonts w:ascii="Times New Roman" w:hAnsi="Times New Roman" w:cs="Times New Roman"/>
          <w:b/>
          <w:sz w:val="28"/>
          <w:szCs w:val="28"/>
        </w:rPr>
        <w:t xml:space="preserve"> детский сад «Родничок»</w:t>
      </w:r>
    </w:p>
    <w:p w14:paraId="070A945A" w14:textId="77777777" w:rsidR="00041478" w:rsidRPr="006C1662" w:rsidRDefault="00041478" w:rsidP="000414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662">
        <w:rPr>
          <w:rFonts w:ascii="Times New Roman" w:hAnsi="Times New Roman" w:cs="Times New Roman"/>
          <w:b/>
          <w:sz w:val="28"/>
          <w:szCs w:val="28"/>
        </w:rPr>
        <w:t>Нижнегорского района Республики Крым</w:t>
      </w:r>
    </w:p>
    <w:p w14:paraId="3BE9F525" w14:textId="390AEC79" w:rsidR="00041478" w:rsidRPr="006C1662" w:rsidRDefault="00041478" w:rsidP="000414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662">
        <w:rPr>
          <w:rFonts w:ascii="Times New Roman" w:hAnsi="Times New Roman" w:cs="Times New Roman"/>
          <w:b/>
          <w:sz w:val="28"/>
          <w:szCs w:val="28"/>
        </w:rPr>
        <w:t>на 202</w:t>
      </w:r>
      <w:r w:rsidR="00481FCF">
        <w:rPr>
          <w:rFonts w:ascii="Times New Roman" w:hAnsi="Times New Roman" w:cs="Times New Roman"/>
          <w:b/>
          <w:sz w:val="28"/>
          <w:szCs w:val="28"/>
        </w:rPr>
        <w:t>5</w:t>
      </w:r>
      <w:r w:rsidRPr="006C1662">
        <w:rPr>
          <w:rFonts w:ascii="Times New Roman" w:hAnsi="Times New Roman" w:cs="Times New Roman"/>
          <w:b/>
          <w:sz w:val="28"/>
          <w:szCs w:val="28"/>
        </w:rPr>
        <w:t>-202</w:t>
      </w:r>
      <w:r w:rsidR="00481FCF">
        <w:rPr>
          <w:rFonts w:ascii="Times New Roman" w:hAnsi="Times New Roman" w:cs="Times New Roman"/>
          <w:b/>
          <w:sz w:val="28"/>
          <w:szCs w:val="28"/>
        </w:rPr>
        <w:t>6</w:t>
      </w:r>
      <w:r w:rsidRPr="006C166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196E6BFA" w14:textId="77777777" w:rsidR="00041478" w:rsidRPr="006C1662" w:rsidRDefault="00041478" w:rsidP="000414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12000" w14:textId="77777777" w:rsidR="00041478" w:rsidRPr="006C1662" w:rsidRDefault="00041478" w:rsidP="00041478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139"/>
        <w:gridCol w:w="804"/>
        <w:gridCol w:w="968"/>
        <w:gridCol w:w="2055"/>
        <w:gridCol w:w="1985"/>
      </w:tblGrid>
      <w:tr w:rsidR="00041478" w:rsidRPr="006C1662" w14:paraId="735CB785" w14:textId="77777777" w:rsidTr="00B332A3">
        <w:tc>
          <w:tcPr>
            <w:tcW w:w="4456" w:type="dxa"/>
            <w:gridSpan w:val="3"/>
          </w:tcPr>
          <w:p w14:paraId="43A57318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Начало года </w:t>
            </w:r>
          </w:p>
        </w:tc>
        <w:tc>
          <w:tcPr>
            <w:tcW w:w="5008" w:type="dxa"/>
            <w:gridSpan w:val="3"/>
          </w:tcPr>
          <w:p w14:paraId="3D3D4A6B" w14:textId="79F43C01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481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1478" w:rsidRPr="006C1662" w14:paraId="763BDF35" w14:textId="77777777" w:rsidTr="00B332A3">
        <w:tc>
          <w:tcPr>
            <w:tcW w:w="4456" w:type="dxa"/>
            <w:gridSpan w:val="3"/>
          </w:tcPr>
          <w:p w14:paraId="46F9628D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года </w:t>
            </w:r>
          </w:p>
        </w:tc>
        <w:tc>
          <w:tcPr>
            <w:tcW w:w="5008" w:type="dxa"/>
            <w:gridSpan w:val="3"/>
          </w:tcPr>
          <w:p w14:paraId="6846912A" w14:textId="392364D6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31.05.202</w:t>
            </w:r>
            <w:r w:rsidR="00481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1478" w:rsidRPr="006C1662" w14:paraId="79449184" w14:textId="77777777" w:rsidTr="00B332A3">
        <w:tc>
          <w:tcPr>
            <w:tcW w:w="4456" w:type="dxa"/>
            <w:gridSpan w:val="3"/>
          </w:tcPr>
          <w:p w14:paraId="71EEE41E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008" w:type="dxa"/>
            <w:gridSpan w:val="3"/>
          </w:tcPr>
          <w:p w14:paraId="74B25A71" w14:textId="20237A70" w:rsidR="00041478" w:rsidRPr="006C1662" w:rsidRDefault="00A2530A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41478" w:rsidRPr="006C1662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</w:tr>
      <w:tr w:rsidR="00041478" w:rsidRPr="006C1662" w14:paraId="00C1A90E" w14:textId="77777777" w:rsidTr="00B332A3">
        <w:tc>
          <w:tcPr>
            <w:tcW w:w="4456" w:type="dxa"/>
            <w:gridSpan w:val="3"/>
          </w:tcPr>
          <w:p w14:paraId="568F6784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Продолжительной учебной недели</w:t>
            </w:r>
          </w:p>
        </w:tc>
        <w:tc>
          <w:tcPr>
            <w:tcW w:w="5008" w:type="dxa"/>
            <w:gridSpan w:val="3"/>
          </w:tcPr>
          <w:p w14:paraId="568328D0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5 дней (понедельник – пятница)</w:t>
            </w:r>
          </w:p>
        </w:tc>
      </w:tr>
      <w:tr w:rsidR="00041478" w:rsidRPr="006C1662" w14:paraId="7205DFFC" w14:textId="77777777" w:rsidTr="00B332A3">
        <w:tc>
          <w:tcPr>
            <w:tcW w:w="4456" w:type="dxa"/>
            <w:gridSpan w:val="3"/>
          </w:tcPr>
          <w:p w14:paraId="207F2A5F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каникулы </w:t>
            </w:r>
          </w:p>
          <w:p w14:paraId="49893F67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8" w:type="dxa"/>
            <w:gridSpan w:val="3"/>
          </w:tcPr>
          <w:p w14:paraId="31521CEF" w14:textId="2F8035A6" w:rsidR="00041478" w:rsidRPr="006C1662" w:rsidRDefault="00481FCF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</w:t>
            </w:r>
            <w:r w:rsidR="00041478" w:rsidRPr="006C1662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по 11</w:t>
            </w:r>
            <w:r w:rsidR="00041478" w:rsidRPr="006C1662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1478"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– зимние</w:t>
            </w:r>
          </w:p>
          <w:p w14:paraId="362CDC22" w14:textId="2E77F70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с 01.06.202</w:t>
            </w:r>
            <w:r w:rsidR="00481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по 31.08.202</w:t>
            </w:r>
            <w:r w:rsidR="00481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- летние</w:t>
            </w:r>
          </w:p>
        </w:tc>
      </w:tr>
      <w:tr w:rsidR="00041478" w:rsidRPr="006C1662" w14:paraId="63711F2A" w14:textId="77777777" w:rsidTr="00B332A3">
        <w:tc>
          <w:tcPr>
            <w:tcW w:w="4456" w:type="dxa"/>
            <w:gridSpan w:val="3"/>
          </w:tcPr>
          <w:p w14:paraId="666ECC5E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5008" w:type="dxa"/>
            <w:gridSpan w:val="3"/>
          </w:tcPr>
          <w:p w14:paraId="43A31BDF" w14:textId="355D4935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с 01.06.202</w:t>
            </w:r>
            <w:r w:rsidR="00481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по 31.08.202</w:t>
            </w:r>
            <w:r w:rsidR="00481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1478" w:rsidRPr="006C1662" w14:paraId="25963D7A" w14:textId="77777777" w:rsidTr="00B332A3">
        <w:tc>
          <w:tcPr>
            <w:tcW w:w="4456" w:type="dxa"/>
            <w:gridSpan w:val="3"/>
          </w:tcPr>
          <w:p w14:paraId="05C57058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Адаптационный период</w:t>
            </w:r>
          </w:p>
        </w:tc>
        <w:tc>
          <w:tcPr>
            <w:tcW w:w="5008" w:type="dxa"/>
            <w:gridSpan w:val="3"/>
          </w:tcPr>
          <w:p w14:paraId="02738A88" w14:textId="30C7EC05" w:rsidR="00041478" w:rsidRPr="006C1662" w:rsidRDefault="00481FCF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</w:t>
            </w:r>
            <w:r w:rsidR="00041478" w:rsidRPr="006C166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по 15</w:t>
            </w:r>
            <w:r w:rsidR="00CF290E" w:rsidRPr="006C166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41478" w:rsidRPr="006C166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1478" w:rsidRPr="006C1662" w14:paraId="4307101C" w14:textId="77777777" w:rsidTr="00B332A3">
        <w:tc>
          <w:tcPr>
            <w:tcW w:w="4456" w:type="dxa"/>
            <w:gridSpan w:val="3"/>
          </w:tcPr>
          <w:p w14:paraId="0FC14266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5008" w:type="dxa"/>
            <w:gridSpan w:val="3"/>
          </w:tcPr>
          <w:p w14:paraId="2E2660F9" w14:textId="66ABE47D" w:rsidR="0051632E" w:rsidRPr="0051632E" w:rsidRDefault="0051632E" w:rsidP="0051632E">
            <w:pPr>
              <w:rPr>
                <w:sz w:val="28"/>
                <w:szCs w:val="28"/>
              </w:rPr>
            </w:pPr>
            <w:r w:rsidRPr="0051632E">
              <w:rPr>
                <w:sz w:val="28"/>
                <w:szCs w:val="28"/>
              </w:rPr>
              <w:t>15.09.2025-30.09.2025</w:t>
            </w:r>
            <w:r>
              <w:rPr>
                <w:sz w:val="28"/>
                <w:szCs w:val="28"/>
              </w:rPr>
              <w:t>(вводная)</w:t>
            </w:r>
          </w:p>
          <w:p w14:paraId="66F0E827" w14:textId="6B69795B" w:rsidR="00041478" w:rsidRPr="006C1662" w:rsidRDefault="0051632E" w:rsidP="005163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632E">
              <w:rPr>
                <w:rFonts w:ascii="Times New Roman" w:hAnsi="Times New Roman" w:cs="Times New Roman"/>
                <w:sz w:val="28"/>
                <w:szCs w:val="28"/>
              </w:rPr>
              <w:t>12.05.2026-26.05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тоговая)</w:t>
            </w:r>
          </w:p>
        </w:tc>
      </w:tr>
      <w:tr w:rsidR="00041478" w:rsidRPr="006C1662" w14:paraId="0D381976" w14:textId="77777777" w:rsidTr="00B332A3">
        <w:tc>
          <w:tcPr>
            <w:tcW w:w="4456" w:type="dxa"/>
            <w:gridSpan w:val="3"/>
          </w:tcPr>
          <w:p w14:paraId="0101EA40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ООП </w:t>
            </w:r>
            <w:proofErr w:type="gramStart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008" w:type="dxa"/>
            <w:gridSpan w:val="3"/>
          </w:tcPr>
          <w:p w14:paraId="41845831" w14:textId="51EBE657" w:rsidR="00041478" w:rsidRPr="006C1662" w:rsidRDefault="00041478" w:rsidP="005163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62866" w:rsidRPr="006C166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5163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по 31.05.202</w:t>
            </w:r>
            <w:r w:rsidR="005163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1478" w:rsidRPr="006C1662" w14:paraId="1AABC948" w14:textId="77777777" w:rsidTr="00B332A3">
        <w:tc>
          <w:tcPr>
            <w:tcW w:w="4456" w:type="dxa"/>
            <w:gridSpan w:val="3"/>
          </w:tcPr>
          <w:p w14:paraId="3C3571A6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5008" w:type="dxa"/>
            <w:gridSpan w:val="3"/>
          </w:tcPr>
          <w:p w14:paraId="6955C678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041478" w:rsidRPr="006C1662" w14:paraId="55F43495" w14:textId="77777777" w:rsidTr="00B332A3">
        <w:tc>
          <w:tcPr>
            <w:tcW w:w="4456" w:type="dxa"/>
            <w:gridSpan w:val="3"/>
          </w:tcPr>
          <w:p w14:paraId="4B5580E9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ребенка</w:t>
            </w:r>
          </w:p>
        </w:tc>
        <w:tc>
          <w:tcPr>
            <w:tcW w:w="5008" w:type="dxa"/>
            <w:gridSpan w:val="3"/>
          </w:tcPr>
          <w:p w14:paraId="2A3F3580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041478" w:rsidRPr="006C1662" w14:paraId="5260DA22" w14:textId="77777777" w:rsidTr="00B332A3">
        <w:tc>
          <w:tcPr>
            <w:tcW w:w="4456" w:type="dxa"/>
            <w:gridSpan w:val="3"/>
          </w:tcPr>
          <w:p w14:paraId="1492241B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Тренинг по эвакуации детей из помещений ДОУ при ЧС</w:t>
            </w:r>
          </w:p>
        </w:tc>
        <w:tc>
          <w:tcPr>
            <w:tcW w:w="5008" w:type="dxa"/>
            <w:gridSpan w:val="3"/>
          </w:tcPr>
          <w:p w14:paraId="457FC978" w14:textId="10824E28" w:rsidR="00041478" w:rsidRPr="006C1662" w:rsidRDefault="0051632E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(октябрь</w:t>
            </w:r>
            <w:r w:rsidR="00041478" w:rsidRPr="006C1662">
              <w:rPr>
                <w:rFonts w:ascii="Times New Roman" w:hAnsi="Times New Roman" w:cs="Times New Roman"/>
                <w:sz w:val="28"/>
                <w:szCs w:val="28"/>
              </w:rPr>
              <w:t>, апрель)</w:t>
            </w:r>
          </w:p>
        </w:tc>
      </w:tr>
      <w:tr w:rsidR="00041478" w:rsidRPr="006C1662" w14:paraId="4D03F6F5" w14:textId="77777777" w:rsidTr="00B332A3">
        <w:tc>
          <w:tcPr>
            <w:tcW w:w="4456" w:type="dxa"/>
            <w:gridSpan w:val="3"/>
          </w:tcPr>
          <w:p w14:paraId="689D2683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жим работы ДОУ</w:t>
            </w:r>
          </w:p>
        </w:tc>
        <w:tc>
          <w:tcPr>
            <w:tcW w:w="5008" w:type="dxa"/>
            <w:gridSpan w:val="3"/>
          </w:tcPr>
          <w:p w14:paraId="6FDB5976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30 – 18.00</w:t>
            </w:r>
          </w:p>
        </w:tc>
      </w:tr>
      <w:tr w:rsidR="00041478" w:rsidRPr="006C1662" w14:paraId="46B0B2F9" w14:textId="77777777" w:rsidTr="00B332A3">
        <w:tc>
          <w:tcPr>
            <w:tcW w:w="4456" w:type="dxa"/>
            <w:gridSpan w:val="3"/>
          </w:tcPr>
          <w:p w14:paraId="2C25EED8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5008" w:type="dxa"/>
            <w:gridSpan w:val="3"/>
          </w:tcPr>
          <w:p w14:paraId="4648A624" w14:textId="6A322D0A" w:rsidR="00041478" w:rsidRPr="006C1662" w:rsidRDefault="00D131CE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1-6,8 январ</w:t>
            </w:r>
            <w:proofErr w:type="gramStart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каникулы;7 января- Рождество Христово;</w:t>
            </w:r>
            <w:r w:rsidR="00041478" w:rsidRPr="006C1662">
              <w:rPr>
                <w:rFonts w:ascii="Times New Roman" w:hAnsi="Times New Roman" w:cs="Times New Roman"/>
                <w:sz w:val="28"/>
                <w:szCs w:val="28"/>
              </w:rPr>
              <w:t>23 февраля – День Защитника Отечества,  8 Марта – Международный  женский день</w:t>
            </w: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C1A8C77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1 мая – Праздник весны и труда</w:t>
            </w:r>
          </w:p>
          <w:p w14:paraId="518BA5D1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9 мая – День Победы</w:t>
            </w:r>
          </w:p>
          <w:p w14:paraId="21F6C25C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12 июня – День России</w:t>
            </w:r>
          </w:p>
          <w:p w14:paraId="7565350A" w14:textId="7D5D0CB5" w:rsidR="00D131CE" w:rsidRPr="006C1662" w:rsidRDefault="00D131CE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4 июня – День народного единства</w:t>
            </w:r>
          </w:p>
        </w:tc>
      </w:tr>
      <w:tr w:rsidR="00041478" w:rsidRPr="006C1662" w14:paraId="0ED9CB81" w14:textId="77777777" w:rsidTr="00B332A3">
        <w:tc>
          <w:tcPr>
            <w:tcW w:w="4456" w:type="dxa"/>
            <w:gridSpan w:val="3"/>
          </w:tcPr>
          <w:p w14:paraId="03CEDB7E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Регламентирование образовательного процесса на неделю</w:t>
            </w:r>
          </w:p>
        </w:tc>
        <w:tc>
          <w:tcPr>
            <w:tcW w:w="5008" w:type="dxa"/>
            <w:gridSpan w:val="3"/>
          </w:tcPr>
          <w:p w14:paraId="31C72CDE" w14:textId="56840C9D" w:rsidR="00041478" w:rsidRPr="006C1662" w:rsidRDefault="00F62866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1478" w:rsidRPr="006C1662">
              <w:rPr>
                <w:rFonts w:ascii="Times New Roman" w:hAnsi="Times New Roman" w:cs="Times New Roman"/>
                <w:sz w:val="28"/>
                <w:szCs w:val="28"/>
              </w:rPr>
              <w:t>бщее количество занятий в неделю:</w:t>
            </w:r>
          </w:p>
          <w:p w14:paraId="41110E0D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-10 заняти</w:t>
            </w:r>
            <w:proofErr w:type="gramStart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ельность одного занятия не более 10мин.)</w:t>
            </w:r>
          </w:p>
          <w:p w14:paraId="3F6AF82B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ладшая группа - 10 занятий </w:t>
            </w:r>
          </w:p>
          <w:p w14:paraId="05BF6663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(продолжительность – не более15 мин) </w:t>
            </w:r>
          </w:p>
          <w:p w14:paraId="1AC7927F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- 10 занятий (продолжительность – не более 20 мин) </w:t>
            </w:r>
          </w:p>
          <w:p w14:paraId="754BE441" w14:textId="0AF349BB" w:rsidR="00041478" w:rsidRPr="006C1662" w:rsidRDefault="0051632E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– 13</w:t>
            </w:r>
            <w:r w:rsidR="00041478"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занятий (продолжительность – не более 25 мин) </w:t>
            </w:r>
          </w:p>
          <w:p w14:paraId="7B8094CF" w14:textId="2BB518B9" w:rsidR="00041478" w:rsidRPr="006C1662" w:rsidRDefault="0051632E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- 14</w:t>
            </w:r>
            <w:r w:rsidR="00041478"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занятий (продолжительность – не более 30 мин) </w:t>
            </w:r>
          </w:p>
        </w:tc>
      </w:tr>
      <w:tr w:rsidR="00041478" w:rsidRPr="006C1662" w14:paraId="644AD22E" w14:textId="77777777" w:rsidTr="00B332A3">
        <w:tc>
          <w:tcPr>
            <w:tcW w:w="9464" w:type="dxa"/>
            <w:gridSpan w:val="6"/>
          </w:tcPr>
          <w:p w14:paraId="5460C28B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Праздничные  мероприятия и развлечения</w:t>
            </w:r>
          </w:p>
          <w:p w14:paraId="1F142E8E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478" w:rsidRPr="006C1662" w14:paraId="661F1713" w14:textId="77777777" w:rsidTr="00B332A3">
        <w:tblPrEx>
          <w:tblLook w:val="00A0" w:firstRow="1" w:lastRow="0" w:firstColumn="1" w:lastColumn="0" w:noHBand="0" w:noVBand="0"/>
        </w:tblPrEx>
        <w:tc>
          <w:tcPr>
            <w:tcW w:w="1513" w:type="dxa"/>
          </w:tcPr>
          <w:p w14:paraId="256E0B53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14:paraId="09B5361D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</w:p>
        </w:tc>
        <w:tc>
          <w:tcPr>
            <w:tcW w:w="1772" w:type="dxa"/>
            <w:gridSpan w:val="2"/>
          </w:tcPr>
          <w:p w14:paraId="07E9AA8A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Средняя (</w:t>
            </w:r>
            <w:proofErr w:type="spellStart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разновозр</w:t>
            </w:r>
            <w:proofErr w:type="spellEnd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055" w:type="dxa"/>
          </w:tcPr>
          <w:p w14:paraId="2A4025DC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  <w:tc>
          <w:tcPr>
            <w:tcW w:w="1985" w:type="dxa"/>
          </w:tcPr>
          <w:p w14:paraId="79F92576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</w:tr>
      <w:tr w:rsidR="00041478" w:rsidRPr="006C1662" w14:paraId="3FF6BA37" w14:textId="77777777" w:rsidTr="00B332A3">
        <w:tblPrEx>
          <w:tblLook w:val="00A0" w:firstRow="1" w:lastRow="0" w:firstColumn="1" w:lastColumn="0" w:noHBand="0" w:noVBand="0"/>
        </w:tblPrEx>
        <w:tc>
          <w:tcPr>
            <w:tcW w:w="1513" w:type="dxa"/>
          </w:tcPr>
          <w:p w14:paraId="51C533CE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11" w:type="dxa"/>
            <w:gridSpan w:val="3"/>
          </w:tcPr>
          <w:p w14:paraId="15614200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1 День знаний</w:t>
            </w:r>
          </w:p>
          <w:p w14:paraId="4F2DBD83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«Мы не только для игры </w:t>
            </w:r>
          </w:p>
          <w:p w14:paraId="28CC1751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снова в детский сад пришли»</w:t>
            </w:r>
          </w:p>
        </w:tc>
        <w:tc>
          <w:tcPr>
            <w:tcW w:w="2055" w:type="dxa"/>
          </w:tcPr>
          <w:p w14:paraId="38A75844" w14:textId="0B82C61B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14:paraId="06F1FA61" w14:textId="3024206F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мероприятие ко Дню дошкольного работника</w:t>
            </w:r>
          </w:p>
        </w:tc>
        <w:tc>
          <w:tcPr>
            <w:tcW w:w="1985" w:type="dxa"/>
          </w:tcPr>
          <w:p w14:paraId="0C1F0E45" w14:textId="293CF1D6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День знаний</w:t>
            </w:r>
          </w:p>
          <w:p w14:paraId="1E7314EE" w14:textId="4A89D587" w:rsidR="00041478" w:rsidRPr="006C1662" w:rsidRDefault="00D131CE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478"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ко Дню дошкольного работника</w:t>
            </w:r>
          </w:p>
        </w:tc>
      </w:tr>
      <w:tr w:rsidR="00041478" w:rsidRPr="006C1662" w14:paraId="29E76710" w14:textId="77777777" w:rsidTr="00B332A3">
        <w:tblPrEx>
          <w:tblLook w:val="00A0" w:firstRow="1" w:lastRow="0" w:firstColumn="1" w:lastColumn="0" w:noHBand="0" w:noVBand="0"/>
        </w:tblPrEx>
        <w:tc>
          <w:tcPr>
            <w:tcW w:w="1513" w:type="dxa"/>
          </w:tcPr>
          <w:p w14:paraId="77529BF4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951" w:type="dxa"/>
            <w:gridSpan w:val="5"/>
          </w:tcPr>
          <w:p w14:paraId="3735E6E3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Осенние развлечения «Осень подарила праздник»</w:t>
            </w:r>
          </w:p>
        </w:tc>
      </w:tr>
      <w:tr w:rsidR="00041478" w:rsidRPr="006C1662" w14:paraId="79BB5AED" w14:textId="77777777" w:rsidTr="00B332A3">
        <w:tblPrEx>
          <w:tblLook w:val="00A0" w:firstRow="1" w:lastRow="0" w:firstColumn="1" w:lastColumn="0" w:noHBand="0" w:noVBand="0"/>
        </w:tblPrEx>
        <w:tc>
          <w:tcPr>
            <w:tcW w:w="1513" w:type="dxa"/>
          </w:tcPr>
          <w:p w14:paraId="2D698710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951" w:type="dxa"/>
            <w:gridSpan w:val="5"/>
          </w:tcPr>
          <w:p w14:paraId="446F37C5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День Матери «Тепло сердец для милых мам»</w:t>
            </w:r>
          </w:p>
        </w:tc>
      </w:tr>
      <w:tr w:rsidR="00041478" w:rsidRPr="006C1662" w14:paraId="104850ED" w14:textId="77777777" w:rsidTr="00B332A3">
        <w:tblPrEx>
          <w:tblLook w:val="00A0" w:firstRow="1" w:lastRow="0" w:firstColumn="1" w:lastColumn="0" w:noHBand="0" w:noVBand="0"/>
        </w:tblPrEx>
        <w:tc>
          <w:tcPr>
            <w:tcW w:w="1513" w:type="dxa"/>
          </w:tcPr>
          <w:p w14:paraId="239C388D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51" w:type="dxa"/>
            <w:gridSpan w:val="5"/>
          </w:tcPr>
          <w:p w14:paraId="3B3235D7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 «Новый год стучится в двери»</w:t>
            </w:r>
          </w:p>
        </w:tc>
      </w:tr>
      <w:tr w:rsidR="00041478" w:rsidRPr="006C1662" w14:paraId="3CF04871" w14:textId="77777777" w:rsidTr="00B332A3">
        <w:tblPrEx>
          <w:tblLook w:val="00A0" w:firstRow="1" w:lastRow="0" w:firstColumn="1" w:lastColumn="0" w:noHBand="0" w:noVBand="0"/>
        </w:tblPrEx>
        <w:tc>
          <w:tcPr>
            <w:tcW w:w="1513" w:type="dxa"/>
          </w:tcPr>
          <w:p w14:paraId="41554314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11" w:type="dxa"/>
            <w:gridSpan w:val="3"/>
          </w:tcPr>
          <w:p w14:paraId="7EFB2BD5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Прощание с елкой</w:t>
            </w:r>
          </w:p>
          <w:p w14:paraId="04CD74DB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0" w:type="dxa"/>
            <w:gridSpan w:val="2"/>
          </w:tcPr>
          <w:p w14:paraId="5908AD61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Рождественские святки</w:t>
            </w:r>
          </w:p>
        </w:tc>
      </w:tr>
      <w:tr w:rsidR="00041478" w:rsidRPr="006C1662" w14:paraId="3ACC36E9" w14:textId="77777777" w:rsidTr="00B332A3">
        <w:tblPrEx>
          <w:tblLook w:val="00A0" w:firstRow="1" w:lastRow="0" w:firstColumn="1" w:lastColumn="0" w:noHBand="0" w:noVBand="0"/>
        </w:tblPrEx>
        <w:tc>
          <w:tcPr>
            <w:tcW w:w="1513" w:type="dxa"/>
          </w:tcPr>
          <w:p w14:paraId="6917E799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951" w:type="dxa"/>
            <w:gridSpan w:val="5"/>
          </w:tcPr>
          <w:p w14:paraId="551CBC89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</w:t>
            </w:r>
            <w:proofErr w:type="gramEnd"/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я, посвященные Дню защитника Отечества</w:t>
            </w:r>
          </w:p>
          <w:p w14:paraId="4A79B972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Масленица. Проводы зимы.</w:t>
            </w:r>
          </w:p>
        </w:tc>
      </w:tr>
      <w:tr w:rsidR="00041478" w:rsidRPr="006C1662" w14:paraId="76A589A4" w14:textId="77777777" w:rsidTr="00B332A3">
        <w:tblPrEx>
          <w:tblLook w:val="00A0" w:firstRow="1" w:lastRow="0" w:firstColumn="1" w:lastColumn="0" w:noHBand="0" w:noVBand="0"/>
        </w:tblPrEx>
        <w:tc>
          <w:tcPr>
            <w:tcW w:w="1513" w:type="dxa"/>
          </w:tcPr>
          <w:p w14:paraId="47636315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7951" w:type="dxa"/>
            <w:gridSpan w:val="5"/>
          </w:tcPr>
          <w:p w14:paraId="4ADCFFAF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посвященные Международному женскому дню </w:t>
            </w:r>
          </w:p>
          <w:p w14:paraId="1B49BB5C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</w:tr>
      <w:tr w:rsidR="00041478" w:rsidRPr="006C1662" w14:paraId="1A836EA7" w14:textId="77777777" w:rsidTr="00B332A3">
        <w:tblPrEx>
          <w:tblLook w:val="00A0" w:firstRow="1" w:lastRow="0" w:firstColumn="1" w:lastColumn="0" w:noHBand="0" w:noVBand="0"/>
        </w:tblPrEx>
        <w:tc>
          <w:tcPr>
            <w:tcW w:w="1513" w:type="dxa"/>
          </w:tcPr>
          <w:p w14:paraId="479E54E2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39" w:type="dxa"/>
          </w:tcPr>
          <w:p w14:paraId="202B4921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  <w:p w14:paraId="37A14776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F56DA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14:paraId="35F3D2FF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  <w:p w14:paraId="65F24665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Развлечение по ознакомлению с правилами дорожного движения</w:t>
            </w:r>
          </w:p>
        </w:tc>
      </w:tr>
      <w:tr w:rsidR="00041478" w:rsidRPr="006C1662" w14:paraId="13BBBEB0" w14:textId="77777777" w:rsidTr="00B332A3">
        <w:tblPrEx>
          <w:tblLook w:val="00A0" w:firstRow="1" w:lastRow="0" w:firstColumn="1" w:lastColumn="0" w:noHBand="0" w:noVBand="0"/>
        </w:tblPrEx>
        <w:tc>
          <w:tcPr>
            <w:tcW w:w="1513" w:type="dxa"/>
          </w:tcPr>
          <w:p w14:paraId="3F38CDF7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39" w:type="dxa"/>
          </w:tcPr>
          <w:p w14:paraId="014259A5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5CB68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14:paraId="67094506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14:paraId="69A9E03A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350C043C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985" w:type="dxa"/>
          </w:tcPr>
          <w:p w14:paraId="290B529B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14:paraId="326CD1DC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Выпускной утренник «Прощай, наш детский сад»</w:t>
            </w:r>
          </w:p>
        </w:tc>
      </w:tr>
      <w:tr w:rsidR="00041478" w:rsidRPr="006C1662" w14:paraId="419AA987" w14:textId="77777777" w:rsidTr="00B332A3">
        <w:tblPrEx>
          <w:tblLook w:val="00A0" w:firstRow="1" w:lastRow="0" w:firstColumn="1" w:lastColumn="0" w:noHBand="0" w:noVBand="0"/>
        </w:tblPrEx>
        <w:tc>
          <w:tcPr>
            <w:tcW w:w="1513" w:type="dxa"/>
          </w:tcPr>
          <w:p w14:paraId="248F30A5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7951" w:type="dxa"/>
            <w:gridSpan w:val="5"/>
          </w:tcPr>
          <w:p w14:paraId="2449E117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, посвященное Дню защиты детей</w:t>
            </w:r>
          </w:p>
          <w:p w14:paraId="414CFD35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478" w:rsidRPr="006C1662" w14:paraId="39A5537B" w14:textId="77777777" w:rsidTr="00B332A3">
        <w:tblPrEx>
          <w:tblLook w:val="00A0" w:firstRow="1" w:lastRow="0" w:firstColumn="1" w:lastColumn="0" w:noHBand="0" w:noVBand="0"/>
        </w:tblPrEx>
        <w:tc>
          <w:tcPr>
            <w:tcW w:w="1513" w:type="dxa"/>
          </w:tcPr>
          <w:p w14:paraId="656680A0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7951" w:type="dxa"/>
            <w:gridSpan w:val="5"/>
          </w:tcPr>
          <w:p w14:paraId="28615923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Летний спортивный праздник</w:t>
            </w:r>
          </w:p>
        </w:tc>
      </w:tr>
      <w:tr w:rsidR="00041478" w:rsidRPr="006C1662" w14:paraId="05921D39" w14:textId="77777777" w:rsidTr="00B332A3">
        <w:tblPrEx>
          <w:tblLook w:val="00A0" w:firstRow="1" w:lastRow="0" w:firstColumn="1" w:lastColumn="0" w:noHBand="0" w:noVBand="0"/>
        </w:tblPrEx>
        <w:tc>
          <w:tcPr>
            <w:tcW w:w="1513" w:type="dxa"/>
          </w:tcPr>
          <w:p w14:paraId="16805F44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 xml:space="preserve">Август  </w:t>
            </w:r>
          </w:p>
        </w:tc>
        <w:tc>
          <w:tcPr>
            <w:tcW w:w="7951" w:type="dxa"/>
            <w:gridSpan w:val="5"/>
          </w:tcPr>
          <w:p w14:paraId="55D3756A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662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До свидания, лето!»</w:t>
            </w:r>
          </w:p>
          <w:p w14:paraId="2C4C48D0" w14:textId="77777777" w:rsidR="00041478" w:rsidRPr="006C1662" w:rsidRDefault="00041478" w:rsidP="00B33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B701AD" w14:textId="77777777" w:rsidR="00F80146" w:rsidRPr="006C1662" w:rsidRDefault="00F80146" w:rsidP="00041478">
      <w:pPr>
        <w:jc w:val="right"/>
        <w:rPr>
          <w:b/>
          <w:sz w:val="28"/>
          <w:szCs w:val="28"/>
          <w:lang w:eastAsia="zh-CN"/>
        </w:rPr>
      </w:pPr>
    </w:p>
    <w:p w14:paraId="525AEF2B" w14:textId="77777777" w:rsidR="005735F6" w:rsidRPr="006C1662" w:rsidRDefault="005735F6" w:rsidP="00F80146">
      <w:pPr>
        <w:jc w:val="right"/>
        <w:rPr>
          <w:sz w:val="28"/>
          <w:szCs w:val="28"/>
        </w:rPr>
      </w:pPr>
    </w:p>
    <w:p w14:paraId="05963817" w14:textId="77777777" w:rsidR="005735F6" w:rsidRPr="006C1662" w:rsidRDefault="005735F6" w:rsidP="00F80146">
      <w:pPr>
        <w:jc w:val="right"/>
        <w:rPr>
          <w:sz w:val="28"/>
          <w:szCs w:val="28"/>
        </w:rPr>
      </w:pPr>
    </w:p>
    <w:p w14:paraId="32604DB2" w14:textId="77777777" w:rsidR="0051632E" w:rsidRDefault="0051632E" w:rsidP="00F80146">
      <w:pPr>
        <w:jc w:val="right"/>
        <w:rPr>
          <w:sz w:val="28"/>
          <w:szCs w:val="28"/>
        </w:rPr>
      </w:pPr>
    </w:p>
    <w:p w14:paraId="1E19AC45" w14:textId="0D1E67F6" w:rsidR="00041478" w:rsidRPr="006C1662" w:rsidRDefault="00041478" w:rsidP="00F80146">
      <w:pPr>
        <w:jc w:val="right"/>
        <w:rPr>
          <w:sz w:val="28"/>
          <w:szCs w:val="28"/>
        </w:rPr>
      </w:pPr>
      <w:r w:rsidRPr="006C1662">
        <w:rPr>
          <w:sz w:val="28"/>
          <w:szCs w:val="28"/>
        </w:rPr>
        <w:lastRenderedPageBreak/>
        <w:t>Приложение №4</w:t>
      </w:r>
    </w:p>
    <w:p w14:paraId="4842D29E" w14:textId="4696C5B3" w:rsidR="00041478" w:rsidRPr="006C1662" w:rsidRDefault="00041478" w:rsidP="00F80146">
      <w:pPr>
        <w:jc w:val="right"/>
        <w:rPr>
          <w:color w:val="FF0000"/>
          <w:sz w:val="28"/>
          <w:szCs w:val="28"/>
        </w:rPr>
      </w:pPr>
    </w:p>
    <w:p w14:paraId="212B36C0" w14:textId="11E02B9C" w:rsidR="00041478" w:rsidRPr="006C1662" w:rsidRDefault="00041478" w:rsidP="00F80146">
      <w:pPr>
        <w:jc w:val="right"/>
        <w:rPr>
          <w:color w:val="FF0000"/>
          <w:sz w:val="28"/>
          <w:szCs w:val="28"/>
        </w:rPr>
      </w:pPr>
    </w:p>
    <w:p w14:paraId="040D2FFD" w14:textId="4467CCE3" w:rsidR="00041478" w:rsidRPr="006C1662" w:rsidRDefault="00041478" w:rsidP="00F80146">
      <w:pPr>
        <w:rPr>
          <w:sz w:val="28"/>
          <w:szCs w:val="28"/>
        </w:rPr>
      </w:pPr>
      <w:r w:rsidRPr="006C1662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80146" w:rsidRPr="006C1662">
        <w:rPr>
          <w:b/>
          <w:bCs/>
          <w:sz w:val="28"/>
          <w:szCs w:val="28"/>
        </w:rPr>
        <w:t xml:space="preserve">              </w:t>
      </w:r>
      <w:r w:rsidRPr="006C1662">
        <w:rPr>
          <w:sz w:val="28"/>
          <w:szCs w:val="28"/>
        </w:rPr>
        <w:t xml:space="preserve">«Утверждаю»         </w:t>
      </w:r>
      <w:r w:rsidR="00F80146" w:rsidRPr="006C1662">
        <w:rPr>
          <w:sz w:val="28"/>
          <w:szCs w:val="28"/>
        </w:rPr>
        <w:t xml:space="preserve">                                             </w:t>
      </w:r>
      <w:r w:rsidR="005735F6" w:rsidRPr="006C1662">
        <w:rPr>
          <w:sz w:val="28"/>
          <w:szCs w:val="28"/>
        </w:rPr>
        <w:t xml:space="preserve">                        </w:t>
      </w:r>
      <w:r w:rsidR="00F80146" w:rsidRPr="006C1662">
        <w:rPr>
          <w:sz w:val="28"/>
          <w:szCs w:val="28"/>
        </w:rPr>
        <w:t>«Утверждаю»</w:t>
      </w:r>
      <w:r w:rsidRPr="006C1662">
        <w:rPr>
          <w:sz w:val="28"/>
          <w:szCs w:val="28"/>
        </w:rPr>
        <w:t xml:space="preserve">                                                                                                   </w:t>
      </w:r>
      <w:r w:rsidR="00F80146" w:rsidRPr="006C1662">
        <w:rPr>
          <w:sz w:val="28"/>
          <w:szCs w:val="28"/>
        </w:rPr>
        <w:t xml:space="preserve">    </w:t>
      </w:r>
    </w:p>
    <w:p w14:paraId="7A315F63" w14:textId="6592811A" w:rsidR="005735F6" w:rsidRPr="006C1662" w:rsidRDefault="00041478" w:rsidP="005735F6">
      <w:pPr>
        <w:rPr>
          <w:sz w:val="28"/>
          <w:szCs w:val="28"/>
        </w:rPr>
      </w:pPr>
      <w:r w:rsidRPr="006C1662">
        <w:rPr>
          <w:sz w:val="28"/>
          <w:szCs w:val="28"/>
        </w:rPr>
        <w:t xml:space="preserve">Директор МБОУ                                             </w:t>
      </w:r>
      <w:r w:rsidR="005735F6" w:rsidRPr="006C1662">
        <w:rPr>
          <w:sz w:val="28"/>
          <w:szCs w:val="28"/>
        </w:rPr>
        <w:t xml:space="preserve">                     </w:t>
      </w:r>
      <w:r w:rsidRPr="006C1662">
        <w:rPr>
          <w:sz w:val="28"/>
          <w:szCs w:val="28"/>
        </w:rPr>
        <w:t xml:space="preserve">Заведующий </w:t>
      </w:r>
      <w:r w:rsidR="005735F6" w:rsidRPr="006C1662">
        <w:rPr>
          <w:sz w:val="28"/>
          <w:szCs w:val="28"/>
        </w:rPr>
        <w:t>МБДОУ</w:t>
      </w:r>
    </w:p>
    <w:p w14:paraId="6B32F300" w14:textId="1BE63B48" w:rsidR="00F80146" w:rsidRPr="006C1662" w:rsidRDefault="005735F6" w:rsidP="00F80146">
      <w:pPr>
        <w:rPr>
          <w:sz w:val="28"/>
          <w:szCs w:val="28"/>
        </w:rPr>
      </w:pPr>
      <w:r w:rsidRPr="006C1662">
        <w:rPr>
          <w:sz w:val="28"/>
          <w:szCs w:val="28"/>
        </w:rPr>
        <w:t xml:space="preserve"> </w:t>
      </w:r>
      <w:r w:rsidR="00041478" w:rsidRPr="006C1662">
        <w:rPr>
          <w:sz w:val="28"/>
          <w:szCs w:val="28"/>
        </w:rPr>
        <w:t>«</w:t>
      </w:r>
      <w:proofErr w:type="spellStart"/>
      <w:r w:rsidR="00041478" w:rsidRPr="006C1662">
        <w:rPr>
          <w:sz w:val="28"/>
          <w:szCs w:val="28"/>
        </w:rPr>
        <w:t>Желябовская</w:t>
      </w:r>
      <w:proofErr w:type="spellEnd"/>
      <w:r w:rsidR="00041478" w:rsidRPr="006C1662">
        <w:rPr>
          <w:sz w:val="28"/>
          <w:szCs w:val="28"/>
        </w:rPr>
        <w:t xml:space="preserve"> СОШ»                                          </w:t>
      </w:r>
      <w:r w:rsidRPr="006C1662">
        <w:rPr>
          <w:sz w:val="28"/>
          <w:szCs w:val="28"/>
        </w:rPr>
        <w:t xml:space="preserve">              </w:t>
      </w:r>
      <w:proofErr w:type="spellStart"/>
      <w:r w:rsidR="00041478" w:rsidRPr="006C1662">
        <w:rPr>
          <w:sz w:val="28"/>
          <w:szCs w:val="28"/>
        </w:rPr>
        <w:t>Желябовский</w:t>
      </w:r>
      <w:proofErr w:type="spellEnd"/>
      <w:r w:rsidR="00041478" w:rsidRPr="006C1662">
        <w:rPr>
          <w:sz w:val="28"/>
          <w:szCs w:val="28"/>
        </w:rPr>
        <w:t xml:space="preserve"> детский </w:t>
      </w:r>
    </w:p>
    <w:p w14:paraId="5AF72786" w14:textId="67D3674C" w:rsidR="00F80146" w:rsidRPr="006C1662" w:rsidRDefault="0051632E" w:rsidP="00F80146">
      <w:pPr>
        <w:rPr>
          <w:sz w:val="28"/>
          <w:szCs w:val="28"/>
        </w:rPr>
      </w:pPr>
      <w:r>
        <w:rPr>
          <w:sz w:val="28"/>
          <w:szCs w:val="28"/>
        </w:rPr>
        <w:t xml:space="preserve">____________                            </w:t>
      </w:r>
      <w:r w:rsidR="00F80146" w:rsidRPr="006C1662">
        <w:rPr>
          <w:sz w:val="28"/>
          <w:szCs w:val="28"/>
        </w:rPr>
        <w:t xml:space="preserve">                 </w:t>
      </w:r>
      <w:r w:rsidR="005735F6" w:rsidRPr="006C1662">
        <w:rPr>
          <w:sz w:val="28"/>
          <w:szCs w:val="28"/>
        </w:rPr>
        <w:t xml:space="preserve">                         </w:t>
      </w:r>
      <w:r w:rsidR="00F80146" w:rsidRPr="006C1662">
        <w:rPr>
          <w:sz w:val="28"/>
          <w:szCs w:val="28"/>
        </w:rPr>
        <w:t xml:space="preserve">сад «Родничок»   </w:t>
      </w:r>
    </w:p>
    <w:p w14:paraId="7CD210F0" w14:textId="1E34DA5A" w:rsidR="00041478" w:rsidRPr="006C1662" w:rsidRDefault="00F80146" w:rsidP="00F80146">
      <w:pPr>
        <w:rPr>
          <w:sz w:val="28"/>
          <w:szCs w:val="28"/>
        </w:rPr>
      </w:pPr>
      <w:r w:rsidRPr="006C1662">
        <w:rPr>
          <w:sz w:val="28"/>
          <w:szCs w:val="28"/>
        </w:rPr>
        <w:t xml:space="preserve">                                                                     </w:t>
      </w:r>
      <w:r w:rsidR="005735F6" w:rsidRPr="006C1662">
        <w:rPr>
          <w:sz w:val="28"/>
          <w:szCs w:val="28"/>
        </w:rPr>
        <w:t xml:space="preserve">         </w:t>
      </w:r>
      <w:r w:rsidR="0051632E">
        <w:rPr>
          <w:sz w:val="28"/>
          <w:szCs w:val="28"/>
        </w:rPr>
        <w:t xml:space="preserve">             ________Галкина Ю.А.</w:t>
      </w:r>
    </w:p>
    <w:p w14:paraId="21E0B96B" w14:textId="2634D776" w:rsidR="00041478" w:rsidRPr="006C1662" w:rsidRDefault="00041478" w:rsidP="00041478">
      <w:pPr>
        <w:rPr>
          <w:sz w:val="28"/>
          <w:szCs w:val="28"/>
        </w:rPr>
      </w:pPr>
      <w:r w:rsidRPr="006C1662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F80146" w:rsidRPr="006C1662">
        <w:rPr>
          <w:sz w:val="28"/>
          <w:szCs w:val="28"/>
        </w:rPr>
        <w:t xml:space="preserve">     </w:t>
      </w:r>
    </w:p>
    <w:p w14:paraId="4536013B" w14:textId="2B6C0CC7" w:rsidR="00041478" w:rsidRPr="006C1662" w:rsidRDefault="00041478" w:rsidP="00041478">
      <w:pPr>
        <w:rPr>
          <w:sz w:val="28"/>
          <w:szCs w:val="28"/>
        </w:rPr>
      </w:pPr>
      <w:r w:rsidRPr="006C1662">
        <w:rPr>
          <w:sz w:val="28"/>
          <w:szCs w:val="28"/>
        </w:rPr>
        <w:t xml:space="preserve">                                                               </w:t>
      </w:r>
    </w:p>
    <w:p w14:paraId="43DA1996" w14:textId="77777777" w:rsidR="00041478" w:rsidRPr="006C1662" w:rsidRDefault="00041478" w:rsidP="00041478">
      <w:pPr>
        <w:spacing w:before="365" w:after="100" w:afterAutospacing="1"/>
        <w:rPr>
          <w:b/>
          <w:bCs/>
          <w:sz w:val="28"/>
          <w:szCs w:val="28"/>
        </w:rPr>
      </w:pPr>
    </w:p>
    <w:p w14:paraId="21147193" w14:textId="77777777" w:rsidR="00041478" w:rsidRPr="006C1662" w:rsidRDefault="00041478" w:rsidP="00041478">
      <w:pPr>
        <w:spacing w:before="365" w:after="100" w:afterAutospacing="1"/>
        <w:rPr>
          <w:b/>
          <w:bCs/>
          <w:sz w:val="28"/>
          <w:szCs w:val="28"/>
        </w:rPr>
      </w:pPr>
    </w:p>
    <w:p w14:paraId="4AEEC8E8" w14:textId="77777777" w:rsidR="00F80146" w:rsidRPr="006C1662" w:rsidRDefault="00F80146" w:rsidP="00041478">
      <w:pPr>
        <w:jc w:val="center"/>
        <w:rPr>
          <w:b/>
          <w:bCs/>
          <w:sz w:val="28"/>
          <w:szCs w:val="28"/>
        </w:rPr>
      </w:pPr>
    </w:p>
    <w:p w14:paraId="459E485E" w14:textId="77777777" w:rsidR="00F80146" w:rsidRPr="006C1662" w:rsidRDefault="00F80146" w:rsidP="00041478">
      <w:pPr>
        <w:jc w:val="center"/>
        <w:rPr>
          <w:b/>
          <w:bCs/>
          <w:sz w:val="28"/>
          <w:szCs w:val="28"/>
        </w:rPr>
      </w:pPr>
    </w:p>
    <w:p w14:paraId="644B210D" w14:textId="77777777" w:rsidR="00F80146" w:rsidRPr="006C1662" w:rsidRDefault="00F80146" w:rsidP="00041478">
      <w:pPr>
        <w:jc w:val="center"/>
        <w:rPr>
          <w:b/>
          <w:bCs/>
          <w:sz w:val="28"/>
          <w:szCs w:val="28"/>
        </w:rPr>
      </w:pPr>
    </w:p>
    <w:p w14:paraId="024B8197" w14:textId="77777777" w:rsidR="00041478" w:rsidRPr="006C1662" w:rsidRDefault="00041478" w:rsidP="00041478">
      <w:pPr>
        <w:jc w:val="center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>План преемственности</w:t>
      </w:r>
    </w:p>
    <w:p w14:paraId="25B72891" w14:textId="77777777" w:rsidR="00041478" w:rsidRPr="006C1662" w:rsidRDefault="00041478" w:rsidP="00041478">
      <w:pPr>
        <w:jc w:val="center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 xml:space="preserve"> в работе МБДОУ </w:t>
      </w:r>
      <w:proofErr w:type="spellStart"/>
      <w:r w:rsidRPr="006C1662">
        <w:rPr>
          <w:b/>
          <w:sz w:val="28"/>
          <w:szCs w:val="28"/>
        </w:rPr>
        <w:t>Желябовский</w:t>
      </w:r>
      <w:proofErr w:type="spellEnd"/>
      <w:r w:rsidRPr="006C1662">
        <w:rPr>
          <w:b/>
          <w:sz w:val="28"/>
          <w:szCs w:val="28"/>
        </w:rPr>
        <w:t xml:space="preserve"> детский сад «Родничок» </w:t>
      </w:r>
    </w:p>
    <w:p w14:paraId="7E9C0AAE" w14:textId="77777777" w:rsidR="00041478" w:rsidRPr="006C1662" w:rsidRDefault="00041478" w:rsidP="00041478">
      <w:pPr>
        <w:jc w:val="center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>и  МБОУ  «</w:t>
      </w:r>
      <w:proofErr w:type="spellStart"/>
      <w:r w:rsidRPr="006C1662">
        <w:rPr>
          <w:b/>
          <w:sz w:val="28"/>
          <w:szCs w:val="28"/>
        </w:rPr>
        <w:t>Желябовская</w:t>
      </w:r>
      <w:proofErr w:type="spellEnd"/>
      <w:r w:rsidRPr="006C1662">
        <w:rPr>
          <w:b/>
          <w:sz w:val="28"/>
          <w:szCs w:val="28"/>
        </w:rPr>
        <w:t xml:space="preserve"> СОШ»   </w:t>
      </w:r>
    </w:p>
    <w:p w14:paraId="4352BB68" w14:textId="4520A509" w:rsidR="00041478" w:rsidRPr="006C1662" w:rsidRDefault="0051632E" w:rsidP="0004147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5 – 2026</w:t>
      </w:r>
      <w:r w:rsidR="00041478" w:rsidRPr="006C1662">
        <w:rPr>
          <w:b/>
          <w:sz w:val="28"/>
          <w:szCs w:val="28"/>
        </w:rPr>
        <w:t xml:space="preserve"> учебный год</w:t>
      </w:r>
    </w:p>
    <w:p w14:paraId="6FF9FAF9" w14:textId="77777777" w:rsidR="002F7D06" w:rsidRPr="006C1662" w:rsidRDefault="002F7D06" w:rsidP="002F7D06">
      <w:pPr>
        <w:pStyle w:val="21"/>
        <w:jc w:val="both"/>
        <w:rPr>
          <w:b/>
          <w:bCs/>
          <w:sz w:val="28"/>
          <w:szCs w:val="28"/>
        </w:rPr>
      </w:pPr>
    </w:p>
    <w:p w14:paraId="68E13EE1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24363D1E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4FD379A5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7EEE8F4C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20FC4714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093F9679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677C4904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260A0CF9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6AA08339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2AD70896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16712508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0DA662C6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4328089E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71DF6232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21C71F56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6F09F3CA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6BDA8C82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3A4D484B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41DB42D5" w14:textId="77777777" w:rsidR="00F80146" w:rsidRPr="006C1662" w:rsidRDefault="00F80146" w:rsidP="002F7D06">
      <w:pPr>
        <w:jc w:val="both"/>
        <w:rPr>
          <w:sz w:val="28"/>
          <w:szCs w:val="28"/>
        </w:rPr>
      </w:pPr>
    </w:p>
    <w:p w14:paraId="641E0D9A" w14:textId="77777777" w:rsidR="002F7D06" w:rsidRPr="006C1662" w:rsidRDefault="002F7D06" w:rsidP="002F7D06">
      <w:pPr>
        <w:jc w:val="both"/>
        <w:rPr>
          <w:sz w:val="28"/>
          <w:szCs w:val="28"/>
        </w:rPr>
      </w:pPr>
      <w:r w:rsidRPr="006C1662">
        <w:rPr>
          <w:sz w:val="28"/>
          <w:szCs w:val="28"/>
        </w:rPr>
        <w:lastRenderedPageBreak/>
        <w:t>Цели</w:t>
      </w:r>
      <w:r w:rsidRPr="006C1662">
        <w:rPr>
          <w:spacing w:val="-5"/>
          <w:sz w:val="28"/>
          <w:szCs w:val="28"/>
        </w:rPr>
        <w:t xml:space="preserve"> </w:t>
      </w:r>
      <w:r w:rsidRPr="006C1662">
        <w:rPr>
          <w:sz w:val="28"/>
          <w:szCs w:val="28"/>
        </w:rPr>
        <w:t>работы.</w:t>
      </w:r>
    </w:p>
    <w:p w14:paraId="6FFCC38E" w14:textId="77777777" w:rsidR="002F7D06" w:rsidRPr="006C1662" w:rsidRDefault="002F7D06" w:rsidP="00AD4921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6C1662">
        <w:rPr>
          <w:sz w:val="28"/>
          <w:szCs w:val="28"/>
        </w:rPr>
        <w:t>Реализовать</w:t>
      </w:r>
      <w:r w:rsidRPr="006C1662">
        <w:rPr>
          <w:spacing w:val="-5"/>
          <w:sz w:val="28"/>
          <w:szCs w:val="28"/>
        </w:rPr>
        <w:t xml:space="preserve"> </w:t>
      </w:r>
      <w:r w:rsidRPr="006C1662">
        <w:rPr>
          <w:sz w:val="28"/>
          <w:szCs w:val="28"/>
        </w:rPr>
        <w:t>единую</w:t>
      </w:r>
      <w:r w:rsidRPr="006C1662">
        <w:rPr>
          <w:spacing w:val="-3"/>
          <w:sz w:val="28"/>
          <w:szCs w:val="28"/>
        </w:rPr>
        <w:t xml:space="preserve"> </w:t>
      </w:r>
      <w:r w:rsidRPr="006C1662">
        <w:rPr>
          <w:sz w:val="28"/>
          <w:szCs w:val="28"/>
        </w:rPr>
        <w:t>линию</w:t>
      </w:r>
      <w:r w:rsidRPr="006C1662">
        <w:rPr>
          <w:spacing w:val="-3"/>
          <w:sz w:val="28"/>
          <w:szCs w:val="28"/>
        </w:rPr>
        <w:t xml:space="preserve"> </w:t>
      </w:r>
      <w:r w:rsidRPr="006C1662">
        <w:rPr>
          <w:sz w:val="28"/>
          <w:szCs w:val="28"/>
        </w:rPr>
        <w:t>развития</w:t>
      </w:r>
      <w:r w:rsidRPr="006C1662">
        <w:rPr>
          <w:spacing w:val="2"/>
          <w:sz w:val="28"/>
          <w:szCs w:val="28"/>
        </w:rPr>
        <w:t xml:space="preserve"> </w:t>
      </w:r>
      <w:r w:rsidRPr="006C1662">
        <w:rPr>
          <w:sz w:val="28"/>
          <w:szCs w:val="28"/>
        </w:rPr>
        <w:t>ребенка</w:t>
      </w:r>
      <w:r w:rsidRPr="006C1662">
        <w:rPr>
          <w:spacing w:val="-3"/>
          <w:sz w:val="28"/>
          <w:szCs w:val="28"/>
        </w:rPr>
        <w:t xml:space="preserve"> </w:t>
      </w:r>
      <w:r w:rsidRPr="006C1662">
        <w:rPr>
          <w:sz w:val="28"/>
          <w:szCs w:val="28"/>
        </w:rPr>
        <w:t>на</w:t>
      </w:r>
      <w:r w:rsidRPr="006C1662">
        <w:rPr>
          <w:spacing w:val="-2"/>
          <w:sz w:val="28"/>
          <w:szCs w:val="28"/>
        </w:rPr>
        <w:t xml:space="preserve"> </w:t>
      </w:r>
      <w:r w:rsidRPr="006C1662">
        <w:rPr>
          <w:sz w:val="28"/>
          <w:szCs w:val="28"/>
        </w:rPr>
        <w:t>этапах</w:t>
      </w:r>
      <w:r w:rsidRPr="006C1662">
        <w:rPr>
          <w:spacing w:val="-7"/>
          <w:sz w:val="28"/>
          <w:szCs w:val="28"/>
        </w:rPr>
        <w:t xml:space="preserve"> </w:t>
      </w:r>
      <w:r w:rsidRPr="006C1662">
        <w:rPr>
          <w:sz w:val="28"/>
          <w:szCs w:val="28"/>
        </w:rPr>
        <w:t>дошкольного</w:t>
      </w:r>
      <w:r w:rsidRPr="006C1662">
        <w:rPr>
          <w:spacing w:val="-3"/>
          <w:sz w:val="28"/>
          <w:szCs w:val="28"/>
        </w:rPr>
        <w:t xml:space="preserve"> </w:t>
      </w:r>
      <w:r w:rsidRPr="006C1662">
        <w:rPr>
          <w:sz w:val="28"/>
          <w:szCs w:val="28"/>
        </w:rPr>
        <w:t xml:space="preserve">и </w:t>
      </w:r>
      <w:r w:rsidRPr="006C1662">
        <w:rPr>
          <w:spacing w:val="-57"/>
          <w:sz w:val="28"/>
          <w:szCs w:val="28"/>
        </w:rPr>
        <w:t xml:space="preserve"> </w:t>
      </w:r>
      <w:r w:rsidRPr="006C1662">
        <w:rPr>
          <w:sz w:val="28"/>
          <w:szCs w:val="28"/>
        </w:rPr>
        <w:t>начального школьного детства, придав педагогическому процессу целостный</w:t>
      </w:r>
      <w:r w:rsidRPr="006C1662">
        <w:rPr>
          <w:spacing w:val="1"/>
          <w:sz w:val="28"/>
          <w:szCs w:val="28"/>
        </w:rPr>
        <w:t xml:space="preserve"> </w:t>
      </w:r>
      <w:r w:rsidRPr="006C1662">
        <w:rPr>
          <w:sz w:val="28"/>
          <w:szCs w:val="28"/>
        </w:rPr>
        <w:t>последовательный</w:t>
      </w:r>
      <w:r w:rsidRPr="006C1662">
        <w:rPr>
          <w:spacing w:val="-2"/>
          <w:sz w:val="28"/>
          <w:szCs w:val="28"/>
        </w:rPr>
        <w:t xml:space="preserve"> </w:t>
      </w:r>
      <w:r w:rsidRPr="006C1662">
        <w:rPr>
          <w:sz w:val="28"/>
          <w:szCs w:val="28"/>
        </w:rPr>
        <w:t>и</w:t>
      </w:r>
      <w:r w:rsidRPr="006C1662">
        <w:rPr>
          <w:spacing w:val="1"/>
          <w:sz w:val="28"/>
          <w:szCs w:val="28"/>
        </w:rPr>
        <w:t xml:space="preserve"> </w:t>
      </w:r>
      <w:r w:rsidRPr="006C1662">
        <w:rPr>
          <w:sz w:val="28"/>
          <w:szCs w:val="28"/>
        </w:rPr>
        <w:t>перспективный</w:t>
      </w:r>
      <w:r w:rsidRPr="006C1662">
        <w:rPr>
          <w:spacing w:val="-1"/>
          <w:sz w:val="28"/>
          <w:szCs w:val="28"/>
        </w:rPr>
        <w:t xml:space="preserve"> </w:t>
      </w:r>
      <w:r w:rsidRPr="006C1662">
        <w:rPr>
          <w:sz w:val="28"/>
          <w:szCs w:val="28"/>
        </w:rPr>
        <w:t>характер.</w:t>
      </w:r>
    </w:p>
    <w:p w14:paraId="4EE70D08" w14:textId="77777777" w:rsidR="002F7D06" w:rsidRPr="006C1662" w:rsidRDefault="002F7D06" w:rsidP="00AD4921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6C1662">
        <w:rPr>
          <w:sz w:val="28"/>
          <w:szCs w:val="28"/>
        </w:rPr>
        <w:t>Формировать</w:t>
      </w:r>
      <w:r w:rsidRPr="006C1662">
        <w:rPr>
          <w:spacing w:val="-7"/>
          <w:sz w:val="28"/>
          <w:szCs w:val="28"/>
        </w:rPr>
        <w:t xml:space="preserve"> </w:t>
      </w:r>
      <w:r w:rsidRPr="006C1662">
        <w:rPr>
          <w:sz w:val="28"/>
          <w:szCs w:val="28"/>
        </w:rPr>
        <w:t>преемственные</w:t>
      </w:r>
      <w:r w:rsidRPr="006C1662">
        <w:rPr>
          <w:spacing w:val="-3"/>
          <w:sz w:val="28"/>
          <w:szCs w:val="28"/>
        </w:rPr>
        <w:t xml:space="preserve"> </w:t>
      </w:r>
      <w:r w:rsidRPr="006C1662">
        <w:rPr>
          <w:sz w:val="28"/>
          <w:szCs w:val="28"/>
        </w:rPr>
        <w:t>связи,</w:t>
      </w:r>
      <w:r w:rsidRPr="006C1662">
        <w:rPr>
          <w:spacing w:val="-5"/>
          <w:sz w:val="28"/>
          <w:szCs w:val="28"/>
        </w:rPr>
        <w:t xml:space="preserve"> </w:t>
      </w:r>
      <w:r w:rsidRPr="006C1662">
        <w:rPr>
          <w:sz w:val="28"/>
          <w:szCs w:val="28"/>
        </w:rPr>
        <w:t>соединяющие</w:t>
      </w:r>
      <w:r w:rsidRPr="006C1662">
        <w:rPr>
          <w:spacing w:val="-4"/>
          <w:sz w:val="28"/>
          <w:szCs w:val="28"/>
        </w:rPr>
        <w:t xml:space="preserve"> </w:t>
      </w:r>
      <w:r w:rsidRPr="006C1662">
        <w:rPr>
          <w:sz w:val="28"/>
          <w:szCs w:val="28"/>
        </w:rPr>
        <w:t>воспитание</w:t>
      </w:r>
      <w:r w:rsidRPr="006C1662">
        <w:rPr>
          <w:spacing w:val="-4"/>
          <w:sz w:val="28"/>
          <w:szCs w:val="28"/>
        </w:rPr>
        <w:t xml:space="preserve"> </w:t>
      </w:r>
      <w:r w:rsidRPr="006C1662">
        <w:rPr>
          <w:sz w:val="28"/>
          <w:szCs w:val="28"/>
        </w:rPr>
        <w:t>и</w:t>
      </w:r>
      <w:r w:rsidRPr="006C1662">
        <w:rPr>
          <w:spacing w:val="-5"/>
          <w:sz w:val="28"/>
          <w:szCs w:val="28"/>
        </w:rPr>
        <w:t xml:space="preserve"> </w:t>
      </w:r>
      <w:r w:rsidRPr="006C1662">
        <w:rPr>
          <w:sz w:val="28"/>
          <w:szCs w:val="28"/>
        </w:rPr>
        <w:t>обучение</w:t>
      </w:r>
      <w:r w:rsidRPr="006C1662">
        <w:rPr>
          <w:spacing w:val="-3"/>
          <w:sz w:val="28"/>
          <w:szCs w:val="28"/>
        </w:rPr>
        <w:t xml:space="preserve"> </w:t>
      </w:r>
      <w:r w:rsidRPr="006C1662">
        <w:rPr>
          <w:sz w:val="28"/>
          <w:szCs w:val="28"/>
        </w:rPr>
        <w:t>детей</w:t>
      </w:r>
      <w:r w:rsidRPr="006C1662">
        <w:rPr>
          <w:spacing w:val="-57"/>
          <w:sz w:val="28"/>
          <w:szCs w:val="28"/>
        </w:rPr>
        <w:t xml:space="preserve"> </w:t>
      </w:r>
      <w:r w:rsidRPr="006C1662">
        <w:rPr>
          <w:sz w:val="28"/>
          <w:szCs w:val="28"/>
        </w:rPr>
        <w:t>ДОУ и начальной школы в целостный педагогический процесс, строить их на единой</w:t>
      </w:r>
      <w:r w:rsidRPr="006C1662">
        <w:rPr>
          <w:spacing w:val="1"/>
          <w:sz w:val="28"/>
          <w:szCs w:val="28"/>
        </w:rPr>
        <w:t xml:space="preserve"> </w:t>
      </w:r>
      <w:r w:rsidRPr="006C1662">
        <w:rPr>
          <w:sz w:val="28"/>
          <w:szCs w:val="28"/>
        </w:rPr>
        <w:t>организационной</w:t>
      </w:r>
      <w:r w:rsidRPr="006C1662">
        <w:rPr>
          <w:spacing w:val="-1"/>
          <w:sz w:val="28"/>
          <w:szCs w:val="28"/>
        </w:rPr>
        <w:t xml:space="preserve"> </w:t>
      </w:r>
      <w:r w:rsidRPr="006C1662">
        <w:rPr>
          <w:sz w:val="28"/>
          <w:szCs w:val="28"/>
        </w:rPr>
        <w:t>и</w:t>
      </w:r>
      <w:r w:rsidRPr="006C1662">
        <w:rPr>
          <w:spacing w:val="-1"/>
          <w:sz w:val="28"/>
          <w:szCs w:val="28"/>
        </w:rPr>
        <w:t xml:space="preserve"> </w:t>
      </w:r>
      <w:r w:rsidRPr="006C1662">
        <w:rPr>
          <w:sz w:val="28"/>
          <w:szCs w:val="28"/>
        </w:rPr>
        <w:t>методической</w:t>
      </w:r>
      <w:r w:rsidRPr="006C1662">
        <w:rPr>
          <w:spacing w:val="-1"/>
          <w:sz w:val="28"/>
          <w:szCs w:val="28"/>
        </w:rPr>
        <w:t xml:space="preserve"> </w:t>
      </w:r>
      <w:r w:rsidRPr="006C1662">
        <w:rPr>
          <w:sz w:val="28"/>
          <w:szCs w:val="28"/>
        </w:rPr>
        <w:t>основе.</w:t>
      </w:r>
    </w:p>
    <w:p w14:paraId="10EBBBDC" w14:textId="77777777" w:rsidR="002F7D06" w:rsidRPr="006C1662" w:rsidRDefault="002F7D06" w:rsidP="002F7D06">
      <w:pPr>
        <w:pStyle w:val="2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951"/>
        <w:gridCol w:w="1720"/>
        <w:gridCol w:w="2225"/>
      </w:tblGrid>
      <w:tr w:rsidR="002F7D06" w:rsidRPr="006C1662" w14:paraId="3EF1CB2E" w14:textId="77777777" w:rsidTr="00B332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9321" w14:textId="77777777" w:rsidR="002F7D06" w:rsidRPr="006C1662" w:rsidRDefault="002F7D06" w:rsidP="00B332A3">
            <w:pPr>
              <w:pStyle w:val="21"/>
              <w:jc w:val="both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946" w14:textId="77777777" w:rsidR="002F7D06" w:rsidRPr="006C1662" w:rsidRDefault="002F7D06" w:rsidP="00B332A3">
            <w:pPr>
              <w:pStyle w:val="21"/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591" w14:textId="77777777" w:rsidR="002F7D06" w:rsidRPr="006C1662" w:rsidRDefault="002F7D06" w:rsidP="00B332A3">
            <w:pPr>
              <w:pStyle w:val="21"/>
              <w:jc w:val="both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BEC" w14:textId="77777777" w:rsidR="002F7D06" w:rsidRPr="006C1662" w:rsidRDefault="002F7D06" w:rsidP="00B332A3">
            <w:pPr>
              <w:pStyle w:val="21"/>
              <w:jc w:val="both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F7D06" w:rsidRPr="006C1662" w14:paraId="70895FAC" w14:textId="77777777" w:rsidTr="00B332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82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1.</w:t>
            </w:r>
          </w:p>
          <w:p w14:paraId="41B82D39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.1</w:t>
            </w:r>
          </w:p>
          <w:p w14:paraId="51ABCC3B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46C6DC2F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55F9CE5D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6B6EB713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11724652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24CBBCB6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.2</w:t>
            </w:r>
          </w:p>
          <w:p w14:paraId="37135A20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7C754674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3A1CBF43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7BE22F33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3F9F6552" w14:textId="77777777" w:rsidR="0077578A" w:rsidRPr="006C1662" w:rsidRDefault="0077578A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5026A0EF" w14:textId="19ADE7B9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.3</w:t>
            </w:r>
          </w:p>
          <w:p w14:paraId="74F8D90C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09AB949A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78BDE797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.4</w:t>
            </w:r>
          </w:p>
          <w:p w14:paraId="286A841E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195B3AE8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.5</w:t>
            </w:r>
          </w:p>
          <w:p w14:paraId="5BEF9F1C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33BDD309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.6</w:t>
            </w:r>
          </w:p>
          <w:p w14:paraId="129B04FA" w14:textId="77777777" w:rsidR="0077578A" w:rsidRPr="006C1662" w:rsidRDefault="0077578A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39A0983F" w14:textId="152DA18B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.7</w:t>
            </w:r>
          </w:p>
          <w:p w14:paraId="60FD71F1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5DC9EBE3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2</w:t>
            </w:r>
            <w:r w:rsidRPr="006C1662">
              <w:rPr>
                <w:sz w:val="28"/>
                <w:szCs w:val="28"/>
              </w:rPr>
              <w:t>.</w:t>
            </w:r>
          </w:p>
          <w:p w14:paraId="266B4BC4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.1</w:t>
            </w:r>
          </w:p>
          <w:p w14:paraId="7D46720B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12921A04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35093077" w14:textId="77777777" w:rsidR="0077578A" w:rsidRPr="006C1662" w:rsidRDefault="0077578A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1A5242F1" w14:textId="67E771E4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.2</w:t>
            </w:r>
          </w:p>
          <w:p w14:paraId="61BA53B3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.3</w:t>
            </w:r>
          </w:p>
          <w:p w14:paraId="4429E746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169A3BD4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0A327D83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.4</w:t>
            </w:r>
          </w:p>
          <w:p w14:paraId="4E05D24C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506180EE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479C03B3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2CA9F77C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lastRenderedPageBreak/>
              <w:t>3.</w:t>
            </w:r>
          </w:p>
          <w:p w14:paraId="0F88119D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.1</w:t>
            </w:r>
          </w:p>
          <w:p w14:paraId="72187C0A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305B7AD4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4083DFC5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1E2C70B8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.2</w:t>
            </w:r>
          </w:p>
          <w:p w14:paraId="29ED08C1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.3</w:t>
            </w:r>
          </w:p>
          <w:p w14:paraId="057599A7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0B943E5D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51292D15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A6B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lastRenderedPageBreak/>
              <w:t>Организационно-педагогическая работа</w:t>
            </w:r>
          </w:p>
          <w:p w14:paraId="02A081E8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 целью мотивационной готовности дошкольников к обучению в школе провести:</w:t>
            </w:r>
          </w:p>
          <w:p w14:paraId="62A45C3F" w14:textId="77777777" w:rsidR="002F7D06" w:rsidRPr="006C1662" w:rsidRDefault="002F7D06" w:rsidP="00AD4921">
            <w:pPr>
              <w:pStyle w:val="21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экскурсию детей выпускных групп на первый звонок в школу;</w:t>
            </w:r>
          </w:p>
          <w:p w14:paraId="5673DB38" w14:textId="77777777" w:rsidR="002F7D06" w:rsidRPr="006C1662" w:rsidRDefault="002F7D06" w:rsidP="00AD4921">
            <w:pPr>
              <w:pStyle w:val="21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экскурсию детей выпускных групп по школе;</w:t>
            </w:r>
          </w:p>
          <w:p w14:paraId="35ADC744" w14:textId="77777777" w:rsidR="002F7D06" w:rsidRPr="006C1662" w:rsidRDefault="002F7D06" w:rsidP="00AD4921">
            <w:pPr>
              <w:pStyle w:val="21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сещение детьми выпускных групп урока в первом классе.</w:t>
            </w:r>
          </w:p>
          <w:p w14:paraId="66C23FF6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 целью повышения интереса детей к обучению в школе:</w:t>
            </w:r>
          </w:p>
          <w:p w14:paraId="451CAC6A" w14:textId="77777777" w:rsidR="002F7D06" w:rsidRPr="006C1662" w:rsidRDefault="002F7D06" w:rsidP="00AD4921">
            <w:pPr>
              <w:pStyle w:val="21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читать литературные произведения о школе;</w:t>
            </w:r>
          </w:p>
          <w:p w14:paraId="780F357F" w14:textId="77777777" w:rsidR="002F7D06" w:rsidRPr="006C1662" w:rsidRDefault="002F7D06" w:rsidP="00AD4921">
            <w:pPr>
              <w:pStyle w:val="21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оводить беседы о школьной жизни;</w:t>
            </w:r>
          </w:p>
          <w:p w14:paraId="7A8444EA" w14:textId="77777777" w:rsidR="002F7D06" w:rsidRPr="006C1662" w:rsidRDefault="002F7D06" w:rsidP="00AD4921">
            <w:pPr>
              <w:pStyle w:val="21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накомить с режимом дня ученика;</w:t>
            </w:r>
          </w:p>
          <w:p w14:paraId="3F54C7E8" w14:textId="77777777" w:rsidR="002F7D06" w:rsidRPr="006C1662" w:rsidRDefault="002F7D06" w:rsidP="00AD4921">
            <w:pPr>
              <w:pStyle w:val="21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едлагать сюжетно-ролевую игру «Школа», развивающие игры.</w:t>
            </w:r>
          </w:p>
          <w:p w14:paraId="3285F5B6" w14:textId="77777777" w:rsidR="002F7D06" w:rsidRPr="006C1662" w:rsidRDefault="002F7D06" w:rsidP="00AD4921">
            <w:pPr>
              <w:pStyle w:val="21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наблюдать за детьми, идущими в </w:t>
            </w:r>
            <w:r w:rsidRPr="006C1662">
              <w:rPr>
                <w:sz w:val="28"/>
                <w:szCs w:val="28"/>
              </w:rPr>
              <w:lastRenderedPageBreak/>
              <w:t>школу.</w:t>
            </w:r>
          </w:p>
          <w:p w14:paraId="196B6ABB" w14:textId="77777777" w:rsidR="0077578A" w:rsidRPr="006C1662" w:rsidRDefault="0077578A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8300635" w14:textId="6248AEEB" w:rsidR="002F7D06" w:rsidRPr="006C1662" w:rsidRDefault="002F7D06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овести экспресс-опрос учителей первых классов «Психоэмоциональное состояние первоклассников – выпускников МБДОУ – в период их адаптации к условиям школы»</w:t>
            </w:r>
          </w:p>
          <w:p w14:paraId="3CA5859A" w14:textId="77777777" w:rsidR="0077578A" w:rsidRPr="006C1662" w:rsidRDefault="0077578A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9ABE9C2" w14:textId="77777777" w:rsidR="0077578A" w:rsidRPr="006C1662" w:rsidRDefault="0077578A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56AF6D8" w14:textId="62B190B1" w:rsidR="002F7D06" w:rsidRPr="006C1662" w:rsidRDefault="002F7D06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овести диагностику комплексной готовности детей к обучению в школе.</w:t>
            </w:r>
          </w:p>
          <w:p w14:paraId="0F3F675A" w14:textId="77777777" w:rsidR="0077578A" w:rsidRPr="006C1662" w:rsidRDefault="0077578A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  <w:p w14:paraId="338CA345" w14:textId="6D130F50" w:rsidR="002F7D06" w:rsidRPr="006C1662" w:rsidRDefault="002F7D06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зучить состояние развития речи детей ДОУ и организовать коррекционную работу по выявленным отклонениям.</w:t>
            </w:r>
          </w:p>
          <w:p w14:paraId="58B4ED0E" w14:textId="77777777" w:rsidR="0077578A" w:rsidRPr="006C1662" w:rsidRDefault="0077578A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5607000" w14:textId="4FCBCE44" w:rsidR="002F7D06" w:rsidRPr="006C1662" w:rsidRDefault="002F7D06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иобщать учащихся СОШ к участию в праздничных утренниках, развлечениях в ДОУ.</w:t>
            </w:r>
          </w:p>
          <w:p w14:paraId="019703BB" w14:textId="77777777" w:rsidR="0077578A" w:rsidRPr="006C1662" w:rsidRDefault="0077578A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FB572FC" w14:textId="34281AC0" w:rsidR="002F7D06" w:rsidRPr="006C1662" w:rsidRDefault="002F7D06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иглашать учителей школы для выступлений на родительских собраниях в старших и подготовительных к школе групп.</w:t>
            </w:r>
          </w:p>
          <w:p w14:paraId="7F091638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  <w:p w14:paraId="1AA65908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Методическая работа.</w:t>
            </w:r>
          </w:p>
          <w:p w14:paraId="7AB256F4" w14:textId="5CB87A5E" w:rsidR="002F7D06" w:rsidRPr="006C1662" w:rsidRDefault="002F7D06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рганизовать «Круглый стол» учителей школы и педагогов ДОУ для обсуждения преемственности в работе:</w:t>
            </w:r>
          </w:p>
          <w:p w14:paraId="2C3B54CC" w14:textId="77777777" w:rsidR="0077578A" w:rsidRPr="006C1662" w:rsidRDefault="0077578A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6BEC0AF" w14:textId="77777777" w:rsidR="002F7D06" w:rsidRPr="006C1662" w:rsidRDefault="002F7D06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 связь программ обучения школы и ДОУ;</w:t>
            </w:r>
          </w:p>
          <w:p w14:paraId="7EF2BEBB" w14:textId="7B30D81E" w:rsidR="002F7D06" w:rsidRPr="006C1662" w:rsidRDefault="002F7D06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 анализ готовности детей к обучению в школе.</w:t>
            </w:r>
          </w:p>
          <w:p w14:paraId="1BDFF814" w14:textId="77777777" w:rsidR="0077578A" w:rsidRPr="006C1662" w:rsidRDefault="0077578A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9F14CF6" w14:textId="77777777" w:rsidR="0077578A" w:rsidRPr="006C1662" w:rsidRDefault="0077578A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18BFEE0" w14:textId="549DEF47" w:rsidR="002F7D06" w:rsidRPr="006C1662" w:rsidRDefault="002F7D06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Взаимопосещение</w:t>
            </w:r>
            <w:proofErr w:type="spellEnd"/>
            <w:r w:rsidRPr="006C1662">
              <w:rPr>
                <w:sz w:val="28"/>
                <w:szCs w:val="28"/>
              </w:rPr>
              <w:t xml:space="preserve"> и обсуждение уроков и занятий.</w:t>
            </w:r>
          </w:p>
          <w:p w14:paraId="32BDA36E" w14:textId="77777777" w:rsidR="002F7D06" w:rsidRPr="006C1662" w:rsidRDefault="002F7D06" w:rsidP="0077578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Провести консультации для воспитателей: «Первоклассник в </w:t>
            </w:r>
            <w:r w:rsidRPr="006C1662">
              <w:rPr>
                <w:sz w:val="28"/>
                <w:szCs w:val="28"/>
              </w:rPr>
              <w:lastRenderedPageBreak/>
              <w:t>школе и дома – проблемы адаптации»;</w:t>
            </w:r>
          </w:p>
          <w:p w14:paraId="30337473" w14:textId="77777777" w:rsidR="002F7D06" w:rsidRPr="006C1662" w:rsidRDefault="002F7D06" w:rsidP="00876710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Развитие пытливости у дошкольника – основа познавательной активности ученика».</w:t>
            </w:r>
          </w:p>
          <w:p w14:paraId="4107302D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овести групповые консультации:</w:t>
            </w:r>
          </w:p>
          <w:p w14:paraId="4BD0045D" w14:textId="77777777" w:rsidR="002F7D06" w:rsidRPr="006C1662" w:rsidRDefault="002F7D06" w:rsidP="00876710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 «Требования школы по подготовке детей к обучению в школе»</w:t>
            </w:r>
          </w:p>
          <w:p w14:paraId="064451B5" w14:textId="77777777" w:rsidR="002F7D06" w:rsidRPr="006C1662" w:rsidRDefault="002F7D06" w:rsidP="00876710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 «Воспитание у детей качеств, необходимых при обучении в школе»</w:t>
            </w:r>
          </w:p>
          <w:p w14:paraId="05FF5224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  <w:p w14:paraId="2EFEEA33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Взаимодействие с родителями.</w:t>
            </w:r>
          </w:p>
          <w:p w14:paraId="046B6612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овести родительские собрания:</w:t>
            </w:r>
          </w:p>
          <w:p w14:paraId="27377537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 «Физическая и психологическая готовность к обучению в школе».</w:t>
            </w:r>
          </w:p>
          <w:p w14:paraId="15988D0F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 «Роль родителей в успешном обучении детей».</w:t>
            </w:r>
          </w:p>
          <w:p w14:paraId="18683645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овести Дни открытых дверей.</w:t>
            </w:r>
          </w:p>
          <w:p w14:paraId="70F6A2EB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онсультации для родителей:</w:t>
            </w:r>
          </w:p>
          <w:p w14:paraId="40D517DE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- «Психологический портрет первоклассника»; </w:t>
            </w:r>
          </w:p>
          <w:p w14:paraId="4A017B49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 «Создаем для ребенка «ситуацию успеха»».</w:t>
            </w:r>
          </w:p>
          <w:p w14:paraId="35E37EFB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Провести анкетирование «Готовность ребенка к обучению в </w:t>
            </w:r>
            <w:proofErr w:type="gramStart"/>
            <w:r w:rsidRPr="006C1662">
              <w:rPr>
                <w:sz w:val="28"/>
                <w:szCs w:val="28"/>
              </w:rPr>
              <w:t>школе</w:t>
            </w:r>
            <w:proofErr w:type="gramEnd"/>
            <w:r w:rsidRPr="006C1662">
              <w:rPr>
                <w:sz w:val="28"/>
                <w:szCs w:val="28"/>
              </w:rPr>
              <w:t xml:space="preserve"> по мнению родителей»</w:t>
            </w:r>
          </w:p>
          <w:p w14:paraId="738B2664" w14:textId="77777777" w:rsidR="002F7D06" w:rsidRPr="006C1662" w:rsidRDefault="002F7D06" w:rsidP="002F7D06">
            <w:pPr>
              <w:pStyle w:val="21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C7E9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689DF99A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0F7D7F7C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5C907928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 сентября</w:t>
            </w:r>
          </w:p>
          <w:p w14:paraId="5FA42F2F" w14:textId="77777777" w:rsidR="002F7D06" w:rsidRPr="006C1662" w:rsidRDefault="002F7D06" w:rsidP="002F7D06">
            <w:pPr>
              <w:pStyle w:val="21"/>
              <w:spacing w:after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  <w:p w14:paraId="47981E41" w14:textId="77777777" w:rsidR="002F7D06" w:rsidRPr="006C1662" w:rsidRDefault="002F7D06" w:rsidP="002F7D06">
            <w:pPr>
              <w:pStyle w:val="21"/>
              <w:spacing w:after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</w:t>
            </w:r>
          </w:p>
          <w:p w14:paraId="31CD7908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32A90472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191C4968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6D38D2E6" w14:textId="77777777" w:rsidR="002F7D06" w:rsidRPr="006C1662" w:rsidRDefault="002F7D06" w:rsidP="002F7D0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  <w:p w14:paraId="37FFC3A2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6A00DDEA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2E0B944F" w14:textId="77777777" w:rsidR="002F7D06" w:rsidRPr="006C1662" w:rsidRDefault="002F7D06" w:rsidP="002F7D06">
            <w:pPr>
              <w:pStyle w:val="21"/>
              <w:spacing w:after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ктябрь</w:t>
            </w:r>
          </w:p>
          <w:p w14:paraId="0D455645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2CE3C061" w14:textId="77777777" w:rsidR="002F7D06" w:rsidRPr="006C1662" w:rsidRDefault="002F7D06" w:rsidP="0077578A">
            <w:pPr>
              <w:pStyle w:val="21"/>
              <w:spacing w:after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</w:t>
            </w:r>
          </w:p>
          <w:p w14:paraId="3858184A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26A89A90" w14:textId="75F79AE4" w:rsidR="002F7D06" w:rsidRPr="006C1662" w:rsidRDefault="002F7D06" w:rsidP="0077578A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  <w:p w14:paraId="2D3E4B53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49DC6DCB" w14:textId="52CC4D69" w:rsidR="002F7D06" w:rsidRPr="006C1662" w:rsidRDefault="002F7D06" w:rsidP="0077578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  <w:p w14:paraId="02C2A491" w14:textId="77777777" w:rsidR="0077578A" w:rsidRPr="006C1662" w:rsidRDefault="0077578A" w:rsidP="0077578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86CD8E4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, май</w:t>
            </w:r>
          </w:p>
          <w:p w14:paraId="34438CC1" w14:textId="77777777" w:rsidR="0077578A" w:rsidRPr="006C1662" w:rsidRDefault="0077578A" w:rsidP="0077578A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  <w:p w14:paraId="72C97BFD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36A69EF5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312CF532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24C750FD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0D7ABAE0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  <w:p w14:paraId="0A1522DF" w14:textId="77777777" w:rsidR="0077578A" w:rsidRPr="006C1662" w:rsidRDefault="0077578A" w:rsidP="0077578A">
            <w:pPr>
              <w:pStyle w:val="21"/>
              <w:spacing w:after="0"/>
              <w:rPr>
                <w:sz w:val="28"/>
                <w:szCs w:val="28"/>
              </w:rPr>
            </w:pPr>
          </w:p>
          <w:p w14:paraId="537438D1" w14:textId="7A3CD06F" w:rsidR="002F7D06" w:rsidRPr="006C1662" w:rsidRDefault="002F7D06" w:rsidP="0077578A">
            <w:pPr>
              <w:pStyle w:val="21"/>
              <w:spacing w:after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</w:t>
            </w:r>
          </w:p>
          <w:p w14:paraId="2CB482B8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240789B0" w14:textId="77777777" w:rsidR="002F7D06" w:rsidRPr="006C1662" w:rsidRDefault="002F7D06" w:rsidP="0077578A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  <w:p w14:paraId="5039EB4B" w14:textId="77777777" w:rsidR="002F7D06" w:rsidRPr="006C1662" w:rsidRDefault="002F7D06" w:rsidP="0077578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  <w:p w14:paraId="59048B97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2EDE38C5" w14:textId="77777777" w:rsidR="002F7D06" w:rsidRPr="006C1662" w:rsidRDefault="002F7D06" w:rsidP="00876710">
            <w:pPr>
              <w:pStyle w:val="21"/>
              <w:spacing w:after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-май</w:t>
            </w:r>
          </w:p>
          <w:p w14:paraId="1E34A43A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648D038F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10CE7186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084549DD" w14:textId="77777777" w:rsidR="002F7D06" w:rsidRPr="006C1662" w:rsidRDefault="002F7D06" w:rsidP="00876710">
            <w:pPr>
              <w:pStyle w:val="21"/>
              <w:spacing w:after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октябрь</w:t>
            </w:r>
          </w:p>
          <w:p w14:paraId="652F649F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66341096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  <w:p w14:paraId="766D28C0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54C13AEB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 раза в год</w:t>
            </w:r>
          </w:p>
          <w:p w14:paraId="13FE3C3D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1B59B519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ктябрь</w:t>
            </w:r>
          </w:p>
          <w:p w14:paraId="5B8537C1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рт</w:t>
            </w:r>
          </w:p>
          <w:p w14:paraId="20B8BF62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507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1B9D80C0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04610C1D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1A1A5728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  <w:p w14:paraId="725A1E09" w14:textId="77777777" w:rsidR="002F7D06" w:rsidRPr="006C1662" w:rsidRDefault="002F7D06" w:rsidP="002F7D06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  <w:p w14:paraId="063F2420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3F59A5FC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4FB5E76D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0739A7E5" w14:textId="77777777" w:rsidR="002F7D06" w:rsidRPr="006C1662" w:rsidRDefault="002F7D06" w:rsidP="002F7D06">
            <w:pPr>
              <w:pStyle w:val="21"/>
              <w:spacing w:after="0"/>
              <w:rPr>
                <w:sz w:val="28"/>
                <w:szCs w:val="28"/>
              </w:rPr>
            </w:pPr>
          </w:p>
          <w:p w14:paraId="6D417D86" w14:textId="107C2F92" w:rsidR="002F7D06" w:rsidRPr="006C1662" w:rsidRDefault="002F7D06" w:rsidP="002F7D06">
            <w:pPr>
              <w:pStyle w:val="21"/>
              <w:spacing w:after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  <w:p w14:paraId="04797ABD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43665E48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51BD5487" w14:textId="77777777" w:rsidR="002F7D06" w:rsidRPr="006C1662" w:rsidRDefault="002F7D06" w:rsidP="002F7D06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  <w:p w14:paraId="6760AFCF" w14:textId="77777777" w:rsidR="002F7D06" w:rsidRPr="006C1662" w:rsidRDefault="002F7D06" w:rsidP="002F7D0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чителя первых классов</w:t>
            </w:r>
          </w:p>
          <w:p w14:paraId="1886ECC2" w14:textId="77777777" w:rsidR="0077578A" w:rsidRPr="006C1662" w:rsidRDefault="0077578A" w:rsidP="0077578A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14:paraId="20652CB1" w14:textId="77777777" w:rsidR="0077578A" w:rsidRPr="006C1662" w:rsidRDefault="0077578A" w:rsidP="0077578A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14:paraId="42C88290" w14:textId="77777777" w:rsidR="0077578A" w:rsidRPr="006C1662" w:rsidRDefault="0077578A" w:rsidP="0077578A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14:paraId="0AB2166D" w14:textId="77777777" w:rsidR="0077578A" w:rsidRPr="006C1662" w:rsidRDefault="0077578A" w:rsidP="0077578A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14:paraId="1C5402DD" w14:textId="2145B80A" w:rsidR="002F7D06" w:rsidRPr="006C1662" w:rsidRDefault="002F7D06" w:rsidP="0077578A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  <w:p w14:paraId="5DFEA610" w14:textId="77777777" w:rsidR="002F7D06" w:rsidRPr="006C1662" w:rsidRDefault="002F7D06" w:rsidP="0077578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6FE4960" w14:textId="77777777" w:rsidR="0077578A" w:rsidRPr="006C1662" w:rsidRDefault="0077578A" w:rsidP="0077578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3838CFC" w14:textId="77777777" w:rsidR="0077578A" w:rsidRPr="006C1662" w:rsidRDefault="0077578A" w:rsidP="0077578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25DD48F" w14:textId="77777777" w:rsidR="0077578A" w:rsidRPr="006C1662" w:rsidRDefault="0077578A" w:rsidP="0077578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D359320" w14:textId="08C46B87" w:rsidR="002F7D06" w:rsidRPr="006C1662" w:rsidRDefault="002F7D06" w:rsidP="0077578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читель-логопед</w:t>
            </w:r>
          </w:p>
          <w:p w14:paraId="5B59E7E6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744B56A9" w14:textId="21521C13" w:rsidR="002F7D06" w:rsidRPr="006C1662" w:rsidRDefault="002F7D06" w:rsidP="0077578A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узыкальные руководители</w:t>
            </w:r>
          </w:p>
          <w:p w14:paraId="09488EFA" w14:textId="77777777" w:rsidR="002F7D06" w:rsidRPr="006C1662" w:rsidRDefault="002F7D06" w:rsidP="0077578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дминистрация школы, администрация ДОУ</w:t>
            </w:r>
          </w:p>
          <w:p w14:paraId="3FA1D0C8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01AFB8C2" w14:textId="77777777" w:rsidR="0077578A" w:rsidRPr="006C1662" w:rsidRDefault="0077578A" w:rsidP="0077578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0CA9E12" w14:textId="77777777" w:rsidR="0077578A" w:rsidRPr="006C1662" w:rsidRDefault="0077578A" w:rsidP="0077578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4DC17BF" w14:textId="77777777" w:rsidR="00876710" w:rsidRPr="006C1662" w:rsidRDefault="00876710" w:rsidP="0077578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DD358D4" w14:textId="17FBE064" w:rsidR="002F7D06" w:rsidRPr="006C1662" w:rsidRDefault="0077578A" w:rsidP="0077578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</w:t>
            </w:r>
            <w:r w:rsidR="002F7D06" w:rsidRPr="006C1662">
              <w:rPr>
                <w:sz w:val="28"/>
                <w:szCs w:val="28"/>
              </w:rPr>
              <w:t>аведующий, старший воспитатель</w:t>
            </w:r>
          </w:p>
          <w:p w14:paraId="7003A47D" w14:textId="77777777" w:rsidR="002F7D06" w:rsidRPr="006C1662" w:rsidRDefault="002F7D06" w:rsidP="0077578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уч, учителя начальных классов</w:t>
            </w:r>
          </w:p>
          <w:p w14:paraId="56CA49B1" w14:textId="77777777" w:rsidR="002F7D06" w:rsidRPr="006C1662" w:rsidRDefault="002F7D06" w:rsidP="0077578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  <w:p w14:paraId="2979F5ED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46DC4AC8" w14:textId="77777777" w:rsidR="002F7D06" w:rsidRPr="006C1662" w:rsidRDefault="002F7D06" w:rsidP="0087671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  <w:p w14:paraId="0C2DB1A7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500502B9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30C3CB83" w14:textId="77777777" w:rsidR="002F7D06" w:rsidRPr="006C1662" w:rsidRDefault="002F7D06" w:rsidP="00876710">
            <w:pPr>
              <w:pStyle w:val="21"/>
              <w:spacing w:after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  <w:p w14:paraId="626323E0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2941EE88" w14:textId="77777777" w:rsidR="00876710" w:rsidRPr="006C1662" w:rsidRDefault="00876710" w:rsidP="00876710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14:paraId="06CF41CC" w14:textId="77777777" w:rsidR="00876710" w:rsidRPr="006C1662" w:rsidRDefault="00876710" w:rsidP="00876710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14:paraId="4196BD3E" w14:textId="77777777" w:rsidR="00876710" w:rsidRPr="006C1662" w:rsidRDefault="00876710" w:rsidP="00876710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14:paraId="04F17686" w14:textId="77777777" w:rsidR="00876710" w:rsidRPr="006C1662" w:rsidRDefault="00876710" w:rsidP="00876710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14:paraId="56AC09DF" w14:textId="4EE6BD1A" w:rsidR="002F7D06" w:rsidRPr="006C1662" w:rsidRDefault="002F7D06" w:rsidP="00876710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старший </w:t>
            </w:r>
            <w:r w:rsidRPr="006C1662">
              <w:rPr>
                <w:sz w:val="28"/>
                <w:szCs w:val="28"/>
              </w:rPr>
              <w:lastRenderedPageBreak/>
              <w:t>воспитатель</w:t>
            </w:r>
          </w:p>
          <w:p w14:paraId="21039864" w14:textId="77777777" w:rsidR="002F7D06" w:rsidRPr="006C1662" w:rsidRDefault="002F7D06" w:rsidP="0087671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уч, учителя нач. классов</w:t>
            </w:r>
          </w:p>
          <w:p w14:paraId="21F9E8C8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3B5FA968" w14:textId="77777777" w:rsidR="00876710" w:rsidRPr="006C1662" w:rsidRDefault="00876710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7F7524B8" w14:textId="77777777" w:rsidR="00876710" w:rsidRPr="006C1662" w:rsidRDefault="00876710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672E8012" w14:textId="77777777" w:rsidR="00876710" w:rsidRPr="006C1662" w:rsidRDefault="00876710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18A53EBB" w14:textId="77777777" w:rsidR="00876710" w:rsidRPr="006C1662" w:rsidRDefault="00876710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  <w:p w14:paraId="0B63F9D4" w14:textId="7DF41A63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  <w:p w14:paraId="15740433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</w:p>
          <w:p w14:paraId="1ED1C543" w14:textId="77777777" w:rsidR="002F7D06" w:rsidRPr="006C1662" w:rsidRDefault="002F7D06" w:rsidP="002F7D06">
            <w:pPr>
              <w:pStyle w:val="21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FA5CD72" w14:textId="0A4235DE" w:rsidR="002F7D06" w:rsidRPr="006C1662" w:rsidRDefault="00DF2BBE" w:rsidP="005B0F32">
      <w:pPr>
        <w:pStyle w:val="21"/>
        <w:jc w:val="right"/>
        <w:rPr>
          <w:bCs/>
          <w:sz w:val="28"/>
          <w:szCs w:val="28"/>
        </w:rPr>
      </w:pPr>
      <w:r w:rsidRPr="006C1662">
        <w:rPr>
          <w:bCs/>
          <w:sz w:val="28"/>
          <w:szCs w:val="28"/>
        </w:rPr>
        <w:lastRenderedPageBreak/>
        <w:t>Приложение №5</w:t>
      </w:r>
    </w:p>
    <w:p w14:paraId="353A161C" w14:textId="77777777" w:rsidR="00DF2BBE" w:rsidRPr="006C1662" w:rsidRDefault="00DF2BBE" w:rsidP="00DF2BBE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>«УТВЕРЖДАЮ»:</w:t>
      </w:r>
    </w:p>
    <w:p w14:paraId="106F01EC" w14:textId="77777777" w:rsidR="00DF2BBE" w:rsidRPr="006C1662" w:rsidRDefault="00DF2BBE" w:rsidP="00DF2BBE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>Заведующий МБДОУ</w:t>
      </w:r>
    </w:p>
    <w:p w14:paraId="0DA974BB" w14:textId="77777777" w:rsidR="00DF2BBE" w:rsidRPr="006C1662" w:rsidRDefault="00DF2BBE" w:rsidP="00DF2BBE">
      <w:pPr>
        <w:spacing w:before="72"/>
        <w:ind w:right="404"/>
        <w:jc w:val="right"/>
        <w:rPr>
          <w:sz w:val="28"/>
          <w:szCs w:val="28"/>
        </w:rPr>
      </w:pPr>
      <w:proofErr w:type="spellStart"/>
      <w:r w:rsidRPr="006C1662">
        <w:rPr>
          <w:sz w:val="28"/>
          <w:szCs w:val="28"/>
        </w:rPr>
        <w:t>Желябовский</w:t>
      </w:r>
      <w:proofErr w:type="spellEnd"/>
      <w:r w:rsidRPr="006C1662">
        <w:rPr>
          <w:sz w:val="28"/>
          <w:szCs w:val="28"/>
        </w:rPr>
        <w:t xml:space="preserve"> детский сад «Родничок»</w:t>
      </w:r>
    </w:p>
    <w:p w14:paraId="38EFF40A" w14:textId="3FF60263" w:rsidR="00DF2BBE" w:rsidRPr="006C1662" w:rsidRDefault="00DF2BBE" w:rsidP="00DF2BBE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>_________</w:t>
      </w:r>
      <w:r w:rsidR="0051632E">
        <w:rPr>
          <w:sz w:val="28"/>
          <w:szCs w:val="28"/>
        </w:rPr>
        <w:t>_____Галкина Ю.А.</w:t>
      </w:r>
    </w:p>
    <w:p w14:paraId="6871EFC2" w14:textId="124E2424" w:rsidR="00DF2BBE" w:rsidRPr="006C1662" w:rsidRDefault="0051632E" w:rsidP="00DF2BBE">
      <w:pPr>
        <w:spacing w:before="72"/>
        <w:ind w:right="404"/>
        <w:jc w:val="right"/>
        <w:rPr>
          <w:sz w:val="28"/>
          <w:szCs w:val="28"/>
        </w:rPr>
      </w:pPr>
      <w:r>
        <w:rPr>
          <w:sz w:val="28"/>
          <w:szCs w:val="28"/>
        </w:rPr>
        <w:t>Приказ № ___от «____»_____2025</w:t>
      </w:r>
      <w:r w:rsidR="00DF2BBE" w:rsidRPr="006C1662">
        <w:rPr>
          <w:sz w:val="28"/>
          <w:szCs w:val="28"/>
        </w:rPr>
        <w:t xml:space="preserve"> г.</w:t>
      </w:r>
    </w:p>
    <w:p w14:paraId="76C76B2C" w14:textId="77777777" w:rsidR="002F7D06" w:rsidRPr="006C1662" w:rsidRDefault="002F7D06" w:rsidP="00DF2BBE">
      <w:pPr>
        <w:pStyle w:val="21"/>
        <w:jc w:val="right"/>
        <w:rPr>
          <w:b/>
          <w:bCs/>
          <w:sz w:val="28"/>
          <w:szCs w:val="28"/>
        </w:rPr>
      </w:pPr>
    </w:p>
    <w:p w14:paraId="31C45913" w14:textId="77777777" w:rsidR="00DF2BBE" w:rsidRPr="006C1662" w:rsidRDefault="00DF2BBE" w:rsidP="00DF2BBE">
      <w:pPr>
        <w:spacing w:line="240" w:lineRule="atLeast"/>
        <w:ind w:left="57" w:right="57"/>
        <w:jc w:val="center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>План мероприятий,</w:t>
      </w:r>
    </w:p>
    <w:p w14:paraId="5499FB61" w14:textId="77777777" w:rsidR="00DF2BBE" w:rsidRPr="006C1662" w:rsidRDefault="00DF2BBE" w:rsidP="00DF2BBE">
      <w:pPr>
        <w:spacing w:line="240" w:lineRule="atLeast"/>
        <w:ind w:left="57" w:right="57"/>
        <w:jc w:val="center"/>
        <w:rPr>
          <w:b/>
          <w:sz w:val="28"/>
          <w:szCs w:val="28"/>
        </w:rPr>
      </w:pPr>
      <w:proofErr w:type="gramStart"/>
      <w:r w:rsidRPr="006C1662">
        <w:rPr>
          <w:b/>
          <w:sz w:val="28"/>
          <w:szCs w:val="28"/>
        </w:rPr>
        <w:t>направленных</w:t>
      </w:r>
      <w:proofErr w:type="gramEnd"/>
      <w:r w:rsidRPr="006C1662">
        <w:rPr>
          <w:b/>
          <w:sz w:val="28"/>
          <w:szCs w:val="28"/>
        </w:rPr>
        <w:t xml:space="preserve"> на обеспечение безопасности жизнедеятельности</w:t>
      </w:r>
    </w:p>
    <w:p w14:paraId="324D8B09" w14:textId="47D71F91" w:rsidR="00DF2BBE" w:rsidRPr="006C1662" w:rsidRDefault="0051632E" w:rsidP="00DF2BBE">
      <w:pPr>
        <w:spacing w:line="240" w:lineRule="atLeast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-2026</w:t>
      </w:r>
      <w:r w:rsidR="00DF2BBE" w:rsidRPr="006C1662">
        <w:rPr>
          <w:b/>
          <w:sz w:val="28"/>
          <w:szCs w:val="28"/>
        </w:rPr>
        <w:t xml:space="preserve"> учебный год</w:t>
      </w:r>
    </w:p>
    <w:p w14:paraId="63DBA718" w14:textId="77777777" w:rsidR="00DF2BBE" w:rsidRPr="006C1662" w:rsidRDefault="00DF2BBE" w:rsidP="00DF2BBE">
      <w:pPr>
        <w:spacing w:line="240" w:lineRule="atLeast"/>
        <w:ind w:right="57"/>
        <w:rPr>
          <w:b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145"/>
        <w:gridCol w:w="2372"/>
        <w:gridCol w:w="2377"/>
      </w:tblGrid>
      <w:tr w:rsidR="00DF2BBE" w:rsidRPr="006C1662" w14:paraId="1B68D177" w14:textId="77777777" w:rsidTr="00B332A3">
        <w:tc>
          <w:tcPr>
            <w:tcW w:w="619" w:type="dxa"/>
          </w:tcPr>
          <w:p w14:paraId="7CA620DA" w14:textId="77777777" w:rsidR="00DF2BBE" w:rsidRPr="006C1662" w:rsidRDefault="00DF2BBE" w:rsidP="00B332A3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45" w:type="dxa"/>
          </w:tcPr>
          <w:p w14:paraId="0C4742EF" w14:textId="77777777" w:rsidR="00DF2BBE" w:rsidRPr="006C1662" w:rsidRDefault="00DF2BBE" w:rsidP="00B332A3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72" w:type="dxa"/>
          </w:tcPr>
          <w:p w14:paraId="24DF887E" w14:textId="77777777" w:rsidR="00DF2BBE" w:rsidRPr="006C1662" w:rsidRDefault="00DF2BBE" w:rsidP="00B332A3">
            <w:pPr>
              <w:jc w:val="center"/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377" w:type="dxa"/>
          </w:tcPr>
          <w:p w14:paraId="2E84100F" w14:textId="77777777" w:rsidR="00DF2BBE" w:rsidRPr="006C1662" w:rsidRDefault="00DF2BBE" w:rsidP="00B332A3">
            <w:pPr>
              <w:rPr>
                <w:color w:val="000000"/>
                <w:sz w:val="28"/>
                <w:szCs w:val="28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DF2BBE" w:rsidRPr="006C1662" w14:paraId="34132A57" w14:textId="77777777" w:rsidTr="00B332A3">
        <w:tc>
          <w:tcPr>
            <w:tcW w:w="619" w:type="dxa"/>
          </w:tcPr>
          <w:p w14:paraId="1F3876AF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45" w:type="dxa"/>
          </w:tcPr>
          <w:p w14:paraId="542DD0BE" w14:textId="77777777" w:rsidR="00DF2BBE" w:rsidRPr="006C1662" w:rsidRDefault="00DF2BBE" w:rsidP="00B332A3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нструктивно-методическая консультация с педагогическими работниками по ОБЖ.</w:t>
            </w:r>
          </w:p>
        </w:tc>
        <w:tc>
          <w:tcPr>
            <w:tcW w:w="2372" w:type="dxa"/>
          </w:tcPr>
          <w:p w14:paraId="7CADF990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ентябрь</w:t>
            </w:r>
          </w:p>
        </w:tc>
        <w:tc>
          <w:tcPr>
            <w:tcW w:w="2377" w:type="dxa"/>
          </w:tcPr>
          <w:p w14:paraId="394C02C6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</w:t>
            </w:r>
          </w:p>
        </w:tc>
      </w:tr>
      <w:tr w:rsidR="00DF2BBE" w:rsidRPr="006C1662" w14:paraId="30A9EB25" w14:textId="77777777" w:rsidTr="00B332A3">
        <w:tc>
          <w:tcPr>
            <w:tcW w:w="619" w:type="dxa"/>
          </w:tcPr>
          <w:p w14:paraId="5E4C1F39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4145" w:type="dxa"/>
          </w:tcPr>
          <w:p w14:paraId="2956C2D2" w14:textId="77777777" w:rsidR="00DF2BBE" w:rsidRPr="006C1662" w:rsidRDefault="00DF2BBE" w:rsidP="00B332A3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стреча воспитанников старшего возраста с медицинским работником по теме "Здоровье и болезнь"</w:t>
            </w:r>
          </w:p>
        </w:tc>
        <w:tc>
          <w:tcPr>
            <w:tcW w:w="2372" w:type="dxa"/>
          </w:tcPr>
          <w:p w14:paraId="007CC876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ктябрь</w:t>
            </w:r>
          </w:p>
        </w:tc>
        <w:tc>
          <w:tcPr>
            <w:tcW w:w="2377" w:type="dxa"/>
          </w:tcPr>
          <w:p w14:paraId="4E2305FF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</w:t>
            </w:r>
          </w:p>
        </w:tc>
      </w:tr>
      <w:tr w:rsidR="00DF2BBE" w:rsidRPr="006C1662" w14:paraId="5C3E31A2" w14:textId="77777777" w:rsidTr="00B332A3">
        <w:tc>
          <w:tcPr>
            <w:tcW w:w="619" w:type="dxa"/>
          </w:tcPr>
          <w:p w14:paraId="01AEB1C7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45" w:type="dxa"/>
          </w:tcPr>
          <w:p w14:paraId="25E6CFC6" w14:textId="77777777" w:rsidR="00DF2BBE" w:rsidRPr="006C1662" w:rsidRDefault="00DF2BBE" w:rsidP="00B332A3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епосредственно образовательная деятельность, беседы, игры, развлечения по ОБЖ</w:t>
            </w:r>
          </w:p>
        </w:tc>
        <w:tc>
          <w:tcPr>
            <w:tcW w:w="2372" w:type="dxa"/>
          </w:tcPr>
          <w:p w14:paraId="22BDA66A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</w:t>
            </w:r>
            <w:proofErr w:type="gramStart"/>
            <w:r w:rsidRPr="006C1662">
              <w:rPr>
                <w:sz w:val="28"/>
                <w:szCs w:val="28"/>
              </w:rPr>
              <w:t>и</w:t>
            </w:r>
            <w:proofErr w:type="gramEnd"/>
            <w:r w:rsidRPr="006C166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</w:tcPr>
          <w:p w14:paraId="60A605ED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DF2BBE" w:rsidRPr="006C1662" w14:paraId="72E711D2" w14:textId="77777777" w:rsidTr="00B332A3">
        <w:tc>
          <w:tcPr>
            <w:tcW w:w="619" w:type="dxa"/>
          </w:tcPr>
          <w:p w14:paraId="5902FA34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45" w:type="dxa"/>
          </w:tcPr>
          <w:p w14:paraId="62457B60" w14:textId="77777777" w:rsidR="00DF2BBE" w:rsidRPr="006C1662" w:rsidRDefault="00DF2BBE" w:rsidP="00B332A3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ыставка детских рисунков "Витамины и здоровый организм"</w:t>
            </w:r>
          </w:p>
        </w:tc>
        <w:tc>
          <w:tcPr>
            <w:tcW w:w="2372" w:type="dxa"/>
          </w:tcPr>
          <w:p w14:paraId="1E9AED97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</w:t>
            </w:r>
          </w:p>
        </w:tc>
        <w:tc>
          <w:tcPr>
            <w:tcW w:w="2377" w:type="dxa"/>
          </w:tcPr>
          <w:p w14:paraId="389979EC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DF2BBE" w:rsidRPr="006C1662" w14:paraId="2DB72FB3" w14:textId="77777777" w:rsidTr="00B332A3">
        <w:tc>
          <w:tcPr>
            <w:tcW w:w="619" w:type="dxa"/>
          </w:tcPr>
          <w:p w14:paraId="25A3A33F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45" w:type="dxa"/>
          </w:tcPr>
          <w:p w14:paraId="11BA6867" w14:textId="77777777" w:rsidR="00DF2BBE" w:rsidRPr="006C1662" w:rsidRDefault="00DF2BBE" w:rsidP="00B332A3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онсультирование и инструктажи родителей об обеспечении безопасности дома и в общественных местах.</w:t>
            </w:r>
          </w:p>
        </w:tc>
        <w:tc>
          <w:tcPr>
            <w:tcW w:w="2372" w:type="dxa"/>
          </w:tcPr>
          <w:p w14:paraId="3743F9F5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</w:t>
            </w:r>
            <w:proofErr w:type="gramStart"/>
            <w:r w:rsidRPr="006C1662">
              <w:rPr>
                <w:sz w:val="28"/>
                <w:szCs w:val="28"/>
              </w:rPr>
              <w:t>и</w:t>
            </w:r>
            <w:proofErr w:type="gramEnd"/>
            <w:r w:rsidRPr="006C166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</w:tcPr>
          <w:p w14:paraId="45D8EADE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DF2BBE" w:rsidRPr="006C1662" w14:paraId="66CDE2BC" w14:textId="77777777" w:rsidTr="00B332A3">
        <w:tc>
          <w:tcPr>
            <w:tcW w:w="619" w:type="dxa"/>
          </w:tcPr>
          <w:p w14:paraId="67ADB2D4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145" w:type="dxa"/>
          </w:tcPr>
          <w:p w14:paraId="0DB24FD4" w14:textId="77777777" w:rsidR="00DF2BBE" w:rsidRPr="006C1662" w:rsidRDefault="00DF2BBE" w:rsidP="00B332A3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иобретение дидактических пособий, игр, методической, детской литература по ОБЖ</w:t>
            </w:r>
          </w:p>
        </w:tc>
        <w:tc>
          <w:tcPr>
            <w:tcW w:w="2372" w:type="dxa"/>
          </w:tcPr>
          <w:p w14:paraId="0CAD1F35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</w:t>
            </w:r>
            <w:proofErr w:type="gramStart"/>
            <w:r w:rsidRPr="006C1662">
              <w:rPr>
                <w:sz w:val="28"/>
                <w:szCs w:val="28"/>
              </w:rPr>
              <w:t>и</w:t>
            </w:r>
            <w:proofErr w:type="gramEnd"/>
            <w:r w:rsidRPr="006C166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</w:tcPr>
          <w:p w14:paraId="6892E7A7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DF2BBE" w:rsidRPr="006C1662" w14:paraId="2B85D96E" w14:textId="77777777" w:rsidTr="00B332A3">
        <w:tc>
          <w:tcPr>
            <w:tcW w:w="619" w:type="dxa"/>
          </w:tcPr>
          <w:p w14:paraId="038023D0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145" w:type="dxa"/>
          </w:tcPr>
          <w:p w14:paraId="65EA8A0C" w14:textId="77777777" w:rsidR="00DF2BBE" w:rsidRPr="006C1662" w:rsidRDefault="00DF2BBE" w:rsidP="00B332A3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формление информационного медицинского стенда для родителей "Личная гигиена"</w:t>
            </w:r>
          </w:p>
        </w:tc>
        <w:tc>
          <w:tcPr>
            <w:tcW w:w="2372" w:type="dxa"/>
          </w:tcPr>
          <w:p w14:paraId="71BEE3FE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</w:t>
            </w:r>
            <w:proofErr w:type="gramStart"/>
            <w:r w:rsidRPr="006C1662">
              <w:rPr>
                <w:sz w:val="28"/>
                <w:szCs w:val="28"/>
              </w:rPr>
              <w:t>и</w:t>
            </w:r>
            <w:proofErr w:type="gramEnd"/>
            <w:r w:rsidRPr="006C166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</w:tcPr>
          <w:p w14:paraId="433D8E38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DF2BBE" w:rsidRPr="006C1662" w14:paraId="62FC33F7" w14:textId="77777777" w:rsidTr="00B332A3">
        <w:tc>
          <w:tcPr>
            <w:tcW w:w="619" w:type="dxa"/>
          </w:tcPr>
          <w:p w14:paraId="48F317B1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145" w:type="dxa"/>
          </w:tcPr>
          <w:p w14:paraId="30E0CD20" w14:textId="77777777" w:rsidR="00DF2BBE" w:rsidRPr="006C1662" w:rsidRDefault="00DF2BBE" w:rsidP="00B332A3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Оборудование и обновление детских прогулочных </w:t>
            </w:r>
            <w:r w:rsidRPr="006C1662">
              <w:rPr>
                <w:sz w:val="28"/>
                <w:szCs w:val="28"/>
              </w:rPr>
              <w:lastRenderedPageBreak/>
              <w:t>площадок.</w:t>
            </w:r>
          </w:p>
        </w:tc>
        <w:tc>
          <w:tcPr>
            <w:tcW w:w="2372" w:type="dxa"/>
          </w:tcPr>
          <w:p w14:paraId="3B2A06B6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77" w:type="dxa"/>
          </w:tcPr>
          <w:p w14:paraId="565055E6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DF2BBE" w:rsidRPr="006C1662" w14:paraId="49BBE161" w14:textId="77777777" w:rsidTr="00B332A3">
        <w:tc>
          <w:tcPr>
            <w:tcW w:w="619" w:type="dxa"/>
          </w:tcPr>
          <w:p w14:paraId="00627BA7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4145" w:type="dxa"/>
          </w:tcPr>
          <w:p w14:paraId="5D2E5EE1" w14:textId="77777777" w:rsidR="00DF2BBE" w:rsidRPr="006C1662" w:rsidRDefault="00DF2BBE" w:rsidP="00B332A3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нализ работы с детьми и родителями по обеспечению безопасности жизнедеятельности в летний период.</w:t>
            </w:r>
          </w:p>
          <w:p w14:paraId="56FAB3D5" w14:textId="77777777" w:rsidR="00DF2BBE" w:rsidRPr="006C1662" w:rsidRDefault="00DF2BBE" w:rsidP="00B332A3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информация для родителе</w:t>
            </w:r>
            <w:proofErr w:type="gramStart"/>
            <w:r w:rsidRPr="006C1662">
              <w:rPr>
                <w:sz w:val="28"/>
                <w:szCs w:val="28"/>
              </w:rPr>
              <w:t>й(</w:t>
            </w:r>
            <w:proofErr w:type="gramEnd"/>
            <w:r w:rsidRPr="006C1662">
              <w:rPr>
                <w:sz w:val="28"/>
                <w:szCs w:val="28"/>
              </w:rPr>
              <w:t>инструкции).</w:t>
            </w:r>
          </w:p>
          <w:p w14:paraId="6AD1CF4A" w14:textId="77777777" w:rsidR="00DF2BBE" w:rsidRPr="006C1662" w:rsidRDefault="00DF2BBE" w:rsidP="00B332A3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беседы с детьми:</w:t>
            </w:r>
          </w:p>
          <w:p w14:paraId="0E0A2CB7" w14:textId="77777777" w:rsidR="00DF2BBE" w:rsidRPr="006C1662" w:rsidRDefault="00DF2BBE" w:rsidP="00B332A3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"Ядовитые растения вокруг нас",</w:t>
            </w:r>
          </w:p>
          <w:p w14:paraId="3762326F" w14:textId="77777777" w:rsidR="00DF2BBE" w:rsidRPr="006C1662" w:rsidRDefault="00DF2BBE" w:rsidP="00B332A3">
            <w:pPr>
              <w:spacing w:line="240" w:lineRule="atLeast"/>
              <w:ind w:right="57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"Здоровая пища", "Опасные предметы дома", "Игры на воде", "Витамины полезные продукты"</w:t>
            </w:r>
          </w:p>
        </w:tc>
        <w:tc>
          <w:tcPr>
            <w:tcW w:w="2372" w:type="dxa"/>
          </w:tcPr>
          <w:p w14:paraId="4D35B0E1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й</w:t>
            </w:r>
          </w:p>
          <w:p w14:paraId="1FCF7870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14:paraId="754C2C36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</w:p>
          <w:p w14:paraId="0649176B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нь</w:t>
            </w:r>
          </w:p>
        </w:tc>
        <w:tc>
          <w:tcPr>
            <w:tcW w:w="2377" w:type="dxa"/>
          </w:tcPr>
          <w:p w14:paraId="3D142AD4" w14:textId="77777777" w:rsidR="00DF2BBE" w:rsidRPr="006C1662" w:rsidRDefault="00DF2BBE" w:rsidP="00B332A3">
            <w:pPr>
              <w:spacing w:line="240" w:lineRule="atLeast"/>
              <w:ind w:right="57"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</w:tbl>
    <w:p w14:paraId="5B67723D" w14:textId="77777777" w:rsidR="002F7D06" w:rsidRPr="006C1662" w:rsidRDefault="002F7D06" w:rsidP="002F7D06">
      <w:pPr>
        <w:pStyle w:val="21"/>
        <w:jc w:val="both"/>
        <w:rPr>
          <w:b/>
          <w:bCs/>
          <w:sz w:val="28"/>
          <w:szCs w:val="28"/>
        </w:rPr>
      </w:pPr>
    </w:p>
    <w:p w14:paraId="7FAB743A" w14:textId="77777777" w:rsidR="00F80146" w:rsidRPr="006C1662" w:rsidRDefault="00F80146" w:rsidP="00DF2BBE">
      <w:pPr>
        <w:pStyle w:val="21"/>
        <w:jc w:val="right"/>
        <w:rPr>
          <w:sz w:val="28"/>
          <w:szCs w:val="28"/>
        </w:rPr>
      </w:pPr>
    </w:p>
    <w:p w14:paraId="6F96CBFB" w14:textId="77777777" w:rsidR="00F80146" w:rsidRPr="006C1662" w:rsidRDefault="00F80146" w:rsidP="00DF2BBE">
      <w:pPr>
        <w:pStyle w:val="21"/>
        <w:jc w:val="right"/>
        <w:rPr>
          <w:sz w:val="28"/>
          <w:szCs w:val="28"/>
        </w:rPr>
      </w:pPr>
    </w:p>
    <w:p w14:paraId="071C4037" w14:textId="77777777" w:rsidR="00F80146" w:rsidRPr="006C1662" w:rsidRDefault="00F80146" w:rsidP="00DF2BBE">
      <w:pPr>
        <w:pStyle w:val="21"/>
        <w:jc w:val="right"/>
        <w:rPr>
          <w:sz w:val="28"/>
          <w:szCs w:val="28"/>
        </w:rPr>
      </w:pPr>
    </w:p>
    <w:p w14:paraId="61D84456" w14:textId="77777777" w:rsidR="00F80146" w:rsidRPr="006C1662" w:rsidRDefault="00F80146" w:rsidP="00DF2BBE">
      <w:pPr>
        <w:pStyle w:val="21"/>
        <w:jc w:val="right"/>
        <w:rPr>
          <w:sz w:val="28"/>
          <w:szCs w:val="28"/>
        </w:rPr>
      </w:pPr>
    </w:p>
    <w:p w14:paraId="40C28696" w14:textId="77777777" w:rsidR="00F80146" w:rsidRPr="006C1662" w:rsidRDefault="00F80146" w:rsidP="00DF2BBE">
      <w:pPr>
        <w:pStyle w:val="21"/>
        <w:jc w:val="right"/>
        <w:rPr>
          <w:sz w:val="28"/>
          <w:szCs w:val="28"/>
        </w:rPr>
      </w:pPr>
    </w:p>
    <w:p w14:paraId="01B1FF30" w14:textId="77777777" w:rsidR="00F80146" w:rsidRPr="006C1662" w:rsidRDefault="00F80146" w:rsidP="00DF2BBE">
      <w:pPr>
        <w:pStyle w:val="21"/>
        <w:jc w:val="right"/>
        <w:rPr>
          <w:sz w:val="28"/>
          <w:szCs w:val="28"/>
        </w:rPr>
      </w:pPr>
    </w:p>
    <w:p w14:paraId="24978DFC" w14:textId="77777777" w:rsidR="00F80146" w:rsidRPr="006C1662" w:rsidRDefault="00F80146" w:rsidP="00DF2BBE">
      <w:pPr>
        <w:pStyle w:val="21"/>
        <w:jc w:val="right"/>
        <w:rPr>
          <w:sz w:val="28"/>
          <w:szCs w:val="28"/>
        </w:rPr>
      </w:pPr>
    </w:p>
    <w:p w14:paraId="652EC334" w14:textId="77777777" w:rsidR="00F80146" w:rsidRPr="006C1662" w:rsidRDefault="00F80146" w:rsidP="00DF2BBE">
      <w:pPr>
        <w:pStyle w:val="21"/>
        <w:jc w:val="right"/>
        <w:rPr>
          <w:sz w:val="28"/>
          <w:szCs w:val="28"/>
        </w:rPr>
      </w:pPr>
    </w:p>
    <w:p w14:paraId="4E039DBF" w14:textId="77777777" w:rsidR="00F80146" w:rsidRPr="006C1662" w:rsidRDefault="00F80146" w:rsidP="00DF2BBE">
      <w:pPr>
        <w:pStyle w:val="21"/>
        <w:jc w:val="right"/>
        <w:rPr>
          <w:sz w:val="28"/>
          <w:szCs w:val="28"/>
        </w:rPr>
      </w:pPr>
    </w:p>
    <w:p w14:paraId="7BC78BE3" w14:textId="77777777" w:rsidR="00F80146" w:rsidRPr="006C1662" w:rsidRDefault="00F80146" w:rsidP="00DF2BBE">
      <w:pPr>
        <w:pStyle w:val="21"/>
        <w:jc w:val="right"/>
        <w:rPr>
          <w:sz w:val="28"/>
          <w:szCs w:val="28"/>
        </w:rPr>
      </w:pPr>
    </w:p>
    <w:p w14:paraId="314E8C0F" w14:textId="77777777" w:rsidR="00F80146" w:rsidRPr="006C1662" w:rsidRDefault="00F80146" w:rsidP="00DF2BBE">
      <w:pPr>
        <w:pStyle w:val="21"/>
        <w:jc w:val="right"/>
        <w:rPr>
          <w:sz w:val="28"/>
          <w:szCs w:val="28"/>
        </w:rPr>
      </w:pPr>
    </w:p>
    <w:p w14:paraId="2A4DF77A" w14:textId="77777777" w:rsidR="005B0F32" w:rsidRPr="006C1662" w:rsidRDefault="005B0F32" w:rsidP="00DF2BBE">
      <w:pPr>
        <w:pStyle w:val="21"/>
        <w:jc w:val="right"/>
        <w:rPr>
          <w:sz w:val="28"/>
          <w:szCs w:val="28"/>
        </w:rPr>
      </w:pPr>
    </w:p>
    <w:p w14:paraId="2A9686B9" w14:textId="7DDBA768" w:rsidR="002F7D06" w:rsidRPr="006C1662" w:rsidRDefault="00DF2BBE" w:rsidP="00DF2BBE">
      <w:pPr>
        <w:pStyle w:val="21"/>
        <w:jc w:val="right"/>
        <w:rPr>
          <w:sz w:val="28"/>
          <w:szCs w:val="28"/>
        </w:rPr>
      </w:pPr>
      <w:r w:rsidRPr="006C1662">
        <w:rPr>
          <w:sz w:val="28"/>
          <w:szCs w:val="28"/>
        </w:rPr>
        <w:lastRenderedPageBreak/>
        <w:t>Приложение №6</w:t>
      </w:r>
    </w:p>
    <w:p w14:paraId="0566657C" w14:textId="77777777" w:rsidR="0051632E" w:rsidRPr="006C1662" w:rsidRDefault="0051632E" w:rsidP="0051632E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>«УТВЕРЖДАЮ»:</w:t>
      </w:r>
    </w:p>
    <w:p w14:paraId="444FF268" w14:textId="77777777" w:rsidR="0051632E" w:rsidRPr="006C1662" w:rsidRDefault="0051632E" w:rsidP="0051632E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>Заведующий МБДОУ</w:t>
      </w:r>
    </w:p>
    <w:p w14:paraId="4A1347A3" w14:textId="77777777" w:rsidR="0051632E" w:rsidRPr="006C1662" w:rsidRDefault="0051632E" w:rsidP="0051632E">
      <w:pPr>
        <w:spacing w:before="72"/>
        <w:ind w:right="404"/>
        <w:jc w:val="right"/>
        <w:rPr>
          <w:sz w:val="28"/>
          <w:szCs w:val="28"/>
        </w:rPr>
      </w:pPr>
      <w:proofErr w:type="spellStart"/>
      <w:r w:rsidRPr="006C1662">
        <w:rPr>
          <w:sz w:val="28"/>
          <w:szCs w:val="28"/>
        </w:rPr>
        <w:t>Желябовский</w:t>
      </w:r>
      <w:proofErr w:type="spellEnd"/>
      <w:r w:rsidRPr="006C1662">
        <w:rPr>
          <w:sz w:val="28"/>
          <w:szCs w:val="28"/>
        </w:rPr>
        <w:t xml:space="preserve"> детский сад «Родничок»</w:t>
      </w:r>
    </w:p>
    <w:p w14:paraId="60B01978" w14:textId="77777777" w:rsidR="0051632E" w:rsidRPr="006C1662" w:rsidRDefault="0051632E" w:rsidP="0051632E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>_________</w:t>
      </w:r>
      <w:r>
        <w:rPr>
          <w:sz w:val="28"/>
          <w:szCs w:val="28"/>
        </w:rPr>
        <w:t>_____Галкина Ю.А.</w:t>
      </w:r>
    </w:p>
    <w:p w14:paraId="5ECE07F4" w14:textId="77777777" w:rsidR="0051632E" w:rsidRPr="006C1662" w:rsidRDefault="0051632E" w:rsidP="0051632E">
      <w:pPr>
        <w:spacing w:before="72"/>
        <w:ind w:right="404"/>
        <w:jc w:val="right"/>
        <w:rPr>
          <w:sz w:val="28"/>
          <w:szCs w:val="28"/>
        </w:rPr>
      </w:pPr>
      <w:r>
        <w:rPr>
          <w:sz w:val="28"/>
          <w:szCs w:val="28"/>
        </w:rPr>
        <w:t>Приказ № ___от «____»_____2025</w:t>
      </w:r>
      <w:r w:rsidRPr="006C1662">
        <w:rPr>
          <w:sz w:val="28"/>
          <w:szCs w:val="28"/>
        </w:rPr>
        <w:t xml:space="preserve"> г.</w:t>
      </w:r>
    </w:p>
    <w:p w14:paraId="2DECB799" w14:textId="68AE6505" w:rsidR="00DF2BBE" w:rsidRPr="006C1662" w:rsidRDefault="00DF2BBE" w:rsidP="002E260A">
      <w:pPr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>.</w:t>
      </w:r>
    </w:p>
    <w:p w14:paraId="5D3CEB13" w14:textId="77777777" w:rsidR="00DF2BBE" w:rsidRPr="006C1662" w:rsidRDefault="00DF2BBE" w:rsidP="00DF2BBE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70F9E08" w14:textId="77777777" w:rsidR="00DF2BBE" w:rsidRPr="006C1662" w:rsidRDefault="00DF2BBE" w:rsidP="00DF2BBE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0A9042C" w14:textId="77777777" w:rsidR="005B0F32" w:rsidRPr="006C1662" w:rsidRDefault="005B0F32" w:rsidP="00DF2BBE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F11D9E9" w14:textId="77777777" w:rsidR="005B0F32" w:rsidRPr="006C1662" w:rsidRDefault="005B0F32" w:rsidP="00DF2BBE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AE195E3" w14:textId="77777777" w:rsidR="005B0F32" w:rsidRPr="006C1662" w:rsidRDefault="005B0F32" w:rsidP="00DF2BBE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C903D13" w14:textId="77777777" w:rsidR="005B0F32" w:rsidRPr="006C1662" w:rsidRDefault="00DF2BBE" w:rsidP="00DF2BBE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C1662">
        <w:rPr>
          <w:b/>
          <w:color w:val="000000"/>
          <w:sz w:val="28"/>
          <w:szCs w:val="28"/>
        </w:rPr>
        <w:t>Мероприятия по пожарной безопасности</w:t>
      </w:r>
      <w:r w:rsidR="005B0F32" w:rsidRPr="006C1662">
        <w:rPr>
          <w:b/>
          <w:color w:val="000000"/>
          <w:sz w:val="28"/>
          <w:szCs w:val="28"/>
        </w:rPr>
        <w:t xml:space="preserve"> в быту </w:t>
      </w:r>
    </w:p>
    <w:p w14:paraId="44A7C9D5" w14:textId="6483D5AC" w:rsidR="00DF2BBE" w:rsidRPr="006C1662" w:rsidRDefault="005B0F32" w:rsidP="00DF2BBE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C1662">
        <w:rPr>
          <w:b/>
          <w:color w:val="000000"/>
          <w:sz w:val="28"/>
          <w:szCs w:val="28"/>
        </w:rPr>
        <w:t>и профилактике природных пожаров</w:t>
      </w:r>
    </w:p>
    <w:p w14:paraId="73F6D11C" w14:textId="6A03D9F1" w:rsidR="00DF2BBE" w:rsidRPr="006C1662" w:rsidRDefault="0051632E" w:rsidP="00DF2BBE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5 – 2026</w:t>
      </w:r>
      <w:r w:rsidR="00DF2BBE" w:rsidRPr="006C1662">
        <w:rPr>
          <w:b/>
          <w:color w:val="000000"/>
          <w:sz w:val="28"/>
          <w:szCs w:val="28"/>
        </w:rPr>
        <w:t xml:space="preserve"> учебный год</w:t>
      </w:r>
    </w:p>
    <w:p w14:paraId="5EC10C1E" w14:textId="77777777" w:rsidR="00DF2BBE" w:rsidRPr="006C1662" w:rsidRDefault="00DF2BBE" w:rsidP="00DF2BBE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730D3E5" w14:textId="77777777" w:rsidR="00CD3B0E" w:rsidRPr="006C1662" w:rsidRDefault="00CD3B0E" w:rsidP="00CD3B0E">
      <w:pPr>
        <w:shd w:val="clear" w:color="auto" w:fill="FFFFFF"/>
        <w:spacing w:after="158"/>
        <w:jc w:val="both"/>
        <w:textAlignment w:val="baseline"/>
        <w:rPr>
          <w:color w:val="222222"/>
          <w:sz w:val="28"/>
          <w:szCs w:val="28"/>
        </w:rPr>
      </w:pPr>
    </w:p>
    <w:p w14:paraId="4B4001ED" w14:textId="77777777" w:rsidR="005B0F32" w:rsidRPr="006C1662" w:rsidRDefault="005B0F32" w:rsidP="00CD3B0E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</w:p>
    <w:p w14:paraId="7196C07B" w14:textId="77777777" w:rsidR="005B0F32" w:rsidRPr="006C1662" w:rsidRDefault="005B0F32" w:rsidP="00CD3B0E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</w:p>
    <w:p w14:paraId="3F63114A" w14:textId="77777777" w:rsidR="005B0F32" w:rsidRPr="006C1662" w:rsidRDefault="005B0F32" w:rsidP="00CD3B0E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</w:p>
    <w:p w14:paraId="473DA872" w14:textId="77777777" w:rsidR="00CD3B0E" w:rsidRPr="006C1662" w:rsidRDefault="00CD3B0E" w:rsidP="00CD3B0E">
      <w:pPr>
        <w:shd w:val="clear" w:color="auto" w:fill="FFFFFF"/>
        <w:ind w:firstLine="708"/>
        <w:jc w:val="both"/>
        <w:rPr>
          <w:b/>
          <w:i/>
          <w:color w:val="000000"/>
          <w:sz w:val="28"/>
          <w:szCs w:val="28"/>
        </w:rPr>
      </w:pPr>
      <w:proofErr w:type="spellStart"/>
      <w:r w:rsidRPr="006C1662">
        <w:rPr>
          <w:b/>
          <w:color w:val="000000"/>
          <w:sz w:val="28"/>
          <w:szCs w:val="28"/>
        </w:rPr>
        <w:t>Цель</w:t>
      </w:r>
      <w:proofErr w:type="gramStart"/>
      <w:r w:rsidRPr="006C1662">
        <w:rPr>
          <w:color w:val="000000"/>
          <w:sz w:val="28"/>
          <w:szCs w:val="28"/>
        </w:rPr>
        <w:t>:</w:t>
      </w:r>
      <w:r w:rsidRPr="006C1662">
        <w:rPr>
          <w:i/>
          <w:color w:val="000000"/>
          <w:sz w:val="28"/>
          <w:szCs w:val="28"/>
        </w:rPr>
        <w:t>с</w:t>
      </w:r>
      <w:proofErr w:type="gramEnd"/>
      <w:r w:rsidRPr="006C1662">
        <w:rPr>
          <w:i/>
          <w:color w:val="000000"/>
          <w:sz w:val="28"/>
          <w:szCs w:val="28"/>
        </w:rPr>
        <w:t>оздание</w:t>
      </w:r>
      <w:proofErr w:type="spellEnd"/>
      <w:r w:rsidRPr="006C1662">
        <w:rPr>
          <w:i/>
          <w:color w:val="000000"/>
          <w:sz w:val="28"/>
          <w:szCs w:val="28"/>
        </w:rPr>
        <w:t xml:space="preserve"> условий, игровых и проблемных ситуаций для ф</w:t>
      </w:r>
      <w:r w:rsidRPr="006C1662">
        <w:rPr>
          <w:i/>
          <w:color w:val="222222"/>
          <w:sz w:val="28"/>
          <w:szCs w:val="28"/>
        </w:rPr>
        <w:t>ормирования у детей навыков безопасного поведения при обращении с огнем в быту и природе.</w:t>
      </w:r>
    </w:p>
    <w:p w14:paraId="2373F65B" w14:textId="77777777" w:rsidR="00CD3B0E" w:rsidRPr="006C1662" w:rsidRDefault="00CD3B0E" w:rsidP="00CD3B0E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</w:p>
    <w:p w14:paraId="32BECBD7" w14:textId="77777777" w:rsidR="00CD3B0E" w:rsidRPr="006C1662" w:rsidRDefault="00CD3B0E" w:rsidP="00CD3B0E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6C1662">
        <w:rPr>
          <w:b/>
          <w:color w:val="000000"/>
          <w:sz w:val="28"/>
          <w:szCs w:val="28"/>
        </w:rPr>
        <w:t xml:space="preserve">Задачи: </w:t>
      </w:r>
    </w:p>
    <w:p w14:paraId="5C9EB538" w14:textId="77777777" w:rsidR="00CD3B0E" w:rsidRPr="006C1662" w:rsidRDefault="00CD3B0E" w:rsidP="00CD3B0E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6C1662">
        <w:rPr>
          <w:b/>
          <w:bCs/>
          <w:color w:val="000000"/>
          <w:sz w:val="28"/>
          <w:szCs w:val="28"/>
        </w:rPr>
        <w:t>По отношению к детям</w:t>
      </w:r>
    </w:p>
    <w:p w14:paraId="4F9B1570" w14:textId="77777777" w:rsidR="00CD3B0E" w:rsidRPr="006C1662" w:rsidRDefault="00CD3B0E" w:rsidP="00E44CF6">
      <w:pPr>
        <w:numPr>
          <w:ilvl w:val="0"/>
          <w:numId w:val="12"/>
        </w:numPr>
        <w:shd w:val="clear" w:color="auto" w:fill="FFFFFF"/>
        <w:ind w:left="0" w:firstLine="0"/>
        <w:contextualSpacing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Сформировать у детей понятие «пожарная опасность».</w:t>
      </w:r>
    </w:p>
    <w:p w14:paraId="0B923957" w14:textId="77777777" w:rsidR="00CD3B0E" w:rsidRPr="006C1662" w:rsidRDefault="00CD3B0E" w:rsidP="00E44CF6">
      <w:pPr>
        <w:pStyle w:val="af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Дать общее представление назначения (функций) огня. Познакомить с историей возникновения огня. Дать понятие о том, что огонь бывает другом, а бывает и врагом.</w:t>
      </w:r>
    </w:p>
    <w:p w14:paraId="03AE754F" w14:textId="77777777" w:rsidR="00CD3B0E" w:rsidRPr="006C1662" w:rsidRDefault="00CD3B0E" w:rsidP="00E44CF6">
      <w:pPr>
        <w:pStyle w:val="af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C1662">
        <w:rPr>
          <w:color w:val="222222"/>
          <w:sz w:val="28"/>
          <w:szCs w:val="28"/>
        </w:rPr>
        <w:t>Систематизация знания детей о причинах возникновения     пожаров, подведение к пониманию вероятных последствий детских шалостей</w:t>
      </w:r>
      <w:r w:rsidRPr="006C1662">
        <w:rPr>
          <w:color w:val="000000"/>
          <w:sz w:val="28"/>
          <w:szCs w:val="28"/>
        </w:rPr>
        <w:t>.</w:t>
      </w:r>
    </w:p>
    <w:p w14:paraId="56D6FBBD" w14:textId="77777777" w:rsidR="00CD3B0E" w:rsidRPr="006C1662" w:rsidRDefault="00CD3B0E" w:rsidP="00E44CF6">
      <w:pPr>
        <w:pStyle w:val="af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Познакомить с</w:t>
      </w:r>
      <w:r w:rsidRPr="006C1662">
        <w:rPr>
          <w:color w:val="222222"/>
          <w:sz w:val="28"/>
          <w:szCs w:val="28"/>
        </w:rPr>
        <w:t xml:space="preserve">  профессией пожарного и с </w:t>
      </w:r>
      <w:r w:rsidRPr="006C1662">
        <w:rPr>
          <w:color w:val="000000"/>
          <w:sz w:val="28"/>
          <w:szCs w:val="28"/>
        </w:rPr>
        <w:t>современными техническими помощниками</w:t>
      </w:r>
      <w:r w:rsidRPr="006C1662">
        <w:rPr>
          <w:color w:val="222222"/>
          <w:sz w:val="28"/>
          <w:szCs w:val="28"/>
        </w:rPr>
        <w:t>, помогающими тушить пожар</w:t>
      </w:r>
      <w:r w:rsidRPr="006C1662">
        <w:rPr>
          <w:color w:val="000000"/>
          <w:sz w:val="28"/>
          <w:szCs w:val="28"/>
        </w:rPr>
        <w:t xml:space="preserve"> (пожарные машины, пожарные вертолеты, пожарные катера, огнетушители).</w:t>
      </w:r>
    </w:p>
    <w:p w14:paraId="108469AA" w14:textId="77777777" w:rsidR="00CD3B0E" w:rsidRPr="006C1662" w:rsidRDefault="00CD3B0E" w:rsidP="00E44CF6">
      <w:pPr>
        <w:numPr>
          <w:ilvl w:val="0"/>
          <w:numId w:val="12"/>
        </w:numPr>
        <w:shd w:val="clear" w:color="auto" w:fill="FFFFFF"/>
        <w:ind w:left="0" w:firstLine="0"/>
        <w:contextualSpacing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Сформировать элементарные умения и навыки в поведении при возникновении пожара в быту и природе.</w:t>
      </w:r>
    </w:p>
    <w:p w14:paraId="42D656BB" w14:textId="77777777" w:rsidR="00CD3B0E" w:rsidRPr="006C1662" w:rsidRDefault="00CD3B0E" w:rsidP="00E44CF6">
      <w:pPr>
        <w:pStyle w:val="af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Научить детей пользоваться полученными знаниями на практике (использование игровых ситуаций) - элементарным действиям по тушению очага возгорания.</w:t>
      </w:r>
    </w:p>
    <w:p w14:paraId="33CA11B6" w14:textId="77777777" w:rsidR="00CD3B0E" w:rsidRPr="006C1662" w:rsidRDefault="00CD3B0E" w:rsidP="00E44CF6">
      <w:pPr>
        <w:numPr>
          <w:ilvl w:val="1"/>
          <w:numId w:val="12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lastRenderedPageBreak/>
        <w:t>Закреплять и расширять представления о пожарной безопасности посредством чтения художественных произведений, изобразительной и игровой деятельности.</w:t>
      </w:r>
    </w:p>
    <w:p w14:paraId="6A163B6C" w14:textId="77777777" w:rsidR="00CD3B0E" w:rsidRPr="006C1662" w:rsidRDefault="00CD3B0E" w:rsidP="00E44CF6">
      <w:pPr>
        <w:numPr>
          <w:ilvl w:val="0"/>
          <w:numId w:val="12"/>
        </w:numPr>
        <w:shd w:val="clear" w:color="auto" w:fill="FFFFFF"/>
        <w:ind w:left="0" w:firstLine="0"/>
        <w:contextualSpacing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Развивать умение анализировать, систематизировать и делать выводы о полученных знаниях.</w:t>
      </w:r>
    </w:p>
    <w:p w14:paraId="71F282EF" w14:textId="77777777" w:rsidR="00CD3B0E" w:rsidRPr="006C1662" w:rsidRDefault="00CD3B0E" w:rsidP="00E44CF6">
      <w:pPr>
        <w:pStyle w:val="af"/>
        <w:numPr>
          <w:ilvl w:val="1"/>
          <w:numId w:val="12"/>
        </w:num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6C1662">
        <w:rPr>
          <w:color w:val="222222"/>
          <w:sz w:val="28"/>
          <w:szCs w:val="28"/>
        </w:rPr>
        <w:t>Развивать способность целенаправленно наблюдать исследовать, давать правильную оценку предметам, явлениям, поступкам.</w:t>
      </w:r>
    </w:p>
    <w:p w14:paraId="7F960FD2" w14:textId="77777777" w:rsidR="00CD3B0E" w:rsidRPr="006C1662" w:rsidRDefault="00CD3B0E" w:rsidP="00E44CF6">
      <w:pPr>
        <w:pStyle w:val="af"/>
        <w:numPr>
          <w:ilvl w:val="0"/>
          <w:numId w:val="1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Воспитывать у дошкольников сознательное отношение к выполнению правил пожарной безопасности в быту и природе;  чувство осторожности и самосохранения.</w:t>
      </w:r>
    </w:p>
    <w:p w14:paraId="3AE9D503" w14:textId="77777777" w:rsidR="00CD3B0E" w:rsidRPr="006C1662" w:rsidRDefault="00CD3B0E" w:rsidP="00E44CF6">
      <w:pPr>
        <w:pStyle w:val="af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Воспитывать чувства благодарности людям, которые помогают нам в трудных ситуациях.</w:t>
      </w:r>
    </w:p>
    <w:p w14:paraId="379DB952" w14:textId="77777777" w:rsidR="00CD3B0E" w:rsidRPr="006C1662" w:rsidRDefault="00CD3B0E" w:rsidP="00CD3B0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8DB417A" w14:textId="77777777" w:rsidR="00CD3B0E" w:rsidRPr="006C1662" w:rsidRDefault="00CD3B0E" w:rsidP="00CD3B0E">
      <w:pPr>
        <w:shd w:val="clear" w:color="auto" w:fill="FFFFFF"/>
        <w:rPr>
          <w:color w:val="000000"/>
          <w:sz w:val="28"/>
          <w:szCs w:val="28"/>
        </w:rPr>
      </w:pPr>
      <w:r w:rsidRPr="006C1662">
        <w:rPr>
          <w:b/>
          <w:bCs/>
          <w:color w:val="000000"/>
          <w:sz w:val="28"/>
          <w:szCs w:val="28"/>
        </w:rPr>
        <w:t>По отношению к педагогу</w:t>
      </w:r>
    </w:p>
    <w:p w14:paraId="4E6BB21F" w14:textId="77777777" w:rsidR="00CD3B0E" w:rsidRPr="006C1662" w:rsidRDefault="00CD3B0E" w:rsidP="00E44CF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Использовать различные формы и методы организации в обучении детей с учетом индивидуальных и возрастных особенностей дошкольников.</w:t>
      </w:r>
    </w:p>
    <w:p w14:paraId="149D3012" w14:textId="77777777" w:rsidR="00CD3B0E" w:rsidRPr="006C1662" w:rsidRDefault="00CD3B0E" w:rsidP="00CD3B0E">
      <w:pPr>
        <w:shd w:val="clear" w:color="auto" w:fill="FFFFFF"/>
        <w:rPr>
          <w:color w:val="000000"/>
          <w:sz w:val="28"/>
          <w:szCs w:val="28"/>
        </w:rPr>
      </w:pPr>
      <w:r w:rsidRPr="006C1662">
        <w:rPr>
          <w:b/>
          <w:bCs/>
          <w:color w:val="000000"/>
          <w:sz w:val="28"/>
          <w:szCs w:val="28"/>
        </w:rPr>
        <w:t>По отношению к родителям</w:t>
      </w:r>
    </w:p>
    <w:p w14:paraId="6D49F016" w14:textId="77777777" w:rsidR="00CD3B0E" w:rsidRPr="006C1662" w:rsidRDefault="00CD3B0E" w:rsidP="00E44CF6">
      <w:pPr>
        <w:pStyle w:val="af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Организовать систему мероприятий для просвещения семей воспитанников с правилами пожарной безопасности.</w:t>
      </w:r>
    </w:p>
    <w:p w14:paraId="488C7C1F" w14:textId="77777777" w:rsidR="00CD3B0E" w:rsidRPr="006C1662" w:rsidRDefault="00CD3B0E" w:rsidP="00E44CF6">
      <w:pPr>
        <w:pStyle w:val="af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Познакомить родителей с результатами обучения детей ППБ через праздники и развлечения, консультации в «уголках для родителей».</w:t>
      </w:r>
    </w:p>
    <w:p w14:paraId="50827BF7" w14:textId="77777777" w:rsidR="00CD3B0E" w:rsidRPr="006C1662" w:rsidRDefault="00CD3B0E" w:rsidP="00CD3B0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8DA903E" w14:textId="77777777" w:rsidR="00CD3B0E" w:rsidRPr="006C1662" w:rsidRDefault="00CD3B0E" w:rsidP="00CD3B0E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6C1662">
        <w:rPr>
          <w:b/>
          <w:i/>
          <w:color w:val="000000"/>
          <w:sz w:val="28"/>
          <w:szCs w:val="28"/>
        </w:rPr>
        <w:t>Образовательный процесс в ДОУ состоит из следующих видов деятельности:</w:t>
      </w:r>
    </w:p>
    <w:p w14:paraId="33DC6860" w14:textId="77777777" w:rsidR="00CD3B0E" w:rsidRPr="006C1662" w:rsidRDefault="00CD3B0E" w:rsidP="00CD3B0E">
      <w:pPr>
        <w:shd w:val="clear" w:color="auto" w:fill="FFFFFF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sym w:font="Symbol" w:char="F0B7"/>
      </w:r>
      <w:proofErr w:type="gramStart"/>
      <w:r w:rsidRPr="006C1662">
        <w:rPr>
          <w:color w:val="000000"/>
          <w:sz w:val="28"/>
          <w:szCs w:val="28"/>
        </w:rPr>
        <w:t>Совместная</w:t>
      </w:r>
      <w:proofErr w:type="gramEnd"/>
      <w:r w:rsidRPr="006C1662">
        <w:rPr>
          <w:color w:val="000000"/>
          <w:sz w:val="28"/>
          <w:szCs w:val="28"/>
        </w:rPr>
        <w:t xml:space="preserve"> организованная образовательная </w:t>
      </w:r>
      <w:proofErr w:type="spellStart"/>
      <w:r w:rsidRPr="006C1662">
        <w:rPr>
          <w:color w:val="000000"/>
          <w:sz w:val="28"/>
          <w:szCs w:val="28"/>
        </w:rPr>
        <w:t>деятельностьвзрослого</w:t>
      </w:r>
      <w:proofErr w:type="spellEnd"/>
      <w:r w:rsidRPr="006C1662">
        <w:rPr>
          <w:color w:val="000000"/>
          <w:sz w:val="28"/>
          <w:szCs w:val="28"/>
        </w:rPr>
        <w:t xml:space="preserve"> и детей (специально организованные занятия, мероприятия).</w:t>
      </w:r>
    </w:p>
    <w:p w14:paraId="299CFA27" w14:textId="77777777" w:rsidR="00CD3B0E" w:rsidRPr="006C1662" w:rsidRDefault="00CD3B0E" w:rsidP="00CD3B0E">
      <w:pPr>
        <w:shd w:val="clear" w:color="auto" w:fill="FFFFFF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sym w:font="Symbol" w:char="F0B7"/>
      </w:r>
      <w:r w:rsidRPr="006C1662">
        <w:rPr>
          <w:color w:val="000000"/>
          <w:sz w:val="28"/>
          <w:szCs w:val="28"/>
        </w:rPr>
        <w:t>Совместная образовательная деятельность взрослого и детей в режимных моментах.</w:t>
      </w:r>
    </w:p>
    <w:p w14:paraId="06356464" w14:textId="77777777" w:rsidR="00CD3B0E" w:rsidRPr="006C1662" w:rsidRDefault="00CD3B0E" w:rsidP="00CD3B0E">
      <w:pPr>
        <w:shd w:val="clear" w:color="auto" w:fill="FFFFFF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sym w:font="Symbol" w:char="F0B7"/>
      </w:r>
      <w:r w:rsidRPr="006C1662">
        <w:rPr>
          <w:color w:val="000000"/>
          <w:sz w:val="28"/>
          <w:szCs w:val="28"/>
        </w:rPr>
        <w:t>Самостоятельная деятельность (игровая, изобразительная, двигательная и др.).</w:t>
      </w:r>
    </w:p>
    <w:p w14:paraId="495908F9" w14:textId="77777777" w:rsidR="00CD3B0E" w:rsidRPr="006C1662" w:rsidRDefault="00CD3B0E" w:rsidP="00CD3B0E">
      <w:pPr>
        <w:shd w:val="clear" w:color="auto" w:fill="FFFFFF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sym w:font="Symbol" w:char="F0B7"/>
      </w:r>
      <w:r w:rsidRPr="006C1662">
        <w:rPr>
          <w:color w:val="000000"/>
          <w:sz w:val="28"/>
          <w:szCs w:val="28"/>
        </w:rPr>
        <w:t>Взаимодействие с социумом и родителями (законными представителями).</w:t>
      </w:r>
    </w:p>
    <w:p w14:paraId="77BA1E95" w14:textId="77777777" w:rsidR="00CD3B0E" w:rsidRPr="006C1662" w:rsidRDefault="00CD3B0E" w:rsidP="00CD3B0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A342A13" w14:textId="77777777" w:rsidR="00CD3B0E" w:rsidRPr="006C1662" w:rsidRDefault="00CD3B0E" w:rsidP="00CD3B0E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6C1662">
        <w:rPr>
          <w:b/>
          <w:i/>
          <w:color w:val="000000"/>
          <w:sz w:val="28"/>
          <w:szCs w:val="28"/>
        </w:rPr>
        <w:t xml:space="preserve">При формировании у детей безопасного поведения наиболее </w:t>
      </w:r>
      <w:proofErr w:type="gramStart"/>
      <w:r w:rsidRPr="006C1662">
        <w:rPr>
          <w:b/>
          <w:i/>
          <w:color w:val="000000"/>
          <w:sz w:val="28"/>
          <w:szCs w:val="28"/>
        </w:rPr>
        <w:t>целесообразными</w:t>
      </w:r>
      <w:proofErr w:type="gramEnd"/>
      <w:r w:rsidRPr="006C1662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6C1662">
        <w:rPr>
          <w:b/>
          <w:i/>
          <w:color w:val="000000"/>
          <w:sz w:val="28"/>
          <w:szCs w:val="28"/>
        </w:rPr>
        <w:t>являютсяследующие</w:t>
      </w:r>
      <w:proofErr w:type="spellEnd"/>
      <w:r w:rsidRPr="006C1662">
        <w:rPr>
          <w:b/>
          <w:i/>
          <w:color w:val="000000"/>
          <w:sz w:val="28"/>
          <w:szCs w:val="28"/>
        </w:rPr>
        <w:t xml:space="preserve"> методы:</w:t>
      </w:r>
    </w:p>
    <w:p w14:paraId="7E3EDC9C" w14:textId="77777777" w:rsidR="00CD3B0E" w:rsidRPr="006C1662" w:rsidRDefault="00CD3B0E" w:rsidP="00CD3B0E">
      <w:pPr>
        <w:shd w:val="clear" w:color="auto" w:fill="FFFFFF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sym w:font="Symbol" w:char="F0B7"/>
      </w:r>
      <w:proofErr w:type="gramStart"/>
      <w:r w:rsidRPr="006C1662">
        <w:rPr>
          <w:color w:val="000000"/>
          <w:sz w:val="28"/>
          <w:szCs w:val="28"/>
        </w:rPr>
        <w:t>Словесный (</w:t>
      </w:r>
      <w:r w:rsidRPr="006C1662">
        <w:rPr>
          <w:i/>
          <w:color w:val="000000"/>
          <w:sz w:val="28"/>
          <w:szCs w:val="28"/>
        </w:rPr>
        <w:t xml:space="preserve">рассказ, рассказ-объяснение, беседа, чтение произведений, </w:t>
      </w:r>
      <w:proofErr w:type="spellStart"/>
      <w:r w:rsidRPr="006C1662">
        <w:rPr>
          <w:i/>
          <w:color w:val="000000"/>
          <w:sz w:val="28"/>
          <w:szCs w:val="28"/>
        </w:rPr>
        <w:t>заучиваниенаизусть</w:t>
      </w:r>
      <w:proofErr w:type="spellEnd"/>
      <w:r w:rsidRPr="006C1662">
        <w:rPr>
          <w:i/>
          <w:color w:val="000000"/>
          <w:sz w:val="28"/>
          <w:szCs w:val="28"/>
        </w:rPr>
        <w:t>, пересказ произведения, внушение, убеждение</w:t>
      </w:r>
      <w:r w:rsidRPr="006C1662">
        <w:rPr>
          <w:color w:val="000000"/>
          <w:sz w:val="28"/>
          <w:szCs w:val="28"/>
        </w:rPr>
        <w:t>).</w:t>
      </w:r>
      <w:proofErr w:type="gramEnd"/>
    </w:p>
    <w:p w14:paraId="4CA25856" w14:textId="77777777" w:rsidR="00CD3B0E" w:rsidRPr="006C1662" w:rsidRDefault="00CD3B0E" w:rsidP="00CD3B0E">
      <w:pPr>
        <w:shd w:val="clear" w:color="auto" w:fill="FFFFFF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sym w:font="Symbol" w:char="F0B7"/>
      </w:r>
      <w:proofErr w:type="gramStart"/>
      <w:r w:rsidRPr="006C1662">
        <w:rPr>
          <w:color w:val="000000"/>
          <w:sz w:val="28"/>
          <w:szCs w:val="28"/>
        </w:rPr>
        <w:t>Практический (</w:t>
      </w:r>
      <w:r w:rsidRPr="006C1662">
        <w:rPr>
          <w:i/>
          <w:color w:val="000000"/>
          <w:sz w:val="28"/>
          <w:szCs w:val="28"/>
        </w:rPr>
        <w:t xml:space="preserve">элементарные инсценировки, использование разных видов театра, </w:t>
      </w:r>
      <w:proofErr w:type="spellStart"/>
      <w:r w:rsidRPr="006C1662">
        <w:rPr>
          <w:i/>
          <w:color w:val="000000"/>
          <w:sz w:val="28"/>
          <w:szCs w:val="28"/>
        </w:rPr>
        <w:t>игроваядеятельность</w:t>
      </w:r>
      <w:proofErr w:type="spellEnd"/>
      <w:r w:rsidRPr="006C1662">
        <w:rPr>
          <w:i/>
          <w:color w:val="000000"/>
          <w:sz w:val="28"/>
          <w:szCs w:val="28"/>
        </w:rPr>
        <w:t xml:space="preserve">, упражнения, работа с тетрадями, карточками, личный пример, </w:t>
      </w:r>
      <w:proofErr w:type="spellStart"/>
      <w:r w:rsidRPr="006C1662">
        <w:rPr>
          <w:i/>
          <w:color w:val="000000"/>
          <w:sz w:val="28"/>
          <w:szCs w:val="28"/>
        </w:rPr>
        <w:t>проведениедосуговых</w:t>
      </w:r>
      <w:proofErr w:type="spellEnd"/>
      <w:r w:rsidRPr="006C1662">
        <w:rPr>
          <w:i/>
          <w:color w:val="000000"/>
          <w:sz w:val="28"/>
          <w:szCs w:val="28"/>
        </w:rPr>
        <w:t xml:space="preserve"> мероприятий, художественно-продуктивная деятельность)</w:t>
      </w:r>
      <w:r w:rsidRPr="006C1662">
        <w:rPr>
          <w:color w:val="000000"/>
          <w:sz w:val="28"/>
          <w:szCs w:val="28"/>
        </w:rPr>
        <w:t>.</w:t>
      </w:r>
      <w:proofErr w:type="gramEnd"/>
    </w:p>
    <w:p w14:paraId="0B23CB43" w14:textId="77777777" w:rsidR="00CD3B0E" w:rsidRPr="006C1662" w:rsidRDefault="00CD3B0E" w:rsidP="00CD3B0E">
      <w:pPr>
        <w:shd w:val="clear" w:color="auto" w:fill="FFFFFF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sym w:font="Symbol" w:char="F0B7"/>
      </w:r>
      <w:r w:rsidRPr="006C1662">
        <w:rPr>
          <w:color w:val="000000"/>
          <w:sz w:val="28"/>
          <w:szCs w:val="28"/>
        </w:rPr>
        <w:t>Наглядный (</w:t>
      </w:r>
      <w:r w:rsidRPr="006C1662">
        <w:rPr>
          <w:i/>
          <w:color w:val="000000"/>
          <w:sz w:val="28"/>
          <w:szCs w:val="28"/>
        </w:rPr>
        <w:t xml:space="preserve">показ иллюстраций, схемы, модели, алгоритмы, просмотр </w:t>
      </w:r>
      <w:proofErr w:type="spellStart"/>
      <w:r w:rsidRPr="006C1662">
        <w:rPr>
          <w:i/>
          <w:color w:val="000000"/>
          <w:sz w:val="28"/>
          <w:szCs w:val="28"/>
        </w:rPr>
        <w:t>видеофильмов</w:t>
      </w:r>
      <w:proofErr w:type="gramStart"/>
      <w:r w:rsidRPr="006C1662">
        <w:rPr>
          <w:i/>
          <w:color w:val="000000"/>
          <w:sz w:val="28"/>
          <w:szCs w:val="28"/>
        </w:rPr>
        <w:t>,о</w:t>
      </w:r>
      <w:proofErr w:type="gramEnd"/>
      <w:r w:rsidRPr="006C1662">
        <w:rPr>
          <w:i/>
          <w:color w:val="000000"/>
          <w:sz w:val="28"/>
          <w:szCs w:val="28"/>
        </w:rPr>
        <w:t>формление</w:t>
      </w:r>
      <w:proofErr w:type="spellEnd"/>
      <w:r w:rsidRPr="006C1662">
        <w:rPr>
          <w:i/>
          <w:color w:val="000000"/>
          <w:sz w:val="28"/>
          <w:szCs w:val="28"/>
        </w:rPr>
        <w:t xml:space="preserve"> выставки, экскурсии</w:t>
      </w:r>
      <w:r w:rsidRPr="006C1662">
        <w:rPr>
          <w:color w:val="000000"/>
          <w:sz w:val="28"/>
          <w:szCs w:val="28"/>
        </w:rPr>
        <w:t>).</w:t>
      </w:r>
    </w:p>
    <w:p w14:paraId="76A3AAFF" w14:textId="375CB247" w:rsidR="00CD3B0E" w:rsidRPr="006C1662" w:rsidRDefault="00CD3B0E" w:rsidP="005B0F32">
      <w:pPr>
        <w:shd w:val="clear" w:color="auto" w:fill="FFFFFF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lastRenderedPageBreak/>
        <w:sym w:font="Symbol" w:char="F0B7"/>
      </w:r>
      <w:r w:rsidRPr="006C1662">
        <w:rPr>
          <w:color w:val="000000"/>
          <w:sz w:val="28"/>
          <w:szCs w:val="28"/>
        </w:rPr>
        <w:t>Игровой (</w:t>
      </w:r>
      <w:r w:rsidRPr="006C1662">
        <w:rPr>
          <w:i/>
          <w:color w:val="000000"/>
          <w:sz w:val="28"/>
          <w:szCs w:val="28"/>
        </w:rPr>
        <w:t xml:space="preserve">игра, игры-упражнения, игры-драматизации, дидактические </w:t>
      </w:r>
      <w:proofErr w:type="spellStart"/>
      <w:r w:rsidRPr="006C1662">
        <w:rPr>
          <w:i/>
          <w:color w:val="000000"/>
          <w:sz w:val="28"/>
          <w:szCs w:val="28"/>
        </w:rPr>
        <w:t>игры</w:t>
      </w:r>
      <w:proofErr w:type="gramStart"/>
      <w:r w:rsidRPr="006C1662">
        <w:rPr>
          <w:i/>
          <w:color w:val="000000"/>
          <w:sz w:val="28"/>
          <w:szCs w:val="28"/>
        </w:rPr>
        <w:t>,т</w:t>
      </w:r>
      <w:proofErr w:type="gramEnd"/>
      <w:r w:rsidRPr="006C1662">
        <w:rPr>
          <w:i/>
          <w:color w:val="000000"/>
          <w:sz w:val="28"/>
          <w:szCs w:val="28"/>
        </w:rPr>
        <w:t>еатрализованные</w:t>
      </w:r>
      <w:proofErr w:type="spellEnd"/>
      <w:r w:rsidRPr="006C1662">
        <w:rPr>
          <w:i/>
          <w:color w:val="000000"/>
          <w:sz w:val="28"/>
          <w:szCs w:val="28"/>
        </w:rPr>
        <w:t xml:space="preserve"> игры, подвижные игры, словесные игры, ролевые игры</w:t>
      </w:r>
      <w:r w:rsidR="005B0F32" w:rsidRPr="006C1662">
        <w:rPr>
          <w:color w:val="000000"/>
          <w:sz w:val="28"/>
          <w:szCs w:val="28"/>
        </w:rPr>
        <w:t>)</w:t>
      </w:r>
    </w:p>
    <w:p w14:paraId="7FE3E91A" w14:textId="77777777" w:rsidR="00CD3B0E" w:rsidRPr="006C1662" w:rsidRDefault="00CD3B0E" w:rsidP="00CD3B0E">
      <w:pPr>
        <w:shd w:val="clear" w:color="auto" w:fill="FFFFFF"/>
        <w:spacing w:after="158"/>
        <w:jc w:val="both"/>
        <w:textAlignment w:val="baseline"/>
        <w:rPr>
          <w:color w:val="222222"/>
          <w:sz w:val="28"/>
          <w:szCs w:val="28"/>
        </w:rPr>
      </w:pPr>
    </w:p>
    <w:tbl>
      <w:tblPr>
        <w:tblStyle w:val="af0"/>
        <w:tblW w:w="1087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6238"/>
        <w:gridCol w:w="425"/>
        <w:gridCol w:w="709"/>
        <w:gridCol w:w="283"/>
        <w:gridCol w:w="123"/>
        <w:gridCol w:w="444"/>
        <w:gridCol w:w="213"/>
        <w:gridCol w:w="193"/>
        <w:gridCol w:w="1259"/>
      </w:tblGrid>
      <w:tr w:rsidR="00CD3B0E" w:rsidRPr="006C1662" w14:paraId="0C0E972D" w14:textId="77777777" w:rsidTr="00B20095">
        <w:trPr>
          <w:trHeight w:val="546"/>
        </w:trPr>
        <w:tc>
          <w:tcPr>
            <w:tcW w:w="992" w:type="dxa"/>
            <w:gridSpan w:val="2"/>
            <w:vAlign w:val="center"/>
          </w:tcPr>
          <w:p w14:paraId="65727D02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№</w:t>
            </w:r>
          </w:p>
          <w:p w14:paraId="7432AB96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6C166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C166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gridSpan w:val="2"/>
            <w:vAlign w:val="center"/>
          </w:tcPr>
          <w:p w14:paraId="56ED8EFB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709" w:type="dxa"/>
          </w:tcPr>
          <w:p w14:paraId="729305D4" w14:textId="77777777" w:rsidR="00CD3B0E" w:rsidRPr="006C1662" w:rsidRDefault="00CD3B0E" w:rsidP="0055360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850" w:type="dxa"/>
            <w:gridSpan w:val="3"/>
            <w:vAlign w:val="center"/>
          </w:tcPr>
          <w:p w14:paraId="0D537D45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Срок</w:t>
            </w:r>
          </w:p>
          <w:p w14:paraId="56F97F14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665" w:type="dxa"/>
            <w:gridSpan w:val="3"/>
            <w:vAlign w:val="center"/>
          </w:tcPr>
          <w:p w14:paraId="3C8D1941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D3B0E" w:rsidRPr="006C1662" w14:paraId="3B1A1F01" w14:textId="77777777" w:rsidTr="00B20095">
        <w:trPr>
          <w:trHeight w:val="481"/>
        </w:trPr>
        <w:tc>
          <w:tcPr>
            <w:tcW w:w="10879" w:type="dxa"/>
            <w:gridSpan w:val="11"/>
          </w:tcPr>
          <w:p w14:paraId="26CA548B" w14:textId="77777777" w:rsidR="00CD3B0E" w:rsidRPr="006C1662" w:rsidRDefault="00CD3B0E" w:rsidP="0055360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Взаимодействие с педагогами</w:t>
            </w:r>
          </w:p>
        </w:tc>
      </w:tr>
      <w:tr w:rsidR="00CD3B0E" w:rsidRPr="006C1662" w14:paraId="61587AFF" w14:textId="77777777" w:rsidTr="00B20095">
        <w:trPr>
          <w:trHeight w:val="309"/>
        </w:trPr>
        <w:tc>
          <w:tcPr>
            <w:tcW w:w="992" w:type="dxa"/>
            <w:gridSpan w:val="2"/>
          </w:tcPr>
          <w:p w14:paraId="74244047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gridSpan w:val="2"/>
          </w:tcPr>
          <w:p w14:paraId="2DC2D89C" w14:textId="22897A3E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Разработка, утверждение перспективного плана мероприятий </w:t>
            </w:r>
            <w:r w:rsidR="0051632E">
              <w:rPr>
                <w:sz w:val="28"/>
                <w:szCs w:val="28"/>
              </w:rPr>
              <w:t>по профилактике ПБ в ДОУ на 2025-2026</w:t>
            </w:r>
            <w:r w:rsidRPr="006C1662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709" w:type="dxa"/>
          </w:tcPr>
          <w:p w14:paraId="26FC930B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42A1D394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1665" w:type="dxa"/>
            <w:gridSpan w:val="3"/>
          </w:tcPr>
          <w:p w14:paraId="553EB2A6" w14:textId="2615B2F0" w:rsidR="00CD3B0E" w:rsidRPr="006C1662" w:rsidRDefault="00A74FA6" w:rsidP="005B0F32">
            <w:pPr>
              <w:ind w:left="-726" w:firstLine="726"/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6C1662">
              <w:rPr>
                <w:bCs/>
                <w:sz w:val="28"/>
                <w:szCs w:val="28"/>
              </w:rPr>
              <w:t>Ст</w:t>
            </w:r>
            <w:proofErr w:type="gramStart"/>
            <w:r w:rsidRPr="006C1662">
              <w:rPr>
                <w:bCs/>
                <w:sz w:val="28"/>
                <w:szCs w:val="28"/>
              </w:rPr>
              <w:t>.в</w:t>
            </w:r>
            <w:proofErr w:type="gramEnd"/>
            <w:r w:rsidRPr="006C1662">
              <w:rPr>
                <w:bCs/>
                <w:sz w:val="28"/>
                <w:szCs w:val="28"/>
              </w:rPr>
              <w:t>оспитатель</w:t>
            </w:r>
            <w:proofErr w:type="spellEnd"/>
            <w:r w:rsidR="00CD3B0E" w:rsidRPr="006C1662">
              <w:rPr>
                <w:bCs/>
                <w:sz w:val="28"/>
                <w:szCs w:val="28"/>
              </w:rPr>
              <w:t xml:space="preserve"> </w:t>
            </w:r>
            <w:r w:rsidR="00CD3B0E" w:rsidRPr="006C1662">
              <w:rPr>
                <w:sz w:val="28"/>
                <w:szCs w:val="28"/>
              </w:rPr>
              <w:t>ответственный по ПБ</w:t>
            </w:r>
          </w:p>
        </w:tc>
      </w:tr>
      <w:tr w:rsidR="00CD3B0E" w:rsidRPr="006C1662" w14:paraId="25C4CEF8" w14:textId="77777777" w:rsidTr="00B20095">
        <w:trPr>
          <w:trHeight w:val="309"/>
        </w:trPr>
        <w:tc>
          <w:tcPr>
            <w:tcW w:w="992" w:type="dxa"/>
            <w:gridSpan w:val="2"/>
          </w:tcPr>
          <w:p w14:paraId="1A7369AC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  <w:gridSpan w:val="2"/>
          </w:tcPr>
          <w:p w14:paraId="58A9A793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формление уголков пожарной безопасности в групповых помещениях, холле ДОУ.</w:t>
            </w:r>
          </w:p>
        </w:tc>
        <w:tc>
          <w:tcPr>
            <w:tcW w:w="709" w:type="dxa"/>
          </w:tcPr>
          <w:p w14:paraId="7F8EA62A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1E898B73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665" w:type="dxa"/>
            <w:gridSpan w:val="3"/>
          </w:tcPr>
          <w:p w14:paraId="1DB78DBA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554C3A16" w14:textId="77777777" w:rsidTr="00B20095">
        <w:trPr>
          <w:trHeight w:val="309"/>
        </w:trPr>
        <w:tc>
          <w:tcPr>
            <w:tcW w:w="992" w:type="dxa"/>
            <w:gridSpan w:val="2"/>
          </w:tcPr>
          <w:p w14:paraId="0A44D4FE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63" w:type="dxa"/>
            <w:gridSpan w:val="2"/>
          </w:tcPr>
          <w:p w14:paraId="0DABC009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оведение инструктажей с педагогами  по ППБ:</w:t>
            </w:r>
          </w:p>
          <w:p w14:paraId="10F2CFBF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 при обращении с предметами, которые могут стать источником пожара или причиной возникновения пожара на улице;</w:t>
            </w:r>
          </w:p>
          <w:p w14:paraId="4E1887E3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по оказанию первой помощи пострадавшим в ДОУ;</w:t>
            </w:r>
          </w:p>
        </w:tc>
        <w:tc>
          <w:tcPr>
            <w:tcW w:w="709" w:type="dxa"/>
          </w:tcPr>
          <w:p w14:paraId="1E21DD78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1439FB72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665" w:type="dxa"/>
            <w:gridSpan w:val="3"/>
          </w:tcPr>
          <w:p w14:paraId="0F6FF665" w14:textId="306FE3DF" w:rsidR="00CD3B0E" w:rsidRPr="006C1662" w:rsidRDefault="00A74FA6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proofErr w:type="gramStart"/>
            <w:r w:rsidRPr="006C1662">
              <w:rPr>
                <w:sz w:val="28"/>
                <w:szCs w:val="28"/>
              </w:rPr>
              <w:t>ответственный по ПБ</w:t>
            </w:r>
            <w:proofErr w:type="gramEnd"/>
          </w:p>
        </w:tc>
      </w:tr>
      <w:tr w:rsidR="00CD3B0E" w:rsidRPr="006C1662" w14:paraId="44655CA6" w14:textId="77777777" w:rsidTr="00B20095">
        <w:trPr>
          <w:trHeight w:val="309"/>
        </w:trPr>
        <w:tc>
          <w:tcPr>
            <w:tcW w:w="992" w:type="dxa"/>
            <w:gridSpan w:val="2"/>
          </w:tcPr>
          <w:p w14:paraId="685D3D13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63" w:type="dxa"/>
            <w:gridSpan w:val="2"/>
          </w:tcPr>
          <w:p w14:paraId="5BFCEEFF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709" w:type="dxa"/>
          </w:tcPr>
          <w:p w14:paraId="11699876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1B0AA8F5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2 раза в год</w:t>
            </w:r>
          </w:p>
        </w:tc>
        <w:tc>
          <w:tcPr>
            <w:tcW w:w="1665" w:type="dxa"/>
            <w:gridSpan w:val="3"/>
          </w:tcPr>
          <w:p w14:paraId="03007A6D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, ответственный по ПБ</w:t>
            </w:r>
          </w:p>
        </w:tc>
      </w:tr>
      <w:tr w:rsidR="00CD3B0E" w:rsidRPr="006C1662" w14:paraId="3779B6D4" w14:textId="77777777" w:rsidTr="00B20095">
        <w:trPr>
          <w:trHeight w:val="309"/>
        </w:trPr>
        <w:tc>
          <w:tcPr>
            <w:tcW w:w="992" w:type="dxa"/>
            <w:gridSpan w:val="2"/>
          </w:tcPr>
          <w:p w14:paraId="7FA016DB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63" w:type="dxa"/>
            <w:gridSpan w:val="2"/>
          </w:tcPr>
          <w:p w14:paraId="3B99DC80" w14:textId="77777777" w:rsidR="00CD3B0E" w:rsidRPr="006C1662" w:rsidRDefault="00CD3B0E" w:rsidP="0055360F">
            <w:pPr>
              <w:pStyle w:val="c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онсультация для педагогов «Рекомендации по обучению мерам пожарной безопасности в дошкольном учреждении»</w:t>
            </w:r>
          </w:p>
        </w:tc>
        <w:tc>
          <w:tcPr>
            <w:tcW w:w="709" w:type="dxa"/>
          </w:tcPr>
          <w:p w14:paraId="18ACE79B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3C3DD543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665" w:type="dxa"/>
            <w:gridSpan w:val="3"/>
          </w:tcPr>
          <w:p w14:paraId="2B2B4EC5" w14:textId="221AE52C" w:rsidR="00CD3B0E" w:rsidRPr="006C1662" w:rsidRDefault="00A74FA6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Ст</w:t>
            </w:r>
            <w:proofErr w:type="gramStart"/>
            <w:r w:rsidRPr="006C1662">
              <w:rPr>
                <w:sz w:val="28"/>
                <w:szCs w:val="28"/>
              </w:rPr>
              <w:t>.в</w:t>
            </w:r>
            <w:proofErr w:type="gramEnd"/>
            <w:r w:rsidRPr="006C1662">
              <w:rPr>
                <w:sz w:val="28"/>
                <w:szCs w:val="28"/>
              </w:rPr>
              <w:t>оспитатель</w:t>
            </w:r>
            <w:proofErr w:type="spellEnd"/>
          </w:p>
        </w:tc>
      </w:tr>
      <w:tr w:rsidR="00CD3B0E" w:rsidRPr="006C1662" w14:paraId="3BAC8257" w14:textId="77777777" w:rsidTr="00B20095">
        <w:trPr>
          <w:trHeight w:val="428"/>
        </w:trPr>
        <w:tc>
          <w:tcPr>
            <w:tcW w:w="992" w:type="dxa"/>
            <w:gridSpan w:val="2"/>
          </w:tcPr>
          <w:p w14:paraId="5367C5FF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663" w:type="dxa"/>
            <w:gridSpan w:val="2"/>
          </w:tcPr>
          <w:p w14:paraId="4F239F74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иобретение дидактических игр, наглядных пособий для изучения правил пожарной безопасности с воспитанниками.</w:t>
            </w:r>
          </w:p>
        </w:tc>
        <w:tc>
          <w:tcPr>
            <w:tcW w:w="709" w:type="dxa"/>
          </w:tcPr>
          <w:p w14:paraId="24A8FA7C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019E3C9E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665" w:type="dxa"/>
            <w:gridSpan w:val="3"/>
          </w:tcPr>
          <w:p w14:paraId="2E883D82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, воспитатели</w:t>
            </w:r>
          </w:p>
        </w:tc>
      </w:tr>
      <w:tr w:rsidR="00CD3B0E" w:rsidRPr="006C1662" w14:paraId="7374E46C" w14:textId="77777777" w:rsidTr="00B20095">
        <w:trPr>
          <w:trHeight w:val="428"/>
        </w:trPr>
        <w:tc>
          <w:tcPr>
            <w:tcW w:w="992" w:type="dxa"/>
            <w:gridSpan w:val="2"/>
          </w:tcPr>
          <w:p w14:paraId="641107FA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663" w:type="dxa"/>
            <w:gridSpan w:val="2"/>
          </w:tcPr>
          <w:p w14:paraId="7C6BE52C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bCs/>
                <w:iCs/>
                <w:sz w:val="28"/>
                <w:szCs w:val="28"/>
              </w:rPr>
              <w:t>Обновление и дополнение атрибутами  сюжетно-ролевых игр по ПБ</w:t>
            </w:r>
          </w:p>
        </w:tc>
        <w:tc>
          <w:tcPr>
            <w:tcW w:w="709" w:type="dxa"/>
          </w:tcPr>
          <w:p w14:paraId="5243C3A4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0CB551C2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665" w:type="dxa"/>
            <w:gridSpan w:val="3"/>
          </w:tcPr>
          <w:p w14:paraId="230E3786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0C8FDBBC" w14:textId="77777777" w:rsidTr="00B20095">
        <w:trPr>
          <w:trHeight w:val="422"/>
        </w:trPr>
        <w:tc>
          <w:tcPr>
            <w:tcW w:w="992" w:type="dxa"/>
            <w:gridSpan w:val="2"/>
          </w:tcPr>
          <w:p w14:paraId="666BEDC8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663" w:type="dxa"/>
            <w:gridSpan w:val="2"/>
          </w:tcPr>
          <w:p w14:paraId="558DF6BC" w14:textId="77777777" w:rsidR="00CD3B0E" w:rsidRPr="006C1662" w:rsidRDefault="00CD3B0E" w:rsidP="0055360F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формление в методическом кабинете в помощь воспитателю выставки  методической литературы по ППБ</w:t>
            </w:r>
          </w:p>
        </w:tc>
        <w:tc>
          <w:tcPr>
            <w:tcW w:w="709" w:type="dxa"/>
          </w:tcPr>
          <w:p w14:paraId="423F6569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15224231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665" w:type="dxa"/>
            <w:gridSpan w:val="3"/>
          </w:tcPr>
          <w:p w14:paraId="5E520B7E" w14:textId="5F7B178B" w:rsidR="00CD3B0E" w:rsidRPr="006C1662" w:rsidRDefault="00A74FA6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Ст</w:t>
            </w:r>
            <w:proofErr w:type="gramStart"/>
            <w:r w:rsidRPr="006C1662">
              <w:rPr>
                <w:sz w:val="28"/>
                <w:szCs w:val="28"/>
              </w:rPr>
              <w:t>.в</w:t>
            </w:r>
            <w:proofErr w:type="gramEnd"/>
            <w:r w:rsidRPr="006C1662">
              <w:rPr>
                <w:sz w:val="28"/>
                <w:szCs w:val="28"/>
              </w:rPr>
              <w:t>оспитатель</w:t>
            </w:r>
            <w:proofErr w:type="spellEnd"/>
          </w:p>
        </w:tc>
      </w:tr>
      <w:tr w:rsidR="00CD3B0E" w:rsidRPr="006C1662" w14:paraId="40986210" w14:textId="77777777" w:rsidTr="00B20095">
        <w:trPr>
          <w:trHeight w:val="309"/>
        </w:trPr>
        <w:tc>
          <w:tcPr>
            <w:tcW w:w="992" w:type="dxa"/>
            <w:gridSpan w:val="2"/>
          </w:tcPr>
          <w:p w14:paraId="05ED718D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663" w:type="dxa"/>
            <w:gridSpan w:val="2"/>
          </w:tcPr>
          <w:p w14:paraId="0129CED2" w14:textId="77777777" w:rsidR="00CD3B0E" w:rsidRPr="006C1662" w:rsidRDefault="00CD3B0E" w:rsidP="0055360F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ланирование работы по пожарной безопасности с детьми, родителями, педагогами</w:t>
            </w:r>
          </w:p>
        </w:tc>
        <w:tc>
          <w:tcPr>
            <w:tcW w:w="709" w:type="dxa"/>
          </w:tcPr>
          <w:p w14:paraId="3BF0024A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0194ACFA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665" w:type="dxa"/>
            <w:gridSpan w:val="3"/>
          </w:tcPr>
          <w:p w14:paraId="3FBC9477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1A467EA1" w14:textId="77777777" w:rsidTr="00B20095">
        <w:trPr>
          <w:trHeight w:val="309"/>
        </w:trPr>
        <w:tc>
          <w:tcPr>
            <w:tcW w:w="992" w:type="dxa"/>
            <w:gridSpan w:val="2"/>
          </w:tcPr>
          <w:p w14:paraId="30F6D408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6663" w:type="dxa"/>
            <w:gridSpan w:val="2"/>
          </w:tcPr>
          <w:p w14:paraId="0831170B" w14:textId="23B02420" w:rsidR="00CD3B0E" w:rsidRPr="006C1662" w:rsidRDefault="00CD3B0E" w:rsidP="00D131C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6C1662">
              <w:rPr>
                <w:bCs/>
                <w:iCs/>
                <w:sz w:val="28"/>
                <w:szCs w:val="28"/>
              </w:rPr>
              <w:t>Размещение информации по соблюдению ППБ  и профилактике ППБ на сайте ДОУ</w:t>
            </w:r>
            <w:r w:rsidRPr="006C1662">
              <w:rPr>
                <w:sz w:val="28"/>
                <w:szCs w:val="28"/>
              </w:rPr>
              <w:t>, (</w:t>
            </w:r>
            <w:proofErr w:type="spellStart"/>
            <w:r w:rsidR="00D131CE" w:rsidRPr="006C1662">
              <w:rPr>
                <w:sz w:val="28"/>
                <w:szCs w:val="28"/>
              </w:rPr>
              <w:t>сферум</w:t>
            </w:r>
            <w:proofErr w:type="spellEnd"/>
            <w:r w:rsidRPr="006C1662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14:paraId="5E4DB632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665374A7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665" w:type="dxa"/>
            <w:gridSpan w:val="3"/>
          </w:tcPr>
          <w:p w14:paraId="2AAF185D" w14:textId="7AF749CD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="00A74FA6" w:rsidRPr="006C1662">
              <w:rPr>
                <w:sz w:val="28"/>
                <w:szCs w:val="28"/>
              </w:rPr>
              <w:t>Ст</w:t>
            </w:r>
            <w:proofErr w:type="gramStart"/>
            <w:r w:rsidR="00A74FA6" w:rsidRPr="006C1662">
              <w:rPr>
                <w:sz w:val="28"/>
                <w:szCs w:val="28"/>
              </w:rPr>
              <w:t>.в</w:t>
            </w:r>
            <w:proofErr w:type="gramEnd"/>
            <w:r w:rsidR="00A74FA6" w:rsidRPr="006C1662">
              <w:rPr>
                <w:sz w:val="28"/>
                <w:szCs w:val="28"/>
              </w:rPr>
              <w:t>оспитатель</w:t>
            </w:r>
            <w:proofErr w:type="spellEnd"/>
          </w:p>
        </w:tc>
      </w:tr>
      <w:tr w:rsidR="00CD3B0E" w:rsidRPr="006C1662" w14:paraId="22E9AAB2" w14:textId="77777777" w:rsidTr="00B20095">
        <w:trPr>
          <w:trHeight w:val="309"/>
        </w:trPr>
        <w:tc>
          <w:tcPr>
            <w:tcW w:w="992" w:type="dxa"/>
            <w:gridSpan w:val="2"/>
          </w:tcPr>
          <w:p w14:paraId="1D74ADF9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663" w:type="dxa"/>
            <w:gridSpan w:val="2"/>
          </w:tcPr>
          <w:p w14:paraId="2042E7E0" w14:textId="77777777" w:rsidR="00CD3B0E" w:rsidRPr="006C1662" w:rsidRDefault="00CD3B0E" w:rsidP="0055360F">
            <w:pPr>
              <w:shd w:val="clear" w:color="auto" w:fill="FFFFFF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6C1662">
              <w:rPr>
                <w:sz w:val="28"/>
                <w:szCs w:val="28"/>
                <w:shd w:val="clear" w:color="auto" w:fill="FFFFFF"/>
              </w:rPr>
              <w:t>Участие в районных конкурсах на противопожарную тематику</w:t>
            </w:r>
          </w:p>
        </w:tc>
        <w:tc>
          <w:tcPr>
            <w:tcW w:w="709" w:type="dxa"/>
          </w:tcPr>
          <w:p w14:paraId="41C63B9D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6CE9DB90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665" w:type="dxa"/>
            <w:gridSpan w:val="3"/>
          </w:tcPr>
          <w:p w14:paraId="629901DF" w14:textId="0B8E25CA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="00A74FA6" w:rsidRPr="006C1662">
              <w:rPr>
                <w:sz w:val="28"/>
                <w:szCs w:val="28"/>
              </w:rPr>
              <w:t>Ст</w:t>
            </w:r>
            <w:proofErr w:type="gramStart"/>
            <w:r w:rsidR="00A74FA6" w:rsidRPr="006C1662">
              <w:rPr>
                <w:sz w:val="28"/>
                <w:szCs w:val="28"/>
              </w:rPr>
              <w:t>.в</w:t>
            </w:r>
            <w:proofErr w:type="gramEnd"/>
            <w:r w:rsidR="00A74FA6" w:rsidRPr="006C1662">
              <w:rPr>
                <w:sz w:val="28"/>
                <w:szCs w:val="28"/>
              </w:rPr>
              <w:t>оспитатель</w:t>
            </w:r>
            <w:proofErr w:type="spellEnd"/>
          </w:p>
        </w:tc>
      </w:tr>
      <w:tr w:rsidR="00CD3B0E" w:rsidRPr="006C1662" w14:paraId="2F0AACDC" w14:textId="77777777" w:rsidTr="00B20095">
        <w:trPr>
          <w:trHeight w:val="619"/>
        </w:trPr>
        <w:tc>
          <w:tcPr>
            <w:tcW w:w="10879" w:type="dxa"/>
            <w:gridSpan w:val="11"/>
          </w:tcPr>
          <w:p w14:paraId="79462A9B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/>
                <w:bCs/>
                <w:color w:val="222222"/>
                <w:sz w:val="28"/>
                <w:szCs w:val="28"/>
              </w:rPr>
            </w:pPr>
          </w:p>
          <w:p w14:paraId="13DD6224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b/>
                <w:bCs/>
                <w:color w:val="222222"/>
                <w:sz w:val="28"/>
                <w:szCs w:val="28"/>
              </w:rPr>
              <w:t>Взаимодействие  с воспитанниками</w:t>
            </w:r>
          </w:p>
        </w:tc>
      </w:tr>
      <w:tr w:rsidR="00CD3B0E" w:rsidRPr="006C1662" w14:paraId="5691AC3E" w14:textId="77777777" w:rsidTr="00B20095">
        <w:trPr>
          <w:trHeight w:val="452"/>
        </w:trPr>
        <w:tc>
          <w:tcPr>
            <w:tcW w:w="992" w:type="dxa"/>
            <w:gridSpan w:val="2"/>
          </w:tcPr>
          <w:p w14:paraId="47964D16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gridSpan w:val="2"/>
          </w:tcPr>
          <w:p w14:paraId="6C1824AC" w14:textId="77777777" w:rsidR="00CD3B0E" w:rsidRPr="006C1662" w:rsidRDefault="00CD3B0E" w:rsidP="0055360F">
            <w:pPr>
              <w:contextualSpacing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  <w:shd w:val="clear" w:color="auto" w:fill="FFFFFF"/>
              </w:rPr>
              <w:t xml:space="preserve">Организация  проведения перед началом каждого учебного года с </w:t>
            </w:r>
            <w:proofErr w:type="gramStart"/>
            <w:r w:rsidRPr="006C1662">
              <w:rPr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Pr="006C1662">
              <w:rPr>
                <w:sz w:val="28"/>
                <w:szCs w:val="28"/>
                <w:shd w:val="clear" w:color="auto" w:fill="FFFFFF"/>
              </w:rPr>
              <w:t xml:space="preserve"> занятия по изучению требований пожарной безопасности </w:t>
            </w:r>
            <w:r w:rsidRPr="006C1662">
              <w:rPr>
                <w:sz w:val="28"/>
                <w:szCs w:val="28"/>
              </w:rPr>
              <w:t>(</w:t>
            </w:r>
            <w:r w:rsidRPr="006C1662">
              <w:rPr>
                <w:i/>
                <w:sz w:val="28"/>
                <w:szCs w:val="28"/>
              </w:rPr>
              <w:t>п. 92 Правил, утв. постановлением Правительства № 1479)</w:t>
            </w:r>
          </w:p>
        </w:tc>
        <w:tc>
          <w:tcPr>
            <w:tcW w:w="1115" w:type="dxa"/>
            <w:gridSpan w:val="3"/>
          </w:tcPr>
          <w:p w14:paraId="7543D8F6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 xml:space="preserve">все </w:t>
            </w:r>
          </w:p>
        </w:tc>
        <w:tc>
          <w:tcPr>
            <w:tcW w:w="850" w:type="dxa"/>
            <w:gridSpan w:val="3"/>
          </w:tcPr>
          <w:p w14:paraId="46E74695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1-я неделя сентября</w:t>
            </w:r>
          </w:p>
        </w:tc>
        <w:tc>
          <w:tcPr>
            <w:tcW w:w="1259" w:type="dxa"/>
          </w:tcPr>
          <w:p w14:paraId="318BADA7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, ответственный по ПБ, воспитатели</w:t>
            </w:r>
          </w:p>
        </w:tc>
      </w:tr>
      <w:tr w:rsidR="00CD3B0E" w:rsidRPr="006C1662" w14:paraId="2673A6DC" w14:textId="77777777" w:rsidTr="00B20095">
        <w:trPr>
          <w:trHeight w:val="452"/>
        </w:trPr>
        <w:tc>
          <w:tcPr>
            <w:tcW w:w="992" w:type="dxa"/>
            <w:gridSpan w:val="2"/>
          </w:tcPr>
          <w:p w14:paraId="2D89B8CA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  <w:gridSpan w:val="2"/>
          </w:tcPr>
          <w:p w14:paraId="1782F74D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Беседы - инструктажи о правилах пожарной безопасности и поведению в случае возникновения пожара:</w:t>
            </w:r>
          </w:p>
          <w:p w14:paraId="1655F741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 правила пожарной безопасности и электробезопасности для воспитанников д/</w:t>
            </w:r>
            <w:proofErr w:type="gramStart"/>
            <w:r w:rsidRPr="006C1662">
              <w:rPr>
                <w:sz w:val="28"/>
                <w:szCs w:val="28"/>
              </w:rPr>
              <w:t>с</w:t>
            </w:r>
            <w:proofErr w:type="gramEnd"/>
            <w:r w:rsidRPr="006C1662">
              <w:rPr>
                <w:sz w:val="28"/>
                <w:szCs w:val="28"/>
              </w:rPr>
              <w:t>;</w:t>
            </w:r>
          </w:p>
          <w:p w14:paraId="7AFB2784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- правила безопасного поведения воспитанников ДОУ при пожаре дома;</w:t>
            </w:r>
          </w:p>
        </w:tc>
        <w:tc>
          <w:tcPr>
            <w:tcW w:w="1115" w:type="dxa"/>
            <w:gridSpan w:val="3"/>
          </w:tcPr>
          <w:p w14:paraId="1027E7EB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850" w:type="dxa"/>
            <w:gridSpan w:val="3"/>
          </w:tcPr>
          <w:p w14:paraId="65F8EAAD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ноябрь, апрель</w:t>
            </w:r>
          </w:p>
        </w:tc>
        <w:tc>
          <w:tcPr>
            <w:tcW w:w="1259" w:type="dxa"/>
          </w:tcPr>
          <w:p w14:paraId="194FD38E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184AE5B2" w14:textId="77777777" w:rsidTr="00B20095">
        <w:trPr>
          <w:trHeight w:val="452"/>
        </w:trPr>
        <w:tc>
          <w:tcPr>
            <w:tcW w:w="992" w:type="dxa"/>
            <w:gridSpan w:val="2"/>
          </w:tcPr>
          <w:p w14:paraId="3DD50935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63" w:type="dxa"/>
            <w:gridSpan w:val="2"/>
          </w:tcPr>
          <w:p w14:paraId="30CF1471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рганизация  и проведение с воспитанниками ООД, сюжетно-ролевых, дидактических и подвижных игр, чтение художественной литературы и других мероприятий  по Правилам пожарной безопасности.</w:t>
            </w:r>
          </w:p>
        </w:tc>
        <w:tc>
          <w:tcPr>
            <w:tcW w:w="1115" w:type="dxa"/>
            <w:gridSpan w:val="3"/>
          </w:tcPr>
          <w:p w14:paraId="134FF2E5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850" w:type="dxa"/>
            <w:gridSpan w:val="3"/>
          </w:tcPr>
          <w:p w14:paraId="7D25E55F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259" w:type="dxa"/>
          </w:tcPr>
          <w:p w14:paraId="31DD77D5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05B9D70A" w14:textId="77777777" w:rsidTr="00B20095">
        <w:trPr>
          <w:trHeight w:val="460"/>
        </w:trPr>
        <w:tc>
          <w:tcPr>
            <w:tcW w:w="992" w:type="dxa"/>
            <w:gridSpan w:val="2"/>
          </w:tcPr>
          <w:p w14:paraId="0C5AA3CD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63" w:type="dxa"/>
            <w:gridSpan w:val="2"/>
          </w:tcPr>
          <w:p w14:paraId="0C4AA38D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рганизация и проведение викторин по вопросам пожарной безопасности в группах ДОУ</w:t>
            </w:r>
          </w:p>
        </w:tc>
        <w:tc>
          <w:tcPr>
            <w:tcW w:w="1115" w:type="dxa"/>
            <w:gridSpan w:val="3"/>
          </w:tcPr>
          <w:p w14:paraId="267114EB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850" w:type="dxa"/>
            <w:gridSpan w:val="3"/>
          </w:tcPr>
          <w:p w14:paraId="5B3C33CA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259" w:type="dxa"/>
          </w:tcPr>
          <w:p w14:paraId="2F9BC3F8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6ECF918D" w14:textId="77777777" w:rsidTr="00B20095">
        <w:trPr>
          <w:trHeight w:val="267"/>
        </w:trPr>
        <w:tc>
          <w:tcPr>
            <w:tcW w:w="992" w:type="dxa"/>
            <w:gridSpan w:val="2"/>
          </w:tcPr>
          <w:p w14:paraId="457B5B39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63" w:type="dxa"/>
            <w:gridSpan w:val="2"/>
          </w:tcPr>
          <w:p w14:paraId="28676337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формление выставки детских рисунков в группах ДОУ «Не шути с огнем»</w:t>
            </w:r>
          </w:p>
        </w:tc>
        <w:tc>
          <w:tcPr>
            <w:tcW w:w="1115" w:type="dxa"/>
            <w:gridSpan w:val="3"/>
          </w:tcPr>
          <w:p w14:paraId="2155EFBA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ср-</w:t>
            </w:r>
            <w:proofErr w:type="spellStart"/>
            <w:r w:rsidRPr="006C1662">
              <w:rPr>
                <w:bCs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850" w:type="dxa"/>
            <w:gridSpan w:val="3"/>
          </w:tcPr>
          <w:p w14:paraId="78DA75A1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1259" w:type="dxa"/>
          </w:tcPr>
          <w:p w14:paraId="6FDF9121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3E2CE232" w14:textId="77777777" w:rsidTr="00B20095">
        <w:trPr>
          <w:trHeight w:val="311"/>
        </w:trPr>
        <w:tc>
          <w:tcPr>
            <w:tcW w:w="992" w:type="dxa"/>
            <w:gridSpan w:val="2"/>
          </w:tcPr>
          <w:p w14:paraId="2C0FC416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663" w:type="dxa"/>
            <w:gridSpan w:val="2"/>
          </w:tcPr>
          <w:p w14:paraId="73E24F30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  <w:shd w:val="clear" w:color="auto" w:fill="FFFFFF"/>
              </w:rPr>
              <w:t>Знакомство с уголком пожарной безопасности в д/саду</w:t>
            </w:r>
          </w:p>
        </w:tc>
        <w:tc>
          <w:tcPr>
            <w:tcW w:w="1115" w:type="dxa"/>
            <w:gridSpan w:val="3"/>
          </w:tcPr>
          <w:p w14:paraId="4C04E46A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6C1662">
              <w:rPr>
                <w:bCs/>
                <w:sz w:val="28"/>
                <w:szCs w:val="28"/>
              </w:rPr>
              <w:t>ст</w:t>
            </w:r>
            <w:proofErr w:type="spellEnd"/>
            <w:proofErr w:type="gramEnd"/>
            <w:r w:rsidRPr="006C166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6C1662">
              <w:rPr>
                <w:bCs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850" w:type="dxa"/>
            <w:gridSpan w:val="3"/>
          </w:tcPr>
          <w:p w14:paraId="72BB99A3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259" w:type="dxa"/>
          </w:tcPr>
          <w:p w14:paraId="2201E7F8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1ABBF355" w14:textId="77777777" w:rsidTr="00B20095">
        <w:trPr>
          <w:trHeight w:val="309"/>
        </w:trPr>
        <w:tc>
          <w:tcPr>
            <w:tcW w:w="992" w:type="dxa"/>
            <w:gridSpan w:val="2"/>
          </w:tcPr>
          <w:p w14:paraId="5AEE6E7B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663" w:type="dxa"/>
            <w:gridSpan w:val="2"/>
          </w:tcPr>
          <w:p w14:paraId="0811481E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iCs/>
                <w:sz w:val="28"/>
                <w:szCs w:val="28"/>
              </w:rPr>
              <w:t>Экскурсия «Знакомство с планом эвакуации и знаками пожарной безопасности»</w:t>
            </w:r>
          </w:p>
        </w:tc>
        <w:tc>
          <w:tcPr>
            <w:tcW w:w="1115" w:type="dxa"/>
            <w:gridSpan w:val="3"/>
          </w:tcPr>
          <w:p w14:paraId="1A085BCD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6C1662">
              <w:rPr>
                <w:bCs/>
                <w:sz w:val="28"/>
                <w:szCs w:val="28"/>
              </w:rPr>
              <w:t>ст</w:t>
            </w:r>
            <w:proofErr w:type="spellEnd"/>
            <w:proofErr w:type="gramEnd"/>
            <w:r w:rsidRPr="006C166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6C1662">
              <w:rPr>
                <w:bCs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850" w:type="dxa"/>
            <w:gridSpan w:val="3"/>
          </w:tcPr>
          <w:p w14:paraId="4DB68417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259" w:type="dxa"/>
          </w:tcPr>
          <w:p w14:paraId="6DF63E2B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55B1E57D" w14:textId="77777777" w:rsidTr="00B20095">
        <w:trPr>
          <w:trHeight w:val="309"/>
        </w:trPr>
        <w:tc>
          <w:tcPr>
            <w:tcW w:w="992" w:type="dxa"/>
            <w:gridSpan w:val="2"/>
          </w:tcPr>
          <w:p w14:paraId="3772B329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663" w:type="dxa"/>
            <w:gridSpan w:val="2"/>
          </w:tcPr>
          <w:p w14:paraId="464FF6F9" w14:textId="77777777" w:rsidR="00CD3B0E" w:rsidRPr="006C1662" w:rsidRDefault="00CD3B0E" w:rsidP="0055360F">
            <w:pPr>
              <w:shd w:val="clear" w:color="auto" w:fill="FFFFFF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 xml:space="preserve">Экскурсия </w:t>
            </w:r>
            <w:r w:rsidRPr="006C1662">
              <w:rPr>
                <w:sz w:val="28"/>
                <w:szCs w:val="28"/>
              </w:rPr>
              <w:t>в местную пожарную часть</w:t>
            </w:r>
          </w:p>
        </w:tc>
        <w:tc>
          <w:tcPr>
            <w:tcW w:w="1115" w:type="dxa"/>
            <w:gridSpan w:val="3"/>
          </w:tcPr>
          <w:p w14:paraId="04C28873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6C1662">
              <w:rPr>
                <w:bCs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850" w:type="dxa"/>
            <w:gridSpan w:val="3"/>
          </w:tcPr>
          <w:p w14:paraId="35F95D06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1259" w:type="dxa"/>
          </w:tcPr>
          <w:p w14:paraId="3A728054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4A039ABC" w14:textId="77777777" w:rsidTr="00B20095">
        <w:trPr>
          <w:trHeight w:val="309"/>
        </w:trPr>
        <w:tc>
          <w:tcPr>
            <w:tcW w:w="992" w:type="dxa"/>
            <w:gridSpan w:val="2"/>
          </w:tcPr>
          <w:p w14:paraId="24BDD77C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663" w:type="dxa"/>
            <w:gridSpan w:val="2"/>
          </w:tcPr>
          <w:p w14:paraId="2200792E" w14:textId="77777777" w:rsidR="00CD3B0E" w:rsidRPr="006C1662" w:rsidRDefault="00CD3B0E" w:rsidP="0055360F">
            <w:pPr>
              <w:shd w:val="clear" w:color="auto" w:fill="FFFFFF"/>
              <w:tabs>
                <w:tab w:val="left" w:pos="6540"/>
              </w:tabs>
              <w:contextualSpacing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Развлечение «Юные пожарные»</w:t>
            </w:r>
          </w:p>
        </w:tc>
        <w:tc>
          <w:tcPr>
            <w:tcW w:w="1115" w:type="dxa"/>
            <w:gridSpan w:val="3"/>
          </w:tcPr>
          <w:p w14:paraId="073597FB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мл, ср</w:t>
            </w:r>
          </w:p>
        </w:tc>
        <w:tc>
          <w:tcPr>
            <w:tcW w:w="850" w:type="dxa"/>
            <w:gridSpan w:val="3"/>
          </w:tcPr>
          <w:p w14:paraId="2E14297D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259" w:type="dxa"/>
          </w:tcPr>
          <w:p w14:paraId="568867D1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инстр</w:t>
            </w:r>
            <w:proofErr w:type="spellEnd"/>
            <w:r w:rsidRPr="006C1662">
              <w:rPr>
                <w:sz w:val="28"/>
                <w:szCs w:val="28"/>
              </w:rPr>
              <w:t>. ФИЗО</w:t>
            </w:r>
          </w:p>
        </w:tc>
      </w:tr>
      <w:tr w:rsidR="00CD3B0E" w:rsidRPr="006C1662" w14:paraId="4FCBC9A6" w14:textId="77777777" w:rsidTr="00B20095">
        <w:trPr>
          <w:trHeight w:val="248"/>
        </w:trPr>
        <w:tc>
          <w:tcPr>
            <w:tcW w:w="992" w:type="dxa"/>
            <w:gridSpan w:val="2"/>
          </w:tcPr>
          <w:p w14:paraId="07540806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663" w:type="dxa"/>
            <w:gridSpan w:val="2"/>
          </w:tcPr>
          <w:p w14:paraId="3DC48CF8" w14:textId="77777777" w:rsidR="00CD3B0E" w:rsidRPr="006C1662" w:rsidRDefault="00CD3B0E" w:rsidP="0055360F">
            <w:pPr>
              <w:pStyle w:val="1"/>
              <w:shd w:val="clear" w:color="auto" w:fill="FFFFFF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C16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атическое занятие «Добрый и злой огонь»</w:t>
            </w:r>
          </w:p>
        </w:tc>
        <w:tc>
          <w:tcPr>
            <w:tcW w:w="1115" w:type="dxa"/>
            <w:gridSpan w:val="3"/>
          </w:tcPr>
          <w:p w14:paraId="3860E82D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6C1662">
              <w:rPr>
                <w:bCs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850" w:type="dxa"/>
            <w:gridSpan w:val="3"/>
          </w:tcPr>
          <w:p w14:paraId="78B7D744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259" w:type="dxa"/>
          </w:tcPr>
          <w:p w14:paraId="3FCA5280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</w:t>
            </w:r>
            <w:proofErr w:type="gramStart"/>
            <w:r w:rsidRPr="006C1662">
              <w:rPr>
                <w:sz w:val="28"/>
                <w:szCs w:val="28"/>
              </w:rPr>
              <w:t>.р</w:t>
            </w:r>
            <w:proofErr w:type="gramEnd"/>
            <w:r w:rsidRPr="006C1662"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CD3B0E" w:rsidRPr="006C1662" w14:paraId="676D30D3" w14:textId="77777777" w:rsidTr="00B20095">
        <w:trPr>
          <w:trHeight w:val="252"/>
        </w:trPr>
        <w:tc>
          <w:tcPr>
            <w:tcW w:w="992" w:type="dxa"/>
            <w:gridSpan w:val="2"/>
          </w:tcPr>
          <w:p w14:paraId="5803B447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6663" w:type="dxa"/>
            <w:gridSpan w:val="2"/>
          </w:tcPr>
          <w:p w14:paraId="2127F2DE" w14:textId="77777777" w:rsidR="00CD3B0E" w:rsidRPr="006C1662" w:rsidRDefault="00CD3B0E" w:rsidP="0055360F">
            <w:pPr>
              <w:pStyle w:val="1"/>
              <w:shd w:val="clear" w:color="auto" w:fill="FFFFFF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C1662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Спортивный праздник с включением в него эстафеты «Кто быстрее потушит пожар»</w:t>
            </w:r>
          </w:p>
        </w:tc>
        <w:tc>
          <w:tcPr>
            <w:tcW w:w="1115" w:type="dxa"/>
            <w:gridSpan w:val="3"/>
          </w:tcPr>
          <w:p w14:paraId="149CF7C8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6C1662">
              <w:rPr>
                <w:bCs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850" w:type="dxa"/>
            <w:gridSpan w:val="3"/>
          </w:tcPr>
          <w:p w14:paraId="64DA71EB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1259" w:type="dxa"/>
          </w:tcPr>
          <w:p w14:paraId="2B514267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инстр</w:t>
            </w:r>
            <w:proofErr w:type="spellEnd"/>
            <w:r w:rsidRPr="006C1662">
              <w:rPr>
                <w:sz w:val="28"/>
                <w:szCs w:val="28"/>
              </w:rPr>
              <w:t>. ФИЗО</w:t>
            </w:r>
          </w:p>
        </w:tc>
      </w:tr>
      <w:tr w:rsidR="00CD3B0E" w:rsidRPr="006C1662" w14:paraId="4F7D93B2" w14:textId="77777777" w:rsidTr="00B20095">
        <w:trPr>
          <w:trHeight w:val="242"/>
        </w:trPr>
        <w:tc>
          <w:tcPr>
            <w:tcW w:w="992" w:type="dxa"/>
            <w:gridSpan w:val="2"/>
          </w:tcPr>
          <w:p w14:paraId="62F6EC76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663" w:type="dxa"/>
            <w:gridSpan w:val="2"/>
          </w:tcPr>
          <w:p w14:paraId="35DA5498" w14:textId="77777777" w:rsidR="00CD3B0E" w:rsidRPr="006C1662" w:rsidRDefault="00CD3B0E" w:rsidP="0055360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C1662">
              <w:rPr>
                <w:sz w:val="28"/>
                <w:szCs w:val="28"/>
                <w:shd w:val="clear" w:color="auto" w:fill="FFFFFF"/>
              </w:rPr>
              <w:t xml:space="preserve">«Приезжайте в теремок, потушите огонек!» Сказка по пожарной безопасности в исполнении детей старшей группы по мотивам русской народной сказки «Теремок» </w:t>
            </w:r>
            <w:r w:rsidRPr="006C166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15" w:type="dxa"/>
            <w:gridSpan w:val="3"/>
          </w:tcPr>
          <w:p w14:paraId="13EC0A03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 xml:space="preserve">мл </w:t>
            </w:r>
          </w:p>
        </w:tc>
        <w:tc>
          <w:tcPr>
            <w:tcW w:w="850" w:type="dxa"/>
            <w:gridSpan w:val="3"/>
          </w:tcPr>
          <w:p w14:paraId="6148D0CE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1259" w:type="dxa"/>
          </w:tcPr>
          <w:p w14:paraId="417F661F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</w:t>
            </w:r>
            <w:proofErr w:type="gramStart"/>
            <w:r w:rsidRPr="006C1662">
              <w:rPr>
                <w:sz w:val="28"/>
                <w:szCs w:val="28"/>
              </w:rPr>
              <w:t>.р</w:t>
            </w:r>
            <w:proofErr w:type="gramEnd"/>
            <w:r w:rsidRPr="006C1662"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CD3B0E" w:rsidRPr="006C1662" w14:paraId="475EFD60" w14:textId="77777777" w:rsidTr="00B20095">
        <w:trPr>
          <w:trHeight w:val="242"/>
        </w:trPr>
        <w:tc>
          <w:tcPr>
            <w:tcW w:w="992" w:type="dxa"/>
            <w:gridSpan w:val="2"/>
          </w:tcPr>
          <w:p w14:paraId="1F97E4BD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663" w:type="dxa"/>
            <w:gridSpan w:val="2"/>
          </w:tcPr>
          <w:p w14:paraId="212EEEAB" w14:textId="77777777" w:rsidR="00CD3B0E" w:rsidRPr="006C1662" w:rsidRDefault="00CD3B0E" w:rsidP="0055360F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6C1662">
              <w:rPr>
                <w:sz w:val="28"/>
                <w:szCs w:val="28"/>
              </w:rPr>
              <w:t>Развлечение по ПБ «На лесной опушке»</w:t>
            </w:r>
          </w:p>
        </w:tc>
        <w:tc>
          <w:tcPr>
            <w:tcW w:w="1115" w:type="dxa"/>
            <w:gridSpan w:val="3"/>
          </w:tcPr>
          <w:p w14:paraId="2086DEF4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ср</w:t>
            </w:r>
          </w:p>
        </w:tc>
        <w:tc>
          <w:tcPr>
            <w:tcW w:w="850" w:type="dxa"/>
            <w:gridSpan w:val="3"/>
          </w:tcPr>
          <w:p w14:paraId="7123FF65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1259" w:type="dxa"/>
          </w:tcPr>
          <w:p w14:paraId="0D09ADD8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уз</w:t>
            </w:r>
            <w:proofErr w:type="gramStart"/>
            <w:r w:rsidRPr="006C1662">
              <w:rPr>
                <w:sz w:val="28"/>
                <w:szCs w:val="28"/>
              </w:rPr>
              <w:t>.р</w:t>
            </w:r>
            <w:proofErr w:type="gramEnd"/>
            <w:r w:rsidRPr="006C1662"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CD3B0E" w:rsidRPr="006C1662" w14:paraId="70A73FDF" w14:textId="77777777" w:rsidTr="00B20095">
        <w:trPr>
          <w:trHeight w:val="250"/>
        </w:trPr>
        <w:tc>
          <w:tcPr>
            <w:tcW w:w="992" w:type="dxa"/>
            <w:gridSpan w:val="2"/>
          </w:tcPr>
          <w:p w14:paraId="222B37C6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663" w:type="dxa"/>
            <w:gridSpan w:val="2"/>
          </w:tcPr>
          <w:p w14:paraId="6F076FFB" w14:textId="77777777" w:rsidR="00CD3B0E" w:rsidRPr="006C1662" w:rsidRDefault="00CD3B0E" w:rsidP="0055360F">
            <w:pPr>
              <w:contextualSpacing/>
              <w:rPr>
                <w:b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знавательная итоговая викторина по ПБ «Что? Где? Когда?»</w:t>
            </w:r>
          </w:p>
        </w:tc>
        <w:tc>
          <w:tcPr>
            <w:tcW w:w="1115" w:type="dxa"/>
            <w:gridSpan w:val="3"/>
          </w:tcPr>
          <w:p w14:paraId="0B5FF436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6C1662">
              <w:rPr>
                <w:bCs/>
                <w:sz w:val="28"/>
                <w:szCs w:val="28"/>
              </w:rPr>
              <w:t>ст</w:t>
            </w:r>
            <w:proofErr w:type="spellEnd"/>
            <w:proofErr w:type="gramEnd"/>
            <w:r w:rsidRPr="006C1662">
              <w:rPr>
                <w:bCs/>
                <w:sz w:val="28"/>
                <w:szCs w:val="28"/>
              </w:rPr>
              <w:t>, под</w:t>
            </w:r>
          </w:p>
        </w:tc>
        <w:tc>
          <w:tcPr>
            <w:tcW w:w="850" w:type="dxa"/>
            <w:gridSpan w:val="3"/>
          </w:tcPr>
          <w:p w14:paraId="7B28710A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1259" w:type="dxa"/>
          </w:tcPr>
          <w:p w14:paraId="59857A07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О по РР</w:t>
            </w:r>
          </w:p>
        </w:tc>
      </w:tr>
      <w:tr w:rsidR="00CD3B0E" w:rsidRPr="006C1662" w14:paraId="0508D4DA" w14:textId="77777777" w:rsidTr="00B20095">
        <w:trPr>
          <w:trHeight w:val="165"/>
        </w:trPr>
        <w:tc>
          <w:tcPr>
            <w:tcW w:w="992" w:type="dxa"/>
            <w:gridSpan w:val="2"/>
          </w:tcPr>
          <w:p w14:paraId="5B4A4C57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663" w:type="dxa"/>
            <w:gridSpan w:val="2"/>
          </w:tcPr>
          <w:p w14:paraId="4C5F88E3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рганизация  и проведение с воспитанниками бесед по Правилам пожарной безопасности:</w:t>
            </w:r>
          </w:p>
          <w:p w14:paraId="081339CB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  <w:r w:rsidRPr="006C1662">
              <w:rPr>
                <w:b/>
                <w:i/>
                <w:sz w:val="28"/>
                <w:szCs w:val="28"/>
              </w:rPr>
              <w:t xml:space="preserve">2 </w:t>
            </w:r>
            <w:proofErr w:type="spellStart"/>
            <w:r w:rsidRPr="006C1662">
              <w:rPr>
                <w:b/>
                <w:i/>
                <w:sz w:val="28"/>
                <w:szCs w:val="28"/>
              </w:rPr>
              <w:t>гр.р.в</w:t>
            </w:r>
            <w:proofErr w:type="spellEnd"/>
            <w:r w:rsidRPr="006C1662">
              <w:rPr>
                <w:b/>
                <w:i/>
                <w:sz w:val="28"/>
                <w:szCs w:val="28"/>
              </w:rPr>
              <w:t>.:</w:t>
            </w:r>
          </w:p>
          <w:p w14:paraId="649CE59A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пички не тронь – в спичках огонь;</w:t>
            </w:r>
          </w:p>
          <w:p w14:paraId="7221425F" w14:textId="77777777" w:rsidR="00CD3B0E" w:rsidRPr="006C1662" w:rsidRDefault="00CD3B0E" w:rsidP="00E44CF6">
            <w:pPr>
              <w:pStyle w:val="af"/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Пожароопасные предметы» (Познакомить детей с основной группой пожароопасных предметов (утюг, плита и т.д.), рассказать об опасности которую они представляют;</w:t>
            </w:r>
          </w:p>
          <w:p w14:paraId="00FC3944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остер в лесу.</w:t>
            </w:r>
          </w:p>
          <w:p w14:paraId="672D97D4" w14:textId="77777777" w:rsidR="00CD3B0E" w:rsidRPr="006C1662" w:rsidRDefault="00CD3B0E" w:rsidP="0055360F">
            <w:pPr>
              <w:contextualSpacing/>
              <w:textAlignment w:val="baseline"/>
              <w:rPr>
                <w:b/>
                <w:i/>
                <w:sz w:val="28"/>
                <w:szCs w:val="28"/>
              </w:rPr>
            </w:pPr>
            <w:proofErr w:type="spellStart"/>
            <w:r w:rsidRPr="006C1662">
              <w:rPr>
                <w:b/>
                <w:i/>
                <w:sz w:val="28"/>
                <w:szCs w:val="28"/>
              </w:rPr>
              <w:t>мл</w:t>
            </w:r>
            <w:proofErr w:type="gramStart"/>
            <w:r w:rsidRPr="006C1662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Pr="006C1662">
              <w:rPr>
                <w:b/>
                <w:i/>
                <w:sz w:val="28"/>
                <w:szCs w:val="28"/>
              </w:rPr>
              <w:t>р</w:t>
            </w:r>
            <w:proofErr w:type="spellEnd"/>
            <w:r w:rsidRPr="006C1662">
              <w:rPr>
                <w:b/>
                <w:i/>
                <w:sz w:val="28"/>
                <w:szCs w:val="28"/>
              </w:rPr>
              <w:t>.:</w:t>
            </w:r>
          </w:p>
          <w:p w14:paraId="5B268DB6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алышам об огне;</w:t>
            </w:r>
          </w:p>
          <w:p w14:paraId="7117616C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ичины возникновения пожаров;</w:t>
            </w:r>
          </w:p>
          <w:p w14:paraId="29015210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 пользе бытовых электроприборов и правилах пользования ими;</w:t>
            </w:r>
          </w:p>
          <w:p w14:paraId="32B603F5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обрый и злой огонь;</w:t>
            </w:r>
          </w:p>
          <w:p w14:paraId="0BC2A72C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остер в лесу.</w:t>
            </w:r>
          </w:p>
          <w:p w14:paraId="4593FC4E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</w:p>
          <w:p w14:paraId="59431473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  <w:proofErr w:type="spellStart"/>
            <w:r w:rsidRPr="006C1662">
              <w:rPr>
                <w:b/>
                <w:i/>
                <w:sz w:val="28"/>
                <w:szCs w:val="28"/>
              </w:rPr>
              <w:t>ср.гр</w:t>
            </w:r>
            <w:proofErr w:type="spellEnd"/>
            <w:r w:rsidRPr="006C1662">
              <w:rPr>
                <w:b/>
                <w:i/>
                <w:sz w:val="28"/>
                <w:szCs w:val="28"/>
              </w:rPr>
              <w:t>.:</w:t>
            </w:r>
          </w:p>
          <w:p w14:paraId="7D7470FE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Если в доме случился пожар;</w:t>
            </w:r>
          </w:p>
          <w:p w14:paraId="771FABB8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жарный – героическая профессия;</w:t>
            </w:r>
          </w:p>
          <w:p w14:paraId="150B9DD2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 пользе бытовых электроприборов и правилах пользования ими;</w:t>
            </w:r>
          </w:p>
          <w:p w14:paraId="79B22B05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обрый и злой огонь;</w:t>
            </w:r>
          </w:p>
          <w:p w14:paraId="432965B0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остер в лесу.</w:t>
            </w:r>
          </w:p>
          <w:p w14:paraId="262EE8FB" w14:textId="77777777" w:rsidR="00CD3B0E" w:rsidRPr="006C1662" w:rsidRDefault="00CD3B0E" w:rsidP="0055360F">
            <w:pPr>
              <w:contextualSpacing/>
              <w:textAlignment w:val="baseline"/>
              <w:rPr>
                <w:b/>
                <w:i/>
                <w:sz w:val="28"/>
                <w:szCs w:val="28"/>
              </w:rPr>
            </w:pPr>
            <w:proofErr w:type="spellStart"/>
            <w:r w:rsidRPr="006C1662">
              <w:rPr>
                <w:b/>
                <w:i/>
                <w:sz w:val="28"/>
                <w:szCs w:val="28"/>
              </w:rPr>
              <w:t>ст.гр</w:t>
            </w:r>
            <w:proofErr w:type="spellEnd"/>
            <w:r w:rsidRPr="006C1662">
              <w:rPr>
                <w:b/>
                <w:i/>
                <w:sz w:val="28"/>
                <w:szCs w:val="28"/>
              </w:rPr>
              <w:t>.:</w:t>
            </w:r>
          </w:p>
          <w:p w14:paraId="70ACA911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Если возник пожар;</w:t>
            </w:r>
          </w:p>
          <w:p w14:paraId="2ADEE0BF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жарный номер-01;</w:t>
            </w:r>
          </w:p>
          <w:p w14:paraId="4360C4B2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Человеку друг огонь, только зря его не тронь;</w:t>
            </w:r>
          </w:p>
          <w:p w14:paraId="7266BB2D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Труд пожарных;</w:t>
            </w:r>
          </w:p>
          <w:p w14:paraId="6A27975E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едметы, требующие осторожного обращения;</w:t>
            </w:r>
          </w:p>
          <w:p w14:paraId="0BE6F241" w14:textId="77777777" w:rsidR="00CD3B0E" w:rsidRPr="006C1662" w:rsidRDefault="00CD3B0E" w:rsidP="00E44CF6">
            <w:pPr>
              <w:pStyle w:val="af"/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Безопасный дом. Если дома начался пожар?;</w:t>
            </w:r>
          </w:p>
          <w:p w14:paraId="35E859D1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  <w:shd w:val="clear" w:color="auto" w:fill="FFFFFF"/>
              </w:rPr>
              <w:t>Чем опасны петарды и бенгальские огни?;</w:t>
            </w:r>
          </w:p>
          <w:p w14:paraId="2DCA753A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чему горят леса?</w:t>
            </w:r>
          </w:p>
          <w:p w14:paraId="4B0004CA" w14:textId="77777777" w:rsidR="00CD3B0E" w:rsidRPr="006C1662" w:rsidRDefault="00CD3B0E" w:rsidP="0055360F">
            <w:pPr>
              <w:contextualSpacing/>
              <w:textAlignment w:val="baseline"/>
              <w:rPr>
                <w:b/>
                <w:i/>
                <w:sz w:val="28"/>
                <w:szCs w:val="28"/>
              </w:rPr>
            </w:pPr>
            <w:proofErr w:type="spellStart"/>
            <w:r w:rsidRPr="006C1662">
              <w:rPr>
                <w:b/>
                <w:i/>
                <w:sz w:val="28"/>
                <w:szCs w:val="28"/>
              </w:rPr>
              <w:t>подг.гр</w:t>
            </w:r>
            <w:proofErr w:type="spellEnd"/>
            <w:r w:rsidRPr="006C1662">
              <w:rPr>
                <w:b/>
                <w:i/>
                <w:sz w:val="28"/>
                <w:szCs w:val="28"/>
              </w:rPr>
              <w:t>.:</w:t>
            </w:r>
          </w:p>
          <w:p w14:paraId="5AC4A79A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Пожарные – верные стражи огня;</w:t>
            </w:r>
          </w:p>
          <w:p w14:paraId="455EA034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ламя, дым и запах гари? Сообщите о пожаре!</w:t>
            </w:r>
          </w:p>
          <w:p w14:paraId="5A34BBE3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ак бы ты поступил?;</w:t>
            </w:r>
          </w:p>
          <w:p w14:paraId="3418DADE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чему горят леса?;</w:t>
            </w:r>
          </w:p>
          <w:p w14:paraId="3891439A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Знаешь сам – расскажи </w:t>
            </w:r>
            <w:proofErr w:type="gramStart"/>
            <w:r w:rsidRPr="006C1662">
              <w:rPr>
                <w:sz w:val="28"/>
                <w:szCs w:val="28"/>
              </w:rPr>
              <w:t>другому</w:t>
            </w:r>
            <w:proofErr w:type="gramEnd"/>
            <w:r w:rsidRPr="006C1662">
              <w:rPr>
                <w:sz w:val="28"/>
                <w:szCs w:val="28"/>
              </w:rPr>
              <w:t>;</w:t>
            </w:r>
          </w:p>
          <w:p w14:paraId="37DB3354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е шали с огнем!;</w:t>
            </w:r>
          </w:p>
          <w:p w14:paraId="6F4CE2D2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е бойтесь и не прячьтесь;</w:t>
            </w:r>
          </w:p>
          <w:p w14:paraId="73A6932A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еселый праздник Новый год, в гости елочка придет!;</w:t>
            </w:r>
          </w:p>
          <w:p w14:paraId="58689C48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тенциальные опасности дома: на кухне, в спальне, в общей комнате;</w:t>
            </w:r>
          </w:p>
          <w:p w14:paraId="404050E5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двал и чердак – пожароопасные помещения;</w:t>
            </w:r>
          </w:p>
          <w:p w14:paraId="7E6C39C1" w14:textId="77777777" w:rsidR="00CD3B0E" w:rsidRPr="006C1662" w:rsidRDefault="00CD3B0E" w:rsidP="00E44CF6">
            <w:pPr>
              <w:numPr>
                <w:ilvl w:val="0"/>
                <w:numId w:val="7"/>
              </w:numPr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ечный огонь.</w:t>
            </w:r>
          </w:p>
        </w:tc>
        <w:tc>
          <w:tcPr>
            <w:tcW w:w="1115" w:type="dxa"/>
            <w:gridSpan w:val="3"/>
          </w:tcPr>
          <w:p w14:paraId="18F095C8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lastRenderedPageBreak/>
              <w:t>все</w:t>
            </w:r>
          </w:p>
        </w:tc>
        <w:tc>
          <w:tcPr>
            <w:tcW w:w="850" w:type="dxa"/>
            <w:gridSpan w:val="3"/>
          </w:tcPr>
          <w:p w14:paraId="60AEC616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259" w:type="dxa"/>
          </w:tcPr>
          <w:p w14:paraId="2BF22F2E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35C415D0" w14:textId="77777777" w:rsidTr="00B20095">
        <w:trPr>
          <w:trHeight w:val="165"/>
        </w:trPr>
        <w:tc>
          <w:tcPr>
            <w:tcW w:w="992" w:type="dxa"/>
            <w:gridSpan w:val="2"/>
          </w:tcPr>
          <w:p w14:paraId="3EDA5A34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6663" w:type="dxa"/>
            <w:gridSpan w:val="2"/>
          </w:tcPr>
          <w:p w14:paraId="59C360C5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  <w:shd w:val="clear" w:color="auto" w:fill="FFFFFF"/>
              </w:rPr>
              <w:t>Просмотр мультфильма «Кошкин дом»</w:t>
            </w:r>
          </w:p>
        </w:tc>
        <w:tc>
          <w:tcPr>
            <w:tcW w:w="1115" w:type="dxa"/>
            <w:gridSpan w:val="3"/>
          </w:tcPr>
          <w:p w14:paraId="37644447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 xml:space="preserve">2 </w:t>
            </w:r>
            <w:proofErr w:type="spellStart"/>
            <w:r w:rsidRPr="006C1662">
              <w:rPr>
                <w:bCs/>
                <w:sz w:val="28"/>
                <w:szCs w:val="28"/>
              </w:rPr>
              <w:t>гр.р</w:t>
            </w:r>
            <w:proofErr w:type="gramStart"/>
            <w:r w:rsidRPr="006C1662">
              <w:rPr>
                <w:bCs/>
                <w:sz w:val="28"/>
                <w:szCs w:val="28"/>
              </w:rPr>
              <w:t>.в</w:t>
            </w:r>
            <w:proofErr w:type="spellEnd"/>
            <w:proofErr w:type="gramEnd"/>
            <w:r w:rsidRPr="006C1662">
              <w:rPr>
                <w:bCs/>
                <w:sz w:val="28"/>
                <w:szCs w:val="28"/>
              </w:rPr>
              <w:t>, мл</w:t>
            </w:r>
          </w:p>
        </w:tc>
        <w:tc>
          <w:tcPr>
            <w:tcW w:w="850" w:type="dxa"/>
            <w:gridSpan w:val="3"/>
          </w:tcPr>
          <w:p w14:paraId="1C9C220D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259" w:type="dxa"/>
          </w:tcPr>
          <w:p w14:paraId="2CD3006D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49FDF55C" w14:textId="77777777" w:rsidTr="00B20095">
        <w:trPr>
          <w:trHeight w:val="165"/>
        </w:trPr>
        <w:tc>
          <w:tcPr>
            <w:tcW w:w="992" w:type="dxa"/>
            <w:gridSpan w:val="2"/>
          </w:tcPr>
          <w:p w14:paraId="3E859997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663" w:type="dxa"/>
            <w:gridSpan w:val="2"/>
          </w:tcPr>
          <w:p w14:paraId="26620535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6C1662">
              <w:rPr>
                <w:sz w:val="28"/>
                <w:szCs w:val="28"/>
                <w:shd w:val="clear" w:color="auto" w:fill="FFFFFF"/>
              </w:rPr>
              <w:t>Мультфильм «</w:t>
            </w:r>
            <w:proofErr w:type="spellStart"/>
            <w:r w:rsidRPr="006C1662">
              <w:rPr>
                <w:sz w:val="28"/>
                <w:szCs w:val="28"/>
                <w:shd w:val="clear" w:color="auto" w:fill="FFFFFF"/>
              </w:rPr>
              <w:t>Смешарики</w:t>
            </w:r>
            <w:proofErr w:type="spellEnd"/>
            <w:r w:rsidRPr="006C1662">
              <w:rPr>
                <w:sz w:val="28"/>
                <w:szCs w:val="28"/>
                <w:shd w:val="clear" w:color="auto" w:fill="FFFFFF"/>
              </w:rPr>
              <w:t>: Азбука безопасности. Невесёлые петарды»</w:t>
            </w:r>
          </w:p>
        </w:tc>
        <w:tc>
          <w:tcPr>
            <w:tcW w:w="1115" w:type="dxa"/>
            <w:gridSpan w:val="3"/>
          </w:tcPr>
          <w:p w14:paraId="196E8372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ср-</w:t>
            </w:r>
            <w:proofErr w:type="spellStart"/>
            <w:r w:rsidRPr="006C1662">
              <w:rPr>
                <w:bCs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850" w:type="dxa"/>
            <w:gridSpan w:val="3"/>
          </w:tcPr>
          <w:p w14:paraId="3FB560F0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259" w:type="dxa"/>
          </w:tcPr>
          <w:p w14:paraId="2C54BDB1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4F5D03FC" w14:textId="77777777" w:rsidTr="00B20095">
        <w:trPr>
          <w:trHeight w:val="165"/>
        </w:trPr>
        <w:tc>
          <w:tcPr>
            <w:tcW w:w="992" w:type="dxa"/>
            <w:gridSpan w:val="2"/>
          </w:tcPr>
          <w:p w14:paraId="2EBA9DE5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663" w:type="dxa"/>
            <w:gridSpan w:val="2"/>
          </w:tcPr>
          <w:p w14:paraId="48481B01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6C1662">
              <w:rPr>
                <w:sz w:val="28"/>
                <w:szCs w:val="28"/>
                <w:shd w:val="clear" w:color="auto" w:fill="FFFFFF"/>
              </w:rPr>
              <w:t>Просмотр мультфильма: Уроки тётушки Совы «Укротитель огня» (43 серия)</w:t>
            </w:r>
          </w:p>
        </w:tc>
        <w:tc>
          <w:tcPr>
            <w:tcW w:w="1115" w:type="dxa"/>
            <w:gridSpan w:val="3"/>
          </w:tcPr>
          <w:p w14:paraId="1140D3C7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ср-</w:t>
            </w:r>
            <w:proofErr w:type="spellStart"/>
            <w:r w:rsidRPr="006C1662">
              <w:rPr>
                <w:bCs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850" w:type="dxa"/>
            <w:gridSpan w:val="3"/>
          </w:tcPr>
          <w:p w14:paraId="7F0927AC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259" w:type="dxa"/>
          </w:tcPr>
          <w:p w14:paraId="1D43DC09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0368F9F1" w14:textId="77777777" w:rsidTr="00B20095">
        <w:trPr>
          <w:trHeight w:val="165"/>
        </w:trPr>
        <w:tc>
          <w:tcPr>
            <w:tcW w:w="992" w:type="dxa"/>
            <w:gridSpan w:val="2"/>
          </w:tcPr>
          <w:p w14:paraId="3E6EB5A9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6663" w:type="dxa"/>
            <w:gridSpan w:val="2"/>
          </w:tcPr>
          <w:p w14:paraId="383BE970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6C1662">
              <w:rPr>
                <w:sz w:val="28"/>
                <w:szCs w:val="28"/>
              </w:rPr>
              <w:t>Мультфильм</w:t>
            </w:r>
            <w:r w:rsidRPr="006C1662">
              <w:rPr>
                <w:sz w:val="28"/>
                <w:szCs w:val="28"/>
                <w:shd w:val="clear" w:color="auto" w:fill="FFFFFF"/>
              </w:rPr>
              <w:t> «Аркадий Паровозов спешит на помощь!»  </w:t>
            </w:r>
          </w:p>
        </w:tc>
        <w:tc>
          <w:tcPr>
            <w:tcW w:w="1115" w:type="dxa"/>
            <w:gridSpan w:val="3"/>
          </w:tcPr>
          <w:p w14:paraId="6D774DBE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ср-</w:t>
            </w:r>
            <w:proofErr w:type="spellStart"/>
            <w:r w:rsidRPr="006C1662">
              <w:rPr>
                <w:bCs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850" w:type="dxa"/>
            <w:gridSpan w:val="3"/>
          </w:tcPr>
          <w:p w14:paraId="14EE6CFC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259" w:type="dxa"/>
          </w:tcPr>
          <w:p w14:paraId="19D7B5DF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263461FA" w14:textId="77777777" w:rsidTr="00B20095">
        <w:trPr>
          <w:trHeight w:val="165"/>
        </w:trPr>
        <w:tc>
          <w:tcPr>
            <w:tcW w:w="992" w:type="dxa"/>
            <w:gridSpan w:val="2"/>
          </w:tcPr>
          <w:p w14:paraId="6D49426D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663" w:type="dxa"/>
            <w:gridSpan w:val="2"/>
          </w:tcPr>
          <w:p w14:paraId="2E86526D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частие в районных, всероссийских  конкурсах детского и семейного творчества на противопожарную тематику.</w:t>
            </w:r>
          </w:p>
        </w:tc>
        <w:tc>
          <w:tcPr>
            <w:tcW w:w="1115" w:type="dxa"/>
            <w:gridSpan w:val="3"/>
          </w:tcPr>
          <w:p w14:paraId="7214D89E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850" w:type="dxa"/>
            <w:gridSpan w:val="3"/>
          </w:tcPr>
          <w:p w14:paraId="24C70802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259" w:type="dxa"/>
          </w:tcPr>
          <w:p w14:paraId="028AE9B4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7D1EBFAC" w14:textId="77777777" w:rsidTr="00B20095">
        <w:trPr>
          <w:trHeight w:val="165"/>
        </w:trPr>
        <w:tc>
          <w:tcPr>
            <w:tcW w:w="10879" w:type="dxa"/>
            <w:gridSpan w:val="11"/>
          </w:tcPr>
          <w:p w14:paraId="429F8785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Тематические недели в группах</w:t>
            </w:r>
          </w:p>
        </w:tc>
      </w:tr>
      <w:tr w:rsidR="00CD3B0E" w:rsidRPr="006C1662" w14:paraId="4EFBA192" w14:textId="77777777" w:rsidTr="00B20095">
        <w:trPr>
          <w:trHeight w:val="165"/>
        </w:trPr>
        <w:tc>
          <w:tcPr>
            <w:tcW w:w="992" w:type="dxa"/>
            <w:gridSpan w:val="2"/>
          </w:tcPr>
          <w:p w14:paraId="1FAC18D5" w14:textId="77777777" w:rsidR="00CD3B0E" w:rsidRPr="006C1662" w:rsidRDefault="00CD3B0E" w:rsidP="0055360F">
            <w:pPr>
              <w:contextualSpacing/>
              <w:jc w:val="center"/>
              <w:rPr>
                <w:color w:val="002060"/>
                <w:sz w:val="28"/>
                <w:szCs w:val="28"/>
              </w:rPr>
            </w:pPr>
            <w:r w:rsidRPr="006C1662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6663" w:type="dxa"/>
            <w:gridSpan w:val="2"/>
          </w:tcPr>
          <w:p w14:paraId="284153B6" w14:textId="3AA182A3" w:rsidR="00CD3B0E" w:rsidRPr="006C1662" w:rsidRDefault="00CD3B0E" w:rsidP="0051632E">
            <w:pPr>
              <w:contextualSpacing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могаем взрослым. Безопасность в быту</w:t>
            </w:r>
            <w:r w:rsidR="0051632E">
              <w:rPr>
                <w:i/>
                <w:iCs/>
                <w:sz w:val="28"/>
                <w:szCs w:val="28"/>
              </w:rPr>
              <w:t>(24.11-28.11</w:t>
            </w:r>
            <w:r w:rsidRPr="006C1662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14:paraId="6D3526A9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2 </w:t>
            </w:r>
            <w:proofErr w:type="spellStart"/>
            <w:r w:rsidRPr="006C1662">
              <w:rPr>
                <w:sz w:val="28"/>
                <w:szCs w:val="28"/>
              </w:rPr>
              <w:t>гр.р.в</w:t>
            </w:r>
            <w:proofErr w:type="spellEnd"/>
            <w:r w:rsidRPr="006C1662">
              <w:rPr>
                <w:sz w:val="28"/>
                <w:szCs w:val="28"/>
              </w:rPr>
              <w:t xml:space="preserve">.,  </w:t>
            </w:r>
            <w:proofErr w:type="gramStart"/>
            <w:r w:rsidRPr="006C1662">
              <w:rPr>
                <w:sz w:val="28"/>
                <w:szCs w:val="28"/>
              </w:rPr>
              <w:t>ср</w:t>
            </w:r>
            <w:proofErr w:type="gramEnd"/>
            <w:r w:rsidRPr="006C1662">
              <w:rPr>
                <w:sz w:val="28"/>
                <w:szCs w:val="28"/>
              </w:rPr>
              <w:t>,</w:t>
            </w:r>
          </w:p>
        </w:tc>
        <w:tc>
          <w:tcPr>
            <w:tcW w:w="1063" w:type="dxa"/>
            <w:gridSpan w:val="4"/>
          </w:tcPr>
          <w:p w14:paraId="2B190E6B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</w:t>
            </w:r>
          </w:p>
          <w:p w14:paraId="7B4ADD6F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52" w:type="dxa"/>
            <w:gridSpan w:val="2"/>
          </w:tcPr>
          <w:p w14:paraId="021DDEDE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0A1C46C3" w14:textId="77777777" w:rsidTr="00B20095">
        <w:trPr>
          <w:trHeight w:val="165"/>
        </w:trPr>
        <w:tc>
          <w:tcPr>
            <w:tcW w:w="992" w:type="dxa"/>
            <w:gridSpan w:val="2"/>
          </w:tcPr>
          <w:p w14:paraId="26723D5A" w14:textId="77777777" w:rsidR="00CD3B0E" w:rsidRPr="006C1662" w:rsidRDefault="00CD3B0E" w:rsidP="0055360F">
            <w:pPr>
              <w:contextualSpacing/>
              <w:jc w:val="center"/>
              <w:rPr>
                <w:color w:val="002060"/>
                <w:sz w:val="28"/>
                <w:szCs w:val="28"/>
              </w:rPr>
            </w:pPr>
            <w:r w:rsidRPr="006C1662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6663" w:type="dxa"/>
            <w:gridSpan w:val="2"/>
          </w:tcPr>
          <w:p w14:paraId="07A871FA" w14:textId="4E8A5393" w:rsidR="00CD3B0E" w:rsidRPr="006C1662" w:rsidRDefault="00CD3B0E" w:rsidP="0055360F">
            <w:pPr>
              <w:contextualSpacing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могаем в</w:t>
            </w:r>
            <w:r w:rsidR="0051632E">
              <w:rPr>
                <w:sz w:val="28"/>
                <w:szCs w:val="28"/>
              </w:rPr>
              <w:t>зрослым. Безопасность в быту (17.11-21</w:t>
            </w:r>
            <w:r w:rsidRPr="006C1662">
              <w:rPr>
                <w:sz w:val="28"/>
                <w:szCs w:val="28"/>
              </w:rPr>
              <w:t>.11)</w:t>
            </w:r>
          </w:p>
        </w:tc>
        <w:tc>
          <w:tcPr>
            <w:tcW w:w="709" w:type="dxa"/>
          </w:tcPr>
          <w:p w14:paraId="642933D9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л</w:t>
            </w:r>
          </w:p>
        </w:tc>
        <w:tc>
          <w:tcPr>
            <w:tcW w:w="1063" w:type="dxa"/>
            <w:gridSpan w:val="4"/>
          </w:tcPr>
          <w:p w14:paraId="1BB6F63C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</w:t>
            </w:r>
          </w:p>
        </w:tc>
        <w:tc>
          <w:tcPr>
            <w:tcW w:w="1452" w:type="dxa"/>
            <w:gridSpan w:val="2"/>
          </w:tcPr>
          <w:p w14:paraId="55110C93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62D8B6EA" w14:textId="77777777" w:rsidTr="00B20095">
        <w:trPr>
          <w:trHeight w:val="187"/>
        </w:trPr>
        <w:tc>
          <w:tcPr>
            <w:tcW w:w="992" w:type="dxa"/>
            <w:gridSpan w:val="2"/>
          </w:tcPr>
          <w:p w14:paraId="79D354C5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gridSpan w:val="2"/>
          </w:tcPr>
          <w:p w14:paraId="3B67F0AB" w14:textId="55AD73DF" w:rsidR="00CD3B0E" w:rsidRPr="006C1662" w:rsidRDefault="00CD3B0E" w:rsidP="0055360F">
            <w:pPr>
              <w:contextualSpacing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Неделя безопасности </w:t>
            </w:r>
            <w:r w:rsidR="0051632E">
              <w:rPr>
                <w:i/>
                <w:iCs/>
                <w:sz w:val="28"/>
                <w:szCs w:val="28"/>
              </w:rPr>
              <w:t>(24.11-28</w:t>
            </w:r>
            <w:r w:rsidRPr="006C1662">
              <w:rPr>
                <w:i/>
                <w:iCs/>
                <w:sz w:val="28"/>
                <w:szCs w:val="28"/>
              </w:rPr>
              <w:t>.12)</w:t>
            </w:r>
          </w:p>
        </w:tc>
        <w:tc>
          <w:tcPr>
            <w:tcW w:w="709" w:type="dxa"/>
          </w:tcPr>
          <w:p w14:paraId="1D88A791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</w:t>
            </w:r>
          </w:p>
        </w:tc>
        <w:tc>
          <w:tcPr>
            <w:tcW w:w="1063" w:type="dxa"/>
            <w:gridSpan w:val="4"/>
          </w:tcPr>
          <w:p w14:paraId="1E91182E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452" w:type="dxa"/>
            <w:gridSpan w:val="2"/>
          </w:tcPr>
          <w:p w14:paraId="3F596085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51835DD0" w14:textId="77777777" w:rsidTr="00B20095">
        <w:trPr>
          <w:trHeight w:val="165"/>
        </w:trPr>
        <w:tc>
          <w:tcPr>
            <w:tcW w:w="992" w:type="dxa"/>
            <w:gridSpan w:val="2"/>
          </w:tcPr>
          <w:p w14:paraId="2EEE1EBA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gridSpan w:val="2"/>
          </w:tcPr>
          <w:p w14:paraId="001D98BF" w14:textId="1487F54C" w:rsidR="00CD3B0E" w:rsidRPr="006C1662" w:rsidRDefault="0051632E" w:rsidP="005536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я безопасность (01.12-05</w:t>
            </w:r>
            <w:r w:rsidR="00CD3B0E" w:rsidRPr="006C1662">
              <w:rPr>
                <w:sz w:val="28"/>
                <w:szCs w:val="28"/>
              </w:rPr>
              <w:t>.12)</w:t>
            </w:r>
          </w:p>
        </w:tc>
        <w:tc>
          <w:tcPr>
            <w:tcW w:w="709" w:type="dxa"/>
          </w:tcPr>
          <w:p w14:paraId="0A797C54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1063" w:type="dxa"/>
            <w:gridSpan w:val="4"/>
          </w:tcPr>
          <w:p w14:paraId="71A36B0C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екабрь</w:t>
            </w:r>
          </w:p>
        </w:tc>
        <w:tc>
          <w:tcPr>
            <w:tcW w:w="1452" w:type="dxa"/>
            <w:gridSpan w:val="2"/>
          </w:tcPr>
          <w:p w14:paraId="254E8CFC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7AE51A12" w14:textId="77777777" w:rsidTr="00B20095">
        <w:trPr>
          <w:trHeight w:val="165"/>
        </w:trPr>
        <w:tc>
          <w:tcPr>
            <w:tcW w:w="992" w:type="dxa"/>
            <w:gridSpan w:val="2"/>
          </w:tcPr>
          <w:p w14:paraId="37B2CC3B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663" w:type="dxa"/>
            <w:gridSpan w:val="2"/>
          </w:tcPr>
          <w:p w14:paraId="6151BAD7" w14:textId="43ED2BC7" w:rsidR="00CD3B0E" w:rsidRPr="006C1662" w:rsidRDefault="00CD3B0E" w:rsidP="0055360F">
            <w:pPr>
              <w:contextualSpacing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Берегись пожара </w:t>
            </w:r>
            <w:r w:rsidR="0051632E">
              <w:rPr>
                <w:i/>
                <w:iCs/>
                <w:sz w:val="28"/>
                <w:szCs w:val="28"/>
              </w:rPr>
              <w:t>(06.04-10.04</w:t>
            </w:r>
            <w:r w:rsidRPr="006C1662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14:paraId="1779A7EB" w14:textId="21B14311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гр</w:t>
            </w:r>
            <w:proofErr w:type="gramStart"/>
            <w:r w:rsidRPr="006C1662">
              <w:rPr>
                <w:sz w:val="28"/>
                <w:szCs w:val="28"/>
              </w:rPr>
              <w:t>.р</w:t>
            </w:r>
            <w:proofErr w:type="gramEnd"/>
            <w:r w:rsidR="0051632E">
              <w:rPr>
                <w:sz w:val="28"/>
                <w:szCs w:val="28"/>
              </w:rPr>
              <w:t>ан.в</w:t>
            </w:r>
            <w:proofErr w:type="spellEnd"/>
          </w:p>
        </w:tc>
        <w:tc>
          <w:tcPr>
            <w:tcW w:w="1063" w:type="dxa"/>
            <w:gridSpan w:val="4"/>
          </w:tcPr>
          <w:p w14:paraId="312BA5BC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</w:tc>
        <w:tc>
          <w:tcPr>
            <w:tcW w:w="1452" w:type="dxa"/>
            <w:gridSpan w:val="2"/>
          </w:tcPr>
          <w:p w14:paraId="7281DC16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7C49814F" w14:textId="77777777" w:rsidTr="00B20095">
        <w:trPr>
          <w:trHeight w:val="165"/>
        </w:trPr>
        <w:tc>
          <w:tcPr>
            <w:tcW w:w="992" w:type="dxa"/>
            <w:gridSpan w:val="2"/>
          </w:tcPr>
          <w:p w14:paraId="42261BE6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gridSpan w:val="2"/>
          </w:tcPr>
          <w:p w14:paraId="4B092E08" w14:textId="44769818" w:rsidR="00CD3B0E" w:rsidRPr="006C1662" w:rsidRDefault="00CD3B0E" w:rsidP="0055360F">
            <w:pPr>
              <w:contextualSpacing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Берегись пожара </w:t>
            </w:r>
            <w:r w:rsidR="0051632E">
              <w:rPr>
                <w:i/>
                <w:iCs/>
                <w:sz w:val="28"/>
                <w:szCs w:val="28"/>
              </w:rPr>
              <w:t>(06.04-10.04</w:t>
            </w:r>
            <w:r w:rsidR="0051632E" w:rsidRPr="006C1662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14:paraId="3A37BCD4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мл</w:t>
            </w:r>
            <w:proofErr w:type="gramStart"/>
            <w:r w:rsidRPr="006C1662">
              <w:rPr>
                <w:sz w:val="28"/>
                <w:szCs w:val="28"/>
              </w:rPr>
              <w:t>.г</w:t>
            </w:r>
            <w:proofErr w:type="gramEnd"/>
            <w:r w:rsidRPr="006C1662">
              <w:rPr>
                <w:sz w:val="28"/>
                <w:szCs w:val="28"/>
              </w:rPr>
              <w:t>р</w:t>
            </w:r>
            <w:proofErr w:type="spellEnd"/>
            <w:r w:rsidRPr="006C1662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  <w:gridSpan w:val="4"/>
          </w:tcPr>
          <w:p w14:paraId="0753D547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</w:tc>
        <w:tc>
          <w:tcPr>
            <w:tcW w:w="1452" w:type="dxa"/>
            <w:gridSpan w:val="2"/>
          </w:tcPr>
          <w:p w14:paraId="3629CA7A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1A9ABA62" w14:textId="77777777" w:rsidTr="00B20095">
        <w:trPr>
          <w:trHeight w:val="165"/>
        </w:trPr>
        <w:tc>
          <w:tcPr>
            <w:tcW w:w="992" w:type="dxa"/>
            <w:gridSpan w:val="2"/>
          </w:tcPr>
          <w:p w14:paraId="2AF2AF7B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gridSpan w:val="2"/>
          </w:tcPr>
          <w:p w14:paraId="3B42DE38" w14:textId="70EEB735" w:rsidR="00CD3B0E" w:rsidRPr="006C1662" w:rsidRDefault="00CD3B0E" w:rsidP="0055360F">
            <w:pPr>
              <w:contextualSpacing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Мы бережем природу. Берегись пожара </w:t>
            </w:r>
            <w:r w:rsidR="0051632E">
              <w:rPr>
                <w:i/>
                <w:iCs/>
                <w:sz w:val="28"/>
                <w:szCs w:val="28"/>
              </w:rPr>
              <w:t>(14.04-17</w:t>
            </w:r>
            <w:r w:rsidRPr="006C1662">
              <w:rPr>
                <w:i/>
                <w:iCs/>
                <w:sz w:val="28"/>
                <w:szCs w:val="28"/>
              </w:rPr>
              <w:t>.04)</w:t>
            </w:r>
          </w:p>
        </w:tc>
        <w:tc>
          <w:tcPr>
            <w:tcW w:w="709" w:type="dxa"/>
          </w:tcPr>
          <w:p w14:paraId="0F53F0B3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ср, </w:t>
            </w:r>
            <w:proofErr w:type="spellStart"/>
            <w:proofErr w:type="gramStart"/>
            <w:r w:rsidRPr="006C1662"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1063" w:type="dxa"/>
            <w:gridSpan w:val="4"/>
          </w:tcPr>
          <w:p w14:paraId="2245BB27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</w:tc>
        <w:tc>
          <w:tcPr>
            <w:tcW w:w="1452" w:type="dxa"/>
            <w:gridSpan w:val="2"/>
          </w:tcPr>
          <w:p w14:paraId="68297C84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46380B05" w14:textId="77777777" w:rsidTr="00B20095">
        <w:trPr>
          <w:trHeight w:val="165"/>
        </w:trPr>
        <w:tc>
          <w:tcPr>
            <w:tcW w:w="992" w:type="dxa"/>
            <w:gridSpan w:val="2"/>
          </w:tcPr>
          <w:p w14:paraId="3CED00B1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gridSpan w:val="2"/>
          </w:tcPr>
          <w:p w14:paraId="6B405DE4" w14:textId="119236C7" w:rsidR="00CD3B0E" w:rsidRPr="006C1662" w:rsidRDefault="00CD3B0E" w:rsidP="0055360F">
            <w:pPr>
              <w:contextualSpacing/>
              <w:jc w:val="both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жар</w:t>
            </w:r>
            <w:r w:rsidR="0051632E">
              <w:rPr>
                <w:sz w:val="28"/>
                <w:szCs w:val="28"/>
              </w:rPr>
              <w:t>ная безопасность в природе.  (20.04-24</w:t>
            </w:r>
            <w:r w:rsidRPr="006C1662">
              <w:rPr>
                <w:sz w:val="28"/>
                <w:szCs w:val="28"/>
              </w:rPr>
              <w:t>.04)</w:t>
            </w:r>
          </w:p>
        </w:tc>
        <w:tc>
          <w:tcPr>
            <w:tcW w:w="709" w:type="dxa"/>
          </w:tcPr>
          <w:p w14:paraId="1F5EDAA2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1063" w:type="dxa"/>
            <w:gridSpan w:val="4"/>
          </w:tcPr>
          <w:p w14:paraId="14F6346C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</w:tc>
        <w:tc>
          <w:tcPr>
            <w:tcW w:w="1452" w:type="dxa"/>
            <w:gridSpan w:val="2"/>
          </w:tcPr>
          <w:p w14:paraId="4445D638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297F2721" w14:textId="77777777" w:rsidTr="00B20095">
        <w:trPr>
          <w:trHeight w:val="165"/>
        </w:trPr>
        <w:tc>
          <w:tcPr>
            <w:tcW w:w="10879" w:type="dxa"/>
            <w:gridSpan w:val="11"/>
          </w:tcPr>
          <w:p w14:paraId="6F0B8F23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b/>
                <w:bCs/>
                <w:color w:val="222222"/>
                <w:sz w:val="28"/>
                <w:szCs w:val="28"/>
              </w:rPr>
              <w:t>Взаимодействие  с семьями воспитанников</w:t>
            </w:r>
          </w:p>
        </w:tc>
      </w:tr>
      <w:tr w:rsidR="00CD3B0E" w:rsidRPr="006C1662" w14:paraId="519F04DC" w14:textId="77777777" w:rsidTr="00B20095">
        <w:trPr>
          <w:trHeight w:val="165"/>
        </w:trPr>
        <w:tc>
          <w:tcPr>
            <w:tcW w:w="567" w:type="dxa"/>
          </w:tcPr>
          <w:p w14:paraId="0E0CE8BF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gridSpan w:val="2"/>
          </w:tcPr>
          <w:p w14:paraId="20498D01" w14:textId="77777777" w:rsidR="00CD3B0E" w:rsidRPr="006C1662" w:rsidRDefault="00CD3B0E" w:rsidP="0055360F">
            <w:pPr>
              <w:contextualSpacing/>
              <w:jc w:val="both"/>
              <w:rPr>
                <w:sz w:val="28"/>
                <w:szCs w:val="28"/>
              </w:rPr>
            </w:pPr>
            <w:r w:rsidRPr="006C1662">
              <w:rPr>
                <w:color w:val="000000"/>
                <w:sz w:val="28"/>
                <w:szCs w:val="28"/>
              </w:rPr>
              <w:t xml:space="preserve">Оформление стендов и уголков пожарной безопасности с консультациями </w:t>
            </w:r>
            <w:r w:rsidRPr="006C1662">
              <w:rPr>
                <w:sz w:val="28"/>
                <w:szCs w:val="28"/>
              </w:rPr>
              <w:t>групповых помещениях, холле ДОУ</w:t>
            </w:r>
          </w:p>
        </w:tc>
        <w:tc>
          <w:tcPr>
            <w:tcW w:w="1417" w:type="dxa"/>
            <w:gridSpan w:val="3"/>
          </w:tcPr>
          <w:p w14:paraId="40B319E2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се</w:t>
            </w:r>
          </w:p>
        </w:tc>
        <w:tc>
          <w:tcPr>
            <w:tcW w:w="780" w:type="dxa"/>
            <w:gridSpan w:val="3"/>
          </w:tcPr>
          <w:p w14:paraId="31F4C79F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452" w:type="dxa"/>
            <w:gridSpan w:val="2"/>
          </w:tcPr>
          <w:p w14:paraId="169AF468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, специалисты</w:t>
            </w:r>
          </w:p>
        </w:tc>
      </w:tr>
      <w:tr w:rsidR="00CD3B0E" w:rsidRPr="006C1662" w14:paraId="12F04459" w14:textId="77777777" w:rsidTr="00B20095">
        <w:trPr>
          <w:trHeight w:val="165"/>
        </w:trPr>
        <w:tc>
          <w:tcPr>
            <w:tcW w:w="567" w:type="dxa"/>
          </w:tcPr>
          <w:p w14:paraId="5C8A45E9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gridSpan w:val="2"/>
          </w:tcPr>
          <w:p w14:paraId="3FA8DB41" w14:textId="77777777" w:rsidR="00CD3B0E" w:rsidRPr="006C1662" w:rsidRDefault="00CD3B0E" w:rsidP="0055360F">
            <w:pPr>
              <w:pStyle w:val="c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6C1662">
              <w:rPr>
                <w:rStyle w:val="c20"/>
                <w:color w:val="000000"/>
                <w:sz w:val="28"/>
                <w:szCs w:val="28"/>
              </w:rPr>
              <w:t xml:space="preserve">Консультация для родителей </w:t>
            </w:r>
            <w:r w:rsidRPr="006C1662">
              <w:rPr>
                <w:color w:val="000000"/>
                <w:sz w:val="28"/>
                <w:szCs w:val="28"/>
                <w:shd w:val="clear" w:color="auto" w:fill="FFFFFF"/>
              </w:rPr>
              <w:t>«Если в доме пожар»</w:t>
            </w:r>
          </w:p>
        </w:tc>
        <w:tc>
          <w:tcPr>
            <w:tcW w:w="1417" w:type="dxa"/>
            <w:gridSpan w:val="3"/>
          </w:tcPr>
          <w:p w14:paraId="4BF01DC3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2 </w:t>
            </w:r>
            <w:proofErr w:type="spellStart"/>
            <w:r w:rsidRPr="006C1662">
              <w:rPr>
                <w:sz w:val="28"/>
                <w:szCs w:val="28"/>
              </w:rPr>
              <w:t>гр.р.в</w:t>
            </w:r>
            <w:proofErr w:type="spellEnd"/>
            <w:r w:rsidRPr="006C1662">
              <w:rPr>
                <w:sz w:val="28"/>
                <w:szCs w:val="28"/>
              </w:rPr>
              <w:t xml:space="preserve">. - </w:t>
            </w:r>
            <w:proofErr w:type="gramStart"/>
            <w:r w:rsidRPr="006C1662">
              <w:rPr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780" w:type="dxa"/>
            <w:gridSpan w:val="3"/>
          </w:tcPr>
          <w:p w14:paraId="55B290D0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</w:t>
            </w:r>
          </w:p>
        </w:tc>
        <w:tc>
          <w:tcPr>
            <w:tcW w:w="1452" w:type="dxa"/>
            <w:gridSpan w:val="2"/>
          </w:tcPr>
          <w:p w14:paraId="3E6A66A3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6B99543E" w14:textId="77777777" w:rsidTr="00B20095">
        <w:trPr>
          <w:trHeight w:val="165"/>
        </w:trPr>
        <w:tc>
          <w:tcPr>
            <w:tcW w:w="567" w:type="dxa"/>
          </w:tcPr>
          <w:p w14:paraId="267AC899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gridSpan w:val="2"/>
          </w:tcPr>
          <w:p w14:paraId="4F6E6D3F" w14:textId="77777777" w:rsidR="00CD3B0E" w:rsidRPr="006C1662" w:rsidRDefault="00CD3B0E" w:rsidP="0055360F">
            <w:pPr>
              <w:pStyle w:val="c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20"/>
                <w:color w:val="000000"/>
                <w:sz w:val="28"/>
                <w:szCs w:val="28"/>
              </w:rPr>
            </w:pPr>
            <w:r w:rsidRPr="006C1662">
              <w:rPr>
                <w:rStyle w:val="c20"/>
                <w:color w:val="000000"/>
                <w:sz w:val="28"/>
                <w:szCs w:val="28"/>
              </w:rPr>
              <w:t>Консультация для родителей  «</w:t>
            </w:r>
            <w:r w:rsidRPr="006C1662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сскажите детям о пожарной безопасности</w:t>
            </w:r>
            <w:r w:rsidRPr="006C166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</w:tcPr>
          <w:p w14:paraId="5A61F7A8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proofErr w:type="gramStart"/>
            <w:r w:rsidRPr="006C1662"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780" w:type="dxa"/>
            <w:gridSpan w:val="3"/>
          </w:tcPr>
          <w:p w14:paraId="7B66C5D7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</w:t>
            </w:r>
          </w:p>
        </w:tc>
        <w:tc>
          <w:tcPr>
            <w:tcW w:w="1452" w:type="dxa"/>
            <w:gridSpan w:val="2"/>
          </w:tcPr>
          <w:p w14:paraId="30C0B2D5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2E627D50" w14:textId="77777777" w:rsidTr="00B20095">
        <w:trPr>
          <w:trHeight w:val="233"/>
        </w:trPr>
        <w:tc>
          <w:tcPr>
            <w:tcW w:w="567" w:type="dxa"/>
          </w:tcPr>
          <w:p w14:paraId="7441B792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gridSpan w:val="2"/>
          </w:tcPr>
          <w:p w14:paraId="182C4F35" w14:textId="77777777" w:rsidR="00CD3B0E" w:rsidRPr="006C1662" w:rsidRDefault="00CD3B0E" w:rsidP="0055360F">
            <w:pPr>
              <w:contextualSpacing/>
              <w:jc w:val="both"/>
              <w:rPr>
                <w:rStyle w:val="c20"/>
                <w:color w:val="000000"/>
                <w:sz w:val="28"/>
                <w:szCs w:val="28"/>
              </w:rPr>
            </w:pPr>
            <w:r w:rsidRPr="006C1662">
              <w:rPr>
                <w:rStyle w:val="c20"/>
                <w:color w:val="000000"/>
                <w:sz w:val="28"/>
                <w:szCs w:val="28"/>
              </w:rPr>
              <w:t>Консультация для родителей  «</w:t>
            </w:r>
            <w:r w:rsidRPr="006C1662">
              <w:rPr>
                <w:sz w:val="28"/>
                <w:szCs w:val="28"/>
              </w:rPr>
              <w:t>Пожарная безопасность в дни Новогодних каникул»</w:t>
            </w:r>
          </w:p>
        </w:tc>
        <w:tc>
          <w:tcPr>
            <w:tcW w:w="1417" w:type="dxa"/>
            <w:gridSpan w:val="3"/>
          </w:tcPr>
          <w:p w14:paraId="76E75EC5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2 </w:t>
            </w:r>
            <w:proofErr w:type="spellStart"/>
            <w:r w:rsidRPr="006C1662">
              <w:rPr>
                <w:sz w:val="28"/>
                <w:szCs w:val="28"/>
              </w:rPr>
              <w:t>гр.р.в</w:t>
            </w:r>
            <w:proofErr w:type="spellEnd"/>
            <w:r w:rsidRPr="006C1662">
              <w:rPr>
                <w:sz w:val="28"/>
                <w:szCs w:val="28"/>
              </w:rPr>
              <w:t xml:space="preserve">. - </w:t>
            </w:r>
            <w:proofErr w:type="gramStart"/>
            <w:r w:rsidRPr="006C1662">
              <w:rPr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780" w:type="dxa"/>
            <w:gridSpan w:val="3"/>
          </w:tcPr>
          <w:p w14:paraId="252BA673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екабрь</w:t>
            </w:r>
          </w:p>
        </w:tc>
        <w:tc>
          <w:tcPr>
            <w:tcW w:w="1452" w:type="dxa"/>
            <w:gridSpan w:val="2"/>
          </w:tcPr>
          <w:p w14:paraId="169D5F6C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782947AB" w14:textId="77777777" w:rsidTr="00B20095">
        <w:trPr>
          <w:trHeight w:val="165"/>
        </w:trPr>
        <w:tc>
          <w:tcPr>
            <w:tcW w:w="567" w:type="dxa"/>
          </w:tcPr>
          <w:p w14:paraId="136E400E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gridSpan w:val="2"/>
          </w:tcPr>
          <w:p w14:paraId="079C1256" w14:textId="77777777" w:rsidR="00CD3B0E" w:rsidRPr="006C1662" w:rsidRDefault="00CD3B0E" w:rsidP="0055360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C1662">
              <w:rPr>
                <w:rStyle w:val="c20"/>
                <w:color w:val="000000"/>
                <w:sz w:val="28"/>
                <w:szCs w:val="28"/>
              </w:rPr>
              <w:t>Консультация для родителей «</w:t>
            </w:r>
            <w:r w:rsidRPr="006C1662">
              <w:rPr>
                <w:sz w:val="28"/>
                <w:szCs w:val="28"/>
              </w:rPr>
              <w:t>Вызов экстренных служб со стационарных и мобильных телефонов»</w:t>
            </w:r>
          </w:p>
        </w:tc>
        <w:tc>
          <w:tcPr>
            <w:tcW w:w="1417" w:type="dxa"/>
            <w:gridSpan w:val="3"/>
          </w:tcPr>
          <w:p w14:paraId="09781808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780" w:type="dxa"/>
            <w:gridSpan w:val="3"/>
          </w:tcPr>
          <w:p w14:paraId="5F3E9384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1452" w:type="dxa"/>
            <w:gridSpan w:val="2"/>
          </w:tcPr>
          <w:p w14:paraId="7EAE1A06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544B49E6" w14:textId="77777777" w:rsidTr="00B20095">
        <w:trPr>
          <w:trHeight w:val="165"/>
        </w:trPr>
        <w:tc>
          <w:tcPr>
            <w:tcW w:w="567" w:type="dxa"/>
          </w:tcPr>
          <w:p w14:paraId="62AF761C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gridSpan w:val="2"/>
          </w:tcPr>
          <w:p w14:paraId="00530E48" w14:textId="77777777" w:rsidR="00CD3B0E" w:rsidRPr="006C1662" w:rsidRDefault="00CD3B0E" w:rsidP="0055360F">
            <w:pPr>
              <w:pStyle w:val="c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20"/>
                <w:color w:val="000000"/>
                <w:sz w:val="28"/>
                <w:szCs w:val="28"/>
              </w:rPr>
            </w:pPr>
            <w:r w:rsidRPr="006C1662">
              <w:rPr>
                <w:rStyle w:val="c20"/>
                <w:color w:val="000000"/>
                <w:sz w:val="28"/>
                <w:szCs w:val="28"/>
              </w:rPr>
              <w:t xml:space="preserve">Консультация для родителей  </w:t>
            </w:r>
            <w:r w:rsidRPr="006C1662">
              <w:rPr>
                <w:sz w:val="28"/>
                <w:szCs w:val="28"/>
              </w:rPr>
              <w:t>«С Новым Годом без ЧС, Вам желает МЧС»</w:t>
            </w:r>
          </w:p>
        </w:tc>
        <w:tc>
          <w:tcPr>
            <w:tcW w:w="1417" w:type="dxa"/>
            <w:gridSpan w:val="3"/>
          </w:tcPr>
          <w:p w14:paraId="0D57882C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proofErr w:type="gramStart"/>
            <w:r w:rsidRPr="006C1662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6C1662">
              <w:rPr>
                <w:sz w:val="28"/>
                <w:szCs w:val="28"/>
              </w:rPr>
              <w:t xml:space="preserve">, </w:t>
            </w:r>
            <w:proofErr w:type="spellStart"/>
            <w:r w:rsidRPr="006C1662">
              <w:rPr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780" w:type="dxa"/>
            <w:gridSpan w:val="3"/>
          </w:tcPr>
          <w:p w14:paraId="720FB34F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екабрь</w:t>
            </w:r>
          </w:p>
        </w:tc>
        <w:tc>
          <w:tcPr>
            <w:tcW w:w="1452" w:type="dxa"/>
            <w:gridSpan w:val="2"/>
          </w:tcPr>
          <w:p w14:paraId="5F5ED62C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4ADA599A" w14:textId="77777777" w:rsidTr="00B20095">
        <w:trPr>
          <w:trHeight w:val="165"/>
        </w:trPr>
        <w:tc>
          <w:tcPr>
            <w:tcW w:w="567" w:type="dxa"/>
          </w:tcPr>
          <w:p w14:paraId="675ED651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gridSpan w:val="2"/>
          </w:tcPr>
          <w:p w14:paraId="3C50D27E" w14:textId="77777777" w:rsidR="00CD3B0E" w:rsidRPr="006C1662" w:rsidRDefault="00CD3B0E" w:rsidP="0055360F">
            <w:pPr>
              <w:pStyle w:val="c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20"/>
                <w:color w:val="000000"/>
                <w:sz w:val="28"/>
                <w:szCs w:val="28"/>
              </w:rPr>
            </w:pPr>
            <w:r w:rsidRPr="006C1662">
              <w:rPr>
                <w:rStyle w:val="c20"/>
                <w:color w:val="000000"/>
                <w:sz w:val="28"/>
                <w:szCs w:val="28"/>
              </w:rPr>
              <w:t>Консультация для родителей «Огонь – судья беспечности людей»</w:t>
            </w:r>
          </w:p>
        </w:tc>
        <w:tc>
          <w:tcPr>
            <w:tcW w:w="1417" w:type="dxa"/>
            <w:gridSpan w:val="3"/>
          </w:tcPr>
          <w:p w14:paraId="03A8094A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2 </w:t>
            </w:r>
            <w:proofErr w:type="spellStart"/>
            <w:r w:rsidRPr="006C1662">
              <w:rPr>
                <w:sz w:val="28"/>
                <w:szCs w:val="28"/>
              </w:rPr>
              <w:t>гр.р.в</w:t>
            </w:r>
            <w:proofErr w:type="spellEnd"/>
            <w:proofErr w:type="gramStart"/>
            <w:r w:rsidRPr="006C1662">
              <w:rPr>
                <w:sz w:val="28"/>
                <w:szCs w:val="28"/>
              </w:rPr>
              <w:t>.-</w:t>
            </w:r>
            <w:proofErr w:type="gramEnd"/>
            <w:r w:rsidRPr="006C1662">
              <w:rPr>
                <w:sz w:val="28"/>
                <w:szCs w:val="28"/>
              </w:rPr>
              <w:t>мл</w:t>
            </w:r>
          </w:p>
        </w:tc>
        <w:tc>
          <w:tcPr>
            <w:tcW w:w="780" w:type="dxa"/>
            <w:gridSpan w:val="3"/>
          </w:tcPr>
          <w:p w14:paraId="6079035E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</w:tc>
        <w:tc>
          <w:tcPr>
            <w:tcW w:w="1452" w:type="dxa"/>
            <w:gridSpan w:val="2"/>
          </w:tcPr>
          <w:p w14:paraId="1D8322CA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CD3B0E" w:rsidRPr="006C1662" w14:paraId="000F6DA3" w14:textId="77777777" w:rsidTr="00B20095">
        <w:trPr>
          <w:trHeight w:val="165"/>
        </w:trPr>
        <w:tc>
          <w:tcPr>
            <w:tcW w:w="567" w:type="dxa"/>
          </w:tcPr>
          <w:p w14:paraId="35AC47F5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gridSpan w:val="2"/>
          </w:tcPr>
          <w:p w14:paraId="2D5141C5" w14:textId="77777777" w:rsidR="00CD3B0E" w:rsidRPr="006C1662" w:rsidRDefault="00CD3B0E" w:rsidP="0055360F">
            <w:pPr>
              <w:pStyle w:val="c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20"/>
                <w:color w:val="000000"/>
                <w:sz w:val="28"/>
                <w:szCs w:val="28"/>
              </w:rPr>
            </w:pPr>
            <w:r w:rsidRPr="006C1662">
              <w:rPr>
                <w:rStyle w:val="c20"/>
                <w:color w:val="000000"/>
                <w:sz w:val="28"/>
                <w:szCs w:val="28"/>
              </w:rPr>
              <w:t>Консультация для родителей «Как защитить леса Забайкалья от пожара? »</w:t>
            </w:r>
          </w:p>
        </w:tc>
        <w:tc>
          <w:tcPr>
            <w:tcW w:w="1417" w:type="dxa"/>
            <w:gridSpan w:val="3"/>
          </w:tcPr>
          <w:p w14:paraId="2154EC26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6C1662">
              <w:rPr>
                <w:sz w:val="28"/>
                <w:szCs w:val="28"/>
              </w:rPr>
              <w:t>ст-подг</w:t>
            </w:r>
            <w:proofErr w:type="spellEnd"/>
          </w:p>
        </w:tc>
        <w:tc>
          <w:tcPr>
            <w:tcW w:w="780" w:type="dxa"/>
            <w:gridSpan w:val="3"/>
          </w:tcPr>
          <w:p w14:paraId="51F42F84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</w:tc>
        <w:tc>
          <w:tcPr>
            <w:tcW w:w="1452" w:type="dxa"/>
            <w:gridSpan w:val="2"/>
          </w:tcPr>
          <w:p w14:paraId="1FCFC042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О по СКР</w:t>
            </w:r>
          </w:p>
        </w:tc>
      </w:tr>
      <w:tr w:rsidR="00CD3B0E" w:rsidRPr="006C1662" w14:paraId="2F305567" w14:textId="77777777" w:rsidTr="00B20095">
        <w:trPr>
          <w:trHeight w:val="165"/>
        </w:trPr>
        <w:tc>
          <w:tcPr>
            <w:tcW w:w="567" w:type="dxa"/>
          </w:tcPr>
          <w:p w14:paraId="6AEDA888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gridSpan w:val="2"/>
          </w:tcPr>
          <w:p w14:paraId="3A674A97" w14:textId="77777777" w:rsidR="00CD3B0E" w:rsidRPr="006C1662" w:rsidRDefault="00CD3B0E" w:rsidP="0055360F">
            <w:pPr>
              <w:pStyle w:val="c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20"/>
                <w:color w:val="000000"/>
                <w:sz w:val="28"/>
                <w:szCs w:val="28"/>
              </w:rPr>
            </w:pPr>
            <w:r w:rsidRPr="006C1662">
              <w:rPr>
                <w:rStyle w:val="c20"/>
                <w:color w:val="000000"/>
                <w:sz w:val="28"/>
                <w:szCs w:val="28"/>
              </w:rPr>
              <w:t xml:space="preserve">Консультация для родителей </w:t>
            </w:r>
            <w:r w:rsidRPr="006C1662">
              <w:rPr>
                <w:sz w:val="28"/>
                <w:szCs w:val="28"/>
              </w:rPr>
              <w:t>«Первая помощь при ожогах»</w:t>
            </w:r>
          </w:p>
        </w:tc>
        <w:tc>
          <w:tcPr>
            <w:tcW w:w="1417" w:type="dxa"/>
            <w:gridSpan w:val="3"/>
          </w:tcPr>
          <w:p w14:paraId="27A55A99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се</w:t>
            </w:r>
          </w:p>
        </w:tc>
        <w:tc>
          <w:tcPr>
            <w:tcW w:w="780" w:type="dxa"/>
            <w:gridSpan w:val="3"/>
          </w:tcPr>
          <w:p w14:paraId="0D916DF6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прель</w:t>
            </w:r>
          </w:p>
        </w:tc>
        <w:tc>
          <w:tcPr>
            <w:tcW w:w="1452" w:type="dxa"/>
            <w:gridSpan w:val="2"/>
          </w:tcPr>
          <w:p w14:paraId="1F3429B2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едсестра</w:t>
            </w:r>
          </w:p>
        </w:tc>
      </w:tr>
      <w:tr w:rsidR="00CD3B0E" w:rsidRPr="006C1662" w14:paraId="7001EA47" w14:textId="77777777" w:rsidTr="00B20095">
        <w:trPr>
          <w:trHeight w:val="165"/>
        </w:trPr>
        <w:tc>
          <w:tcPr>
            <w:tcW w:w="567" w:type="dxa"/>
          </w:tcPr>
          <w:p w14:paraId="6C490BAF" w14:textId="77777777" w:rsidR="00CD3B0E" w:rsidRPr="006C1662" w:rsidRDefault="00CD3B0E" w:rsidP="0055360F">
            <w:pPr>
              <w:contextualSpacing/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  <w:gridSpan w:val="2"/>
          </w:tcPr>
          <w:p w14:paraId="49522C6A" w14:textId="77777777" w:rsidR="00CD3B0E" w:rsidRPr="006C1662" w:rsidRDefault="00CD3B0E" w:rsidP="0055360F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частие в районных, всероссийских  конкурсах детского и семейного творчества на противопожарную тематику.</w:t>
            </w:r>
          </w:p>
        </w:tc>
        <w:tc>
          <w:tcPr>
            <w:tcW w:w="1417" w:type="dxa"/>
            <w:gridSpan w:val="3"/>
          </w:tcPr>
          <w:p w14:paraId="707EB14D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780" w:type="dxa"/>
            <w:gridSpan w:val="3"/>
          </w:tcPr>
          <w:p w14:paraId="4764CC29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1662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452" w:type="dxa"/>
            <w:gridSpan w:val="2"/>
          </w:tcPr>
          <w:p w14:paraId="00F91E09" w14:textId="77777777" w:rsidR="00CD3B0E" w:rsidRPr="006C1662" w:rsidRDefault="00CD3B0E" w:rsidP="0055360F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</w:tbl>
    <w:p w14:paraId="175D68D3" w14:textId="77777777" w:rsidR="005B0F32" w:rsidRPr="006C1662" w:rsidRDefault="005B0F32" w:rsidP="005B0F32">
      <w:pPr>
        <w:spacing w:before="225" w:after="150"/>
        <w:jc w:val="center"/>
        <w:textAlignment w:val="baseline"/>
        <w:outlineLvl w:val="3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>Методические материалы и возможные темы</w:t>
      </w:r>
    </w:p>
    <w:p w14:paraId="758B28F6" w14:textId="77777777" w:rsidR="005B0F32" w:rsidRPr="006C1662" w:rsidRDefault="005B0F32" w:rsidP="005B0F32">
      <w:pPr>
        <w:jc w:val="both"/>
        <w:textAlignment w:val="baseline"/>
        <w:rPr>
          <w:sz w:val="28"/>
          <w:szCs w:val="28"/>
        </w:rPr>
      </w:pPr>
      <w:r w:rsidRPr="006C1662">
        <w:rPr>
          <w:b/>
          <w:bCs/>
          <w:sz w:val="28"/>
          <w:szCs w:val="28"/>
        </w:rPr>
        <w:t>Чтение художественной литературы:</w:t>
      </w:r>
    </w:p>
    <w:p w14:paraId="76AF5C0D" w14:textId="77777777" w:rsidR="005B0F32" w:rsidRPr="006C1662" w:rsidRDefault="005B0F32" w:rsidP="00E44CF6">
      <w:pPr>
        <w:numPr>
          <w:ilvl w:val="0"/>
          <w:numId w:val="8"/>
        </w:numPr>
        <w:ind w:left="450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Маршак Самуил Яковлевич</w:t>
      </w:r>
    </w:p>
    <w:p w14:paraId="40215441" w14:textId="6C54C60C" w:rsidR="005B0F32" w:rsidRPr="00B20095" w:rsidRDefault="00B20095" w:rsidP="00B20095">
      <w:pPr>
        <w:numPr>
          <w:ilvl w:val="1"/>
          <w:numId w:val="8"/>
        </w:numPr>
        <w:ind w:left="825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Что горит?»  </w:t>
      </w:r>
      <w:r w:rsidR="005B0F32" w:rsidRPr="00B20095">
        <w:rPr>
          <w:sz w:val="28"/>
          <w:szCs w:val="28"/>
        </w:rPr>
        <w:t>«Пожар»,</w:t>
      </w:r>
      <w:r>
        <w:rPr>
          <w:sz w:val="28"/>
          <w:szCs w:val="28"/>
        </w:rPr>
        <w:t xml:space="preserve"> </w:t>
      </w:r>
      <w:r w:rsidR="005B0F32" w:rsidRPr="00B20095">
        <w:rPr>
          <w:sz w:val="28"/>
          <w:szCs w:val="28"/>
        </w:rPr>
        <w:t xml:space="preserve">«Кошкин </w:t>
      </w:r>
      <w:proofErr w:type="spellStart"/>
      <w:r w:rsidR="005B0F32" w:rsidRPr="00B20095">
        <w:rPr>
          <w:sz w:val="28"/>
          <w:szCs w:val="28"/>
        </w:rPr>
        <w:t>дом»</w:t>
      </w:r>
      <w:proofErr w:type="gramStart"/>
      <w:r w:rsidR="005B0F32" w:rsidRPr="00B20095">
        <w:rPr>
          <w:sz w:val="28"/>
          <w:szCs w:val="28"/>
        </w:rPr>
        <w:t>,«</w:t>
      </w:r>
      <w:proofErr w:type="gramEnd"/>
      <w:r w:rsidR="005B0F32" w:rsidRPr="00B20095">
        <w:rPr>
          <w:sz w:val="28"/>
          <w:szCs w:val="28"/>
        </w:rPr>
        <w:t>Рассказ</w:t>
      </w:r>
      <w:proofErr w:type="spellEnd"/>
      <w:r w:rsidR="005B0F32" w:rsidRPr="00B20095">
        <w:rPr>
          <w:sz w:val="28"/>
          <w:szCs w:val="28"/>
        </w:rPr>
        <w:t xml:space="preserve"> о неизвестном </w:t>
      </w:r>
      <w:proofErr w:type="spellStart"/>
      <w:r w:rsidR="005B0F32" w:rsidRPr="00B20095">
        <w:rPr>
          <w:sz w:val="28"/>
          <w:szCs w:val="28"/>
        </w:rPr>
        <w:t>герое»,«Сказка</w:t>
      </w:r>
      <w:proofErr w:type="spellEnd"/>
      <w:r w:rsidR="005B0F32" w:rsidRPr="00B20095">
        <w:rPr>
          <w:sz w:val="28"/>
          <w:szCs w:val="28"/>
        </w:rPr>
        <w:t xml:space="preserve"> про спички»;</w:t>
      </w:r>
    </w:p>
    <w:p w14:paraId="6D4B0A0D" w14:textId="7FB7A45F" w:rsidR="005B0F32" w:rsidRPr="00B20095" w:rsidRDefault="005B0F32" w:rsidP="00B20095">
      <w:pPr>
        <w:numPr>
          <w:ilvl w:val="0"/>
          <w:numId w:val="8"/>
        </w:numPr>
        <w:ind w:left="450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Житков Борис Степанович</w:t>
      </w:r>
      <w:r w:rsidR="00B20095">
        <w:rPr>
          <w:sz w:val="28"/>
          <w:szCs w:val="28"/>
        </w:rPr>
        <w:t xml:space="preserve">  </w:t>
      </w:r>
      <w:r w:rsidRPr="00B20095">
        <w:rPr>
          <w:sz w:val="28"/>
          <w:szCs w:val="28"/>
        </w:rPr>
        <w:t>«Дым»;</w:t>
      </w:r>
    </w:p>
    <w:p w14:paraId="53DCD996" w14:textId="704ABB59" w:rsidR="005B0F32" w:rsidRPr="00B20095" w:rsidRDefault="005B0F32" w:rsidP="00B20095">
      <w:pPr>
        <w:numPr>
          <w:ilvl w:val="0"/>
          <w:numId w:val="8"/>
        </w:numPr>
        <w:ind w:left="450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Чуковский Корней Иванович</w:t>
      </w:r>
      <w:r w:rsidR="00B20095">
        <w:rPr>
          <w:sz w:val="28"/>
          <w:szCs w:val="28"/>
        </w:rPr>
        <w:t xml:space="preserve"> </w:t>
      </w:r>
      <w:r w:rsidRPr="00B20095">
        <w:rPr>
          <w:sz w:val="28"/>
          <w:szCs w:val="28"/>
        </w:rPr>
        <w:t>«Путаница»;</w:t>
      </w:r>
    </w:p>
    <w:p w14:paraId="1FDC8DCE" w14:textId="51601F30" w:rsidR="005B0F32" w:rsidRPr="00B20095" w:rsidRDefault="005B0F32" w:rsidP="00B20095">
      <w:pPr>
        <w:numPr>
          <w:ilvl w:val="0"/>
          <w:numId w:val="8"/>
        </w:numPr>
        <w:ind w:left="450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Толстой Лев Николаевич</w:t>
      </w:r>
      <w:r w:rsidR="00B20095">
        <w:rPr>
          <w:sz w:val="28"/>
          <w:szCs w:val="28"/>
        </w:rPr>
        <w:t xml:space="preserve"> </w:t>
      </w:r>
      <w:r w:rsidRPr="00B20095">
        <w:rPr>
          <w:sz w:val="28"/>
          <w:szCs w:val="28"/>
        </w:rPr>
        <w:t xml:space="preserve">«Пожарные </w:t>
      </w:r>
      <w:proofErr w:type="spellStart"/>
      <w:r w:rsidRPr="00B20095">
        <w:rPr>
          <w:sz w:val="28"/>
          <w:szCs w:val="28"/>
        </w:rPr>
        <w:t>собаки»</w:t>
      </w:r>
      <w:proofErr w:type="gramStart"/>
      <w:r w:rsidRPr="00B20095">
        <w:rPr>
          <w:sz w:val="28"/>
          <w:szCs w:val="28"/>
        </w:rPr>
        <w:t>,«</w:t>
      </w:r>
      <w:proofErr w:type="gramEnd"/>
      <w:r w:rsidRPr="00B20095">
        <w:rPr>
          <w:sz w:val="28"/>
          <w:szCs w:val="28"/>
        </w:rPr>
        <w:t>Пожар</w:t>
      </w:r>
      <w:proofErr w:type="spellEnd"/>
      <w:r w:rsidRPr="00B20095">
        <w:rPr>
          <w:sz w:val="28"/>
          <w:szCs w:val="28"/>
        </w:rPr>
        <w:t>»,</w:t>
      </w:r>
      <w:r w:rsidR="00B20095">
        <w:rPr>
          <w:sz w:val="28"/>
          <w:szCs w:val="28"/>
        </w:rPr>
        <w:t xml:space="preserve"> </w:t>
      </w:r>
      <w:r w:rsidRPr="00B20095">
        <w:rPr>
          <w:sz w:val="28"/>
          <w:szCs w:val="28"/>
        </w:rPr>
        <w:t>«Дым»;</w:t>
      </w:r>
    </w:p>
    <w:p w14:paraId="7C94B0F7" w14:textId="6D032091" w:rsidR="005B0F32" w:rsidRPr="00B20095" w:rsidRDefault="005B0F32" w:rsidP="00B20095">
      <w:pPr>
        <w:numPr>
          <w:ilvl w:val="0"/>
          <w:numId w:val="8"/>
        </w:numPr>
        <w:ind w:left="450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 xml:space="preserve">Остер Григорий </w:t>
      </w:r>
      <w:proofErr w:type="spellStart"/>
      <w:r w:rsidRPr="006C1662">
        <w:rPr>
          <w:sz w:val="28"/>
          <w:szCs w:val="28"/>
        </w:rPr>
        <w:t>Бенционович</w:t>
      </w:r>
      <w:proofErr w:type="spellEnd"/>
      <w:r w:rsidR="00B20095">
        <w:rPr>
          <w:sz w:val="28"/>
          <w:szCs w:val="28"/>
        </w:rPr>
        <w:t xml:space="preserve"> </w:t>
      </w:r>
      <w:r w:rsidRPr="00B20095">
        <w:rPr>
          <w:sz w:val="28"/>
          <w:szCs w:val="28"/>
        </w:rPr>
        <w:t>«Вредные советы»;</w:t>
      </w:r>
    </w:p>
    <w:p w14:paraId="4D9EBF0A" w14:textId="2EB25793" w:rsidR="005B0F32" w:rsidRPr="00B20095" w:rsidRDefault="005B0F32" w:rsidP="00B20095">
      <w:pPr>
        <w:numPr>
          <w:ilvl w:val="0"/>
          <w:numId w:val="8"/>
        </w:numPr>
        <w:ind w:left="450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Михалков Сергей Владимирович</w:t>
      </w:r>
      <w:r w:rsidR="00B20095">
        <w:rPr>
          <w:sz w:val="28"/>
          <w:szCs w:val="28"/>
        </w:rPr>
        <w:t xml:space="preserve"> </w:t>
      </w:r>
      <w:r w:rsidRPr="00B20095">
        <w:rPr>
          <w:sz w:val="28"/>
          <w:szCs w:val="28"/>
        </w:rPr>
        <w:t>«Дядя Степа»;</w:t>
      </w:r>
    </w:p>
    <w:p w14:paraId="3637FF5F" w14:textId="5EA6AE8D" w:rsidR="005B0F32" w:rsidRPr="00B20095" w:rsidRDefault="005B0F32" w:rsidP="00B20095">
      <w:pPr>
        <w:numPr>
          <w:ilvl w:val="0"/>
          <w:numId w:val="8"/>
        </w:numPr>
        <w:ind w:left="450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lastRenderedPageBreak/>
        <w:t>Фетисов Том Иосифович</w:t>
      </w:r>
      <w:r w:rsidR="00B20095">
        <w:rPr>
          <w:sz w:val="28"/>
          <w:szCs w:val="28"/>
        </w:rPr>
        <w:t xml:space="preserve"> </w:t>
      </w:r>
      <w:r w:rsidRPr="00B20095">
        <w:rPr>
          <w:sz w:val="28"/>
          <w:szCs w:val="28"/>
        </w:rPr>
        <w:t>«Куда спешат красные машины»;</w:t>
      </w:r>
    </w:p>
    <w:p w14:paraId="2222125F" w14:textId="1591CCA2" w:rsidR="005B0F32" w:rsidRPr="00B20095" w:rsidRDefault="005B0F32" w:rsidP="00B20095">
      <w:pPr>
        <w:numPr>
          <w:ilvl w:val="0"/>
          <w:numId w:val="8"/>
        </w:numPr>
        <w:ind w:left="450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Шевченко Алексей Анатольевич</w:t>
      </w:r>
      <w:r w:rsidR="00B20095">
        <w:rPr>
          <w:sz w:val="28"/>
          <w:szCs w:val="28"/>
        </w:rPr>
        <w:t xml:space="preserve"> </w:t>
      </w:r>
      <w:r w:rsidRPr="00B20095">
        <w:rPr>
          <w:sz w:val="28"/>
          <w:szCs w:val="28"/>
        </w:rPr>
        <w:t>«Как ловили Уголька»;</w:t>
      </w:r>
    </w:p>
    <w:p w14:paraId="5814D2D6" w14:textId="60D0B1CB" w:rsidR="005B0F32" w:rsidRPr="00B20095" w:rsidRDefault="005B0F32" w:rsidP="00B20095">
      <w:pPr>
        <w:numPr>
          <w:ilvl w:val="0"/>
          <w:numId w:val="8"/>
        </w:numPr>
        <w:ind w:left="450"/>
        <w:textAlignment w:val="baseline"/>
        <w:rPr>
          <w:sz w:val="28"/>
          <w:szCs w:val="28"/>
        </w:rPr>
      </w:pPr>
      <w:proofErr w:type="spellStart"/>
      <w:r w:rsidRPr="006C1662">
        <w:rPr>
          <w:sz w:val="28"/>
          <w:szCs w:val="28"/>
        </w:rPr>
        <w:t>Подольный</w:t>
      </w:r>
      <w:proofErr w:type="spellEnd"/>
      <w:r w:rsidRPr="006C1662">
        <w:rPr>
          <w:sz w:val="28"/>
          <w:szCs w:val="28"/>
        </w:rPr>
        <w:t xml:space="preserve"> Роман Григорьевич</w:t>
      </w:r>
      <w:r w:rsidR="00B20095">
        <w:rPr>
          <w:sz w:val="28"/>
          <w:szCs w:val="28"/>
        </w:rPr>
        <w:t xml:space="preserve">  </w:t>
      </w:r>
      <w:r w:rsidRPr="00B20095">
        <w:rPr>
          <w:sz w:val="28"/>
          <w:szCs w:val="28"/>
        </w:rPr>
        <w:t>«Как человек огонь приручил»;</w:t>
      </w:r>
    </w:p>
    <w:p w14:paraId="5C57542D" w14:textId="7380795B" w:rsidR="005B0F32" w:rsidRPr="00B20095" w:rsidRDefault="005B0F32" w:rsidP="00B20095">
      <w:pPr>
        <w:numPr>
          <w:ilvl w:val="0"/>
          <w:numId w:val="8"/>
        </w:numPr>
        <w:ind w:left="450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Пермяк Евгений Андреевич</w:t>
      </w:r>
      <w:r w:rsidR="00B20095">
        <w:rPr>
          <w:sz w:val="28"/>
          <w:szCs w:val="28"/>
        </w:rPr>
        <w:t xml:space="preserve"> </w:t>
      </w:r>
      <w:r w:rsidRPr="00B20095">
        <w:rPr>
          <w:sz w:val="28"/>
          <w:szCs w:val="28"/>
        </w:rPr>
        <w:t>«Как Огонь Воду замуж взял», </w:t>
      </w:r>
    </w:p>
    <w:p w14:paraId="0253CCB6" w14:textId="25C370FF" w:rsidR="005B0F32" w:rsidRPr="00B20095" w:rsidRDefault="005B0F32" w:rsidP="00B20095">
      <w:pPr>
        <w:numPr>
          <w:ilvl w:val="0"/>
          <w:numId w:val="8"/>
        </w:numPr>
        <w:ind w:left="450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Гончаров Владимир</w:t>
      </w:r>
      <w:r w:rsidR="00B20095">
        <w:rPr>
          <w:sz w:val="28"/>
          <w:szCs w:val="28"/>
        </w:rPr>
        <w:t xml:space="preserve"> </w:t>
      </w:r>
      <w:r w:rsidRPr="00B20095">
        <w:rPr>
          <w:sz w:val="28"/>
          <w:szCs w:val="28"/>
        </w:rPr>
        <w:t>«Пожарная машина»;</w:t>
      </w:r>
    </w:p>
    <w:p w14:paraId="4F679E7A" w14:textId="3F9DFA01" w:rsidR="005B0F32" w:rsidRPr="00B20095" w:rsidRDefault="005B0F32" w:rsidP="00B20095">
      <w:pPr>
        <w:numPr>
          <w:ilvl w:val="0"/>
          <w:numId w:val="8"/>
        </w:numPr>
        <w:ind w:left="450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Голосов Павел Павлович</w:t>
      </w:r>
      <w:r w:rsidR="00B20095">
        <w:rPr>
          <w:sz w:val="28"/>
          <w:szCs w:val="28"/>
        </w:rPr>
        <w:t xml:space="preserve"> </w:t>
      </w:r>
      <w:r w:rsidRPr="00B20095">
        <w:rPr>
          <w:sz w:val="28"/>
          <w:szCs w:val="28"/>
        </w:rPr>
        <w:t>«Сказка о заячьем теремке и опасном коробке»;</w:t>
      </w:r>
    </w:p>
    <w:p w14:paraId="4D5E4ADA" w14:textId="204D3610" w:rsidR="005B0F32" w:rsidRPr="00B20095" w:rsidRDefault="005B0F32" w:rsidP="00B20095">
      <w:pPr>
        <w:numPr>
          <w:ilvl w:val="0"/>
          <w:numId w:val="8"/>
        </w:numPr>
        <w:ind w:left="450"/>
        <w:textAlignment w:val="baseline"/>
        <w:rPr>
          <w:sz w:val="28"/>
          <w:szCs w:val="28"/>
        </w:rPr>
      </w:pPr>
      <w:proofErr w:type="spellStart"/>
      <w:r w:rsidRPr="006C1662">
        <w:rPr>
          <w:sz w:val="28"/>
          <w:szCs w:val="28"/>
        </w:rPr>
        <w:t>Хоринская</w:t>
      </w:r>
      <w:proofErr w:type="spellEnd"/>
      <w:r w:rsidRPr="006C1662">
        <w:rPr>
          <w:sz w:val="28"/>
          <w:szCs w:val="28"/>
        </w:rPr>
        <w:t xml:space="preserve"> (</w:t>
      </w:r>
      <w:proofErr w:type="spellStart"/>
      <w:r w:rsidRPr="006C1662">
        <w:rPr>
          <w:sz w:val="28"/>
          <w:szCs w:val="28"/>
        </w:rPr>
        <w:t>Котвицкая</w:t>
      </w:r>
      <w:proofErr w:type="spellEnd"/>
      <w:r w:rsidRPr="006C1662">
        <w:rPr>
          <w:sz w:val="28"/>
          <w:szCs w:val="28"/>
        </w:rPr>
        <w:t>) Елена Евгеньевна</w:t>
      </w:r>
      <w:r w:rsidR="00B20095">
        <w:rPr>
          <w:sz w:val="28"/>
          <w:szCs w:val="28"/>
        </w:rPr>
        <w:t xml:space="preserve"> </w:t>
      </w:r>
      <w:r w:rsidRPr="00B20095">
        <w:rPr>
          <w:sz w:val="28"/>
          <w:szCs w:val="28"/>
        </w:rPr>
        <w:t>«Спички-невелички»,</w:t>
      </w:r>
    </w:p>
    <w:p w14:paraId="597A5593" w14:textId="00929276" w:rsidR="005B0F32" w:rsidRPr="00B20095" w:rsidRDefault="005B0F32" w:rsidP="00B20095">
      <w:pPr>
        <w:numPr>
          <w:ilvl w:val="0"/>
          <w:numId w:val="8"/>
        </w:numPr>
        <w:ind w:left="450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Плешаков Андрей Анатольевич</w:t>
      </w:r>
      <w:r w:rsidR="00B20095">
        <w:rPr>
          <w:sz w:val="28"/>
          <w:szCs w:val="28"/>
        </w:rPr>
        <w:t xml:space="preserve"> </w:t>
      </w:r>
      <w:r w:rsidRPr="00B20095">
        <w:rPr>
          <w:sz w:val="28"/>
          <w:szCs w:val="28"/>
        </w:rPr>
        <w:t>«Горит трава»,</w:t>
      </w:r>
      <w:r w:rsidR="00B20095">
        <w:rPr>
          <w:sz w:val="28"/>
          <w:szCs w:val="28"/>
        </w:rPr>
        <w:t xml:space="preserve"> </w:t>
      </w:r>
      <w:r w:rsidRPr="00B20095">
        <w:rPr>
          <w:sz w:val="28"/>
          <w:szCs w:val="28"/>
        </w:rPr>
        <w:t>«Горит костер».</w:t>
      </w:r>
    </w:p>
    <w:p w14:paraId="23A1B76B" w14:textId="7EA207DB" w:rsidR="005B0F32" w:rsidRPr="00B20095" w:rsidRDefault="005B0F32" w:rsidP="00B20095">
      <w:pPr>
        <w:numPr>
          <w:ilvl w:val="0"/>
          <w:numId w:val="8"/>
        </w:numPr>
        <w:ind w:left="450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Сухомлинский Василий Александрович</w:t>
      </w:r>
      <w:r w:rsidR="00B20095">
        <w:rPr>
          <w:sz w:val="28"/>
          <w:szCs w:val="28"/>
        </w:rPr>
        <w:t xml:space="preserve"> </w:t>
      </w:r>
      <w:r w:rsidRPr="00B20095">
        <w:rPr>
          <w:sz w:val="28"/>
          <w:szCs w:val="28"/>
        </w:rPr>
        <w:t>«Воробышек и огонь».</w:t>
      </w:r>
    </w:p>
    <w:p w14:paraId="1B020510" w14:textId="3F39A827" w:rsidR="005B0F32" w:rsidRPr="00B20095" w:rsidRDefault="005B0F32" w:rsidP="00B20095">
      <w:pPr>
        <w:pStyle w:val="af"/>
        <w:numPr>
          <w:ilvl w:val="0"/>
          <w:numId w:val="8"/>
        </w:numPr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 xml:space="preserve"> Русская народная сказка: </w:t>
      </w:r>
      <w:r w:rsidR="00B20095">
        <w:rPr>
          <w:sz w:val="28"/>
          <w:szCs w:val="28"/>
        </w:rPr>
        <w:t xml:space="preserve"> </w:t>
      </w:r>
      <w:r w:rsidRPr="00B20095">
        <w:rPr>
          <w:sz w:val="28"/>
          <w:szCs w:val="28"/>
        </w:rPr>
        <w:t>«Соломинка и боб», «Жар-птица и Василиса царевна», «Сивка-Бурка», «Снегурочка».</w:t>
      </w:r>
    </w:p>
    <w:p w14:paraId="2E411619" w14:textId="77777777" w:rsidR="005B0F32" w:rsidRPr="006C1662" w:rsidRDefault="005B0F32" w:rsidP="00E44CF6">
      <w:pPr>
        <w:pStyle w:val="af"/>
        <w:numPr>
          <w:ilvl w:val="0"/>
          <w:numId w:val="8"/>
        </w:numPr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Ушинский К.Д. «Спор воды с огнем» (сказка).</w:t>
      </w:r>
    </w:p>
    <w:p w14:paraId="65DB7ABE" w14:textId="59E72969" w:rsidR="005B0F32" w:rsidRPr="00B20095" w:rsidRDefault="005B0F32" w:rsidP="00B20095">
      <w:pPr>
        <w:pStyle w:val="af"/>
        <w:numPr>
          <w:ilvl w:val="0"/>
          <w:numId w:val="8"/>
        </w:numPr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Андерсен Х.К. :</w:t>
      </w:r>
      <w:r w:rsidRPr="00B20095">
        <w:rPr>
          <w:sz w:val="28"/>
          <w:szCs w:val="28"/>
        </w:rPr>
        <w:t>«Огниво», «</w:t>
      </w:r>
      <w:proofErr w:type="spellStart"/>
      <w:r w:rsidRPr="00B20095">
        <w:rPr>
          <w:sz w:val="28"/>
          <w:szCs w:val="28"/>
        </w:rPr>
        <w:t>Снеговик»</w:t>
      </w:r>
      <w:proofErr w:type="gramStart"/>
      <w:r w:rsidRPr="00B20095">
        <w:rPr>
          <w:sz w:val="28"/>
          <w:szCs w:val="28"/>
        </w:rPr>
        <w:t>,«</w:t>
      </w:r>
      <w:proofErr w:type="gramEnd"/>
      <w:r w:rsidRPr="00B20095">
        <w:rPr>
          <w:sz w:val="28"/>
          <w:szCs w:val="28"/>
        </w:rPr>
        <w:t>Стойкий</w:t>
      </w:r>
      <w:proofErr w:type="spellEnd"/>
      <w:r w:rsidRPr="00B20095">
        <w:rPr>
          <w:sz w:val="28"/>
          <w:szCs w:val="28"/>
        </w:rPr>
        <w:t xml:space="preserve"> оловянный солдатик», </w:t>
      </w:r>
    </w:p>
    <w:p w14:paraId="2650E679" w14:textId="77777777" w:rsidR="005B0F32" w:rsidRPr="006C1662" w:rsidRDefault="005B0F32" w:rsidP="00E44CF6">
      <w:pPr>
        <w:pStyle w:val="af"/>
        <w:numPr>
          <w:ilvl w:val="0"/>
          <w:numId w:val="8"/>
        </w:numPr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Бажов П.П.. «</w:t>
      </w:r>
      <w:proofErr w:type="spellStart"/>
      <w:r w:rsidRPr="006C1662">
        <w:rPr>
          <w:sz w:val="28"/>
          <w:szCs w:val="28"/>
        </w:rPr>
        <w:t>Огневушка-Поскакушка</w:t>
      </w:r>
      <w:proofErr w:type="spellEnd"/>
      <w:r w:rsidRPr="006C1662">
        <w:rPr>
          <w:sz w:val="28"/>
          <w:szCs w:val="28"/>
        </w:rPr>
        <w:t>» (сказка).</w:t>
      </w:r>
    </w:p>
    <w:p w14:paraId="08A67678" w14:textId="77777777" w:rsidR="005B0F32" w:rsidRPr="006C1662" w:rsidRDefault="005B0F32" w:rsidP="00E44CF6">
      <w:pPr>
        <w:pStyle w:val="af"/>
        <w:numPr>
          <w:ilvl w:val="0"/>
          <w:numId w:val="8"/>
        </w:numPr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Лыкова И.А, Шипунова В.А. «Дракончик аленький» (</w:t>
      </w:r>
      <w:proofErr w:type="spellStart"/>
      <w:r w:rsidRPr="006C1662">
        <w:rPr>
          <w:sz w:val="28"/>
          <w:szCs w:val="28"/>
        </w:rPr>
        <w:t>дид</w:t>
      </w:r>
      <w:proofErr w:type="gramStart"/>
      <w:r w:rsidRPr="006C1662">
        <w:rPr>
          <w:sz w:val="28"/>
          <w:szCs w:val="28"/>
        </w:rPr>
        <w:t>.с</w:t>
      </w:r>
      <w:proofErr w:type="gramEnd"/>
      <w:r w:rsidRPr="006C1662">
        <w:rPr>
          <w:sz w:val="28"/>
          <w:szCs w:val="28"/>
        </w:rPr>
        <w:t>казка</w:t>
      </w:r>
      <w:proofErr w:type="spellEnd"/>
      <w:r w:rsidRPr="006C1662">
        <w:rPr>
          <w:sz w:val="28"/>
          <w:szCs w:val="28"/>
        </w:rPr>
        <w:t>)</w:t>
      </w:r>
    </w:p>
    <w:p w14:paraId="751B8A25" w14:textId="77777777" w:rsidR="005B0F32" w:rsidRPr="006C1662" w:rsidRDefault="005B0F32" w:rsidP="005B0F32">
      <w:pPr>
        <w:ind w:left="142"/>
        <w:textAlignment w:val="baseline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>Викторины</w:t>
      </w:r>
    </w:p>
    <w:p w14:paraId="3C8FA241" w14:textId="77777777" w:rsidR="005B0F32" w:rsidRPr="006C1662" w:rsidRDefault="005B0F32" w:rsidP="00E44CF6">
      <w:pPr>
        <w:pStyle w:val="af"/>
        <w:numPr>
          <w:ilvl w:val="0"/>
          <w:numId w:val="17"/>
        </w:numPr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Что? Где? Когда?</w:t>
      </w:r>
    </w:p>
    <w:p w14:paraId="6D507858" w14:textId="77777777" w:rsidR="005B0F32" w:rsidRPr="006C1662" w:rsidRDefault="005B0F32" w:rsidP="00E44CF6">
      <w:pPr>
        <w:pStyle w:val="af"/>
        <w:numPr>
          <w:ilvl w:val="0"/>
          <w:numId w:val="17"/>
        </w:numPr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Добрый и злой огонь</w:t>
      </w:r>
    </w:p>
    <w:p w14:paraId="4325B4EA" w14:textId="77777777" w:rsidR="005B0F32" w:rsidRPr="006C1662" w:rsidRDefault="005B0F32" w:rsidP="00E44CF6">
      <w:pPr>
        <w:pStyle w:val="af"/>
        <w:numPr>
          <w:ilvl w:val="0"/>
          <w:numId w:val="17"/>
        </w:numPr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Как мы боремся с огнем</w:t>
      </w:r>
    </w:p>
    <w:p w14:paraId="189A52E5" w14:textId="77777777" w:rsidR="005B0F32" w:rsidRPr="006C1662" w:rsidRDefault="005B0F32" w:rsidP="005B0F32">
      <w:pPr>
        <w:jc w:val="both"/>
        <w:textAlignment w:val="baseline"/>
        <w:rPr>
          <w:sz w:val="28"/>
          <w:szCs w:val="28"/>
        </w:rPr>
      </w:pPr>
      <w:r w:rsidRPr="006C1662">
        <w:rPr>
          <w:b/>
          <w:bCs/>
          <w:sz w:val="28"/>
          <w:szCs w:val="28"/>
        </w:rPr>
        <w:t>Изобразительная деятельность:</w:t>
      </w:r>
    </w:p>
    <w:p w14:paraId="736AE584" w14:textId="77777777" w:rsidR="005B0F32" w:rsidRPr="006C1662" w:rsidRDefault="005B0F32" w:rsidP="00E44CF6">
      <w:pPr>
        <w:numPr>
          <w:ilvl w:val="0"/>
          <w:numId w:val="9"/>
        </w:numPr>
        <w:ind w:left="375"/>
        <w:jc w:val="both"/>
        <w:textAlignment w:val="baseline"/>
        <w:rPr>
          <w:sz w:val="28"/>
          <w:szCs w:val="28"/>
        </w:rPr>
      </w:pPr>
      <w:r w:rsidRPr="006C1662">
        <w:rPr>
          <w:b/>
          <w:i/>
          <w:sz w:val="28"/>
          <w:szCs w:val="28"/>
        </w:rPr>
        <w:t>рисование</w:t>
      </w:r>
      <w:r w:rsidRPr="006C1662">
        <w:rPr>
          <w:sz w:val="28"/>
          <w:szCs w:val="28"/>
        </w:rPr>
        <w:t xml:space="preserve"> иллюстраций к произведениям художественной литературы;</w:t>
      </w:r>
    </w:p>
    <w:p w14:paraId="66F40059" w14:textId="77777777" w:rsidR="005B0F32" w:rsidRPr="006C1662" w:rsidRDefault="005B0F32" w:rsidP="00E44CF6">
      <w:pPr>
        <w:numPr>
          <w:ilvl w:val="0"/>
          <w:numId w:val="9"/>
        </w:numPr>
        <w:ind w:left="375"/>
        <w:jc w:val="both"/>
        <w:textAlignment w:val="baseline"/>
        <w:rPr>
          <w:sz w:val="28"/>
          <w:szCs w:val="28"/>
        </w:rPr>
      </w:pPr>
      <w:r w:rsidRPr="006C1662">
        <w:rPr>
          <w:b/>
          <w:i/>
          <w:sz w:val="28"/>
          <w:szCs w:val="28"/>
        </w:rPr>
        <w:t>рисование</w:t>
      </w:r>
      <w:r w:rsidRPr="006C1662">
        <w:rPr>
          <w:b/>
          <w:sz w:val="28"/>
          <w:szCs w:val="28"/>
        </w:rPr>
        <w:t xml:space="preserve"> </w:t>
      </w:r>
      <w:r w:rsidRPr="006C1662">
        <w:rPr>
          <w:sz w:val="28"/>
          <w:szCs w:val="28"/>
        </w:rPr>
        <w:t xml:space="preserve">«Куда спешат красные машины», «Пожар», «Вечерний свет в окошках», «Домик с трубой и сказочник-дым, «Перо Жар-птицы»  и </w:t>
      </w:r>
      <w:proofErr w:type="spellStart"/>
      <w:proofErr w:type="gramStart"/>
      <w:r w:rsidRPr="006C1662">
        <w:rPr>
          <w:sz w:val="28"/>
          <w:szCs w:val="28"/>
        </w:rPr>
        <w:t>др</w:t>
      </w:r>
      <w:proofErr w:type="spellEnd"/>
      <w:proofErr w:type="gramEnd"/>
      <w:r w:rsidRPr="006C1662">
        <w:rPr>
          <w:sz w:val="28"/>
          <w:szCs w:val="28"/>
        </w:rPr>
        <w:t>;</w:t>
      </w:r>
    </w:p>
    <w:p w14:paraId="39BE38DD" w14:textId="77777777" w:rsidR="005B0F32" w:rsidRPr="006C1662" w:rsidRDefault="005B0F32" w:rsidP="00E44CF6">
      <w:pPr>
        <w:numPr>
          <w:ilvl w:val="0"/>
          <w:numId w:val="9"/>
        </w:numPr>
        <w:ind w:left="375"/>
        <w:jc w:val="both"/>
        <w:textAlignment w:val="baseline"/>
        <w:rPr>
          <w:sz w:val="28"/>
          <w:szCs w:val="28"/>
        </w:rPr>
      </w:pPr>
      <w:r w:rsidRPr="006C1662">
        <w:rPr>
          <w:b/>
          <w:i/>
          <w:sz w:val="28"/>
          <w:szCs w:val="28"/>
        </w:rPr>
        <w:t>лепка</w:t>
      </w:r>
      <w:r w:rsidRPr="006C1662">
        <w:rPr>
          <w:i/>
          <w:sz w:val="28"/>
          <w:szCs w:val="28"/>
        </w:rPr>
        <w:t xml:space="preserve"> </w:t>
      </w:r>
      <w:r w:rsidRPr="006C1662">
        <w:rPr>
          <w:sz w:val="28"/>
          <w:szCs w:val="28"/>
        </w:rPr>
        <w:t xml:space="preserve">«Пожарные собаки», «Пожарные машины», «Красивые подсвечники», «Камин с огоньком», «Змей Горыныч» и </w:t>
      </w:r>
      <w:proofErr w:type="spellStart"/>
      <w:proofErr w:type="gramStart"/>
      <w:r w:rsidRPr="006C1662">
        <w:rPr>
          <w:sz w:val="28"/>
          <w:szCs w:val="28"/>
        </w:rPr>
        <w:t>др</w:t>
      </w:r>
      <w:proofErr w:type="spellEnd"/>
      <w:proofErr w:type="gramEnd"/>
      <w:r w:rsidRPr="006C1662">
        <w:rPr>
          <w:sz w:val="28"/>
          <w:szCs w:val="28"/>
        </w:rPr>
        <w:t>;</w:t>
      </w:r>
    </w:p>
    <w:p w14:paraId="51984AA7" w14:textId="77777777" w:rsidR="005B0F32" w:rsidRPr="006C1662" w:rsidRDefault="005B0F32" w:rsidP="00E44CF6">
      <w:pPr>
        <w:numPr>
          <w:ilvl w:val="0"/>
          <w:numId w:val="9"/>
        </w:numPr>
        <w:ind w:left="375"/>
        <w:jc w:val="both"/>
        <w:textAlignment w:val="baseline"/>
        <w:rPr>
          <w:sz w:val="28"/>
          <w:szCs w:val="28"/>
        </w:rPr>
      </w:pPr>
      <w:r w:rsidRPr="006C1662">
        <w:rPr>
          <w:b/>
          <w:i/>
          <w:sz w:val="28"/>
          <w:szCs w:val="28"/>
        </w:rPr>
        <w:t>аппликация</w:t>
      </w:r>
      <w:r w:rsidRPr="006C1662">
        <w:rPr>
          <w:sz w:val="28"/>
          <w:szCs w:val="28"/>
        </w:rPr>
        <w:t xml:space="preserve"> «Пожар в лесу», «Красивые светильники», «Жар-птица» и </w:t>
      </w:r>
      <w:proofErr w:type="spellStart"/>
      <w:proofErr w:type="gramStart"/>
      <w:r w:rsidRPr="006C1662">
        <w:rPr>
          <w:sz w:val="28"/>
          <w:szCs w:val="28"/>
        </w:rPr>
        <w:t>др</w:t>
      </w:r>
      <w:proofErr w:type="spellEnd"/>
      <w:proofErr w:type="gramEnd"/>
      <w:r w:rsidRPr="006C1662">
        <w:rPr>
          <w:sz w:val="28"/>
          <w:szCs w:val="28"/>
        </w:rPr>
        <w:t xml:space="preserve">; </w:t>
      </w:r>
    </w:p>
    <w:p w14:paraId="5A74D6BD" w14:textId="77777777" w:rsidR="005B0F32" w:rsidRPr="006C1662" w:rsidRDefault="00F21457" w:rsidP="00E44CF6">
      <w:pPr>
        <w:numPr>
          <w:ilvl w:val="0"/>
          <w:numId w:val="9"/>
        </w:numPr>
        <w:ind w:left="375"/>
        <w:jc w:val="both"/>
        <w:textAlignment w:val="baseline"/>
        <w:rPr>
          <w:sz w:val="28"/>
          <w:szCs w:val="28"/>
        </w:rPr>
      </w:pPr>
      <w:hyperlink r:id="rId10" w:tgtFrame="_blank" w:tooltip="Мастер-класс изготовления поделки по шаблону" w:history="1">
        <w:r w:rsidR="005B0F32" w:rsidRPr="006C1662">
          <w:rPr>
            <w:b/>
            <w:i/>
            <w:sz w:val="28"/>
            <w:szCs w:val="28"/>
          </w:rPr>
          <w:t>конструирование</w:t>
        </w:r>
        <w:r w:rsidR="005B0F32" w:rsidRPr="006C1662">
          <w:rPr>
            <w:sz w:val="28"/>
            <w:szCs w:val="28"/>
          </w:rPr>
          <w:t xml:space="preserve"> из бумаги поделки «Пожарная машина»</w:t>
        </w:r>
      </w:hyperlink>
      <w:r w:rsidR="005B0F32" w:rsidRPr="006C1662">
        <w:rPr>
          <w:sz w:val="28"/>
          <w:szCs w:val="28"/>
        </w:rPr>
        <w:t>; со строительным материалом «Гараж для пожарной машины».</w:t>
      </w:r>
    </w:p>
    <w:p w14:paraId="4F5EE3FB" w14:textId="77777777" w:rsidR="005B0F32" w:rsidRPr="006C1662" w:rsidRDefault="005B0F32" w:rsidP="005B0F32">
      <w:pPr>
        <w:jc w:val="both"/>
        <w:textAlignment w:val="baseline"/>
        <w:rPr>
          <w:sz w:val="28"/>
          <w:szCs w:val="28"/>
        </w:rPr>
      </w:pPr>
      <w:r w:rsidRPr="006C1662">
        <w:rPr>
          <w:b/>
          <w:bCs/>
          <w:sz w:val="28"/>
          <w:szCs w:val="28"/>
        </w:rPr>
        <w:t>Игры:</w:t>
      </w:r>
    </w:p>
    <w:p w14:paraId="065CED6D" w14:textId="77777777" w:rsidR="005B0F32" w:rsidRPr="006C1662" w:rsidRDefault="005B0F32" w:rsidP="00E44CF6">
      <w:pPr>
        <w:numPr>
          <w:ilvl w:val="0"/>
          <w:numId w:val="10"/>
        </w:numPr>
        <w:ind w:left="375"/>
        <w:jc w:val="both"/>
        <w:textAlignment w:val="baseline"/>
        <w:rPr>
          <w:sz w:val="28"/>
          <w:szCs w:val="28"/>
        </w:rPr>
      </w:pPr>
      <w:r w:rsidRPr="006C1662">
        <w:rPr>
          <w:b/>
          <w:i/>
          <w:sz w:val="28"/>
          <w:szCs w:val="28"/>
        </w:rPr>
        <w:t>сюжетно-ролевые</w:t>
      </w:r>
      <w:r w:rsidRPr="006C1662">
        <w:rPr>
          <w:sz w:val="28"/>
          <w:szCs w:val="28"/>
        </w:rPr>
        <w:t xml:space="preserve"> «Вызов пожарных», «Едем на пожар», «Пожарная часть», «Твои первые действия при пожаре»; «Семья», «Случилась беда – звони по телефону»</w:t>
      </w:r>
    </w:p>
    <w:p w14:paraId="360D2EE3" w14:textId="77777777" w:rsidR="005B0F32" w:rsidRPr="006C1662" w:rsidRDefault="005B0F32" w:rsidP="00E44CF6">
      <w:pPr>
        <w:numPr>
          <w:ilvl w:val="0"/>
          <w:numId w:val="10"/>
        </w:numPr>
        <w:ind w:left="375"/>
        <w:jc w:val="both"/>
        <w:textAlignment w:val="baseline"/>
        <w:rPr>
          <w:sz w:val="28"/>
          <w:szCs w:val="28"/>
        </w:rPr>
      </w:pPr>
      <w:proofErr w:type="gramStart"/>
      <w:r w:rsidRPr="006C1662">
        <w:rPr>
          <w:b/>
          <w:i/>
          <w:sz w:val="28"/>
          <w:szCs w:val="28"/>
        </w:rPr>
        <w:t>подвижные</w:t>
      </w:r>
      <w:r w:rsidRPr="006C1662">
        <w:rPr>
          <w:sz w:val="28"/>
          <w:szCs w:val="28"/>
        </w:rPr>
        <w:t xml:space="preserve"> «</w:t>
      </w:r>
      <w:hyperlink r:id="rId11" w:tgtFrame="_blank" w:tooltip="Игра по пожарной безопасности" w:history="1">
        <w:r w:rsidRPr="006C1662">
          <w:rPr>
            <w:sz w:val="28"/>
            <w:szCs w:val="28"/>
            <w:u w:val="single"/>
          </w:rPr>
          <w:t>Огонь в очаге</w:t>
        </w:r>
      </w:hyperlink>
      <w:r w:rsidRPr="006C1662">
        <w:rPr>
          <w:sz w:val="28"/>
          <w:szCs w:val="28"/>
        </w:rPr>
        <w:t>», «Пожарные на учениях», «Спасение пострадавших», «</w:t>
      </w:r>
      <w:hyperlink r:id="rId12" w:tgtFrame="_blank" w:tooltip="Познавательная игра о животном мире и опасности для него огня" w:history="1">
        <w:r w:rsidRPr="006C1662">
          <w:rPr>
            <w:sz w:val="28"/>
            <w:szCs w:val="28"/>
            <w:u w:val="single"/>
          </w:rPr>
          <w:t>Земля, вода, огонь, воздух</w:t>
        </w:r>
      </w:hyperlink>
      <w:r w:rsidRPr="006C1662">
        <w:rPr>
          <w:sz w:val="28"/>
          <w:szCs w:val="28"/>
        </w:rPr>
        <w:t>», «</w:t>
      </w:r>
      <w:hyperlink r:id="rId13" w:tgtFrame="_blank" w:tooltip="Игра по пожарной безопасности" w:history="1">
        <w:r w:rsidRPr="006C1662">
          <w:rPr>
            <w:sz w:val="28"/>
            <w:szCs w:val="28"/>
            <w:u w:val="single"/>
          </w:rPr>
          <w:t>Огненный дракон</w:t>
        </w:r>
      </w:hyperlink>
      <w:r w:rsidRPr="006C1662">
        <w:rPr>
          <w:sz w:val="28"/>
          <w:szCs w:val="28"/>
        </w:rPr>
        <w:t>», «Птички в беде»; «Самый ловкий», «Вода и пламя»</w:t>
      </w:r>
      <w:proofErr w:type="gramEnd"/>
    </w:p>
    <w:p w14:paraId="32CC8E76" w14:textId="77777777" w:rsidR="005B0F32" w:rsidRPr="006C1662" w:rsidRDefault="005B0F32" w:rsidP="00E44CF6">
      <w:pPr>
        <w:numPr>
          <w:ilvl w:val="0"/>
          <w:numId w:val="10"/>
        </w:numPr>
        <w:ind w:left="375"/>
        <w:jc w:val="both"/>
        <w:textAlignment w:val="baseline"/>
        <w:rPr>
          <w:sz w:val="28"/>
          <w:szCs w:val="28"/>
        </w:rPr>
      </w:pPr>
      <w:proofErr w:type="gramStart"/>
      <w:r w:rsidRPr="006C1662">
        <w:rPr>
          <w:b/>
          <w:i/>
          <w:sz w:val="28"/>
          <w:szCs w:val="28"/>
        </w:rPr>
        <w:t>дидактические</w:t>
      </w:r>
      <w:r w:rsidRPr="006C1662">
        <w:rPr>
          <w:sz w:val="28"/>
          <w:szCs w:val="28"/>
        </w:rPr>
        <w:t xml:space="preserve"> «Горит – не горит», «Доскажи словечко», «Средства пожаротушения», «Кому, что нужно для работы», «Лото-пожарная безопасность»,  «Как избежать неприятностей», «Сложи картинку», «Пожароопасные предметы»,  «Что необходимо пожарному?», «Куда звонит Чебурашка?», «Чудесные спички», «Хорошо—плохо», «Отгадай загадку»;</w:t>
      </w:r>
      <w:proofErr w:type="gramEnd"/>
    </w:p>
    <w:p w14:paraId="0B12A163" w14:textId="77777777" w:rsidR="005B0F32" w:rsidRPr="006C1662" w:rsidRDefault="005B0F32" w:rsidP="005B0F32">
      <w:pPr>
        <w:jc w:val="both"/>
        <w:textAlignment w:val="baseline"/>
        <w:rPr>
          <w:sz w:val="28"/>
          <w:szCs w:val="28"/>
        </w:rPr>
      </w:pPr>
      <w:r w:rsidRPr="006C1662">
        <w:rPr>
          <w:b/>
          <w:bCs/>
          <w:sz w:val="28"/>
          <w:szCs w:val="28"/>
        </w:rPr>
        <w:t>Экскурсии:</w:t>
      </w:r>
    </w:p>
    <w:p w14:paraId="64C60577" w14:textId="77777777" w:rsidR="005B0F32" w:rsidRPr="006C1662" w:rsidRDefault="005B0F32" w:rsidP="00E44CF6">
      <w:pPr>
        <w:numPr>
          <w:ilvl w:val="0"/>
          <w:numId w:val="11"/>
        </w:numPr>
        <w:ind w:left="375"/>
        <w:jc w:val="both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по детскому саду «Знакомство с пожарной сигнализацией»;</w:t>
      </w:r>
    </w:p>
    <w:p w14:paraId="1BCC9068" w14:textId="77777777" w:rsidR="005B0F32" w:rsidRPr="006C1662" w:rsidRDefault="005B0F32" w:rsidP="00E44CF6">
      <w:pPr>
        <w:numPr>
          <w:ilvl w:val="0"/>
          <w:numId w:val="11"/>
        </w:numPr>
        <w:ind w:left="375"/>
        <w:jc w:val="both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lastRenderedPageBreak/>
        <w:t>по детскому саду «Пути эвакуации»;</w:t>
      </w:r>
    </w:p>
    <w:p w14:paraId="11CCA805" w14:textId="77777777" w:rsidR="005B0F32" w:rsidRPr="006C1662" w:rsidRDefault="005B0F32" w:rsidP="00E44CF6">
      <w:pPr>
        <w:numPr>
          <w:ilvl w:val="0"/>
          <w:numId w:val="11"/>
        </w:numPr>
        <w:spacing w:after="150"/>
        <w:ind w:left="375"/>
        <w:jc w:val="both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в местную пожарную часть.</w:t>
      </w:r>
    </w:p>
    <w:p w14:paraId="7356912B" w14:textId="77777777" w:rsidR="005B0F32" w:rsidRPr="006C1662" w:rsidRDefault="005B0F32" w:rsidP="005B0F32">
      <w:pPr>
        <w:spacing w:after="150"/>
        <w:ind w:left="15"/>
        <w:jc w:val="both"/>
        <w:textAlignment w:val="baseline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>Практические занятия:</w:t>
      </w:r>
    </w:p>
    <w:p w14:paraId="7A0781D5" w14:textId="06426A37" w:rsidR="005B0F32" w:rsidRPr="006C1662" w:rsidRDefault="005B0F32" w:rsidP="00E44CF6">
      <w:pPr>
        <w:pStyle w:val="af"/>
        <w:numPr>
          <w:ilvl w:val="0"/>
          <w:numId w:val="15"/>
        </w:numPr>
        <w:spacing w:after="150"/>
        <w:jc w:val="both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«Электричество – где оно живет?»;</w:t>
      </w:r>
      <w:r w:rsidR="00A74FA6" w:rsidRPr="006C1662">
        <w:rPr>
          <w:sz w:val="28"/>
          <w:szCs w:val="28"/>
        </w:rPr>
        <w:t xml:space="preserve"> </w:t>
      </w:r>
      <w:proofErr w:type="gramStart"/>
      <w:r w:rsidR="00A74FA6" w:rsidRPr="006C1662">
        <w:rPr>
          <w:sz w:val="28"/>
          <w:szCs w:val="28"/>
        </w:rPr>
        <w:t>-</w:t>
      </w:r>
      <w:r w:rsidRPr="006C1662">
        <w:rPr>
          <w:sz w:val="28"/>
          <w:szCs w:val="28"/>
        </w:rPr>
        <w:t>З</w:t>
      </w:r>
      <w:proofErr w:type="gramEnd"/>
      <w:r w:rsidRPr="006C1662">
        <w:rPr>
          <w:sz w:val="28"/>
          <w:szCs w:val="28"/>
        </w:rPr>
        <w:t>накомимся со средствами пожаротушения</w:t>
      </w:r>
    </w:p>
    <w:p w14:paraId="0D0CB747" w14:textId="77777777" w:rsidR="005B0F32" w:rsidRPr="006C1662" w:rsidRDefault="005B0F32" w:rsidP="005B0F32">
      <w:pPr>
        <w:spacing w:after="150"/>
        <w:jc w:val="both"/>
        <w:textAlignment w:val="baseline"/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Рассматривание плакатов</w:t>
      </w:r>
    </w:p>
    <w:p w14:paraId="13957E1F" w14:textId="63FD5C15" w:rsidR="005B0F32" w:rsidRPr="006C1662" w:rsidRDefault="005B0F32" w:rsidP="00E44CF6">
      <w:pPr>
        <w:pStyle w:val="af"/>
        <w:numPr>
          <w:ilvl w:val="0"/>
          <w:numId w:val="16"/>
        </w:numPr>
        <w:spacing w:after="150"/>
        <w:jc w:val="both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Опасные ситуации;</w:t>
      </w:r>
      <w:r w:rsidR="001831CF" w:rsidRPr="006C1662">
        <w:rPr>
          <w:sz w:val="28"/>
          <w:szCs w:val="28"/>
        </w:rPr>
        <w:t xml:space="preserve">   </w:t>
      </w:r>
      <w:r w:rsidRPr="006C1662">
        <w:rPr>
          <w:sz w:val="28"/>
          <w:szCs w:val="28"/>
        </w:rPr>
        <w:t>В мире опасных предметов;</w:t>
      </w:r>
    </w:p>
    <w:p w14:paraId="69142FAB" w14:textId="77777777" w:rsidR="005B0F32" w:rsidRPr="006C1662" w:rsidRDefault="005B0F32" w:rsidP="00E44CF6">
      <w:pPr>
        <w:pStyle w:val="af"/>
        <w:numPr>
          <w:ilvl w:val="0"/>
          <w:numId w:val="16"/>
        </w:numPr>
        <w:spacing w:after="150"/>
        <w:jc w:val="both"/>
        <w:textAlignment w:val="baseline"/>
        <w:rPr>
          <w:sz w:val="28"/>
          <w:szCs w:val="28"/>
        </w:rPr>
      </w:pPr>
      <w:r w:rsidRPr="006C1662">
        <w:rPr>
          <w:sz w:val="28"/>
          <w:szCs w:val="28"/>
        </w:rPr>
        <w:t>Служба спасения: 01, 02, 03</w:t>
      </w:r>
    </w:p>
    <w:p w14:paraId="148589AD" w14:textId="6F76E7C9" w:rsidR="00CD3B0E" w:rsidRPr="006C1662" w:rsidRDefault="005B0F32" w:rsidP="001831CF">
      <w:pPr>
        <w:spacing w:after="150"/>
        <w:jc w:val="both"/>
        <w:textAlignment w:val="baseline"/>
        <w:rPr>
          <w:sz w:val="28"/>
          <w:szCs w:val="28"/>
        </w:rPr>
        <w:sectPr w:rsidR="00CD3B0E" w:rsidRPr="006C1662" w:rsidSect="0055360F"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C1662">
        <w:rPr>
          <w:sz w:val="28"/>
          <w:szCs w:val="28"/>
        </w:rPr>
        <w:t xml:space="preserve">Оформление </w:t>
      </w:r>
      <w:r w:rsidRPr="006C1662">
        <w:rPr>
          <w:b/>
          <w:sz w:val="28"/>
          <w:szCs w:val="28"/>
        </w:rPr>
        <w:t>выставки</w:t>
      </w:r>
      <w:r w:rsidRPr="006C1662">
        <w:rPr>
          <w:sz w:val="28"/>
          <w:szCs w:val="28"/>
        </w:rPr>
        <w:t xml:space="preserve"> детских рисунков «Не шути с огнем» и др.</w:t>
      </w:r>
    </w:p>
    <w:p w14:paraId="7F5104C7" w14:textId="2C761675" w:rsidR="00DF2BBE" w:rsidRPr="006C1662" w:rsidRDefault="00DF2BBE" w:rsidP="001831CF">
      <w:pPr>
        <w:jc w:val="right"/>
        <w:rPr>
          <w:sz w:val="28"/>
          <w:szCs w:val="28"/>
        </w:rPr>
      </w:pPr>
      <w:r w:rsidRPr="006C1662">
        <w:rPr>
          <w:sz w:val="28"/>
          <w:szCs w:val="28"/>
        </w:rPr>
        <w:lastRenderedPageBreak/>
        <w:t>Приложение №7</w:t>
      </w:r>
    </w:p>
    <w:p w14:paraId="49486404" w14:textId="77777777" w:rsidR="00DF2BBE" w:rsidRPr="006C1662" w:rsidRDefault="00DF2BBE" w:rsidP="00DF2BBE">
      <w:pPr>
        <w:jc w:val="right"/>
        <w:rPr>
          <w:sz w:val="28"/>
          <w:szCs w:val="28"/>
        </w:rPr>
      </w:pPr>
    </w:p>
    <w:p w14:paraId="7C00622A" w14:textId="77777777" w:rsidR="00DF2BBE" w:rsidRPr="006C1662" w:rsidRDefault="00DF2BBE" w:rsidP="00DF2BBE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>«УТВЕРЖДАЮ»:</w:t>
      </w:r>
    </w:p>
    <w:p w14:paraId="35C2D9FF" w14:textId="77777777" w:rsidR="00DF2BBE" w:rsidRPr="006C1662" w:rsidRDefault="00DF2BBE" w:rsidP="00DF2BBE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>Заведующий МБДОУ</w:t>
      </w:r>
    </w:p>
    <w:p w14:paraId="0F31E57B" w14:textId="77777777" w:rsidR="00DF2BBE" w:rsidRPr="006C1662" w:rsidRDefault="00DF2BBE" w:rsidP="00DF2BBE">
      <w:pPr>
        <w:spacing w:before="72"/>
        <w:ind w:right="404"/>
        <w:jc w:val="right"/>
        <w:rPr>
          <w:sz w:val="28"/>
          <w:szCs w:val="28"/>
        </w:rPr>
      </w:pPr>
      <w:proofErr w:type="spellStart"/>
      <w:r w:rsidRPr="006C1662">
        <w:rPr>
          <w:sz w:val="28"/>
          <w:szCs w:val="28"/>
        </w:rPr>
        <w:t>Желябовский</w:t>
      </w:r>
      <w:proofErr w:type="spellEnd"/>
      <w:r w:rsidRPr="006C1662">
        <w:rPr>
          <w:sz w:val="28"/>
          <w:szCs w:val="28"/>
        </w:rPr>
        <w:t xml:space="preserve"> детский сад «Родничок»</w:t>
      </w:r>
    </w:p>
    <w:p w14:paraId="083D4AFF" w14:textId="1324A206" w:rsidR="00DF2BBE" w:rsidRPr="006C1662" w:rsidRDefault="004B5390" w:rsidP="00DF2BBE">
      <w:pPr>
        <w:spacing w:before="72"/>
        <w:ind w:right="404"/>
        <w:jc w:val="right"/>
        <w:rPr>
          <w:sz w:val="28"/>
          <w:szCs w:val="28"/>
        </w:rPr>
      </w:pPr>
      <w:r>
        <w:rPr>
          <w:sz w:val="28"/>
          <w:szCs w:val="28"/>
        </w:rPr>
        <w:t>______________Галкина Ю.А.</w:t>
      </w:r>
    </w:p>
    <w:p w14:paraId="3272CBAA" w14:textId="39C03D70" w:rsidR="00DF2BBE" w:rsidRPr="006C1662" w:rsidRDefault="004B5390" w:rsidP="00DF2BBE">
      <w:pPr>
        <w:spacing w:before="72"/>
        <w:ind w:right="404"/>
        <w:jc w:val="right"/>
        <w:rPr>
          <w:sz w:val="28"/>
          <w:szCs w:val="28"/>
        </w:rPr>
      </w:pPr>
      <w:r>
        <w:rPr>
          <w:sz w:val="28"/>
          <w:szCs w:val="28"/>
        </w:rPr>
        <w:t>Приказ № ___от «____»_____2025</w:t>
      </w:r>
      <w:r w:rsidR="00DF2BBE" w:rsidRPr="006C1662">
        <w:rPr>
          <w:sz w:val="28"/>
          <w:szCs w:val="28"/>
        </w:rPr>
        <w:t xml:space="preserve"> г.</w:t>
      </w:r>
    </w:p>
    <w:p w14:paraId="08B0A5FF" w14:textId="77777777" w:rsidR="00DF2BBE" w:rsidRPr="006C1662" w:rsidRDefault="00DF2BBE" w:rsidP="00DF2BBE">
      <w:pPr>
        <w:jc w:val="center"/>
        <w:rPr>
          <w:b/>
          <w:sz w:val="28"/>
          <w:szCs w:val="28"/>
        </w:rPr>
      </w:pPr>
    </w:p>
    <w:p w14:paraId="63851301" w14:textId="77777777" w:rsidR="00DF2BBE" w:rsidRPr="006C1662" w:rsidRDefault="00DF2BBE" w:rsidP="00DF2BBE">
      <w:pPr>
        <w:jc w:val="center"/>
        <w:rPr>
          <w:b/>
          <w:sz w:val="28"/>
          <w:szCs w:val="28"/>
        </w:rPr>
      </w:pPr>
    </w:p>
    <w:p w14:paraId="71B4497C" w14:textId="77777777" w:rsidR="00DF2BBE" w:rsidRPr="006C1662" w:rsidRDefault="00DF2BBE" w:rsidP="00DF2BBE">
      <w:pPr>
        <w:jc w:val="center"/>
        <w:rPr>
          <w:b/>
          <w:sz w:val="28"/>
          <w:szCs w:val="28"/>
        </w:rPr>
      </w:pPr>
    </w:p>
    <w:p w14:paraId="6EEC2A3F" w14:textId="03370B2C" w:rsidR="00DF2BBE" w:rsidRPr="006C1662" w:rsidRDefault="00DF2BBE" w:rsidP="00DF2BBE">
      <w:pPr>
        <w:jc w:val="center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>ПЛАН МЕРОПРИЯТИЙ</w:t>
      </w:r>
    </w:p>
    <w:p w14:paraId="751DA6CC" w14:textId="77777777" w:rsidR="00DF2BBE" w:rsidRPr="006C1662" w:rsidRDefault="00DF2BBE" w:rsidP="00DF2BBE">
      <w:pPr>
        <w:jc w:val="center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 xml:space="preserve">по профилактике </w:t>
      </w:r>
      <w:proofErr w:type="gramStart"/>
      <w:r w:rsidRPr="006C1662">
        <w:rPr>
          <w:b/>
          <w:sz w:val="28"/>
          <w:szCs w:val="28"/>
        </w:rPr>
        <w:t>детского</w:t>
      </w:r>
      <w:proofErr w:type="gramEnd"/>
    </w:p>
    <w:p w14:paraId="0D94E051" w14:textId="77777777" w:rsidR="00DF2BBE" w:rsidRPr="006C1662" w:rsidRDefault="00DF2BBE" w:rsidP="00DF2BBE">
      <w:pPr>
        <w:jc w:val="center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>дорожно-транспортного травматизма</w:t>
      </w:r>
    </w:p>
    <w:p w14:paraId="236E2ED0" w14:textId="0CBF1FD2" w:rsidR="00DF2BBE" w:rsidRPr="006C1662" w:rsidRDefault="004B5390" w:rsidP="00DF2BB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025-2026</w:t>
      </w:r>
      <w:r w:rsidR="000F6F8A">
        <w:rPr>
          <w:b/>
          <w:sz w:val="28"/>
          <w:szCs w:val="28"/>
        </w:rPr>
        <w:t xml:space="preserve"> </w:t>
      </w:r>
      <w:r w:rsidR="00DF2BBE" w:rsidRPr="006C1662">
        <w:rPr>
          <w:b/>
          <w:sz w:val="28"/>
          <w:szCs w:val="28"/>
        </w:rPr>
        <w:t>учебном году.</w:t>
      </w:r>
      <w:proofErr w:type="gramEnd"/>
    </w:p>
    <w:p w14:paraId="07DE2D5C" w14:textId="77777777" w:rsidR="00AD4921" w:rsidRPr="006C1662" w:rsidRDefault="00AD4921" w:rsidP="00DF2BBE">
      <w:pPr>
        <w:jc w:val="center"/>
        <w:rPr>
          <w:b/>
          <w:sz w:val="28"/>
          <w:szCs w:val="28"/>
        </w:rPr>
      </w:pPr>
    </w:p>
    <w:p w14:paraId="717EE1F5" w14:textId="77777777" w:rsidR="00AD4921" w:rsidRPr="006C1662" w:rsidRDefault="00AD4921" w:rsidP="00DF2BBE">
      <w:pPr>
        <w:jc w:val="center"/>
        <w:rPr>
          <w:b/>
          <w:sz w:val="28"/>
          <w:szCs w:val="28"/>
        </w:rPr>
      </w:pPr>
    </w:p>
    <w:p w14:paraId="2BAF7568" w14:textId="77777777" w:rsidR="00AD4921" w:rsidRPr="006C1662" w:rsidRDefault="00AD4921" w:rsidP="00DF2BBE">
      <w:pPr>
        <w:jc w:val="center"/>
        <w:rPr>
          <w:b/>
          <w:sz w:val="28"/>
          <w:szCs w:val="28"/>
        </w:rPr>
      </w:pPr>
    </w:p>
    <w:p w14:paraId="3586E841" w14:textId="77777777" w:rsidR="00AD4921" w:rsidRPr="006C1662" w:rsidRDefault="00AD4921" w:rsidP="00AD4921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6C1662">
        <w:rPr>
          <w:b/>
          <w:bCs/>
          <w:i/>
          <w:sz w:val="28"/>
          <w:szCs w:val="28"/>
        </w:rPr>
        <w:t>План  работы  по профилактике  детского  дорожно-транспортного травматизма</w:t>
      </w:r>
    </w:p>
    <w:p w14:paraId="1388D258" w14:textId="77777777" w:rsidR="00AD4921" w:rsidRPr="006C1662" w:rsidRDefault="00AD4921" w:rsidP="00AD492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 xml:space="preserve">           </w:t>
      </w:r>
    </w:p>
    <w:p w14:paraId="02FA2D73" w14:textId="77777777" w:rsidR="00AD4921" w:rsidRPr="006C1662" w:rsidRDefault="00AD4921" w:rsidP="00AD4921">
      <w:pPr>
        <w:jc w:val="both"/>
        <w:rPr>
          <w:sz w:val="28"/>
          <w:szCs w:val="28"/>
        </w:rPr>
      </w:pPr>
      <w:r w:rsidRPr="006C1662">
        <w:rPr>
          <w:b/>
          <w:bCs/>
          <w:sz w:val="28"/>
          <w:szCs w:val="28"/>
        </w:rPr>
        <w:t xml:space="preserve"> </w:t>
      </w:r>
      <w:r w:rsidRPr="006C1662">
        <w:rPr>
          <w:b/>
          <w:sz w:val="28"/>
          <w:szCs w:val="28"/>
        </w:rPr>
        <w:t xml:space="preserve">Цель: </w:t>
      </w:r>
      <w:r w:rsidRPr="006C1662">
        <w:rPr>
          <w:sz w:val="28"/>
          <w:szCs w:val="28"/>
        </w:rPr>
        <w:t>Совершенствовать формы и методы работы по пропаганде безопасного образа жизни в сфере дорожного движения в ДОУ среди детей, педагогов, родителей.</w:t>
      </w:r>
    </w:p>
    <w:p w14:paraId="52AE4016" w14:textId="77777777" w:rsidR="00AD4921" w:rsidRPr="006C1662" w:rsidRDefault="00AD4921" w:rsidP="00AD4921">
      <w:pPr>
        <w:jc w:val="both"/>
        <w:rPr>
          <w:b/>
          <w:sz w:val="28"/>
          <w:szCs w:val="28"/>
        </w:rPr>
      </w:pPr>
    </w:p>
    <w:p w14:paraId="01DD6563" w14:textId="77777777" w:rsidR="00AD4921" w:rsidRPr="006C1662" w:rsidRDefault="00AD4921" w:rsidP="00AD4921">
      <w:pPr>
        <w:jc w:val="both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>Задачи:</w:t>
      </w:r>
    </w:p>
    <w:p w14:paraId="258745D5" w14:textId="77777777" w:rsidR="00AD4921" w:rsidRPr="006C1662" w:rsidRDefault="00AD4921" w:rsidP="00AD4921">
      <w:pPr>
        <w:jc w:val="both"/>
        <w:rPr>
          <w:b/>
          <w:sz w:val="28"/>
          <w:szCs w:val="28"/>
        </w:rPr>
      </w:pPr>
    </w:p>
    <w:p w14:paraId="518EBF11" w14:textId="77777777" w:rsidR="00AD4921" w:rsidRPr="006C1662" w:rsidRDefault="00AD4921" w:rsidP="00AD4921">
      <w:pPr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1. Сформировать у детей практические навыки безопасного </w:t>
      </w:r>
      <w:proofErr w:type="spellStart"/>
      <w:r w:rsidRPr="006C1662">
        <w:rPr>
          <w:sz w:val="28"/>
          <w:szCs w:val="28"/>
        </w:rPr>
        <w:t>жизнесберегающего</w:t>
      </w:r>
      <w:proofErr w:type="spellEnd"/>
      <w:r w:rsidRPr="006C1662">
        <w:rPr>
          <w:sz w:val="28"/>
          <w:szCs w:val="28"/>
        </w:rPr>
        <w:t xml:space="preserve"> поведения в различных ситуациях городского движения. </w:t>
      </w:r>
    </w:p>
    <w:p w14:paraId="6C44D2FA" w14:textId="77777777" w:rsidR="00AD4921" w:rsidRPr="006C1662" w:rsidRDefault="00AD4921" w:rsidP="00AD4921">
      <w:pPr>
        <w:jc w:val="both"/>
        <w:rPr>
          <w:sz w:val="28"/>
          <w:szCs w:val="28"/>
        </w:rPr>
      </w:pPr>
      <w:r w:rsidRPr="006C1662">
        <w:rPr>
          <w:sz w:val="28"/>
          <w:szCs w:val="28"/>
        </w:rPr>
        <w:t>2. Активизировать работу  родителей  ДОУ по профилактике ДДТТ.</w:t>
      </w:r>
    </w:p>
    <w:p w14:paraId="275EBEED" w14:textId="77777777" w:rsidR="00AD4921" w:rsidRPr="006C1662" w:rsidRDefault="00AD4921" w:rsidP="00AD4921">
      <w:pPr>
        <w:jc w:val="both"/>
        <w:rPr>
          <w:sz w:val="28"/>
          <w:szCs w:val="28"/>
        </w:rPr>
      </w:pPr>
      <w:r w:rsidRPr="006C1662">
        <w:rPr>
          <w:sz w:val="28"/>
          <w:szCs w:val="28"/>
        </w:rPr>
        <w:t>3. Разработать комплекс мероприятий по формированию у детей навыков безопасного поведения на дороге.</w:t>
      </w:r>
    </w:p>
    <w:p w14:paraId="78CF588B" w14:textId="77777777" w:rsidR="00AD4921" w:rsidRPr="006C1662" w:rsidRDefault="00AD4921" w:rsidP="00AD4921">
      <w:pPr>
        <w:jc w:val="both"/>
        <w:rPr>
          <w:sz w:val="28"/>
          <w:szCs w:val="28"/>
        </w:rPr>
      </w:pPr>
    </w:p>
    <w:p w14:paraId="4584D384" w14:textId="77777777" w:rsidR="00AD4921" w:rsidRPr="006C1662" w:rsidRDefault="00AD4921" w:rsidP="00AD4921">
      <w:pPr>
        <w:jc w:val="both"/>
        <w:rPr>
          <w:b/>
          <w:bCs/>
          <w:sz w:val="28"/>
          <w:szCs w:val="28"/>
        </w:rPr>
      </w:pPr>
      <w:r w:rsidRPr="006C1662">
        <w:rPr>
          <w:b/>
          <w:bCs/>
          <w:sz w:val="28"/>
          <w:szCs w:val="28"/>
        </w:rPr>
        <w:t>Основные направления работы:</w:t>
      </w:r>
    </w:p>
    <w:p w14:paraId="13B354EF" w14:textId="77777777" w:rsidR="00AD4921" w:rsidRPr="006C1662" w:rsidRDefault="00AD4921" w:rsidP="00AD4921">
      <w:pPr>
        <w:jc w:val="both"/>
        <w:rPr>
          <w:sz w:val="28"/>
          <w:szCs w:val="28"/>
        </w:rPr>
      </w:pPr>
    </w:p>
    <w:p w14:paraId="61CE1077" w14:textId="77777777" w:rsidR="00AD4921" w:rsidRPr="006C1662" w:rsidRDefault="00AD4921" w:rsidP="00AD4921">
      <w:pPr>
        <w:jc w:val="both"/>
        <w:rPr>
          <w:i/>
          <w:iCs/>
          <w:sz w:val="28"/>
          <w:szCs w:val="28"/>
        </w:rPr>
      </w:pPr>
      <w:r w:rsidRPr="006C1662">
        <w:rPr>
          <w:i/>
          <w:iCs/>
          <w:sz w:val="28"/>
          <w:szCs w:val="28"/>
        </w:rPr>
        <w:t xml:space="preserve">Профилактическое: </w:t>
      </w:r>
    </w:p>
    <w:p w14:paraId="395A958C" w14:textId="77777777" w:rsidR="00AD4921" w:rsidRPr="006C1662" w:rsidRDefault="00AD4921" w:rsidP="00AD4921">
      <w:pPr>
        <w:jc w:val="both"/>
        <w:rPr>
          <w:sz w:val="28"/>
          <w:szCs w:val="28"/>
        </w:rPr>
      </w:pPr>
      <w:r w:rsidRPr="006C1662">
        <w:rPr>
          <w:sz w:val="28"/>
          <w:szCs w:val="28"/>
        </w:rPr>
        <w:t>-   формировать знания детей дошкольного возраста о транспортной среде города;</w:t>
      </w:r>
    </w:p>
    <w:p w14:paraId="63280069" w14:textId="77777777" w:rsidR="00AD4921" w:rsidRPr="006C1662" w:rsidRDefault="00AD4921" w:rsidP="00AD4921">
      <w:pPr>
        <w:jc w:val="both"/>
        <w:rPr>
          <w:sz w:val="28"/>
          <w:szCs w:val="28"/>
        </w:rPr>
      </w:pPr>
      <w:r w:rsidRPr="006C1662">
        <w:rPr>
          <w:sz w:val="28"/>
          <w:szCs w:val="28"/>
        </w:rPr>
        <w:t>-   развить представления об опасных ситуациях, формирование умений предвидеть опасность на улице, по возможности избегать её, а при необходимости действовать;</w:t>
      </w:r>
    </w:p>
    <w:p w14:paraId="10A4B335" w14:textId="77777777" w:rsidR="00AD4921" w:rsidRPr="006C1662" w:rsidRDefault="00AD4921" w:rsidP="00AD4921">
      <w:pPr>
        <w:jc w:val="both"/>
        <w:rPr>
          <w:sz w:val="28"/>
          <w:szCs w:val="28"/>
        </w:rPr>
      </w:pPr>
      <w:r w:rsidRPr="006C1662">
        <w:rPr>
          <w:sz w:val="28"/>
          <w:szCs w:val="28"/>
        </w:rPr>
        <w:t>- решать образовательные задачи  по  профилактике детского дорожно-транспортного травматизма средствами систематических мероприятий.</w:t>
      </w:r>
    </w:p>
    <w:p w14:paraId="197BC3C9" w14:textId="77777777" w:rsidR="00AD4921" w:rsidRPr="006C1662" w:rsidRDefault="00AD4921" w:rsidP="00AD4921">
      <w:pPr>
        <w:jc w:val="both"/>
        <w:rPr>
          <w:sz w:val="28"/>
          <w:szCs w:val="28"/>
        </w:rPr>
      </w:pPr>
    </w:p>
    <w:p w14:paraId="3C12AD18" w14:textId="77777777" w:rsidR="00AD4921" w:rsidRPr="006C1662" w:rsidRDefault="00AD4921" w:rsidP="00AD4921">
      <w:pPr>
        <w:jc w:val="both"/>
        <w:rPr>
          <w:i/>
          <w:iCs/>
          <w:sz w:val="28"/>
          <w:szCs w:val="28"/>
        </w:rPr>
      </w:pPr>
      <w:r w:rsidRPr="006C1662">
        <w:rPr>
          <w:i/>
          <w:iCs/>
          <w:sz w:val="28"/>
          <w:szCs w:val="28"/>
        </w:rPr>
        <w:lastRenderedPageBreak/>
        <w:t>Организационное:</w:t>
      </w:r>
    </w:p>
    <w:p w14:paraId="3387389A" w14:textId="77777777" w:rsidR="00AD4921" w:rsidRPr="006C1662" w:rsidRDefault="00AD4921" w:rsidP="00AD4921">
      <w:pPr>
        <w:jc w:val="both"/>
        <w:rPr>
          <w:sz w:val="28"/>
          <w:szCs w:val="28"/>
        </w:rPr>
      </w:pPr>
      <w:r w:rsidRPr="006C1662">
        <w:rPr>
          <w:sz w:val="28"/>
          <w:szCs w:val="28"/>
        </w:rPr>
        <w:t>- организовать предметно-развивающую среду в  ДОУ для изучения правил дорожного движения;</w:t>
      </w:r>
    </w:p>
    <w:p w14:paraId="65933F57" w14:textId="77777777" w:rsidR="00AD4921" w:rsidRPr="006C1662" w:rsidRDefault="00AD4921" w:rsidP="00AD4921">
      <w:pPr>
        <w:jc w:val="both"/>
        <w:rPr>
          <w:sz w:val="28"/>
          <w:szCs w:val="28"/>
        </w:rPr>
      </w:pPr>
      <w:r w:rsidRPr="006C1662">
        <w:rPr>
          <w:sz w:val="28"/>
          <w:szCs w:val="28"/>
        </w:rPr>
        <w:t xml:space="preserve">- определить уровень </w:t>
      </w:r>
      <w:proofErr w:type="spellStart"/>
      <w:r w:rsidRPr="006C1662">
        <w:rPr>
          <w:sz w:val="28"/>
          <w:szCs w:val="28"/>
        </w:rPr>
        <w:t>сформированности</w:t>
      </w:r>
      <w:proofErr w:type="spellEnd"/>
      <w:r w:rsidRPr="006C1662">
        <w:rPr>
          <w:sz w:val="28"/>
          <w:szCs w:val="28"/>
        </w:rPr>
        <w:t xml:space="preserve"> умений и навыков по ПДД методами диагностики;</w:t>
      </w:r>
    </w:p>
    <w:p w14:paraId="5CF1CCD0" w14:textId="77777777" w:rsidR="00AD4921" w:rsidRPr="006C1662" w:rsidRDefault="00AD4921" w:rsidP="00AD4921">
      <w:pPr>
        <w:jc w:val="both"/>
        <w:rPr>
          <w:sz w:val="28"/>
          <w:szCs w:val="28"/>
        </w:rPr>
      </w:pPr>
      <w:r w:rsidRPr="006C1662">
        <w:rPr>
          <w:sz w:val="28"/>
          <w:szCs w:val="28"/>
        </w:rPr>
        <w:t>- изучить передовой опыт, отобрать и внедрить эффективные методики и технологии;</w:t>
      </w:r>
    </w:p>
    <w:p w14:paraId="434B2A18" w14:textId="77777777" w:rsidR="00AD4921" w:rsidRPr="006C1662" w:rsidRDefault="00AD4921" w:rsidP="00AD4921">
      <w:pPr>
        <w:jc w:val="both"/>
        <w:rPr>
          <w:sz w:val="28"/>
          <w:szCs w:val="28"/>
        </w:rPr>
      </w:pPr>
      <w:r w:rsidRPr="006C1662">
        <w:rPr>
          <w:sz w:val="28"/>
          <w:szCs w:val="28"/>
        </w:rPr>
        <w:t>- пропагандировать знания о ПДД с использованием разнообразных методов и приемов.</w:t>
      </w:r>
    </w:p>
    <w:p w14:paraId="4BA97DE9" w14:textId="77777777" w:rsidR="00AD4921" w:rsidRPr="006C1662" w:rsidRDefault="00AD4921" w:rsidP="00F215D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931"/>
        <w:gridCol w:w="1520"/>
        <w:gridCol w:w="2536"/>
      </w:tblGrid>
      <w:tr w:rsidR="00AD4921" w:rsidRPr="006C1662" w14:paraId="67B70C63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38F3" w14:textId="77777777" w:rsidR="00AD4921" w:rsidRPr="006C1662" w:rsidRDefault="00AD4921">
            <w:pPr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8BEE" w14:textId="77777777" w:rsidR="00AD4921" w:rsidRPr="006C1662" w:rsidRDefault="00AD4921">
            <w:pPr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1881" w14:textId="77777777" w:rsidR="00AD4921" w:rsidRPr="006C1662" w:rsidRDefault="00AD4921">
            <w:pPr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EE0D" w14:textId="77777777" w:rsidR="00AD4921" w:rsidRPr="006C1662" w:rsidRDefault="00AD4921">
            <w:pPr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D4921" w:rsidRPr="006C1662" w14:paraId="32D9B7E0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1D7C" w14:textId="77777777" w:rsidR="00AD4921" w:rsidRPr="006C1662" w:rsidRDefault="00AD4921">
            <w:pPr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1C74" w14:textId="77777777" w:rsidR="00AD4921" w:rsidRPr="006C1662" w:rsidRDefault="00AD4921">
            <w:pPr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5219" w14:textId="77777777" w:rsidR="00AD4921" w:rsidRPr="006C1662" w:rsidRDefault="00AD4921">
            <w:pPr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7F9E" w14:textId="77777777" w:rsidR="00AD4921" w:rsidRPr="006C1662" w:rsidRDefault="00AD4921">
            <w:pPr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4</w:t>
            </w:r>
          </w:p>
        </w:tc>
      </w:tr>
      <w:tr w:rsidR="00AD4921" w:rsidRPr="006C1662" w14:paraId="750CEC72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04B" w14:textId="77777777" w:rsidR="00AD4921" w:rsidRPr="006C1662" w:rsidRDefault="00AD49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7DF" w14:textId="77777777" w:rsidR="00AD4921" w:rsidRPr="006C1662" w:rsidRDefault="00AD4921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65F53BB1" w14:textId="77777777" w:rsidR="00AD4921" w:rsidRPr="006C1662" w:rsidRDefault="00AD4921">
            <w:pPr>
              <w:jc w:val="center"/>
              <w:rPr>
                <w:b/>
                <w:i/>
                <w:sz w:val="28"/>
                <w:szCs w:val="28"/>
              </w:rPr>
            </w:pPr>
            <w:r w:rsidRPr="006C1662">
              <w:rPr>
                <w:b/>
                <w:i/>
                <w:sz w:val="28"/>
                <w:szCs w:val="28"/>
              </w:rPr>
              <w:t>Административно-хозяйственные</w:t>
            </w:r>
          </w:p>
          <w:p w14:paraId="0BFFF2A9" w14:textId="77777777" w:rsidR="00AD4921" w:rsidRPr="006C1662" w:rsidRDefault="00AD492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D4921" w:rsidRPr="006C1662" w14:paraId="65879C40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D451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E77D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дбор материалов, разработка перспективных планов для работы с педагогами по разделу «Дорожное движение: содержание, методика, организац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BDC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Июль, август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74E0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</w:tc>
      </w:tr>
      <w:tr w:rsidR="00AD4921" w:rsidRPr="006C1662" w14:paraId="6CEB7FA5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2C2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9309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бновить и дополнить сюжетно-ролевые игры по дорожному движению в группа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82F5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BDCF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 групп</w:t>
            </w:r>
          </w:p>
        </w:tc>
      </w:tr>
      <w:tr w:rsidR="00AD4921" w:rsidRPr="006C1662" w14:paraId="7F5EF8BD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7CB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6AF9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бновить мини-стенды, папки-передвижки по профилактике ДДТТ в группа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9D1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2B88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 групп</w:t>
            </w:r>
          </w:p>
        </w:tc>
      </w:tr>
      <w:tr w:rsidR="00AD4921" w:rsidRPr="006C1662" w14:paraId="526B5E58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FEB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4EA" w14:textId="77777777" w:rsidR="00AD4921" w:rsidRPr="006C1662" w:rsidRDefault="00AD4921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01CC194E" w14:textId="77777777" w:rsidR="00AD4921" w:rsidRPr="006C1662" w:rsidRDefault="00AD4921">
            <w:pPr>
              <w:jc w:val="center"/>
              <w:rPr>
                <w:b/>
                <w:i/>
                <w:sz w:val="28"/>
                <w:szCs w:val="28"/>
              </w:rPr>
            </w:pPr>
            <w:r w:rsidRPr="006C1662">
              <w:rPr>
                <w:b/>
                <w:i/>
                <w:sz w:val="28"/>
                <w:szCs w:val="28"/>
              </w:rPr>
              <w:t>Методическая работа</w:t>
            </w:r>
          </w:p>
          <w:p w14:paraId="0DF38614" w14:textId="77777777" w:rsidR="00AD4921" w:rsidRPr="006C1662" w:rsidRDefault="00AD492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D4921" w:rsidRPr="006C1662" w14:paraId="6B10D60C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45D5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03D9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Разработка перспективных планов ознакомления детей с правилами дорожного движения в разных возрастных группах на учебный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8541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FE56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</w:tc>
      </w:tr>
      <w:tr w:rsidR="00AD4921" w:rsidRPr="006C1662" w14:paraId="6124E2C5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7C06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E126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онсультация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4919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ентябр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F2D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</w:tc>
      </w:tr>
      <w:tr w:rsidR="00AD4921" w:rsidRPr="006C1662" w14:paraId="563C38A3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7DA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3514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ыставка методической литературы, дидактических игр, пособий, методических разработок по ПД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3B4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B631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</w:tc>
      </w:tr>
      <w:tr w:rsidR="00AD4921" w:rsidRPr="006C1662" w14:paraId="7086C36D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9FF4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2C34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онсультация «Правила поведения пешехода на дороге в зимнее врем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BB8F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0961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</w:tc>
      </w:tr>
      <w:tr w:rsidR="00AD4921" w:rsidRPr="006C1662" w14:paraId="56ADCD60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20A8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DB2C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F07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CC84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едсестра</w:t>
            </w:r>
          </w:p>
        </w:tc>
      </w:tr>
      <w:tr w:rsidR="00AD4921" w:rsidRPr="006C1662" w14:paraId="1846F1DA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CB9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5963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онсультация «Что нужно знать родителям  о правилах  дорожного  движен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1CA1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3B62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</w:tc>
      </w:tr>
      <w:tr w:rsidR="00AD4921" w:rsidRPr="006C1662" w14:paraId="0E733B9E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E41A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A437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руглый  стол «Использование  игровых технологий в обучении детей  правилам безопасного  поведения  на дороге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CC0A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716E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</w:tc>
      </w:tr>
      <w:tr w:rsidR="00AD4921" w:rsidRPr="006C1662" w14:paraId="127AAD7D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C7C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2403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онсультация «Внимание: весна!»  - правила поведения прогулки в гололед, во время таяния снега, сосуле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778F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7514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</w:t>
            </w:r>
          </w:p>
          <w:p w14:paraId="462848B9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</w:tc>
      </w:tr>
      <w:tr w:rsidR="00AD4921" w:rsidRPr="006C1662" w14:paraId="69593089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4471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6716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Просмотр итоговых занятий по знакомству детей с ПДД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E21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91B4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  <w:p w14:paraId="1832A10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заведующий </w:t>
            </w:r>
          </w:p>
        </w:tc>
      </w:tr>
      <w:tr w:rsidR="00AD4921" w:rsidRPr="006C1662" w14:paraId="4AC0E374" w14:textId="77777777" w:rsidTr="00AD492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D62E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774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дготовка и проведение развлечений по ознакомлению с правилами дорожного движения</w:t>
            </w:r>
          </w:p>
          <w:p w14:paraId="3A8387B0" w14:textId="77777777" w:rsidR="00AD4921" w:rsidRPr="006C1662" w:rsidRDefault="00AD4921">
            <w:pPr>
              <w:rPr>
                <w:sz w:val="28"/>
                <w:szCs w:val="28"/>
              </w:rPr>
            </w:pPr>
          </w:p>
          <w:p w14:paraId="62F95004" w14:textId="77777777" w:rsidR="00AD4921" w:rsidRPr="006C1662" w:rsidRDefault="00AD4921">
            <w:pPr>
              <w:rPr>
                <w:sz w:val="28"/>
                <w:szCs w:val="28"/>
              </w:rPr>
            </w:pPr>
          </w:p>
          <w:p w14:paraId="117F8492" w14:textId="77777777" w:rsidR="00AD4921" w:rsidRPr="006C1662" w:rsidRDefault="00AD4921">
            <w:pPr>
              <w:rPr>
                <w:sz w:val="28"/>
                <w:szCs w:val="28"/>
              </w:rPr>
            </w:pPr>
          </w:p>
          <w:p w14:paraId="640D83B8" w14:textId="77777777" w:rsidR="00AD4921" w:rsidRPr="006C1662" w:rsidRDefault="00AD4921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09E6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Май </w:t>
            </w:r>
          </w:p>
          <w:p w14:paraId="3F1FB783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нь</w:t>
            </w:r>
          </w:p>
          <w:p w14:paraId="3ECFF94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л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E6B8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Муз</w:t>
            </w:r>
            <w:proofErr w:type="gramStart"/>
            <w:r w:rsidRPr="006C1662">
              <w:rPr>
                <w:sz w:val="28"/>
                <w:szCs w:val="28"/>
              </w:rPr>
              <w:t>.</w:t>
            </w:r>
            <w:proofErr w:type="gramEnd"/>
            <w:r w:rsidRPr="006C1662">
              <w:rPr>
                <w:sz w:val="28"/>
                <w:szCs w:val="28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</w:rPr>
              <w:t>р</w:t>
            </w:r>
            <w:proofErr w:type="gramEnd"/>
            <w:r w:rsidRPr="006C1662">
              <w:rPr>
                <w:sz w:val="28"/>
                <w:szCs w:val="28"/>
              </w:rPr>
              <w:t>уководитель</w:t>
            </w:r>
          </w:p>
          <w:p w14:paraId="1091F71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14:paraId="64E2B886" w14:textId="77777777" w:rsidR="00AD4921" w:rsidRPr="006C1662" w:rsidRDefault="00AD4921" w:rsidP="00AD492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C1662">
        <w:rPr>
          <w:b/>
          <w:bCs/>
          <w:color w:val="000000"/>
          <w:sz w:val="28"/>
          <w:szCs w:val="28"/>
        </w:rPr>
        <w:t>Работа с родителями (законными представителями)</w:t>
      </w:r>
    </w:p>
    <w:p w14:paraId="68CDCF48" w14:textId="77777777" w:rsidR="00AD4921" w:rsidRPr="006C1662" w:rsidRDefault="00AD4921" w:rsidP="00AD492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875"/>
        <w:gridCol w:w="1727"/>
        <w:gridCol w:w="2577"/>
      </w:tblGrid>
      <w:tr w:rsidR="00AD4921" w:rsidRPr="006C1662" w14:paraId="50E198ED" w14:textId="77777777" w:rsidTr="00AD4921">
        <w:trPr>
          <w:trHeight w:val="50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FEDC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182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онсультации:</w:t>
            </w:r>
          </w:p>
          <w:p w14:paraId="02C9ABED" w14:textId="77777777" w:rsidR="00AD4921" w:rsidRPr="006C1662" w:rsidRDefault="00AD4921" w:rsidP="00E44CF6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Что должны знать родители, находясь с ребенком на улице</w:t>
            </w:r>
          </w:p>
          <w:p w14:paraId="0DD55275" w14:textId="77777777" w:rsidR="00AD4921" w:rsidRPr="006C1662" w:rsidRDefault="00AD4921" w:rsidP="00E44CF6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Будьте вежливы – правила поведения в общественном транспорте</w:t>
            </w:r>
          </w:p>
          <w:p w14:paraId="4BC8FE30" w14:textId="77777777" w:rsidR="00AD4921" w:rsidRPr="006C1662" w:rsidRDefault="00AD4921" w:rsidP="00E44CF6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авила дорожного движения – для всех</w:t>
            </w:r>
          </w:p>
          <w:p w14:paraId="78CC644E" w14:textId="77777777" w:rsidR="00AD4921" w:rsidRPr="006C1662" w:rsidRDefault="00AD4921" w:rsidP="00E44CF6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сторожно, дети! – статистика и типичные случаи детского травматизма</w:t>
            </w:r>
          </w:p>
          <w:p w14:paraId="5431019D" w14:textId="77777777" w:rsidR="00AD4921" w:rsidRPr="006C1662" w:rsidRDefault="00AD4921" w:rsidP="00E44CF6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Чтобы не случилось беды! – меры предупреждения детского травматизма</w:t>
            </w:r>
          </w:p>
          <w:p w14:paraId="7717D8D8" w14:textId="77777777" w:rsidR="00AD4921" w:rsidRPr="006C1662" w:rsidRDefault="00AD4921" w:rsidP="00E44CF6">
            <w:pPr>
              <w:numPr>
                <w:ilvl w:val="0"/>
                <w:numId w:val="20"/>
              </w:numPr>
              <w:rPr>
                <w:b/>
                <w:i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Родители – пример для детей</w:t>
            </w:r>
          </w:p>
          <w:p w14:paraId="68E6DD7D" w14:textId="77777777" w:rsidR="00AD4921" w:rsidRPr="006C1662" w:rsidRDefault="00AD4921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A62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58EBB9F8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664A4F69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4BD553B3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51F8CAB9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50860D19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41B15585" w14:textId="77777777" w:rsidR="00AD4921" w:rsidRPr="006C1662" w:rsidRDefault="00AD4921">
            <w:pPr>
              <w:jc w:val="center"/>
              <w:rPr>
                <w:b/>
                <w:i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633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3BD0F5EC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5A773EF1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2BB68615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1442A800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  <w:p w14:paraId="5C33CFB4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заведующий</w:t>
            </w:r>
          </w:p>
          <w:p w14:paraId="4AB42613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7C258023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45B1CBBB" w14:textId="77777777" w:rsidR="00AD4921" w:rsidRPr="006C1662" w:rsidRDefault="00AD4921">
            <w:pPr>
              <w:jc w:val="center"/>
              <w:rPr>
                <w:b/>
                <w:i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</w:t>
            </w:r>
          </w:p>
        </w:tc>
      </w:tr>
      <w:tr w:rsidR="00AD4921" w:rsidRPr="006C1662" w14:paraId="56D51F3A" w14:textId="77777777" w:rsidTr="00AD4921">
        <w:trPr>
          <w:trHeight w:val="2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ADB0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3</w:t>
            </w:r>
          </w:p>
          <w:p w14:paraId="237820D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529195BA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3629D970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7E87617E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2AB42DB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5D4B7503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32D4EDA0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2DACDE6E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5BDDEA7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6B79B704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376F0D1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3A55EFC4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0DDC05D4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4CD83E6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B96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формление информационных стендов:</w:t>
            </w:r>
          </w:p>
          <w:p w14:paraId="64350EFC" w14:textId="77777777" w:rsidR="00AD4921" w:rsidRPr="006C1662" w:rsidRDefault="00AD4921" w:rsidP="00E44CF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Безопасность твоего ребенка в твоих руках</w:t>
            </w:r>
          </w:p>
          <w:p w14:paraId="628CBD0D" w14:textId="77777777" w:rsidR="00AD4921" w:rsidRPr="006C1662" w:rsidRDefault="00AD4921" w:rsidP="00E44CF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амятка взрослым по ознакомлению детей с Правилами дорожного движения</w:t>
            </w:r>
          </w:p>
          <w:p w14:paraId="4C3D7DF4" w14:textId="77777777" w:rsidR="00AD4921" w:rsidRPr="006C1662" w:rsidRDefault="00AD4921" w:rsidP="00E44CF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исциплина на улице – залог безопасности пешеходов</w:t>
            </w:r>
          </w:p>
          <w:p w14:paraId="6E15D87F" w14:textId="77777777" w:rsidR="00AD4921" w:rsidRPr="006C1662" w:rsidRDefault="00AD4921" w:rsidP="00E44CF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Что нужно знать будущим школьникам о правилах дорожного движения</w:t>
            </w:r>
          </w:p>
          <w:p w14:paraId="571F7EB1" w14:textId="77777777" w:rsidR="00AD4921" w:rsidRPr="006C1662" w:rsidRDefault="00AD4921">
            <w:pPr>
              <w:tabs>
                <w:tab w:val="left" w:pos="1199"/>
              </w:tabs>
              <w:rPr>
                <w:sz w:val="28"/>
                <w:szCs w:val="28"/>
              </w:rPr>
            </w:pPr>
          </w:p>
          <w:p w14:paraId="6E4C1E32" w14:textId="77777777" w:rsidR="00AD4921" w:rsidRPr="006C1662" w:rsidRDefault="00AD4921">
            <w:pPr>
              <w:tabs>
                <w:tab w:val="left" w:pos="1199"/>
              </w:tabs>
              <w:rPr>
                <w:spacing w:val="-2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Оформление  буклетов для родителей </w:t>
            </w:r>
          </w:p>
          <w:p w14:paraId="792F5275" w14:textId="77777777" w:rsidR="00AD4921" w:rsidRPr="006C1662" w:rsidRDefault="00AD4921" w:rsidP="00E44CF6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1199"/>
              </w:tabs>
              <w:spacing w:before="47"/>
              <w:rPr>
                <w:spacing w:val="-2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 обучению детей правилам дорожного</w:t>
            </w:r>
            <w:r w:rsidRPr="006C1662">
              <w:rPr>
                <w:spacing w:val="-20"/>
                <w:sz w:val="28"/>
                <w:szCs w:val="28"/>
              </w:rPr>
              <w:t xml:space="preserve">    </w:t>
            </w:r>
            <w:r w:rsidRPr="006C1662">
              <w:rPr>
                <w:sz w:val="28"/>
                <w:szCs w:val="28"/>
              </w:rPr>
              <w:t>движения.</w:t>
            </w:r>
          </w:p>
          <w:p w14:paraId="277B3ABB" w14:textId="77777777" w:rsidR="00AD4921" w:rsidRPr="006C1662" w:rsidRDefault="00AD4921" w:rsidP="00E44CF6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1199"/>
              </w:tabs>
              <w:spacing w:before="47"/>
              <w:rPr>
                <w:spacing w:val="-20"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етские удерживающие устройства</w:t>
            </w:r>
          </w:p>
          <w:p w14:paraId="3D88E4E3" w14:textId="77777777" w:rsidR="00AD4921" w:rsidRPr="006C1662" w:rsidRDefault="00AD4921" w:rsidP="00E44CF6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1199"/>
              </w:tabs>
              <w:spacing w:before="47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ветоотражающие элементы</w:t>
            </w:r>
          </w:p>
          <w:p w14:paraId="47C1A0D8" w14:textId="77777777" w:rsidR="00AD4921" w:rsidRPr="006C1662" w:rsidRDefault="00AD4921">
            <w:pPr>
              <w:pStyle w:val="af"/>
              <w:tabs>
                <w:tab w:val="left" w:pos="1199"/>
              </w:tabs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A23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5DA8C19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2E17A7E1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5C903D66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  <w:p w14:paraId="24906A04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533FEDE0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56957CB8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3FDE9096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585D99F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19E97466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2C233FB4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5F4F9D4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0C51922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3061729C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25768F3C" w14:textId="77777777" w:rsidR="00AD4921" w:rsidRPr="006C1662" w:rsidRDefault="00AD4921">
            <w:pPr>
              <w:jc w:val="center"/>
              <w:rPr>
                <w:b/>
                <w:i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BF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4E0FF5C8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5554D092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31D265DA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 групп</w:t>
            </w:r>
          </w:p>
          <w:p w14:paraId="6F9A3CDA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0B1D5D2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008C4312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1FF5B41A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300B0384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3192BB8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653100B2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23F49C46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7A1BDF00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1A46FE56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3097DBF8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  <w:p w14:paraId="4CDE91CF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118C8E70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5841292A" w14:textId="77777777" w:rsidR="00AD4921" w:rsidRPr="006C1662" w:rsidRDefault="00AD4921">
            <w:pPr>
              <w:jc w:val="center"/>
              <w:rPr>
                <w:b/>
                <w:i/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</w:t>
            </w:r>
          </w:p>
        </w:tc>
      </w:tr>
      <w:tr w:rsidR="00AD4921" w:rsidRPr="006C1662" w14:paraId="7EAE003E" w14:textId="77777777" w:rsidTr="00AD4921">
        <w:trPr>
          <w:trHeight w:val="10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CE49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94AB" w14:textId="77777777" w:rsidR="00AD4921" w:rsidRPr="006C1662" w:rsidRDefault="00AD4921">
            <w:pPr>
              <w:tabs>
                <w:tab w:val="left" w:pos="1199"/>
              </w:tabs>
              <w:ind w:right="747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частие</w:t>
            </w:r>
            <w:r w:rsidRPr="006C1662">
              <w:rPr>
                <w:spacing w:val="-10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родителей</w:t>
            </w:r>
            <w:r w:rsidRPr="006C1662">
              <w:rPr>
                <w:spacing w:val="-10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в</w:t>
            </w:r>
            <w:r w:rsidRPr="006C1662">
              <w:rPr>
                <w:spacing w:val="-11"/>
                <w:sz w:val="28"/>
                <w:szCs w:val="28"/>
              </w:rPr>
              <w:t xml:space="preserve"> организации </w:t>
            </w:r>
            <w:r w:rsidRPr="006C1662">
              <w:rPr>
                <w:spacing w:val="-3"/>
                <w:sz w:val="28"/>
                <w:szCs w:val="28"/>
              </w:rPr>
              <w:t>центра</w:t>
            </w:r>
            <w:r w:rsidRPr="006C1662">
              <w:rPr>
                <w:spacing w:val="-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 xml:space="preserve">«Безопасность </w:t>
            </w:r>
            <w:r w:rsidRPr="006C1662">
              <w:rPr>
                <w:spacing w:val="-1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на дорогах» в группах</w:t>
            </w:r>
          </w:p>
          <w:p w14:paraId="18E54F45" w14:textId="77777777" w:rsidR="00AD4921" w:rsidRPr="006C1662" w:rsidRDefault="00AD4921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DA2B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5DC4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</w:t>
            </w:r>
          </w:p>
        </w:tc>
      </w:tr>
      <w:tr w:rsidR="00AD4921" w:rsidRPr="006C1662" w14:paraId="411E1153" w14:textId="77777777" w:rsidTr="00AD4921">
        <w:trPr>
          <w:trHeight w:val="19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34C5" w14:textId="77777777" w:rsidR="00AD4921" w:rsidRPr="006C1662" w:rsidRDefault="00AD4921">
            <w:pPr>
              <w:jc w:val="center"/>
              <w:rPr>
                <w:b/>
                <w:sz w:val="28"/>
                <w:szCs w:val="28"/>
              </w:rPr>
            </w:pPr>
            <w:r w:rsidRPr="006C16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5923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частие родителей в подготовке</w:t>
            </w:r>
            <w:r w:rsidRPr="006C1662">
              <w:rPr>
                <w:spacing w:val="-7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атрибутов</w:t>
            </w:r>
            <w:r w:rsidRPr="006C1662">
              <w:rPr>
                <w:spacing w:val="-11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для сюжетно – ролевых игр  «Путешествие по улицам города», «Улица и пешеходы», «Машины на улицах города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590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5B2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</w:t>
            </w:r>
          </w:p>
        </w:tc>
      </w:tr>
      <w:tr w:rsidR="00AD4921" w:rsidRPr="006C1662" w14:paraId="09E76600" w14:textId="77777777" w:rsidTr="00AD4921">
        <w:trPr>
          <w:trHeight w:val="8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77D1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7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5E86" w14:textId="77777777" w:rsidR="00AD4921" w:rsidRPr="006C1662" w:rsidRDefault="00AD4921">
            <w:pPr>
              <w:tabs>
                <w:tab w:val="left" w:pos="949"/>
              </w:tabs>
              <w:spacing w:before="37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Участие родителей в подготовке макета «Улица». </w:t>
            </w:r>
          </w:p>
          <w:p w14:paraId="75B70D19" w14:textId="77777777" w:rsidR="00AD4921" w:rsidRPr="006C1662" w:rsidRDefault="00AD4921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70CC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E733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</w:t>
            </w:r>
          </w:p>
        </w:tc>
      </w:tr>
      <w:tr w:rsidR="00AD4921" w:rsidRPr="006C1662" w14:paraId="1EAE6E94" w14:textId="77777777" w:rsidTr="00AD4921">
        <w:trPr>
          <w:trHeight w:val="7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B2A5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8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109A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нкетирование родителей «Что вы знаете о</w:t>
            </w:r>
            <w:r w:rsidRPr="006C1662">
              <w:rPr>
                <w:spacing w:val="-13"/>
                <w:sz w:val="28"/>
                <w:szCs w:val="28"/>
              </w:rPr>
              <w:t xml:space="preserve"> </w:t>
            </w:r>
            <w:r w:rsidRPr="006C1662">
              <w:rPr>
                <w:sz w:val="28"/>
                <w:szCs w:val="28"/>
              </w:rPr>
              <w:t>безопасности»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A14F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ентябрь</w:t>
            </w:r>
          </w:p>
          <w:p w14:paraId="52204AD6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C63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  <w:p w14:paraId="2C38EB7A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</w:tc>
      </w:tr>
      <w:tr w:rsidR="00AD4921" w:rsidRPr="006C1662" w14:paraId="7E04AED0" w14:textId="77777777" w:rsidTr="00AD4921">
        <w:trPr>
          <w:trHeight w:val="7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F3A4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9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A62F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Рейды  родительского патрул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171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CAA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  <w:p w14:paraId="7B90D33C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</w:tc>
      </w:tr>
      <w:tr w:rsidR="00AD4921" w:rsidRPr="006C1662" w14:paraId="50A8763D" w14:textId="77777777" w:rsidTr="00AD4921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51BC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0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49A0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формление стендов (папок-передвижек) в группах по правилам дорожного движения</w:t>
            </w:r>
          </w:p>
          <w:p w14:paraId="1C3C5F09" w14:textId="77777777" w:rsidR="00AD4921" w:rsidRPr="006C1662" w:rsidRDefault="00AD4921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2E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 течение года</w:t>
            </w:r>
          </w:p>
          <w:p w14:paraId="267542F4" w14:textId="77777777" w:rsidR="00AD4921" w:rsidRPr="006C1662" w:rsidRDefault="00AD4921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50D8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 групп</w:t>
            </w:r>
          </w:p>
        </w:tc>
      </w:tr>
    </w:tbl>
    <w:p w14:paraId="69CCE118" w14:textId="77777777" w:rsidR="00AD4921" w:rsidRPr="006C1662" w:rsidRDefault="00AD4921" w:rsidP="00AD492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3E434E0" w14:textId="77777777" w:rsidR="00AD4921" w:rsidRPr="006C1662" w:rsidRDefault="00AD4921" w:rsidP="00AD492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EA76C4B" w14:textId="77777777" w:rsidR="00AD4921" w:rsidRPr="006C1662" w:rsidRDefault="00AD4921" w:rsidP="00F215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1662">
        <w:rPr>
          <w:b/>
          <w:bCs/>
          <w:color w:val="000000"/>
          <w:sz w:val="28"/>
          <w:szCs w:val="28"/>
        </w:rPr>
        <w:t>РАБОТА  С  ДЕТЬМИ  ДОШКОЛЬНОГО  ВОЗРАСТА</w:t>
      </w:r>
      <w:r w:rsidRPr="006C1662">
        <w:rPr>
          <w:b/>
          <w:bCs/>
          <w:sz w:val="28"/>
          <w:szCs w:val="28"/>
        </w:rPr>
        <w:t xml:space="preserve">  ПО ПРОФИЛАКТИКЕ  ДЕТСКОГО  ДОРОЖНО-ТРАНСПОРТНОГО ТРАВМАТИЗМА</w:t>
      </w:r>
    </w:p>
    <w:p w14:paraId="67F25136" w14:textId="77777777" w:rsidR="00AD4921" w:rsidRPr="006C1662" w:rsidRDefault="00AD4921" w:rsidP="00AD4921">
      <w:pPr>
        <w:autoSpaceDE w:val="0"/>
        <w:autoSpaceDN w:val="0"/>
        <w:adjustRightInd w:val="0"/>
        <w:ind w:left="720"/>
        <w:jc w:val="center"/>
        <w:rPr>
          <w:b/>
          <w:bCs/>
          <w:color w:val="000000"/>
          <w:sz w:val="28"/>
          <w:szCs w:val="28"/>
        </w:rPr>
      </w:pPr>
    </w:p>
    <w:p w14:paraId="562267E5" w14:textId="77777777" w:rsidR="00AD4921" w:rsidRPr="006C1662" w:rsidRDefault="00AD4921" w:rsidP="00AD4921">
      <w:pPr>
        <w:autoSpaceDE w:val="0"/>
        <w:autoSpaceDN w:val="0"/>
        <w:adjustRightInd w:val="0"/>
        <w:ind w:left="720"/>
        <w:jc w:val="center"/>
        <w:rPr>
          <w:b/>
          <w:bCs/>
          <w:color w:val="000000"/>
          <w:sz w:val="28"/>
          <w:szCs w:val="28"/>
        </w:rPr>
      </w:pPr>
    </w:p>
    <w:p w14:paraId="00F8AFE3" w14:textId="77777777" w:rsidR="00AD4921" w:rsidRPr="006C1662" w:rsidRDefault="00AD4921" w:rsidP="00AD492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C1662">
        <w:rPr>
          <w:bCs/>
          <w:color w:val="000000"/>
          <w:sz w:val="28"/>
          <w:szCs w:val="28"/>
        </w:rPr>
        <w:t>Направления  образовательной  деятельности   по  правилам  безопасного  поведения на улице с учетом возрастных особенностей детей</w:t>
      </w:r>
    </w:p>
    <w:p w14:paraId="5F8035F6" w14:textId="77777777" w:rsidR="00AD4921" w:rsidRPr="006C1662" w:rsidRDefault="00AD4921" w:rsidP="00AD4921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8"/>
          <w:szCs w:val="28"/>
        </w:rPr>
      </w:pPr>
    </w:p>
    <w:p w14:paraId="54A2F56F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C1662">
        <w:rPr>
          <w:b/>
          <w:bCs/>
          <w:color w:val="000000"/>
          <w:sz w:val="28"/>
          <w:szCs w:val="28"/>
        </w:rPr>
        <w:t xml:space="preserve">            Основные  цели  работы</w:t>
      </w:r>
      <w:r w:rsidRPr="006C1662">
        <w:rPr>
          <w:color w:val="000000"/>
          <w:sz w:val="28"/>
          <w:szCs w:val="28"/>
        </w:rPr>
        <w:t xml:space="preserve"> – подготовить детей дошкольного возраста к безопасному участию в дорожном движении, сформировать у них соответствующие знания, умения и навыки, ответственность за свое поведение, научить своевременно и правильно реагировать на любую дорожную ситуацию, </w:t>
      </w:r>
      <w:r w:rsidRPr="006C1662">
        <w:rPr>
          <w:sz w:val="28"/>
          <w:szCs w:val="28"/>
        </w:rPr>
        <w:t>анализировать, обобщать, моделировать ее, предвидеть опасность, прогнозировать ее последствия</w:t>
      </w:r>
      <w:r w:rsidRPr="006C1662">
        <w:rPr>
          <w:color w:val="000000"/>
          <w:sz w:val="28"/>
          <w:szCs w:val="28"/>
        </w:rPr>
        <w:t>.</w:t>
      </w:r>
    </w:p>
    <w:p w14:paraId="0AAE8B2E" w14:textId="77777777" w:rsidR="00AD4921" w:rsidRPr="006C1662" w:rsidRDefault="00AD4921" w:rsidP="00AD492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8"/>
          <w:szCs w:val="28"/>
        </w:rPr>
      </w:pPr>
      <w:r w:rsidRPr="006C1662">
        <w:rPr>
          <w:b/>
          <w:bCs/>
          <w:iCs/>
          <w:sz w:val="28"/>
          <w:szCs w:val="28"/>
        </w:rPr>
        <w:t xml:space="preserve">           Решение образовательных задач предусматривает:</w:t>
      </w:r>
    </w:p>
    <w:p w14:paraId="651E0DBE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6C1662">
        <w:rPr>
          <w:sz w:val="28"/>
          <w:szCs w:val="28"/>
        </w:rPr>
        <w:t>-</w:t>
      </w:r>
      <w:r w:rsidRPr="006C1662">
        <w:rPr>
          <w:b/>
          <w:bCs/>
          <w:i/>
          <w:iCs/>
          <w:sz w:val="28"/>
          <w:szCs w:val="28"/>
        </w:rPr>
        <w:t xml:space="preserve"> </w:t>
      </w:r>
      <w:r w:rsidRPr="006C1662">
        <w:rPr>
          <w:sz w:val="28"/>
          <w:szCs w:val="28"/>
        </w:rPr>
        <w:t xml:space="preserve">обеспечение возможности ребенку усвоить установленные правила безопасного поведения на дорогах, в транспорте с помощью взрослого (педагога, родителей); </w:t>
      </w:r>
    </w:p>
    <w:p w14:paraId="4D022E67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highlight w:val="white"/>
        </w:rPr>
      </w:pPr>
      <w:r w:rsidRPr="006C1662">
        <w:rPr>
          <w:color w:val="000000"/>
          <w:sz w:val="28"/>
          <w:szCs w:val="28"/>
          <w:highlight w:val="white"/>
        </w:rPr>
        <w:t xml:space="preserve">- </w:t>
      </w:r>
      <w:r w:rsidRPr="006C1662">
        <w:rPr>
          <w:sz w:val="28"/>
          <w:szCs w:val="28"/>
          <w:highlight w:val="white"/>
        </w:rPr>
        <w:t>обсуждение с ребенком особенностей поведения на дорогах;</w:t>
      </w:r>
    </w:p>
    <w:p w14:paraId="67BB1356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8"/>
          <w:szCs w:val="28"/>
          <w:highlight w:val="white"/>
        </w:rPr>
      </w:pPr>
      <w:r w:rsidRPr="006C1662">
        <w:rPr>
          <w:sz w:val="28"/>
          <w:szCs w:val="28"/>
          <w:highlight w:val="white"/>
        </w:rPr>
        <w:t>- поддержку уверенности ребенка в себе, потребности в признании окружающими людьми и в проявлении им самостоятельности в принятии решений в опасных игровых ситуациях;</w:t>
      </w:r>
    </w:p>
    <w:p w14:paraId="0EE1B5FE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8"/>
          <w:szCs w:val="28"/>
          <w:highlight w:val="white"/>
        </w:rPr>
      </w:pPr>
      <w:r w:rsidRPr="006C1662">
        <w:rPr>
          <w:sz w:val="28"/>
          <w:szCs w:val="28"/>
          <w:highlight w:val="white"/>
        </w:rPr>
        <w:t>- помощь ребенку в анализе и адекватной оценке поступков персонажей литературных произведений,  своих возможностей, возможностей других детей в различных дорожно-транспортных ситуациях;</w:t>
      </w:r>
    </w:p>
    <w:p w14:paraId="040F8C65" w14:textId="77777777" w:rsidR="00AD4921" w:rsidRPr="006C1662" w:rsidRDefault="00AD4921" w:rsidP="00AD492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C1662">
        <w:rPr>
          <w:sz w:val="28"/>
          <w:szCs w:val="28"/>
        </w:rPr>
        <w:t>- поддержку собственной созидательной активности ребенка, его способности самостоятельно решать актуальные проблемы и задачи безопасного, разумного поведения на дорогах.</w:t>
      </w:r>
    </w:p>
    <w:p w14:paraId="6389BE3B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3653B879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44D8C808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4B7EBF16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58758336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2F378EC0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016C3751" w14:textId="77777777" w:rsidR="00AD4921" w:rsidRPr="006C1662" w:rsidRDefault="00AD4921" w:rsidP="00AD4921">
      <w:pPr>
        <w:rPr>
          <w:b/>
          <w:sz w:val="28"/>
          <w:szCs w:val="28"/>
          <w:lang w:eastAsia="ar-SA"/>
        </w:rPr>
        <w:sectPr w:rsidR="00AD4921" w:rsidRPr="006C1662">
          <w:pgSz w:w="11906" w:h="16838"/>
          <w:pgMar w:top="1134" w:right="850" w:bottom="1134" w:left="1701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934C057" w14:textId="77777777" w:rsidR="000F6F8A" w:rsidRPr="006C1662" w:rsidRDefault="000F6F8A" w:rsidP="000F6F8A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lastRenderedPageBreak/>
        <w:t>«УТВЕРЖДАЮ»:</w:t>
      </w:r>
    </w:p>
    <w:p w14:paraId="37C394FC" w14:textId="77777777" w:rsidR="000F6F8A" w:rsidRPr="006C1662" w:rsidRDefault="000F6F8A" w:rsidP="000F6F8A">
      <w:pPr>
        <w:spacing w:before="72"/>
        <w:ind w:right="404"/>
        <w:jc w:val="right"/>
        <w:rPr>
          <w:sz w:val="28"/>
          <w:szCs w:val="28"/>
        </w:rPr>
      </w:pPr>
      <w:r w:rsidRPr="006C1662">
        <w:rPr>
          <w:sz w:val="28"/>
          <w:szCs w:val="28"/>
        </w:rPr>
        <w:t>Заведующий МБДОУ</w:t>
      </w:r>
    </w:p>
    <w:p w14:paraId="6537570B" w14:textId="77777777" w:rsidR="000F6F8A" w:rsidRPr="006C1662" w:rsidRDefault="000F6F8A" w:rsidP="000F6F8A">
      <w:pPr>
        <w:spacing w:before="72"/>
        <w:ind w:right="404"/>
        <w:jc w:val="right"/>
        <w:rPr>
          <w:sz w:val="28"/>
          <w:szCs w:val="28"/>
        </w:rPr>
      </w:pPr>
      <w:proofErr w:type="spellStart"/>
      <w:r w:rsidRPr="006C1662">
        <w:rPr>
          <w:sz w:val="28"/>
          <w:szCs w:val="28"/>
        </w:rPr>
        <w:t>Желябовский</w:t>
      </w:r>
      <w:proofErr w:type="spellEnd"/>
      <w:r w:rsidRPr="006C1662">
        <w:rPr>
          <w:sz w:val="28"/>
          <w:szCs w:val="28"/>
        </w:rPr>
        <w:t xml:space="preserve"> детский сад «Родничок»</w:t>
      </w:r>
    </w:p>
    <w:p w14:paraId="1713367D" w14:textId="662A33D4" w:rsidR="000F6F8A" w:rsidRPr="006C1662" w:rsidRDefault="004B5390" w:rsidP="000F6F8A">
      <w:pPr>
        <w:spacing w:before="72"/>
        <w:ind w:right="404"/>
        <w:jc w:val="right"/>
        <w:rPr>
          <w:sz w:val="28"/>
          <w:szCs w:val="28"/>
        </w:rPr>
      </w:pPr>
      <w:r>
        <w:rPr>
          <w:sz w:val="28"/>
          <w:szCs w:val="28"/>
        </w:rPr>
        <w:t>______________Галкина Ю.А.</w:t>
      </w:r>
    </w:p>
    <w:p w14:paraId="571E05B1" w14:textId="6D02BD19" w:rsidR="000F6F8A" w:rsidRPr="006C1662" w:rsidRDefault="004B5390" w:rsidP="000F6F8A">
      <w:pPr>
        <w:spacing w:before="72"/>
        <w:ind w:right="404"/>
        <w:jc w:val="right"/>
        <w:rPr>
          <w:sz w:val="28"/>
          <w:szCs w:val="28"/>
        </w:rPr>
      </w:pPr>
      <w:r>
        <w:rPr>
          <w:sz w:val="28"/>
          <w:szCs w:val="28"/>
        </w:rPr>
        <w:t>Приказ № ___от «____»_____2025</w:t>
      </w:r>
      <w:r w:rsidR="000F6F8A" w:rsidRPr="006C1662">
        <w:rPr>
          <w:sz w:val="28"/>
          <w:szCs w:val="28"/>
        </w:rPr>
        <w:t xml:space="preserve"> г.</w:t>
      </w:r>
    </w:p>
    <w:p w14:paraId="35CD3E8E" w14:textId="77777777" w:rsidR="000F6F8A" w:rsidRDefault="000F6F8A" w:rsidP="000F6F8A">
      <w:pPr>
        <w:jc w:val="center"/>
        <w:rPr>
          <w:b/>
          <w:sz w:val="28"/>
          <w:szCs w:val="28"/>
        </w:rPr>
      </w:pPr>
    </w:p>
    <w:p w14:paraId="0A4FC092" w14:textId="77777777" w:rsidR="000F6F8A" w:rsidRDefault="000F6F8A" w:rsidP="000F6F8A">
      <w:pPr>
        <w:jc w:val="center"/>
        <w:rPr>
          <w:b/>
          <w:sz w:val="28"/>
          <w:szCs w:val="28"/>
        </w:rPr>
      </w:pPr>
    </w:p>
    <w:p w14:paraId="309B659A" w14:textId="77777777" w:rsidR="000F6F8A" w:rsidRDefault="000F6F8A" w:rsidP="000F6F8A">
      <w:pPr>
        <w:jc w:val="center"/>
        <w:rPr>
          <w:b/>
          <w:sz w:val="28"/>
          <w:szCs w:val="28"/>
        </w:rPr>
      </w:pPr>
    </w:p>
    <w:p w14:paraId="54958023" w14:textId="77777777" w:rsidR="000F6F8A" w:rsidRDefault="000F6F8A" w:rsidP="000F6F8A">
      <w:pPr>
        <w:jc w:val="center"/>
        <w:rPr>
          <w:b/>
          <w:sz w:val="28"/>
          <w:szCs w:val="28"/>
        </w:rPr>
      </w:pPr>
    </w:p>
    <w:p w14:paraId="0661AB97" w14:textId="77777777" w:rsidR="000F6F8A" w:rsidRDefault="000F6F8A" w:rsidP="000F6F8A">
      <w:pPr>
        <w:jc w:val="center"/>
        <w:rPr>
          <w:b/>
          <w:sz w:val="28"/>
          <w:szCs w:val="28"/>
        </w:rPr>
      </w:pPr>
    </w:p>
    <w:p w14:paraId="06A5305F" w14:textId="77777777" w:rsidR="000F6F8A" w:rsidRDefault="000F6F8A" w:rsidP="000F6F8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0A3D617D" w14:textId="77777777" w:rsidR="000F6F8A" w:rsidRDefault="000F6F8A" w:rsidP="000F6F8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252B4B3F" w14:textId="77777777" w:rsidR="000F6F8A" w:rsidRDefault="000F6F8A" w:rsidP="000F6F8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F6F8A">
        <w:rPr>
          <w:b/>
          <w:sz w:val="32"/>
          <w:szCs w:val="32"/>
          <w:lang w:eastAsia="ar-SA"/>
        </w:rPr>
        <w:t>Перспективный план работы</w:t>
      </w:r>
      <w:r w:rsidRPr="000F6F8A">
        <w:rPr>
          <w:b/>
          <w:bCs/>
          <w:sz w:val="32"/>
          <w:szCs w:val="32"/>
        </w:rPr>
        <w:t xml:space="preserve"> </w:t>
      </w:r>
    </w:p>
    <w:p w14:paraId="67E53A98" w14:textId="08F27A25" w:rsidR="000F6F8A" w:rsidRPr="000F6F8A" w:rsidRDefault="000F6F8A" w:rsidP="000F6F8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F6F8A">
        <w:rPr>
          <w:b/>
          <w:bCs/>
          <w:sz w:val="32"/>
          <w:szCs w:val="32"/>
        </w:rPr>
        <w:t>по профилактике детского дорожно-транспортного травматизма</w:t>
      </w:r>
    </w:p>
    <w:p w14:paraId="6C007068" w14:textId="64CBBA90" w:rsidR="000F6F8A" w:rsidRPr="000F6F8A" w:rsidRDefault="000F6F8A" w:rsidP="000F6F8A">
      <w:pPr>
        <w:jc w:val="center"/>
        <w:rPr>
          <w:b/>
          <w:sz w:val="32"/>
          <w:szCs w:val="32"/>
        </w:rPr>
      </w:pPr>
      <w:r w:rsidRPr="000F6F8A">
        <w:rPr>
          <w:b/>
          <w:sz w:val="32"/>
          <w:szCs w:val="32"/>
        </w:rPr>
        <w:t xml:space="preserve">в группах раннего, младшего, среднего, старшего и подготовительного возрастов </w:t>
      </w:r>
    </w:p>
    <w:p w14:paraId="443907B2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5AE90A15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76C1168D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688B232B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3CD123E1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3E5A40DC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277714C3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1E643257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04EC019C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6D067484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2BB0EAA9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3D270EDD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1E721A57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1A693E38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5284B02D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47679347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6B89D7F7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222F2262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0546C2A0" w14:textId="77777777" w:rsidR="000F6F8A" w:rsidRDefault="000F6F8A" w:rsidP="00AD492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2F92D08E" w14:textId="77777777" w:rsidR="00AD4921" w:rsidRPr="006C1662" w:rsidRDefault="00AD4921" w:rsidP="00AD49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1662">
        <w:rPr>
          <w:b/>
          <w:sz w:val="28"/>
          <w:szCs w:val="28"/>
          <w:lang w:eastAsia="ar-SA"/>
        </w:rPr>
        <w:t>Перспективный план работы</w:t>
      </w:r>
      <w:r w:rsidRPr="006C1662">
        <w:rPr>
          <w:b/>
          <w:bCs/>
          <w:sz w:val="28"/>
          <w:szCs w:val="28"/>
        </w:rPr>
        <w:t xml:space="preserve"> по профилактике детского дорожно-транспортного травматизма</w:t>
      </w:r>
    </w:p>
    <w:p w14:paraId="2E579EEC" w14:textId="77777777" w:rsidR="00AD4921" w:rsidRPr="006C1662" w:rsidRDefault="00AD4921" w:rsidP="00AD4921">
      <w:pPr>
        <w:tabs>
          <w:tab w:val="left" w:pos="5040"/>
        </w:tabs>
        <w:jc w:val="center"/>
        <w:rPr>
          <w:b/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 xml:space="preserve"> в группе раннего возраста </w:t>
      </w:r>
    </w:p>
    <w:p w14:paraId="72787FB6" w14:textId="77777777" w:rsidR="00AD4921" w:rsidRPr="006C1662" w:rsidRDefault="00AD4921" w:rsidP="00AD4921">
      <w:pPr>
        <w:tabs>
          <w:tab w:val="left" w:pos="5040"/>
        </w:tabs>
        <w:ind w:left="-540"/>
        <w:jc w:val="center"/>
        <w:rPr>
          <w:b/>
          <w:sz w:val="28"/>
          <w:szCs w:val="28"/>
          <w:lang w:eastAsia="ar-SA"/>
        </w:rPr>
      </w:pPr>
    </w:p>
    <w:p w14:paraId="13C8659D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 xml:space="preserve">Задачи: </w:t>
      </w:r>
      <w:r w:rsidRPr="006C1662">
        <w:rPr>
          <w:sz w:val="28"/>
          <w:szCs w:val="28"/>
          <w:lang w:eastAsia="ar-SA"/>
        </w:rPr>
        <w:t>Формировать  навыки пространственной ориентировки. Учить различать и называть основные цвета. Учить различать грузовые и легковые автомобили, называть и показывать их основные части. Знакомить с различными видами транспорта.</w:t>
      </w:r>
    </w:p>
    <w:p w14:paraId="09EEF6E7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proofErr w:type="gramStart"/>
      <w:r w:rsidRPr="006C1662">
        <w:rPr>
          <w:b/>
          <w:sz w:val="28"/>
          <w:szCs w:val="28"/>
          <w:lang w:eastAsia="ar-SA"/>
        </w:rPr>
        <w:t xml:space="preserve">Развивающая предметно-пространственная среда: </w:t>
      </w:r>
      <w:r w:rsidRPr="006C1662">
        <w:rPr>
          <w:sz w:val="28"/>
          <w:szCs w:val="28"/>
          <w:lang w:eastAsia="ar-SA"/>
        </w:rPr>
        <w:t>книги, изображения различных видов транспорта,  машины  разного размера и назначения (грузовые, легковые, специализированные), строительные наборы, рули, дидактические игры на закрепление основных цветов, сенсорные коврики.</w:t>
      </w:r>
      <w:proofErr w:type="gramEnd"/>
    </w:p>
    <w:p w14:paraId="2F82BE9B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Художественная литература:</w:t>
      </w:r>
      <w:r w:rsidRPr="006C1662">
        <w:rPr>
          <w:sz w:val="28"/>
          <w:szCs w:val="28"/>
          <w:lang w:eastAsia="ar-SA"/>
        </w:rPr>
        <w:t xml:space="preserve"> </w:t>
      </w:r>
      <w:proofErr w:type="spellStart"/>
      <w:r w:rsidRPr="006C1662">
        <w:rPr>
          <w:sz w:val="28"/>
          <w:szCs w:val="28"/>
          <w:lang w:eastAsia="ar-SA"/>
        </w:rPr>
        <w:t>потешка</w:t>
      </w:r>
      <w:proofErr w:type="spellEnd"/>
      <w:r w:rsidRPr="006C1662">
        <w:rPr>
          <w:sz w:val="28"/>
          <w:szCs w:val="28"/>
          <w:lang w:eastAsia="ar-SA"/>
        </w:rPr>
        <w:t xml:space="preserve">  «Поехали, поехали</w:t>
      </w:r>
      <w:proofErr w:type="gramStart"/>
      <w:r w:rsidRPr="006C1662">
        <w:rPr>
          <w:sz w:val="28"/>
          <w:szCs w:val="28"/>
          <w:lang w:eastAsia="ar-SA"/>
        </w:rPr>
        <w:t xml:space="preserve">..» </w:t>
      </w:r>
      <w:proofErr w:type="gramEnd"/>
      <w:r w:rsidRPr="006C1662">
        <w:rPr>
          <w:sz w:val="28"/>
          <w:szCs w:val="28"/>
          <w:lang w:eastAsia="ar-SA"/>
        </w:rPr>
        <w:t xml:space="preserve">А. </w:t>
      </w:r>
      <w:proofErr w:type="spellStart"/>
      <w:r w:rsidRPr="006C1662">
        <w:rPr>
          <w:sz w:val="28"/>
          <w:szCs w:val="28"/>
          <w:lang w:eastAsia="ar-SA"/>
        </w:rPr>
        <w:t>Барто</w:t>
      </w:r>
      <w:proofErr w:type="spellEnd"/>
      <w:r w:rsidRPr="006C1662">
        <w:rPr>
          <w:sz w:val="28"/>
          <w:szCs w:val="28"/>
          <w:lang w:eastAsia="ar-SA"/>
        </w:rPr>
        <w:t xml:space="preserve"> «Грузовик», С. Маршак «Про умных зверюшек»</w:t>
      </w:r>
    </w:p>
    <w:p w14:paraId="45D70D1C" w14:textId="77777777" w:rsidR="00AD4921" w:rsidRPr="006C1662" w:rsidRDefault="00AD4921" w:rsidP="00AD4921">
      <w:pPr>
        <w:tabs>
          <w:tab w:val="left" w:pos="5040"/>
        </w:tabs>
        <w:jc w:val="both"/>
        <w:rPr>
          <w:b/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К концу года ребенок должен уметь:</w:t>
      </w:r>
    </w:p>
    <w:p w14:paraId="661ECBFA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>- ориентироваться в пространстве: знать понятия «наверху», «внизу», «впереди», «сзади»,</w:t>
      </w:r>
    </w:p>
    <w:p w14:paraId="468429BC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>- называть и показывать дорогу (проезжую часть),</w:t>
      </w:r>
    </w:p>
    <w:p w14:paraId="5741EB0F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- различать и называть некоторые виды транспорта (автобус, машина, велосипед), </w:t>
      </w:r>
    </w:p>
    <w:p w14:paraId="16E38F85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- показывать и называть основные части машины (колеса, руль, кабина, кузов),                                                                                                                                  </w:t>
      </w:r>
    </w:p>
    <w:p w14:paraId="33059877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>- различать и называть цвета (красный, зеленый, желтый).</w:t>
      </w:r>
    </w:p>
    <w:p w14:paraId="78B6DB14" w14:textId="77777777" w:rsidR="00AD4921" w:rsidRPr="006C1662" w:rsidRDefault="00AD4921" w:rsidP="00AD4921">
      <w:pPr>
        <w:ind w:left="-540"/>
        <w:jc w:val="center"/>
        <w:rPr>
          <w:b/>
          <w:i/>
          <w:sz w:val="28"/>
          <w:szCs w:val="28"/>
          <w:lang w:eastAsia="ar-SA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5577"/>
        <w:gridCol w:w="9530"/>
      </w:tblGrid>
      <w:tr w:rsidR="00AD4921" w:rsidRPr="006C1662" w14:paraId="33739C30" w14:textId="77777777" w:rsidTr="00AD492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83E8" w14:textId="77777777" w:rsidR="00AD4921" w:rsidRPr="006C1662" w:rsidRDefault="00AD4921">
            <w:pPr>
              <w:tabs>
                <w:tab w:val="left" w:pos="10317"/>
              </w:tabs>
              <w:ind w:right="-55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157F" w14:textId="77777777" w:rsidR="00AD4921" w:rsidRPr="006C1662" w:rsidRDefault="00AD4921">
            <w:pPr>
              <w:tabs>
                <w:tab w:val="left" w:pos="10317"/>
              </w:tabs>
              <w:ind w:firstLine="256"/>
              <w:rPr>
                <w:sz w:val="28"/>
                <w:szCs w:val="28"/>
                <w:lang w:eastAsia="ar-SA"/>
              </w:rPr>
            </w:pPr>
          </w:p>
          <w:p w14:paraId="5269AE82" w14:textId="77777777" w:rsidR="00AD4921" w:rsidRPr="006C1662" w:rsidRDefault="00AD4921">
            <w:pPr>
              <w:tabs>
                <w:tab w:val="left" w:pos="10317"/>
              </w:tabs>
              <w:ind w:hanging="104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6C1662">
              <w:rPr>
                <w:b/>
                <w:i/>
                <w:sz w:val="28"/>
                <w:szCs w:val="28"/>
                <w:lang w:eastAsia="ar-SA"/>
              </w:rPr>
              <w:t>Программное содержание</w:t>
            </w:r>
          </w:p>
          <w:p w14:paraId="3B58975B" w14:textId="77777777" w:rsidR="00AD4921" w:rsidRPr="006C1662" w:rsidRDefault="00AD4921">
            <w:pPr>
              <w:tabs>
                <w:tab w:val="left" w:pos="10317"/>
              </w:tabs>
              <w:ind w:hanging="104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7A3" w14:textId="77777777" w:rsidR="00AD4921" w:rsidRPr="006C1662" w:rsidRDefault="00AD4921">
            <w:pPr>
              <w:tabs>
                <w:tab w:val="left" w:pos="10317"/>
              </w:tabs>
              <w:jc w:val="center"/>
              <w:rPr>
                <w:sz w:val="28"/>
                <w:szCs w:val="28"/>
                <w:lang w:eastAsia="ar-SA"/>
              </w:rPr>
            </w:pPr>
          </w:p>
          <w:p w14:paraId="08D0204B" w14:textId="77777777" w:rsidR="00AD4921" w:rsidRPr="006C1662" w:rsidRDefault="00AD4921">
            <w:pPr>
              <w:tabs>
                <w:tab w:val="left" w:pos="10317"/>
              </w:tabs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6C1662">
              <w:rPr>
                <w:b/>
                <w:i/>
                <w:sz w:val="28"/>
                <w:szCs w:val="28"/>
                <w:lang w:eastAsia="ar-SA"/>
              </w:rPr>
              <w:t>Совместная деятельность</w:t>
            </w:r>
          </w:p>
        </w:tc>
      </w:tr>
      <w:tr w:rsidR="00AD4921" w:rsidRPr="006C1662" w14:paraId="20EEC2A2" w14:textId="77777777" w:rsidTr="00AD4921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3BA717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C67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</w:p>
          <w:p w14:paraId="0D96863D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1. «Знакомство детей с автомобилями»</w:t>
            </w:r>
          </w:p>
          <w:p w14:paraId="62A89C30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proofErr w:type="gramStart"/>
            <w:r w:rsidRPr="006C1662">
              <w:rPr>
                <w:sz w:val="28"/>
                <w:szCs w:val="28"/>
                <w:lang w:eastAsia="ar-SA"/>
              </w:rPr>
              <w:t>Цель: познакомить детей с машинами, охарактеризовать основные части машин (кабина, кузов, колёса, руль, двери), объяснить назначение каждой..</w:t>
            </w:r>
            <w:proofErr w:type="gramEnd"/>
          </w:p>
          <w:p w14:paraId="797CC8F5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1F2" w14:textId="77777777" w:rsidR="00AD4921" w:rsidRPr="006C1662" w:rsidRDefault="00AD4921">
            <w:pPr>
              <w:tabs>
                <w:tab w:val="left" w:pos="10317"/>
              </w:tabs>
              <w:ind w:left="360"/>
              <w:rPr>
                <w:sz w:val="28"/>
                <w:szCs w:val="28"/>
                <w:lang w:eastAsia="ar-SA"/>
              </w:rPr>
            </w:pPr>
          </w:p>
          <w:p w14:paraId="15F27CD2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1.Рассматривание картинок с изображением легковых и грузовых автомобилей.</w:t>
            </w:r>
          </w:p>
          <w:p w14:paraId="12AB37D8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2.Сравнивание машин по цвету.</w:t>
            </w:r>
          </w:p>
          <w:p w14:paraId="4D8A0BBF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3.Игры в водителей. Чтение художественных произведений о машинах.</w:t>
            </w:r>
          </w:p>
          <w:p w14:paraId="43F173A8" w14:textId="77777777" w:rsidR="00AD4921" w:rsidRPr="006C1662" w:rsidRDefault="00AD4921">
            <w:pPr>
              <w:tabs>
                <w:tab w:val="left" w:pos="10317"/>
              </w:tabs>
              <w:ind w:left="252"/>
              <w:rPr>
                <w:sz w:val="28"/>
                <w:szCs w:val="28"/>
                <w:lang w:eastAsia="ar-SA"/>
              </w:rPr>
            </w:pPr>
          </w:p>
        </w:tc>
      </w:tr>
      <w:tr w:rsidR="00AD4921" w:rsidRPr="006C1662" w14:paraId="276F6B63" w14:textId="77777777" w:rsidTr="00AD4921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AD8916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lastRenderedPageBreak/>
              <w:t>ОКТЯБ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C85D" w14:textId="77777777" w:rsidR="00AD4921" w:rsidRPr="006C1662" w:rsidRDefault="00AD4921">
            <w:pPr>
              <w:tabs>
                <w:tab w:val="left" w:pos="10317"/>
              </w:tabs>
              <w:ind w:right="-108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 xml:space="preserve">2. «Знакомство с </w:t>
            </w:r>
            <w:proofErr w:type="gramStart"/>
            <w:r w:rsidRPr="006C1662">
              <w:rPr>
                <w:b/>
                <w:sz w:val="28"/>
                <w:szCs w:val="28"/>
                <w:lang w:eastAsia="ar-SA"/>
              </w:rPr>
              <w:t>грузовыми</w:t>
            </w:r>
            <w:proofErr w:type="gramEnd"/>
            <w:r w:rsidRPr="006C1662">
              <w:rPr>
                <w:b/>
                <w:sz w:val="28"/>
                <w:szCs w:val="28"/>
                <w:lang w:eastAsia="ar-SA"/>
              </w:rPr>
              <w:t xml:space="preserve"> и легковыми</w:t>
            </w:r>
          </w:p>
          <w:p w14:paraId="3FC37A8B" w14:textId="77777777" w:rsidR="00AD4921" w:rsidRPr="006C1662" w:rsidRDefault="00AD4921">
            <w:pPr>
              <w:tabs>
                <w:tab w:val="left" w:pos="10317"/>
              </w:tabs>
              <w:ind w:right="-108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автомобилями»</w:t>
            </w:r>
          </w:p>
          <w:p w14:paraId="49410069" w14:textId="77777777" w:rsidR="00AD4921" w:rsidRPr="006C1662" w:rsidRDefault="00AD4921">
            <w:pPr>
              <w:tabs>
                <w:tab w:val="left" w:pos="10317"/>
              </w:tabs>
              <w:ind w:right="-108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учить детей различать легковой и грузовой транспорт, правильно называть части машины: кабина, кузов, колёса, руль, двер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4C9" w14:textId="77777777" w:rsidR="00AD4921" w:rsidRPr="006C1662" w:rsidRDefault="00AD4921" w:rsidP="00E44CF6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ссматривание картинок с легковыми и грузовыми автомобилями.</w:t>
            </w:r>
          </w:p>
          <w:p w14:paraId="338DB84A" w14:textId="77777777" w:rsidR="00AD4921" w:rsidRPr="006C1662" w:rsidRDefault="00AD4921" w:rsidP="00E44CF6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 о машинах.</w:t>
            </w:r>
          </w:p>
          <w:p w14:paraId="5EE3BD7B" w14:textId="77777777" w:rsidR="00AD4921" w:rsidRPr="006C1662" w:rsidRDefault="00AD4921" w:rsidP="00E44CF6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Строительство гаражей для автомобилей.</w:t>
            </w:r>
          </w:p>
          <w:p w14:paraId="61E90647" w14:textId="77777777" w:rsidR="00AD4921" w:rsidRPr="006C1662" w:rsidRDefault="00AD4921" w:rsidP="00E44CF6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Сравнивание грузовых и легковых автомобилей по размерам: длине, высоте, ширине.</w:t>
            </w:r>
          </w:p>
          <w:p w14:paraId="43A2AF87" w14:textId="77777777" w:rsidR="00AD4921" w:rsidRPr="006C1662" w:rsidRDefault="00AD4921" w:rsidP="00E44CF6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Д/и «Поставь автомобиль в свой гараж» (познакомить детей с понятием «Гараж»).</w:t>
            </w:r>
          </w:p>
          <w:p w14:paraId="5334B0CC" w14:textId="77777777" w:rsidR="00AD4921" w:rsidRPr="006C1662" w:rsidRDefault="00AD4921" w:rsidP="00E44CF6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</w:p>
        </w:tc>
      </w:tr>
      <w:tr w:rsidR="00AD4921" w:rsidRPr="006C1662" w14:paraId="784ACD94" w14:textId="77777777" w:rsidTr="00AD4921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77704E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5B25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3. «Знакомство с пассажирским транспортом»</w:t>
            </w:r>
          </w:p>
          <w:p w14:paraId="6FE16930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познакомить детей с пассажирским транспортом (трамвай, автобус). Дать представление о назначении пассажирского транспорта – перевозка людей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52F8" w14:textId="77777777" w:rsidR="00AD4921" w:rsidRPr="006C1662" w:rsidRDefault="00AD4921" w:rsidP="00E44CF6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ссматривание картинок с пассажирским транспортом.</w:t>
            </w:r>
          </w:p>
          <w:p w14:paraId="09B4C997" w14:textId="77777777" w:rsidR="00AD4921" w:rsidRPr="006C1662" w:rsidRDefault="00AD4921" w:rsidP="00E44CF6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 о пассажирском транспорте.</w:t>
            </w:r>
          </w:p>
          <w:p w14:paraId="77A662FE" w14:textId="77777777" w:rsidR="00AD4921" w:rsidRPr="006C1662" w:rsidRDefault="00AD4921" w:rsidP="00E44CF6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С/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р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игры «Водители» и «пассажиры».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/ и «Трамвай».</w:t>
            </w:r>
          </w:p>
          <w:p w14:paraId="4530B2DE" w14:textId="77777777" w:rsidR="00AD4921" w:rsidRPr="006C1662" w:rsidRDefault="00AD4921" w:rsidP="00E44CF6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Беседы с детьми о том, на каком транспорте они ездили.</w:t>
            </w:r>
          </w:p>
        </w:tc>
      </w:tr>
      <w:tr w:rsidR="00AD4921" w:rsidRPr="006C1662" w14:paraId="7E7CB177" w14:textId="77777777" w:rsidTr="00AD4921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BDAC49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6095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4. «Машина»</w:t>
            </w:r>
          </w:p>
          <w:p w14:paraId="17911BD5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Цель: закрепить знания детей о классификации транспортных средств (грузовой, легковой,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ассажирский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), названии частей машины и их назначение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7CD7" w14:textId="77777777" w:rsidR="00AD4921" w:rsidRPr="006C1662" w:rsidRDefault="00AD4921" w:rsidP="00E44CF6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 о транспортных средствах.</w:t>
            </w:r>
          </w:p>
          <w:p w14:paraId="62F3225D" w14:textId="77777777" w:rsidR="00AD4921" w:rsidRPr="006C1662" w:rsidRDefault="00AD4921" w:rsidP="00E44CF6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ссматривание иллюстраций с различными видами транспорта.</w:t>
            </w:r>
          </w:p>
          <w:p w14:paraId="247A36F5" w14:textId="77777777" w:rsidR="00AD4921" w:rsidRPr="006C1662" w:rsidRDefault="00AD4921" w:rsidP="00E44CF6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едложить детям самостоятельно найти на иллюстрациях грузовой, легковой, пассажирский транспорт.</w:t>
            </w:r>
          </w:p>
          <w:p w14:paraId="7F9B216D" w14:textId="77777777" w:rsidR="00AD4921" w:rsidRPr="006C1662" w:rsidRDefault="00AD4921" w:rsidP="00E44CF6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С/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р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игра «Водители». Строительство машин из конструктора.</w:t>
            </w:r>
          </w:p>
          <w:p w14:paraId="7D5E5D49" w14:textId="77777777" w:rsidR="00AD4921" w:rsidRPr="006C1662" w:rsidRDefault="00AD4921" w:rsidP="00E44CF6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Д/ и на ориентировку в пространстве.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/и «Воробушки и автомобиль» </w:t>
            </w:r>
          </w:p>
          <w:p w14:paraId="282DC21E" w14:textId="77777777" w:rsidR="00AD4921" w:rsidRPr="006C1662" w:rsidRDefault="00AD4921">
            <w:pPr>
              <w:tabs>
                <w:tab w:val="left" w:pos="10317"/>
              </w:tabs>
              <w:ind w:left="252"/>
              <w:rPr>
                <w:sz w:val="28"/>
                <w:szCs w:val="28"/>
                <w:lang w:eastAsia="ar-SA"/>
              </w:rPr>
            </w:pPr>
          </w:p>
        </w:tc>
      </w:tr>
      <w:tr w:rsidR="00AD4921" w:rsidRPr="006C1662" w14:paraId="31F1370E" w14:textId="77777777" w:rsidTr="00AD4921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B127C2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E4D0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5. «Светофор»</w:t>
            </w:r>
          </w:p>
          <w:p w14:paraId="28ACE744" w14:textId="77777777" w:rsidR="00AD4921" w:rsidRPr="006C1662" w:rsidRDefault="00AD4921">
            <w:pPr>
              <w:tabs>
                <w:tab w:val="left" w:pos="10317"/>
              </w:tabs>
              <w:ind w:right="-108" w:firstLine="25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познакомит детей со светофором (для водителей и пешеходов) и его сигналами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DE2B" w14:textId="77777777" w:rsidR="00AD4921" w:rsidRPr="006C1662" w:rsidRDefault="00AD4921" w:rsidP="00E44CF6">
            <w:pPr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 о светофоре.</w:t>
            </w:r>
          </w:p>
          <w:p w14:paraId="49C7CF84" w14:textId="77777777" w:rsidR="00AD4921" w:rsidRPr="006C1662" w:rsidRDefault="00AD4921" w:rsidP="00E44CF6">
            <w:pPr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ссматривание иллюстраций со светофором.</w:t>
            </w:r>
          </w:p>
          <w:p w14:paraId="1170E820" w14:textId="77777777" w:rsidR="00AD4921" w:rsidRPr="006C1662" w:rsidRDefault="00AD4921" w:rsidP="00E44CF6">
            <w:pPr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едложить детям рисовать зелёные и красные круги.</w:t>
            </w:r>
          </w:p>
          <w:p w14:paraId="3385E00E" w14:textId="77777777" w:rsidR="00AD4921" w:rsidRPr="006C1662" w:rsidRDefault="00AD4921" w:rsidP="00E44CF6">
            <w:pPr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Д/и «Красный, зелёный».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/и «Красный, жёлтый, зелёный»</w:t>
            </w:r>
          </w:p>
        </w:tc>
      </w:tr>
      <w:tr w:rsidR="00AD4921" w:rsidRPr="006C1662" w14:paraId="02C9A8DD" w14:textId="77777777" w:rsidTr="00AD4921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D9CFE2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lastRenderedPageBreak/>
              <w:t>ФЕВРАЛ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C2A0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6. «Дорога»</w:t>
            </w:r>
          </w:p>
          <w:p w14:paraId="031F76CE" w14:textId="77777777" w:rsidR="00AD4921" w:rsidRPr="006C1662" w:rsidRDefault="00AD4921">
            <w:pPr>
              <w:tabs>
                <w:tab w:val="left" w:pos="10317"/>
              </w:tabs>
              <w:ind w:firstLine="25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дать детям представление о дороге, учить различать элементы дорог: проезжая часть, тротуар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67EB" w14:textId="77777777" w:rsidR="00AD4921" w:rsidRPr="006C1662" w:rsidRDefault="00AD4921" w:rsidP="00E44CF6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 о дороге.</w:t>
            </w:r>
          </w:p>
          <w:p w14:paraId="28288D39" w14:textId="77777777" w:rsidR="00AD4921" w:rsidRPr="006C1662" w:rsidRDefault="00AD4921" w:rsidP="00E44CF6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ссматривание иллюстраций с дорогой.</w:t>
            </w:r>
          </w:p>
          <w:p w14:paraId="36BE8EF0" w14:textId="77777777" w:rsidR="00AD4921" w:rsidRPr="006C1662" w:rsidRDefault="00AD4921" w:rsidP="00E44CF6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едложить детям выложить из мозаики дорожку.</w:t>
            </w:r>
          </w:p>
          <w:p w14:paraId="477E4EC0" w14:textId="77777777" w:rsidR="00AD4921" w:rsidRPr="006C1662" w:rsidRDefault="00AD4921" w:rsidP="00E44CF6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Сравнивание полосок разной ширины и длины.</w:t>
            </w:r>
          </w:p>
          <w:p w14:paraId="539FF31E" w14:textId="77777777" w:rsidR="00AD4921" w:rsidRPr="006C1662" w:rsidRDefault="00AD4921" w:rsidP="00E44CF6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едложить детям нарисовать дорогу для машины.</w:t>
            </w:r>
          </w:p>
          <w:p w14:paraId="3A3E97CC" w14:textId="77777777" w:rsidR="00AD4921" w:rsidRPr="006C1662" w:rsidRDefault="00AD4921" w:rsidP="00E44CF6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/ и «Поезд»</w:t>
            </w:r>
          </w:p>
          <w:p w14:paraId="0E52350B" w14:textId="77777777" w:rsidR="00AD4921" w:rsidRPr="006C1662" w:rsidRDefault="00AD4921">
            <w:pPr>
              <w:tabs>
                <w:tab w:val="left" w:pos="10317"/>
              </w:tabs>
              <w:ind w:left="252"/>
              <w:rPr>
                <w:sz w:val="28"/>
                <w:szCs w:val="28"/>
                <w:lang w:eastAsia="ar-SA"/>
              </w:rPr>
            </w:pPr>
          </w:p>
        </w:tc>
      </w:tr>
      <w:tr w:rsidR="00AD4921" w:rsidRPr="006C1662" w14:paraId="3F2422B0" w14:textId="77777777" w:rsidTr="00AD4921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5FCCCD" w14:textId="77777777" w:rsidR="00AD4921" w:rsidRPr="006C1662" w:rsidRDefault="00AD4921">
            <w:pPr>
              <w:tabs>
                <w:tab w:val="left" w:pos="10317"/>
              </w:tabs>
              <w:ind w:left="113" w:right="-550"/>
              <w:jc w:val="center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95E4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7. «Улица»</w:t>
            </w:r>
          </w:p>
          <w:p w14:paraId="5BC305E5" w14:textId="77777777" w:rsidR="00AD4921" w:rsidRPr="006C1662" w:rsidRDefault="00AD4921">
            <w:pPr>
              <w:tabs>
                <w:tab w:val="left" w:pos="10317"/>
              </w:tabs>
              <w:ind w:firstLine="25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познакомить детей с улицей, её составными частями: дорогой для машин и тротуарами для людей. Объяснить, что на улице, где движется транспорт, детям и взрослым надо быть внимательными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9A0" w14:textId="77777777" w:rsidR="00AD4921" w:rsidRPr="006C1662" w:rsidRDefault="00AD4921" w:rsidP="00E44CF6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роизведений про улицу. </w:t>
            </w:r>
          </w:p>
          <w:p w14:paraId="41D1FD7F" w14:textId="77777777" w:rsidR="00AD4921" w:rsidRPr="006C1662" w:rsidRDefault="00AD4921" w:rsidP="00E44CF6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ссматривание иллюстраций с улицами.</w:t>
            </w:r>
          </w:p>
          <w:p w14:paraId="2FF6B9F8" w14:textId="77777777" w:rsidR="00AD4921" w:rsidRPr="006C1662" w:rsidRDefault="00AD4921" w:rsidP="00E44CF6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Строительство улицы.</w:t>
            </w:r>
          </w:p>
          <w:p w14:paraId="274927DA" w14:textId="77777777" w:rsidR="00AD4921" w:rsidRPr="006C1662" w:rsidRDefault="00AD4921" w:rsidP="00E44CF6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едложить детям нарисовать широкую дорожку для машин и узкую для ходьбы людей.</w:t>
            </w:r>
          </w:p>
          <w:p w14:paraId="3C8A97FC" w14:textId="77777777" w:rsidR="00AD4921" w:rsidRPr="006C1662" w:rsidRDefault="00AD4921" w:rsidP="00E44CF6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ссматривание улиц, пролегающих возле детского сада.</w:t>
            </w:r>
          </w:p>
          <w:p w14:paraId="2BF56475" w14:textId="77777777" w:rsidR="00AD4921" w:rsidRPr="006C1662" w:rsidRDefault="00AD4921" w:rsidP="00E44CF6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С/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р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игра «Водители». Тематическая беседа «Улица»</w:t>
            </w:r>
          </w:p>
          <w:p w14:paraId="001BA20B" w14:textId="77777777" w:rsidR="00AD4921" w:rsidRPr="006C1662" w:rsidRDefault="00AD4921">
            <w:pPr>
              <w:tabs>
                <w:tab w:val="left" w:pos="10317"/>
              </w:tabs>
              <w:ind w:left="252"/>
              <w:rPr>
                <w:sz w:val="28"/>
                <w:szCs w:val="28"/>
                <w:lang w:eastAsia="ar-SA"/>
              </w:rPr>
            </w:pPr>
          </w:p>
        </w:tc>
      </w:tr>
      <w:tr w:rsidR="00AD4921" w:rsidRPr="006C1662" w14:paraId="1DB34CF1" w14:textId="77777777" w:rsidTr="00AD4921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539799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B2C1" w14:textId="77777777" w:rsidR="00AD4921" w:rsidRPr="006C1662" w:rsidRDefault="00AD4921">
            <w:pPr>
              <w:tabs>
                <w:tab w:val="left" w:pos="10317"/>
              </w:tabs>
              <w:ind w:hanging="106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8. «Узкая дорожка, широкая дорожка»</w:t>
            </w:r>
          </w:p>
          <w:p w14:paraId="12357EB7" w14:textId="77777777" w:rsidR="00AD4921" w:rsidRPr="006C1662" w:rsidRDefault="00AD4921">
            <w:pPr>
              <w:tabs>
                <w:tab w:val="left" w:pos="10317"/>
              </w:tabs>
              <w:ind w:hanging="10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(конструирование)</w:t>
            </w:r>
          </w:p>
          <w:p w14:paraId="294AFBD6" w14:textId="77777777" w:rsidR="00AD4921" w:rsidRPr="006C1662" w:rsidRDefault="00AD4921">
            <w:pPr>
              <w:tabs>
                <w:tab w:val="left" w:pos="10317"/>
              </w:tabs>
              <w:ind w:firstLine="25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формировать у детей представление о ширине дорог, по которым ездят машины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13EA" w14:textId="77777777" w:rsidR="00AD4921" w:rsidRPr="006C1662" w:rsidRDefault="00AD4921" w:rsidP="00E44CF6">
            <w:pPr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л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итературы про дорогу.</w:t>
            </w:r>
          </w:p>
          <w:p w14:paraId="3084C350" w14:textId="77777777" w:rsidR="00AD4921" w:rsidRPr="006C1662" w:rsidRDefault="00AD4921" w:rsidP="00E44CF6">
            <w:pPr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ссматривание иллюстраций с дорогами разной ширины.</w:t>
            </w:r>
          </w:p>
          <w:p w14:paraId="70459C97" w14:textId="77777777" w:rsidR="00AD4921" w:rsidRPr="006C1662" w:rsidRDefault="00AD4921" w:rsidP="00E44CF6">
            <w:pPr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Выкладывание дорожек разной длины и ширины из различных строительных деталей.</w:t>
            </w:r>
          </w:p>
          <w:p w14:paraId="39954677" w14:textId="77777777" w:rsidR="00AD4921" w:rsidRPr="006C1662" w:rsidRDefault="00AD4921" w:rsidP="00E44CF6">
            <w:pPr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Вспомнить, что по дороге ездят машины, а тротуарам ходят люди.</w:t>
            </w:r>
          </w:p>
          <w:p w14:paraId="2EBD1594" w14:textId="77777777" w:rsidR="00AD4921" w:rsidRPr="006C1662" w:rsidRDefault="00AD4921" w:rsidP="00E44CF6">
            <w:pPr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Д/ и «Бегите ко мне».</w:t>
            </w:r>
          </w:p>
          <w:p w14:paraId="26F19A25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AD4921" w:rsidRPr="006C1662" w14:paraId="09FFE3F1" w14:textId="77777777" w:rsidTr="00AD4921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9B88AE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277F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9. «Светофор»</w:t>
            </w:r>
          </w:p>
          <w:p w14:paraId="1012F408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(рисование)</w:t>
            </w:r>
          </w:p>
          <w:p w14:paraId="42288690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закрепить цвета сигналов светофора, их назначение, на какой цвет светофора можно переходить дорогу, а на какой надо стоять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9DF" w14:textId="77777777" w:rsidR="00AD4921" w:rsidRPr="006C1662" w:rsidRDefault="00AD4921" w:rsidP="00E44CF6">
            <w:pPr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Рассматривание иллюстраций со светофорами и движением транспорта и людей на соответствующие сигналы светофора. </w:t>
            </w:r>
          </w:p>
          <w:p w14:paraId="66EA7565" w14:textId="77777777" w:rsidR="00AD4921" w:rsidRPr="006C1662" w:rsidRDefault="00AD4921" w:rsidP="00E44CF6">
            <w:pPr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 о светофоре.</w:t>
            </w:r>
          </w:p>
          <w:p w14:paraId="4BA6852C" w14:textId="77777777" w:rsidR="00AD4921" w:rsidRPr="006C1662" w:rsidRDefault="00AD4921" w:rsidP="00E44CF6">
            <w:pPr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Д/и «Красный, зелёный».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/и «Птицы и автомобиль».</w:t>
            </w:r>
          </w:p>
          <w:p w14:paraId="4E4FCEE3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Вспомнить с детьми виды транспортных средств, их назначение.</w:t>
            </w:r>
          </w:p>
          <w:p w14:paraId="66C0B580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</w:p>
        </w:tc>
      </w:tr>
    </w:tbl>
    <w:p w14:paraId="38D8525E" w14:textId="77777777" w:rsidR="00AD4921" w:rsidRPr="006C1662" w:rsidRDefault="00AD4921" w:rsidP="00AD492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DDCB45E" w14:textId="77777777" w:rsidR="00AD4921" w:rsidRPr="006C1662" w:rsidRDefault="00AD4921" w:rsidP="00AD492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7005A47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639457B7" w14:textId="77777777" w:rsidR="00AD4921" w:rsidRPr="006C1662" w:rsidRDefault="00AD4921" w:rsidP="00AD49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1662">
        <w:rPr>
          <w:b/>
          <w:sz w:val="28"/>
          <w:szCs w:val="28"/>
          <w:lang w:eastAsia="ar-SA"/>
        </w:rPr>
        <w:lastRenderedPageBreak/>
        <w:t>Перспективный план работы</w:t>
      </w:r>
      <w:r w:rsidRPr="006C1662">
        <w:rPr>
          <w:b/>
          <w:bCs/>
          <w:sz w:val="28"/>
          <w:szCs w:val="28"/>
        </w:rPr>
        <w:t xml:space="preserve"> по профилактике детского дорожно-транспортного травматизма</w:t>
      </w:r>
    </w:p>
    <w:p w14:paraId="4CF60655" w14:textId="77777777" w:rsidR="00AD4921" w:rsidRPr="006C1662" w:rsidRDefault="00AD4921" w:rsidP="00AD4921">
      <w:pPr>
        <w:suppressLineNumbers/>
        <w:shd w:val="clear" w:color="auto" w:fill="FFFFFF"/>
        <w:spacing w:before="29"/>
        <w:ind w:right="57"/>
        <w:jc w:val="center"/>
        <w:rPr>
          <w:b/>
          <w:bCs/>
          <w:color w:val="000000"/>
          <w:spacing w:val="6"/>
          <w:sz w:val="28"/>
          <w:szCs w:val="28"/>
          <w:lang w:eastAsia="zh-CN"/>
        </w:rPr>
      </w:pPr>
      <w:r w:rsidRPr="006C1662">
        <w:rPr>
          <w:b/>
          <w:bCs/>
          <w:color w:val="000000"/>
          <w:spacing w:val="6"/>
          <w:sz w:val="28"/>
          <w:szCs w:val="28"/>
          <w:lang w:eastAsia="zh-CN"/>
        </w:rPr>
        <w:t>в группе младшего возраста (четвертый год жизни)</w:t>
      </w:r>
    </w:p>
    <w:p w14:paraId="155DD894" w14:textId="77777777" w:rsidR="00AD4921" w:rsidRPr="006C1662" w:rsidRDefault="00AD4921" w:rsidP="00AD4921">
      <w:pPr>
        <w:suppressLineNumbers/>
        <w:shd w:val="clear" w:color="auto" w:fill="FFFFFF"/>
        <w:spacing w:before="29"/>
        <w:ind w:right="57"/>
        <w:jc w:val="center"/>
        <w:rPr>
          <w:b/>
          <w:bCs/>
          <w:color w:val="000000"/>
          <w:spacing w:val="6"/>
          <w:sz w:val="28"/>
          <w:szCs w:val="28"/>
          <w:lang w:eastAsia="zh-CN"/>
        </w:rPr>
      </w:pPr>
    </w:p>
    <w:p w14:paraId="4C4A563E" w14:textId="77777777" w:rsidR="00AD4921" w:rsidRPr="006C1662" w:rsidRDefault="00AD4921" w:rsidP="00AD4921">
      <w:pPr>
        <w:suppressLineNumbers/>
        <w:shd w:val="clear" w:color="auto" w:fill="FFFFFF"/>
        <w:spacing w:before="29"/>
        <w:ind w:right="57"/>
        <w:jc w:val="center"/>
        <w:rPr>
          <w:b/>
          <w:bCs/>
          <w:color w:val="000000"/>
          <w:spacing w:val="6"/>
          <w:sz w:val="28"/>
          <w:szCs w:val="28"/>
          <w:lang w:eastAsia="zh-CN"/>
        </w:rPr>
      </w:pPr>
    </w:p>
    <w:p w14:paraId="5ADB765E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 xml:space="preserve">Задачи: </w:t>
      </w:r>
      <w:r w:rsidRPr="006C1662">
        <w:rPr>
          <w:sz w:val="28"/>
          <w:szCs w:val="28"/>
          <w:lang w:eastAsia="ar-SA"/>
        </w:rPr>
        <w:t xml:space="preserve">Уточнять и расширять представления детей о понятиях: «улица», «правила дорожного движения». </w:t>
      </w:r>
    </w:p>
    <w:p w14:paraId="3058D8EE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Учить различать и называть элементы дороги, транспортные средства, регулирования дорожного движения. </w:t>
      </w:r>
    </w:p>
    <w:p w14:paraId="5B86E1B3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Учить детей различать, понимать, правильно реагировать на сигналы светофора. </w:t>
      </w:r>
    </w:p>
    <w:p w14:paraId="608D758E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Знакомить детей с правилами перехода проезжей части. Знакомить детей с правилами поведения на улице и в транспорте. </w:t>
      </w:r>
    </w:p>
    <w:p w14:paraId="2DE3A726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Формировать положительное отношение к выполнению правил  безопасного поведения на улице. </w:t>
      </w:r>
    </w:p>
    <w:p w14:paraId="11901920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>Формировать и закреплять навыки пространственной ориентировки (вперед, назад, вправо, влево)</w:t>
      </w:r>
    </w:p>
    <w:p w14:paraId="60209C91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</w:p>
    <w:p w14:paraId="5E234C80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proofErr w:type="gramStart"/>
      <w:r w:rsidRPr="006C1662">
        <w:rPr>
          <w:b/>
          <w:sz w:val="28"/>
          <w:szCs w:val="28"/>
          <w:lang w:eastAsia="ar-SA"/>
        </w:rPr>
        <w:t xml:space="preserve">Развивающая предметно-пространственная среда: </w:t>
      </w:r>
      <w:r w:rsidRPr="006C1662">
        <w:rPr>
          <w:sz w:val="28"/>
          <w:szCs w:val="28"/>
          <w:lang w:eastAsia="ar-SA"/>
        </w:rPr>
        <w:t xml:space="preserve">книги, иллюстрации, альбомы с изображением различных видов транспорта, улиц, игрушечные машины разного размера и назначения (грузовики, легковые автомобили, автобусы, рефрижераторы, пожарные, полицейские, машины корой помощи и др.), атрибуты к сюжетно-ролевым играм «Строители», «Водители», «Автобус»;  дидактические игры «Далеко – близко, «Разрезные картинки», «Мы пешеходы» (макет улицы), «Красный, желтый, зеленый», «На чем люди ездят». </w:t>
      </w:r>
      <w:proofErr w:type="gramEnd"/>
    </w:p>
    <w:p w14:paraId="0B3AC4F0" w14:textId="77777777" w:rsidR="00AD4921" w:rsidRPr="006C1662" w:rsidRDefault="00AD4921" w:rsidP="00AD4921">
      <w:pPr>
        <w:suppressLineNumbers/>
        <w:shd w:val="clear" w:color="auto" w:fill="FFFFFF"/>
        <w:ind w:right="-40"/>
        <w:jc w:val="both"/>
        <w:rPr>
          <w:b/>
          <w:sz w:val="28"/>
          <w:szCs w:val="28"/>
          <w:lang w:eastAsia="ar-SA"/>
        </w:rPr>
      </w:pPr>
    </w:p>
    <w:p w14:paraId="68A1D705" w14:textId="77777777" w:rsidR="00AD4921" w:rsidRPr="006C1662" w:rsidRDefault="00AD4921" w:rsidP="00AD4921">
      <w:pPr>
        <w:suppressLineNumbers/>
        <w:shd w:val="clear" w:color="auto" w:fill="FFFFFF"/>
        <w:ind w:right="-40"/>
        <w:jc w:val="both"/>
        <w:rPr>
          <w:color w:val="000000"/>
          <w:spacing w:val="-3"/>
          <w:sz w:val="28"/>
          <w:szCs w:val="28"/>
          <w:lang w:eastAsia="zh-CN"/>
        </w:rPr>
      </w:pPr>
      <w:r w:rsidRPr="006C1662">
        <w:rPr>
          <w:b/>
          <w:sz w:val="28"/>
          <w:szCs w:val="28"/>
          <w:lang w:eastAsia="ar-SA"/>
        </w:rPr>
        <w:t>Художественная литература:</w:t>
      </w:r>
      <w:r w:rsidRPr="006C1662">
        <w:rPr>
          <w:sz w:val="28"/>
          <w:szCs w:val="28"/>
          <w:lang w:eastAsia="ar-SA"/>
        </w:rPr>
        <w:t xml:space="preserve"> Б. Житков «Как мы ездили в зоологический сад», Л. Петрушевская «Поросенок Петр и машина», С. Михалков «Светофор», «Про одного мальчика», С. Волков «Про правила дорожного движения», Б. </w:t>
      </w:r>
      <w:proofErr w:type="spellStart"/>
      <w:r w:rsidRPr="006C1662">
        <w:rPr>
          <w:sz w:val="28"/>
          <w:szCs w:val="28"/>
          <w:lang w:eastAsia="ar-SA"/>
        </w:rPr>
        <w:t>Заходер</w:t>
      </w:r>
      <w:proofErr w:type="spellEnd"/>
      <w:r w:rsidRPr="006C1662">
        <w:rPr>
          <w:sz w:val="28"/>
          <w:szCs w:val="28"/>
          <w:lang w:eastAsia="ar-SA"/>
        </w:rPr>
        <w:t xml:space="preserve"> «Шофер», </w:t>
      </w:r>
      <w:proofErr w:type="spellStart"/>
      <w:r w:rsidRPr="006C1662">
        <w:rPr>
          <w:sz w:val="28"/>
          <w:szCs w:val="28"/>
          <w:lang w:eastAsia="ar-SA"/>
        </w:rPr>
        <w:t>Ч.Янчарский</w:t>
      </w:r>
      <w:proofErr w:type="spellEnd"/>
      <w:r w:rsidRPr="006C1662">
        <w:rPr>
          <w:sz w:val="28"/>
          <w:szCs w:val="28"/>
          <w:lang w:eastAsia="ar-SA"/>
        </w:rPr>
        <w:t xml:space="preserve"> «Самокат» (из книги «Приключения Мишки </w:t>
      </w:r>
      <w:proofErr w:type="spellStart"/>
      <w:r w:rsidRPr="006C1662">
        <w:rPr>
          <w:sz w:val="28"/>
          <w:szCs w:val="28"/>
          <w:lang w:eastAsia="ar-SA"/>
        </w:rPr>
        <w:t>Ушастика</w:t>
      </w:r>
      <w:proofErr w:type="spellEnd"/>
      <w:r w:rsidRPr="006C1662">
        <w:rPr>
          <w:sz w:val="28"/>
          <w:szCs w:val="28"/>
          <w:lang w:eastAsia="ar-SA"/>
        </w:rPr>
        <w:t>»)</w:t>
      </w:r>
      <w:r w:rsidRPr="006C1662">
        <w:rPr>
          <w:color w:val="000000"/>
          <w:spacing w:val="-15"/>
          <w:sz w:val="28"/>
          <w:szCs w:val="28"/>
          <w:lang w:eastAsia="zh-CN"/>
        </w:rPr>
        <w:t xml:space="preserve">, И. </w:t>
      </w:r>
      <w:proofErr w:type="spellStart"/>
      <w:r w:rsidRPr="006C1662">
        <w:rPr>
          <w:color w:val="000000"/>
          <w:spacing w:val="-15"/>
          <w:sz w:val="28"/>
          <w:szCs w:val="28"/>
          <w:lang w:eastAsia="zh-CN"/>
        </w:rPr>
        <w:t>Ми</w:t>
      </w:r>
      <w:r w:rsidRPr="006C1662">
        <w:rPr>
          <w:color w:val="000000"/>
          <w:spacing w:val="-2"/>
          <w:sz w:val="28"/>
          <w:szCs w:val="28"/>
          <w:lang w:eastAsia="zh-CN"/>
        </w:rPr>
        <w:t>рясова</w:t>
      </w:r>
      <w:proofErr w:type="spellEnd"/>
      <w:r w:rsidRPr="006C1662">
        <w:rPr>
          <w:color w:val="000000"/>
          <w:spacing w:val="-2"/>
          <w:sz w:val="28"/>
          <w:szCs w:val="28"/>
          <w:lang w:eastAsia="zh-CN"/>
        </w:rPr>
        <w:t xml:space="preserve">  и др.</w:t>
      </w:r>
    </w:p>
    <w:p w14:paraId="23C2BE9F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zh-CN"/>
        </w:rPr>
      </w:pPr>
      <w:r w:rsidRPr="006C1662">
        <w:rPr>
          <w:sz w:val="28"/>
          <w:szCs w:val="28"/>
          <w:lang w:eastAsia="zh-CN"/>
        </w:rPr>
        <w:t xml:space="preserve">            </w:t>
      </w:r>
    </w:p>
    <w:p w14:paraId="0117B182" w14:textId="77777777" w:rsidR="00AD4921" w:rsidRPr="006C1662" w:rsidRDefault="00AD4921" w:rsidP="00AD4921">
      <w:pPr>
        <w:tabs>
          <w:tab w:val="left" w:pos="5040"/>
        </w:tabs>
        <w:jc w:val="both"/>
        <w:rPr>
          <w:b/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К концу года ребенок должен усвоить:</w:t>
      </w:r>
    </w:p>
    <w:p w14:paraId="0501703E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>- что без взрослых выходить на улицу нельзя;</w:t>
      </w:r>
    </w:p>
    <w:p w14:paraId="233BADDA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>- кто является участником дорожного движения;</w:t>
      </w:r>
    </w:p>
    <w:p w14:paraId="4389536F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>- элементы дороги (дорога, проезжая часть, тротуар, пешеходный переход, перекресток);</w:t>
      </w:r>
    </w:p>
    <w:p w14:paraId="0652933F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>- транспортные средства (автобус, легковой автомобиль, грузовой автомобиль, мотоцикл, велосипед)</w:t>
      </w:r>
    </w:p>
    <w:p w14:paraId="28E77F73" w14:textId="77777777" w:rsidR="00AD4921" w:rsidRPr="006C1662" w:rsidRDefault="00AD4921" w:rsidP="00AD4921">
      <w:pPr>
        <w:suppressLineNumbers/>
        <w:ind w:right="57"/>
        <w:jc w:val="both"/>
        <w:rPr>
          <w:sz w:val="28"/>
          <w:szCs w:val="28"/>
          <w:lang w:eastAsia="zh-CN"/>
        </w:rPr>
      </w:pPr>
      <w:r w:rsidRPr="006C1662">
        <w:rPr>
          <w:sz w:val="28"/>
          <w:szCs w:val="28"/>
          <w:lang w:eastAsia="zh-CN"/>
        </w:rPr>
        <w:t xml:space="preserve">- знать правила поведения на проезжей части, на тротуаре, улице, в транспорте, на зимней дороге; </w:t>
      </w:r>
    </w:p>
    <w:p w14:paraId="54113505" w14:textId="77777777" w:rsidR="00AD4921" w:rsidRPr="006C1662" w:rsidRDefault="00AD4921" w:rsidP="00AD4921">
      <w:pPr>
        <w:suppressLineNumbers/>
        <w:ind w:right="57"/>
        <w:jc w:val="both"/>
        <w:rPr>
          <w:sz w:val="28"/>
          <w:szCs w:val="28"/>
          <w:lang w:eastAsia="zh-CN"/>
        </w:rPr>
      </w:pPr>
      <w:r w:rsidRPr="006C1662">
        <w:rPr>
          <w:sz w:val="28"/>
          <w:szCs w:val="28"/>
          <w:lang w:eastAsia="zh-CN"/>
        </w:rPr>
        <w:t>- знать назначение каждого цвета светофора; иметь представле</w:t>
      </w:r>
      <w:r w:rsidRPr="006C1662">
        <w:rPr>
          <w:sz w:val="28"/>
          <w:szCs w:val="28"/>
          <w:lang w:eastAsia="zh-CN"/>
        </w:rPr>
        <w:softHyphen/>
        <w:t>ние о дорожных знаках «Пешеходный переход», «Осторожно: дети!».</w:t>
      </w:r>
    </w:p>
    <w:p w14:paraId="332BDD47" w14:textId="77777777" w:rsidR="00AD4921" w:rsidRPr="006C1662" w:rsidRDefault="00AD4921" w:rsidP="00AD4921">
      <w:pPr>
        <w:suppressLineNumbers/>
        <w:spacing w:after="125"/>
        <w:ind w:right="57"/>
        <w:jc w:val="both"/>
        <w:rPr>
          <w:sz w:val="28"/>
          <w:szCs w:val="28"/>
          <w:lang w:eastAsia="zh-CN"/>
        </w:rPr>
      </w:pPr>
    </w:p>
    <w:p w14:paraId="34D4CC2D" w14:textId="77777777" w:rsidR="00AD4921" w:rsidRPr="006C1662" w:rsidRDefault="00AD4921" w:rsidP="00AD4921">
      <w:pPr>
        <w:suppressLineNumbers/>
        <w:spacing w:after="125"/>
        <w:ind w:right="57"/>
        <w:jc w:val="both"/>
        <w:rPr>
          <w:sz w:val="28"/>
          <w:szCs w:val="28"/>
          <w:lang w:eastAsia="zh-CN"/>
        </w:rPr>
      </w:pPr>
    </w:p>
    <w:p w14:paraId="62A9BCF4" w14:textId="77777777" w:rsidR="00AD4921" w:rsidRPr="006C1662" w:rsidRDefault="00AD4921" w:rsidP="00AD4921">
      <w:pPr>
        <w:suppressLineNumbers/>
        <w:spacing w:after="125"/>
        <w:ind w:right="57"/>
        <w:jc w:val="both"/>
        <w:rPr>
          <w:sz w:val="28"/>
          <w:szCs w:val="28"/>
          <w:lang w:eastAsia="zh-CN"/>
        </w:rPr>
      </w:pPr>
    </w:p>
    <w:p w14:paraId="24C2B7FB" w14:textId="77777777" w:rsidR="00AD4921" w:rsidRPr="006C1662" w:rsidRDefault="00AD4921" w:rsidP="00AD4921">
      <w:pPr>
        <w:suppressLineNumbers/>
        <w:spacing w:after="125"/>
        <w:ind w:right="57"/>
        <w:jc w:val="both"/>
        <w:rPr>
          <w:sz w:val="28"/>
          <w:szCs w:val="28"/>
          <w:lang w:eastAsia="zh-CN"/>
        </w:rPr>
      </w:pPr>
    </w:p>
    <w:p w14:paraId="5D18DBC4" w14:textId="77777777" w:rsidR="00AD4921" w:rsidRPr="006C1662" w:rsidRDefault="00AD4921" w:rsidP="00AD4921">
      <w:pPr>
        <w:suppressLineNumbers/>
        <w:spacing w:after="125"/>
        <w:ind w:right="57"/>
        <w:jc w:val="both"/>
        <w:rPr>
          <w:sz w:val="28"/>
          <w:szCs w:val="28"/>
          <w:lang w:eastAsia="zh-CN"/>
        </w:rPr>
      </w:pPr>
    </w:p>
    <w:tbl>
      <w:tblPr>
        <w:tblW w:w="13890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393"/>
        <w:gridCol w:w="8930"/>
      </w:tblGrid>
      <w:tr w:rsidR="00AD4921" w:rsidRPr="006C1662" w14:paraId="41F29CF5" w14:textId="77777777" w:rsidTr="00AD4921">
        <w:trPr>
          <w:cantSplit/>
          <w:trHeight w:val="8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1DB3E844" w14:textId="77777777" w:rsidR="00AD4921" w:rsidRPr="006C1662" w:rsidRDefault="00AD4921">
            <w:pPr>
              <w:suppressLineNumbers/>
              <w:shd w:val="clear" w:color="auto" w:fill="FFFFFF"/>
              <w:ind w:right="57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Меся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E2280F" w14:textId="77777777" w:rsidR="00AD4921" w:rsidRPr="006C1662" w:rsidRDefault="00AD4921">
            <w:pPr>
              <w:tabs>
                <w:tab w:val="left" w:pos="10317"/>
              </w:tabs>
              <w:ind w:firstLine="256"/>
              <w:rPr>
                <w:sz w:val="28"/>
                <w:szCs w:val="28"/>
                <w:lang w:eastAsia="ar-SA"/>
              </w:rPr>
            </w:pPr>
          </w:p>
          <w:p w14:paraId="14279980" w14:textId="77777777" w:rsidR="00AD4921" w:rsidRPr="006C1662" w:rsidRDefault="00AD4921">
            <w:pPr>
              <w:suppressLineNumbers/>
              <w:shd w:val="clear" w:color="auto" w:fill="FFFFFF"/>
              <w:ind w:right="57"/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b/>
                <w:i/>
                <w:sz w:val="28"/>
                <w:szCs w:val="28"/>
                <w:lang w:eastAsia="ar-SA"/>
              </w:rPr>
              <w:t>Программное содержание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387301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</w:p>
          <w:p w14:paraId="66A0CD58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jc w:val="center"/>
              <w:rPr>
                <w:b/>
                <w:i/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b/>
                <w:i/>
                <w:color w:val="000000"/>
                <w:spacing w:val="-2"/>
                <w:sz w:val="28"/>
                <w:szCs w:val="28"/>
                <w:lang w:eastAsia="zh-CN"/>
              </w:rPr>
              <w:t>Совместная  деятельность  воспитателя и  детей</w:t>
            </w:r>
          </w:p>
        </w:tc>
      </w:tr>
      <w:tr w:rsidR="00AD4921" w:rsidRPr="006C1662" w14:paraId="13832181" w14:textId="77777777" w:rsidTr="00AD4921">
        <w:trPr>
          <w:trHeight w:val="45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14:paraId="137C43BD" w14:textId="77777777" w:rsidR="00AD4921" w:rsidRPr="006C1662" w:rsidRDefault="00AD4921">
            <w:pPr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zh-CN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3F703F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-40"/>
              <w:rPr>
                <w:color w:val="000000"/>
                <w:spacing w:val="13"/>
                <w:sz w:val="28"/>
                <w:szCs w:val="28"/>
                <w:lang w:eastAsia="zh-CN"/>
              </w:rPr>
            </w:pPr>
          </w:p>
          <w:p w14:paraId="19C1D869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-40"/>
              <w:rPr>
                <w:b/>
                <w:color w:val="000000"/>
                <w:spacing w:val="-3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13"/>
                <w:sz w:val="28"/>
                <w:szCs w:val="28"/>
                <w:lang w:eastAsia="zh-CN"/>
              </w:rPr>
              <w:t xml:space="preserve">1. </w:t>
            </w:r>
            <w:r w:rsidRPr="006C1662">
              <w:rPr>
                <w:b/>
                <w:color w:val="000000"/>
                <w:spacing w:val="13"/>
                <w:sz w:val="28"/>
                <w:szCs w:val="28"/>
                <w:lang w:eastAsia="zh-CN"/>
              </w:rPr>
              <w:t xml:space="preserve">Какой </w:t>
            </w:r>
            <w:r w:rsidRPr="006C1662">
              <w:rPr>
                <w:b/>
                <w:color w:val="000000"/>
                <w:spacing w:val="-3"/>
                <w:sz w:val="28"/>
                <w:szCs w:val="28"/>
                <w:lang w:eastAsia="zh-CN"/>
              </w:rPr>
              <w:t>бывает транспорт.</w:t>
            </w:r>
          </w:p>
          <w:p w14:paraId="3C97FE79" w14:textId="77777777" w:rsidR="00AD4921" w:rsidRPr="006C1662" w:rsidRDefault="00AD4921">
            <w:pPr>
              <w:suppressLineNumbers/>
              <w:shd w:val="clear" w:color="auto" w:fill="FFFFFF"/>
              <w:ind w:right="-40"/>
              <w:rPr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8"/>
                <w:sz w:val="28"/>
                <w:szCs w:val="28"/>
                <w:lang w:eastAsia="zh-CN"/>
              </w:rPr>
              <w:t>Цели: формиро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вать представление 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о транспорте (авто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бусе, маршрутном 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такси, грузовых машинах и легковых автомобилях); познакомить с троллейбусом; дать знания о правилах по</w:t>
            </w:r>
            <w:r w:rsidRPr="006C1662">
              <w:rPr>
                <w:color w:val="000000"/>
                <w:spacing w:val="-5"/>
                <w:sz w:val="28"/>
                <w:szCs w:val="28"/>
                <w:lang w:eastAsia="zh-CN"/>
              </w:rPr>
              <w:t xml:space="preserve">ведения 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в транспорте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A48FE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-40"/>
              <w:rPr>
                <w:color w:val="000000"/>
                <w:sz w:val="28"/>
                <w:szCs w:val="28"/>
                <w:lang w:eastAsia="zh-CN"/>
              </w:rPr>
            </w:pPr>
          </w:p>
          <w:p w14:paraId="5B9EF45D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-4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Подвижная игра</w:t>
            </w:r>
          </w:p>
          <w:p w14:paraId="7C11878C" w14:textId="77777777" w:rsidR="00AD4921" w:rsidRPr="006C1662" w:rsidRDefault="00AD4921">
            <w:pPr>
              <w:suppressLineNumbers/>
              <w:shd w:val="clear" w:color="auto" w:fill="FFFFFF"/>
              <w:ind w:right="-40"/>
              <w:rPr>
                <w:color w:val="000000"/>
                <w:spacing w:val="-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«Цветные автомоби</w:t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 xml:space="preserve">ли». </w:t>
            </w:r>
          </w:p>
          <w:p w14:paraId="4789F80D" w14:textId="77777777" w:rsidR="00AD4921" w:rsidRPr="006C1662" w:rsidRDefault="00AD4921">
            <w:pPr>
              <w:suppressLineNumbers/>
              <w:shd w:val="clear" w:color="auto" w:fill="FFFFFF"/>
              <w:ind w:right="-40"/>
              <w:rPr>
                <w:color w:val="000000"/>
                <w:spacing w:val="-3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>Конструирование «Автобус», «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Трамвай». Дидакти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ческая игра «Крас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ный и зеленый»</w:t>
            </w:r>
          </w:p>
          <w:p w14:paraId="12FDDDAC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-40"/>
              <w:rPr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Наблюдение за движением машин 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с участка детского</w:t>
            </w:r>
          </w:p>
          <w:p w14:paraId="302DC5E2" w14:textId="77777777" w:rsidR="00AD4921" w:rsidRPr="006C1662" w:rsidRDefault="00AD4921">
            <w:pPr>
              <w:suppressLineNumbers/>
              <w:shd w:val="clear" w:color="auto" w:fill="FFFFFF"/>
              <w:ind w:right="-40"/>
              <w:rPr>
                <w:color w:val="000000"/>
                <w:spacing w:val="-3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сада. </w:t>
            </w:r>
          </w:p>
          <w:p w14:paraId="670D43FE" w14:textId="77777777" w:rsidR="00AD4921" w:rsidRPr="006C1662" w:rsidRDefault="00AD4921">
            <w:pPr>
              <w:suppressLineNumbers/>
              <w:shd w:val="clear" w:color="auto" w:fill="FFFFFF"/>
              <w:ind w:right="-40"/>
              <w:rPr>
                <w:color w:val="000000"/>
                <w:spacing w:val="-3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Дидактическая игра «Встань там, </w:t>
            </w: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>где скажу», сюжетно-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 xml:space="preserve">дидактическая игра 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«Шофер». </w:t>
            </w:r>
          </w:p>
          <w:p w14:paraId="02F65FC3" w14:textId="77777777" w:rsidR="00AD4921" w:rsidRPr="006C1662" w:rsidRDefault="00AD4921">
            <w:pPr>
              <w:suppressLineNumbers/>
              <w:shd w:val="clear" w:color="auto" w:fill="FFFFFF"/>
              <w:ind w:right="-40"/>
              <w:rPr>
                <w:color w:val="000000"/>
                <w:spacing w:val="-3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Чтение </w:t>
            </w:r>
            <w:r w:rsidRPr="006C1662">
              <w:rPr>
                <w:color w:val="000000"/>
                <w:spacing w:val="-15"/>
                <w:sz w:val="28"/>
                <w:szCs w:val="28"/>
                <w:lang w:eastAsia="zh-CN"/>
              </w:rPr>
              <w:t xml:space="preserve">произведения  В. И. </w:t>
            </w:r>
            <w:proofErr w:type="spellStart"/>
            <w:r w:rsidRPr="006C1662">
              <w:rPr>
                <w:color w:val="000000"/>
                <w:spacing w:val="-15"/>
                <w:sz w:val="28"/>
                <w:szCs w:val="28"/>
                <w:lang w:eastAsia="zh-CN"/>
              </w:rPr>
              <w:t>Ми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рясовой</w:t>
            </w:r>
            <w:proofErr w:type="spellEnd"/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 xml:space="preserve"> «Легковой 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автомобиль»</w:t>
            </w:r>
          </w:p>
          <w:p w14:paraId="40C47250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Рисование: «Отремонтируйте машине 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колеса»</w:t>
            </w:r>
          </w:p>
          <w:p w14:paraId="4B6242ED" w14:textId="77777777" w:rsidR="00AD4921" w:rsidRPr="006C1662" w:rsidRDefault="00AD4921">
            <w:pPr>
              <w:suppressLineNumbers/>
              <w:shd w:val="clear" w:color="auto" w:fill="FFFFFF"/>
              <w:snapToGrid w:val="0"/>
              <w:rPr>
                <w:color w:val="000000"/>
                <w:spacing w:val="-3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Ситуация общения</w:t>
            </w:r>
          </w:p>
          <w:p w14:paraId="13AE631B" w14:textId="77777777" w:rsidR="00AD4921" w:rsidRPr="006C1662" w:rsidRDefault="00AD4921">
            <w:pPr>
              <w:suppressLineNumbers/>
              <w:shd w:val="clear" w:color="auto" w:fill="FFFFFF"/>
              <w:rPr>
                <w:color w:val="000000"/>
                <w:spacing w:val="-4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«Что я знаю о грузо</w:t>
            </w: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>вом автомобиле».</w:t>
            </w:r>
          </w:p>
          <w:p w14:paraId="241CB098" w14:textId="77777777" w:rsidR="00AD4921" w:rsidRPr="006C1662" w:rsidRDefault="00AD4921">
            <w:pPr>
              <w:suppressLineNumbers/>
              <w:shd w:val="clear" w:color="auto" w:fill="FFFFFF"/>
              <w:rPr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Дидактическая игра «Угадай-ка, чем по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везешь?». Дидакти</w:t>
            </w:r>
            <w:r w:rsidRPr="006C1662">
              <w:rPr>
                <w:color w:val="000000"/>
                <w:spacing w:val="-13"/>
                <w:w w:val="101"/>
                <w:sz w:val="28"/>
                <w:szCs w:val="28"/>
                <w:lang w:eastAsia="zh-CN"/>
              </w:rPr>
              <w:t>ческая игра «</w:t>
            </w:r>
            <w:proofErr w:type="gramStart"/>
            <w:r w:rsidRPr="006C1662">
              <w:rPr>
                <w:color w:val="000000"/>
                <w:spacing w:val="-13"/>
                <w:w w:val="101"/>
                <w:sz w:val="28"/>
                <w:szCs w:val="28"/>
                <w:lang w:eastAsia="zh-CN"/>
              </w:rPr>
              <w:t>Правиль</w:t>
            </w:r>
            <w:r w:rsidRPr="006C1662">
              <w:rPr>
                <w:color w:val="000000"/>
                <w:spacing w:val="-1"/>
                <w:w w:val="101"/>
                <w:sz w:val="28"/>
                <w:szCs w:val="28"/>
                <w:lang w:eastAsia="zh-CN"/>
              </w:rPr>
              <w:t>но-неправильно</w:t>
            </w:r>
            <w:proofErr w:type="gramEnd"/>
            <w:r w:rsidRPr="006C1662">
              <w:rPr>
                <w:color w:val="000000"/>
                <w:spacing w:val="-1"/>
                <w:w w:val="101"/>
                <w:sz w:val="28"/>
                <w:szCs w:val="28"/>
                <w:lang w:eastAsia="zh-CN"/>
              </w:rPr>
              <w:t xml:space="preserve">». 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Дидактическая игра </w:t>
            </w:r>
            <w:r w:rsidRPr="006C1662">
              <w:rPr>
                <w:color w:val="000000"/>
                <w:w w:val="101"/>
                <w:sz w:val="28"/>
                <w:szCs w:val="28"/>
                <w:lang w:eastAsia="zh-CN"/>
              </w:rPr>
              <w:t>«Разрешен</w:t>
            </w:r>
            <w:proofErr w:type="gramStart"/>
            <w:r w:rsidRPr="006C1662">
              <w:rPr>
                <w:color w:val="000000"/>
                <w:w w:val="101"/>
                <w:sz w:val="28"/>
                <w:szCs w:val="28"/>
                <w:lang w:eastAsia="zh-CN"/>
              </w:rPr>
              <w:t>о-</w:t>
            </w:r>
            <w:proofErr w:type="gramEnd"/>
            <w:r w:rsidRPr="006C1662">
              <w:rPr>
                <w:color w:val="000000"/>
                <w:w w:val="101"/>
                <w:sz w:val="28"/>
                <w:szCs w:val="28"/>
                <w:lang w:eastAsia="zh-CN"/>
              </w:rPr>
              <w:t xml:space="preserve"> за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прещено». Путеше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ствие на автобусе</w:t>
            </w:r>
          </w:p>
          <w:p w14:paraId="7BAF6A04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Прогулка. Знакомст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во с улицей</w:t>
            </w:r>
          </w:p>
        </w:tc>
      </w:tr>
    </w:tbl>
    <w:p w14:paraId="28A903B1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tbl>
      <w:tblPr>
        <w:tblW w:w="14040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396"/>
        <w:gridCol w:w="9077"/>
      </w:tblGrid>
      <w:tr w:rsidR="00AD4921" w:rsidRPr="006C1662" w14:paraId="063B719B" w14:textId="77777777" w:rsidTr="00AD4921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76FF6F1F" w14:textId="77777777" w:rsidR="00AD4921" w:rsidRPr="006C1662" w:rsidRDefault="00AD4921">
            <w:pPr>
              <w:suppressLineNumbers/>
              <w:shd w:val="clear" w:color="auto" w:fill="FFFFFF"/>
              <w:ind w:right="57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Меся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056DF97" w14:textId="77777777" w:rsidR="00AD4921" w:rsidRPr="006C1662" w:rsidRDefault="00AD4921">
            <w:pPr>
              <w:suppressLineNumbers/>
              <w:shd w:val="clear" w:color="auto" w:fill="FFFFFF"/>
              <w:ind w:right="57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14:paraId="5FCC69E9" w14:textId="77777777" w:rsidR="00AD4921" w:rsidRPr="006C1662" w:rsidRDefault="00AD4921">
            <w:pPr>
              <w:suppressLineNumbers/>
              <w:shd w:val="clear" w:color="auto" w:fill="FFFFFF"/>
              <w:ind w:right="57"/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b/>
                <w:i/>
                <w:sz w:val="28"/>
                <w:szCs w:val="28"/>
                <w:lang w:eastAsia="ar-SA"/>
              </w:rPr>
              <w:t>Программное содержа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8097A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jc w:val="center"/>
              <w:rPr>
                <w:b/>
                <w:i/>
                <w:color w:val="000000"/>
                <w:spacing w:val="-2"/>
                <w:sz w:val="28"/>
                <w:szCs w:val="28"/>
                <w:lang w:eastAsia="zh-CN"/>
              </w:rPr>
            </w:pPr>
          </w:p>
          <w:p w14:paraId="0F607480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jc w:val="center"/>
              <w:rPr>
                <w:b/>
                <w:i/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b/>
                <w:i/>
                <w:color w:val="000000"/>
                <w:spacing w:val="-2"/>
                <w:sz w:val="28"/>
                <w:szCs w:val="28"/>
                <w:lang w:eastAsia="zh-CN"/>
              </w:rPr>
              <w:t>Совместная деятельность воспитателя и детей</w:t>
            </w:r>
          </w:p>
          <w:p w14:paraId="02620A8D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jc w:val="center"/>
              <w:rPr>
                <w:b/>
                <w:i/>
                <w:color w:val="000000"/>
                <w:spacing w:val="-2"/>
                <w:sz w:val="28"/>
                <w:szCs w:val="28"/>
                <w:lang w:eastAsia="zh-CN"/>
              </w:rPr>
            </w:pPr>
          </w:p>
        </w:tc>
      </w:tr>
      <w:tr w:rsidR="00AD4921" w:rsidRPr="006C1662" w14:paraId="59DC689A" w14:textId="77777777" w:rsidTr="00AD4921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textDirection w:val="btLr"/>
            <w:hideMark/>
          </w:tcPr>
          <w:p w14:paraId="31820B7F" w14:textId="77777777" w:rsidR="00AD4921" w:rsidRPr="006C1662" w:rsidRDefault="00AD4921">
            <w:pPr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zh-CN"/>
              </w:rPr>
              <w:lastRenderedPageBreak/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FFDCD9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b/>
                <w:color w:val="000000"/>
                <w:spacing w:val="18"/>
                <w:w w:val="101"/>
                <w:sz w:val="28"/>
                <w:szCs w:val="28"/>
                <w:lang w:eastAsia="zh-CN"/>
              </w:rPr>
              <w:t>Целе</w:t>
            </w:r>
            <w:r w:rsidRPr="006C1662">
              <w:rPr>
                <w:b/>
                <w:color w:val="000000"/>
                <w:spacing w:val="18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b/>
                <w:color w:val="000000"/>
                <w:w w:val="101"/>
                <w:sz w:val="28"/>
                <w:szCs w:val="28"/>
                <w:lang w:eastAsia="zh-CN"/>
              </w:rPr>
              <w:t>вая прогулка</w:t>
            </w:r>
            <w:r w:rsidRPr="006C1662">
              <w:rPr>
                <w:color w:val="000000"/>
                <w:w w:val="101"/>
                <w:sz w:val="28"/>
                <w:szCs w:val="28"/>
                <w:lang w:eastAsia="zh-CN"/>
              </w:rPr>
              <w:t xml:space="preserve"> по те</w:t>
            </w:r>
            <w:r w:rsidRPr="006C1662">
              <w:rPr>
                <w:color w:val="000000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1"/>
                <w:w w:val="101"/>
                <w:sz w:val="28"/>
                <w:szCs w:val="28"/>
                <w:lang w:eastAsia="zh-CN"/>
              </w:rPr>
              <w:t xml:space="preserve">ме «Знакомство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с улицей». </w:t>
            </w:r>
            <w:r w:rsidRPr="006C1662">
              <w:rPr>
                <w:color w:val="000000"/>
                <w:spacing w:val="9"/>
                <w:w w:val="101"/>
                <w:sz w:val="28"/>
                <w:szCs w:val="28"/>
                <w:lang w:eastAsia="zh-CN"/>
              </w:rPr>
              <w:t xml:space="preserve">Цели: уточнить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у детей представле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>ние об улице, доро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>ге; дать знания де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 xml:space="preserve">тям о том, что улица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 xml:space="preserve">делится на 2 части: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проезжую часть (до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>рогу) и тротуар, где ходят люди; закреп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>лять знания о грузо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>вых и легковых ав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томобилях; уточнить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знания детей о све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 xml:space="preserve">тофоре и значении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его цве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86199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13"/>
                <w:w w:val="101"/>
                <w:sz w:val="28"/>
                <w:szCs w:val="28"/>
                <w:lang w:eastAsia="zh-CN"/>
              </w:rPr>
              <w:t>Подвижная игра «Пти</w:t>
            </w:r>
            <w:r w:rsidRPr="006C1662">
              <w:rPr>
                <w:color w:val="000000"/>
                <w:spacing w:val="-13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 xml:space="preserve">цы и автомобиль». </w:t>
            </w:r>
            <w:r w:rsidRPr="006C1662">
              <w:rPr>
                <w:color w:val="000000"/>
                <w:w w:val="101"/>
                <w:sz w:val="28"/>
                <w:szCs w:val="28"/>
                <w:lang w:eastAsia="zh-CN"/>
              </w:rPr>
              <w:t xml:space="preserve">Игра-имитация «Я  -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машина». </w:t>
            </w:r>
          </w:p>
          <w:p w14:paraId="10551296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Ситуация 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общения «Как я ехал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на автобусе»</w:t>
            </w:r>
          </w:p>
          <w:p w14:paraId="2AB6BC77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pacing w:val="-6"/>
                <w:w w:val="101"/>
                <w:sz w:val="28"/>
                <w:szCs w:val="28"/>
                <w:lang w:eastAsia="zh-CN"/>
              </w:rPr>
              <w:t>«Что я видел на про</w:t>
            </w:r>
            <w:r w:rsidRPr="006C1662">
              <w:rPr>
                <w:color w:val="000000"/>
                <w:spacing w:val="-6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гулке». Дидактиче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 xml:space="preserve">ская игра «Игра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в поезд»</w:t>
            </w:r>
          </w:p>
          <w:p w14:paraId="3F68EF02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 Рисование: «Рельсы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 xml:space="preserve">для паровозов» </w:t>
            </w:r>
          </w:p>
          <w:p w14:paraId="37A5E808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Рассматривание ил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 xml:space="preserve">люстраций «Улица».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Дидактическая игра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«Подбери по цвету» Аппликация «Ва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гончики»</w:t>
            </w:r>
          </w:p>
          <w:p w14:paraId="72C35F9B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1"/>
                <w:w w:val="101"/>
                <w:sz w:val="28"/>
                <w:szCs w:val="28"/>
                <w:lang w:eastAsia="zh-CN"/>
              </w:rPr>
              <w:t xml:space="preserve">Конструирование «Широкая и узкая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дорожки». Игра-</w:t>
            </w:r>
            <w:r w:rsidRPr="006C1662">
              <w:rPr>
                <w:color w:val="000000"/>
                <w:w w:val="101"/>
                <w:sz w:val="28"/>
                <w:szCs w:val="28"/>
                <w:lang w:eastAsia="zh-CN"/>
              </w:rPr>
              <w:t>имитация «Я - шо</w:t>
            </w:r>
            <w:r w:rsidRPr="006C1662">
              <w:rPr>
                <w:color w:val="000000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фер». </w:t>
            </w:r>
          </w:p>
          <w:p w14:paraId="4C37C24E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Чтение произ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softHyphen/>
              <w:t xml:space="preserve">ведения В. И. </w:t>
            </w:r>
            <w:proofErr w:type="spellStart"/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Мирясовой</w:t>
            </w:r>
            <w:proofErr w:type="spellEnd"/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 «Грузовой ав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томобиль»</w:t>
            </w:r>
          </w:p>
          <w:p w14:paraId="12261410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pacing w:val="-12"/>
                <w:w w:val="101"/>
                <w:sz w:val="28"/>
                <w:szCs w:val="28"/>
                <w:lang w:eastAsia="zh-CN"/>
              </w:rPr>
              <w:t>«Скорая помощь».</w:t>
            </w:r>
          </w:p>
        </w:tc>
      </w:tr>
    </w:tbl>
    <w:p w14:paraId="77A5BE06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tbl>
      <w:tblPr>
        <w:tblW w:w="14310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392"/>
        <w:gridCol w:w="9351"/>
      </w:tblGrid>
      <w:tr w:rsidR="00AD4921" w:rsidRPr="006C1662" w14:paraId="49477989" w14:textId="77777777" w:rsidTr="00AD4921">
        <w:trPr>
          <w:trHeight w:val="41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2C77E378" w14:textId="77777777" w:rsidR="00AD4921" w:rsidRPr="006C1662" w:rsidRDefault="00AD4921">
            <w:pPr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E5E2CAB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9"/>
                <w:w w:val="103"/>
                <w:sz w:val="28"/>
                <w:szCs w:val="28"/>
                <w:lang w:eastAsia="zh-CN"/>
              </w:rPr>
            </w:pPr>
          </w:p>
          <w:p w14:paraId="4DE446D4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sz w:val="28"/>
                <w:szCs w:val="28"/>
                <w:lang w:eastAsia="zh-CN"/>
              </w:rPr>
            </w:pPr>
            <w:r w:rsidRPr="006C1662">
              <w:rPr>
                <w:b/>
                <w:color w:val="000000"/>
                <w:spacing w:val="21"/>
                <w:sz w:val="28"/>
                <w:szCs w:val="28"/>
                <w:lang w:eastAsia="zh-CN"/>
              </w:rPr>
              <w:t xml:space="preserve">Три </w:t>
            </w:r>
            <w:r w:rsidRPr="006C1662">
              <w:rPr>
                <w:b/>
                <w:color w:val="000000"/>
                <w:spacing w:val="-2"/>
                <w:sz w:val="28"/>
                <w:szCs w:val="28"/>
                <w:lang w:eastAsia="zh-CN"/>
              </w:rPr>
              <w:t>сигнала светофора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 xml:space="preserve">. </w:t>
            </w:r>
            <w:r w:rsidRPr="006C1662">
              <w:rPr>
                <w:color w:val="000000"/>
                <w:spacing w:val="9"/>
                <w:sz w:val="28"/>
                <w:szCs w:val="28"/>
                <w:lang w:eastAsia="zh-CN"/>
              </w:rPr>
              <w:t xml:space="preserve">Цели: закрепить </w:t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>знания детей о све</w:t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тофоре и назначении </w:t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>его цветов; знако</w:t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 xml:space="preserve">мить детей с желтым сигналом светофора; </w:t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>продолжить работу по ознакомлению детей с правилами поведения на проез</w:t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softHyphen/>
              <w:t>жей части и на тро</w:t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туаре</w:t>
            </w:r>
          </w:p>
          <w:p w14:paraId="497E2162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sz w:val="28"/>
                <w:szCs w:val="28"/>
                <w:lang w:eastAsia="zh-CN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39BCD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Дидактические игры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Правильно - не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правильно», «Собе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 xml:space="preserve">ри светофор». </w:t>
            </w:r>
          </w:p>
          <w:p w14:paraId="7F0CA9DC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>Си</w:t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 xml:space="preserve">туация общения </w:t>
            </w:r>
            <w:r w:rsidRPr="006C1662">
              <w:rPr>
                <w:color w:val="000000"/>
                <w:spacing w:val="-8"/>
                <w:sz w:val="28"/>
                <w:szCs w:val="28"/>
                <w:lang w:eastAsia="zh-CN"/>
              </w:rPr>
              <w:t xml:space="preserve">«На чем надо ездить». </w:t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 xml:space="preserve">Дидактическая игра 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«Поезд». Дидакти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>ческая игра «Разре</w:t>
            </w:r>
            <w:r w:rsidRPr="006C1662">
              <w:rPr>
                <w:color w:val="000000"/>
                <w:spacing w:val="1"/>
                <w:sz w:val="28"/>
                <w:szCs w:val="28"/>
                <w:lang w:eastAsia="zh-CN"/>
              </w:rPr>
              <w:t>шено - запрещено»</w:t>
            </w:r>
          </w:p>
          <w:p w14:paraId="23DD6B70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>Прогулка. Наблюде</w:t>
            </w: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 xml:space="preserve">ние за светофором </w:t>
            </w:r>
          </w:p>
          <w:p w14:paraId="006F6D9A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5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 xml:space="preserve">«Шофер привез овощи в детский </w:t>
            </w:r>
            <w:r w:rsidRPr="006C1662">
              <w:rPr>
                <w:color w:val="000000"/>
                <w:spacing w:val="-5"/>
                <w:sz w:val="28"/>
                <w:szCs w:val="28"/>
                <w:lang w:eastAsia="zh-CN"/>
              </w:rPr>
              <w:t>сад».</w:t>
            </w:r>
          </w:p>
          <w:p w14:paraId="4DCC4C1D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5"/>
                <w:sz w:val="28"/>
                <w:szCs w:val="28"/>
                <w:lang w:eastAsia="zh-CN"/>
              </w:rPr>
              <w:t xml:space="preserve"> Игра-имитац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«Я - светофор». </w:t>
            </w:r>
          </w:p>
          <w:p w14:paraId="3190E3F5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4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>Чтение произведе</w:t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softHyphen/>
              <w:t xml:space="preserve">ния С. Михалкова «Если цвет зажегся </w:t>
            </w:r>
            <w:r w:rsidRPr="006C1662">
              <w:rPr>
                <w:color w:val="000000"/>
                <w:spacing w:val="4"/>
                <w:sz w:val="28"/>
                <w:szCs w:val="28"/>
                <w:lang w:eastAsia="zh-CN"/>
              </w:rPr>
              <w:t>красный...»</w:t>
            </w:r>
          </w:p>
          <w:p w14:paraId="1E85F0C4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4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 xml:space="preserve">Подвижная игра 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«Такси»</w:t>
            </w:r>
          </w:p>
          <w:p w14:paraId="137262FA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 xml:space="preserve">Дидактическая игра 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 xml:space="preserve">«Собери светофор». </w:t>
            </w:r>
          </w:p>
          <w:p w14:paraId="264BC725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7"/>
                <w:sz w:val="28"/>
                <w:szCs w:val="28"/>
                <w:lang w:eastAsia="zh-CN"/>
              </w:rPr>
              <w:t xml:space="preserve">Чтение произведения 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С. Маршака «Свето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>фор». Пальчиковый театр «Светофор»</w:t>
            </w:r>
          </w:p>
          <w:p w14:paraId="4423A45E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1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>Рисование: «Ши</w:t>
            </w: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рокая и узкая до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 xml:space="preserve">рожка» </w:t>
            </w:r>
          </w:p>
          <w:p w14:paraId="26658065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«Мы едем в транс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 xml:space="preserve">порте». </w:t>
            </w:r>
          </w:p>
          <w:p w14:paraId="1EFB58CB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>Чтение про</w:t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softHyphen/>
              <w:t xml:space="preserve">изведения А. </w:t>
            </w:r>
            <w:proofErr w:type="spellStart"/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>Барто</w:t>
            </w:r>
            <w:proofErr w:type="spellEnd"/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«Грузовик». </w:t>
            </w:r>
          </w:p>
          <w:p w14:paraId="2B8A1CC5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Игровая </w:t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 xml:space="preserve">ситуация «Выставка 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машин»</w:t>
            </w:r>
          </w:p>
          <w:p w14:paraId="6C7E6DCE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2"/>
                <w:sz w:val="28"/>
                <w:szCs w:val="28"/>
                <w:lang w:eastAsia="zh-CN"/>
              </w:rPr>
            </w:pPr>
          </w:p>
        </w:tc>
      </w:tr>
    </w:tbl>
    <w:p w14:paraId="560E66CB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tbl>
      <w:tblPr>
        <w:tblW w:w="14310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392"/>
        <w:gridCol w:w="9351"/>
      </w:tblGrid>
      <w:tr w:rsidR="00AD4921" w:rsidRPr="006C1662" w14:paraId="015EDD11" w14:textId="77777777" w:rsidTr="00AD4921">
        <w:trPr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018A546A" w14:textId="77777777" w:rsidR="00AD4921" w:rsidRPr="006C1662" w:rsidRDefault="00AD4921">
            <w:pPr>
              <w:suppressLineNumbers/>
              <w:shd w:val="clear" w:color="auto" w:fill="FFFFFF"/>
              <w:ind w:right="57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Меся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511BE" w14:textId="77777777" w:rsidR="00AD4921" w:rsidRPr="006C1662" w:rsidRDefault="00AD4921">
            <w:pPr>
              <w:suppressLineNumbers/>
              <w:shd w:val="clear" w:color="auto" w:fill="FFFFFF"/>
              <w:ind w:right="57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14:paraId="33167872" w14:textId="77777777" w:rsidR="00AD4921" w:rsidRPr="006C1662" w:rsidRDefault="00AD4921">
            <w:pPr>
              <w:suppressLineNumbers/>
              <w:shd w:val="clear" w:color="auto" w:fill="FFFFFF"/>
              <w:ind w:right="57"/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b/>
                <w:i/>
                <w:sz w:val="28"/>
                <w:szCs w:val="28"/>
                <w:lang w:eastAsia="ar-SA"/>
              </w:rPr>
              <w:t>Программное содержание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178B44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jc w:val="center"/>
              <w:rPr>
                <w:b/>
                <w:color w:val="000000"/>
                <w:spacing w:val="-2"/>
                <w:sz w:val="28"/>
                <w:szCs w:val="28"/>
                <w:lang w:eastAsia="zh-CN"/>
              </w:rPr>
            </w:pPr>
          </w:p>
          <w:p w14:paraId="2246635E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jc w:val="center"/>
              <w:rPr>
                <w:b/>
                <w:i/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b/>
                <w:i/>
                <w:color w:val="000000"/>
                <w:spacing w:val="-2"/>
                <w:sz w:val="28"/>
                <w:szCs w:val="28"/>
                <w:lang w:eastAsia="zh-CN"/>
              </w:rPr>
              <w:t>Совместная деятельность воспитателя и детей</w:t>
            </w:r>
          </w:p>
        </w:tc>
      </w:tr>
      <w:tr w:rsidR="00AD4921" w:rsidRPr="006C1662" w14:paraId="138990ED" w14:textId="77777777" w:rsidTr="00AD4921">
        <w:trPr>
          <w:trHeight w:val="34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textDirection w:val="btLr"/>
            <w:hideMark/>
          </w:tcPr>
          <w:p w14:paraId="2F53785B" w14:textId="77777777" w:rsidR="00AD4921" w:rsidRPr="006C1662" w:rsidRDefault="00AD4921">
            <w:pPr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zh-CN"/>
              </w:rPr>
              <w:lastRenderedPageBreak/>
              <w:t>Дека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D0C78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b/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18"/>
                <w:w w:val="101"/>
                <w:sz w:val="28"/>
                <w:szCs w:val="28"/>
                <w:lang w:eastAsia="zh-CN"/>
              </w:rPr>
              <w:t xml:space="preserve"> </w:t>
            </w:r>
            <w:r w:rsidRPr="006C1662">
              <w:rPr>
                <w:b/>
                <w:color w:val="000000"/>
                <w:spacing w:val="18"/>
                <w:w w:val="101"/>
                <w:sz w:val="28"/>
                <w:szCs w:val="28"/>
                <w:lang w:eastAsia="zh-CN"/>
              </w:rPr>
              <w:t>Гра</w:t>
            </w:r>
            <w:r w:rsidRPr="006C1662">
              <w:rPr>
                <w:b/>
                <w:color w:val="000000"/>
                <w:spacing w:val="18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b/>
                <w:color w:val="000000"/>
                <w:spacing w:val="-3"/>
                <w:w w:val="101"/>
                <w:sz w:val="28"/>
                <w:szCs w:val="28"/>
                <w:lang w:eastAsia="zh-CN"/>
              </w:rPr>
              <w:t xml:space="preserve">мотный пешеход. </w:t>
            </w:r>
          </w:p>
          <w:p w14:paraId="31143747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4"/>
                <w:w w:val="101"/>
                <w:sz w:val="28"/>
                <w:szCs w:val="28"/>
                <w:lang w:eastAsia="zh-CN"/>
              </w:rPr>
              <w:t xml:space="preserve">Цели: дать понятия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о значении слов «пешеход», «пеше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  <w:t>ходный переход»; знакомить с дорож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  <w:t>ным знаком «Пеше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  <w:t xml:space="preserve">ходный переход»;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учить детей пра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 xml:space="preserve">вильно переходить </w:t>
            </w:r>
            <w:r w:rsidRPr="006C1662">
              <w:rPr>
                <w:color w:val="000000"/>
                <w:spacing w:val="1"/>
                <w:w w:val="101"/>
                <w:sz w:val="28"/>
                <w:szCs w:val="28"/>
                <w:lang w:eastAsia="zh-CN"/>
              </w:rPr>
              <w:t xml:space="preserve">улицу; закреплять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знания о назначении светофора; форми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ровать представле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 xml:space="preserve">ния об ориентировке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на дороге («посмот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ри налево», «по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смотри направо»)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976E8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 xml:space="preserve">Конструирование 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«Светофор». </w:t>
            </w:r>
          </w:p>
          <w:p w14:paraId="6D73937F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Чтение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произведения Б. </w:t>
            </w:r>
            <w:proofErr w:type="spellStart"/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Заходера</w:t>
            </w:r>
            <w:proofErr w:type="spellEnd"/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 «Шофер»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 xml:space="preserve"> </w:t>
            </w:r>
          </w:p>
          <w:p w14:paraId="05EE5AAA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Игры с музыкаль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ными инструмента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ми «Как звучит транспорт» (музыкальный руководитель)</w:t>
            </w:r>
          </w:p>
          <w:p w14:paraId="2418D20C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Дидактическая игра 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«Подойди туда, куда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 xml:space="preserve">скажу, возьми то,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что назову». </w:t>
            </w:r>
          </w:p>
          <w:p w14:paraId="673EE93A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Заучи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>вание стихов о све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>тофоре</w:t>
            </w:r>
          </w:p>
          <w:p w14:paraId="73865239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Дидактическая игра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«Дети на прогулке».</w:t>
            </w:r>
          </w:p>
          <w:p w14:paraId="030D5417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 xml:space="preserve"> Ситуация общения </w:t>
            </w:r>
            <w:r w:rsidRPr="006C1662">
              <w:rPr>
                <w:color w:val="000000"/>
                <w:w w:val="101"/>
                <w:sz w:val="28"/>
                <w:szCs w:val="28"/>
                <w:lang w:eastAsia="zh-CN"/>
              </w:rPr>
              <w:t>«Мой друг - свето</w:t>
            </w:r>
            <w:r w:rsidRPr="006C1662">
              <w:rPr>
                <w:color w:val="000000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фор». Конструиро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 xml:space="preserve">вание «Собери знак»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(«Пешеходный пе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реход») </w:t>
            </w:r>
          </w:p>
          <w:p w14:paraId="315FA1BD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Рисование: «Колеса 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и светофоры» </w:t>
            </w:r>
          </w:p>
          <w:p w14:paraId="3CCCB005" w14:textId="77777777" w:rsidR="00AD4921" w:rsidRPr="006C1662" w:rsidRDefault="00AD4921">
            <w:pPr>
              <w:suppressLineNumbers/>
              <w:shd w:val="clear" w:color="auto" w:fill="FFFFFF"/>
              <w:snapToGrid w:val="0"/>
              <w:spacing w:before="48"/>
              <w:ind w:right="57"/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Ситуация общения «Как мы играем на улице зимой». Рассматривание ил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люстраций «Зимняя 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 xml:space="preserve">прогулка», «Катание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на коньках»</w:t>
            </w:r>
          </w:p>
        </w:tc>
      </w:tr>
    </w:tbl>
    <w:p w14:paraId="1F899729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tbl>
      <w:tblPr>
        <w:tblW w:w="14175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9214"/>
      </w:tblGrid>
      <w:tr w:rsidR="00AD4921" w:rsidRPr="006C1662" w14:paraId="394574BD" w14:textId="77777777" w:rsidTr="00AD4921">
        <w:trPr>
          <w:trHeight w:val="3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14:paraId="7C78C92C" w14:textId="77777777" w:rsidR="00AD4921" w:rsidRPr="006C1662" w:rsidRDefault="00AD4921">
            <w:pPr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0CA8F8D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b/>
                <w:color w:val="000000"/>
                <w:spacing w:val="15"/>
                <w:w w:val="101"/>
                <w:sz w:val="28"/>
                <w:szCs w:val="28"/>
                <w:lang w:eastAsia="zh-CN"/>
              </w:rPr>
            </w:pPr>
          </w:p>
          <w:p w14:paraId="35F1E3B9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b/>
                <w:color w:val="000000"/>
                <w:spacing w:val="-5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b/>
                <w:color w:val="000000"/>
                <w:spacing w:val="15"/>
                <w:w w:val="101"/>
                <w:sz w:val="28"/>
                <w:szCs w:val="28"/>
                <w:lang w:eastAsia="zh-CN"/>
              </w:rPr>
              <w:t>Осто</w:t>
            </w:r>
            <w:r w:rsidRPr="006C1662">
              <w:rPr>
                <w:b/>
                <w:color w:val="000000"/>
                <w:spacing w:val="-4"/>
                <w:w w:val="101"/>
                <w:sz w:val="28"/>
                <w:szCs w:val="28"/>
                <w:lang w:eastAsia="zh-CN"/>
              </w:rPr>
              <w:t>рожно: зимняя до</w:t>
            </w:r>
            <w:r w:rsidRPr="006C1662">
              <w:rPr>
                <w:b/>
                <w:color w:val="000000"/>
                <w:spacing w:val="-5"/>
                <w:w w:val="101"/>
                <w:sz w:val="28"/>
                <w:szCs w:val="28"/>
                <w:lang w:eastAsia="zh-CN"/>
              </w:rPr>
              <w:t>рога.</w:t>
            </w:r>
          </w:p>
          <w:p w14:paraId="1BB9FF55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6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6"/>
                <w:w w:val="101"/>
                <w:sz w:val="28"/>
                <w:szCs w:val="28"/>
                <w:lang w:eastAsia="zh-CN"/>
              </w:rPr>
              <w:t>Цели: закреплять</w:t>
            </w:r>
          </w:p>
          <w:p w14:paraId="49853286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знания о том, как</w:t>
            </w:r>
          </w:p>
          <w:p w14:paraId="15F025EF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надо вести себя</w:t>
            </w:r>
          </w:p>
          <w:p w14:paraId="38EC00D7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на дороге пешеходу;</w:t>
            </w:r>
          </w:p>
          <w:p w14:paraId="50E908BA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знакомить с правилами поведения </w:t>
            </w:r>
            <w:proofErr w:type="gramStart"/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на</w:t>
            </w:r>
            <w:proofErr w:type="gramEnd"/>
          </w:p>
          <w:p w14:paraId="1700B27F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улице и дороге зи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мой, совершенство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вать знания об осо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бенностях работы</w:t>
            </w:r>
          </w:p>
          <w:p w14:paraId="10CC6D55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шофера; дать поня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тие детям о дорож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ном знаке «Дети»</w:t>
            </w:r>
          </w:p>
          <w:p w14:paraId="0D8B1C64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CD8E2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</w:pPr>
          </w:p>
          <w:p w14:paraId="49A9248D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Сюжетно-ролевая игра «Шофер».</w:t>
            </w:r>
          </w:p>
          <w:p w14:paraId="78EC15E1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Ситуация общения «Куда едут машины»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 </w:t>
            </w:r>
          </w:p>
          <w:p w14:paraId="14103EB8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Игра-имитация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 xml:space="preserve">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«Я - машина»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 xml:space="preserve"> с музыкальным сопровождением </w:t>
            </w:r>
            <w:r w:rsidRPr="006C1662">
              <w:rPr>
                <w:color w:val="000000"/>
                <w:spacing w:val="-1"/>
                <w:w w:val="101"/>
                <w:sz w:val="28"/>
                <w:szCs w:val="28"/>
                <w:lang w:eastAsia="zh-CN"/>
              </w:rPr>
              <w:t>(музыкальный ру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ководитель)</w:t>
            </w:r>
          </w:p>
          <w:p w14:paraId="4E42D490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7"/>
                <w:w w:val="101"/>
                <w:sz w:val="28"/>
                <w:szCs w:val="28"/>
                <w:lang w:eastAsia="zh-CN"/>
              </w:rPr>
              <w:t>Беседа «Кто расчища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ет дорогу от снега»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 xml:space="preserve"> </w:t>
            </w:r>
          </w:p>
          <w:p w14:paraId="74E1693B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Развлечение «Ма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ленькие ножки 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бегут по дорожке»</w:t>
            </w:r>
          </w:p>
          <w:p w14:paraId="068F033C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pacing w:val="-9"/>
                <w:w w:val="101"/>
                <w:sz w:val="28"/>
                <w:szCs w:val="28"/>
                <w:lang w:eastAsia="zh-CN"/>
              </w:rPr>
              <w:t>«Полицейская маши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на». Конструирование «Гараж для ма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 xml:space="preserve">шины». </w:t>
            </w:r>
          </w:p>
          <w:p w14:paraId="377BBF95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Чтение про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изведения В. И. </w:t>
            </w:r>
            <w:proofErr w:type="spellStart"/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Мирясовой</w:t>
            </w:r>
            <w:proofErr w:type="spellEnd"/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 «Милицей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ская машина»</w:t>
            </w:r>
          </w:p>
          <w:p w14:paraId="2171861B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Рассматривание 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пожарной машины.</w:t>
            </w:r>
          </w:p>
          <w:p w14:paraId="1B327E85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Чтение произведе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ния С. Я. Маршака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 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 xml:space="preserve">«Кошкин дом» </w:t>
            </w:r>
          </w:p>
          <w:p w14:paraId="7B2C7D71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Аппликация «Почини машину»</w:t>
            </w:r>
          </w:p>
          <w:p w14:paraId="74D5630A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</w:pPr>
          </w:p>
        </w:tc>
      </w:tr>
    </w:tbl>
    <w:p w14:paraId="389C451C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tbl>
      <w:tblPr>
        <w:tblW w:w="1435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575"/>
        <w:gridCol w:w="9213"/>
      </w:tblGrid>
      <w:tr w:rsidR="00AD4921" w:rsidRPr="006C1662" w14:paraId="72AFAD23" w14:textId="77777777" w:rsidTr="00AD4921">
        <w:trPr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E1423D4" w14:textId="77777777" w:rsidR="00AD4921" w:rsidRPr="006C1662" w:rsidRDefault="00AD4921">
            <w:pPr>
              <w:suppressLineNumbers/>
              <w:shd w:val="clear" w:color="auto" w:fill="FFFFFF"/>
              <w:ind w:right="57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Месяц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F61FE" w14:textId="77777777" w:rsidR="00AD4921" w:rsidRPr="006C1662" w:rsidRDefault="00AD4921">
            <w:pPr>
              <w:suppressLineNumbers/>
              <w:shd w:val="clear" w:color="auto" w:fill="FFFFFF"/>
              <w:ind w:right="57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14:paraId="744F2F47" w14:textId="77777777" w:rsidR="00AD4921" w:rsidRPr="006C1662" w:rsidRDefault="00AD4921">
            <w:pPr>
              <w:suppressLineNumbers/>
              <w:shd w:val="clear" w:color="auto" w:fill="FFFFFF"/>
              <w:ind w:right="57"/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b/>
                <w:i/>
                <w:sz w:val="28"/>
                <w:szCs w:val="28"/>
                <w:lang w:eastAsia="ar-SA"/>
              </w:rPr>
              <w:t>Программное содержани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D5A71D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jc w:val="center"/>
              <w:rPr>
                <w:b/>
                <w:color w:val="000000"/>
                <w:spacing w:val="-2"/>
                <w:sz w:val="28"/>
                <w:szCs w:val="28"/>
                <w:lang w:eastAsia="zh-CN"/>
              </w:rPr>
            </w:pPr>
          </w:p>
          <w:p w14:paraId="4B78C1CD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jc w:val="center"/>
              <w:rPr>
                <w:b/>
                <w:i/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b/>
                <w:i/>
                <w:color w:val="000000"/>
                <w:spacing w:val="-2"/>
                <w:sz w:val="28"/>
                <w:szCs w:val="28"/>
                <w:lang w:eastAsia="zh-CN"/>
              </w:rPr>
              <w:t>Совместная деятельность воспитателя и детей</w:t>
            </w:r>
          </w:p>
        </w:tc>
      </w:tr>
      <w:tr w:rsidR="00AD4921" w:rsidRPr="006C1662" w14:paraId="6BEB8E3E" w14:textId="77777777" w:rsidTr="00AD4921">
        <w:trPr>
          <w:trHeight w:val="36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14:paraId="5892057C" w14:textId="77777777" w:rsidR="00AD4921" w:rsidRPr="006C1662" w:rsidRDefault="00AD4921">
            <w:pPr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zh-CN"/>
              </w:rPr>
              <w:lastRenderedPageBreak/>
              <w:t>Февраль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E943EE" w14:textId="77777777" w:rsidR="00AD4921" w:rsidRPr="006C1662" w:rsidRDefault="00AD4921">
            <w:pPr>
              <w:suppressLineNumbers/>
              <w:shd w:val="clear" w:color="auto" w:fill="FFFFFF"/>
              <w:snapToGrid w:val="0"/>
              <w:spacing w:before="10"/>
              <w:ind w:right="57"/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b/>
                <w:color w:val="000000"/>
                <w:spacing w:val="21"/>
                <w:w w:val="101"/>
                <w:sz w:val="28"/>
                <w:szCs w:val="28"/>
                <w:lang w:eastAsia="zh-CN"/>
              </w:rPr>
              <w:t xml:space="preserve">Как </w:t>
            </w:r>
            <w:r w:rsidRPr="006C1662">
              <w:rPr>
                <w:b/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транспорт людям </w:t>
            </w:r>
            <w:r w:rsidRPr="006C1662">
              <w:rPr>
                <w:b/>
                <w:color w:val="000000"/>
                <w:spacing w:val="-4"/>
                <w:w w:val="101"/>
                <w:sz w:val="28"/>
                <w:szCs w:val="28"/>
                <w:lang w:eastAsia="zh-CN"/>
              </w:rPr>
              <w:t>помогает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. </w:t>
            </w:r>
            <w:r w:rsidRPr="006C1662">
              <w:rPr>
                <w:color w:val="000000"/>
                <w:spacing w:val="9"/>
                <w:w w:val="101"/>
                <w:sz w:val="28"/>
                <w:szCs w:val="28"/>
                <w:lang w:eastAsia="zh-CN"/>
              </w:rPr>
              <w:t xml:space="preserve">Цели: знакомить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детей с тем, какие бывают виды спе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>циализированных машин (снегоубо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1"/>
                <w:w w:val="101"/>
                <w:sz w:val="28"/>
                <w:szCs w:val="28"/>
                <w:lang w:eastAsia="zh-CN"/>
              </w:rPr>
              <w:t>рочная, скорая, по</w:t>
            </w:r>
            <w:r w:rsidRPr="006C1662">
              <w:rPr>
                <w:color w:val="000000"/>
                <w:spacing w:val="-1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жарная и др.); фор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 xml:space="preserve">мировать у детей </w:t>
            </w:r>
            <w:r w:rsidRPr="006C1662">
              <w:rPr>
                <w:color w:val="000000"/>
                <w:spacing w:val="-7"/>
                <w:w w:val="101"/>
                <w:sz w:val="28"/>
                <w:szCs w:val="28"/>
                <w:lang w:eastAsia="zh-CN"/>
              </w:rPr>
              <w:t xml:space="preserve">представление о том,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как машины помо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>гают людям; закре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>пить с детьми зна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>ния о правилах пе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>редвижения на до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1"/>
                <w:w w:val="101"/>
                <w:sz w:val="28"/>
                <w:szCs w:val="28"/>
                <w:lang w:eastAsia="zh-CN"/>
              </w:rPr>
              <w:t xml:space="preserve">роге для пешехода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и для шофера</w:t>
            </w:r>
          </w:p>
          <w:p w14:paraId="33DFF227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A334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Дидактические игры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 xml:space="preserve">«Покажи транспорт,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который назову»,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 xml:space="preserve">«Собери машину». </w:t>
            </w:r>
          </w:p>
          <w:p w14:paraId="56D6BDFB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Конструирование «Автобус», «Авто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 xml:space="preserve">бусная остановка». </w:t>
            </w:r>
          </w:p>
          <w:p w14:paraId="074339F4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Чтение произведения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В. И. </w:t>
            </w:r>
            <w:proofErr w:type="spellStart"/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Мирясовой</w:t>
            </w:r>
            <w:proofErr w:type="spellEnd"/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«Скорая помощь»</w:t>
            </w:r>
          </w:p>
          <w:p w14:paraId="3912EB1B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«Улицы города» </w:t>
            </w:r>
            <w:r w:rsidRPr="006C1662">
              <w:rPr>
                <w:color w:val="000000"/>
                <w:spacing w:val="-1"/>
                <w:w w:val="101"/>
                <w:sz w:val="28"/>
                <w:szCs w:val="28"/>
                <w:lang w:eastAsia="zh-CN"/>
              </w:rPr>
              <w:t xml:space="preserve">на основе макета </w:t>
            </w:r>
          </w:p>
          <w:p w14:paraId="25D23DC2" w14:textId="77777777" w:rsidR="00AD4921" w:rsidRPr="006C1662" w:rsidRDefault="00AD4921">
            <w:pPr>
              <w:suppressLineNumbers/>
              <w:shd w:val="clear" w:color="auto" w:fill="FFFFFF"/>
              <w:snapToGrid w:val="0"/>
              <w:spacing w:before="5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Конструирование «Троллейбус». Си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 xml:space="preserve">туация общения «Что должен знать 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шофер». Чтение про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изведения В. И. </w:t>
            </w:r>
            <w:proofErr w:type="spellStart"/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Ми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>рясовой</w:t>
            </w:r>
            <w:proofErr w:type="spellEnd"/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 «Пожарная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машина»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 Слушание: «Как звучит транспорт»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(муз</w:t>
            </w:r>
            <w:proofErr w:type="gramStart"/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.</w:t>
            </w:r>
            <w:proofErr w:type="gramEnd"/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р</w:t>
            </w:r>
            <w:proofErr w:type="gramEnd"/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уководитель)</w:t>
            </w:r>
          </w:p>
          <w:p w14:paraId="0D97F1E1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«Какие бывают ма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шины». Игровая си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туация «Едем в гости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к бабушке на трам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  <w:t>вае» (поведение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br/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в транспорте)</w:t>
            </w:r>
            <w:r w:rsidRPr="006C1662">
              <w:rPr>
                <w:sz w:val="28"/>
                <w:szCs w:val="28"/>
                <w:lang w:eastAsia="zh-CN"/>
              </w:rPr>
              <w:t xml:space="preserve"> </w:t>
            </w:r>
          </w:p>
          <w:p w14:paraId="1926F345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zh-CN"/>
              </w:rPr>
              <w:t>Рисование: «Автобус»</w:t>
            </w:r>
          </w:p>
          <w:p w14:paraId="064F7031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Ситуация общения «Как я перехожу 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 xml:space="preserve">улицу с мамой». </w:t>
            </w:r>
          </w:p>
          <w:p w14:paraId="308FBE46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Кон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струирование «Ма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шины на нашей ули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  <w:t>це» (коллективно)</w:t>
            </w:r>
          </w:p>
          <w:p w14:paraId="15835F4B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</w:p>
        </w:tc>
      </w:tr>
    </w:tbl>
    <w:p w14:paraId="46BCE419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p w14:paraId="57876B6C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p w14:paraId="0130EDFF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tbl>
      <w:tblPr>
        <w:tblW w:w="143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534"/>
        <w:gridCol w:w="9209"/>
      </w:tblGrid>
      <w:tr w:rsidR="00AD4921" w:rsidRPr="006C1662" w14:paraId="36108367" w14:textId="77777777" w:rsidTr="00AD4921">
        <w:trPr>
          <w:trHeight w:val="33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14:paraId="4D27085B" w14:textId="77777777" w:rsidR="00AD4921" w:rsidRPr="006C1662" w:rsidRDefault="00AD4921">
            <w:pPr>
              <w:suppressLineNumbers/>
              <w:suppressAutoHyphens/>
              <w:ind w:right="57"/>
              <w:jc w:val="center"/>
              <w:rPr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zh-CN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87827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b/>
                <w:color w:val="000000"/>
                <w:spacing w:val="16"/>
                <w:sz w:val="28"/>
                <w:szCs w:val="28"/>
                <w:lang w:eastAsia="zh-CN"/>
              </w:rPr>
            </w:pPr>
          </w:p>
          <w:p w14:paraId="41A66774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b/>
                <w:color w:val="000000"/>
                <w:spacing w:val="16"/>
                <w:sz w:val="28"/>
                <w:szCs w:val="28"/>
                <w:lang w:eastAsia="zh-CN"/>
              </w:rPr>
            </w:pPr>
            <w:r w:rsidRPr="006C1662">
              <w:rPr>
                <w:b/>
                <w:color w:val="000000"/>
                <w:spacing w:val="16"/>
                <w:sz w:val="28"/>
                <w:szCs w:val="28"/>
                <w:lang w:eastAsia="zh-CN"/>
              </w:rPr>
              <w:t>Путе</w:t>
            </w:r>
            <w:r w:rsidRPr="006C1662">
              <w:rPr>
                <w:b/>
                <w:color w:val="000000"/>
                <w:spacing w:val="-3"/>
                <w:sz w:val="28"/>
                <w:szCs w:val="28"/>
                <w:lang w:eastAsia="zh-CN"/>
              </w:rPr>
              <w:t>шествие по городу</w:t>
            </w:r>
          </w:p>
          <w:p w14:paraId="27DBAD93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b/>
                <w:color w:val="000000"/>
                <w:spacing w:val="-4"/>
                <w:sz w:val="28"/>
                <w:szCs w:val="28"/>
                <w:lang w:eastAsia="zh-CN"/>
              </w:rPr>
            </w:pPr>
            <w:r w:rsidRPr="006C1662">
              <w:rPr>
                <w:b/>
                <w:color w:val="000000"/>
                <w:spacing w:val="-4"/>
                <w:sz w:val="28"/>
                <w:szCs w:val="28"/>
                <w:lang w:eastAsia="zh-CN"/>
              </w:rPr>
              <w:t>на транспорте.</w:t>
            </w:r>
          </w:p>
          <w:p w14:paraId="319EB17A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7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7"/>
                <w:sz w:val="28"/>
                <w:szCs w:val="28"/>
                <w:lang w:eastAsia="zh-CN"/>
              </w:rPr>
              <w:t xml:space="preserve">Цели: знакомить </w:t>
            </w:r>
            <w:r w:rsidRPr="006C1662">
              <w:rPr>
                <w:color w:val="000000"/>
                <w:spacing w:val="-1"/>
                <w:sz w:val="28"/>
                <w:szCs w:val="28"/>
                <w:lang w:eastAsia="zh-CN"/>
              </w:rPr>
              <w:t>детей с городом,</w:t>
            </w:r>
            <w:r w:rsidRPr="006C1662">
              <w:rPr>
                <w:color w:val="000000"/>
                <w:spacing w:val="7"/>
                <w:sz w:val="28"/>
                <w:szCs w:val="28"/>
                <w:lang w:eastAsia="zh-CN"/>
              </w:rPr>
              <w:t xml:space="preserve">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с тем, что в нем</w:t>
            </w:r>
          </w:p>
          <w:p w14:paraId="300B5D54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3"/>
                <w:sz w:val="28"/>
                <w:szCs w:val="28"/>
                <w:lang w:eastAsia="zh-CN"/>
              </w:rPr>
            </w:pPr>
            <w:proofErr w:type="gramStart"/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много улиц, домов, есть парки, детские </w:t>
            </w: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>сады, школы, цирк;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 дать представление, </w:t>
            </w:r>
            <w:r w:rsidRPr="006C1662">
              <w:rPr>
                <w:color w:val="000000"/>
                <w:spacing w:val="-7"/>
                <w:sz w:val="28"/>
                <w:szCs w:val="28"/>
                <w:lang w:eastAsia="zh-CN"/>
              </w:rPr>
              <w:t>что по городу можно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 ездить на транспор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те: автобусе, трол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лейбусе, трамвае,</w:t>
            </w:r>
            <w:proofErr w:type="gramEnd"/>
          </w:p>
          <w:p w14:paraId="3F082859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4"/>
                <w:sz w:val="28"/>
                <w:szCs w:val="28"/>
                <w:lang w:eastAsia="zh-CN"/>
              </w:rPr>
            </w:pPr>
            <w:proofErr w:type="gramStart"/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>маршрутном такси; знакомить детей с особенностями</w:t>
            </w:r>
            <w:proofErr w:type="gramEnd"/>
          </w:p>
          <w:p w14:paraId="3700A717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3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движения общественного транспорт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6DF25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4"/>
                <w:sz w:val="28"/>
                <w:szCs w:val="28"/>
                <w:lang w:eastAsia="zh-CN"/>
              </w:rPr>
            </w:pPr>
          </w:p>
          <w:p w14:paraId="1B7B545A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5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 xml:space="preserve">Сюжетно-ролевая </w:t>
            </w:r>
            <w:r w:rsidRPr="006C1662">
              <w:rPr>
                <w:color w:val="000000"/>
                <w:spacing w:val="-5"/>
                <w:sz w:val="28"/>
                <w:szCs w:val="28"/>
                <w:lang w:eastAsia="zh-CN"/>
              </w:rPr>
              <w:t>игра «Автобус».</w:t>
            </w:r>
          </w:p>
          <w:p w14:paraId="655FC63A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3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Дидактическая игра «Собери знак».</w:t>
            </w:r>
          </w:p>
          <w:p w14:paraId="26448E7E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3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 Чте</w:t>
            </w: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 xml:space="preserve">ние произведений </w:t>
            </w:r>
          </w:p>
          <w:p w14:paraId="2F1B2F12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«Расскажи, что ви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 xml:space="preserve">дел на улице». </w:t>
            </w:r>
          </w:p>
          <w:p w14:paraId="40E9A154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4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>Ди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дактическая игра</w:t>
            </w: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 xml:space="preserve"> «Собери светофор»</w:t>
            </w:r>
          </w:p>
          <w:p w14:paraId="5DDEDA8C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4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>Разучивание песенки «Мы в автобусе</w:t>
            </w:r>
          </w:p>
          <w:p w14:paraId="49730E31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4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сидим» (муз</w:t>
            </w:r>
            <w:proofErr w:type="gramStart"/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.</w:t>
            </w:r>
            <w:proofErr w:type="gramEnd"/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р</w:t>
            </w:r>
            <w:proofErr w:type="gramEnd"/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уко</w:t>
            </w:r>
            <w:r w:rsidRPr="006C1662">
              <w:rPr>
                <w:color w:val="000000"/>
                <w:spacing w:val="-5"/>
                <w:sz w:val="28"/>
                <w:szCs w:val="28"/>
                <w:lang w:eastAsia="zh-CN"/>
              </w:rPr>
              <w:t>водитель)</w:t>
            </w:r>
          </w:p>
          <w:p w14:paraId="5DF445C4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4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«Что я знаю о моем</w:t>
            </w: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 xml:space="preserve"> любимом транс</w:t>
            </w:r>
            <w:r w:rsidRPr="006C1662">
              <w:rPr>
                <w:color w:val="000000"/>
                <w:spacing w:val="-5"/>
                <w:sz w:val="28"/>
                <w:szCs w:val="28"/>
                <w:lang w:eastAsia="zh-CN"/>
              </w:rPr>
              <w:t>порте»</w:t>
            </w: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</w:p>
          <w:p w14:paraId="7F25537B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5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>Игровая ситуация «Едем на поезде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» с муз</w:t>
            </w: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>ыкальным сопровож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 xml:space="preserve">дением </w:t>
            </w:r>
          </w:p>
          <w:p w14:paraId="5600895F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4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Чтение произведения </w:t>
            </w:r>
            <w:r w:rsidRPr="006C1662">
              <w:rPr>
                <w:color w:val="000000"/>
                <w:spacing w:val="-8"/>
                <w:w w:val="101"/>
                <w:sz w:val="28"/>
                <w:szCs w:val="28"/>
                <w:lang w:eastAsia="zh-CN"/>
              </w:rPr>
              <w:t>«Айболит» (отрывок).</w:t>
            </w:r>
          </w:p>
          <w:p w14:paraId="6DA2ECBB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4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>Сюжетно-дидакти</w:t>
            </w: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ческая игра «Поезд».</w:t>
            </w:r>
          </w:p>
          <w:p w14:paraId="1E60BF5E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4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sz w:val="28"/>
                <w:szCs w:val="28"/>
                <w:lang w:eastAsia="zh-CN"/>
              </w:rPr>
              <w:t>Игра «Поезд и тун</w:t>
            </w:r>
            <w:r w:rsidRPr="006C1662">
              <w:rPr>
                <w:color w:val="000000"/>
                <w:spacing w:val="-6"/>
                <w:sz w:val="28"/>
                <w:szCs w:val="28"/>
                <w:lang w:eastAsia="zh-CN"/>
              </w:rPr>
              <w:t>нель»</w:t>
            </w:r>
            <w:r w:rsidRPr="006C1662">
              <w:rPr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</w:p>
          <w:p w14:paraId="009A2F2D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4"/>
                <w:sz w:val="28"/>
                <w:szCs w:val="28"/>
                <w:lang w:eastAsia="zh-CN"/>
              </w:rPr>
            </w:pPr>
          </w:p>
        </w:tc>
      </w:tr>
    </w:tbl>
    <w:p w14:paraId="328DC6C9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tbl>
      <w:tblPr>
        <w:tblW w:w="14220" w:type="dxa"/>
        <w:tblInd w:w="1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436"/>
        <w:gridCol w:w="9217"/>
      </w:tblGrid>
      <w:tr w:rsidR="00AD4921" w:rsidRPr="006C1662" w14:paraId="5CA96ECC" w14:textId="77777777" w:rsidTr="00AD4921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040FCD16" w14:textId="77777777" w:rsidR="00AD4921" w:rsidRPr="006C1662" w:rsidRDefault="00AD4921">
            <w:pPr>
              <w:suppressLineNumbers/>
              <w:shd w:val="clear" w:color="auto" w:fill="FFFFFF"/>
              <w:ind w:right="57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Месяц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3B8414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14:paraId="1F46F139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b/>
                <w:i/>
                <w:sz w:val="28"/>
                <w:szCs w:val="28"/>
                <w:lang w:eastAsia="ar-SA"/>
              </w:rPr>
              <w:t>Программное содержание</w:t>
            </w:r>
            <w:r w:rsidRPr="006C1662">
              <w:rPr>
                <w:color w:val="000000"/>
                <w:spacing w:val="-2"/>
                <w:sz w:val="28"/>
                <w:szCs w:val="28"/>
                <w:lang w:eastAsia="zh-CN"/>
              </w:rPr>
              <w:t xml:space="preserve"> </w:t>
            </w:r>
          </w:p>
          <w:p w14:paraId="7FA0D837" w14:textId="77777777" w:rsidR="00AD4921" w:rsidRPr="006C1662" w:rsidRDefault="00AD4921">
            <w:pPr>
              <w:suppressLineNumbers/>
              <w:shd w:val="clear" w:color="auto" w:fill="FFFFFF"/>
              <w:ind w:right="57"/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93C53E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jc w:val="center"/>
              <w:rPr>
                <w:b/>
                <w:i/>
                <w:color w:val="000000"/>
                <w:spacing w:val="-2"/>
                <w:sz w:val="28"/>
                <w:szCs w:val="28"/>
                <w:lang w:eastAsia="zh-CN"/>
              </w:rPr>
            </w:pPr>
          </w:p>
          <w:p w14:paraId="3802C0C1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jc w:val="center"/>
              <w:rPr>
                <w:b/>
                <w:i/>
                <w:color w:val="000000"/>
                <w:spacing w:val="-2"/>
                <w:sz w:val="28"/>
                <w:szCs w:val="28"/>
                <w:lang w:eastAsia="zh-CN"/>
              </w:rPr>
            </w:pPr>
            <w:r w:rsidRPr="006C1662">
              <w:rPr>
                <w:b/>
                <w:i/>
                <w:color w:val="000000"/>
                <w:spacing w:val="-2"/>
                <w:sz w:val="28"/>
                <w:szCs w:val="28"/>
                <w:lang w:eastAsia="zh-CN"/>
              </w:rPr>
              <w:t>Совместная деятельность воспитателя и детей</w:t>
            </w:r>
          </w:p>
        </w:tc>
      </w:tr>
      <w:tr w:rsidR="00AD4921" w:rsidRPr="006C1662" w14:paraId="5EE0BD73" w14:textId="77777777" w:rsidTr="00AD4921">
        <w:trPr>
          <w:trHeight w:val="36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14:paraId="6B0C7B46" w14:textId="77777777" w:rsidR="00AD4921" w:rsidRPr="006C1662" w:rsidRDefault="00AD4921">
            <w:pPr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zh-CN"/>
              </w:rPr>
              <w:t>Апрель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E20D3C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b/>
                <w:color w:val="000000"/>
                <w:spacing w:val="18"/>
                <w:w w:val="101"/>
                <w:sz w:val="28"/>
                <w:szCs w:val="28"/>
                <w:lang w:eastAsia="zh-CN"/>
              </w:rPr>
            </w:pPr>
          </w:p>
          <w:p w14:paraId="7322AAB5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18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b/>
                <w:color w:val="000000"/>
                <w:spacing w:val="18"/>
                <w:w w:val="101"/>
                <w:sz w:val="28"/>
                <w:szCs w:val="28"/>
                <w:lang w:eastAsia="zh-CN"/>
              </w:rPr>
              <w:t>По</w:t>
            </w:r>
            <w:r w:rsidRPr="006C1662">
              <w:rPr>
                <w:b/>
                <w:color w:val="000000"/>
                <w:spacing w:val="-5"/>
                <w:w w:val="101"/>
                <w:sz w:val="28"/>
                <w:szCs w:val="28"/>
                <w:lang w:eastAsia="zh-CN"/>
              </w:rPr>
              <w:t>мощники на дороге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.</w:t>
            </w:r>
          </w:p>
          <w:p w14:paraId="13FBE1E2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6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6"/>
                <w:w w:val="101"/>
                <w:sz w:val="28"/>
                <w:szCs w:val="28"/>
                <w:lang w:eastAsia="zh-CN"/>
              </w:rPr>
              <w:t>Цели: закрепить</w:t>
            </w:r>
          </w:p>
          <w:p w14:paraId="411565CE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знания о работе све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тофора и о назначе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нии дорожных зна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ков; закрепить знания о правилах по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ведения на проезжей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части для шофера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и пешехода; учить</w:t>
            </w:r>
          </w:p>
          <w:p w14:paraId="6CEF6D58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применять правила</w:t>
            </w:r>
          </w:p>
          <w:p w14:paraId="3842BD2F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на практике в игро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вой деятельност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0836C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</w:pPr>
          </w:p>
          <w:p w14:paraId="589EADC9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Ситуация общения</w:t>
            </w:r>
          </w:p>
          <w:p w14:paraId="5A7DD2E8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«Если стоишь на остановке». Дидактическая игра «Найди цвет,  который назову». Чтение стихо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творений о дорожных знаках</w:t>
            </w:r>
          </w:p>
          <w:p w14:paraId="2810F4C9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 xml:space="preserve"> Подвижная игра «Воробышки и ав</w:t>
            </w:r>
            <w:r w:rsidRPr="006C1662">
              <w:rPr>
                <w:color w:val="000000"/>
                <w:spacing w:val="-6"/>
                <w:w w:val="101"/>
                <w:sz w:val="28"/>
                <w:szCs w:val="28"/>
                <w:lang w:eastAsia="zh-CN"/>
              </w:rPr>
              <w:t>томобиль»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 xml:space="preserve"> </w:t>
            </w:r>
          </w:p>
          <w:p w14:paraId="2D8B8914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 xml:space="preserve">Рисование: «Рельсы 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для железной доро</w:t>
            </w:r>
            <w:r w:rsidRPr="006C1662">
              <w:rPr>
                <w:color w:val="000000"/>
                <w:spacing w:val="-6"/>
                <w:w w:val="101"/>
                <w:sz w:val="28"/>
                <w:szCs w:val="28"/>
                <w:lang w:eastAsia="zh-CN"/>
              </w:rPr>
              <w:t xml:space="preserve">ги» </w:t>
            </w:r>
          </w:p>
          <w:p w14:paraId="5D1697BC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 xml:space="preserve">Чтение произведения 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о транспорте. Игра-</w:t>
            </w:r>
            <w:r w:rsidRPr="006C1662">
              <w:rPr>
                <w:color w:val="000000"/>
                <w:spacing w:val="-1"/>
                <w:w w:val="101"/>
                <w:sz w:val="28"/>
                <w:szCs w:val="28"/>
                <w:lang w:eastAsia="zh-CN"/>
              </w:rPr>
              <w:t>имитация «Я - шо</w:t>
            </w:r>
            <w:r w:rsidRPr="006C1662">
              <w:rPr>
                <w:color w:val="000000"/>
                <w:spacing w:val="-6"/>
                <w:w w:val="101"/>
                <w:sz w:val="28"/>
                <w:szCs w:val="28"/>
                <w:lang w:eastAsia="zh-CN"/>
              </w:rPr>
              <w:t>фер»</w:t>
            </w:r>
          </w:p>
          <w:p w14:paraId="46C7EE79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Подвижная игра</w:t>
            </w:r>
          </w:p>
          <w:p w14:paraId="7F14765D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«Воробышки и автомобиль».</w:t>
            </w:r>
          </w:p>
          <w:p w14:paraId="4F0DC8E4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 xml:space="preserve"> Игры-</w:t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имитации «Я - пеше</w:t>
            </w:r>
            <w:r w:rsidRPr="006C1662">
              <w:rPr>
                <w:color w:val="000000"/>
                <w:spacing w:val="-1"/>
                <w:w w:val="101"/>
                <w:sz w:val="28"/>
                <w:szCs w:val="28"/>
                <w:lang w:eastAsia="zh-CN"/>
              </w:rPr>
              <w:t>ход», «Я - машина»</w:t>
            </w:r>
          </w:p>
        </w:tc>
      </w:tr>
    </w:tbl>
    <w:p w14:paraId="6ED0D0D2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p w14:paraId="5BE805A5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p w14:paraId="6F2D606F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tbl>
      <w:tblPr>
        <w:tblW w:w="13890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393"/>
        <w:gridCol w:w="8930"/>
      </w:tblGrid>
      <w:tr w:rsidR="00AD4921" w:rsidRPr="006C1662" w14:paraId="631A5B9E" w14:textId="77777777" w:rsidTr="00AD4921">
        <w:trPr>
          <w:trHeight w:val="8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14:paraId="3AD965D4" w14:textId="77777777" w:rsidR="00AD4921" w:rsidRPr="006C1662" w:rsidRDefault="00AD4921">
            <w:pPr>
              <w:suppressAutoHyphens/>
              <w:ind w:right="113"/>
              <w:jc w:val="center"/>
              <w:rPr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zh-CN"/>
              </w:rPr>
              <w:lastRenderedPageBreak/>
              <w:t>ма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124583F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b/>
                <w:color w:val="000000"/>
                <w:spacing w:val="17"/>
                <w:w w:val="101"/>
                <w:sz w:val="28"/>
                <w:szCs w:val="28"/>
                <w:lang w:eastAsia="zh-CN"/>
              </w:rPr>
            </w:pPr>
          </w:p>
          <w:p w14:paraId="2A5A47BF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b/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b/>
                <w:color w:val="000000"/>
                <w:spacing w:val="17"/>
                <w:w w:val="101"/>
                <w:sz w:val="28"/>
                <w:szCs w:val="28"/>
                <w:lang w:eastAsia="zh-CN"/>
              </w:rPr>
              <w:t>Осто</w:t>
            </w:r>
            <w:r w:rsidRPr="006C1662">
              <w:rPr>
                <w:b/>
                <w:color w:val="000000"/>
                <w:spacing w:val="17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b/>
                <w:color w:val="000000"/>
                <w:spacing w:val="-2"/>
                <w:w w:val="101"/>
                <w:sz w:val="28"/>
                <w:szCs w:val="28"/>
                <w:lang w:eastAsia="zh-CN"/>
              </w:rPr>
              <w:t>рожно: дорога</w:t>
            </w:r>
            <w:r w:rsidRPr="006C1662">
              <w:rPr>
                <w:b/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. </w:t>
            </w:r>
          </w:p>
          <w:p w14:paraId="647F4293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FF0000"/>
                <w:spacing w:val="-3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7"/>
                <w:w w:val="101"/>
                <w:sz w:val="28"/>
                <w:szCs w:val="28"/>
                <w:lang w:eastAsia="zh-CN"/>
              </w:rPr>
              <w:t xml:space="preserve">Цели: учить детей 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применять получен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softHyphen/>
              <w:t>ные знания на прак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тике; закрепить пра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  <w:t xml:space="preserve">вила поведения на дороге, тротуаре,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улице; знакомить </w:t>
            </w:r>
            <w:r w:rsidRPr="006C1662">
              <w:rPr>
                <w:color w:val="000000"/>
                <w:spacing w:val="-1"/>
                <w:w w:val="101"/>
                <w:sz w:val="28"/>
                <w:szCs w:val="28"/>
                <w:lang w:eastAsia="zh-CN"/>
              </w:rPr>
              <w:t>детей с правила</w:t>
            </w:r>
            <w:r w:rsidRPr="006C1662">
              <w:rPr>
                <w:color w:val="000000"/>
                <w:spacing w:val="-1"/>
                <w:w w:val="101"/>
                <w:sz w:val="28"/>
                <w:szCs w:val="28"/>
                <w:lang w:eastAsia="zh-CN"/>
              </w:rPr>
              <w:softHyphen/>
              <w:t xml:space="preserve">ми передвижения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на детских велоси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  <w:t>педах.</w:t>
            </w:r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</w:p>
          <w:p w14:paraId="0129F997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FF0000"/>
                <w:spacing w:val="-3"/>
                <w:w w:val="101"/>
                <w:sz w:val="28"/>
                <w:szCs w:val="28"/>
                <w:lang w:eastAsia="zh-CN"/>
              </w:rPr>
            </w:pPr>
          </w:p>
          <w:p w14:paraId="4258D6D2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</w:p>
          <w:p w14:paraId="6535FC45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</w:p>
          <w:p w14:paraId="631BE165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</w:p>
          <w:p w14:paraId="3FA2C2F9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</w:p>
          <w:p w14:paraId="621E97C8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</w:p>
          <w:p w14:paraId="4AB1BEE1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</w:p>
          <w:p w14:paraId="1FF494CF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</w:p>
          <w:p w14:paraId="04FD7F3A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</w:p>
          <w:p w14:paraId="0C068620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</w:p>
          <w:p w14:paraId="715439FC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</w:p>
          <w:p w14:paraId="474179DF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D4D7C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</w:pPr>
          </w:p>
          <w:p w14:paraId="6BC24FFB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Конструирование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 xml:space="preserve">«Узкая и широкая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дороги». </w:t>
            </w:r>
          </w:p>
          <w:p w14:paraId="18834A65" w14:textId="77777777" w:rsidR="00AD4921" w:rsidRPr="006C1662" w:rsidRDefault="00AD4921">
            <w:pPr>
              <w:suppressAutoHyphens/>
              <w:rPr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Игры на тренировочном перекрестке на территории детского сада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 xml:space="preserve"> (ин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5"/>
                <w:w w:val="101"/>
                <w:sz w:val="28"/>
                <w:szCs w:val="28"/>
                <w:lang w:eastAsia="zh-CN"/>
              </w:rPr>
              <w:t>структор по ФИЗО)</w:t>
            </w:r>
            <w:r w:rsidRPr="006C1662">
              <w:rPr>
                <w:sz w:val="28"/>
                <w:szCs w:val="28"/>
                <w:lang w:eastAsia="zh-CN"/>
              </w:rPr>
              <w:t xml:space="preserve"> </w:t>
            </w:r>
          </w:p>
          <w:p w14:paraId="7FC9C20E" w14:textId="77777777" w:rsidR="00AD4921" w:rsidRPr="006C1662" w:rsidRDefault="00AD4921">
            <w:pPr>
              <w:suppressAutoHyphens/>
              <w:rPr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zh-CN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zh-CN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zh-CN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zh-CN"/>
              </w:rPr>
              <w:t xml:space="preserve">роизведений. </w:t>
            </w:r>
          </w:p>
          <w:p w14:paraId="7A268A38" w14:textId="77777777" w:rsidR="00AD4921" w:rsidRPr="006C1662" w:rsidRDefault="00AD4921">
            <w:pPr>
              <w:suppressAutoHyphens/>
              <w:rPr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zh-CN"/>
              </w:rPr>
              <w:t xml:space="preserve">Игры на развитие внимания. </w:t>
            </w:r>
          </w:p>
          <w:p w14:paraId="33917F34" w14:textId="77777777" w:rsidR="00AD4921" w:rsidRPr="006C1662" w:rsidRDefault="00AD4921">
            <w:pPr>
              <w:suppressAutoHyphens/>
              <w:rPr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zh-CN"/>
              </w:rPr>
              <w:t>Беседы групповые и индивидуальные с обсуждением различных ситуаций.</w:t>
            </w:r>
          </w:p>
          <w:p w14:paraId="6FC9C747" w14:textId="77777777" w:rsidR="00AD4921" w:rsidRPr="006C1662" w:rsidRDefault="00AD4921">
            <w:pPr>
              <w:suppressAutoHyphens/>
              <w:rPr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zh-CN"/>
              </w:rPr>
              <w:t>Придумывание историй (дети помогают героям выпутываться из затруднительных положений).</w:t>
            </w:r>
          </w:p>
          <w:p w14:paraId="2AEEE362" w14:textId="77777777" w:rsidR="00AD4921" w:rsidRPr="006C1662" w:rsidRDefault="00AD4921">
            <w:pPr>
              <w:suppressAutoHyphens/>
              <w:rPr>
                <w:sz w:val="28"/>
                <w:szCs w:val="28"/>
                <w:lang w:eastAsia="zh-CN"/>
              </w:rPr>
            </w:pPr>
            <w:proofErr w:type="gramStart"/>
            <w:r w:rsidRPr="006C1662">
              <w:rPr>
                <w:sz w:val="28"/>
                <w:szCs w:val="28"/>
                <w:lang w:eastAsia="zh-CN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zh-CN"/>
              </w:rPr>
              <w:t>/и «Бегите ко мне»</w:t>
            </w:r>
          </w:p>
          <w:p w14:paraId="2995F25B" w14:textId="77777777" w:rsidR="00AD4921" w:rsidRPr="006C1662" w:rsidRDefault="00AD4921">
            <w:pPr>
              <w:suppressLineNumbers/>
              <w:shd w:val="clear" w:color="auto" w:fill="FFFFFF"/>
              <w:suppressAutoHyphens/>
              <w:snapToGrid w:val="0"/>
              <w:ind w:right="57"/>
              <w:rPr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zh-CN"/>
              </w:rPr>
              <w:t>Упражнение на ориентировку в пространстве.</w:t>
            </w:r>
          </w:p>
          <w:p w14:paraId="787F5908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/и «Красный, жёлтый, зелёный» </w:t>
            </w:r>
          </w:p>
          <w:p w14:paraId="48878F27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Чтение 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произведений о све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тофоре</w:t>
            </w:r>
          </w:p>
          <w:p w14:paraId="138B9FC4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Упражнения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с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светофором.</w:t>
            </w:r>
          </w:p>
          <w:p w14:paraId="6E7CD873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ссматривание иллюстраций с действиями пешеходов при различных сигналах светофора.</w:t>
            </w:r>
          </w:p>
          <w:p w14:paraId="4688A119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ar-SA"/>
              </w:rPr>
              <w:t>Рисование и строительство светофора.</w:t>
            </w:r>
          </w:p>
          <w:p w14:paraId="02991686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12"/>
                <w:w w:val="101"/>
                <w:sz w:val="28"/>
                <w:szCs w:val="28"/>
                <w:lang w:eastAsia="zh-CN"/>
              </w:rPr>
              <w:t>Ди</w:t>
            </w:r>
            <w:r w:rsidRPr="006C1662">
              <w:rPr>
                <w:color w:val="000000"/>
                <w:spacing w:val="-9"/>
                <w:w w:val="101"/>
                <w:sz w:val="28"/>
                <w:szCs w:val="28"/>
                <w:lang w:eastAsia="zh-CN"/>
              </w:rPr>
              <w:t>дактическая игра «Пе</w:t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>ревези правильно».</w:t>
            </w:r>
          </w:p>
          <w:p w14:paraId="4601CF5F" w14:textId="77777777" w:rsidR="00AD4921" w:rsidRPr="006C1662" w:rsidRDefault="00AD4921">
            <w:pPr>
              <w:suppressLineNumbers/>
              <w:shd w:val="clear" w:color="auto" w:fill="FFFFFF"/>
              <w:ind w:right="57"/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Игровая ситуация </w:t>
            </w:r>
            <w:r w:rsidRPr="006C1662">
              <w:rPr>
                <w:color w:val="000000"/>
                <w:spacing w:val="-6"/>
                <w:w w:val="101"/>
                <w:sz w:val="28"/>
                <w:szCs w:val="28"/>
                <w:lang w:eastAsia="zh-CN"/>
              </w:rPr>
              <w:t>«Выставка машин».</w:t>
            </w:r>
          </w:p>
          <w:p w14:paraId="4E7D4E4C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«Какие бывают ма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>шины». Игровая си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softHyphen/>
            </w:r>
            <w:r w:rsidRPr="006C1662">
              <w:rPr>
                <w:color w:val="000000"/>
                <w:spacing w:val="-4"/>
                <w:w w:val="101"/>
                <w:sz w:val="28"/>
                <w:szCs w:val="28"/>
                <w:lang w:eastAsia="zh-CN"/>
              </w:rPr>
              <w:t xml:space="preserve">туация «Едем в гости </w:t>
            </w:r>
            <w:r w:rsidRPr="006C1662">
              <w:rPr>
                <w:color w:val="000000"/>
                <w:spacing w:val="-2"/>
                <w:w w:val="101"/>
                <w:sz w:val="28"/>
                <w:szCs w:val="28"/>
                <w:lang w:eastAsia="zh-CN"/>
              </w:rPr>
              <w:t xml:space="preserve">к бабушке» (правила поведения </w:t>
            </w:r>
            <w:r w:rsidRPr="006C1662">
              <w:rPr>
                <w:color w:val="000000"/>
                <w:spacing w:val="-3"/>
                <w:w w:val="101"/>
                <w:sz w:val="28"/>
                <w:szCs w:val="28"/>
                <w:lang w:eastAsia="zh-CN"/>
              </w:rPr>
              <w:t>в транспорте)</w:t>
            </w:r>
            <w:r w:rsidRPr="006C1662">
              <w:rPr>
                <w:sz w:val="28"/>
                <w:szCs w:val="28"/>
                <w:lang w:eastAsia="zh-CN"/>
              </w:rPr>
              <w:t xml:space="preserve"> </w:t>
            </w:r>
          </w:p>
          <w:p w14:paraId="3831A1D6" w14:textId="77777777" w:rsidR="00AD4921" w:rsidRPr="006C1662" w:rsidRDefault="00AD4921">
            <w:pPr>
              <w:suppressLineNumbers/>
              <w:shd w:val="clear" w:color="auto" w:fill="FFFFFF"/>
              <w:snapToGrid w:val="0"/>
              <w:ind w:right="57"/>
              <w:rPr>
                <w:sz w:val="28"/>
                <w:szCs w:val="28"/>
                <w:lang w:eastAsia="zh-CN"/>
              </w:rPr>
            </w:pPr>
          </w:p>
        </w:tc>
      </w:tr>
    </w:tbl>
    <w:p w14:paraId="0539A42E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0F5C1BC8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5BA27B6E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03661883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7EC6FC21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32C37414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C1662">
        <w:rPr>
          <w:b/>
          <w:sz w:val="28"/>
          <w:szCs w:val="28"/>
          <w:lang w:eastAsia="ar-SA"/>
        </w:rPr>
        <w:t>Перспективный план работы</w:t>
      </w:r>
      <w:r w:rsidRPr="006C1662">
        <w:rPr>
          <w:b/>
          <w:bCs/>
          <w:sz w:val="28"/>
          <w:szCs w:val="28"/>
        </w:rPr>
        <w:t xml:space="preserve"> по профилактике детского дорожно-транспортного травматизма</w:t>
      </w:r>
    </w:p>
    <w:p w14:paraId="0F48E0EF" w14:textId="77777777" w:rsidR="00AD4921" w:rsidRPr="006C1662" w:rsidRDefault="00AD4921" w:rsidP="00AD4921">
      <w:pPr>
        <w:jc w:val="center"/>
        <w:rPr>
          <w:b/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в средней группе</w:t>
      </w:r>
      <w:r w:rsidRPr="006C1662">
        <w:rPr>
          <w:b/>
          <w:bCs/>
          <w:color w:val="000000"/>
          <w:spacing w:val="6"/>
          <w:sz w:val="28"/>
          <w:szCs w:val="28"/>
          <w:lang w:eastAsia="zh-CN"/>
        </w:rPr>
        <w:t xml:space="preserve"> (пятый год жизни)</w:t>
      </w:r>
    </w:p>
    <w:p w14:paraId="79E9F71B" w14:textId="77777777" w:rsidR="00AD4921" w:rsidRPr="006C1662" w:rsidRDefault="00AD4921" w:rsidP="00AD4921">
      <w:pPr>
        <w:jc w:val="center"/>
        <w:rPr>
          <w:b/>
          <w:sz w:val="28"/>
          <w:szCs w:val="28"/>
          <w:lang w:eastAsia="ar-SA"/>
        </w:rPr>
      </w:pPr>
    </w:p>
    <w:p w14:paraId="1FB9AF30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 xml:space="preserve">Задачи: </w:t>
      </w:r>
      <w:r w:rsidRPr="006C1662">
        <w:rPr>
          <w:sz w:val="28"/>
          <w:szCs w:val="28"/>
          <w:lang w:eastAsia="ar-SA"/>
        </w:rPr>
        <w:t>Развивать наблюдательность, совершенствовать ориентировку детей на ближайшей к детскому саду местности.</w:t>
      </w:r>
    </w:p>
    <w:p w14:paraId="318278F7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 Расширять и углублять знания детей о различных видах транспорта, его особенностях. </w:t>
      </w:r>
    </w:p>
    <w:p w14:paraId="75675BDE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>Уточнять и закреплять знания детей об улице, дороге, перекрестке.</w:t>
      </w:r>
    </w:p>
    <w:p w14:paraId="193C4013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 Знакомить детей с правилами перехода через дорогу.</w:t>
      </w:r>
    </w:p>
    <w:p w14:paraId="3772C616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 Знакомить детей со средствами регулирования дорожного движения.  </w:t>
      </w:r>
    </w:p>
    <w:p w14:paraId="492601C6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Закреплять знания детьми основных сигналов светофора, их значения. </w:t>
      </w:r>
    </w:p>
    <w:p w14:paraId="521EE338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Познакомить детей с правилами посадки, движения, высадки из общественного транспорта. </w:t>
      </w:r>
    </w:p>
    <w:p w14:paraId="05FFB077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Воспитывать положительное отношение к выполнению правил дорожного движения. </w:t>
      </w:r>
    </w:p>
    <w:p w14:paraId="3D2185E5" w14:textId="77777777" w:rsidR="00AD4921" w:rsidRPr="006C1662" w:rsidRDefault="00AD4921" w:rsidP="00AD4921">
      <w:pPr>
        <w:tabs>
          <w:tab w:val="left" w:pos="5040"/>
        </w:tabs>
        <w:jc w:val="both"/>
        <w:rPr>
          <w:b/>
          <w:sz w:val="28"/>
          <w:szCs w:val="28"/>
          <w:lang w:eastAsia="ar-SA"/>
        </w:rPr>
      </w:pPr>
    </w:p>
    <w:p w14:paraId="4A1A72AA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 xml:space="preserve">Развивающая предметно-пространственная среда: </w:t>
      </w:r>
      <w:r w:rsidRPr="006C1662">
        <w:rPr>
          <w:sz w:val="28"/>
          <w:szCs w:val="28"/>
          <w:lang w:eastAsia="ar-SA"/>
        </w:rPr>
        <w:t>книги, иллюстрации, альбомы с изображением различных видов транспорта, игрушечные машины разного размера и назначения (грузовики, легковые автомобили, автобусы, рефрижераторы, пожарные, полицейские, машины корой помощи и др.), атрибуты к сюжетно-ролевым играм «Строители», «Водители», «Автобус» «Улица», «Автозаправочная станция»;  дидактические игры «Перекресток» (макет)</w:t>
      </w:r>
      <w:proofErr w:type="gramStart"/>
      <w:r w:rsidRPr="006C1662">
        <w:rPr>
          <w:sz w:val="28"/>
          <w:szCs w:val="28"/>
          <w:lang w:eastAsia="ar-SA"/>
        </w:rPr>
        <w:t>,»</w:t>
      </w:r>
      <w:proofErr w:type="gramEnd"/>
      <w:r w:rsidRPr="006C1662">
        <w:rPr>
          <w:sz w:val="28"/>
          <w:szCs w:val="28"/>
          <w:lang w:eastAsia="ar-SA"/>
        </w:rPr>
        <w:t>Лабиринт», «Найди отличия», «Прогулка по городу», «Светофор».</w:t>
      </w:r>
    </w:p>
    <w:p w14:paraId="73ADC0BE" w14:textId="77777777" w:rsidR="00AD4921" w:rsidRPr="006C1662" w:rsidRDefault="00AD4921" w:rsidP="00AD4921">
      <w:pPr>
        <w:tabs>
          <w:tab w:val="left" w:pos="5040"/>
        </w:tabs>
        <w:jc w:val="both"/>
        <w:rPr>
          <w:b/>
          <w:sz w:val="28"/>
          <w:szCs w:val="28"/>
          <w:lang w:eastAsia="ar-SA"/>
        </w:rPr>
      </w:pPr>
    </w:p>
    <w:p w14:paraId="6BC822D2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Художественная литература:</w:t>
      </w:r>
      <w:r w:rsidRPr="006C1662">
        <w:rPr>
          <w:sz w:val="28"/>
          <w:szCs w:val="28"/>
          <w:lang w:eastAsia="ar-SA"/>
        </w:rPr>
        <w:t xml:space="preserve">  </w:t>
      </w:r>
      <w:proofErr w:type="gramStart"/>
      <w:r w:rsidRPr="006C1662">
        <w:rPr>
          <w:sz w:val="28"/>
          <w:szCs w:val="28"/>
          <w:lang w:eastAsia="ar-SA"/>
        </w:rPr>
        <w:t xml:space="preserve">С. Волков «Про правила дорожного движения»,  С. Маршак «Скверная история», «Мяч», Р. </w:t>
      </w:r>
      <w:proofErr w:type="spellStart"/>
      <w:r w:rsidRPr="006C1662">
        <w:rPr>
          <w:sz w:val="28"/>
          <w:szCs w:val="28"/>
          <w:lang w:eastAsia="ar-SA"/>
        </w:rPr>
        <w:t>Фархади</w:t>
      </w:r>
      <w:proofErr w:type="spellEnd"/>
      <w:r w:rsidRPr="006C1662">
        <w:rPr>
          <w:sz w:val="28"/>
          <w:szCs w:val="28"/>
          <w:lang w:eastAsia="ar-SA"/>
        </w:rPr>
        <w:t xml:space="preserve">  «У любого перекрестка», А. Северный «Три чудесных цвета»,  Б. Житков «Светофор», С. Михалков «Светофор», «Моя улица», «Упрямый лягушонок», А. </w:t>
      </w:r>
      <w:proofErr w:type="spellStart"/>
      <w:r w:rsidRPr="006C1662">
        <w:rPr>
          <w:sz w:val="28"/>
          <w:szCs w:val="28"/>
          <w:lang w:eastAsia="ar-SA"/>
        </w:rPr>
        <w:t>Дмоковский</w:t>
      </w:r>
      <w:proofErr w:type="spellEnd"/>
      <w:r w:rsidRPr="006C1662">
        <w:rPr>
          <w:sz w:val="28"/>
          <w:szCs w:val="28"/>
          <w:lang w:eastAsia="ar-SA"/>
        </w:rPr>
        <w:t xml:space="preserve"> «Ученик и грузовик»,  В. Тимофеев «Для пешеходов»</w:t>
      </w:r>
      <w:proofErr w:type="gramEnd"/>
    </w:p>
    <w:p w14:paraId="77ECBE68" w14:textId="77777777" w:rsidR="00AD4921" w:rsidRPr="006C1662" w:rsidRDefault="00AD4921" w:rsidP="00AD4921">
      <w:pPr>
        <w:tabs>
          <w:tab w:val="left" w:pos="5040"/>
        </w:tabs>
        <w:jc w:val="both"/>
        <w:rPr>
          <w:b/>
          <w:sz w:val="28"/>
          <w:szCs w:val="28"/>
          <w:lang w:eastAsia="ar-SA"/>
        </w:rPr>
      </w:pPr>
    </w:p>
    <w:p w14:paraId="5051A02E" w14:textId="77777777" w:rsidR="00AD4921" w:rsidRPr="006C1662" w:rsidRDefault="00AD4921" w:rsidP="00AD4921">
      <w:pPr>
        <w:tabs>
          <w:tab w:val="left" w:pos="5040"/>
        </w:tabs>
        <w:jc w:val="both"/>
        <w:rPr>
          <w:b/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К концу года ребенок должен усвоить:</w:t>
      </w:r>
    </w:p>
    <w:p w14:paraId="667ADD0D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 xml:space="preserve">- </w:t>
      </w:r>
      <w:r w:rsidRPr="006C1662">
        <w:rPr>
          <w:sz w:val="28"/>
          <w:szCs w:val="28"/>
          <w:lang w:eastAsia="ar-SA"/>
        </w:rPr>
        <w:t>элементы улицы (дорога, тротуар, дома, перекресток)</w:t>
      </w:r>
    </w:p>
    <w:p w14:paraId="127F1B7C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-</w:t>
      </w:r>
      <w:r w:rsidRPr="006C1662">
        <w:rPr>
          <w:sz w:val="28"/>
          <w:szCs w:val="28"/>
          <w:lang w:eastAsia="ar-SA"/>
        </w:rPr>
        <w:t xml:space="preserve"> кто является участником движения (пешеход, водитель, пассажир)</w:t>
      </w:r>
    </w:p>
    <w:p w14:paraId="314E1CC5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proofErr w:type="gramStart"/>
      <w:r w:rsidRPr="006C1662">
        <w:rPr>
          <w:b/>
          <w:sz w:val="28"/>
          <w:szCs w:val="28"/>
          <w:lang w:eastAsia="ar-SA"/>
        </w:rPr>
        <w:t>-</w:t>
      </w:r>
      <w:r w:rsidRPr="006C1662">
        <w:rPr>
          <w:sz w:val="28"/>
          <w:szCs w:val="28"/>
          <w:lang w:eastAsia="ar-SA"/>
        </w:rPr>
        <w:t xml:space="preserve"> элементы дороги (дорога, проезжая часть, тротуар, перекресток, разделительная полоса, пешеходный переход)</w:t>
      </w:r>
      <w:proofErr w:type="gramEnd"/>
    </w:p>
    <w:p w14:paraId="1CB2784D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-</w:t>
      </w:r>
      <w:r w:rsidRPr="006C1662">
        <w:rPr>
          <w:sz w:val="28"/>
          <w:szCs w:val="28"/>
          <w:lang w:eastAsia="ar-SA"/>
        </w:rPr>
        <w:t xml:space="preserve"> транспортные средства (автомобиль, мотоцикл, велосипед, троллейбус, специальные транспортные средства)</w:t>
      </w:r>
    </w:p>
    <w:p w14:paraId="05BDE76F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-</w:t>
      </w:r>
      <w:r w:rsidRPr="006C1662">
        <w:rPr>
          <w:sz w:val="28"/>
          <w:szCs w:val="28"/>
          <w:lang w:eastAsia="ar-SA"/>
        </w:rPr>
        <w:t xml:space="preserve"> основные сигналы светофора</w:t>
      </w:r>
    </w:p>
    <w:p w14:paraId="61644F69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-</w:t>
      </w:r>
      <w:r w:rsidRPr="006C1662">
        <w:rPr>
          <w:sz w:val="28"/>
          <w:szCs w:val="28"/>
          <w:lang w:eastAsia="ar-SA"/>
        </w:rPr>
        <w:t xml:space="preserve"> правила движения пешеходов в установленных местах</w:t>
      </w:r>
    </w:p>
    <w:p w14:paraId="604750ED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-</w:t>
      </w:r>
      <w:r w:rsidRPr="006C1662">
        <w:rPr>
          <w:sz w:val="28"/>
          <w:szCs w:val="28"/>
          <w:lang w:eastAsia="ar-SA"/>
        </w:rPr>
        <w:t xml:space="preserve"> правила посадки, движения и высадки в общественном транспорте</w:t>
      </w:r>
    </w:p>
    <w:p w14:paraId="2AF86F83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lastRenderedPageBreak/>
        <w:t>-</w:t>
      </w:r>
      <w:r w:rsidRPr="006C1662">
        <w:rPr>
          <w:sz w:val="28"/>
          <w:szCs w:val="28"/>
          <w:lang w:eastAsia="ar-SA"/>
        </w:rPr>
        <w:t xml:space="preserve"> без взрослых переходить проезжую часть и ходить по дороге нельзя. </w:t>
      </w:r>
    </w:p>
    <w:p w14:paraId="17DABF25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</w:p>
    <w:p w14:paraId="3DE3BE04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</w:p>
    <w:p w14:paraId="64FD758B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</w:p>
    <w:p w14:paraId="6A934A62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</w:p>
    <w:p w14:paraId="2F99793B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</w:p>
    <w:p w14:paraId="2DCC87EE" w14:textId="77777777" w:rsidR="00AD4921" w:rsidRPr="006C1662" w:rsidRDefault="00AD4921" w:rsidP="00AD4921">
      <w:pPr>
        <w:jc w:val="both"/>
        <w:rPr>
          <w:b/>
          <w:i/>
          <w:sz w:val="28"/>
          <w:szCs w:val="28"/>
          <w:lang w:eastAsia="ar-SA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7577"/>
        <w:gridCol w:w="6990"/>
      </w:tblGrid>
      <w:tr w:rsidR="00AD4921" w:rsidRPr="006C1662" w14:paraId="2568DA54" w14:textId="77777777" w:rsidTr="00AD4921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17B" w14:textId="77777777" w:rsidR="00AD4921" w:rsidRPr="006C1662" w:rsidRDefault="00AD4921">
            <w:pPr>
              <w:tabs>
                <w:tab w:val="left" w:pos="10317"/>
              </w:tabs>
              <w:ind w:right="-550"/>
              <w:jc w:val="both"/>
              <w:rPr>
                <w:sz w:val="28"/>
                <w:szCs w:val="28"/>
                <w:lang w:eastAsia="ar-SA"/>
              </w:rPr>
            </w:pPr>
          </w:p>
          <w:p w14:paraId="5919421D" w14:textId="77777777" w:rsidR="00AD4921" w:rsidRPr="006C1662" w:rsidRDefault="00AD4921">
            <w:pPr>
              <w:tabs>
                <w:tab w:val="left" w:pos="10317"/>
              </w:tabs>
              <w:ind w:right="-550"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месяц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48D9" w14:textId="77777777" w:rsidR="00AD4921" w:rsidRPr="006C1662" w:rsidRDefault="00AD4921">
            <w:pPr>
              <w:tabs>
                <w:tab w:val="left" w:pos="10317"/>
              </w:tabs>
              <w:ind w:firstLine="256"/>
              <w:jc w:val="center"/>
              <w:rPr>
                <w:sz w:val="28"/>
                <w:szCs w:val="28"/>
                <w:lang w:eastAsia="ar-SA"/>
              </w:rPr>
            </w:pPr>
          </w:p>
          <w:p w14:paraId="5A997F67" w14:textId="77777777" w:rsidR="00AD4921" w:rsidRPr="006C1662" w:rsidRDefault="00AD4921">
            <w:pPr>
              <w:tabs>
                <w:tab w:val="left" w:pos="10317"/>
              </w:tabs>
              <w:ind w:hanging="104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6C1662">
              <w:rPr>
                <w:b/>
                <w:i/>
                <w:sz w:val="28"/>
                <w:szCs w:val="28"/>
                <w:lang w:eastAsia="ar-SA"/>
              </w:rPr>
              <w:t>Программное содержание</w:t>
            </w:r>
          </w:p>
          <w:p w14:paraId="4DB972B3" w14:textId="77777777" w:rsidR="00AD4921" w:rsidRPr="006C1662" w:rsidRDefault="00AD4921">
            <w:pPr>
              <w:tabs>
                <w:tab w:val="left" w:pos="10317"/>
              </w:tabs>
              <w:ind w:hanging="104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2686" w14:textId="77777777" w:rsidR="00AD4921" w:rsidRPr="006C1662" w:rsidRDefault="00AD4921">
            <w:pPr>
              <w:tabs>
                <w:tab w:val="left" w:pos="10317"/>
              </w:tabs>
              <w:jc w:val="center"/>
              <w:rPr>
                <w:sz w:val="28"/>
                <w:szCs w:val="28"/>
                <w:lang w:eastAsia="ar-SA"/>
              </w:rPr>
            </w:pPr>
          </w:p>
          <w:p w14:paraId="5C3CD94A" w14:textId="77777777" w:rsidR="00AD4921" w:rsidRPr="006C1662" w:rsidRDefault="00AD4921">
            <w:pPr>
              <w:tabs>
                <w:tab w:val="left" w:pos="10317"/>
              </w:tabs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6C1662">
              <w:rPr>
                <w:b/>
                <w:i/>
                <w:sz w:val="28"/>
                <w:szCs w:val="28"/>
                <w:lang w:eastAsia="ar-SA"/>
              </w:rPr>
              <w:t>Совместная деятельность</w:t>
            </w:r>
          </w:p>
        </w:tc>
      </w:tr>
      <w:tr w:rsidR="00AD4921" w:rsidRPr="006C1662" w14:paraId="51946D08" w14:textId="77777777" w:rsidTr="00AD4921">
        <w:trPr>
          <w:cantSplit/>
          <w:trHeight w:val="159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8C9850" w14:textId="77777777" w:rsidR="00AD4921" w:rsidRPr="006C1662" w:rsidRDefault="00AD4921">
            <w:pPr>
              <w:tabs>
                <w:tab w:val="left" w:pos="10317"/>
              </w:tabs>
              <w:ind w:left="113" w:right="-496"/>
              <w:jc w:val="center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010" w14:textId="77777777" w:rsidR="00AD4921" w:rsidRPr="006C1662" w:rsidRDefault="00AD4921">
            <w:pPr>
              <w:tabs>
                <w:tab w:val="left" w:pos="10317"/>
              </w:tabs>
              <w:jc w:val="both"/>
              <w:rPr>
                <w:b/>
                <w:sz w:val="28"/>
                <w:szCs w:val="28"/>
                <w:lang w:eastAsia="ar-SA"/>
              </w:rPr>
            </w:pPr>
          </w:p>
          <w:p w14:paraId="1A26C7FA" w14:textId="77777777" w:rsidR="00AD4921" w:rsidRPr="006C1662" w:rsidRDefault="00AD4921">
            <w:pPr>
              <w:tabs>
                <w:tab w:val="left" w:pos="10317"/>
              </w:tabs>
              <w:jc w:val="both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1. «Знакомство с улицей»</w:t>
            </w:r>
          </w:p>
          <w:p w14:paraId="5CD28435" w14:textId="77777777" w:rsidR="00AD4921" w:rsidRPr="006C1662" w:rsidRDefault="00AD4921">
            <w:pPr>
              <w:tabs>
                <w:tab w:val="left" w:pos="10317"/>
              </w:tabs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дополнить представления детей об улице новыми сведениями: дома на ней имеют разное назначение, в одних</w:t>
            </w:r>
          </w:p>
          <w:p w14:paraId="1326BC8C" w14:textId="77777777" w:rsidR="00AD4921" w:rsidRPr="006C1662" w:rsidRDefault="00AD4921">
            <w:pPr>
              <w:tabs>
                <w:tab w:val="left" w:pos="10317"/>
              </w:tabs>
              <w:ind w:right="72"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живут люди, в других находятся учреждения – магазины, школа, почта, детский сад и т.д. Машины движутся по проезжей части улицы. Движение машин может быть</w:t>
            </w:r>
          </w:p>
          <w:p w14:paraId="501C11C9" w14:textId="77777777" w:rsidR="00AD4921" w:rsidRPr="006C1662" w:rsidRDefault="00AD4921">
            <w:pPr>
              <w:tabs>
                <w:tab w:val="left" w:pos="10317"/>
              </w:tabs>
              <w:ind w:right="72"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односторонним и двусторонним. Проезжая часть улицы при двустороннем движении может разделяться линией.</w:t>
            </w:r>
          </w:p>
          <w:p w14:paraId="5FE33E6F" w14:textId="77777777" w:rsidR="00AD4921" w:rsidRPr="006C1662" w:rsidRDefault="00AD4921">
            <w:pPr>
              <w:tabs>
                <w:tab w:val="left" w:pos="10317"/>
              </w:tabs>
              <w:ind w:right="72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02D" w14:textId="77777777" w:rsidR="00AD4921" w:rsidRPr="006C1662" w:rsidRDefault="00AD4921" w:rsidP="00E44CF6">
            <w:pPr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ind w:left="252" w:hanging="252"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.</w:t>
            </w:r>
          </w:p>
          <w:p w14:paraId="277C5EBF" w14:textId="77777777" w:rsidR="00AD4921" w:rsidRPr="006C1662" w:rsidRDefault="00AD4921" w:rsidP="00E44CF6">
            <w:pPr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ind w:left="252" w:hanging="252"/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едложить детям построить из строительного материала улицу (дорогу, дома) и обыграть её.</w:t>
            </w:r>
          </w:p>
          <w:p w14:paraId="694B9B67" w14:textId="77777777" w:rsidR="00AD4921" w:rsidRPr="006C1662" w:rsidRDefault="00AD4921">
            <w:pPr>
              <w:tabs>
                <w:tab w:val="left" w:pos="10317"/>
              </w:tabs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3. Беседа с детьми о том, как они добираются до детского сада.</w:t>
            </w:r>
          </w:p>
          <w:p w14:paraId="1495AC57" w14:textId="77777777" w:rsidR="00AD4921" w:rsidRPr="006C1662" w:rsidRDefault="00AD4921">
            <w:pPr>
              <w:tabs>
                <w:tab w:val="left" w:pos="10317"/>
              </w:tabs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4. Упражнения на макете и </w:t>
            </w:r>
            <w:proofErr w:type="spellStart"/>
            <w:r w:rsidRPr="006C1662">
              <w:rPr>
                <w:sz w:val="28"/>
                <w:szCs w:val="28"/>
                <w:lang w:eastAsia="ar-SA"/>
              </w:rPr>
              <w:t>фланелеграфе</w:t>
            </w:r>
            <w:proofErr w:type="spellEnd"/>
            <w:r w:rsidRPr="006C1662">
              <w:rPr>
                <w:sz w:val="28"/>
                <w:szCs w:val="28"/>
                <w:lang w:eastAsia="ar-SA"/>
              </w:rPr>
              <w:t>.</w:t>
            </w:r>
          </w:p>
          <w:p w14:paraId="4D014AFD" w14:textId="77777777" w:rsidR="00AD4921" w:rsidRPr="006C1662" w:rsidRDefault="00AD4921">
            <w:pPr>
              <w:tabs>
                <w:tab w:val="left" w:pos="10317"/>
              </w:tabs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5. Строительные игры «Построй улицу», «Собери машину»</w:t>
            </w:r>
          </w:p>
          <w:p w14:paraId="45A6AD64" w14:textId="77777777" w:rsidR="00AD4921" w:rsidRPr="006C1662" w:rsidRDefault="00AD4921">
            <w:pPr>
              <w:tabs>
                <w:tab w:val="left" w:pos="10317"/>
              </w:tabs>
              <w:jc w:val="both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6. Беседы с рассматриванием иллюстраций.</w:t>
            </w:r>
          </w:p>
          <w:p w14:paraId="2656BB3C" w14:textId="77777777" w:rsidR="00AD4921" w:rsidRPr="006C1662" w:rsidRDefault="00AD4921">
            <w:pPr>
              <w:shd w:val="clear" w:color="auto" w:fill="FFFFFF"/>
              <w:suppressAutoHyphens/>
              <w:autoSpaceDE w:val="0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sz w:val="28"/>
                <w:szCs w:val="28"/>
                <w:lang w:eastAsia="ar-SA"/>
              </w:rPr>
              <w:t>7.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рисунок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«Машины на дорогах» </w:t>
            </w:r>
          </w:p>
          <w:p w14:paraId="6859A178" w14:textId="77777777" w:rsidR="00AD4921" w:rsidRPr="006C1662" w:rsidRDefault="00AD4921">
            <w:pPr>
              <w:shd w:val="clear" w:color="auto" w:fill="FFFFFF"/>
              <w:suppressAutoHyphens/>
              <w:autoSpaceDE w:val="0"/>
              <w:jc w:val="both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</w:p>
        </w:tc>
      </w:tr>
      <w:tr w:rsidR="00AD4921" w:rsidRPr="006C1662" w14:paraId="244773F9" w14:textId="77777777" w:rsidTr="00AD4921">
        <w:trPr>
          <w:cantSplit/>
          <w:trHeight w:val="113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27B016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035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b/>
                <w:sz w:val="28"/>
                <w:szCs w:val="28"/>
                <w:lang w:eastAsia="ar-SA"/>
              </w:rPr>
            </w:pPr>
          </w:p>
          <w:p w14:paraId="06C9C7C1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2. «Когда мы пассажиры»</w:t>
            </w:r>
          </w:p>
          <w:p w14:paraId="0600EC64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добиться, чтобы дети усвоили понятия «Пешеход», «Пассажир» и получили представления о правильном поведении в общественном транспорте.</w:t>
            </w:r>
          </w:p>
          <w:p w14:paraId="6C79716C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25D0" w14:textId="77777777" w:rsidR="00AD4921" w:rsidRPr="006C1662" w:rsidRDefault="00AD4921" w:rsidP="00E44CF6">
            <w:pPr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Упражнения на макете. Игры на ориентировку в пространстве.</w:t>
            </w:r>
          </w:p>
          <w:p w14:paraId="69144D7D" w14:textId="77777777" w:rsidR="00AD4921" w:rsidRPr="006C1662" w:rsidRDefault="00AD4921" w:rsidP="00E44CF6">
            <w:pPr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Игры на развитие умений обращаться с просьбами.</w:t>
            </w:r>
          </w:p>
          <w:p w14:paraId="4AEDA5B4" w14:textId="77777777" w:rsidR="00AD4921" w:rsidRPr="006C1662" w:rsidRDefault="00AD4921" w:rsidP="00E44CF6">
            <w:pPr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Беседы с рассматриванием ситуаций. Выполнение тематических заданий.</w:t>
            </w:r>
          </w:p>
          <w:p w14:paraId="19FAB672" w14:textId="77777777" w:rsidR="00AD4921" w:rsidRPr="006C1662" w:rsidRDefault="00AD4921" w:rsidP="00E44CF6">
            <w:pPr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Д/и «Кто нарушил правила» </w:t>
            </w:r>
          </w:p>
          <w:p w14:paraId="4235F4E7" w14:textId="77777777" w:rsidR="00AD4921" w:rsidRPr="006C1662" w:rsidRDefault="00AD4921" w:rsidP="00E44CF6">
            <w:pPr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.</w:t>
            </w:r>
          </w:p>
          <w:p w14:paraId="2B011251" w14:textId="77777777" w:rsidR="00AD4921" w:rsidRPr="006C1662" w:rsidRDefault="00AD4921" w:rsidP="00E44CF6">
            <w:pPr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идумывание рассказов с различными ситуациями.</w:t>
            </w:r>
          </w:p>
          <w:p w14:paraId="63288371" w14:textId="77777777" w:rsidR="00AD4921" w:rsidRPr="006C1662" w:rsidRDefault="00AD4921" w:rsidP="00E44CF6">
            <w:pPr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</w:p>
        </w:tc>
      </w:tr>
      <w:tr w:rsidR="00AD4921" w:rsidRPr="006C1662" w14:paraId="1ADB3F90" w14:textId="77777777" w:rsidTr="00AD4921">
        <w:trPr>
          <w:cantSplit/>
          <w:trHeight w:val="113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38DCD7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lastRenderedPageBreak/>
              <w:t>НОЯБРЬ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0596" w14:textId="77777777" w:rsidR="00AD4921" w:rsidRPr="006C1662" w:rsidRDefault="00AD4921">
            <w:pPr>
              <w:tabs>
                <w:tab w:val="left" w:pos="10317"/>
              </w:tabs>
              <w:ind w:right="-108"/>
              <w:rPr>
                <w:b/>
                <w:sz w:val="28"/>
                <w:szCs w:val="28"/>
                <w:lang w:eastAsia="ar-SA"/>
              </w:rPr>
            </w:pPr>
          </w:p>
          <w:p w14:paraId="7B4C3164" w14:textId="77777777" w:rsidR="00AD4921" w:rsidRPr="006C1662" w:rsidRDefault="00AD4921">
            <w:pPr>
              <w:tabs>
                <w:tab w:val="left" w:pos="10317"/>
              </w:tabs>
              <w:ind w:right="-108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3. «Какие бывают машины»</w:t>
            </w:r>
          </w:p>
          <w:p w14:paraId="350FCABB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познакомить детей с машинами специального назначения: «Скорая помощь», «Пожарная», «Милиция», «Хлеб», «Продукты», «Мебель» и т.д. Объяснить, что автобус,</w:t>
            </w:r>
          </w:p>
          <w:p w14:paraId="39E13616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 грузовые и легковые машины заправляются бензином, а трамвай и троллейбус работают от электричества. Раскрыть понятие о том, что пассажирский транспорт ездит по определённому маршруту.</w:t>
            </w:r>
          </w:p>
          <w:p w14:paraId="0FE4AEC8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D864" w14:textId="77777777" w:rsidR="00AD4921" w:rsidRPr="006C1662" w:rsidRDefault="00AD4921" w:rsidP="00E44CF6">
            <w:pPr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и рассматривание книг.</w:t>
            </w:r>
          </w:p>
          <w:p w14:paraId="6EA754D5" w14:textId="77777777" w:rsidR="00AD4921" w:rsidRPr="006C1662" w:rsidRDefault="00AD4921" w:rsidP="00E44CF6">
            <w:pPr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Беседы с использованием иллюстраций.</w:t>
            </w:r>
          </w:p>
          <w:p w14:paraId="246E6DC9" w14:textId="77777777" w:rsidR="00AD4921" w:rsidRPr="006C1662" w:rsidRDefault="00AD4921" w:rsidP="00E44CF6">
            <w:pPr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исование и раскрашивание различных машин.</w:t>
            </w:r>
          </w:p>
          <w:p w14:paraId="3B767BFB" w14:textId="77777777" w:rsidR="00AD4921" w:rsidRPr="006C1662" w:rsidRDefault="00AD4921" w:rsidP="00E44CF6">
            <w:pPr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Складывание разрезных картинок с транспортом.</w:t>
            </w:r>
          </w:p>
          <w:p w14:paraId="4B7F1C5B" w14:textId="77777777" w:rsidR="00AD4921" w:rsidRPr="006C1662" w:rsidRDefault="00AD4921" w:rsidP="00E44CF6">
            <w:pPr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/и «Воробушки и автомобиль», «Цветные автомобили»</w:t>
            </w:r>
          </w:p>
          <w:p w14:paraId="666FB688" w14:textId="77777777" w:rsidR="00AD4921" w:rsidRPr="006C1662" w:rsidRDefault="00AD4921" w:rsidP="00E44CF6">
            <w:pPr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Коллективная аппликация со специальным транспортом.</w:t>
            </w:r>
          </w:p>
          <w:p w14:paraId="66BA79B0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7. Наблюдение за транспортом на улице.</w:t>
            </w:r>
          </w:p>
        </w:tc>
      </w:tr>
      <w:tr w:rsidR="00AD4921" w:rsidRPr="006C1662" w14:paraId="55B050A4" w14:textId="77777777" w:rsidTr="00AD4921">
        <w:trPr>
          <w:cantSplit/>
          <w:trHeight w:val="113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223CFE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9A2" w14:textId="77777777" w:rsidR="00AD4921" w:rsidRPr="006C1662" w:rsidRDefault="00AD4921">
            <w:pPr>
              <w:tabs>
                <w:tab w:val="left" w:pos="10317"/>
              </w:tabs>
              <w:ind w:right="72" w:firstLine="68"/>
              <w:rPr>
                <w:b/>
                <w:sz w:val="28"/>
                <w:szCs w:val="28"/>
                <w:lang w:eastAsia="ar-SA"/>
              </w:rPr>
            </w:pPr>
          </w:p>
          <w:p w14:paraId="5DCBCAE8" w14:textId="77777777" w:rsidR="00AD4921" w:rsidRPr="006C1662" w:rsidRDefault="00AD4921">
            <w:pPr>
              <w:tabs>
                <w:tab w:val="left" w:pos="10317"/>
              </w:tabs>
              <w:ind w:right="72" w:firstLine="68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4. Светофор»</w:t>
            </w:r>
          </w:p>
          <w:p w14:paraId="6E3402D1" w14:textId="77777777" w:rsidR="00AD4921" w:rsidRPr="006C1662" w:rsidRDefault="00AD4921">
            <w:pPr>
              <w:tabs>
                <w:tab w:val="left" w:pos="10317"/>
              </w:tabs>
              <w:ind w:right="72" w:firstLine="68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закрепить знания о работе светофора. Учить выполнять требования сигналов светофора: красный, красный и жёлтый одновременно, зелёный, зелёный мигающий и  жёлтый. Закрепить знания перехода улицы по сигналам светофор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247" w14:textId="77777777" w:rsidR="00AD4921" w:rsidRPr="006C1662" w:rsidRDefault="00AD4921" w:rsidP="00E44CF6">
            <w:pPr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.</w:t>
            </w:r>
          </w:p>
          <w:p w14:paraId="74C76C46" w14:textId="77777777" w:rsidR="00AD4921" w:rsidRPr="006C1662" w:rsidRDefault="00AD4921" w:rsidP="00E44CF6">
            <w:pPr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Д/и «Кто быстрее соберёт светофор»</w:t>
            </w:r>
          </w:p>
          <w:p w14:paraId="2191BB82" w14:textId="77777777" w:rsidR="00AD4921" w:rsidRPr="006C1662" w:rsidRDefault="00AD4921" w:rsidP="00E44CF6">
            <w:pPr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Упражнения с действующим светофором.</w:t>
            </w:r>
          </w:p>
          <w:p w14:paraId="6ED32A4A" w14:textId="77777777" w:rsidR="00AD4921" w:rsidRPr="006C1662" w:rsidRDefault="00AD4921" w:rsidP="00E44CF6">
            <w:pPr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Беседы с рассматриванием иллюстраций.</w:t>
            </w:r>
          </w:p>
          <w:p w14:paraId="360A3E56" w14:textId="77777777" w:rsidR="00AD4921" w:rsidRPr="006C1662" w:rsidRDefault="00AD4921" w:rsidP="00E44CF6">
            <w:pPr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Аппликация «Светофор»</w:t>
            </w:r>
          </w:p>
          <w:p w14:paraId="420640D5" w14:textId="77777777" w:rsidR="00AD4921" w:rsidRPr="006C1662" w:rsidRDefault="00AD4921" w:rsidP="00E44CF6">
            <w:pPr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/и «Стой – иди» Пальчиковый театр «Светофор»</w:t>
            </w:r>
          </w:p>
          <w:p w14:paraId="04F2122F" w14:textId="77777777" w:rsidR="00AD4921" w:rsidRPr="006C1662" w:rsidRDefault="00AD4921">
            <w:pPr>
              <w:tabs>
                <w:tab w:val="left" w:pos="10317"/>
              </w:tabs>
              <w:ind w:left="252"/>
              <w:rPr>
                <w:sz w:val="28"/>
                <w:szCs w:val="28"/>
                <w:lang w:eastAsia="ar-SA"/>
              </w:rPr>
            </w:pPr>
          </w:p>
        </w:tc>
      </w:tr>
      <w:tr w:rsidR="00AD4921" w:rsidRPr="006C1662" w14:paraId="3F307055" w14:textId="77777777" w:rsidTr="00AD4921">
        <w:trPr>
          <w:cantSplit/>
          <w:trHeight w:val="113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128CED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8C6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</w:p>
          <w:p w14:paraId="07B5A442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5. «Гужевой транспорт»</w:t>
            </w:r>
          </w:p>
          <w:p w14:paraId="5E6B20A9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познакомить детей с гужевым транспортом (лошади, ослы, олени), со случаями, где и когда они применяются. Объяснить, что на таком транспорте необходимо соблюдать правила дорожного движен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E56F" w14:textId="77777777" w:rsidR="00AD4921" w:rsidRPr="006C1662" w:rsidRDefault="00AD4921" w:rsidP="00E44CF6">
            <w:pPr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роизведений. Игры на макете. </w:t>
            </w:r>
          </w:p>
          <w:p w14:paraId="3EFEBEB2" w14:textId="77777777" w:rsidR="00AD4921" w:rsidRPr="006C1662" w:rsidRDefault="00AD4921" w:rsidP="00E44CF6">
            <w:pPr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ссматривание иллюстраций с использованием гужевого транспорта.</w:t>
            </w:r>
          </w:p>
          <w:p w14:paraId="4DE697AB" w14:textId="77777777" w:rsidR="00AD4921" w:rsidRPr="006C1662" w:rsidRDefault="00AD4921" w:rsidP="00E44CF6">
            <w:pPr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Составление парных картинок.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/и «лошадки»</w:t>
            </w:r>
          </w:p>
          <w:p w14:paraId="22554F45" w14:textId="77777777" w:rsidR="00AD4921" w:rsidRPr="006C1662" w:rsidRDefault="00AD4921" w:rsidP="00E44CF6">
            <w:pPr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Беседы о различии в уходе за гужевым транспортом и механическим.</w:t>
            </w:r>
          </w:p>
          <w:p w14:paraId="3DCEBCDE" w14:textId="77777777" w:rsidR="00AD4921" w:rsidRPr="006C1662" w:rsidRDefault="00AD4921" w:rsidP="00E44CF6">
            <w:pPr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Строительство гаражей для машин и загонов для гужевого транспорта.</w:t>
            </w:r>
          </w:p>
        </w:tc>
      </w:tr>
      <w:tr w:rsidR="00AD4921" w:rsidRPr="006C1662" w14:paraId="2B33AECD" w14:textId="77777777" w:rsidTr="00AD4921">
        <w:trPr>
          <w:cantSplit/>
          <w:trHeight w:val="113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5244FF" w14:textId="77777777" w:rsidR="00AD4921" w:rsidRPr="006C1662" w:rsidRDefault="00AD4921">
            <w:pPr>
              <w:tabs>
                <w:tab w:val="left" w:pos="10317"/>
              </w:tabs>
              <w:ind w:left="113" w:right="-550"/>
              <w:jc w:val="center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lastRenderedPageBreak/>
              <w:t>ФЕВРАЛЬ</w:t>
            </w:r>
          </w:p>
          <w:p w14:paraId="2F2DB57E" w14:textId="77777777" w:rsidR="00AD4921" w:rsidRPr="006C1662" w:rsidRDefault="00AD4921">
            <w:pPr>
              <w:tabs>
                <w:tab w:val="left" w:pos="10317"/>
              </w:tabs>
              <w:ind w:left="113" w:right="-550"/>
              <w:jc w:val="center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br/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67DC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</w:p>
          <w:p w14:paraId="7CD52887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6. «Пешеходный переход»</w:t>
            </w:r>
          </w:p>
          <w:p w14:paraId="1880B96F" w14:textId="77777777" w:rsidR="00AD4921" w:rsidRPr="006C1662" w:rsidRDefault="00AD4921">
            <w:pPr>
              <w:tabs>
                <w:tab w:val="left" w:pos="10317"/>
              </w:tabs>
              <w:ind w:right="-108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Цель: познакомить детей с видами пешеходных переходов: наземный – зебра, надземный – тоннель, подземный. Закрепить понятие «пешеход». Объяснить, что для пешеходов </w:t>
            </w:r>
          </w:p>
          <w:p w14:paraId="1D568A81" w14:textId="77777777" w:rsidR="00AD4921" w:rsidRPr="006C1662" w:rsidRDefault="00AD4921">
            <w:pPr>
              <w:tabs>
                <w:tab w:val="left" w:pos="10317"/>
              </w:tabs>
              <w:ind w:right="-108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существуют свои правила. Учить входить в зрительный </w:t>
            </w:r>
          </w:p>
          <w:p w14:paraId="1C0C2CAA" w14:textId="77777777" w:rsidR="00AD4921" w:rsidRPr="006C1662" w:rsidRDefault="00AD4921">
            <w:pPr>
              <w:tabs>
                <w:tab w:val="left" w:pos="10317"/>
              </w:tabs>
              <w:ind w:right="-108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конта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кт  с др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угими пешеходами и водителями. Закрепить правила поведения на улице.</w:t>
            </w:r>
          </w:p>
          <w:p w14:paraId="1A1A3945" w14:textId="77777777" w:rsidR="00AD4921" w:rsidRPr="006C1662" w:rsidRDefault="00AD4921">
            <w:pPr>
              <w:tabs>
                <w:tab w:val="left" w:pos="10317"/>
              </w:tabs>
              <w:ind w:right="-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D8CA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</w:p>
          <w:p w14:paraId="4370BD96" w14:textId="77777777" w:rsidR="00AD4921" w:rsidRPr="006C1662" w:rsidRDefault="00AD4921" w:rsidP="00E44CF6">
            <w:pPr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 о пешеходных переходах.</w:t>
            </w:r>
          </w:p>
          <w:p w14:paraId="5725F53D" w14:textId="77777777" w:rsidR="00AD4921" w:rsidRPr="006C1662" w:rsidRDefault="00AD4921" w:rsidP="00E44CF6">
            <w:pPr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Экскурсия к ближайшей дороге с переходами.</w:t>
            </w:r>
          </w:p>
          <w:p w14:paraId="663E0584" w14:textId="77777777" w:rsidR="00AD4921" w:rsidRPr="006C1662" w:rsidRDefault="00AD4921" w:rsidP="00E44CF6">
            <w:pPr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едложить детям нарисовать переход, которым они чаще пользуются при переходе дороги с родителями.</w:t>
            </w:r>
          </w:p>
          <w:p w14:paraId="7466896B" w14:textId="77777777" w:rsidR="00AD4921" w:rsidRPr="006C1662" w:rsidRDefault="00AD4921" w:rsidP="00E44CF6">
            <w:pPr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Обыгрывание игровых ситуаций.</w:t>
            </w:r>
          </w:p>
          <w:p w14:paraId="1CB2C05D" w14:textId="77777777" w:rsidR="00AD4921" w:rsidRPr="006C1662" w:rsidRDefault="00AD4921" w:rsidP="00E44CF6">
            <w:pPr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Тематические беседы с рассматриванием иллюстраций.</w:t>
            </w:r>
          </w:p>
          <w:p w14:paraId="108A783E" w14:textId="77777777" w:rsidR="00AD4921" w:rsidRPr="006C1662" w:rsidRDefault="00AD4921">
            <w:pPr>
              <w:tabs>
                <w:tab w:val="left" w:pos="10317"/>
              </w:tabs>
              <w:ind w:left="252"/>
              <w:rPr>
                <w:sz w:val="28"/>
                <w:szCs w:val="28"/>
                <w:lang w:eastAsia="ar-SA"/>
              </w:rPr>
            </w:pPr>
          </w:p>
        </w:tc>
      </w:tr>
      <w:tr w:rsidR="00AD4921" w:rsidRPr="006C1662" w14:paraId="7EDB519D" w14:textId="77777777" w:rsidTr="00AD4921">
        <w:trPr>
          <w:cantSplit/>
          <w:trHeight w:val="113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C5C4DD" w14:textId="77777777" w:rsidR="00AD4921" w:rsidRPr="006C1662" w:rsidRDefault="00AD4921">
            <w:pPr>
              <w:tabs>
                <w:tab w:val="left" w:pos="10317"/>
              </w:tabs>
              <w:ind w:left="113" w:right="-550"/>
              <w:jc w:val="center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МАРТ</w:t>
            </w:r>
          </w:p>
          <w:p w14:paraId="561E3CAF" w14:textId="77777777" w:rsidR="00AD4921" w:rsidRPr="006C1662" w:rsidRDefault="00AD4921">
            <w:pPr>
              <w:tabs>
                <w:tab w:val="left" w:pos="10317"/>
              </w:tabs>
              <w:ind w:left="113" w:right="-55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DCB7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</w:p>
          <w:p w14:paraId="78C23BD5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7. «Перекрёсток»</w:t>
            </w:r>
          </w:p>
          <w:p w14:paraId="4E7E5509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дать понятие о перекрёстке, что он бывает регулируемый и нерегулируемый, закрепить правила перехода</w:t>
            </w:r>
          </w:p>
          <w:p w14:paraId="5F912172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 перекрёстка: посмотреть налево, на середине дороги </w:t>
            </w:r>
          </w:p>
          <w:p w14:paraId="5DBCF0D2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остановиться, посмотреть направо, переходить только </w:t>
            </w:r>
          </w:p>
          <w:p w14:paraId="346FA366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ямо, а не наискось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443D" w14:textId="77777777" w:rsidR="00AD4921" w:rsidRPr="006C1662" w:rsidRDefault="00AD4921" w:rsidP="00E44CF6">
            <w:pPr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 о соблюдении правил дорожного движения.</w:t>
            </w:r>
          </w:p>
          <w:p w14:paraId="5232BD3D" w14:textId="77777777" w:rsidR="00AD4921" w:rsidRPr="006C1662" w:rsidRDefault="00AD4921" w:rsidP="00E44CF6">
            <w:pPr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Упражнения на макете. С/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р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игра «Водитель»</w:t>
            </w:r>
          </w:p>
          <w:p w14:paraId="7F92A845" w14:textId="77777777" w:rsidR="00AD4921" w:rsidRPr="006C1662" w:rsidRDefault="00AD4921" w:rsidP="00E44CF6">
            <w:pPr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Игры на транспортной площадке «Мы переходим улицу»</w:t>
            </w:r>
          </w:p>
          <w:p w14:paraId="384E5A79" w14:textId="77777777" w:rsidR="00AD4921" w:rsidRPr="006C1662" w:rsidRDefault="00AD4921" w:rsidP="00E44CF6">
            <w:pPr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едложить детям книги по правилам дорожного движения для рассматривания иллюстраций и их обсуждения.</w:t>
            </w:r>
          </w:p>
          <w:p w14:paraId="30F1B417" w14:textId="77777777" w:rsidR="00AD4921" w:rsidRPr="006C1662" w:rsidRDefault="00AD4921" w:rsidP="00E44CF6">
            <w:pPr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едложить детям построить из строительного материала улицу с перекрёстком и обыграть её.</w:t>
            </w:r>
          </w:p>
          <w:p w14:paraId="4396B1EB" w14:textId="77777777" w:rsidR="00AD4921" w:rsidRPr="006C1662" w:rsidRDefault="00AD4921" w:rsidP="00E44CF6">
            <w:pPr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идумывание с детьми рассказов на тему «Что было бы, если…»</w:t>
            </w:r>
          </w:p>
          <w:p w14:paraId="07345CDD" w14:textId="77777777" w:rsidR="00AD4921" w:rsidRPr="006C1662" w:rsidRDefault="00AD4921">
            <w:pPr>
              <w:tabs>
                <w:tab w:val="left" w:pos="10317"/>
              </w:tabs>
              <w:ind w:left="252"/>
              <w:rPr>
                <w:sz w:val="28"/>
                <w:szCs w:val="28"/>
                <w:lang w:eastAsia="ar-SA"/>
              </w:rPr>
            </w:pPr>
          </w:p>
        </w:tc>
      </w:tr>
      <w:tr w:rsidR="00AD4921" w:rsidRPr="006C1662" w14:paraId="2E920E07" w14:textId="77777777" w:rsidTr="00AD4921">
        <w:trPr>
          <w:cantSplit/>
          <w:trHeight w:val="113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D6F13E" w14:textId="77777777" w:rsidR="00AD4921" w:rsidRPr="006C1662" w:rsidRDefault="00AD4921">
            <w:pPr>
              <w:tabs>
                <w:tab w:val="left" w:pos="10317"/>
              </w:tabs>
              <w:ind w:left="113" w:right="-550"/>
              <w:jc w:val="center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lastRenderedPageBreak/>
              <w:t>АПРЕЛЬ</w:t>
            </w:r>
          </w:p>
          <w:p w14:paraId="56F19F14" w14:textId="77777777" w:rsidR="00AD4921" w:rsidRPr="006C1662" w:rsidRDefault="00AD4921">
            <w:pPr>
              <w:tabs>
                <w:tab w:val="left" w:pos="10317"/>
              </w:tabs>
              <w:ind w:left="113" w:right="-55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E04" w14:textId="77777777" w:rsidR="00AD4921" w:rsidRPr="006C1662" w:rsidRDefault="00AD4921">
            <w:pPr>
              <w:tabs>
                <w:tab w:val="left" w:pos="10317"/>
              </w:tabs>
              <w:ind w:firstLine="68"/>
              <w:rPr>
                <w:b/>
                <w:sz w:val="28"/>
                <w:szCs w:val="28"/>
                <w:lang w:eastAsia="ar-SA"/>
              </w:rPr>
            </w:pPr>
          </w:p>
          <w:p w14:paraId="13D08A93" w14:textId="77777777" w:rsidR="00AD4921" w:rsidRPr="006C1662" w:rsidRDefault="00AD4921">
            <w:pPr>
              <w:tabs>
                <w:tab w:val="left" w:pos="10317"/>
              </w:tabs>
              <w:ind w:firstLine="68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8. «Где и как переходить улицу»</w:t>
            </w:r>
          </w:p>
          <w:p w14:paraId="4260E8F1" w14:textId="77777777" w:rsidR="00AD4921" w:rsidRPr="006C1662" w:rsidRDefault="00AD4921">
            <w:pPr>
              <w:tabs>
                <w:tab w:val="left" w:pos="10317"/>
              </w:tabs>
              <w:ind w:firstLine="68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дать представление об обстановке на улице и рассказать, как вести себя на улице, учить определять опасные места на дороге, видеть предметы, которые закрывают видимость дороги (деревья, кусты, стоящий транспорт). Вырабатывать привычку соблюдать правила безопасного движения в установленных местах и правила безопасного перехода проезжей част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4097" w14:textId="77777777" w:rsidR="00AD4921" w:rsidRPr="006C1662" w:rsidRDefault="00AD4921" w:rsidP="00E44CF6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Игры на определение расстояния до предмета (далеко, близко, очень далеко, очень близко)</w:t>
            </w:r>
          </w:p>
          <w:p w14:paraId="021BAEEF" w14:textId="77777777" w:rsidR="00AD4921" w:rsidRPr="006C1662" w:rsidRDefault="00AD4921" w:rsidP="00E44CF6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Игры на определение изменения направления перемещения людей и транспорта: идёт медленно, быстро, поворачивает налево, направо, идёт, бежит, останавливается.</w:t>
            </w:r>
          </w:p>
          <w:p w14:paraId="7B12C4A3" w14:textId="77777777" w:rsidR="00AD4921" w:rsidRPr="006C1662" w:rsidRDefault="00AD4921" w:rsidP="00E44CF6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Составление рассказов детьми «Как мы переходили дорогу»</w:t>
            </w:r>
          </w:p>
          <w:p w14:paraId="1A0E9BCD" w14:textId="77777777" w:rsidR="00AD4921" w:rsidRPr="006C1662" w:rsidRDefault="00AD4921" w:rsidP="00E44CF6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. Упражнения на транспортной площадке.</w:t>
            </w:r>
          </w:p>
          <w:p w14:paraId="3D7BD82C" w14:textId="77777777" w:rsidR="00AD4921" w:rsidRPr="006C1662" w:rsidRDefault="00AD4921" w:rsidP="00E44CF6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Вечер развлечений по правилам дорожного движения.</w:t>
            </w:r>
          </w:p>
          <w:p w14:paraId="5320DB83" w14:textId="77777777" w:rsidR="00AD4921" w:rsidRPr="006C1662" w:rsidRDefault="00AD4921" w:rsidP="00E44CF6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осмотр видеофильма по правилам дорожного движения.</w:t>
            </w:r>
          </w:p>
        </w:tc>
      </w:tr>
      <w:tr w:rsidR="00AD4921" w:rsidRPr="006C1662" w14:paraId="1361C813" w14:textId="77777777" w:rsidTr="00AD4921">
        <w:trPr>
          <w:cantSplit/>
          <w:trHeight w:val="113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30E96D" w14:textId="77777777" w:rsidR="00AD4921" w:rsidRPr="006C1662" w:rsidRDefault="00AD4921">
            <w:pPr>
              <w:tabs>
                <w:tab w:val="left" w:pos="10317"/>
              </w:tabs>
              <w:ind w:left="113" w:right="-550"/>
              <w:jc w:val="center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МАЙ</w:t>
            </w:r>
          </w:p>
          <w:p w14:paraId="5377CDFE" w14:textId="77777777" w:rsidR="00AD4921" w:rsidRPr="006C1662" w:rsidRDefault="00AD4921">
            <w:pPr>
              <w:tabs>
                <w:tab w:val="left" w:pos="10317"/>
              </w:tabs>
              <w:ind w:left="113" w:right="-55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14:paraId="3626697B" w14:textId="77777777" w:rsidR="00AD4921" w:rsidRPr="006C1662" w:rsidRDefault="00AD4921">
            <w:pPr>
              <w:tabs>
                <w:tab w:val="left" w:pos="10317"/>
              </w:tabs>
              <w:ind w:left="113" w:right="-55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636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</w:p>
          <w:p w14:paraId="5228F059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9. «Дорожные знаки»</w:t>
            </w:r>
          </w:p>
          <w:p w14:paraId="07997468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Цель: научить детей обращать внимание на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дорожные</w:t>
            </w:r>
            <w:proofErr w:type="gramEnd"/>
          </w:p>
          <w:p w14:paraId="251366BD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 знаки, познакомить с видами дорожных знаков: </w:t>
            </w:r>
          </w:p>
          <w:p w14:paraId="745939E6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запрещающие, информационно-указательные, </w:t>
            </w:r>
          </w:p>
          <w:p w14:paraId="1E0F1335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sz w:val="28"/>
                <w:szCs w:val="28"/>
                <w:lang w:eastAsia="ar-SA"/>
              </w:rPr>
            </w:pPr>
            <w:proofErr w:type="gramStart"/>
            <w:r w:rsidRPr="006C1662">
              <w:rPr>
                <w:sz w:val="28"/>
                <w:szCs w:val="28"/>
                <w:lang w:eastAsia="ar-SA"/>
              </w:rPr>
              <w:t>предупреждающие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, предписывающие, с назначением </w:t>
            </w:r>
          </w:p>
          <w:p w14:paraId="4360AC40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знаков «Светофор», «Пешеход», «Осторожно: дети!», «Пешеходный переход».</w:t>
            </w:r>
          </w:p>
          <w:p w14:paraId="6EBCDE7A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sz w:val="28"/>
                <w:szCs w:val="28"/>
                <w:lang w:eastAsia="ar-SA"/>
              </w:rPr>
            </w:pPr>
          </w:p>
          <w:p w14:paraId="5EAFD63F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sz w:val="28"/>
                <w:szCs w:val="28"/>
                <w:lang w:eastAsia="ar-SA"/>
              </w:rPr>
            </w:pPr>
          </w:p>
          <w:p w14:paraId="1ABB0655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sz w:val="28"/>
                <w:szCs w:val="28"/>
                <w:lang w:eastAsia="ar-SA"/>
              </w:rPr>
            </w:pPr>
          </w:p>
          <w:p w14:paraId="13EE9D62" w14:textId="77777777" w:rsidR="00AD4921" w:rsidRPr="006C1662" w:rsidRDefault="00AD4921">
            <w:pPr>
              <w:tabs>
                <w:tab w:val="left" w:pos="10317"/>
              </w:tabs>
              <w:ind w:right="72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7C69" w14:textId="77777777" w:rsidR="00AD4921" w:rsidRPr="006C1662" w:rsidRDefault="00AD4921" w:rsidP="00E44CF6">
            <w:pPr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.</w:t>
            </w:r>
          </w:p>
          <w:p w14:paraId="7A69B0BE" w14:textId="77777777" w:rsidR="00AD4921" w:rsidRPr="006C1662" w:rsidRDefault="00AD4921" w:rsidP="00E44CF6">
            <w:pPr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Д/и «Найди такой же», «Угадай знак»</w:t>
            </w:r>
          </w:p>
          <w:p w14:paraId="43AE58BE" w14:textId="77777777" w:rsidR="00AD4921" w:rsidRPr="006C1662" w:rsidRDefault="00AD4921" w:rsidP="00E44CF6">
            <w:pPr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едложить детям нарисовать дорожные знаки.</w:t>
            </w:r>
          </w:p>
          <w:p w14:paraId="128F4446" w14:textId="77777777" w:rsidR="00AD4921" w:rsidRPr="006C1662" w:rsidRDefault="00AD4921" w:rsidP="00E44CF6">
            <w:pPr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Тематические беседы с рассматриванием иллюстраций, плакатов.</w:t>
            </w:r>
          </w:p>
          <w:p w14:paraId="1D3ADD57" w14:textId="77777777" w:rsidR="00AD4921" w:rsidRPr="006C1662" w:rsidRDefault="00AD4921" w:rsidP="00E44CF6">
            <w:pPr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Упражнения с планшетом и макетом.</w:t>
            </w:r>
          </w:p>
          <w:p w14:paraId="764A1703" w14:textId="77777777" w:rsidR="00AD4921" w:rsidRPr="006C1662" w:rsidRDefault="00AD4921" w:rsidP="00E44CF6">
            <w:pPr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Игры на транспортной площадке.</w:t>
            </w:r>
          </w:p>
        </w:tc>
      </w:tr>
    </w:tbl>
    <w:p w14:paraId="29454FA7" w14:textId="77777777" w:rsidR="00AD4921" w:rsidRPr="006C1662" w:rsidRDefault="00AD4921" w:rsidP="00AD4921">
      <w:pPr>
        <w:jc w:val="center"/>
        <w:rPr>
          <w:b/>
          <w:sz w:val="28"/>
          <w:szCs w:val="28"/>
          <w:lang w:eastAsia="ar-SA"/>
        </w:rPr>
      </w:pPr>
    </w:p>
    <w:p w14:paraId="630D8FD5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1A53DA3D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1DE8134E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6B395334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1139D0C1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629527DB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C1662">
        <w:rPr>
          <w:b/>
          <w:sz w:val="28"/>
          <w:szCs w:val="28"/>
          <w:lang w:eastAsia="ar-SA"/>
        </w:rPr>
        <w:lastRenderedPageBreak/>
        <w:t>Перспективный план работы</w:t>
      </w:r>
      <w:r w:rsidRPr="006C1662">
        <w:rPr>
          <w:b/>
          <w:bCs/>
          <w:sz w:val="28"/>
          <w:szCs w:val="28"/>
        </w:rPr>
        <w:t xml:space="preserve"> по профилактике детского дорожно-транспортного травматизма</w:t>
      </w:r>
    </w:p>
    <w:p w14:paraId="0F26DA99" w14:textId="77777777" w:rsidR="00AD4921" w:rsidRPr="006C1662" w:rsidRDefault="00AD4921" w:rsidP="00AD4921">
      <w:pPr>
        <w:jc w:val="center"/>
        <w:rPr>
          <w:b/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в старшей группе (шестой год жизни)</w:t>
      </w:r>
    </w:p>
    <w:p w14:paraId="609CD17C" w14:textId="77777777" w:rsidR="00AD4921" w:rsidRPr="006C1662" w:rsidRDefault="00AD4921" w:rsidP="00AD4921">
      <w:pPr>
        <w:tabs>
          <w:tab w:val="left" w:pos="5040"/>
        </w:tabs>
        <w:jc w:val="both"/>
        <w:rPr>
          <w:b/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Задачи:</w:t>
      </w:r>
    </w:p>
    <w:p w14:paraId="7B1D5AD5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>Развивать наблюдательность, совершенствовать ориентировку детей на ближайшей к детскому саду местности.</w:t>
      </w:r>
    </w:p>
    <w:p w14:paraId="3032A6F3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 Расширять и углублять знания детей о различных видах транспорта, его особенностях. </w:t>
      </w:r>
    </w:p>
    <w:p w14:paraId="223B7EA3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>Уточнять и закреплять знания детей об улице, дороге, перекрестке.</w:t>
      </w:r>
    </w:p>
    <w:p w14:paraId="5F75FC32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 Знакомить детей с правилами перехода через дорогу. </w:t>
      </w:r>
    </w:p>
    <w:p w14:paraId="4C58E0DB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Знакомить детей со средствами регулирования дорожного движения. </w:t>
      </w:r>
    </w:p>
    <w:p w14:paraId="08B71178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 Закреплять знания детьми основных сигналов светофора, их значения. </w:t>
      </w:r>
    </w:p>
    <w:p w14:paraId="7225EF40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Познакомить детей с правилами посадки, движения, высадки из общественного транспорта. </w:t>
      </w:r>
    </w:p>
    <w:p w14:paraId="34584F1B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sz w:val="28"/>
          <w:szCs w:val="28"/>
          <w:lang w:eastAsia="ar-SA"/>
        </w:rPr>
        <w:t xml:space="preserve">Воспитывать положительное отношение к выполнению правил дорожного движения. </w:t>
      </w:r>
    </w:p>
    <w:p w14:paraId="3ADF8504" w14:textId="77777777" w:rsidR="00AD4921" w:rsidRPr="006C1662" w:rsidRDefault="00AD4921" w:rsidP="00AD4921">
      <w:pPr>
        <w:tabs>
          <w:tab w:val="left" w:pos="5040"/>
        </w:tabs>
        <w:jc w:val="both"/>
        <w:rPr>
          <w:b/>
          <w:sz w:val="28"/>
          <w:szCs w:val="28"/>
          <w:lang w:eastAsia="ar-SA"/>
        </w:rPr>
      </w:pPr>
    </w:p>
    <w:p w14:paraId="2BFECBDD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proofErr w:type="gramStart"/>
      <w:r w:rsidRPr="006C1662">
        <w:rPr>
          <w:b/>
          <w:sz w:val="28"/>
          <w:szCs w:val="28"/>
          <w:lang w:eastAsia="ar-SA"/>
        </w:rPr>
        <w:t xml:space="preserve">Развивающая предметно-пространственная среда: </w:t>
      </w:r>
      <w:r w:rsidRPr="006C1662">
        <w:rPr>
          <w:sz w:val="28"/>
          <w:szCs w:val="28"/>
          <w:lang w:eastAsia="ar-SA"/>
        </w:rPr>
        <w:t>книги, иллюстрации, альбомы с изображением различных видов транспорта, игрушечные машины разного размера и назначения (грузовики, легковые автомобили, автобусы, рефрижераторы, пожарные, полицейские, машины корой помощи и др.), атрибуты к сюжетно-ролевым играм «Строители», «Водители», «Автобус» «Улица», «Автозаправочная станция»;  дидактические игры «Перекресток» (макет), «Лабиринт», «Найди отличия», «Прогулка по городу», «Светофор».</w:t>
      </w:r>
      <w:proofErr w:type="gramEnd"/>
    </w:p>
    <w:p w14:paraId="68DF95DB" w14:textId="77777777" w:rsidR="00AD4921" w:rsidRPr="006C1662" w:rsidRDefault="00AD4921" w:rsidP="00AD4921">
      <w:pPr>
        <w:tabs>
          <w:tab w:val="left" w:pos="5040"/>
        </w:tabs>
        <w:jc w:val="both"/>
        <w:rPr>
          <w:b/>
          <w:sz w:val="28"/>
          <w:szCs w:val="28"/>
          <w:lang w:eastAsia="ar-SA"/>
        </w:rPr>
      </w:pPr>
    </w:p>
    <w:p w14:paraId="6484D1B7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Художественная литература:</w:t>
      </w:r>
      <w:r w:rsidRPr="006C1662">
        <w:rPr>
          <w:sz w:val="28"/>
          <w:szCs w:val="28"/>
          <w:lang w:eastAsia="ar-SA"/>
        </w:rPr>
        <w:t xml:space="preserve">  </w:t>
      </w:r>
      <w:proofErr w:type="gramStart"/>
      <w:r w:rsidRPr="006C1662">
        <w:rPr>
          <w:sz w:val="28"/>
          <w:szCs w:val="28"/>
          <w:lang w:eastAsia="ar-SA"/>
        </w:rPr>
        <w:t xml:space="preserve">С. Волков «Про правила дорожного движения»,  С. Маршак «Скверная история», «Мяч», Р. </w:t>
      </w:r>
      <w:proofErr w:type="spellStart"/>
      <w:r w:rsidRPr="006C1662">
        <w:rPr>
          <w:sz w:val="28"/>
          <w:szCs w:val="28"/>
          <w:lang w:eastAsia="ar-SA"/>
        </w:rPr>
        <w:t>Фархади</w:t>
      </w:r>
      <w:proofErr w:type="spellEnd"/>
      <w:r w:rsidRPr="006C1662">
        <w:rPr>
          <w:sz w:val="28"/>
          <w:szCs w:val="28"/>
          <w:lang w:eastAsia="ar-SA"/>
        </w:rPr>
        <w:t xml:space="preserve">  «У любого перекрестка», А. Северный «Три чудесных цвета»,  Б. Житков «Светофор», С. Михалков «Светофор», «Моя улица», «Упрямый лягушонок», А. </w:t>
      </w:r>
      <w:proofErr w:type="spellStart"/>
      <w:r w:rsidRPr="006C1662">
        <w:rPr>
          <w:sz w:val="28"/>
          <w:szCs w:val="28"/>
          <w:lang w:eastAsia="ar-SA"/>
        </w:rPr>
        <w:t>Дмоковский</w:t>
      </w:r>
      <w:proofErr w:type="spellEnd"/>
      <w:r w:rsidRPr="006C1662">
        <w:rPr>
          <w:sz w:val="28"/>
          <w:szCs w:val="28"/>
          <w:lang w:eastAsia="ar-SA"/>
        </w:rPr>
        <w:t xml:space="preserve"> «Ученик и грузовик»,  В. Тимофеев «Для пешеходов»</w:t>
      </w:r>
      <w:proofErr w:type="gramEnd"/>
    </w:p>
    <w:p w14:paraId="566E4D8B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</w:p>
    <w:p w14:paraId="60A1B532" w14:textId="77777777" w:rsidR="00AD4921" w:rsidRPr="006C1662" w:rsidRDefault="00AD4921" w:rsidP="00AD4921">
      <w:pPr>
        <w:tabs>
          <w:tab w:val="left" w:pos="5040"/>
        </w:tabs>
        <w:jc w:val="both"/>
        <w:rPr>
          <w:b/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К концу года ребенок должен усвоить:</w:t>
      </w:r>
    </w:p>
    <w:p w14:paraId="36B127FD" w14:textId="77777777" w:rsidR="00AD4921" w:rsidRPr="006C1662" w:rsidRDefault="00AD4921" w:rsidP="00AD4921">
      <w:pPr>
        <w:tabs>
          <w:tab w:val="left" w:pos="5040"/>
        </w:tabs>
        <w:jc w:val="both"/>
        <w:rPr>
          <w:b/>
          <w:sz w:val="28"/>
          <w:szCs w:val="28"/>
          <w:lang w:eastAsia="ar-SA"/>
        </w:rPr>
      </w:pPr>
    </w:p>
    <w:p w14:paraId="4557F32C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 xml:space="preserve">- </w:t>
      </w:r>
      <w:r w:rsidRPr="006C1662">
        <w:rPr>
          <w:sz w:val="28"/>
          <w:szCs w:val="28"/>
          <w:lang w:eastAsia="ar-SA"/>
        </w:rPr>
        <w:t>элементы улицы (дорога, тротуар, дома, перекресток),</w:t>
      </w:r>
    </w:p>
    <w:p w14:paraId="5A18A5CA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-</w:t>
      </w:r>
      <w:r w:rsidRPr="006C1662">
        <w:rPr>
          <w:sz w:val="28"/>
          <w:szCs w:val="28"/>
          <w:lang w:eastAsia="ar-SA"/>
        </w:rPr>
        <w:t xml:space="preserve"> кто является участником движения (пешеход, водитель, пассажир),</w:t>
      </w:r>
    </w:p>
    <w:p w14:paraId="7E9D292B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proofErr w:type="gramStart"/>
      <w:r w:rsidRPr="006C1662">
        <w:rPr>
          <w:b/>
          <w:sz w:val="28"/>
          <w:szCs w:val="28"/>
          <w:lang w:eastAsia="ar-SA"/>
        </w:rPr>
        <w:t>-</w:t>
      </w:r>
      <w:r w:rsidRPr="006C1662">
        <w:rPr>
          <w:sz w:val="28"/>
          <w:szCs w:val="28"/>
          <w:lang w:eastAsia="ar-SA"/>
        </w:rPr>
        <w:t xml:space="preserve"> элементы дороги (дорога, проезжая часть, тротуар, перекресток, разделительная полоса, пешеходный переход),</w:t>
      </w:r>
      <w:proofErr w:type="gramEnd"/>
    </w:p>
    <w:p w14:paraId="6E416150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-</w:t>
      </w:r>
      <w:r w:rsidRPr="006C1662">
        <w:rPr>
          <w:sz w:val="28"/>
          <w:szCs w:val="28"/>
          <w:lang w:eastAsia="ar-SA"/>
        </w:rPr>
        <w:t xml:space="preserve"> транспортные средства (автомобиль, мотоцикл, велосипед, троллейбус, специальные транспортные средства),</w:t>
      </w:r>
    </w:p>
    <w:p w14:paraId="5D3F1C4B" w14:textId="77777777" w:rsidR="00AD4921" w:rsidRPr="006C1662" w:rsidRDefault="00AD4921" w:rsidP="00AD4921">
      <w:pPr>
        <w:tabs>
          <w:tab w:val="left" w:pos="10317"/>
        </w:tabs>
        <w:ind w:firstLine="36"/>
        <w:jc w:val="both"/>
        <w:rPr>
          <w:sz w:val="28"/>
          <w:szCs w:val="28"/>
          <w:lang w:eastAsia="ar-SA"/>
        </w:rPr>
      </w:pPr>
      <w:proofErr w:type="gramStart"/>
      <w:r w:rsidRPr="006C1662">
        <w:rPr>
          <w:b/>
          <w:sz w:val="28"/>
          <w:szCs w:val="28"/>
          <w:lang w:eastAsia="ar-SA"/>
        </w:rPr>
        <w:t>-</w:t>
      </w:r>
      <w:r w:rsidRPr="006C1662">
        <w:rPr>
          <w:sz w:val="28"/>
          <w:szCs w:val="28"/>
          <w:lang w:eastAsia="ar-SA"/>
        </w:rPr>
        <w:t xml:space="preserve"> дорожные знаки «Пешеходам движение запрещено», «Въезд запрещён», «Место стоянки», «Телефон», «Движение прямо, направо, налево», «Пункт питания»,</w:t>
      </w:r>
      <w:proofErr w:type="gramEnd"/>
    </w:p>
    <w:p w14:paraId="592D482E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-</w:t>
      </w:r>
      <w:r w:rsidRPr="006C1662">
        <w:rPr>
          <w:sz w:val="28"/>
          <w:szCs w:val="28"/>
          <w:lang w:eastAsia="ar-SA"/>
        </w:rPr>
        <w:t xml:space="preserve"> правила движения пешеходов в установленных местах,</w:t>
      </w:r>
    </w:p>
    <w:p w14:paraId="3936EBDF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lastRenderedPageBreak/>
        <w:t>-</w:t>
      </w:r>
      <w:r w:rsidRPr="006C1662">
        <w:rPr>
          <w:sz w:val="28"/>
          <w:szCs w:val="28"/>
          <w:lang w:eastAsia="ar-SA"/>
        </w:rPr>
        <w:t xml:space="preserve"> правила посадки, движения и высадки в общественном транспорте,</w:t>
      </w:r>
    </w:p>
    <w:p w14:paraId="0B0397B7" w14:textId="77777777" w:rsidR="00AD4921" w:rsidRPr="006C1662" w:rsidRDefault="00AD4921" w:rsidP="00AD4921">
      <w:pPr>
        <w:tabs>
          <w:tab w:val="left" w:pos="5040"/>
        </w:tabs>
        <w:jc w:val="both"/>
        <w:rPr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-</w:t>
      </w:r>
      <w:r w:rsidRPr="006C1662">
        <w:rPr>
          <w:sz w:val="28"/>
          <w:szCs w:val="28"/>
          <w:lang w:eastAsia="ar-SA"/>
        </w:rPr>
        <w:t xml:space="preserve"> без взрослых переходить проезжую часть и ходить по дороге нельзя. </w:t>
      </w:r>
    </w:p>
    <w:p w14:paraId="23E008D2" w14:textId="77777777" w:rsidR="00AD4921" w:rsidRPr="006C1662" w:rsidRDefault="00AD4921" w:rsidP="00AD4921">
      <w:pPr>
        <w:jc w:val="both"/>
        <w:rPr>
          <w:b/>
          <w:sz w:val="28"/>
          <w:szCs w:val="28"/>
          <w:lang w:eastAsia="ar-SA"/>
        </w:rPr>
      </w:pPr>
    </w:p>
    <w:p w14:paraId="64BF22C0" w14:textId="77777777" w:rsidR="00AD4921" w:rsidRPr="006C1662" w:rsidRDefault="00AD4921" w:rsidP="00AD4921">
      <w:pPr>
        <w:rPr>
          <w:b/>
          <w:sz w:val="28"/>
          <w:szCs w:val="28"/>
          <w:lang w:eastAsia="ar-SA"/>
        </w:rPr>
      </w:pPr>
    </w:p>
    <w:p w14:paraId="13A4FE03" w14:textId="77777777" w:rsidR="00AD4921" w:rsidRPr="006C1662" w:rsidRDefault="00AD4921" w:rsidP="00AD4921">
      <w:pPr>
        <w:rPr>
          <w:b/>
          <w:sz w:val="28"/>
          <w:szCs w:val="28"/>
          <w:lang w:eastAsia="ar-SA"/>
        </w:rPr>
      </w:pPr>
    </w:p>
    <w:p w14:paraId="3BB17FE6" w14:textId="77777777" w:rsidR="00AD4921" w:rsidRPr="006C1662" w:rsidRDefault="00AD4921" w:rsidP="00AD4921">
      <w:pPr>
        <w:jc w:val="center"/>
        <w:rPr>
          <w:b/>
          <w:i/>
          <w:sz w:val="28"/>
          <w:szCs w:val="28"/>
          <w:lang w:eastAsia="ar-SA"/>
        </w:rPr>
      </w:pPr>
    </w:p>
    <w:p w14:paraId="238466FC" w14:textId="77777777" w:rsidR="00AD4921" w:rsidRPr="006C1662" w:rsidRDefault="00AD4921" w:rsidP="00AD4921">
      <w:pPr>
        <w:jc w:val="center"/>
        <w:rPr>
          <w:b/>
          <w:i/>
          <w:sz w:val="28"/>
          <w:szCs w:val="28"/>
          <w:lang w:eastAsia="ar-SA"/>
        </w:rPr>
      </w:pP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811"/>
        <w:gridCol w:w="8883"/>
      </w:tblGrid>
      <w:tr w:rsidR="00AD4921" w:rsidRPr="006C1662" w14:paraId="0745DB54" w14:textId="77777777" w:rsidTr="00AD49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8F84" w14:textId="77777777" w:rsidR="00AD4921" w:rsidRPr="006C1662" w:rsidRDefault="00AD4921">
            <w:pPr>
              <w:tabs>
                <w:tab w:val="left" w:pos="10317"/>
              </w:tabs>
              <w:ind w:right="-55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6BF" w14:textId="77777777" w:rsidR="00AD4921" w:rsidRPr="006C1662" w:rsidRDefault="00AD4921">
            <w:pPr>
              <w:tabs>
                <w:tab w:val="left" w:pos="10317"/>
              </w:tabs>
              <w:ind w:firstLine="256"/>
              <w:rPr>
                <w:sz w:val="28"/>
                <w:szCs w:val="28"/>
                <w:lang w:eastAsia="ar-SA"/>
              </w:rPr>
            </w:pPr>
          </w:p>
          <w:p w14:paraId="5F955547" w14:textId="77777777" w:rsidR="00AD4921" w:rsidRPr="006C1662" w:rsidRDefault="00AD4921">
            <w:pPr>
              <w:tabs>
                <w:tab w:val="left" w:pos="10317"/>
              </w:tabs>
              <w:ind w:hanging="104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6C1662">
              <w:rPr>
                <w:b/>
                <w:i/>
                <w:sz w:val="28"/>
                <w:szCs w:val="28"/>
                <w:lang w:eastAsia="ar-SA"/>
              </w:rPr>
              <w:t>Программное содержание</w:t>
            </w:r>
          </w:p>
          <w:p w14:paraId="7EF5611A" w14:textId="77777777" w:rsidR="00AD4921" w:rsidRPr="006C1662" w:rsidRDefault="00AD4921">
            <w:pPr>
              <w:tabs>
                <w:tab w:val="left" w:pos="10317"/>
              </w:tabs>
              <w:ind w:hanging="104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1A42" w14:textId="77777777" w:rsidR="00AD4921" w:rsidRPr="006C1662" w:rsidRDefault="00AD4921">
            <w:pPr>
              <w:tabs>
                <w:tab w:val="left" w:pos="10317"/>
              </w:tabs>
              <w:jc w:val="center"/>
              <w:rPr>
                <w:sz w:val="28"/>
                <w:szCs w:val="28"/>
                <w:lang w:eastAsia="ar-SA"/>
              </w:rPr>
            </w:pPr>
          </w:p>
          <w:p w14:paraId="274B1A8A" w14:textId="77777777" w:rsidR="00AD4921" w:rsidRPr="006C1662" w:rsidRDefault="00AD4921">
            <w:pPr>
              <w:tabs>
                <w:tab w:val="left" w:pos="10317"/>
              </w:tabs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6C1662">
              <w:rPr>
                <w:b/>
                <w:i/>
                <w:sz w:val="28"/>
                <w:szCs w:val="28"/>
                <w:lang w:eastAsia="ar-SA"/>
              </w:rPr>
              <w:t>Совместная деятельность</w:t>
            </w:r>
          </w:p>
        </w:tc>
      </w:tr>
      <w:tr w:rsidR="00AD4921" w:rsidRPr="006C1662" w14:paraId="7E277F66" w14:textId="77777777" w:rsidTr="00AD492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FBEC07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 xml:space="preserve">        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918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b/>
                <w:sz w:val="28"/>
                <w:szCs w:val="28"/>
                <w:lang w:eastAsia="ar-SA"/>
              </w:rPr>
            </w:pPr>
          </w:p>
          <w:p w14:paraId="15248289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1. «Прогулка по городу»</w:t>
            </w:r>
          </w:p>
          <w:p w14:paraId="34B07C11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Цель: закрепить понятия «Проезжая часть», </w:t>
            </w:r>
          </w:p>
          <w:p w14:paraId="719457CA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«Тротуар», «Пешеходный переход»,</w:t>
            </w:r>
          </w:p>
          <w:p w14:paraId="62F8C263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 «Разделительная полоса». Познакомить с </w:t>
            </w:r>
          </w:p>
          <w:p w14:paraId="7C464047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понятиями «Бордюр», «Островок безопасности» и их назначением. Продолжать ориентироваться  </w:t>
            </w:r>
          </w:p>
          <w:p w14:paraId="2E1CEEB6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в ближайшем к детскому саду микрорайоне</w:t>
            </w:r>
          </w:p>
          <w:p w14:paraId="26FE8CD1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 разбираться в этой схеме.</w:t>
            </w:r>
          </w:p>
          <w:p w14:paraId="0E6CF975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B495" w14:textId="77777777" w:rsidR="00AD4921" w:rsidRPr="006C1662" w:rsidRDefault="00AD4921" w:rsidP="00E44CF6">
            <w:pPr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Д/ и «Наша улица»</w:t>
            </w:r>
          </w:p>
          <w:p w14:paraId="00DE58A7" w14:textId="77777777" w:rsidR="00AD4921" w:rsidRPr="006C1662" w:rsidRDefault="00AD4921" w:rsidP="00E44CF6">
            <w:pPr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Дискуссия на тему «Чем опасен стоящий на проезжей части транспорт»</w:t>
            </w:r>
          </w:p>
          <w:p w14:paraId="6CFBABB3" w14:textId="77777777" w:rsidR="00AD4921" w:rsidRPr="006C1662" w:rsidRDefault="00AD4921" w:rsidP="00E44CF6">
            <w:pPr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/и «Ориентирование»</w:t>
            </w:r>
          </w:p>
          <w:p w14:paraId="0DF6D23D" w14:textId="77777777" w:rsidR="00AD4921" w:rsidRPr="006C1662" w:rsidRDefault="00AD4921" w:rsidP="00E44CF6">
            <w:pPr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50EC35DE" w14:textId="77777777" w:rsidR="00AD4921" w:rsidRPr="006C1662" w:rsidRDefault="00AD4921" w:rsidP="00E44CF6">
            <w:pPr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Упражнения на макете.</w:t>
            </w:r>
          </w:p>
          <w:p w14:paraId="10DB58F9" w14:textId="77777777" w:rsidR="00AD4921" w:rsidRPr="006C1662" w:rsidRDefault="00AD4921" w:rsidP="00E44CF6">
            <w:pPr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Закрепление с детьми их домашних адресов.</w:t>
            </w:r>
          </w:p>
          <w:p w14:paraId="49F0FB55" w14:textId="77777777" w:rsidR="00AD4921" w:rsidRPr="006C1662" w:rsidRDefault="00AD4921" w:rsidP="00E44CF6">
            <w:pPr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бота со схемами маршрута детей от дома до детского сада.</w:t>
            </w:r>
          </w:p>
          <w:p w14:paraId="3CE6D288" w14:textId="77777777" w:rsidR="00AD4921" w:rsidRPr="006C1662" w:rsidRDefault="00AD4921" w:rsidP="00E44CF6">
            <w:pPr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Коллективная аппликация «Улица, на которой я живу»</w:t>
            </w:r>
          </w:p>
        </w:tc>
      </w:tr>
      <w:tr w:rsidR="00AD4921" w:rsidRPr="006C1662" w14:paraId="5AAA31B3" w14:textId="77777777" w:rsidTr="00AD492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4F5DA5" w14:textId="77777777" w:rsidR="00AD4921" w:rsidRPr="006C1662" w:rsidRDefault="00AD4921">
            <w:pPr>
              <w:tabs>
                <w:tab w:val="left" w:pos="10317"/>
              </w:tabs>
              <w:ind w:left="113" w:right="-550"/>
              <w:jc w:val="center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lastRenderedPageBreak/>
              <w:t>ОКТЯБРЬ</w:t>
            </w:r>
          </w:p>
          <w:p w14:paraId="1BC86ADF" w14:textId="77777777" w:rsidR="00AD4921" w:rsidRPr="006C1662" w:rsidRDefault="00AD4921">
            <w:pPr>
              <w:tabs>
                <w:tab w:val="left" w:pos="10317"/>
              </w:tabs>
              <w:ind w:left="113" w:right="-55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E03" w14:textId="77777777" w:rsidR="00AD4921" w:rsidRPr="006C1662" w:rsidRDefault="00AD4921">
            <w:pPr>
              <w:tabs>
                <w:tab w:val="left" w:pos="10317"/>
              </w:tabs>
              <w:ind w:right="-108" w:firstLine="36"/>
              <w:rPr>
                <w:b/>
                <w:sz w:val="28"/>
                <w:szCs w:val="28"/>
                <w:lang w:eastAsia="ar-SA"/>
              </w:rPr>
            </w:pPr>
          </w:p>
          <w:p w14:paraId="2F92D15A" w14:textId="77777777" w:rsidR="00AD4921" w:rsidRPr="006C1662" w:rsidRDefault="00AD4921">
            <w:pPr>
              <w:tabs>
                <w:tab w:val="left" w:pos="10317"/>
              </w:tabs>
              <w:ind w:right="-108" w:firstLine="36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2. «Светофор»</w:t>
            </w:r>
          </w:p>
          <w:p w14:paraId="2E7631B4" w14:textId="77777777" w:rsidR="00AD4921" w:rsidRPr="006C1662" w:rsidRDefault="00AD4921">
            <w:pPr>
              <w:tabs>
                <w:tab w:val="left" w:pos="10317"/>
              </w:tabs>
              <w:ind w:right="-108" w:firstLine="3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закрепить знания сигналов светофора: красный, красный и жёлтый одновременно, зелёный мигающий, зелёный, жёлтый. Познакомить с дополнительными секциями светофора: стрелки направо или налево, их назначением и правилами перехода проезжей части по их сигналам. Учить начинать движение на зелёный сигнал светофора только, убедившись, что все машины остановились.</w:t>
            </w:r>
          </w:p>
          <w:p w14:paraId="075D8F3A" w14:textId="77777777" w:rsidR="00AD4921" w:rsidRPr="006C1662" w:rsidRDefault="00AD4921">
            <w:pPr>
              <w:tabs>
                <w:tab w:val="left" w:pos="10317"/>
              </w:tabs>
              <w:ind w:right="-108" w:firstLine="36"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4677" w14:textId="77777777" w:rsidR="00AD4921" w:rsidRPr="006C1662" w:rsidRDefault="00AD4921" w:rsidP="00E44CF6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Дискуссии на темы «Как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рейти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через проезжую часть у перекрёстка со светофором, имеющим дополнительные секции со стрелками», «В чём опасность движения пешехода по разрешённому сигналу светофора»</w:t>
            </w:r>
          </w:p>
          <w:p w14:paraId="28380505" w14:textId="77777777" w:rsidR="00AD4921" w:rsidRPr="006C1662" w:rsidRDefault="00AD4921" w:rsidP="00E44CF6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Тир «Светофор» Изготовление макетов светофора.</w:t>
            </w:r>
          </w:p>
          <w:p w14:paraId="082556BA" w14:textId="77777777" w:rsidR="00AD4921" w:rsidRPr="006C1662" w:rsidRDefault="00AD4921" w:rsidP="00E44CF6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/и «Светофор»</w:t>
            </w:r>
          </w:p>
          <w:p w14:paraId="1B7CE31B" w14:textId="77777777" w:rsidR="00AD4921" w:rsidRPr="006C1662" w:rsidRDefault="00AD4921" w:rsidP="00E44CF6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.</w:t>
            </w:r>
          </w:p>
          <w:p w14:paraId="21214BDE" w14:textId="77777777" w:rsidR="00AD4921" w:rsidRPr="006C1662" w:rsidRDefault="00AD4921" w:rsidP="00E44CF6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Выставка детских рисунков «Дети, дорога, светофор»</w:t>
            </w:r>
          </w:p>
          <w:p w14:paraId="15683AF3" w14:textId="77777777" w:rsidR="00AD4921" w:rsidRPr="006C1662" w:rsidRDefault="00AD4921" w:rsidP="00E44CF6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Инсценировка по правилам дорожного движения. Игра-драматизация правил ДД.</w:t>
            </w:r>
          </w:p>
        </w:tc>
      </w:tr>
      <w:tr w:rsidR="00AD4921" w:rsidRPr="006C1662" w14:paraId="245D4908" w14:textId="77777777" w:rsidTr="00AD492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418D6C" w14:textId="77777777" w:rsidR="00AD4921" w:rsidRPr="006C1662" w:rsidRDefault="00AD4921">
            <w:pPr>
              <w:tabs>
                <w:tab w:val="left" w:pos="10317"/>
              </w:tabs>
              <w:ind w:left="113" w:right="-550"/>
              <w:jc w:val="center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991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b/>
                <w:sz w:val="28"/>
                <w:szCs w:val="28"/>
                <w:lang w:eastAsia="ar-SA"/>
              </w:rPr>
            </w:pPr>
          </w:p>
          <w:p w14:paraId="4EA217A4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3. «Дорожные знаки»</w:t>
            </w:r>
          </w:p>
          <w:p w14:paraId="3B71D1DC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Цель: закрепить назначение дорожных знаков. </w:t>
            </w:r>
          </w:p>
          <w:p w14:paraId="188CB240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ознакомить с дорожными знаками «Пешеходам движение запрещено», «Въезд запрещён», «Место</w:t>
            </w:r>
          </w:p>
          <w:p w14:paraId="689F061B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 стоянки», «Телефон», «Движение прямо, направо, налево», «Пункт питания». Продолжать учить детей обращать внимание на дорожные знаки и учитывать их назначение.</w:t>
            </w:r>
          </w:p>
          <w:p w14:paraId="37BA373D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FB8B" w14:textId="77777777" w:rsidR="00AD4921" w:rsidRPr="006C1662" w:rsidRDefault="00AD4921" w:rsidP="00E44CF6">
            <w:pPr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Д/и «Угадай, какой знак» 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роизведений. </w:t>
            </w:r>
          </w:p>
          <w:p w14:paraId="7AF00246" w14:textId="77777777" w:rsidR="00AD4921" w:rsidRPr="006C1662" w:rsidRDefault="00AD4921" w:rsidP="00E44CF6">
            <w:pPr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Выполнение тематических заданий.</w:t>
            </w:r>
          </w:p>
          <w:p w14:paraId="64941E28" w14:textId="77777777" w:rsidR="00AD4921" w:rsidRPr="006C1662" w:rsidRDefault="00AD4921" w:rsidP="00E44CF6">
            <w:pPr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ссматривание книг, иллюстраций, плакатов с дорожными знаками.</w:t>
            </w:r>
          </w:p>
          <w:p w14:paraId="2155BF92" w14:textId="77777777" w:rsidR="00AD4921" w:rsidRPr="006C1662" w:rsidRDefault="00AD4921" w:rsidP="00E44CF6">
            <w:pPr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Соревнование среди детей «Кто больше знает дорожных знаков»</w:t>
            </w:r>
          </w:p>
          <w:p w14:paraId="71A3121D" w14:textId="77777777" w:rsidR="00AD4921" w:rsidRPr="006C1662" w:rsidRDefault="00AD4921" w:rsidP="00E44CF6">
            <w:pPr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едложить детям на макете улицы правильно расставить дорожные знаки.</w:t>
            </w:r>
          </w:p>
          <w:p w14:paraId="17FAC6B8" w14:textId="77777777" w:rsidR="00AD4921" w:rsidRPr="006C1662" w:rsidRDefault="00AD4921" w:rsidP="00E44CF6">
            <w:pPr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Логическое упражнение «Чем одна картинка отличается от другой»</w:t>
            </w:r>
          </w:p>
          <w:p w14:paraId="0AA62EC7" w14:textId="77777777" w:rsidR="00AD4921" w:rsidRPr="006C1662" w:rsidRDefault="00AD4921" w:rsidP="00E44CF6">
            <w:pPr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Конкурс загадок по правилам дорожного движения.</w:t>
            </w:r>
          </w:p>
        </w:tc>
      </w:tr>
      <w:tr w:rsidR="00AD4921" w:rsidRPr="006C1662" w14:paraId="08281ECC" w14:textId="77777777" w:rsidTr="00AD492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C78F59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lastRenderedPageBreak/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232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</w:p>
          <w:p w14:paraId="29D3C257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4. «Транспорт»</w:t>
            </w:r>
          </w:p>
          <w:p w14:paraId="3BD345D8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Цель: учить ориентироваться в многообразии </w:t>
            </w:r>
          </w:p>
          <w:p w14:paraId="332B38D3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транспортных сре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дств св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оего микрорайона</w:t>
            </w:r>
          </w:p>
          <w:p w14:paraId="1C2FC9D3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 (наземного, железнодорожного). Познакомить с предупредительными сигналами, подаваемыми </w:t>
            </w:r>
          </w:p>
          <w:p w14:paraId="705E6EF4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водителями, правилами езды на велосипеде.</w:t>
            </w:r>
          </w:p>
          <w:p w14:paraId="71D37588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 Уточнить знания о труде водителя.</w:t>
            </w:r>
          </w:p>
          <w:p w14:paraId="5850DC04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57CD" w14:textId="77777777" w:rsidR="00AD4921" w:rsidRPr="006C1662" w:rsidRDefault="00AD4921" w:rsidP="00E44CF6">
            <w:pPr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Беседы о том, каким пассажирским транспортом дети пользуются вместе с родителями.</w:t>
            </w:r>
          </w:p>
          <w:p w14:paraId="1AD61EDA" w14:textId="77777777" w:rsidR="00AD4921" w:rsidRPr="006C1662" w:rsidRDefault="00AD4921" w:rsidP="00E44CF6">
            <w:pPr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Дискуссии на темы «Чем опасен медленно идущий транспорт», «Чем опасен транспорт, проехавший мимо вас»</w:t>
            </w:r>
          </w:p>
          <w:p w14:paraId="236A60B2" w14:textId="77777777" w:rsidR="00AD4921" w:rsidRPr="006C1662" w:rsidRDefault="00AD4921" w:rsidP="00E44CF6">
            <w:pPr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Д/и «теремок»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/и «Стоп» Наблюдение за трудом водителя</w:t>
            </w:r>
          </w:p>
          <w:p w14:paraId="430C5BCA" w14:textId="77777777" w:rsidR="00AD4921" w:rsidRPr="006C1662" w:rsidRDefault="00AD4921" w:rsidP="00E44CF6">
            <w:pPr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Беседа о правилах езды на велосипеде. 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.</w:t>
            </w:r>
          </w:p>
          <w:p w14:paraId="4C2A2707" w14:textId="77777777" w:rsidR="00AD4921" w:rsidRPr="006C1662" w:rsidRDefault="00AD4921" w:rsidP="00E44CF6">
            <w:pPr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ссматривание транспортных средств, проезжающих мимо детского сада.</w:t>
            </w:r>
          </w:p>
        </w:tc>
      </w:tr>
      <w:tr w:rsidR="00AD4921" w:rsidRPr="006C1662" w14:paraId="368A184F" w14:textId="77777777" w:rsidTr="00AD492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323721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973F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</w:p>
          <w:p w14:paraId="06AC36D0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5. «Путешествие»</w:t>
            </w:r>
          </w:p>
          <w:p w14:paraId="17BF84C2" w14:textId="77777777" w:rsidR="00AD4921" w:rsidRPr="006C1662" w:rsidRDefault="00AD4921">
            <w:pPr>
              <w:tabs>
                <w:tab w:val="left" w:pos="10317"/>
              </w:tabs>
              <w:ind w:right="-108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продолжить знакомство детей с основными пунктами города (место остановки автобуса, пункт первой медицинской помощи, автозаправочная станция, пост ДПС и т.д.). Расширять знания детей о дорожных знаках и их назначении.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CFC" w14:textId="77777777" w:rsidR="00AD4921" w:rsidRPr="006C1662" w:rsidRDefault="00AD4921" w:rsidP="00E44CF6">
            <w:pPr>
              <w:numPr>
                <w:ilvl w:val="0"/>
                <w:numId w:val="43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едложить детям нарисовать то, что видели во время экскурсии.</w:t>
            </w:r>
          </w:p>
          <w:p w14:paraId="3548B677" w14:textId="77777777" w:rsidR="00AD4921" w:rsidRPr="006C1662" w:rsidRDefault="00AD4921" w:rsidP="00E44CF6">
            <w:pPr>
              <w:numPr>
                <w:ilvl w:val="0"/>
                <w:numId w:val="43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/и «Поехали» Предложить детям на макете обыграть правила пешеходов и водителей.</w:t>
            </w:r>
          </w:p>
          <w:p w14:paraId="418CC1AE" w14:textId="77777777" w:rsidR="00AD4921" w:rsidRPr="006C1662" w:rsidRDefault="00AD4921" w:rsidP="00E44CF6">
            <w:pPr>
              <w:numPr>
                <w:ilvl w:val="0"/>
                <w:numId w:val="43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Логическое упражнение «Определи безопасный путь»</w:t>
            </w:r>
          </w:p>
          <w:p w14:paraId="4FEF10DE" w14:textId="77777777" w:rsidR="00AD4921" w:rsidRPr="006C1662" w:rsidRDefault="00AD4921" w:rsidP="00E44CF6">
            <w:pPr>
              <w:numPr>
                <w:ilvl w:val="0"/>
                <w:numId w:val="43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Выполнение тематических заданий. Игры со строительным материалом «Строим город»</w:t>
            </w:r>
          </w:p>
          <w:p w14:paraId="2166FAA1" w14:textId="77777777" w:rsidR="00AD4921" w:rsidRPr="006C1662" w:rsidRDefault="00AD4921" w:rsidP="00E44CF6">
            <w:pPr>
              <w:numPr>
                <w:ilvl w:val="0"/>
                <w:numId w:val="43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Беседа на тему «Как вести себя на улице» 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.</w:t>
            </w:r>
          </w:p>
          <w:p w14:paraId="06A9AE23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AD4921" w:rsidRPr="006C1662" w14:paraId="59CB83B9" w14:textId="77777777" w:rsidTr="00AD492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D34CE3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ФЕВРАЛЬ</w:t>
            </w:r>
            <w:r w:rsidRPr="006C1662">
              <w:rPr>
                <w:b/>
                <w:sz w:val="28"/>
                <w:szCs w:val="28"/>
                <w:lang w:eastAsia="ar-SA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787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u w:val="single"/>
                <w:lang w:eastAsia="ar-SA"/>
              </w:rPr>
            </w:pPr>
          </w:p>
          <w:p w14:paraId="0776E1A6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6. «Сигналы регулировщика»</w:t>
            </w:r>
          </w:p>
          <w:p w14:paraId="76BB5B58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дать начальное представление о работе милиционера-регулировщика. Учить распознавать жесты регулировщика, их соответствие сигналам светофора.</w:t>
            </w:r>
          </w:p>
          <w:p w14:paraId="0CAC2819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F490" w14:textId="77777777" w:rsidR="00AD4921" w:rsidRPr="006C1662" w:rsidRDefault="00AD4921" w:rsidP="00E44CF6">
            <w:pPr>
              <w:numPr>
                <w:ilvl w:val="0"/>
                <w:numId w:val="44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Д/и «Жесты регулировщика»</w:t>
            </w:r>
          </w:p>
          <w:p w14:paraId="44D51BF8" w14:textId="77777777" w:rsidR="00AD4921" w:rsidRPr="006C1662" w:rsidRDefault="00AD4921" w:rsidP="00E44CF6">
            <w:pPr>
              <w:numPr>
                <w:ilvl w:val="0"/>
                <w:numId w:val="44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едложить детям складывать разрезные дорожные знаки.</w:t>
            </w:r>
          </w:p>
          <w:p w14:paraId="3E9EC2E6" w14:textId="77777777" w:rsidR="00AD4921" w:rsidRPr="006C1662" w:rsidRDefault="00AD4921" w:rsidP="00E44CF6">
            <w:pPr>
              <w:numPr>
                <w:ilvl w:val="0"/>
                <w:numId w:val="44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ассматривание иллюстраций. 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.</w:t>
            </w:r>
          </w:p>
          <w:p w14:paraId="6BA7C82B" w14:textId="77777777" w:rsidR="00AD4921" w:rsidRPr="006C1662" w:rsidRDefault="00AD4921" w:rsidP="00E44CF6">
            <w:pPr>
              <w:numPr>
                <w:ilvl w:val="0"/>
                <w:numId w:val="44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Упражнения на транспортной площадке.</w:t>
            </w:r>
          </w:p>
          <w:p w14:paraId="1EB718ED" w14:textId="77777777" w:rsidR="00AD4921" w:rsidRPr="006C1662" w:rsidRDefault="00AD4921" w:rsidP="00E44CF6">
            <w:pPr>
              <w:numPr>
                <w:ilvl w:val="0"/>
                <w:numId w:val="44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Моделирование ситуаций. Показ театра по правилам дорожного движения.</w:t>
            </w:r>
          </w:p>
          <w:p w14:paraId="714406F3" w14:textId="77777777" w:rsidR="00AD4921" w:rsidRPr="006C1662" w:rsidRDefault="00AD4921" w:rsidP="00E44CF6">
            <w:pPr>
              <w:numPr>
                <w:ilvl w:val="0"/>
                <w:numId w:val="44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едложить детям ребусы, лабиринты по правилам дорожного движения.</w:t>
            </w:r>
          </w:p>
        </w:tc>
      </w:tr>
      <w:tr w:rsidR="00AD4921" w:rsidRPr="006C1662" w14:paraId="545A4B74" w14:textId="77777777" w:rsidTr="00AD492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893C2D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lastRenderedPageBreak/>
              <w:t xml:space="preserve">          МАРТ   </w:t>
            </w:r>
          </w:p>
          <w:p w14:paraId="7ED680BB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5D7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</w:p>
          <w:p w14:paraId="02BC3EFC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7. «Мы – пассажиры»</w:t>
            </w:r>
          </w:p>
          <w:p w14:paraId="0AC8EDAA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Привить детям правила пользования маршрутным транспортом: где ожидают маршрутный транспорт, поведение пассажиров при посадке, во время движения и при выходе. Познакомить с обязанностями пассажиров.</w:t>
            </w:r>
          </w:p>
          <w:p w14:paraId="59525B5D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EFFE" w14:textId="77777777" w:rsidR="00AD4921" w:rsidRPr="006C1662" w:rsidRDefault="00AD4921" w:rsidP="00E44CF6">
            <w:pPr>
              <w:numPr>
                <w:ilvl w:val="0"/>
                <w:numId w:val="45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Дискуссия на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тему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«На каких дорогах остановки общественного транспорта опаснее – на узких или широких?» Рассматривание иллюстраций, плакатов, книг.</w:t>
            </w:r>
          </w:p>
          <w:p w14:paraId="450EBF6F" w14:textId="77777777" w:rsidR="00AD4921" w:rsidRPr="006C1662" w:rsidRDefault="00AD4921" w:rsidP="00E44CF6">
            <w:pPr>
              <w:numPr>
                <w:ilvl w:val="0"/>
                <w:numId w:val="45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ешение практических заданий («Как вы поступите, если на рельсы упадёт ваша книжка?» и т.д.) Обыгрывание игровых ситуаций. Конкурс рисунков на асфальте.</w:t>
            </w:r>
          </w:p>
          <w:p w14:paraId="61D2EF32" w14:textId="77777777" w:rsidR="00AD4921" w:rsidRPr="006C1662" w:rsidRDefault="00AD4921" w:rsidP="00E44CF6">
            <w:pPr>
              <w:numPr>
                <w:ilvl w:val="0"/>
                <w:numId w:val="45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Прогулка к остановке пассажирского транспорта.</w:t>
            </w:r>
          </w:p>
          <w:p w14:paraId="742F4440" w14:textId="77777777" w:rsidR="00AD4921" w:rsidRPr="006C1662" w:rsidRDefault="00AD4921" w:rsidP="00E44CF6">
            <w:pPr>
              <w:numPr>
                <w:ilvl w:val="0"/>
                <w:numId w:val="45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. Д/и «Найди пассажира-нарушителя».</w:t>
            </w:r>
          </w:p>
        </w:tc>
      </w:tr>
      <w:tr w:rsidR="00AD4921" w:rsidRPr="006C1662" w14:paraId="1277933B" w14:textId="77777777" w:rsidTr="00AD492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0D72E4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ED3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</w:p>
          <w:p w14:paraId="15C5BEC2" w14:textId="77777777" w:rsidR="00AD4921" w:rsidRPr="006C1662" w:rsidRDefault="00AD4921">
            <w:pPr>
              <w:tabs>
                <w:tab w:val="left" w:pos="10317"/>
              </w:tabs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8. «Мы – пешеходы»</w:t>
            </w:r>
          </w:p>
          <w:p w14:paraId="5E33E49A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расширять знания детей о правилах поведения на улице. Познакомить с обязанностями пешеходов, правилами движения пешеходов по тротуару и</w:t>
            </w:r>
          </w:p>
          <w:p w14:paraId="07D5D6C5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 перехода через проезжую часть группами и</w:t>
            </w:r>
          </w:p>
          <w:p w14:paraId="319CE97B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 индивидуально.</w:t>
            </w:r>
          </w:p>
          <w:p w14:paraId="6BB5EA13" w14:textId="77777777" w:rsidR="00AD4921" w:rsidRPr="006C1662" w:rsidRDefault="00AD4921">
            <w:pPr>
              <w:tabs>
                <w:tab w:val="left" w:pos="10317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C54D" w14:textId="77777777" w:rsidR="00AD4921" w:rsidRPr="006C1662" w:rsidRDefault="00AD4921" w:rsidP="00E44CF6">
            <w:pPr>
              <w:numPr>
                <w:ilvl w:val="0"/>
                <w:numId w:val="4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Дискуссии на темы «Какое стоящее из транспортных средств опаснее других?», «В чём опасность, если ребёнок перебегает дорогу?»</w:t>
            </w:r>
          </w:p>
          <w:p w14:paraId="3C5AF21D" w14:textId="77777777" w:rsidR="00AD4921" w:rsidRPr="006C1662" w:rsidRDefault="00AD4921" w:rsidP="00E44CF6">
            <w:pPr>
              <w:numPr>
                <w:ilvl w:val="0"/>
                <w:numId w:val="4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Конкурс «Лучший пешеход» Обыгрывание игровых ситуаций. </w:t>
            </w:r>
          </w:p>
          <w:p w14:paraId="080725E5" w14:textId="77777777" w:rsidR="00AD4921" w:rsidRPr="006C1662" w:rsidRDefault="00AD4921" w:rsidP="00E44CF6">
            <w:pPr>
              <w:numPr>
                <w:ilvl w:val="0"/>
                <w:numId w:val="4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С/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р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игра «Мы пешеходы»</w:t>
            </w:r>
          </w:p>
          <w:p w14:paraId="15457020" w14:textId="77777777" w:rsidR="00AD4921" w:rsidRPr="006C1662" w:rsidRDefault="00AD4921" w:rsidP="00E44CF6">
            <w:pPr>
              <w:numPr>
                <w:ilvl w:val="0"/>
                <w:numId w:val="4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Решение головоломок по правилам дорожного движения. Упражнения на макете.</w:t>
            </w:r>
          </w:p>
          <w:p w14:paraId="23EB3C5D" w14:textId="77777777" w:rsidR="00AD4921" w:rsidRPr="006C1662" w:rsidRDefault="00AD4921" w:rsidP="00E44CF6">
            <w:pPr>
              <w:numPr>
                <w:ilvl w:val="0"/>
                <w:numId w:val="46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Час досуга на транспортной площадке. 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.</w:t>
            </w:r>
          </w:p>
        </w:tc>
      </w:tr>
      <w:tr w:rsidR="00AD4921" w:rsidRPr="006C1662" w14:paraId="778A42DE" w14:textId="77777777" w:rsidTr="00AD492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57F0F0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МАЙ</w:t>
            </w:r>
          </w:p>
          <w:p w14:paraId="18C2EB00" w14:textId="77777777" w:rsidR="00AD4921" w:rsidRPr="006C1662" w:rsidRDefault="00AD4921">
            <w:pPr>
              <w:tabs>
                <w:tab w:val="left" w:pos="10317"/>
              </w:tabs>
              <w:ind w:left="113" w:right="-55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13E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b/>
                <w:sz w:val="28"/>
                <w:szCs w:val="28"/>
                <w:lang w:eastAsia="ar-SA"/>
              </w:rPr>
            </w:pPr>
          </w:p>
          <w:p w14:paraId="010DEA85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b/>
                <w:sz w:val="28"/>
                <w:szCs w:val="28"/>
                <w:lang w:eastAsia="ar-SA"/>
              </w:rPr>
            </w:pPr>
            <w:r w:rsidRPr="006C1662">
              <w:rPr>
                <w:b/>
                <w:sz w:val="28"/>
                <w:szCs w:val="28"/>
                <w:lang w:eastAsia="ar-SA"/>
              </w:rPr>
              <w:t>9. «Перекрёсток»</w:t>
            </w:r>
          </w:p>
          <w:p w14:paraId="0DEA9D20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Цель: закрепить понятие «Перекрёсток», правила</w:t>
            </w:r>
          </w:p>
          <w:p w14:paraId="7C9A9FED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 перехода перекрёстка. Познакомить с видами </w:t>
            </w:r>
          </w:p>
          <w:p w14:paraId="52F6417E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перекрёстков: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четырёхсторонние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, трёхсторонние, </w:t>
            </w:r>
          </w:p>
          <w:p w14:paraId="4C3B60B4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многосторонние. Учить применять личный опыт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в</w:t>
            </w:r>
            <w:proofErr w:type="gramEnd"/>
          </w:p>
          <w:p w14:paraId="1CF9C2BE" w14:textId="77777777" w:rsidR="00AD4921" w:rsidRPr="006C1662" w:rsidRDefault="00AD4921">
            <w:pPr>
              <w:tabs>
                <w:tab w:val="left" w:pos="10317"/>
              </w:tabs>
              <w:ind w:firstLine="36"/>
              <w:rPr>
                <w:sz w:val="28"/>
                <w:szCs w:val="28"/>
                <w:u w:val="single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 совместной игровой деятельности.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556" w14:textId="77777777" w:rsidR="00AD4921" w:rsidRPr="006C1662" w:rsidRDefault="00AD4921" w:rsidP="00E44CF6">
            <w:pPr>
              <w:numPr>
                <w:ilvl w:val="0"/>
                <w:numId w:val="47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Д/и «перекрёсток» Моделирование перекрёстка. КВН по правилам дорожного движения. </w:t>
            </w:r>
          </w:p>
          <w:p w14:paraId="7A297490" w14:textId="77777777" w:rsidR="00AD4921" w:rsidRPr="006C1662" w:rsidRDefault="00AD4921" w:rsidP="00E44CF6">
            <w:pPr>
              <w:numPr>
                <w:ilvl w:val="0"/>
                <w:numId w:val="47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Дискуссии на темы «Чем опасны деревья, кусты, заборы, стоящие возле проезжей части?», «Как перейти через проезжую часть у перекрёстка со светофором, имеющего дополнительную секцию со стрелкой?» Чтение худ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.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1662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C1662">
              <w:rPr>
                <w:sz w:val="28"/>
                <w:szCs w:val="28"/>
                <w:lang w:eastAsia="ar-SA"/>
              </w:rPr>
              <w:t>роизведений. Прогулка к перекрёстку.</w:t>
            </w:r>
          </w:p>
          <w:p w14:paraId="2369ADBA" w14:textId="77777777" w:rsidR="00AD4921" w:rsidRPr="006C1662" w:rsidRDefault="00AD4921" w:rsidP="00E44CF6">
            <w:pPr>
              <w:numPr>
                <w:ilvl w:val="0"/>
                <w:numId w:val="47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 xml:space="preserve">Изготовление пособий к ролевой игре «Перекрёсток» </w:t>
            </w:r>
          </w:p>
          <w:p w14:paraId="283A8453" w14:textId="77777777" w:rsidR="00AD4921" w:rsidRPr="006C1662" w:rsidRDefault="00AD4921" w:rsidP="00E44CF6">
            <w:pPr>
              <w:numPr>
                <w:ilvl w:val="0"/>
                <w:numId w:val="47"/>
              </w:numPr>
              <w:tabs>
                <w:tab w:val="num" w:pos="252"/>
                <w:tab w:val="left" w:pos="10317"/>
              </w:tabs>
              <w:ind w:left="252" w:hanging="252"/>
              <w:rPr>
                <w:sz w:val="28"/>
                <w:szCs w:val="28"/>
                <w:lang w:eastAsia="ar-SA"/>
              </w:rPr>
            </w:pPr>
            <w:r w:rsidRPr="006C1662">
              <w:rPr>
                <w:sz w:val="28"/>
                <w:szCs w:val="28"/>
                <w:lang w:eastAsia="ar-SA"/>
              </w:rPr>
              <w:t>Труд с детьми: подготовка транспорта к летнему сезону.</w:t>
            </w:r>
          </w:p>
          <w:p w14:paraId="67F33021" w14:textId="77777777" w:rsidR="00AD4921" w:rsidRPr="006C1662" w:rsidRDefault="00AD4921">
            <w:pPr>
              <w:tabs>
                <w:tab w:val="left" w:pos="10317"/>
              </w:tabs>
              <w:ind w:left="252"/>
              <w:rPr>
                <w:sz w:val="28"/>
                <w:szCs w:val="28"/>
                <w:lang w:eastAsia="ar-SA"/>
              </w:rPr>
            </w:pPr>
          </w:p>
        </w:tc>
      </w:tr>
    </w:tbl>
    <w:p w14:paraId="0E343989" w14:textId="77777777" w:rsidR="00AD4921" w:rsidRPr="006C1662" w:rsidRDefault="00AD4921" w:rsidP="00AD492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48FEC0E" w14:textId="77777777" w:rsidR="00AD4921" w:rsidRPr="006C1662" w:rsidRDefault="00AD4921" w:rsidP="00AD492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A016C6E" w14:textId="77777777" w:rsidR="00AD4921" w:rsidRPr="006C1662" w:rsidRDefault="00AD4921" w:rsidP="00AD492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C1662">
        <w:rPr>
          <w:b/>
          <w:sz w:val="28"/>
          <w:szCs w:val="28"/>
          <w:lang w:eastAsia="ar-SA"/>
        </w:rPr>
        <w:t>Перспективный план работы</w:t>
      </w:r>
      <w:r w:rsidRPr="006C1662">
        <w:rPr>
          <w:b/>
          <w:bCs/>
          <w:sz w:val="28"/>
          <w:szCs w:val="28"/>
        </w:rPr>
        <w:t xml:space="preserve"> по профилактике детского дорожно-транспортного травматизма</w:t>
      </w:r>
    </w:p>
    <w:p w14:paraId="03A9A9C8" w14:textId="77777777" w:rsidR="00AD4921" w:rsidRPr="006C1662" w:rsidRDefault="00AD4921" w:rsidP="00AD4921">
      <w:pPr>
        <w:jc w:val="center"/>
        <w:rPr>
          <w:b/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lastRenderedPageBreak/>
        <w:t>в подготовительной к школе группе (седьмой год жизни)</w:t>
      </w:r>
    </w:p>
    <w:p w14:paraId="1EE30DC3" w14:textId="77777777" w:rsidR="00AD4921" w:rsidRPr="006C1662" w:rsidRDefault="00AD4921" w:rsidP="00AD4921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</w:p>
    <w:p w14:paraId="0793BCD9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Для передачи дошкольникам знаний о правилах безопасности дорожного движения необхо</w:t>
      </w:r>
      <w:r w:rsidRPr="006C1662">
        <w:rPr>
          <w:color w:val="000000"/>
          <w:sz w:val="28"/>
          <w:szCs w:val="28"/>
        </w:rPr>
        <w:softHyphen/>
        <w:t>димо создать в ДОУ специальные условия по построению предметно-развивающей среды, кото</w:t>
      </w:r>
      <w:r w:rsidRPr="006C1662">
        <w:rPr>
          <w:color w:val="000000"/>
          <w:sz w:val="28"/>
          <w:szCs w:val="28"/>
        </w:rPr>
        <w:softHyphen/>
        <w:t>рая может быть представлена следующими компонентами:</w:t>
      </w:r>
    </w:p>
    <w:p w14:paraId="49C07D7D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14:paraId="789B0823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 xml:space="preserve">•  </w:t>
      </w:r>
      <w:r w:rsidRPr="006C1662">
        <w:rPr>
          <w:b/>
          <w:bCs/>
          <w:color w:val="000000"/>
          <w:sz w:val="28"/>
          <w:szCs w:val="28"/>
        </w:rPr>
        <w:t xml:space="preserve">Игрушки и игровое оборудование. </w:t>
      </w:r>
      <w:proofErr w:type="gramStart"/>
      <w:r w:rsidRPr="006C1662">
        <w:rPr>
          <w:color w:val="000000"/>
          <w:sz w:val="28"/>
          <w:szCs w:val="28"/>
        </w:rPr>
        <w:t>Транспорт: автобус, поезд с железной дорогой, маши</w:t>
      </w:r>
      <w:r w:rsidRPr="006C1662">
        <w:rPr>
          <w:color w:val="000000"/>
          <w:sz w:val="28"/>
          <w:szCs w:val="28"/>
        </w:rPr>
        <w:softHyphen/>
        <w:t>ны легковые, грузовые, пожарная машина, «скорая помощь», милицейская машина, экскаватор, подъемный кран, бульдозер, бетономешалка; куклы, коляски; конструктор деревянный; куклы: светофор, инспектор ГИБДД, ребенок, театр «Бибабо», дикие животные.</w:t>
      </w:r>
      <w:proofErr w:type="gramEnd"/>
      <w:r w:rsidRPr="006C1662">
        <w:rPr>
          <w:color w:val="000000"/>
          <w:sz w:val="28"/>
          <w:szCs w:val="28"/>
        </w:rPr>
        <w:t xml:space="preserve"> Перфокарты (A3) с представленными разными ситуациями на дороге. Режиссерская игра «Путешествие по горо</w:t>
      </w:r>
      <w:r w:rsidRPr="006C1662">
        <w:rPr>
          <w:color w:val="000000"/>
          <w:sz w:val="28"/>
          <w:szCs w:val="28"/>
        </w:rPr>
        <w:softHyphen/>
        <w:t>ду». Мини-макет микрорайона (города) на столе. Лабиринты: «Найди правильный путь», «Помо</w:t>
      </w:r>
      <w:r w:rsidRPr="006C1662">
        <w:rPr>
          <w:color w:val="000000"/>
          <w:sz w:val="28"/>
          <w:szCs w:val="28"/>
        </w:rPr>
        <w:softHyphen/>
        <w:t>ги добраться до бабушки». Алгоритмы: «Как правильно переходить дорогу», «Осторожно: доро</w:t>
      </w:r>
      <w:r w:rsidRPr="006C1662">
        <w:rPr>
          <w:color w:val="000000"/>
          <w:sz w:val="28"/>
          <w:szCs w:val="28"/>
        </w:rPr>
        <w:softHyphen/>
        <w:t>га!», «Найдите пешеходный переход».</w:t>
      </w:r>
    </w:p>
    <w:p w14:paraId="6E941DD9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14:paraId="434A06B1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 xml:space="preserve">• </w:t>
      </w:r>
      <w:r w:rsidRPr="006C1662">
        <w:rPr>
          <w:b/>
          <w:bCs/>
          <w:color w:val="000000"/>
          <w:sz w:val="28"/>
          <w:szCs w:val="28"/>
        </w:rPr>
        <w:t xml:space="preserve">Наглядно-дидактические пособия. </w:t>
      </w:r>
      <w:proofErr w:type="gramStart"/>
      <w:r w:rsidRPr="006C1662">
        <w:rPr>
          <w:color w:val="000000"/>
          <w:sz w:val="28"/>
          <w:szCs w:val="28"/>
        </w:rPr>
        <w:t>Картинки с изображением общественного транспорта: трамвай, троллейбус, автобус, метро, маршрутное такси, поезд с железной дорогой, легковые, грузовые машины; картинки с изображением специализированного транспорта: пожарная маши</w:t>
      </w:r>
      <w:r w:rsidRPr="006C1662">
        <w:rPr>
          <w:color w:val="000000"/>
          <w:sz w:val="28"/>
          <w:szCs w:val="28"/>
        </w:rPr>
        <w:softHyphen/>
        <w:t>на, «скорая помощь», полицейская машина, экскаватор, подъемный кран, бульдозер, бетономе</w:t>
      </w:r>
      <w:r w:rsidRPr="006C1662">
        <w:rPr>
          <w:color w:val="000000"/>
          <w:sz w:val="28"/>
          <w:szCs w:val="28"/>
        </w:rPr>
        <w:softHyphen/>
        <w:t>шалка; картины: изображение улицы города (со знаками и светофором), перекресток с инспекто</w:t>
      </w:r>
      <w:r w:rsidRPr="006C1662">
        <w:rPr>
          <w:color w:val="000000"/>
          <w:sz w:val="28"/>
          <w:szCs w:val="28"/>
        </w:rPr>
        <w:softHyphen/>
        <w:t>ром ГИБДД; картина, где изображены проезжая часть (с машинами), тротуар (с людьми);</w:t>
      </w:r>
      <w:proofErr w:type="gramEnd"/>
      <w:r w:rsidRPr="006C1662">
        <w:rPr>
          <w:color w:val="000000"/>
          <w:sz w:val="28"/>
          <w:szCs w:val="28"/>
        </w:rPr>
        <w:t xml:space="preserve"> кар</w:t>
      </w:r>
      <w:r w:rsidRPr="006C1662">
        <w:rPr>
          <w:color w:val="000000"/>
          <w:sz w:val="28"/>
          <w:szCs w:val="28"/>
        </w:rPr>
        <w:softHyphen/>
        <w:t>точки 10 х 15 с изображением разных ситуаций на дороге: игры в мяч на дороге, переход людей по пешеходному переходу, переход людей по подземному переходу; дорожные знаки.</w:t>
      </w:r>
    </w:p>
    <w:p w14:paraId="09EF8DB2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14:paraId="461B8D87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 xml:space="preserve">• </w:t>
      </w:r>
      <w:r w:rsidRPr="006C1662">
        <w:rPr>
          <w:b/>
          <w:bCs/>
          <w:color w:val="000000"/>
          <w:sz w:val="28"/>
          <w:szCs w:val="28"/>
        </w:rPr>
        <w:t xml:space="preserve">Атрибуты к сюжетно-ролевым играм. </w:t>
      </w:r>
      <w:r w:rsidRPr="006C1662">
        <w:rPr>
          <w:color w:val="000000"/>
          <w:sz w:val="28"/>
          <w:szCs w:val="28"/>
        </w:rPr>
        <w:t>Фартуки или шапочки с изображением знаков (4 шт.); светофор, перекресток на полу (из любого материала) с «зеброй» и «островком безопас</w:t>
      </w:r>
      <w:r w:rsidRPr="006C1662">
        <w:rPr>
          <w:color w:val="000000"/>
          <w:sz w:val="28"/>
          <w:szCs w:val="28"/>
        </w:rPr>
        <w:softHyphen/>
        <w:t>ности». Атрибуты для инспектора ГИБДД. Шапочка для машиниста, рули; на картоне представ</w:t>
      </w:r>
      <w:r w:rsidRPr="006C1662">
        <w:rPr>
          <w:color w:val="000000"/>
          <w:sz w:val="28"/>
          <w:szCs w:val="28"/>
        </w:rPr>
        <w:softHyphen/>
        <w:t>лен общественный транспорт: автобус, поезд, машина, а также макеты домов, общественных зданий, дорожных знаков.</w:t>
      </w:r>
    </w:p>
    <w:p w14:paraId="2A113FCC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14:paraId="72C94115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 xml:space="preserve">• </w:t>
      </w:r>
      <w:r w:rsidRPr="006C1662">
        <w:rPr>
          <w:b/>
          <w:bCs/>
          <w:color w:val="000000"/>
          <w:sz w:val="28"/>
          <w:szCs w:val="28"/>
        </w:rPr>
        <w:t>Маршруты безопасного пути от детского сада до дома ребенка.</w:t>
      </w:r>
    </w:p>
    <w:p w14:paraId="2DD2C9E0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0A976AF9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C1662">
        <w:rPr>
          <w:b/>
          <w:bCs/>
          <w:color w:val="000000"/>
          <w:sz w:val="28"/>
          <w:szCs w:val="28"/>
        </w:rPr>
        <w:t xml:space="preserve">Содержание образовательного процесса </w:t>
      </w:r>
      <w:r w:rsidRPr="006C1662">
        <w:rPr>
          <w:color w:val="000000"/>
          <w:sz w:val="28"/>
          <w:szCs w:val="28"/>
        </w:rPr>
        <w:t>представлено для всех участников образовательно-воспитательного процесса ДОУ.</w:t>
      </w:r>
    </w:p>
    <w:p w14:paraId="6DEF88B4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14:paraId="195C4EB7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lastRenderedPageBreak/>
        <w:t>Дети. Ориентированы в том, что машины движутся по проезжей части улицы, а пешеходы идут по тротуару. Знают о назначении светофора. Хорошо ориентируются в пространстве: справа, слева, вперед, назад, вверх, вниз. Имеют представление о видах транспорта, об особенностях их передвижения. Знают, чем отличается грузовой и легковой транспорт, имеют представление о таком специализированном транспорте, как экскаватор, подъемный кран, бульдозер, бетоно</w:t>
      </w:r>
      <w:r w:rsidRPr="006C1662">
        <w:rPr>
          <w:color w:val="000000"/>
          <w:sz w:val="28"/>
          <w:szCs w:val="28"/>
        </w:rPr>
        <w:softHyphen/>
        <w:t>мешалка, пожарная машина, милицейская машина, «скорая помощь». Умеют правильно себя вести во всех видах общественного транспорта. Ориентированы в том, что есть такой вид транс</w:t>
      </w:r>
      <w:r w:rsidRPr="006C1662">
        <w:rPr>
          <w:color w:val="000000"/>
          <w:sz w:val="28"/>
          <w:szCs w:val="28"/>
        </w:rPr>
        <w:softHyphen/>
        <w:t>порта, как метрополитен (</w:t>
      </w:r>
      <w:proofErr w:type="spellStart"/>
      <w:r w:rsidRPr="006C1662">
        <w:rPr>
          <w:color w:val="000000"/>
          <w:sz w:val="28"/>
          <w:szCs w:val="28"/>
        </w:rPr>
        <w:t>метротрам</w:t>
      </w:r>
      <w:proofErr w:type="spellEnd"/>
      <w:r w:rsidRPr="006C1662">
        <w:rPr>
          <w:color w:val="000000"/>
          <w:sz w:val="28"/>
          <w:szCs w:val="28"/>
        </w:rPr>
        <w:t>), знают, как правильно себя вести в данном транспорте. Знают, какие правила безопасного поведения необходимо соблюдать на дороге; о том, что дви</w:t>
      </w:r>
      <w:r w:rsidRPr="006C1662">
        <w:rPr>
          <w:color w:val="000000"/>
          <w:sz w:val="28"/>
          <w:szCs w:val="28"/>
        </w:rPr>
        <w:softHyphen/>
        <w:t>жение машин может быть односторонним и двусторонним, проезжая часть улицы при двусто</w:t>
      </w:r>
      <w:r w:rsidRPr="006C1662">
        <w:rPr>
          <w:color w:val="000000"/>
          <w:sz w:val="28"/>
          <w:szCs w:val="28"/>
        </w:rPr>
        <w:softHyphen/>
        <w:t>роннем движении может разделяться линией. Имеют представление о том, люди каких профес</w:t>
      </w:r>
      <w:r w:rsidRPr="006C1662">
        <w:rPr>
          <w:color w:val="000000"/>
          <w:sz w:val="28"/>
          <w:szCs w:val="28"/>
        </w:rPr>
        <w:softHyphen/>
        <w:t xml:space="preserve">сий работают на машинах. </w:t>
      </w:r>
      <w:proofErr w:type="gramStart"/>
      <w:r w:rsidRPr="006C1662">
        <w:rPr>
          <w:color w:val="000000"/>
          <w:sz w:val="28"/>
          <w:szCs w:val="28"/>
        </w:rPr>
        <w:t>Знают об особенностях труда водителей различных видов транспорта и о правилах поведения водителей на дороге; о том, что на дороге есть «островок безопасности», имеют представление о его назначении; об особенностях движения транспорта на перекрестке; о регулируемом перекрестке и работе регулировщика; знакомы со знаком «Регулируемый пере</w:t>
      </w:r>
      <w:r w:rsidRPr="006C1662">
        <w:rPr>
          <w:color w:val="000000"/>
          <w:sz w:val="28"/>
          <w:szCs w:val="28"/>
        </w:rPr>
        <w:softHyphen/>
        <w:t>кресток», с правилами передвижения пешеходов и машин с помощью светофора.</w:t>
      </w:r>
      <w:proofErr w:type="gramEnd"/>
      <w:r w:rsidRPr="006C1662">
        <w:rPr>
          <w:color w:val="000000"/>
          <w:sz w:val="28"/>
          <w:szCs w:val="28"/>
        </w:rPr>
        <w:t xml:space="preserve"> Дети знают, в каком городе живут и какой у них адрес; безопасный путь от детского сада домой. Ориентиро</w:t>
      </w:r>
      <w:r w:rsidRPr="006C1662">
        <w:rPr>
          <w:color w:val="000000"/>
          <w:sz w:val="28"/>
          <w:szCs w:val="28"/>
        </w:rPr>
        <w:softHyphen/>
        <w:t>ваны в том, что на дорогах расположено много дорожных знаков. Знают, называют и объясняют назначение информационно-указательных знаков: «Пешеходный переход», «Подземный переход», «Место остановки автобуса», «Перекресток», «Место стоянки»; запрещающих знаков: «Пешеход</w:t>
      </w:r>
      <w:r w:rsidRPr="006C1662">
        <w:rPr>
          <w:color w:val="000000"/>
          <w:sz w:val="28"/>
          <w:szCs w:val="28"/>
        </w:rPr>
        <w:softHyphen/>
        <w:t>ное движение запрещено», «Велосипедное движение запрещено»; имеют представление о знаках сервиса: «Телефон», «Автозаправочная станция», «Пункт технического обслуживания», «Пункт питания», «Пункт медицинской помощи» и др. Знают о дорожных знаках «Железнодорожный переезд со шлагбаумом», «Железнодорожный переезд без шлагбаума». Имеют представление о назначении поста ГИБДД на дороге, об особенностях работы сотрудников ГИБДД.</w:t>
      </w:r>
    </w:p>
    <w:p w14:paraId="0544768F" w14:textId="77777777" w:rsidR="00AD4921" w:rsidRPr="006C1662" w:rsidRDefault="00AD4921" w:rsidP="00AD4921">
      <w:pPr>
        <w:tabs>
          <w:tab w:val="left" w:pos="5040"/>
        </w:tabs>
        <w:jc w:val="both"/>
        <w:rPr>
          <w:b/>
          <w:sz w:val="28"/>
          <w:szCs w:val="28"/>
          <w:lang w:eastAsia="ar-SA"/>
        </w:rPr>
      </w:pPr>
    </w:p>
    <w:p w14:paraId="2E8508A4" w14:textId="77777777" w:rsidR="00AD4921" w:rsidRPr="006C1662" w:rsidRDefault="00AD4921" w:rsidP="00AD4921">
      <w:pPr>
        <w:tabs>
          <w:tab w:val="left" w:pos="5040"/>
        </w:tabs>
        <w:jc w:val="both"/>
        <w:rPr>
          <w:b/>
          <w:sz w:val="28"/>
          <w:szCs w:val="28"/>
          <w:lang w:eastAsia="ar-SA"/>
        </w:rPr>
      </w:pPr>
    </w:p>
    <w:p w14:paraId="40A95A5D" w14:textId="77777777" w:rsidR="00AD4921" w:rsidRPr="006C1662" w:rsidRDefault="00AD4921" w:rsidP="00AD4921">
      <w:pPr>
        <w:tabs>
          <w:tab w:val="left" w:pos="5040"/>
        </w:tabs>
        <w:jc w:val="both"/>
        <w:rPr>
          <w:b/>
          <w:sz w:val="28"/>
          <w:szCs w:val="28"/>
          <w:lang w:eastAsia="ar-SA"/>
        </w:rPr>
      </w:pPr>
      <w:r w:rsidRPr="006C1662">
        <w:rPr>
          <w:b/>
          <w:sz w:val="28"/>
          <w:szCs w:val="28"/>
          <w:lang w:eastAsia="ar-SA"/>
        </w:rPr>
        <w:t>К концу года дети:</w:t>
      </w:r>
    </w:p>
    <w:p w14:paraId="3BFC7302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14:paraId="5ED4E9AB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• Соблюдают элементарные правила организованного поведения в детском саду, на улице и в транспорте, правила дорожного движения.</w:t>
      </w:r>
    </w:p>
    <w:p w14:paraId="29152C13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•  Различают и называют специальные виды транспорта («скорая помощь», пожарная машина, милиция), объясняют их назначение.</w:t>
      </w:r>
    </w:p>
    <w:p w14:paraId="2C489E69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•  Понимают значения сигналов светофора.</w:t>
      </w:r>
    </w:p>
    <w:p w14:paraId="78F1DCE3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•  Узнают и называют дорожные знаки: «Пешеходный переход», «Дети», «Остановка общест</w:t>
      </w:r>
      <w:r w:rsidRPr="006C1662">
        <w:rPr>
          <w:color w:val="000000"/>
          <w:sz w:val="28"/>
          <w:szCs w:val="28"/>
        </w:rPr>
        <w:softHyphen/>
        <w:t>венного транспорта», «Подземный пешеходный переход», «Пункт медицинской помощи» и т.д</w:t>
      </w:r>
      <w:proofErr w:type="gramStart"/>
      <w:r w:rsidRPr="006C1662">
        <w:rPr>
          <w:color w:val="000000"/>
          <w:sz w:val="28"/>
          <w:szCs w:val="28"/>
        </w:rPr>
        <w:t>..</w:t>
      </w:r>
      <w:proofErr w:type="gramEnd"/>
    </w:p>
    <w:p w14:paraId="71B3D9E3" w14:textId="77777777" w:rsidR="00AD4921" w:rsidRPr="006C1662" w:rsidRDefault="00AD4921" w:rsidP="00AD492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t>•  Различают проезжую часть, тротуар, подземный пешеходный переход, пешеходный пере</w:t>
      </w:r>
      <w:r w:rsidRPr="006C1662">
        <w:rPr>
          <w:color w:val="000000"/>
          <w:sz w:val="28"/>
          <w:szCs w:val="28"/>
        </w:rPr>
        <w:softHyphen/>
        <w:t>ход «зебра».</w:t>
      </w:r>
    </w:p>
    <w:p w14:paraId="1BBAC92F" w14:textId="77777777" w:rsidR="00AD4921" w:rsidRPr="006C1662" w:rsidRDefault="00AD4921" w:rsidP="00AD4921">
      <w:pPr>
        <w:ind w:firstLine="708"/>
        <w:jc w:val="both"/>
        <w:rPr>
          <w:color w:val="000000"/>
          <w:sz w:val="28"/>
          <w:szCs w:val="28"/>
        </w:rPr>
      </w:pPr>
      <w:r w:rsidRPr="006C1662">
        <w:rPr>
          <w:color w:val="000000"/>
          <w:sz w:val="28"/>
          <w:szCs w:val="28"/>
        </w:rPr>
        <w:lastRenderedPageBreak/>
        <w:t>•  Знают и соблюдаю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</w:r>
    </w:p>
    <w:p w14:paraId="099DBA94" w14:textId="77777777" w:rsidR="00AD4921" w:rsidRPr="006C1662" w:rsidRDefault="00AD4921" w:rsidP="002E260A">
      <w:pPr>
        <w:rPr>
          <w:color w:val="000000"/>
          <w:sz w:val="28"/>
          <w:szCs w:val="28"/>
        </w:rPr>
      </w:pPr>
    </w:p>
    <w:p w14:paraId="030B85C1" w14:textId="77777777" w:rsidR="00AD4921" w:rsidRPr="006C1662" w:rsidRDefault="00AD4921" w:rsidP="00AD4921">
      <w:pPr>
        <w:ind w:firstLine="708"/>
        <w:rPr>
          <w:color w:val="000000"/>
          <w:sz w:val="28"/>
          <w:szCs w:val="28"/>
        </w:rPr>
      </w:pPr>
    </w:p>
    <w:tbl>
      <w:tblPr>
        <w:tblW w:w="151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9212"/>
      </w:tblGrid>
      <w:tr w:rsidR="00AD4921" w:rsidRPr="006C1662" w14:paraId="776ABAE1" w14:textId="77777777" w:rsidTr="00AD4921">
        <w:trPr>
          <w:trHeight w:val="6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C16E340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Месяц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518F98D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/>
                <w:i/>
                <w:color w:val="000000"/>
                <w:sz w:val="28"/>
                <w:szCs w:val="28"/>
                <w:lang w:eastAsia="zh-CN"/>
              </w:rPr>
              <w:t xml:space="preserve">Содержание 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A64D2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/>
                <w:i/>
                <w:color w:val="000000"/>
                <w:sz w:val="28"/>
                <w:szCs w:val="28"/>
                <w:lang w:eastAsia="zh-CN"/>
              </w:rPr>
              <w:t>Совместная деятельность воспитателя и детей</w:t>
            </w:r>
          </w:p>
        </w:tc>
      </w:tr>
      <w:tr w:rsidR="00AD4921" w:rsidRPr="006C1662" w14:paraId="12401FF0" w14:textId="77777777" w:rsidTr="00AD4921">
        <w:trPr>
          <w:trHeight w:val="41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4904DD6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13" w:right="113"/>
              <w:jc w:val="center"/>
              <w:rPr>
                <w:bCs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6C1662">
              <w:rPr>
                <w:bCs/>
                <w:color w:val="000000"/>
                <w:sz w:val="28"/>
                <w:szCs w:val="28"/>
                <w:lang w:val="en-US" w:eastAsia="zh-CN"/>
              </w:rPr>
              <w:t>Сентябрь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F06ED93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/>
              <w:rPr>
                <w:bCs/>
                <w:color w:val="000000"/>
                <w:sz w:val="28"/>
                <w:szCs w:val="28"/>
                <w:lang w:eastAsia="zh-CN"/>
              </w:rPr>
            </w:pPr>
          </w:p>
          <w:p w14:paraId="07D4EA49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t>«</w:t>
            </w:r>
            <w:r w:rsidRPr="006C1662">
              <w:rPr>
                <w:b/>
                <w:bCs/>
                <w:color w:val="000000"/>
                <w:sz w:val="28"/>
                <w:szCs w:val="28"/>
                <w:lang w:eastAsia="zh-CN"/>
              </w:rPr>
              <w:t>Знай и выполняй правила уличного движения».</w:t>
            </w: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t xml:space="preserve"> Расширять представление об улицах города. Закреплять знания о прави</w:t>
            </w: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softHyphen/>
              <w:t>лах дорожного движения и о до</w:t>
            </w: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softHyphen/>
              <w:t>рожных знаках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CA9BF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7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t xml:space="preserve">Игровая ситуация «В гостях у автолюбителя». Ситуация общения «Что я знаю об автомобилях» (введение в проект) Лепка на тему «Разноцветный </w:t>
            </w:r>
            <w:proofErr w:type="spellStart"/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t>светофорик</w:t>
            </w:r>
            <w:proofErr w:type="spellEnd"/>
          </w:p>
          <w:p w14:paraId="6278B2D7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7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t>Дидактическая игра «Сложи автомобиль», «Кому что нужно»</w:t>
            </w:r>
          </w:p>
          <w:p w14:paraId="4B71D39F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7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t>Сюжетно-ролевая игра Автодром, автосалон</w:t>
            </w:r>
          </w:p>
          <w:p w14:paraId="68D05BB7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7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t>Ситуация общения «Как пра</w:t>
            </w: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softHyphen/>
              <w:t>вильно себя вести на дороге». Подвижная игра «Цветные ав</w:t>
            </w: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softHyphen/>
              <w:t>томобили». Чтение стихотворения С. Ми</w:t>
            </w: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softHyphen/>
              <w:t xml:space="preserve">халкова «Скверная история» Проектная деятельность «История автомобиля». </w:t>
            </w:r>
          </w:p>
          <w:p w14:paraId="1C5B7D55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7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t xml:space="preserve">Экскурсия по улице («Какие дорожные знаки есть в нашем районе?») </w:t>
            </w:r>
          </w:p>
          <w:p w14:paraId="7CE3F766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7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t>Ситуация общения «Мы в авто</w:t>
            </w: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softHyphen/>
              <w:t>бусе». Конструирование на тему «Са</w:t>
            </w: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softHyphen/>
              <w:t>райчики и гаражи для своей ма</w:t>
            </w: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softHyphen/>
              <w:t>шины» Музыкально-дидактическая иг</w:t>
            </w: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softHyphen/>
              <w:t>ра «Угадай, как звучит транс</w:t>
            </w: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softHyphen/>
              <w:t>порт»</w:t>
            </w:r>
          </w:p>
          <w:p w14:paraId="5096F5DF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 Организац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встречи с инспектором ГИБДД.</w:t>
            </w:r>
          </w:p>
          <w:p w14:paraId="4A63428E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283" w:hanging="142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Развлече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по правилам дорожного движения «Колесо истории»</w:t>
            </w:r>
          </w:p>
          <w:p w14:paraId="5CFD138E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7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t xml:space="preserve">Дидактическая игра «Водители». Ситуация общения «Что я знаю о дорожных знаках». Сюжетно-ролевая игра «Автобус» Рисование на тему «Машины на дорогах» Игры на тренировочном перекрестке </w:t>
            </w:r>
          </w:p>
          <w:p w14:paraId="73E423D9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47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41160770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tbl>
      <w:tblPr>
        <w:tblW w:w="151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9212"/>
      </w:tblGrid>
      <w:tr w:rsidR="00AD4921" w:rsidRPr="006C1662" w14:paraId="62EC495A" w14:textId="77777777" w:rsidTr="00AD4921">
        <w:trPr>
          <w:trHeight w:val="48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052837F2" w14:textId="77777777" w:rsidR="00AD4921" w:rsidRPr="006C1662" w:rsidRDefault="00AD4921">
            <w:pPr>
              <w:suppressAutoHyphens/>
              <w:autoSpaceDE w:val="0"/>
              <w:ind w:left="187"/>
              <w:jc w:val="center"/>
              <w:rPr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lastRenderedPageBreak/>
              <w:t>Октябрь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F6F3BC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06F175AD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«</w:t>
            </w:r>
            <w:r w:rsidRPr="006C1662">
              <w:rPr>
                <w:b/>
                <w:color w:val="000000"/>
                <w:sz w:val="28"/>
                <w:szCs w:val="28"/>
                <w:lang w:eastAsia="zh-CN"/>
              </w:rPr>
              <w:t>Безопасный перекресток».</w:t>
            </w:r>
          </w:p>
          <w:p w14:paraId="783C236B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Дополнять представления</w:t>
            </w:r>
          </w:p>
          <w:p w14:paraId="3627BB34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о движении машин на перекрестке.</w:t>
            </w:r>
          </w:p>
          <w:p w14:paraId="2D4592FB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Закреплять знания об особенностях движения транспорта и пешеходов на регулируемом перекрестке.</w:t>
            </w:r>
          </w:p>
          <w:p w14:paraId="61247FE6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Совершенствовать знания о значении сигналов светофора, регулировщика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B76CA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Игровая ситуац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Расположи правильно дорожные знаки».</w:t>
            </w:r>
          </w:p>
          <w:p w14:paraId="7A191439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стихотворения А. Дороховой «Зеленый, желтый, красный» (отрывок)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2F29BDAD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Моделирование ситуаций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на тему «Чего нельзя делать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на перекрестке» </w:t>
            </w:r>
          </w:p>
          <w:p w14:paraId="6F5E7022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стихотворения В. Кожевникова «Светофор».</w:t>
            </w:r>
          </w:p>
          <w:p w14:paraId="1500C3D6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Театр игрушек: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Про машину».</w:t>
            </w:r>
          </w:p>
          <w:p w14:paraId="5965A967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Дидактическая игр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Светофор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2C20CB41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Музыкально-дидактическая игр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«Что случилось на дороге» </w:t>
            </w:r>
          </w:p>
          <w:p w14:paraId="0122599A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Целевая прогулка «Наблюдение за движением машин и работой водителя на перекрестке» </w:t>
            </w:r>
          </w:p>
          <w:p w14:paraId="1DD42C62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</w:t>
            </w:r>
            <w:proofErr w:type="spellStart"/>
            <w:r w:rsidRPr="006C1662">
              <w:rPr>
                <w:color w:val="000000"/>
                <w:sz w:val="28"/>
                <w:szCs w:val="28"/>
                <w:lang w:eastAsia="zh-CN"/>
              </w:rPr>
              <w:t>Внимание</w:t>
            </w:r>
            <w:proofErr w:type="gramStart"/>
            <w:r w:rsidRPr="006C1662">
              <w:rPr>
                <w:color w:val="000000"/>
                <w:sz w:val="28"/>
                <w:szCs w:val="28"/>
                <w:lang w:eastAsia="zh-CN"/>
              </w:rPr>
              <w:t>:д</w:t>
            </w:r>
            <w:proofErr w:type="spellEnd"/>
            <w:proofErr w:type="gramEnd"/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C1662">
              <w:rPr>
                <w:color w:val="000000"/>
                <w:sz w:val="28"/>
                <w:szCs w:val="28"/>
                <w:lang w:eastAsia="zh-CN"/>
              </w:rPr>
              <w:t>орожный</w:t>
            </w:r>
            <w:proofErr w:type="spellEnd"/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знак».</w:t>
            </w:r>
          </w:p>
          <w:p w14:paraId="6FB7715C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Игровая ситуац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Помоги Незнайке перейти дорогу».</w:t>
            </w:r>
          </w:p>
          <w:p w14:paraId="6B84BFE2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стихотворения Я. </w:t>
            </w:r>
            <w:proofErr w:type="spellStart"/>
            <w:r w:rsidRPr="006C1662">
              <w:rPr>
                <w:color w:val="000000"/>
                <w:sz w:val="28"/>
                <w:szCs w:val="28"/>
                <w:lang w:eastAsia="zh-CN"/>
              </w:rPr>
              <w:t>Пишумова</w:t>
            </w:r>
            <w:proofErr w:type="spellEnd"/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«Постовой», «Азбука города».</w:t>
            </w:r>
          </w:p>
          <w:p w14:paraId="5EC22115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Презентация проекта </w:t>
            </w:r>
          </w:p>
          <w:p w14:paraId="587C16B1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Аппликац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«Мой любимый дорожный знак» </w:t>
            </w:r>
          </w:p>
          <w:p w14:paraId="2B7F6C01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Игры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по словообразованию (словарик по ПДД) </w:t>
            </w:r>
          </w:p>
          <w:p w14:paraId="525F24D3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Дидактические игры </w:t>
            </w:r>
            <w:r w:rsidRPr="006C1662">
              <w:rPr>
                <w:iCs/>
                <w:color w:val="000000"/>
                <w:sz w:val="28"/>
                <w:szCs w:val="28"/>
                <w:lang w:eastAsia="zh-CN"/>
              </w:rPr>
              <w:t>«Улица», «Сложи автомобиль», «Дороги и дорожные знаки», «Внимание! Сигнал светофора»</w:t>
            </w:r>
          </w:p>
          <w:p w14:paraId="271490EA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/>
              <w:rPr>
                <w:i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>Конструирование «</w:t>
            </w:r>
            <w:r w:rsidRPr="006C1662">
              <w:rPr>
                <w:iCs/>
                <w:color w:val="000000"/>
                <w:sz w:val="28"/>
                <w:szCs w:val="28"/>
                <w:lang w:eastAsia="zh-CN"/>
              </w:rPr>
              <w:t>Новый район города»</w:t>
            </w:r>
          </w:p>
          <w:p w14:paraId="5B0827D0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Ситуация </w:t>
            </w:r>
            <w:r w:rsidRPr="006C1662">
              <w:rPr>
                <w:iCs/>
                <w:color w:val="000000"/>
                <w:sz w:val="28"/>
                <w:szCs w:val="28"/>
                <w:lang w:eastAsia="zh-CN"/>
              </w:rPr>
              <w:t>«Я перехожу через дорогу», «Инспектор ГИ</w:t>
            </w:r>
            <w:proofErr w:type="gramStart"/>
            <w:r w:rsidRPr="006C1662">
              <w:rPr>
                <w:iCs/>
                <w:color w:val="000000"/>
                <w:sz w:val="28"/>
                <w:szCs w:val="28"/>
                <w:lang w:eastAsia="zh-CN"/>
              </w:rPr>
              <w:t>БДД  вз</w:t>
            </w:r>
            <w:proofErr w:type="gramEnd"/>
            <w:r w:rsidRPr="006C1662">
              <w:rPr>
                <w:iCs/>
                <w:color w:val="000000"/>
                <w:sz w:val="28"/>
                <w:szCs w:val="28"/>
                <w:lang w:eastAsia="zh-CN"/>
              </w:rPr>
              <w:t>махнул палочкой»</w:t>
            </w:r>
          </w:p>
        </w:tc>
      </w:tr>
    </w:tbl>
    <w:p w14:paraId="1DC6E607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tbl>
      <w:tblPr>
        <w:tblW w:w="151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9070"/>
      </w:tblGrid>
      <w:tr w:rsidR="00AD4921" w:rsidRPr="006C1662" w14:paraId="760D9D9A" w14:textId="77777777" w:rsidTr="00AD4921">
        <w:trPr>
          <w:trHeight w:val="47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72735655" w14:textId="77777777" w:rsidR="00AD4921" w:rsidRPr="006C1662" w:rsidRDefault="00AD4921">
            <w:pPr>
              <w:suppressAutoHyphens/>
              <w:autoSpaceDE w:val="0"/>
              <w:snapToGrid w:val="0"/>
              <w:ind w:left="113" w:right="113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lastRenderedPageBreak/>
              <w:t>Ноябрь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DC3F922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723969BC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6C1662">
              <w:rPr>
                <w:b/>
                <w:color w:val="000000"/>
                <w:sz w:val="28"/>
                <w:szCs w:val="28"/>
                <w:lang w:eastAsia="zh-CN"/>
              </w:rPr>
              <w:t>«Транспорт нашего города».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Расширять знания о том, к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ким бывает транспорт. Закреплять знания о видах общественного транспорта. Расширять представления о правилах поведения в общест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венном транспорте. Закреплять представления о дорожных знаках «Железн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дорожный переезд со шлагбау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мом», «Железнодорожный пе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реезд без шлагбаума»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5014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</w:p>
          <w:p w14:paraId="7DFECFA0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Конструирова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на тему «</w:t>
            </w:r>
            <w:proofErr w:type="spellStart"/>
            <w:r w:rsidRPr="006C1662">
              <w:rPr>
                <w:color w:val="000000"/>
                <w:sz w:val="28"/>
                <w:szCs w:val="28"/>
                <w:lang w:eastAsia="zh-CN"/>
              </w:rPr>
              <w:t>Светофорик</w:t>
            </w:r>
            <w:proofErr w:type="spellEnd"/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»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Что означ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ют цвета светофора»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рассказов Б. Житкова «Что я видел», «Светофор»</w:t>
            </w:r>
          </w:p>
          <w:p w14:paraId="33702E74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>Музыкально-дидактическая иг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softHyphen/>
              <w:t xml:space="preserve">р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Как поют знаки» (муз</w:t>
            </w:r>
            <w:proofErr w:type="gramStart"/>
            <w:r w:rsidRPr="006C1662">
              <w:rPr>
                <w:color w:val="000000"/>
                <w:sz w:val="28"/>
                <w:szCs w:val="28"/>
                <w:lang w:eastAsia="zh-CN"/>
              </w:rPr>
              <w:t>.</w:t>
            </w:r>
            <w:proofErr w:type="gramEnd"/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6C1662">
              <w:rPr>
                <w:color w:val="000000"/>
                <w:sz w:val="28"/>
                <w:szCs w:val="28"/>
                <w:lang w:eastAsia="zh-CN"/>
              </w:rPr>
              <w:t>р</w:t>
            </w:r>
            <w:proofErr w:type="gramEnd"/>
            <w:r w:rsidRPr="006C1662">
              <w:rPr>
                <w:color w:val="000000"/>
                <w:sz w:val="28"/>
                <w:szCs w:val="28"/>
                <w:lang w:eastAsia="zh-CN"/>
              </w:rPr>
              <w:t>у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ководитель)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Моделирование ситуаций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на те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му «Если случилась авария» </w:t>
            </w:r>
          </w:p>
          <w:p w14:paraId="71B2DF3F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Дидактическая игр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Автошк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ла</w:t>
            </w:r>
          </w:p>
          <w:p w14:paraId="762B5C2F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»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Подвижная игр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«Найди, где спрятано»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стихотворения В. Климен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ко «Кто важнее всех на улице»</w:t>
            </w:r>
          </w:p>
          <w:p w14:paraId="787C7147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Целевая прогулка «Наблюдение за движением машин и работой водителя на перекрестке» </w:t>
            </w:r>
          </w:p>
          <w:p w14:paraId="5912BAE2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Как без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пасно перейти дорогу». </w:t>
            </w:r>
          </w:p>
          <w:p w14:paraId="3E986750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Дидактическая игр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Найди свой цвет»</w:t>
            </w:r>
          </w:p>
          <w:p w14:paraId="77C04186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Бесед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Как работает транс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порт» </w:t>
            </w:r>
          </w:p>
          <w:p w14:paraId="259EAD3D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42" w:firstLine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Игровая ситуац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Как пр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вильно перейти проезжую часть».</w:t>
            </w:r>
          </w:p>
          <w:p w14:paraId="5368C4DE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42" w:firstLine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Режиссерская игра «Сказочные герои на дороге». Чтение произведений В. И. </w:t>
            </w:r>
            <w:proofErr w:type="spellStart"/>
            <w:r w:rsidRPr="006C1662">
              <w:rPr>
                <w:color w:val="000000"/>
                <w:sz w:val="28"/>
                <w:szCs w:val="28"/>
                <w:lang w:eastAsia="zh-CN"/>
              </w:rPr>
              <w:t>Мирясова</w:t>
            </w:r>
            <w:proofErr w:type="spellEnd"/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(стихи про транспорт)</w:t>
            </w:r>
          </w:p>
          <w:p w14:paraId="75554BF7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42" w:firstLine="142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Наблюде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за работой с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трудника ГИБДД (прогулка) </w:t>
            </w:r>
          </w:p>
          <w:p w14:paraId="64504255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42" w:firstLine="142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03641E47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tbl>
      <w:tblPr>
        <w:tblW w:w="151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9070"/>
      </w:tblGrid>
      <w:tr w:rsidR="00AD4921" w:rsidRPr="006C1662" w14:paraId="120FAE85" w14:textId="77777777" w:rsidTr="00AD4921">
        <w:trPr>
          <w:trHeight w:val="33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32EA2A8A" w14:textId="77777777" w:rsidR="00AD4921" w:rsidRPr="006C1662" w:rsidRDefault="00AD4921">
            <w:pPr>
              <w:suppressAutoHyphens/>
              <w:autoSpaceDE w:val="0"/>
              <w:ind w:left="128" w:right="113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C6EB211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1DB23063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/>
                <w:color w:val="000000"/>
                <w:sz w:val="28"/>
                <w:szCs w:val="28"/>
                <w:lang w:eastAsia="zh-CN"/>
              </w:rPr>
              <w:t>«Моя дорожная грамота».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Расширять знания: - о правилах для пешеходов на дороге и на тротуаре;</w:t>
            </w:r>
          </w:p>
          <w:p w14:paraId="57F70341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- о назначении предупреждаю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щих дорожных знаков, предн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значенных для водителей. </w:t>
            </w:r>
          </w:p>
          <w:p w14:paraId="3A44C4C8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Закреплять  знания: - об информационно-указатель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ных и запрещающих дорожных знаках; - о назначении знаков сервиса. </w:t>
            </w:r>
          </w:p>
          <w:p w14:paraId="7B3E0345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  <w:p w14:paraId="15106D5F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  <w:p w14:paraId="3240A05E" w14:textId="77777777" w:rsidR="00AD4921" w:rsidRPr="006C1662" w:rsidRDefault="00AD4921">
            <w:pPr>
              <w:shd w:val="clear" w:color="auto" w:fill="FFFFFF"/>
              <w:suppressAutoHyphens/>
              <w:autoSpaceDE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4FB3B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</w:p>
          <w:p w14:paraId="7B36F267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Как перех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дить дорогу зимой»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.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И. М. Серяков «Дорож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ная грамота» (игра)</w:t>
            </w:r>
          </w:p>
          <w:p w14:paraId="05FE4FE2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Аппликац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«Автобус на нашей улице» (коллективная) </w:t>
            </w:r>
          </w:p>
          <w:p w14:paraId="084B4B53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стихотворения И. М. </w:t>
            </w:r>
            <w:proofErr w:type="gramStart"/>
            <w:r w:rsidRPr="006C1662">
              <w:rPr>
                <w:color w:val="000000"/>
                <w:sz w:val="28"/>
                <w:szCs w:val="28"/>
                <w:lang w:eastAsia="zh-CN"/>
              </w:rPr>
              <w:t>Се-</w:t>
            </w:r>
            <w:proofErr w:type="spellStart"/>
            <w:r w:rsidRPr="006C1662">
              <w:rPr>
                <w:color w:val="000000"/>
                <w:sz w:val="28"/>
                <w:szCs w:val="28"/>
                <w:lang w:eastAsia="zh-CN"/>
              </w:rPr>
              <w:t>рякова</w:t>
            </w:r>
            <w:proofErr w:type="spellEnd"/>
            <w:proofErr w:type="gramEnd"/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«Законы улиц и дорог»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Конструирова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на тему «Трамвай»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Сюжетно-ролевая игр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Вор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бушки и автомобили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Кукольный театр: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Как звери строили дорогу» (муз</w:t>
            </w:r>
            <w:proofErr w:type="gramStart"/>
            <w:r w:rsidRPr="006C1662">
              <w:rPr>
                <w:color w:val="000000"/>
                <w:sz w:val="28"/>
                <w:szCs w:val="28"/>
                <w:lang w:eastAsia="zh-CN"/>
              </w:rPr>
              <w:t>.</w:t>
            </w:r>
            <w:proofErr w:type="gramEnd"/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6C1662">
              <w:rPr>
                <w:color w:val="000000"/>
                <w:sz w:val="28"/>
                <w:szCs w:val="28"/>
                <w:lang w:eastAsia="zh-CN"/>
              </w:rPr>
              <w:t>р</w:t>
            </w:r>
            <w:proofErr w:type="gramEnd"/>
            <w:r w:rsidRPr="006C1662">
              <w:rPr>
                <w:color w:val="000000"/>
                <w:sz w:val="28"/>
                <w:szCs w:val="28"/>
                <w:lang w:eastAsia="zh-CN"/>
              </w:rPr>
              <w:t>уков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дитель)</w:t>
            </w:r>
          </w:p>
          <w:p w14:paraId="4B9567CC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«Как себя надо вести в транспорте». </w:t>
            </w:r>
          </w:p>
          <w:p w14:paraId="3DBBE33D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Игровая ситуац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Я еду в авт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бусе»</w:t>
            </w:r>
          </w:p>
          <w:p w14:paraId="6C0964BD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Водитель» (автобуса, троллейбуса, трамвая).</w:t>
            </w:r>
          </w:p>
          <w:p w14:paraId="3F6A8EBC" w14:textId="77777777" w:rsidR="00AD4921" w:rsidRPr="006C1662" w:rsidRDefault="00AD4921">
            <w:pPr>
              <w:shd w:val="clear" w:color="auto" w:fill="FFFFFF"/>
              <w:suppressAutoHyphens/>
              <w:autoSpaceDE w:val="0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lastRenderedPageBreak/>
              <w:t>Сюжетно-ролевая игра «Я шофер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75F2A7AC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Развлече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Выставка машин» (муз</w:t>
            </w:r>
            <w:proofErr w:type="gramStart"/>
            <w:r w:rsidRPr="006C1662">
              <w:rPr>
                <w:color w:val="000000"/>
                <w:sz w:val="28"/>
                <w:szCs w:val="28"/>
                <w:lang w:eastAsia="zh-CN"/>
              </w:rPr>
              <w:t>.</w:t>
            </w:r>
            <w:proofErr w:type="gramEnd"/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6C1662">
              <w:rPr>
                <w:color w:val="000000"/>
                <w:sz w:val="28"/>
                <w:szCs w:val="28"/>
                <w:lang w:eastAsia="zh-CN"/>
              </w:rPr>
              <w:t>р</w:t>
            </w:r>
            <w:proofErr w:type="gramEnd"/>
            <w:r w:rsidRPr="006C1662">
              <w:rPr>
                <w:color w:val="000000"/>
                <w:sz w:val="28"/>
                <w:szCs w:val="28"/>
                <w:lang w:eastAsia="zh-CN"/>
              </w:rPr>
              <w:t>уководитель)</w:t>
            </w:r>
          </w:p>
          <w:p w14:paraId="79176878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7EA6DF95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tbl>
      <w:tblPr>
        <w:tblW w:w="151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9070"/>
      </w:tblGrid>
      <w:tr w:rsidR="00AD4921" w:rsidRPr="006C1662" w14:paraId="69486DC2" w14:textId="77777777" w:rsidTr="00AD4921">
        <w:trPr>
          <w:trHeight w:val="29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62DC4AF7" w14:textId="77777777" w:rsidR="00AD4921" w:rsidRPr="006C1662" w:rsidRDefault="00AD4921">
            <w:pPr>
              <w:suppressAutoHyphens/>
              <w:autoSpaceDE w:val="0"/>
              <w:ind w:left="113" w:right="113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834DEE4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211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5F579FA7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211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6C1662">
              <w:rPr>
                <w:b/>
                <w:color w:val="000000"/>
                <w:sz w:val="28"/>
                <w:szCs w:val="28"/>
                <w:lang w:eastAsia="zh-CN"/>
              </w:rPr>
              <w:t>«О чем говорят до</w:t>
            </w:r>
            <w:r w:rsidRPr="006C1662">
              <w:rPr>
                <w:b/>
                <w:color w:val="000000"/>
                <w:sz w:val="28"/>
                <w:szCs w:val="28"/>
                <w:lang w:eastAsia="zh-CN"/>
              </w:rPr>
              <w:softHyphen/>
              <w:t>рожные знаки».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Продолжать работу по оз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накомлению с дорожными зн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ками и правилами безопасного движения на дороге. Расширять представления о назначении дорожных знаков. Знакомить с дорожными знаками «Круговое движение», «Въезд запрещен», «Опасный поворот», «Разрешено движе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ние только велосипеду», «Раз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решено движение только пеше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ходу»</w:t>
            </w:r>
          </w:p>
          <w:p w14:paraId="3F94A6CE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211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FFE35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211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</w:p>
          <w:p w14:paraId="7A581B21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211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Рассматривание картин,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из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бражающих дорожное движение в зимний период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Конструирова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на тему «Отг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дай, вырежи и наклей грузовик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Игровая ситуац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Мы перех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дим улицу»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стихотворения Я. </w:t>
            </w:r>
            <w:proofErr w:type="spellStart"/>
            <w:r w:rsidRPr="006C1662">
              <w:rPr>
                <w:color w:val="000000"/>
                <w:sz w:val="28"/>
                <w:szCs w:val="28"/>
                <w:lang w:eastAsia="zh-CN"/>
              </w:rPr>
              <w:t>Пишумова</w:t>
            </w:r>
            <w:proofErr w:type="spellEnd"/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«Это улица моя»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Дидактическая игр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Дорожные знаки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Игры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по словообразованию (словарик по ПДД) </w:t>
            </w:r>
          </w:p>
          <w:p w14:paraId="2115C610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211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О чем гов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рит дорожный знак»</w:t>
            </w:r>
          </w:p>
          <w:p w14:paraId="5B5C1E11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211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Рисование 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Мой любимый дорожный знак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Игра-имитац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Водители и пешеходы»</w:t>
            </w:r>
          </w:p>
          <w:p w14:paraId="77FA4C3D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211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произведения Н. Носова «Как Незнайка катался на грузовом автомобиле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Моделирование ситуаций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по теме «Кто самый наблюд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тельный?» </w:t>
            </w:r>
          </w:p>
          <w:p w14:paraId="584BA6BC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211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1AA7A829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tbl>
      <w:tblPr>
        <w:tblW w:w="151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9070"/>
      </w:tblGrid>
      <w:tr w:rsidR="00AD4921" w:rsidRPr="006C1662" w14:paraId="15BB3E80" w14:textId="77777777" w:rsidTr="00AD4921">
        <w:trPr>
          <w:trHeight w:val="23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2CEAE9F6" w14:textId="77777777" w:rsidR="00AD4921" w:rsidRPr="006C1662" w:rsidRDefault="00AD4921">
            <w:pPr>
              <w:suppressAutoHyphens/>
              <w:autoSpaceDE w:val="0"/>
              <w:ind w:left="113" w:right="113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lastRenderedPageBreak/>
              <w:t>Февраль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B1E5DA1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5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66FACC77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5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/>
                <w:color w:val="000000"/>
                <w:sz w:val="28"/>
                <w:szCs w:val="28"/>
                <w:lang w:eastAsia="zh-CN"/>
              </w:rPr>
              <w:t>«Школа моего района».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Дать представление о без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пасном пути от дома к школе. Учить использовать свои зн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ния правил дорожного движения при передвижении без взрослого. Развивать ориентировку в окружающем пространстве и умение наблюдать за движе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нием машин по проезжей части города и во дворе</w:t>
            </w:r>
          </w:p>
          <w:p w14:paraId="3E82EF69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5"/>
              <w:rPr>
                <w:sz w:val="28"/>
                <w:szCs w:val="28"/>
                <w:lang w:eastAsia="zh-CN"/>
              </w:rPr>
            </w:pPr>
          </w:p>
          <w:p w14:paraId="4027647D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  <w:p w14:paraId="4246E4FA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  <w:p w14:paraId="34CB354B" w14:textId="77777777" w:rsidR="00AD4921" w:rsidRPr="006C1662" w:rsidRDefault="00AD4921">
            <w:pPr>
              <w:shd w:val="clear" w:color="auto" w:fill="FFFFFF"/>
              <w:suppressAutoHyphens/>
              <w:autoSpaceDE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85C5A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57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</w:p>
          <w:p w14:paraId="0B8BEE4C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57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Как я с м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мой перехожу дорогу зимой»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Дидактическая игр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Дорога в школу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Дидактическая игр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Путеше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ствие по городу» </w:t>
            </w:r>
          </w:p>
          <w:p w14:paraId="124187FE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57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стихотворения Т. Алек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сандровой «</w:t>
            </w:r>
            <w:proofErr w:type="spellStart"/>
            <w:r w:rsidRPr="006C1662">
              <w:rPr>
                <w:color w:val="000000"/>
                <w:sz w:val="28"/>
                <w:szCs w:val="28"/>
                <w:lang w:eastAsia="zh-CN"/>
              </w:rPr>
              <w:t>Светофорчик</w:t>
            </w:r>
            <w:proofErr w:type="spellEnd"/>
            <w:r w:rsidRPr="006C1662">
              <w:rPr>
                <w:color w:val="000000"/>
                <w:sz w:val="28"/>
                <w:szCs w:val="28"/>
                <w:lang w:eastAsia="zh-CN"/>
              </w:rPr>
              <w:t>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Пальчиковый театр: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Свет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фор» </w:t>
            </w:r>
          </w:p>
          <w:p w14:paraId="770ADF75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57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Наблюде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за движением м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шин по зимней дороге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Конструирова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на тему «Длинный трамвай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772B7094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57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Игры-забавы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с санками и лы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жами </w:t>
            </w:r>
          </w:p>
          <w:p w14:paraId="588ADF51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Сюжетно-ролевая игр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Пеше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ходы и водители». </w:t>
            </w:r>
          </w:p>
          <w:p w14:paraId="62A60283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произведения В. Кли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менко «Происшествие с игруш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ками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14:paraId="4B595EFC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p w14:paraId="3E9DC303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p w14:paraId="454F1F49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p w14:paraId="076FFB28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p w14:paraId="6E02D384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tbl>
      <w:tblPr>
        <w:tblW w:w="151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9070"/>
      </w:tblGrid>
      <w:tr w:rsidR="00AD4921" w:rsidRPr="006C1662" w14:paraId="6F8ADC6E" w14:textId="77777777" w:rsidTr="00AD4921">
        <w:trPr>
          <w:trHeight w:val="369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7D7972AC" w14:textId="77777777" w:rsidR="00AD4921" w:rsidRPr="006C1662" w:rsidRDefault="00AD4921">
            <w:pPr>
              <w:suppressAutoHyphens/>
              <w:autoSpaceDE w:val="0"/>
              <w:ind w:left="113" w:right="113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Март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7313D20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93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7702CC37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93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6C1662">
              <w:rPr>
                <w:b/>
                <w:color w:val="000000"/>
                <w:sz w:val="28"/>
                <w:szCs w:val="28"/>
                <w:lang w:eastAsia="zh-CN"/>
              </w:rPr>
              <w:t>«Опасный перекре</w:t>
            </w:r>
            <w:r w:rsidRPr="006C1662">
              <w:rPr>
                <w:b/>
                <w:color w:val="000000"/>
                <w:sz w:val="28"/>
                <w:szCs w:val="28"/>
                <w:lang w:eastAsia="zh-CN"/>
              </w:rPr>
              <w:softHyphen/>
              <w:t>сток».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Расширять знания об ос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бенностях движения транспор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та на перекрестке. Дать представление о том, как переходить улицу на перекрест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ке, где нет указателей. Учить ориентироваться на м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кете микрорайона. Дать понятие о нерегулируе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мом перекрестке</w:t>
            </w:r>
          </w:p>
          <w:p w14:paraId="416140C8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sz w:val="28"/>
                <w:szCs w:val="28"/>
                <w:lang w:eastAsia="zh-CN"/>
              </w:rPr>
            </w:pPr>
          </w:p>
          <w:p w14:paraId="4AFF1A96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sz w:val="28"/>
                <w:szCs w:val="28"/>
                <w:lang w:eastAsia="zh-CN"/>
              </w:rPr>
            </w:pPr>
          </w:p>
          <w:p w14:paraId="37ABD5D8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sz w:val="28"/>
                <w:szCs w:val="28"/>
                <w:lang w:eastAsia="zh-CN"/>
              </w:rPr>
            </w:pPr>
          </w:p>
          <w:p w14:paraId="563781C7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193" w:firstLine="193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AA5FB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</w:p>
          <w:p w14:paraId="3E3E5D3C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Игровая ситуац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Я иду за хле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бом»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Как маши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ны людям помогают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Игровые ситуации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Правиль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но - неправильно» </w:t>
            </w:r>
          </w:p>
          <w:p w14:paraId="798B9279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Режиссерская игр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Приключе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ние гномика в городе»</w:t>
            </w:r>
          </w:p>
          <w:p w14:paraId="7A7F1753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Рисова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на тему «Дорога и тротуар» </w:t>
            </w:r>
          </w:p>
          <w:p w14:paraId="78AED697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«Что такое перекресток»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Дидактическая игр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Большая прогулка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666B6068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Прогулк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к перекрестку </w:t>
            </w:r>
          </w:p>
          <w:p w14:paraId="405E51DE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Игровые ситуации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«Кто самый лучший пешеход»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Сюжетно-ролевая игр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на транс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портной площадке «Пешеходы и водители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7D77948D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93" w:firstLine="193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КВН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«Осторожно: пешеход!» </w:t>
            </w:r>
          </w:p>
        </w:tc>
      </w:tr>
    </w:tbl>
    <w:p w14:paraId="3D3767DD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tbl>
      <w:tblPr>
        <w:tblpPr w:leftFromText="180" w:rightFromText="180" w:vertAnchor="text" w:tblpX="8" w:tblpY="1"/>
        <w:tblOverlap w:val="never"/>
        <w:tblW w:w="15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530"/>
        <w:gridCol w:w="9074"/>
      </w:tblGrid>
      <w:tr w:rsidR="00AD4921" w:rsidRPr="006C1662" w14:paraId="0D416D4A" w14:textId="77777777" w:rsidTr="00AD4921">
        <w:trPr>
          <w:trHeight w:val="47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11986586" w14:textId="77777777" w:rsidR="00AD4921" w:rsidRPr="006C1662" w:rsidRDefault="00AD4921">
            <w:pPr>
              <w:suppressAutoHyphens/>
              <w:autoSpaceDE w:val="0"/>
              <w:ind w:left="113" w:right="113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Апрель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E7B9029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color w:val="000000"/>
                <w:sz w:val="28"/>
                <w:szCs w:val="28"/>
                <w:lang w:eastAsia="zh-CN"/>
              </w:rPr>
            </w:pPr>
          </w:p>
          <w:p w14:paraId="05563D81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Определить, как усвоили правила безопасности движения. Закреплять знания о сигн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лах светофора.</w:t>
            </w:r>
          </w:p>
          <w:p w14:paraId="588231B6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Уточнить знания о работе инспекторов ГИБДД. Закреплять значение жестов сотрудников ГИБДД. Воспитывать вниматель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ность, сообразительность, уме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ние выполнять правила без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пасности движения, быть вз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имно вежливыми с окружаю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щими</w:t>
            </w:r>
          </w:p>
          <w:p w14:paraId="15BA07A2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sz w:val="28"/>
                <w:szCs w:val="28"/>
                <w:lang w:eastAsia="zh-CN"/>
              </w:rPr>
            </w:pPr>
          </w:p>
          <w:p w14:paraId="1CC396A3" w14:textId="77777777" w:rsidR="00AD4921" w:rsidRPr="006C1662" w:rsidRDefault="00AD4921">
            <w:pPr>
              <w:shd w:val="clear" w:color="auto" w:fill="FFFFFF"/>
              <w:suppressAutoHyphens/>
              <w:autoSpaceDE w:val="0"/>
              <w:ind w:left="60" w:firstLine="6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BB51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</w:p>
          <w:p w14:paraId="63FCCC91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Дидактическая игр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Путешест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вие по городу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Игры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на учебном перекрестке (инструктор ФИЗО) Игра-викторина «Знаки на дорогах».</w:t>
            </w:r>
          </w:p>
          <w:p w14:paraId="7440D514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произведений о дорож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ных знаках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Конструирова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на тему «Моя родная улица города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Подвижные игры </w:t>
            </w:r>
          </w:p>
          <w:p w14:paraId="763B4A83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Ситуация общения «Как я иду в детский сад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5BA67328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Посещен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пожарной части </w:t>
            </w:r>
          </w:p>
          <w:p w14:paraId="1B9CB135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6C1662">
              <w:rPr>
                <w:color w:val="000000"/>
                <w:sz w:val="28"/>
                <w:szCs w:val="28"/>
                <w:lang w:eastAsia="zh-CN"/>
              </w:rPr>
              <w:t>Игры-моделирование</w:t>
            </w:r>
            <w:proofErr w:type="gramEnd"/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с макетом района </w:t>
            </w:r>
          </w:p>
          <w:p w14:paraId="6546F267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Ситуация общения «Как пр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вильно кататься на велосипеде». Сочиняем старые сказки на н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вый лад</w:t>
            </w:r>
          </w:p>
          <w:p w14:paraId="6DCE4370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Прогулка к остановке пассажирского транспорта</w:t>
            </w:r>
          </w:p>
          <w:p w14:paraId="1CFE20B7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Сюжетно-ролевая игра «доктор </w:t>
            </w:r>
            <w:proofErr w:type="spellStart"/>
            <w:r w:rsidRPr="006C1662">
              <w:rPr>
                <w:color w:val="000000"/>
                <w:sz w:val="28"/>
                <w:szCs w:val="28"/>
                <w:lang w:eastAsia="zh-CN"/>
              </w:rPr>
              <w:t>травмпункта</w:t>
            </w:r>
            <w:proofErr w:type="spellEnd"/>
            <w:r w:rsidRPr="006C1662">
              <w:rPr>
                <w:color w:val="000000"/>
                <w:sz w:val="28"/>
                <w:szCs w:val="28"/>
                <w:lang w:eastAsia="zh-CN"/>
              </w:rPr>
              <w:t>»</w:t>
            </w:r>
          </w:p>
          <w:p w14:paraId="5C39DE13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  Контрольно-оценочное заня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softHyphen/>
              <w:t xml:space="preserve">тие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«Грамотный пешеход» </w:t>
            </w:r>
          </w:p>
          <w:p w14:paraId="330977B0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60" w:firstLine="60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220A54E6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p w14:paraId="0167CB0F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p w14:paraId="05E5A737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</w:p>
    <w:p w14:paraId="564C9543" w14:textId="77777777" w:rsidR="00AD4921" w:rsidRPr="006C1662" w:rsidRDefault="00AD4921" w:rsidP="00AD4921">
      <w:pPr>
        <w:suppressAutoHyphens/>
        <w:rPr>
          <w:sz w:val="28"/>
          <w:szCs w:val="28"/>
          <w:lang w:eastAsia="zh-CN"/>
        </w:rPr>
      </w:pPr>
      <w:r w:rsidRPr="006C1662">
        <w:rPr>
          <w:sz w:val="28"/>
          <w:szCs w:val="28"/>
          <w:lang w:eastAsia="zh-CN"/>
        </w:rPr>
        <w:br w:type="textWrapping" w:clear="all"/>
      </w:r>
    </w:p>
    <w:tbl>
      <w:tblPr>
        <w:tblW w:w="151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9070"/>
      </w:tblGrid>
      <w:tr w:rsidR="00AD4921" w:rsidRPr="006C1662" w14:paraId="3C870958" w14:textId="77777777" w:rsidTr="00AD4921">
        <w:trPr>
          <w:trHeight w:val="37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3071E17" w14:textId="77777777" w:rsidR="00AD4921" w:rsidRPr="006C1662" w:rsidRDefault="00AD4921">
            <w:pPr>
              <w:suppressAutoHyphens/>
              <w:autoSpaceDE w:val="0"/>
              <w:ind w:left="113" w:right="113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lastRenderedPageBreak/>
              <w:t>Май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1A4C6B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32F28C93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/>
                <w:color w:val="000000"/>
                <w:sz w:val="28"/>
                <w:szCs w:val="28"/>
                <w:lang w:eastAsia="zh-CN"/>
              </w:rPr>
              <w:t>«Ребенок на улицах города»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 (на транспортной пл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щадке). Закреплять знания об ори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ентировке на дороге, применяя правила дорожного движения для пешеходов и водителей в различных практических си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туациях, используя макеты зн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ков дорожного движения и транс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портную площадку. Повторять правила поведе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ния, предписанные пассажирам различного вида транспорта, используя различные модели ситуаций.</w:t>
            </w:r>
          </w:p>
          <w:p w14:paraId="1E07A5DE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Воспитывать культуру п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ведения на улице, взаимоув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жение в игре. Упражнять внимание и </w:t>
            </w:r>
          </w:p>
          <w:p w14:paraId="2672ED8C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п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мять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FDAAB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</w:p>
          <w:p w14:paraId="55449E8C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Ситуация общен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Мы на ули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це нашего города». </w:t>
            </w:r>
          </w:p>
          <w:p w14:paraId="44834530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Чтение.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Как Веселые человеч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ки учили правила дорожного движения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7B022497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Моделирование ситуаций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на те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му «Если ты идешь в школу» </w:t>
            </w:r>
          </w:p>
          <w:p w14:paraId="1C42B31D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Игры-лабиринты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на ориенти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ровку в окружающем простран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стве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45DE158F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Прогулк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к проезжей части (на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блюдение за движением машин и работой светофора)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Встреч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с инспектором ГИБДД</w:t>
            </w:r>
          </w:p>
          <w:p w14:paraId="73EDE75D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283"/>
              <w:rPr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>Игры-моделирование</w:t>
            </w:r>
            <w:proofErr w:type="gramEnd"/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с макетом «Перекресток» и макетом «Мик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 xml:space="preserve">рорайон». 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Дидактическая игра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>«Кто от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личник-пешеход?»</w:t>
            </w:r>
            <w:r w:rsidRPr="006C1662">
              <w:rPr>
                <w:i/>
                <w:iCs/>
                <w:color w:val="000000"/>
                <w:sz w:val="28"/>
                <w:szCs w:val="28"/>
                <w:lang w:eastAsia="zh-CN"/>
              </w:rPr>
              <w:t xml:space="preserve"> Экскурсия 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t xml:space="preserve">к школе </w:t>
            </w:r>
          </w:p>
          <w:p w14:paraId="08D1C184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color w:val="000000"/>
                <w:sz w:val="28"/>
                <w:szCs w:val="28"/>
                <w:lang w:eastAsia="zh-CN"/>
              </w:rPr>
              <w:t>Литературная викторина «До</w:t>
            </w:r>
            <w:r w:rsidRPr="006C1662">
              <w:rPr>
                <w:color w:val="000000"/>
                <w:sz w:val="28"/>
                <w:szCs w:val="28"/>
                <w:lang w:eastAsia="zh-CN"/>
              </w:rPr>
              <w:softHyphen/>
              <w:t>рожная безопасность в стихах»</w:t>
            </w: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t xml:space="preserve">    Игровые ситуации «На улицах города», </w:t>
            </w:r>
          </w:p>
          <w:p w14:paraId="71F999A0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t xml:space="preserve">«Как я знаю правила дорожного движения». </w:t>
            </w:r>
          </w:p>
          <w:p w14:paraId="0F878391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6C1662">
              <w:rPr>
                <w:bCs/>
                <w:color w:val="000000"/>
                <w:sz w:val="28"/>
                <w:szCs w:val="28"/>
                <w:lang w:eastAsia="zh-CN"/>
              </w:rPr>
              <w:t xml:space="preserve">Сюжетно-ролевые игры </w:t>
            </w:r>
          </w:p>
          <w:p w14:paraId="5CCF0F7D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bCs/>
                <w:color w:val="000000"/>
                <w:sz w:val="28"/>
                <w:szCs w:val="28"/>
                <w:lang w:eastAsia="zh-CN"/>
              </w:rPr>
            </w:pPr>
          </w:p>
          <w:p w14:paraId="0E9228FF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bCs/>
                <w:color w:val="000000"/>
                <w:sz w:val="28"/>
                <w:szCs w:val="28"/>
                <w:lang w:eastAsia="zh-CN"/>
              </w:rPr>
            </w:pPr>
          </w:p>
          <w:p w14:paraId="183B7869" w14:textId="77777777" w:rsidR="00AD4921" w:rsidRPr="006C1662" w:rsidRDefault="00AD4921">
            <w:pPr>
              <w:shd w:val="clear" w:color="auto" w:fill="FFFFFF"/>
              <w:suppressAutoHyphens/>
              <w:autoSpaceDE w:val="0"/>
              <w:snapToGrid w:val="0"/>
              <w:ind w:left="184" w:firstLine="184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237E4D76" w14:textId="77777777" w:rsidR="00AD4921" w:rsidRPr="006C1662" w:rsidRDefault="00AD4921" w:rsidP="00AD4921">
      <w:pPr>
        <w:rPr>
          <w:b/>
          <w:bCs/>
          <w:color w:val="000000"/>
          <w:sz w:val="28"/>
          <w:szCs w:val="28"/>
        </w:rPr>
        <w:sectPr w:rsidR="00AD4921" w:rsidRPr="006C1662">
          <w:pgSz w:w="16838" w:h="11906" w:orient="landscape"/>
          <w:pgMar w:top="993" w:right="992" w:bottom="567" w:left="992" w:header="709" w:footer="25" w:gutter="0"/>
          <w:cols w:space="720"/>
        </w:sectPr>
      </w:pPr>
    </w:p>
    <w:p w14:paraId="3F6E6F33" w14:textId="77777777" w:rsidR="00AD4921" w:rsidRPr="006C1662" w:rsidRDefault="00AD4921" w:rsidP="00AD4921">
      <w:pPr>
        <w:pStyle w:val="a8"/>
        <w:shd w:val="clear" w:color="auto" w:fill="FFFFFF"/>
        <w:spacing w:before="125" w:beforeAutospacing="0" w:after="125" w:afterAutospacing="0"/>
        <w:jc w:val="center"/>
        <w:rPr>
          <w:sz w:val="28"/>
          <w:szCs w:val="28"/>
        </w:rPr>
      </w:pPr>
      <w:r w:rsidRPr="006C1662">
        <w:rPr>
          <w:rStyle w:val="a9"/>
          <w:sz w:val="28"/>
          <w:szCs w:val="28"/>
        </w:rPr>
        <w:lastRenderedPageBreak/>
        <w:t>ПЛАН  МЕРОПРИЯТИЙ  НА ЛЕТНИЙ  ПЕРИОД  ПО ПРОФИЛАКТИКЕ  ДДТТ</w:t>
      </w:r>
    </w:p>
    <w:p w14:paraId="0AACCE5F" w14:textId="77777777" w:rsidR="00AD4921" w:rsidRPr="006C1662" w:rsidRDefault="00AD4921" w:rsidP="00AD4921">
      <w:pPr>
        <w:jc w:val="center"/>
        <w:rPr>
          <w:sz w:val="28"/>
          <w:szCs w:val="28"/>
        </w:rPr>
      </w:pPr>
      <w:r w:rsidRPr="006C1662">
        <w:rPr>
          <w:sz w:val="28"/>
          <w:szCs w:val="28"/>
        </w:rPr>
        <w:t xml:space="preserve"> (июнь, июль, август)</w:t>
      </w:r>
    </w:p>
    <w:p w14:paraId="2275D9FF" w14:textId="77777777" w:rsidR="00AD4921" w:rsidRPr="006C1662" w:rsidRDefault="00AD4921" w:rsidP="00AD4921">
      <w:pPr>
        <w:jc w:val="center"/>
        <w:rPr>
          <w:i/>
          <w:sz w:val="28"/>
          <w:szCs w:val="28"/>
        </w:rPr>
      </w:pPr>
    </w:p>
    <w:tbl>
      <w:tblPr>
        <w:tblW w:w="10467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19"/>
        <w:gridCol w:w="1644"/>
        <w:gridCol w:w="3037"/>
      </w:tblGrid>
      <w:tr w:rsidR="00AD4921" w:rsidRPr="006C1662" w14:paraId="114662B3" w14:textId="77777777" w:rsidTr="00AD4921">
        <w:trPr>
          <w:trHeight w:val="33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38CA0E" w14:textId="77777777" w:rsidR="00AD4921" w:rsidRPr="006C1662" w:rsidRDefault="00AD4921">
            <w:pPr>
              <w:jc w:val="center"/>
              <w:rPr>
                <w:i/>
                <w:sz w:val="28"/>
                <w:szCs w:val="28"/>
              </w:rPr>
            </w:pPr>
            <w:r w:rsidRPr="006C1662">
              <w:rPr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C3A54" w14:textId="77777777" w:rsidR="00AD4921" w:rsidRPr="006C1662" w:rsidRDefault="00AD492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014667AF" w14:textId="77777777" w:rsidR="00AD4921" w:rsidRPr="006C1662" w:rsidRDefault="00AD492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C1662">
              <w:rPr>
                <w:b/>
                <w:bCs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045CC6" w14:textId="77777777" w:rsidR="00AD4921" w:rsidRPr="006C1662" w:rsidRDefault="00AD4921">
            <w:pPr>
              <w:jc w:val="center"/>
              <w:rPr>
                <w:i/>
                <w:sz w:val="28"/>
                <w:szCs w:val="28"/>
              </w:rPr>
            </w:pPr>
            <w:r w:rsidRPr="006C1662">
              <w:rPr>
                <w:b/>
                <w:bCs/>
                <w:i/>
                <w:sz w:val="28"/>
                <w:szCs w:val="28"/>
              </w:rPr>
              <w:t>сроки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67D440" w14:textId="77777777" w:rsidR="00AD4921" w:rsidRPr="006C1662" w:rsidRDefault="00AD4921">
            <w:pPr>
              <w:jc w:val="center"/>
              <w:rPr>
                <w:i/>
                <w:sz w:val="28"/>
                <w:szCs w:val="28"/>
              </w:rPr>
            </w:pPr>
            <w:r w:rsidRPr="006C1662">
              <w:rPr>
                <w:b/>
                <w:bCs/>
                <w:i/>
                <w:sz w:val="28"/>
                <w:szCs w:val="28"/>
              </w:rPr>
              <w:t>ответственный</w:t>
            </w:r>
          </w:p>
        </w:tc>
      </w:tr>
      <w:tr w:rsidR="00AD4921" w:rsidRPr="006C1662" w14:paraId="644D934E" w14:textId="77777777" w:rsidTr="00AD4921">
        <w:trPr>
          <w:trHeight w:val="33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4514C7" w14:textId="77777777" w:rsidR="00AD4921" w:rsidRPr="006C1662" w:rsidRDefault="00AD4921">
            <w:pPr>
              <w:rPr>
                <w:i/>
                <w:sz w:val="28"/>
                <w:szCs w:val="28"/>
              </w:rPr>
            </w:pPr>
            <w:r w:rsidRPr="006C1662">
              <w:rPr>
                <w:b/>
                <w:bCs/>
                <w:i/>
                <w:sz w:val="28"/>
                <w:szCs w:val="28"/>
              </w:rPr>
              <w:t>1.</w:t>
            </w:r>
          </w:p>
        </w:tc>
        <w:tc>
          <w:tcPr>
            <w:tcW w:w="9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3AEAC5" w14:textId="77777777" w:rsidR="00AD4921" w:rsidRPr="006C1662" w:rsidRDefault="00AD4921">
            <w:pPr>
              <w:jc w:val="center"/>
              <w:rPr>
                <w:i/>
                <w:sz w:val="28"/>
                <w:szCs w:val="28"/>
              </w:rPr>
            </w:pPr>
            <w:r w:rsidRPr="006C1662">
              <w:rPr>
                <w:b/>
                <w:bCs/>
                <w:i/>
                <w:sz w:val="28"/>
                <w:szCs w:val="28"/>
              </w:rPr>
              <w:t>Работа с  детьми</w:t>
            </w:r>
          </w:p>
        </w:tc>
      </w:tr>
      <w:tr w:rsidR="00AD4921" w:rsidRPr="006C1662" w14:paraId="6ECA491B" w14:textId="77777777" w:rsidTr="00AD4921">
        <w:trPr>
          <w:trHeight w:val="97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190E66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.1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A2A95" w14:textId="77777777" w:rsidR="00AD4921" w:rsidRPr="006C1662" w:rsidRDefault="00AD4921">
            <w:pPr>
              <w:rPr>
                <w:sz w:val="28"/>
                <w:szCs w:val="28"/>
              </w:rPr>
            </w:pPr>
          </w:p>
          <w:p w14:paraId="6B507390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рганизация сюжетно-ролевых, подвижных, дидактических игр на прогулке в летнее врем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6E4890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нь</w:t>
            </w:r>
          </w:p>
          <w:p w14:paraId="09E26959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ль</w:t>
            </w:r>
          </w:p>
          <w:p w14:paraId="4DF0352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34E1E2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AD4921" w:rsidRPr="006C1662" w14:paraId="3DB64CEE" w14:textId="77777777" w:rsidTr="00AD4921">
        <w:trPr>
          <w:trHeight w:val="96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637EE0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.2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75122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оведение развлечений, праздников, викторин по правилам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C0658F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нь</w:t>
            </w:r>
          </w:p>
          <w:p w14:paraId="0005017C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ль</w:t>
            </w:r>
          </w:p>
          <w:p w14:paraId="5B16A00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0700CC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AD4921" w:rsidRPr="006C1662" w14:paraId="365D5F40" w14:textId="77777777" w:rsidTr="00AD4921">
        <w:trPr>
          <w:trHeight w:val="96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B2107E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.3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2F76EE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Чтение художественной литературы, беседы с детьми о правилах безопасного поведения на дорогах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F27B6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нь</w:t>
            </w:r>
          </w:p>
          <w:p w14:paraId="6F74EA51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ль</w:t>
            </w:r>
          </w:p>
          <w:p w14:paraId="734E25B3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094309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AD4921" w:rsidRPr="006C1662" w14:paraId="0034C5B1" w14:textId="77777777" w:rsidTr="00AD4921">
        <w:trPr>
          <w:trHeight w:val="97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1BEFD2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.4.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CC0F66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Организация экскурсий по улицам </w:t>
            </w:r>
          </w:p>
          <w:p w14:paraId="40779A2A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города, к перекрёстку, пешеходному переходу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621C7E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ль</w:t>
            </w:r>
          </w:p>
          <w:p w14:paraId="19EBE272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5AECA2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, родители</w:t>
            </w:r>
          </w:p>
        </w:tc>
      </w:tr>
      <w:tr w:rsidR="00AD4921" w:rsidRPr="006C1662" w14:paraId="1F2D7DB0" w14:textId="77777777" w:rsidTr="00AD4921">
        <w:trPr>
          <w:trHeight w:val="6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90CBAE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.5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2846A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росмотр мультфильмов по правилам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FEB32E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нь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2CC926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AD4921" w:rsidRPr="006C1662" w14:paraId="2C4BD958" w14:textId="77777777" w:rsidTr="00AD4921">
        <w:trPr>
          <w:trHeight w:val="129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3B9C56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.6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9491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3CA5B386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Работа с демонстрационным картинным материалом по безопасности дорожного движения (беседы, анализ ситуаций, закрепление знаний о дорожных знаках)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E4F00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нь</w:t>
            </w:r>
          </w:p>
          <w:p w14:paraId="58D9EA6E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ль</w:t>
            </w:r>
          </w:p>
          <w:p w14:paraId="3B035148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521066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AD4921" w:rsidRPr="006C1662" w14:paraId="72E8352C" w14:textId="77777777" w:rsidTr="00AD4921">
        <w:trPr>
          <w:trHeight w:val="97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DDD8F6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1.7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D946F4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13840CEF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онкурс рисунков « Наша безопасность</w:t>
            </w:r>
          </w:p>
          <w:p w14:paraId="4BF0DDE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а дорогах»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DBFC8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  <w:p w14:paraId="5D3345D4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0ABEB2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и </w:t>
            </w:r>
            <w:proofErr w:type="gramStart"/>
            <w:r w:rsidRPr="006C1662">
              <w:rPr>
                <w:sz w:val="28"/>
                <w:szCs w:val="28"/>
              </w:rPr>
              <w:t>старшей</w:t>
            </w:r>
            <w:proofErr w:type="gramEnd"/>
          </w:p>
          <w:p w14:paraId="1E425CA0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 группы</w:t>
            </w:r>
          </w:p>
        </w:tc>
      </w:tr>
      <w:tr w:rsidR="00AD4921" w:rsidRPr="006C1662" w14:paraId="4993C337" w14:textId="77777777" w:rsidTr="00AD4921">
        <w:trPr>
          <w:trHeight w:val="33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4CCB06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5908E" w14:textId="77777777" w:rsidR="00AD4921" w:rsidRPr="006C1662" w:rsidRDefault="00AD49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575639" w14:textId="77777777" w:rsidR="00AD4921" w:rsidRPr="006C1662" w:rsidRDefault="00AD4921">
            <w:pPr>
              <w:jc w:val="center"/>
              <w:rPr>
                <w:b/>
                <w:bCs/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AD4921" w:rsidRPr="006C1662" w14:paraId="794949B8" w14:textId="77777777" w:rsidTr="00AD4921">
        <w:trPr>
          <w:trHeight w:val="647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B4EE38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.1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23C0FE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бновление информации по ПДД в групповых родительских уголках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AFCAA2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нь-</w:t>
            </w:r>
          </w:p>
          <w:p w14:paraId="1CFD7428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DEB10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  <w:p w14:paraId="280F980F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AD4921" w:rsidRPr="006C1662" w14:paraId="40EB203E" w14:textId="77777777" w:rsidTr="00AD4921">
        <w:trPr>
          <w:trHeight w:val="97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9E029F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.2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D73B18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Беседы с родителями выпускников о занятости детей в летнее время и о профилактике ДДТ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02DD70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онец мая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F5E3BC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  <w:p w14:paraId="7B2E7929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AD4921" w:rsidRPr="006C1662" w14:paraId="55DD26EB" w14:textId="77777777" w:rsidTr="00AD4921">
        <w:trPr>
          <w:trHeight w:val="97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40B83A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.3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84A69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частие родителей в подготовке и проведении развлечений, викторин по правилам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7B609A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нь</w:t>
            </w:r>
          </w:p>
          <w:p w14:paraId="0235F893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ль</w:t>
            </w:r>
          </w:p>
          <w:p w14:paraId="6B8DBFD8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05B443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  <w:p w14:paraId="4DE1433C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</w:tc>
      </w:tr>
      <w:tr w:rsidR="00AD4921" w:rsidRPr="006C1662" w14:paraId="5DA6B654" w14:textId="77777777" w:rsidTr="00AD4921">
        <w:trPr>
          <w:trHeight w:val="647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2AE236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2.4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4E71E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нкетирование родителей по теме «Правила дорожного движения»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9337E7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D44FC3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и</w:t>
            </w:r>
          </w:p>
          <w:p w14:paraId="3E04EA8B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</w:tc>
      </w:tr>
      <w:tr w:rsidR="00AD4921" w:rsidRPr="006C1662" w14:paraId="4AECED80" w14:textId="77777777" w:rsidTr="00AD4921">
        <w:trPr>
          <w:trHeight w:val="31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AD9A91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0F95A7" w14:textId="77777777" w:rsidR="00AD4921" w:rsidRPr="006C1662" w:rsidRDefault="00AD4921">
            <w:pPr>
              <w:jc w:val="center"/>
              <w:rPr>
                <w:b/>
                <w:bCs/>
                <w:sz w:val="28"/>
                <w:szCs w:val="28"/>
              </w:rPr>
            </w:pPr>
            <w:r w:rsidRPr="006C1662">
              <w:rPr>
                <w:b/>
                <w:bCs/>
                <w:sz w:val="28"/>
                <w:szCs w:val="28"/>
              </w:rPr>
              <w:t>Работа с педагогами</w:t>
            </w:r>
          </w:p>
        </w:tc>
      </w:tr>
      <w:tr w:rsidR="00AD4921" w:rsidRPr="006C1662" w14:paraId="4D960A56" w14:textId="77777777" w:rsidTr="00AD4921">
        <w:trPr>
          <w:trHeight w:val="97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602C6D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954523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Консультация для воспитателей по организации развивающей среды по правилам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8A2D00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нь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ED384F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</w:tc>
      </w:tr>
      <w:tr w:rsidR="00AD4921" w:rsidRPr="006C1662" w14:paraId="00E97A85" w14:textId="77777777" w:rsidTr="00AD4921">
        <w:trPr>
          <w:trHeight w:val="96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1764B4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.2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7F1099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Пополнение учебно-методического и учебно-дидактического комплекса по правилам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ACBB29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ль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4FE38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</w:tc>
      </w:tr>
      <w:tr w:rsidR="00AD4921" w:rsidRPr="006C1662" w14:paraId="1D3F2FDF" w14:textId="77777777" w:rsidTr="00AD4921">
        <w:trPr>
          <w:trHeight w:val="129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0E016F" w14:textId="77777777" w:rsidR="00AD4921" w:rsidRPr="006C1662" w:rsidRDefault="00AD4921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3.3.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59ACE1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6C1662">
              <w:rPr>
                <w:sz w:val="28"/>
                <w:szCs w:val="28"/>
              </w:rPr>
              <w:t>контроля за</w:t>
            </w:r>
            <w:proofErr w:type="gramEnd"/>
            <w:r w:rsidRPr="006C1662">
              <w:rPr>
                <w:sz w:val="28"/>
                <w:szCs w:val="28"/>
              </w:rPr>
              <w:t xml:space="preserve"> деятельностью педагогов по ознакомлению детей дошкольного возраста с правилами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4A29DD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Июнь-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4D795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. воспитатель</w:t>
            </w:r>
          </w:p>
        </w:tc>
      </w:tr>
      <w:tr w:rsidR="00AD4921" w:rsidRPr="006C1662" w14:paraId="5068ECD0" w14:textId="77777777" w:rsidTr="00AD4921">
        <w:trPr>
          <w:trHeight w:val="331"/>
        </w:trPr>
        <w:tc>
          <w:tcPr>
            <w:tcW w:w="10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1C2F18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</w:p>
          <w:p w14:paraId="0047753A" w14:textId="77777777" w:rsidR="00AD4921" w:rsidRPr="006C1662" w:rsidRDefault="00AD4921">
            <w:pPr>
              <w:jc w:val="center"/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частие педагогов, родителей, воспитанников ДОУ в акциях «Внимание, дети!»</w:t>
            </w:r>
          </w:p>
        </w:tc>
      </w:tr>
    </w:tbl>
    <w:p w14:paraId="6451D0FC" w14:textId="77777777" w:rsidR="00AD4921" w:rsidRPr="006C1662" w:rsidRDefault="00AD4921" w:rsidP="00AD4921">
      <w:pPr>
        <w:jc w:val="center"/>
        <w:rPr>
          <w:b/>
          <w:sz w:val="28"/>
          <w:szCs w:val="28"/>
        </w:rPr>
      </w:pPr>
    </w:p>
    <w:p w14:paraId="416AD5DF" w14:textId="77777777" w:rsidR="00DF2BBE" w:rsidRPr="006C1662" w:rsidRDefault="00DF2BBE" w:rsidP="00DF2BBE">
      <w:pPr>
        <w:jc w:val="center"/>
        <w:rPr>
          <w:b/>
          <w:sz w:val="28"/>
          <w:szCs w:val="28"/>
        </w:rPr>
      </w:pPr>
    </w:p>
    <w:p w14:paraId="3A9BAB2C" w14:textId="77777777" w:rsidR="00DF2BBE" w:rsidRPr="006C1662" w:rsidRDefault="00DF2BBE" w:rsidP="00DF2BBE">
      <w:pPr>
        <w:jc w:val="center"/>
        <w:rPr>
          <w:b/>
          <w:sz w:val="28"/>
          <w:szCs w:val="28"/>
        </w:rPr>
      </w:pPr>
    </w:p>
    <w:p w14:paraId="6BBB24A5" w14:textId="77777777" w:rsidR="002F7D06" w:rsidRPr="006C1662" w:rsidRDefault="002F7D06" w:rsidP="00DF2BBE">
      <w:pPr>
        <w:pStyle w:val="21"/>
        <w:jc w:val="center"/>
        <w:rPr>
          <w:b/>
          <w:bCs/>
          <w:sz w:val="28"/>
          <w:szCs w:val="28"/>
        </w:rPr>
      </w:pPr>
    </w:p>
    <w:p w14:paraId="57EC6AE8" w14:textId="77777777" w:rsidR="00041478" w:rsidRPr="006C1662" w:rsidRDefault="00041478" w:rsidP="00041478">
      <w:pPr>
        <w:pStyle w:val="21"/>
        <w:jc w:val="both"/>
        <w:rPr>
          <w:sz w:val="28"/>
          <w:szCs w:val="28"/>
        </w:rPr>
      </w:pPr>
    </w:p>
    <w:p w14:paraId="6519E9F7" w14:textId="3698466F" w:rsidR="0022286B" w:rsidRPr="006C1662" w:rsidRDefault="0022286B" w:rsidP="0022286B">
      <w:pPr>
        <w:spacing w:after="200" w:line="276" w:lineRule="auto"/>
        <w:rPr>
          <w:sz w:val="28"/>
          <w:szCs w:val="28"/>
        </w:rPr>
      </w:pPr>
    </w:p>
    <w:p w14:paraId="0AD2E945" w14:textId="584BA07B" w:rsidR="002E260A" w:rsidRPr="006C1662" w:rsidRDefault="002E260A" w:rsidP="0022286B">
      <w:pPr>
        <w:spacing w:after="200" w:line="276" w:lineRule="auto"/>
        <w:rPr>
          <w:sz w:val="28"/>
          <w:szCs w:val="28"/>
        </w:rPr>
      </w:pPr>
    </w:p>
    <w:p w14:paraId="68587329" w14:textId="2446DBFD" w:rsidR="002E260A" w:rsidRPr="006C1662" w:rsidRDefault="002E260A" w:rsidP="0022286B">
      <w:pPr>
        <w:spacing w:after="200" w:line="276" w:lineRule="auto"/>
        <w:rPr>
          <w:sz w:val="28"/>
          <w:szCs w:val="28"/>
        </w:rPr>
      </w:pPr>
    </w:p>
    <w:p w14:paraId="4D72488F" w14:textId="34567303" w:rsidR="002E260A" w:rsidRPr="006C1662" w:rsidRDefault="002E260A" w:rsidP="0022286B">
      <w:pPr>
        <w:spacing w:after="200" w:line="276" w:lineRule="auto"/>
        <w:rPr>
          <w:sz w:val="28"/>
          <w:szCs w:val="28"/>
        </w:rPr>
      </w:pPr>
    </w:p>
    <w:p w14:paraId="7387047E" w14:textId="1DC43DC7" w:rsidR="002E260A" w:rsidRPr="006C1662" w:rsidRDefault="002E260A" w:rsidP="0022286B">
      <w:pPr>
        <w:spacing w:after="200" w:line="276" w:lineRule="auto"/>
        <w:rPr>
          <w:sz w:val="28"/>
          <w:szCs w:val="28"/>
        </w:rPr>
      </w:pPr>
    </w:p>
    <w:p w14:paraId="0C82B345" w14:textId="0D24057B" w:rsidR="002E260A" w:rsidRPr="006C1662" w:rsidRDefault="002E260A" w:rsidP="0022286B">
      <w:pPr>
        <w:spacing w:after="200" w:line="276" w:lineRule="auto"/>
        <w:rPr>
          <w:sz w:val="28"/>
          <w:szCs w:val="28"/>
        </w:rPr>
      </w:pPr>
    </w:p>
    <w:p w14:paraId="39F307FD" w14:textId="3B86599D" w:rsidR="002E260A" w:rsidRPr="006C1662" w:rsidRDefault="002E260A" w:rsidP="0022286B">
      <w:pPr>
        <w:spacing w:after="200" w:line="276" w:lineRule="auto"/>
        <w:rPr>
          <w:sz w:val="28"/>
          <w:szCs w:val="28"/>
        </w:rPr>
      </w:pPr>
    </w:p>
    <w:p w14:paraId="2C28BAAC" w14:textId="318E1BC5" w:rsidR="002E260A" w:rsidRPr="006C1662" w:rsidRDefault="002E260A" w:rsidP="0022286B">
      <w:pPr>
        <w:spacing w:after="200" w:line="276" w:lineRule="auto"/>
        <w:rPr>
          <w:sz w:val="28"/>
          <w:szCs w:val="28"/>
        </w:rPr>
      </w:pPr>
    </w:p>
    <w:p w14:paraId="33CC32C1" w14:textId="3BC3D5F4" w:rsidR="002E260A" w:rsidRPr="006C1662" w:rsidRDefault="002E260A" w:rsidP="0022286B">
      <w:pPr>
        <w:spacing w:after="200" w:line="276" w:lineRule="auto"/>
        <w:rPr>
          <w:sz w:val="28"/>
          <w:szCs w:val="28"/>
        </w:rPr>
      </w:pPr>
    </w:p>
    <w:p w14:paraId="62F3C230" w14:textId="3C6D8F64" w:rsidR="002E260A" w:rsidRPr="006C1662" w:rsidRDefault="002E260A" w:rsidP="0022286B">
      <w:pPr>
        <w:spacing w:after="200" w:line="276" w:lineRule="auto"/>
        <w:rPr>
          <w:sz w:val="28"/>
          <w:szCs w:val="28"/>
        </w:rPr>
      </w:pPr>
    </w:p>
    <w:p w14:paraId="5222D501" w14:textId="1D5273DD" w:rsidR="002E260A" w:rsidRPr="006C1662" w:rsidRDefault="002E260A" w:rsidP="0022286B">
      <w:pPr>
        <w:spacing w:after="200" w:line="276" w:lineRule="auto"/>
        <w:rPr>
          <w:sz w:val="28"/>
          <w:szCs w:val="28"/>
        </w:rPr>
      </w:pPr>
    </w:p>
    <w:p w14:paraId="7F33995B" w14:textId="798F4179" w:rsidR="002E260A" w:rsidRPr="006C1662" w:rsidRDefault="002E260A" w:rsidP="0022286B">
      <w:pPr>
        <w:spacing w:after="200" w:line="276" w:lineRule="auto"/>
        <w:rPr>
          <w:sz w:val="28"/>
          <w:szCs w:val="28"/>
        </w:rPr>
      </w:pPr>
    </w:p>
    <w:p w14:paraId="07CFC442" w14:textId="48A8D0D9" w:rsidR="002E260A" w:rsidRPr="006C1662" w:rsidRDefault="002E260A" w:rsidP="0022286B">
      <w:pPr>
        <w:spacing w:after="200" w:line="276" w:lineRule="auto"/>
        <w:rPr>
          <w:sz w:val="28"/>
          <w:szCs w:val="28"/>
        </w:rPr>
      </w:pPr>
    </w:p>
    <w:p w14:paraId="0F60E981" w14:textId="77777777" w:rsidR="002E260A" w:rsidRPr="006C1662" w:rsidRDefault="002E260A" w:rsidP="0022286B">
      <w:pPr>
        <w:spacing w:after="200" w:line="276" w:lineRule="auto"/>
        <w:rPr>
          <w:sz w:val="28"/>
          <w:szCs w:val="28"/>
        </w:rPr>
      </w:pPr>
    </w:p>
    <w:p w14:paraId="60356602" w14:textId="77777777" w:rsidR="00363A3E" w:rsidRDefault="00363A3E" w:rsidP="00363A3E">
      <w:r>
        <w:rPr>
          <w:b/>
          <w:bCs/>
          <w:sz w:val="28"/>
          <w:szCs w:val="28"/>
        </w:rPr>
        <w:t xml:space="preserve">    </w:t>
      </w:r>
    </w:p>
    <w:p w14:paraId="7B9757B4" w14:textId="77777777" w:rsidR="00363A3E" w:rsidRDefault="00363A3E" w:rsidP="00363A3E">
      <w:pPr>
        <w:keepNext/>
        <w:ind w:firstLine="561"/>
        <w:jc w:val="center"/>
        <w:outlineLvl w:val="2"/>
        <w:rPr>
          <w:b/>
          <w:bCs/>
          <w:sz w:val="28"/>
        </w:rPr>
      </w:pPr>
    </w:p>
    <w:p w14:paraId="780C93B1" w14:textId="77777777" w:rsidR="00363A3E" w:rsidRDefault="00363A3E" w:rsidP="00363A3E">
      <w:pPr>
        <w:keepNext/>
        <w:ind w:firstLine="561"/>
        <w:jc w:val="center"/>
        <w:outlineLvl w:val="2"/>
        <w:rPr>
          <w:b/>
          <w:bCs/>
          <w:caps/>
        </w:rPr>
      </w:pPr>
    </w:p>
    <w:p w14:paraId="158ADE85" w14:textId="77777777" w:rsidR="00363A3E" w:rsidRDefault="00F21457" w:rsidP="00363A3E">
      <w:pPr>
        <w:keepNext/>
        <w:ind w:firstLine="561"/>
        <w:jc w:val="center"/>
        <w:outlineLvl w:val="2"/>
        <w:rPr>
          <w:b/>
          <w:bCs/>
          <w:caps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 w14:anchorId="1D8BF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61.8pt;width:45pt;height:57.35pt;z-index:-251658752;mso-wrap-edited:f" fillcolor="window">
            <v:imagedata r:id="rId15" o:title="" grayscale="t" bilevel="t"/>
            <w10:anchorlock/>
          </v:shape>
          <o:OLEObject Type="Embed" ProgID="Word.Picture.8" ShapeID="_x0000_s1027" DrawAspect="Content" ObjectID="_1817200565" r:id="rId16"/>
        </w:pict>
      </w:r>
      <w:r w:rsidR="00363A3E">
        <w:rPr>
          <w:b/>
          <w:bCs/>
          <w:caps/>
        </w:rPr>
        <w:t xml:space="preserve">МУНИЦИПАЛЬНОЕ бюджетное </w:t>
      </w:r>
    </w:p>
    <w:p w14:paraId="0B87597B" w14:textId="77777777" w:rsidR="00363A3E" w:rsidRDefault="00363A3E" w:rsidP="00363A3E">
      <w:pPr>
        <w:keepNext/>
        <w:ind w:firstLine="561"/>
        <w:jc w:val="center"/>
        <w:outlineLvl w:val="2"/>
        <w:rPr>
          <w:b/>
          <w:bCs/>
          <w:caps/>
        </w:rPr>
      </w:pPr>
      <w:r>
        <w:rPr>
          <w:b/>
          <w:bCs/>
          <w:caps/>
        </w:rPr>
        <w:t>ДОШКОЛЬНОЕ ОБРАЗОВАТЕЛЬНОЕ УЧРЕЖДЕНИЕ</w:t>
      </w:r>
    </w:p>
    <w:p w14:paraId="628069E5" w14:textId="77777777" w:rsidR="00363A3E" w:rsidRDefault="00363A3E" w:rsidP="00363A3E">
      <w:pPr>
        <w:keepNext/>
        <w:ind w:firstLine="561"/>
        <w:jc w:val="center"/>
        <w:outlineLvl w:val="2"/>
        <w:rPr>
          <w:b/>
          <w:bCs/>
          <w:caps/>
        </w:rPr>
      </w:pPr>
      <w:r>
        <w:rPr>
          <w:b/>
          <w:bCs/>
          <w:caps/>
        </w:rPr>
        <w:t>Желябовский детский САД</w:t>
      </w:r>
    </w:p>
    <w:p w14:paraId="736B6874" w14:textId="77777777" w:rsidR="00363A3E" w:rsidRDefault="00363A3E" w:rsidP="00363A3E">
      <w:pPr>
        <w:keepNext/>
        <w:ind w:firstLine="561"/>
        <w:jc w:val="center"/>
        <w:outlineLvl w:val="2"/>
        <w:rPr>
          <w:b/>
          <w:bCs/>
          <w:caps/>
        </w:rPr>
      </w:pPr>
      <w:r>
        <w:rPr>
          <w:b/>
          <w:bCs/>
          <w:caps/>
        </w:rPr>
        <w:t xml:space="preserve"> «РОдничок» </w:t>
      </w:r>
    </w:p>
    <w:p w14:paraId="7A932A6A" w14:textId="77777777" w:rsidR="00363A3E" w:rsidRDefault="00363A3E" w:rsidP="00363A3E">
      <w:pPr>
        <w:keepNext/>
        <w:ind w:firstLine="561"/>
        <w:jc w:val="center"/>
        <w:outlineLvl w:val="2"/>
        <w:rPr>
          <w:b/>
          <w:bCs/>
          <w:caps/>
        </w:rPr>
      </w:pPr>
      <w:r>
        <w:rPr>
          <w:b/>
          <w:bCs/>
          <w:caps/>
        </w:rPr>
        <w:t xml:space="preserve">НИЖНЕГОРСКОГО РАЙОНА </w:t>
      </w:r>
    </w:p>
    <w:p w14:paraId="7ACF2382" w14:textId="77777777" w:rsidR="00363A3E" w:rsidRDefault="00363A3E" w:rsidP="00363A3E">
      <w:pPr>
        <w:keepNext/>
        <w:ind w:firstLine="561"/>
        <w:jc w:val="center"/>
        <w:outlineLvl w:val="2"/>
        <w:rPr>
          <w:b/>
          <w:bCs/>
          <w:caps/>
        </w:rPr>
      </w:pPr>
      <w:r>
        <w:rPr>
          <w:b/>
          <w:bCs/>
          <w:caps/>
        </w:rPr>
        <w:t xml:space="preserve">РЕСПУБЛИКИ КРЫМ </w:t>
      </w:r>
    </w:p>
    <w:p w14:paraId="24E4F6B5" w14:textId="7159CFF6" w:rsidR="0022286B" w:rsidRPr="006C1662" w:rsidRDefault="0022286B" w:rsidP="00363A3E">
      <w:pPr>
        <w:keepNext/>
        <w:ind w:firstLine="561"/>
        <w:outlineLvl w:val="2"/>
        <w:rPr>
          <w:sz w:val="28"/>
          <w:szCs w:val="28"/>
        </w:rPr>
      </w:pPr>
    </w:p>
    <w:p w14:paraId="7ED943A9" w14:textId="77777777" w:rsidR="0022286B" w:rsidRPr="006C1662" w:rsidRDefault="0022286B" w:rsidP="00222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05964A" w14:textId="77777777" w:rsidR="0022286B" w:rsidRPr="006C1662" w:rsidRDefault="0022286B" w:rsidP="00222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63844E" w14:textId="77777777" w:rsidR="0022286B" w:rsidRPr="006C1662" w:rsidRDefault="0022286B" w:rsidP="00222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D75BB6" w14:textId="77777777" w:rsidR="0022286B" w:rsidRPr="006C1662" w:rsidRDefault="0022286B" w:rsidP="0022286B">
      <w:pPr>
        <w:jc w:val="center"/>
        <w:rPr>
          <w:sz w:val="28"/>
          <w:szCs w:val="28"/>
        </w:rPr>
      </w:pPr>
      <w:r w:rsidRPr="006C1662">
        <w:rPr>
          <w:sz w:val="28"/>
          <w:szCs w:val="28"/>
        </w:rPr>
        <w:t>ПРИКАЗ</w:t>
      </w:r>
    </w:p>
    <w:p w14:paraId="3DE61183" w14:textId="238B6B04" w:rsidR="0022286B" w:rsidRPr="006C1662" w:rsidRDefault="004B5390" w:rsidP="0022286B">
      <w:pPr>
        <w:rPr>
          <w:sz w:val="28"/>
          <w:szCs w:val="28"/>
        </w:rPr>
      </w:pPr>
      <w:r>
        <w:rPr>
          <w:sz w:val="28"/>
          <w:szCs w:val="28"/>
        </w:rPr>
        <w:t>От «_____»______ 2025</w:t>
      </w:r>
      <w:r w:rsidR="0022286B" w:rsidRPr="004B5390">
        <w:rPr>
          <w:sz w:val="28"/>
          <w:szCs w:val="28"/>
        </w:rPr>
        <w:t xml:space="preserve">г.                                                </w:t>
      </w:r>
      <w:r>
        <w:rPr>
          <w:sz w:val="28"/>
          <w:szCs w:val="28"/>
        </w:rPr>
        <w:t xml:space="preserve">                     № </w:t>
      </w:r>
    </w:p>
    <w:p w14:paraId="3E3A9181" w14:textId="77777777" w:rsidR="0022286B" w:rsidRPr="006C1662" w:rsidRDefault="0022286B" w:rsidP="0022286B">
      <w:pPr>
        <w:jc w:val="center"/>
        <w:rPr>
          <w:sz w:val="28"/>
          <w:szCs w:val="28"/>
        </w:rPr>
      </w:pPr>
    </w:p>
    <w:p w14:paraId="67ECD435" w14:textId="77777777" w:rsidR="0022286B" w:rsidRPr="006C1662" w:rsidRDefault="0022286B" w:rsidP="0022286B">
      <w:pPr>
        <w:rPr>
          <w:b/>
          <w:i/>
          <w:sz w:val="28"/>
          <w:szCs w:val="28"/>
        </w:rPr>
      </w:pPr>
    </w:p>
    <w:p w14:paraId="0395E700" w14:textId="77777777" w:rsidR="0022286B" w:rsidRPr="006C1662" w:rsidRDefault="0022286B" w:rsidP="0022286B">
      <w:pPr>
        <w:rPr>
          <w:i/>
          <w:sz w:val="28"/>
          <w:szCs w:val="28"/>
        </w:rPr>
      </w:pPr>
      <w:r w:rsidRPr="006C1662">
        <w:rPr>
          <w:i/>
          <w:sz w:val="28"/>
          <w:szCs w:val="28"/>
        </w:rPr>
        <w:t xml:space="preserve">«Об организации методической работы </w:t>
      </w:r>
    </w:p>
    <w:p w14:paraId="28CB9423" w14:textId="77777777" w:rsidR="0022286B" w:rsidRPr="006C1662" w:rsidRDefault="0022286B" w:rsidP="0022286B">
      <w:pPr>
        <w:rPr>
          <w:i/>
          <w:sz w:val="28"/>
          <w:szCs w:val="28"/>
        </w:rPr>
      </w:pPr>
      <w:r w:rsidRPr="006C1662">
        <w:rPr>
          <w:i/>
          <w:sz w:val="28"/>
          <w:szCs w:val="28"/>
        </w:rPr>
        <w:t>в дошкольном образовательном учреждении»</w:t>
      </w:r>
    </w:p>
    <w:p w14:paraId="24FED1D7" w14:textId="77777777" w:rsidR="0022286B" w:rsidRPr="006C1662" w:rsidRDefault="0022286B" w:rsidP="0022286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C4F7C0" w14:textId="1D7494AD" w:rsidR="0022286B" w:rsidRPr="004B5390" w:rsidRDefault="0022286B" w:rsidP="0022286B">
      <w:pPr>
        <w:pStyle w:val="a5"/>
        <w:rPr>
          <w:rStyle w:val="a7"/>
          <w:rFonts w:ascii="Times New Roman" w:hAnsi="Times New Roman" w:cs="Times New Roman"/>
          <w:sz w:val="28"/>
          <w:szCs w:val="28"/>
          <w:u w:val="none"/>
        </w:rPr>
      </w:pPr>
      <w:r w:rsidRPr="006C1662">
        <w:rPr>
          <w:rFonts w:ascii="Times New Roman" w:hAnsi="Times New Roman" w:cs="Times New Roman"/>
          <w:sz w:val="28"/>
          <w:szCs w:val="28"/>
        </w:rPr>
        <w:t xml:space="preserve">          С целью организации методического руководства и оказания методической помощи педагогическим работникам дошкольного образовательного учреждения со стороны методической службы    в </w:t>
      </w:r>
      <w:r w:rsidR="004B5390">
        <w:rPr>
          <w:rFonts w:ascii="Times New Roman" w:hAnsi="Times New Roman" w:cs="Times New Roman"/>
          <w:sz w:val="28"/>
          <w:szCs w:val="28"/>
        </w:rPr>
        <w:t xml:space="preserve"> 2025 -  2026</w:t>
      </w:r>
      <w:r w:rsidRPr="006C1662">
        <w:rPr>
          <w:rFonts w:ascii="Times New Roman" w:hAnsi="Times New Roman" w:cs="Times New Roman"/>
          <w:sz w:val="28"/>
          <w:szCs w:val="28"/>
        </w:rPr>
        <w:t xml:space="preserve">  учебном году,</w:t>
      </w:r>
      <w:r w:rsidRPr="006C1662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5390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на основании п</w:t>
      </w:r>
      <w:r w:rsidR="004B5390" w:rsidRPr="004B5390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оложения </w:t>
      </w:r>
      <w:r w:rsidRPr="004B5390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о методической работе в ДОУ и г</w:t>
      </w:r>
      <w:r w:rsidR="004B5390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одового плана работы ДОУ на 2025</w:t>
      </w:r>
      <w:r w:rsidR="00AD4921" w:rsidRPr="004B5390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-202</w:t>
      </w:r>
      <w:r w:rsidR="004B5390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6</w:t>
      </w:r>
      <w:r w:rsidRPr="004B5390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учебный год</w:t>
      </w:r>
    </w:p>
    <w:p w14:paraId="45616800" w14:textId="77777777" w:rsidR="0022286B" w:rsidRPr="006C1662" w:rsidRDefault="0022286B" w:rsidP="0022286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44DFAD61" w14:textId="77777777" w:rsidR="0022286B" w:rsidRPr="006C1662" w:rsidRDefault="0022286B" w:rsidP="0022286B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6C1662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40B32DC" w14:textId="77777777" w:rsidR="0022286B" w:rsidRPr="006C1662" w:rsidRDefault="0022286B" w:rsidP="0022286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14:paraId="4CAB0CD8" w14:textId="38530A89" w:rsidR="0022286B" w:rsidRPr="006C1662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 xml:space="preserve">           1. Всю методическую работу направить на решение проблемы </w:t>
      </w:r>
      <w:r w:rsidRPr="006C1662">
        <w:rPr>
          <w:rFonts w:ascii="Times New Roman" w:hAnsi="Times New Roman" w:cs="Times New Roman"/>
          <w:b/>
          <w:sz w:val="28"/>
          <w:szCs w:val="28"/>
        </w:rPr>
        <w:t>«</w:t>
      </w:r>
      <w:r w:rsidR="004B5390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Pr="006C1662">
        <w:rPr>
          <w:rFonts w:ascii="Times New Roman" w:hAnsi="Times New Roman" w:cs="Times New Roman"/>
          <w:sz w:val="28"/>
          <w:szCs w:val="28"/>
        </w:rPr>
        <w:t>и информационное сопровождение педагогических кадров  дошк</w:t>
      </w:r>
      <w:r w:rsidR="004B5390">
        <w:rPr>
          <w:rFonts w:ascii="Times New Roman" w:hAnsi="Times New Roman" w:cs="Times New Roman"/>
          <w:sz w:val="28"/>
          <w:szCs w:val="28"/>
        </w:rPr>
        <w:t xml:space="preserve">ольного учреждения  </w:t>
      </w:r>
      <w:r w:rsidRPr="006C1662">
        <w:rPr>
          <w:rFonts w:ascii="Times New Roman" w:hAnsi="Times New Roman" w:cs="Times New Roman"/>
          <w:sz w:val="28"/>
          <w:szCs w:val="28"/>
        </w:rPr>
        <w:t xml:space="preserve">в условиях реализации Федерального государственного  образовательного стандарта дошкольного образования». </w:t>
      </w:r>
      <w:r w:rsidRPr="006C166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9189C06" w14:textId="77777777" w:rsidR="0022286B" w:rsidRPr="006C1662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 xml:space="preserve">            2. С целью эффективной работы по  модернизации системы дошкольного образования в условиях реализации Федеральных государственных образовательных стандартов организовать  работу творческой группы. </w:t>
      </w:r>
    </w:p>
    <w:p w14:paraId="20267F0E" w14:textId="2BBEE429" w:rsidR="0022286B" w:rsidRPr="006C1662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 xml:space="preserve">           2.1.Утвердить руководителем творческой группы </w:t>
      </w:r>
      <w:r w:rsidR="004B5390">
        <w:rPr>
          <w:rFonts w:ascii="Times New Roman" w:hAnsi="Times New Roman" w:cs="Times New Roman"/>
          <w:sz w:val="28"/>
          <w:szCs w:val="28"/>
        </w:rPr>
        <w:t>Воронину Л.А.</w:t>
      </w:r>
      <w:r w:rsidRPr="006C1662">
        <w:rPr>
          <w:rFonts w:ascii="Times New Roman" w:hAnsi="Times New Roman" w:cs="Times New Roman"/>
          <w:sz w:val="28"/>
          <w:szCs w:val="28"/>
        </w:rPr>
        <w:t xml:space="preserve"> – заведующего дошкольным учреждением. Секретарь: </w:t>
      </w:r>
      <w:r w:rsidR="004B5390">
        <w:rPr>
          <w:rFonts w:ascii="Times New Roman" w:hAnsi="Times New Roman" w:cs="Times New Roman"/>
          <w:sz w:val="28"/>
          <w:szCs w:val="28"/>
        </w:rPr>
        <w:t>Максимова И.А.</w:t>
      </w:r>
    </w:p>
    <w:p w14:paraId="7FE4ECA3" w14:textId="77777777" w:rsidR="0022286B" w:rsidRPr="006C1662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 xml:space="preserve">           2.2.Члены творческой группы:</w:t>
      </w:r>
    </w:p>
    <w:p w14:paraId="0C571E08" w14:textId="77777777" w:rsidR="0022286B" w:rsidRPr="006C1662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>-  Ерохина И.А. – воспитатель;</w:t>
      </w:r>
    </w:p>
    <w:p w14:paraId="0527D348" w14:textId="33D2E5C0" w:rsidR="0022286B" w:rsidRPr="006C1662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4B5390">
        <w:rPr>
          <w:rFonts w:ascii="Times New Roman" w:hAnsi="Times New Roman" w:cs="Times New Roman"/>
          <w:sz w:val="28"/>
          <w:szCs w:val="28"/>
        </w:rPr>
        <w:t>Ховрико</w:t>
      </w:r>
      <w:proofErr w:type="spellEnd"/>
      <w:r w:rsidR="004B5390">
        <w:rPr>
          <w:rFonts w:ascii="Times New Roman" w:hAnsi="Times New Roman" w:cs="Times New Roman"/>
          <w:sz w:val="28"/>
          <w:szCs w:val="28"/>
        </w:rPr>
        <w:t xml:space="preserve"> Д.И</w:t>
      </w:r>
      <w:r w:rsidRPr="006C1662">
        <w:rPr>
          <w:rFonts w:ascii="Times New Roman" w:hAnsi="Times New Roman" w:cs="Times New Roman"/>
          <w:sz w:val="28"/>
          <w:szCs w:val="28"/>
        </w:rPr>
        <w:t>.– воспитатель;</w:t>
      </w:r>
    </w:p>
    <w:p w14:paraId="63E11160" w14:textId="77777777" w:rsidR="0022286B" w:rsidRPr="006C1662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6C1662">
        <w:rPr>
          <w:rFonts w:ascii="Times New Roman" w:hAnsi="Times New Roman" w:cs="Times New Roman"/>
          <w:sz w:val="28"/>
          <w:szCs w:val="28"/>
        </w:rPr>
        <w:t>Куртсуинова</w:t>
      </w:r>
      <w:proofErr w:type="spellEnd"/>
      <w:r w:rsidRPr="006C1662">
        <w:rPr>
          <w:rFonts w:ascii="Times New Roman" w:hAnsi="Times New Roman" w:cs="Times New Roman"/>
          <w:sz w:val="28"/>
          <w:szCs w:val="28"/>
        </w:rPr>
        <w:t xml:space="preserve"> С.Я. – воспитатель;</w:t>
      </w:r>
    </w:p>
    <w:p w14:paraId="4C646DC2" w14:textId="77777777" w:rsidR="0022286B" w:rsidRPr="006C1662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>-Максимова И.А.- воспитатель;</w:t>
      </w:r>
    </w:p>
    <w:p w14:paraId="43D39C2B" w14:textId="16EDE846" w:rsidR="0022286B" w:rsidRPr="006C1662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>-Ковальчук А.А.-воспитатель.</w:t>
      </w:r>
    </w:p>
    <w:p w14:paraId="281AFEA8" w14:textId="77777777" w:rsidR="0022286B" w:rsidRPr="006C1662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lastRenderedPageBreak/>
        <w:t xml:space="preserve">           2.3.Творческой группе:</w:t>
      </w:r>
    </w:p>
    <w:p w14:paraId="2EA82F20" w14:textId="77777777" w:rsidR="0022286B" w:rsidRPr="006C1662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>- для реализации и внедрения требований Федерального государственного образовательного стандарта дошкольного образования в учебно-воспитательный процесс продолжить работу творческой группы по теме «</w:t>
      </w:r>
      <w:r w:rsidRPr="006C1662">
        <w:rPr>
          <w:rFonts w:ascii="Times New Roman" w:hAnsi="Times New Roman" w:cs="Times New Roman"/>
          <w:bCs/>
          <w:sz w:val="28"/>
          <w:szCs w:val="28"/>
        </w:rPr>
        <w:t>Реализация и внедрение требований Федерального государственного образовательного стандарта дошкольного образования</w:t>
      </w:r>
      <w:r w:rsidRPr="006C166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524AC08" w14:textId="77777777" w:rsidR="0022286B" w:rsidRPr="006C1662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 xml:space="preserve">         3.С целью эффективной работы утвердить следующие формы: </w:t>
      </w:r>
    </w:p>
    <w:p w14:paraId="6AE8545E" w14:textId="77777777" w:rsidR="0022286B" w:rsidRPr="006C1662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 xml:space="preserve">         КОЛЛЕКТИВНЫЕ:</w:t>
      </w:r>
    </w:p>
    <w:p w14:paraId="6DF99374" w14:textId="6C58D970" w:rsidR="0022286B" w:rsidRPr="006C1662" w:rsidRDefault="004B5390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П</w:t>
      </w:r>
      <w:r w:rsidR="0022286B" w:rsidRPr="006C1662">
        <w:rPr>
          <w:rFonts w:ascii="Times New Roman" w:hAnsi="Times New Roman" w:cs="Times New Roman"/>
          <w:sz w:val="28"/>
          <w:szCs w:val="28"/>
        </w:rPr>
        <w:t>едагогам принять участие</w:t>
      </w:r>
    </w:p>
    <w:p w14:paraId="1A9ACC58" w14:textId="77777777" w:rsidR="0022286B" w:rsidRPr="006C1662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>- в районных семинарах:</w:t>
      </w:r>
    </w:p>
    <w:p w14:paraId="3F9E018B" w14:textId="77777777" w:rsidR="0022286B" w:rsidRPr="006C1662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 xml:space="preserve">- в районных методических объединениях </w:t>
      </w:r>
    </w:p>
    <w:p w14:paraId="2BAE0677" w14:textId="77777777" w:rsidR="0022286B" w:rsidRPr="006C1662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1662">
        <w:rPr>
          <w:rFonts w:ascii="Times New Roman" w:hAnsi="Times New Roman" w:cs="Times New Roman"/>
          <w:sz w:val="28"/>
          <w:szCs w:val="28"/>
        </w:rPr>
        <w:t xml:space="preserve">           ( по графику РМК, ответственный: старший воспитатель Воронина Л.А.);</w:t>
      </w:r>
    </w:p>
    <w:p w14:paraId="23476E1D" w14:textId="77777777" w:rsidR="005C461E" w:rsidRPr="006C1662" w:rsidRDefault="0022286B" w:rsidP="005C461E">
      <w:pPr>
        <w:jc w:val="both"/>
        <w:rPr>
          <w:b/>
          <w:sz w:val="28"/>
          <w:szCs w:val="28"/>
        </w:rPr>
      </w:pPr>
      <w:r w:rsidRPr="006C1662">
        <w:rPr>
          <w:sz w:val="28"/>
          <w:szCs w:val="28"/>
        </w:rPr>
        <w:t xml:space="preserve">               3.2. Провести тематические педсоветы:</w:t>
      </w:r>
      <w:r w:rsidR="00422EB1" w:rsidRPr="006C1662">
        <w:rPr>
          <w:b/>
          <w:bCs/>
          <w:sz w:val="28"/>
          <w:szCs w:val="28"/>
        </w:rPr>
        <w:t xml:space="preserve"> </w:t>
      </w:r>
      <w:r w:rsidR="005C461E" w:rsidRPr="006C1662">
        <w:rPr>
          <w:b/>
          <w:bCs/>
          <w:sz w:val="28"/>
          <w:szCs w:val="28"/>
        </w:rPr>
        <w:t xml:space="preserve">Педсовет </w:t>
      </w:r>
      <w:r w:rsidR="005C461E" w:rsidRPr="006C1662">
        <w:rPr>
          <w:b/>
          <w:sz w:val="28"/>
          <w:szCs w:val="28"/>
        </w:rPr>
        <w:t>№2.   Тематический</w:t>
      </w:r>
    </w:p>
    <w:p w14:paraId="065803E3" w14:textId="77777777" w:rsidR="005C461E" w:rsidRDefault="005C461E" w:rsidP="005C461E">
      <w:pPr>
        <w:rPr>
          <w:sz w:val="28"/>
          <w:szCs w:val="28"/>
        </w:rPr>
      </w:pPr>
      <w:r w:rsidRPr="006C1662">
        <w:rPr>
          <w:b/>
          <w:sz w:val="28"/>
          <w:szCs w:val="28"/>
        </w:rPr>
        <w:t xml:space="preserve">Тема: </w:t>
      </w:r>
      <w:r w:rsidRPr="00702E32">
        <w:rPr>
          <w:sz w:val="28"/>
          <w:szCs w:val="28"/>
        </w:rPr>
        <w:t xml:space="preserve">"Модернизация развивающей предметно-пространственной среды в ДОУ с учетом требований к ФОП </w:t>
      </w:r>
      <w:proofErr w:type="gramStart"/>
      <w:r w:rsidRPr="00702E32">
        <w:rPr>
          <w:sz w:val="28"/>
          <w:szCs w:val="28"/>
        </w:rPr>
        <w:t>ДО</w:t>
      </w:r>
      <w:proofErr w:type="gramEnd"/>
      <w:r w:rsidRPr="00702E32">
        <w:rPr>
          <w:sz w:val="28"/>
          <w:szCs w:val="28"/>
        </w:rPr>
        <w:t xml:space="preserve"> и ФГОС ДО" </w:t>
      </w:r>
    </w:p>
    <w:p w14:paraId="7999DB86" w14:textId="77777777" w:rsidR="005C461E" w:rsidRDefault="005C461E" w:rsidP="005C461E">
      <w:pPr>
        <w:rPr>
          <w:sz w:val="28"/>
          <w:szCs w:val="28"/>
        </w:rPr>
      </w:pPr>
      <w:r w:rsidRPr="00702E32">
        <w:rPr>
          <w:sz w:val="28"/>
          <w:szCs w:val="28"/>
        </w:rPr>
        <w:t xml:space="preserve">Цель: повышение педагогической компетентности педагогов в области организации РППС групп. </w:t>
      </w:r>
    </w:p>
    <w:p w14:paraId="6DE36239" w14:textId="77777777" w:rsidR="005C461E" w:rsidRPr="008B59DC" w:rsidRDefault="005C461E" w:rsidP="005C461E">
      <w:pPr>
        <w:pStyle w:val="TableParagraph"/>
        <w:spacing w:line="270" w:lineRule="exact"/>
        <w:ind w:left="108"/>
        <w:rPr>
          <w:b/>
          <w:sz w:val="28"/>
          <w:szCs w:val="28"/>
        </w:rPr>
      </w:pPr>
      <w:r w:rsidRPr="006C1662">
        <w:rPr>
          <w:b/>
          <w:sz w:val="28"/>
          <w:szCs w:val="28"/>
        </w:rPr>
        <w:t>Педсовет</w:t>
      </w:r>
      <w:r w:rsidRPr="006C1662"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№3.</w:t>
      </w:r>
      <w:r w:rsidRPr="008B59DC">
        <w:rPr>
          <w:b/>
          <w:sz w:val="28"/>
          <w:szCs w:val="28"/>
        </w:rPr>
        <w:t xml:space="preserve"> Тематический</w:t>
      </w:r>
    </w:p>
    <w:p w14:paraId="473C0ECE" w14:textId="77777777" w:rsidR="005C461E" w:rsidRPr="00875943" w:rsidRDefault="005C461E" w:rsidP="005C461E">
      <w:pPr>
        <w:pStyle w:val="TableParagraph"/>
        <w:ind w:left="108" w:right="772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Pr="00875943">
        <w:rPr>
          <w:b/>
          <w:sz w:val="28"/>
          <w:szCs w:val="28"/>
        </w:rPr>
        <w:t>Современные подходы к</w:t>
      </w:r>
      <w:r w:rsidRPr="00875943">
        <w:rPr>
          <w:b/>
          <w:spacing w:val="-57"/>
          <w:sz w:val="28"/>
          <w:szCs w:val="28"/>
        </w:rPr>
        <w:t xml:space="preserve"> </w:t>
      </w:r>
      <w:r w:rsidRPr="00875943">
        <w:rPr>
          <w:b/>
          <w:sz w:val="28"/>
          <w:szCs w:val="28"/>
        </w:rPr>
        <w:t>гражданско – патриотическому</w:t>
      </w:r>
      <w:r w:rsidRPr="00875943">
        <w:rPr>
          <w:b/>
          <w:spacing w:val="1"/>
          <w:sz w:val="28"/>
          <w:szCs w:val="28"/>
        </w:rPr>
        <w:t xml:space="preserve"> </w:t>
      </w:r>
      <w:r w:rsidRPr="00875943">
        <w:rPr>
          <w:b/>
          <w:sz w:val="28"/>
          <w:szCs w:val="28"/>
        </w:rPr>
        <w:t>образованию</w:t>
      </w:r>
      <w:r w:rsidRPr="00875943">
        <w:rPr>
          <w:b/>
          <w:spacing w:val="-1"/>
          <w:sz w:val="28"/>
          <w:szCs w:val="28"/>
        </w:rPr>
        <w:t xml:space="preserve"> </w:t>
      </w:r>
      <w:r w:rsidRPr="00875943">
        <w:rPr>
          <w:b/>
          <w:sz w:val="28"/>
          <w:szCs w:val="28"/>
        </w:rPr>
        <w:t>в ДОУ».</w:t>
      </w:r>
    </w:p>
    <w:p w14:paraId="41C42CEB" w14:textId="7FA96893" w:rsidR="005C461E" w:rsidRPr="00D82C0F" w:rsidRDefault="005C461E" w:rsidP="005C461E">
      <w:pPr>
        <w:tabs>
          <w:tab w:val="left" w:pos="180"/>
          <w:tab w:val="left" w:pos="360"/>
          <w:tab w:val="left" w:pos="900"/>
          <w:tab w:val="left" w:pos="6120"/>
        </w:tabs>
        <w:ind w:firstLine="181"/>
        <w:jc w:val="both"/>
        <w:rPr>
          <w:sz w:val="32"/>
          <w:szCs w:val="32"/>
        </w:rPr>
      </w:pPr>
      <w:r w:rsidRPr="005C461E">
        <w:rPr>
          <w:b/>
          <w:sz w:val="28"/>
          <w:szCs w:val="28"/>
        </w:rPr>
        <w:t>Цель:</w:t>
      </w:r>
      <w:r w:rsidRPr="005C461E">
        <w:rPr>
          <w:sz w:val="32"/>
          <w:szCs w:val="32"/>
        </w:rPr>
        <w:t xml:space="preserve"> </w:t>
      </w:r>
      <w:r w:rsidRPr="00D82C0F">
        <w:rPr>
          <w:sz w:val="32"/>
          <w:szCs w:val="32"/>
        </w:rPr>
        <w:t>- повысить теоретический и практический уровень знания педагогов о  современных подходах к гражданско-патриотическому образованию в ДОО;</w:t>
      </w:r>
    </w:p>
    <w:p w14:paraId="1DFBFDED" w14:textId="77777777" w:rsidR="005C461E" w:rsidRPr="00D82C0F" w:rsidRDefault="005C461E" w:rsidP="005C461E">
      <w:pPr>
        <w:tabs>
          <w:tab w:val="left" w:pos="180"/>
          <w:tab w:val="left" w:pos="360"/>
          <w:tab w:val="left" w:pos="900"/>
          <w:tab w:val="left" w:pos="6120"/>
        </w:tabs>
        <w:ind w:firstLine="181"/>
        <w:jc w:val="both"/>
        <w:rPr>
          <w:sz w:val="32"/>
          <w:szCs w:val="32"/>
        </w:rPr>
      </w:pPr>
      <w:r w:rsidRPr="00D82C0F">
        <w:rPr>
          <w:sz w:val="32"/>
          <w:szCs w:val="32"/>
        </w:rPr>
        <w:t>- проанализировать уровень организации работы по нравственно-патриотическому воспитанию;</w:t>
      </w:r>
    </w:p>
    <w:p w14:paraId="67493CAB" w14:textId="77777777" w:rsidR="005C461E" w:rsidRPr="00D82C0F" w:rsidRDefault="005C461E" w:rsidP="005C461E">
      <w:pPr>
        <w:tabs>
          <w:tab w:val="left" w:pos="180"/>
          <w:tab w:val="left" w:pos="360"/>
          <w:tab w:val="left" w:pos="900"/>
          <w:tab w:val="left" w:pos="6120"/>
        </w:tabs>
        <w:ind w:firstLine="181"/>
        <w:jc w:val="both"/>
        <w:rPr>
          <w:sz w:val="32"/>
          <w:szCs w:val="32"/>
        </w:rPr>
      </w:pPr>
      <w:r w:rsidRPr="00D82C0F">
        <w:rPr>
          <w:sz w:val="32"/>
          <w:szCs w:val="32"/>
        </w:rPr>
        <w:t>- активизировать деятельность педагогов</w:t>
      </w:r>
    </w:p>
    <w:p w14:paraId="33210714" w14:textId="77777777" w:rsidR="00422EB1" w:rsidRPr="008B59DC" w:rsidRDefault="00422EB1" w:rsidP="00422EB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4DFF14C" w14:textId="46276E91" w:rsidR="009F4610" w:rsidRPr="008B59DC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8B59DC">
        <w:rPr>
          <w:rFonts w:ascii="Times New Roman" w:hAnsi="Times New Roman" w:cs="Times New Roman"/>
          <w:sz w:val="28"/>
          <w:szCs w:val="28"/>
        </w:rPr>
        <w:t>3.3.Провести консультации для педагогов:</w:t>
      </w:r>
      <w:r w:rsidR="009F4610" w:rsidRPr="008B59DC">
        <w:rPr>
          <w:rFonts w:ascii="Times New Roman" w:hAnsi="Times New Roman" w:cs="Times New Roman"/>
          <w:sz w:val="28"/>
          <w:szCs w:val="28"/>
        </w:rPr>
        <w:t xml:space="preserve"> «Организация процесса адаптации детей</w:t>
      </w:r>
      <w:r w:rsidR="009F4610" w:rsidRPr="008B59DC">
        <w:rPr>
          <w:rFonts w:ascii="Times New Roman" w:hAnsi="Times New Roman" w:cs="Times New Roman"/>
          <w:spacing w:val="-57"/>
          <w:sz w:val="28"/>
          <w:szCs w:val="28"/>
        </w:rPr>
        <w:t xml:space="preserve">                          </w:t>
      </w:r>
      <w:r w:rsidR="009F4610" w:rsidRPr="008B59DC">
        <w:rPr>
          <w:rFonts w:ascii="Times New Roman" w:hAnsi="Times New Roman" w:cs="Times New Roman"/>
          <w:sz w:val="28"/>
          <w:szCs w:val="28"/>
        </w:rPr>
        <w:t>младшего</w:t>
      </w:r>
      <w:r w:rsidR="009F4610" w:rsidRPr="008B59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F4610" w:rsidRPr="008B59DC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9F4610" w:rsidRPr="008B5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F4610" w:rsidRPr="008B59DC">
        <w:rPr>
          <w:rFonts w:ascii="Times New Roman" w:hAnsi="Times New Roman" w:cs="Times New Roman"/>
          <w:sz w:val="28"/>
          <w:szCs w:val="28"/>
        </w:rPr>
        <w:t>к условиям</w:t>
      </w:r>
      <w:r w:rsidR="009F4610" w:rsidRPr="008B59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F4610" w:rsidRPr="008B59DC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="009F4610" w:rsidRPr="008B59D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9F4610" w:rsidRPr="008B59DC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 w:rsidR="009F4610" w:rsidRPr="008B59DC">
        <w:rPr>
          <w:rFonts w:ascii="Times New Roman" w:hAnsi="Times New Roman" w:cs="Times New Roman"/>
          <w:sz w:val="28"/>
          <w:szCs w:val="28"/>
        </w:rPr>
        <w:t>Л.А.Воронина</w:t>
      </w:r>
      <w:proofErr w:type="spellEnd"/>
      <w:r w:rsidR="009F4610" w:rsidRPr="008B59DC">
        <w:rPr>
          <w:rFonts w:ascii="Times New Roman" w:hAnsi="Times New Roman" w:cs="Times New Roman"/>
          <w:sz w:val="28"/>
          <w:szCs w:val="28"/>
        </w:rPr>
        <w:t xml:space="preserve">); «Требования к развивающей предметно-пространственной среде»(Старший воспитатель </w:t>
      </w:r>
      <w:proofErr w:type="spellStart"/>
      <w:r w:rsidR="009F4610" w:rsidRPr="008B59DC">
        <w:rPr>
          <w:rFonts w:ascii="Times New Roman" w:hAnsi="Times New Roman" w:cs="Times New Roman"/>
          <w:sz w:val="28"/>
          <w:szCs w:val="28"/>
        </w:rPr>
        <w:t>Л.А.Воронина</w:t>
      </w:r>
      <w:proofErr w:type="spellEnd"/>
      <w:r w:rsidR="009F4610" w:rsidRPr="008B59DC">
        <w:rPr>
          <w:rFonts w:ascii="Times New Roman" w:hAnsi="Times New Roman" w:cs="Times New Roman"/>
          <w:sz w:val="28"/>
          <w:szCs w:val="28"/>
        </w:rPr>
        <w:t>);</w:t>
      </w:r>
    </w:p>
    <w:p w14:paraId="71C98EDC" w14:textId="77777777" w:rsidR="009F4610" w:rsidRPr="008B59DC" w:rsidRDefault="009F4610" w:rsidP="0022286B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0"/>
        <w:gridCol w:w="1476"/>
        <w:gridCol w:w="2236"/>
      </w:tblGrid>
      <w:tr w:rsidR="005C461E" w:rsidRPr="008B59DC" w14:paraId="73CA44B3" w14:textId="77777777" w:rsidTr="005C461E">
        <w:trPr>
          <w:trHeight w:val="435"/>
        </w:trPr>
        <w:tc>
          <w:tcPr>
            <w:tcW w:w="636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9F073" w14:textId="35296A3B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Тем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A3762" w14:textId="0DB7BC20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ро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B68A4" w14:textId="3B9BD05B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тветственный</w:t>
            </w:r>
          </w:p>
        </w:tc>
      </w:tr>
      <w:tr w:rsidR="005C461E" w:rsidRPr="008B59DC" w14:paraId="4099EE62" w14:textId="77777777" w:rsidTr="005C461E">
        <w:trPr>
          <w:trHeight w:val="1140"/>
        </w:trPr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9DEBB" w14:textId="65EEFE50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Как помочь ребёнку в период адаптации к условиям детского сада».</w:t>
            </w:r>
          </w:p>
        </w:tc>
        <w:tc>
          <w:tcPr>
            <w:tcW w:w="14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E287CC" w14:textId="23E764C2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3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06B1D" w14:textId="50A71A16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</w:t>
            </w:r>
            <w:proofErr w:type="gramStart"/>
            <w:r w:rsidRPr="006C1662">
              <w:rPr>
                <w:sz w:val="28"/>
                <w:szCs w:val="28"/>
              </w:rPr>
              <w:t xml:space="preserve"> :</w:t>
            </w:r>
            <w:proofErr w:type="gramEnd"/>
            <w:r w:rsidRPr="006C1662">
              <w:rPr>
                <w:sz w:val="28"/>
                <w:szCs w:val="28"/>
              </w:rPr>
              <w:t xml:space="preserve"> Воронина Л.А.</w:t>
            </w:r>
          </w:p>
        </w:tc>
      </w:tr>
      <w:tr w:rsidR="005C461E" w:rsidRPr="008B59DC" w14:paraId="1FB6FC92" w14:textId="77777777" w:rsidTr="005C461E">
        <w:trPr>
          <w:trHeight w:val="570"/>
        </w:trPr>
        <w:tc>
          <w:tcPr>
            <w:tcW w:w="636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AFDF1" w14:textId="6B442B30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Планирование работы педагогов по нравственно-патриотическому воспитанию дошкольников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CE64E" w14:textId="115F3CD4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ентябр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6ACEF" w14:textId="77777777" w:rsidR="005C461E" w:rsidRPr="006C1662" w:rsidRDefault="005C461E" w:rsidP="00194A3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Старший воспитатель:</w:t>
            </w:r>
          </w:p>
          <w:p w14:paraId="44AC43EF" w14:textId="5CD52563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ронина Л.А.</w:t>
            </w:r>
          </w:p>
        </w:tc>
      </w:tr>
      <w:tr w:rsidR="005C461E" w:rsidRPr="008B59DC" w14:paraId="5DEEDB65" w14:textId="77777777" w:rsidTr="005C461E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46235" w14:textId="77777777" w:rsidR="005C461E" w:rsidRPr="006C1662" w:rsidRDefault="005C461E" w:rsidP="00194A3A">
            <w:pPr>
              <w:pStyle w:val="c2"/>
              <w:shd w:val="clear" w:color="auto" w:fill="FFFFFF"/>
              <w:spacing w:before="30" w:beforeAutospacing="0" w:after="30" w:afterAutospacing="0"/>
              <w:rPr>
                <w:color w:val="000000"/>
                <w:sz w:val="28"/>
                <w:szCs w:val="28"/>
              </w:rPr>
            </w:pPr>
            <w:r w:rsidRPr="00C70092">
              <w:rPr>
                <w:rStyle w:val="c1"/>
                <w:color w:val="000000"/>
                <w:sz w:val="28"/>
                <w:szCs w:val="28"/>
              </w:rPr>
              <w:t>«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Современные подходы к патриотическому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воспитанию дошкольников в условиях ФГОС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ДО</w:t>
            </w:r>
            <w:proofErr w:type="gramEnd"/>
            <w:r w:rsidRPr="00C70092">
              <w:rPr>
                <w:rStyle w:val="c1"/>
                <w:color w:val="000000"/>
                <w:sz w:val="28"/>
                <w:szCs w:val="28"/>
              </w:rPr>
              <w:t>»</w:t>
            </w:r>
          </w:p>
          <w:p w14:paraId="4A043139" w14:textId="78083BA0" w:rsidR="005C461E" w:rsidRPr="008B59DC" w:rsidRDefault="005C461E" w:rsidP="00B332A3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13CCA" w14:textId="5678F84A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5C621" w14:textId="3C45961D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6C1662">
              <w:rPr>
                <w:sz w:val="28"/>
                <w:szCs w:val="28"/>
              </w:rPr>
              <w:lastRenderedPageBreak/>
              <w:t>Куртсуинова</w:t>
            </w:r>
            <w:proofErr w:type="spellEnd"/>
            <w:r w:rsidRPr="006C1662">
              <w:rPr>
                <w:sz w:val="28"/>
                <w:szCs w:val="28"/>
              </w:rPr>
              <w:t xml:space="preserve"> С.Я.</w:t>
            </w:r>
          </w:p>
        </w:tc>
      </w:tr>
      <w:tr w:rsidR="005C461E" w:rsidRPr="008B59DC" w14:paraId="78E2C45A" w14:textId="77777777" w:rsidTr="005C461E">
        <w:trPr>
          <w:trHeight w:val="930"/>
        </w:trPr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B4759" w14:textId="549CA3EF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lastRenderedPageBreak/>
              <w:t>«Профилактика простудных заболеваний у детей в осенне-зимний период»</w:t>
            </w:r>
            <w:r w:rsidRPr="006C1662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CD795" w14:textId="69093E66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Октябрь</w:t>
            </w:r>
          </w:p>
        </w:tc>
        <w:tc>
          <w:tcPr>
            <w:tcW w:w="223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73615" w14:textId="2EEB45D2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Медсестра </w:t>
            </w:r>
            <w:r>
              <w:rPr>
                <w:sz w:val="28"/>
                <w:szCs w:val="28"/>
              </w:rPr>
              <w:t>Бурова Л.Ш.</w:t>
            </w:r>
          </w:p>
        </w:tc>
      </w:tr>
      <w:tr w:rsidR="005C461E" w:rsidRPr="008B59DC" w14:paraId="0EA5D0A0" w14:textId="77777777" w:rsidTr="005C461E">
        <w:trPr>
          <w:trHeight w:val="525"/>
        </w:trPr>
        <w:tc>
          <w:tcPr>
            <w:tcW w:w="636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9A7FC" w14:textId="77777777" w:rsidR="005C461E" w:rsidRPr="00C70092" w:rsidRDefault="005C461E" w:rsidP="00194A3A">
            <w:pPr>
              <w:rPr>
                <w:sz w:val="28"/>
                <w:szCs w:val="28"/>
              </w:rPr>
            </w:pPr>
            <w:r w:rsidRPr="00C70092">
              <w:rPr>
                <w:sz w:val="28"/>
                <w:szCs w:val="28"/>
              </w:rPr>
              <w:t>«Патриотическое воспитание дошкольников через приобщение к историческим и культурным ценностям».</w:t>
            </w:r>
          </w:p>
          <w:p w14:paraId="090E240D" w14:textId="77777777" w:rsidR="005C461E" w:rsidRPr="006C1662" w:rsidRDefault="005C461E" w:rsidP="00194A3A">
            <w:pPr>
              <w:rPr>
                <w:sz w:val="28"/>
                <w:szCs w:val="28"/>
              </w:rPr>
            </w:pPr>
          </w:p>
          <w:p w14:paraId="2E93B34C" w14:textId="7E89AE5B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оспитание чувства любви к своей малой Родине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70B31" w14:textId="77777777" w:rsidR="005C461E" w:rsidRPr="006C1662" w:rsidRDefault="005C461E" w:rsidP="00194A3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</w:t>
            </w:r>
          </w:p>
          <w:p w14:paraId="3B453690" w14:textId="77777777" w:rsidR="005C461E" w:rsidRPr="006C1662" w:rsidRDefault="005C461E" w:rsidP="00194A3A">
            <w:pPr>
              <w:rPr>
                <w:sz w:val="28"/>
                <w:szCs w:val="28"/>
              </w:rPr>
            </w:pPr>
          </w:p>
          <w:p w14:paraId="694B0209" w14:textId="77777777" w:rsidR="005C461E" w:rsidRPr="006C1662" w:rsidRDefault="005C461E" w:rsidP="00194A3A">
            <w:pPr>
              <w:rPr>
                <w:sz w:val="28"/>
                <w:szCs w:val="28"/>
              </w:rPr>
            </w:pPr>
          </w:p>
          <w:p w14:paraId="73523529" w14:textId="7D99F74C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ноябр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9A524" w14:textId="77777777" w:rsidR="005C461E" w:rsidRPr="006C1662" w:rsidRDefault="005C461E" w:rsidP="00194A3A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ь Попова Л.Н.</w:t>
            </w:r>
          </w:p>
          <w:p w14:paraId="0A111878" w14:textId="77777777" w:rsidR="005C461E" w:rsidRPr="006C1662" w:rsidRDefault="005C461E" w:rsidP="00194A3A">
            <w:pPr>
              <w:rPr>
                <w:sz w:val="28"/>
                <w:szCs w:val="28"/>
              </w:rPr>
            </w:pPr>
          </w:p>
          <w:p w14:paraId="33CE5BD5" w14:textId="4CE46485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ь Ковальчук А.А.</w:t>
            </w:r>
          </w:p>
        </w:tc>
      </w:tr>
      <w:tr w:rsidR="005C461E" w:rsidRPr="008B59DC" w14:paraId="23A63A74" w14:textId="77777777" w:rsidTr="005C461E">
        <w:trPr>
          <w:trHeight w:val="680"/>
        </w:trPr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F16F7" w14:textId="70F1339B" w:rsidR="005C461E" w:rsidRPr="008B59DC" w:rsidRDefault="005C461E" w:rsidP="00B332A3">
            <w:pPr>
              <w:rPr>
                <w:sz w:val="28"/>
                <w:szCs w:val="28"/>
              </w:rPr>
            </w:pPr>
            <w:r w:rsidRPr="00C16323">
              <w:rPr>
                <w:sz w:val="28"/>
                <w:szCs w:val="28"/>
                <w:shd w:val="clear" w:color="auto" w:fill="F4F4F4"/>
              </w:rPr>
              <w:t>Консультация педагогам на тему «Обогащаем словарь детей»</w:t>
            </w:r>
          </w:p>
        </w:tc>
        <w:tc>
          <w:tcPr>
            <w:tcW w:w="14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0B6B4" w14:textId="22DCA822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екабрь</w:t>
            </w:r>
          </w:p>
        </w:tc>
        <w:tc>
          <w:tcPr>
            <w:tcW w:w="223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E0158" w14:textId="3970FF9D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Учитель-логопед Иваницкая И.А.</w:t>
            </w:r>
          </w:p>
        </w:tc>
      </w:tr>
      <w:tr w:rsidR="005C461E" w:rsidRPr="008B59DC" w14:paraId="03F97C41" w14:textId="77777777" w:rsidTr="005C461E">
        <w:trPr>
          <w:trHeight w:val="345"/>
        </w:trPr>
        <w:tc>
          <w:tcPr>
            <w:tcW w:w="63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D316F" w14:textId="21536012" w:rsidR="005C461E" w:rsidRPr="008B59DC" w:rsidRDefault="005C461E" w:rsidP="00B332A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Как знакомить ребенка с родным краем»</w:t>
            </w:r>
            <w:r w:rsidRPr="006C1662">
              <w:rPr>
                <w:sz w:val="28"/>
                <w:szCs w:val="28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E3920" w14:textId="1467335D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декабр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27D9B" w14:textId="2E3634E3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ь Ерохина И.А.</w:t>
            </w:r>
          </w:p>
        </w:tc>
      </w:tr>
      <w:tr w:rsidR="005C461E" w:rsidRPr="008B59DC" w14:paraId="3893AC4B" w14:textId="77777777" w:rsidTr="005C461E">
        <w:trPr>
          <w:trHeight w:val="405"/>
        </w:trPr>
        <w:tc>
          <w:tcPr>
            <w:tcW w:w="636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06E08" w14:textId="7097BBB5" w:rsidR="005C461E" w:rsidRPr="008B59DC" w:rsidRDefault="005C461E" w:rsidP="00B332A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9E706" w14:textId="5D6D4BE3" w:rsidR="005C461E" w:rsidRPr="008B59DC" w:rsidRDefault="005C461E" w:rsidP="00B332A3">
            <w:pPr>
              <w:rPr>
                <w:sz w:val="28"/>
                <w:szCs w:val="28"/>
              </w:rPr>
            </w:pPr>
            <w:r w:rsidRPr="00DA56D7">
              <w:rPr>
                <w:i/>
              </w:rPr>
              <w:t>Январ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09AE9" w14:textId="716A1DAF" w:rsidR="005C461E" w:rsidRPr="008B59DC" w:rsidRDefault="005C461E" w:rsidP="00B332A3">
            <w:pPr>
              <w:rPr>
                <w:sz w:val="28"/>
                <w:szCs w:val="28"/>
              </w:rPr>
            </w:pPr>
            <w:r w:rsidRPr="00DA56D7">
              <w:rPr>
                <w:i/>
              </w:rPr>
              <w:t xml:space="preserve">Музыкальный руководитель </w:t>
            </w:r>
          </w:p>
        </w:tc>
      </w:tr>
      <w:tr w:rsidR="005C461E" w:rsidRPr="008B59DC" w14:paraId="6765C3BF" w14:textId="77777777" w:rsidTr="005C461E">
        <w:trPr>
          <w:trHeight w:val="1035"/>
        </w:trPr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5964F" w14:textId="512A0302" w:rsidR="005C461E" w:rsidRPr="008B59DC" w:rsidRDefault="005C461E" w:rsidP="00B332A3">
            <w:pPr>
              <w:rPr>
                <w:sz w:val="28"/>
                <w:szCs w:val="28"/>
              </w:rPr>
            </w:pPr>
            <w:r w:rsidRPr="00EC7519">
              <w:rPr>
                <w:sz w:val="28"/>
                <w:szCs w:val="28"/>
                <w:shd w:val="clear" w:color="auto" w:fill="FFFFFF"/>
              </w:rPr>
              <w:t>«Роль детского сада в патриотическом воспитании дошкольников»</w:t>
            </w:r>
          </w:p>
        </w:tc>
        <w:tc>
          <w:tcPr>
            <w:tcW w:w="14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41F1A" w14:textId="5EC64994" w:rsidR="005C461E" w:rsidRPr="008B59DC" w:rsidRDefault="005C461E" w:rsidP="00B3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3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A1072" w14:textId="6FB539E2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>Воспитатель Максимова И.А.</w:t>
            </w:r>
          </w:p>
        </w:tc>
      </w:tr>
      <w:tr w:rsidR="005C461E" w:rsidRPr="008B59DC" w14:paraId="28AB13E8" w14:textId="77777777" w:rsidTr="005C461E">
        <w:trPr>
          <w:trHeight w:val="465"/>
        </w:trPr>
        <w:tc>
          <w:tcPr>
            <w:tcW w:w="63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018AC" w14:textId="77777777" w:rsidR="005C461E" w:rsidRPr="00EC7519" w:rsidRDefault="005C461E" w:rsidP="00194A3A">
            <w:pPr>
              <w:pStyle w:val="1"/>
              <w:shd w:val="clear" w:color="auto" w:fill="FFFFFF"/>
              <w:spacing w:before="0" w:after="240" w:line="418" w:lineRule="atLeas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>«</w:t>
            </w:r>
            <w:r w:rsidRPr="00EC7519">
              <w:rPr>
                <w:rFonts w:ascii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>Патриотическое воспитание детей младшего дошкольного возраста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>»</w:t>
            </w:r>
          </w:p>
          <w:p w14:paraId="46136A87" w14:textId="167A77BC" w:rsidR="005C461E" w:rsidRPr="008B59DC" w:rsidRDefault="005C461E" w:rsidP="00B332A3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A8559" w14:textId="4B842B8C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A8C09" w14:textId="6E3519CB" w:rsidR="005C461E" w:rsidRPr="008B59DC" w:rsidRDefault="005C461E" w:rsidP="00B332A3">
            <w:pPr>
              <w:rPr>
                <w:sz w:val="28"/>
                <w:szCs w:val="28"/>
              </w:rPr>
            </w:pPr>
            <w:r w:rsidRPr="006C1662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6C1662">
              <w:rPr>
                <w:sz w:val="28"/>
                <w:szCs w:val="28"/>
              </w:rPr>
              <w:t>Ховрико</w:t>
            </w:r>
            <w:proofErr w:type="spellEnd"/>
            <w:r w:rsidRPr="006C1662">
              <w:rPr>
                <w:sz w:val="28"/>
                <w:szCs w:val="28"/>
              </w:rPr>
              <w:t xml:space="preserve"> Д.И..</w:t>
            </w:r>
          </w:p>
        </w:tc>
      </w:tr>
    </w:tbl>
    <w:p w14:paraId="3A5DBAC7" w14:textId="5F0AB667" w:rsidR="0022286B" w:rsidRPr="008B59DC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8D34301" w14:textId="77777777" w:rsidR="0022286B" w:rsidRPr="008B59DC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8B59DC">
        <w:rPr>
          <w:rFonts w:ascii="Times New Roman" w:hAnsi="Times New Roman" w:cs="Times New Roman"/>
          <w:bCs/>
          <w:sz w:val="28"/>
          <w:szCs w:val="28"/>
        </w:rPr>
        <w:t xml:space="preserve">               3.7.О</w:t>
      </w:r>
      <w:r w:rsidRPr="008B59DC">
        <w:rPr>
          <w:rFonts w:ascii="Times New Roman" w:hAnsi="Times New Roman" w:cs="Times New Roman"/>
          <w:sz w:val="28"/>
          <w:szCs w:val="28"/>
        </w:rPr>
        <w:t>рганизовать и провести открытые мероприятия по плану ДОУ.</w:t>
      </w:r>
    </w:p>
    <w:p w14:paraId="1BBE479F" w14:textId="77777777" w:rsidR="0022286B" w:rsidRPr="008B59DC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8B59DC">
        <w:rPr>
          <w:rFonts w:ascii="Times New Roman" w:hAnsi="Times New Roman" w:cs="Times New Roman"/>
          <w:sz w:val="28"/>
          <w:szCs w:val="28"/>
        </w:rPr>
        <w:t xml:space="preserve">               3.8.Самообразование воспитателей осуществлять по плану согласно выбранной проблеме для изучения.</w:t>
      </w:r>
    </w:p>
    <w:p w14:paraId="6DCE5276" w14:textId="73EF088B" w:rsidR="0022286B" w:rsidRPr="008B59DC" w:rsidRDefault="0022286B" w:rsidP="0022286B">
      <w:pPr>
        <w:pStyle w:val="a3"/>
        <w:jc w:val="both"/>
        <w:rPr>
          <w:sz w:val="28"/>
          <w:szCs w:val="28"/>
        </w:rPr>
      </w:pPr>
      <w:r w:rsidRPr="008B59DC">
        <w:rPr>
          <w:sz w:val="28"/>
          <w:szCs w:val="28"/>
        </w:rPr>
        <w:t xml:space="preserve">                   3.9.Направить на курсы повышения квал</w:t>
      </w:r>
      <w:r w:rsidR="005C461E">
        <w:rPr>
          <w:sz w:val="28"/>
          <w:szCs w:val="28"/>
        </w:rPr>
        <w:t>ификации при ГБУ ДПО РК КРИПП</w:t>
      </w:r>
      <w:proofErr w:type="gramStart"/>
      <w:r w:rsidR="005C461E">
        <w:rPr>
          <w:sz w:val="28"/>
          <w:szCs w:val="28"/>
        </w:rPr>
        <w:t>О(</w:t>
      </w:r>
      <w:proofErr w:type="gramEnd"/>
      <w:r w:rsidR="005C461E">
        <w:rPr>
          <w:sz w:val="28"/>
          <w:szCs w:val="28"/>
        </w:rPr>
        <w:t>очно-заочно)</w:t>
      </w:r>
      <w:r w:rsidRPr="008B59DC">
        <w:rPr>
          <w:sz w:val="28"/>
          <w:szCs w:val="28"/>
        </w:rPr>
        <w:t xml:space="preserve">воспитателей: </w:t>
      </w:r>
      <w:r w:rsidR="005C461E">
        <w:rPr>
          <w:sz w:val="28"/>
          <w:szCs w:val="28"/>
        </w:rPr>
        <w:t xml:space="preserve">Максимову </w:t>
      </w:r>
      <w:proofErr w:type="spellStart"/>
      <w:r w:rsidR="005C461E">
        <w:rPr>
          <w:sz w:val="28"/>
          <w:szCs w:val="28"/>
        </w:rPr>
        <w:t>И.А</w:t>
      </w:r>
      <w:proofErr w:type="gramStart"/>
      <w:r w:rsidR="005C461E">
        <w:rPr>
          <w:sz w:val="28"/>
          <w:szCs w:val="28"/>
        </w:rPr>
        <w:t>,К</w:t>
      </w:r>
      <w:proofErr w:type="gramEnd"/>
      <w:r w:rsidR="005C461E">
        <w:rPr>
          <w:sz w:val="28"/>
          <w:szCs w:val="28"/>
        </w:rPr>
        <w:t>овальчук</w:t>
      </w:r>
      <w:proofErr w:type="spellEnd"/>
      <w:r w:rsidR="005C461E">
        <w:rPr>
          <w:sz w:val="28"/>
          <w:szCs w:val="28"/>
        </w:rPr>
        <w:t xml:space="preserve"> </w:t>
      </w:r>
      <w:proofErr w:type="spellStart"/>
      <w:r w:rsidR="005C461E">
        <w:rPr>
          <w:sz w:val="28"/>
          <w:szCs w:val="28"/>
        </w:rPr>
        <w:t>А.А,Попову</w:t>
      </w:r>
      <w:proofErr w:type="spellEnd"/>
      <w:r w:rsidR="005C461E">
        <w:rPr>
          <w:sz w:val="28"/>
          <w:szCs w:val="28"/>
        </w:rPr>
        <w:t xml:space="preserve"> Л.Н.,</w:t>
      </w:r>
      <w:proofErr w:type="spellStart"/>
      <w:r w:rsidR="005C461E">
        <w:rPr>
          <w:sz w:val="28"/>
          <w:szCs w:val="28"/>
        </w:rPr>
        <w:t>Ховрико</w:t>
      </w:r>
      <w:proofErr w:type="spellEnd"/>
      <w:r w:rsidR="005C461E">
        <w:rPr>
          <w:sz w:val="28"/>
          <w:szCs w:val="28"/>
        </w:rPr>
        <w:t xml:space="preserve"> Д.И.</w:t>
      </w:r>
    </w:p>
    <w:p w14:paraId="1F3E5F72" w14:textId="5594176B" w:rsidR="0022286B" w:rsidRPr="008B59DC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8B59DC">
        <w:rPr>
          <w:rFonts w:ascii="Times New Roman" w:hAnsi="Times New Roman" w:cs="Times New Roman"/>
          <w:sz w:val="28"/>
          <w:szCs w:val="28"/>
        </w:rPr>
        <w:t xml:space="preserve">                 3.10.Подготовить и аттестовать  воспитателя</w:t>
      </w:r>
      <w:r w:rsidR="005C461E">
        <w:rPr>
          <w:rFonts w:ascii="Times New Roman" w:hAnsi="Times New Roman" w:cs="Times New Roman"/>
          <w:sz w:val="28"/>
          <w:szCs w:val="28"/>
        </w:rPr>
        <w:t>: Щербатых В.В.</w:t>
      </w:r>
    </w:p>
    <w:p w14:paraId="36E06584" w14:textId="77777777" w:rsidR="0022286B" w:rsidRPr="008B59DC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  <w:r w:rsidRPr="008B59DC">
        <w:rPr>
          <w:rFonts w:ascii="Times New Roman" w:hAnsi="Times New Roman" w:cs="Times New Roman"/>
          <w:sz w:val="28"/>
          <w:szCs w:val="28"/>
        </w:rPr>
        <w:t xml:space="preserve">                 4.</w:t>
      </w:r>
      <w:proofErr w:type="gramStart"/>
      <w:r w:rsidRPr="008B59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59DC">
        <w:rPr>
          <w:rFonts w:ascii="Times New Roman" w:hAnsi="Times New Roman" w:cs="Times New Roman"/>
          <w:sz w:val="28"/>
          <w:szCs w:val="28"/>
        </w:rPr>
        <w:t xml:space="preserve"> выполнением приказа оставляю за собой.</w:t>
      </w:r>
    </w:p>
    <w:p w14:paraId="59A34F45" w14:textId="77777777" w:rsidR="0022286B" w:rsidRPr="008B59DC" w:rsidRDefault="0022286B" w:rsidP="0022286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BABC1A3" w14:textId="77777777" w:rsidR="005C461E" w:rsidRDefault="005C461E" w:rsidP="002E2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14:paraId="41BAA6F8" w14:textId="7B4369B2" w:rsidR="002E260A" w:rsidRDefault="0022286B" w:rsidP="002E260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8B59DC">
        <w:rPr>
          <w:rFonts w:ascii="Times New Roman" w:hAnsi="Times New Roman" w:cs="Times New Roman"/>
          <w:sz w:val="28"/>
          <w:szCs w:val="28"/>
        </w:rPr>
        <w:t>Желябовский</w:t>
      </w:r>
      <w:proofErr w:type="spellEnd"/>
      <w:r w:rsidRPr="008B59DC">
        <w:rPr>
          <w:rFonts w:ascii="Times New Roman" w:hAnsi="Times New Roman" w:cs="Times New Roman"/>
          <w:sz w:val="28"/>
          <w:szCs w:val="28"/>
        </w:rPr>
        <w:t xml:space="preserve"> детский сад «Род</w:t>
      </w:r>
      <w:r w:rsidR="005C461E">
        <w:rPr>
          <w:rFonts w:ascii="Times New Roman" w:hAnsi="Times New Roman" w:cs="Times New Roman"/>
          <w:sz w:val="28"/>
          <w:szCs w:val="28"/>
        </w:rPr>
        <w:t>ничок»  _____________Галкина Ю.А.</w:t>
      </w:r>
    </w:p>
    <w:p w14:paraId="2AB731B2" w14:textId="77777777" w:rsidR="002E260A" w:rsidRDefault="002E260A" w:rsidP="002E260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D5139D3" w14:textId="77777777" w:rsidR="002E260A" w:rsidRDefault="002E260A" w:rsidP="002E260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43AC607" w14:textId="77777777" w:rsidR="005C461E" w:rsidRDefault="005C461E" w:rsidP="005C461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293091C" w14:textId="19240E62" w:rsidR="00AD4921" w:rsidRPr="002E260A" w:rsidRDefault="00AD4921" w:rsidP="005C461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6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ОЗНАКОМЛЕНИЯ</w:t>
      </w:r>
    </w:p>
    <w:p w14:paraId="1004BE89" w14:textId="6B0B43A1" w:rsidR="00AD4921" w:rsidRPr="00CF2551" w:rsidRDefault="00AD4921" w:rsidP="00AD4921">
      <w:pPr>
        <w:rPr>
          <w:bCs/>
          <w:sz w:val="28"/>
          <w:szCs w:val="28"/>
        </w:rPr>
      </w:pPr>
      <w:r w:rsidRPr="00CF2551">
        <w:rPr>
          <w:bCs/>
          <w:sz w:val="28"/>
          <w:szCs w:val="28"/>
        </w:rPr>
        <w:t xml:space="preserve">С планом работы Муниципального бюджетного дошкольного образовательного учреждения </w:t>
      </w:r>
      <w:proofErr w:type="spellStart"/>
      <w:r w:rsidRPr="00CF2551">
        <w:rPr>
          <w:bCs/>
          <w:sz w:val="28"/>
          <w:szCs w:val="28"/>
        </w:rPr>
        <w:t>Желябовски</w:t>
      </w:r>
      <w:r w:rsidR="00CF2551" w:rsidRPr="00CF2551">
        <w:rPr>
          <w:bCs/>
          <w:sz w:val="28"/>
          <w:szCs w:val="28"/>
        </w:rPr>
        <w:t>й</w:t>
      </w:r>
      <w:proofErr w:type="spellEnd"/>
      <w:r w:rsidR="00CF2551" w:rsidRPr="00CF2551">
        <w:rPr>
          <w:bCs/>
          <w:sz w:val="28"/>
          <w:szCs w:val="28"/>
        </w:rPr>
        <w:t xml:space="preserve"> </w:t>
      </w:r>
      <w:proofErr w:type="spellStart"/>
      <w:r w:rsidR="00CF2551" w:rsidRPr="00CF2551">
        <w:rPr>
          <w:bCs/>
          <w:sz w:val="28"/>
          <w:szCs w:val="28"/>
        </w:rPr>
        <w:t>детскиий</w:t>
      </w:r>
      <w:proofErr w:type="spellEnd"/>
      <w:r w:rsidR="00CF2551" w:rsidRPr="00CF2551">
        <w:rPr>
          <w:bCs/>
          <w:sz w:val="28"/>
          <w:szCs w:val="28"/>
        </w:rPr>
        <w:t xml:space="preserve"> сад «Родничок»  </w:t>
      </w:r>
      <w:r w:rsidR="00CF2551">
        <w:rPr>
          <w:bCs/>
          <w:sz w:val="28"/>
          <w:szCs w:val="28"/>
        </w:rPr>
        <w:t xml:space="preserve"> </w:t>
      </w:r>
      <w:r w:rsidR="005C461E">
        <w:rPr>
          <w:bCs/>
          <w:sz w:val="28"/>
          <w:szCs w:val="28"/>
        </w:rPr>
        <w:t>на 2025</w:t>
      </w:r>
      <w:r w:rsidRPr="00CF2551">
        <w:rPr>
          <w:bCs/>
          <w:sz w:val="28"/>
          <w:szCs w:val="28"/>
        </w:rPr>
        <w:t>/202</w:t>
      </w:r>
      <w:r w:rsidR="005C461E">
        <w:rPr>
          <w:bCs/>
          <w:sz w:val="28"/>
          <w:szCs w:val="28"/>
        </w:rPr>
        <w:t>6</w:t>
      </w:r>
      <w:r w:rsidRPr="00CF2551">
        <w:rPr>
          <w:bCs/>
          <w:sz w:val="28"/>
          <w:szCs w:val="28"/>
        </w:rPr>
        <w:t xml:space="preserve"> учебный год, утвержденным Заведующим МБДОУ </w:t>
      </w:r>
      <w:proofErr w:type="spellStart"/>
      <w:r w:rsidRPr="00CF2551">
        <w:rPr>
          <w:bCs/>
          <w:sz w:val="28"/>
          <w:szCs w:val="28"/>
        </w:rPr>
        <w:t>Желябовский</w:t>
      </w:r>
      <w:proofErr w:type="spellEnd"/>
      <w:r w:rsidRPr="00CF2551">
        <w:rPr>
          <w:bCs/>
          <w:sz w:val="28"/>
          <w:szCs w:val="28"/>
        </w:rPr>
        <w:t xml:space="preserve"> д</w:t>
      </w:r>
      <w:r w:rsidR="00CF2551" w:rsidRPr="00CF2551">
        <w:rPr>
          <w:bCs/>
          <w:sz w:val="28"/>
          <w:szCs w:val="28"/>
        </w:rPr>
        <w:t>етский сад «Родничок»</w:t>
      </w:r>
      <w:r w:rsidR="005C461E">
        <w:rPr>
          <w:bCs/>
          <w:sz w:val="28"/>
          <w:szCs w:val="28"/>
        </w:rPr>
        <w:t xml:space="preserve"> приказ №_______ от   «_____»_______2025</w:t>
      </w:r>
      <w:r w:rsidR="00CF2551" w:rsidRPr="00CF2551">
        <w:rPr>
          <w:bCs/>
          <w:sz w:val="28"/>
          <w:szCs w:val="28"/>
        </w:rPr>
        <w:t xml:space="preserve"> г.</w:t>
      </w:r>
      <w:r w:rsidRPr="00CF2551">
        <w:rPr>
          <w:bCs/>
          <w:sz w:val="28"/>
          <w:szCs w:val="28"/>
        </w:rPr>
        <w:t>, ознакомлены:</w:t>
      </w:r>
    </w:p>
    <w:p w14:paraId="6BA16ACE" w14:textId="210E4166" w:rsidR="00AD4921" w:rsidRPr="00AD4921" w:rsidRDefault="00AD4921" w:rsidP="00AD49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2679"/>
        <w:gridCol w:w="2498"/>
        <w:gridCol w:w="1562"/>
        <w:gridCol w:w="1580"/>
      </w:tblGrid>
      <w:tr w:rsidR="00AD4921" w14:paraId="5E1A5AC6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5A39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FA13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7BAE" w14:textId="250CDF1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6E58" w14:textId="52933385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FF49" w14:textId="62054D4A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</w:t>
            </w:r>
          </w:p>
        </w:tc>
      </w:tr>
      <w:tr w:rsidR="00AD4921" w14:paraId="39F44FED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542B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139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C1D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F74C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260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4A7401DD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518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D4A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E96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053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635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63E44BB5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77B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E9D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5A36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6E8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CB3B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052A93B6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E36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731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A04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5C7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378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3A035C1E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AAC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31C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EDB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E8D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DCA5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164FB942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AAE3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A4F3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9FD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557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B9B2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6B8BA335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96B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9971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709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0CF1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03D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542AF001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1A4B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A9F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467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3790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687B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15E7A22C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E7B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F8A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637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7F4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BBD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1180057F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3A9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4A4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726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20A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2D2E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2E2FFFCB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D0F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3EF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587D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3E3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216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1DBC6162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482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6D3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0DF4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730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C91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34DC85CF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3BF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A9A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537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55ED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442F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6182AFC9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1BA9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47C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476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C4A4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B880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4E20F6BF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8F14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308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1FC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F8F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77EF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37D6FBF8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F04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04A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00B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4D3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96D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0D74A5BC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CF9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B2B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AE0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ED71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843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1CA40D69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648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FB5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DA4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2315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2B0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32B04371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5F5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D669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541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02DF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10F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0F865F7A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B78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A721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356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F17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125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7EDE6182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64A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CD9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41E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9DD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825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53A7B820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1FC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F0D4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E83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E34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90C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4E79F9E5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A80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3966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349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2A35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000F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210D89A6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3BE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9C9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516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A94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1496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1631DA47" w14:textId="77777777" w:rsidTr="00AD4921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FE7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60B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585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AC5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2E09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4921" w14:paraId="1D98ED66" w14:textId="77777777" w:rsidTr="00CF2551">
        <w:trPr>
          <w:trHeight w:val="29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8274" w14:textId="77777777" w:rsidR="00AD4921" w:rsidRDefault="00AD492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982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100" w14:textId="77777777" w:rsidR="00AD4921" w:rsidRDefault="00AD49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F80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474" w14:textId="77777777" w:rsidR="00AD4921" w:rsidRDefault="00AD49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2551" w14:paraId="6CE65199" w14:textId="77777777" w:rsidTr="00CF2551">
        <w:trPr>
          <w:trHeight w:val="33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CA8" w14:textId="77777777" w:rsidR="00CF2551" w:rsidRDefault="00CF255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EA95" w14:textId="77777777" w:rsidR="00CF2551" w:rsidRDefault="00CF255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238" w14:textId="77777777" w:rsidR="00CF2551" w:rsidRDefault="00CF255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AE2" w14:textId="77777777" w:rsidR="00CF2551" w:rsidRDefault="00CF25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750" w14:textId="77777777" w:rsidR="00CF2551" w:rsidRDefault="00CF25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2551" w14:paraId="4099B26C" w14:textId="77777777" w:rsidTr="00CF2551">
        <w:trPr>
          <w:trHeight w:val="33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65ED" w14:textId="77777777" w:rsidR="00CF2551" w:rsidRDefault="00CF255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007A" w14:textId="77777777" w:rsidR="00CF2551" w:rsidRDefault="00CF255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7D2" w14:textId="77777777" w:rsidR="00CF2551" w:rsidRDefault="00CF255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26B" w14:textId="77777777" w:rsidR="00CF2551" w:rsidRDefault="00CF25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F26" w14:textId="77777777" w:rsidR="00CF2551" w:rsidRDefault="00CF25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2551" w14:paraId="1F43381B" w14:textId="77777777" w:rsidTr="00CF2551">
        <w:trPr>
          <w:trHeight w:val="36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A046" w14:textId="77777777" w:rsidR="00CF2551" w:rsidRDefault="00CF255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D60" w14:textId="77777777" w:rsidR="00CF2551" w:rsidRDefault="00CF255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4D0" w14:textId="77777777" w:rsidR="00CF2551" w:rsidRDefault="00CF255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89A2" w14:textId="77777777" w:rsidR="00CF2551" w:rsidRDefault="00CF25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DCED" w14:textId="77777777" w:rsidR="00CF2551" w:rsidRDefault="00CF25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2551" w14:paraId="19521F54" w14:textId="77777777" w:rsidTr="00CF2551">
        <w:trPr>
          <w:trHeight w:val="267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C21" w14:textId="77777777" w:rsidR="00CF2551" w:rsidRDefault="00CF2551" w:rsidP="00E44CF6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1C3" w14:textId="77777777" w:rsidR="00CF2551" w:rsidRDefault="00CF255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363" w14:textId="77777777" w:rsidR="00CF2551" w:rsidRDefault="00CF255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5DF" w14:textId="77777777" w:rsidR="00CF2551" w:rsidRDefault="00CF25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BBC" w14:textId="77777777" w:rsidR="00CF2551" w:rsidRDefault="00CF25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0ED831EE" w14:textId="77777777" w:rsidR="00AD4921" w:rsidRPr="005C461E" w:rsidRDefault="00AD4921" w:rsidP="00AD4921"/>
    <w:p w14:paraId="17004311" w14:textId="77777777" w:rsidR="00AD4921" w:rsidRPr="005C461E" w:rsidRDefault="00AD4921" w:rsidP="00AD4921">
      <w:pPr>
        <w:jc w:val="both"/>
        <w:rPr>
          <w:b/>
          <w:sz w:val="28"/>
          <w:szCs w:val="28"/>
        </w:rPr>
      </w:pPr>
    </w:p>
    <w:p w14:paraId="50906656" w14:textId="77777777" w:rsidR="0022286B" w:rsidRPr="008B59DC" w:rsidRDefault="0022286B" w:rsidP="0022286B">
      <w:pPr>
        <w:rPr>
          <w:sz w:val="28"/>
          <w:szCs w:val="28"/>
        </w:rPr>
      </w:pPr>
      <w:r w:rsidRPr="008B59DC">
        <w:rPr>
          <w:sz w:val="28"/>
          <w:szCs w:val="28"/>
        </w:rPr>
        <w:t xml:space="preserve">                                        </w:t>
      </w:r>
    </w:p>
    <w:p w14:paraId="6DF4CAED" w14:textId="77777777" w:rsidR="002F7D06" w:rsidRPr="008B59DC" w:rsidRDefault="002F7D06" w:rsidP="002F7D06">
      <w:pPr>
        <w:pStyle w:val="21"/>
        <w:jc w:val="both"/>
        <w:rPr>
          <w:b/>
          <w:bCs/>
          <w:sz w:val="28"/>
          <w:szCs w:val="28"/>
        </w:rPr>
      </w:pPr>
    </w:p>
    <w:p w14:paraId="6319DEE1" w14:textId="77777777" w:rsidR="002F7D06" w:rsidRPr="008B59DC" w:rsidRDefault="002F7D06" w:rsidP="002F7D06">
      <w:pPr>
        <w:pStyle w:val="21"/>
        <w:jc w:val="both"/>
        <w:rPr>
          <w:b/>
          <w:bCs/>
          <w:sz w:val="28"/>
          <w:szCs w:val="28"/>
        </w:rPr>
      </w:pPr>
    </w:p>
    <w:p w14:paraId="72885672" w14:textId="77777777" w:rsidR="002F7D06" w:rsidRPr="008B59DC" w:rsidRDefault="002F7D06" w:rsidP="002F7D06">
      <w:pPr>
        <w:pStyle w:val="21"/>
        <w:jc w:val="both"/>
        <w:rPr>
          <w:b/>
          <w:bCs/>
          <w:sz w:val="28"/>
          <w:szCs w:val="28"/>
        </w:rPr>
      </w:pPr>
    </w:p>
    <w:p w14:paraId="73694527" w14:textId="77777777" w:rsidR="002F7D06" w:rsidRPr="008B59DC" w:rsidRDefault="002F7D06" w:rsidP="002F7D06">
      <w:pPr>
        <w:rPr>
          <w:b/>
          <w:bCs/>
          <w:sz w:val="28"/>
          <w:szCs w:val="28"/>
        </w:rPr>
      </w:pPr>
    </w:p>
    <w:p w14:paraId="5A779883" w14:textId="77777777" w:rsidR="00041478" w:rsidRPr="008B59DC" w:rsidRDefault="00041478" w:rsidP="00041478">
      <w:pPr>
        <w:pStyle w:val="21"/>
        <w:jc w:val="both"/>
        <w:rPr>
          <w:b/>
          <w:bCs/>
          <w:sz w:val="28"/>
          <w:szCs w:val="28"/>
        </w:rPr>
      </w:pPr>
    </w:p>
    <w:p w14:paraId="3922C483" w14:textId="77777777" w:rsidR="00041478" w:rsidRPr="008B59DC" w:rsidRDefault="00041478" w:rsidP="00041478">
      <w:pPr>
        <w:pStyle w:val="21"/>
        <w:jc w:val="both"/>
        <w:rPr>
          <w:b/>
          <w:bCs/>
          <w:sz w:val="28"/>
          <w:szCs w:val="28"/>
        </w:rPr>
      </w:pPr>
    </w:p>
    <w:p w14:paraId="05D9B726" w14:textId="77777777" w:rsidR="00041478" w:rsidRPr="008B59DC" w:rsidRDefault="00041478" w:rsidP="00041478">
      <w:pPr>
        <w:pStyle w:val="21"/>
        <w:jc w:val="both"/>
        <w:rPr>
          <w:b/>
          <w:bCs/>
          <w:sz w:val="28"/>
          <w:szCs w:val="28"/>
        </w:rPr>
      </w:pPr>
    </w:p>
    <w:p w14:paraId="0C53F351" w14:textId="77777777" w:rsidR="00041478" w:rsidRPr="008B59DC" w:rsidRDefault="00041478" w:rsidP="00041478">
      <w:pPr>
        <w:pStyle w:val="21"/>
        <w:jc w:val="both"/>
        <w:rPr>
          <w:b/>
          <w:bCs/>
          <w:sz w:val="28"/>
          <w:szCs w:val="28"/>
        </w:rPr>
      </w:pPr>
    </w:p>
    <w:p w14:paraId="5FF5BA90" w14:textId="71031DAC" w:rsidR="00041478" w:rsidRPr="008B59DC" w:rsidRDefault="00041478" w:rsidP="00041478">
      <w:pPr>
        <w:rPr>
          <w:color w:val="FF0000"/>
          <w:sz w:val="28"/>
          <w:szCs w:val="28"/>
        </w:rPr>
      </w:pPr>
    </w:p>
    <w:p w14:paraId="1F9636E3" w14:textId="60C46F6A" w:rsidR="00041478" w:rsidRPr="008B59DC" w:rsidRDefault="00041478" w:rsidP="00041478">
      <w:pPr>
        <w:jc w:val="right"/>
        <w:rPr>
          <w:color w:val="FF0000"/>
          <w:sz w:val="28"/>
          <w:szCs w:val="28"/>
        </w:rPr>
      </w:pPr>
    </w:p>
    <w:p w14:paraId="6AF32440" w14:textId="0CC296ED" w:rsidR="00041478" w:rsidRPr="008B59DC" w:rsidRDefault="00041478" w:rsidP="00041478">
      <w:pPr>
        <w:jc w:val="right"/>
        <w:rPr>
          <w:color w:val="FF0000"/>
          <w:sz w:val="28"/>
          <w:szCs w:val="28"/>
        </w:rPr>
      </w:pPr>
    </w:p>
    <w:p w14:paraId="2024B653" w14:textId="3B7358C8" w:rsidR="00041478" w:rsidRPr="008B59DC" w:rsidRDefault="00041478" w:rsidP="00041478">
      <w:pPr>
        <w:jc w:val="right"/>
        <w:rPr>
          <w:color w:val="FF0000"/>
          <w:sz w:val="28"/>
          <w:szCs w:val="28"/>
        </w:rPr>
      </w:pPr>
    </w:p>
    <w:p w14:paraId="5321C733" w14:textId="51E3C180" w:rsidR="00041478" w:rsidRPr="008B59DC" w:rsidRDefault="00041478" w:rsidP="00041478">
      <w:pPr>
        <w:jc w:val="right"/>
        <w:rPr>
          <w:color w:val="FF0000"/>
          <w:sz w:val="28"/>
          <w:szCs w:val="28"/>
        </w:rPr>
      </w:pPr>
    </w:p>
    <w:p w14:paraId="29831A67" w14:textId="25989F29" w:rsidR="00041478" w:rsidRPr="008B59DC" w:rsidRDefault="00041478" w:rsidP="00041478">
      <w:pPr>
        <w:jc w:val="right"/>
        <w:rPr>
          <w:color w:val="FF0000"/>
          <w:sz w:val="28"/>
          <w:szCs w:val="28"/>
        </w:rPr>
      </w:pPr>
    </w:p>
    <w:p w14:paraId="6B1EB525" w14:textId="12735E70" w:rsidR="00041478" w:rsidRPr="008B59DC" w:rsidRDefault="00F62866" w:rsidP="00041478">
      <w:pPr>
        <w:jc w:val="right"/>
        <w:rPr>
          <w:color w:val="FF0000"/>
          <w:sz w:val="28"/>
          <w:szCs w:val="28"/>
        </w:rPr>
      </w:pPr>
      <w:r w:rsidRPr="008B59DC">
        <w:rPr>
          <w:color w:val="FF0000"/>
          <w:sz w:val="28"/>
          <w:szCs w:val="28"/>
          <w:highlight w:val="green"/>
        </w:rPr>
        <w:t xml:space="preserve">Это из шаблона годового плана </w:t>
      </w:r>
      <w:proofErr w:type="spellStart"/>
      <w:r w:rsidRPr="008B59DC">
        <w:rPr>
          <w:color w:val="FF0000"/>
          <w:sz w:val="28"/>
          <w:szCs w:val="28"/>
          <w:highlight w:val="green"/>
        </w:rPr>
        <w:t>Энска</w:t>
      </w:r>
      <w:proofErr w:type="spellEnd"/>
    </w:p>
    <w:p w14:paraId="0EBF8747" w14:textId="77777777" w:rsidR="00097D9C" w:rsidRPr="008B59DC" w:rsidRDefault="00097D9C" w:rsidP="00CE5D8A">
      <w:pPr>
        <w:rPr>
          <w:color w:val="FF0000"/>
          <w:sz w:val="28"/>
          <w:szCs w:val="28"/>
        </w:rPr>
      </w:pPr>
    </w:p>
    <w:p w14:paraId="660F7892" w14:textId="5C99AE45" w:rsidR="00CE5D8A" w:rsidRPr="008B59DC" w:rsidRDefault="00CE5D8A" w:rsidP="00CE5D8A">
      <w:pPr>
        <w:rPr>
          <w:color w:val="FF0000"/>
          <w:sz w:val="28"/>
          <w:szCs w:val="28"/>
        </w:rPr>
      </w:pPr>
      <w:r w:rsidRPr="008B59DC">
        <w:rPr>
          <w:color w:val="FF0000"/>
          <w:sz w:val="28"/>
          <w:szCs w:val="28"/>
        </w:rPr>
        <w:t>ПРИЛОЖЕНИЯ</w:t>
      </w:r>
    </w:p>
    <w:p w14:paraId="7A917977" w14:textId="708BFF5B" w:rsidR="00CE5D8A" w:rsidRPr="008B59DC" w:rsidRDefault="004B3EE0" w:rsidP="00CE5D8A">
      <w:pPr>
        <w:rPr>
          <w:color w:val="FF0000"/>
          <w:sz w:val="28"/>
          <w:szCs w:val="28"/>
        </w:rPr>
      </w:pPr>
      <w:r w:rsidRPr="008B59DC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E5D8A" w:rsidRPr="008B59DC">
        <w:rPr>
          <w:color w:val="FF0000"/>
          <w:sz w:val="28"/>
          <w:szCs w:val="28"/>
        </w:rPr>
        <w:t>Приложение 1</w:t>
      </w:r>
    </w:p>
    <w:p w14:paraId="39EDB0CF" w14:textId="77777777" w:rsidR="00CE5D8A" w:rsidRPr="008B59DC" w:rsidRDefault="00CE5D8A" w:rsidP="00CE5D8A">
      <w:pPr>
        <w:rPr>
          <w:color w:val="FF0000"/>
          <w:sz w:val="28"/>
          <w:szCs w:val="28"/>
        </w:rPr>
      </w:pPr>
      <w:r w:rsidRPr="008B59DC">
        <w:rPr>
          <w:color w:val="FF0000"/>
          <w:sz w:val="28"/>
          <w:szCs w:val="28"/>
        </w:rPr>
        <w:br/>
        <w:t>к годовому плану работы МБДОУ Детский сад № 1</w:t>
      </w:r>
    </w:p>
    <w:p w14:paraId="6EA4C24C" w14:textId="77777777" w:rsidR="00CE5D8A" w:rsidRPr="008B59DC" w:rsidRDefault="00CE5D8A" w:rsidP="00CE5D8A">
      <w:pPr>
        <w:rPr>
          <w:color w:val="FF0000"/>
          <w:sz w:val="28"/>
          <w:szCs w:val="28"/>
        </w:rPr>
      </w:pPr>
      <w:r w:rsidRPr="008B59DC">
        <w:rPr>
          <w:color w:val="FF0000"/>
          <w:sz w:val="28"/>
          <w:szCs w:val="28"/>
        </w:rPr>
        <w:br/>
        <w:t>на 2022/2023 учебный год</w:t>
      </w:r>
    </w:p>
    <w:p w14:paraId="41BEDA4A" w14:textId="77777777" w:rsidR="00CE5D8A" w:rsidRPr="008B59DC" w:rsidRDefault="00F21457" w:rsidP="00CE5D8A">
      <w:pPr>
        <w:rPr>
          <w:color w:val="FF0000"/>
          <w:sz w:val="28"/>
          <w:szCs w:val="28"/>
        </w:rPr>
      </w:pPr>
      <w:hyperlink r:id="rId17" w:anchor="/document/118/85287/" w:history="1">
        <w:r w:rsidR="00CE5D8A" w:rsidRPr="008B59DC">
          <w:rPr>
            <w:rStyle w:val="a7"/>
            <w:color w:val="FF0000"/>
            <w:sz w:val="28"/>
            <w:szCs w:val="28"/>
          </w:rPr>
          <w:t>План управленческой работы детского сада по организации оздоровительной работы летом</w:t>
        </w:r>
      </w:hyperlink>
    </w:p>
    <w:p w14:paraId="51C92C50" w14:textId="77777777" w:rsidR="00CE5D8A" w:rsidRPr="008B59DC" w:rsidRDefault="00CE5D8A" w:rsidP="00CE5D8A">
      <w:pPr>
        <w:rPr>
          <w:color w:val="FF0000"/>
          <w:sz w:val="28"/>
          <w:szCs w:val="28"/>
        </w:rPr>
      </w:pPr>
      <w:r w:rsidRPr="008B59DC">
        <w:rPr>
          <w:color w:val="FF0000"/>
          <w:sz w:val="28"/>
          <w:szCs w:val="28"/>
        </w:rPr>
        <w:t>&lt;…&gt;</w:t>
      </w:r>
    </w:p>
    <w:p w14:paraId="2DB5D454" w14:textId="77777777" w:rsidR="00CE5D8A" w:rsidRPr="008B59DC" w:rsidRDefault="00CE5D8A" w:rsidP="00CE5D8A">
      <w:pPr>
        <w:rPr>
          <w:color w:val="FF0000"/>
          <w:sz w:val="28"/>
          <w:szCs w:val="28"/>
        </w:rPr>
      </w:pPr>
      <w:r w:rsidRPr="008B59DC">
        <w:rPr>
          <w:color w:val="FF0000"/>
          <w:sz w:val="28"/>
          <w:szCs w:val="28"/>
        </w:rPr>
        <w:t>Приложение 2</w:t>
      </w:r>
    </w:p>
    <w:p w14:paraId="339F5722" w14:textId="77777777" w:rsidR="00CE5D8A" w:rsidRPr="008B59DC" w:rsidRDefault="00CE5D8A" w:rsidP="00CE5D8A">
      <w:pPr>
        <w:rPr>
          <w:color w:val="FF0000"/>
          <w:sz w:val="28"/>
          <w:szCs w:val="28"/>
        </w:rPr>
      </w:pPr>
      <w:r w:rsidRPr="008B59DC">
        <w:rPr>
          <w:color w:val="FF0000"/>
          <w:sz w:val="28"/>
          <w:szCs w:val="28"/>
        </w:rPr>
        <w:br/>
        <w:t>к годовому плану работы МБДОУ Детский сад № 1</w:t>
      </w:r>
    </w:p>
    <w:p w14:paraId="02DE8B2C" w14:textId="77777777" w:rsidR="00CE5D8A" w:rsidRPr="008B59DC" w:rsidRDefault="00CE5D8A" w:rsidP="00CE5D8A">
      <w:pPr>
        <w:rPr>
          <w:color w:val="FF0000"/>
          <w:sz w:val="28"/>
          <w:szCs w:val="28"/>
        </w:rPr>
      </w:pPr>
      <w:r w:rsidRPr="008B59DC">
        <w:rPr>
          <w:color w:val="FF0000"/>
          <w:sz w:val="28"/>
          <w:szCs w:val="28"/>
        </w:rPr>
        <w:br/>
        <w:t>на 2022/2023 учебный год</w:t>
      </w:r>
    </w:p>
    <w:p w14:paraId="2E8DC5F7" w14:textId="77777777" w:rsidR="00CE5D8A" w:rsidRPr="008B59DC" w:rsidRDefault="00F21457" w:rsidP="00CE5D8A">
      <w:pPr>
        <w:rPr>
          <w:color w:val="FF0000"/>
          <w:sz w:val="28"/>
          <w:szCs w:val="28"/>
        </w:rPr>
      </w:pPr>
      <w:hyperlink r:id="rId18" w:anchor="/document/118/65805/" w:history="1">
        <w:r w:rsidR="00CE5D8A" w:rsidRPr="008B59DC">
          <w:rPr>
            <w:rStyle w:val="a7"/>
            <w:color w:val="FF0000"/>
            <w:sz w:val="28"/>
            <w:szCs w:val="28"/>
          </w:rPr>
          <w:t>График оперативных совещаний при заведующем</w:t>
        </w:r>
      </w:hyperlink>
    </w:p>
    <w:p w14:paraId="0FF06A4E" w14:textId="77777777" w:rsidR="00CE5D8A" w:rsidRPr="008B59DC" w:rsidRDefault="00CE5D8A" w:rsidP="00CE5D8A">
      <w:pPr>
        <w:rPr>
          <w:color w:val="FF0000"/>
          <w:sz w:val="28"/>
          <w:szCs w:val="28"/>
        </w:rPr>
      </w:pPr>
      <w:r w:rsidRPr="008B59DC">
        <w:rPr>
          <w:color w:val="FF0000"/>
          <w:sz w:val="28"/>
          <w:szCs w:val="28"/>
        </w:rPr>
        <w:lastRenderedPageBreak/>
        <w:t>&lt;…&gt;</w:t>
      </w:r>
    </w:p>
    <w:p w14:paraId="601F1195" w14:textId="77777777" w:rsidR="00F62866" w:rsidRPr="008B59DC" w:rsidRDefault="00F62866" w:rsidP="00CE5D8A">
      <w:pPr>
        <w:rPr>
          <w:color w:val="FF0000"/>
          <w:sz w:val="28"/>
          <w:szCs w:val="28"/>
          <w:highlight w:val="yellow"/>
        </w:rPr>
      </w:pPr>
    </w:p>
    <w:p w14:paraId="4ABD5E0B" w14:textId="5E75FE42" w:rsidR="00F62866" w:rsidRPr="008B59DC" w:rsidRDefault="00F62866" w:rsidP="00CE5D8A">
      <w:pPr>
        <w:rPr>
          <w:b/>
          <w:bCs/>
          <w:color w:val="002060"/>
          <w:sz w:val="28"/>
          <w:szCs w:val="28"/>
          <w:highlight w:val="yellow"/>
        </w:rPr>
      </w:pPr>
      <w:r w:rsidRPr="008B59DC">
        <w:rPr>
          <w:b/>
          <w:bCs/>
          <w:color w:val="002060"/>
          <w:sz w:val="28"/>
          <w:szCs w:val="28"/>
          <w:highlight w:val="yellow"/>
        </w:rPr>
        <w:t xml:space="preserve"> А ЛИСТ ОЗНАКОМЛЕНИЯ БУДЕМ ДЕЛАТЬ?</w:t>
      </w:r>
    </w:p>
    <w:p w14:paraId="37625D44" w14:textId="77777777" w:rsidR="00F62866" w:rsidRPr="008B59DC" w:rsidRDefault="00F62866" w:rsidP="00CE5D8A">
      <w:pPr>
        <w:rPr>
          <w:color w:val="FF0000"/>
          <w:sz w:val="28"/>
          <w:szCs w:val="28"/>
          <w:highlight w:val="yellow"/>
        </w:rPr>
      </w:pPr>
    </w:p>
    <w:p w14:paraId="152AE717" w14:textId="5DCDB33F" w:rsidR="00CE5D8A" w:rsidRPr="008B59DC" w:rsidRDefault="00CE5D8A" w:rsidP="00CE5D8A">
      <w:pPr>
        <w:rPr>
          <w:color w:val="FF0000"/>
          <w:sz w:val="28"/>
          <w:szCs w:val="28"/>
          <w:highlight w:val="yellow"/>
        </w:rPr>
      </w:pPr>
      <w:r w:rsidRPr="008B59DC">
        <w:rPr>
          <w:color w:val="FF0000"/>
          <w:sz w:val="28"/>
          <w:szCs w:val="28"/>
          <w:highlight w:val="yellow"/>
        </w:rPr>
        <w:t>ЛИСТ ОЗНАКОМЛЕНИЯ</w:t>
      </w:r>
    </w:p>
    <w:p w14:paraId="29F00C0A" w14:textId="77777777" w:rsidR="00CE5D8A" w:rsidRPr="008B59DC" w:rsidRDefault="00CE5D8A" w:rsidP="00CE5D8A">
      <w:pPr>
        <w:rPr>
          <w:color w:val="FF0000"/>
          <w:sz w:val="28"/>
          <w:szCs w:val="28"/>
          <w:highlight w:val="yellow"/>
        </w:rPr>
      </w:pPr>
      <w:r w:rsidRPr="008B59DC">
        <w:rPr>
          <w:color w:val="FF0000"/>
          <w:sz w:val="28"/>
          <w:szCs w:val="28"/>
          <w:highlight w:val="yellow"/>
        </w:rPr>
        <w:t>С планом работы Муниципального бюджетного дошкольного образовательного учреждения «Детский сад № 1» на 2022/2023 учебный год, утвержденным заведующим 26.08.2022, ознакомлены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2646"/>
        <w:gridCol w:w="2531"/>
        <w:gridCol w:w="2046"/>
        <w:gridCol w:w="1950"/>
      </w:tblGrid>
      <w:tr w:rsidR="004B3EE0" w:rsidRPr="008B59DC" w14:paraId="0AB7035E" w14:textId="77777777" w:rsidTr="00B332A3">
        <w:tc>
          <w:tcPr>
            <w:tcW w:w="1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A9553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№ п/п</w:t>
            </w:r>
          </w:p>
        </w:tc>
        <w:tc>
          <w:tcPr>
            <w:tcW w:w="3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F8C1D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Ф. И. О.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EEADC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Должность</w:t>
            </w:r>
          </w:p>
        </w:tc>
        <w:tc>
          <w:tcPr>
            <w:tcW w:w="2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4C7D9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Дата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3A613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Подпись</w:t>
            </w:r>
          </w:p>
        </w:tc>
      </w:tr>
      <w:tr w:rsidR="004B3EE0" w:rsidRPr="008B59DC" w14:paraId="06DE7FF4" w14:textId="77777777" w:rsidTr="00B332A3">
        <w:trPr>
          <w:trHeight w:val="22"/>
        </w:trPr>
        <w:tc>
          <w:tcPr>
            <w:tcW w:w="1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08E62C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2E23A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Петрова С.Н.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DA668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Старший воспитатель</w:t>
            </w:r>
          </w:p>
        </w:tc>
        <w:tc>
          <w:tcPr>
            <w:tcW w:w="2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5CDBB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29.08.2022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252C7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Петрова</w:t>
            </w:r>
          </w:p>
        </w:tc>
      </w:tr>
      <w:tr w:rsidR="004B3EE0" w:rsidRPr="008B59DC" w14:paraId="0AD6458B" w14:textId="77777777" w:rsidTr="00B332A3">
        <w:tc>
          <w:tcPr>
            <w:tcW w:w="1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F5715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C973F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Степанов В.Н.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324D3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Воспитатель</w:t>
            </w:r>
          </w:p>
        </w:tc>
        <w:tc>
          <w:tcPr>
            <w:tcW w:w="2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8A3CC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30.08.2022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08761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Степанов</w:t>
            </w:r>
          </w:p>
        </w:tc>
      </w:tr>
      <w:tr w:rsidR="004B3EE0" w:rsidRPr="008B59DC" w14:paraId="79BDF4A2" w14:textId="77777777" w:rsidTr="00B332A3">
        <w:tc>
          <w:tcPr>
            <w:tcW w:w="1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36ACE7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3F7BB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Иванов А.С.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3844B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Учитель-логопед</w:t>
            </w:r>
          </w:p>
        </w:tc>
        <w:tc>
          <w:tcPr>
            <w:tcW w:w="2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71666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30.08.2022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32923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Иванов</w:t>
            </w:r>
          </w:p>
        </w:tc>
      </w:tr>
      <w:tr w:rsidR="004B3EE0" w:rsidRPr="008B59DC" w14:paraId="2025B01B" w14:textId="77777777" w:rsidTr="00B332A3">
        <w:tc>
          <w:tcPr>
            <w:tcW w:w="1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EF1A7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93E73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</w:rPr>
            </w:pPr>
            <w:r w:rsidRPr="008B59DC">
              <w:rPr>
                <w:color w:val="FF0000"/>
                <w:sz w:val="28"/>
                <w:szCs w:val="28"/>
                <w:highlight w:val="yellow"/>
              </w:rPr>
              <w:t>&lt;...&gt;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DB71E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</w:rPr>
            </w:pPr>
            <w:r w:rsidRPr="008B59DC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6BE9C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</w:rPr>
            </w:pPr>
            <w:r w:rsidRPr="008B59DC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BB2FCD" w14:textId="77777777" w:rsidR="00CE5D8A" w:rsidRPr="008B59DC" w:rsidRDefault="00CE5D8A" w:rsidP="00CE5D8A">
            <w:pPr>
              <w:rPr>
                <w:color w:val="FF0000"/>
                <w:sz w:val="28"/>
                <w:szCs w:val="28"/>
              </w:rPr>
            </w:pPr>
            <w:r w:rsidRPr="008B59DC">
              <w:rPr>
                <w:color w:val="FF0000"/>
                <w:sz w:val="28"/>
                <w:szCs w:val="28"/>
              </w:rPr>
              <w:t> </w:t>
            </w:r>
          </w:p>
        </w:tc>
      </w:tr>
    </w:tbl>
    <w:p w14:paraId="60E1AD1C" w14:textId="77777777" w:rsidR="00CE5D8A" w:rsidRPr="008B59DC" w:rsidRDefault="00CE5D8A" w:rsidP="00CE5D8A">
      <w:pPr>
        <w:rPr>
          <w:color w:val="FF0000"/>
          <w:sz w:val="28"/>
          <w:szCs w:val="28"/>
        </w:rPr>
      </w:pPr>
      <w:r w:rsidRPr="008B59DC">
        <w:rPr>
          <w:color w:val="FF0000"/>
          <w:sz w:val="28"/>
          <w:szCs w:val="28"/>
        </w:rPr>
        <w:t> </w:t>
      </w:r>
    </w:p>
    <w:p w14:paraId="68ABD161" w14:textId="77777777" w:rsidR="00CE5D8A" w:rsidRPr="008B59DC" w:rsidRDefault="00CE5D8A" w:rsidP="00CE5D8A">
      <w:pPr>
        <w:rPr>
          <w:color w:val="FF0000"/>
          <w:sz w:val="28"/>
          <w:szCs w:val="28"/>
        </w:rPr>
      </w:pPr>
    </w:p>
    <w:p w14:paraId="25728A2C" w14:textId="77777777" w:rsidR="00C36922" w:rsidRPr="008B59DC" w:rsidRDefault="00C36922" w:rsidP="00CE5D8A">
      <w:pPr>
        <w:rPr>
          <w:color w:val="FF0000"/>
          <w:sz w:val="28"/>
          <w:szCs w:val="28"/>
        </w:rPr>
      </w:pPr>
    </w:p>
    <w:sectPr w:rsidR="00C36922" w:rsidRPr="008B59DC" w:rsidSect="00581261">
      <w:footerReference w:type="default" r:id="rId1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938A2" w14:textId="77777777" w:rsidR="00F21457" w:rsidRDefault="00F21457" w:rsidP="00911987">
      <w:r>
        <w:separator/>
      </w:r>
    </w:p>
  </w:endnote>
  <w:endnote w:type="continuationSeparator" w:id="0">
    <w:p w14:paraId="0484D708" w14:textId="77777777" w:rsidR="00F21457" w:rsidRDefault="00F21457" w:rsidP="0091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659690"/>
      <w:docPartObj>
        <w:docPartGallery w:val="Page Numbers (Bottom of Page)"/>
        <w:docPartUnique/>
      </w:docPartObj>
    </w:sdtPr>
    <w:sdtContent>
      <w:p w14:paraId="688B56DB" w14:textId="77777777" w:rsidR="00F21457" w:rsidRDefault="00F2145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ECD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14:paraId="448FFDC7" w14:textId="77777777" w:rsidR="00F21457" w:rsidRDefault="00F2145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125698"/>
      <w:docPartObj>
        <w:docPartGallery w:val="Page Numbers (Bottom of Page)"/>
        <w:docPartUnique/>
      </w:docPartObj>
    </w:sdtPr>
    <w:sdtContent>
      <w:p w14:paraId="1DA435EA" w14:textId="22C7C7DF" w:rsidR="00F21457" w:rsidRDefault="00F214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ECD">
          <w:rPr>
            <w:noProof/>
          </w:rPr>
          <w:t>134</w:t>
        </w:r>
        <w:r>
          <w:fldChar w:fldCharType="end"/>
        </w:r>
      </w:p>
    </w:sdtContent>
  </w:sdt>
  <w:p w14:paraId="7F75F113" w14:textId="77777777" w:rsidR="00F21457" w:rsidRDefault="00F21457">
    <w:pPr>
      <w:pStyle w:val="ad"/>
    </w:pPr>
  </w:p>
  <w:p w14:paraId="645048AA" w14:textId="77777777" w:rsidR="00F21457" w:rsidRDefault="00F214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723B1" w14:textId="77777777" w:rsidR="00F21457" w:rsidRDefault="00F21457" w:rsidP="00911987">
      <w:r>
        <w:separator/>
      </w:r>
    </w:p>
  </w:footnote>
  <w:footnote w:type="continuationSeparator" w:id="0">
    <w:p w14:paraId="1CB5CBCE" w14:textId="77777777" w:rsidR="00F21457" w:rsidRDefault="00F21457" w:rsidP="0091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346"/>
    <w:multiLevelType w:val="hybridMultilevel"/>
    <w:tmpl w:val="48C4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22BD8"/>
    <w:multiLevelType w:val="multilevel"/>
    <w:tmpl w:val="8E9A1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1705DCC"/>
    <w:multiLevelType w:val="hybridMultilevel"/>
    <w:tmpl w:val="3CC6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663C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160F71"/>
    <w:multiLevelType w:val="hybridMultilevel"/>
    <w:tmpl w:val="25C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A2BB6"/>
    <w:multiLevelType w:val="hybridMultilevel"/>
    <w:tmpl w:val="5A9EE672"/>
    <w:lvl w:ilvl="0" w:tplc="5B2ACC7C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34AA880">
      <w:numFmt w:val="bullet"/>
      <w:lvlText w:val="•"/>
      <w:lvlJc w:val="left"/>
      <w:pPr>
        <w:ind w:left="597" w:hanging="136"/>
      </w:pPr>
      <w:rPr>
        <w:rFonts w:hint="default"/>
        <w:lang w:val="ru-RU" w:eastAsia="en-US" w:bidi="ar-SA"/>
      </w:rPr>
    </w:lvl>
    <w:lvl w:ilvl="2" w:tplc="9F505B24">
      <w:numFmt w:val="bullet"/>
      <w:lvlText w:val="•"/>
      <w:lvlJc w:val="left"/>
      <w:pPr>
        <w:ind w:left="1095" w:hanging="136"/>
      </w:pPr>
      <w:rPr>
        <w:rFonts w:hint="default"/>
        <w:lang w:val="ru-RU" w:eastAsia="en-US" w:bidi="ar-SA"/>
      </w:rPr>
    </w:lvl>
    <w:lvl w:ilvl="3" w:tplc="F93E6FF8">
      <w:numFmt w:val="bullet"/>
      <w:lvlText w:val="•"/>
      <w:lvlJc w:val="left"/>
      <w:pPr>
        <w:ind w:left="1592" w:hanging="136"/>
      </w:pPr>
      <w:rPr>
        <w:rFonts w:hint="default"/>
        <w:lang w:val="ru-RU" w:eastAsia="en-US" w:bidi="ar-SA"/>
      </w:rPr>
    </w:lvl>
    <w:lvl w:ilvl="4" w:tplc="E60E473C">
      <w:numFmt w:val="bullet"/>
      <w:lvlText w:val="•"/>
      <w:lvlJc w:val="left"/>
      <w:pPr>
        <w:ind w:left="2090" w:hanging="136"/>
      </w:pPr>
      <w:rPr>
        <w:rFonts w:hint="default"/>
        <w:lang w:val="ru-RU" w:eastAsia="en-US" w:bidi="ar-SA"/>
      </w:rPr>
    </w:lvl>
    <w:lvl w:ilvl="5" w:tplc="251603E4">
      <w:numFmt w:val="bullet"/>
      <w:lvlText w:val="•"/>
      <w:lvlJc w:val="left"/>
      <w:pPr>
        <w:ind w:left="2588" w:hanging="136"/>
      </w:pPr>
      <w:rPr>
        <w:rFonts w:hint="default"/>
        <w:lang w:val="ru-RU" w:eastAsia="en-US" w:bidi="ar-SA"/>
      </w:rPr>
    </w:lvl>
    <w:lvl w:ilvl="6" w:tplc="A3A4695C">
      <w:numFmt w:val="bullet"/>
      <w:lvlText w:val="•"/>
      <w:lvlJc w:val="left"/>
      <w:pPr>
        <w:ind w:left="3085" w:hanging="136"/>
      </w:pPr>
      <w:rPr>
        <w:rFonts w:hint="default"/>
        <w:lang w:val="ru-RU" w:eastAsia="en-US" w:bidi="ar-SA"/>
      </w:rPr>
    </w:lvl>
    <w:lvl w:ilvl="7" w:tplc="762A8FAE">
      <w:numFmt w:val="bullet"/>
      <w:lvlText w:val="•"/>
      <w:lvlJc w:val="left"/>
      <w:pPr>
        <w:ind w:left="3583" w:hanging="136"/>
      </w:pPr>
      <w:rPr>
        <w:rFonts w:hint="default"/>
        <w:lang w:val="ru-RU" w:eastAsia="en-US" w:bidi="ar-SA"/>
      </w:rPr>
    </w:lvl>
    <w:lvl w:ilvl="8" w:tplc="89028988">
      <w:numFmt w:val="bullet"/>
      <w:lvlText w:val="•"/>
      <w:lvlJc w:val="left"/>
      <w:pPr>
        <w:ind w:left="4080" w:hanging="136"/>
      </w:pPr>
      <w:rPr>
        <w:rFonts w:hint="default"/>
        <w:lang w:val="ru-RU" w:eastAsia="en-US" w:bidi="ar-SA"/>
      </w:rPr>
    </w:lvl>
  </w:abstractNum>
  <w:abstractNum w:abstractNumId="6">
    <w:nsid w:val="0AB32A28"/>
    <w:multiLevelType w:val="multilevel"/>
    <w:tmpl w:val="E6608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6D3CE7"/>
    <w:multiLevelType w:val="hybridMultilevel"/>
    <w:tmpl w:val="7760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DC1BDB"/>
    <w:multiLevelType w:val="hybridMultilevel"/>
    <w:tmpl w:val="916E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C649B"/>
    <w:multiLevelType w:val="hybridMultilevel"/>
    <w:tmpl w:val="A7F05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D5F4A"/>
    <w:multiLevelType w:val="multilevel"/>
    <w:tmpl w:val="BF1A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1031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9A593E"/>
    <w:multiLevelType w:val="hybridMultilevel"/>
    <w:tmpl w:val="C906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37B3B"/>
    <w:multiLevelType w:val="hybridMultilevel"/>
    <w:tmpl w:val="B7AE2D1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1C8727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C81A2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06100"/>
    <w:multiLevelType w:val="hybridMultilevel"/>
    <w:tmpl w:val="52063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377A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D859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9E7B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D82BF2"/>
    <w:multiLevelType w:val="hybridMultilevel"/>
    <w:tmpl w:val="5FE8D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E912CE"/>
    <w:multiLevelType w:val="hybridMultilevel"/>
    <w:tmpl w:val="DB20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A76F35"/>
    <w:multiLevelType w:val="hybridMultilevel"/>
    <w:tmpl w:val="429A9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682BC1"/>
    <w:multiLevelType w:val="hybridMultilevel"/>
    <w:tmpl w:val="74D0F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D43EEB"/>
    <w:multiLevelType w:val="multilevel"/>
    <w:tmpl w:val="09C6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2510C4F"/>
    <w:multiLevelType w:val="hybridMultilevel"/>
    <w:tmpl w:val="C1C65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50725E"/>
    <w:multiLevelType w:val="hybridMultilevel"/>
    <w:tmpl w:val="7BD06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76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3C4124"/>
    <w:multiLevelType w:val="hybridMultilevel"/>
    <w:tmpl w:val="849E3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4408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DB17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79426C"/>
    <w:multiLevelType w:val="hybridMultilevel"/>
    <w:tmpl w:val="CB46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AC479A"/>
    <w:multiLevelType w:val="multilevel"/>
    <w:tmpl w:val="61D0D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CCE61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154955"/>
    <w:multiLevelType w:val="hybridMultilevel"/>
    <w:tmpl w:val="0E2E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25455D9"/>
    <w:multiLevelType w:val="hybridMultilevel"/>
    <w:tmpl w:val="76F8A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ED322E"/>
    <w:multiLevelType w:val="hybridMultilevel"/>
    <w:tmpl w:val="8196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F03B70"/>
    <w:multiLevelType w:val="hybridMultilevel"/>
    <w:tmpl w:val="F0A48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3372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55630C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594E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8745B5F"/>
    <w:multiLevelType w:val="hybridMultilevel"/>
    <w:tmpl w:val="4252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7D3FC1"/>
    <w:multiLevelType w:val="hybridMultilevel"/>
    <w:tmpl w:val="336C1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7C75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057F18"/>
    <w:multiLevelType w:val="hybridMultilevel"/>
    <w:tmpl w:val="2D186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F47C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14D4850"/>
    <w:multiLevelType w:val="hybridMultilevel"/>
    <w:tmpl w:val="D99E2932"/>
    <w:lvl w:ilvl="0" w:tplc="C8620634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F8C1DC8">
      <w:numFmt w:val="bullet"/>
      <w:lvlText w:val="•"/>
      <w:lvlJc w:val="left"/>
      <w:pPr>
        <w:ind w:left="511" w:hanging="136"/>
      </w:pPr>
      <w:rPr>
        <w:rFonts w:hint="default"/>
        <w:lang w:val="ru-RU" w:eastAsia="en-US" w:bidi="ar-SA"/>
      </w:rPr>
    </w:lvl>
    <w:lvl w:ilvl="2" w:tplc="F82A0F4E">
      <w:numFmt w:val="bullet"/>
      <w:lvlText w:val="•"/>
      <w:lvlJc w:val="left"/>
      <w:pPr>
        <w:ind w:left="922" w:hanging="136"/>
      </w:pPr>
      <w:rPr>
        <w:rFonts w:hint="default"/>
        <w:lang w:val="ru-RU" w:eastAsia="en-US" w:bidi="ar-SA"/>
      </w:rPr>
    </w:lvl>
    <w:lvl w:ilvl="3" w:tplc="A48E50C0">
      <w:numFmt w:val="bullet"/>
      <w:lvlText w:val="•"/>
      <w:lvlJc w:val="left"/>
      <w:pPr>
        <w:ind w:left="1333" w:hanging="136"/>
      </w:pPr>
      <w:rPr>
        <w:rFonts w:hint="default"/>
        <w:lang w:val="ru-RU" w:eastAsia="en-US" w:bidi="ar-SA"/>
      </w:rPr>
    </w:lvl>
    <w:lvl w:ilvl="4" w:tplc="32265658">
      <w:numFmt w:val="bullet"/>
      <w:lvlText w:val="•"/>
      <w:lvlJc w:val="left"/>
      <w:pPr>
        <w:ind w:left="1744" w:hanging="136"/>
      </w:pPr>
      <w:rPr>
        <w:rFonts w:hint="default"/>
        <w:lang w:val="ru-RU" w:eastAsia="en-US" w:bidi="ar-SA"/>
      </w:rPr>
    </w:lvl>
    <w:lvl w:ilvl="5" w:tplc="DD2802B6">
      <w:numFmt w:val="bullet"/>
      <w:lvlText w:val="•"/>
      <w:lvlJc w:val="left"/>
      <w:pPr>
        <w:ind w:left="2155" w:hanging="136"/>
      </w:pPr>
      <w:rPr>
        <w:rFonts w:hint="default"/>
        <w:lang w:val="ru-RU" w:eastAsia="en-US" w:bidi="ar-SA"/>
      </w:rPr>
    </w:lvl>
    <w:lvl w:ilvl="6" w:tplc="37DC69FA">
      <w:numFmt w:val="bullet"/>
      <w:lvlText w:val="•"/>
      <w:lvlJc w:val="left"/>
      <w:pPr>
        <w:ind w:left="2566" w:hanging="136"/>
      </w:pPr>
      <w:rPr>
        <w:rFonts w:hint="default"/>
        <w:lang w:val="ru-RU" w:eastAsia="en-US" w:bidi="ar-SA"/>
      </w:rPr>
    </w:lvl>
    <w:lvl w:ilvl="7" w:tplc="0710335C">
      <w:numFmt w:val="bullet"/>
      <w:lvlText w:val="•"/>
      <w:lvlJc w:val="left"/>
      <w:pPr>
        <w:ind w:left="2977" w:hanging="136"/>
      </w:pPr>
      <w:rPr>
        <w:rFonts w:hint="default"/>
        <w:lang w:val="ru-RU" w:eastAsia="en-US" w:bidi="ar-SA"/>
      </w:rPr>
    </w:lvl>
    <w:lvl w:ilvl="8" w:tplc="E0ACD090">
      <w:numFmt w:val="bullet"/>
      <w:lvlText w:val="•"/>
      <w:lvlJc w:val="left"/>
      <w:pPr>
        <w:ind w:left="3388" w:hanging="136"/>
      </w:pPr>
      <w:rPr>
        <w:rFonts w:hint="default"/>
        <w:lang w:val="ru-RU" w:eastAsia="en-US" w:bidi="ar-SA"/>
      </w:rPr>
    </w:lvl>
  </w:abstractNum>
  <w:abstractNum w:abstractNumId="49">
    <w:nsid w:val="543A0D4D"/>
    <w:multiLevelType w:val="multilevel"/>
    <w:tmpl w:val="03D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5BA04EE"/>
    <w:multiLevelType w:val="hybridMultilevel"/>
    <w:tmpl w:val="C01C7CE8"/>
    <w:lvl w:ilvl="0" w:tplc="57F23736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1C84822">
      <w:numFmt w:val="bullet"/>
      <w:lvlText w:val="•"/>
      <w:lvlJc w:val="left"/>
      <w:pPr>
        <w:ind w:left="511" w:hanging="136"/>
      </w:pPr>
      <w:rPr>
        <w:rFonts w:hint="default"/>
        <w:lang w:val="ru-RU" w:eastAsia="en-US" w:bidi="ar-SA"/>
      </w:rPr>
    </w:lvl>
    <w:lvl w:ilvl="2" w:tplc="BCC672FC">
      <w:numFmt w:val="bullet"/>
      <w:lvlText w:val="•"/>
      <w:lvlJc w:val="left"/>
      <w:pPr>
        <w:ind w:left="922" w:hanging="136"/>
      </w:pPr>
      <w:rPr>
        <w:rFonts w:hint="default"/>
        <w:lang w:val="ru-RU" w:eastAsia="en-US" w:bidi="ar-SA"/>
      </w:rPr>
    </w:lvl>
    <w:lvl w:ilvl="3" w:tplc="CD583D16">
      <w:numFmt w:val="bullet"/>
      <w:lvlText w:val="•"/>
      <w:lvlJc w:val="left"/>
      <w:pPr>
        <w:ind w:left="1333" w:hanging="136"/>
      </w:pPr>
      <w:rPr>
        <w:rFonts w:hint="default"/>
        <w:lang w:val="ru-RU" w:eastAsia="en-US" w:bidi="ar-SA"/>
      </w:rPr>
    </w:lvl>
    <w:lvl w:ilvl="4" w:tplc="BED44768">
      <w:numFmt w:val="bullet"/>
      <w:lvlText w:val="•"/>
      <w:lvlJc w:val="left"/>
      <w:pPr>
        <w:ind w:left="1744" w:hanging="136"/>
      </w:pPr>
      <w:rPr>
        <w:rFonts w:hint="default"/>
        <w:lang w:val="ru-RU" w:eastAsia="en-US" w:bidi="ar-SA"/>
      </w:rPr>
    </w:lvl>
    <w:lvl w:ilvl="5" w:tplc="CA1621F0">
      <w:numFmt w:val="bullet"/>
      <w:lvlText w:val="•"/>
      <w:lvlJc w:val="left"/>
      <w:pPr>
        <w:ind w:left="2155" w:hanging="136"/>
      </w:pPr>
      <w:rPr>
        <w:rFonts w:hint="default"/>
        <w:lang w:val="ru-RU" w:eastAsia="en-US" w:bidi="ar-SA"/>
      </w:rPr>
    </w:lvl>
    <w:lvl w:ilvl="6" w:tplc="412CB758">
      <w:numFmt w:val="bullet"/>
      <w:lvlText w:val="•"/>
      <w:lvlJc w:val="left"/>
      <w:pPr>
        <w:ind w:left="2566" w:hanging="136"/>
      </w:pPr>
      <w:rPr>
        <w:rFonts w:hint="default"/>
        <w:lang w:val="ru-RU" w:eastAsia="en-US" w:bidi="ar-SA"/>
      </w:rPr>
    </w:lvl>
    <w:lvl w:ilvl="7" w:tplc="50D80702">
      <w:numFmt w:val="bullet"/>
      <w:lvlText w:val="•"/>
      <w:lvlJc w:val="left"/>
      <w:pPr>
        <w:ind w:left="2977" w:hanging="136"/>
      </w:pPr>
      <w:rPr>
        <w:rFonts w:hint="default"/>
        <w:lang w:val="ru-RU" w:eastAsia="en-US" w:bidi="ar-SA"/>
      </w:rPr>
    </w:lvl>
    <w:lvl w:ilvl="8" w:tplc="276839BC">
      <w:numFmt w:val="bullet"/>
      <w:lvlText w:val="•"/>
      <w:lvlJc w:val="left"/>
      <w:pPr>
        <w:ind w:left="3388" w:hanging="136"/>
      </w:pPr>
      <w:rPr>
        <w:rFonts w:hint="default"/>
        <w:lang w:val="ru-RU" w:eastAsia="en-US" w:bidi="ar-SA"/>
      </w:rPr>
    </w:lvl>
  </w:abstractNum>
  <w:abstractNum w:abstractNumId="51">
    <w:nsid w:val="57DE2987"/>
    <w:multiLevelType w:val="hybridMultilevel"/>
    <w:tmpl w:val="949C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9018AE"/>
    <w:multiLevelType w:val="hybridMultilevel"/>
    <w:tmpl w:val="09009C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5EB62A05"/>
    <w:multiLevelType w:val="hybridMultilevel"/>
    <w:tmpl w:val="64B85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034028F"/>
    <w:multiLevelType w:val="hybridMultilevel"/>
    <w:tmpl w:val="B3AE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720527"/>
    <w:multiLevelType w:val="multilevel"/>
    <w:tmpl w:val="9D6A5F8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DEC4473"/>
    <w:multiLevelType w:val="hybridMultilevel"/>
    <w:tmpl w:val="73028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11050A5"/>
    <w:multiLevelType w:val="hybridMultilevel"/>
    <w:tmpl w:val="2242C1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72480FF4"/>
    <w:multiLevelType w:val="multilevel"/>
    <w:tmpl w:val="8E9A1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0">
    <w:nsid w:val="73542806"/>
    <w:multiLevelType w:val="hybridMultilevel"/>
    <w:tmpl w:val="2D0C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C05B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8331ACF"/>
    <w:multiLevelType w:val="hybridMultilevel"/>
    <w:tmpl w:val="54549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9F752D0"/>
    <w:multiLevelType w:val="hybridMultilevel"/>
    <w:tmpl w:val="5510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B3B6AB6"/>
    <w:multiLevelType w:val="hybridMultilevel"/>
    <w:tmpl w:val="D4C2B738"/>
    <w:lvl w:ilvl="0" w:tplc="C57492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50"/>
  </w:num>
  <w:num w:numId="4">
    <w:abstractNumId w:val="48"/>
  </w:num>
  <w:num w:numId="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</w:num>
  <w:num w:numId="7">
    <w:abstractNumId w:val="33"/>
  </w:num>
  <w:num w:numId="8">
    <w:abstractNumId w:val="6"/>
  </w:num>
  <w:num w:numId="9">
    <w:abstractNumId w:val="25"/>
  </w:num>
  <w:num w:numId="10">
    <w:abstractNumId w:val="10"/>
  </w:num>
  <w:num w:numId="11">
    <w:abstractNumId w:val="49"/>
  </w:num>
  <w:num w:numId="12">
    <w:abstractNumId w:val="59"/>
  </w:num>
  <w:num w:numId="13">
    <w:abstractNumId w:val="56"/>
  </w:num>
  <w:num w:numId="14">
    <w:abstractNumId w:val="1"/>
  </w:num>
  <w:num w:numId="15">
    <w:abstractNumId w:val="16"/>
  </w:num>
  <w:num w:numId="16">
    <w:abstractNumId w:val="37"/>
  </w:num>
  <w:num w:numId="17">
    <w:abstractNumId w:val="52"/>
  </w:num>
  <w:num w:numId="18">
    <w:abstractNumId w:val="58"/>
  </w:num>
  <w:num w:numId="19">
    <w:abstractNumId w:val="13"/>
  </w:num>
  <w:num w:numId="20">
    <w:abstractNumId w:val="54"/>
  </w:num>
  <w:num w:numId="21">
    <w:abstractNumId w:val="5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11"/>
  </w:num>
  <w:num w:numId="51">
    <w:abstractNumId w:val="17"/>
  </w:num>
  <w:num w:numId="52">
    <w:abstractNumId w:val="30"/>
  </w:num>
  <w:num w:numId="53">
    <w:abstractNumId w:val="31"/>
  </w:num>
  <w:num w:numId="54">
    <w:abstractNumId w:val="19"/>
  </w:num>
  <w:num w:numId="55">
    <w:abstractNumId w:val="14"/>
  </w:num>
  <w:num w:numId="56">
    <w:abstractNumId w:val="44"/>
  </w:num>
  <w:num w:numId="57">
    <w:abstractNumId w:val="3"/>
  </w:num>
  <w:num w:numId="58">
    <w:abstractNumId w:val="28"/>
  </w:num>
  <w:num w:numId="59">
    <w:abstractNumId w:val="47"/>
  </w:num>
  <w:num w:numId="60">
    <w:abstractNumId w:val="18"/>
  </w:num>
  <w:num w:numId="61">
    <w:abstractNumId w:val="61"/>
  </w:num>
  <w:num w:numId="62">
    <w:abstractNumId w:val="39"/>
  </w:num>
  <w:num w:numId="63">
    <w:abstractNumId w:val="34"/>
  </w:num>
  <w:num w:numId="64">
    <w:abstractNumId w:val="41"/>
  </w:num>
  <w:num w:numId="65">
    <w:abstractNumId w:val="1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3B"/>
    <w:rsid w:val="0000350C"/>
    <w:rsid w:val="00003D98"/>
    <w:rsid w:val="00022E39"/>
    <w:rsid w:val="00031DBF"/>
    <w:rsid w:val="00041478"/>
    <w:rsid w:val="000442EE"/>
    <w:rsid w:val="0004696A"/>
    <w:rsid w:val="00047BEE"/>
    <w:rsid w:val="00057D05"/>
    <w:rsid w:val="0006088C"/>
    <w:rsid w:val="00060A39"/>
    <w:rsid w:val="00063D9B"/>
    <w:rsid w:val="0008119C"/>
    <w:rsid w:val="00084C98"/>
    <w:rsid w:val="000948F3"/>
    <w:rsid w:val="00095A52"/>
    <w:rsid w:val="00097D9C"/>
    <w:rsid w:val="000A04A0"/>
    <w:rsid w:val="000A7BB4"/>
    <w:rsid w:val="000C1DF7"/>
    <w:rsid w:val="000C1E28"/>
    <w:rsid w:val="000C5D71"/>
    <w:rsid w:val="000F6F8A"/>
    <w:rsid w:val="00100CEF"/>
    <w:rsid w:val="0010341A"/>
    <w:rsid w:val="001078E8"/>
    <w:rsid w:val="001265C1"/>
    <w:rsid w:val="00133A55"/>
    <w:rsid w:val="00141D3D"/>
    <w:rsid w:val="001521EA"/>
    <w:rsid w:val="00160F23"/>
    <w:rsid w:val="00170992"/>
    <w:rsid w:val="001831CF"/>
    <w:rsid w:val="00184D90"/>
    <w:rsid w:val="00194A3A"/>
    <w:rsid w:val="00195539"/>
    <w:rsid w:val="00196EFF"/>
    <w:rsid w:val="001B1C07"/>
    <w:rsid w:val="001E20BC"/>
    <w:rsid w:val="001E5463"/>
    <w:rsid w:val="001F6AD8"/>
    <w:rsid w:val="001F6C75"/>
    <w:rsid w:val="002009D7"/>
    <w:rsid w:val="0022286B"/>
    <w:rsid w:val="00235BCB"/>
    <w:rsid w:val="00244C9E"/>
    <w:rsid w:val="00250EA7"/>
    <w:rsid w:val="00262566"/>
    <w:rsid w:val="00265044"/>
    <w:rsid w:val="002C63C7"/>
    <w:rsid w:val="002E260A"/>
    <w:rsid w:val="002E4435"/>
    <w:rsid w:val="002E668A"/>
    <w:rsid w:val="002E6C42"/>
    <w:rsid w:val="002F7D06"/>
    <w:rsid w:val="00301758"/>
    <w:rsid w:val="0030349E"/>
    <w:rsid w:val="00306377"/>
    <w:rsid w:val="00306A1E"/>
    <w:rsid w:val="003149CE"/>
    <w:rsid w:val="00326934"/>
    <w:rsid w:val="00327C2B"/>
    <w:rsid w:val="0033337B"/>
    <w:rsid w:val="00337AFD"/>
    <w:rsid w:val="003434CC"/>
    <w:rsid w:val="00351DC0"/>
    <w:rsid w:val="00363A3E"/>
    <w:rsid w:val="0037214C"/>
    <w:rsid w:val="00377196"/>
    <w:rsid w:val="00384650"/>
    <w:rsid w:val="00397FC6"/>
    <w:rsid w:val="003A2198"/>
    <w:rsid w:val="003A2FED"/>
    <w:rsid w:val="003E2C3B"/>
    <w:rsid w:val="00420D1B"/>
    <w:rsid w:val="00422EB1"/>
    <w:rsid w:val="00422EB2"/>
    <w:rsid w:val="0044208C"/>
    <w:rsid w:val="00444211"/>
    <w:rsid w:val="00450F3A"/>
    <w:rsid w:val="004531F3"/>
    <w:rsid w:val="00461AB1"/>
    <w:rsid w:val="00480AEA"/>
    <w:rsid w:val="00481FCF"/>
    <w:rsid w:val="00483878"/>
    <w:rsid w:val="00484FD5"/>
    <w:rsid w:val="00484FED"/>
    <w:rsid w:val="004A497A"/>
    <w:rsid w:val="004B3EE0"/>
    <w:rsid w:val="004B5390"/>
    <w:rsid w:val="004B7020"/>
    <w:rsid w:val="004C4AEC"/>
    <w:rsid w:val="004E5350"/>
    <w:rsid w:val="004F0E44"/>
    <w:rsid w:val="004F1F5F"/>
    <w:rsid w:val="004F4FD0"/>
    <w:rsid w:val="005002E1"/>
    <w:rsid w:val="0051632E"/>
    <w:rsid w:val="00521230"/>
    <w:rsid w:val="005344E9"/>
    <w:rsid w:val="005457A8"/>
    <w:rsid w:val="005478DC"/>
    <w:rsid w:val="00547CDE"/>
    <w:rsid w:val="00550E20"/>
    <w:rsid w:val="0055360F"/>
    <w:rsid w:val="005567E1"/>
    <w:rsid w:val="00570983"/>
    <w:rsid w:val="005735F6"/>
    <w:rsid w:val="00581261"/>
    <w:rsid w:val="00590B6B"/>
    <w:rsid w:val="00590BCA"/>
    <w:rsid w:val="0059485A"/>
    <w:rsid w:val="00597FAC"/>
    <w:rsid w:val="005B0F32"/>
    <w:rsid w:val="005B6095"/>
    <w:rsid w:val="005C17CE"/>
    <w:rsid w:val="005C461E"/>
    <w:rsid w:val="005D4ECD"/>
    <w:rsid w:val="005D688F"/>
    <w:rsid w:val="005D6CDE"/>
    <w:rsid w:val="005F13F4"/>
    <w:rsid w:val="005F1B17"/>
    <w:rsid w:val="005F7C3F"/>
    <w:rsid w:val="00612E71"/>
    <w:rsid w:val="006140D6"/>
    <w:rsid w:val="006231AD"/>
    <w:rsid w:val="006252E0"/>
    <w:rsid w:val="00630CA8"/>
    <w:rsid w:val="00642E58"/>
    <w:rsid w:val="00647730"/>
    <w:rsid w:val="00661062"/>
    <w:rsid w:val="00664E7A"/>
    <w:rsid w:val="00665B97"/>
    <w:rsid w:val="0066740F"/>
    <w:rsid w:val="00674C83"/>
    <w:rsid w:val="006868D7"/>
    <w:rsid w:val="0069176A"/>
    <w:rsid w:val="00697FF1"/>
    <w:rsid w:val="006A5B1E"/>
    <w:rsid w:val="006A7FE9"/>
    <w:rsid w:val="006B1029"/>
    <w:rsid w:val="006B6F4B"/>
    <w:rsid w:val="006C1662"/>
    <w:rsid w:val="006C3602"/>
    <w:rsid w:val="006C64FA"/>
    <w:rsid w:val="006F6E2D"/>
    <w:rsid w:val="00702E32"/>
    <w:rsid w:val="007115BB"/>
    <w:rsid w:val="00720D03"/>
    <w:rsid w:val="00731341"/>
    <w:rsid w:val="0074302A"/>
    <w:rsid w:val="00751A09"/>
    <w:rsid w:val="00752D61"/>
    <w:rsid w:val="007543E8"/>
    <w:rsid w:val="007561CF"/>
    <w:rsid w:val="00773CD2"/>
    <w:rsid w:val="0077578A"/>
    <w:rsid w:val="00780C4D"/>
    <w:rsid w:val="00787257"/>
    <w:rsid w:val="00795F5D"/>
    <w:rsid w:val="007B305A"/>
    <w:rsid w:val="007C5F3F"/>
    <w:rsid w:val="007D4818"/>
    <w:rsid w:val="007E2501"/>
    <w:rsid w:val="007E5F0F"/>
    <w:rsid w:val="007E621E"/>
    <w:rsid w:val="007F13C6"/>
    <w:rsid w:val="008019D4"/>
    <w:rsid w:val="008070D9"/>
    <w:rsid w:val="0082582A"/>
    <w:rsid w:val="0084261E"/>
    <w:rsid w:val="00845004"/>
    <w:rsid w:val="00852D94"/>
    <w:rsid w:val="008566EB"/>
    <w:rsid w:val="0086167C"/>
    <w:rsid w:val="00875943"/>
    <w:rsid w:val="00876710"/>
    <w:rsid w:val="00897109"/>
    <w:rsid w:val="008A3283"/>
    <w:rsid w:val="008A6443"/>
    <w:rsid w:val="008B1108"/>
    <w:rsid w:val="008B1559"/>
    <w:rsid w:val="008B59DC"/>
    <w:rsid w:val="008C51A2"/>
    <w:rsid w:val="008E17B8"/>
    <w:rsid w:val="008E736E"/>
    <w:rsid w:val="008F5E2C"/>
    <w:rsid w:val="00911987"/>
    <w:rsid w:val="00920786"/>
    <w:rsid w:val="0092412F"/>
    <w:rsid w:val="00941676"/>
    <w:rsid w:val="009575F1"/>
    <w:rsid w:val="00967A93"/>
    <w:rsid w:val="00986DFD"/>
    <w:rsid w:val="00994B6F"/>
    <w:rsid w:val="009A0082"/>
    <w:rsid w:val="009C53F6"/>
    <w:rsid w:val="009D268D"/>
    <w:rsid w:val="009D38D9"/>
    <w:rsid w:val="009E4E23"/>
    <w:rsid w:val="009F4610"/>
    <w:rsid w:val="00A110A7"/>
    <w:rsid w:val="00A16CE4"/>
    <w:rsid w:val="00A215B5"/>
    <w:rsid w:val="00A2530A"/>
    <w:rsid w:val="00A25C9D"/>
    <w:rsid w:val="00A341A8"/>
    <w:rsid w:val="00A37073"/>
    <w:rsid w:val="00A7402E"/>
    <w:rsid w:val="00A74FA6"/>
    <w:rsid w:val="00A7583C"/>
    <w:rsid w:val="00A81CDB"/>
    <w:rsid w:val="00A836C0"/>
    <w:rsid w:val="00A87982"/>
    <w:rsid w:val="00A97F8C"/>
    <w:rsid w:val="00AB3D9A"/>
    <w:rsid w:val="00AB4E3C"/>
    <w:rsid w:val="00AC2197"/>
    <w:rsid w:val="00AD4921"/>
    <w:rsid w:val="00AD5779"/>
    <w:rsid w:val="00AE1237"/>
    <w:rsid w:val="00AE3E64"/>
    <w:rsid w:val="00AF346D"/>
    <w:rsid w:val="00AF45BC"/>
    <w:rsid w:val="00B1305D"/>
    <w:rsid w:val="00B20095"/>
    <w:rsid w:val="00B332A3"/>
    <w:rsid w:val="00B34031"/>
    <w:rsid w:val="00B402D6"/>
    <w:rsid w:val="00B619BB"/>
    <w:rsid w:val="00B67F3B"/>
    <w:rsid w:val="00B7166A"/>
    <w:rsid w:val="00B828DA"/>
    <w:rsid w:val="00B870DB"/>
    <w:rsid w:val="00BB0E52"/>
    <w:rsid w:val="00BC0849"/>
    <w:rsid w:val="00BD2B20"/>
    <w:rsid w:val="00BF0A29"/>
    <w:rsid w:val="00C016FD"/>
    <w:rsid w:val="00C061FA"/>
    <w:rsid w:val="00C12FA6"/>
    <w:rsid w:val="00C16323"/>
    <w:rsid w:val="00C2130B"/>
    <w:rsid w:val="00C2298B"/>
    <w:rsid w:val="00C24D9D"/>
    <w:rsid w:val="00C262FE"/>
    <w:rsid w:val="00C30038"/>
    <w:rsid w:val="00C32478"/>
    <w:rsid w:val="00C36922"/>
    <w:rsid w:val="00C46483"/>
    <w:rsid w:val="00C5148C"/>
    <w:rsid w:val="00C52CE6"/>
    <w:rsid w:val="00C5448D"/>
    <w:rsid w:val="00C6550C"/>
    <w:rsid w:val="00C659EC"/>
    <w:rsid w:val="00C70092"/>
    <w:rsid w:val="00C80922"/>
    <w:rsid w:val="00C80EB8"/>
    <w:rsid w:val="00C87EBD"/>
    <w:rsid w:val="00C95938"/>
    <w:rsid w:val="00C974AD"/>
    <w:rsid w:val="00CA0E29"/>
    <w:rsid w:val="00CB2A6A"/>
    <w:rsid w:val="00CC102E"/>
    <w:rsid w:val="00CC643B"/>
    <w:rsid w:val="00CD1B66"/>
    <w:rsid w:val="00CD22D8"/>
    <w:rsid w:val="00CD3B0E"/>
    <w:rsid w:val="00CE09FE"/>
    <w:rsid w:val="00CE3A1F"/>
    <w:rsid w:val="00CE5379"/>
    <w:rsid w:val="00CE5D8A"/>
    <w:rsid w:val="00CF0099"/>
    <w:rsid w:val="00CF2551"/>
    <w:rsid w:val="00CF290E"/>
    <w:rsid w:val="00D131CE"/>
    <w:rsid w:val="00D20717"/>
    <w:rsid w:val="00D340EC"/>
    <w:rsid w:val="00D44842"/>
    <w:rsid w:val="00D64138"/>
    <w:rsid w:val="00D727BC"/>
    <w:rsid w:val="00DA29D6"/>
    <w:rsid w:val="00DA56D7"/>
    <w:rsid w:val="00DC4C55"/>
    <w:rsid w:val="00DC5069"/>
    <w:rsid w:val="00DC6776"/>
    <w:rsid w:val="00DD5381"/>
    <w:rsid w:val="00DD5CF7"/>
    <w:rsid w:val="00DE1F0C"/>
    <w:rsid w:val="00DF2BBE"/>
    <w:rsid w:val="00DF3456"/>
    <w:rsid w:val="00DF6431"/>
    <w:rsid w:val="00E002D3"/>
    <w:rsid w:val="00E132C3"/>
    <w:rsid w:val="00E16B48"/>
    <w:rsid w:val="00E23F9D"/>
    <w:rsid w:val="00E30698"/>
    <w:rsid w:val="00E324BD"/>
    <w:rsid w:val="00E32639"/>
    <w:rsid w:val="00E4068B"/>
    <w:rsid w:val="00E43114"/>
    <w:rsid w:val="00E444B5"/>
    <w:rsid w:val="00E44CF6"/>
    <w:rsid w:val="00E46BE1"/>
    <w:rsid w:val="00E60022"/>
    <w:rsid w:val="00E60FC2"/>
    <w:rsid w:val="00E715D8"/>
    <w:rsid w:val="00E748E9"/>
    <w:rsid w:val="00E74923"/>
    <w:rsid w:val="00E74B3D"/>
    <w:rsid w:val="00E7512D"/>
    <w:rsid w:val="00E85605"/>
    <w:rsid w:val="00E903A1"/>
    <w:rsid w:val="00E92D8E"/>
    <w:rsid w:val="00E936C9"/>
    <w:rsid w:val="00E97C93"/>
    <w:rsid w:val="00EC7519"/>
    <w:rsid w:val="00ED7C87"/>
    <w:rsid w:val="00EE2FF0"/>
    <w:rsid w:val="00EE543C"/>
    <w:rsid w:val="00EE5BD9"/>
    <w:rsid w:val="00EF4135"/>
    <w:rsid w:val="00EF4320"/>
    <w:rsid w:val="00EF44B7"/>
    <w:rsid w:val="00F02D17"/>
    <w:rsid w:val="00F04C04"/>
    <w:rsid w:val="00F073A3"/>
    <w:rsid w:val="00F21457"/>
    <w:rsid w:val="00F215D9"/>
    <w:rsid w:val="00F2316B"/>
    <w:rsid w:val="00F27430"/>
    <w:rsid w:val="00F34684"/>
    <w:rsid w:val="00F43FB8"/>
    <w:rsid w:val="00F44BAB"/>
    <w:rsid w:val="00F51841"/>
    <w:rsid w:val="00F62866"/>
    <w:rsid w:val="00F650AC"/>
    <w:rsid w:val="00F674EB"/>
    <w:rsid w:val="00F6787B"/>
    <w:rsid w:val="00F7449F"/>
    <w:rsid w:val="00F80146"/>
    <w:rsid w:val="00F85DA6"/>
    <w:rsid w:val="00F86905"/>
    <w:rsid w:val="00FB075D"/>
    <w:rsid w:val="00FB3A3C"/>
    <w:rsid w:val="00FB7618"/>
    <w:rsid w:val="00FC7E7B"/>
    <w:rsid w:val="00FD3085"/>
    <w:rsid w:val="00FE65B6"/>
    <w:rsid w:val="00FF0EAB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5C591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E5D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E5D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12FA6"/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C12FA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aliases w:val="основа"/>
    <w:link w:val="a6"/>
    <w:uiPriority w:val="99"/>
    <w:qFormat/>
    <w:rsid w:val="00C12FA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6">
    <w:name w:val="Без интервала Знак"/>
    <w:aliases w:val="основа Знак"/>
    <w:basedOn w:val="a0"/>
    <w:link w:val="a5"/>
    <w:uiPriority w:val="99"/>
    <w:locked/>
    <w:rsid w:val="00C12FA6"/>
    <w:rPr>
      <w:rFonts w:ascii="Calibri" w:eastAsia="Times New Roman" w:hAnsi="Calibri" w:cs="Calibri"/>
      <w:lang w:eastAsia="zh-CN"/>
    </w:rPr>
  </w:style>
  <w:style w:type="character" w:styleId="a7">
    <w:name w:val="Hyperlink"/>
    <w:basedOn w:val="a0"/>
    <w:uiPriority w:val="99"/>
    <w:unhideWhenUsed/>
    <w:rsid w:val="00C36922"/>
    <w:rPr>
      <w:color w:val="0563C1" w:themeColor="hyperlink"/>
      <w:u w:val="single"/>
    </w:rPr>
  </w:style>
  <w:style w:type="paragraph" w:customStyle="1" w:styleId="msonormalcxspmiddle">
    <w:name w:val="msonormalcxspmiddle"/>
    <w:basedOn w:val="a"/>
    <w:uiPriority w:val="99"/>
    <w:rsid w:val="00C974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974AD"/>
    <w:pPr>
      <w:widowControl w:val="0"/>
      <w:autoSpaceDE w:val="0"/>
      <w:autoSpaceDN w:val="0"/>
      <w:ind w:left="467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E5D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D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D8A"/>
  </w:style>
  <w:style w:type="paragraph" w:styleId="a8">
    <w:name w:val="Normal (Web)"/>
    <w:basedOn w:val="a"/>
    <w:uiPriority w:val="99"/>
    <w:unhideWhenUsed/>
    <w:rsid w:val="00CE5D8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E5D8A"/>
    <w:rPr>
      <w:b/>
      <w:bCs/>
    </w:rPr>
  </w:style>
  <w:style w:type="character" w:customStyle="1" w:styleId="fill">
    <w:name w:val="fill"/>
    <w:basedOn w:val="a0"/>
    <w:rsid w:val="00CE5D8A"/>
  </w:style>
  <w:style w:type="character" w:customStyle="1" w:styleId="sfwc">
    <w:name w:val="sfwc"/>
    <w:basedOn w:val="a0"/>
    <w:rsid w:val="00CE5D8A"/>
  </w:style>
  <w:style w:type="character" w:customStyle="1" w:styleId="tooltippoint">
    <w:name w:val="tooltip__point"/>
    <w:basedOn w:val="a0"/>
    <w:rsid w:val="00CE5D8A"/>
  </w:style>
  <w:style w:type="character" w:customStyle="1" w:styleId="tooltiptext">
    <w:name w:val="tooltip_text"/>
    <w:basedOn w:val="a0"/>
    <w:rsid w:val="00CE5D8A"/>
  </w:style>
  <w:style w:type="character" w:styleId="aa">
    <w:name w:val="FollowedHyperlink"/>
    <w:basedOn w:val="a0"/>
    <w:uiPriority w:val="99"/>
    <w:semiHidden/>
    <w:unhideWhenUsed/>
    <w:rsid w:val="00CE5D8A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5D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E5D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5D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E5D8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otertelmain">
    <w:name w:val="footer__tel_main"/>
    <w:basedOn w:val="a"/>
    <w:rsid w:val="00CE5D8A"/>
    <w:pPr>
      <w:spacing w:before="100" w:beforeAutospacing="1" w:after="100" w:afterAutospacing="1"/>
    </w:pPr>
  </w:style>
  <w:style w:type="character" w:customStyle="1" w:styleId="workhours">
    <w:name w:val="workhours"/>
    <w:basedOn w:val="a0"/>
    <w:rsid w:val="00CE5D8A"/>
  </w:style>
  <w:style w:type="character" w:customStyle="1" w:styleId="org">
    <w:name w:val="org"/>
    <w:basedOn w:val="a0"/>
    <w:rsid w:val="00CE5D8A"/>
  </w:style>
  <w:style w:type="character" w:customStyle="1" w:styleId="organization-name">
    <w:name w:val="organization-name"/>
    <w:basedOn w:val="a0"/>
    <w:rsid w:val="00CE5D8A"/>
  </w:style>
  <w:style w:type="character" w:customStyle="1" w:styleId="adr">
    <w:name w:val="adr"/>
    <w:basedOn w:val="a0"/>
    <w:rsid w:val="00CE5D8A"/>
  </w:style>
  <w:style w:type="character" w:customStyle="1" w:styleId="tel">
    <w:name w:val="tel"/>
    <w:basedOn w:val="a0"/>
    <w:rsid w:val="00CE5D8A"/>
  </w:style>
  <w:style w:type="paragraph" w:styleId="ab">
    <w:name w:val="header"/>
    <w:basedOn w:val="a"/>
    <w:link w:val="ac"/>
    <w:uiPriority w:val="99"/>
    <w:unhideWhenUsed/>
    <w:rsid w:val="00911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11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19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1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11987"/>
    <w:rPr>
      <w:color w:val="605E5C"/>
      <w:shd w:val="clear" w:color="auto" w:fill="E1DFDD"/>
    </w:rPr>
  </w:style>
  <w:style w:type="character" w:customStyle="1" w:styleId="FontStyle11">
    <w:name w:val="Font Style11"/>
    <w:uiPriority w:val="99"/>
    <w:rsid w:val="0037214C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37214C"/>
    <w:rPr>
      <w:rFonts w:ascii="Times New Roman" w:hAnsi="Times New Roman"/>
      <w:sz w:val="18"/>
    </w:rPr>
  </w:style>
  <w:style w:type="character" w:customStyle="1" w:styleId="apple-style-span">
    <w:name w:val="apple-style-span"/>
    <w:basedOn w:val="a0"/>
    <w:uiPriority w:val="99"/>
    <w:rsid w:val="0037214C"/>
    <w:rPr>
      <w:rFonts w:cs="Times New Roman"/>
    </w:rPr>
  </w:style>
  <w:style w:type="paragraph" w:styleId="af">
    <w:name w:val="List Paragraph"/>
    <w:basedOn w:val="a"/>
    <w:uiPriority w:val="1"/>
    <w:qFormat/>
    <w:rsid w:val="0037214C"/>
    <w:pPr>
      <w:ind w:left="720"/>
      <w:contextualSpacing/>
    </w:pPr>
  </w:style>
  <w:style w:type="paragraph" w:customStyle="1" w:styleId="NoSpacing1">
    <w:name w:val="No Spacing1"/>
    <w:uiPriority w:val="99"/>
    <w:rsid w:val="0037214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B3D9A"/>
    <w:pPr>
      <w:spacing w:before="100" w:beforeAutospacing="1" w:after="100" w:afterAutospacing="1"/>
    </w:pPr>
  </w:style>
  <w:style w:type="character" w:customStyle="1" w:styleId="c1">
    <w:name w:val="c1"/>
    <w:basedOn w:val="a0"/>
    <w:rsid w:val="00AB3D9A"/>
  </w:style>
  <w:style w:type="character" w:customStyle="1" w:styleId="10">
    <w:name w:val="Заголовок 1 Знак"/>
    <w:basedOn w:val="a0"/>
    <w:link w:val="1"/>
    <w:rsid w:val="00FD30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Default">
    <w:name w:val="Default"/>
    <w:rsid w:val="000811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64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DF2BBE"/>
    <w:pPr>
      <w:spacing w:before="100" w:beforeAutospacing="1" w:after="100" w:afterAutospacing="1"/>
    </w:pPr>
  </w:style>
  <w:style w:type="paragraph" w:customStyle="1" w:styleId="p2">
    <w:name w:val="p2"/>
    <w:basedOn w:val="a"/>
    <w:rsid w:val="00DF2BBE"/>
    <w:pPr>
      <w:spacing w:before="100" w:beforeAutospacing="1" w:after="100" w:afterAutospacing="1"/>
    </w:pPr>
  </w:style>
  <w:style w:type="paragraph" w:customStyle="1" w:styleId="c0">
    <w:name w:val="c0"/>
    <w:basedOn w:val="a"/>
    <w:rsid w:val="00450F3A"/>
    <w:pPr>
      <w:spacing w:before="100" w:beforeAutospacing="1" w:after="100" w:afterAutospacing="1"/>
    </w:pPr>
  </w:style>
  <w:style w:type="character" w:customStyle="1" w:styleId="c6">
    <w:name w:val="c6"/>
    <w:basedOn w:val="a0"/>
    <w:rsid w:val="00450F3A"/>
  </w:style>
  <w:style w:type="paragraph" w:customStyle="1" w:styleId="c3">
    <w:name w:val="c3"/>
    <w:basedOn w:val="a"/>
    <w:rsid w:val="00547CDE"/>
    <w:pPr>
      <w:spacing w:before="100" w:beforeAutospacing="1" w:after="100" w:afterAutospacing="1"/>
    </w:pPr>
  </w:style>
  <w:style w:type="character" w:customStyle="1" w:styleId="c4">
    <w:name w:val="c4"/>
    <w:basedOn w:val="a0"/>
    <w:rsid w:val="00547CDE"/>
  </w:style>
  <w:style w:type="character" w:customStyle="1" w:styleId="c52">
    <w:name w:val="c52"/>
    <w:basedOn w:val="a0"/>
    <w:rsid w:val="00547CDE"/>
  </w:style>
  <w:style w:type="table" w:styleId="af0">
    <w:name w:val="Table Grid"/>
    <w:basedOn w:val="a1"/>
    <w:rsid w:val="00CD3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CD3B0E"/>
    <w:pPr>
      <w:spacing w:before="100" w:beforeAutospacing="1" w:after="100" w:afterAutospacing="1"/>
    </w:pPr>
  </w:style>
  <w:style w:type="character" w:customStyle="1" w:styleId="c20">
    <w:name w:val="c20"/>
    <w:basedOn w:val="a0"/>
    <w:rsid w:val="00CD3B0E"/>
  </w:style>
  <w:style w:type="paragraph" w:styleId="af1">
    <w:name w:val="Title"/>
    <w:basedOn w:val="a"/>
    <w:next w:val="a"/>
    <w:link w:val="13"/>
    <w:uiPriority w:val="99"/>
    <w:qFormat/>
    <w:rsid w:val="00AD4921"/>
    <w:pPr>
      <w:pBdr>
        <w:bottom w:val="single" w:sz="8" w:space="4" w:color="4472C4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uiPriority w:val="10"/>
    <w:rsid w:val="00AD49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AD492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basedOn w:val="a0"/>
    <w:link w:val="af3"/>
    <w:uiPriority w:val="99"/>
    <w:rsid w:val="00AD4921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D492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49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азвание Знак1"/>
    <w:link w:val="af1"/>
    <w:uiPriority w:val="99"/>
    <w:locked/>
    <w:rsid w:val="00AD492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F4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F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5">
    <w:name w:val="c15"/>
    <w:basedOn w:val="a0"/>
    <w:rsid w:val="00787257"/>
  </w:style>
  <w:style w:type="character" w:styleId="af7">
    <w:name w:val="Emphasis"/>
    <w:basedOn w:val="a0"/>
    <w:uiPriority w:val="20"/>
    <w:qFormat/>
    <w:rsid w:val="009575F1"/>
    <w:rPr>
      <w:i/>
      <w:iCs/>
    </w:rPr>
  </w:style>
  <w:style w:type="paragraph" w:customStyle="1" w:styleId="iu-metadatatext">
    <w:name w:val="iu-metadata__text"/>
    <w:basedOn w:val="a"/>
    <w:rsid w:val="00EC75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E5D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E5D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12FA6"/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C12FA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aliases w:val="основа"/>
    <w:link w:val="a6"/>
    <w:uiPriority w:val="99"/>
    <w:qFormat/>
    <w:rsid w:val="00C12FA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6">
    <w:name w:val="Без интервала Знак"/>
    <w:aliases w:val="основа Знак"/>
    <w:basedOn w:val="a0"/>
    <w:link w:val="a5"/>
    <w:uiPriority w:val="99"/>
    <w:locked/>
    <w:rsid w:val="00C12FA6"/>
    <w:rPr>
      <w:rFonts w:ascii="Calibri" w:eastAsia="Times New Roman" w:hAnsi="Calibri" w:cs="Calibri"/>
      <w:lang w:eastAsia="zh-CN"/>
    </w:rPr>
  </w:style>
  <w:style w:type="character" w:styleId="a7">
    <w:name w:val="Hyperlink"/>
    <w:basedOn w:val="a0"/>
    <w:uiPriority w:val="99"/>
    <w:unhideWhenUsed/>
    <w:rsid w:val="00C36922"/>
    <w:rPr>
      <w:color w:val="0563C1" w:themeColor="hyperlink"/>
      <w:u w:val="single"/>
    </w:rPr>
  </w:style>
  <w:style w:type="paragraph" w:customStyle="1" w:styleId="msonormalcxspmiddle">
    <w:name w:val="msonormalcxspmiddle"/>
    <w:basedOn w:val="a"/>
    <w:uiPriority w:val="99"/>
    <w:rsid w:val="00C974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974AD"/>
    <w:pPr>
      <w:widowControl w:val="0"/>
      <w:autoSpaceDE w:val="0"/>
      <w:autoSpaceDN w:val="0"/>
      <w:ind w:left="467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E5D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D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D8A"/>
  </w:style>
  <w:style w:type="paragraph" w:styleId="a8">
    <w:name w:val="Normal (Web)"/>
    <w:basedOn w:val="a"/>
    <w:uiPriority w:val="99"/>
    <w:unhideWhenUsed/>
    <w:rsid w:val="00CE5D8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E5D8A"/>
    <w:rPr>
      <w:b/>
      <w:bCs/>
    </w:rPr>
  </w:style>
  <w:style w:type="character" w:customStyle="1" w:styleId="fill">
    <w:name w:val="fill"/>
    <w:basedOn w:val="a0"/>
    <w:rsid w:val="00CE5D8A"/>
  </w:style>
  <w:style w:type="character" w:customStyle="1" w:styleId="sfwc">
    <w:name w:val="sfwc"/>
    <w:basedOn w:val="a0"/>
    <w:rsid w:val="00CE5D8A"/>
  </w:style>
  <w:style w:type="character" w:customStyle="1" w:styleId="tooltippoint">
    <w:name w:val="tooltip__point"/>
    <w:basedOn w:val="a0"/>
    <w:rsid w:val="00CE5D8A"/>
  </w:style>
  <w:style w:type="character" w:customStyle="1" w:styleId="tooltiptext">
    <w:name w:val="tooltip_text"/>
    <w:basedOn w:val="a0"/>
    <w:rsid w:val="00CE5D8A"/>
  </w:style>
  <w:style w:type="character" w:styleId="aa">
    <w:name w:val="FollowedHyperlink"/>
    <w:basedOn w:val="a0"/>
    <w:uiPriority w:val="99"/>
    <w:semiHidden/>
    <w:unhideWhenUsed/>
    <w:rsid w:val="00CE5D8A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5D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E5D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5D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E5D8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otertelmain">
    <w:name w:val="footer__tel_main"/>
    <w:basedOn w:val="a"/>
    <w:rsid w:val="00CE5D8A"/>
    <w:pPr>
      <w:spacing w:before="100" w:beforeAutospacing="1" w:after="100" w:afterAutospacing="1"/>
    </w:pPr>
  </w:style>
  <w:style w:type="character" w:customStyle="1" w:styleId="workhours">
    <w:name w:val="workhours"/>
    <w:basedOn w:val="a0"/>
    <w:rsid w:val="00CE5D8A"/>
  </w:style>
  <w:style w:type="character" w:customStyle="1" w:styleId="org">
    <w:name w:val="org"/>
    <w:basedOn w:val="a0"/>
    <w:rsid w:val="00CE5D8A"/>
  </w:style>
  <w:style w:type="character" w:customStyle="1" w:styleId="organization-name">
    <w:name w:val="organization-name"/>
    <w:basedOn w:val="a0"/>
    <w:rsid w:val="00CE5D8A"/>
  </w:style>
  <w:style w:type="character" w:customStyle="1" w:styleId="adr">
    <w:name w:val="adr"/>
    <w:basedOn w:val="a0"/>
    <w:rsid w:val="00CE5D8A"/>
  </w:style>
  <w:style w:type="character" w:customStyle="1" w:styleId="tel">
    <w:name w:val="tel"/>
    <w:basedOn w:val="a0"/>
    <w:rsid w:val="00CE5D8A"/>
  </w:style>
  <w:style w:type="paragraph" w:styleId="ab">
    <w:name w:val="header"/>
    <w:basedOn w:val="a"/>
    <w:link w:val="ac"/>
    <w:uiPriority w:val="99"/>
    <w:unhideWhenUsed/>
    <w:rsid w:val="00911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11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19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1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11987"/>
    <w:rPr>
      <w:color w:val="605E5C"/>
      <w:shd w:val="clear" w:color="auto" w:fill="E1DFDD"/>
    </w:rPr>
  </w:style>
  <w:style w:type="character" w:customStyle="1" w:styleId="FontStyle11">
    <w:name w:val="Font Style11"/>
    <w:uiPriority w:val="99"/>
    <w:rsid w:val="0037214C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37214C"/>
    <w:rPr>
      <w:rFonts w:ascii="Times New Roman" w:hAnsi="Times New Roman"/>
      <w:sz w:val="18"/>
    </w:rPr>
  </w:style>
  <w:style w:type="character" w:customStyle="1" w:styleId="apple-style-span">
    <w:name w:val="apple-style-span"/>
    <w:basedOn w:val="a0"/>
    <w:uiPriority w:val="99"/>
    <w:rsid w:val="0037214C"/>
    <w:rPr>
      <w:rFonts w:cs="Times New Roman"/>
    </w:rPr>
  </w:style>
  <w:style w:type="paragraph" w:styleId="af">
    <w:name w:val="List Paragraph"/>
    <w:basedOn w:val="a"/>
    <w:uiPriority w:val="1"/>
    <w:qFormat/>
    <w:rsid w:val="0037214C"/>
    <w:pPr>
      <w:ind w:left="720"/>
      <w:contextualSpacing/>
    </w:pPr>
  </w:style>
  <w:style w:type="paragraph" w:customStyle="1" w:styleId="NoSpacing1">
    <w:name w:val="No Spacing1"/>
    <w:uiPriority w:val="99"/>
    <w:rsid w:val="0037214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B3D9A"/>
    <w:pPr>
      <w:spacing w:before="100" w:beforeAutospacing="1" w:after="100" w:afterAutospacing="1"/>
    </w:pPr>
  </w:style>
  <w:style w:type="character" w:customStyle="1" w:styleId="c1">
    <w:name w:val="c1"/>
    <w:basedOn w:val="a0"/>
    <w:rsid w:val="00AB3D9A"/>
  </w:style>
  <w:style w:type="character" w:customStyle="1" w:styleId="10">
    <w:name w:val="Заголовок 1 Знак"/>
    <w:basedOn w:val="a0"/>
    <w:link w:val="1"/>
    <w:rsid w:val="00FD30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Default">
    <w:name w:val="Default"/>
    <w:rsid w:val="000811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64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DF2BBE"/>
    <w:pPr>
      <w:spacing w:before="100" w:beforeAutospacing="1" w:after="100" w:afterAutospacing="1"/>
    </w:pPr>
  </w:style>
  <w:style w:type="paragraph" w:customStyle="1" w:styleId="p2">
    <w:name w:val="p2"/>
    <w:basedOn w:val="a"/>
    <w:rsid w:val="00DF2BBE"/>
    <w:pPr>
      <w:spacing w:before="100" w:beforeAutospacing="1" w:after="100" w:afterAutospacing="1"/>
    </w:pPr>
  </w:style>
  <w:style w:type="paragraph" w:customStyle="1" w:styleId="c0">
    <w:name w:val="c0"/>
    <w:basedOn w:val="a"/>
    <w:rsid w:val="00450F3A"/>
    <w:pPr>
      <w:spacing w:before="100" w:beforeAutospacing="1" w:after="100" w:afterAutospacing="1"/>
    </w:pPr>
  </w:style>
  <w:style w:type="character" w:customStyle="1" w:styleId="c6">
    <w:name w:val="c6"/>
    <w:basedOn w:val="a0"/>
    <w:rsid w:val="00450F3A"/>
  </w:style>
  <w:style w:type="paragraph" w:customStyle="1" w:styleId="c3">
    <w:name w:val="c3"/>
    <w:basedOn w:val="a"/>
    <w:rsid w:val="00547CDE"/>
    <w:pPr>
      <w:spacing w:before="100" w:beforeAutospacing="1" w:after="100" w:afterAutospacing="1"/>
    </w:pPr>
  </w:style>
  <w:style w:type="character" w:customStyle="1" w:styleId="c4">
    <w:name w:val="c4"/>
    <w:basedOn w:val="a0"/>
    <w:rsid w:val="00547CDE"/>
  </w:style>
  <w:style w:type="character" w:customStyle="1" w:styleId="c52">
    <w:name w:val="c52"/>
    <w:basedOn w:val="a0"/>
    <w:rsid w:val="00547CDE"/>
  </w:style>
  <w:style w:type="table" w:styleId="af0">
    <w:name w:val="Table Grid"/>
    <w:basedOn w:val="a1"/>
    <w:rsid w:val="00CD3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CD3B0E"/>
    <w:pPr>
      <w:spacing w:before="100" w:beforeAutospacing="1" w:after="100" w:afterAutospacing="1"/>
    </w:pPr>
  </w:style>
  <w:style w:type="character" w:customStyle="1" w:styleId="c20">
    <w:name w:val="c20"/>
    <w:basedOn w:val="a0"/>
    <w:rsid w:val="00CD3B0E"/>
  </w:style>
  <w:style w:type="paragraph" w:styleId="af1">
    <w:name w:val="Title"/>
    <w:basedOn w:val="a"/>
    <w:next w:val="a"/>
    <w:link w:val="13"/>
    <w:uiPriority w:val="99"/>
    <w:qFormat/>
    <w:rsid w:val="00AD4921"/>
    <w:pPr>
      <w:pBdr>
        <w:bottom w:val="single" w:sz="8" w:space="4" w:color="4472C4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uiPriority w:val="10"/>
    <w:rsid w:val="00AD49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AD492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basedOn w:val="a0"/>
    <w:link w:val="af3"/>
    <w:uiPriority w:val="99"/>
    <w:rsid w:val="00AD4921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D492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49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азвание Знак1"/>
    <w:link w:val="af1"/>
    <w:uiPriority w:val="99"/>
    <w:locked/>
    <w:rsid w:val="00AD492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F4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F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5">
    <w:name w:val="c15"/>
    <w:basedOn w:val="a0"/>
    <w:rsid w:val="00787257"/>
  </w:style>
  <w:style w:type="character" w:styleId="af7">
    <w:name w:val="Emphasis"/>
    <w:basedOn w:val="a0"/>
    <w:uiPriority w:val="20"/>
    <w:qFormat/>
    <w:rsid w:val="009575F1"/>
    <w:rPr>
      <w:i/>
      <w:iCs/>
    </w:rPr>
  </w:style>
  <w:style w:type="paragraph" w:customStyle="1" w:styleId="iu-metadatatext">
    <w:name w:val="iu-metadata__text"/>
    <w:basedOn w:val="a"/>
    <w:rsid w:val="00EC75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u.su/node/940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u.su/node/932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u.su/node/93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https://dou.su/node/937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jelyabovskiyds.obrnizhn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D8B5-5540-47BD-8866-F04E2D50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34</Pages>
  <Words>28346</Words>
  <Characters>161575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2019</cp:lastModifiedBy>
  <cp:revision>57</cp:revision>
  <cp:lastPrinted>2025-08-14T06:12:00Z</cp:lastPrinted>
  <dcterms:created xsi:type="dcterms:W3CDTF">2024-08-20T12:08:00Z</dcterms:created>
  <dcterms:modified xsi:type="dcterms:W3CDTF">2025-08-20T10:10:00Z</dcterms:modified>
</cp:coreProperties>
</file>